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437A" w14:textId="77777777" w:rsidR="00B5059E" w:rsidRDefault="00B5059E" w:rsidP="00EF725E">
      <w:bookmarkStart w:id="0" w:name="_Hlk141965668"/>
      <w:bookmarkEnd w:id="0"/>
    </w:p>
    <w:p w14:paraId="02C1DFD1" w14:textId="313C17D0" w:rsidR="00916C8C" w:rsidRDefault="00AE6400">
      <w:r>
        <w:rPr>
          <w:noProof/>
        </w:rPr>
        <w:drawing>
          <wp:anchor distT="0" distB="0" distL="0" distR="0" simplePos="0" relativeHeight="251658246" behindDoc="1" locked="0" layoutInCell="1" allowOverlap="1" wp14:anchorId="30CD6B5B" wp14:editId="404858C7">
            <wp:simplePos x="0" y="0"/>
            <wp:positionH relativeFrom="page">
              <wp:posOffset>5117676</wp:posOffset>
            </wp:positionH>
            <wp:positionV relativeFrom="page">
              <wp:posOffset>537633</wp:posOffset>
            </wp:positionV>
            <wp:extent cx="1731616" cy="1804768"/>
            <wp:effectExtent l="0" t="0" r="2540" b="5080"/>
            <wp:wrapNone/>
            <wp:docPr id="10" name="Picture 10"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Et billede, der indeholder pil&#10;&#10;Automatisk genereret beskrivelse"/>
                    <pic:cNvPicPr/>
                  </pic:nvPicPr>
                  <pic:blipFill>
                    <a:blip r:embed="rId11" cstate="print"/>
                    <a:stretch>
                      <a:fillRect/>
                    </a:stretch>
                  </pic:blipFill>
                  <pic:spPr>
                    <a:xfrm>
                      <a:off x="0" y="0"/>
                      <a:ext cx="1731616" cy="1804768"/>
                    </a:xfrm>
                    <a:prstGeom prst="rect">
                      <a:avLst/>
                    </a:prstGeom>
                  </pic:spPr>
                </pic:pic>
              </a:graphicData>
            </a:graphic>
            <wp14:sizeRelH relativeFrom="margin">
              <wp14:pctWidth>0</wp14:pctWidth>
            </wp14:sizeRelH>
            <wp14:sizeRelV relativeFrom="margin">
              <wp14:pctHeight>0</wp14:pctHeight>
            </wp14:sizeRelV>
          </wp:anchor>
        </w:drawing>
      </w:r>
    </w:p>
    <w:p w14:paraId="29A9C341" w14:textId="77777777" w:rsidR="00B5059E" w:rsidRPr="009D65E7" w:rsidRDefault="00B5059E" w:rsidP="00B5059E">
      <w:pPr>
        <w:spacing w:before="20" w:after="0" w:line="256" w:lineRule="auto"/>
        <w:ind w:left="20" w:right="1229"/>
        <w:rPr>
          <w:rFonts w:ascii="KBH Light" w:hAnsi="KBH Light"/>
          <w:b/>
          <w:szCs w:val="28"/>
        </w:rPr>
      </w:pPr>
      <w:r w:rsidRPr="009D65E7">
        <w:rPr>
          <w:rFonts w:ascii="KBH Light" w:hAnsi="KBH Light"/>
          <w:b/>
          <w:szCs w:val="28"/>
        </w:rPr>
        <w:t>Teknik-</w:t>
      </w:r>
      <w:r w:rsidRPr="009D65E7">
        <w:rPr>
          <w:rFonts w:ascii="KBH Light" w:hAnsi="KBH Light"/>
          <w:b/>
          <w:spacing w:val="-11"/>
          <w:szCs w:val="28"/>
        </w:rPr>
        <w:t xml:space="preserve"> </w:t>
      </w:r>
      <w:r w:rsidRPr="009D65E7">
        <w:rPr>
          <w:rFonts w:ascii="KBH Light" w:hAnsi="KBH Light"/>
          <w:b/>
          <w:szCs w:val="28"/>
        </w:rPr>
        <w:t>og</w:t>
      </w:r>
      <w:r w:rsidRPr="009D65E7">
        <w:rPr>
          <w:rFonts w:ascii="KBH Light" w:hAnsi="KBH Light"/>
          <w:b/>
          <w:spacing w:val="-10"/>
          <w:szCs w:val="28"/>
        </w:rPr>
        <w:t xml:space="preserve"> </w:t>
      </w:r>
      <w:r w:rsidRPr="009D65E7">
        <w:rPr>
          <w:rFonts w:ascii="KBH Light" w:hAnsi="KBH Light"/>
          <w:b/>
          <w:szCs w:val="28"/>
        </w:rPr>
        <w:t>Miljøforvaltningen</w:t>
      </w:r>
    </w:p>
    <w:p w14:paraId="70B45E44" w14:textId="77777777" w:rsidR="00B5059E" w:rsidRPr="009D65E7" w:rsidRDefault="00B5059E" w:rsidP="00B5059E">
      <w:pPr>
        <w:spacing w:before="3" w:after="0"/>
        <w:ind w:left="20"/>
        <w:rPr>
          <w:rFonts w:ascii="KBH Light" w:hAnsi="KBH Light"/>
          <w:b/>
          <w:szCs w:val="28"/>
        </w:rPr>
      </w:pPr>
      <w:r w:rsidRPr="009D65E7">
        <w:rPr>
          <w:rFonts w:ascii="KBH Light" w:hAnsi="KBH Light"/>
          <w:b/>
          <w:szCs w:val="28"/>
        </w:rPr>
        <w:t>Mobilitet,</w:t>
      </w:r>
      <w:r w:rsidRPr="009D65E7">
        <w:rPr>
          <w:rFonts w:ascii="KBH Light" w:hAnsi="KBH Light"/>
          <w:b/>
          <w:spacing w:val="-5"/>
          <w:szCs w:val="28"/>
        </w:rPr>
        <w:t xml:space="preserve"> </w:t>
      </w:r>
      <w:r w:rsidRPr="009D65E7">
        <w:rPr>
          <w:rFonts w:ascii="KBH Light" w:hAnsi="KBH Light"/>
          <w:b/>
          <w:szCs w:val="28"/>
        </w:rPr>
        <w:t>Klimatilpasning</w:t>
      </w:r>
      <w:r w:rsidRPr="009D65E7">
        <w:rPr>
          <w:rFonts w:ascii="KBH Light" w:hAnsi="KBH Light"/>
          <w:b/>
          <w:spacing w:val="-7"/>
          <w:szCs w:val="28"/>
        </w:rPr>
        <w:t xml:space="preserve"> </w:t>
      </w:r>
      <w:r w:rsidRPr="009D65E7">
        <w:rPr>
          <w:rFonts w:ascii="KBH Light" w:hAnsi="KBH Light"/>
          <w:b/>
          <w:szCs w:val="28"/>
        </w:rPr>
        <w:t>og</w:t>
      </w:r>
      <w:r w:rsidRPr="009D65E7">
        <w:rPr>
          <w:rFonts w:ascii="KBH Light" w:hAnsi="KBH Light"/>
          <w:b/>
          <w:spacing w:val="-6"/>
          <w:szCs w:val="28"/>
        </w:rPr>
        <w:t xml:space="preserve"> </w:t>
      </w:r>
      <w:r w:rsidRPr="009D65E7">
        <w:rPr>
          <w:rFonts w:ascii="KBH Light" w:hAnsi="KBH Light"/>
          <w:b/>
          <w:spacing w:val="-2"/>
          <w:szCs w:val="28"/>
        </w:rPr>
        <w:t>Byvedligehold</w:t>
      </w:r>
    </w:p>
    <w:p w14:paraId="73FF1CE0" w14:textId="77777777" w:rsidR="00AE6400" w:rsidRPr="00B5059E" w:rsidRDefault="00AE6400" w:rsidP="00B610FC">
      <w:pPr>
        <w:spacing w:after="0"/>
        <w:rPr>
          <w:rFonts w:ascii="KBH Black" w:hAnsi="KBH Black"/>
          <w:sz w:val="28"/>
          <w:szCs w:val="28"/>
        </w:rPr>
      </w:pPr>
    </w:p>
    <w:p w14:paraId="3FAD4697" w14:textId="20C6EAB6" w:rsidR="00B610FC" w:rsidRPr="00B5059E" w:rsidRDefault="00FB1918" w:rsidP="00B5059E">
      <w:pPr>
        <w:rPr>
          <w:rFonts w:ascii="KBH Black" w:hAnsi="KBH Black"/>
          <w:sz w:val="96"/>
          <w:szCs w:val="96"/>
        </w:rPr>
      </w:pPr>
      <w:r>
        <w:rPr>
          <w:noProof/>
        </w:rPr>
        <w:drawing>
          <wp:anchor distT="0" distB="0" distL="114300" distR="114300" simplePos="0" relativeHeight="251658248" behindDoc="1" locked="0" layoutInCell="1" allowOverlap="1" wp14:anchorId="04F0BE6E" wp14:editId="4CCB7059">
            <wp:simplePos x="0" y="0"/>
            <wp:positionH relativeFrom="column">
              <wp:posOffset>41303</wp:posOffset>
            </wp:positionH>
            <wp:positionV relativeFrom="paragraph">
              <wp:posOffset>1075055</wp:posOffset>
            </wp:positionV>
            <wp:extent cx="6119280" cy="2854021"/>
            <wp:effectExtent l="0" t="0" r="0" b="3810"/>
            <wp:wrapTight wrapText="bothSides">
              <wp:wrapPolygon edited="0">
                <wp:start x="0" y="0"/>
                <wp:lineTo x="0" y="21485"/>
                <wp:lineTo x="21519" y="21485"/>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7738" b="12299"/>
                    <a:stretch/>
                  </pic:blipFill>
                  <pic:spPr bwMode="auto">
                    <a:xfrm>
                      <a:off x="0" y="0"/>
                      <a:ext cx="6119280" cy="2854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0FC" w:rsidRPr="00B5059E">
        <w:rPr>
          <w:rFonts w:ascii="KBH Black" w:hAnsi="KBH Black"/>
          <w:sz w:val="96"/>
          <w:szCs w:val="96"/>
        </w:rPr>
        <w:t>Tegningskrav</w:t>
      </w:r>
    </w:p>
    <w:p w14:paraId="0B55A254" w14:textId="6CA2132F" w:rsidR="00B610FC" w:rsidRDefault="00B610FC" w:rsidP="00B610FC">
      <w:pPr>
        <w:spacing w:after="0"/>
        <w:rPr>
          <w:sz w:val="18"/>
          <w:szCs w:val="18"/>
        </w:rPr>
      </w:pPr>
    </w:p>
    <w:p w14:paraId="6A9CE24D" w14:textId="77777777" w:rsidR="009D65E7" w:rsidRDefault="009D65E7" w:rsidP="00B610FC">
      <w:pPr>
        <w:spacing w:after="0"/>
        <w:rPr>
          <w:sz w:val="18"/>
          <w:szCs w:val="18"/>
        </w:rPr>
      </w:pPr>
    </w:p>
    <w:p w14:paraId="4282B426" w14:textId="77777777" w:rsidR="00BF40C8" w:rsidRPr="00BF40C8" w:rsidRDefault="00BF40C8" w:rsidP="00B610FC">
      <w:pPr>
        <w:spacing w:after="0"/>
        <w:rPr>
          <w:sz w:val="18"/>
          <w:szCs w:val="18"/>
        </w:rPr>
      </w:pPr>
    </w:p>
    <w:tbl>
      <w:tblPr>
        <w:tblStyle w:val="Tabel-Gitter"/>
        <w:tblW w:w="0" w:type="auto"/>
        <w:tblLook w:val="04A0" w:firstRow="1" w:lastRow="0" w:firstColumn="1" w:lastColumn="0" w:noHBand="0" w:noVBand="1"/>
      </w:tblPr>
      <w:tblGrid>
        <w:gridCol w:w="4814"/>
        <w:gridCol w:w="4814"/>
      </w:tblGrid>
      <w:tr w:rsidR="00974915" w14:paraId="1FBB34D9" w14:textId="77777777" w:rsidTr="006977D3">
        <w:tc>
          <w:tcPr>
            <w:tcW w:w="9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7E1B9" w14:textId="7076F368" w:rsidR="00974915" w:rsidRPr="006977D3" w:rsidRDefault="00946B8D" w:rsidP="00B610FC">
            <w:pPr>
              <w:rPr>
                <w:rFonts w:ascii="KBH Demibold" w:hAnsi="KBH Demibold"/>
                <w:sz w:val="36"/>
                <w:szCs w:val="36"/>
              </w:rPr>
            </w:pPr>
            <w:r>
              <w:rPr>
                <w:rFonts w:ascii="KBH Demibold" w:hAnsi="KBH Demibold"/>
                <w:sz w:val="36"/>
                <w:szCs w:val="36"/>
              </w:rPr>
              <w:t>TMF</w:t>
            </w:r>
            <w:r w:rsidR="00172791">
              <w:rPr>
                <w:rFonts w:ascii="KBH Demibold" w:hAnsi="KBH Demibold"/>
                <w:sz w:val="36"/>
                <w:szCs w:val="36"/>
              </w:rPr>
              <w:t>’</w:t>
            </w:r>
            <w:r>
              <w:rPr>
                <w:rFonts w:ascii="KBH Demibold" w:hAnsi="KBH Demibold"/>
                <w:sz w:val="36"/>
                <w:szCs w:val="36"/>
              </w:rPr>
              <w:t xml:space="preserve"> </w:t>
            </w:r>
            <w:r w:rsidR="00974915" w:rsidRPr="006977D3">
              <w:rPr>
                <w:rFonts w:ascii="KBH Demibold" w:hAnsi="KBH Demibold"/>
                <w:sz w:val="36"/>
                <w:szCs w:val="36"/>
              </w:rPr>
              <w:t>Projektnavn</w:t>
            </w:r>
          </w:p>
        </w:tc>
      </w:tr>
      <w:tr w:rsidR="00974915" w14:paraId="280D7262" w14:textId="77777777" w:rsidTr="006977D3">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E73CF9" w14:textId="1DA12B54" w:rsidR="00974915" w:rsidRPr="00974915" w:rsidRDefault="00974915" w:rsidP="00B610FC">
            <w:pPr>
              <w:rPr>
                <w:sz w:val="28"/>
                <w:szCs w:val="28"/>
              </w:rPr>
            </w:pPr>
            <w:r w:rsidRPr="00974915">
              <w:rPr>
                <w:sz w:val="28"/>
                <w:szCs w:val="28"/>
              </w:rPr>
              <w:t>TMF</w:t>
            </w:r>
            <w:r w:rsidR="006977D3">
              <w:rPr>
                <w:sz w:val="28"/>
                <w:szCs w:val="28"/>
              </w:rPr>
              <w:t>-</w:t>
            </w:r>
            <w:r w:rsidRPr="00974915">
              <w:rPr>
                <w:sz w:val="28"/>
                <w:szCs w:val="28"/>
              </w:rPr>
              <w:t>projekt</w:t>
            </w:r>
            <w:r w:rsidR="00172791">
              <w:rPr>
                <w:sz w:val="28"/>
                <w:szCs w:val="28"/>
              </w:rPr>
              <w:t>-</w:t>
            </w:r>
            <w:r w:rsidRPr="00974915">
              <w:rPr>
                <w:sz w:val="28"/>
                <w:szCs w:val="28"/>
              </w:rPr>
              <w:t>ID</w:t>
            </w:r>
          </w:p>
        </w:tc>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B1BFD" w14:textId="40557997" w:rsidR="00974915" w:rsidRPr="00974915" w:rsidRDefault="00612B6A" w:rsidP="00B610FC">
            <w:pPr>
              <w:rPr>
                <w:sz w:val="28"/>
                <w:szCs w:val="28"/>
              </w:rPr>
            </w:pPr>
            <w:r w:rsidRPr="00974915">
              <w:rPr>
                <w:sz w:val="28"/>
                <w:szCs w:val="28"/>
              </w:rPr>
              <w:t>D</w:t>
            </w:r>
            <w:r w:rsidR="00974915" w:rsidRPr="00974915">
              <w:rPr>
                <w:sz w:val="28"/>
                <w:szCs w:val="28"/>
              </w:rPr>
              <w:t>ato</w:t>
            </w:r>
            <w:r>
              <w:rPr>
                <w:sz w:val="28"/>
                <w:szCs w:val="28"/>
              </w:rPr>
              <w:t>:</w:t>
            </w:r>
          </w:p>
        </w:tc>
      </w:tr>
    </w:tbl>
    <w:p w14:paraId="5FC75DA1" w14:textId="77777777" w:rsidR="0008668C" w:rsidRDefault="0008668C">
      <w:pPr>
        <w:rPr>
          <w:sz w:val="10"/>
          <w:szCs w:val="10"/>
        </w:rPr>
      </w:pPr>
    </w:p>
    <w:p w14:paraId="01E862EA" w14:textId="77777777" w:rsidR="00BF40C8" w:rsidRPr="0008668C" w:rsidRDefault="00BF40C8">
      <w:pPr>
        <w:rPr>
          <w:sz w:val="10"/>
          <w:szCs w:val="10"/>
        </w:rPr>
      </w:pPr>
    </w:p>
    <w:tbl>
      <w:tblPr>
        <w:tblStyle w:val="Tabel-Gitter"/>
        <w:tblW w:w="0" w:type="auto"/>
        <w:tblLook w:val="04A0" w:firstRow="1" w:lastRow="0" w:firstColumn="1" w:lastColumn="0" w:noHBand="0" w:noVBand="1"/>
      </w:tblPr>
      <w:tblGrid>
        <w:gridCol w:w="2830"/>
        <w:gridCol w:w="6622"/>
      </w:tblGrid>
      <w:tr w:rsidR="00A9615C" w14:paraId="267F77A8" w14:textId="77777777" w:rsidTr="00BF40C8">
        <w:trPr>
          <w:trHeight w:val="213"/>
        </w:trPr>
        <w:tc>
          <w:tcPr>
            <w:tcW w:w="9452" w:type="dxa"/>
            <w:gridSpan w:val="2"/>
            <w:tcBorders>
              <w:top w:val="single" w:sz="4" w:space="0" w:color="FFFFFF"/>
              <w:left w:val="single" w:sz="4" w:space="0" w:color="FFFFFF"/>
              <w:right w:val="single" w:sz="4" w:space="0" w:color="FFFFFF"/>
            </w:tcBorders>
          </w:tcPr>
          <w:p w14:paraId="42829448" w14:textId="3E06B09E" w:rsidR="00A9615C" w:rsidRPr="00BF40C8" w:rsidRDefault="00BA6E60">
            <w:pPr>
              <w:rPr>
                <w:rFonts w:ascii="KBH Demibold" w:hAnsi="KBH Demibold"/>
                <w:sz w:val="24"/>
                <w:szCs w:val="24"/>
              </w:rPr>
            </w:pPr>
            <w:r w:rsidRPr="00BF40C8">
              <w:rPr>
                <w:rFonts w:ascii="KBH Demibold" w:hAnsi="KBH Demibold"/>
                <w:sz w:val="24"/>
                <w:szCs w:val="24"/>
              </w:rPr>
              <w:t>Stamdata Københavns Kommune</w:t>
            </w:r>
          </w:p>
        </w:tc>
      </w:tr>
      <w:tr w:rsidR="00192405" w14:paraId="39D4B2B9" w14:textId="77777777" w:rsidTr="00BF40C8">
        <w:trPr>
          <w:trHeight w:val="213"/>
        </w:trPr>
        <w:tc>
          <w:tcPr>
            <w:tcW w:w="2830" w:type="dxa"/>
            <w:tcBorders>
              <w:left w:val="single" w:sz="4" w:space="0" w:color="FFFFFF"/>
            </w:tcBorders>
          </w:tcPr>
          <w:p w14:paraId="43C6E16E" w14:textId="6C192664" w:rsidR="00192405" w:rsidRPr="006269AE" w:rsidRDefault="008A10C8">
            <w:pPr>
              <w:rPr>
                <w:rFonts w:ascii="KBH Medium" w:hAnsi="KBH Medium"/>
                <w:sz w:val="22"/>
              </w:rPr>
            </w:pPr>
            <w:r w:rsidRPr="006269AE">
              <w:rPr>
                <w:rFonts w:ascii="KBH Medium" w:hAnsi="KBH Medium"/>
                <w:sz w:val="22"/>
              </w:rPr>
              <w:t>Bygherre</w:t>
            </w:r>
          </w:p>
        </w:tc>
        <w:tc>
          <w:tcPr>
            <w:tcW w:w="6622" w:type="dxa"/>
            <w:tcBorders>
              <w:right w:val="single" w:sz="4" w:space="0" w:color="FFFFFF"/>
            </w:tcBorders>
          </w:tcPr>
          <w:p w14:paraId="3FC313A0" w14:textId="77777777" w:rsidR="00192405" w:rsidRPr="00FF7F48" w:rsidRDefault="00192405">
            <w:pPr>
              <w:rPr>
                <w:rFonts w:ascii="KBH Tekst" w:hAnsi="KBH Tekst"/>
                <w:sz w:val="24"/>
                <w:szCs w:val="24"/>
              </w:rPr>
            </w:pPr>
          </w:p>
        </w:tc>
      </w:tr>
      <w:tr w:rsidR="00192405" w14:paraId="6C30641E" w14:textId="77777777" w:rsidTr="00BF40C8">
        <w:trPr>
          <w:trHeight w:val="218"/>
        </w:trPr>
        <w:tc>
          <w:tcPr>
            <w:tcW w:w="2830" w:type="dxa"/>
            <w:tcBorders>
              <w:left w:val="single" w:sz="4" w:space="0" w:color="FFFFFF"/>
            </w:tcBorders>
          </w:tcPr>
          <w:p w14:paraId="2FD935A1" w14:textId="6765274E" w:rsidR="00192405" w:rsidRPr="006269AE" w:rsidRDefault="00946B8D">
            <w:pPr>
              <w:rPr>
                <w:rFonts w:ascii="KBH Medium" w:hAnsi="KBH Medium"/>
                <w:sz w:val="22"/>
              </w:rPr>
            </w:pPr>
            <w:r w:rsidRPr="006269AE">
              <w:rPr>
                <w:rFonts w:ascii="KBH Medium" w:hAnsi="KBH Medium"/>
                <w:sz w:val="22"/>
              </w:rPr>
              <w:t>TMF Projektleder</w:t>
            </w:r>
          </w:p>
        </w:tc>
        <w:tc>
          <w:tcPr>
            <w:tcW w:w="6622" w:type="dxa"/>
            <w:tcBorders>
              <w:right w:val="single" w:sz="4" w:space="0" w:color="FFFFFF"/>
            </w:tcBorders>
          </w:tcPr>
          <w:p w14:paraId="3AEB33D6" w14:textId="77777777" w:rsidR="00192405" w:rsidRPr="00FF7F48" w:rsidRDefault="00192405">
            <w:pPr>
              <w:rPr>
                <w:rFonts w:ascii="KBH Tekst" w:hAnsi="KBH Tekst"/>
                <w:sz w:val="24"/>
                <w:szCs w:val="24"/>
              </w:rPr>
            </w:pPr>
          </w:p>
        </w:tc>
      </w:tr>
      <w:tr w:rsidR="00192405" w14:paraId="3CED493F" w14:textId="77777777" w:rsidTr="00BF40C8">
        <w:trPr>
          <w:trHeight w:val="213"/>
        </w:trPr>
        <w:tc>
          <w:tcPr>
            <w:tcW w:w="2830" w:type="dxa"/>
            <w:tcBorders>
              <w:left w:val="single" w:sz="4" w:space="0" w:color="FFFFFF"/>
            </w:tcBorders>
          </w:tcPr>
          <w:p w14:paraId="177DC8C3" w14:textId="3E928EA6" w:rsidR="00192405" w:rsidRPr="006269AE" w:rsidRDefault="0008668C">
            <w:pPr>
              <w:rPr>
                <w:rFonts w:ascii="KBH Medium" w:hAnsi="KBH Medium"/>
                <w:sz w:val="22"/>
              </w:rPr>
            </w:pPr>
            <w:r w:rsidRPr="006269AE">
              <w:rPr>
                <w:rFonts w:ascii="KBH Medium" w:hAnsi="KBH Medium"/>
                <w:sz w:val="22"/>
              </w:rPr>
              <w:t>TMF Byggeleder</w:t>
            </w:r>
          </w:p>
        </w:tc>
        <w:tc>
          <w:tcPr>
            <w:tcW w:w="6622" w:type="dxa"/>
            <w:tcBorders>
              <w:right w:val="single" w:sz="4" w:space="0" w:color="FFFFFF"/>
            </w:tcBorders>
          </w:tcPr>
          <w:p w14:paraId="4F8BB00A" w14:textId="77777777" w:rsidR="00192405" w:rsidRPr="00FF7F48" w:rsidRDefault="00192405">
            <w:pPr>
              <w:rPr>
                <w:rFonts w:ascii="KBH Tekst" w:hAnsi="KBH Tekst"/>
                <w:sz w:val="24"/>
                <w:szCs w:val="24"/>
              </w:rPr>
            </w:pPr>
          </w:p>
        </w:tc>
      </w:tr>
    </w:tbl>
    <w:p w14:paraId="343773C5" w14:textId="28FA0BB8" w:rsidR="009D65E7" w:rsidRDefault="009D65E7">
      <w:pPr>
        <w:rPr>
          <w:sz w:val="4"/>
          <w:szCs w:val="4"/>
        </w:rPr>
      </w:pPr>
    </w:p>
    <w:p w14:paraId="38C41A99" w14:textId="77777777" w:rsidR="00853906" w:rsidRPr="00BF40C8" w:rsidRDefault="00853906">
      <w:pPr>
        <w:rPr>
          <w:rFonts w:ascii="KBH Demibold" w:hAnsi="KBH Demibold"/>
          <w:sz w:val="4"/>
          <w:szCs w:val="4"/>
        </w:rPr>
      </w:pPr>
    </w:p>
    <w:tbl>
      <w:tblPr>
        <w:tblStyle w:val="Tabel-Gitter"/>
        <w:tblW w:w="0" w:type="auto"/>
        <w:tblLook w:val="04A0" w:firstRow="1" w:lastRow="0" w:firstColumn="1" w:lastColumn="0" w:noHBand="0" w:noVBand="1"/>
      </w:tblPr>
      <w:tblGrid>
        <w:gridCol w:w="2830"/>
        <w:gridCol w:w="6663"/>
      </w:tblGrid>
      <w:tr w:rsidR="00BA6E60" w:rsidRPr="00BF40C8" w14:paraId="1477E31E" w14:textId="77777777" w:rsidTr="00BF40C8">
        <w:tc>
          <w:tcPr>
            <w:tcW w:w="9493" w:type="dxa"/>
            <w:gridSpan w:val="2"/>
            <w:tcBorders>
              <w:top w:val="single" w:sz="4" w:space="0" w:color="FFFFFF"/>
              <w:left w:val="single" w:sz="4" w:space="0" w:color="FFFFFF"/>
              <w:right w:val="single" w:sz="4" w:space="0" w:color="FFFFFF"/>
            </w:tcBorders>
          </w:tcPr>
          <w:p w14:paraId="03B0108F" w14:textId="18CB9E27" w:rsidR="00BA6E60" w:rsidRPr="00BF40C8" w:rsidRDefault="00BA6E60">
            <w:pPr>
              <w:rPr>
                <w:rFonts w:ascii="KBH Demibold" w:hAnsi="KBH Demibold"/>
                <w:sz w:val="24"/>
                <w:szCs w:val="24"/>
              </w:rPr>
            </w:pPr>
            <w:r w:rsidRPr="00BF40C8">
              <w:rPr>
                <w:rFonts w:ascii="KBH Demibold" w:hAnsi="KBH Demibold"/>
                <w:sz w:val="24"/>
                <w:szCs w:val="24"/>
              </w:rPr>
              <w:t>Stamdata rådgiver</w:t>
            </w:r>
          </w:p>
        </w:tc>
      </w:tr>
      <w:tr w:rsidR="0008668C" w14:paraId="1E32B1F8" w14:textId="77777777" w:rsidTr="00BF40C8">
        <w:tc>
          <w:tcPr>
            <w:tcW w:w="2830" w:type="dxa"/>
            <w:tcBorders>
              <w:left w:val="single" w:sz="4" w:space="0" w:color="FFFFFF"/>
            </w:tcBorders>
          </w:tcPr>
          <w:p w14:paraId="2C696E59" w14:textId="78D6FD61" w:rsidR="0008668C" w:rsidRPr="006269AE" w:rsidRDefault="00345690">
            <w:pPr>
              <w:rPr>
                <w:rFonts w:ascii="KBH Medium" w:hAnsi="KBH Medium"/>
                <w:sz w:val="22"/>
              </w:rPr>
            </w:pPr>
            <w:r w:rsidRPr="006269AE">
              <w:rPr>
                <w:rFonts w:ascii="KBH Medium" w:hAnsi="KBH Medium"/>
                <w:sz w:val="22"/>
              </w:rPr>
              <w:t>Totalrådgiver</w:t>
            </w:r>
          </w:p>
        </w:tc>
        <w:tc>
          <w:tcPr>
            <w:tcW w:w="6663" w:type="dxa"/>
            <w:tcBorders>
              <w:right w:val="single" w:sz="4" w:space="0" w:color="FFFFFF"/>
            </w:tcBorders>
          </w:tcPr>
          <w:p w14:paraId="63BB2977" w14:textId="77777777" w:rsidR="0008668C" w:rsidRPr="00FF7F48" w:rsidRDefault="0008668C">
            <w:pPr>
              <w:rPr>
                <w:sz w:val="24"/>
                <w:szCs w:val="24"/>
              </w:rPr>
            </w:pPr>
          </w:p>
        </w:tc>
      </w:tr>
      <w:tr w:rsidR="0008668C" w14:paraId="779F30DA" w14:textId="77777777" w:rsidTr="00BF40C8">
        <w:tc>
          <w:tcPr>
            <w:tcW w:w="2830" w:type="dxa"/>
            <w:tcBorders>
              <w:left w:val="single" w:sz="4" w:space="0" w:color="FFFFFF"/>
            </w:tcBorders>
          </w:tcPr>
          <w:p w14:paraId="19E2349D" w14:textId="605BBF23" w:rsidR="0008668C" w:rsidRPr="006269AE" w:rsidRDefault="00345690">
            <w:pPr>
              <w:rPr>
                <w:rFonts w:ascii="KBH Medium" w:hAnsi="KBH Medium"/>
                <w:sz w:val="22"/>
              </w:rPr>
            </w:pPr>
            <w:r w:rsidRPr="006269AE">
              <w:rPr>
                <w:rFonts w:ascii="KBH Medium" w:hAnsi="KBH Medium"/>
                <w:sz w:val="22"/>
              </w:rPr>
              <w:t>Projekteringsleder</w:t>
            </w:r>
          </w:p>
        </w:tc>
        <w:tc>
          <w:tcPr>
            <w:tcW w:w="6663" w:type="dxa"/>
            <w:tcBorders>
              <w:right w:val="single" w:sz="4" w:space="0" w:color="FFFFFF"/>
            </w:tcBorders>
          </w:tcPr>
          <w:p w14:paraId="16092362" w14:textId="77777777" w:rsidR="0008668C" w:rsidRPr="00FF7F48" w:rsidRDefault="0008668C">
            <w:pPr>
              <w:rPr>
                <w:sz w:val="24"/>
                <w:szCs w:val="24"/>
              </w:rPr>
            </w:pPr>
          </w:p>
        </w:tc>
      </w:tr>
      <w:tr w:rsidR="0008668C" w14:paraId="51C95B5F" w14:textId="77777777" w:rsidTr="00BF40C8">
        <w:tc>
          <w:tcPr>
            <w:tcW w:w="2830" w:type="dxa"/>
            <w:tcBorders>
              <w:left w:val="single" w:sz="4" w:space="0" w:color="FFFFFF"/>
            </w:tcBorders>
          </w:tcPr>
          <w:p w14:paraId="31221BA0" w14:textId="7F55387C" w:rsidR="0008668C" w:rsidRPr="006269AE" w:rsidRDefault="00345690">
            <w:pPr>
              <w:rPr>
                <w:rFonts w:ascii="KBH Medium" w:hAnsi="KBH Medium"/>
                <w:sz w:val="22"/>
              </w:rPr>
            </w:pPr>
            <w:r w:rsidRPr="006269AE">
              <w:rPr>
                <w:rFonts w:ascii="KBH Medium" w:hAnsi="KBH Medium"/>
                <w:sz w:val="22"/>
              </w:rPr>
              <w:t>Fagleder</w:t>
            </w:r>
          </w:p>
        </w:tc>
        <w:tc>
          <w:tcPr>
            <w:tcW w:w="6663" w:type="dxa"/>
            <w:tcBorders>
              <w:right w:val="single" w:sz="4" w:space="0" w:color="FFFFFF"/>
            </w:tcBorders>
          </w:tcPr>
          <w:p w14:paraId="048A897E" w14:textId="77777777" w:rsidR="0008668C" w:rsidRPr="00FF7F48" w:rsidRDefault="0008668C">
            <w:pPr>
              <w:rPr>
                <w:sz w:val="24"/>
                <w:szCs w:val="24"/>
              </w:rPr>
            </w:pPr>
          </w:p>
        </w:tc>
      </w:tr>
      <w:tr w:rsidR="0008668C" w14:paraId="51D6B1E4" w14:textId="77777777" w:rsidTr="00BF40C8">
        <w:tc>
          <w:tcPr>
            <w:tcW w:w="2830" w:type="dxa"/>
            <w:tcBorders>
              <w:left w:val="single" w:sz="4" w:space="0" w:color="FFFFFF"/>
            </w:tcBorders>
          </w:tcPr>
          <w:p w14:paraId="34C338FC" w14:textId="5774315F" w:rsidR="0008668C" w:rsidRPr="006269AE" w:rsidRDefault="00EE5E14">
            <w:pPr>
              <w:rPr>
                <w:rFonts w:ascii="KBH Medium" w:hAnsi="KBH Medium"/>
                <w:sz w:val="22"/>
              </w:rPr>
            </w:pPr>
            <w:r w:rsidRPr="006269AE">
              <w:rPr>
                <w:rFonts w:ascii="KBH Medium" w:hAnsi="KBH Medium"/>
                <w:sz w:val="22"/>
              </w:rPr>
              <w:t>Ledningskoordinator</w:t>
            </w:r>
          </w:p>
        </w:tc>
        <w:tc>
          <w:tcPr>
            <w:tcW w:w="6663" w:type="dxa"/>
            <w:tcBorders>
              <w:right w:val="single" w:sz="4" w:space="0" w:color="FFFFFF"/>
            </w:tcBorders>
          </w:tcPr>
          <w:p w14:paraId="406DDD7C" w14:textId="77777777" w:rsidR="0008668C" w:rsidRPr="00FF7F48" w:rsidRDefault="0008668C">
            <w:pPr>
              <w:rPr>
                <w:sz w:val="24"/>
                <w:szCs w:val="24"/>
              </w:rPr>
            </w:pPr>
          </w:p>
        </w:tc>
      </w:tr>
    </w:tbl>
    <w:p w14:paraId="5393CC1C" w14:textId="77777777" w:rsidR="00853906" w:rsidRDefault="00853906">
      <w:pPr>
        <w:rPr>
          <w:sz w:val="36"/>
          <w:szCs w:val="36"/>
        </w:rPr>
      </w:pPr>
    </w:p>
    <w:sdt>
      <w:sdtPr>
        <w:rPr>
          <w:rFonts w:ascii="KBH" w:eastAsiaTheme="minorEastAsia" w:hAnsi="KBH" w:cstheme="minorBidi"/>
          <w:color w:val="auto"/>
          <w:sz w:val="20"/>
          <w:szCs w:val="20"/>
          <w:lang w:eastAsia="en-US"/>
        </w:rPr>
        <w:id w:val="-91317728"/>
        <w:docPartObj>
          <w:docPartGallery w:val="Table of Contents"/>
          <w:docPartUnique/>
        </w:docPartObj>
      </w:sdtPr>
      <w:sdtEndPr>
        <w:rPr>
          <w:b/>
          <w:bCs/>
        </w:rPr>
      </w:sdtEndPr>
      <w:sdtContent>
        <w:p w14:paraId="03680FD1" w14:textId="1309E2A1" w:rsidR="00B5059E" w:rsidRDefault="00B5059E">
          <w:pPr>
            <w:pStyle w:val="Overskrift"/>
          </w:pPr>
          <w:r>
            <w:t>Indhold</w:t>
          </w:r>
        </w:p>
        <w:p w14:paraId="4A4B9EC7" w14:textId="45E1E6FD" w:rsidR="00720F1D" w:rsidRDefault="00B5059E">
          <w:pPr>
            <w:pStyle w:val="Indholdsfortegnelse1"/>
            <w:tabs>
              <w:tab w:val="right" w:leader="dot" w:pos="9628"/>
            </w:tabs>
            <w:rPr>
              <w:rFonts w:cstheme="minorBidi"/>
              <w:noProof/>
              <w:kern w:val="2"/>
              <w:sz w:val="22"/>
              <w:lang w:eastAsia="ja-JP"/>
              <w14:ligatures w14:val="standardContextual"/>
            </w:rPr>
          </w:pPr>
          <w:r>
            <w:fldChar w:fldCharType="begin"/>
          </w:r>
          <w:r>
            <w:instrText xml:space="preserve"> TOC \o "1-3" \h \z \u </w:instrText>
          </w:r>
          <w:r>
            <w:fldChar w:fldCharType="separate"/>
          </w:r>
          <w:hyperlink w:anchor="_Toc144293714" w:history="1">
            <w:r w:rsidR="00720F1D" w:rsidRPr="007F03FC">
              <w:rPr>
                <w:rStyle w:val="Hyperlink"/>
                <w:noProof/>
              </w:rPr>
              <w:t>Hvordan bruger man dette dokument</w:t>
            </w:r>
            <w:r w:rsidR="00720F1D">
              <w:rPr>
                <w:noProof/>
                <w:webHidden/>
              </w:rPr>
              <w:tab/>
            </w:r>
            <w:r w:rsidR="00720F1D">
              <w:rPr>
                <w:noProof/>
                <w:webHidden/>
              </w:rPr>
              <w:fldChar w:fldCharType="begin"/>
            </w:r>
            <w:r w:rsidR="00720F1D">
              <w:rPr>
                <w:noProof/>
                <w:webHidden/>
              </w:rPr>
              <w:instrText xml:space="preserve"> PAGEREF _Toc144293714 \h </w:instrText>
            </w:r>
            <w:r w:rsidR="00720F1D">
              <w:rPr>
                <w:noProof/>
                <w:webHidden/>
              </w:rPr>
            </w:r>
            <w:r w:rsidR="00720F1D">
              <w:rPr>
                <w:noProof/>
                <w:webHidden/>
              </w:rPr>
              <w:fldChar w:fldCharType="separate"/>
            </w:r>
            <w:r w:rsidR="00720F1D">
              <w:rPr>
                <w:noProof/>
                <w:webHidden/>
              </w:rPr>
              <w:t>3</w:t>
            </w:r>
            <w:r w:rsidR="00720F1D">
              <w:rPr>
                <w:noProof/>
                <w:webHidden/>
              </w:rPr>
              <w:fldChar w:fldCharType="end"/>
            </w:r>
          </w:hyperlink>
        </w:p>
        <w:p w14:paraId="5217173A" w14:textId="1DCD4277" w:rsidR="00720F1D" w:rsidRDefault="00000000">
          <w:pPr>
            <w:pStyle w:val="Indholdsfortegnelse2"/>
            <w:rPr>
              <w:rFonts w:cstheme="minorBidi"/>
              <w:noProof/>
              <w:kern w:val="2"/>
              <w:sz w:val="22"/>
              <w:lang w:eastAsia="ja-JP"/>
              <w14:ligatures w14:val="standardContextual"/>
            </w:rPr>
          </w:pPr>
          <w:hyperlink w:anchor="_Toc144293715" w:history="1">
            <w:r w:rsidR="00720F1D" w:rsidRPr="007F03FC">
              <w:rPr>
                <w:rStyle w:val="Hyperlink"/>
                <w:noProof/>
              </w:rPr>
              <w:t>Indledning</w:t>
            </w:r>
            <w:r w:rsidR="00720F1D">
              <w:rPr>
                <w:noProof/>
                <w:webHidden/>
              </w:rPr>
              <w:tab/>
            </w:r>
            <w:r w:rsidR="00720F1D">
              <w:rPr>
                <w:noProof/>
                <w:webHidden/>
              </w:rPr>
              <w:fldChar w:fldCharType="begin"/>
            </w:r>
            <w:r w:rsidR="00720F1D">
              <w:rPr>
                <w:noProof/>
                <w:webHidden/>
              </w:rPr>
              <w:instrText xml:space="preserve"> PAGEREF _Toc144293715 \h </w:instrText>
            </w:r>
            <w:r w:rsidR="00720F1D">
              <w:rPr>
                <w:noProof/>
                <w:webHidden/>
              </w:rPr>
            </w:r>
            <w:r w:rsidR="00720F1D">
              <w:rPr>
                <w:noProof/>
                <w:webHidden/>
              </w:rPr>
              <w:fldChar w:fldCharType="separate"/>
            </w:r>
            <w:r w:rsidR="00720F1D">
              <w:rPr>
                <w:noProof/>
                <w:webHidden/>
              </w:rPr>
              <w:t>3</w:t>
            </w:r>
            <w:r w:rsidR="00720F1D">
              <w:rPr>
                <w:noProof/>
                <w:webHidden/>
              </w:rPr>
              <w:fldChar w:fldCharType="end"/>
            </w:r>
          </w:hyperlink>
        </w:p>
        <w:p w14:paraId="5AE2EB3A" w14:textId="07981E2E" w:rsidR="00720F1D" w:rsidRDefault="00000000">
          <w:pPr>
            <w:pStyle w:val="Indholdsfortegnelse2"/>
            <w:rPr>
              <w:rFonts w:cstheme="minorBidi"/>
              <w:noProof/>
              <w:kern w:val="2"/>
              <w:sz w:val="22"/>
              <w:lang w:eastAsia="ja-JP"/>
              <w14:ligatures w14:val="standardContextual"/>
            </w:rPr>
          </w:pPr>
          <w:hyperlink w:anchor="_Toc144293716" w:history="1">
            <w:r w:rsidR="00720F1D" w:rsidRPr="007F03FC">
              <w:rPr>
                <w:rStyle w:val="Hyperlink"/>
                <w:noProof/>
              </w:rPr>
              <w:t>Oversigtstabel</w:t>
            </w:r>
            <w:r w:rsidR="00720F1D">
              <w:rPr>
                <w:noProof/>
                <w:webHidden/>
              </w:rPr>
              <w:tab/>
            </w:r>
            <w:r w:rsidR="00720F1D">
              <w:rPr>
                <w:noProof/>
                <w:webHidden/>
              </w:rPr>
              <w:fldChar w:fldCharType="begin"/>
            </w:r>
            <w:r w:rsidR="00720F1D">
              <w:rPr>
                <w:noProof/>
                <w:webHidden/>
              </w:rPr>
              <w:instrText xml:space="preserve"> PAGEREF _Toc144293716 \h </w:instrText>
            </w:r>
            <w:r w:rsidR="00720F1D">
              <w:rPr>
                <w:noProof/>
                <w:webHidden/>
              </w:rPr>
            </w:r>
            <w:r w:rsidR="00720F1D">
              <w:rPr>
                <w:noProof/>
                <w:webHidden/>
              </w:rPr>
              <w:fldChar w:fldCharType="separate"/>
            </w:r>
            <w:r w:rsidR="00720F1D">
              <w:rPr>
                <w:noProof/>
                <w:webHidden/>
              </w:rPr>
              <w:t>5</w:t>
            </w:r>
            <w:r w:rsidR="00720F1D">
              <w:rPr>
                <w:noProof/>
                <w:webHidden/>
              </w:rPr>
              <w:fldChar w:fldCharType="end"/>
            </w:r>
          </w:hyperlink>
        </w:p>
        <w:p w14:paraId="4E670422" w14:textId="3D166485" w:rsidR="00720F1D" w:rsidRDefault="00000000">
          <w:pPr>
            <w:pStyle w:val="Indholdsfortegnelse1"/>
            <w:tabs>
              <w:tab w:val="right" w:leader="dot" w:pos="9628"/>
            </w:tabs>
            <w:rPr>
              <w:rFonts w:cstheme="minorBidi"/>
              <w:noProof/>
              <w:kern w:val="2"/>
              <w:sz w:val="22"/>
              <w:lang w:eastAsia="ja-JP"/>
              <w14:ligatures w14:val="standardContextual"/>
            </w:rPr>
          </w:pPr>
          <w:hyperlink w:anchor="_Toc144293717" w:history="1">
            <w:r w:rsidR="00720F1D" w:rsidRPr="007F03FC">
              <w:rPr>
                <w:rStyle w:val="Hyperlink"/>
                <w:noProof/>
              </w:rPr>
              <w:t>Formalia for alle leverancer</w:t>
            </w:r>
            <w:r w:rsidR="00720F1D">
              <w:rPr>
                <w:noProof/>
                <w:webHidden/>
              </w:rPr>
              <w:tab/>
            </w:r>
            <w:r w:rsidR="00720F1D">
              <w:rPr>
                <w:noProof/>
                <w:webHidden/>
              </w:rPr>
              <w:fldChar w:fldCharType="begin"/>
            </w:r>
            <w:r w:rsidR="00720F1D">
              <w:rPr>
                <w:noProof/>
                <w:webHidden/>
              </w:rPr>
              <w:instrText xml:space="preserve"> PAGEREF _Toc144293717 \h </w:instrText>
            </w:r>
            <w:r w:rsidR="00720F1D">
              <w:rPr>
                <w:noProof/>
                <w:webHidden/>
              </w:rPr>
            </w:r>
            <w:r w:rsidR="00720F1D">
              <w:rPr>
                <w:noProof/>
                <w:webHidden/>
              </w:rPr>
              <w:fldChar w:fldCharType="separate"/>
            </w:r>
            <w:r w:rsidR="00720F1D">
              <w:rPr>
                <w:noProof/>
                <w:webHidden/>
              </w:rPr>
              <w:t>6</w:t>
            </w:r>
            <w:r w:rsidR="00720F1D">
              <w:rPr>
                <w:noProof/>
                <w:webHidden/>
              </w:rPr>
              <w:fldChar w:fldCharType="end"/>
            </w:r>
          </w:hyperlink>
        </w:p>
        <w:p w14:paraId="6116740D" w14:textId="48D8D7D8" w:rsidR="00720F1D" w:rsidRDefault="00000000">
          <w:pPr>
            <w:pStyle w:val="Indholdsfortegnelse2"/>
            <w:rPr>
              <w:rFonts w:cstheme="minorBidi"/>
              <w:noProof/>
              <w:kern w:val="2"/>
              <w:sz w:val="22"/>
              <w:lang w:eastAsia="ja-JP"/>
              <w14:ligatures w14:val="standardContextual"/>
            </w:rPr>
          </w:pPr>
          <w:hyperlink w:anchor="_Toc144293718" w:history="1">
            <w:r w:rsidR="00720F1D" w:rsidRPr="007F03FC">
              <w:rPr>
                <w:rStyle w:val="Hyperlink"/>
                <w:noProof/>
              </w:rPr>
              <w:t>Koordinatsystem og dataformater</w:t>
            </w:r>
            <w:r w:rsidR="00720F1D">
              <w:rPr>
                <w:noProof/>
                <w:webHidden/>
              </w:rPr>
              <w:tab/>
            </w:r>
            <w:r w:rsidR="00720F1D">
              <w:rPr>
                <w:noProof/>
                <w:webHidden/>
              </w:rPr>
              <w:fldChar w:fldCharType="begin"/>
            </w:r>
            <w:r w:rsidR="00720F1D">
              <w:rPr>
                <w:noProof/>
                <w:webHidden/>
              </w:rPr>
              <w:instrText xml:space="preserve"> PAGEREF _Toc144293718 \h </w:instrText>
            </w:r>
            <w:r w:rsidR="00720F1D">
              <w:rPr>
                <w:noProof/>
                <w:webHidden/>
              </w:rPr>
            </w:r>
            <w:r w:rsidR="00720F1D">
              <w:rPr>
                <w:noProof/>
                <w:webHidden/>
              </w:rPr>
              <w:fldChar w:fldCharType="separate"/>
            </w:r>
            <w:r w:rsidR="00720F1D">
              <w:rPr>
                <w:noProof/>
                <w:webHidden/>
              </w:rPr>
              <w:t>6</w:t>
            </w:r>
            <w:r w:rsidR="00720F1D">
              <w:rPr>
                <w:noProof/>
                <w:webHidden/>
              </w:rPr>
              <w:fldChar w:fldCharType="end"/>
            </w:r>
          </w:hyperlink>
        </w:p>
        <w:p w14:paraId="356EFF8C" w14:textId="6D31DB8D" w:rsidR="00720F1D" w:rsidRDefault="00000000">
          <w:pPr>
            <w:pStyle w:val="Indholdsfortegnelse2"/>
            <w:rPr>
              <w:rFonts w:cstheme="minorBidi"/>
              <w:noProof/>
              <w:kern w:val="2"/>
              <w:sz w:val="22"/>
              <w:lang w:eastAsia="ja-JP"/>
              <w14:ligatures w14:val="standardContextual"/>
            </w:rPr>
          </w:pPr>
          <w:hyperlink w:anchor="_Toc144293719" w:history="1">
            <w:r w:rsidR="00720F1D" w:rsidRPr="007F03FC">
              <w:rPr>
                <w:rStyle w:val="Hyperlink"/>
                <w:noProof/>
              </w:rPr>
              <w:t>Tegningshoved</w:t>
            </w:r>
            <w:r w:rsidR="00720F1D">
              <w:rPr>
                <w:noProof/>
                <w:webHidden/>
              </w:rPr>
              <w:tab/>
            </w:r>
            <w:r w:rsidR="00720F1D">
              <w:rPr>
                <w:noProof/>
                <w:webHidden/>
              </w:rPr>
              <w:fldChar w:fldCharType="begin"/>
            </w:r>
            <w:r w:rsidR="00720F1D">
              <w:rPr>
                <w:noProof/>
                <w:webHidden/>
              </w:rPr>
              <w:instrText xml:space="preserve"> PAGEREF _Toc144293719 \h </w:instrText>
            </w:r>
            <w:r w:rsidR="00720F1D">
              <w:rPr>
                <w:noProof/>
                <w:webHidden/>
              </w:rPr>
            </w:r>
            <w:r w:rsidR="00720F1D">
              <w:rPr>
                <w:noProof/>
                <w:webHidden/>
              </w:rPr>
              <w:fldChar w:fldCharType="separate"/>
            </w:r>
            <w:r w:rsidR="00720F1D">
              <w:rPr>
                <w:noProof/>
                <w:webHidden/>
              </w:rPr>
              <w:t>6</w:t>
            </w:r>
            <w:r w:rsidR="00720F1D">
              <w:rPr>
                <w:noProof/>
                <w:webHidden/>
              </w:rPr>
              <w:fldChar w:fldCharType="end"/>
            </w:r>
          </w:hyperlink>
        </w:p>
        <w:p w14:paraId="7E4E7C1E" w14:textId="29A0D36C" w:rsidR="00720F1D" w:rsidRDefault="00000000">
          <w:pPr>
            <w:pStyle w:val="Indholdsfortegnelse1"/>
            <w:tabs>
              <w:tab w:val="right" w:leader="dot" w:pos="9628"/>
            </w:tabs>
            <w:rPr>
              <w:rFonts w:cstheme="minorBidi"/>
              <w:noProof/>
              <w:kern w:val="2"/>
              <w:sz w:val="22"/>
              <w:lang w:eastAsia="ja-JP"/>
              <w14:ligatures w14:val="standardContextual"/>
            </w:rPr>
          </w:pPr>
          <w:hyperlink w:anchor="_Toc144293720" w:history="1">
            <w:r w:rsidR="00720F1D" w:rsidRPr="007F03FC">
              <w:rPr>
                <w:rStyle w:val="Hyperlink"/>
                <w:noProof/>
              </w:rPr>
              <w:t>Leveranceliste</w:t>
            </w:r>
            <w:r w:rsidR="00720F1D">
              <w:rPr>
                <w:noProof/>
                <w:webHidden/>
              </w:rPr>
              <w:tab/>
            </w:r>
            <w:r w:rsidR="00720F1D">
              <w:rPr>
                <w:noProof/>
                <w:webHidden/>
              </w:rPr>
              <w:fldChar w:fldCharType="begin"/>
            </w:r>
            <w:r w:rsidR="00720F1D">
              <w:rPr>
                <w:noProof/>
                <w:webHidden/>
              </w:rPr>
              <w:instrText xml:space="preserve"> PAGEREF _Toc144293720 \h </w:instrText>
            </w:r>
            <w:r w:rsidR="00720F1D">
              <w:rPr>
                <w:noProof/>
                <w:webHidden/>
              </w:rPr>
            </w:r>
            <w:r w:rsidR="00720F1D">
              <w:rPr>
                <w:noProof/>
                <w:webHidden/>
              </w:rPr>
              <w:fldChar w:fldCharType="separate"/>
            </w:r>
            <w:r w:rsidR="00720F1D">
              <w:rPr>
                <w:noProof/>
                <w:webHidden/>
              </w:rPr>
              <w:t>7</w:t>
            </w:r>
            <w:r w:rsidR="00720F1D">
              <w:rPr>
                <w:noProof/>
                <w:webHidden/>
              </w:rPr>
              <w:fldChar w:fldCharType="end"/>
            </w:r>
          </w:hyperlink>
        </w:p>
        <w:p w14:paraId="23FC7812" w14:textId="492C0AB8" w:rsidR="00720F1D" w:rsidRDefault="00000000">
          <w:pPr>
            <w:pStyle w:val="Indholdsfortegnelse2"/>
            <w:rPr>
              <w:rFonts w:cstheme="minorBidi"/>
              <w:noProof/>
              <w:kern w:val="2"/>
              <w:sz w:val="22"/>
              <w:lang w:eastAsia="ja-JP"/>
              <w14:ligatures w14:val="standardContextual"/>
            </w:rPr>
          </w:pPr>
          <w:hyperlink w:anchor="_Toc144293721" w:history="1">
            <w:r w:rsidR="00720F1D" w:rsidRPr="007F03FC">
              <w:rPr>
                <w:rStyle w:val="Hyperlink"/>
                <w:noProof/>
              </w:rPr>
              <w:t>99.</w:t>
            </w:r>
            <w:r w:rsidR="00720F1D">
              <w:rPr>
                <w:rFonts w:cstheme="minorBidi"/>
                <w:noProof/>
                <w:kern w:val="2"/>
                <w:sz w:val="22"/>
                <w:lang w:eastAsia="ja-JP"/>
                <w14:ligatures w14:val="standardContextual"/>
              </w:rPr>
              <w:tab/>
            </w:r>
            <w:r w:rsidR="00720F1D" w:rsidRPr="007F03FC">
              <w:rPr>
                <w:rStyle w:val="Hyperlink"/>
                <w:noProof/>
              </w:rPr>
              <w:t>Som udført dokumentation</w:t>
            </w:r>
            <w:r w:rsidR="00720F1D">
              <w:rPr>
                <w:noProof/>
                <w:webHidden/>
              </w:rPr>
              <w:tab/>
            </w:r>
            <w:r w:rsidR="00720F1D">
              <w:rPr>
                <w:noProof/>
                <w:webHidden/>
              </w:rPr>
              <w:fldChar w:fldCharType="begin"/>
            </w:r>
            <w:r w:rsidR="00720F1D">
              <w:rPr>
                <w:noProof/>
                <w:webHidden/>
              </w:rPr>
              <w:instrText xml:space="preserve"> PAGEREF _Toc144293721 \h </w:instrText>
            </w:r>
            <w:r w:rsidR="00720F1D">
              <w:rPr>
                <w:noProof/>
                <w:webHidden/>
              </w:rPr>
            </w:r>
            <w:r w:rsidR="00720F1D">
              <w:rPr>
                <w:noProof/>
                <w:webHidden/>
              </w:rPr>
              <w:fldChar w:fldCharType="separate"/>
            </w:r>
            <w:r w:rsidR="00720F1D">
              <w:rPr>
                <w:noProof/>
                <w:webHidden/>
              </w:rPr>
              <w:t>7</w:t>
            </w:r>
            <w:r w:rsidR="00720F1D">
              <w:rPr>
                <w:noProof/>
                <w:webHidden/>
              </w:rPr>
              <w:fldChar w:fldCharType="end"/>
            </w:r>
          </w:hyperlink>
        </w:p>
        <w:p w14:paraId="2797170B" w14:textId="0E5199EB" w:rsidR="00720F1D" w:rsidRDefault="00000000">
          <w:pPr>
            <w:pStyle w:val="Indholdsfortegnelse2"/>
            <w:rPr>
              <w:rFonts w:cstheme="minorBidi"/>
              <w:noProof/>
              <w:kern w:val="2"/>
              <w:sz w:val="22"/>
              <w:lang w:eastAsia="ja-JP"/>
              <w14:ligatures w14:val="standardContextual"/>
            </w:rPr>
          </w:pPr>
          <w:hyperlink w:anchor="_Toc144293722" w:history="1">
            <w:r w:rsidR="00720F1D" w:rsidRPr="007F03FC">
              <w:rPr>
                <w:rStyle w:val="Hyperlink"/>
                <w:noProof/>
              </w:rPr>
              <w:t>0.</w:t>
            </w:r>
            <w:r w:rsidR="00720F1D">
              <w:rPr>
                <w:rFonts w:cstheme="minorBidi"/>
                <w:noProof/>
                <w:kern w:val="2"/>
                <w:sz w:val="22"/>
                <w:lang w:eastAsia="ja-JP"/>
                <w14:ligatures w14:val="standardContextual"/>
              </w:rPr>
              <w:tab/>
            </w:r>
            <w:r w:rsidR="00720F1D" w:rsidRPr="007F03FC">
              <w:rPr>
                <w:rStyle w:val="Hyperlink"/>
                <w:noProof/>
              </w:rPr>
              <w:t>Oversigtsplan</w:t>
            </w:r>
            <w:r w:rsidR="00720F1D">
              <w:rPr>
                <w:noProof/>
                <w:webHidden/>
              </w:rPr>
              <w:tab/>
            </w:r>
            <w:r w:rsidR="00720F1D">
              <w:rPr>
                <w:noProof/>
                <w:webHidden/>
              </w:rPr>
              <w:fldChar w:fldCharType="begin"/>
            </w:r>
            <w:r w:rsidR="00720F1D">
              <w:rPr>
                <w:noProof/>
                <w:webHidden/>
              </w:rPr>
              <w:instrText xml:space="preserve"> PAGEREF _Toc144293722 \h </w:instrText>
            </w:r>
            <w:r w:rsidR="00720F1D">
              <w:rPr>
                <w:noProof/>
                <w:webHidden/>
              </w:rPr>
            </w:r>
            <w:r w:rsidR="00720F1D">
              <w:rPr>
                <w:noProof/>
                <w:webHidden/>
              </w:rPr>
              <w:fldChar w:fldCharType="separate"/>
            </w:r>
            <w:r w:rsidR="00720F1D">
              <w:rPr>
                <w:noProof/>
                <w:webHidden/>
              </w:rPr>
              <w:t>7</w:t>
            </w:r>
            <w:r w:rsidR="00720F1D">
              <w:rPr>
                <w:noProof/>
                <w:webHidden/>
              </w:rPr>
              <w:fldChar w:fldCharType="end"/>
            </w:r>
          </w:hyperlink>
        </w:p>
        <w:p w14:paraId="6A5BC5EE" w14:textId="47696B68" w:rsidR="00720F1D" w:rsidRDefault="00000000">
          <w:pPr>
            <w:pStyle w:val="Indholdsfortegnelse2"/>
            <w:rPr>
              <w:rFonts w:cstheme="minorBidi"/>
              <w:noProof/>
              <w:kern w:val="2"/>
              <w:sz w:val="22"/>
              <w:lang w:eastAsia="ja-JP"/>
              <w14:ligatures w14:val="standardContextual"/>
            </w:rPr>
          </w:pPr>
          <w:hyperlink w:anchor="_Toc144293723" w:history="1">
            <w:r w:rsidR="00720F1D" w:rsidRPr="007F03FC">
              <w:rPr>
                <w:rStyle w:val="Hyperlink"/>
                <w:noProof/>
              </w:rPr>
              <w:t>1.</w:t>
            </w:r>
            <w:r w:rsidR="00720F1D">
              <w:rPr>
                <w:rFonts w:cstheme="minorBidi"/>
                <w:noProof/>
                <w:kern w:val="2"/>
                <w:sz w:val="22"/>
                <w:lang w:eastAsia="ja-JP"/>
                <w14:ligatures w14:val="standardContextual"/>
              </w:rPr>
              <w:tab/>
            </w:r>
            <w:r w:rsidR="00720F1D" w:rsidRPr="007F03FC">
              <w:rPr>
                <w:rStyle w:val="Hyperlink"/>
                <w:noProof/>
              </w:rPr>
              <w:t>Situationsplan</w:t>
            </w:r>
            <w:r w:rsidR="00720F1D">
              <w:rPr>
                <w:noProof/>
                <w:webHidden/>
              </w:rPr>
              <w:tab/>
            </w:r>
            <w:r w:rsidR="00720F1D">
              <w:rPr>
                <w:noProof/>
                <w:webHidden/>
              </w:rPr>
              <w:fldChar w:fldCharType="begin"/>
            </w:r>
            <w:r w:rsidR="00720F1D">
              <w:rPr>
                <w:noProof/>
                <w:webHidden/>
              </w:rPr>
              <w:instrText xml:space="preserve"> PAGEREF _Toc144293723 \h </w:instrText>
            </w:r>
            <w:r w:rsidR="00720F1D">
              <w:rPr>
                <w:noProof/>
                <w:webHidden/>
              </w:rPr>
            </w:r>
            <w:r w:rsidR="00720F1D">
              <w:rPr>
                <w:noProof/>
                <w:webHidden/>
              </w:rPr>
              <w:fldChar w:fldCharType="separate"/>
            </w:r>
            <w:r w:rsidR="00720F1D">
              <w:rPr>
                <w:noProof/>
                <w:webHidden/>
              </w:rPr>
              <w:t>8</w:t>
            </w:r>
            <w:r w:rsidR="00720F1D">
              <w:rPr>
                <w:noProof/>
                <w:webHidden/>
              </w:rPr>
              <w:fldChar w:fldCharType="end"/>
            </w:r>
          </w:hyperlink>
        </w:p>
        <w:p w14:paraId="5DC5197F" w14:textId="61C7BE74" w:rsidR="00720F1D" w:rsidRDefault="00000000">
          <w:pPr>
            <w:pStyle w:val="Indholdsfortegnelse2"/>
            <w:rPr>
              <w:rFonts w:cstheme="minorBidi"/>
              <w:noProof/>
              <w:kern w:val="2"/>
              <w:sz w:val="22"/>
              <w:lang w:eastAsia="ja-JP"/>
              <w14:ligatures w14:val="standardContextual"/>
            </w:rPr>
          </w:pPr>
          <w:hyperlink w:anchor="_Toc144293724" w:history="1">
            <w:r w:rsidR="00720F1D" w:rsidRPr="007F03FC">
              <w:rPr>
                <w:rStyle w:val="Hyperlink"/>
                <w:noProof/>
              </w:rPr>
              <w:t>2.</w:t>
            </w:r>
            <w:r w:rsidR="00720F1D">
              <w:rPr>
                <w:rFonts w:cstheme="minorBidi"/>
                <w:noProof/>
                <w:kern w:val="2"/>
                <w:sz w:val="22"/>
                <w:lang w:eastAsia="ja-JP"/>
                <w14:ligatures w14:val="standardContextual"/>
              </w:rPr>
              <w:tab/>
            </w:r>
            <w:r w:rsidR="00720F1D" w:rsidRPr="007F03FC">
              <w:rPr>
                <w:rStyle w:val="Hyperlink"/>
                <w:noProof/>
              </w:rPr>
              <w:t>Eksisterende forhold</w:t>
            </w:r>
            <w:r w:rsidR="00720F1D">
              <w:rPr>
                <w:noProof/>
                <w:webHidden/>
              </w:rPr>
              <w:tab/>
            </w:r>
            <w:r w:rsidR="00720F1D">
              <w:rPr>
                <w:noProof/>
                <w:webHidden/>
              </w:rPr>
              <w:fldChar w:fldCharType="begin"/>
            </w:r>
            <w:r w:rsidR="00720F1D">
              <w:rPr>
                <w:noProof/>
                <w:webHidden/>
              </w:rPr>
              <w:instrText xml:space="preserve"> PAGEREF _Toc144293724 \h </w:instrText>
            </w:r>
            <w:r w:rsidR="00720F1D">
              <w:rPr>
                <w:noProof/>
                <w:webHidden/>
              </w:rPr>
            </w:r>
            <w:r w:rsidR="00720F1D">
              <w:rPr>
                <w:noProof/>
                <w:webHidden/>
              </w:rPr>
              <w:fldChar w:fldCharType="separate"/>
            </w:r>
            <w:r w:rsidR="00720F1D">
              <w:rPr>
                <w:noProof/>
                <w:webHidden/>
              </w:rPr>
              <w:t>8</w:t>
            </w:r>
            <w:r w:rsidR="00720F1D">
              <w:rPr>
                <w:noProof/>
                <w:webHidden/>
              </w:rPr>
              <w:fldChar w:fldCharType="end"/>
            </w:r>
          </w:hyperlink>
        </w:p>
        <w:p w14:paraId="6D6FF566" w14:textId="07AB2795" w:rsidR="00720F1D" w:rsidRDefault="00000000">
          <w:pPr>
            <w:pStyle w:val="Indholdsfortegnelse2"/>
            <w:rPr>
              <w:rFonts w:cstheme="minorBidi"/>
              <w:noProof/>
              <w:kern w:val="2"/>
              <w:sz w:val="22"/>
              <w:lang w:eastAsia="ja-JP"/>
              <w14:ligatures w14:val="standardContextual"/>
            </w:rPr>
          </w:pPr>
          <w:hyperlink w:anchor="_Toc144293725" w:history="1">
            <w:r w:rsidR="00720F1D" w:rsidRPr="007F03FC">
              <w:rPr>
                <w:rStyle w:val="Hyperlink"/>
                <w:noProof/>
              </w:rPr>
              <w:t>3.</w:t>
            </w:r>
            <w:r w:rsidR="00720F1D">
              <w:rPr>
                <w:rFonts w:cstheme="minorBidi"/>
                <w:noProof/>
                <w:kern w:val="2"/>
                <w:sz w:val="22"/>
                <w:lang w:eastAsia="ja-JP"/>
                <w14:ligatures w14:val="standardContextual"/>
              </w:rPr>
              <w:tab/>
            </w:r>
            <w:r w:rsidR="00720F1D" w:rsidRPr="007F03FC">
              <w:rPr>
                <w:rStyle w:val="Hyperlink"/>
                <w:noProof/>
              </w:rPr>
              <w:t>Indretning af arbejdsplads</w:t>
            </w:r>
            <w:r w:rsidR="00720F1D">
              <w:rPr>
                <w:noProof/>
                <w:webHidden/>
              </w:rPr>
              <w:tab/>
            </w:r>
            <w:r w:rsidR="00720F1D">
              <w:rPr>
                <w:noProof/>
                <w:webHidden/>
              </w:rPr>
              <w:fldChar w:fldCharType="begin"/>
            </w:r>
            <w:r w:rsidR="00720F1D">
              <w:rPr>
                <w:noProof/>
                <w:webHidden/>
              </w:rPr>
              <w:instrText xml:space="preserve"> PAGEREF _Toc144293725 \h </w:instrText>
            </w:r>
            <w:r w:rsidR="00720F1D">
              <w:rPr>
                <w:noProof/>
                <w:webHidden/>
              </w:rPr>
            </w:r>
            <w:r w:rsidR="00720F1D">
              <w:rPr>
                <w:noProof/>
                <w:webHidden/>
              </w:rPr>
              <w:fldChar w:fldCharType="separate"/>
            </w:r>
            <w:r w:rsidR="00720F1D">
              <w:rPr>
                <w:noProof/>
                <w:webHidden/>
              </w:rPr>
              <w:t>9</w:t>
            </w:r>
            <w:r w:rsidR="00720F1D">
              <w:rPr>
                <w:noProof/>
                <w:webHidden/>
              </w:rPr>
              <w:fldChar w:fldCharType="end"/>
            </w:r>
          </w:hyperlink>
        </w:p>
        <w:p w14:paraId="7B264934" w14:textId="2A43B08D" w:rsidR="00720F1D" w:rsidRDefault="00000000">
          <w:pPr>
            <w:pStyle w:val="Indholdsfortegnelse2"/>
            <w:rPr>
              <w:rFonts w:cstheme="minorBidi"/>
              <w:noProof/>
              <w:kern w:val="2"/>
              <w:sz w:val="22"/>
              <w:lang w:eastAsia="ja-JP"/>
              <w14:ligatures w14:val="standardContextual"/>
            </w:rPr>
          </w:pPr>
          <w:hyperlink w:anchor="_Toc144293726" w:history="1">
            <w:r w:rsidR="00720F1D" w:rsidRPr="007F03FC">
              <w:rPr>
                <w:rStyle w:val="Hyperlink"/>
                <w:noProof/>
              </w:rPr>
              <w:t>4.</w:t>
            </w:r>
            <w:r w:rsidR="00720F1D">
              <w:rPr>
                <w:rFonts w:cstheme="minorBidi"/>
                <w:noProof/>
                <w:kern w:val="2"/>
                <w:sz w:val="22"/>
                <w:lang w:eastAsia="ja-JP"/>
                <w14:ligatures w14:val="standardContextual"/>
              </w:rPr>
              <w:tab/>
            </w:r>
            <w:r w:rsidR="00720F1D" w:rsidRPr="007F03FC">
              <w:rPr>
                <w:rStyle w:val="Hyperlink"/>
                <w:noProof/>
              </w:rPr>
              <w:t>Ledningsplan</w:t>
            </w:r>
            <w:r w:rsidR="00720F1D">
              <w:rPr>
                <w:noProof/>
                <w:webHidden/>
              </w:rPr>
              <w:tab/>
            </w:r>
            <w:r w:rsidR="00720F1D">
              <w:rPr>
                <w:noProof/>
                <w:webHidden/>
              </w:rPr>
              <w:fldChar w:fldCharType="begin"/>
            </w:r>
            <w:r w:rsidR="00720F1D">
              <w:rPr>
                <w:noProof/>
                <w:webHidden/>
              </w:rPr>
              <w:instrText xml:space="preserve"> PAGEREF _Toc144293726 \h </w:instrText>
            </w:r>
            <w:r w:rsidR="00720F1D">
              <w:rPr>
                <w:noProof/>
                <w:webHidden/>
              </w:rPr>
            </w:r>
            <w:r w:rsidR="00720F1D">
              <w:rPr>
                <w:noProof/>
                <w:webHidden/>
              </w:rPr>
              <w:fldChar w:fldCharType="separate"/>
            </w:r>
            <w:r w:rsidR="00720F1D">
              <w:rPr>
                <w:noProof/>
                <w:webHidden/>
              </w:rPr>
              <w:t>9</w:t>
            </w:r>
            <w:r w:rsidR="00720F1D">
              <w:rPr>
                <w:noProof/>
                <w:webHidden/>
              </w:rPr>
              <w:fldChar w:fldCharType="end"/>
            </w:r>
          </w:hyperlink>
        </w:p>
        <w:p w14:paraId="06D3598A" w14:textId="04A21C3A" w:rsidR="00720F1D" w:rsidRDefault="00000000">
          <w:pPr>
            <w:pStyle w:val="Indholdsfortegnelse2"/>
            <w:rPr>
              <w:rFonts w:cstheme="minorBidi"/>
              <w:noProof/>
              <w:kern w:val="2"/>
              <w:sz w:val="22"/>
              <w:lang w:eastAsia="ja-JP"/>
              <w14:ligatures w14:val="standardContextual"/>
            </w:rPr>
          </w:pPr>
          <w:hyperlink w:anchor="_Toc144293727" w:history="1">
            <w:r w:rsidR="00720F1D" w:rsidRPr="007F03FC">
              <w:rPr>
                <w:rStyle w:val="Hyperlink"/>
                <w:noProof/>
              </w:rPr>
              <w:t>5.</w:t>
            </w:r>
            <w:r w:rsidR="00720F1D">
              <w:rPr>
                <w:rFonts w:cstheme="minorBidi"/>
                <w:noProof/>
                <w:kern w:val="2"/>
                <w:sz w:val="22"/>
                <w:lang w:eastAsia="ja-JP"/>
                <w14:ligatures w14:val="standardContextual"/>
              </w:rPr>
              <w:tab/>
            </w:r>
            <w:r w:rsidR="00720F1D" w:rsidRPr="007F03FC">
              <w:rPr>
                <w:rStyle w:val="Hyperlink"/>
                <w:noProof/>
              </w:rPr>
              <w:t>Etapeplan / Trafikafviklingsplan</w:t>
            </w:r>
            <w:r w:rsidR="00720F1D">
              <w:rPr>
                <w:noProof/>
                <w:webHidden/>
              </w:rPr>
              <w:tab/>
            </w:r>
            <w:r w:rsidR="00720F1D">
              <w:rPr>
                <w:noProof/>
                <w:webHidden/>
              </w:rPr>
              <w:fldChar w:fldCharType="begin"/>
            </w:r>
            <w:r w:rsidR="00720F1D">
              <w:rPr>
                <w:noProof/>
                <w:webHidden/>
              </w:rPr>
              <w:instrText xml:space="preserve"> PAGEREF _Toc144293727 \h </w:instrText>
            </w:r>
            <w:r w:rsidR="00720F1D">
              <w:rPr>
                <w:noProof/>
                <w:webHidden/>
              </w:rPr>
            </w:r>
            <w:r w:rsidR="00720F1D">
              <w:rPr>
                <w:noProof/>
                <w:webHidden/>
              </w:rPr>
              <w:fldChar w:fldCharType="separate"/>
            </w:r>
            <w:r w:rsidR="00720F1D">
              <w:rPr>
                <w:noProof/>
                <w:webHidden/>
              </w:rPr>
              <w:t>10</w:t>
            </w:r>
            <w:r w:rsidR="00720F1D">
              <w:rPr>
                <w:noProof/>
                <w:webHidden/>
              </w:rPr>
              <w:fldChar w:fldCharType="end"/>
            </w:r>
          </w:hyperlink>
        </w:p>
        <w:p w14:paraId="751EAA2B" w14:textId="7DF5F70C" w:rsidR="00720F1D" w:rsidRDefault="00000000">
          <w:pPr>
            <w:pStyle w:val="Indholdsfortegnelse2"/>
            <w:rPr>
              <w:rFonts w:cstheme="minorBidi"/>
              <w:noProof/>
              <w:kern w:val="2"/>
              <w:sz w:val="22"/>
              <w:lang w:eastAsia="ja-JP"/>
              <w14:ligatures w14:val="standardContextual"/>
            </w:rPr>
          </w:pPr>
          <w:hyperlink w:anchor="_Toc144293728" w:history="1">
            <w:r w:rsidR="00720F1D" w:rsidRPr="007F03FC">
              <w:rPr>
                <w:rStyle w:val="Hyperlink"/>
                <w:noProof/>
              </w:rPr>
              <w:t>6.</w:t>
            </w:r>
            <w:r w:rsidR="00720F1D">
              <w:rPr>
                <w:rFonts w:cstheme="minorBidi"/>
                <w:noProof/>
                <w:kern w:val="2"/>
                <w:sz w:val="22"/>
                <w:lang w:eastAsia="ja-JP"/>
                <w14:ligatures w14:val="standardContextual"/>
              </w:rPr>
              <w:tab/>
            </w:r>
            <w:r w:rsidR="00720F1D" w:rsidRPr="007F03FC">
              <w:rPr>
                <w:rStyle w:val="Hyperlink"/>
                <w:noProof/>
              </w:rPr>
              <w:t>Afsætningsplan</w:t>
            </w:r>
            <w:r w:rsidR="00720F1D">
              <w:rPr>
                <w:noProof/>
                <w:webHidden/>
              </w:rPr>
              <w:tab/>
            </w:r>
            <w:r w:rsidR="00720F1D">
              <w:rPr>
                <w:noProof/>
                <w:webHidden/>
              </w:rPr>
              <w:fldChar w:fldCharType="begin"/>
            </w:r>
            <w:r w:rsidR="00720F1D">
              <w:rPr>
                <w:noProof/>
                <w:webHidden/>
              </w:rPr>
              <w:instrText xml:space="preserve"> PAGEREF _Toc144293728 \h </w:instrText>
            </w:r>
            <w:r w:rsidR="00720F1D">
              <w:rPr>
                <w:noProof/>
                <w:webHidden/>
              </w:rPr>
            </w:r>
            <w:r w:rsidR="00720F1D">
              <w:rPr>
                <w:noProof/>
                <w:webHidden/>
              </w:rPr>
              <w:fldChar w:fldCharType="separate"/>
            </w:r>
            <w:r w:rsidR="00720F1D">
              <w:rPr>
                <w:noProof/>
                <w:webHidden/>
              </w:rPr>
              <w:t>10</w:t>
            </w:r>
            <w:r w:rsidR="00720F1D">
              <w:rPr>
                <w:noProof/>
                <w:webHidden/>
              </w:rPr>
              <w:fldChar w:fldCharType="end"/>
            </w:r>
          </w:hyperlink>
        </w:p>
        <w:p w14:paraId="347325D0" w14:textId="79433923" w:rsidR="00720F1D" w:rsidRDefault="00000000">
          <w:pPr>
            <w:pStyle w:val="Indholdsfortegnelse2"/>
            <w:rPr>
              <w:rFonts w:cstheme="minorBidi"/>
              <w:noProof/>
              <w:kern w:val="2"/>
              <w:sz w:val="22"/>
              <w:lang w:eastAsia="ja-JP"/>
              <w14:ligatures w14:val="standardContextual"/>
            </w:rPr>
          </w:pPr>
          <w:hyperlink w:anchor="_Toc144293729" w:history="1">
            <w:r w:rsidR="00720F1D" w:rsidRPr="007F03FC">
              <w:rPr>
                <w:rStyle w:val="Hyperlink"/>
                <w:noProof/>
              </w:rPr>
              <w:t>7.</w:t>
            </w:r>
            <w:r w:rsidR="00720F1D">
              <w:rPr>
                <w:rFonts w:cstheme="minorBidi"/>
                <w:noProof/>
                <w:kern w:val="2"/>
                <w:sz w:val="22"/>
                <w:lang w:eastAsia="ja-JP"/>
                <w14:ligatures w14:val="standardContextual"/>
              </w:rPr>
              <w:tab/>
            </w:r>
            <w:r w:rsidR="00720F1D" w:rsidRPr="007F03FC">
              <w:rPr>
                <w:rStyle w:val="Hyperlink"/>
                <w:noProof/>
              </w:rPr>
              <w:t>Rydningsplan</w:t>
            </w:r>
            <w:r w:rsidR="00720F1D">
              <w:rPr>
                <w:noProof/>
                <w:webHidden/>
              </w:rPr>
              <w:tab/>
            </w:r>
            <w:r w:rsidR="00720F1D">
              <w:rPr>
                <w:noProof/>
                <w:webHidden/>
              </w:rPr>
              <w:fldChar w:fldCharType="begin"/>
            </w:r>
            <w:r w:rsidR="00720F1D">
              <w:rPr>
                <w:noProof/>
                <w:webHidden/>
              </w:rPr>
              <w:instrText xml:space="preserve"> PAGEREF _Toc144293729 \h </w:instrText>
            </w:r>
            <w:r w:rsidR="00720F1D">
              <w:rPr>
                <w:noProof/>
                <w:webHidden/>
              </w:rPr>
            </w:r>
            <w:r w:rsidR="00720F1D">
              <w:rPr>
                <w:noProof/>
                <w:webHidden/>
              </w:rPr>
              <w:fldChar w:fldCharType="separate"/>
            </w:r>
            <w:r w:rsidR="00720F1D">
              <w:rPr>
                <w:noProof/>
                <w:webHidden/>
              </w:rPr>
              <w:t>11</w:t>
            </w:r>
            <w:r w:rsidR="00720F1D">
              <w:rPr>
                <w:noProof/>
                <w:webHidden/>
              </w:rPr>
              <w:fldChar w:fldCharType="end"/>
            </w:r>
          </w:hyperlink>
        </w:p>
        <w:p w14:paraId="407E6F82" w14:textId="580CEF3A" w:rsidR="00720F1D" w:rsidRDefault="00000000">
          <w:pPr>
            <w:pStyle w:val="Indholdsfortegnelse2"/>
            <w:rPr>
              <w:rFonts w:cstheme="minorBidi"/>
              <w:noProof/>
              <w:kern w:val="2"/>
              <w:sz w:val="22"/>
              <w:lang w:eastAsia="ja-JP"/>
              <w14:ligatures w14:val="standardContextual"/>
            </w:rPr>
          </w:pPr>
          <w:hyperlink w:anchor="_Toc144293730" w:history="1">
            <w:r w:rsidR="00720F1D" w:rsidRPr="007F03FC">
              <w:rPr>
                <w:rStyle w:val="Hyperlink"/>
                <w:noProof/>
              </w:rPr>
              <w:t>8.</w:t>
            </w:r>
            <w:r w:rsidR="00720F1D">
              <w:rPr>
                <w:rFonts w:cstheme="minorBidi"/>
                <w:noProof/>
                <w:kern w:val="2"/>
                <w:sz w:val="22"/>
                <w:lang w:eastAsia="ja-JP"/>
                <w14:ligatures w14:val="standardContextual"/>
              </w:rPr>
              <w:tab/>
            </w:r>
            <w:r w:rsidR="00720F1D" w:rsidRPr="007F03FC">
              <w:rPr>
                <w:rStyle w:val="Hyperlink"/>
                <w:noProof/>
              </w:rPr>
              <w:t>Koteplan</w:t>
            </w:r>
            <w:r w:rsidR="00720F1D">
              <w:rPr>
                <w:noProof/>
                <w:webHidden/>
              </w:rPr>
              <w:tab/>
            </w:r>
            <w:r w:rsidR="00720F1D">
              <w:rPr>
                <w:noProof/>
                <w:webHidden/>
              </w:rPr>
              <w:fldChar w:fldCharType="begin"/>
            </w:r>
            <w:r w:rsidR="00720F1D">
              <w:rPr>
                <w:noProof/>
                <w:webHidden/>
              </w:rPr>
              <w:instrText xml:space="preserve"> PAGEREF _Toc144293730 \h </w:instrText>
            </w:r>
            <w:r w:rsidR="00720F1D">
              <w:rPr>
                <w:noProof/>
                <w:webHidden/>
              </w:rPr>
            </w:r>
            <w:r w:rsidR="00720F1D">
              <w:rPr>
                <w:noProof/>
                <w:webHidden/>
              </w:rPr>
              <w:fldChar w:fldCharType="separate"/>
            </w:r>
            <w:r w:rsidR="00720F1D">
              <w:rPr>
                <w:noProof/>
                <w:webHidden/>
              </w:rPr>
              <w:t>11</w:t>
            </w:r>
            <w:r w:rsidR="00720F1D">
              <w:rPr>
                <w:noProof/>
                <w:webHidden/>
              </w:rPr>
              <w:fldChar w:fldCharType="end"/>
            </w:r>
          </w:hyperlink>
        </w:p>
        <w:p w14:paraId="4D88AAFD" w14:textId="77A0F0A4" w:rsidR="00720F1D" w:rsidRDefault="00000000">
          <w:pPr>
            <w:pStyle w:val="Indholdsfortegnelse2"/>
            <w:rPr>
              <w:rFonts w:cstheme="minorBidi"/>
              <w:noProof/>
              <w:kern w:val="2"/>
              <w:sz w:val="22"/>
              <w:lang w:eastAsia="ja-JP"/>
              <w14:ligatures w14:val="standardContextual"/>
            </w:rPr>
          </w:pPr>
          <w:hyperlink w:anchor="_Toc144293731" w:history="1">
            <w:r w:rsidR="00720F1D" w:rsidRPr="007F03FC">
              <w:rPr>
                <w:rStyle w:val="Hyperlink"/>
                <w:noProof/>
              </w:rPr>
              <w:t>9.</w:t>
            </w:r>
            <w:r w:rsidR="00720F1D">
              <w:rPr>
                <w:rFonts w:cstheme="minorBidi"/>
                <w:noProof/>
                <w:kern w:val="2"/>
                <w:sz w:val="22"/>
                <w:lang w:eastAsia="ja-JP"/>
                <w14:ligatures w14:val="standardContextual"/>
              </w:rPr>
              <w:tab/>
            </w:r>
            <w:r w:rsidR="00720F1D" w:rsidRPr="007F03FC">
              <w:rPr>
                <w:rStyle w:val="Hyperlink"/>
                <w:noProof/>
              </w:rPr>
              <w:t>Afvandingsplan</w:t>
            </w:r>
            <w:r w:rsidR="00720F1D">
              <w:rPr>
                <w:noProof/>
                <w:webHidden/>
              </w:rPr>
              <w:tab/>
            </w:r>
            <w:r w:rsidR="00720F1D">
              <w:rPr>
                <w:noProof/>
                <w:webHidden/>
              </w:rPr>
              <w:fldChar w:fldCharType="begin"/>
            </w:r>
            <w:r w:rsidR="00720F1D">
              <w:rPr>
                <w:noProof/>
                <w:webHidden/>
              </w:rPr>
              <w:instrText xml:space="preserve"> PAGEREF _Toc144293731 \h </w:instrText>
            </w:r>
            <w:r w:rsidR="00720F1D">
              <w:rPr>
                <w:noProof/>
                <w:webHidden/>
              </w:rPr>
            </w:r>
            <w:r w:rsidR="00720F1D">
              <w:rPr>
                <w:noProof/>
                <w:webHidden/>
              </w:rPr>
              <w:fldChar w:fldCharType="separate"/>
            </w:r>
            <w:r w:rsidR="00720F1D">
              <w:rPr>
                <w:noProof/>
                <w:webHidden/>
              </w:rPr>
              <w:t>12</w:t>
            </w:r>
            <w:r w:rsidR="00720F1D">
              <w:rPr>
                <w:noProof/>
                <w:webHidden/>
              </w:rPr>
              <w:fldChar w:fldCharType="end"/>
            </w:r>
          </w:hyperlink>
        </w:p>
        <w:p w14:paraId="0F1480CF" w14:textId="0266BA49" w:rsidR="00720F1D" w:rsidRDefault="00000000">
          <w:pPr>
            <w:pStyle w:val="Indholdsfortegnelse2"/>
            <w:rPr>
              <w:rFonts w:cstheme="minorBidi"/>
              <w:noProof/>
              <w:kern w:val="2"/>
              <w:sz w:val="22"/>
              <w:lang w:eastAsia="ja-JP"/>
              <w14:ligatures w14:val="standardContextual"/>
            </w:rPr>
          </w:pPr>
          <w:hyperlink w:anchor="_Toc144293732" w:history="1">
            <w:r w:rsidR="00720F1D" w:rsidRPr="007F03FC">
              <w:rPr>
                <w:rStyle w:val="Hyperlink"/>
                <w:noProof/>
              </w:rPr>
              <w:t>10.</w:t>
            </w:r>
            <w:r w:rsidR="00720F1D">
              <w:rPr>
                <w:rFonts w:cstheme="minorBidi"/>
                <w:noProof/>
                <w:kern w:val="2"/>
                <w:sz w:val="22"/>
                <w:lang w:eastAsia="ja-JP"/>
                <w14:ligatures w14:val="standardContextual"/>
              </w:rPr>
              <w:tab/>
            </w:r>
            <w:r w:rsidR="00720F1D" w:rsidRPr="007F03FC">
              <w:rPr>
                <w:rStyle w:val="Hyperlink"/>
                <w:noProof/>
              </w:rPr>
              <w:t>Belægningsplan</w:t>
            </w:r>
            <w:r w:rsidR="00720F1D">
              <w:rPr>
                <w:noProof/>
                <w:webHidden/>
              </w:rPr>
              <w:tab/>
            </w:r>
            <w:r w:rsidR="00720F1D">
              <w:rPr>
                <w:noProof/>
                <w:webHidden/>
              </w:rPr>
              <w:fldChar w:fldCharType="begin"/>
            </w:r>
            <w:r w:rsidR="00720F1D">
              <w:rPr>
                <w:noProof/>
                <w:webHidden/>
              </w:rPr>
              <w:instrText xml:space="preserve"> PAGEREF _Toc144293732 \h </w:instrText>
            </w:r>
            <w:r w:rsidR="00720F1D">
              <w:rPr>
                <w:noProof/>
                <w:webHidden/>
              </w:rPr>
            </w:r>
            <w:r w:rsidR="00720F1D">
              <w:rPr>
                <w:noProof/>
                <w:webHidden/>
              </w:rPr>
              <w:fldChar w:fldCharType="separate"/>
            </w:r>
            <w:r w:rsidR="00720F1D">
              <w:rPr>
                <w:noProof/>
                <w:webHidden/>
              </w:rPr>
              <w:t>12</w:t>
            </w:r>
            <w:r w:rsidR="00720F1D">
              <w:rPr>
                <w:noProof/>
                <w:webHidden/>
              </w:rPr>
              <w:fldChar w:fldCharType="end"/>
            </w:r>
          </w:hyperlink>
        </w:p>
        <w:p w14:paraId="209E30F6" w14:textId="0EF61A14" w:rsidR="00720F1D" w:rsidRDefault="00000000">
          <w:pPr>
            <w:pStyle w:val="Indholdsfortegnelse2"/>
            <w:rPr>
              <w:rFonts w:cstheme="minorBidi"/>
              <w:noProof/>
              <w:kern w:val="2"/>
              <w:sz w:val="22"/>
              <w:lang w:eastAsia="ja-JP"/>
              <w14:ligatures w14:val="standardContextual"/>
            </w:rPr>
          </w:pPr>
          <w:hyperlink w:anchor="_Toc144293733" w:history="1">
            <w:r w:rsidR="00720F1D" w:rsidRPr="007F03FC">
              <w:rPr>
                <w:rStyle w:val="Hyperlink"/>
                <w:noProof/>
              </w:rPr>
              <w:t>11.</w:t>
            </w:r>
            <w:r w:rsidR="00720F1D">
              <w:rPr>
                <w:rFonts w:cstheme="minorBidi"/>
                <w:noProof/>
                <w:kern w:val="2"/>
                <w:sz w:val="22"/>
                <w:lang w:eastAsia="ja-JP"/>
                <w14:ligatures w14:val="standardContextual"/>
              </w:rPr>
              <w:tab/>
            </w:r>
            <w:r w:rsidR="00720F1D" w:rsidRPr="007F03FC">
              <w:rPr>
                <w:rStyle w:val="Hyperlink"/>
                <w:noProof/>
              </w:rPr>
              <w:t>Apteringsplan</w:t>
            </w:r>
            <w:r w:rsidR="00720F1D">
              <w:rPr>
                <w:noProof/>
                <w:webHidden/>
              </w:rPr>
              <w:tab/>
            </w:r>
            <w:r w:rsidR="00720F1D">
              <w:rPr>
                <w:noProof/>
                <w:webHidden/>
              </w:rPr>
              <w:fldChar w:fldCharType="begin"/>
            </w:r>
            <w:r w:rsidR="00720F1D">
              <w:rPr>
                <w:noProof/>
                <w:webHidden/>
              </w:rPr>
              <w:instrText xml:space="preserve"> PAGEREF _Toc144293733 \h </w:instrText>
            </w:r>
            <w:r w:rsidR="00720F1D">
              <w:rPr>
                <w:noProof/>
                <w:webHidden/>
              </w:rPr>
            </w:r>
            <w:r w:rsidR="00720F1D">
              <w:rPr>
                <w:noProof/>
                <w:webHidden/>
              </w:rPr>
              <w:fldChar w:fldCharType="separate"/>
            </w:r>
            <w:r w:rsidR="00720F1D">
              <w:rPr>
                <w:noProof/>
                <w:webHidden/>
              </w:rPr>
              <w:t>13</w:t>
            </w:r>
            <w:r w:rsidR="00720F1D">
              <w:rPr>
                <w:noProof/>
                <w:webHidden/>
              </w:rPr>
              <w:fldChar w:fldCharType="end"/>
            </w:r>
          </w:hyperlink>
        </w:p>
        <w:p w14:paraId="6FC903D6" w14:textId="17C9BA0D" w:rsidR="00720F1D" w:rsidRDefault="00000000">
          <w:pPr>
            <w:pStyle w:val="Indholdsfortegnelse2"/>
            <w:rPr>
              <w:rFonts w:cstheme="minorBidi"/>
              <w:noProof/>
              <w:kern w:val="2"/>
              <w:sz w:val="22"/>
              <w:lang w:eastAsia="ja-JP"/>
              <w14:ligatures w14:val="standardContextual"/>
            </w:rPr>
          </w:pPr>
          <w:hyperlink w:anchor="_Toc144293734" w:history="1">
            <w:r w:rsidR="00720F1D" w:rsidRPr="007F03FC">
              <w:rPr>
                <w:rStyle w:val="Hyperlink"/>
                <w:noProof/>
              </w:rPr>
              <w:t>12.</w:t>
            </w:r>
            <w:r w:rsidR="00720F1D">
              <w:rPr>
                <w:rFonts w:cstheme="minorBidi"/>
                <w:noProof/>
                <w:kern w:val="2"/>
                <w:sz w:val="22"/>
                <w:lang w:eastAsia="ja-JP"/>
                <w14:ligatures w14:val="standardContextual"/>
              </w:rPr>
              <w:tab/>
            </w:r>
            <w:r w:rsidR="00720F1D" w:rsidRPr="007F03FC">
              <w:rPr>
                <w:rStyle w:val="Hyperlink"/>
                <w:noProof/>
              </w:rPr>
              <w:t>Beplantnings- og planteplan</w:t>
            </w:r>
            <w:r w:rsidR="00720F1D">
              <w:rPr>
                <w:noProof/>
                <w:webHidden/>
              </w:rPr>
              <w:tab/>
            </w:r>
            <w:r w:rsidR="00720F1D">
              <w:rPr>
                <w:noProof/>
                <w:webHidden/>
              </w:rPr>
              <w:fldChar w:fldCharType="begin"/>
            </w:r>
            <w:r w:rsidR="00720F1D">
              <w:rPr>
                <w:noProof/>
                <w:webHidden/>
              </w:rPr>
              <w:instrText xml:space="preserve"> PAGEREF _Toc144293734 \h </w:instrText>
            </w:r>
            <w:r w:rsidR="00720F1D">
              <w:rPr>
                <w:noProof/>
                <w:webHidden/>
              </w:rPr>
            </w:r>
            <w:r w:rsidR="00720F1D">
              <w:rPr>
                <w:noProof/>
                <w:webHidden/>
              </w:rPr>
              <w:fldChar w:fldCharType="separate"/>
            </w:r>
            <w:r w:rsidR="00720F1D">
              <w:rPr>
                <w:noProof/>
                <w:webHidden/>
              </w:rPr>
              <w:t>13</w:t>
            </w:r>
            <w:r w:rsidR="00720F1D">
              <w:rPr>
                <w:noProof/>
                <w:webHidden/>
              </w:rPr>
              <w:fldChar w:fldCharType="end"/>
            </w:r>
          </w:hyperlink>
        </w:p>
        <w:p w14:paraId="0DA52AF9" w14:textId="67530CE0" w:rsidR="00720F1D" w:rsidRDefault="00000000">
          <w:pPr>
            <w:pStyle w:val="Indholdsfortegnelse2"/>
            <w:rPr>
              <w:rFonts w:cstheme="minorBidi"/>
              <w:noProof/>
              <w:kern w:val="2"/>
              <w:sz w:val="22"/>
              <w:lang w:eastAsia="ja-JP"/>
              <w14:ligatures w14:val="standardContextual"/>
            </w:rPr>
          </w:pPr>
          <w:hyperlink w:anchor="_Toc144293735" w:history="1">
            <w:r w:rsidR="00720F1D" w:rsidRPr="007F03FC">
              <w:rPr>
                <w:rStyle w:val="Hyperlink"/>
                <w:noProof/>
              </w:rPr>
              <w:t>13.</w:t>
            </w:r>
            <w:r w:rsidR="00720F1D">
              <w:rPr>
                <w:rFonts w:cstheme="minorBidi"/>
                <w:noProof/>
                <w:kern w:val="2"/>
                <w:sz w:val="22"/>
                <w:lang w:eastAsia="ja-JP"/>
                <w14:ligatures w14:val="standardContextual"/>
              </w:rPr>
              <w:tab/>
            </w:r>
            <w:r w:rsidR="00720F1D" w:rsidRPr="007F03FC">
              <w:rPr>
                <w:rStyle w:val="Hyperlink"/>
                <w:noProof/>
              </w:rPr>
              <w:t>Linjeplan</w:t>
            </w:r>
            <w:r w:rsidR="00720F1D">
              <w:rPr>
                <w:noProof/>
                <w:webHidden/>
              </w:rPr>
              <w:tab/>
            </w:r>
            <w:r w:rsidR="00720F1D">
              <w:rPr>
                <w:noProof/>
                <w:webHidden/>
              </w:rPr>
              <w:fldChar w:fldCharType="begin"/>
            </w:r>
            <w:r w:rsidR="00720F1D">
              <w:rPr>
                <w:noProof/>
                <w:webHidden/>
              </w:rPr>
              <w:instrText xml:space="preserve"> PAGEREF _Toc144293735 \h </w:instrText>
            </w:r>
            <w:r w:rsidR="00720F1D">
              <w:rPr>
                <w:noProof/>
                <w:webHidden/>
              </w:rPr>
            </w:r>
            <w:r w:rsidR="00720F1D">
              <w:rPr>
                <w:noProof/>
                <w:webHidden/>
              </w:rPr>
              <w:fldChar w:fldCharType="separate"/>
            </w:r>
            <w:r w:rsidR="00720F1D">
              <w:rPr>
                <w:noProof/>
                <w:webHidden/>
              </w:rPr>
              <w:t>13</w:t>
            </w:r>
            <w:r w:rsidR="00720F1D">
              <w:rPr>
                <w:noProof/>
                <w:webHidden/>
              </w:rPr>
              <w:fldChar w:fldCharType="end"/>
            </w:r>
          </w:hyperlink>
        </w:p>
        <w:p w14:paraId="146E3A3F" w14:textId="371830F7" w:rsidR="00720F1D" w:rsidRDefault="00000000">
          <w:pPr>
            <w:pStyle w:val="Indholdsfortegnelse2"/>
            <w:rPr>
              <w:rFonts w:cstheme="minorBidi"/>
              <w:noProof/>
              <w:kern w:val="2"/>
              <w:sz w:val="22"/>
              <w:lang w:eastAsia="ja-JP"/>
              <w14:ligatures w14:val="standardContextual"/>
            </w:rPr>
          </w:pPr>
          <w:hyperlink w:anchor="_Toc144293736" w:history="1">
            <w:r w:rsidR="00720F1D" w:rsidRPr="007F03FC">
              <w:rPr>
                <w:rStyle w:val="Hyperlink"/>
                <w:noProof/>
              </w:rPr>
              <w:t>14.</w:t>
            </w:r>
            <w:r w:rsidR="00720F1D">
              <w:rPr>
                <w:rFonts w:cstheme="minorBidi"/>
                <w:noProof/>
                <w:kern w:val="2"/>
                <w:sz w:val="22"/>
                <w:lang w:eastAsia="ja-JP"/>
                <w14:ligatures w14:val="standardContextual"/>
              </w:rPr>
              <w:tab/>
            </w:r>
            <w:r w:rsidR="00720F1D" w:rsidRPr="007F03FC">
              <w:rPr>
                <w:rStyle w:val="Hyperlink"/>
                <w:noProof/>
              </w:rPr>
              <w:t>Afmærkningsplan</w:t>
            </w:r>
            <w:r w:rsidR="00720F1D">
              <w:rPr>
                <w:noProof/>
                <w:webHidden/>
              </w:rPr>
              <w:tab/>
            </w:r>
            <w:r w:rsidR="00720F1D">
              <w:rPr>
                <w:noProof/>
                <w:webHidden/>
              </w:rPr>
              <w:fldChar w:fldCharType="begin"/>
            </w:r>
            <w:r w:rsidR="00720F1D">
              <w:rPr>
                <w:noProof/>
                <w:webHidden/>
              </w:rPr>
              <w:instrText xml:space="preserve"> PAGEREF _Toc144293736 \h </w:instrText>
            </w:r>
            <w:r w:rsidR="00720F1D">
              <w:rPr>
                <w:noProof/>
                <w:webHidden/>
              </w:rPr>
            </w:r>
            <w:r w:rsidR="00720F1D">
              <w:rPr>
                <w:noProof/>
                <w:webHidden/>
              </w:rPr>
              <w:fldChar w:fldCharType="separate"/>
            </w:r>
            <w:r w:rsidR="00720F1D">
              <w:rPr>
                <w:noProof/>
                <w:webHidden/>
              </w:rPr>
              <w:t>14</w:t>
            </w:r>
            <w:r w:rsidR="00720F1D">
              <w:rPr>
                <w:noProof/>
                <w:webHidden/>
              </w:rPr>
              <w:fldChar w:fldCharType="end"/>
            </w:r>
          </w:hyperlink>
        </w:p>
        <w:p w14:paraId="63BD47AB" w14:textId="68E23B0C" w:rsidR="00720F1D" w:rsidRDefault="00000000">
          <w:pPr>
            <w:pStyle w:val="Indholdsfortegnelse2"/>
            <w:rPr>
              <w:rFonts w:cstheme="minorBidi"/>
              <w:noProof/>
              <w:kern w:val="2"/>
              <w:sz w:val="22"/>
              <w:lang w:eastAsia="ja-JP"/>
              <w14:ligatures w14:val="standardContextual"/>
            </w:rPr>
          </w:pPr>
          <w:hyperlink w:anchor="_Toc144293737" w:history="1">
            <w:r w:rsidR="00720F1D" w:rsidRPr="007F03FC">
              <w:rPr>
                <w:rStyle w:val="Hyperlink"/>
                <w:noProof/>
              </w:rPr>
              <w:t>15.</w:t>
            </w:r>
            <w:r w:rsidR="00720F1D">
              <w:rPr>
                <w:rFonts w:cstheme="minorBidi"/>
                <w:noProof/>
                <w:kern w:val="2"/>
                <w:sz w:val="22"/>
                <w:lang w:eastAsia="ja-JP"/>
                <w14:ligatures w14:val="standardContextual"/>
              </w:rPr>
              <w:tab/>
            </w:r>
            <w:r w:rsidR="00720F1D" w:rsidRPr="007F03FC">
              <w:rPr>
                <w:rStyle w:val="Hyperlink"/>
                <w:noProof/>
              </w:rPr>
              <w:t>Tværsnit</w:t>
            </w:r>
            <w:r w:rsidR="00720F1D">
              <w:rPr>
                <w:noProof/>
                <w:webHidden/>
              </w:rPr>
              <w:tab/>
            </w:r>
            <w:r w:rsidR="00720F1D">
              <w:rPr>
                <w:noProof/>
                <w:webHidden/>
              </w:rPr>
              <w:fldChar w:fldCharType="begin"/>
            </w:r>
            <w:r w:rsidR="00720F1D">
              <w:rPr>
                <w:noProof/>
                <w:webHidden/>
              </w:rPr>
              <w:instrText xml:space="preserve"> PAGEREF _Toc144293737 \h </w:instrText>
            </w:r>
            <w:r w:rsidR="00720F1D">
              <w:rPr>
                <w:noProof/>
                <w:webHidden/>
              </w:rPr>
            </w:r>
            <w:r w:rsidR="00720F1D">
              <w:rPr>
                <w:noProof/>
                <w:webHidden/>
              </w:rPr>
              <w:fldChar w:fldCharType="separate"/>
            </w:r>
            <w:r w:rsidR="00720F1D">
              <w:rPr>
                <w:noProof/>
                <w:webHidden/>
              </w:rPr>
              <w:t>14</w:t>
            </w:r>
            <w:r w:rsidR="00720F1D">
              <w:rPr>
                <w:noProof/>
                <w:webHidden/>
              </w:rPr>
              <w:fldChar w:fldCharType="end"/>
            </w:r>
          </w:hyperlink>
        </w:p>
        <w:p w14:paraId="6F736195" w14:textId="2FB53A9D" w:rsidR="00720F1D" w:rsidRDefault="00000000">
          <w:pPr>
            <w:pStyle w:val="Indholdsfortegnelse2"/>
            <w:rPr>
              <w:rFonts w:cstheme="minorBidi"/>
              <w:noProof/>
              <w:kern w:val="2"/>
              <w:sz w:val="22"/>
              <w:lang w:eastAsia="ja-JP"/>
              <w14:ligatures w14:val="standardContextual"/>
            </w:rPr>
          </w:pPr>
          <w:hyperlink w:anchor="_Toc144293738" w:history="1">
            <w:r w:rsidR="00720F1D" w:rsidRPr="007F03FC">
              <w:rPr>
                <w:rStyle w:val="Hyperlink"/>
                <w:noProof/>
              </w:rPr>
              <w:t>16.</w:t>
            </w:r>
            <w:r w:rsidR="00720F1D">
              <w:rPr>
                <w:rFonts w:cstheme="minorBidi"/>
                <w:noProof/>
                <w:kern w:val="2"/>
                <w:sz w:val="22"/>
                <w:lang w:eastAsia="ja-JP"/>
                <w14:ligatures w14:val="standardContextual"/>
              </w:rPr>
              <w:tab/>
            </w:r>
            <w:r w:rsidR="00720F1D" w:rsidRPr="007F03FC">
              <w:rPr>
                <w:rStyle w:val="Hyperlink"/>
                <w:noProof/>
              </w:rPr>
              <w:t>Længdeprofil</w:t>
            </w:r>
            <w:r w:rsidR="00720F1D">
              <w:rPr>
                <w:noProof/>
                <w:webHidden/>
              </w:rPr>
              <w:tab/>
            </w:r>
            <w:r w:rsidR="00720F1D">
              <w:rPr>
                <w:noProof/>
                <w:webHidden/>
              </w:rPr>
              <w:fldChar w:fldCharType="begin"/>
            </w:r>
            <w:r w:rsidR="00720F1D">
              <w:rPr>
                <w:noProof/>
                <w:webHidden/>
              </w:rPr>
              <w:instrText xml:space="preserve"> PAGEREF _Toc144293738 \h </w:instrText>
            </w:r>
            <w:r w:rsidR="00720F1D">
              <w:rPr>
                <w:noProof/>
                <w:webHidden/>
              </w:rPr>
            </w:r>
            <w:r w:rsidR="00720F1D">
              <w:rPr>
                <w:noProof/>
                <w:webHidden/>
              </w:rPr>
              <w:fldChar w:fldCharType="separate"/>
            </w:r>
            <w:r w:rsidR="00720F1D">
              <w:rPr>
                <w:noProof/>
                <w:webHidden/>
              </w:rPr>
              <w:t>15</w:t>
            </w:r>
            <w:r w:rsidR="00720F1D">
              <w:rPr>
                <w:noProof/>
                <w:webHidden/>
              </w:rPr>
              <w:fldChar w:fldCharType="end"/>
            </w:r>
          </w:hyperlink>
        </w:p>
        <w:p w14:paraId="387371A3" w14:textId="7F9AD26D" w:rsidR="00720F1D" w:rsidRDefault="00000000">
          <w:pPr>
            <w:pStyle w:val="Indholdsfortegnelse2"/>
            <w:rPr>
              <w:rFonts w:cstheme="minorBidi"/>
              <w:noProof/>
              <w:kern w:val="2"/>
              <w:sz w:val="22"/>
              <w:lang w:eastAsia="ja-JP"/>
              <w14:ligatures w14:val="standardContextual"/>
            </w:rPr>
          </w:pPr>
          <w:hyperlink w:anchor="_Toc144293739" w:history="1">
            <w:r w:rsidR="00720F1D" w:rsidRPr="007F03FC">
              <w:rPr>
                <w:rStyle w:val="Hyperlink"/>
                <w:noProof/>
              </w:rPr>
              <w:t>17.</w:t>
            </w:r>
            <w:r w:rsidR="00720F1D">
              <w:rPr>
                <w:rFonts w:cstheme="minorBidi"/>
                <w:noProof/>
                <w:kern w:val="2"/>
                <w:sz w:val="22"/>
                <w:lang w:eastAsia="ja-JP"/>
                <w14:ligatures w14:val="standardContextual"/>
              </w:rPr>
              <w:tab/>
            </w:r>
            <w:r w:rsidR="00720F1D" w:rsidRPr="007F03FC">
              <w:rPr>
                <w:rStyle w:val="Hyperlink"/>
                <w:noProof/>
              </w:rPr>
              <w:t>Belægningsdetaljer / detailtegninger</w:t>
            </w:r>
            <w:r w:rsidR="00720F1D">
              <w:rPr>
                <w:noProof/>
                <w:webHidden/>
              </w:rPr>
              <w:tab/>
            </w:r>
            <w:r w:rsidR="00720F1D">
              <w:rPr>
                <w:noProof/>
                <w:webHidden/>
              </w:rPr>
              <w:fldChar w:fldCharType="begin"/>
            </w:r>
            <w:r w:rsidR="00720F1D">
              <w:rPr>
                <w:noProof/>
                <w:webHidden/>
              </w:rPr>
              <w:instrText xml:space="preserve"> PAGEREF _Toc144293739 \h </w:instrText>
            </w:r>
            <w:r w:rsidR="00720F1D">
              <w:rPr>
                <w:noProof/>
                <w:webHidden/>
              </w:rPr>
            </w:r>
            <w:r w:rsidR="00720F1D">
              <w:rPr>
                <w:noProof/>
                <w:webHidden/>
              </w:rPr>
              <w:fldChar w:fldCharType="separate"/>
            </w:r>
            <w:r w:rsidR="00720F1D">
              <w:rPr>
                <w:noProof/>
                <w:webHidden/>
              </w:rPr>
              <w:t>15</w:t>
            </w:r>
            <w:r w:rsidR="00720F1D">
              <w:rPr>
                <w:noProof/>
                <w:webHidden/>
              </w:rPr>
              <w:fldChar w:fldCharType="end"/>
            </w:r>
          </w:hyperlink>
        </w:p>
        <w:p w14:paraId="3FDB5242" w14:textId="729F869C" w:rsidR="00720F1D" w:rsidRDefault="00000000">
          <w:pPr>
            <w:pStyle w:val="Indholdsfortegnelse2"/>
            <w:rPr>
              <w:rFonts w:cstheme="minorBidi"/>
              <w:noProof/>
              <w:kern w:val="2"/>
              <w:sz w:val="22"/>
              <w:lang w:eastAsia="ja-JP"/>
              <w14:ligatures w14:val="standardContextual"/>
            </w:rPr>
          </w:pPr>
          <w:hyperlink w:anchor="_Toc144293740" w:history="1">
            <w:r w:rsidR="00720F1D" w:rsidRPr="007F03FC">
              <w:rPr>
                <w:rStyle w:val="Hyperlink"/>
                <w:noProof/>
              </w:rPr>
              <w:t>18.</w:t>
            </w:r>
            <w:r w:rsidR="00720F1D">
              <w:rPr>
                <w:rFonts w:cstheme="minorBidi"/>
                <w:noProof/>
                <w:kern w:val="2"/>
                <w:sz w:val="22"/>
                <w:lang w:eastAsia="ja-JP"/>
                <w14:ligatures w14:val="standardContextual"/>
              </w:rPr>
              <w:tab/>
            </w:r>
            <w:r w:rsidR="00720F1D" w:rsidRPr="007F03FC">
              <w:rPr>
                <w:rStyle w:val="Hyperlink"/>
                <w:noProof/>
              </w:rPr>
              <w:t>Signalplan</w:t>
            </w:r>
            <w:r w:rsidR="00720F1D">
              <w:rPr>
                <w:noProof/>
                <w:webHidden/>
              </w:rPr>
              <w:tab/>
            </w:r>
            <w:r w:rsidR="00720F1D">
              <w:rPr>
                <w:noProof/>
                <w:webHidden/>
              </w:rPr>
              <w:fldChar w:fldCharType="begin"/>
            </w:r>
            <w:r w:rsidR="00720F1D">
              <w:rPr>
                <w:noProof/>
                <w:webHidden/>
              </w:rPr>
              <w:instrText xml:space="preserve"> PAGEREF _Toc144293740 \h </w:instrText>
            </w:r>
            <w:r w:rsidR="00720F1D">
              <w:rPr>
                <w:noProof/>
                <w:webHidden/>
              </w:rPr>
            </w:r>
            <w:r w:rsidR="00720F1D">
              <w:rPr>
                <w:noProof/>
                <w:webHidden/>
              </w:rPr>
              <w:fldChar w:fldCharType="separate"/>
            </w:r>
            <w:r w:rsidR="00720F1D">
              <w:rPr>
                <w:noProof/>
                <w:webHidden/>
              </w:rPr>
              <w:t>15</w:t>
            </w:r>
            <w:r w:rsidR="00720F1D">
              <w:rPr>
                <w:noProof/>
                <w:webHidden/>
              </w:rPr>
              <w:fldChar w:fldCharType="end"/>
            </w:r>
          </w:hyperlink>
        </w:p>
        <w:p w14:paraId="5BEF71DC" w14:textId="372542E1" w:rsidR="00720F1D" w:rsidRDefault="00000000">
          <w:pPr>
            <w:pStyle w:val="Indholdsfortegnelse2"/>
            <w:rPr>
              <w:rFonts w:cstheme="minorBidi"/>
              <w:noProof/>
              <w:kern w:val="2"/>
              <w:sz w:val="22"/>
              <w:lang w:eastAsia="ja-JP"/>
              <w14:ligatures w14:val="standardContextual"/>
            </w:rPr>
          </w:pPr>
          <w:hyperlink w:anchor="_Toc144293741" w:history="1">
            <w:r w:rsidR="00720F1D" w:rsidRPr="007F03FC">
              <w:rPr>
                <w:rStyle w:val="Hyperlink"/>
                <w:noProof/>
              </w:rPr>
              <w:t>19.</w:t>
            </w:r>
            <w:r w:rsidR="00720F1D">
              <w:rPr>
                <w:rFonts w:cstheme="minorBidi"/>
                <w:noProof/>
                <w:kern w:val="2"/>
                <w:sz w:val="22"/>
                <w:lang w:eastAsia="ja-JP"/>
                <w14:ligatures w14:val="standardContextual"/>
              </w:rPr>
              <w:tab/>
            </w:r>
            <w:r w:rsidR="00720F1D" w:rsidRPr="007F03FC">
              <w:rPr>
                <w:rStyle w:val="Hyperlink"/>
                <w:noProof/>
              </w:rPr>
              <w:t>Detektorplan</w:t>
            </w:r>
            <w:r w:rsidR="00720F1D">
              <w:rPr>
                <w:noProof/>
                <w:webHidden/>
              </w:rPr>
              <w:tab/>
            </w:r>
            <w:r w:rsidR="00720F1D">
              <w:rPr>
                <w:noProof/>
                <w:webHidden/>
              </w:rPr>
              <w:fldChar w:fldCharType="begin"/>
            </w:r>
            <w:r w:rsidR="00720F1D">
              <w:rPr>
                <w:noProof/>
                <w:webHidden/>
              </w:rPr>
              <w:instrText xml:space="preserve"> PAGEREF _Toc144293741 \h </w:instrText>
            </w:r>
            <w:r w:rsidR="00720F1D">
              <w:rPr>
                <w:noProof/>
                <w:webHidden/>
              </w:rPr>
            </w:r>
            <w:r w:rsidR="00720F1D">
              <w:rPr>
                <w:noProof/>
                <w:webHidden/>
              </w:rPr>
              <w:fldChar w:fldCharType="separate"/>
            </w:r>
            <w:r w:rsidR="00720F1D">
              <w:rPr>
                <w:noProof/>
                <w:webHidden/>
              </w:rPr>
              <w:t>16</w:t>
            </w:r>
            <w:r w:rsidR="00720F1D">
              <w:rPr>
                <w:noProof/>
                <w:webHidden/>
              </w:rPr>
              <w:fldChar w:fldCharType="end"/>
            </w:r>
          </w:hyperlink>
        </w:p>
        <w:p w14:paraId="0BEFF47E" w14:textId="08B0B3CD" w:rsidR="00720F1D" w:rsidRDefault="00000000">
          <w:pPr>
            <w:pStyle w:val="Indholdsfortegnelse2"/>
            <w:rPr>
              <w:rFonts w:cstheme="minorBidi"/>
              <w:noProof/>
              <w:kern w:val="2"/>
              <w:sz w:val="22"/>
              <w:lang w:eastAsia="ja-JP"/>
              <w14:ligatures w14:val="standardContextual"/>
            </w:rPr>
          </w:pPr>
          <w:hyperlink w:anchor="_Toc144293742" w:history="1">
            <w:r w:rsidR="00720F1D" w:rsidRPr="007F03FC">
              <w:rPr>
                <w:rStyle w:val="Hyperlink"/>
                <w:noProof/>
              </w:rPr>
              <w:t>20.</w:t>
            </w:r>
            <w:r w:rsidR="00720F1D">
              <w:rPr>
                <w:rFonts w:cstheme="minorBidi"/>
                <w:noProof/>
                <w:kern w:val="2"/>
                <w:sz w:val="22"/>
                <w:lang w:eastAsia="ja-JP"/>
                <w14:ligatures w14:val="standardContextual"/>
              </w:rPr>
              <w:tab/>
            </w:r>
            <w:r w:rsidR="00720F1D" w:rsidRPr="007F03FC">
              <w:rPr>
                <w:rStyle w:val="Hyperlink"/>
                <w:noProof/>
              </w:rPr>
              <w:t>Detailplan over standardplaceringer</w:t>
            </w:r>
            <w:r w:rsidR="00720F1D">
              <w:rPr>
                <w:noProof/>
                <w:webHidden/>
              </w:rPr>
              <w:tab/>
            </w:r>
            <w:r w:rsidR="00720F1D">
              <w:rPr>
                <w:noProof/>
                <w:webHidden/>
              </w:rPr>
              <w:fldChar w:fldCharType="begin"/>
            </w:r>
            <w:r w:rsidR="00720F1D">
              <w:rPr>
                <w:noProof/>
                <w:webHidden/>
              </w:rPr>
              <w:instrText xml:space="preserve"> PAGEREF _Toc144293742 \h </w:instrText>
            </w:r>
            <w:r w:rsidR="00720F1D">
              <w:rPr>
                <w:noProof/>
                <w:webHidden/>
              </w:rPr>
            </w:r>
            <w:r w:rsidR="00720F1D">
              <w:rPr>
                <w:noProof/>
                <w:webHidden/>
              </w:rPr>
              <w:fldChar w:fldCharType="separate"/>
            </w:r>
            <w:r w:rsidR="00720F1D">
              <w:rPr>
                <w:noProof/>
                <w:webHidden/>
              </w:rPr>
              <w:t>17</w:t>
            </w:r>
            <w:r w:rsidR="00720F1D">
              <w:rPr>
                <w:noProof/>
                <w:webHidden/>
              </w:rPr>
              <w:fldChar w:fldCharType="end"/>
            </w:r>
          </w:hyperlink>
        </w:p>
        <w:p w14:paraId="0F834B03" w14:textId="216CB273" w:rsidR="00720F1D" w:rsidRDefault="00000000">
          <w:pPr>
            <w:pStyle w:val="Indholdsfortegnelse2"/>
            <w:rPr>
              <w:rFonts w:cstheme="minorBidi"/>
              <w:noProof/>
              <w:kern w:val="2"/>
              <w:sz w:val="22"/>
              <w:lang w:eastAsia="ja-JP"/>
              <w14:ligatures w14:val="standardContextual"/>
            </w:rPr>
          </w:pPr>
          <w:hyperlink w:anchor="_Toc144293743" w:history="1">
            <w:r w:rsidR="00720F1D" w:rsidRPr="007F03FC">
              <w:rPr>
                <w:rStyle w:val="Hyperlink"/>
                <w:noProof/>
              </w:rPr>
              <w:t>21.</w:t>
            </w:r>
            <w:r w:rsidR="00720F1D">
              <w:rPr>
                <w:rFonts w:cstheme="minorBidi"/>
                <w:noProof/>
                <w:kern w:val="2"/>
                <w:sz w:val="22"/>
                <w:lang w:eastAsia="ja-JP"/>
                <w14:ligatures w14:val="standardContextual"/>
              </w:rPr>
              <w:tab/>
            </w:r>
            <w:r w:rsidR="00720F1D" w:rsidRPr="007F03FC">
              <w:rPr>
                <w:rStyle w:val="Hyperlink"/>
                <w:noProof/>
              </w:rPr>
              <w:t>Illustrationsmateriale</w:t>
            </w:r>
            <w:r w:rsidR="00720F1D">
              <w:rPr>
                <w:noProof/>
                <w:webHidden/>
              </w:rPr>
              <w:tab/>
            </w:r>
            <w:r w:rsidR="00720F1D">
              <w:rPr>
                <w:noProof/>
                <w:webHidden/>
              </w:rPr>
              <w:fldChar w:fldCharType="begin"/>
            </w:r>
            <w:r w:rsidR="00720F1D">
              <w:rPr>
                <w:noProof/>
                <w:webHidden/>
              </w:rPr>
              <w:instrText xml:space="preserve"> PAGEREF _Toc144293743 \h </w:instrText>
            </w:r>
            <w:r w:rsidR="00720F1D">
              <w:rPr>
                <w:noProof/>
                <w:webHidden/>
              </w:rPr>
            </w:r>
            <w:r w:rsidR="00720F1D">
              <w:rPr>
                <w:noProof/>
                <w:webHidden/>
              </w:rPr>
              <w:fldChar w:fldCharType="separate"/>
            </w:r>
            <w:r w:rsidR="00720F1D">
              <w:rPr>
                <w:noProof/>
                <w:webHidden/>
              </w:rPr>
              <w:t>17</w:t>
            </w:r>
            <w:r w:rsidR="00720F1D">
              <w:rPr>
                <w:noProof/>
                <w:webHidden/>
              </w:rPr>
              <w:fldChar w:fldCharType="end"/>
            </w:r>
          </w:hyperlink>
        </w:p>
        <w:p w14:paraId="3AE15F46" w14:textId="6D655CA8" w:rsidR="00720F1D" w:rsidRDefault="00000000">
          <w:pPr>
            <w:pStyle w:val="Indholdsfortegnelse2"/>
            <w:rPr>
              <w:rFonts w:cstheme="minorBidi"/>
              <w:noProof/>
              <w:kern w:val="2"/>
              <w:sz w:val="22"/>
              <w:lang w:eastAsia="ja-JP"/>
              <w14:ligatures w14:val="standardContextual"/>
            </w:rPr>
          </w:pPr>
          <w:hyperlink w:anchor="_Toc144293744" w:history="1">
            <w:r w:rsidR="00720F1D" w:rsidRPr="007F03FC">
              <w:rPr>
                <w:rStyle w:val="Hyperlink"/>
                <w:noProof/>
              </w:rPr>
              <w:t>22.</w:t>
            </w:r>
            <w:r w:rsidR="00720F1D">
              <w:rPr>
                <w:rFonts w:cstheme="minorBidi"/>
                <w:noProof/>
                <w:kern w:val="2"/>
                <w:sz w:val="22"/>
                <w:lang w:eastAsia="ja-JP"/>
                <w14:ligatures w14:val="standardContextual"/>
              </w:rPr>
              <w:tab/>
            </w:r>
            <w:r w:rsidR="00720F1D" w:rsidRPr="007F03FC">
              <w:rPr>
                <w:rStyle w:val="Hyperlink"/>
                <w:noProof/>
              </w:rPr>
              <w:t>Signalgruppeplan</w:t>
            </w:r>
            <w:r w:rsidR="00720F1D">
              <w:rPr>
                <w:noProof/>
                <w:webHidden/>
              </w:rPr>
              <w:tab/>
            </w:r>
            <w:r w:rsidR="00720F1D">
              <w:rPr>
                <w:noProof/>
                <w:webHidden/>
              </w:rPr>
              <w:fldChar w:fldCharType="begin"/>
            </w:r>
            <w:r w:rsidR="00720F1D">
              <w:rPr>
                <w:noProof/>
                <w:webHidden/>
              </w:rPr>
              <w:instrText xml:space="preserve"> PAGEREF _Toc144293744 \h </w:instrText>
            </w:r>
            <w:r w:rsidR="00720F1D">
              <w:rPr>
                <w:noProof/>
                <w:webHidden/>
              </w:rPr>
            </w:r>
            <w:r w:rsidR="00720F1D">
              <w:rPr>
                <w:noProof/>
                <w:webHidden/>
              </w:rPr>
              <w:fldChar w:fldCharType="separate"/>
            </w:r>
            <w:r w:rsidR="00720F1D">
              <w:rPr>
                <w:noProof/>
                <w:webHidden/>
              </w:rPr>
              <w:t>18</w:t>
            </w:r>
            <w:r w:rsidR="00720F1D">
              <w:rPr>
                <w:noProof/>
                <w:webHidden/>
              </w:rPr>
              <w:fldChar w:fldCharType="end"/>
            </w:r>
          </w:hyperlink>
        </w:p>
        <w:p w14:paraId="7310C835" w14:textId="289C4577" w:rsidR="00720F1D" w:rsidRDefault="00000000">
          <w:pPr>
            <w:pStyle w:val="Indholdsfortegnelse2"/>
            <w:rPr>
              <w:rFonts w:cstheme="minorBidi"/>
              <w:noProof/>
              <w:kern w:val="2"/>
              <w:sz w:val="22"/>
              <w:lang w:eastAsia="ja-JP"/>
              <w14:ligatures w14:val="standardContextual"/>
            </w:rPr>
          </w:pPr>
          <w:hyperlink w:anchor="_Toc144293745" w:history="1">
            <w:r w:rsidR="00720F1D" w:rsidRPr="007F03FC">
              <w:rPr>
                <w:rStyle w:val="Hyperlink"/>
                <w:noProof/>
              </w:rPr>
              <w:t>23.</w:t>
            </w:r>
            <w:r w:rsidR="00720F1D">
              <w:rPr>
                <w:rFonts w:cstheme="minorBidi"/>
                <w:noProof/>
                <w:kern w:val="2"/>
                <w:sz w:val="22"/>
                <w:lang w:eastAsia="ja-JP"/>
                <w14:ligatures w14:val="standardContextual"/>
              </w:rPr>
              <w:tab/>
            </w:r>
            <w:r w:rsidR="00720F1D" w:rsidRPr="007F03FC">
              <w:rPr>
                <w:rStyle w:val="Hyperlink"/>
                <w:noProof/>
              </w:rPr>
              <w:t>Vej-tid diagram</w:t>
            </w:r>
            <w:r w:rsidR="00720F1D">
              <w:rPr>
                <w:noProof/>
                <w:webHidden/>
              </w:rPr>
              <w:tab/>
            </w:r>
            <w:r w:rsidR="00720F1D">
              <w:rPr>
                <w:noProof/>
                <w:webHidden/>
              </w:rPr>
              <w:fldChar w:fldCharType="begin"/>
            </w:r>
            <w:r w:rsidR="00720F1D">
              <w:rPr>
                <w:noProof/>
                <w:webHidden/>
              </w:rPr>
              <w:instrText xml:space="preserve"> PAGEREF _Toc144293745 \h </w:instrText>
            </w:r>
            <w:r w:rsidR="00720F1D">
              <w:rPr>
                <w:noProof/>
                <w:webHidden/>
              </w:rPr>
            </w:r>
            <w:r w:rsidR="00720F1D">
              <w:rPr>
                <w:noProof/>
                <w:webHidden/>
              </w:rPr>
              <w:fldChar w:fldCharType="separate"/>
            </w:r>
            <w:r w:rsidR="00720F1D">
              <w:rPr>
                <w:noProof/>
                <w:webHidden/>
              </w:rPr>
              <w:t>18</w:t>
            </w:r>
            <w:r w:rsidR="00720F1D">
              <w:rPr>
                <w:noProof/>
                <w:webHidden/>
              </w:rPr>
              <w:fldChar w:fldCharType="end"/>
            </w:r>
          </w:hyperlink>
        </w:p>
        <w:p w14:paraId="65DD99E7" w14:textId="598CEADF" w:rsidR="00720F1D" w:rsidRDefault="00000000">
          <w:pPr>
            <w:pStyle w:val="Indholdsfortegnelse2"/>
            <w:rPr>
              <w:rFonts w:cstheme="minorBidi"/>
              <w:noProof/>
              <w:kern w:val="2"/>
              <w:sz w:val="22"/>
              <w:lang w:eastAsia="ja-JP"/>
              <w14:ligatures w14:val="standardContextual"/>
            </w:rPr>
          </w:pPr>
          <w:hyperlink w:anchor="_Toc144293746" w:history="1">
            <w:r w:rsidR="00720F1D" w:rsidRPr="007F03FC">
              <w:rPr>
                <w:rStyle w:val="Hyperlink"/>
                <w:noProof/>
              </w:rPr>
              <w:t>24.</w:t>
            </w:r>
            <w:r w:rsidR="00720F1D">
              <w:rPr>
                <w:rFonts w:cstheme="minorBidi"/>
                <w:noProof/>
                <w:kern w:val="2"/>
                <w:sz w:val="22"/>
                <w:lang w:eastAsia="ja-JP"/>
                <w14:ligatures w14:val="standardContextual"/>
              </w:rPr>
              <w:tab/>
            </w:r>
            <w:r w:rsidR="00720F1D" w:rsidRPr="007F03FC">
              <w:rPr>
                <w:rStyle w:val="Hyperlink"/>
                <w:noProof/>
              </w:rPr>
              <w:t>Hydraulisk overblikskort</w:t>
            </w:r>
            <w:r w:rsidR="00720F1D">
              <w:rPr>
                <w:noProof/>
                <w:webHidden/>
              </w:rPr>
              <w:tab/>
            </w:r>
            <w:r w:rsidR="00720F1D">
              <w:rPr>
                <w:noProof/>
                <w:webHidden/>
              </w:rPr>
              <w:fldChar w:fldCharType="begin"/>
            </w:r>
            <w:r w:rsidR="00720F1D">
              <w:rPr>
                <w:noProof/>
                <w:webHidden/>
              </w:rPr>
              <w:instrText xml:space="preserve"> PAGEREF _Toc144293746 \h </w:instrText>
            </w:r>
            <w:r w:rsidR="00720F1D">
              <w:rPr>
                <w:noProof/>
                <w:webHidden/>
              </w:rPr>
            </w:r>
            <w:r w:rsidR="00720F1D">
              <w:rPr>
                <w:noProof/>
                <w:webHidden/>
              </w:rPr>
              <w:fldChar w:fldCharType="separate"/>
            </w:r>
            <w:r w:rsidR="00720F1D">
              <w:rPr>
                <w:noProof/>
                <w:webHidden/>
              </w:rPr>
              <w:t>18</w:t>
            </w:r>
            <w:r w:rsidR="00720F1D">
              <w:rPr>
                <w:noProof/>
                <w:webHidden/>
              </w:rPr>
              <w:fldChar w:fldCharType="end"/>
            </w:r>
          </w:hyperlink>
        </w:p>
        <w:p w14:paraId="01662E7B" w14:textId="49FFB861" w:rsidR="00720F1D" w:rsidRDefault="00000000">
          <w:pPr>
            <w:pStyle w:val="Indholdsfortegnelse2"/>
            <w:rPr>
              <w:rFonts w:cstheme="minorBidi"/>
              <w:noProof/>
              <w:kern w:val="2"/>
              <w:sz w:val="22"/>
              <w:lang w:eastAsia="ja-JP"/>
              <w14:ligatures w14:val="standardContextual"/>
            </w:rPr>
          </w:pPr>
          <w:hyperlink w:anchor="_Toc144293747" w:history="1">
            <w:r w:rsidR="00720F1D" w:rsidRPr="007F03FC">
              <w:rPr>
                <w:rStyle w:val="Hyperlink"/>
                <w:noProof/>
              </w:rPr>
              <w:t>25.</w:t>
            </w:r>
            <w:r w:rsidR="00720F1D">
              <w:rPr>
                <w:rFonts w:cstheme="minorBidi"/>
                <w:noProof/>
                <w:kern w:val="2"/>
                <w:sz w:val="22"/>
                <w:lang w:eastAsia="ja-JP"/>
                <w14:ligatures w14:val="standardContextual"/>
              </w:rPr>
              <w:tab/>
            </w:r>
            <w:r w:rsidR="00720F1D" w:rsidRPr="007F03FC">
              <w:rPr>
                <w:rStyle w:val="Hyperlink"/>
                <w:noProof/>
              </w:rPr>
              <w:t>LER indmåling</w:t>
            </w:r>
            <w:r w:rsidR="00720F1D">
              <w:rPr>
                <w:noProof/>
                <w:webHidden/>
              </w:rPr>
              <w:tab/>
            </w:r>
            <w:r w:rsidR="00720F1D">
              <w:rPr>
                <w:noProof/>
                <w:webHidden/>
              </w:rPr>
              <w:fldChar w:fldCharType="begin"/>
            </w:r>
            <w:r w:rsidR="00720F1D">
              <w:rPr>
                <w:noProof/>
                <w:webHidden/>
              </w:rPr>
              <w:instrText xml:space="preserve"> PAGEREF _Toc144293747 \h </w:instrText>
            </w:r>
            <w:r w:rsidR="00720F1D">
              <w:rPr>
                <w:noProof/>
                <w:webHidden/>
              </w:rPr>
            </w:r>
            <w:r w:rsidR="00720F1D">
              <w:rPr>
                <w:noProof/>
                <w:webHidden/>
              </w:rPr>
              <w:fldChar w:fldCharType="separate"/>
            </w:r>
            <w:r w:rsidR="00720F1D">
              <w:rPr>
                <w:noProof/>
                <w:webHidden/>
              </w:rPr>
              <w:t>19</w:t>
            </w:r>
            <w:r w:rsidR="00720F1D">
              <w:rPr>
                <w:noProof/>
                <w:webHidden/>
              </w:rPr>
              <w:fldChar w:fldCharType="end"/>
            </w:r>
          </w:hyperlink>
        </w:p>
        <w:p w14:paraId="4811C5F4" w14:textId="3702382E" w:rsidR="00720F1D" w:rsidRDefault="00000000">
          <w:pPr>
            <w:pStyle w:val="Indholdsfortegnelse1"/>
            <w:tabs>
              <w:tab w:val="right" w:leader="dot" w:pos="9628"/>
            </w:tabs>
            <w:rPr>
              <w:rFonts w:cstheme="minorBidi"/>
              <w:noProof/>
              <w:kern w:val="2"/>
              <w:sz w:val="22"/>
              <w:lang w:eastAsia="ja-JP"/>
              <w14:ligatures w14:val="standardContextual"/>
            </w:rPr>
          </w:pPr>
          <w:hyperlink w:anchor="_Toc144293748" w:history="1">
            <w:r w:rsidR="00720F1D" w:rsidRPr="007F03FC">
              <w:rPr>
                <w:rStyle w:val="Hyperlink"/>
                <w:noProof/>
              </w:rPr>
              <w:t>Bilagsliste</w:t>
            </w:r>
            <w:r w:rsidR="00720F1D">
              <w:rPr>
                <w:noProof/>
                <w:webHidden/>
              </w:rPr>
              <w:tab/>
            </w:r>
            <w:r w:rsidR="00720F1D">
              <w:rPr>
                <w:noProof/>
                <w:webHidden/>
              </w:rPr>
              <w:fldChar w:fldCharType="begin"/>
            </w:r>
            <w:r w:rsidR="00720F1D">
              <w:rPr>
                <w:noProof/>
                <w:webHidden/>
              </w:rPr>
              <w:instrText xml:space="preserve"> PAGEREF _Toc144293748 \h </w:instrText>
            </w:r>
            <w:r w:rsidR="00720F1D">
              <w:rPr>
                <w:noProof/>
                <w:webHidden/>
              </w:rPr>
            </w:r>
            <w:r w:rsidR="00720F1D">
              <w:rPr>
                <w:noProof/>
                <w:webHidden/>
              </w:rPr>
              <w:fldChar w:fldCharType="separate"/>
            </w:r>
            <w:r w:rsidR="00720F1D">
              <w:rPr>
                <w:noProof/>
                <w:webHidden/>
              </w:rPr>
              <w:t>21</w:t>
            </w:r>
            <w:r w:rsidR="00720F1D">
              <w:rPr>
                <w:noProof/>
                <w:webHidden/>
              </w:rPr>
              <w:fldChar w:fldCharType="end"/>
            </w:r>
          </w:hyperlink>
        </w:p>
        <w:p w14:paraId="6CE3EDFE" w14:textId="1B064493" w:rsidR="00720F1D" w:rsidRDefault="00000000">
          <w:pPr>
            <w:pStyle w:val="Indholdsfortegnelse2"/>
            <w:rPr>
              <w:rFonts w:cstheme="minorBidi"/>
              <w:noProof/>
              <w:kern w:val="2"/>
              <w:sz w:val="22"/>
              <w:lang w:eastAsia="ja-JP"/>
              <w14:ligatures w14:val="standardContextual"/>
            </w:rPr>
          </w:pPr>
          <w:hyperlink w:anchor="_Toc144293749" w:history="1">
            <w:r w:rsidR="00720F1D" w:rsidRPr="007F03FC">
              <w:rPr>
                <w:rStyle w:val="Hyperlink"/>
                <w:noProof/>
              </w:rPr>
              <w:t>Bilag 1: Beskrivelse af LER-proces og ansvarsfordeling</w:t>
            </w:r>
            <w:r w:rsidR="00720F1D">
              <w:rPr>
                <w:noProof/>
                <w:webHidden/>
              </w:rPr>
              <w:tab/>
            </w:r>
            <w:r w:rsidR="00720F1D">
              <w:rPr>
                <w:noProof/>
                <w:webHidden/>
              </w:rPr>
              <w:fldChar w:fldCharType="begin"/>
            </w:r>
            <w:r w:rsidR="00720F1D">
              <w:rPr>
                <w:noProof/>
                <w:webHidden/>
              </w:rPr>
              <w:instrText xml:space="preserve"> PAGEREF _Toc144293749 \h </w:instrText>
            </w:r>
            <w:r w:rsidR="00720F1D">
              <w:rPr>
                <w:noProof/>
                <w:webHidden/>
              </w:rPr>
            </w:r>
            <w:r w:rsidR="00720F1D">
              <w:rPr>
                <w:noProof/>
                <w:webHidden/>
              </w:rPr>
              <w:fldChar w:fldCharType="separate"/>
            </w:r>
            <w:r w:rsidR="00720F1D">
              <w:rPr>
                <w:noProof/>
                <w:webHidden/>
              </w:rPr>
              <w:t>21</w:t>
            </w:r>
            <w:r w:rsidR="00720F1D">
              <w:rPr>
                <w:noProof/>
                <w:webHidden/>
              </w:rPr>
              <w:fldChar w:fldCharType="end"/>
            </w:r>
          </w:hyperlink>
        </w:p>
        <w:p w14:paraId="7F2E1218" w14:textId="22289ED5"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50" w:history="1">
            <w:r w:rsidR="00720F1D" w:rsidRPr="007F03FC">
              <w:rPr>
                <w:rStyle w:val="Hyperlink"/>
                <w:noProof/>
              </w:rPr>
              <w:t>Roller og ansvar ved ledningsregistreringer</w:t>
            </w:r>
            <w:r w:rsidR="00720F1D">
              <w:rPr>
                <w:noProof/>
                <w:webHidden/>
              </w:rPr>
              <w:tab/>
            </w:r>
            <w:r w:rsidR="00720F1D">
              <w:rPr>
                <w:noProof/>
                <w:webHidden/>
              </w:rPr>
              <w:fldChar w:fldCharType="begin"/>
            </w:r>
            <w:r w:rsidR="00720F1D">
              <w:rPr>
                <w:noProof/>
                <w:webHidden/>
              </w:rPr>
              <w:instrText xml:space="preserve"> PAGEREF _Toc144293750 \h </w:instrText>
            </w:r>
            <w:r w:rsidR="00720F1D">
              <w:rPr>
                <w:noProof/>
                <w:webHidden/>
              </w:rPr>
            </w:r>
            <w:r w:rsidR="00720F1D">
              <w:rPr>
                <w:noProof/>
                <w:webHidden/>
              </w:rPr>
              <w:fldChar w:fldCharType="separate"/>
            </w:r>
            <w:r w:rsidR="00720F1D">
              <w:rPr>
                <w:noProof/>
                <w:webHidden/>
              </w:rPr>
              <w:t>21</w:t>
            </w:r>
            <w:r w:rsidR="00720F1D">
              <w:rPr>
                <w:noProof/>
                <w:webHidden/>
              </w:rPr>
              <w:fldChar w:fldCharType="end"/>
            </w:r>
          </w:hyperlink>
        </w:p>
        <w:p w14:paraId="2579276B" w14:textId="69841632"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51" w:history="1">
            <w:r w:rsidR="00720F1D" w:rsidRPr="007F03FC">
              <w:rPr>
                <w:rStyle w:val="Hyperlink"/>
                <w:noProof/>
              </w:rPr>
              <w:t>Omfang af afleveringer</w:t>
            </w:r>
            <w:r w:rsidR="00720F1D">
              <w:rPr>
                <w:noProof/>
                <w:webHidden/>
              </w:rPr>
              <w:tab/>
            </w:r>
            <w:r w:rsidR="00720F1D">
              <w:rPr>
                <w:noProof/>
                <w:webHidden/>
              </w:rPr>
              <w:fldChar w:fldCharType="begin"/>
            </w:r>
            <w:r w:rsidR="00720F1D">
              <w:rPr>
                <w:noProof/>
                <w:webHidden/>
              </w:rPr>
              <w:instrText xml:space="preserve"> PAGEREF _Toc144293751 \h </w:instrText>
            </w:r>
            <w:r w:rsidR="00720F1D">
              <w:rPr>
                <w:noProof/>
                <w:webHidden/>
              </w:rPr>
            </w:r>
            <w:r w:rsidR="00720F1D">
              <w:rPr>
                <w:noProof/>
                <w:webHidden/>
              </w:rPr>
              <w:fldChar w:fldCharType="separate"/>
            </w:r>
            <w:r w:rsidR="00720F1D">
              <w:rPr>
                <w:noProof/>
                <w:webHidden/>
              </w:rPr>
              <w:t>21</w:t>
            </w:r>
            <w:r w:rsidR="00720F1D">
              <w:rPr>
                <w:noProof/>
                <w:webHidden/>
              </w:rPr>
              <w:fldChar w:fldCharType="end"/>
            </w:r>
          </w:hyperlink>
        </w:p>
        <w:p w14:paraId="33EA01B9" w14:textId="21E78F6C"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52" w:history="1">
            <w:r w:rsidR="00720F1D" w:rsidRPr="007F03FC">
              <w:rPr>
                <w:rStyle w:val="Hyperlink"/>
                <w:noProof/>
              </w:rPr>
              <w:t>Ledningsprotokolskema og ledningskoordinering</w:t>
            </w:r>
            <w:r w:rsidR="00720F1D">
              <w:rPr>
                <w:noProof/>
                <w:webHidden/>
              </w:rPr>
              <w:tab/>
            </w:r>
            <w:r w:rsidR="00720F1D">
              <w:rPr>
                <w:noProof/>
                <w:webHidden/>
              </w:rPr>
              <w:fldChar w:fldCharType="begin"/>
            </w:r>
            <w:r w:rsidR="00720F1D">
              <w:rPr>
                <w:noProof/>
                <w:webHidden/>
              </w:rPr>
              <w:instrText xml:space="preserve"> PAGEREF _Toc144293752 \h </w:instrText>
            </w:r>
            <w:r w:rsidR="00720F1D">
              <w:rPr>
                <w:noProof/>
                <w:webHidden/>
              </w:rPr>
            </w:r>
            <w:r w:rsidR="00720F1D">
              <w:rPr>
                <w:noProof/>
                <w:webHidden/>
              </w:rPr>
              <w:fldChar w:fldCharType="separate"/>
            </w:r>
            <w:r w:rsidR="00720F1D">
              <w:rPr>
                <w:noProof/>
                <w:webHidden/>
              </w:rPr>
              <w:t>22</w:t>
            </w:r>
            <w:r w:rsidR="00720F1D">
              <w:rPr>
                <w:noProof/>
                <w:webHidden/>
              </w:rPr>
              <w:fldChar w:fldCharType="end"/>
            </w:r>
          </w:hyperlink>
        </w:p>
        <w:p w14:paraId="3350E57B" w14:textId="78B5C37C" w:rsidR="00720F1D" w:rsidRDefault="00000000">
          <w:pPr>
            <w:pStyle w:val="Indholdsfortegnelse2"/>
            <w:rPr>
              <w:rFonts w:cstheme="minorBidi"/>
              <w:noProof/>
              <w:kern w:val="2"/>
              <w:sz w:val="22"/>
              <w:lang w:eastAsia="ja-JP"/>
              <w14:ligatures w14:val="standardContextual"/>
            </w:rPr>
          </w:pPr>
          <w:hyperlink w:anchor="_Toc144293753" w:history="1">
            <w:r w:rsidR="00720F1D" w:rsidRPr="007F03FC">
              <w:rPr>
                <w:rStyle w:val="Hyperlink"/>
                <w:noProof/>
              </w:rPr>
              <w:t>Bilag 2: Oplysningsskema til LER 2 opmåling</w:t>
            </w:r>
            <w:r w:rsidR="00720F1D">
              <w:rPr>
                <w:noProof/>
                <w:webHidden/>
              </w:rPr>
              <w:tab/>
            </w:r>
            <w:r w:rsidR="00720F1D">
              <w:rPr>
                <w:noProof/>
                <w:webHidden/>
              </w:rPr>
              <w:fldChar w:fldCharType="begin"/>
            </w:r>
            <w:r w:rsidR="00720F1D">
              <w:rPr>
                <w:noProof/>
                <w:webHidden/>
              </w:rPr>
              <w:instrText xml:space="preserve"> PAGEREF _Toc144293753 \h </w:instrText>
            </w:r>
            <w:r w:rsidR="00720F1D">
              <w:rPr>
                <w:noProof/>
                <w:webHidden/>
              </w:rPr>
            </w:r>
            <w:r w:rsidR="00720F1D">
              <w:rPr>
                <w:noProof/>
                <w:webHidden/>
              </w:rPr>
              <w:fldChar w:fldCharType="separate"/>
            </w:r>
            <w:r w:rsidR="00720F1D">
              <w:rPr>
                <w:noProof/>
                <w:webHidden/>
              </w:rPr>
              <w:t>23</w:t>
            </w:r>
            <w:r w:rsidR="00720F1D">
              <w:rPr>
                <w:noProof/>
                <w:webHidden/>
              </w:rPr>
              <w:fldChar w:fldCharType="end"/>
            </w:r>
          </w:hyperlink>
        </w:p>
        <w:p w14:paraId="41808044" w14:textId="2A52758A" w:rsidR="00720F1D" w:rsidRDefault="00000000">
          <w:pPr>
            <w:pStyle w:val="Indholdsfortegnelse2"/>
            <w:rPr>
              <w:rFonts w:cstheme="minorBidi"/>
              <w:noProof/>
              <w:kern w:val="2"/>
              <w:sz w:val="22"/>
              <w:lang w:eastAsia="ja-JP"/>
              <w14:ligatures w14:val="standardContextual"/>
            </w:rPr>
          </w:pPr>
          <w:hyperlink w:anchor="_Toc144293754" w:history="1">
            <w:r w:rsidR="00720F1D" w:rsidRPr="007F03FC">
              <w:rPr>
                <w:rStyle w:val="Hyperlink"/>
                <w:noProof/>
              </w:rPr>
              <w:t>Bilag 3: Specifikation for LER aflevering efter ledningstype</w:t>
            </w:r>
            <w:r w:rsidR="00720F1D">
              <w:rPr>
                <w:noProof/>
                <w:webHidden/>
              </w:rPr>
              <w:tab/>
            </w:r>
            <w:r w:rsidR="00720F1D">
              <w:rPr>
                <w:noProof/>
                <w:webHidden/>
              </w:rPr>
              <w:fldChar w:fldCharType="begin"/>
            </w:r>
            <w:r w:rsidR="00720F1D">
              <w:rPr>
                <w:noProof/>
                <w:webHidden/>
              </w:rPr>
              <w:instrText xml:space="preserve"> PAGEREF _Toc144293754 \h </w:instrText>
            </w:r>
            <w:r w:rsidR="00720F1D">
              <w:rPr>
                <w:noProof/>
                <w:webHidden/>
              </w:rPr>
            </w:r>
            <w:r w:rsidR="00720F1D">
              <w:rPr>
                <w:noProof/>
                <w:webHidden/>
              </w:rPr>
              <w:fldChar w:fldCharType="separate"/>
            </w:r>
            <w:r w:rsidR="00720F1D">
              <w:rPr>
                <w:noProof/>
                <w:webHidden/>
              </w:rPr>
              <w:t>24</w:t>
            </w:r>
            <w:r w:rsidR="00720F1D">
              <w:rPr>
                <w:noProof/>
                <w:webHidden/>
              </w:rPr>
              <w:fldChar w:fldCharType="end"/>
            </w:r>
          </w:hyperlink>
        </w:p>
        <w:p w14:paraId="79C58FB6" w14:textId="2368FC85"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55" w:history="1">
            <w:r w:rsidR="00720F1D" w:rsidRPr="007F03FC">
              <w:rPr>
                <w:rStyle w:val="Hyperlink"/>
                <w:noProof/>
              </w:rPr>
              <w:t>Føringsrør</w:t>
            </w:r>
            <w:r w:rsidR="00720F1D">
              <w:rPr>
                <w:noProof/>
                <w:webHidden/>
              </w:rPr>
              <w:tab/>
            </w:r>
            <w:r w:rsidR="00720F1D">
              <w:rPr>
                <w:noProof/>
                <w:webHidden/>
              </w:rPr>
              <w:fldChar w:fldCharType="begin"/>
            </w:r>
            <w:r w:rsidR="00720F1D">
              <w:rPr>
                <w:noProof/>
                <w:webHidden/>
              </w:rPr>
              <w:instrText xml:space="preserve"> PAGEREF _Toc144293755 \h </w:instrText>
            </w:r>
            <w:r w:rsidR="00720F1D">
              <w:rPr>
                <w:noProof/>
                <w:webHidden/>
              </w:rPr>
            </w:r>
            <w:r w:rsidR="00720F1D">
              <w:rPr>
                <w:noProof/>
                <w:webHidden/>
              </w:rPr>
              <w:fldChar w:fldCharType="separate"/>
            </w:r>
            <w:r w:rsidR="00720F1D">
              <w:rPr>
                <w:noProof/>
                <w:webHidden/>
              </w:rPr>
              <w:t>26</w:t>
            </w:r>
            <w:r w:rsidR="00720F1D">
              <w:rPr>
                <w:noProof/>
                <w:webHidden/>
              </w:rPr>
              <w:fldChar w:fldCharType="end"/>
            </w:r>
          </w:hyperlink>
        </w:p>
        <w:p w14:paraId="2B271F3F" w14:textId="5ED6D6EB"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56" w:history="1">
            <w:r w:rsidR="00720F1D" w:rsidRPr="007F03FC">
              <w:rPr>
                <w:rStyle w:val="Hyperlink"/>
                <w:noProof/>
              </w:rPr>
              <w:t>Afløb</w:t>
            </w:r>
            <w:r w:rsidR="00720F1D">
              <w:rPr>
                <w:noProof/>
                <w:webHidden/>
              </w:rPr>
              <w:tab/>
            </w:r>
            <w:r w:rsidR="00720F1D">
              <w:rPr>
                <w:noProof/>
                <w:webHidden/>
              </w:rPr>
              <w:fldChar w:fldCharType="begin"/>
            </w:r>
            <w:r w:rsidR="00720F1D">
              <w:rPr>
                <w:noProof/>
                <w:webHidden/>
              </w:rPr>
              <w:instrText xml:space="preserve"> PAGEREF _Toc144293756 \h </w:instrText>
            </w:r>
            <w:r w:rsidR="00720F1D">
              <w:rPr>
                <w:noProof/>
                <w:webHidden/>
              </w:rPr>
            </w:r>
            <w:r w:rsidR="00720F1D">
              <w:rPr>
                <w:noProof/>
                <w:webHidden/>
              </w:rPr>
              <w:fldChar w:fldCharType="separate"/>
            </w:r>
            <w:r w:rsidR="00720F1D">
              <w:rPr>
                <w:noProof/>
                <w:webHidden/>
              </w:rPr>
              <w:t>30</w:t>
            </w:r>
            <w:r w:rsidR="00720F1D">
              <w:rPr>
                <w:noProof/>
                <w:webHidden/>
              </w:rPr>
              <w:fldChar w:fldCharType="end"/>
            </w:r>
          </w:hyperlink>
        </w:p>
        <w:p w14:paraId="16E67D8B" w14:textId="2319509A"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57" w:history="1">
            <w:r w:rsidR="00720F1D" w:rsidRPr="007F03FC">
              <w:rPr>
                <w:rStyle w:val="Hyperlink"/>
                <w:noProof/>
              </w:rPr>
              <w:t>El</w:t>
            </w:r>
            <w:r w:rsidR="00720F1D">
              <w:rPr>
                <w:noProof/>
                <w:webHidden/>
              </w:rPr>
              <w:tab/>
            </w:r>
            <w:r w:rsidR="00720F1D">
              <w:rPr>
                <w:noProof/>
                <w:webHidden/>
              </w:rPr>
              <w:fldChar w:fldCharType="begin"/>
            </w:r>
            <w:r w:rsidR="00720F1D">
              <w:rPr>
                <w:noProof/>
                <w:webHidden/>
              </w:rPr>
              <w:instrText xml:space="preserve"> PAGEREF _Toc144293757 \h </w:instrText>
            </w:r>
            <w:r w:rsidR="00720F1D">
              <w:rPr>
                <w:noProof/>
                <w:webHidden/>
              </w:rPr>
            </w:r>
            <w:r w:rsidR="00720F1D">
              <w:rPr>
                <w:noProof/>
                <w:webHidden/>
              </w:rPr>
              <w:fldChar w:fldCharType="separate"/>
            </w:r>
            <w:r w:rsidR="00720F1D">
              <w:rPr>
                <w:noProof/>
                <w:webHidden/>
              </w:rPr>
              <w:t>35</w:t>
            </w:r>
            <w:r w:rsidR="00720F1D">
              <w:rPr>
                <w:noProof/>
                <w:webHidden/>
              </w:rPr>
              <w:fldChar w:fldCharType="end"/>
            </w:r>
          </w:hyperlink>
        </w:p>
        <w:p w14:paraId="236B062E" w14:textId="6E1BACA1"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58" w:history="1">
            <w:r w:rsidR="00720F1D" w:rsidRPr="007F03FC">
              <w:rPr>
                <w:rStyle w:val="Hyperlink"/>
                <w:noProof/>
              </w:rPr>
              <w:t>Termisk</w:t>
            </w:r>
            <w:r w:rsidR="00720F1D">
              <w:rPr>
                <w:noProof/>
                <w:webHidden/>
              </w:rPr>
              <w:tab/>
            </w:r>
            <w:r w:rsidR="00720F1D">
              <w:rPr>
                <w:noProof/>
                <w:webHidden/>
              </w:rPr>
              <w:fldChar w:fldCharType="begin"/>
            </w:r>
            <w:r w:rsidR="00720F1D">
              <w:rPr>
                <w:noProof/>
                <w:webHidden/>
              </w:rPr>
              <w:instrText xml:space="preserve"> PAGEREF _Toc144293758 \h </w:instrText>
            </w:r>
            <w:r w:rsidR="00720F1D">
              <w:rPr>
                <w:noProof/>
                <w:webHidden/>
              </w:rPr>
            </w:r>
            <w:r w:rsidR="00720F1D">
              <w:rPr>
                <w:noProof/>
                <w:webHidden/>
              </w:rPr>
              <w:fldChar w:fldCharType="separate"/>
            </w:r>
            <w:r w:rsidR="00720F1D">
              <w:rPr>
                <w:noProof/>
                <w:webHidden/>
              </w:rPr>
              <w:t>39</w:t>
            </w:r>
            <w:r w:rsidR="00720F1D">
              <w:rPr>
                <w:noProof/>
                <w:webHidden/>
              </w:rPr>
              <w:fldChar w:fldCharType="end"/>
            </w:r>
          </w:hyperlink>
        </w:p>
        <w:p w14:paraId="5BD8CD87" w14:textId="73BBB36B"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59" w:history="1">
            <w:r w:rsidR="00720F1D" w:rsidRPr="007F03FC">
              <w:rPr>
                <w:rStyle w:val="Hyperlink"/>
                <w:noProof/>
              </w:rPr>
              <w:t>Gas</w:t>
            </w:r>
            <w:r w:rsidR="00720F1D">
              <w:rPr>
                <w:noProof/>
                <w:webHidden/>
              </w:rPr>
              <w:tab/>
            </w:r>
            <w:r w:rsidR="00720F1D">
              <w:rPr>
                <w:noProof/>
                <w:webHidden/>
              </w:rPr>
              <w:fldChar w:fldCharType="begin"/>
            </w:r>
            <w:r w:rsidR="00720F1D">
              <w:rPr>
                <w:noProof/>
                <w:webHidden/>
              </w:rPr>
              <w:instrText xml:space="preserve"> PAGEREF _Toc144293759 \h </w:instrText>
            </w:r>
            <w:r w:rsidR="00720F1D">
              <w:rPr>
                <w:noProof/>
                <w:webHidden/>
              </w:rPr>
            </w:r>
            <w:r w:rsidR="00720F1D">
              <w:rPr>
                <w:noProof/>
                <w:webHidden/>
              </w:rPr>
              <w:fldChar w:fldCharType="separate"/>
            </w:r>
            <w:r w:rsidR="00720F1D">
              <w:rPr>
                <w:noProof/>
                <w:webHidden/>
              </w:rPr>
              <w:t>43</w:t>
            </w:r>
            <w:r w:rsidR="00720F1D">
              <w:rPr>
                <w:noProof/>
                <w:webHidden/>
              </w:rPr>
              <w:fldChar w:fldCharType="end"/>
            </w:r>
          </w:hyperlink>
        </w:p>
        <w:p w14:paraId="2751A470" w14:textId="6DBA333A"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60" w:history="1">
            <w:r w:rsidR="00720F1D" w:rsidRPr="007F03FC">
              <w:rPr>
                <w:rStyle w:val="Hyperlink"/>
                <w:noProof/>
              </w:rPr>
              <w:t>Olie</w:t>
            </w:r>
            <w:r w:rsidR="00720F1D">
              <w:rPr>
                <w:noProof/>
                <w:webHidden/>
              </w:rPr>
              <w:tab/>
            </w:r>
            <w:r w:rsidR="00720F1D">
              <w:rPr>
                <w:noProof/>
                <w:webHidden/>
              </w:rPr>
              <w:fldChar w:fldCharType="begin"/>
            </w:r>
            <w:r w:rsidR="00720F1D">
              <w:rPr>
                <w:noProof/>
                <w:webHidden/>
              </w:rPr>
              <w:instrText xml:space="preserve"> PAGEREF _Toc144293760 \h </w:instrText>
            </w:r>
            <w:r w:rsidR="00720F1D">
              <w:rPr>
                <w:noProof/>
                <w:webHidden/>
              </w:rPr>
            </w:r>
            <w:r w:rsidR="00720F1D">
              <w:rPr>
                <w:noProof/>
                <w:webHidden/>
              </w:rPr>
              <w:fldChar w:fldCharType="separate"/>
            </w:r>
            <w:r w:rsidR="00720F1D">
              <w:rPr>
                <w:noProof/>
                <w:webHidden/>
              </w:rPr>
              <w:t>47</w:t>
            </w:r>
            <w:r w:rsidR="00720F1D">
              <w:rPr>
                <w:noProof/>
                <w:webHidden/>
              </w:rPr>
              <w:fldChar w:fldCharType="end"/>
            </w:r>
          </w:hyperlink>
        </w:p>
        <w:p w14:paraId="021E21DA" w14:textId="15D1640A"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61" w:history="1">
            <w:r w:rsidR="00720F1D" w:rsidRPr="007F03FC">
              <w:rPr>
                <w:rStyle w:val="Hyperlink"/>
                <w:noProof/>
              </w:rPr>
              <w:t>Telekommunikation</w:t>
            </w:r>
            <w:r w:rsidR="00720F1D">
              <w:rPr>
                <w:noProof/>
                <w:webHidden/>
              </w:rPr>
              <w:tab/>
            </w:r>
            <w:r w:rsidR="00720F1D">
              <w:rPr>
                <w:noProof/>
                <w:webHidden/>
              </w:rPr>
              <w:fldChar w:fldCharType="begin"/>
            </w:r>
            <w:r w:rsidR="00720F1D">
              <w:rPr>
                <w:noProof/>
                <w:webHidden/>
              </w:rPr>
              <w:instrText xml:space="preserve"> PAGEREF _Toc144293761 \h </w:instrText>
            </w:r>
            <w:r w:rsidR="00720F1D">
              <w:rPr>
                <w:noProof/>
                <w:webHidden/>
              </w:rPr>
            </w:r>
            <w:r w:rsidR="00720F1D">
              <w:rPr>
                <w:noProof/>
                <w:webHidden/>
              </w:rPr>
              <w:fldChar w:fldCharType="separate"/>
            </w:r>
            <w:r w:rsidR="00720F1D">
              <w:rPr>
                <w:noProof/>
                <w:webHidden/>
              </w:rPr>
              <w:t>51</w:t>
            </w:r>
            <w:r w:rsidR="00720F1D">
              <w:rPr>
                <w:noProof/>
                <w:webHidden/>
              </w:rPr>
              <w:fldChar w:fldCharType="end"/>
            </w:r>
          </w:hyperlink>
        </w:p>
        <w:p w14:paraId="59054E68" w14:textId="6BDDDBD3"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62" w:history="1">
            <w:r w:rsidR="00720F1D" w:rsidRPr="007F03FC">
              <w:rPr>
                <w:rStyle w:val="Hyperlink"/>
                <w:noProof/>
              </w:rPr>
              <w:t>Vand</w:t>
            </w:r>
            <w:r w:rsidR="00720F1D">
              <w:rPr>
                <w:noProof/>
                <w:webHidden/>
              </w:rPr>
              <w:tab/>
            </w:r>
            <w:r w:rsidR="00720F1D">
              <w:rPr>
                <w:noProof/>
                <w:webHidden/>
              </w:rPr>
              <w:fldChar w:fldCharType="begin"/>
            </w:r>
            <w:r w:rsidR="00720F1D">
              <w:rPr>
                <w:noProof/>
                <w:webHidden/>
              </w:rPr>
              <w:instrText xml:space="preserve"> PAGEREF _Toc144293762 \h </w:instrText>
            </w:r>
            <w:r w:rsidR="00720F1D">
              <w:rPr>
                <w:noProof/>
                <w:webHidden/>
              </w:rPr>
            </w:r>
            <w:r w:rsidR="00720F1D">
              <w:rPr>
                <w:noProof/>
                <w:webHidden/>
              </w:rPr>
              <w:fldChar w:fldCharType="separate"/>
            </w:r>
            <w:r w:rsidR="00720F1D">
              <w:rPr>
                <w:noProof/>
                <w:webHidden/>
              </w:rPr>
              <w:t>54</w:t>
            </w:r>
            <w:r w:rsidR="00720F1D">
              <w:rPr>
                <w:noProof/>
                <w:webHidden/>
              </w:rPr>
              <w:fldChar w:fldCharType="end"/>
            </w:r>
          </w:hyperlink>
        </w:p>
        <w:p w14:paraId="3B9DDE0D" w14:textId="4F99A55A" w:rsidR="00720F1D" w:rsidRDefault="00000000">
          <w:pPr>
            <w:pStyle w:val="Indholdsfortegnelse3"/>
            <w:tabs>
              <w:tab w:val="right" w:leader="dot" w:pos="9628"/>
            </w:tabs>
            <w:rPr>
              <w:rFonts w:cstheme="minorBidi"/>
              <w:noProof/>
              <w:kern w:val="2"/>
              <w:sz w:val="22"/>
              <w:lang w:eastAsia="ja-JP"/>
              <w14:ligatures w14:val="standardContextual"/>
            </w:rPr>
          </w:pPr>
          <w:hyperlink w:anchor="_Toc144293763" w:history="1">
            <w:r w:rsidR="00720F1D" w:rsidRPr="007F03FC">
              <w:rPr>
                <w:rStyle w:val="Hyperlink"/>
                <w:noProof/>
              </w:rPr>
              <w:t>Andet</w:t>
            </w:r>
            <w:r w:rsidR="00720F1D">
              <w:rPr>
                <w:noProof/>
                <w:webHidden/>
              </w:rPr>
              <w:tab/>
            </w:r>
            <w:r w:rsidR="00720F1D">
              <w:rPr>
                <w:noProof/>
                <w:webHidden/>
              </w:rPr>
              <w:fldChar w:fldCharType="begin"/>
            </w:r>
            <w:r w:rsidR="00720F1D">
              <w:rPr>
                <w:noProof/>
                <w:webHidden/>
              </w:rPr>
              <w:instrText xml:space="preserve"> PAGEREF _Toc144293763 \h </w:instrText>
            </w:r>
            <w:r w:rsidR="00720F1D">
              <w:rPr>
                <w:noProof/>
                <w:webHidden/>
              </w:rPr>
            </w:r>
            <w:r w:rsidR="00720F1D">
              <w:rPr>
                <w:noProof/>
                <w:webHidden/>
              </w:rPr>
              <w:fldChar w:fldCharType="separate"/>
            </w:r>
            <w:r w:rsidR="00720F1D">
              <w:rPr>
                <w:noProof/>
                <w:webHidden/>
              </w:rPr>
              <w:t>59</w:t>
            </w:r>
            <w:r w:rsidR="00720F1D">
              <w:rPr>
                <w:noProof/>
                <w:webHidden/>
              </w:rPr>
              <w:fldChar w:fldCharType="end"/>
            </w:r>
          </w:hyperlink>
        </w:p>
        <w:p w14:paraId="4A337362" w14:textId="325C6347" w:rsidR="00B5059E" w:rsidRDefault="00B5059E">
          <w:r>
            <w:rPr>
              <w:b/>
              <w:bCs/>
            </w:rPr>
            <w:fldChar w:fldCharType="end"/>
          </w:r>
        </w:p>
      </w:sdtContent>
    </w:sdt>
    <w:p w14:paraId="278FA184" w14:textId="3B7DD7D4" w:rsidR="00B610FC" w:rsidRDefault="00B610FC" w:rsidP="00332099">
      <w:pPr>
        <w:pStyle w:val="Overskrift1"/>
      </w:pPr>
      <w:bookmarkStart w:id="1" w:name="_Toc144293714"/>
      <w:r w:rsidRPr="00B610FC">
        <w:t>Hvordan bruger man dette dokument</w:t>
      </w:r>
      <w:bookmarkEnd w:id="1"/>
    </w:p>
    <w:p w14:paraId="65CDAB77" w14:textId="3C54DACB" w:rsidR="00B610FC" w:rsidRDefault="00B610FC" w:rsidP="00B610FC">
      <w:pPr>
        <w:rPr>
          <w:szCs w:val="20"/>
        </w:rPr>
      </w:pPr>
    </w:p>
    <w:p w14:paraId="1E5A60BC" w14:textId="1D4FA741" w:rsidR="005A3A7F" w:rsidRDefault="005A3A7F" w:rsidP="005A3A7F">
      <w:pPr>
        <w:pStyle w:val="Overskrift2"/>
      </w:pPr>
      <w:bookmarkStart w:id="2" w:name="_Toc144293715"/>
      <w:r>
        <w:t>Indledning</w:t>
      </w:r>
      <w:bookmarkEnd w:id="2"/>
    </w:p>
    <w:p w14:paraId="13D01AF8" w14:textId="77777777" w:rsidR="005A3A7F" w:rsidRPr="005A3A7F" w:rsidRDefault="005A3A7F" w:rsidP="005A3A7F"/>
    <w:p w14:paraId="5D2AE53D" w14:textId="4A8D2950" w:rsidR="001A389D" w:rsidRDefault="001A389D" w:rsidP="005E79E8">
      <w:pPr>
        <w:ind w:left="1701" w:hanging="1701"/>
        <w:rPr>
          <w:szCs w:val="20"/>
        </w:rPr>
      </w:pPr>
      <w:r w:rsidRPr="00655A9A">
        <w:rPr>
          <w:rFonts w:ascii="KBH Medium" w:hAnsi="KBH Medium"/>
          <w:szCs w:val="20"/>
        </w:rPr>
        <w:t>Formål:</w:t>
      </w:r>
      <w:r>
        <w:rPr>
          <w:szCs w:val="20"/>
        </w:rPr>
        <w:t xml:space="preserve"> </w:t>
      </w:r>
      <w:r>
        <w:rPr>
          <w:szCs w:val="20"/>
        </w:rPr>
        <w:tab/>
      </w:r>
      <w:r w:rsidRPr="001A389D">
        <w:rPr>
          <w:szCs w:val="20"/>
        </w:rPr>
        <w:t xml:space="preserve">Dette dokument indeholder de fælles retningslinjer for tegningskrav, som skal bruges, når man arbejder med anlægsprojekter i </w:t>
      </w:r>
      <w:r w:rsidR="004518B4">
        <w:rPr>
          <w:szCs w:val="20"/>
        </w:rPr>
        <w:t xml:space="preserve">afdelingen Mobilitet, Klimatilpasning og Byvedligehold (MKB) under </w:t>
      </w:r>
      <w:r w:rsidR="00161733">
        <w:rPr>
          <w:szCs w:val="20"/>
        </w:rPr>
        <w:t>Teknik- og Miljøforvaltningen (TMF)</w:t>
      </w:r>
      <w:r w:rsidR="004518B4">
        <w:rPr>
          <w:szCs w:val="20"/>
        </w:rPr>
        <w:t xml:space="preserve"> i </w:t>
      </w:r>
      <w:r w:rsidRPr="001A389D">
        <w:rPr>
          <w:szCs w:val="20"/>
        </w:rPr>
        <w:t>Københavns Kommune</w:t>
      </w:r>
      <w:r w:rsidR="004518B4">
        <w:rPr>
          <w:szCs w:val="20"/>
        </w:rPr>
        <w:t xml:space="preserve"> (KK)</w:t>
      </w:r>
      <w:r w:rsidRPr="001A389D">
        <w:rPr>
          <w:szCs w:val="20"/>
        </w:rPr>
        <w:t>.</w:t>
      </w:r>
    </w:p>
    <w:p w14:paraId="2476C160" w14:textId="77777777" w:rsidR="005E79E8" w:rsidRDefault="005E79E8" w:rsidP="005E79E8">
      <w:pPr>
        <w:ind w:left="1701" w:hanging="1701"/>
        <w:rPr>
          <w:szCs w:val="20"/>
        </w:rPr>
      </w:pPr>
    </w:p>
    <w:p w14:paraId="39379BF7" w14:textId="62BD1ED5" w:rsidR="001A389D" w:rsidRDefault="001A389D" w:rsidP="001A389D">
      <w:pPr>
        <w:ind w:left="1701" w:hanging="1701"/>
        <w:rPr>
          <w:szCs w:val="20"/>
        </w:rPr>
      </w:pPr>
      <w:r w:rsidRPr="00655A9A">
        <w:rPr>
          <w:rFonts w:ascii="KBH Medium" w:hAnsi="KBH Medium"/>
          <w:szCs w:val="20"/>
        </w:rPr>
        <w:t>Indhold:</w:t>
      </w:r>
      <w:r>
        <w:rPr>
          <w:szCs w:val="20"/>
        </w:rPr>
        <w:tab/>
      </w:r>
      <w:r w:rsidRPr="001A389D">
        <w:rPr>
          <w:szCs w:val="20"/>
        </w:rPr>
        <w:t>Dokumentet beskriver de standarder</w:t>
      </w:r>
      <w:r w:rsidR="00607B4D">
        <w:rPr>
          <w:szCs w:val="20"/>
        </w:rPr>
        <w:t>,</w:t>
      </w:r>
      <w:r w:rsidRPr="001A389D">
        <w:rPr>
          <w:szCs w:val="20"/>
        </w:rPr>
        <w:t xml:space="preserve"> som </w:t>
      </w:r>
      <w:proofErr w:type="gramStart"/>
      <w:r w:rsidR="004518B4">
        <w:rPr>
          <w:szCs w:val="20"/>
        </w:rPr>
        <w:t>TMF</w:t>
      </w:r>
      <w:r w:rsidRPr="001A389D">
        <w:rPr>
          <w:szCs w:val="20"/>
        </w:rPr>
        <w:t xml:space="preserve"> ønsker</w:t>
      </w:r>
      <w:proofErr w:type="gramEnd"/>
      <w:r w:rsidRPr="001A389D">
        <w:rPr>
          <w:szCs w:val="20"/>
        </w:rPr>
        <w:t xml:space="preserve"> bliver anvendt i alle faser af anlægsprojekter projekter, herunder også krav til som udført dokumentation.</w:t>
      </w:r>
    </w:p>
    <w:p w14:paraId="63602CDE" w14:textId="77777777" w:rsidR="001A389D" w:rsidRDefault="001A389D" w:rsidP="001A389D">
      <w:pPr>
        <w:ind w:left="1701"/>
        <w:rPr>
          <w:szCs w:val="20"/>
        </w:rPr>
      </w:pPr>
      <w:r w:rsidRPr="001A389D">
        <w:rPr>
          <w:szCs w:val="20"/>
        </w:rPr>
        <w:t>Dette dokument anvendes som et tillæg til udbudsparadigmerne og udspecificerer de generelle krav til tegnings- og modelmateriale</w:t>
      </w:r>
      <w:r>
        <w:rPr>
          <w:szCs w:val="20"/>
        </w:rPr>
        <w:t>.</w:t>
      </w:r>
    </w:p>
    <w:p w14:paraId="2ECD298D" w14:textId="77777777" w:rsidR="001A389D" w:rsidRDefault="001A389D" w:rsidP="001A389D">
      <w:pPr>
        <w:ind w:left="1701"/>
        <w:rPr>
          <w:szCs w:val="20"/>
        </w:rPr>
      </w:pPr>
      <w:r w:rsidRPr="001A389D">
        <w:rPr>
          <w:szCs w:val="20"/>
        </w:rPr>
        <w:t xml:space="preserve">Herudover findes specifikke tekniske standarder, retningslinjer og myndighedsforhold som skal anvendes i forbindelse med et projekt. </w:t>
      </w:r>
    </w:p>
    <w:p w14:paraId="651206ED" w14:textId="7AE53525" w:rsidR="001A389D" w:rsidRDefault="001A389D" w:rsidP="001A389D">
      <w:pPr>
        <w:ind w:left="1701"/>
        <w:rPr>
          <w:szCs w:val="20"/>
        </w:rPr>
      </w:pPr>
      <w:r w:rsidRPr="001A389D">
        <w:rPr>
          <w:szCs w:val="20"/>
        </w:rPr>
        <w:t xml:space="preserve">Disse findes på </w:t>
      </w:r>
      <w:hyperlink r:id="rId13" w:history="1">
        <w:r w:rsidR="00655A9A" w:rsidRPr="001A51FC">
          <w:rPr>
            <w:rStyle w:val="Hyperlink"/>
            <w:szCs w:val="20"/>
          </w:rPr>
          <w:t>www.vejpladspark.kk.dk</w:t>
        </w:r>
      </w:hyperlink>
      <w:r w:rsidR="00655A9A">
        <w:rPr>
          <w:szCs w:val="20"/>
        </w:rPr>
        <w:t xml:space="preserve"> </w:t>
      </w:r>
    </w:p>
    <w:p w14:paraId="4634D243" w14:textId="77777777" w:rsidR="005E79E8" w:rsidRDefault="005E79E8" w:rsidP="001A389D">
      <w:pPr>
        <w:ind w:left="1701"/>
        <w:rPr>
          <w:szCs w:val="20"/>
        </w:rPr>
      </w:pPr>
    </w:p>
    <w:p w14:paraId="1EF67A60" w14:textId="7213A567" w:rsidR="001A389D" w:rsidRDefault="001A389D" w:rsidP="001A389D">
      <w:pPr>
        <w:ind w:left="1701" w:hanging="1701"/>
        <w:rPr>
          <w:szCs w:val="20"/>
        </w:rPr>
      </w:pPr>
      <w:r w:rsidRPr="00655A9A">
        <w:rPr>
          <w:rFonts w:ascii="KBH Medium" w:hAnsi="KBH Medium"/>
          <w:szCs w:val="20"/>
        </w:rPr>
        <w:lastRenderedPageBreak/>
        <w:t>Opbygning:</w:t>
      </w:r>
      <w:r>
        <w:rPr>
          <w:szCs w:val="20"/>
        </w:rPr>
        <w:tab/>
      </w:r>
      <w:r w:rsidRPr="001A389D">
        <w:rPr>
          <w:szCs w:val="20"/>
        </w:rPr>
        <w:t xml:space="preserve">Dette dokument dækker alle faser af et projekt både før, under og efter man anlægger. Leverancer vil i </w:t>
      </w:r>
      <w:r w:rsidR="00777ADB">
        <w:rPr>
          <w:szCs w:val="20"/>
        </w:rPr>
        <w:t>nogen grad</w:t>
      </w:r>
      <w:r w:rsidRPr="001A389D">
        <w:rPr>
          <w:szCs w:val="20"/>
        </w:rPr>
        <w:t xml:space="preserve"> være de samme igennem de forskellige projektfaser, men detaljeringsgraden af en tegning eller en model detaljeres og præcisere igennem et projekts faser. </w:t>
      </w:r>
    </w:p>
    <w:p w14:paraId="0CACAACB" w14:textId="4EACC053" w:rsidR="008122B6" w:rsidRDefault="001A389D" w:rsidP="008122B6">
      <w:pPr>
        <w:ind w:left="1701"/>
        <w:rPr>
          <w:szCs w:val="20"/>
        </w:rPr>
      </w:pPr>
      <w:r w:rsidRPr="001A389D">
        <w:rPr>
          <w:szCs w:val="20"/>
        </w:rPr>
        <w:t>Endelig</w:t>
      </w:r>
      <w:r w:rsidR="00777ADB">
        <w:rPr>
          <w:szCs w:val="20"/>
        </w:rPr>
        <w:t>e</w:t>
      </w:r>
      <w:r w:rsidRPr="001A389D">
        <w:rPr>
          <w:szCs w:val="20"/>
        </w:rPr>
        <w:t xml:space="preserve"> leverancer aftales altid specifikt på det enkelte projekt med </w:t>
      </w:r>
      <w:r w:rsidR="00FA5155">
        <w:rPr>
          <w:szCs w:val="20"/>
        </w:rPr>
        <w:t>TMF’</w:t>
      </w:r>
      <w:r w:rsidR="004518B4">
        <w:rPr>
          <w:szCs w:val="20"/>
        </w:rPr>
        <w:t xml:space="preserve"> </w:t>
      </w:r>
      <w:r w:rsidRPr="001A389D">
        <w:rPr>
          <w:szCs w:val="20"/>
        </w:rPr>
        <w:t>projektleder. Opfølgning på leverancer afspejles ved udbudsprojekter i udbudskontrolplanen (UKP) og Ydelsesbeskrivelsen (ATR)</w:t>
      </w:r>
    </w:p>
    <w:p w14:paraId="219A740E" w14:textId="2217F8B3" w:rsidR="001A389D" w:rsidRDefault="008122B6" w:rsidP="008122B6">
      <w:pPr>
        <w:ind w:left="1701"/>
        <w:rPr>
          <w:szCs w:val="20"/>
        </w:rPr>
      </w:pPr>
      <w:r>
        <w:rPr>
          <w:szCs w:val="20"/>
        </w:rPr>
        <w:t>Oversigtstabellen i afsnittet nedenfor er en standard leverance liste med anbefalinger for hvilke leverancer der som minimum skal udføres for de tre projektfaser. Det er kun leverancer mærket i kolonnen ”gældende for projekt” som skal udføres.</w:t>
      </w:r>
    </w:p>
    <w:p w14:paraId="1A59F777" w14:textId="0AD5572D" w:rsidR="001A389D" w:rsidRDefault="001A389D">
      <w:pPr>
        <w:rPr>
          <w:szCs w:val="20"/>
        </w:rPr>
      </w:pPr>
      <w:r>
        <w:rPr>
          <w:szCs w:val="20"/>
        </w:rPr>
        <w:br w:type="page"/>
      </w:r>
    </w:p>
    <w:p w14:paraId="66165E43" w14:textId="598A532A" w:rsidR="001A389D" w:rsidRDefault="001A389D" w:rsidP="004175C4">
      <w:pPr>
        <w:pStyle w:val="Overskrift2"/>
      </w:pPr>
      <w:bookmarkStart w:id="3" w:name="_Toc144293716"/>
      <w:r>
        <w:lastRenderedPageBreak/>
        <w:t>Oversigtstabel</w:t>
      </w:r>
      <w:bookmarkEnd w:id="3"/>
    </w:p>
    <w:p w14:paraId="2AA553AB" w14:textId="1852C93A" w:rsidR="001A389D" w:rsidRDefault="00DD7731" w:rsidP="001A389D">
      <w:r>
        <w:rPr>
          <w:noProof/>
        </w:rPr>
        <mc:AlternateContent>
          <mc:Choice Requires="wps">
            <w:drawing>
              <wp:anchor distT="45720" distB="45720" distL="114300" distR="114300" simplePos="0" relativeHeight="251658240" behindDoc="0" locked="0" layoutInCell="1" allowOverlap="1" wp14:anchorId="72790EB4" wp14:editId="3E606AA1">
                <wp:simplePos x="0" y="0"/>
                <wp:positionH relativeFrom="column">
                  <wp:posOffset>3504565</wp:posOffset>
                </wp:positionH>
                <wp:positionV relativeFrom="paragraph">
                  <wp:posOffset>441325</wp:posOffset>
                </wp:positionV>
                <wp:extent cx="1508760" cy="256540"/>
                <wp:effectExtent l="0" t="438150" r="0" b="4483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56540"/>
                        </a:xfrm>
                        <a:prstGeom prst="rect">
                          <a:avLst/>
                        </a:prstGeom>
                        <a:noFill/>
                        <a:ln w="9525">
                          <a:noFill/>
                          <a:miter lim="800000"/>
                          <a:headEnd/>
                          <a:tailEnd/>
                        </a:ln>
                      </wps:spPr>
                      <wps:txbx>
                        <w:txbxContent>
                          <w:p w14:paraId="482D7244" w14:textId="4F0B1F2C" w:rsidR="002576D2" w:rsidRPr="002576D2" w:rsidRDefault="002576D2">
                            <w:pPr>
                              <w:rPr>
                                <w:sz w:val="18"/>
                                <w:szCs w:val="18"/>
                              </w:rPr>
                            </w:pPr>
                            <w:r w:rsidRPr="002576D2">
                              <w:rPr>
                                <w:sz w:val="18"/>
                                <w:szCs w:val="18"/>
                              </w:rPr>
                              <w:t>Dispositionsfor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90EB4" id="_x0000_t202" coordsize="21600,21600" o:spt="202" path="m,l,21600r21600,l21600,xe">
                <v:stroke joinstyle="miter"/>
                <v:path gradientshapeok="t" o:connecttype="rect"/>
              </v:shapetype>
              <v:shape id="Text Box 217" o:spid="_x0000_s1026" type="#_x0000_t202" style="position:absolute;margin-left:275.95pt;margin-top:34.75pt;width:118.8pt;height:20.2pt;rotation:-45;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" filled="f" stroked="f">
                <v:textbox>
                  <w:txbxContent>
                    <w:p w14:paraId="482D7244" w14:textId="4F0B1F2C" w:rsidR="002576D2" w:rsidRPr="002576D2" w:rsidRDefault="002576D2">
                      <w:pPr>
                        <w:rPr>
                          <w:sz w:val="18"/>
                          <w:szCs w:val="18"/>
                        </w:rPr>
                      </w:pPr>
                      <w:r w:rsidRPr="002576D2">
                        <w:rPr>
                          <w:sz w:val="18"/>
                          <w:szCs w:val="18"/>
                        </w:rPr>
                        <w:t>Dispositionsforslag</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457356A3" wp14:editId="67D136D3">
                <wp:simplePos x="0" y="0"/>
                <wp:positionH relativeFrom="column">
                  <wp:posOffset>3787775</wp:posOffset>
                </wp:positionH>
                <wp:positionV relativeFrom="paragraph">
                  <wp:posOffset>437515</wp:posOffset>
                </wp:positionV>
                <wp:extent cx="1508760" cy="281305"/>
                <wp:effectExtent l="0" t="438150" r="0" b="4425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81305"/>
                        </a:xfrm>
                        <a:prstGeom prst="rect">
                          <a:avLst/>
                        </a:prstGeom>
                        <a:noFill/>
                        <a:ln w="9525">
                          <a:noFill/>
                          <a:miter lim="800000"/>
                          <a:headEnd/>
                          <a:tailEnd/>
                        </a:ln>
                      </wps:spPr>
                      <wps:txbx>
                        <w:txbxContent>
                          <w:p w14:paraId="7FF13BDF" w14:textId="3B4D6A3F" w:rsidR="002576D2" w:rsidRPr="002576D2" w:rsidRDefault="002576D2" w:rsidP="002576D2">
                            <w:pPr>
                              <w:rPr>
                                <w:sz w:val="18"/>
                                <w:szCs w:val="18"/>
                              </w:rPr>
                            </w:pPr>
                            <w:r w:rsidRPr="002576D2">
                              <w:rPr>
                                <w:sz w:val="18"/>
                                <w:szCs w:val="18"/>
                              </w:rPr>
                              <w:t>Projektfors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56A3" id="Text Box 5" o:spid="_x0000_s1027" type="#_x0000_t202" style="position:absolute;margin-left:298.25pt;margin-top:34.45pt;width:118.8pt;height:22.15pt;rotation:-45;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" filled="f" stroked="f">
                <v:textbox>
                  <w:txbxContent>
                    <w:p w14:paraId="7FF13BDF" w14:textId="3B4D6A3F" w:rsidR="002576D2" w:rsidRPr="002576D2" w:rsidRDefault="002576D2" w:rsidP="002576D2">
                      <w:pPr>
                        <w:rPr>
                          <w:sz w:val="18"/>
                          <w:szCs w:val="18"/>
                        </w:rPr>
                      </w:pPr>
                      <w:r w:rsidRPr="002576D2">
                        <w:rPr>
                          <w:sz w:val="18"/>
                          <w:szCs w:val="18"/>
                        </w:rPr>
                        <w:t>Projektforslag</w:t>
                      </w:r>
                    </w:p>
                  </w:txbxContent>
                </v:textbox>
                <w10:wrap type="square"/>
              </v:shape>
            </w:pict>
          </mc:Fallback>
        </mc:AlternateContent>
      </w:r>
      <w:r>
        <w:rPr>
          <w:noProof/>
        </w:rPr>
        <mc:AlternateContent>
          <mc:Choice Requires="wps">
            <w:drawing>
              <wp:anchor distT="45720" distB="45720" distL="114300" distR="114300" simplePos="0" relativeHeight="251658242" behindDoc="0" locked="0" layoutInCell="1" allowOverlap="1" wp14:anchorId="50EAC4EF" wp14:editId="663DB18C">
                <wp:simplePos x="0" y="0"/>
                <wp:positionH relativeFrom="column">
                  <wp:posOffset>4039870</wp:posOffset>
                </wp:positionH>
                <wp:positionV relativeFrom="paragraph">
                  <wp:posOffset>452120</wp:posOffset>
                </wp:positionV>
                <wp:extent cx="1508760" cy="281305"/>
                <wp:effectExtent l="0" t="438150" r="0" b="4425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81305"/>
                        </a:xfrm>
                        <a:prstGeom prst="rect">
                          <a:avLst/>
                        </a:prstGeom>
                        <a:noFill/>
                        <a:ln w="9525">
                          <a:noFill/>
                          <a:miter lim="800000"/>
                          <a:headEnd/>
                          <a:tailEnd/>
                        </a:ln>
                      </wps:spPr>
                      <wps:txbx>
                        <w:txbxContent>
                          <w:p w14:paraId="2043DE72" w14:textId="66B98511" w:rsidR="002576D2" w:rsidRPr="002576D2" w:rsidRDefault="002576D2" w:rsidP="002576D2">
                            <w:pPr>
                              <w:rPr>
                                <w:sz w:val="18"/>
                                <w:szCs w:val="18"/>
                              </w:rPr>
                            </w:pPr>
                            <w:r w:rsidRPr="002576D2">
                              <w:rPr>
                                <w:sz w:val="18"/>
                                <w:szCs w:val="18"/>
                              </w:rPr>
                              <w:t>Udbuds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C4EF" id="Text Box 6" o:spid="_x0000_s1028" type="#_x0000_t202" style="position:absolute;margin-left:318.1pt;margin-top:35.6pt;width:118.8pt;height:22.15pt;rotation:-45;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" filled="f" stroked="f">
                <v:textbox>
                  <w:txbxContent>
                    <w:p w14:paraId="2043DE72" w14:textId="66B98511" w:rsidR="002576D2" w:rsidRPr="002576D2" w:rsidRDefault="002576D2" w:rsidP="002576D2">
                      <w:pPr>
                        <w:rPr>
                          <w:sz w:val="18"/>
                          <w:szCs w:val="18"/>
                        </w:rPr>
                      </w:pPr>
                      <w:r w:rsidRPr="002576D2">
                        <w:rPr>
                          <w:sz w:val="18"/>
                          <w:szCs w:val="18"/>
                        </w:rPr>
                        <w:t>Udbudsprojekt</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69A65875" wp14:editId="6A5AD994">
                <wp:simplePos x="0" y="0"/>
                <wp:positionH relativeFrom="column">
                  <wp:posOffset>4325620</wp:posOffset>
                </wp:positionH>
                <wp:positionV relativeFrom="paragraph">
                  <wp:posOffset>439420</wp:posOffset>
                </wp:positionV>
                <wp:extent cx="1508760" cy="281305"/>
                <wp:effectExtent l="0" t="438150" r="0" b="4425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81305"/>
                        </a:xfrm>
                        <a:prstGeom prst="rect">
                          <a:avLst/>
                        </a:prstGeom>
                        <a:noFill/>
                        <a:ln w="9525">
                          <a:noFill/>
                          <a:miter lim="800000"/>
                          <a:headEnd/>
                          <a:tailEnd/>
                        </a:ln>
                      </wps:spPr>
                      <wps:txbx>
                        <w:txbxContent>
                          <w:p w14:paraId="5ADE3315" w14:textId="545DB2E6" w:rsidR="002576D2" w:rsidRPr="002576D2" w:rsidRDefault="002576D2" w:rsidP="002576D2">
                            <w:pPr>
                              <w:rPr>
                                <w:b/>
                                <w:bCs/>
                                <w:sz w:val="18"/>
                                <w:szCs w:val="18"/>
                              </w:rPr>
                            </w:pPr>
                            <w:r>
                              <w:rPr>
                                <w:b/>
                                <w:bCs/>
                                <w:sz w:val="18"/>
                                <w:szCs w:val="18"/>
                              </w:rPr>
                              <w:t>Gældende for 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65875" id="Text Box 7" o:spid="_x0000_s1029" type="#_x0000_t202" style="position:absolute;margin-left:340.6pt;margin-top:34.6pt;width:118.8pt;height:22.15pt;rotation:-45;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" filled="f" stroked="f">
                <v:textbox>
                  <w:txbxContent>
                    <w:p w14:paraId="5ADE3315" w14:textId="545DB2E6" w:rsidR="002576D2" w:rsidRPr="002576D2" w:rsidRDefault="002576D2" w:rsidP="002576D2">
                      <w:pPr>
                        <w:rPr>
                          <w:b/>
                          <w:bCs/>
                          <w:sz w:val="18"/>
                          <w:szCs w:val="18"/>
                        </w:rPr>
                      </w:pPr>
                      <w:r>
                        <w:rPr>
                          <w:b/>
                          <w:bCs/>
                          <w:sz w:val="18"/>
                          <w:szCs w:val="18"/>
                        </w:rPr>
                        <w:t>Gældende for projekt</w:t>
                      </w:r>
                    </w:p>
                  </w:txbxContent>
                </v:textbox>
                <w10:wrap type="square"/>
              </v:shape>
            </w:pict>
          </mc:Fallback>
        </mc:AlternateContent>
      </w:r>
      <w:r>
        <w:rPr>
          <w:noProof/>
        </w:rPr>
        <mc:AlternateContent>
          <mc:Choice Requires="wps">
            <w:drawing>
              <wp:anchor distT="45720" distB="45720" distL="114300" distR="114300" simplePos="0" relativeHeight="251658247" behindDoc="0" locked="0" layoutInCell="1" allowOverlap="1" wp14:anchorId="6BBD8EBD" wp14:editId="3BC227F4">
                <wp:simplePos x="0" y="0"/>
                <wp:positionH relativeFrom="column">
                  <wp:posOffset>4608830</wp:posOffset>
                </wp:positionH>
                <wp:positionV relativeFrom="paragraph">
                  <wp:posOffset>423545</wp:posOffset>
                </wp:positionV>
                <wp:extent cx="1508760" cy="281305"/>
                <wp:effectExtent l="0" t="438150" r="0" b="4425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1508760" cy="281305"/>
                        </a:xfrm>
                        <a:prstGeom prst="rect">
                          <a:avLst/>
                        </a:prstGeom>
                        <a:noFill/>
                        <a:ln w="9525">
                          <a:noFill/>
                          <a:miter lim="800000"/>
                          <a:headEnd/>
                          <a:tailEnd/>
                        </a:ln>
                      </wps:spPr>
                      <wps:txbx>
                        <w:txbxContent>
                          <w:p w14:paraId="7F56FD2E" w14:textId="61AAD3C8" w:rsidR="00DD7731" w:rsidRPr="002576D2" w:rsidRDefault="00DD7731" w:rsidP="00DD7731">
                            <w:pPr>
                              <w:rPr>
                                <w:b/>
                                <w:bCs/>
                                <w:sz w:val="18"/>
                                <w:szCs w:val="18"/>
                              </w:rPr>
                            </w:pPr>
                            <w:r>
                              <w:rPr>
                                <w:b/>
                                <w:bCs/>
                                <w:sz w:val="18"/>
                                <w:szCs w:val="18"/>
                              </w:rPr>
                              <w:t>Afleveres ’som udfø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D8EBD" id="Text Box 1" o:spid="_x0000_s1030" type="#_x0000_t202" style="position:absolute;margin-left:362.9pt;margin-top:33.35pt;width:118.8pt;height:22.15pt;rotation:-45;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" filled="f" stroked="f">
                <v:textbox>
                  <w:txbxContent>
                    <w:p w14:paraId="7F56FD2E" w14:textId="61AAD3C8" w:rsidR="00DD7731" w:rsidRPr="002576D2" w:rsidRDefault="00DD7731" w:rsidP="00DD7731">
                      <w:pPr>
                        <w:rPr>
                          <w:b/>
                          <w:bCs/>
                          <w:sz w:val="18"/>
                          <w:szCs w:val="18"/>
                        </w:rPr>
                      </w:pPr>
                      <w:r>
                        <w:rPr>
                          <w:b/>
                          <w:bCs/>
                          <w:sz w:val="18"/>
                          <w:szCs w:val="18"/>
                        </w:rPr>
                        <w:t>Afleveres ’som udført’</w:t>
                      </w:r>
                    </w:p>
                  </w:txbxContent>
                </v:textbox>
                <w10:wrap type="square"/>
              </v:shape>
            </w:pict>
          </mc:Fallback>
        </mc:AlternateContent>
      </w:r>
    </w:p>
    <w:tbl>
      <w:tblPr>
        <w:tblStyle w:val="Tabel-Gitter"/>
        <w:tblpPr w:leftFromText="141" w:rightFromText="141" w:vertAnchor="text" w:horzAnchor="margin" w:tblpY="55"/>
        <w:tblW w:w="0" w:type="auto"/>
        <w:tblLook w:val="04A0" w:firstRow="1" w:lastRow="0" w:firstColumn="1" w:lastColumn="0" w:noHBand="0" w:noVBand="1"/>
      </w:tblPr>
      <w:tblGrid>
        <w:gridCol w:w="479"/>
        <w:gridCol w:w="5170"/>
      </w:tblGrid>
      <w:tr w:rsidR="003D08C5" w14:paraId="2654B497" w14:textId="77777777" w:rsidTr="007C0BB3">
        <w:trPr>
          <w:trHeight w:val="276"/>
        </w:trPr>
        <w:tc>
          <w:tcPr>
            <w:tcW w:w="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4E1D780" w14:textId="77777777" w:rsidR="00A71717" w:rsidRPr="00967906" w:rsidRDefault="00A71717" w:rsidP="00A71717">
            <w:pPr>
              <w:rPr>
                <w:rFonts w:ascii="KBH Light" w:hAnsi="KBH Light"/>
              </w:rPr>
            </w:pPr>
          </w:p>
        </w:tc>
        <w:tc>
          <w:tcPr>
            <w:tcW w:w="5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54715" w14:textId="00B2061C" w:rsidR="00A71717" w:rsidRPr="00967906" w:rsidRDefault="002D18C5" w:rsidP="007C0BB3">
            <w:pPr>
              <w:rPr>
                <w:rFonts w:ascii="KBH Light" w:hAnsi="KBH Light"/>
              </w:rPr>
            </w:pPr>
            <w:r w:rsidRPr="00967906">
              <w:rPr>
                <w:rFonts w:ascii="KBH Light" w:hAnsi="KBH Light"/>
                <w:sz w:val="18"/>
                <w:szCs w:val="20"/>
              </w:rPr>
              <w:t xml:space="preserve">Anbefales </w:t>
            </w:r>
            <w:r w:rsidR="00967906">
              <w:rPr>
                <w:rFonts w:ascii="KBH Light" w:hAnsi="KBH Light"/>
                <w:sz w:val="18"/>
                <w:szCs w:val="20"/>
              </w:rPr>
              <w:t>inkluderet i tegningskrav for fase</w:t>
            </w:r>
          </w:p>
        </w:tc>
      </w:tr>
      <w:tr w:rsidR="00AB4860" w14:paraId="11DF74BD" w14:textId="77777777" w:rsidTr="007C0BB3">
        <w:trPr>
          <w:trHeight w:val="285"/>
        </w:trPr>
        <w:tc>
          <w:tcPr>
            <w:tcW w:w="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tcPr>
          <w:p w14:paraId="1AA0D508" w14:textId="77777777" w:rsidR="00A71717" w:rsidRDefault="00A71717" w:rsidP="00A71717"/>
        </w:tc>
        <w:tc>
          <w:tcPr>
            <w:tcW w:w="5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95505" w14:textId="4F81809E" w:rsidR="00A71717" w:rsidRDefault="007C0BB3" w:rsidP="007C0BB3">
            <w:r>
              <w:rPr>
                <w:rFonts w:ascii="KBH Light" w:hAnsi="KBH Light"/>
                <w:sz w:val="18"/>
                <w:szCs w:val="20"/>
              </w:rPr>
              <w:t xml:space="preserve">TMF </w:t>
            </w:r>
            <w:r w:rsidR="00AB4860">
              <w:rPr>
                <w:rFonts w:ascii="KBH Light" w:hAnsi="KBH Light"/>
                <w:sz w:val="18"/>
                <w:szCs w:val="20"/>
              </w:rPr>
              <w:t>PL vurderer hvorvidt</w:t>
            </w:r>
            <w:r w:rsidR="00967906">
              <w:rPr>
                <w:rFonts w:ascii="KBH Light" w:hAnsi="KBH Light"/>
                <w:sz w:val="18"/>
                <w:szCs w:val="20"/>
              </w:rPr>
              <w:t xml:space="preserve"> tegningskrav </w:t>
            </w:r>
            <w:r w:rsidR="00AB4860">
              <w:rPr>
                <w:rFonts w:ascii="KBH Light" w:hAnsi="KBH Light"/>
                <w:sz w:val="18"/>
                <w:szCs w:val="20"/>
              </w:rPr>
              <w:t xml:space="preserve">inkluderes </w:t>
            </w:r>
            <w:r w:rsidR="00967906">
              <w:rPr>
                <w:rFonts w:ascii="KBH Light" w:hAnsi="KBH Light"/>
                <w:sz w:val="18"/>
                <w:szCs w:val="20"/>
              </w:rPr>
              <w:t>for fase</w:t>
            </w:r>
          </w:p>
        </w:tc>
      </w:tr>
    </w:tbl>
    <w:p w14:paraId="4364ACCB" w14:textId="780EAA33" w:rsidR="00A71717" w:rsidRDefault="00DD7731" w:rsidP="001A389D">
      <w:r>
        <w:rPr>
          <w:noProof/>
        </w:rPr>
        <mc:AlternateContent>
          <mc:Choice Requires="wps">
            <w:drawing>
              <wp:anchor distT="45720" distB="45720" distL="114300" distR="114300" simplePos="0" relativeHeight="251658245" behindDoc="0" locked="0" layoutInCell="1" allowOverlap="1" wp14:anchorId="6BEAEE25" wp14:editId="0F6B30AA">
                <wp:simplePos x="0" y="0"/>
                <wp:positionH relativeFrom="page">
                  <wp:posOffset>6010910</wp:posOffset>
                </wp:positionH>
                <wp:positionV relativeFrom="paragraph">
                  <wp:posOffset>610235</wp:posOffset>
                </wp:positionV>
                <wp:extent cx="542925" cy="25654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6540"/>
                        </a:xfrm>
                        <a:prstGeom prst="rect">
                          <a:avLst/>
                        </a:prstGeom>
                        <a:noFill/>
                        <a:ln w="9525">
                          <a:noFill/>
                          <a:miter lim="800000"/>
                          <a:headEnd/>
                          <a:tailEnd/>
                        </a:ln>
                      </wps:spPr>
                      <wps:txbx>
                        <w:txbxContent>
                          <w:p w14:paraId="677E820B" w14:textId="096298FA" w:rsidR="00655A9A" w:rsidRPr="002576D2" w:rsidRDefault="00655A9A" w:rsidP="00655A9A">
                            <w:pPr>
                              <w:rPr>
                                <w:b/>
                                <w:bCs/>
                                <w:sz w:val="18"/>
                                <w:szCs w:val="18"/>
                              </w:rPr>
                            </w:pPr>
                            <w:r>
                              <w:rPr>
                                <w:b/>
                                <w:bCs/>
                                <w:sz w:val="18"/>
                                <w:szCs w:val="18"/>
                              </w:rPr>
                              <w:t>Noter</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EAEE25" id="Text Box 9" o:spid="_x0000_s1031" type="#_x0000_t202" style="position:absolute;margin-left:473.3pt;margin-top:48.05pt;width:42.75pt;height:20.2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" filled="f" stroked="f">
                <v:textbox>
                  <w:txbxContent>
                    <w:p w14:paraId="677E820B" w14:textId="096298FA" w:rsidR="00655A9A" w:rsidRPr="002576D2" w:rsidRDefault="00655A9A" w:rsidP="00655A9A">
                      <w:pPr>
                        <w:rPr>
                          <w:b/>
                          <w:bCs/>
                          <w:sz w:val="18"/>
                          <w:szCs w:val="18"/>
                        </w:rPr>
                      </w:pPr>
                      <w:r>
                        <w:rPr>
                          <w:b/>
                          <w:bCs/>
                          <w:sz w:val="18"/>
                          <w:szCs w:val="18"/>
                        </w:rPr>
                        <w:t>Noter</w:t>
                      </w:r>
                    </w:p>
                  </w:txbxContent>
                </v:textbox>
                <w10:wrap type="square" anchorx="page"/>
              </v:shape>
            </w:pict>
          </mc:Fallback>
        </mc:AlternateContent>
      </w:r>
      <w:r>
        <w:rPr>
          <w:noProof/>
        </w:rPr>
        <mc:AlternateContent>
          <mc:Choice Requires="wps">
            <w:drawing>
              <wp:anchor distT="45720" distB="45720" distL="114300" distR="114300" simplePos="0" relativeHeight="251658244" behindDoc="0" locked="0" layoutInCell="1" allowOverlap="1" wp14:anchorId="40DFCFDF" wp14:editId="5BB32B91">
                <wp:simplePos x="0" y="0"/>
                <wp:positionH relativeFrom="column">
                  <wp:posOffset>290195</wp:posOffset>
                </wp:positionH>
                <wp:positionV relativeFrom="paragraph">
                  <wp:posOffset>608965</wp:posOffset>
                </wp:positionV>
                <wp:extent cx="2063115" cy="25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56540"/>
                        </a:xfrm>
                        <a:prstGeom prst="rect">
                          <a:avLst/>
                        </a:prstGeom>
                        <a:noFill/>
                        <a:ln w="9525">
                          <a:noFill/>
                          <a:miter lim="800000"/>
                          <a:headEnd/>
                          <a:tailEnd/>
                        </a:ln>
                      </wps:spPr>
                      <wps:txbx>
                        <w:txbxContent>
                          <w:p w14:paraId="5248E988" w14:textId="7CC2DFC4" w:rsidR="002576D2" w:rsidRPr="002576D2" w:rsidRDefault="002576D2" w:rsidP="002576D2">
                            <w:pPr>
                              <w:rPr>
                                <w:b/>
                                <w:bCs/>
                                <w:sz w:val="18"/>
                                <w:szCs w:val="18"/>
                              </w:rPr>
                            </w:pPr>
                            <w:r w:rsidRPr="002576D2">
                              <w:rPr>
                                <w:b/>
                                <w:bCs/>
                                <w:sz w:val="18"/>
                                <w:szCs w:val="18"/>
                              </w:rPr>
                              <w:t>Dokumentations type nav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0DFCFDF" id="Text Box 8" o:spid="_x0000_s1032" type="#_x0000_t202" style="position:absolute;margin-left:22.85pt;margin-top:47.95pt;width:162.45pt;height:20.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" filled="f" stroked="f">
                <v:textbox>
                  <w:txbxContent>
                    <w:p w14:paraId="5248E988" w14:textId="7CC2DFC4" w:rsidR="002576D2" w:rsidRPr="002576D2" w:rsidRDefault="002576D2" w:rsidP="002576D2">
                      <w:pPr>
                        <w:rPr>
                          <w:b/>
                          <w:bCs/>
                          <w:sz w:val="18"/>
                          <w:szCs w:val="18"/>
                        </w:rPr>
                      </w:pPr>
                      <w:r w:rsidRPr="002576D2">
                        <w:rPr>
                          <w:b/>
                          <w:bCs/>
                          <w:sz w:val="18"/>
                          <w:szCs w:val="18"/>
                        </w:rPr>
                        <w:t>Dokumentations type navn</w:t>
                      </w:r>
                    </w:p>
                  </w:txbxContent>
                </v:textbox>
                <w10:wrap type="square"/>
              </v:shape>
            </w:pict>
          </mc:Fallback>
        </mc:AlternateContent>
      </w:r>
      <w:r w:rsidR="00A71717">
        <w:rPr>
          <w:noProof/>
        </w:rPr>
        <w:t xml:space="preserve"> </w:t>
      </w:r>
      <w:r w:rsidR="004175C4">
        <w:t xml:space="preserve"> </w:t>
      </w:r>
    </w:p>
    <w:p w14:paraId="372ADE6D" w14:textId="25979610" w:rsidR="002576D2" w:rsidRDefault="002576D2" w:rsidP="001A389D"/>
    <w:p w14:paraId="1E3086C6" w14:textId="77777777" w:rsidR="00B556B1" w:rsidRDefault="00B556B1" w:rsidP="001A389D"/>
    <w:tbl>
      <w:tblPr>
        <w:tblStyle w:val="Tabel-Gitter"/>
        <w:tblpPr w:leftFromText="141" w:rightFromText="141" w:vertAnchor="page" w:horzAnchor="margin" w:tblpY="4051"/>
        <w:tblW w:w="9628" w:type="dxa"/>
        <w:tblLayout w:type="fixed"/>
        <w:tblLook w:val="04A0" w:firstRow="1" w:lastRow="0" w:firstColumn="1" w:lastColumn="0" w:noHBand="0" w:noVBand="1"/>
      </w:tblPr>
      <w:tblGrid>
        <w:gridCol w:w="482"/>
        <w:gridCol w:w="5325"/>
        <w:gridCol w:w="425"/>
        <w:gridCol w:w="426"/>
        <w:gridCol w:w="425"/>
        <w:gridCol w:w="425"/>
        <w:gridCol w:w="425"/>
        <w:gridCol w:w="1695"/>
      </w:tblGrid>
      <w:tr w:rsidR="00DD7731" w14:paraId="7B9618A1" w14:textId="4E4C3B67" w:rsidTr="002B1005">
        <w:trPr>
          <w:trHeight w:val="312"/>
        </w:trPr>
        <w:tc>
          <w:tcPr>
            <w:tcW w:w="482" w:type="dxa"/>
            <w:vAlign w:val="center"/>
          </w:tcPr>
          <w:p w14:paraId="6120A7CE" w14:textId="20E4626D" w:rsidR="007C51A8" w:rsidRDefault="0013650E" w:rsidP="002576D2">
            <w:pPr>
              <w:jc w:val="center"/>
            </w:pPr>
            <w:r>
              <w:t>0</w:t>
            </w:r>
          </w:p>
        </w:tc>
        <w:tc>
          <w:tcPr>
            <w:tcW w:w="5325" w:type="dxa"/>
            <w:vAlign w:val="bottom"/>
          </w:tcPr>
          <w:p w14:paraId="3CD26F24" w14:textId="6CF6A207" w:rsidR="007C51A8" w:rsidRPr="002377E3" w:rsidRDefault="007C51A8" w:rsidP="002576D2">
            <w:pPr>
              <w:rPr>
                <w:rFonts w:ascii="KBH Tekst" w:hAnsi="KBH Tekst"/>
                <w:szCs w:val="20"/>
              </w:rPr>
            </w:pPr>
            <w:r w:rsidRPr="002377E3">
              <w:rPr>
                <w:rFonts w:ascii="KBH Tekst" w:hAnsi="KBH Tekst" w:cs="Calibri"/>
                <w:szCs w:val="20"/>
              </w:rPr>
              <w:t>Oversigtsplan</w:t>
            </w:r>
          </w:p>
        </w:tc>
        <w:tc>
          <w:tcPr>
            <w:tcW w:w="425" w:type="dxa"/>
            <w:shd w:val="clear" w:color="auto" w:fill="A8D08D" w:themeFill="accent6" w:themeFillTint="99"/>
          </w:tcPr>
          <w:p w14:paraId="6FFE81BB" w14:textId="77777777" w:rsidR="007C51A8" w:rsidRDefault="007C51A8" w:rsidP="002576D2"/>
        </w:tc>
        <w:tc>
          <w:tcPr>
            <w:tcW w:w="426" w:type="dxa"/>
            <w:shd w:val="clear" w:color="auto" w:fill="A8D08D" w:themeFill="accent6" w:themeFillTint="99"/>
          </w:tcPr>
          <w:p w14:paraId="11C3D1FB" w14:textId="2AAFCF7E" w:rsidR="007C51A8" w:rsidRDefault="007C51A8" w:rsidP="002576D2"/>
        </w:tc>
        <w:tc>
          <w:tcPr>
            <w:tcW w:w="425" w:type="dxa"/>
            <w:shd w:val="clear" w:color="auto" w:fill="A8D08D" w:themeFill="accent6" w:themeFillTint="99"/>
          </w:tcPr>
          <w:p w14:paraId="205B4528" w14:textId="56C52AF6" w:rsidR="007C51A8" w:rsidRDefault="007C51A8" w:rsidP="002576D2"/>
        </w:tc>
        <w:sdt>
          <w:sdtPr>
            <w:id w:val="-628627540"/>
            <w14:checkbox>
              <w14:checked w14:val="0"/>
              <w14:checkedState w14:val="2612" w14:font="MS Gothic"/>
              <w14:uncheckedState w14:val="2610" w14:font="MS Gothic"/>
            </w14:checkbox>
          </w:sdtPr>
          <w:sdtContent>
            <w:tc>
              <w:tcPr>
                <w:tcW w:w="425" w:type="dxa"/>
              </w:tcPr>
              <w:p w14:paraId="6878C122" w14:textId="3F41872A" w:rsidR="007C51A8" w:rsidRDefault="002B1005" w:rsidP="002576D2">
                <w:r>
                  <w:rPr>
                    <w:rFonts w:ascii="MS Gothic" w:eastAsia="MS Gothic" w:hAnsi="MS Gothic" w:hint="eastAsia"/>
                  </w:rPr>
                  <w:t>☐</w:t>
                </w:r>
              </w:p>
            </w:tc>
          </w:sdtContent>
        </w:sdt>
        <w:sdt>
          <w:sdtPr>
            <w:id w:val="-1054536134"/>
            <w14:checkbox>
              <w14:checked w14:val="0"/>
              <w14:checkedState w14:val="2612" w14:font="MS Gothic"/>
              <w14:uncheckedState w14:val="2610" w14:font="MS Gothic"/>
            </w14:checkbox>
          </w:sdtPr>
          <w:sdtContent>
            <w:tc>
              <w:tcPr>
                <w:tcW w:w="425" w:type="dxa"/>
              </w:tcPr>
              <w:p w14:paraId="3D87FF9C" w14:textId="0C94DEEF" w:rsidR="007C51A8" w:rsidRDefault="002B1005" w:rsidP="002576D2">
                <w:pPr>
                  <w:ind w:right="2197"/>
                </w:pPr>
                <w:r>
                  <w:rPr>
                    <w:rFonts w:ascii="MS Gothic" w:eastAsia="MS Gothic" w:hAnsi="MS Gothic" w:hint="eastAsia"/>
                  </w:rPr>
                  <w:t>☐</w:t>
                </w:r>
              </w:p>
            </w:tc>
          </w:sdtContent>
        </w:sdt>
        <w:tc>
          <w:tcPr>
            <w:tcW w:w="1695" w:type="dxa"/>
          </w:tcPr>
          <w:p w14:paraId="5D8FC5AB" w14:textId="77777777" w:rsidR="007C51A8" w:rsidRDefault="007C51A8" w:rsidP="002576D2">
            <w:pPr>
              <w:ind w:right="2197"/>
            </w:pPr>
          </w:p>
        </w:tc>
      </w:tr>
      <w:tr w:rsidR="00DD7731" w14:paraId="1D6D11A1" w14:textId="36B1792F" w:rsidTr="002B1005">
        <w:trPr>
          <w:trHeight w:val="319"/>
        </w:trPr>
        <w:tc>
          <w:tcPr>
            <w:tcW w:w="482" w:type="dxa"/>
            <w:vAlign w:val="center"/>
          </w:tcPr>
          <w:p w14:paraId="483BCC2D" w14:textId="56096E9E" w:rsidR="007C51A8" w:rsidRDefault="0013650E" w:rsidP="002576D2">
            <w:pPr>
              <w:jc w:val="center"/>
            </w:pPr>
            <w:r>
              <w:t>1</w:t>
            </w:r>
          </w:p>
        </w:tc>
        <w:tc>
          <w:tcPr>
            <w:tcW w:w="5325" w:type="dxa"/>
            <w:vAlign w:val="bottom"/>
          </w:tcPr>
          <w:p w14:paraId="3914C592" w14:textId="552BC886" w:rsidR="007C51A8" w:rsidRPr="002377E3" w:rsidRDefault="007C51A8" w:rsidP="002576D2">
            <w:pPr>
              <w:rPr>
                <w:rFonts w:ascii="KBH Tekst" w:hAnsi="KBH Tekst"/>
                <w:szCs w:val="20"/>
              </w:rPr>
            </w:pPr>
            <w:r w:rsidRPr="002377E3">
              <w:rPr>
                <w:rFonts w:ascii="KBH Tekst" w:hAnsi="KBH Tekst" w:cs="Calibri"/>
                <w:szCs w:val="20"/>
              </w:rPr>
              <w:t>Situationsplan</w:t>
            </w:r>
          </w:p>
        </w:tc>
        <w:tc>
          <w:tcPr>
            <w:tcW w:w="425" w:type="dxa"/>
            <w:shd w:val="clear" w:color="auto" w:fill="A8D08D" w:themeFill="accent6" w:themeFillTint="99"/>
          </w:tcPr>
          <w:p w14:paraId="6CEC491A" w14:textId="77777777" w:rsidR="007C51A8" w:rsidRDefault="007C51A8" w:rsidP="002576D2"/>
        </w:tc>
        <w:tc>
          <w:tcPr>
            <w:tcW w:w="426" w:type="dxa"/>
            <w:shd w:val="clear" w:color="auto" w:fill="A8D08D" w:themeFill="accent6" w:themeFillTint="99"/>
          </w:tcPr>
          <w:p w14:paraId="3FBD6D32" w14:textId="77777777" w:rsidR="007C51A8" w:rsidRDefault="007C51A8" w:rsidP="002576D2"/>
        </w:tc>
        <w:tc>
          <w:tcPr>
            <w:tcW w:w="425" w:type="dxa"/>
            <w:shd w:val="clear" w:color="auto" w:fill="A8D08D" w:themeFill="accent6" w:themeFillTint="99"/>
          </w:tcPr>
          <w:p w14:paraId="6112EFA7" w14:textId="77777777" w:rsidR="007C51A8" w:rsidRDefault="007C51A8" w:rsidP="002576D2"/>
        </w:tc>
        <w:sdt>
          <w:sdtPr>
            <w:id w:val="962845274"/>
            <w14:checkbox>
              <w14:checked w14:val="0"/>
              <w14:checkedState w14:val="2612" w14:font="MS Gothic"/>
              <w14:uncheckedState w14:val="2610" w14:font="MS Gothic"/>
            </w14:checkbox>
          </w:sdtPr>
          <w:sdtContent>
            <w:tc>
              <w:tcPr>
                <w:tcW w:w="425" w:type="dxa"/>
              </w:tcPr>
              <w:p w14:paraId="2E80C75D" w14:textId="2ECDC0A2" w:rsidR="007C51A8" w:rsidRDefault="007C51A8" w:rsidP="002576D2">
                <w:r>
                  <w:rPr>
                    <w:rFonts w:ascii="MS Gothic" w:eastAsia="MS Gothic" w:hAnsi="MS Gothic" w:hint="eastAsia"/>
                  </w:rPr>
                  <w:t>☐</w:t>
                </w:r>
              </w:p>
            </w:tc>
          </w:sdtContent>
        </w:sdt>
        <w:sdt>
          <w:sdtPr>
            <w:id w:val="-1196699799"/>
            <w14:checkbox>
              <w14:checked w14:val="0"/>
              <w14:checkedState w14:val="2612" w14:font="MS Gothic"/>
              <w14:uncheckedState w14:val="2610" w14:font="MS Gothic"/>
            </w14:checkbox>
          </w:sdtPr>
          <w:sdtContent>
            <w:tc>
              <w:tcPr>
                <w:tcW w:w="425" w:type="dxa"/>
              </w:tcPr>
              <w:p w14:paraId="4CE79F2E" w14:textId="32BACF62" w:rsidR="007C51A8" w:rsidRDefault="002B1005" w:rsidP="002576D2">
                <w:pPr>
                  <w:ind w:right="2197"/>
                </w:pPr>
                <w:r>
                  <w:rPr>
                    <w:rFonts w:ascii="MS Gothic" w:eastAsia="MS Gothic" w:hAnsi="MS Gothic" w:hint="eastAsia"/>
                  </w:rPr>
                  <w:t>☐</w:t>
                </w:r>
              </w:p>
            </w:tc>
          </w:sdtContent>
        </w:sdt>
        <w:tc>
          <w:tcPr>
            <w:tcW w:w="1695" w:type="dxa"/>
          </w:tcPr>
          <w:p w14:paraId="5182E1A1" w14:textId="77777777" w:rsidR="007C51A8" w:rsidRDefault="007C51A8" w:rsidP="002576D2">
            <w:pPr>
              <w:ind w:right="2197"/>
            </w:pPr>
          </w:p>
        </w:tc>
      </w:tr>
      <w:tr w:rsidR="00DD7731" w14:paraId="296E1121" w14:textId="0F8C920F" w:rsidTr="0099302C">
        <w:trPr>
          <w:trHeight w:val="337"/>
        </w:trPr>
        <w:tc>
          <w:tcPr>
            <w:tcW w:w="482" w:type="dxa"/>
            <w:vAlign w:val="center"/>
          </w:tcPr>
          <w:p w14:paraId="7C4A14F7" w14:textId="7CD3B2DC" w:rsidR="007C51A8" w:rsidRDefault="0013650E" w:rsidP="002576D2">
            <w:pPr>
              <w:jc w:val="center"/>
            </w:pPr>
            <w:r>
              <w:t>2</w:t>
            </w:r>
          </w:p>
        </w:tc>
        <w:tc>
          <w:tcPr>
            <w:tcW w:w="5325" w:type="dxa"/>
            <w:vAlign w:val="bottom"/>
          </w:tcPr>
          <w:p w14:paraId="411352DF" w14:textId="0BB88D88" w:rsidR="007C51A8" w:rsidRDefault="007C51A8" w:rsidP="000A35BD">
            <w:r>
              <w:t>Eksisterende forhold</w:t>
            </w:r>
          </w:p>
        </w:tc>
        <w:tc>
          <w:tcPr>
            <w:tcW w:w="425" w:type="dxa"/>
            <w:shd w:val="clear" w:color="auto" w:fill="A8D08D" w:themeFill="accent6" w:themeFillTint="99"/>
          </w:tcPr>
          <w:p w14:paraId="1D5F1AB1" w14:textId="77777777" w:rsidR="007C51A8" w:rsidRDefault="007C51A8" w:rsidP="002576D2"/>
        </w:tc>
        <w:tc>
          <w:tcPr>
            <w:tcW w:w="426" w:type="dxa"/>
            <w:shd w:val="clear" w:color="auto" w:fill="A8D08D" w:themeFill="accent6" w:themeFillTint="99"/>
          </w:tcPr>
          <w:p w14:paraId="648FBE6F" w14:textId="77777777" w:rsidR="007C51A8" w:rsidRDefault="007C51A8" w:rsidP="002576D2"/>
        </w:tc>
        <w:tc>
          <w:tcPr>
            <w:tcW w:w="425" w:type="dxa"/>
            <w:shd w:val="clear" w:color="auto" w:fill="A8D08D" w:themeFill="accent6" w:themeFillTint="99"/>
          </w:tcPr>
          <w:p w14:paraId="798982C2" w14:textId="77777777" w:rsidR="007C51A8" w:rsidRDefault="007C51A8" w:rsidP="002576D2"/>
        </w:tc>
        <w:sdt>
          <w:sdtPr>
            <w:id w:val="1273429379"/>
            <w14:checkbox>
              <w14:checked w14:val="0"/>
              <w14:checkedState w14:val="2612" w14:font="MS Gothic"/>
              <w14:uncheckedState w14:val="2610" w14:font="MS Gothic"/>
            </w14:checkbox>
          </w:sdtPr>
          <w:sdtContent>
            <w:tc>
              <w:tcPr>
                <w:tcW w:w="425" w:type="dxa"/>
              </w:tcPr>
              <w:p w14:paraId="2B6A55E6" w14:textId="7716813B" w:rsidR="007C51A8" w:rsidRDefault="007C51A8" w:rsidP="002576D2">
                <w:r>
                  <w:rPr>
                    <w:rFonts w:ascii="MS Gothic" w:eastAsia="MS Gothic" w:hAnsi="MS Gothic" w:hint="eastAsia"/>
                  </w:rPr>
                  <w:t>☐</w:t>
                </w:r>
              </w:p>
            </w:tc>
          </w:sdtContent>
        </w:sdt>
        <w:sdt>
          <w:sdtPr>
            <w:id w:val="-2023459134"/>
            <w14:checkbox>
              <w14:checked w14:val="0"/>
              <w14:checkedState w14:val="2612" w14:font="MS Gothic"/>
              <w14:uncheckedState w14:val="2610" w14:font="MS Gothic"/>
            </w14:checkbox>
          </w:sdtPr>
          <w:sdtContent>
            <w:tc>
              <w:tcPr>
                <w:tcW w:w="425" w:type="dxa"/>
              </w:tcPr>
              <w:p w14:paraId="62B55069" w14:textId="1E0CA672" w:rsidR="007C51A8" w:rsidRDefault="002B1005" w:rsidP="002576D2">
                <w:pPr>
                  <w:ind w:right="2197"/>
                </w:pPr>
                <w:r>
                  <w:rPr>
                    <w:rFonts w:ascii="MS Gothic" w:eastAsia="MS Gothic" w:hAnsi="MS Gothic" w:hint="eastAsia"/>
                  </w:rPr>
                  <w:t>☐</w:t>
                </w:r>
              </w:p>
            </w:tc>
          </w:sdtContent>
        </w:sdt>
        <w:tc>
          <w:tcPr>
            <w:tcW w:w="1695" w:type="dxa"/>
          </w:tcPr>
          <w:p w14:paraId="1ECC03D2" w14:textId="77777777" w:rsidR="007C51A8" w:rsidRDefault="007C51A8" w:rsidP="002576D2">
            <w:pPr>
              <w:ind w:right="2197"/>
            </w:pPr>
          </w:p>
        </w:tc>
      </w:tr>
      <w:tr w:rsidR="00DD7731" w14:paraId="78786833" w14:textId="108626E3" w:rsidTr="002B1005">
        <w:trPr>
          <w:trHeight w:val="319"/>
        </w:trPr>
        <w:tc>
          <w:tcPr>
            <w:tcW w:w="482" w:type="dxa"/>
            <w:vAlign w:val="center"/>
          </w:tcPr>
          <w:p w14:paraId="7E93D7C8" w14:textId="0656F890" w:rsidR="007C51A8" w:rsidRDefault="0013650E" w:rsidP="002576D2">
            <w:pPr>
              <w:jc w:val="center"/>
            </w:pPr>
            <w:r>
              <w:t>3</w:t>
            </w:r>
          </w:p>
        </w:tc>
        <w:tc>
          <w:tcPr>
            <w:tcW w:w="5325" w:type="dxa"/>
            <w:vAlign w:val="bottom"/>
          </w:tcPr>
          <w:p w14:paraId="08CA07B9" w14:textId="44C4A7EA" w:rsidR="007C51A8" w:rsidRDefault="002377E3" w:rsidP="000A35BD">
            <w:r>
              <w:t>I</w:t>
            </w:r>
            <w:r w:rsidR="007C51A8">
              <w:t>ndretning af arbejdsplads</w:t>
            </w:r>
          </w:p>
        </w:tc>
        <w:tc>
          <w:tcPr>
            <w:tcW w:w="425" w:type="dxa"/>
            <w:shd w:val="clear" w:color="auto" w:fill="F4B083" w:themeFill="accent2" w:themeFillTint="99"/>
          </w:tcPr>
          <w:p w14:paraId="4997059F" w14:textId="77777777" w:rsidR="007C51A8" w:rsidRDefault="007C51A8" w:rsidP="002576D2"/>
        </w:tc>
        <w:tc>
          <w:tcPr>
            <w:tcW w:w="426" w:type="dxa"/>
            <w:shd w:val="clear" w:color="auto" w:fill="F4B083" w:themeFill="accent2" w:themeFillTint="99"/>
          </w:tcPr>
          <w:p w14:paraId="41BF6E31" w14:textId="77777777" w:rsidR="007C51A8" w:rsidRDefault="007C51A8" w:rsidP="002576D2"/>
        </w:tc>
        <w:tc>
          <w:tcPr>
            <w:tcW w:w="425" w:type="dxa"/>
            <w:shd w:val="clear" w:color="auto" w:fill="A8D08D" w:themeFill="accent6" w:themeFillTint="99"/>
          </w:tcPr>
          <w:p w14:paraId="67F327F0" w14:textId="77777777" w:rsidR="007C51A8" w:rsidRDefault="007C51A8" w:rsidP="002576D2"/>
        </w:tc>
        <w:sdt>
          <w:sdtPr>
            <w:id w:val="890231180"/>
            <w14:checkbox>
              <w14:checked w14:val="0"/>
              <w14:checkedState w14:val="2612" w14:font="MS Gothic"/>
              <w14:uncheckedState w14:val="2610" w14:font="MS Gothic"/>
            </w14:checkbox>
          </w:sdtPr>
          <w:sdtContent>
            <w:tc>
              <w:tcPr>
                <w:tcW w:w="425" w:type="dxa"/>
              </w:tcPr>
              <w:p w14:paraId="76500FBB" w14:textId="237DCDE0" w:rsidR="007C51A8" w:rsidRDefault="007C51A8" w:rsidP="002576D2">
                <w:r>
                  <w:rPr>
                    <w:rFonts w:ascii="MS Gothic" w:eastAsia="MS Gothic" w:hAnsi="MS Gothic" w:hint="eastAsia"/>
                  </w:rPr>
                  <w:t>☐</w:t>
                </w:r>
              </w:p>
            </w:tc>
          </w:sdtContent>
        </w:sdt>
        <w:sdt>
          <w:sdtPr>
            <w:id w:val="1235820422"/>
            <w14:checkbox>
              <w14:checked w14:val="0"/>
              <w14:checkedState w14:val="2612" w14:font="MS Gothic"/>
              <w14:uncheckedState w14:val="2610" w14:font="MS Gothic"/>
            </w14:checkbox>
          </w:sdtPr>
          <w:sdtContent>
            <w:tc>
              <w:tcPr>
                <w:tcW w:w="425" w:type="dxa"/>
              </w:tcPr>
              <w:p w14:paraId="418B6A49" w14:textId="52138D88" w:rsidR="007C51A8" w:rsidRDefault="002B1005" w:rsidP="002576D2">
                <w:pPr>
                  <w:ind w:right="2197"/>
                </w:pPr>
                <w:r>
                  <w:rPr>
                    <w:rFonts w:ascii="MS Gothic" w:eastAsia="MS Gothic" w:hAnsi="MS Gothic" w:hint="eastAsia"/>
                  </w:rPr>
                  <w:t>☐</w:t>
                </w:r>
              </w:p>
            </w:tc>
          </w:sdtContent>
        </w:sdt>
        <w:tc>
          <w:tcPr>
            <w:tcW w:w="1695" w:type="dxa"/>
          </w:tcPr>
          <w:p w14:paraId="058E8D23" w14:textId="77777777" w:rsidR="007C51A8" w:rsidRDefault="007C51A8" w:rsidP="002576D2">
            <w:pPr>
              <w:ind w:right="2197"/>
            </w:pPr>
          </w:p>
        </w:tc>
      </w:tr>
      <w:tr w:rsidR="00DD7731" w14:paraId="155844B8" w14:textId="38DB34C6" w:rsidTr="002B1005">
        <w:trPr>
          <w:trHeight w:val="319"/>
        </w:trPr>
        <w:tc>
          <w:tcPr>
            <w:tcW w:w="482" w:type="dxa"/>
            <w:vAlign w:val="center"/>
          </w:tcPr>
          <w:p w14:paraId="3E4262B1" w14:textId="435BC7A2" w:rsidR="007C51A8" w:rsidRDefault="0013650E" w:rsidP="002576D2">
            <w:pPr>
              <w:jc w:val="center"/>
            </w:pPr>
            <w:r>
              <w:t>4</w:t>
            </w:r>
          </w:p>
        </w:tc>
        <w:tc>
          <w:tcPr>
            <w:tcW w:w="5325" w:type="dxa"/>
            <w:vAlign w:val="bottom"/>
          </w:tcPr>
          <w:p w14:paraId="13D0E503" w14:textId="0F50834F" w:rsidR="007C51A8" w:rsidRPr="0099302C" w:rsidRDefault="007C51A8" w:rsidP="000A35BD">
            <w:pPr>
              <w:rPr>
                <w:szCs w:val="20"/>
              </w:rPr>
            </w:pPr>
            <w:r w:rsidRPr="0099302C">
              <w:rPr>
                <w:szCs w:val="20"/>
              </w:rPr>
              <w:t>Ledningspla</w:t>
            </w:r>
            <w:r w:rsidR="002377E3">
              <w:rPr>
                <w:szCs w:val="20"/>
              </w:rPr>
              <w:t>n</w:t>
            </w:r>
          </w:p>
        </w:tc>
        <w:tc>
          <w:tcPr>
            <w:tcW w:w="425" w:type="dxa"/>
            <w:shd w:val="clear" w:color="auto" w:fill="A8D08D" w:themeFill="accent6" w:themeFillTint="99"/>
          </w:tcPr>
          <w:p w14:paraId="4FEE6D38" w14:textId="77777777" w:rsidR="007C51A8" w:rsidRDefault="007C51A8" w:rsidP="002576D2"/>
        </w:tc>
        <w:tc>
          <w:tcPr>
            <w:tcW w:w="426" w:type="dxa"/>
            <w:shd w:val="clear" w:color="auto" w:fill="A8D08D" w:themeFill="accent6" w:themeFillTint="99"/>
          </w:tcPr>
          <w:p w14:paraId="08E0E1FA" w14:textId="77777777" w:rsidR="007C51A8" w:rsidRDefault="007C51A8" w:rsidP="002576D2"/>
        </w:tc>
        <w:tc>
          <w:tcPr>
            <w:tcW w:w="425" w:type="dxa"/>
            <w:shd w:val="clear" w:color="auto" w:fill="A8D08D" w:themeFill="accent6" w:themeFillTint="99"/>
          </w:tcPr>
          <w:p w14:paraId="3649E520" w14:textId="77777777" w:rsidR="007C51A8" w:rsidRDefault="007C51A8" w:rsidP="002576D2"/>
        </w:tc>
        <w:sdt>
          <w:sdtPr>
            <w:id w:val="-1980601180"/>
            <w14:checkbox>
              <w14:checked w14:val="0"/>
              <w14:checkedState w14:val="2612" w14:font="MS Gothic"/>
              <w14:uncheckedState w14:val="2610" w14:font="MS Gothic"/>
            </w14:checkbox>
          </w:sdtPr>
          <w:sdtContent>
            <w:tc>
              <w:tcPr>
                <w:tcW w:w="425" w:type="dxa"/>
              </w:tcPr>
              <w:p w14:paraId="4BE7C408" w14:textId="0FF9159C" w:rsidR="007C51A8" w:rsidRDefault="007C51A8" w:rsidP="002576D2">
                <w:r>
                  <w:rPr>
                    <w:rFonts w:ascii="MS Gothic" w:eastAsia="MS Gothic" w:hAnsi="MS Gothic" w:hint="eastAsia"/>
                  </w:rPr>
                  <w:t>☐</w:t>
                </w:r>
              </w:p>
            </w:tc>
          </w:sdtContent>
        </w:sdt>
        <w:sdt>
          <w:sdtPr>
            <w:id w:val="-1504512782"/>
            <w14:checkbox>
              <w14:checked w14:val="0"/>
              <w14:checkedState w14:val="2612" w14:font="MS Gothic"/>
              <w14:uncheckedState w14:val="2610" w14:font="MS Gothic"/>
            </w14:checkbox>
          </w:sdtPr>
          <w:sdtContent>
            <w:tc>
              <w:tcPr>
                <w:tcW w:w="425" w:type="dxa"/>
              </w:tcPr>
              <w:p w14:paraId="73370551" w14:textId="2DEA18C9" w:rsidR="007C51A8" w:rsidRDefault="002B1005" w:rsidP="002576D2">
                <w:pPr>
                  <w:ind w:right="2197"/>
                </w:pPr>
                <w:r>
                  <w:rPr>
                    <w:rFonts w:ascii="MS Gothic" w:eastAsia="MS Gothic" w:hAnsi="MS Gothic" w:hint="eastAsia"/>
                  </w:rPr>
                  <w:t>☐</w:t>
                </w:r>
              </w:p>
            </w:tc>
          </w:sdtContent>
        </w:sdt>
        <w:tc>
          <w:tcPr>
            <w:tcW w:w="1695" w:type="dxa"/>
          </w:tcPr>
          <w:p w14:paraId="4C8462E0" w14:textId="77777777" w:rsidR="007C51A8" w:rsidRDefault="007C51A8" w:rsidP="002576D2">
            <w:pPr>
              <w:ind w:right="2197"/>
            </w:pPr>
          </w:p>
        </w:tc>
      </w:tr>
      <w:tr w:rsidR="00DD7731" w14:paraId="544794E3" w14:textId="7507BCD3" w:rsidTr="002B1005">
        <w:trPr>
          <w:trHeight w:val="319"/>
        </w:trPr>
        <w:tc>
          <w:tcPr>
            <w:tcW w:w="482" w:type="dxa"/>
            <w:vAlign w:val="center"/>
          </w:tcPr>
          <w:p w14:paraId="109BBDA5" w14:textId="04CEDC53" w:rsidR="007C51A8" w:rsidRDefault="0008532A" w:rsidP="002576D2">
            <w:pPr>
              <w:jc w:val="center"/>
            </w:pPr>
            <w:r>
              <w:t>5</w:t>
            </w:r>
          </w:p>
        </w:tc>
        <w:tc>
          <w:tcPr>
            <w:tcW w:w="5325" w:type="dxa"/>
            <w:vAlign w:val="bottom"/>
          </w:tcPr>
          <w:p w14:paraId="41C72F72" w14:textId="6651C000" w:rsidR="007C51A8" w:rsidRDefault="007C51A8" w:rsidP="000A35BD">
            <w:r>
              <w:t>Etapeplan / Trafikafviklingsplan</w:t>
            </w:r>
          </w:p>
        </w:tc>
        <w:tc>
          <w:tcPr>
            <w:tcW w:w="425" w:type="dxa"/>
            <w:shd w:val="clear" w:color="auto" w:fill="F4B083" w:themeFill="accent2" w:themeFillTint="99"/>
          </w:tcPr>
          <w:p w14:paraId="1173ED5A" w14:textId="77777777" w:rsidR="007C51A8" w:rsidRDefault="007C51A8" w:rsidP="002576D2"/>
        </w:tc>
        <w:tc>
          <w:tcPr>
            <w:tcW w:w="426" w:type="dxa"/>
            <w:shd w:val="clear" w:color="auto" w:fill="A8D08D" w:themeFill="accent6" w:themeFillTint="99"/>
          </w:tcPr>
          <w:p w14:paraId="27654D5E" w14:textId="77777777" w:rsidR="007C51A8" w:rsidRDefault="007C51A8" w:rsidP="002576D2"/>
        </w:tc>
        <w:tc>
          <w:tcPr>
            <w:tcW w:w="425" w:type="dxa"/>
            <w:shd w:val="clear" w:color="auto" w:fill="A8D08D" w:themeFill="accent6" w:themeFillTint="99"/>
          </w:tcPr>
          <w:p w14:paraId="7455E769" w14:textId="77777777" w:rsidR="007C51A8" w:rsidRDefault="007C51A8" w:rsidP="002576D2"/>
        </w:tc>
        <w:sdt>
          <w:sdtPr>
            <w:id w:val="2084571802"/>
            <w14:checkbox>
              <w14:checked w14:val="0"/>
              <w14:checkedState w14:val="2612" w14:font="MS Gothic"/>
              <w14:uncheckedState w14:val="2610" w14:font="MS Gothic"/>
            </w14:checkbox>
          </w:sdtPr>
          <w:sdtContent>
            <w:tc>
              <w:tcPr>
                <w:tcW w:w="425" w:type="dxa"/>
              </w:tcPr>
              <w:p w14:paraId="1E9BA64D" w14:textId="0500C3B7" w:rsidR="007C51A8" w:rsidRDefault="007C51A8" w:rsidP="002576D2">
                <w:r>
                  <w:rPr>
                    <w:rFonts w:ascii="MS Gothic" w:eastAsia="MS Gothic" w:hAnsi="MS Gothic" w:hint="eastAsia"/>
                  </w:rPr>
                  <w:t>☐</w:t>
                </w:r>
              </w:p>
            </w:tc>
          </w:sdtContent>
        </w:sdt>
        <w:sdt>
          <w:sdtPr>
            <w:id w:val="-248666189"/>
            <w14:checkbox>
              <w14:checked w14:val="0"/>
              <w14:checkedState w14:val="2612" w14:font="MS Gothic"/>
              <w14:uncheckedState w14:val="2610" w14:font="MS Gothic"/>
            </w14:checkbox>
          </w:sdtPr>
          <w:sdtContent>
            <w:tc>
              <w:tcPr>
                <w:tcW w:w="425" w:type="dxa"/>
              </w:tcPr>
              <w:p w14:paraId="6298E082" w14:textId="6CB80D04" w:rsidR="007C51A8" w:rsidRDefault="002B1005" w:rsidP="002576D2">
                <w:pPr>
                  <w:ind w:right="2197"/>
                </w:pPr>
                <w:r>
                  <w:rPr>
                    <w:rFonts w:ascii="MS Gothic" w:eastAsia="MS Gothic" w:hAnsi="MS Gothic" w:hint="eastAsia"/>
                  </w:rPr>
                  <w:t>☐</w:t>
                </w:r>
              </w:p>
            </w:tc>
          </w:sdtContent>
        </w:sdt>
        <w:tc>
          <w:tcPr>
            <w:tcW w:w="1695" w:type="dxa"/>
          </w:tcPr>
          <w:p w14:paraId="44E3DA12" w14:textId="77777777" w:rsidR="007C51A8" w:rsidRDefault="007C51A8" w:rsidP="002576D2">
            <w:pPr>
              <w:ind w:right="2197"/>
            </w:pPr>
          </w:p>
        </w:tc>
      </w:tr>
      <w:tr w:rsidR="00DD7731" w14:paraId="599718C3" w14:textId="201D2680" w:rsidTr="002B1005">
        <w:trPr>
          <w:trHeight w:val="319"/>
        </w:trPr>
        <w:tc>
          <w:tcPr>
            <w:tcW w:w="482" w:type="dxa"/>
            <w:vAlign w:val="center"/>
          </w:tcPr>
          <w:p w14:paraId="6E0E3726" w14:textId="502192BD" w:rsidR="007C51A8" w:rsidRDefault="0008532A" w:rsidP="002576D2">
            <w:pPr>
              <w:jc w:val="center"/>
            </w:pPr>
            <w:r>
              <w:t>6</w:t>
            </w:r>
          </w:p>
        </w:tc>
        <w:tc>
          <w:tcPr>
            <w:tcW w:w="5325" w:type="dxa"/>
            <w:vAlign w:val="bottom"/>
          </w:tcPr>
          <w:p w14:paraId="32669A47" w14:textId="693F9D5C" w:rsidR="007C51A8" w:rsidRDefault="007C51A8" w:rsidP="000A35BD">
            <w:r>
              <w:t>Afsætningsplan</w:t>
            </w:r>
          </w:p>
        </w:tc>
        <w:tc>
          <w:tcPr>
            <w:tcW w:w="425" w:type="dxa"/>
            <w:shd w:val="clear" w:color="auto" w:fill="F4B083" w:themeFill="accent2" w:themeFillTint="99"/>
          </w:tcPr>
          <w:p w14:paraId="253957CF" w14:textId="77777777" w:rsidR="007C51A8" w:rsidRDefault="007C51A8" w:rsidP="002576D2"/>
        </w:tc>
        <w:tc>
          <w:tcPr>
            <w:tcW w:w="426" w:type="dxa"/>
            <w:shd w:val="clear" w:color="auto" w:fill="F4B083" w:themeFill="accent2" w:themeFillTint="99"/>
          </w:tcPr>
          <w:p w14:paraId="23EA54A7" w14:textId="77777777" w:rsidR="007C51A8" w:rsidRDefault="007C51A8" w:rsidP="002576D2"/>
        </w:tc>
        <w:tc>
          <w:tcPr>
            <w:tcW w:w="425" w:type="dxa"/>
            <w:shd w:val="clear" w:color="auto" w:fill="A8D08D" w:themeFill="accent6" w:themeFillTint="99"/>
          </w:tcPr>
          <w:p w14:paraId="6FBE43D6" w14:textId="77777777" w:rsidR="007C51A8" w:rsidRDefault="007C51A8" w:rsidP="002576D2"/>
        </w:tc>
        <w:sdt>
          <w:sdtPr>
            <w:id w:val="1997375190"/>
            <w14:checkbox>
              <w14:checked w14:val="0"/>
              <w14:checkedState w14:val="2612" w14:font="MS Gothic"/>
              <w14:uncheckedState w14:val="2610" w14:font="MS Gothic"/>
            </w14:checkbox>
          </w:sdtPr>
          <w:sdtContent>
            <w:tc>
              <w:tcPr>
                <w:tcW w:w="425" w:type="dxa"/>
              </w:tcPr>
              <w:p w14:paraId="713D5948" w14:textId="06972A39" w:rsidR="007C51A8" w:rsidRDefault="007C51A8" w:rsidP="002576D2">
                <w:r>
                  <w:rPr>
                    <w:rFonts w:ascii="MS Gothic" w:eastAsia="MS Gothic" w:hAnsi="MS Gothic" w:hint="eastAsia"/>
                  </w:rPr>
                  <w:t>☐</w:t>
                </w:r>
              </w:p>
            </w:tc>
          </w:sdtContent>
        </w:sdt>
        <w:sdt>
          <w:sdtPr>
            <w:id w:val="-676346147"/>
            <w14:checkbox>
              <w14:checked w14:val="0"/>
              <w14:checkedState w14:val="2612" w14:font="MS Gothic"/>
              <w14:uncheckedState w14:val="2610" w14:font="MS Gothic"/>
            </w14:checkbox>
          </w:sdtPr>
          <w:sdtContent>
            <w:tc>
              <w:tcPr>
                <w:tcW w:w="425" w:type="dxa"/>
              </w:tcPr>
              <w:p w14:paraId="2AE53290" w14:textId="3D034B2E" w:rsidR="007C51A8" w:rsidRDefault="002B1005" w:rsidP="002576D2">
                <w:pPr>
                  <w:ind w:right="2197"/>
                </w:pPr>
                <w:r>
                  <w:rPr>
                    <w:rFonts w:ascii="MS Gothic" w:eastAsia="MS Gothic" w:hAnsi="MS Gothic" w:hint="eastAsia"/>
                  </w:rPr>
                  <w:t>☐</w:t>
                </w:r>
              </w:p>
            </w:tc>
          </w:sdtContent>
        </w:sdt>
        <w:tc>
          <w:tcPr>
            <w:tcW w:w="1695" w:type="dxa"/>
          </w:tcPr>
          <w:p w14:paraId="195AC5C8" w14:textId="77777777" w:rsidR="007C51A8" w:rsidRDefault="007C51A8" w:rsidP="002576D2">
            <w:pPr>
              <w:ind w:right="2197"/>
            </w:pPr>
          </w:p>
        </w:tc>
      </w:tr>
      <w:tr w:rsidR="00DD7731" w14:paraId="3890976E" w14:textId="313B267D" w:rsidTr="002B1005">
        <w:trPr>
          <w:trHeight w:val="319"/>
        </w:trPr>
        <w:tc>
          <w:tcPr>
            <w:tcW w:w="482" w:type="dxa"/>
            <w:vAlign w:val="center"/>
          </w:tcPr>
          <w:p w14:paraId="6DB472DF" w14:textId="384C6C74" w:rsidR="007C51A8" w:rsidRDefault="0008532A" w:rsidP="002576D2">
            <w:pPr>
              <w:jc w:val="center"/>
            </w:pPr>
            <w:r>
              <w:t>7</w:t>
            </w:r>
          </w:p>
        </w:tc>
        <w:tc>
          <w:tcPr>
            <w:tcW w:w="5325" w:type="dxa"/>
            <w:vAlign w:val="bottom"/>
          </w:tcPr>
          <w:p w14:paraId="3EA7CC00" w14:textId="4884B8B3" w:rsidR="007C51A8" w:rsidRDefault="007C51A8" w:rsidP="000A35BD">
            <w:proofErr w:type="spellStart"/>
            <w:r>
              <w:t>Rydningsplan</w:t>
            </w:r>
            <w:proofErr w:type="spellEnd"/>
          </w:p>
        </w:tc>
        <w:tc>
          <w:tcPr>
            <w:tcW w:w="425" w:type="dxa"/>
            <w:shd w:val="clear" w:color="auto" w:fill="F4B083" w:themeFill="accent2" w:themeFillTint="99"/>
          </w:tcPr>
          <w:p w14:paraId="4649E08F" w14:textId="77777777" w:rsidR="007C51A8" w:rsidRDefault="007C51A8" w:rsidP="002576D2"/>
        </w:tc>
        <w:tc>
          <w:tcPr>
            <w:tcW w:w="426" w:type="dxa"/>
            <w:shd w:val="clear" w:color="auto" w:fill="F4B083" w:themeFill="accent2" w:themeFillTint="99"/>
          </w:tcPr>
          <w:p w14:paraId="1B38AF82" w14:textId="77777777" w:rsidR="007C51A8" w:rsidRDefault="007C51A8" w:rsidP="002576D2"/>
        </w:tc>
        <w:tc>
          <w:tcPr>
            <w:tcW w:w="425" w:type="dxa"/>
            <w:shd w:val="clear" w:color="auto" w:fill="A8D08D" w:themeFill="accent6" w:themeFillTint="99"/>
          </w:tcPr>
          <w:p w14:paraId="68B1D4BB" w14:textId="77777777" w:rsidR="007C51A8" w:rsidRDefault="007C51A8" w:rsidP="002576D2"/>
        </w:tc>
        <w:sdt>
          <w:sdtPr>
            <w:id w:val="-468822355"/>
            <w14:checkbox>
              <w14:checked w14:val="0"/>
              <w14:checkedState w14:val="2612" w14:font="MS Gothic"/>
              <w14:uncheckedState w14:val="2610" w14:font="MS Gothic"/>
            </w14:checkbox>
          </w:sdtPr>
          <w:sdtContent>
            <w:tc>
              <w:tcPr>
                <w:tcW w:w="425" w:type="dxa"/>
              </w:tcPr>
              <w:p w14:paraId="093B0738" w14:textId="42964061" w:rsidR="007C51A8" w:rsidRDefault="007C51A8" w:rsidP="002576D2">
                <w:r>
                  <w:rPr>
                    <w:rFonts w:ascii="MS Gothic" w:eastAsia="MS Gothic" w:hAnsi="MS Gothic" w:hint="eastAsia"/>
                  </w:rPr>
                  <w:t>☐</w:t>
                </w:r>
              </w:p>
            </w:tc>
          </w:sdtContent>
        </w:sdt>
        <w:sdt>
          <w:sdtPr>
            <w:id w:val="-2066788270"/>
            <w14:checkbox>
              <w14:checked w14:val="0"/>
              <w14:checkedState w14:val="2612" w14:font="MS Gothic"/>
              <w14:uncheckedState w14:val="2610" w14:font="MS Gothic"/>
            </w14:checkbox>
          </w:sdtPr>
          <w:sdtContent>
            <w:tc>
              <w:tcPr>
                <w:tcW w:w="425" w:type="dxa"/>
              </w:tcPr>
              <w:p w14:paraId="4387D032" w14:textId="5E7BEDFE" w:rsidR="007C51A8" w:rsidRDefault="002B1005" w:rsidP="002576D2">
                <w:pPr>
                  <w:ind w:right="2197"/>
                </w:pPr>
                <w:r>
                  <w:rPr>
                    <w:rFonts w:ascii="MS Gothic" w:eastAsia="MS Gothic" w:hAnsi="MS Gothic" w:hint="eastAsia"/>
                  </w:rPr>
                  <w:t>☐</w:t>
                </w:r>
              </w:p>
            </w:tc>
          </w:sdtContent>
        </w:sdt>
        <w:tc>
          <w:tcPr>
            <w:tcW w:w="1695" w:type="dxa"/>
          </w:tcPr>
          <w:p w14:paraId="4540602D" w14:textId="77777777" w:rsidR="007C51A8" w:rsidRDefault="007C51A8" w:rsidP="002576D2">
            <w:pPr>
              <w:ind w:right="2197"/>
            </w:pPr>
          </w:p>
        </w:tc>
      </w:tr>
      <w:tr w:rsidR="00DD7731" w14:paraId="002112B9" w14:textId="44805389" w:rsidTr="002B1005">
        <w:trPr>
          <w:trHeight w:val="312"/>
        </w:trPr>
        <w:tc>
          <w:tcPr>
            <w:tcW w:w="482" w:type="dxa"/>
            <w:vAlign w:val="center"/>
          </w:tcPr>
          <w:p w14:paraId="19BDAA66" w14:textId="273C37E2" w:rsidR="007C51A8" w:rsidRDefault="0008532A" w:rsidP="002576D2">
            <w:pPr>
              <w:jc w:val="center"/>
            </w:pPr>
            <w:r>
              <w:t>8</w:t>
            </w:r>
          </w:p>
        </w:tc>
        <w:tc>
          <w:tcPr>
            <w:tcW w:w="5325" w:type="dxa"/>
            <w:vAlign w:val="bottom"/>
          </w:tcPr>
          <w:p w14:paraId="1C3EC919" w14:textId="26AE828C" w:rsidR="007C51A8" w:rsidRDefault="007C51A8" w:rsidP="000A35BD">
            <w:proofErr w:type="spellStart"/>
            <w:r>
              <w:t>Koteplan</w:t>
            </w:r>
            <w:proofErr w:type="spellEnd"/>
          </w:p>
        </w:tc>
        <w:tc>
          <w:tcPr>
            <w:tcW w:w="425" w:type="dxa"/>
            <w:shd w:val="clear" w:color="auto" w:fill="F4B083" w:themeFill="accent2" w:themeFillTint="99"/>
          </w:tcPr>
          <w:p w14:paraId="2FB586D8" w14:textId="77777777" w:rsidR="007C51A8" w:rsidRDefault="007C51A8" w:rsidP="002576D2"/>
        </w:tc>
        <w:tc>
          <w:tcPr>
            <w:tcW w:w="426" w:type="dxa"/>
            <w:shd w:val="clear" w:color="auto" w:fill="F4B083" w:themeFill="accent2" w:themeFillTint="99"/>
          </w:tcPr>
          <w:p w14:paraId="6202E03D" w14:textId="77777777" w:rsidR="007C51A8" w:rsidRDefault="007C51A8" w:rsidP="002576D2"/>
        </w:tc>
        <w:tc>
          <w:tcPr>
            <w:tcW w:w="425" w:type="dxa"/>
            <w:shd w:val="clear" w:color="auto" w:fill="A8D08D" w:themeFill="accent6" w:themeFillTint="99"/>
          </w:tcPr>
          <w:p w14:paraId="236160D9" w14:textId="77777777" w:rsidR="007C51A8" w:rsidRDefault="007C51A8" w:rsidP="002576D2"/>
        </w:tc>
        <w:sdt>
          <w:sdtPr>
            <w:id w:val="-333759516"/>
            <w14:checkbox>
              <w14:checked w14:val="0"/>
              <w14:checkedState w14:val="2612" w14:font="MS Gothic"/>
              <w14:uncheckedState w14:val="2610" w14:font="MS Gothic"/>
            </w14:checkbox>
          </w:sdtPr>
          <w:sdtContent>
            <w:tc>
              <w:tcPr>
                <w:tcW w:w="425" w:type="dxa"/>
              </w:tcPr>
              <w:p w14:paraId="69CD32C1" w14:textId="6D20B273" w:rsidR="007C51A8" w:rsidRDefault="007C51A8" w:rsidP="002576D2">
                <w:r>
                  <w:rPr>
                    <w:rFonts w:ascii="MS Gothic" w:eastAsia="MS Gothic" w:hAnsi="MS Gothic" w:hint="eastAsia"/>
                  </w:rPr>
                  <w:t>☐</w:t>
                </w:r>
              </w:p>
            </w:tc>
          </w:sdtContent>
        </w:sdt>
        <w:sdt>
          <w:sdtPr>
            <w:id w:val="-1496637661"/>
            <w14:checkbox>
              <w14:checked w14:val="0"/>
              <w14:checkedState w14:val="2612" w14:font="MS Gothic"/>
              <w14:uncheckedState w14:val="2610" w14:font="MS Gothic"/>
            </w14:checkbox>
          </w:sdtPr>
          <w:sdtContent>
            <w:tc>
              <w:tcPr>
                <w:tcW w:w="425" w:type="dxa"/>
              </w:tcPr>
              <w:p w14:paraId="7031E5DA" w14:textId="5EC7A8B8" w:rsidR="007C51A8" w:rsidRDefault="002B1005" w:rsidP="002576D2">
                <w:pPr>
                  <w:ind w:right="2197"/>
                </w:pPr>
                <w:r>
                  <w:rPr>
                    <w:rFonts w:ascii="MS Gothic" w:eastAsia="MS Gothic" w:hAnsi="MS Gothic" w:hint="eastAsia"/>
                  </w:rPr>
                  <w:t>☐</w:t>
                </w:r>
              </w:p>
            </w:tc>
          </w:sdtContent>
        </w:sdt>
        <w:tc>
          <w:tcPr>
            <w:tcW w:w="1695" w:type="dxa"/>
          </w:tcPr>
          <w:p w14:paraId="0A1197D3" w14:textId="77777777" w:rsidR="007C51A8" w:rsidRDefault="007C51A8" w:rsidP="002576D2">
            <w:pPr>
              <w:ind w:right="2197"/>
            </w:pPr>
          </w:p>
        </w:tc>
      </w:tr>
      <w:tr w:rsidR="00DD7731" w14:paraId="790BBF5F" w14:textId="41565FCF" w:rsidTr="002B1005">
        <w:trPr>
          <w:trHeight w:val="319"/>
        </w:trPr>
        <w:tc>
          <w:tcPr>
            <w:tcW w:w="482" w:type="dxa"/>
            <w:vAlign w:val="center"/>
          </w:tcPr>
          <w:p w14:paraId="7C3249FF" w14:textId="326A2FE8" w:rsidR="007C51A8" w:rsidRDefault="0008532A" w:rsidP="002576D2">
            <w:pPr>
              <w:jc w:val="center"/>
            </w:pPr>
            <w:r>
              <w:t>9</w:t>
            </w:r>
          </w:p>
        </w:tc>
        <w:tc>
          <w:tcPr>
            <w:tcW w:w="5325" w:type="dxa"/>
            <w:vAlign w:val="bottom"/>
          </w:tcPr>
          <w:p w14:paraId="304DB998" w14:textId="7E8C73E9" w:rsidR="007C51A8" w:rsidRDefault="007C51A8" w:rsidP="000A35BD">
            <w:r>
              <w:t>Afvandingsplan</w:t>
            </w:r>
          </w:p>
        </w:tc>
        <w:tc>
          <w:tcPr>
            <w:tcW w:w="425" w:type="dxa"/>
            <w:shd w:val="clear" w:color="auto" w:fill="F4B083" w:themeFill="accent2" w:themeFillTint="99"/>
          </w:tcPr>
          <w:p w14:paraId="30D5BCBC" w14:textId="77777777" w:rsidR="007C51A8" w:rsidRDefault="007C51A8" w:rsidP="002576D2"/>
        </w:tc>
        <w:tc>
          <w:tcPr>
            <w:tcW w:w="426" w:type="dxa"/>
            <w:shd w:val="clear" w:color="auto" w:fill="F4B083" w:themeFill="accent2" w:themeFillTint="99"/>
          </w:tcPr>
          <w:p w14:paraId="12B63AD6" w14:textId="77777777" w:rsidR="007C51A8" w:rsidRDefault="007C51A8" w:rsidP="002576D2"/>
        </w:tc>
        <w:tc>
          <w:tcPr>
            <w:tcW w:w="425" w:type="dxa"/>
            <w:shd w:val="clear" w:color="auto" w:fill="A8D08D" w:themeFill="accent6" w:themeFillTint="99"/>
          </w:tcPr>
          <w:p w14:paraId="73FBE29B" w14:textId="77777777" w:rsidR="007C51A8" w:rsidRDefault="007C51A8" w:rsidP="002576D2"/>
        </w:tc>
        <w:sdt>
          <w:sdtPr>
            <w:id w:val="1750309093"/>
            <w14:checkbox>
              <w14:checked w14:val="0"/>
              <w14:checkedState w14:val="2612" w14:font="MS Gothic"/>
              <w14:uncheckedState w14:val="2610" w14:font="MS Gothic"/>
            </w14:checkbox>
          </w:sdtPr>
          <w:sdtContent>
            <w:tc>
              <w:tcPr>
                <w:tcW w:w="425" w:type="dxa"/>
              </w:tcPr>
              <w:p w14:paraId="21313D5C" w14:textId="7CA9133A" w:rsidR="007C51A8" w:rsidRDefault="007C51A8" w:rsidP="002576D2">
                <w:r>
                  <w:rPr>
                    <w:rFonts w:ascii="MS Gothic" w:eastAsia="MS Gothic" w:hAnsi="MS Gothic" w:hint="eastAsia"/>
                  </w:rPr>
                  <w:t>☐</w:t>
                </w:r>
              </w:p>
            </w:tc>
          </w:sdtContent>
        </w:sdt>
        <w:sdt>
          <w:sdtPr>
            <w:id w:val="1497384785"/>
            <w14:checkbox>
              <w14:checked w14:val="0"/>
              <w14:checkedState w14:val="2612" w14:font="MS Gothic"/>
              <w14:uncheckedState w14:val="2610" w14:font="MS Gothic"/>
            </w14:checkbox>
          </w:sdtPr>
          <w:sdtContent>
            <w:tc>
              <w:tcPr>
                <w:tcW w:w="425" w:type="dxa"/>
              </w:tcPr>
              <w:p w14:paraId="094D7280" w14:textId="26012D8C" w:rsidR="007C51A8" w:rsidRDefault="002B1005" w:rsidP="002576D2">
                <w:pPr>
                  <w:ind w:right="2197"/>
                </w:pPr>
                <w:r>
                  <w:rPr>
                    <w:rFonts w:ascii="MS Gothic" w:eastAsia="MS Gothic" w:hAnsi="MS Gothic" w:hint="eastAsia"/>
                  </w:rPr>
                  <w:t>☐</w:t>
                </w:r>
              </w:p>
            </w:tc>
          </w:sdtContent>
        </w:sdt>
        <w:tc>
          <w:tcPr>
            <w:tcW w:w="1695" w:type="dxa"/>
          </w:tcPr>
          <w:p w14:paraId="29A661F7" w14:textId="77777777" w:rsidR="007C51A8" w:rsidRDefault="007C51A8" w:rsidP="002576D2">
            <w:pPr>
              <w:ind w:right="2197"/>
            </w:pPr>
          </w:p>
        </w:tc>
      </w:tr>
      <w:tr w:rsidR="00DD7731" w14:paraId="20758313" w14:textId="65F6A597" w:rsidTr="002B1005">
        <w:trPr>
          <w:trHeight w:val="319"/>
        </w:trPr>
        <w:tc>
          <w:tcPr>
            <w:tcW w:w="482" w:type="dxa"/>
            <w:vAlign w:val="center"/>
          </w:tcPr>
          <w:p w14:paraId="6AB4F2F0" w14:textId="17C7053B" w:rsidR="007C51A8" w:rsidRDefault="007C51A8" w:rsidP="002576D2">
            <w:pPr>
              <w:jc w:val="center"/>
            </w:pPr>
            <w:r>
              <w:t>1</w:t>
            </w:r>
            <w:r w:rsidR="0008532A">
              <w:t>0</w:t>
            </w:r>
          </w:p>
        </w:tc>
        <w:tc>
          <w:tcPr>
            <w:tcW w:w="5325" w:type="dxa"/>
            <w:vAlign w:val="bottom"/>
          </w:tcPr>
          <w:p w14:paraId="3AD8DDCB" w14:textId="2A0DF292" w:rsidR="007C51A8" w:rsidRDefault="007C51A8" w:rsidP="000A35BD">
            <w:r>
              <w:t>Belægningsplan</w:t>
            </w:r>
          </w:p>
        </w:tc>
        <w:tc>
          <w:tcPr>
            <w:tcW w:w="425" w:type="dxa"/>
            <w:shd w:val="clear" w:color="auto" w:fill="F4B083" w:themeFill="accent2" w:themeFillTint="99"/>
          </w:tcPr>
          <w:p w14:paraId="2CC19136" w14:textId="77777777" w:rsidR="007C51A8" w:rsidRDefault="007C51A8" w:rsidP="002576D2"/>
        </w:tc>
        <w:tc>
          <w:tcPr>
            <w:tcW w:w="426" w:type="dxa"/>
            <w:shd w:val="clear" w:color="auto" w:fill="A8D08D" w:themeFill="accent6" w:themeFillTint="99"/>
          </w:tcPr>
          <w:p w14:paraId="18EC7DA4" w14:textId="77777777" w:rsidR="007C51A8" w:rsidRDefault="007C51A8" w:rsidP="002576D2"/>
        </w:tc>
        <w:tc>
          <w:tcPr>
            <w:tcW w:w="425" w:type="dxa"/>
            <w:shd w:val="clear" w:color="auto" w:fill="A8D08D" w:themeFill="accent6" w:themeFillTint="99"/>
          </w:tcPr>
          <w:p w14:paraId="439CB8D2" w14:textId="77777777" w:rsidR="007C51A8" w:rsidRDefault="007C51A8" w:rsidP="002576D2"/>
        </w:tc>
        <w:sdt>
          <w:sdtPr>
            <w:id w:val="1859305362"/>
            <w14:checkbox>
              <w14:checked w14:val="0"/>
              <w14:checkedState w14:val="2612" w14:font="MS Gothic"/>
              <w14:uncheckedState w14:val="2610" w14:font="MS Gothic"/>
            </w14:checkbox>
          </w:sdtPr>
          <w:sdtContent>
            <w:tc>
              <w:tcPr>
                <w:tcW w:w="425" w:type="dxa"/>
              </w:tcPr>
              <w:p w14:paraId="6E6B2BA0" w14:textId="59EAB3CF" w:rsidR="007C51A8" w:rsidRDefault="007C51A8" w:rsidP="002576D2">
                <w:r>
                  <w:rPr>
                    <w:rFonts w:ascii="MS Gothic" w:eastAsia="MS Gothic" w:hAnsi="MS Gothic" w:hint="eastAsia"/>
                  </w:rPr>
                  <w:t>☐</w:t>
                </w:r>
              </w:p>
            </w:tc>
          </w:sdtContent>
        </w:sdt>
        <w:sdt>
          <w:sdtPr>
            <w:id w:val="746226465"/>
            <w14:checkbox>
              <w14:checked w14:val="0"/>
              <w14:checkedState w14:val="2612" w14:font="MS Gothic"/>
              <w14:uncheckedState w14:val="2610" w14:font="MS Gothic"/>
            </w14:checkbox>
          </w:sdtPr>
          <w:sdtContent>
            <w:tc>
              <w:tcPr>
                <w:tcW w:w="425" w:type="dxa"/>
              </w:tcPr>
              <w:p w14:paraId="38C9B724" w14:textId="6D17C1B0" w:rsidR="007C51A8" w:rsidRDefault="002B1005" w:rsidP="002576D2">
                <w:pPr>
                  <w:ind w:right="2197"/>
                </w:pPr>
                <w:r>
                  <w:rPr>
                    <w:rFonts w:ascii="MS Gothic" w:eastAsia="MS Gothic" w:hAnsi="MS Gothic" w:hint="eastAsia"/>
                  </w:rPr>
                  <w:t>☐</w:t>
                </w:r>
              </w:p>
            </w:tc>
          </w:sdtContent>
        </w:sdt>
        <w:tc>
          <w:tcPr>
            <w:tcW w:w="1695" w:type="dxa"/>
          </w:tcPr>
          <w:p w14:paraId="423B877E" w14:textId="77777777" w:rsidR="007C51A8" w:rsidRDefault="007C51A8" w:rsidP="002576D2">
            <w:pPr>
              <w:ind w:right="2197"/>
            </w:pPr>
          </w:p>
        </w:tc>
      </w:tr>
      <w:tr w:rsidR="00DD7731" w14:paraId="513FA34B" w14:textId="70C7A14D" w:rsidTr="002B1005">
        <w:trPr>
          <w:trHeight w:val="319"/>
        </w:trPr>
        <w:tc>
          <w:tcPr>
            <w:tcW w:w="482" w:type="dxa"/>
            <w:vAlign w:val="center"/>
          </w:tcPr>
          <w:p w14:paraId="4CE36F50" w14:textId="79CEC72D" w:rsidR="007C51A8" w:rsidRDefault="007C51A8" w:rsidP="002576D2">
            <w:pPr>
              <w:jc w:val="center"/>
            </w:pPr>
            <w:r>
              <w:t>1</w:t>
            </w:r>
            <w:r w:rsidR="0008532A">
              <w:t>1</w:t>
            </w:r>
          </w:p>
        </w:tc>
        <w:tc>
          <w:tcPr>
            <w:tcW w:w="5325" w:type="dxa"/>
            <w:vAlign w:val="bottom"/>
          </w:tcPr>
          <w:p w14:paraId="4C323C09" w14:textId="741F8DA6" w:rsidR="007C51A8" w:rsidRDefault="007C51A8" w:rsidP="000A35BD">
            <w:r>
              <w:t>Apteringsplan</w:t>
            </w:r>
          </w:p>
        </w:tc>
        <w:tc>
          <w:tcPr>
            <w:tcW w:w="425" w:type="dxa"/>
            <w:shd w:val="clear" w:color="auto" w:fill="F4B083" w:themeFill="accent2" w:themeFillTint="99"/>
          </w:tcPr>
          <w:p w14:paraId="3E35F54B" w14:textId="77777777" w:rsidR="007C51A8" w:rsidRDefault="007C51A8" w:rsidP="002576D2"/>
        </w:tc>
        <w:tc>
          <w:tcPr>
            <w:tcW w:w="426" w:type="dxa"/>
            <w:shd w:val="clear" w:color="auto" w:fill="A8D08D" w:themeFill="accent6" w:themeFillTint="99"/>
          </w:tcPr>
          <w:p w14:paraId="371017C9" w14:textId="77777777" w:rsidR="007C51A8" w:rsidRDefault="007C51A8" w:rsidP="002576D2"/>
        </w:tc>
        <w:tc>
          <w:tcPr>
            <w:tcW w:w="425" w:type="dxa"/>
            <w:shd w:val="clear" w:color="auto" w:fill="A8D08D" w:themeFill="accent6" w:themeFillTint="99"/>
          </w:tcPr>
          <w:p w14:paraId="7F6D562E" w14:textId="77777777" w:rsidR="007C51A8" w:rsidRDefault="007C51A8" w:rsidP="002576D2"/>
        </w:tc>
        <w:sdt>
          <w:sdtPr>
            <w:id w:val="1620872108"/>
            <w14:checkbox>
              <w14:checked w14:val="0"/>
              <w14:checkedState w14:val="2612" w14:font="MS Gothic"/>
              <w14:uncheckedState w14:val="2610" w14:font="MS Gothic"/>
            </w14:checkbox>
          </w:sdtPr>
          <w:sdtContent>
            <w:tc>
              <w:tcPr>
                <w:tcW w:w="425" w:type="dxa"/>
              </w:tcPr>
              <w:p w14:paraId="20900C96" w14:textId="59315ECF" w:rsidR="007C51A8" w:rsidRDefault="007C51A8" w:rsidP="002576D2">
                <w:r>
                  <w:rPr>
                    <w:rFonts w:ascii="MS Gothic" w:eastAsia="MS Gothic" w:hAnsi="MS Gothic" w:hint="eastAsia"/>
                  </w:rPr>
                  <w:t>☐</w:t>
                </w:r>
              </w:p>
            </w:tc>
          </w:sdtContent>
        </w:sdt>
        <w:sdt>
          <w:sdtPr>
            <w:id w:val="-2032337892"/>
            <w14:checkbox>
              <w14:checked w14:val="0"/>
              <w14:checkedState w14:val="2612" w14:font="MS Gothic"/>
              <w14:uncheckedState w14:val="2610" w14:font="MS Gothic"/>
            </w14:checkbox>
          </w:sdtPr>
          <w:sdtContent>
            <w:tc>
              <w:tcPr>
                <w:tcW w:w="425" w:type="dxa"/>
              </w:tcPr>
              <w:p w14:paraId="316EFED2" w14:textId="1B90723C" w:rsidR="007C51A8" w:rsidRDefault="002B1005" w:rsidP="002576D2">
                <w:pPr>
                  <w:ind w:right="2197"/>
                </w:pPr>
                <w:r>
                  <w:rPr>
                    <w:rFonts w:ascii="MS Gothic" w:eastAsia="MS Gothic" w:hAnsi="MS Gothic" w:hint="eastAsia"/>
                  </w:rPr>
                  <w:t>☐</w:t>
                </w:r>
              </w:p>
            </w:tc>
          </w:sdtContent>
        </w:sdt>
        <w:tc>
          <w:tcPr>
            <w:tcW w:w="1695" w:type="dxa"/>
          </w:tcPr>
          <w:p w14:paraId="35840261" w14:textId="77777777" w:rsidR="007C51A8" w:rsidRDefault="007C51A8" w:rsidP="002576D2">
            <w:pPr>
              <w:ind w:right="2197"/>
            </w:pPr>
          </w:p>
        </w:tc>
      </w:tr>
      <w:tr w:rsidR="00DD7731" w14:paraId="73D0DACF" w14:textId="28A5E465" w:rsidTr="002B1005">
        <w:trPr>
          <w:trHeight w:val="312"/>
        </w:trPr>
        <w:tc>
          <w:tcPr>
            <w:tcW w:w="482" w:type="dxa"/>
            <w:vAlign w:val="center"/>
          </w:tcPr>
          <w:p w14:paraId="6E6C56C2" w14:textId="223215B7" w:rsidR="007C51A8" w:rsidRDefault="007C51A8" w:rsidP="002576D2">
            <w:pPr>
              <w:jc w:val="center"/>
            </w:pPr>
            <w:r>
              <w:t>1</w:t>
            </w:r>
            <w:r w:rsidR="0008532A">
              <w:t>2</w:t>
            </w:r>
          </w:p>
        </w:tc>
        <w:tc>
          <w:tcPr>
            <w:tcW w:w="5325" w:type="dxa"/>
            <w:vAlign w:val="bottom"/>
          </w:tcPr>
          <w:p w14:paraId="4D49310F" w14:textId="798A057F" w:rsidR="007C51A8" w:rsidRDefault="007C51A8" w:rsidP="000A35BD">
            <w:r>
              <w:t>Beplantnings- og planteplan</w:t>
            </w:r>
          </w:p>
        </w:tc>
        <w:tc>
          <w:tcPr>
            <w:tcW w:w="425" w:type="dxa"/>
            <w:shd w:val="clear" w:color="auto" w:fill="F4B083" w:themeFill="accent2" w:themeFillTint="99"/>
          </w:tcPr>
          <w:p w14:paraId="0BEBEB89" w14:textId="77777777" w:rsidR="007C51A8" w:rsidRDefault="007C51A8" w:rsidP="002576D2"/>
        </w:tc>
        <w:tc>
          <w:tcPr>
            <w:tcW w:w="426" w:type="dxa"/>
            <w:shd w:val="clear" w:color="auto" w:fill="A8D08D" w:themeFill="accent6" w:themeFillTint="99"/>
          </w:tcPr>
          <w:p w14:paraId="74B7AD80" w14:textId="77777777" w:rsidR="007C51A8" w:rsidRDefault="007C51A8" w:rsidP="002576D2"/>
        </w:tc>
        <w:tc>
          <w:tcPr>
            <w:tcW w:w="425" w:type="dxa"/>
            <w:shd w:val="clear" w:color="auto" w:fill="A8D08D" w:themeFill="accent6" w:themeFillTint="99"/>
          </w:tcPr>
          <w:p w14:paraId="4587F352" w14:textId="77777777" w:rsidR="007C51A8" w:rsidRDefault="007C51A8" w:rsidP="002576D2"/>
        </w:tc>
        <w:sdt>
          <w:sdtPr>
            <w:id w:val="1595584227"/>
            <w14:checkbox>
              <w14:checked w14:val="0"/>
              <w14:checkedState w14:val="2612" w14:font="MS Gothic"/>
              <w14:uncheckedState w14:val="2610" w14:font="MS Gothic"/>
            </w14:checkbox>
          </w:sdtPr>
          <w:sdtContent>
            <w:tc>
              <w:tcPr>
                <w:tcW w:w="425" w:type="dxa"/>
              </w:tcPr>
              <w:p w14:paraId="0B8E7951" w14:textId="49CFA7B5" w:rsidR="007C51A8" w:rsidRDefault="007C51A8" w:rsidP="002576D2">
                <w:r>
                  <w:rPr>
                    <w:rFonts w:ascii="MS Gothic" w:eastAsia="MS Gothic" w:hAnsi="MS Gothic" w:hint="eastAsia"/>
                  </w:rPr>
                  <w:t>☐</w:t>
                </w:r>
              </w:p>
            </w:tc>
          </w:sdtContent>
        </w:sdt>
        <w:sdt>
          <w:sdtPr>
            <w:id w:val="519439147"/>
            <w14:checkbox>
              <w14:checked w14:val="0"/>
              <w14:checkedState w14:val="2612" w14:font="MS Gothic"/>
              <w14:uncheckedState w14:val="2610" w14:font="MS Gothic"/>
            </w14:checkbox>
          </w:sdtPr>
          <w:sdtContent>
            <w:tc>
              <w:tcPr>
                <w:tcW w:w="425" w:type="dxa"/>
              </w:tcPr>
              <w:p w14:paraId="4FE693F9" w14:textId="628DC566" w:rsidR="007C51A8" w:rsidRDefault="002B1005" w:rsidP="002576D2">
                <w:pPr>
                  <w:ind w:right="2197"/>
                </w:pPr>
                <w:r>
                  <w:rPr>
                    <w:rFonts w:ascii="MS Gothic" w:eastAsia="MS Gothic" w:hAnsi="MS Gothic" w:hint="eastAsia"/>
                  </w:rPr>
                  <w:t>☐</w:t>
                </w:r>
              </w:p>
            </w:tc>
          </w:sdtContent>
        </w:sdt>
        <w:tc>
          <w:tcPr>
            <w:tcW w:w="1695" w:type="dxa"/>
          </w:tcPr>
          <w:p w14:paraId="7F37BE18" w14:textId="77777777" w:rsidR="007C51A8" w:rsidRDefault="007C51A8" w:rsidP="002576D2">
            <w:pPr>
              <w:ind w:right="2197"/>
            </w:pPr>
          </w:p>
        </w:tc>
      </w:tr>
      <w:tr w:rsidR="00DD7731" w14:paraId="7DBBEE35" w14:textId="01F17C61" w:rsidTr="002B1005">
        <w:trPr>
          <w:trHeight w:val="319"/>
        </w:trPr>
        <w:tc>
          <w:tcPr>
            <w:tcW w:w="482" w:type="dxa"/>
            <w:vAlign w:val="center"/>
          </w:tcPr>
          <w:p w14:paraId="5D12DF08" w14:textId="703CEE9B" w:rsidR="007C51A8" w:rsidRDefault="007C51A8" w:rsidP="002576D2">
            <w:pPr>
              <w:jc w:val="center"/>
            </w:pPr>
            <w:r>
              <w:t>1</w:t>
            </w:r>
            <w:r w:rsidR="0008532A">
              <w:t>3</w:t>
            </w:r>
          </w:p>
        </w:tc>
        <w:tc>
          <w:tcPr>
            <w:tcW w:w="5325" w:type="dxa"/>
            <w:vAlign w:val="bottom"/>
          </w:tcPr>
          <w:p w14:paraId="38032A7F" w14:textId="3F01E46E" w:rsidR="007C51A8" w:rsidRDefault="007C51A8" w:rsidP="000A35BD">
            <w:r>
              <w:t>Linjeplan</w:t>
            </w:r>
          </w:p>
        </w:tc>
        <w:tc>
          <w:tcPr>
            <w:tcW w:w="425" w:type="dxa"/>
            <w:shd w:val="clear" w:color="auto" w:fill="F4B083" w:themeFill="accent2" w:themeFillTint="99"/>
          </w:tcPr>
          <w:p w14:paraId="6C8215E3" w14:textId="77777777" w:rsidR="007C51A8" w:rsidRDefault="007C51A8" w:rsidP="002576D2"/>
        </w:tc>
        <w:tc>
          <w:tcPr>
            <w:tcW w:w="426" w:type="dxa"/>
            <w:shd w:val="clear" w:color="auto" w:fill="A8D08D" w:themeFill="accent6" w:themeFillTint="99"/>
          </w:tcPr>
          <w:p w14:paraId="558E97CE" w14:textId="77777777" w:rsidR="007C51A8" w:rsidRDefault="007C51A8" w:rsidP="002576D2"/>
        </w:tc>
        <w:tc>
          <w:tcPr>
            <w:tcW w:w="425" w:type="dxa"/>
            <w:shd w:val="clear" w:color="auto" w:fill="A8D08D" w:themeFill="accent6" w:themeFillTint="99"/>
          </w:tcPr>
          <w:p w14:paraId="5A629ADE" w14:textId="77777777" w:rsidR="007C51A8" w:rsidRDefault="007C51A8" w:rsidP="002576D2"/>
        </w:tc>
        <w:sdt>
          <w:sdtPr>
            <w:id w:val="755790293"/>
            <w14:checkbox>
              <w14:checked w14:val="0"/>
              <w14:checkedState w14:val="2612" w14:font="MS Gothic"/>
              <w14:uncheckedState w14:val="2610" w14:font="MS Gothic"/>
            </w14:checkbox>
          </w:sdtPr>
          <w:sdtContent>
            <w:tc>
              <w:tcPr>
                <w:tcW w:w="425" w:type="dxa"/>
              </w:tcPr>
              <w:p w14:paraId="13DC191B" w14:textId="2C2D288C" w:rsidR="007C51A8" w:rsidRDefault="007C51A8" w:rsidP="002576D2">
                <w:r>
                  <w:rPr>
                    <w:rFonts w:ascii="MS Gothic" w:eastAsia="MS Gothic" w:hAnsi="MS Gothic" w:hint="eastAsia"/>
                  </w:rPr>
                  <w:t>☐</w:t>
                </w:r>
              </w:p>
            </w:tc>
          </w:sdtContent>
        </w:sdt>
        <w:sdt>
          <w:sdtPr>
            <w:id w:val="-407612273"/>
            <w14:checkbox>
              <w14:checked w14:val="0"/>
              <w14:checkedState w14:val="2612" w14:font="MS Gothic"/>
              <w14:uncheckedState w14:val="2610" w14:font="MS Gothic"/>
            </w14:checkbox>
          </w:sdtPr>
          <w:sdtContent>
            <w:tc>
              <w:tcPr>
                <w:tcW w:w="425" w:type="dxa"/>
              </w:tcPr>
              <w:p w14:paraId="132C1621" w14:textId="26D12EAA" w:rsidR="007C51A8" w:rsidRDefault="002B1005" w:rsidP="002576D2">
                <w:pPr>
                  <w:ind w:right="2197"/>
                </w:pPr>
                <w:r>
                  <w:rPr>
                    <w:rFonts w:ascii="MS Gothic" w:eastAsia="MS Gothic" w:hAnsi="MS Gothic" w:hint="eastAsia"/>
                  </w:rPr>
                  <w:t>☐</w:t>
                </w:r>
              </w:p>
            </w:tc>
          </w:sdtContent>
        </w:sdt>
        <w:tc>
          <w:tcPr>
            <w:tcW w:w="1695" w:type="dxa"/>
          </w:tcPr>
          <w:p w14:paraId="283D50F5" w14:textId="77777777" w:rsidR="007C51A8" w:rsidRDefault="007C51A8" w:rsidP="002576D2">
            <w:pPr>
              <w:ind w:right="2197"/>
            </w:pPr>
          </w:p>
        </w:tc>
      </w:tr>
      <w:tr w:rsidR="00DD7731" w14:paraId="767AFA4B" w14:textId="71408DC6" w:rsidTr="002B1005">
        <w:trPr>
          <w:trHeight w:val="319"/>
        </w:trPr>
        <w:tc>
          <w:tcPr>
            <w:tcW w:w="482" w:type="dxa"/>
            <w:vAlign w:val="center"/>
          </w:tcPr>
          <w:p w14:paraId="698AD5C9" w14:textId="040DF361" w:rsidR="007C51A8" w:rsidRDefault="007C51A8" w:rsidP="002576D2">
            <w:pPr>
              <w:jc w:val="center"/>
            </w:pPr>
            <w:r>
              <w:t>1</w:t>
            </w:r>
            <w:r w:rsidR="0008532A">
              <w:t>4</w:t>
            </w:r>
          </w:p>
        </w:tc>
        <w:tc>
          <w:tcPr>
            <w:tcW w:w="5325" w:type="dxa"/>
            <w:vAlign w:val="bottom"/>
          </w:tcPr>
          <w:p w14:paraId="0E387463" w14:textId="46A51D36" w:rsidR="007C51A8" w:rsidRDefault="007C51A8" w:rsidP="000A35BD">
            <w:r>
              <w:t>Afmærkningsplan</w:t>
            </w:r>
          </w:p>
        </w:tc>
        <w:tc>
          <w:tcPr>
            <w:tcW w:w="425" w:type="dxa"/>
            <w:shd w:val="clear" w:color="auto" w:fill="F4B083" w:themeFill="accent2" w:themeFillTint="99"/>
          </w:tcPr>
          <w:p w14:paraId="26D5B0D0" w14:textId="77777777" w:rsidR="007C51A8" w:rsidRDefault="007C51A8" w:rsidP="002576D2"/>
        </w:tc>
        <w:tc>
          <w:tcPr>
            <w:tcW w:w="426" w:type="dxa"/>
            <w:shd w:val="clear" w:color="auto" w:fill="A8D08D" w:themeFill="accent6" w:themeFillTint="99"/>
          </w:tcPr>
          <w:p w14:paraId="6EECF3E7" w14:textId="77777777" w:rsidR="007C51A8" w:rsidRDefault="007C51A8" w:rsidP="002576D2"/>
        </w:tc>
        <w:tc>
          <w:tcPr>
            <w:tcW w:w="425" w:type="dxa"/>
            <w:shd w:val="clear" w:color="auto" w:fill="A8D08D" w:themeFill="accent6" w:themeFillTint="99"/>
          </w:tcPr>
          <w:p w14:paraId="1355C4AE" w14:textId="77777777" w:rsidR="007C51A8" w:rsidRDefault="007C51A8" w:rsidP="002576D2"/>
        </w:tc>
        <w:sdt>
          <w:sdtPr>
            <w:id w:val="850064468"/>
            <w14:checkbox>
              <w14:checked w14:val="0"/>
              <w14:checkedState w14:val="2612" w14:font="MS Gothic"/>
              <w14:uncheckedState w14:val="2610" w14:font="MS Gothic"/>
            </w14:checkbox>
          </w:sdtPr>
          <w:sdtContent>
            <w:tc>
              <w:tcPr>
                <w:tcW w:w="425" w:type="dxa"/>
              </w:tcPr>
              <w:p w14:paraId="5C670015" w14:textId="5884FDD8" w:rsidR="007C51A8" w:rsidRDefault="007C51A8" w:rsidP="002576D2">
                <w:r>
                  <w:rPr>
                    <w:rFonts w:ascii="MS Gothic" w:eastAsia="MS Gothic" w:hAnsi="MS Gothic" w:hint="eastAsia"/>
                  </w:rPr>
                  <w:t>☐</w:t>
                </w:r>
              </w:p>
            </w:tc>
          </w:sdtContent>
        </w:sdt>
        <w:sdt>
          <w:sdtPr>
            <w:id w:val="-2081440653"/>
            <w14:checkbox>
              <w14:checked w14:val="0"/>
              <w14:checkedState w14:val="2612" w14:font="MS Gothic"/>
              <w14:uncheckedState w14:val="2610" w14:font="MS Gothic"/>
            </w14:checkbox>
          </w:sdtPr>
          <w:sdtContent>
            <w:tc>
              <w:tcPr>
                <w:tcW w:w="425" w:type="dxa"/>
              </w:tcPr>
              <w:p w14:paraId="123FE526" w14:textId="6D9DBD27" w:rsidR="007C51A8" w:rsidRDefault="002B1005" w:rsidP="002576D2">
                <w:pPr>
                  <w:ind w:right="2197"/>
                </w:pPr>
                <w:r>
                  <w:rPr>
                    <w:rFonts w:ascii="MS Gothic" w:eastAsia="MS Gothic" w:hAnsi="MS Gothic" w:hint="eastAsia"/>
                  </w:rPr>
                  <w:t>☐</w:t>
                </w:r>
              </w:p>
            </w:tc>
          </w:sdtContent>
        </w:sdt>
        <w:tc>
          <w:tcPr>
            <w:tcW w:w="1695" w:type="dxa"/>
          </w:tcPr>
          <w:p w14:paraId="548BD41F" w14:textId="77777777" w:rsidR="007C51A8" w:rsidRDefault="007C51A8" w:rsidP="002576D2">
            <w:pPr>
              <w:ind w:right="2197"/>
            </w:pPr>
          </w:p>
        </w:tc>
      </w:tr>
      <w:tr w:rsidR="00DD7731" w14:paraId="1B00BC38" w14:textId="4E46273C" w:rsidTr="002B1005">
        <w:trPr>
          <w:trHeight w:val="319"/>
        </w:trPr>
        <w:tc>
          <w:tcPr>
            <w:tcW w:w="482" w:type="dxa"/>
            <w:vAlign w:val="center"/>
          </w:tcPr>
          <w:p w14:paraId="0809D18A" w14:textId="446476C7" w:rsidR="007C51A8" w:rsidRDefault="007C51A8" w:rsidP="002576D2">
            <w:pPr>
              <w:jc w:val="center"/>
            </w:pPr>
            <w:r>
              <w:t>1</w:t>
            </w:r>
            <w:r w:rsidR="0008532A">
              <w:t>5</w:t>
            </w:r>
          </w:p>
        </w:tc>
        <w:tc>
          <w:tcPr>
            <w:tcW w:w="5325" w:type="dxa"/>
            <w:vAlign w:val="bottom"/>
          </w:tcPr>
          <w:p w14:paraId="7BB85EDD" w14:textId="475E84DF" w:rsidR="007C51A8" w:rsidRDefault="007C51A8" w:rsidP="000A35BD">
            <w:r>
              <w:t>Tværsnit</w:t>
            </w:r>
          </w:p>
        </w:tc>
        <w:tc>
          <w:tcPr>
            <w:tcW w:w="425" w:type="dxa"/>
            <w:shd w:val="clear" w:color="auto" w:fill="F4B083" w:themeFill="accent2" w:themeFillTint="99"/>
          </w:tcPr>
          <w:p w14:paraId="6B1C4C47" w14:textId="77777777" w:rsidR="007C51A8" w:rsidRDefault="007C51A8" w:rsidP="002576D2"/>
        </w:tc>
        <w:tc>
          <w:tcPr>
            <w:tcW w:w="426" w:type="dxa"/>
            <w:shd w:val="clear" w:color="auto" w:fill="A8D08D" w:themeFill="accent6" w:themeFillTint="99"/>
          </w:tcPr>
          <w:p w14:paraId="37A733B5" w14:textId="77777777" w:rsidR="007C51A8" w:rsidRDefault="007C51A8" w:rsidP="002576D2"/>
        </w:tc>
        <w:tc>
          <w:tcPr>
            <w:tcW w:w="425" w:type="dxa"/>
            <w:shd w:val="clear" w:color="auto" w:fill="A8D08D" w:themeFill="accent6" w:themeFillTint="99"/>
          </w:tcPr>
          <w:p w14:paraId="24778098" w14:textId="77777777" w:rsidR="007C51A8" w:rsidRDefault="007C51A8" w:rsidP="002576D2"/>
        </w:tc>
        <w:sdt>
          <w:sdtPr>
            <w:id w:val="-2090061669"/>
            <w14:checkbox>
              <w14:checked w14:val="0"/>
              <w14:checkedState w14:val="2612" w14:font="MS Gothic"/>
              <w14:uncheckedState w14:val="2610" w14:font="MS Gothic"/>
            </w14:checkbox>
          </w:sdtPr>
          <w:sdtContent>
            <w:tc>
              <w:tcPr>
                <w:tcW w:w="425" w:type="dxa"/>
              </w:tcPr>
              <w:p w14:paraId="178D18E5" w14:textId="7CA6F7F5" w:rsidR="007C51A8" w:rsidRDefault="007C51A8" w:rsidP="002576D2">
                <w:r>
                  <w:rPr>
                    <w:rFonts w:ascii="MS Gothic" w:eastAsia="MS Gothic" w:hAnsi="MS Gothic" w:hint="eastAsia"/>
                  </w:rPr>
                  <w:t>☐</w:t>
                </w:r>
              </w:p>
            </w:tc>
          </w:sdtContent>
        </w:sdt>
        <w:sdt>
          <w:sdtPr>
            <w:id w:val="-1361278146"/>
            <w14:checkbox>
              <w14:checked w14:val="0"/>
              <w14:checkedState w14:val="2612" w14:font="MS Gothic"/>
              <w14:uncheckedState w14:val="2610" w14:font="MS Gothic"/>
            </w14:checkbox>
          </w:sdtPr>
          <w:sdtContent>
            <w:tc>
              <w:tcPr>
                <w:tcW w:w="425" w:type="dxa"/>
              </w:tcPr>
              <w:p w14:paraId="0705D993" w14:textId="0F7F6927" w:rsidR="007C51A8" w:rsidRDefault="002B1005" w:rsidP="002576D2">
                <w:pPr>
                  <w:ind w:right="2197"/>
                </w:pPr>
                <w:r>
                  <w:rPr>
                    <w:rFonts w:ascii="MS Gothic" w:eastAsia="MS Gothic" w:hAnsi="MS Gothic" w:hint="eastAsia"/>
                  </w:rPr>
                  <w:t>☐</w:t>
                </w:r>
              </w:p>
            </w:tc>
          </w:sdtContent>
        </w:sdt>
        <w:tc>
          <w:tcPr>
            <w:tcW w:w="1695" w:type="dxa"/>
          </w:tcPr>
          <w:p w14:paraId="745C14B1" w14:textId="77777777" w:rsidR="007C51A8" w:rsidRDefault="007C51A8" w:rsidP="002576D2">
            <w:pPr>
              <w:ind w:right="2197"/>
            </w:pPr>
          </w:p>
        </w:tc>
      </w:tr>
      <w:tr w:rsidR="00DD7731" w14:paraId="28161EF8" w14:textId="693C0185" w:rsidTr="002B1005">
        <w:trPr>
          <w:trHeight w:val="312"/>
        </w:trPr>
        <w:tc>
          <w:tcPr>
            <w:tcW w:w="482" w:type="dxa"/>
            <w:vAlign w:val="center"/>
          </w:tcPr>
          <w:p w14:paraId="415A5EE5" w14:textId="36A05175" w:rsidR="007C51A8" w:rsidRDefault="007C51A8" w:rsidP="002576D2">
            <w:pPr>
              <w:jc w:val="center"/>
            </w:pPr>
            <w:r>
              <w:t>1</w:t>
            </w:r>
            <w:r w:rsidR="0008532A">
              <w:t>6</w:t>
            </w:r>
          </w:p>
        </w:tc>
        <w:tc>
          <w:tcPr>
            <w:tcW w:w="5325" w:type="dxa"/>
            <w:vAlign w:val="bottom"/>
          </w:tcPr>
          <w:p w14:paraId="42F7512E" w14:textId="101C3A34" w:rsidR="007C51A8" w:rsidRDefault="007C51A8" w:rsidP="000A35BD">
            <w:r>
              <w:t>Længdeprofil</w:t>
            </w:r>
          </w:p>
        </w:tc>
        <w:tc>
          <w:tcPr>
            <w:tcW w:w="425" w:type="dxa"/>
            <w:shd w:val="clear" w:color="auto" w:fill="F4B083" w:themeFill="accent2" w:themeFillTint="99"/>
          </w:tcPr>
          <w:p w14:paraId="24F23152" w14:textId="77777777" w:rsidR="007C51A8" w:rsidRDefault="007C51A8" w:rsidP="002576D2"/>
        </w:tc>
        <w:tc>
          <w:tcPr>
            <w:tcW w:w="426" w:type="dxa"/>
            <w:shd w:val="clear" w:color="auto" w:fill="F4B083" w:themeFill="accent2" w:themeFillTint="99"/>
          </w:tcPr>
          <w:p w14:paraId="7A5AE7EF" w14:textId="77777777" w:rsidR="007C51A8" w:rsidRDefault="007C51A8" w:rsidP="002576D2"/>
        </w:tc>
        <w:tc>
          <w:tcPr>
            <w:tcW w:w="425" w:type="dxa"/>
            <w:shd w:val="clear" w:color="auto" w:fill="A8D08D" w:themeFill="accent6" w:themeFillTint="99"/>
          </w:tcPr>
          <w:p w14:paraId="0C80B12A" w14:textId="77777777" w:rsidR="007C51A8" w:rsidRDefault="007C51A8" w:rsidP="002576D2"/>
        </w:tc>
        <w:sdt>
          <w:sdtPr>
            <w:id w:val="642550360"/>
            <w14:checkbox>
              <w14:checked w14:val="0"/>
              <w14:checkedState w14:val="2612" w14:font="MS Gothic"/>
              <w14:uncheckedState w14:val="2610" w14:font="MS Gothic"/>
            </w14:checkbox>
          </w:sdtPr>
          <w:sdtContent>
            <w:tc>
              <w:tcPr>
                <w:tcW w:w="425" w:type="dxa"/>
              </w:tcPr>
              <w:p w14:paraId="40195D1E" w14:textId="5956D133" w:rsidR="007C51A8" w:rsidRDefault="007C51A8" w:rsidP="002576D2">
                <w:r>
                  <w:rPr>
                    <w:rFonts w:ascii="MS Gothic" w:eastAsia="MS Gothic" w:hAnsi="MS Gothic" w:hint="eastAsia"/>
                  </w:rPr>
                  <w:t>☐</w:t>
                </w:r>
              </w:p>
            </w:tc>
          </w:sdtContent>
        </w:sdt>
        <w:sdt>
          <w:sdtPr>
            <w:id w:val="2119021367"/>
            <w14:checkbox>
              <w14:checked w14:val="0"/>
              <w14:checkedState w14:val="2612" w14:font="MS Gothic"/>
              <w14:uncheckedState w14:val="2610" w14:font="MS Gothic"/>
            </w14:checkbox>
          </w:sdtPr>
          <w:sdtContent>
            <w:tc>
              <w:tcPr>
                <w:tcW w:w="425" w:type="dxa"/>
              </w:tcPr>
              <w:p w14:paraId="58E70B69" w14:textId="54274B6C" w:rsidR="007C51A8" w:rsidRDefault="002B1005" w:rsidP="002576D2">
                <w:pPr>
                  <w:ind w:right="2197"/>
                </w:pPr>
                <w:r>
                  <w:rPr>
                    <w:rFonts w:ascii="MS Gothic" w:eastAsia="MS Gothic" w:hAnsi="MS Gothic" w:hint="eastAsia"/>
                  </w:rPr>
                  <w:t>☐</w:t>
                </w:r>
              </w:p>
            </w:tc>
          </w:sdtContent>
        </w:sdt>
        <w:tc>
          <w:tcPr>
            <w:tcW w:w="1695" w:type="dxa"/>
          </w:tcPr>
          <w:p w14:paraId="3E133497" w14:textId="77777777" w:rsidR="007C51A8" w:rsidRDefault="007C51A8" w:rsidP="002576D2">
            <w:pPr>
              <w:ind w:right="2197"/>
            </w:pPr>
          </w:p>
        </w:tc>
      </w:tr>
      <w:tr w:rsidR="00DD7731" w14:paraId="2F707AA4" w14:textId="28F4BF28" w:rsidTr="002B1005">
        <w:trPr>
          <w:trHeight w:val="319"/>
        </w:trPr>
        <w:tc>
          <w:tcPr>
            <w:tcW w:w="482" w:type="dxa"/>
            <w:vAlign w:val="center"/>
          </w:tcPr>
          <w:p w14:paraId="426646C1" w14:textId="237C55C0" w:rsidR="007C51A8" w:rsidRDefault="007C51A8" w:rsidP="002576D2">
            <w:pPr>
              <w:jc w:val="center"/>
            </w:pPr>
            <w:r>
              <w:t>1</w:t>
            </w:r>
            <w:r w:rsidR="0008532A">
              <w:t>7</w:t>
            </w:r>
          </w:p>
        </w:tc>
        <w:tc>
          <w:tcPr>
            <w:tcW w:w="5325" w:type="dxa"/>
            <w:vAlign w:val="bottom"/>
          </w:tcPr>
          <w:p w14:paraId="68B53DC4" w14:textId="25F1928B" w:rsidR="007C51A8" w:rsidRDefault="007C51A8" w:rsidP="000A35BD">
            <w:r>
              <w:t>Belægningsdetaljer/detailtegninger</w:t>
            </w:r>
          </w:p>
        </w:tc>
        <w:tc>
          <w:tcPr>
            <w:tcW w:w="425" w:type="dxa"/>
            <w:shd w:val="clear" w:color="auto" w:fill="F4B083" w:themeFill="accent2" w:themeFillTint="99"/>
          </w:tcPr>
          <w:p w14:paraId="0C0F7860" w14:textId="77777777" w:rsidR="007C51A8" w:rsidRDefault="007C51A8" w:rsidP="002576D2"/>
        </w:tc>
        <w:tc>
          <w:tcPr>
            <w:tcW w:w="426" w:type="dxa"/>
            <w:shd w:val="clear" w:color="auto" w:fill="F4B083" w:themeFill="accent2" w:themeFillTint="99"/>
          </w:tcPr>
          <w:p w14:paraId="4889AB21" w14:textId="77777777" w:rsidR="007C51A8" w:rsidRDefault="007C51A8" w:rsidP="002576D2"/>
        </w:tc>
        <w:tc>
          <w:tcPr>
            <w:tcW w:w="425" w:type="dxa"/>
            <w:shd w:val="clear" w:color="auto" w:fill="A8D08D" w:themeFill="accent6" w:themeFillTint="99"/>
          </w:tcPr>
          <w:p w14:paraId="6476E9ED" w14:textId="77777777" w:rsidR="007C51A8" w:rsidRDefault="007C51A8" w:rsidP="002576D2"/>
        </w:tc>
        <w:sdt>
          <w:sdtPr>
            <w:id w:val="187416771"/>
            <w14:checkbox>
              <w14:checked w14:val="0"/>
              <w14:checkedState w14:val="2612" w14:font="MS Gothic"/>
              <w14:uncheckedState w14:val="2610" w14:font="MS Gothic"/>
            </w14:checkbox>
          </w:sdtPr>
          <w:sdtContent>
            <w:tc>
              <w:tcPr>
                <w:tcW w:w="425" w:type="dxa"/>
              </w:tcPr>
              <w:p w14:paraId="40F91A3D" w14:textId="35E2A08D" w:rsidR="007C51A8" w:rsidRDefault="007C51A8" w:rsidP="002576D2">
                <w:r>
                  <w:rPr>
                    <w:rFonts w:ascii="MS Gothic" w:eastAsia="MS Gothic" w:hAnsi="MS Gothic" w:hint="eastAsia"/>
                  </w:rPr>
                  <w:t>☐</w:t>
                </w:r>
              </w:p>
            </w:tc>
          </w:sdtContent>
        </w:sdt>
        <w:sdt>
          <w:sdtPr>
            <w:id w:val="84581932"/>
            <w14:checkbox>
              <w14:checked w14:val="0"/>
              <w14:checkedState w14:val="2612" w14:font="MS Gothic"/>
              <w14:uncheckedState w14:val="2610" w14:font="MS Gothic"/>
            </w14:checkbox>
          </w:sdtPr>
          <w:sdtContent>
            <w:tc>
              <w:tcPr>
                <w:tcW w:w="425" w:type="dxa"/>
              </w:tcPr>
              <w:p w14:paraId="4ACE7B79" w14:textId="2E6B15D4" w:rsidR="007C51A8" w:rsidRDefault="002B1005" w:rsidP="002576D2">
                <w:pPr>
                  <w:ind w:right="2197"/>
                </w:pPr>
                <w:r>
                  <w:rPr>
                    <w:rFonts w:ascii="MS Gothic" w:eastAsia="MS Gothic" w:hAnsi="MS Gothic" w:hint="eastAsia"/>
                  </w:rPr>
                  <w:t>☐</w:t>
                </w:r>
              </w:p>
            </w:tc>
          </w:sdtContent>
        </w:sdt>
        <w:tc>
          <w:tcPr>
            <w:tcW w:w="1695" w:type="dxa"/>
          </w:tcPr>
          <w:p w14:paraId="50562172" w14:textId="77777777" w:rsidR="007C51A8" w:rsidRDefault="007C51A8" w:rsidP="002576D2">
            <w:pPr>
              <w:ind w:right="2197"/>
            </w:pPr>
          </w:p>
        </w:tc>
      </w:tr>
      <w:tr w:rsidR="00DD7731" w14:paraId="27350126" w14:textId="3467364D" w:rsidTr="002B1005">
        <w:trPr>
          <w:trHeight w:val="319"/>
        </w:trPr>
        <w:tc>
          <w:tcPr>
            <w:tcW w:w="482" w:type="dxa"/>
            <w:vAlign w:val="center"/>
          </w:tcPr>
          <w:p w14:paraId="136B487D" w14:textId="18462293" w:rsidR="007C51A8" w:rsidRDefault="0008532A" w:rsidP="002576D2">
            <w:pPr>
              <w:jc w:val="center"/>
            </w:pPr>
            <w:r>
              <w:t>18</w:t>
            </w:r>
          </w:p>
        </w:tc>
        <w:tc>
          <w:tcPr>
            <w:tcW w:w="5325" w:type="dxa"/>
            <w:vAlign w:val="bottom"/>
          </w:tcPr>
          <w:p w14:paraId="15C8ABB8" w14:textId="3F8F9412" w:rsidR="007C51A8" w:rsidRDefault="007C51A8" w:rsidP="000A35BD">
            <w:r>
              <w:t>signalplan</w:t>
            </w:r>
          </w:p>
        </w:tc>
        <w:tc>
          <w:tcPr>
            <w:tcW w:w="425" w:type="dxa"/>
            <w:shd w:val="clear" w:color="auto" w:fill="F4B083" w:themeFill="accent2" w:themeFillTint="99"/>
          </w:tcPr>
          <w:p w14:paraId="4E70702F" w14:textId="77777777" w:rsidR="007C51A8" w:rsidRDefault="007C51A8" w:rsidP="002576D2"/>
        </w:tc>
        <w:tc>
          <w:tcPr>
            <w:tcW w:w="426" w:type="dxa"/>
            <w:shd w:val="clear" w:color="auto" w:fill="F4B083" w:themeFill="accent2" w:themeFillTint="99"/>
          </w:tcPr>
          <w:p w14:paraId="4A8C99B5" w14:textId="77777777" w:rsidR="007C51A8" w:rsidRDefault="007C51A8" w:rsidP="002576D2"/>
        </w:tc>
        <w:tc>
          <w:tcPr>
            <w:tcW w:w="425" w:type="dxa"/>
            <w:shd w:val="clear" w:color="auto" w:fill="A8D08D" w:themeFill="accent6" w:themeFillTint="99"/>
          </w:tcPr>
          <w:p w14:paraId="0EF19E68" w14:textId="77777777" w:rsidR="007C51A8" w:rsidRDefault="007C51A8" w:rsidP="002576D2"/>
        </w:tc>
        <w:sdt>
          <w:sdtPr>
            <w:id w:val="-496953004"/>
            <w14:checkbox>
              <w14:checked w14:val="0"/>
              <w14:checkedState w14:val="2612" w14:font="MS Gothic"/>
              <w14:uncheckedState w14:val="2610" w14:font="MS Gothic"/>
            </w14:checkbox>
          </w:sdtPr>
          <w:sdtContent>
            <w:tc>
              <w:tcPr>
                <w:tcW w:w="425" w:type="dxa"/>
              </w:tcPr>
              <w:p w14:paraId="6656B39A" w14:textId="76D813B7" w:rsidR="007C51A8" w:rsidRDefault="007C51A8" w:rsidP="002576D2">
                <w:r>
                  <w:rPr>
                    <w:rFonts w:ascii="MS Gothic" w:eastAsia="MS Gothic" w:hAnsi="MS Gothic" w:hint="eastAsia"/>
                  </w:rPr>
                  <w:t>☐</w:t>
                </w:r>
              </w:p>
            </w:tc>
          </w:sdtContent>
        </w:sdt>
        <w:sdt>
          <w:sdtPr>
            <w:id w:val="-1168012299"/>
            <w14:checkbox>
              <w14:checked w14:val="0"/>
              <w14:checkedState w14:val="2612" w14:font="MS Gothic"/>
              <w14:uncheckedState w14:val="2610" w14:font="MS Gothic"/>
            </w14:checkbox>
          </w:sdtPr>
          <w:sdtContent>
            <w:tc>
              <w:tcPr>
                <w:tcW w:w="425" w:type="dxa"/>
              </w:tcPr>
              <w:p w14:paraId="023A132A" w14:textId="52CA0D5B" w:rsidR="007C51A8" w:rsidRDefault="002B1005" w:rsidP="002576D2">
                <w:pPr>
                  <w:ind w:right="2197"/>
                </w:pPr>
                <w:r>
                  <w:rPr>
                    <w:rFonts w:ascii="MS Gothic" w:eastAsia="MS Gothic" w:hAnsi="MS Gothic" w:hint="eastAsia"/>
                  </w:rPr>
                  <w:t>☐</w:t>
                </w:r>
              </w:p>
            </w:tc>
          </w:sdtContent>
        </w:sdt>
        <w:tc>
          <w:tcPr>
            <w:tcW w:w="1695" w:type="dxa"/>
          </w:tcPr>
          <w:p w14:paraId="769AEA95" w14:textId="77777777" w:rsidR="007C51A8" w:rsidRDefault="007C51A8" w:rsidP="002576D2">
            <w:pPr>
              <w:ind w:right="2197"/>
            </w:pPr>
          </w:p>
        </w:tc>
      </w:tr>
      <w:tr w:rsidR="00DD7731" w14:paraId="2D500F5F" w14:textId="00A5A5CF" w:rsidTr="002B1005">
        <w:trPr>
          <w:trHeight w:val="319"/>
        </w:trPr>
        <w:tc>
          <w:tcPr>
            <w:tcW w:w="482" w:type="dxa"/>
            <w:vAlign w:val="center"/>
          </w:tcPr>
          <w:p w14:paraId="5F6CBD34" w14:textId="02DA8533" w:rsidR="007C51A8" w:rsidRDefault="0008532A" w:rsidP="002576D2">
            <w:pPr>
              <w:jc w:val="center"/>
            </w:pPr>
            <w:r>
              <w:t>19</w:t>
            </w:r>
          </w:p>
        </w:tc>
        <w:tc>
          <w:tcPr>
            <w:tcW w:w="5325" w:type="dxa"/>
            <w:vAlign w:val="bottom"/>
          </w:tcPr>
          <w:p w14:paraId="69A36B79" w14:textId="02304B83" w:rsidR="007C51A8" w:rsidRDefault="007C51A8" w:rsidP="000A35BD">
            <w:r>
              <w:t>Detektorplan</w:t>
            </w:r>
          </w:p>
        </w:tc>
        <w:tc>
          <w:tcPr>
            <w:tcW w:w="425" w:type="dxa"/>
            <w:shd w:val="clear" w:color="auto" w:fill="F4B083" w:themeFill="accent2" w:themeFillTint="99"/>
          </w:tcPr>
          <w:p w14:paraId="3D5EFD43" w14:textId="77777777" w:rsidR="007C51A8" w:rsidRDefault="007C51A8" w:rsidP="002576D2"/>
        </w:tc>
        <w:tc>
          <w:tcPr>
            <w:tcW w:w="426" w:type="dxa"/>
            <w:shd w:val="clear" w:color="auto" w:fill="F4B083" w:themeFill="accent2" w:themeFillTint="99"/>
          </w:tcPr>
          <w:p w14:paraId="0026DA4C" w14:textId="77777777" w:rsidR="007C51A8" w:rsidRDefault="007C51A8" w:rsidP="002576D2"/>
        </w:tc>
        <w:tc>
          <w:tcPr>
            <w:tcW w:w="425" w:type="dxa"/>
            <w:shd w:val="clear" w:color="auto" w:fill="A8D08D" w:themeFill="accent6" w:themeFillTint="99"/>
          </w:tcPr>
          <w:p w14:paraId="6D9138C0" w14:textId="77777777" w:rsidR="007C51A8" w:rsidRDefault="007C51A8" w:rsidP="002576D2"/>
        </w:tc>
        <w:sdt>
          <w:sdtPr>
            <w:id w:val="717488576"/>
            <w14:checkbox>
              <w14:checked w14:val="0"/>
              <w14:checkedState w14:val="2612" w14:font="MS Gothic"/>
              <w14:uncheckedState w14:val="2610" w14:font="MS Gothic"/>
            </w14:checkbox>
          </w:sdtPr>
          <w:sdtContent>
            <w:tc>
              <w:tcPr>
                <w:tcW w:w="425" w:type="dxa"/>
              </w:tcPr>
              <w:p w14:paraId="773AFEDB" w14:textId="2F4FA68A" w:rsidR="007C51A8" w:rsidRDefault="007C51A8" w:rsidP="002576D2">
                <w:r>
                  <w:rPr>
                    <w:rFonts w:ascii="MS Gothic" w:eastAsia="MS Gothic" w:hAnsi="MS Gothic" w:hint="eastAsia"/>
                  </w:rPr>
                  <w:t>☐</w:t>
                </w:r>
              </w:p>
            </w:tc>
          </w:sdtContent>
        </w:sdt>
        <w:sdt>
          <w:sdtPr>
            <w:id w:val="1490978056"/>
            <w14:checkbox>
              <w14:checked w14:val="0"/>
              <w14:checkedState w14:val="2612" w14:font="MS Gothic"/>
              <w14:uncheckedState w14:val="2610" w14:font="MS Gothic"/>
            </w14:checkbox>
          </w:sdtPr>
          <w:sdtContent>
            <w:tc>
              <w:tcPr>
                <w:tcW w:w="425" w:type="dxa"/>
              </w:tcPr>
              <w:p w14:paraId="0CA5CE88" w14:textId="74ABF812" w:rsidR="007C51A8" w:rsidRDefault="002B1005" w:rsidP="002576D2">
                <w:pPr>
                  <w:ind w:right="2197"/>
                </w:pPr>
                <w:r>
                  <w:rPr>
                    <w:rFonts w:ascii="MS Gothic" w:eastAsia="MS Gothic" w:hAnsi="MS Gothic" w:hint="eastAsia"/>
                  </w:rPr>
                  <w:t>☐</w:t>
                </w:r>
              </w:p>
            </w:tc>
          </w:sdtContent>
        </w:sdt>
        <w:tc>
          <w:tcPr>
            <w:tcW w:w="1695" w:type="dxa"/>
          </w:tcPr>
          <w:p w14:paraId="6DD6AD1F" w14:textId="77777777" w:rsidR="007C51A8" w:rsidRDefault="007C51A8" w:rsidP="002576D2">
            <w:pPr>
              <w:ind w:right="2197"/>
            </w:pPr>
          </w:p>
        </w:tc>
      </w:tr>
      <w:tr w:rsidR="00DD7731" w14:paraId="6EBE0D83" w14:textId="3EF5C964" w:rsidTr="002B1005">
        <w:trPr>
          <w:trHeight w:val="319"/>
        </w:trPr>
        <w:tc>
          <w:tcPr>
            <w:tcW w:w="482" w:type="dxa"/>
            <w:vAlign w:val="center"/>
          </w:tcPr>
          <w:p w14:paraId="1A448D35" w14:textId="405BDE88" w:rsidR="007C51A8" w:rsidRDefault="007C51A8" w:rsidP="002576D2">
            <w:pPr>
              <w:jc w:val="center"/>
            </w:pPr>
            <w:r>
              <w:t>2</w:t>
            </w:r>
            <w:r w:rsidR="0008532A">
              <w:t>0</w:t>
            </w:r>
          </w:p>
        </w:tc>
        <w:tc>
          <w:tcPr>
            <w:tcW w:w="5325" w:type="dxa"/>
            <w:vAlign w:val="bottom"/>
          </w:tcPr>
          <w:p w14:paraId="52E9FAE0" w14:textId="11CD9352" w:rsidR="007C51A8" w:rsidRDefault="007C51A8" w:rsidP="000A35BD">
            <w:r>
              <w:rPr>
                <w:color w:val="000000"/>
              </w:rPr>
              <w:t>Detailplan over standerplaceringer</w:t>
            </w:r>
          </w:p>
        </w:tc>
        <w:tc>
          <w:tcPr>
            <w:tcW w:w="425" w:type="dxa"/>
            <w:shd w:val="clear" w:color="auto" w:fill="F4B083" w:themeFill="accent2" w:themeFillTint="99"/>
          </w:tcPr>
          <w:p w14:paraId="754A4E4B" w14:textId="77777777" w:rsidR="007C51A8" w:rsidRDefault="007C51A8" w:rsidP="002576D2"/>
        </w:tc>
        <w:tc>
          <w:tcPr>
            <w:tcW w:w="426" w:type="dxa"/>
            <w:shd w:val="clear" w:color="auto" w:fill="F4B083" w:themeFill="accent2" w:themeFillTint="99"/>
          </w:tcPr>
          <w:p w14:paraId="3EAA9B2B" w14:textId="77777777" w:rsidR="007C51A8" w:rsidRDefault="007C51A8" w:rsidP="002576D2"/>
        </w:tc>
        <w:tc>
          <w:tcPr>
            <w:tcW w:w="425" w:type="dxa"/>
            <w:shd w:val="clear" w:color="auto" w:fill="A8D08D" w:themeFill="accent6" w:themeFillTint="99"/>
          </w:tcPr>
          <w:p w14:paraId="320F8748" w14:textId="77777777" w:rsidR="007C51A8" w:rsidRDefault="007C51A8" w:rsidP="002576D2"/>
        </w:tc>
        <w:sdt>
          <w:sdtPr>
            <w:id w:val="-626312213"/>
            <w14:checkbox>
              <w14:checked w14:val="0"/>
              <w14:checkedState w14:val="2612" w14:font="MS Gothic"/>
              <w14:uncheckedState w14:val="2610" w14:font="MS Gothic"/>
            </w14:checkbox>
          </w:sdtPr>
          <w:sdtContent>
            <w:tc>
              <w:tcPr>
                <w:tcW w:w="425" w:type="dxa"/>
              </w:tcPr>
              <w:p w14:paraId="18C593A6" w14:textId="79A29066" w:rsidR="007C51A8" w:rsidRDefault="007C51A8" w:rsidP="002576D2">
                <w:r>
                  <w:rPr>
                    <w:rFonts w:ascii="MS Gothic" w:eastAsia="MS Gothic" w:hAnsi="MS Gothic" w:hint="eastAsia"/>
                  </w:rPr>
                  <w:t>☐</w:t>
                </w:r>
              </w:p>
            </w:tc>
          </w:sdtContent>
        </w:sdt>
        <w:sdt>
          <w:sdtPr>
            <w:id w:val="145864316"/>
            <w14:checkbox>
              <w14:checked w14:val="0"/>
              <w14:checkedState w14:val="2612" w14:font="MS Gothic"/>
              <w14:uncheckedState w14:val="2610" w14:font="MS Gothic"/>
            </w14:checkbox>
          </w:sdtPr>
          <w:sdtContent>
            <w:tc>
              <w:tcPr>
                <w:tcW w:w="425" w:type="dxa"/>
              </w:tcPr>
              <w:p w14:paraId="6747431C" w14:textId="122F76EC" w:rsidR="007C51A8" w:rsidRDefault="002B1005" w:rsidP="002576D2">
                <w:pPr>
                  <w:ind w:right="2197"/>
                </w:pPr>
                <w:r>
                  <w:rPr>
                    <w:rFonts w:ascii="MS Gothic" w:eastAsia="MS Gothic" w:hAnsi="MS Gothic" w:hint="eastAsia"/>
                  </w:rPr>
                  <w:t>☐</w:t>
                </w:r>
              </w:p>
            </w:tc>
          </w:sdtContent>
        </w:sdt>
        <w:tc>
          <w:tcPr>
            <w:tcW w:w="1695" w:type="dxa"/>
          </w:tcPr>
          <w:p w14:paraId="763BD612" w14:textId="77777777" w:rsidR="007C51A8" w:rsidRDefault="007C51A8" w:rsidP="002576D2">
            <w:pPr>
              <w:ind w:right="2197"/>
            </w:pPr>
          </w:p>
        </w:tc>
      </w:tr>
      <w:tr w:rsidR="00DD7731" w14:paraId="557BB199" w14:textId="30C38D78" w:rsidTr="002B1005">
        <w:trPr>
          <w:trHeight w:val="312"/>
        </w:trPr>
        <w:tc>
          <w:tcPr>
            <w:tcW w:w="482" w:type="dxa"/>
            <w:vAlign w:val="center"/>
          </w:tcPr>
          <w:p w14:paraId="49385696" w14:textId="644DA466" w:rsidR="007C51A8" w:rsidRDefault="007C51A8" w:rsidP="002576D2">
            <w:pPr>
              <w:jc w:val="center"/>
            </w:pPr>
            <w:r>
              <w:t>2</w:t>
            </w:r>
            <w:r w:rsidR="0008532A">
              <w:t>1</w:t>
            </w:r>
          </w:p>
        </w:tc>
        <w:tc>
          <w:tcPr>
            <w:tcW w:w="5325" w:type="dxa"/>
            <w:vAlign w:val="bottom"/>
          </w:tcPr>
          <w:p w14:paraId="115EA5AA" w14:textId="16996325" w:rsidR="007C51A8" w:rsidRDefault="007C51A8" w:rsidP="000A35BD">
            <w:r>
              <w:rPr>
                <w:color w:val="000000"/>
              </w:rPr>
              <w:t>Illustrationsmateriale</w:t>
            </w:r>
          </w:p>
        </w:tc>
        <w:tc>
          <w:tcPr>
            <w:tcW w:w="425" w:type="dxa"/>
            <w:shd w:val="clear" w:color="auto" w:fill="F4B083" w:themeFill="accent2" w:themeFillTint="99"/>
          </w:tcPr>
          <w:p w14:paraId="7706372E" w14:textId="77777777" w:rsidR="007C51A8" w:rsidRDefault="007C51A8" w:rsidP="002576D2"/>
        </w:tc>
        <w:tc>
          <w:tcPr>
            <w:tcW w:w="426" w:type="dxa"/>
            <w:shd w:val="clear" w:color="auto" w:fill="A8D08D" w:themeFill="accent6" w:themeFillTint="99"/>
          </w:tcPr>
          <w:p w14:paraId="447FEA67" w14:textId="77777777" w:rsidR="007C51A8" w:rsidRDefault="007C51A8" w:rsidP="002576D2"/>
        </w:tc>
        <w:tc>
          <w:tcPr>
            <w:tcW w:w="425" w:type="dxa"/>
            <w:shd w:val="clear" w:color="auto" w:fill="A8D08D" w:themeFill="accent6" w:themeFillTint="99"/>
          </w:tcPr>
          <w:p w14:paraId="7A5053A5" w14:textId="77777777" w:rsidR="007C51A8" w:rsidRDefault="007C51A8" w:rsidP="002576D2"/>
        </w:tc>
        <w:sdt>
          <w:sdtPr>
            <w:id w:val="-51081214"/>
            <w14:checkbox>
              <w14:checked w14:val="0"/>
              <w14:checkedState w14:val="2612" w14:font="MS Gothic"/>
              <w14:uncheckedState w14:val="2610" w14:font="MS Gothic"/>
            </w14:checkbox>
          </w:sdtPr>
          <w:sdtContent>
            <w:tc>
              <w:tcPr>
                <w:tcW w:w="425" w:type="dxa"/>
              </w:tcPr>
              <w:p w14:paraId="76A5E629" w14:textId="74927B30" w:rsidR="007C51A8" w:rsidRDefault="007C51A8" w:rsidP="002576D2">
                <w:r>
                  <w:rPr>
                    <w:rFonts w:ascii="MS Gothic" w:eastAsia="MS Gothic" w:hAnsi="MS Gothic" w:hint="eastAsia"/>
                  </w:rPr>
                  <w:t>☐</w:t>
                </w:r>
              </w:p>
            </w:tc>
          </w:sdtContent>
        </w:sdt>
        <w:sdt>
          <w:sdtPr>
            <w:id w:val="-2082213987"/>
            <w14:checkbox>
              <w14:checked w14:val="0"/>
              <w14:checkedState w14:val="2612" w14:font="MS Gothic"/>
              <w14:uncheckedState w14:val="2610" w14:font="MS Gothic"/>
            </w14:checkbox>
          </w:sdtPr>
          <w:sdtContent>
            <w:tc>
              <w:tcPr>
                <w:tcW w:w="425" w:type="dxa"/>
              </w:tcPr>
              <w:p w14:paraId="298AEF17" w14:textId="5D85D83C" w:rsidR="007C51A8" w:rsidRDefault="002B1005" w:rsidP="002576D2">
                <w:pPr>
                  <w:ind w:right="2197"/>
                </w:pPr>
                <w:r>
                  <w:rPr>
                    <w:rFonts w:ascii="MS Gothic" w:eastAsia="MS Gothic" w:hAnsi="MS Gothic" w:hint="eastAsia"/>
                  </w:rPr>
                  <w:t>☐</w:t>
                </w:r>
              </w:p>
            </w:tc>
          </w:sdtContent>
        </w:sdt>
        <w:tc>
          <w:tcPr>
            <w:tcW w:w="1695" w:type="dxa"/>
          </w:tcPr>
          <w:p w14:paraId="59170870" w14:textId="77777777" w:rsidR="007C51A8" w:rsidRDefault="007C51A8" w:rsidP="002576D2">
            <w:pPr>
              <w:ind w:right="2197"/>
            </w:pPr>
          </w:p>
        </w:tc>
      </w:tr>
      <w:tr w:rsidR="00DD7731" w14:paraId="4BA4C4ED" w14:textId="288B2B8C" w:rsidTr="002B1005">
        <w:trPr>
          <w:trHeight w:val="319"/>
        </w:trPr>
        <w:tc>
          <w:tcPr>
            <w:tcW w:w="482" w:type="dxa"/>
            <w:vAlign w:val="center"/>
          </w:tcPr>
          <w:p w14:paraId="34B8B305" w14:textId="12F5A46A" w:rsidR="007C51A8" w:rsidRDefault="007C51A8" w:rsidP="002576D2">
            <w:pPr>
              <w:jc w:val="center"/>
            </w:pPr>
            <w:r>
              <w:t>2</w:t>
            </w:r>
            <w:r w:rsidR="0008532A">
              <w:t>2</w:t>
            </w:r>
          </w:p>
        </w:tc>
        <w:tc>
          <w:tcPr>
            <w:tcW w:w="5325" w:type="dxa"/>
            <w:vAlign w:val="bottom"/>
          </w:tcPr>
          <w:p w14:paraId="2CB8A201" w14:textId="157D4F52" w:rsidR="007C51A8" w:rsidRDefault="007C51A8" w:rsidP="000A35BD">
            <w:r>
              <w:rPr>
                <w:color w:val="000000"/>
              </w:rPr>
              <w:t>Signalgruppeplan</w:t>
            </w:r>
          </w:p>
        </w:tc>
        <w:tc>
          <w:tcPr>
            <w:tcW w:w="425" w:type="dxa"/>
            <w:shd w:val="clear" w:color="auto" w:fill="F4B083" w:themeFill="accent2" w:themeFillTint="99"/>
          </w:tcPr>
          <w:p w14:paraId="422BDC60" w14:textId="77777777" w:rsidR="007C51A8" w:rsidRDefault="007C51A8" w:rsidP="002576D2"/>
        </w:tc>
        <w:tc>
          <w:tcPr>
            <w:tcW w:w="426" w:type="dxa"/>
            <w:shd w:val="clear" w:color="auto" w:fill="F4B083" w:themeFill="accent2" w:themeFillTint="99"/>
          </w:tcPr>
          <w:p w14:paraId="27B22AD0" w14:textId="77777777" w:rsidR="007C51A8" w:rsidRDefault="007C51A8" w:rsidP="002576D2"/>
        </w:tc>
        <w:tc>
          <w:tcPr>
            <w:tcW w:w="425" w:type="dxa"/>
            <w:shd w:val="clear" w:color="auto" w:fill="A8D08D" w:themeFill="accent6" w:themeFillTint="99"/>
          </w:tcPr>
          <w:p w14:paraId="79214287" w14:textId="77777777" w:rsidR="007C51A8" w:rsidRDefault="007C51A8" w:rsidP="002576D2"/>
        </w:tc>
        <w:sdt>
          <w:sdtPr>
            <w:id w:val="-1973364381"/>
            <w14:checkbox>
              <w14:checked w14:val="0"/>
              <w14:checkedState w14:val="2612" w14:font="MS Gothic"/>
              <w14:uncheckedState w14:val="2610" w14:font="MS Gothic"/>
            </w14:checkbox>
          </w:sdtPr>
          <w:sdtContent>
            <w:tc>
              <w:tcPr>
                <w:tcW w:w="425" w:type="dxa"/>
              </w:tcPr>
              <w:p w14:paraId="0C023480" w14:textId="09C5CA66" w:rsidR="007C51A8" w:rsidRDefault="007C51A8" w:rsidP="002576D2">
                <w:r>
                  <w:rPr>
                    <w:rFonts w:ascii="MS Gothic" w:eastAsia="MS Gothic" w:hAnsi="MS Gothic" w:hint="eastAsia"/>
                  </w:rPr>
                  <w:t>☐</w:t>
                </w:r>
              </w:p>
            </w:tc>
          </w:sdtContent>
        </w:sdt>
        <w:sdt>
          <w:sdtPr>
            <w:id w:val="-443994050"/>
            <w14:checkbox>
              <w14:checked w14:val="0"/>
              <w14:checkedState w14:val="2612" w14:font="MS Gothic"/>
              <w14:uncheckedState w14:val="2610" w14:font="MS Gothic"/>
            </w14:checkbox>
          </w:sdtPr>
          <w:sdtContent>
            <w:tc>
              <w:tcPr>
                <w:tcW w:w="425" w:type="dxa"/>
              </w:tcPr>
              <w:p w14:paraId="59B73687" w14:textId="06AA53B3" w:rsidR="007C51A8" w:rsidRDefault="002B1005" w:rsidP="002576D2">
                <w:pPr>
                  <w:ind w:right="2197"/>
                </w:pPr>
                <w:r>
                  <w:rPr>
                    <w:rFonts w:ascii="MS Gothic" w:eastAsia="MS Gothic" w:hAnsi="MS Gothic" w:hint="eastAsia"/>
                  </w:rPr>
                  <w:t>☐</w:t>
                </w:r>
              </w:p>
            </w:tc>
          </w:sdtContent>
        </w:sdt>
        <w:tc>
          <w:tcPr>
            <w:tcW w:w="1695" w:type="dxa"/>
          </w:tcPr>
          <w:p w14:paraId="7E1272CC" w14:textId="77777777" w:rsidR="007C51A8" w:rsidRDefault="007C51A8" w:rsidP="002576D2">
            <w:pPr>
              <w:ind w:right="2197"/>
            </w:pPr>
          </w:p>
        </w:tc>
      </w:tr>
      <w:tr w:rsidR="00DD7731" w14:paraId="3EE747FE" w14:textId="1609BFFB" w:rsidTr="002B1005">
        <w:trPr>
          <w:trHeight w:val="312"/>
        </w:trPr>
        <w:tc>
          <w:tcPr>
            <w:tcW w:w="482" w:type="dxa"/>
            <w:vAlign w:val="center"/>
          </w:tcPr>
          <w:p w14:paraId="6BDDE84E" w14:textId="4DAFA2AE" w:rsidR="007C51A8" w:rsidRDefault="002C609E" w:rsidP="002576D2">
            <w:pPr>
              <w:jc w:val="center"/>
            </w:pPr>
            <w:r>
              <w:t>2</w:t>
            </w:r>
            <w:r w:rsidR="0008532A">
              <w:t>3</w:t>
            </w:r>
          </w:p>
        </w:tc>
        <w:tc>
          <w:tcPr>
            <w:tcW w:w="5325" w:type="dxa"/>
            <w:vAlign w:val="bottom"/>
          </w:tcPr>
          <w:p w14:paraId="3B25F23F" w14:textId="32B41A73" w:rsidR="007C51A8" w:rsidRDefault="007C51A8" w:rsidP="000A35BD">
            <w:r>
              <w:t>Vej-tid diagram</w:t>
            </w:r>
          </w:p>
        </w:tc>
        <w:tc>
          <w:tcPr>
            <w:tcW w:w="425" w:type="dxa"/>
            <w:shd w:val="clear" w:color="auto" w:fill="F4B083" w:themeFill="accent2" w:themeFillTint="99"/>
          </w:tcPr>
          <w:p w14:paraId="39CB22BE" w14:textId="77777777" w:rsidR="007C51A8" w:rsidRDefault="007C51A8" w:rsidP="002576D2"/>
        </w:tc>
        <w:tc>
          <w:tcPr>
            <w:tcW w:w="426" w:type="dxa"/>
            <w:shd w:val="clear" w:color="auto" w:fill="F4B083" w:themeFill="accent2" w:themeFillTint="99"/>
          </w:tcPr>
          <w:p w14:paraId="4100B448" w14:textId="77777777" w:rsidR="007C51A8" w:rsidRDefault="007C51A8" w:rsidP="002576D2"/>
        </w:tc>
        <w:tc>
          <w:tcPr>
            <w:tcW w:w="425" w:type="dxa"/>
            <w:shd w:val="clear" w:color="auto" w:fill="A8D08D" w:themeFill="accent6" w:themeFillTint="99"/>
          </w:tcPr>
          <w:p w14:paraId="5310FF27" w14:textId="77777777" w:rsidR="007C51A8" w:rsidRDefault="007C51A8" w:rsidP="002576D2"/>
        </w:tc>
        <w:sdt>
          <w:sdtPr>
            <w:id w:val="-106883311"/>
            <w14:checkbox>
              <w14:checked w14:val="0"/>
              <w14:checkedState w14:val="2612" w14:font="MS Gothic"/>
              <w14:uncheckedState w14:val="2610" w14:font="MS Gothic"/>
            </w14:checkbox>
          </w:sdtPr>
          <w:sdtContent>
            <w:tc>
              <w:tcPr>
                <w:tcW w:w="425" w:type="dxa"/>
              </w:tcPr>
              <w:p w14:paraId="4E196292" w14:textId="1F9CE22C" w:rsidR="007C51A8" w:rsidRDefault="007C51A8" w:rsidP="002576D2">
                <w:r>
                  <w:rPr>
                    <w:rFonts w:ascii="MS Gothic" w:eastAsia="MS Gothic" w:hAnsi="MS Gothic" w:hint="eastAsia"/>
                  </w:rPr>
                  <w:t>☐</w:t>
                </w:r>
              </w:p>
            </w:tc>
          </w:sdtContent>
        </w:sdt>
        <w:sdt>
          <w:sdtPr>
            <w:id w:val="958303354"/>
            <w14:checkbox>
              <w14:checked w14:val="0"/>
              <w14:checkedState w14:val="2612" w14:font="MS Gothic"/>
              <w14:uncheckedState w14:val="2610" w14:font="MS Gothic"/>
            </w14:checkbox>
          </w:sdtPr>
          <w:sdtContent>
            <w:tc>
              <w:tcPr>
                <w:tcW w:w="425" w:type="dxa"/>
              </w:tcPr>
              <w:p w14:paraId="52EF0178" w14:textId="3CC41883" w:rsidR="007C51A8" w:rsidRDefault="002B1005" w:rsidP="002576D2">
                <w:pPr>
                  <w:ind w:right="2197"/>
                </w:pPr>
                <w:r>
                  <w:rPr>
                    <w:rFonts w:ascii="MS Gothic" w:eastAsia="MS Gothic" w:hAnsi="MS Gothic" w:hint="eastAsia"/>
                  </w:rPr>
                  <w:t>☐</w:t>
                </w:r>
              </w:p>
            </w:tc>
          </w:sdtContent>
        </w:sdt>
        <w:tc>
          <w:tcPr>
            <w:tcW w:w="1695" w:type="dxa"/>
          </w:tcPr>
          <w:p w14:paraId="0F16C113" w14:textId="77777777" w:rsidR="007C51A8" w:rsidRDefault="007C51A8" w:rsidP="002576D2">
            <w:pPr>
              <w:ind w:right="2197"/>
            </w:pPr>
          </w:p>
        </w:tc>
      </w:tr>
      <w:tr w:rsidR="00DD7731" w14:paraId="27B8D620" w14:textId="2CA1DA33" w:rsidTr="002B1005">
        <w:trPr>
          <w:trHeight w:val="312"/>
        </w:trPr>
        <w:tc>
          <w:tcPr>
            <w:tcW w:w="482" w:type="dxa"/>
            <w:vAlign w:val="center"/>
          </w:tcPr>
          <w:p w14:paraId="1AF5561A" w14:textId="4964F26D" w:rsidR="007C51A8" w:rsidRDefault="002C609E" w:rsidP="002576D2">
            <w:pPr>
              <w:jc w:val="center"/>
            </w:pPr>
            <w:r>
              <w:t>2</w:t>
            </w:r>
            <w:r w:rsidR="0008532A">
              <w:t>4</w:t>
            </w:r>
          </w:p>
        </w:tc>
        <w:tc>
          <w:tcPr>
            <w:tcW w:w="5325" w:type="dxa"/>
            <w:vAlign w:val="bottom"/>
          </w:tcPr>
          <w:p w14:paraId="50F4DF03" w14:textId="7A5EBA91" w:rsidR="007C51A8" w:rsidRDefault="007C51A8" w:rsidP="000A35BD">
            <w:r>
              <w:t>Hydraulisk overblikskort</w:t>
            </w:r>
          </w:p>
        </w:tc>
        <w:tc>
          <w:tcPr>
            <w:tcW w:w="425" w:type="dxa"/>
            <w:shd w:val="clear" w:color="auto" w:fill="F4B083" w:themeFill="accent2" w:themeFillTint="99"/>
          </w:tcPr>
          <w:p w14:paraId="5D1C5F70" w14:textId="77777777" w:rsidR="007C51A8" w:rsidRDefault="007C51A8" w:rsidP="002576D2"/>
        </w:tc>
        <w:tc>
          <w:tcPr>
            <w:tcW w:w="426" w:type="dxa"/>
            <w:shd w:val="clear" w:color="auto" w:fill="F4B083" w:themeFill="accent2" w:themeFillTint="99"/>
          </w:tcPr>
          <w:p w14:paraId="2486345D" w14:textId="77777777" w:rsidR="007C51A8" w:rsidRDefault="007C51A8" w:rsidP="002576D2"/>
        </w:tc>
        <w:tc>
          <w:tcPr>
            <w:tcW w:w="425" w:type="dxa"/>
            <w:shd w:val="clear" w:color="auto" w:fill="F4B083" w:themeFill="accent2" w:themeFillTint="99"/>
          </w:tcPr>
          <w:p w14:paraId="4B93A41C" w14:textId="77777777" w:rsidR="007C51A8" w:rsidRDefault="007C51A8" w:rsidP="002576D2"/>
        </w:tc>
        <w:sdt>
          <w:sdtPr>
            <w:rPr>
              <w:rFonts w:ascii="MS Gothic" w:eastAsia="MS Gothic" w:hAnsi="MS Gothic" w:hint="eastAsia"/>
            </w:rPr>
            <w:id w:val="-62340467"/>
            <w14:checkbox>
              <w14:checked w14:val="0"/>
              <w14:checkedState w14:val="2612" w14:font="MS Gothic"/>
              <w14:uncheckedState w14:val="2610" w14:font="MS Gothic"/>
            </w14:checkbox>
          </w:sdtPr>
          <w:sdtContent>
            <w:tc>
              <w:tcPr>
                <w:tcW w:w="425" w:type="dxa"/>
              </w:tcPr>
              <w:p w14:paraId="7A0B9538" w14:textId="79A82B5F" w:rsidR="007C51A8" w:rsidRDefault="007C51A8" w:rsidP="002576D2">
                <w:pPr>
                  <w:rPr>
                    <w:rFonts w:ascii="MS Gothic" w:eastAsia="MS Gothic" w:hAnsi="MS Gothic"/>
                  </w:rPr>
                </w:pPr>
                <w:r>
                  <w:rPr>
                    <w:rFonts w:ascii="MS Gothic" w:eastAsia="MS Gothic" w:hAnsi="MS Gothic" w:hint="eastAsia"/>
                  </w:rPr>
                  <w:t>☐</w:t>
                </w:r>
              </w:p>
            </w:tc>
          </w:sdtContent>
        </w:sdt>
        <w:sdt>
          <w:sdtPr>
            <w:id w:val="-1814473596"/>
            <w14:checkbox>
              <w14:checked w14:val="0"/>
              <w14:checkedState w14:val="2612" w14:font="MS Gothic"/>
              <w14:uncheckedState w14:val="2610" w14:font="MS Gothic"/>
            </w14:checkbox>
          </w:sdtPr>
          <w:sdtContent>
            <w:tc>
              <w:tcPr>
                <w:tcW w:w="425" w:type="dxa"/>
              </w:tcPr>
              <w:p w14:paraId="29687763" w14:textId="5A0D67C4" w:rsidR="007C51A8" w:rsidRDefault="002B1005" w:rsidP="002576D2">
                <w:pPr>
                  <w:ind w:right="2197"/>
                </w:pPr>
                <w:r>
                  <w:rPr>
                    <w:rFonts w:ascii="MS Gothic" w:eastAsia="MS Gothic" w:hAnsi="MS Gothic" w:hint="eastAsia"/>
                  </w:rPr>
                  <w:t>☐</w:t>
                </w:r>
              </w:p>
            </w:tc>
          </w:sdtContent>
        </w:sdt>
        <w:tc>
          <w:tcPr>
            <w:tcW w:w="1695" w:type="dxa"/>
          </w:tcPr>
          <w:p w14:paraId="583C91B8" w14:textId="77777777" w:rsidR="007C51A8" w:rsidRDefault="007C51A8" w:rsidP="002576D2">
            <w:pPr>
              <w:ind w:right="2197"/>
            </w:pPr>
          </w:p>
        </w:tc>
      </w:tr>
      <w:tr w:rsidR="001C11FB" w14:paraId="4895E913" w14:textId="77777777" w:rsidTr="001C11FB">
        <w:trPr>
          <w:trHeight w:val="312"/>
        </w:trPr>
        <w:tc>
          <w:tcPr>
            <w:tcW w:w="482" w:type="dxa"/>
            <w:vAlign w:val="center"/>
          </w:tcPr>
          <w:p w14:paraId="5C913046" w14:textId="7D29EC1C" w:rsidR="001C11FB" w:rsidRDefault="001C11FB" w:rsidP="001C11FB">
            <w:pPr>
              <w:jc w:val="center"/>
            </w:pPr>
            <w:r>
              <w:t>25</w:t>
            </w:r>
          </w:p>
        </w:tc>
        <w:tc>
          <w:tcPr>
            <w:tcW w:w="5325" w:type="dxa"/>
            <w:vAlign w:val="bottom"/>
          </w:tcPr>
          <w:p w14:paraId="48F5E191" w14:textId="442C2F1B" w:rsidR="001C11FB" w:rsidRPr="00B476BE" w:rsidRDefault="001C11FB" w:rsidP="001C11FB">
            <w:pPr>
              <w:rPr>
                <w:szCs w:val="20"/>
              </w:rPr>
            </w:pPr>
            <w:r w:rsidRPr="00B476BE">
              <w:rPr>
                <w:szCs w:val="20"/>
              </w:rPr>
              <w:t>LER</w:t>
            </w:r>
            <w:r w:rsidR="00E37566" w:rsidRPr="00B476BE">
              <w:rPr>
                <w:szCs w:val="20"/>
              </w:rPr>
              <w:t xml:space="preserve"> indmåling</w:t>
            </w:r>
          </w:p>
        </w:tc>
        <w:tc>
          <w:tcPr>
            <w:tcW w:w="425" w:type="dxa"/>
            <w:shd w:val="clear" w:color="auto" w:fill="F4B083" w:themeFill="accent2" w:themeFillTint="99"/>
          </w:tcPr>
          <w:p w14:paraId="1BDB6659" w14:textId="77777777" w:rsidR="001C11FB" w:rsidRDefault="001C11FB" w:rsidP="001C11FB"/>
        </w:tc>
        <w:tc>
          <w:tcPr>
            <w:tcW w:w="426" w:type="dxa"/>
            <w:shd w:val="clear" w:color="auto" w:fill="A8D08D"/>
          </w:tcPr>
          <w:p w14:paraId="4AF222AC" w14:textId="77777777" w:rsidR="001C11FB" w:rsidRDefault="001C11FB" w:rsidP="001C11FB"/>
        </w:tc>
        <w:tc>
          <w:tcPr>
            <w:tcW w:w="425" w:type="dxa"/>
            <w:shd w:val="clear" w:color="auto" w:fill="A8D08D"/>
          </w:tcPr>
          <w:p w14:paraId="4628FF1E" w14:textId="77777777" w:rsidR="001C11FB" w:rsidRDefault="001C11FB" w:rsidP="001C11FB"/>
        </w:tc>
        <w:sdt>
          <w:sdtPr>
            <w:id w:val="-408626207"/>
            <w14:checkbox>
              <w14:checked w14:val="0"/>
              <w14:checkedState w14:val="2612" w14:font="MS Gothic"/>
              <w14:uncheckedState w14:val="2610" w14:font="MS Gothic"/>
            </w14:checkbox>
          </w:sdtPr>
          <w:sdtContent>
            <w:tc>
              <w:tcPr>
                <w:tcW w:w="425" w:type="dxa"/>
              </w:tcPr>
              <w:p w14:paraId="2DD00B8C" w14:textId="4C2FE025" w:rsidR="001C11FB" w:rsidRDefault="001C11FB" w:rsidP="001C11FB">
                <w:pPr>
                  <w:rPr>
                    <w:rFonts w:ascii="MS Gothic" w:eastAsia="MS Gothic" w:hAnsi="MS Gothic"/>
                  </w:rPr>
                </w:pPr>
                <w:r>
                  <w:rPr>
                    <w:rFonts w:ascii="MS Gothic" w:eastAsia="MS Gothic" w:hAnsi="MS Gothic" w:hint="eastAsia"/>
                  </w:rPr>
                  <w:t>☐</w:t>
                </w:r>
              </w:p>
            </w:tc>
          </w:sdtContent>
        </w:sdt>
        <w:sdt>
          <w:sdtPr>
            <w:id w:val="-1189908419"/>
            <w14:checkbox>
              <w14:checked w14:val="0"/>
              <w14:checkedState w14:val="2612" w14:font="MS Gothic"/>
              <w14:uncheckedState w14:val="2610" w14:font="MS Gothic"/>
            </w14:checkbox>
          </w:sdtPr>
          <w:sdtContent>
            <w:tc>
              <w:tcPr>
                <w:tcW w:w="425" w:type="dxa"/>
              </w:tcPr>
              <w:p w14:paraId="2157D80C" w14:textId="63B6B88A" w:rsidR="001C11FB" w:rsidRDefault="001C11FB" w:rsidP="001C11FB">
                <w:pPr>
                  <w:ind w:right="2197"/>
                  <w:rPr>
                    <w:rFonts w:ascii="MS Gothic" w:eastAsia="MS Gothic" w:hAnsi="MS Gothic"/>
                  </w:rPr>
                </w:pPr>
                <w:r>
                  <w:rPr>
                    <w:rFonts w:ascii="MS Gothic" w:eastAsia="MS Gothic" w:hAnsi="MS Gothic" w:hint="eastAsia"/>
                  </w:rPr>
                  <w:t>☐</w:t>
                </w:r>
              </w:p>
            </w:tc>
          </w:sdtContent>
        </w:sdt>
        <w:tc>
          <w:tcPr>
            <w:tcW w:w="1695" w:type="dxa"/>
          </w:tcPr>
          <w:p w14:paraId="42080433" w14:textId="77777777" w:rsidR="001C11FB" w:rsidRDefault="001C11FB" w:rsidP="001C11FB">
            <w:pPr>
              <w:ind w:right="2197"/>
            </w:pPr>
          </w:p>
        </w:tc>
      </w:tr>
    </w:tbl>
    <w:p w14:paraId="65E0DAE6" w14:textId="6137B8E7" w:rsidR="006612A9" w:rsidRDefault="006612A9">
      <w:r>
        <w:br w:type="page"/>
      </w:r>
    </w:p>
    <w:p w14:paraId="5FD9813A" w14:textId="2F5278B2" w:rsidR="006612A9" w:rsidRPr="006612A9" w:rsidRDefault="00DC29CB" w:rsidP="006D3451">
      <w:pPr>
        <w:pStyle w:val="tester"/>
      </w:pPr>
      <w:bookmarkStart w:id="4" w:name="_Toc144293717"/>
      <w:r>
        <w:lastRenderedPageBreak/>
        <w:t>Formalia</w:t>
      </w:r>
      <w:r w:rsidR="00A11089">
        <w:t xml:space="preserve"> for </w:t>
      </w:r>
      <w:r w:rsidR="003A79DC">
        <w:t>alle</w:t>
      </w:r>
      <w:r w:rsidR="00A11089">
        <w:t xml:space="preserve"> leverancer</w:t>
      </w:r>
      <w:bookmarkEnd w:id="4"/>
    </w:p>
    <w:p w14:paraId="281FB0B9" w14:textId="62CB7DA6" w:rsidR="006612A9" w:rsidRPr="00780111" w:rsidRDefault="006612A9" w:rsidP="006612A9">
      <w:pPr>
        <w:rPr>
          <w:sz w:val="8"/>
          <w:szCs w:val="10"/>
        </w:rPr>
      </w:pPr>
    </w:p>
    <w:p w14:paraId="67F59C3C" w14:textId="226245B3" w:rsidR="006612A9" w:rsidRPr="00C90A49" w:rsidRDefault="00C90A49" w:rsidP="00C90A49">
      <w:pPr>
        <w:pStyle w:val="Overskrift2"/>
      </w:pPr>
      <w:bookmarkStart w:id="5" w:name="_Toc144293718"/>
      <w:r w:rsidRPr="00C90A49">
        <w:t>Koordinatsystem og dataformater</w:t>
      </w:r>
      <w:bookmarkEnd w:id="5"/>
    </w:p>
    <w:p w14:paraId="096645DB" w14:textId="3392894C" w:rsidR="006612A9" w:rsidRPr="006612A9" w:rsidRDefault="006612A9" w:rsidP="006612A9"/>
    <w:p w14:paraId="31E70E17" w14:textId="77777777" w:rsidR="007E11FF" w:rsidRDefault="00FF47AD" w:rsidP="007E11FF">
      <w:pPr>
        <w:ind w:left="1701" w:hanging="1701"/>
        <w:rPr>
          <w:szCs w:val="20"/>
        </w:rPr>
      </w:pPr>
      <w:r w:rsidRPr="00655A9A">
        <w:rPr>
          <w:rFonts w:ascii="KBH Medium" w:hAnsi="KBH Medium"/>
          <w:szCs w:val="20"/>
        </w:rPr>
        <w:t>Formål:</w:t>
      </w:r>
      <w:r>
        <w:rPr>
          <w:szCs w:val="20"/>
        </w:rPr>
        <w:t xml:space="preserve"> </w:t>
      </w:r>
      <w:r>
        <w:rPr>
          <w:szCs w:val="20"/>
        </w:rPr>
        <w:tab/>
      </w:r>
      <w:r w:rsidR="00E54622" w:rsidRPr="00E54622">
        <w:rPr>
          <w:szCs w:val="20"/>
        </w:rPr>
        <w:t>At have et brugbart grundlag til projektering og anlæg og dokumentation for det udførte projekt</w:t>
      </w:r>
      <w:r w:rsidR="00E54622">
        <w:rPr>
          <w:szCs w:val="20"/>
        </w:rPr>
        <w:t>.</w:t>
      </w:r>
    </w:p>
    <w:p w14:paraId="622EFA20" w14:textId="64ABE7C3" w:rsidR="007E11FF" w:rsidRDefault="00BA76D0" w:rsidP="007E11FF">
      <w:pPr>
        <w:ind w:left="1701"/>
        <w:rPr>
          <w:szCs w:val="20"/>
        </w:rPr>
      </w:pPr>
      <w:r w:rsidRPr="00BA76D0">
        <w:rPr>
          <w:szCs w:val="20"/>
        </w:rPr>
        <w:t>At KK får dokumentation for det udførte arbejde i rette kvalitet, format og omfang.</w:t>
      </w:r>
    </w:p>
    <w:p w14:paraId="014B44E7" w14:textId="51AEEF85" w:rsidR="00151F0A" w:rsidRPr="00E54622" w:rsidRDefault="00BA76D0" w:rsidP="00C10726">
      <w:pPr>
        <w:ind w:left="1701"/>
        <w:rPr>
          <w:szCs w:val="20"/>
        </w:rPr>
      </w:pPr>
      <w:r w:rsidRPr="00BA76D0">
        <w:rPr>
          <w:szCs w:val="20"/>
        </w:rPr>
        <w:t>At sikre at KK kan leve op til LER lovgivningen</w:t>
      </w:r>
    </w:p>
    <w:p w14:paraId="717AC8FB" w14:textId="347FC4CC" w:rsidR="006612A9" w:rsidRDefault="00151F0A" w:rsidP="00780111">
      <w:pPr>
        <w:spacing w:after="0"/>
        <w:ind w:left="1701" w:hanging="1701"/>
        <w:rPr>
          <w:szCs w:val="20"/>
        </w:rPr>
      </w:pPr>
      <w:r>
        <w:rPr>
          <w:rFonts w:ascii="KBH Medium" w:hAnsi="KBH Medium"/>
          <w:szCs w:val="20"/>
        </w:rPr>
        <w:t>Reference</w:t>
      </w:r>
      <w:r w:rsidRPr="00655A9A">
        <w:rPr>
          <w:rFonts w:ascii="KBH Medium" w:hAnsi="KBH Medium"/>
          <w:szCs w:val="20"/>
        </w:rPr>
        <w:t>:</w:t>
      </w:r>
      <w:r>
        <w:rPr>
          <w:szCs w:val="20"/>
        </w:rPr>
        <w:t xml:space="preserve"> </w:t>
      </w:r>
      <w:r>
        <w:rPr>
          <w:szCs w:val="20"/>
        </w:rPr>
        <w:tab/>
      </w:r>
      <w:r w:rsidR="00B64286">
        <w:rPr>
          <w:szCs w:val="20"/>
        </w:rPr>
        <w:t xml:space="preserve">Horisontalt reference system: </w:t>
      </w:r>
      <w:r w:rsidR="009C60A3">
        <w:rPr>
          <w:szCs w:val="20"/>
        </w:rPr>
        <w:t xml:space="preserve">ETRS89 / </w:t>
      </w:r>
      <w:r w:rsidR="00B64286">
        <w:rPr>
          <w:szCs w:val="20"/>
        </w:rPr>
        <w:t>DKTM3</w:t>
      </w:r>
    </w:p>
    <w:p w14:paraId="3D99F435" w14:textId="3BD14072" w:rsidR="005A51A7" w:rsidRPr="00C10726" w:rsidRDefault="00B64286" w:rsidP="00C10726">
      <w:pPr>
        <w:ind w:left="1701" w:hanging="1701"/>
        <w:rPr>
          <w:szCs w:val="20"/>
        </w:rPr>
      </w:pPr>
      <w:r>
        <w:rPr>
          <w:szCs w:val="20"/>
        </w:rPr>
        <w:tab/>
        <w:t>Vertikalt referencesystem:</w:t>
      </w:r>
      <w:r w:rsidR="005A51A7">
        <w:rPr>
          <w:szCs w:val="20"/>
        </w:rPr>
        <w:t xml:space="preserve"> DVR90 (Dansk Vertikal Reference)</w:t>
      </w:r>
    </w:p>
    <w:p w14:paraId="202C5B72" w14:textId="1449C300" w:rsidR="009C622E" w:rsidRDefault="005A51A7" w:rsidP="005E32DC">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 xml:space="preserve">Der skal </w:t>
      </w:r>
      <w:r w:rsidR="00874B49">
        <w:rPr>
          <w:szCs w:val="20"/>
        </w:rPr>
        <w:t>digitaliseres</w:t>
      </w:r>
      <w:r>
        <w:rPr>
          <w:szCs w:val="20"/>
        </w:rPr>
        <w:t xml:space="preserve"> i mål 1:1 og i meter</w:t>
      </w:r>
    </w:p>
    <w:p w14:paraId="6428FFE0" w14:textId="7ED62514" w:rsidR="00BD21A5" w:rsidRDefault="00BD21A5" w:rsidP="005E32DC">
      <w:pPr>
        <w:spacing w:after="0"/>
        <w:ind w:left="1701" w:hanging="1701"/>
        <w:rPr>
          <w:szCs w:val="20"/>
        </w:rPr>
      </w:pPr>
      <w:r>
        <w:rPr>
          <w:szCs w:val="20"/>
        </w:rPr>
        <w:tab/>
        <w:t>Københavns Kommunes kortdata kan hentes fra:</w:t>
      </w:r>
    </w:p>
    <w:p w14:paraId="13700046" w14:textId="22581EBB" w:rsidR="0072690A" w:rsidRPr="0047582B" w:rsidRDefault="0072690A" w:rsidP="005E32DC">
      <w:pPr>
        <w:spacing w:after="0"/>
        <w:ind w:left="1701" w:hanging="1701"/>
        <w:rPr>
          <w:color w:val="2E74B5" w:themeColor="accent5" w:themeShade="BF"/>
          <w:spacing w:val="-2"/>
          <w:u w:val="single"/>
        </w:rPr>
      </w:pPr>
      <w:r>
        <w:rPr>
          <w:szCs w:val="20"/>
        </w:rPr>
        <w:tab/>
      </w:r>
      <w:hyperlink r:id="rId14">
        <w:r w:rsidRPr="0047582B">
          <w:rPr>
            <w:color w:val="2E74B5" w:themeColor="accent5" w:themeShade="BF"/>
            <w:spacing w:val="-2"/>
            <w:u w:val="single"/>
          </w:rPr>
          <w:t>https://portal.opendata.dk/dataset/grundkort</w:t>
        </w:r>
      </w:hyperlink>
    </w:p>
    <w:p w14:paraId="413A773E" w14:textId="18070970" w:rsidR="0047582B" w:rsidRDefault="00000000" w:rsidP="00780111">
      <w:pPr>
        <w:spacing w:after="0"/>
        <w:ind w:left="1701"/>
        <w:rPr>
          <w:color w:val="2E74B5" w:themeColor="accent5" w:themeShade="BF"/>
          <w:spacing w:val="-2"/>
          <w:u w:val="single"/>
        </w:rPr>
      </w:pPr>
      <w:hyperlink r:id="rId15" w:history="1">
        <w:r w:rsidR="007E11FF" w:rsidRPr="001A51FC">
          <w:rPr>
            <w:rStyle w:val="Hyperlink"/>
            <w:color w:val="034990" w:themeColor="hyperlink" w:themeShade="BF"/>
            <w:spacing w:val="-2"/>
          </w:rPr>
          <w:t>https://portal.opendata.dk/dataset/afmaerkning_total</w:t>
        </w:r>
      </w:hyperlink>
    </w:p>
    <w:p w14:paraId="70C08C2D" w14:textId="0C56444C" w:rsidR="005A51A7" w:rsidRDefault="0047582B" w:rsidP="00C10726">
      <w:pPr>
        <w:ind w:left="1701" w:hanging="1701"/>
      </w:pPr>
      <w:r>
        <w:tab/>
        <w:t xml:space="preserve">Data fra disse links må </w:t>
      </w:r>
      <w:r w:rsidRPr="0047582B">
        <w:rPr>
          <w:b/>
          <w:bCs/>
        </w:rPr>
        <w:t>ikke</w:t>
      </w:r>
      <w:r>
        <w:t xml:space="preserve"> bruges til projektering af udbudsprojekt</w:t>
      </w:r>
    </w:p>
    <w:p w14:paraId="013BC57A" w14:textId="52CDEBF2" w:rsidR="000561D3" w:rsidRDefault="000561D3" w:rsidP="005E32DC">
      <w:pPr>
        <w:ind w:left="1701" w:hanging="1701"/>
        <w:rPr>
          <w:szCs w:val="20"/>
        </w:rPr>
      </w:pPr>
      <w:r>
        <w:rPr>
          <w:rFonts w:ascii="KBH Medium" w:hAnsi="KBH Medium"/>
          <w:szCs w:val="20"/>
        </w:rPr>
        <w:t>Filformat</w:t>
      </w:r>
      <w:r w:rsidRPr="00655A9A">
        <w:rPr>
          <w:rFonts w:ascii="KBH Medium" w:hAnsi="KBH Medium"/>
          <w:szCs w:val="20"/>
        </w:rPr>
        <w:t>:</w:t>
      </w:r>
      <w:r>
        <w:rPr>
          <w:szCs w:val="20"/>
        </w:rPr>
        <w:t xml:space="preserve"> </w:t>
      </w:r>
      <w:r>
        <w:rPr>
          <w:szCs w:val="20"/>
        </w:rPr>
        <w:tab/>
        <w:t xml:space="preserve">Alle leverancer </w:t>
      </w:r>
      <w:r w:rsidR="00EB08F3">
        <w:rPr>
          <w:szCs w:val="20"/>
        </w:rPr>
        <w:t>skal afleveres i et eller flere af følgende standard</w:t>
      </w:r>
      <w:r w:rsidR="00057ED6">
        <w:rPr>
          <w:szCs w:val="20"/>
        </w:rPr>
        <w:t>fil</w:t>
      </w:r>
      <w:r w:rsidR="00EB08F3">
        <w:rPr>
          <w:szCs w:val="20"/>
        </w:rPr>
        <w:t>formater. Under de enkelt</w:t>
      </w:r>
      <w:r w:rsidR="00057ED6">
        <w:rPr>
          <w:szCs w:val="20"/>
        </w:rPr>
        <w:t>e</w:t>
      </w:r>
      <w:r w:rsidR="00EB08F3">
        <w:rPr>
          <w:szCs w:val="20"/>
        </w:rPr>
        <w:t xml:space="preserve"> leverancer vil det fremgå </w:t>
      </w:r>
      <w:r w:rsidR="00102B5D">
        <w:rPr>
          <w:szCs w:val="20"/>
        </w:rPr>
        <w:t>hvilke(t) det skal afleveres i.</w:t>
      </w:r>
    </w:p>
    <w:p w14:paraId="7ECA0B4B" w14:textId="28F3CBD2" w:rsidR="00102B5D" w:rsidRDefault="00102B5D" w:rsidP="002D1972">
      <w:pPr>
        <w:pStyle w:val="Listeafsnit"/>
        <w:numPr>
          <w:ilvl w:val="0"/>
          <w:numId w:val="1"/>
        </w:numPr>
        <w:spacing w:before="240" w:line="276" w:lineRule="auto"/>
        <w:ind w:left="2268" w:right="849" w:hanging="283"/>
      </w:pPr>
      <w:r w:rsidRPr="0049364B">
        <w:rPr>
          <w:rFonts w:ascii="KBH Demibold" w:hAnsi="KBH Demibold"/>
        </w:rPr>
        <w:t>CAD:</w:t>
      </w:r>
      <w:r>
        <w:t xml:space="preserve"> leveres i </w:t>
      </w:r>
      <w:proofErr w:type="spellStart"/>
      <w:r>
        <w:t>d</w:t>
      </w:r>
      <w:r w:rsidR="00405BF7">
        <w:t>gn</w:t>
      </w:r>
      <w:proofErr w:type="spellEnd"/>
      <w:r w:rsidR="00405BF7">
        <w:t xml:space="preserve">- eller </w:t>
      </w:r>
      <w:proofErr w:type="spellStart"/>
      <w:r w:rsidR="00405BF7">
        <w:t>dwg</w:t>
      </w:r>
      <w:proofErr w:type="spellEnd"/>
      <w:r w:rsidR="00405BF7">
        <w:t xml:space="preserve">-format som er opbygget efter BIMINFRA DDA lagstruktur. </w:t>
      </w:r>
    </w:p>
    <w:p w14:paraId="30A25B55" w14:textId="2DC99206" w:rsidR="00405BF7" w:rsidRDefault="004E43F1" w:rsidP="002D1972">
      <w:pPr>
        <w:pStyle w:val="Listeafsnit"/>
        <w:numPr>
          <w:ilvl w:val="0"/>
          <w:numId w:val="1"/>
        </w:numPr>
        <w:spacing w:before="240" w:line="276" w:lineRule="auto"/>
        <w:ind w:left="2268" w:right="849" w:hanging="283"/>
      </w:pPr>
      <w:r w:rsidRPr="00C10726">
        <w:rPr>
          <w:rFonts w:ascii="KBH Demibold" w:hAnsi="KBH Demibold"/>
        </w:rPr>
        <w:t>PDF</w:t>
      </w:r>
      <w:r w:rsidRPr="0049364B">
        <w:rPr>
          <w:rFonts w:ascii="KBH Medium" w:hAnsi="KBH Medium"/>
        </w:rPr>
        <w:t>:</w:t>
      </w:r>
      <w:r>
        <w:t xml:space="preserve"> leveres i </w:t>
      </w:r>
      <w:proofErr w:type="spellStart"/>
      <w:r>
        <w:t>målfast</w:t>
      </w:r>
      <w:proofErr w:type="spellEnd"/>
      <w:r>
        <w:t xml:space="preserve"> pdf-format med nødvendige koter angivet på labels. </w:t>
      </w:r>
    </w:p>
    <w:p w14:paraId="00F6B7A7" w14:textId="08CA04AA" w:rsidR="0047582B" w:rsidRDefault="00B13846" w:rsidP="002D1972">
      <w:pPr>
        <w:pStyle w:val="Listeafsnit"/>
        <w:numPr>
          <w:ilvl w:val="0"/>
          <w:numId w:val="1"/>
        </w:numPr>
        <w:spacing w:line="276" w:lineRule="auto"/>
        <w:ind w:left="2268" w:right="849" w:hanging="283"/>
      </w:pPr>
      <w:r w:rsidRPr="0049364B">
        <w:rPr>
          <w:rFonts w:ascii="KBH Demibold" w:hAnsi="KBH Demibold"/>
        </w:rPr>
        <w:t>GIS:</w:t>
      </w:r>
      <w:r>
        <w:t xml:space="preserve"> </w:t>
      </w:r>
      <w:r w:rsidR="00FB5304">
        <w:t xml:space="preserve">leveres i </w:t>
      </w:r>
      <w:proofErr w:type="spellStart"/>
      <w:r w:rsidR="00FB5304">
        <w:t>shape</w:t>
      </w:r>
      <w:proofErr w:type="spellEnd"/>
      <w:r w:rsidR="00FB5304">
        <w:t xml:space="preserve">- eller </w:t>
      </w:r>
      <w:proofErr w:type="spellStart"/>
      <w:r w:rsidR="00FB5304">
        <w:t>geopackage</w:t>
      </w:r>
      <w:proofErr w:type="spellEnd"/>
      <w:r w:rsidR="00FB5304">
        <w:t xml:space="preserve">-format. </w:t>
      </w:r>
      <w:r w:rsidR="0049364B">
        <w:t xml:space="preserve">Geometrier skal indeholde X-, Y-, og Z-koordinat med to decimaler. </w:t>
      </w:r>
    </w:p>
    <w:p w14:paraId="40AF49F7" w14:textId="13BDF164" w:rsidR="008D63DE" w:rsidRDefault="004F624F" w:rsidP="002D1972">
      <w:pPr>
        <w:pStyle w:val="Listeafsnit"/>
        <w:numPr>
          <w:ilvl w:val="0"/>
          <w:numId w:val="1"/>
        </w:numPr>
        <w:spacing w:line="276" w:lineRule="auto"/>
        <w:ind w:left="2268" w:right="849" w:hanging="283"/>
      </w:pPr>
      <w:r>
        <w:rPr>
          <w:rFonts w:ascii="KBH Demibold" w:hAnsi="KBH Demibold"/>
        </w:rPr>
        <w:t>EXCEL:</w:t>
      </w:r>
      <w:r>
        <w:t xml:space="preserve"> leveres som </w:t>
      </w:r>
      <w:r w:rsidR="000422E5">
        <w:t>Excel fil</w:t>
      </w:r>
    </w:p>
    <w:p w14:paraId="49219A44" w14:textId="77777777" w:rsidR="00982BE0" w:rsidRPr="006612A9" w:rsidRDefault="00982BE0" w:rsidP="005E32DC">
      <w:pPr>
        <w:pStyle w:val="Listeafsnit"/>
        <w:spacing w:line="240" w:lineRule="auto"/>
        <w:ind w:left="1701" w:right="-1" w:hanging="1701"/>
      </w:pPr>
    </w:p>
    <w:p w14:paraId="74F8CE6F" w14:textId="5720AB42" w:rsidR="006612A9" w:rsidRPr="006612A9" w:rsidRDefault="00A11089" w:rsidP="005E32DC">
      <w:pPr>
        <w:pStyle w:val="Overskrift2"/>
        <w:ind w:left="1701" w:hanging="1701"/>
      </w:pPr>
      <w:bookmarkStart w:id="6" w:name="_Toc144293719"/>
      <w:r>
        <w:t>Tegningshoved</w:t>
      </w:r>
      <w:bookmarkEnd w:id="6"/>
    </w:p>
    <w:p w14:paraId="159FB683" w14:textId="06E1096B" w:rsidR="006612A9" w:rsidRDefault="006612A9" w:rsidP="005E32DC">
      <w:pPr>
        <w:ind w:left="1701" w:hanging="1701"/>
      </w:pPr>
    </w:p>
    <w:p w14:paraId="308B4280" w14:textId="77777777" w:rsidR="000A1643" w:rsidRDefault="00D43277" w:rsidP="005E32DC">
      <w:pPr>
        <w:ind w:left="1701" w:hanging="1701"/>
        <w:rPr>
          <w:szCs w:val="20"/>
        </w:rPr>
      </w:pPr>
      <w:r>
        <w:rPr>
          <w:rFonts w:ascii="KBH Medium" w:hAnsi="KBH Medium"/>
          <w:szCs w:val="20"/>
        </w:rPr>
        <w:t>Anvendelse</w:t>
      </w:r>
      <w:r w:rsidRPr="00655A9A">
        <w:rPr>
          <w:rFonts w:ascii="KBH Medium" w:hAnsi="KBH Medium"/>
          <w:szCs w:val="20"/>
        </w:rPr>
        <w:t>:</w:t>
      </w:r>
      <w:r>
        <w:rPr>
          <w:szCs w:val="20"/>
        </w:rPr>
        <w:t xml:space="preserve"> </w:t>
      </w:r>
      <w:r>
        <w:rPr>
          <w:szCs w:val="20"/>
        </w:rPr>
        <w:tab/>
      </w:r>
      <w:r w:rsidR="00FF77BD" w:rsidRPr="00FF77BD">
        <w:rPr>
          <w:szCs w:val="20"/>
        </w:rPr>
        <w:t xml:space="preserve">Bortset fra hvor andet er nævnt her, skal alle tegninger forsynes med standard tegningshoved med kommunens logo. </w:t>
      </w:r>
    </w:p>
    <w:p w14:paraId="7144EF74" w14:textId="782397EE" w:rsidR="00E65820" w:rsidRPr="00E65820" w:rsidRDefault="00E65820" w:rsidP="00E65820">
      <w:pPr>
        <w:ind w:left="1701"/>
        <w:rPr>
          <w:rStyle w:val="Hyperlink"/>
          <w:szCs w:val="20"/>
        </w:rPr>
      </w:pPr>
      <w:r>
        <w:rPr>
          <w:szCs w:val="20"/>
        </w:rPr>
        <w:fldChar w:fldCharType="begin"/>
      </w:r>
      <w:r>
        <w:rPr>
          <w:szCs w:val="20"/>
        </w:rPr>
        <w:instrText>HYPERLINK "https://www.kk.dk/erhverv/indkoeb-og-udbud/informationer-til-leverandoerer/retningslinjer-for-anlaegsprojekter/tegningskrav"</w:instrText>
      </w:r>
      <w:r>
        <w:rPr>
          <w:szCs w:val="20"/>
        </w:rPr>
      </w:r>
      <w:r>
        <w:rPr>
          <w:szCs w:val="20"/>
        </w:rPr>
        <w:fldChar w:fldCharType="separate"/>
      </w:r>
      <w:r w:rsidR="00FF77BD" w:rsidRPr="00E65820">
        <w:rPr>
          <w:rStyle w:val="Hyperlink"/>
          <w:szCs w:val="20"/>
        </w:rPr>
        <w:t>Download standard tegningshoved</w:t>
      </w:r>
      <w:r w:rsidRPr="00E65820">
        <w:rPr>
          <w:rStyle w:val="Hyperlink"/>
          <w:szCs w:val="20"/>
        </w:rPr>
        <w:t xml:space="preserve"> fra denne side</w:t>
      </w:r>
    </w:p>
    <w:p w14:paraId="48A8207D" w14:textId="38718022" w:rsidR="000343D3" w:rsidRDefault="00E65820" w:rsidP="00780111">
      <w:pPr>
        <w:spacing w:after="0"/>
        <w:ind w:left="1701" w:hanging="1701"/>
        <w:rPr>
          <w:szCs w:val="20"/>
        </w:rPr>
      </w:pPr>
      <w:r>
        <w:rPr>
          <w:szCs w:val="20"/>
        </w:rPr>
        <w:fldChar w:fldCharType="end"/>
      </w:r>
      <w:r w:rsidR="00C10726">
        <w:rPr>
          <w:rFonts w:ascii="KBH Medium" w:hAnsi="KBH Medium"/>
          <w:szCs w:val="20"/>
        </w:rPr>
        <w:t>Indhold</w:t>
      </w:r>
      <w:r w:rsidR="00A26ECE" w:rsidRPr="00655A9A">
        <w:rPr>
          <w:rFonts w:ascii="KBH Medium" w:hAnsi="KBH Medium"/>
          <w:szCs w:val="20"/>
        </w:rPr>
        <w:t>:</w:t>
      </w:r>
      <w:r w:rsidR="00A26ECE">
        <w:rPr>
          <w:szCs w:val="20"/>
        </w:rPr>
        <w:t xml:space="preserve"> </w:t>
      </w:r>
      <w:r w:rsidR="00A26ECE">
        <w:rPr>
          <w:szCs w:val="20"/>
        </w:rPr>
        <w:tab/>
      </w:r>
      <w:r w:rsidR="000343D3" w:rsidRPr="000343D3">
        <w:rPr>
          <w:szCs w:val="20"/>
        </w:rPr>
        <w:t xml:space="preserve">Projektnavn </w:t>
      </w:r>
      <w:r w:rsidR="00780111">
        <w:rPr>
          <w:szCs w:val="20"/>
        </w:rPr>
        <w:t xml:space="preserve">og </w:t>
      </w:r>
      <w:r w:rsidR="000343D3" w:rsidRPr="000343D3">
        <w:rPr>
          <w:szCs w:val="20"/>
        </w:rPr>
        <w:t>KK projektnummer (</w:t>
      </w:r>
      <w:proofErr w:type="spellStart"/>
      <w:r w:rsidR="000343D3" w:rsidRPr="000343D3">
        <w:rPr>
          <w:szCs w:val="20"/>
        </w:rPr>
        <w:t>Primavera</w:t>
      </w:r>
      <w:proofErr w:type="spellEnd"/>
      <w:r w:rsidR="000343D3" w:rsidRPr="000343D3">
        <w:rPr>
          <w:szCs w:val="20"/>
        </w:rPr>
        <w:t xml:space="preserve"> projekt ID)</w:t>
      </w:r>
    </w:p>
    <w:p w14:paraId="7C18EBE7" w14:textId="77777777" w:rsidR="000343D3" w:rsidRDefault="000343D3" w:rsidP="000343D3">
      <w:pPr>
        <w:spacing w:after="0"/>
        <w:ind w:left="1701"/>
        <w:rPr>
          <w:szCs w:val="20"/>
        </w:rPr>
      </w:pPr>
      <w:r w:rsidRPr="000343D3">
        <w:rPr>
          <w:szCs w:val="20"/>
        </w:rPr>
        <w:t xml:space="preserve">Stednavn el. lokalitet </w:t>
      </w:r>
    </w:p>
    <w:p w14:paraId="509B2BF6" w14:textId="77777777" w:rsidR="000343D3" w:rsidRDefault="000343D3" w:rsidP="000343D3">
      <w:pPr>
        <w:spacing w:after="0"/>
        <w:ind w:left="1701"/>
        <w:rPr>
          <w:szCs w:val="20"/>
        </w:rPr>
      </w:pPr>
      <w:r w:rsidRPr="000343D3">
        <w:rPr>
          <w:szCs w:val="20"/>
        </w:rPr>
        <w:t>Fasebenævnelse</w:t>
      </w:r>
    </w:p>
    <w:p w14:paraId="0BA8FDEA" w14:textId="77777777" w:rsidR="000343D3" w:rsidRDefault="000343D3" w:rsidP="000343D3">
      <w:pPr>
        <w:spacing w:after="0"/>
        <w:ind w:left="1701"/>
        <w:rPr>
          <w:szCs w:val="20"/>
        </w:rPr>
      </w:pPr>
      <w:r w:rsidRPr="000343D3">
        <w:rPr>
          <w:szCs w:val="20"/>
        </w:rPr>
        <w:t>Målforhold</w:t>
      </w:r>
    </w:p>
    <w:p w14:paraId="6E79C033" w14:textId="4D1702B8" w:rsidR="000343D3" w:rsidRDefault="000343D3" w:rsidP="000343D3">
      <w:pPr>
        <w:spacing w:after="0"/>
        <w:ind w:left="1701"/>
        <w:rPr>
          <w:szCs w:val="20"/>
        </w:rPr>
      </w:pPr>
      <w:r w:rsidRPr="000343D3">
        <w:rPr>
          <w:szCs w:val="20"/>
        </w:rPr>
        <w:t>Tegnings- model- eller indmålings type</w:t>
      </w:r>
    </w:p>
    <w:p w14:paraId="14801B54" w14:textId="77777777" w:rsidR="000343D3" w:rsidRDefault="000343D3" w:rsidP="000343D3">
      <w:pPr>
        <w:spacing w:after="0"/>
        <w:ind w:left="1701"/>
        <w:rPr>
          <w:szCs w:val="20"/>
        </w:rPr>
      </w:pPr>
      <w:r w:rsidRPr="000343D3">
        <w:rPr>
          <w:szCs w:val="20"/>
        </w:rPr>
        <w:t xml:space="preserve">Tegnings- model eller indmålingsnummer (i henhold til leveranceliste). </w:t>
      </w:r>
    </w:p>
    <w:p w14:paraId="1D12AAFF" w14:textId="77777777" w:rsidR="000343D3" w:rsidRDefault="000343D3" w:rsidP="000343D3">
      <w:pPr>
        <w:spacing w:after="0"/>
        <w:ind w:left="1701"/>
        <w:rPr>
          <w:szCs w:val="20"/>
        </w:rPr>
      </w:pPr>
      <w:r w:rsidRPr="000343D3">
        <w:rPr>
          <w:szCs w:val="20"/>
        </w:rPr>
        <w:t>Tegnings- model eller indmålingsformat.</w:t>
      </w:r>
    </w:p>
    <w:p w14:paraId="6C80D7D4" w14:textId="77777777" w:rsidR="000343D3" w:rsidRDefault="000343D3" w:rsidP="000343D3">
      <w:pPr>
        <w:spacing w:after="0"/>
        <w:ind w:left="1701"/>
        <w:rPr>
          <w:szCs w:val="20"/>
        </w:rPr>
      </w:pPr>
      <w:r w:rsidRPr="000343D3">
        <w:rPr>
          <w:szCs w:val="20"/>
        </w:rPr>
        <w:t>Dato og evt. revisionsdato.</w:t>
      </w:r>
    </w:p>
    <w:p w14:paraId="0E2D7831" w14:textId="77777777" w:rsidR="000343D3" w:rsidRDefault="000343D3" w:rsidP="000343D3">
      <w:pPr>
        <w:spacing w:after="0"/>
        <w:ind w:left="1701"/>
        <w:rPr>
          <w:szCs w:val="20"/>
        </w:rPr>
      </w:pPr>
      <w:r w:rsidRPr="000343D3">
        <w:rPr>
          <w:szCs w:val="20"/>
        </w:rPr>
        <w:t xml:space="preserve">Navne på projekterende og tegnere, kontrolpersoner, godkendelsesperson </w:t>
      </w:r>
    </w:p>
    <w:p w14:paraId="46923979" w14:textId="439E06D1" w:rsidR="002424C1" w:rsidRDefault="000343D3" w:rsidP="00AE1AC4">
      <w:pPr>
        <w:spacing w:after="0"/>
        <w:ind w:left="1701"/>
        <w:rPr>
          <w:szCs w:val="20"/>
        </w:rPr>
      </w:pPr>
      <w:r w:rsidRPr="000343D3">
        <w:rPr>
          <w:szCs w:val="20"/>
        </w:rPr>
        <w:t>Navn</w:t>
      </w:r>
      <w:r>
        <w:rPr>
          <w:szCs w:val="20"/>
        </w:rPr>
        <w:t xml:space="preserve"> og bruger ID</w:t>
      </w:r>
      <w:r w:rsidRPr="000343D3">
        <w:rPr>
          <w:szCs w:val="20"/>
        </w:rPr>
        <w:t xml:space="preserve"> på </w:t>
      </w:r>
      <w:r w:rsidR="00FA5155">
        <w:rPr>
          <w:szCs w:val="20"/>
        </w:rPr>
        <w:t>TMF’</w:t>
      </w:r>
      <w:r w:rsidRPr="000343D3">
        <w:rPr>
          <w:szCs w:val="20"/>
        </w:rPr>
        <w:t xml:space="preserve"> projektleder</w:t>
      </w:r>
      <w:r w:rsidR="002424C1">
        <w:rPr>
          <w:szCs w:val="20"/>
        </w:rPr>
        <w:br w:type="page"/>
      </w:r>
    </w:p>
    <w:p w14:paraId="45FBDACE" w14:textId="1A85329A" w:rsidR="00D56697" w:rsidRDefault="00062252" w:rsidP="00087A2C">
      <w:pPr>
        <w:pStyle w:val="Overskrift1"/>
      </w:pPr>
      <w:bookmarkStart w:id="7" w:name="_Toc144293720"/>
      <w:r>
        <w:lastRenderedPageBreak/>
        <w:t>Leveranceliste</w:t>
      </w:r>
      <w:bookmarkEnd w:id="7"/>
    </w:p>
    <w:p w14:paraId="1A0D5E25" w14:textId="44C49E5B" w:rsidR="00062252" w:rsidRDefault="00C96BB5" w:rsidP="00062252">
      <w:r>
        <w:t xml:space="preserve">I de </w:t>
      </w:r>
      <w:r w:rsidR="009D17BD">
        <w:t xml:space="preserve">efterfølgende afsnit findes mere detaljerede krav for de enkelte leverancer. Vær opmærksom på at </w:t>
      </w:r>
      <w:r w:rsidR="00A86A8E">
        <w:t xml:space="preserve">leverancen </w:t>
      </w:r>
      <w:r w:rsidR="0020712B" w:rsidRPr="00A86A8E">
        <w:rPr>
          <w:rFonts w:ascii="KBH Light" w:hAnsi="KBH Light"/>
        </w:rPr>
        <w:t>som udført dokumentation</w:t>
      </w:r>
      <w:r w:rsidR="0020712B">
        <w:t xml:space="preserve"> </w:t>
      </w:r>
      <w:r w:rsidR="00A86A8E">
        <w:t xml:space="preserve">er en sammensætning af en række delleverancer. </w:t>
      </w:r>
    </w:p>
    <w:p w14:paraId="202E1EF9" w14:textId="77777777" w:rsidR="00812AC5" w:rsidRPr="00120166" w:rsidRDefault="00812AC5" w:rsidP="00062252">
      <w:pPr>
        <w:rPr>
          <w:sz w:val="4"/>
          <w:szCs w:val="6"/>
        </w:rPr>
      </w:pPr>
    </w:p>
    <w:p w14:paraId="1FF5121A" w14:textId="6C91C095" w:rsidR="00FE5C78" w:rsidRDefault="00797E47" w:rsidP="002D1972">
      <w:pPr>
        <w:pStyle w:val="Overskrift2"/>
        <w:numPr>
          <w:ilvl w:val="0"/>
          <w:numId w:val="2"/>
        </w:numPr>
        <w:ind w:left="426" w:hanging="426"/>
      </w:pPr>
      <w:bookmarkStart w:id="8" w:name="_Toc144293721"/>
      <w:r>
        <w:t>Som udført dokumentation</w:t>
      </w:r>
      <w:bookmarkEnd w:id="8"/>
    </w:p>
    <w:p w14:paraId="1AB8D091" w14:textId="0A1B76D4" w:rsidR="00812AC5" w:rsidRDefault="00812AC5" w:rsidP="00812AC5"/>
    <w:p w14:paraId="12A5D5A5" w14:textId="5A4975CD" w:rsidR="00812AC5" w:rsidRDefault="00812AC5" w:rsidP="00C22D53">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C22D53" w:rsidRPr="00C22D53">
        <w:rPr>
          <w:szCs w:val="20"/>
        </w:rPr>
        <w:t>At Kommunen får dokumentation for det udførte arbejde i rette kvalitet, format og omfang.</w:t>
      </w:r>
      <w:r w:rsidR="00C22D53">
        <w:rPr>
          <w:szCs w:val="20"/>
        </w:rPr>
        <w:t xml:space="preserve"> </w:t>
      </w:r>
      <w:r w:rsidR="00C22D53" w:rsidRPr="00C22D53">
        <w:rPr>
          <w:szCs w:val="20"/>
        </w:rPr>
        <w:t>At sikre at KK kan leve op til LER lovgivningen</w:t>
      </w:r>
      <w:r w:rsidR="00C22D53">
        <w:rPr>
          <w:szCs w:val="20"/>
        </w:rPr>
        <w:t xml:space="preserve">. </w:t>
      </w:r>
      <w:r w:rsidR="00C22D53" w:rsidRPr="00C22D53">
        <w:rPr>
          <w:szCs w:val="20"/>
        </w:rPr>
        <w:t>At kommunen kan opdatere sine digitale kort og databaser rettidigt og korrekt.</w:t>
      </w:r>
    </w:p>
    <w:p w14:paraId="715B28F7" w14:textId="513F73F4" w:rsidR="00812AC5" w:rsidRDefault="00812AC5" w:rsidP="00812AC5">
      <w:pPr>
        <w:spacing w:after="0"/>
        <w:ind w:left="1701" w:hanging="1701"/>
        <w:rPr>
          <w:szCs w:val="20"/>
        </w:rPr>
      </w:pPr>
    </w:p>
    <w:p w14:paraId="2DE78F06" w14:textId="43692DC4" w:rsidR="0079499E" w:rsidRPr="0079499E" w:rsidRDefault="00812AC5" w:rsidP="0079499E">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79499E" w:rsidRPr="0079499E">
        <w:rPr>
          <w:szCs w:val="20"/>
        </w:rPr>
        <w:t xml:space="preserve">Endelig leverancer aftales altid specifikt på det enkelte projekt med </w:t>
      </w:r>
      <w:r w:rsidR="00FA5155">
        <w:rPr>
          <w:szCs w:val="20"/>
        </w:rPr>
        <w:t>TMF’</w:t>
      </w:r>
      <w:r w:rsidR="0079499E" w:rsidRPr="0079499E">
        <w:rPr>
          <w:szCs w:val="20"/>
        </w:rPr>
        <w:t xml:space="preserve"> projektleder. Opfølgning på leverancer afspejles ved udbudsprojekter i udbudskontrolplanen (UKP) og Ydelsesbeskrivelsen (ATR)</w:t>
      </w:r>
    </w:p>
    <w:p w14:paraId="27669918" w14:textId="77777777" w:rsidR="0079499E" w:rsidRPr="0079499E" w:rsidRDefault="0079499E" w:rsidP="0079499E">
      <w:pPr>
        <w:spacing w:after="0"/>
        <w:ind w:left="1701" w:hanging="1701"/>
        <w:rPr>
          <w:szCs w:val="20"/>
        </w:rPr>
      </w:pPr>
    </w:p>
    <w:p w14:paraId="260C053D" w14:textId="77777777" w:rsidR="0079499E" w:rsidRPr="0079499E" w:rsidRDefault="0079499E" w:rsidP="0079499E">
      <w:pPr>
        <w:spacing w:after="0"/>
        <w:ind w:left="1701" w:hanging="1701"/>
        <w:rPr>
          <w:szCs w:val="20"/>
        </w:rPr>
      </w:pPr>
      <w:r w:rsidRPr="0079499E">
        <w:rPr>
          <w:szCs w:val="20"/>
        </w:rPr>
        <w:tab/>
        <w:t>Som udgangspunkt er det dog altid et krav at Kommunen får dokumentation for det udførte arbejde via opdaterede modeller, tegninger og filer</w:t>
      </w:r>
    </w:p>
    <w:p w14:paraId="3631AEA2" w14:textId="77777777" w:rsidR="0079499E" w:rsidRPr="0079499E" w:rsidRDefault="0079499E" w:rsidP="0079499E">
      <w:pPr>
        <w:spacing w:after="0"/>
        <w:ind w:left="1701" w:hanging="1701"/>
        <w:rPr>
          <w:szCs w:val="20"/>
        </w:rPr>
      </w:pPr>
    </w:p>
    <w:p w14:paraId="45586162" w14:textId="790E6550" w:rsidR="00812AC5" w:rsidRPr="00C10726" w:rsidRDefault="0079499E" w:rsidP="0079499E">
      <w:pPr>
        <w:spacing w:after="0"/>
        <w:ind w:left="1701" w:hanging="1701"/>
        <w:rPr>
          <w:szCs w:val="20"/>
        </w:rPr>
      </w:pPr>
      <w:r w:rsidRPr="0079499E">
        <w:rPr>
          <w:szCs w:val="20"/>
        </w:rPr>
        <w:tab/>
        <w:t xml:space="preserve">De specifikke leverancer er angivet i </w:t>
      </w:r>
      <w:r>
        <w:rPr>
          <w:szCs w:val="20"/>
        </w:rPr>
        <w:t>oversigtstabellen</w:t>
      </w:r>
      <w:r w:rsidRPr="0079499E">
        <w:rPr>
          <w:szCs w:val="20"/>
        </w:rPr>
        <w:t xml:space="preserve"> og yderligere information om de specifikke leverancer og krav til disse kan læses i nedenstående leveranceliste</w:t>
      </w:r>
    </w:p>
    <w:p w14:paraId="0A504AF5" w14:textId="59365DC5" w:rsidR="00812AC5" w:rsidRDefault="00812AC5" w:rsidP="00812AC5">
      <w:pPr>
        <w:spacing w:after="0"/>
        <w:ind w:left="1701" w:hanging="1701"/>
        <w:rPr>
          <w:szCs w:val="20"/>
        </w:rPr>
      </w:pPr>
    </w:p>
    <w:p w14:paraId="0162719C" w14:textId="6205000F" w:rsidR="00322EA3" w:rsidRDefault="00812AC5" w:rsidP="00322EA3">
      <w:pPr>
        <w:spacing w:after="0"/>
        <w:ind w:left="1701" w:hanging="1701"/>
        <w:rPr>
          <w:szCs w:val="20"/>
        </w:rPr>
      </w:pPr>
      <w:r>
        <w:rPr>
          <w:rFonts w:ascii="KBH Medium" w:hAnsi="KBH Medium"/>
          <w:szCs w:val="20"/>
        </w:rPr>
        <w:t>Krav</w:t>
      </w:r>
      <w:r w:rsidRPr="00655A9A">
        <w:rPr>
          <w:rFonts w:ascii="KBH Medium" w:hAnsi="KBH Medium"/>
          <w:szCs w:val="20"/>
        </w:rPr>
        <w:t>:</w:t>
      </w:r>
      <w:r>
        <w:rPr>
          <w:szCs w:val="20"/>
        </w:rPr>
        <w:t xml:space="preserve"> </w:t>
      </w:r>
      <w:r>
        <w:rPr>
          <w:szCs w:val="20"/>
        </w:rPr>
        <w:tab/>
      </w:r>
      <w:r w:rsidR="00322EA3" w:rsidRPr="00322EA3">
        <w:rPr>
          <w:szCs w:val="20"/>
        </w:rPr>
        <w:t>Endeligt opmålte og rettede modeller, tegninger og filer</w:t>
      </w:r>
      <w:r w:rsidR="00322EA3">
        <w:rPr>
          <w:szCs w:val="20"/>
        </w:rPr>
        <w:t xml:space="preserve"> </w:t>
      </w:r>
      <w:r w:rsidR="00322EA3" w:rsidRPr="00322EA3">
        <w:rPr>
          <w:szCs w:val="20"/>
        </w:rPr>
        <w:t xml:space="preserve">afleveres til </w:t>
      </w:r>
      <w:r w:rsidR="00FA5155">
        <w:rPr>
          <w:szCs w:val="20"/>
        </w:rPr>
        <w:t>TMF’</w:t>
      </w:r>
      <w:r w:rsidR="00322EA3">
        <w:rPr>
          <w:szCs w:val="20"/>
        </w:rPr>
        <w:t xml:space="preserve"> </w:t>
      </w:r>
      <w:r w:rsidR="00322EA3" w:rsidRPr="00322EA3">
        <w:rPr>
          <w:szCs w:val="20"/>
        </w:rPr>
        <w:t>projektleder inden 4 uger fra projektets aflevering til endelig godkendelse.</w:t>
      </w:r>
    </w:p>
    <w:p w14:paraId="16CE1688" w14:textId="77777777" w:rsidR="00E07714" w:rsidRDefault="00E07714" w:rsidP="00E07714">
      <w:pPr>
        <w:spacing w:after="0"/>
        <w:ind w:left="1701"/>
        <w:rPr>
          <w:szCs w:val="20"/>
        </w:rPr>
      </w:pPr>
    </w:p>
    <w:p w14:paraId="396DD1F8" w14:textId="558D0E2A" w:rsidR="00FF6B61" w:rsidRDefault="00322EA3" w:rsidP="00FF6B61">
      <w:pPr>
        <w:spacing w:after="0"/>
        <w:ind w:left="1701"/>
        <w:rPr>
          <w:szCs w:val="20"/>
        </w:rPr>
      </w:pPr>
      <w:r w:rsidRPr="00322EA3">
        <w:rPr>
          <w:szCs w:val="20"/>
        </w:rPr>
        <w:t>Projektet vil først blive anset som endelig afleveret når den samlede</w:t>
      </w:r>
      <w:r w:rsidR="00E07714">
        <w:rPr>
          <w:szCs w:val="20"/>
        </w:rPr>
        <w:t xml:space="preserve"> </w:t>
      </w:r>
      <w:r w:rsidRPr="00322EA3">
        <w:rPr>
          <w:szCs w:val="20"/>
        </w:rPr>
        <w:t>projektdokumentation er afleveret på fælles digital fildelings</w:t>
      </w:r>
      <w:r w:rsidR="007D4B96">
        <w:rPr>
          <w:szCs w:val="20"/>
        </w:rPr>
        <w:t>-</w:t>
      </w:r>
      <w:r w:rsidRPr="00322EA3">
        <w:rPr>
          <w:szCs w:val="20"/>
        </w:rPr>
        <w:t xml:space="preserve"> og</w:t>
      </w:r>
      <w:r w:rsidR="00E07714">
        <w:rPr>
          <w:szCs w:val="20"/>
        </w:rPr>
        <w:t xml:space="preserve"> </w:t>
      </w:r>
      <w:r w:rsidRPr="00322EA3">
        <w:rPr>
          <w:szCs w:val="20"/>
        </w:rPr>
        <w:t xml:space="preserve">kommunikationsplatform eller direkte til KK og godkendt af </w:t>
      </w:r>
      <w:r w:rsidR="00FA5155">
        <w:rPr>
          <w:szCs w:val="20"/>
        </w:rPr>
        <w:t>TMF’</w:t>
      </w:r>
      <w:r w:rsidRPr="00322EA3">
        <w:rPr>
          <w:szCs w:val="20"/>
        </w:rPr>
        <w:t xml:space="preserve"> projektleder</w:t>
      </w:r>
      <w:r w:rsidR="00E07714">
        <w:rPr>
          <w:szCs w:val="20"/>
        </w:rPr>
        <w:t xml:space="preserve">. </w:t>
      </w:r>
    </w:p>
    <w:p w14:paraId="021A5516" w14:textId="77777777" w:rsidR="00FF6B61" w:rsidRDefault="00FF6B61" w:rsidP="00FF6B61">
      <w:pPr>
        <w:spacing w:after="0"/>
        <w:ind w:left="1701"/>
        <w:rPr>
          <w:szCs w:val="20"/>
        </w:rPr>
      </w:pPr>
    </w:p>
    <w:p w14:paraId="07FBF5DA" w14:textId="631E4536" w:rsidR="00FF6B61" w:rsidRPr="00FF6B61" w:rsidRDefault="007D4B96" w:rsidP="00FF6B61">
      <w:pPr>
        <w:spacing w:after="0" w:line="360" w:lineRule="auto"/>
        <w:ind w:left="1701"/>
        <w:rPr>
          <w:rFonts w:ascii="KBH Medium" w:hAnsi="KBH Medium"/>
          <w:szCs w:val="20"/>
        </w:rPr>
      </w:pPr>
      <w:r w:rsidRPr="00FF6B61">
        <w:rPr>
          <w:rFonts w:ascii="KBH Medium" w:hAnsi="KBH Medium"/>
          <w:szCs w:val="20"/>
        </w:rPr>
        <w:t>NB Der</w:t>
      </w:r>
      <w:r w:rsidR="00FF6B61" w:rsidRPr="00FF6B61">
        <w:rPr>
          <w:rFonts w:ascii="KBH Medium" w:hAnsi="KBH Medium"/>
          <w:szCs w:val="20"/>
        </w:rPr>
        <w:t xml:space="preserve"> gælder særlige krav for LER se punkt </w:t>
      </w:r>
      <w:r w:rsidR="0038110D">
        <w:rPr>
          <w:rFonts w:ascii="KBH Medium" w:hAnsi="KBH Medium"/>
          <w:szCs w:val="20"/>
        </w:rPr>
        <w:t>25</w:t>
      </w:r>
    </w:p>
    <w:p w14:paraId="54B0D26D" w14:textId="473EE5B6" w:rsidR="00812AC5" w:rsidRPr="00FF6B61" w:rsidRDefault="00FF6B61" w:rsidP="00FF6B61">
      <w:pPr>
        <w:spacing w:after="0" w:line="360" w:lineRule="auto"/>
        <w:ind w:left="1701"/>
        <w:rPr>
          <w:rFonts w:ascii="KBH Medium" w:hAnsi="KBH Medium"/>
          <w:szCs w:val="20"/>
        </w:rPr>
      </w:pPr>
      <w:r w:rsidRPr="00FF6B61">
        <w:rPr>
          <w:rFonts w:ascii="KBH Medium" w:hAnsi="KBH Medium"/>
          <w:szCs w:val="20"/>
        </w:rPr>
        <w:t>NB Der gælder særlige krav for signal og belysning se punkt 20 til 30</w:t>
      </w:r>
    </w:p>
    <w:p w14:paraId="15B826AF" w14:textId="19EF0870" w:rsidR="00812AC5" w:rsidRDefault="00812AC5" w:rsidP="00812AC5">
      <w:pPr>
        <w:spacing w:after="0"/>
        <w:ind w:left="1701" w:hanging="1701"/>
        <w:rPr>
          <w:szCs w:val="20"/>
        </w:rPr>
      </w:pPr>
    </w:p>
    <w:p w14:paraId="022382F6" w14:textId="6C7833C3" w:rsidR="00FF6B61" w:rsidRDefault="00042A87" w:rsidP="002D1972">
      <w:pPr>
        <w:pStyle w:val="Overskrift2"/>
        <w:numPr>
          <w:ilvl w:val="0"/>
          <w:numId w:val="7"/>
        </w:numPr>
        <w:ind w:left="426" w:hanging="426"/>
      </w:pPr>
      <w:bookmarkStart w:id="9" w:name="_Toc144293722"/>
      <w:r>
        <w:t>Oversigtsplan</w:t>
      </w:r>
      <w:bookmarkEnd w:id="9"/>
    </w:p>
    <w:p w14:paraId="213D4697" w14:textId="74776265" w:rsidR="00BA6256" w:rsidRPr="008D225B" w:rsidRDefault="00BA6256" w:rsidP="00BA6256">
      <w:pPr>
        <w:pStyle w:val="Brdtekst"/>
        <w:spacing w:before="2"/>
        <w:ind w:left="1701"/>
      </w:pPr>
      <w:r>
        <w:br/>
      </w:r>
      <w:r w:rsidRPr="008D225B">
        <w:t>Model-/</w:t>
      </w:r>
      <w:proofErr w:type="spellStart"/>
      <w:r w:rsidRPr="008D225B">
        <w:t>plantypenr</w:t>
      </w:r>
      <w:proofErr w:type="spellEnd"/>
      <w:r w:rsidRPr="008D225B">
        <w:t xml:space="preserve">.: </w:t>
      </w:r>
      <w:proofErr w:type="gramStart"/>
      <w:r w:rsidRPr="008D225B">
        <w:t>0</w:t>
      </w:r>
      <w:proofErr w:type="gramEnd"/>
    </w:p>
    <w:p w14:paraId="771CA6F0" w14:textId="77777777" w:rsidR="00BA6256" w:rsidRDefault="00BA6256" w:rsidP="006A6A35">
      <w:pPr>
        <w:spacing w:after="0"/>
        <w:ind w:left="1701" w:hanging="1701"/>
        <w:rPr>
          <w:rFonts w:ascii="KBH Medium" w:hAnsi="KBH Medium"/>
          <w:szCs w:val="20"/>
        </w:rPr>
      </w:pPr>
    </w:p>
    <w:p w14:paraId="036E7364" w14:textId="79596FA3" w:rsidR="006A6A35" w:rsidRDefault="00042A87" w:rsidP="006A6A35">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6A6A35">
        <w:rPr>
          <w:szCs w:val="20"/>
        </w:rPr>
        <w:t xml:space="preserve">At </w:t>
      </w:r>
      <w:r w:rsidR="006A6A35" w:rsidRPr="006A6A35">
        <w:rPr>
          <w:szCs w:val="20"/>
        </w:rPr>
        <w:t>orientere om projektets geografiske placering</w:t>
      </w:r>
    </w:p>
    <w:p w14:paraId="5E416E28" w14:textId="2FE7C7CE" w:rsidR="009617EB" w:rsidRDefault="006A6A35" w:rsidP="009617EB">
      <w:pPr>
        <w:spacing w:after="0"/>
        <w:ind w:left="1701"/>
        <w:rPr>
          <w:szCs w:val="20"/>
        </w:rPr>
      </w:pPr>
      <w:r w:rsidRPr="006A6A35">
        <w:rPr>
          <w:szCs w:val="20"/>
        </w:rPr>
        <w:t>Tegningen skal være enkel og overskuelig</w:t>
      </w:r>
    </w:p>
    <w:p w14:paraId="69E8EF38" w14:textId="77777777" w:rsidR="00120166" w:rsidRDefault="00120166" w:rsidP="009617EB">
      <w:pPr>
        <w:spacing w:after="0"/>
        <w:ind w:left="1701"/>
        <w:rPr>
          <w:szCs w:val="20"/>
        </w:rPr>
      </w:pPr>
    </w:p>
    <w:p w14:paraId="488B2E63" w14:textId="124B76A9" w:rsidR="00882515" w:rsidRDefault="006A6A35" w:rsidP="00CA4C55">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559D2A73" w14:textId="77777777" w:rsidR="006138CD" w:rsidRDefault="006138CD" w:rsidP="00CA4C55">
      <w:pPr>
        <w:spacing w:after="0"/>
        <w:ind w:left="1701" w:hanging="1701"/>
        <w:rPr>
          <w:szCs w:val="20"/>
        </w:rPr>
      </w:pPr>
    </w:p>
    <w:p w14:paraId="1694A7CC" w14:textId="682402C5" w:rsidR="00CA4C55" w:rsidRPr="00882515" w:rsidRDefault="00CA4C55" w:rsidP="002D1972">
      <w:pPr>
        <w:pStyle w:val="Listeafsnit"/>
        <w:numPr>
          <w:ilvl w:val="0"/>
          <w:numId w:val="3"/>
        </w:numPr>
        <w:spacing w:after="0"/>
        <w:ind w:left="2127"/>
        <w:rPr>
          <w:szCs w:val="20"/>
        </w:rPr>
      </w:pPr>
      <w:r w:rsidRPr="00882515">
        <w:rPr>
          <w:szCs w:val="20"/>
        </w:rPr>
        <w:t>Tilkørselsforhold for entreprenører</w:t>
      </w:r>
    </w:p>
    <w:p w14:paraId="45CD4CCB" w14:textId="77777777" w:rsidR="00CA4C55" w:rsidRPr="00882515" w:rsidRDefault="00CA4C55" w:rsidP="002D1972">
      <w:pPr>
        <w:pStyle w:val="Listeafsnit"/>
        <w:numPr>
          <w:ilvl w:val="0"/>
          <w:numId w:val="3"/>
        </w:numPr>
        <w:spacing w:after="0"/>
        <w:ind w:left="2127"/>
        <w:rPr>
          <w:szCs w:val="20"/>
        </w:rPr>
      </w:pPr>
      <w:r w:rsidRPr="00882515">
        <w:rPr>
          <w:szCs w:val="20"/>
        </w:rPr>
        <w:t>Gadenavne og matrikler med husnummerangivelse</w:t>
      </w:r>
    </w:p>
    <w:p w14:paraId="4798D8AC" w14:textId="77777777" w:rsidR="00CA4C55" w:rsidRPr="00882515" w:rsidRDefault="00CA4C55" w:rsidP="002D1972">
      <w:pPr>
        <w:pStyle w:val="Listeafsnit"/>
        <w:numPr>
          <w:ilvl w:val="0"/>
          <w:numId w:val="3"/>
        </w:numPr>
        <w:spacing w:after="0"/>
        <w:ind w:left="2127"/>
        <w:rPr>
          <w:szCs w:val="20"/>
        </w:rPr>
      </w:pPr>
      <w:r w:rsidRPr="00882515">
        <w:rPr>
          <w:szCs w:val="20"/>
        </w:rPr>
        <w:t>Enterprisegrænse</w:t>
      </w:r>
    </w:p>
    <w:p w14:paraId="5863ABA1" w14:textId="77777777" w:rsidR="00CA4C55" w:rsidRPr="00882515" w:rsidRDefault="00CA4C55" w:rsidP="002D1972">
      <w:pPr>
        <w:pStyle w:val="Listeafsnit"/>
        <w:numPr>
          <w:ilvl w:val="0"/>
          <w:numId w:val="3"/>
        </w:numPr>
        <w:spacing w:after="0"/>
        <w:ind w:left="2127"/>
        <w:rPr>
          <w:szCs w:val="20"/>
        </w:rPr>
      </w:pPr>
      <w:r w:rsidRPr="00882515">
        <w:rPr>
          <w:szCs w:val="20"/>
        </w:rPr>
        <w:t>Københavns Kommunes kortdata</w:t>
      </w:r>
    </w:p>
    <w:p w14:paraId="640DB03D" w14:textId="77777777" w:rsidR="00CA4C55" w:rsidRPr="00882515" w:rsidRDefault="00CA4C55" w:rsidP="002D1972">
      <w:pPr>
        <w:pStyle w:val="Listeafsnit"/>
        <w:numPr>
          <w:ilvl w:val="0"/>
          <w:numId w:val="3"/>
        </w:numPr>
        <w:spacing w:after="0"/>
        <w:ind w:left="2127"/>
        <w:rPr>
          <w:szCs w:val="20"/>
        </w:rPr>
      </w:pPr>
      <w:r w:rsidRPr="00882515">
        <w:rPr>
          <w:szCs w:val="20"/>
        </w:rPr>
        <w:t>Evt. overordnede påskrifter</w:t>
      </w:r>
    </w:p>
    <w:p w14:paraId="5A77EE3D" w14:textId="36F159C5" w:rsidR="006A6A35" w:rsidRPr="00882515" w:rsidRDefault="00CA4C55" w:rsidP="002D1972">
      <w:pPr>
        <w:pStyle w:val="Listeafsnit"/>
        <w:numPr>
          <w:ilvl w:val="0"/>
          <w:numId w:val="3"/>
        </w:numPr>
        <w:spacing w:after="0"/>
        <w:ind w:left="2127"/>
        <w:rPr>
          <w:szCs w:val="20"/>
        </w:rPr>
      </w:pPr>
      <w:r w:rsidRPr="00882515">
        <w:rPr>
          <w:szCs w:val="20"/>
        </w:rPr>
        <w:t>Evt. tegningsinddeling/planopdeling</w:t>
      </w:r>
    </w:p>
    <w:p w14:paraId="54458193" w14:textId="77777777" w:rsidR="006A6A35" w:rsidRDefault="006A6A35" w:rsidP="006A6A35">
      <w:pPr>
        <w:spacing w:after="0"/>
        <w:rPr>
          <w:szCs w:val="20"/>
        </w:rPr>
      </w:pPr>
    </w:p>
    <w:p w14:paraId="38B2F743" w14:textId="092D35E7" w:rsidR="00D56697" w:rsidRDefault="006138CD" w:rsidP="00AE4136">
      <w:pPr>
        <w:spacing w:after="0"/>
        <w:ind w:left="1701" w:hanging="1701"/>
        <w:rPr>
          <w:szCs w:val="20"/>
        </w:rPr>
      </w:pPr>
      <w:r>
        <w:rPr>
          <w:rFonts w:ascii="KBH Medium" w:hAnsi="KBH Medium"/>
          <w:szCs w:val="20"/>
        </w:rPr>
        <w:lastRenderedPageBreak/>
        <w:t>Målforhold</w:t>
      </w:r>
      <w:r w:rsidRPr="00655A9A">
        <w:rPr>
          <w:rFonts w:ascii="KBH Medium" w:hAnsi="KBH Medium"/>
          <w:szCs w:val="20"/>
        </w:rPr>
        <w:t>:</w:t>
      </w:r>
      <w:r>
        <w:rPr>
          <w:szCs w:val="20"/>
        </w:rPr>
        <w:t xml:space="preserve"> </w:t>
      </w:r>
      <w:r>
        <w:rPr>
          <w:szCs w:val="20"/>
        </w:rPr>
        <w:tab/>
      </w:r>
      <w:r w:rsidR="00D56697" w:rsidRPr="00D56697">
        <w:rPr>
          <w:szCs w:val="20"/>
        </w:rPr>
        <w:t>1:1000 eller 1:2000</w:t>
      </w:r>
    </w:p>
    <w:p w14:paraId="453ADEEF" w14:textId="4FE4B798" w:rsidR="00BF1FDD" w:rsidRDefault="00D56697" w:rsidP="007E72BB">
      <w:pPr>
        <w:spacing w:after="0"/>
        <w:ind w:left="1701" w:hanging="1701"/>
        <w:rPr>
          <w:szCs w:val="20"/>
        </w:rPr>
      </w:pPr>
      <w:r>
        <w:rPr>
          <w:rFonts w:ascii="KBH Medium" w:hAnsi="KBH Medium"/>
          <w:szCs w:val="20"/>
        </w:rPr>
        <w:t>Format:</w:t>
      </w:r>
      <w:r>
        <w:rPr>
          <w:szCs w:val="20"/>
        </w:rPr>
        <w:t xml:space="preserve"> </w:t>
      </w:r>
      <w:r>
        <w:rPr>
          <w:szCs w:val="20"/>
        </w:rPr>
        <w:tab/>
        <w:t>PDF</w:t>
      </w:r>
      <w:r w:rsidR="00AB54D8">
        <w:rPr>
          <w:szCs w:val="20"/>
        </w:rPr>
        <w:t xml:space="preserve"> og</w:t>
      </w:r>
      <w:r>
        <w:rPr>
          <w:szCs w:val="20"/>
        </w:rPr>
        <w:t xml:space="preserve"> </w:t>
      </w:r>
      <w:r w:rsidR="004B5C11">
        <w:rPr>
          <w:szCs w:val="20"/>
        </w:rPr>
        <w:t>herudover enterprisegrænse som GIS</w:t>
      </w:r>
    </w:p>
    <w:p w14:paraId="7004C660" w14:textId="77777777" w:rsidR="0046498F" w:rsidRPr="00B476BE" w:rsidRDefault="0046498F" w:rsidP="00B476BE">
      <w:pPr>
        <w:spacing w:after="0"/>
        <w:rPr>
          <w:sz w:val="26"/>
          <w:szCs w:val="26"/>
        </w:rPr>
      </w:pPr>
    </w:p>
    <w:p w14:paraId="2F283A9F" w14:textId="5727AE7C" w:rsidR="00D56697" w:rsidRDefault="00AE4136" w:rsidP="002D1972">
      <w:pPr>
        <w:pStyle w:val="Overskrift2"/>
        <w:numPr>
          <w:ilvl w:val="0"/>
          <w:numId w:val="7"/>
        </w:numPr>
        <w:ind w:left="426" w:hanging="426"/>
      </w:pPr>
      <w:bookmarkStart w:id="10" w:name="_Toc144293723"/>
      <w:r>
        <w:t>Situationsplan</w:t>
      </w:r>
      <w:bookmarkEnd w:id="10"/>
    </w:p>
    <w:p w14:paraId="61AAE061" w14:textId="4D485277" w:rsidR="00042A87" w:rsidRDefault="00042A87" w:rsidP="00042A87">
      <w:pPr>
        <w:spacing w:after="0"/>
        <w:ind w:left="1701" w:hanging="1701"/>
        <w:rPr>
          <w:szCs w:val="20"/>
        </w:rPr>
      </w:pPr>
    </w:p>
    <w:p w14:paraId="1753AD46" w14:textId="77777777" w:rsidR="0046498F" w:rsidRPr="002D4983" w:rsidRDefault="0046498F" w:rsidP="0046498F">
      <w:pPr>
        <w:pStyle w:val="Brdtekst"/>
        <w:ind w:firstLine="170"/>
      </w:pPr>
      <w:r w:rsidRPr="002D4983">
        <w:t>Model-/</w:t>
      </w:r>
      <w:proofErr w:type="spellStart"/>
      <w:r w:rsidRPr="002D4983">
        <w:t>plantypenr</w:t>
      </w:r>
      <w:proofErr w:type="spellEnd"/>
      <w:r w:rsidRPr="002D4983">
        <w:t xml:space="preserve">.: </w:t>
      </w:r>
      <w:proofErr w:type="gramStart"/>
      <w:r w:rsidRPr="002D4983">
        <w:t>1</w:t>
      </w:r>
      <w:proofErr w:type="gramEnd"/>
    </w:p>
    <w:p w14:paraId="46F3F03A" w14:textId="77777777" w:rsidR="0046498F" w:rsidRDefault="0046498F" w:rsidP="00965C9A">
      <w:pPr>
        <w:spacing w:after="0"/>
        <w:ind w:left="1701" w:hanging="1701"/>
        <w:rPr>
          <w:rFonts w:ascii="KBH Medium" w:hAnsi="KBH Medium"/>
          <w:szCs w:val="20"/>
        </w:rPr>
      </w:pPr>
    </w:p>
    <w:p w14:paraId="7410A071" w14:textId="41892F9A" w:rsidR="00965C9A" w:rsidRDefault="00672F7B" w:rsidP="00965C9A">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965C9A" w:rsidRPr="00965C9A">
        <w:rPr>
          <w:szCs w:val="20"/>
        </w:rPr>
        <w:t>At vise alle dele af projektet samlet på en plan.</w:t>
      </w:r>
    </w:p>
    <w:p w14:paraId="45E209A1" w14:textId="1F5D12D6" w:rsidR="007128BB" w:rsidRDefault="00965C9A" w:rsidP="00E6611D">
      <w:pPr>
        <w:spacing w:after="0"/>
        <w:ind w:left="1701"/>
        <w:rPr>
          <w:szCs w:val="20"/>
        </w:rPr>
      </w:pPr>
      <w:r w:rsidRPr="00965C9A">
        <w:rPr>
          <w:szCs w:val="20"/>
        </w:rPr>
        <w:t>Tegningen er en illustrativ tegning, som kan anvendes ved præsentation af projektet, det er ikke en arbejdstegning for entreprenøren.</w:t>
      </w:r>
    </w:p>
    <w:p w14:paraId="64889FBB" w14:textId="0AC9B20D" w:rsidR="00E6728A" w:rsidRDefault="00965C9A" w:rsidP="00E6728A">
      <w:pPr>
        <w:spacing w:before="240" w:after="0"/>
        <w:ind w:left="1701"/>
        <w:rPr>
          <w:szCs w:val="20"/>
        </w:rPr>
      </w:pPr>
      <w:r w:rsidRPr="00965C9A">
        <w:rPr>
          <w:szCs w:val="20"/>
        </w:rPr>
        <w:t xml:space="preserve">Det aftales med </w:t>
      </w:r>
      <w:r w:rsidR="00FA5155">
        <w:rPr>
          <w:szCs w:val="20"/>
        </w:rPr>
        <w:t>TMF’</w:t>
      </w:r>
      <w:r w:rsidR="00045F43">
        <w:rPr>
          <w:szCs w:val="20"/>
        </w:rPr>
        <w:t xml:space="preserve"> projektleder</w:t>
      </w:r>
      <w:r w:rsidRPr="00965C9A">
        <w:rPr>
          <w:szCs w:val="20"/>
        </w:rPr>
        <w:t xml:space="preserve">, om træer i projektforslaget skal vises med faktisk </w:t>
      </w:r>
      <w:proofErr w:type="spellStart"/>
      <w:r w:rsidRPr="00965C9A">
        <w:rPr>
          <w:szCs w:val="20"/>
        </w:rPr>
        <w:t>indmålt</w:t>
      </w:r>
      <w:proofErr w:type="spellEnd"/>
      <w:r w:rsidRPr="00965C9A">
        <w:rPr>
          <w:szCs w:val="20"/>
        </w:rPr>
        <w:t xml:space="preserve"> trækroneudstrækning og stamme (kræves i udbudsprojekt), eller kan indtegnes fra </w:t>
      </w:r>
      <w:proofErr w:type="spellStart"/>
      <w:r w:rsidRPr="00965C9A">
        <w:rPr>
          <w:szCs w:val="20"/>
        </w:rPr>
        <w:t>orthofoto</w:t>
      </w:r>
      <w:proofErr w:type="spellEnd"/>
      <w:r w:rsidRPr="00965C9A">
        <w:rPr>
          <w:szCs w:val="20"/>
        </w:rPr>
        <w:t xml:space="preserve"> eller tilsvarende.</w:t>
      </w:r>
    </w:p>
    <w:p w14:paraId="04ABA1B7" w14:textId="3B4104FF" w:rsidR="00672F7B" w:rsidRDefault="00672F7B" w:rsidP="00E6728A">
      <w:pPr>
        <w:spacing w:before="240"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06CEA0FD" w14:textId="77777777" w:rsidR="00A314E8" w:rsidRPr="00A314E8" w:rsidRDefault="00A314E8" w:rsidP="002D1972">
      <w:pPr>
        <w:pStyle w:val="Listeafsnit"/>
        <w:numPr>
          <w:ilvl w:val="0"/>
          <w:numId w:val="4"/>
        </w:numPr>
        <w:spacing w:before="240" w:after="0"/>
        <w:ind w:left="2127"/>
        <w:rPr>
          <w:szCs w:val="20"/>
        </w:rPr>
      </w:pPr>
      <w:r w:rsidRPr="00A314E8">
        <w:rPr>
          <w:szCs w:val="20"/>
        </w:rPr>
        <w:t>Alle linje- og belægningsskift.</w:t>
      </w:r>
    </w:p>
    <w:p w14:paraId="4002B751" w14:textId="77777777" w:rsidR="00A314E8" w:rsidRPr="00A314E8" w:rsidRDefault="00A314E8" w:rsidP="002D1972">
      <w:pPr>
        <w:pStyle w:val="Listeafsnit"/>
        <w:numPr>
          <w:ilvl w:val="0"/>
          <w:numId w:val="4"/>
        </w:numPr>
        <w:spacing w:after="0"/>
        <w:ind w:left="2127"/>
        <w:rPr>
          <w:szCs w:val="20"/>
        </w:rPr>
      </w:pPr>
      <w:r w:rsidRPr="00A314E8">
        <w:rPr>
          <w:szCs w:val="20"/>
        </w:rPr>
        <w:t>Beplantning, træer, hække, buske mm.</w:t>
      </w:r>
    </w:p>
    <w:p w14:paraId="433F7B1D" w14:textId="48872095" w:rsidR="00A314E8" w:rsidRPr="00A314E8" w:rsidRDefault="00A314E8" w:rsidP="002D1972">
      <w:pPr>
        <w:pStyle w:val="Listeafsnit"/>
        <w:numPr>
          <w:ilvl w:val="0"/>
          <w:numId w:val="4"/>
        </w:numPr>
        <w:spacing w:after="0"/>
        <w:ind w:left="2127"/>
        <w:rPr>
          <w:szCs w:val="20"/>
        </w:rPr>
      </w:pPr>
      <w:r w:rsidRPr="00A314E8">
        <w:rPr>
          <w:szCs w:val="20"/>
        </w:rPr>
        <w:t xml:space="preserve">Brøde, dæksler mv som er relevante for projektet. Kan evt. indeholde eksisterende forhold. Dette aftales nærmere med </w:t>
      </w:r>
      <w:r w:rsidR="00FA5155">
        <w:rPr>
          <w:szCs w:val="20"/>
        </w:rPr>
        <w:t>TMF’</w:t>
      </w:r>
      <w:r w:rsidRPr="00A314E8">
        <w:rPr>
          <w:szCs w:val="20"/>
        </w:rPr>
        <w:t xml:space="preserve"> projektleder.</w:t>
      </w:r>
    </w:p>
    <w:p w14:paraId="7562D575" w14:textId="77777777" w:rsidR="00A314E8" w:rsidRPr="00A314E8" w:rsidRDefault="00A314E8" w:rsidP="002D1972">
      <w:pPr>
        <w:pStyle w:val="Listeafsnit"/>
        <w:numPr>
          <w:ilvl w:val="0"/>
          <w:numId w:val="4"/>
        </w:numPr>
        <w:spacing w:after="0"/>
        <w:ind w:left="2127"/>
        <w:rPr>
          <w:szCs w:val="20"/>
        </w:rPr>
      </w:pPr>
      <w:r w:rsidRPr="00A314E8">
        <w:rPr>
          <w:szCs w:val="20"/>
        </w:rPr>
        <w:t>Påskrifter, illustrerende påskrifter.</w:t>
      </w:r>
    </w:p>
    <w:p w14:paraId="3215A3AA" w14:textId="43D57AF9" w:rsidR="00672F7B" w:rsidRDefault="00A314E8" w:rsidP="002D1972">
      <w:pPr>
        <w:pStyle w:val="Listeafsnit"/>
        <w:numPr>
          <w:ilvl w:val="0"/>
          <w:numId w:val="4"/>
        </w:numPr>
        <w:spacing w:after="0"/>
        <w:ind w:left="2127"/>
        <w:rPr>
          <w:szCs w:val="20"/>
        </w:rPr>
      </w:pPr>
      <w:r w:rsidRPr="00A314E8">
        <w:rPr>
          <w:szCs w:val="20"/>
        </w:rPr>
        <w:t xml:space="preserve">Matrikler, matrikelnumre, husnumre og vejnavne efter aftale med </w:t>
      </w:r>
      <w:r w:rsidR="00FA5155">
        <w:rPr>
          <w:szCs w:val="20"/>
        </w:rPr>
        <w:t>TMF’</w:t>
      </w:r>
      <w:r w:rsidR="00045F43">
        <w:rPr>
          <w:szCs w:val="20"/>
        </w:rPr>
        <w:t xml:space="preserve"> projektleder</w:t>
      </w:r>
      <w:r w:rsidRPr="00A314E8">
        <w:rPr>
          <w:szCs w:val="20"/>
        </w:rPr>
        <w:t>.</w:t>
      </w:r>
    </w:p>
    <w:p w14:paraId="47A36C38" w14:textId="6EB56156" w:rsidR="00F51D55" w:rsidRDefault="00C0472E" w:rsidP="002D1972">
      <w:pPr>
        <w:pStyle w:val="Listeafsnit"/>
        <w:numPr>
          <w:ilvl w:val="0"/>
          <w:numId w:val="4"/>
        </w:numPr>
        <w:spacing w:after="0"/>
        <w:ind w:left="2127"/>
        <w:rPr>
          <w:szCs w:val="20"/>
        </w:rPr>
      </w:pPr>
      <w:r>
        <w:rPr>
          <w:szCs w:val="20"/>
        </w:rPr>
        <w:t>Terrænkoter h</w:t>
      </w:r>
      <w:r w:rsidR="00F51D55">
        <w:rPr>
          <w:szCs w:val="20"/>
        </w:rPr>
        <w:t>vis projektet omfatter vandhåndtering på overfladen</w:t>
      </w:r>
      <w:r>
        <w:rPr>
          <w:szCs w:val="20"/>
        </w:rPr>
        <w:t>.</w:t>
      </w:r>
    </w:p>
    <w:p w14:paraId="268674ED" w14:textId="77777777" w:rsidR="00A314E8" w:rsidRPr="00A314E8" w:rsidRDefault="00A314E8" w:rsidP="00A314E8">
      <w:pPr>
        <w:pStyle w:val="Listeafsnit"/>
        <w:spacing w:after="0"/>
        <w:ind w:left="2127"/>
        <w:rPr>
          <w:szCs w:val="20"/>
        </w:rPr>
      </w:pPr>
    </w:p>
    <w:p w14:paraId="03346C2E" w14:textId="60280544" w:rsidR="00672F7B" w:rsidRDefault="00672F7B" w:rsidP="00672F7B">
      <w:pPr>
        <w:spacing w:after="0"/>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C53018" w:rsidRPr="00C53018">
        <w:rPr>
          <w:szCs w:val="20"/>
        </w:rPr>
        <w:t>1:100 eller 1:250</w:t>
      </w:r>
    </w:p>
    <w:p w14:paraId="0D26D5C3" w14:textId="7B51C3EC" w:rsidR="00672F7B" w:rsidRDefault="00672F7B" w:rsidP="00672F7B">
      <w:pPr>
        <w:spacing w:after="0"/>
        <w:ind w:left="1701" w:hanging="1701"/>
        <w:rPr>
          <w:szCs w:val="20"/>
        </w:rPr>
      </w:pPr>
      <w:r>
        <w:rPr>
          <w:rFonts w:ascii="KBH Medium" w:hAnsi="KBH Medium"/>
          <w:szCs w:val="20"/>
        </w:rPr>
        <w:t>Format:</w:t>
      </w:r>
      <w:r>
        <w:rPr>
          <w:szCs w:val="20"/>
        </w:rPr>
        <w:t xml:space="preserve"> </w:t>
      </w:r>
      <w:r>
        <w:rPr>
          <w:szCs w:val="20"/>
        </w:rPr>
        <w:tab/>
        <w:t>PDF</w:t>
      </w:r>
    </w:p>
    <w:p w14:paraId="05FDF131" w14:textId="2B67C65D" w:rsidR="00E6728A" w:rsidRPr="00B476BE" w:rsidRDefault="00E6728A" w:rsidP="00E6728A">
      <w:pPr>
        <w:spacing w:after="0"/>
        <w:rPr>
          <w:sz w:val="26"/>
          <w:szCs w:val="26"/>
        </w:rPr>
      </w:pPr>
    </w:p>
    <w:p w14:paraId="00721433" w14:textId="6CF64D5E" w:rsidR="007B7D5C" w:rsidRPr="007E72BB" w:rsidRDefault="007B7D5C" w:rsidP="002D1972">
      <w:pPr>
        <w:pStyle w:val="Overskrift2"/>
        <w:numPr>
          <w:ilvl w:val="0"/>
          <w:numId w:val="7"/>
        </w:numPr>
        <w:ind w:left="426" w:hanging="426"/>
        <w:rPr>
          <w:sz w:val="20"/>
          <w:szCs w:val="20"/>
        </w:rPr>
      </w:pPr>
      <w:bookmarkStart w:id="11" w:name="_Toc144293724"/>
      <w:r>
        <w:t>Eksisterende forhold</w:t>
      </w:r>
      <w:bookmarkEnd w:id="11"/>
      <w:r w:rsidR="007E72BB">
        <w:br/>
      </w:r>
    </w:p>
    <w:p w14:paraId="71E41B19" w14:textId="1FE20E98" w:rsidR="00BF1FDD" w:rsidRPr="002D4983" w:rsidRDefault="00BF1FDD" w:rsidP="00BF1FDD">
      <w:pPr>
        <w:pStyle w:val="Brdtekst"/>
        <w:ind w:firstLine="170"/>
      </w:pPr>
      <w:r w:rsidRPr="002D4983">
        <w:t>Model-/</w:t>
      </w:r>
      <w:proofErr w:type="spellStart"/>
      <w:r w:rsidRPr="002D4983">
        <w:t>plantypenr</w:t>
      </w:r>
      <w:proofErr w:type="spellEnd"/>
      <w:r w:rsidRPr="002D4983">
        <w:t xml:space="preserve">.: </w:t>
      </w:r>
      <w:proofErr w:type="gramStart"/>
      <w:r>
        <w:t>2</w:t>
      </w:r>
      <w:proofErr w:type="gramEnd"/>
    </w:p>
    <w:p w14:paraId="28EEF2C4" w14:textId="77777777" w:rsidR="00BF1FDD" w:rsidRDefault="00BF1FDD" w:rsidP="00E6611D">
      <w:pPr>
        <w:spacing w:after="0"/>
        <w:ind w:left="1701" w:hanging="1701"/>
        <w:rPr>
          <w:rFonts w:ascii="KBH Medium" w:hAnsi="KBH Medium"/>
          <w:szCs w:val="20"/>
        </w:rPr>
      </w:pPr>
    </w:p>
    <w:p w14:paraId="1B493001" w14:textId="7E8755AE" w:rsidR="000F082C" w:rsidRDefault="00DE3132" w:rsidP="00E6611D">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F082C" w:rsidRPr="000F082C">
        <w:rPr>
          <w:szCs w:val="20"/>
        </w:rPr>
        <w:t>At orientere om de eksisterende forhold på, i nærheden af og omkring</w:t>
      </w:r>
      <w:r w:rsidR="000F082C">
        <w:rPr>
          <w:szCs w:val="20"/>
        </w:rPr>
        <w:t xml:space="preserve"> </w:t>
      </w:r>
      <w:r w:rsidR="000F082C" w:rsidRPr="000F082C">
        <w:rPr>
          <w:szCs w:val="20"/>
        </w:rPr>
        <w:t>projektområdet.</w:t>
      </w:r>
    </w:p>
    <w:p w14:paraId="71154D7F" w14:textId="53110EB7" w:rsidR="00DE3132" w:rsidRDefault="00DE3132" w:rsidP="00E6728A">
      <w:pPr>
        <w:spacing w:before="240" w:after="0"/>
        <w:ind w:left="1701"/>
        <w:rPr>
          <w:szCs w:val="20"/>
        </w:rPr>
      </w:pPr>
      <w:r w:rsidRPr="00965C9A">
        <w:rPr>
          <w:szCs w:val="20"/>
        </w:rPr>
        <w:t xml:space="preserve">Det aftales med </w:t>
      </w:r>
      <w:r w:rsidR="00FA5155">
        <w:rPr>
          <w:szCs w:val="20"/>
        </w:rPr>
        <w:t>TMF’</w:t>
      </w:r>
      <w:r w:rsidRPr="00965C9A">
        <w:rPr>
          <w:szCs w:val="20"/>
        </w:rPr>
        <w:t xml:space="preserve"> projektleder, om træer i projektforslaget skal vises med faktisk </w:t>
      </w:r>
      <w:proofErr w:type="spellStart"/>
      <w:r w:rsidRPr="00965C9A">
        <w:rPr>
          <w:szCs w:val="20"/>
        </w:rPr>
        <w:t>indmålt</w:t>
      </w:r>
      <w:proofErr w:type="spellEnd"/>
      <w:r w:rsidRPr="00965C9A">
        <w:rPr>
          <w:szCs w:val="20"/>
        </w:rPr>
        <w:t xml:space="preserve"> trækroneudstrækning og stamme (kræves i udbudsprojekt), eller kan indtegnes fra </w:t>
      </w:r>
      <w:proofErr w:type="spellStart"/>
      <w:r w:rsidRPr="00965C9A">
        <w:rPr>
          <w:szCs w:val="20"/>
        </w:rPr>
        <w:t>orthofoto</w:t>
      </w:r>
      <w:proofErr w:type="spellEnd"/>
      <w:r w:rsidRPr="00965C9A">
        <w:rPr>
          <w:szCs w:val="20"/>
        </w:rPr>
        <w:t xml:space="preserve"> eller tilsvarende.</w:t>
      </w:r>
    </w:p>
    <w:p w14:paraId="2A070064" w14:textId="1D5FFB4C" w:rsidR="00DE3132" w:rsidRDefault="00DE3132" w:rsidP="00E6728A">
      <w:pPr>
        <w:spacing w:before="240"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4A7EDEAC" w14:textId="14D7C7AB" w:rsidR="001E5AA5" w:rsidRPr="001E5AA5" w:rsidRDefault="001E5AA5" w:rsidP="002D1972">
      <w:pPr>
        <w:pStyle w:val="Listeafsnit"/>
        <w:numPr>
          <w:ilvl w:val="0"/>
          <w:numId w:val="4"/>
        </w:numPr>
        <w:spacing w:before="240" w:after="0"/>
        <w:ind w:left="2127"/>
        <w:rPr>
          <w:szCs w:val="20"/>
        </w:rPr>
      </w:pPr>
      <w:r w:rsidRPr="001E5AA5">
        <w:rPr>
          <w:szCs w:val="20"/>
        </w:rPr>
        <w:t xml:space="preserve">Eksisterende forhold fra </w:t>
      </w:r>
      <w:proofErr w:type="spellStart"/>
      <w:r>
        <w:rPr>
          <w:szCs w:val="20"/>
        </w:rPr>
        <w:t>KK’s</w:t>
      </w:r>
      <w:proofErr w:type="spellEnd"/>
      <w:r w:rsidRPr="001E5AA5">
        <w:rPr>
          <w:szCs w:val="20"/>
        </w:rPr>
        <w:t xml:space="preserve"> kortdata og/eller opmåling (kun vektor, ingen raster) inkl. husnumre, matrikelnumre, skel og vejnavne (skal ikke nedtones).</w:t>
      </w:r>
    </w:p>
    <w:p w14:paraId="00313758" w14:textId="77777777" w:rsidR="001E5AA5" w:rsidRPr="001E5AA5" w:rsidRDefault="001E5AA5" w:rsidP="002D1972">
      <w:pPr>
        <w:pStyle w:val="Listeafsnit"/>
        <w:numPr>
          <w:ilvl w:val="0"/>
          <w:numId w:val="4"/>
        </w:numPr>
        <w:spacing w:after="0"/>
        <w:ind w:left="2127"/>
        <w:rPr>
          <w:szCs w:val="20"/>
        </w:rPr>
      </w:pPr>
      <w:r w:rsidRPr="001E5AA5">
        <w:rPr>
          <w:szCs w:val="20"/>
        </w:rPr>
        <w:t>Eksisterende porte og overkørsler skal være i overensstemmelse med de faktiske forhold. Kræver evt. opmåling.</w:t>
      </w:r>
    </w:p>
    <w:p w14:paraId="7B24C9B0" w14:textId="2E8A343A" w:rsidR="001E5AA5" w:rsidRPr="001E5AA5" w:rsidRDefault="001E5AA5" w:rsidP="002D1972">
      <w:pPr>
        <w:pStyle w:val="Listeafsnit"/>
        <w:numPr>
          <w:ilvl w:val="0"/>
          <w:numId w:val="4"/>
        </w:numPr>
        <w:spacing w:after="0"/>
        <w:ind w:left="2127"/>
        <w:rPr>
          <w:szCs w:val="20"/>
        </w:rPr>
      </w:pPr>
      <w:r w:rsidRPr="001E5AA5">
        <w:rPr>
          <w:szCs w:val="20"/>
        </w:rPr>
        <w:t>Eksisterende ledninger skal være i overensstemmelse med faktiske forhold i det omfang data er tilgængeligt via LER.dk, visuel besigtigelse og stikprøver</w:t>
      </w:r>
    </w:p>
    <w:p w14:paraId="4D5A50E9" w14:textId="77777777" w:rsidR="001E5AA5" w:rsidRPr="001E5AA5" w:rsidRDefault="001E5AA5" w:rsidP="002D1972">
      <w:pPr>
        <w:pStyle w:val="Listeafsnit"/>
        <w:numPr>
          <w:ilvl w:val="0"/>
          <w:numId w:val="4"/>
        </w:numPr>
        <w:spacing w:after="0"/>
        <w:ind w:left="2127"/>
        <w:rPr>
          <w:szCs w:val="20"/>
        </w:rPr>
      </w:pPr>
      <w:r w:rsidRPr="001E5AA5">
        <w:rPr>
          <w:szCs w:val="20"/>
        </w:rPr>
        <w:lastRenderedPageBreak/>
        <w:t>Eksisterende aptering, signaler, master, belægninger, kantsten, beplantning og koter.</w:t>
      </w:r>
    </w:p>
    <w:p w14:paraId="1CDED922" w14:textId="77777777" w:rsidR="001E5AA5" w:rsidRPr="001E5AA5" w:rsidRDefault="001E5AA5" w:rsidP="002D1972">
      <w:pPr>
        <w:pStyle w:val="Listeafsnit"/>
        <w:numPr>
          <w:ilvl w:val="0"/>
          <w:numId w:val="4"/>
        </w:numPr>
        <w:spacing w:after="0"/>
        <w:ind w:left="2127"/>
        <w:rPr>
          <w:szCs w:val="20"/>
        </w:rPr>
      </w:pPr>
      <w:r w:rsidRPr="001E5AA5">
        <w:rPr>
          <w:szCs w:val="20"/>
        </w:rPr>
        <w:t>Eksisterende vejafmærkning (skal ikke nedtones)</w:t>
      </w:r>
    </w:p>
    <w:p w14:paraId="2C3CA2B4" w14:textId="77777777" w:rsidR="001E5AA5" w:rsidRPr="001E5AA5" w:rsidRDefault="001E5AA5" w:rsidP="002D1972">
      <w:pPr>
        <w:pStyle w:val="Listeafsnit"/>
        <w:numPr>
          <w:ilvl w:val="0"/>
          <w:numId w:val="4"/>
        </w:numPr>
        <w:spacing w:after="0"/>
        <w:ind w:left="2127"/>
        <w:rPr>
          <w:szCs w:val="20"/>
        </w:rPr>
      </w:pPr>
      <w:r w:rsidRPr="001E5AA5">
        <w:rPr>
          <w:szCs w:val="20"/>
        </w:rPr>
        <w:t>Færdselstavler</w:t>
      </w:r>
    </w:p>
    <w:p w14:paraId="32FF88C7" w14:textId="016FFDFF" w:rsidR="001E5AA5" w:rsidRDefault="001E5AA5" w:rsidP="002D1972">
      <w:pPr>
        <w:pStyle w:val="Listeafsnit"/>
        <w:numPr>
          <w:ilvl w:val="0"/>
          <w:numId w:val="4"/>
        </w:numPr>
        <w:spacing w:after="0"/>
        <w:ind w:left="2127"/>
        <w:rPr>
          <w:szCs w:val="20"/>
        </w:rPr>
      </w:pPr>
      <w:r w:rsidRPr="001E5AA5">
        <w:rPr>
          <w:szCs w:val="20"/>
        </w:rPr>
        <w:t>Entreprisegrænse</w:t>
      </w:r>
    </w:p>
    <w:p w14:paraId="406FDC7B" w14:textId="150D0034" w:rsidR="00CA7A67" w:rsidRPr="00E6728A" w:rsidRDefault="00CA7A67" w:rsidP="002D1972">
      <w:pPr>
        <w:pStyle w:val="Listeafsnit"/>
        <w:numPr>
          <w:ilvl w:val="0"/>
          <w:numId w:val="4"/>
        </w:numPr>
        <w:spacing w:after="0"/>
        <w:ind w:left="2127"/>
        <w:rPr>
          <w:szCs w:val="20"/>
        </w:rPr>
      </w:pPr>
      <w:r>
        <w:t>Muligheder for el-udtag til arbejdsmaskiner på el i projektområdet</w:t>
      </w:r>
      <w:r w:rsidR="00962200">
        <w:t>.</w:t>
      </w:r>
    </w:p>
    <w:p w14:paraId="27F2A0DA" w14:textId="27938191" w:rsidR="00DE3132" w:rsidRDefault="00DE3132" w:rsidP="00E6728A">
      <w:pPr>
        <w:spacing w:before="240" w:after="0"/>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6F7E31" w:rsidRPr="00E63419">
        <w:t>1:250,</w:t>
      </w:r>
      <w:r w:rsidR="006F7E31" w:rsidRPr="00E63419">
        <w:rPr>
          <w:spacing w:val="-8"/>
        </w:rPr>
        <w:t xml:space="preserve"> </w:t>
      </w:r>
      <w:r w:rsidR="006F7E31" w:rsidRPr="00E63419">
        <w:t>1:500</w:t>
      </w:r>
      <w:r w:rsidR="006F7E31" w:rsidRPr="00E63419">
        <w:rPr>
          <w:spacing w:val="-6"/>
        </w:rPr>
        <w:t xml:space="preserve"> </w:t>
      </w:r>
      <w:r w:rsidR="006F7E31" w:rsidRPr="00E63419">
        <w:t>eller</w:t>
      </w:r>
      <w:r w:rsidR="006F7E31" w:rsidRPr="00E63419">
        <w:rPr>
          <w:spacing w:val="-12"/>
        </w:rPr>
        <w:t xml:space="preserve"> </w:t>
      </w:r>
      <w:r w:rsidR="006F7E31" w:rsidRPr="00E63419">
        <w:rPr>
          <w:spacing w:val="-2"/>
        </w:rPr>
        <w:t>1:1000</w:t>
      </w:r>
    </w:p>
    <w:p w14:paraId="22119693" w14:textId="5910AA4A" w:rsidR="00DE3132" w:rsidRDefault="00DE3132" w:rsidP="00DE3132">
      <w:pPr>
        <w:spacing w:after="0"/>
        <w:ind w:left="1701" w:hanging="1701"/>
        <w:rPr>
          <w:szCs w:val="20"/>
        </w:rPr>
      </w:pPr>
      <w:r>
        <w:rPr>
          <w:rFonts w:ascii="KBH Medium" w:hAnsi="KBH Medium"/>
          <w:szCs w:val="20"/>
        </w:rPr>
        <w:t>Format:</w:t>
      </w:r>
      <w:r>
        <w:rPr>
          <w:szCs w:val="20"/>
        </w:rPr>
        <w:t xml:space="preserve"> </w:t>
      </w:r>
      <w:r>
        <w:rPr>
          <w:szCs w:val="20"/>
        </w:rPr>
        <w:tab/>
        <w:t>PDF</w:t>
      </w:r>
    </w:p>
    <w:p w14:paraId="6F61AE73" w14:textId="77777777" w:rsidR="007E72BB" w:rsidRPr="00B476BE" w:rsidRDefault="007E72BB" w:rsidP="00DE3132">
      <w:pPr>
        <w:spacing w:after="0"/>
        <w:ind w:left="1701" w:hanging="1701"/>
        <w:rPr>
          <w:sz w:val="26"/>
          <w:szCs w:val="26"/>
        </w:rPr>
      </w:pPr>
    </w:p>
    <w:p w14:paraId="7EB7C030" w14:textId="02258717" w:rsidR="00485B18" w:rsidRPr="00485B18" w:rsidRDefault="00777405" w:rsidP="002D1972">
      <w:pPr>
        <w:pStyle w:val="Overskrift2"/>
        <w:numPr>
          <w:ilvl w:val="0"/>
          <w:numId w:val="7"/>
        </w:numPr>
        <w:ind w:left="426" w:hanging="426"/>
      </w:pPr>
      <w:bookmarkStart w:id="12" w:name="_Toc144293725"/>
      <w:r>
        <w:t>Indretning af arbejdsplads</w:t>
      </w:r>
      <w:bookmarkEnd w:id="12"/>
    </w:p>
    <w:p w14:paraId="7284CEBB" w14:textId="77777777" w:rsidR="00485B18" w:rsidRDefault="00485B18" w:rsidP="00485B18">
      <w:pPr>
        <w:spacing w:after="0"/>
        <w:ind w:left="1701" w:hanging="1701"/>
        <w:rPr>
          <w:rFonts w:ascii="KBH Medium" w:hAnsi="KBH Medium"/>
          <w:szCs w:val="20"/>
        </w:rPr>
      </w:pPr>
    </w:p>
    <w:p w14:paraId="6053382A" w14:textId="11ACA8B7" w:rsidR="00BF1FDD" w:rsidRPr="009A3797" w:rsidRDefault="00BF1FDD" w:rsidP="009A3797">
      <w:pPr>
        <w:pStyle w:val="Brdtekst"/>
        <w:ind w:firstLine="170"/>
      </w:pPr>
      <w:r w:rsidRPr="002D4983">
        <w:t>Model-/</w:t>
      </w:r>
      <w:proofErr w:type="spellStart"/>
      <w:r w:rsidRPr="002D4983">
        <w:t>plantypenr</w:t>
      </w:r>
      <w:proofErr w:type="spellEnd"/>
      <w:r w:rsidRPr="002D4983">
        <w:t xml:space="preserve">.: </w:t>
      </w:r>
      <w:r>
        <w:t>3</w:t>
      </w:r>
      <w:r w:rsidR="009A3797">
        <w:br/>
      </w:r>
    </w:p>
    <w:p w14:paraId="1D565095" w14:textId="66BF9F68" w:rsidR="00E13157" w:rsidRDefault="00485B18" w:rsidP="00E6611D">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E13157" w:rsidRPr="00E13157">
        <w:rPr>
          <w:szCs w:val="20"/>
        </w:rPr>
        <w:t>At anvise arbejdsplads for entreprenører.</w:t>
      </w:r>
    </w:p>
    <w:p w14:paraId="783E9BA9" w14:textId="20A07236" w:rsidR="00485B18" w:rsidRDefault="00E13157" w:rsidP="00E6611D">
      <w:pPr>
        <w:ind w:left="1701"/>
        <w:rPr>
          <w:szCs w:val="20"/>
        </w:rPr>
      </w:pPr>
      <w:r w:rsidRPr="00E13157">
        <w:rPr>
          <w:szCs w:val="20"/>
        </w:rPr>
        <w:t>At fremhæve diverse beskyttelseslinjer omkring bevaringsværdige bygninger, eksisterende træer, beplantning og aptering mm. tidligt i anlægsfasen.</w:t>
      </w:r>
    </w:p>
    <w:p w14:paraId="5FFD43A3" w14:textId="3BAAC3FF" w:rsidR="00E13157" w:rsidRDefault="007A37F8" w:rsidP="007A37F8">
      <w:pPr>
        <w:ind w:left="1701"/>
        <w:rPr>
          <w:szCs w:val="20"/>
        </w:rPr>
      </w:pPr>
      <w:r w:rsidRPr="007A37F8">
        <w:rPr>
          <w:szCs w:val="20"/>
        </w:rPr>
        <w:t xml:space="preserve">Eksisterende træer vises med faktisk </w:t>
      </w:r>
      <w:proofErr w:type="spellStart"/>
      <w:r w:rsidRPr="007A37F8">
        <w:rPr>
          <w:szCs w:val="20"/>
        </w:rPr>
        <w:t>indmålt</w:t>
      </w:r>
      <w:proofErr w:type="spellEnd"/>
      <w:r w:rsidRPr="007A37F8">
        <w:rPr>
          <w:szCs w:val="20"/>
        </w:rPr>
        <w:t xml:space="preserve"> trækroneudstrækning og stamme.</w:t>
      </w:r>
    </w:p>
    <w:p w14:paraId="14E69C88" w14:textId="7F1CB441" w:rsidR="00485B18" w:rsidRDefault="00485B18" w:rsidP="00485B18">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6E0FC3E0" w14:textId="77777777" w:rsidR="00485B18" w:rsidRDefault="00485B18" w:rsidP="00485B18">
      <w:pPr>
        <w:spacing w:after="0"/>
        <w:ind w:left="1701" w:hanging="1701"/>
        <w:rPr>
          <w:szCs w:val="20"/>
        </w:rPr>
      </w:pPr>
    </w:p>
    <w:p w14:paraId="48DE0A57" w14:textId="77777777" w:rsidR="0004749F" w:rsidRPr="0004749F" w:rsidRDefault="0004749F" w:rsidP="002D1972">
      <w:pPr>
        <w:pStyle w:val="Listeafsnit"/>
        <w:numPr>
          <w:ilvl w:val="0"/>
          <w:numId w:val="4"/>
        </w:numPr>
        <w:spacing w:after="0"/>
        <w:ind w:left="2127"/>
        <w:rPr>
          <w:szCs w:val="20"/>
        </w:rPr>
      </w:pPr>
      <w:r w:rsidRPr="0004749F">
        <w:rPr>
          <w:szCs w:val="20"/>
        </w:rPr>
        <w:t>Afgrænsning af arbejdsplads, inkl. placering af arbejdscontainere og mandskabsskure.</w:t>
      </w:r>
    </w:p>
    <w:p w14:paraId="093F924C" w14:textId="77777777" w:rsidR="0004749F" w:rsidRPr="0004749F" w:rsidRDefault="0004749F" w:rsidP="002D1972">
      <w:pPr>
        <w:pStyle w:val="Listeafsnit"/>
        <w:numPr>
          <w:ilvl w:val="0"/>
          <w:numId w:val="4"/>
        </w:numPr>
        <w:spacing w:after="0"/>
        <w:ind w:left="2127"/>
        <w:rPr>
          <w:szCs w:val="20"/>
        </w:rPr>
      </w:pPr>
      <w:r w:rsidRPr="0004749F">
        <w:rPr>
          <w:szCs w:val="20"/>
        </w:rPr>
        <w:t>Adgang/afgang for el og vand.</w:t>
      </w:r>
    </w:p>
    <w:p w14:paraId="66DC31F1" w14:textId="77777777" w:rsidR="0004749F" w:rsidRPr="0004749F" w:rsidRDefault="0004749F" w:rsidP="002D1972">
      <w:pPr>
        <w:pStyle w:val="Listeafsnit"/>
        <w:numPr>
          <w:ilvl w:val="0"/>
          <w:numId w:val="4"/>
        </w:numPr>
        <w:spacing w:after="0"/>
        <w:ind w:left="2127"/>
        <w:rPr>
          <w:szCs w:val="20"/>
        </w:rPr>
      </w:pPr>
      <w:r w:rsidRPr="0004749F">
        <w:rPr>
          <w:szCs w:val="20"/>
        </w:rPr>
        <w:t xml:space="preserve">Førstehjælpsudstyr, redningsveje og evt. telefoner. Afgrænsning/beskyttelseslinjer for f.eks. bevaringsværdig beplantning og træer. </w:t>
      </w:r>
    </w:p>
    <w:p w14:paraId="2874DD91" w14:textId="77777777" w:rsidR="0004749F" w:rsidRPr="0004749F" w:rsidRDefault="0004749F" w:rsidP="002D1972">
      <w:pPr>
        <w:pStyle w:val="Listeafsnit"/>
        <w:numPr>
          <w:ilvl w:val="0"/>
          <w:numId w:val="4"/>
        </w:numPr>
        <w:spacing w:after="0"/>
        <w:ind w:left="2127"/>
        <w:rPr>
          <w:szCs w:val="20"/>
        </w:rPr>
      </w:pPr>
      <w:r w:rsidRPr="0004749F">
        <w:rPr>
          <w:szCs w:val="20"/>
        </w:rPr>
        <w:t>Markering af byggepladshegn.</w:t>
      </w:r>
    </w:p>
    <w:p w14:paraId="35F32FFF" w14:textId="0A114476" w:rsidR="00485B18" w:rsidRDefault="0004749F" w:rsidP="002D1972">
      <w:pPr>
        <w:pStyle w:val="Listeafsnit"/>
        <w:numPr>
          <w:ilvl w:val="0"/>
          <w:numId w:val="4"/>
        </w:numPr>
        <w:spacing w:after="0"/>
        <w:ind w:left="2127"/>
        <w:rPr>
          <w:szCs w:val="20"/>
        </w:rPr>
      </w:pPr>
      <w:r w:rsidRPr="0004749F">
        <w:rPr>
          <w:szCs w:val="20"/>
        </w:rPr>
        <w:t>Opmåling (nedtones), kun vektor, ingen raster.</w:t>
      </w:r>
    </w:p>
    <w:p w14:paraId="537C1EA9" w14:textId="06AE40D5" w:rsidR="0082362D" w:rsidRPr="0004749F" w:rsidRDefault="0082362D" w:rsidP="002D1972">
      <w:pPr>
        <w:pStyle w:val="Listeafsnit"/>
        <w:numPr>
          <w:ilvl w:val="0"/>
          <w:numId w:val="4"/>
        </w:numPr>
        <w:spacing w:after="0"/>
        <w:ind w:left="2127"/>
        <w:rPr>
          <w:szCs w:val="20"/>
        </w:rPr>
      </w:pPr>
      <w:r>
        <w:t>Muligheder for el-udtag til arbejdsmaskiner på arbejdspladsen.</w:t>
      </w:r>
    </w:p>
    <w:p w14:paraId="4D8518D6" w14:textId="00D536D6" w:rsidR="00485B18" w:rsidRDefault="00485B18" w:rsidP="007A37F8">
      <w:pPr>
        <w:spacing w:before="240" w:after="0"/>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Pr="00C53018">
        <w:rPr>
          <w:szCs w:val="20"/>
        </w:rPr>
        <w:t>1:250</w:t>
      </w:r>
    </w:p>
    <w:p w14:paraId="5E161C97" w14:textId="52B2DAE0" w:rsidR="007E72BB" w:rsidRPr="00B476BE" w:rsidRDefault="0004749F" w:rsidP="007E72BB">
      <w:pPr>
        <w:spacing w:before="240" w:after="0"/>
        <w:ind w:left="1701" w:hanging="1701"/>
        <w:rPr>
          <w:sz w:val="26"/>
          <w:szCs w:val="26"/>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r w:rsidR="00981C7C">
        <w:rPr>
          <w:szCs w:val="20"/>
        </w:rPr>
        <w:t xml:space="preserve"> og </w:t>
      </w:r>
      <w:r w:rsidR="00A75075">
        <w:rPr>
          <w:szCs w:val="20"/>
        </w:rPr>
        <w:t xml:space="preserve">GIS for faktisk </w:t>
      </w:r>
      <w:proofErr w:type="spellStart"/>
      <w:r w:rsidR="00A75075">
        <w:rPr>
          <w:szCs w:val="20"/>
        </w:rPr>
        <w:t>indmålte</w:t>
      </w:r>
      <w:proofErr w:type="spellEnd"/>
      <w:r w:rsidR="00A75075">
        <w:rPr>
          <w:szCs w:val="20"/>
        </w:rPr>
        <w:t xml:space="preserve"> træer</w:t>
      </w:r>
      <w:r w:rsidR="007E72BB">
        <w:rPr>
          <w:szCs w:val="20"/>
        </w:rPr>
        <w:br/>
      </w:r>
      <w:bookmarkStart w:id="13" w:name="_Hlk126748306"/>
    </w:p>
    <w:p w14:paraId="72986EFD" w14:textId="70EB55A3" w:rsidR="00E46B2C" w:rsidRPr="00B476BE" w:rsidRDefault="00E2126D" w:rsidP="002D1972">
      <w:pPr>
        <w:pStyle w:val="Overskrift2"/>
        <w:numPr>
          <w:ilvl w:val="0"/>
          <w:numId w:val="7"/>
        </w:numPr>
        <w:ind w:left="426" w:hanging="426"/>
        <w:rPr>
          <w:sz w:val="20"/>
          <w:szCs w:val="20"/>
        </w:rPr>
      </w:pPr>
      <w:bookmarkStart w:id="14" w:name="_Toc144293726"/>
      <w:r>
        <w:t>Ledningsplan</w:t>
      </w:r>
      <w:bookmarkEnd w:id="14"/>
      <w:r w:rsidR="008C49AF">
        <w:br/>
      </w:r>
    </w:p>
    <w:p w14:paraId="15D98635" w14:textId="431F595D" w:rsidR="008C49AF" w:rsidRPr="008C49AF" w:rsidRDefault="008C49AF" w:rsidP="008C49AF">
      <w:pPr>
        <w:pStyle w:val="Brdtekst"/>
        <w:ind w:firstLine="170"/>
      </w:pPr>
      <w:r w:rsidRPr="002D4983">
        <w:t>Model-/</w:t>
      </w:r>
      <w:proofErr w:type="spellStart"/>
      <w:r w:rsidRPr="002D4983">
        <w:t>plantypenr</w:t>
      </w:r>
      <w:proofErr w:type="spellEnd"/>
      <w:r w:rsidRPr="002D4983">
        <w:t>.: 4</w:t>
      </w:r>
      <w:r>
        <w:br/>
      </w:r>
    </w:p>
    <w:p w14:paraId="6E2D7C19" w14:textId="77777777" w:rsidR="00976ADE" w:rsidRPr="00976ADE" w:rsidRDefault="00976ADE" w:rsidP="00976ADE">
      <w:pPr>
        <w:pStyle w:val="Brdtekst"/>
        <w:spacing w:line="267" w:lineRule="exact"/>
        <w:ind w:left="1701" w:hanging="1701"/>
        <w:rPr>
          <w:rFonts w:ascii="KBH" w:hAnsi="KBH"/>
          <w:lang w:val="da-DK"/>
        </w:rPr>
      </w:pPr>
      <w:r w:rsidRPr="00976ADE">
        <w:rPr>
          <w:rFonts w:ascii="KBH Medium" w:hAnsi="KBH Medium"/>
          <w:lang w:val="da-DK"/>
        </w:rPr>
        <w:t>Formål:</w:t>
      </w:r>
      <w:r w:rsidRPr="00976ADE">
        <w:rPr>
          <w:rFonts w:ascii="KBH" w:hAnsi="KBH"/>
          <w:lang w:val="da-DK"/>
        </w:rPr>
        <w:tab/>
        <w:t>At oplyse om alle kendte og projekterede</w:t>
      </w:r>
      <w:r w:rsidRPr="00976ADE">
        <w:rPr>
          <w:rFonts w:ascii="KBH" w:hAnsi="KBH"/>
          <w:spacing w:val="-6"/>
          <w:lang w:val="da-DK"/>
        </w:rPr>
        <w:t xml:space="preserve"> </w:t>
      </w:r>
      <w:r w:rsidRPr="00976ADE">
        <w:rPr>
          <w:rFonts w:ascii="KBH" w:hAnsi="KBH"/>
          <w:lang w:val="da-DK"/>
        </w:rPr>
        <w:t>ledninger.</w:t>
      </w:r>
    </w:p>
    <w:p w14:paraId="61FEC7E9" w14:textId="18BC3D14" w:rsidR="00976ADE" w:rsidRDefault="00976ADE" w:rsidP="00976ADE">
      <w:pPr>
        <w:pStyle w:val="Brdtekst"/>
        <w:ind w:left="1701"/>
        <w:rPr>
          <w:rFonts w:ascii="KBH" w:hAnsi="KBH"/>
          <w:lang w:val="da-DK"/>
        </w:rPr>
      </w:pPr>
      <w:r w:rsidRPr="00976ADE">
        <w:rPr>
          <w:rFonts w:ascii="KBH" w:hAnsi="KBH"/>
          <w:lang w:val="da-DK"/>
        </w:rPr>
        <w:t>At orientere entreprenørern</w:t>
      </w:r>
      <w:r w:rsidR="00123E08">
        <w:rPr>
          <w:rFonts w:ascii="KBH" w:hAnsi="KBH"/>
          <w:lang w:val="da-DK"/>
        </w:rPr>
        <w:t>e</w:t>
      </w:r>
      <w:r w:rsidR="001456DB">
        <w:rPr>
          <w:rFonts w:ascii="KBH" w:hAnsi="KBH"/>
          <w:lang w:val="da-DK"/>
        </w:rPr>
        <w:t xml:space="preserve"> i udbudsfasen.</w:t>
      </w:r>
    </w:p>
    <w:p w14:paraId="0648272A" w14:textId="77777777" w:rsidR="00976ADE" w:rsidRPr="00976ADE" w:rsidRDefault="00976ADE" w:rsidP="00976ADE">
      <w:pPr>
        <w:pStyle w:val="Brdtekst"/>
        <w:ind w:left="1701" w:hanging="1701"/>
        <w:rPr>
          <w:rFonts w:ascii="KBH" w:hAnsi="KBH"/>
          <w:lang w:val="da-DK"/>
        </w:rPr>
      </w:pPr>
    </w:p>
    <w:p w14:paraId="191330DB" w14:textId="77777777" w:rsidR="00976ADE" w:rsidRPr="00976ADE" w:rsidRDefault="00976ADE" w:rsidP="00976ADE">
      <w:pPr>
        <w:pStyle w:val="Brdtekst"/>
        <w:ind w:left="1701" w:right="703"/>
        <w:rPr>
          <w:rFonts w:ascii="KBH" w:hAnsi="KBH"/>
          <w:lang w:val="da-DK"/>
        </w:rPr>
      </w:pPr>
      <w:r w:rsidRPr="00976ADE">
        <w:rPr>
          <w:rFonts w:ascii="KBH" w:eastAsia="Times New Roman" w:hAnsi="KBH"/>
          <w:lang w:val="da-DK"/>
        </w:rPr>
        <w:t xml:space="preserve">Eksisterende træer vises med faktisk </w:t>
      </w:r>
      <w:proofErr w:type="spellStart"/>
      <w:r w:rsidRPr="00976ADE">
        <w:rPr>
          <w:rFonts w:ascii="KBH" w:eastAsia="Times New Roman" w:hAnsi="KBH"/>
          <w:lang w:val="da-DK"/>
        </w:rPr>
        <w:t>indmålt</w:t>
      </w:r>
      <w:proofErr w:type="spellEnd"/>
      <w:r w:rsidRPr="00976ADE">
        <w:rPr>
          <w:rFonts w:ascii="KBH" w:eastAsia="Times New Roman" w:hAnsi="KBH"/>
          <w:lang w:val="da-DK"/>
        </w:rPr>
        <w:t xml:space="preserve"> trækroneudstrækning og stamme. Herudover vises de nye planlagte/projekterede træer.</w:t>
      </w:r>
    </w:p>
    <w:p w14:paraId="1045F6B0" w14:textId="77777777" w:rsidR="00976ADE" w:rsidRPr="00976ADE" w:rsidRDefault="00976ADE" w:rsidP="00976ADE">
      <w:pPr>
        <w:pStyle w:val="Brdtekst"/>
        <w:spacing w:before="11"/>
        <w:ind w:left="0"/>
        <w:rPr>
          <w:rFonts w:ascii="KBH" w:hAnsi="KBH"/>
          <w:lang w:val="da-DK"/>
        </w:rPr>
      </w:pPr>
    </w:p>
    <w:p w14:paraId="67156918" w14:textId="275CAB77" w:rsidR="00976ADE" w:rsidRPr="00976ADE" w:rsidRDefault="00976ADE" w:rsidP="00976ADE">
      <w:pPr>
        <w:pStyle w:val="Brdtekst"/>
        <w:spacing w:line="267" w:lineRule="exact"/>
        <w:ind w:left="1701" w:hanging="1701"/>
        <w:rPr>
          <w:rFonts w:ascii="KBH" w:hAnsi="KBH"/>
          <w:lang w:val="da-DK"/>
        </w:rPr>
      </w:pPr>
      <w:r w:rsidRPr="00976ADE">
        <w:rPr>
          <w:rFonts w:ascii="KBH Medium" w:hAnsi="KBH Medium"/>
          <w:lang w:val="da-DK"/>
        </w:rPr>
        <w:t>Indhold:</w:t>
      </w:r>
      <w:r>
        <w:rPr>
          <w:rFonts w:ascii="KBH Medium" w:hAnsi="KBH Medium"/>
          <w:lang w:val="da-DK"/>
        </w:rPr>
        <w:tab/>
      </w:r>
      <w:r w:rsidRPr="00976ADE">
        <w:rPr>
          <w:rFonts w:ascii="KBH" w:hAnsi="KBH"/>
          <w:lang w:val="da-DK"/>
        </w:rPr>
        <w:t>Kantstenlinjer, brostensskifte og nye</w:t>
      </w:r>
      <w:r w:rsidRPr="00976ADE">
        <w:rPr>
          <w:rFonts w:ascii="KBH" w:hAnsi="KBH"/>
          <w:spacing w:val="-3"/>
          <w:lang w:val="da-DK"/>
        </w:rPr>
        <w:t xml:space="preserve"> </w:t>
      </w:r>
      <w:r w:rsidRPr="00976ADE">
        <w:rPr>
          <w:rFonts w:ascii="KBH" w:hAnsi="KBH"/>
          <w:lang w:val="da-DK"/>
        </w:rPr>
        <w:t>træer.</w:t>
      </w:r>
    </w:p>
    <w:p w14:paraId="3B6DAF89" w14:textId="3CDB4B4B" w:rsidR="00976ADE" w:rsidRPr="00976ADE" w:rsidRDefault="00976ADE" w:rsidP="00976ADE">
      <w:pPr>
        <w:pStyle w:val="Brdtekst"/>
        <w:ind w:left="1701" w:right="-1"/>
        <w:rPr>
          <w:rFonts w:ascii="KBH" w:hAnsi="KBH"/>
          <w:lang w:val="da-DK"/>
        </w:rPr>
      </w:pPr>
      <w:r w:rsidRPr="00976ADE">
        <w:rPr>
          <w:rFonts w:ascii="KBH" w:hAnsi="KBH"/>
          <w:lang w:val="da-DK"/>
        </w:rPr>
        <w:t xml:space="preserve">Eksisterende ledninger, inkl. luftledninger til belysningsarmaturer/belysningslamper. </w:t>
      </w:r>
    </w:p>
    <w:p w14:paraId="79F3F13C" w14:textId="77777777" w:rsidR="00976ADE" w:rsidRPr="00976ADE" w:rsidRDefault="00976ADE" w:rsidP="00976ADE">
      <w:pPr>
        <w:pStyle w:val="Brdtekst"/>
        <w:ind w:right="740" w:firstLine="170"/>
        <w:rPr>
          <w:rFonts w:ascii="KBH" w:hAnsi="KBH"/>
          <w:lang w:val="da-DK"/>
        </w:rPr>
      </w:pPr>
      <w:r w:rsidRPr="00976ADE">
        <w:rPr>
          <w:rFonts w:ascii="KBH" w:hAnsi="KBH"/>
          <w:lang w:val="da-DK"/>
        </w:rPr>
        <w:t>Standere og master.</w:t>
      </w:r>
    </w:p>
    <w:p w14:paraId="1E7A7C2A" w14:textId="77777777" w:rsidR="00976ADE" w:rsidRPr="00976ADE" w:rsidRDefault="00976ADE" w:rsidP="00976ADE">
      <w:pPr>
        <w:pStyle w:val="Brdtekst"/>
        <w:spacing w:line="266" w:lineRule="exact"/>
        <w:ind w:firstLine="170"/>
        <w:rPr>
          <w:rFonts w:ascii="KBH" w:hAnsi="KBH"/>
          <w:lang w:val="da-DK"/>
        </w:rPr>
      </w:pPr>
      <w:r w:rsidRPr="00976ADE">
        <w:rPr>
          <w:rFonts w:ascii="KBH" w:hAnsi="KBH"/>
          <w:lang w:val="da-DK"/>
        </w:rPr>
        <w:lastRenderedPageBreak/>
        <w:t>Projekterede ledninger.</w:t>
      </w:r>
    </w:p>
    <w:p w14:paraId="5BFA2A5A" w14:textId="77777777" w:rsidR="00976ADE" w:rsidRPr="00976ADE" w:rsidRDefault="00976ADE" w:rsidP="00976ADE">
      <w:pPr>
        <w:pStyle w:val="Brdtekst"/>
        <w:ind w:left="1701" w:right="3783"/>
        <w:rPr>
          <w:rFonts w:ascii="KBH" w:hAnsi="KBH"/>
          <w:lang w:val="da-DK"/>
        </w:rPr>
      </w:pPr>
      <w:r w:rsidRPr="00976ADE">
        <w:rPr>
          <w:rFonts w:ascii="KBH" w:hAnsi="KBH"/>
          <w:lang w:val="da-DK"/>
        </w:rPr>
        <w:t xml:space="preserve">Blokke med angivelse af kabler i de enkelte huller. </w:t>
      </w:r>
    </w:p>
    <w:p w14:paraId="2737A965" w14:textId="77777777" w:rsidR="00976ADE" w:rsidRPr="00976ADE" w:rsidRDefault="00976ADE" w:rsidP="00976ADE">
      <w:pPr>
        <w:pStyle w:val="Brdtekst"/>
        <w:ind w:left="1701" w:right="3783"/>
        <w:rPr>
          <w:rFonts w:ascii="KBH" w:hAnsi="KBH"/>
          <w:lang w:val="da-DK"/>
        </w:rPr>
      </w:pPr>
      <w:r w:rsidRPr="00976ADE">
        <w:rPr>
          <w:rFonts w:ascii="KBH" w:hAnsi="KBH"/>
          <w:lang w:val="da-DK"/>
        </w:rPr>
        <w:t>Trækrør.</w:t>
      </w:r>
    </w:p>
    <w:p w14:paraId="1D6A5458" w14:textId="77777777" w:rsidR="00976ADE" w:rsidRPr="00976ADE" w:rsidRDefault="00976ADE" w:rsidP="00976ADE">
      <w:pPr>
        <w:pStyle w:val="Brdtekst"/>
        <w:spacing w:line="266" w:lineRule="exact"/>
        <w:ind w:left="1701"/>
        <w:rPr>
          <w:rFonts w:ascii="KBH" w:hAnsi="KBH"/>
          <w:lang w:val="da-DK"/>
        </w:rPr>
      </w:pPr>
      <w:r w:rsidRPr="00976ADE">
        <w:rPr>
          <w:rFonts w:ascii="KBH" w:hAnsi="KBH"/>
          <w:lang w:val="da-DK"/>
        </w:rPr>
        <w:t>Ledninger ude af drift.</w:t>
      </w:r>
    </w:p>
    <w:p w14:paraId="133286D8" w14:textId="77777777" w:rsidR="00976ADE" w:rsidRPr="00976ADE" w:rsidRDefault="00976ADE" w:rsidP="00976ADE">
      <w:pPr>
        <w:pStyle w:val="Brdtekst"/>
        <w:ind w:left="1701" w:right="110"/>
        <w:rPr>
          <w:rFonts w:ascii="KBH" w:hAnsi="KBH"/>
          <w:lang w:val="da-DK"/>
        </w:rPr>
      </w:pPr>
      <w:r w:rsidRPr="00976ADE">
        <w:rPr>
          <w:rFonts w:ascii="KBH" w:hAnsi="KBH"/>
          <w:lang w:val="da-DK"/>
        </w:rPr>
        <w:t>Spoler til signalstyring, bussluser mv. Dimensionering, dimension, rørdimension. Opmåling (nedtones), kun vektor, ingen raster. Ledninger, som intet har med hinanden at gøre, og som har forskellige ledningsejere, vises som udgangspunkt på hver sin projekttegning.</w:t>
      </w:r>
    </w:p>
    <w:p w14:paraId="146BBBE7" w14:textId="77777777" w:rsidR="00976ADE" w:rsidRPr="00976ADE" w:rsidRDefault="00976ADE" w:rsidP="00976ADE">
      <w:pPr>
        <w:pStyle w:val="Brdtekst"/>
        <w:ind w:left="1701" w:right="758"/>
        <w:jc w:val="both"/>
        <w:rPr>
          <w:rFonts w:ascii="KBH" w:hAnsi="KBH"/>
          <w:lang w:val="da-DK"/>
        </w:rPr>
      </w:pPr>
      <w:r w:rsidRPr="00976ADE">
        <w:rPr>
          <w:rFonts w:ascii="KBH" w:hAnsi="KBH"/>
          <w:lang w:val="da-DK"/>
        </w:rPr>
        <w:t xml:space="preserve">Til signal- og belysningsprojekter udarbejdes selvstændig projekttegning i flere lag. </w:t>
      </w:r>
    </w:p>
    <w:p w14:paraId="04143F93" w14:textId="77777777" w:rsidR="00976ADE" w:rsidRPr="00976ADE" w:rsidRDefault="00976ADE" w:rsidP="00976ADE">
      <w:pPr>
        <w:pStyle w:val="Brdtekst"/>
        <w:ind w:left="1701" w:right="758"/>
        <w:jc w:val="both"/>
        <w:rPr>
          <w:rFonts w:ascii="KBH" w:hAnsi="KBH"/>
          <w:lang w:val="da-DK"/>
        </w:rPr>
      </w:pPr>
      <w:r w:rsidRPr="00976ADE">
        <w:rPr>
          <w:rFonts w:ascii="KBH" w:hAnsi="KBH"/>
          <w:lang w:val="da-DK"/>
        </w:rPr>
        <w:t>Projekttegninger over signalanlæg tegnes med eksisterende ledninger, kabellokke, standere m.m. på ét lag, og ændringer på andet lag.</w:t>
      </w:r>
    </w:p>
    <w:p w14:paraId="17D795CA" w14:textId="77777777" w:rsidR="00976ADE" w:rsidRPr="00976ADE" w:rsidRDefault="00976ADE" w:rsidP="00976ADE">
      <w:pPr>
        <w:pStyle w:val="Brdtekst"/>
        <w:ind w:left="1701" w:right="116"/>
        <w:jc w:val="both"/>
        <w:rPr>
          <w:rFonts w:ascii="KBH" w:hAnsi="KBH"/>
          <w:lang w:val="da-DK"/>
        </w:rPr>
      </w:pPr>
      <w:r w:rsidRPr="00976ADE">
        <w:rPr>
          <w:rFonts w:ascii="KBH" w:hAnsi="KBH"/>
          <w:lang w:val="da-DK"/>
        </w:rPr>
        <w:t>De forskellige ledningstyper angives med farve og signatur, så de kan skelnes fra hinanden og bedst muligt følger branchestandard.</w:t>
      </w:r>
    </w:p>
    <w:p w14:paraId="449A2061" w14:textId="4EDB0894" w:rsidR="00976ADE" w:rsidRDefault="00976ADE" w:rsidP="00976ADE">
      <w:pPr>
        <w:pStyle w:val="Brdtekst"/>
        <w:spacing w:line="266" w:lineRule="exact"/>
        <w:ind w:left="1701"/>
        <w:jc w:val="both"/>
        <w:rPr>
          <w:rFonts w:ascii="KBH" w:hAnsi="KBH"/>
          <w:lang w:val="da-DK"/>
        </w:rPr>
      </w:pPr>
      <w:r w:rsidRPr="00976ADE">
        <w:rPr>
          <w:rFonts w:ascii="KBH" w:hAnsi="KBH"/>
          <w:lang w:val="da-DK"/>
        </w:rPr>
        <w:t>Ledningsplaner kan med fordel plottes i farve.</w:t>
      </w:r>
    </w:p>
    <w:p w14:paraId="43E4EFC1" w14:textId="40CE9EB9" w:rsidR="00976ADE" w:rsidRPr="00976ADE" w:rsidRDefault="00976ADE" w:rsidP="00976ADE">
      <w:pPr>
        <w:pStyle w:val="Brdtekst"/>
        <w:spacing w:line="266" w:lineRule="exact"/>
        <w:ind w:left="1701"/>
        <w:jc w:val="both"/>
        <w:rPr>
          <w:rFonts w:ascii="KBH" w:hAnsi="KBH"/>
          <w:lang w:val="da-DK"/>
        </w:rPr>
      </w:pPr>
      <w:r w:rsidRPr="00976ADE">
        <w:rPr>
          <w:lang w:val="da-DK"/>
        </w:rPr>
        <w:t xml:space="preserve">Eksporteret materiale fra </w:t>
      </w:r>
      <w:hyperlink r:id="rId16" w:history="1">
        <w:r w:rsidRPr="00976ADE">
          <w:rPr>
            <w:rStyle w:val="Hyperlink"/>
            <w:color w:val="2E74B5" w:themeColor="accent5" w:themeShade="BF"/>
            <w:lang w:val="da-DK"/>
          </w:rPr>
          <w:t>www.LER.dk</w:t>
        </w:r>
      </w:hyperlink>
    </w:p>
    <w:p w14:paraId="67D8F357" w14:textId="77777777" w:rsidR="00976ADE" w:rsidRPr="00976ADE" w:rsidRDefault="00976ADE" w:rsidP="00976ADE">
      <w:pPr>
        <w:pStyle w:val="Brdtekst"/>
        <w:spacing w:before="9"/>
        <w:ind w:left="0"/>
        <w:rPr>
          <w:lang w:val="da-DK"/>
        </w:rPr>
      </w:pPr>
    </w:p>
    <w:p w14:paraId="08FC4319" w14:textId="5B7BE413" w:rsidR="00976ADE" w:rsidRPr="00976ADE" w:rsidRDefault="00976ADE" w:rsidP="00976ADE">
      <w:pPr>
        <w:pStyle w:val="Brdtekst"/>
        <w:ind w:left="1701" w:hanging="1701"/>
        <w:rPr>
          <w:lang w:val="da-DK"/>
        </w:rPr>
      </w:pPr>
      <w:r w:rsidRPr="00976ADE">
        <w:rPr>
          <w:rFonts w:ascii="KBH Medium" w:hAnsi="KBH Medium"/>
          <w:lang w:val="da-DK"/>
        </w:rPr>
        <w:t>Målforhold:</w:t>
      </w:r>
      <w:r w:rsidRPr="00976ADE">
        <w:rPr>
          <w:lang w:val="da-DK"/>
        </w:rPr>
        <w:tab/>
        <w:t>1:250</w:t>
      </w:r>
    </w:p>
    <w:p w14:paraId="0F86449D" w14:textId="77777777" w:rsidR="00976ADE" w:rsidRDefault="00976ADE" w:rsidP="00976ADE">
      <w:pPr>
        <w:spacing w:after="0"/>
        <w:rPr>
          <w:rFonts w:ascii="KBH Medium" w:hAnsi="KBH Medium"/>
          <w:szCs w:val="20"/>
        </w:rPr>
      </w:pPr>
    </w:p>
    <w:p w14:paraId="37A22E7A" w14:textId="0E4DFC10" w:rsidR="008C49AF" w:rsidRPr="00B476BE" w:rsidRDefault="00495C53" w:rsidP="00976ADE">
      <w:pPr>
        <w:spacing w:after="0"/>
        <w:ind w:left="1701" w:hanging="1701"/>
        <w:rPr>
          <w:sz w:val="26"/>
          <w:szCs w:val="26"/>
        </w:rPr>
      </w:pPr>
      <w:r>
        <w:rPr>
          <w:rFonts w:ascii="KBH Medium" w:hAnsi="KBH Medium"/>
          <w:szCs w:val="20"/>
        </w:rPr>
        <w:t>Format</w:t>
      </w:r>
      <w:r w:rsidRPr="00655A9A">
        <w:rPr>
          <w:rFonts w:ascii="KBH Medium" w:hAnsi="KBH Medium"/>
          <w:szCs w:val="20"/>
        </w:rPr>
        <w:t>:</w:t>
      </w:r>
      <w:r>
        <w:rPr>
          <w:szCs w:val="20"/>
        </w:rPr>
        <w:t xml:space="preserve"> </w:t>
      </w:r>
      <w:r>
        <w:rPr>
          <w:szCs w:val="20"/>
        </w:rPr>
        <w:tab/>
      </w:r>
      <w:r w:rsidR="00EB212E">
        <w:rPr>
          <w:szCs w:val="20"/>
        </w:rPr>
        <w:t>PDF</w:t>
      </w:r>
      <w:r w:rsidR="00704BFD">
        <w:rPr>
          <w:color w:val="2E74B5" w:themeColor="accent5" w:themeShade="BF"/>
          <w:szCs w:val="20"/>
        </w:rPr>
        <w:br/>
      </w:r>
    </w:p>
    <w:p w14:paraId="5246F265" w14:textId="64B8B126" w:rsidR="00C234BF" w:rsidRPr="00B476BE" w:rsidRDefault="009D0663" w:rsidP="002D1972">
      <w:pPr>
        <w:pStyle w:val="Overskrift2"/>
        <w:numPr>
          <w:ilvl w:val="0"/>
          <w:numId w:val="7"/>
        </w:numPr>
        <w:ind w:left="426" w:hanging="426"/>
        <w:rPr>
          <w:sz w:val="20"/>
          <w:szCs w:val="20"/>
        </w:rPr>
      </w:pPr>
      <w:bookmarkStart w:id="15" w:name="_Toc144293727"/>
      <w:bookmarkEnd w:id="13"/>
      <w:r>
        <w:t>Etapeplan / Trafikafviklingsplan</w:t>
      </w:r>
      <w:bookmarkEnd w:id="15"/>
      <w:r w:rsidR="008C49AF">
        <w:br/>
      </w:r>
    </w:p>
    <w:p w14:paraId="33AC2AFD" w14:textId="18266E2E" w:rsidR="008C49AF" w:rsidRPr="008C49AF" w:rsidRDefault="008C49AF" w:rsidP="008C49AF">
      <w:pPr>
        <w:pStyle w:val="Brdtekst"/>
        <w:spacing w:before="2"/>
        <w:ind w:firstLine="170"/>
      </w:pPr>
      <w:r w:rsidRPr="002D4983">
        <w:t>Model-/</w:t>
      </w:r>
      <w:proofErr w:type="spellStart"/>
      <w:r w:rsidRPr="002D4983">
        <w:t>plantypenr</w:t>
      </w:r>
      <w:proofErr w:type="spellEnd"/>
      <w:r w:rsidRPr="002D4983">
        <w:t>.: 5</w:t>
      </w:r>
      <w:r>
        <w:br/>
      </w:r>
    </w:p>
    <w:p w14:paraId="66285917" w14:textId="5FEA1ECB"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t xml:space="preserve"> </w:t>
      </w:r>
      <w:r w:rsidR="004F0288" w:rsidRPr="004F0288">
        <w:rPr>
          <w:szCs w:val="20"/>
        </w:rPr>
        <w:t>At vise den etapemæssige afvikling af projektet under arbejdets udførsel.</w:t>
      </w:r>
    </w:p>
    <w:p w14:paraId="34EEB1AE" w14:textId="619543D8"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44233062" w14:textId="77777777" w:rsidR="00D55EDA" w:rsidRDefault="00D55EDA" w:rsidP="00D55EDA">
      <w:pPr>
        <w:spacing w:after="0"/>
        <w:ind w:left="1701" w:hanging="1701"/>
        <w:rPr>
          <w:szCs w:val="20"/>
        </w:rPr>
      </w:pPr>
      <w:r>
        <w:rPr>
          <w:szCs w:val="20"/>
        </w:rPr>
        <w:tab/>
      </w:r>
    </w:p>
    <w:p w14:paraId="3B61A9BC" w14:textId="77777777" w:rsidR="000C2E9F" w:rsidRPr="000C2E9F" w:rsidRDefault="000C2E9F" w:rsidP="002D1972">
      <w:pPr>
        <w:pStyle w:val="Brdtekst"/>
        <w:numPr>
          <w:ilvl w:val="2"/>
          <w:numId w:val="6"/>
        </w:numPr>
        <w:tabs>
          <w:tab w:val="left" w:pos="9356"/>
        </w:tabs>
        <w:ind w:left="2127" w:right="192"/>
        <w:rPr>
          <w:lang w:val="da-DK"/>
        </w:rPr>
      </w:pPr>
      <w:r w:rsidRPr="000C2E9F">
        <w:rPr>
          <w:lang w:val="da-DK"/>
        </w:rPr>
        <w:t>Linjeplan med evt. stationeringslinje, men uden vognbanelinjer, mål og afsætning.</w:t>
      </w:r>
    </w:p>
    <w:p w14:paraId="3E8C1F2B" w14:textId="77777777" w:rsidR="000C2E9F" w:rsidRDefault="000C2E9F" w:rsidP="002D1972">
      <w:pPr>
        <w:pStyle w:val="Brdtekst"/>
        <w:numPr>
          <w:ilvl w:val="2"/>
          <w:numId w:val="6"/>
        </w:numPr>
        <w:tabs>
          <w:tab w:val="left" w:pos="9356"/>
        </w:tabs>
        <w:ind w:left="2127" w:right="192"/>
        <w:rPr>
          <w:lang w:val="da-DK"/>
        </w:rPr>
      </w:pPr>
      <w:r w:rsidRPr="000C2E9F">
        <w:rPr>
          <w:lang w:val="da-DK"/>
        </w:rPr>
        <w:t xml:space="preserve">Rækkefølge af udførelse af de enkelte dele, etapeafgrænsning. </w:t>
      </w:r>
    </w:p>
    <w:p w14:paraId="15040715" w14:textId="0AB43619" w:rsidR="00D55EDA" w:rsidRPr="000C2E9F" w:rsidRDefault="000C2E9F" w:rsidP="002D1972">
      <w:pPr>
        <w:pStyle w:val="Brdtekst"/>
        <w:numPr>
          <w:ilvl w:val="2"/>
          <w:numId w:val="6"/>
        </w:numPr>
        <w:tabs>
          <w:tab w:val="left" w:pos="9356"/>
        </w:tabs>
        <w:ind w:left="2127" w:right="192"/>
        <w:rPr>
          <w:lang w:val="da-DK"/>
        </w:rPr>
      </w:pPr>
      <w:r w:rsidRPr="000C2E9F">
        <w:rPr>
          <w:lang w:val="da-DK"/>
        </w:rPr>
        <w:t>Opmåling (nedtones), kun vektor, ingen raster.</w:t>
      </w:r>
    </w:p>
    <w:p w14:paraId="56905E2F" w14:textId="77777777" w:rsidR="00D55EDA" w:rsidRPr="000C2E9F" w:rsidRDefault="00D55EDA" w:rsidP="000C2E9F">
      <w:pPr>
        <w:pStyle w:val="Brdtekst"/>
        <w:tabs>
          <w:tab w:val="left" w:pos="9356"/>
        </w:tabs>
        <w:ind w:left="2127" w:right="192"/>
        <w:rPr>
          <w:lang w:val="da-DK"/>
        </w:rPr>
      </w:pPr>
    </w:p>
    <w:p w14:paraId="7B7A1BB2" w14:textId="77777777" w:rsidR="00D55EDA" w:rsidRPr="000C2E9F" w:rsidRDefault="00D55EDA" w:rsidP="00D55EDA">
      <w:pPr>
        <w:pStyle w:val="Brdtekst"/>
        <w:tabs>
          <w:tab w:val="left" w:pos="9356"/>
        </w:tabs>
        <w:ind w:left="2127" w:right="192"/>
        <w:rPr>
          <w:lang w:val="da-DK"/>
        </w:rPr>
      </w:pPr>
    </w:p>
    <w:p w14:paraId="168567B7" w14:textId="6CF61142"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0C2E9F">
        <w:rPr>
          <w:szCs w:val="20"/>
        </w:rPr>
        <w:t>500</w:t>
      </w:r>
      <w:r>
        <w:rPr>
          <w:szCs w:val="20"/>
        </w:rPr>
        <w:t xml:space="preserve"> eller 1:</w:t>
      </w:r>
      <w:r w:rsidR="000C2E9F">
        <w:rPr>
          <w:szCs w:val="20"/>
        </w:rPr>
        <w:t>1000</w:t>
      </w:r>
    </w:p>
    <w:p w14:paraId="3734F2EE" w14:textId="42F43054" w:rsidR="004D0C82" w:rsidRDefault="00D55EDA" w:rsidP="00B476BE">
      <w:pPr>
        <w:spacing w:after="0"/>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2CEEE514" w14:textId="77777777" w:rsidR="00634931" w:rsidRPr="00B476BE" w:rsidRDefault="00634931" w:rsidP="00B476BE">
      <w:pPr>
        <w:spacing w:after="0"/>
        <w:ind w:left="1701" w:hanging="1701"/>
        <w:rPr>
          <w:sz w:val="26"/>
          <w:szCs w:val="26"/>
        </w:rPr>
      </w:pPr>
    </w:p>
    <w:p w14:paraId="2BF9B83E" w14:textId="5D65F136" w:rsidR="004D0C82" w:rsidRPr="00B476BE" w:rsidRDefault="009D0663" w:rsidP="002D1972">
      <w:pPr>
        <w:pStyle w:val="Overskrift2"/>
        <w:numPr>
          <w:ilvl w:val="0"/>
          <w:numId w:val="7"/>
        </w:numPr>
        <w:ind w:left="426" w:hanging="426"/>
        <w:rPr>
          <w:sz w:val="20"/>
          <w:szCs w:val="20"/>
        </w:rPr>
      </w:pPr>
      <w:bookmarkStart w:id="16" w:name="_Toc144293728"/>
      <w:r>
        <w:t>Afsætningsplan</w:t>
      </w:r>
      <w:bookmarkEnd w:id="16"/>
      <w:r w:rsidR="005A5FF2">
        <w:br/>
      </w:r>
    </w:p>
    <w:p w14:paraId="070AEED5" w14:textId="00FED874" w:rsidR="005A5FF2" w:rsidRPr="007E72BB" w:rsidRDefault="005A5FF2" w:rsidP="007E72BB">
      <w:pPr>
        <w:pStyle w:val="Brdtekst"/>
        <w:spacing w:before="2"/>
        <w:ind w:firstLine="170"/>
      </w:pPr>
      <w:r w:rsidRPr="002D4983">
        <w:t>Model-/</w:t>
      </w:r>
      <w:proofErr w:type="spellStart"/>
      <w:r w:rsidRPr="002D4983">
        <w:t>plantypenr</w:t>
      </w:r>
      <w:proofErr w:type="spellEnd"/>
      <w:r w:rsidRPr="002D4983">
        <w:t>.: 6</w:t>
      </w:r>
      <w:r w:rsidR="007E72BB">
        <w:br/>
      </w:r>
    </w:p>
    <w:p w14:paraId="732D990E" w14:textId="2058BB02"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4293D" w:rsidRPr="0004293D">
        <w:rPr>
          <w:szCs w:val="20"/>
        </w:rPr>
        <w:t>At vise projektets afsætning enten ved målsætning af de nye linjer, eksisterende og nye træer, plantebede el.lign. til faste genstande som bygningsfacader, kantsten mm. eller ved at definere tangentpunkter, placering af træer m.v. med koordinater.</w:t>
      </w:r>
    </w:p>
    <w:p w14:paraId="3755AD64" w14:textId="159D2636"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C41442">
        <w:rPr>
          <w:szCs w:val="20"/>
        </w:rPr>
        <w:t>Følgende elementer skal være på leverancen:</w:t>
      </w:r>
    </w:p>
    <w:p w14:paraId="59B2F028" w14:textId="671105E7" w:rsidR="00D55EDA" w:rsidRPr="00607CA4" w:rsidRDefault="00D55EDA" w:rsidP="00607CA4">
      <w:pPr>
        <w:spacing w:after="0"/>
        <w:ind w:left="1701" w:hanging="1701"/>
        <w:rPr>
          <w:szCs w:val="20"/>
        </w:rPr>
      </w:pPr>
      <w:r>
        <w:rPr>
          <w:szCs w:val="20"/>
        </w:rPr>
        <w:tab/>
      </w:r>
    </w:p>
    <w:p w14:paraId="2FB7CF2F" w14:textId="77777777" w:rsidR="00607CA4" w:rsidRDefault="00607CA4" w:rsidP="002D1972">
      <w:pPr>
        <w:pStyle w:val="Brdtekst"/>
        <w:numPr>
          <w:ilvl w:val="2"/>
          <w:numId w:val="6"/>
        </w:numPr>
        <w:tabs>
          <w:tab w:val="left" w:pos="9356"/>
        </w:tabs>
        <w:ind w:left="2127" w:right="192"/>
      </w:pPr>
      <w:proofErr w:type="spellStart"/>
      <w:r>
        <w:lastRenderedPageBreak/>
        <w:t>Punktangivelse</w:t>
      </w:r>
      <w:proofErr w:type="spellEnd"/>
      <w:r>
        <w:t xml:space="preserve"> </w:t>
      </w:r>
      <w:proofErr w:type="spellStart"/>
      <w:r>
        <w:t>af</w:t>
      </w:r>
      <w:proofErr w:type="spellEnd"/>
      <w:r>
        <w:t xml:space="preserve"> </w:t>
      </w:r>
      <w:proofErr w:type="spellStart"/>
      <w:r>
        <w:t>tangentpunkter</w:t>
      </w:r>
      <w:proofErr w:type="spellEnd"/>
      <w:r>
        <w:t xml:space="preserve"> mv</w:t>
      </w:r>
    </w:p>
    <w:p w14:paraId="3993F991" w14:textId="77777777" w:rsidR="00607CA4" w:rsidRDefault="00607CA4" w:rsidP="002D1972">
      <w:pPr>
        <w:pStyle w:val="Brdtekst"/>
        <w:numPr>
          <w:ilvl w:val="2"/>
          <w:numId w:val="6"/>
        </w:numPr>
        <w:tabs>
          <w:tab w:val="left" w:pos="9356"/>
        </w:tabs>
        <w:ind w:left="2127" w:right="192"/>
      </w:pPr>
      <w:proofErr w:type="spellStart"/>
      <w:r>
        <w:t>Tværmål</w:t>
      </w:r>
      <w:proofErr w:type="spellEnd"/>
    </w:p>
    <w:p w14:paraId="7CDA120E" w14:textId="77777777" w:rsidR="00607CA4" w:rsidRDefault="00607CA4" w:rsidP="002D1972">
      <w:pPr>
        <w:pStyle w:val="Brdtekst"/>
        <w:numPr>
          <w:ilvl w:val="2"/>
          <w:numId w:val="6"/>
        </w:numPr>
        <w:tabs>
          <w:tab w:val="left" w:pos="9356"/>
        </w:tabs>
        <w:ind w:left="2127" w:right="192"/>
      </w:pPr>
      <w:proofErr w:type="spellStart"/>
      <w:r>
        <w:t>Koordinater</w:t>
      </w:r>
      <w:proofErr w:type="spellEnd"/>
    </w:p>
    <w:p w14:paraId="54F38FE2" w14:textId="77777777" w:rsidR="00607CA4" w:rsidRDefault="00607CA4" w:rsidP="002D1972">
      <w:pPr>
        <w:pStyle w:val="Brdtekst"/>
        <w:numPr>
          <w:ilvl w:val="2"/>
          <w:numId w:val="6"/>
        </w:numPr>
        <w:tabs>
          <w:tab w:val="left" w:pos="9356"/>
        </w:tabs>
        <w:ind w:left="2127" w:right="192"/>
      </w:pPr>
      <w:proofErr w:type="spellStart"/>
      <w:r>
        <w:t>Fixpunkter</w:t>
      </w:r>
      <w:proofErr w:type="spellEnd"/>
      <w:r>
        <w:t xml:space="preserve">, </w:t>
      </w:r>
      <w:proofErr w:type="spellStart"/>
      <w:r>
        <w:t>evt</w:t>
      </w:r>
      <w:proofErr w:type="spellEnd"/>
      <w:r>
        <w:t xml:space="preserve">. </w:t>
      </w:r>
      <w:proofErr w:type="spellStart"/>
      <w:r>
        <w:t>selvstændig</w:t>
      </w:r>
      <w:proofErr w:type="spellEnd"/>
      <w:r>
        <w:t xml:space="preserve"> plan</w:t>
      </w:r>
    </w:p>
    <w:p w14:paraId="1EE3A10D" w14:textId="77777777" w:rsidR="00607CA4" w:rsidRPr="00607CA4" w:rsidRDefault="00607CA4" w:rsidP="002D1972">
      <w:pPr>
        <w:pStyle w:val="Brdtekst"/>
        <w:numPr>
          <w:ilvl w:val="2"/>
          <w:numId w:val="6"/>
        </w:numPr>
        <w:tabs>
          <w:tab w:val="left" w:pos="9356"/>
        </w:tabs>
        <w:ind w:left="2127" w:right="192"/>
        <w:rPr>
          <w:lang w:val="da-DK"/>
        </w:rPr>
      </w:pPr>
      <w:r w:rsidRPr="00607CA4">
        <w:rPr>
          <w:lang w:val="da-DK"/>
        </w:rPr>
        <w:t>Linjeplan med evt. stationeringslinje, men uden vognbanelinjer</w:t>
      </w:r>
    </w:p>
    <w:p w14:paraId="40B41AA7" w14:textId="1DA6424C" w:rsidR="00D55EDA" w:rsidRPr="00607CA4" w:rsidRDefault="00607CA4" w:rsidP="002D1972">
      <w:pPr>
        <w:pStyle w:val="Brdtekst"/>
        <w:numPr>
          <w:ilvl w:val="2"/>
          <w:numId w:val="6"/>
        </w:numPr>
        <w:tabs>
          <w:tab w:val="left" w:pos="9356"/>
        </w:tabs>
        <w:ind w:left="2127" w:right="192"/>
        <w:rPr>
          <w:lang w:val="da-DK"/>
        </w:rPr>
      </w:pPr>
      <w:r w:rsidRPr="00607CA4">
        <w:rPr>
          <w:lang w:val="da-DK"/>
        </w:rPr>
        <w:t>Opmåling (nedtones), kun vektor, ingen raster</w:t>
      </w:r>
    </w:p>
    <w:p w14:paraId="586F56A0" w14:textId="77777777" w:rsidR="00D55EDA" w:rsidRPr="00607CA4" w:rsidRDefault="00D55EDA" w:rsidP="00D55EDA">
      <w:pPr>
        <w:pStyle w:val="Brdtekst"/>
        <w:tabs>
          <w:tab w:val="left" w:pos="9356"/>
        </w:tabs>
        <w:ind w:left="2127" w:right="192"/>
        <w:rPr>
          <w:lang w:val="da-DK"/>
        </w:rPr>
      </w:pPr>
    </w:p>
    <w:p w14:paraId="425B2FC9" w14:textId="43626932"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350C5C">
        <w:rPr>
          <w:szCs w:val="20"/>
        </w:rPr>
        <w:t>250</w:t>
      </w:r>
      <w:r>
        <w:rPr>
          <w:szCs w:val="20"/>
        </w:rPr>
        <w:t xml:space="preserve"> eller 1:</w:t>
      </w:r>
      <w:r w:rsidR="00350C5C">
        <w:rPr>
          <w:szCs w:val="20"/>
        </w:rPr>
        <w:t>100</w:t>
      </w:r>
    </w:p>
    <w:p w14:paraId="3F450EEE" w14:textId="557D3A14" w:rsidR="00D55EDA" w:rsidRDefault="00D55EDA" w:rsidP="00B476BE">
      <w:pPr>
        <w:spacing w:after="0"/>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w:t>
      </w:r>
    </w:p>
    <w:p w14:paraId="5A314A0F" w14:textId="77777777" w:rsidR="004D0C82" w:rsidRPr="00B476BE" w:rsidRDefault="004D0C82" w:rsidP="00B476BE">
      <w:pPr>
        <w:spacing w:after="0"/>
        <w:rPr>
          <w:sz w:val="26"/>
          <w:szCs w:val="26"/>
        </w:rPr>
      </w:pPr>
    </w:p>
    <w:p w14:paraId="1B9B89A6" w14:textId="21EF344C" w:rsidR="004D0C82" w:rsidRPr="00B476BE" w:rsidRDefault="009D0663" w:rsidP="002D1972">
      <w:pPr>
        <w:pStyle w:val="Overskrift2"/>
        <w:numPr>
          <w:ilvl w:val="0"/>
          <w:numId w:val="7"/>
        </w:numPr>
        <w:ind w:left="426" w:hanging="426"/>
        <w:rPr>
          <w:sz w:val="20"/>
          <w:szCs w:val="20"/>
        </w:rPr>
      </w:pPr>
      <w:bookmarkStart w:id="17" w:name="_Toc144293729"/>
      <w:proofErr w:type="spellStart"/>
      <w:r>
        <w:t>Rydningsplan</w:t>
      </w:r>
      <w:bookmarkEnd w:id="17"/>
      <w:proofErr w:type="spellEnd"/>
      <w:r w:rsidR="005A5FF2">
        <w:br/>
      </w:r>
    </w:p>
    <w:p w14:paraId="397C0D66" w14:textId="77777777" w:rsidR="005A5FF2" w:rsidRDefault="005A5FF2" w:rsidP="005A5FF2">
      <w:pPr>
        <w:pStyle w:val="Brdtekst"/>
        <w:spacing w:before="1"/>
        <w:ind w:firstLine="170"/>
      </w:pPr>
      <w:r w:rsidRPr="002D4983">
        <w:t>Model-/</w:t>
      </w:r>
      <w:proofErr w:type="spellStart"/>
      <w:r w:rsidRPr="002D4983">
        <w:t>plantypenr</w:t>
      </w:r>
      <w:proofErr w:type="spellEnd"/>
      <w:r w:rsidRPr="002D4983">
        <w:t xml:space="preserve">.: </w:t>
      </w:r>
      <w:proofErr w:type="gramStart"/>
      <w:r w:rsidRPr="002D4983">
        <w:t>7</w:t>
      </w:r>
      <w:proofErr w:type="gramEnd"/>
    </w:p>
    <w:p w14:paraId="756E550D" w14:textId="77777777" w:rsidR="005A5FF2" w:rsidRDefault="005A5FF2" w:rsidP="008F0A73">
      <w:pPr>
        <w:spacing w:after="0"/>
        <w:ind w:left="1701" w:hanging="1701"/>
        <w:rPr>
          <w:rFonts w:ascii="KBH Medium" w:hAnsi="KBH Medium"/>
          <w:szCs w:val="20"/>
        </w:rPr>
      </w:pPr>
    </w:p>
    <w:p w14:paraId="1EAB4E90" w14:textId="2AE384E7" w:rsidR="008F0A73" w:rsidRDefault="00D55EDA" w:rsidP="008F0A73">
      <w:pPr>
        <w:spacing w:after="0"/>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t xml:space="preserve"> </w:t>
      </w:r>
      <w:r w:rsidR="008F0A73" w:rsidRPr="008F0A73">
        <w:rPr>
          <w:szCs w:val="20"/>
        </w:rPr>
        <w:t xml:space="preserve">At markere, hvilke elementer og områder, der ryddes eller bevares. </w:t>
      </w:r>
    </w:p>
    <w:p w14:paraId="0AE14C4F" w14:textId="6F655CF0" w:rsidR="00D55EDA" w:rsidRDefault="008F0A73" w:rsidP="008F0A73">
      <w:pPr>
        <w:spacing w:after="0"/>
        <w:ind w:left="1701"/>
        <w:rPr>
          <w:szCs w:val="20"/>
        </w:rPr>
      </w:pPr>
      <w:r w:rsidRPr="008F0A73">
        <w:rPr>
          <w:szCs w:val="20"/>
        </w:rPr>
        <w:t xml:space="preserve">Eksisterende træer vises med faktisk </w:t>
      </w:r>
      <w:proofErr w:type="spellStart"/>
      <w:r w:rsidRPr="008F0A73">
        <w:rPr>
          <w:szCs w:val="20"/>
        </w:rPr>
        <w:t>indmålt</w:t>
      </w:r>
      <w:proofErr w:type="spellEnd"/>
      <w:r w:rsidRPr="008F0A73">
        <w:rPr>
          <w:szCs w:val="20"/>
        </w:rPr>
        <w:t xml:space="preserve"> trækroneudstrækning og stamme.</w:t>
      </w:r>
    </w:p>
    <w:p w14:paraId="00391F36" w14:textId="039A0CC2" w:rsidR="00D55EDA" w:rsidRDefault="00D55EDA" w:rsidP="008F0A73">
      <w:pPr>
        <w:spacing w:before="240"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t>Følgende elementer skal være p</w:t>
      </w:r>
      <w:r w:rsidR="00C41442">
        <w:rPr>
          <w:szCs w:val="20"/>
        </w:rPr>
        <w:t>å leverancen</w:t>
      </w:r>
      <w:r>
        <w:rPr>
          <w:szCs w:val="20"/>
        </w:rPr>
        <w:t>:</w:t>
      </w:r>
    </w:p>
    <w:p w14:paraId="00E14761" w14:textId="6CA3D7D1" w:rsidR="00D55EDA" w:rsidRPr="00401472" w:rsidRDefault="00D55EDA" w:rsidP="00401472">
      <w:pPr>
        <w:spacing w:after="0"/>
        <w:ind w:left="1701" w:hanging="1701"/>
        <w:rPr>
          <w:szCs w:val="20"/>
        </w:rPr>
      </w:pPr>
      <w:r>
        <w:rPr>
          <w:szCs w:val="20"/>
        </w:rPr>
        <w:tab/>
      </w:r>
    </w:p>
    <w:p w14:paraId="1619A1CA" w14:textId="77777777" w:rsidR="00401472" w:rsidRPr="00401472" w:rsidRDefault="00401472" w:rsidP="002D1972">
      <w:pPr>
        <w:pStyle w:val="Brdtekst"/>
        <w:numPr>
          <w:ilvl w:val="2"/>
          <w:numId w:val="6"/>
        </w:numPr>
        <w:tabs>
          <w:tab w:val="left" w:pos="9356"/>
        </w:tabs>
        <w:ind w:left="2127" w:right="192"/>
        <w:rPr>
          <w:lang w:val="da-DK"/>
        </w:rPr>
      </w:pPr>
      <w:r w:rsidRPr="00401472">
        <w:rPr>
          <w:lang w:val="da-DK"/>
        </w:rPr>
        <w:t>Skravering af områder, hvor belægninger fjernes.</w:t>
      </w:r>
    </w:p>
    <w:p w14:paraId="706084D7" w14:textId="77777777" w:rsidR="00401472" w:rsidRPr="00401472" w:rsidRDefault="00401472" w:rsidP="002D1972">
      <w:pPr>
        <w:pStyle w:val="Brdtekst"/>
        <w:numPr>
          <w:ilvl w:val="2"/>
          <w:numId w:val="6"/>
        </w:numPr>
        <w:tabs>
          <w:tab w:val="left" w:pos="9356"/>
        </w:tabs>
        <w:ind w:left="2127" w:right="192"/>
        <w:rPr>
          <w:lang w:val="da-DK"/>
        </w:rPr>
      </w:pPr>
      <w:r w:rsidRPr="00401472">
        <w:rPr>
          <w:lang w:val="da-DK"/>
        </w:rPr>
        <w:t xml:space="preserve">Skravering af områder, hvor beplantning fjernes. </w:t>
      </w:r>
    </w:p>
    <w:p w14:paraId="41D530BB" w14:textId="77777777" w:rsidR="00401472" w:rsidRDefault="00401472" w:rsidP="002D1972">
      <w:pPr>
        <w:pStyle w:val="Brdtekst"/>
        <w:numPr>
          <w:ilvl w:val="2"/>
          <w:numId w:val="6"/>
        </w:numPr>
        <w:tabs>
          <w:tab w:val="left" w:pos="9356"/>
        </w:tabs>
        <w:ind w:left="2127" w:right="192"/>
      </w:pPr>
      <w:proofErr w:type="spellStart"/>
      <w:r>
        <w:t>Kantsten</w:t>
      </w:r>
      <w:proofErr w:type="spellEnd"/>
      <w:r>
        <w:t xml:space="preserve">, der </w:t>
      </w:r>
      <w:proofErr w:type="spellStart"/>
      <w:r>
        <w:t>fjernes</w:t>
      </w:r>
      <w:proofErr w:type="spellEnd"/>
      <w:r>
        <w:t>.</w:t>
      </w:r>
    </w:p>
    <w:p w14:paraId="2ABB3CE4" w14:textId="77777777" w:rsidR="00401472" w:rsidRDefault="00401472" w:rsidP="002D1972">
      <w:pPr>
        <w:pStyle w:val="Brdtekst"/>
        <w:numPr>
          <w:ilvl w:val="2"/>
          <w:numId w:val="6"/>
        </w:numPr>
        <w:tabs>
          <w:tab w:val="left" w:pos="9356"/>
        </w:tabs>
        <w:ind w:left="2127" w:right="192"/>
      </w:pPr>
      <w:proofErr w:type="spellStart"/>
      <w:r>
        <w:t>Inventar</w:t>
      </w:r>
      <w:proofErr w:type="spellEnd"/>
      <w:r>
        <w:t xml:space="preserve">, der </w:t>
      </w:r>
      <w:proofErr w:type="spellStart"/>
      <w:r>
        <w:t>fjernes</w:t>
      </w:r>
      <w:proofErr w:type="spellEnd"/>
      <w:r>
        <w:t>.</w:t>
      </w:r>
    </w:p>
    <w:p w14:paraId="6C1BD130" w14:textId="77777777" w:rsidR="00401472" w:rsidRPr="00401472" w:rsidRDefault="00401472" w:rsidP="002D1972">
      <w:pPr>
        <w:pStyle w:val="Brdtekst"/>
        <w:numPr>
          <w:ilvl w:val="2"/>
          <w:numId w:val="6"/>
        </w:numPr>
        <w:tabs>
          <w:tab w:val="left" w:pos="9356"/>
        </w:tabs>
        <w:ind w:left="2127" w:right="192"/>
        <w:rPr>
          <w:lang w:val="da-DK"/>
        </w:rPr>
      </w:pPr>
      <w:r w:rsidRPr="00401472">
        <w:rPr>
          <w:lang w:val="da-DK"/>
        </w:rPr>
        <w:t xml:space="preserve">Bevaringsværdig beplantning og træer samt beskyttelseszonen omkring denne/disse. </w:t>
      </w:r>
    </w:p>
    <w:p w14:paraId="023520E4" w14:textId="77777777" w:rsidR="00401472" w:rsidRPr="00401472" w:rsidRDefault="00401472" w:rsidP="002D1972">
      <w:pPr>
        <w:pStyle w:val="Brdtekst"/>
        <w:numPr>
          <w:ilvl w:val="2"/>
          <w:numId w:val="6"/>
        </w:numPr>
        <w:tabs>
          <w:tab w:val="left" w:pos="9356"/>
        </w:tabs>
        <w:ind w:left="2127" w:right="192"/>
        <w:rPr>
          <w:lang w:val="da-DK"/>
        </w:rPr>
      </w:pPr>
      <w:r w:rsidRPr="00401472">
        <w:rPr>
          <w:lang w:val="da-DK"/>
        </w:rPr>
        <w:t>Bevaringsværdig aptering samt beskyttelseszonen omkring denne/</w:t>
      </w:r>
      <w:proofErr w:type="spellStart"/>
      <w:r w:rsidRPr="00401472">
        <w:rPr>
          <w:lang w:val="da-DK"/>
        </w:rPr>
        <w:t>disse.Kantsten</w:t>
      </w:r>
      <w:proofErr w:type="spellEnd"/>
      <w:r w:rsidRPr="00401472">
        <w:rPr>
          <w:lang w:val="da-DK"/>
        </w:rPr>
        <w:t xml:space="preserve"> eller andet materiale, der genanvendes. </w:t>
      </w:r>
    </w:p>
    <w:p w14:paraId="5D7C0E02" w14:textId="4B3B8772" w:rsidR="00D55EDA" w:rsidRPr="00401472" w:rsidRDefault="00401472" w:rsidP="002D1972">
      <w:pPr>
        <w:pStyle w:val="Brdtekst"/>
        <w:numPr>
          <w:ilvl w:val="2"/>
          <w:numId w:val="6"/>
        </w:numPr>
        <w:tabs>
          <w:tab w:val="left" w:pos="9356"/>
        </w:tabs>
        <w:ind w:left="2127" w:right="192"/>
        <w:rPr>
          <w:lang w:val="da-DK"/>
        </w:rPr>
      </w:pPr>
      <w:r w:rsidRPr="00401472">
        <w:rPr>
          <w:lang w:val="da-DK"/>
        </w:rPr>
        <w:t>Opmåling (nedtones), kun vektor, ingen raster.</w:t>
      </w:r>
    </w:p>
    <w:p w14:paraId="7B323E49" w14:textId="77777777" w:rsidR="00D55EDA" w:rsidRPr="00401472" w:rsidRDefault="00D55EDA" w:rsidP="00D55EDA">
      <w:pPr>
        <w:pStyle w:val="Brdtekst"/>
        <w:tabs>
          <w:tab w:val="left" w:pos="9356"/>
        </w:tabs>
        <w:ind w:left="2127" w:right="192"/>
        <w:rPr>
          <w:lang w:val="da-DK"/>
        </w:rPr>
      </w:pPr>
    </w:p>
    <w:p w14:paraId="518C80D6" w14:textId="2280BF4B"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250</w:t>
      </w:r>
    </w:p>
    <w:p w14:paraId="16377793" w14:textId="78855CB1"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 og GIS</w:t>
      </w:r>
      <w:r w:rsidR="00D559B5">
        <w:rPr>
          <w:szCs w:val="20"/>
        </w:rPr>
        <w:t xml:space="preserve"> for faktisk </w:t>
      </w:r>
      <w:proofErr w:type="spellStart"/>
      <w:r w:rsidR="00D559B5">
        <w:rPr>
          <w:szCs w:val="20"/>
        </w:rPr>
        <w:t>indmålte</w:t>
      </w:r>
      <w:proofErr w:type="spellEnd"/>
      <w:r w:rsidR="00D559B5">
        <w:rPr>
          <w:szCs w:val="20"/>
        </w:rPr>
        <w:t xml:space="preserve"> træer</w:t>
      </w:r>
    </w:p>
    <w:p w14:paraId="2DF3B84D" w14:textId="77777777" w:rsidR="004D0C82" w:rsidRPr="00B476BE" w:rsidRDefault="004D0C82" w:rsidP="00B476BE">
      <w:pPr>
        <w:spacing w:after="0"/>
        <w:rPr>
          <w:sz w:val="26"/>
          <w:szCs w:val="26"/>
        </w:rPr>
      </w:pPr>
    </w:p>
    <w:p w14:paraId="6DE1C692" w14:textId="5B2552F0" w:rsidR="001A1F7D" w:rsidRPr="00B476BE" w:rsidRDefault="009D0663" w:rsidP="002D1972">
      <w:pPr>
        <w:pStyle w:val="Overskrift2"/>
        <w:numPr>
          <w:ilvl w:val="0"/>
          <w:numId w:val="7"/>
        </w:numPr>
        <w:ind w:left="426" w:hanging="426"/>
        <w:rPr>
          <w:sz w:val="20"/>
          <w:szCs w:val="20"/>
        </w:rPr>
      </w:pPr>
      <w:bookmarkStart w:id="18" w:name="_Toc144293730"/>
      <w:proofErr w:type="spellStart"/>
      <w:r>
        <w:t>Koteplan</w:t>
      </w:r>
      <w:bookmarkEnd w:id="18"/>
      <w:proofErr w:type="spellEnd"/>
      <w:r w:rsidR="001A1F7D">
        <w:br/>
      </w:r>
    </w:p>
    <w:p w14:paraId="61212D91" w14:textId="0321482B" w:rsidR="001A1F7D" w:rsidRDefault="001A1F7D" w:rsidP="007E72BB">
      <w:pPr>
        <w:pStyle w:val="Brdtekst"/>
        <w:spacing w:before="1"/>
        <w:ind w:firstLine="170"/>
        <w:rPr>
          <w:rFonts w:ascii="KBH Medium" w:hAnsi="KBH Medium"/>
        </w:rPr>
      </w:pPr>
      <w:r w:rsidRPr="001A1F7D">
        <w:rPr>
          <w:lang w:val="da-DK"/>
        </w:rPr>
        <w:t>Model-/</w:t>
      </w:r>
      <w:proofErr w:type="spellStart"/>
      <w:r w:rsidRPr="001A1F7D">
        <w:rPr>
          <w:lang w:val="da-DK"/>
        </w:rPr>
        <w:t>plantypenr</w:t>
      </w:r>
      <w:proofErr w:type="spellEnd"/>
      <w:r w:rsidRPr="001A1F7D">
        <w:rPr>
          <w:lang w:val="da-DK"/>
        </w:rPr>
        <w:t xml:space="preserve">.: </w:t>
      </w:r>
      <w:r>
        <w:rPr>
          <w:lang w:val="da-DK"/>
        </w:rPr>
        <w:t>8</w:t>
      </w:r>
      <w:r w:rsidR="007E72BB">
        <w:rPr>
          <w:lang w:val="da-DK"/>
        </w:rPr>
        <w:br/>
      </w:r>
    </w:p>
    <w:p w14:paraId="7E543AC5" w14:textId="46A272F6" w:rsidR="00CB7647" w:rsidRDefault="00CB7647" w:rsidP="00CB7647">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t xml:space="preserve">At </w:t>
      </w:r>
      <w:r w:rsidR="00EE2A73">
        <w:rPr>
          <w:szCs w:val="20"/>
        </w:rPr>
        <w:t xml:space="preserve">vise projektets nye koter. </w:t>
      </w:r>
    </w:p>
    <w:p w14:paraId="1B13BDC0" w14:textId="1BD7750E" w:rsidR="006F3C0C" w:rsidRPr="00EA5044" w:rsidRDefault="006F3C0C" w:rsidP="00CB7647">
      <w:pPr>
        <w:ind w:left="1701" w:hanging="1701"/>
        <w:rPr>
          <w:rFonts w:ascii="KBH Medium" w:hAnsi="KBH Medium"/>
          <w:szCs w:val="20"/>
        </w:rPr>
      </w:pPr>
      <w:r w:rsidRPr="00EA5044">
        <w:rPr>
          <w:rFonts w:ascii="KBH Medium" w:hAnsi="KBH Medium"/>
          <w:szCs w:val="20"/>
        </w:rPr>
        <w:t>Krav:</w:t>
      </w:r>
      <w:r w:rsidRPr="00EA5044">
        <w:rPr>
          <w:rFonts w:ascii="KBH Medium" w:hAnsi="KBH Medium"/>
          <w:szCs w:val="20"/>
        </w:rPr>
        <w:tab/>
      </w:r>
      <w:hyperlink r:id="rId17" w:history="1">
        <w:r w:rsidR="00002A0A" w:rsidRPr="00002A0A">
          <w:rPr>
            <w:rStyle w:val="Hyperlink"/>
            <w:color w:val="2F5496" w:themeColor="accent1" w:themeShade="BF"/>
            <w:szCs w:val="20"/>
          </w:rPr>
          <w:t xml:space="preserve">Se skitse, der beskriver hvilke regler, der gælder for </w:t>
        </w:r>
        <w:proofErr w:type="spellStart"/>
        <w:r w:rsidR="00002A0A" w:rsidRPr="00002A0A">
          <w:rPr>
            <w:rStyle w:val="Hyperlink"/>
            <w:color w:val="2F5496" w:themeColor="accent1" w:themeShade="BF"/>
            <w:szCs w:val="20"/>
          </w:rPr>
          <w:t>koteprojektering</w:t>
        </w:r>
        <w:proofErr w:type="spellEnd"/>
      </w:hyperlink>
    </w:p>
    <w:p w14:paraId="1C62B018" w14:textId="721C2933" w:rsidR="001137BA" w:rsidRDefault="00CB7647" w:rsidP="001137BA">
      <w:pPr>
        <w:spacing w:after="0"/>
        <w:ind w:left="1701" w:hanging="1701"/>
        <w:rPr>
          <w:szCs w:val="20"/>
        </w:rPr>
      </w:pPr>
      <w:r>
        <w:rPr>
          <w:rFonts w:ascii="KBH Medium" w:hAnsi="KBH Medium"/>
          <w:szCs w:val="20"/>
        </w:rPr>
        <w:t>In</w:t>
      </w:r>
      <w:r w:rsidR="00EA5044">
        <w:rPr>
          <w:rFonts w:ascii="KBH Medium" w:hAnsi="KBH Medium"/>
          <w:szCs w:val="20"/>
        </w:rPr>
        <w:t>d</w:t>
      </w:r>
      <w:r>
        <w:rPr>
          <w:rFonts w:ascii="KBH Medium" w:hAnsi="KBH Medium"/>
          <w:szCs w:val="20"/>
        </w:rPr>
        <w:t>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7A62A6AE" w14:textId="35A16D41" w:rsidR="00EF20B2" w:rsidRDefault="00EF20B2" w:rsidP="001137BA">
      <w:pPr>
        <w:spacing w:after="0"/>
        <w:ind w:left="1701" w:hanging="1701"/>
        <w:rPr>
          <w:szCs w:val="20"/>
        </w:rPr>
      </w:pPr>
      <w:r>
        <w:rPr>
          <w:szCs w:val="20"/>
        </w:rPr>
        <w:tab/>
      </w:r>
    </w:p>
    <w:p w14:paraId="42119EAE" w14:textId="77777777" w:rsidR="008825D9" w:rsidRPr="00523E38" w:rsidRDefault="001137BA" w:rsidP="002D1972">
      <w:pPr>
        <w:pStyle w:val="Brdtekst"/>
        <w:numPr>
          <w:ilvl w:val="2"/>
          <w:numId w:val="6"/>
        </w:numPr>
        <w:tabs>
          <w:tab w:val="left" w:pos="9356"/>
        </w:tabs>
        <w:ind w:left="2127" w:right="192"/>
        <w:rPr>
          <w:lang w:val="da-DK"/>
        </w:rPr>
      </w:pPr>
      <w:r w:rsidRPr="008825D9">
        <w:rPr>
          <w:lang w:val="da-DK"/>
        </w:rPr>
        <w:t>Angivelse af fikspunkter for højdemålinger</w:t>
      </w:r>
      <w:r w:rsidR="00CB7647" w:rsidRPr="008825D9">
        <w:rPr>
          <w:color w:val="2E74B5" w:themeColor="accent5" w:themeShade="BF"/>
          <w:lang w:val="da-DK"/>
        </w:rPr>
        <w:t xml:space="preserve"> </w:t>
      </w:r>
      <w:r w:rsidR="008825D9" w:rsidRPr="00523E38">
        <w:rPr>
          <w:lang w:val="da-DK"/>
        </w:rPr>
        <w:t>Linjeplan med evt. stationeringslinje og tangentpunkter, men uden vognbanelinjer, mål og afsætning. Nye koter skal være fuldt optrukne, eksisterende</w:t>
      </w:r>
      <w:r w:rsidR="008825D9" w:rsidRPr="00523E38">
        <w:rPr>
          <w:spacing w:val="-11"/>
          <w:lang w:val="da-DK"/>
        </w:rPr>
        <w:t xml:space="preserve"> </w:t>
      </w:r>
      <w:r w:rsidR="008825D9" w:rsidRPr="00523E38">
        <w:rPr>
          <w:lang w:val="da-DK"/>
        </w:rPr>
        <w:t>stiplede.</w:t>
      </w:r>
    </w:p>
    <w:p w14:paraId="3901493C" w14:textId="77777777" w:rsidR="008825D9" w:rsidRDefault="008825D9" w:rsidP="002D1972">
      <w:pPr>
        <w:pStyle w:val="Brdtekst"/>
        <w:numPr>
          <w:ilvl w:val="2"/>
          <w:numId w:val="6"/>
        </w:numPr>
        <w:ind w:left="2127" w:right="2709"/>
        <w:rPr>
          <w:lang w:val="da-DK"/>
        </w:rPr>
      </w:pPr>
      <w:r w:rsidRPr="00523E38">
        <w:rPr>
          <w:lang w:val="da-DK"/>
        </w:rPr>
        <w:t>Top</w:t>
      </w:r>
      <w:r>
        <w:rPr>
          <w:lang w:val="da-DK"/>
        </w:rPr>
        <w:t>punkt</w:t>
      </w:r>
      <w:r w:rsidRPr="00523E38">
        <w:rPr>
          <w:lang w:val="da-DK"/>
        </w:rPr>
        <w:t xml:space="preserve">, knækpunkt, bundkote, </w:t>
      </w:r>
    </w:p>
    <w:p w14:paraId="01635C57" w14:textId="396FEAAB" w:rsidR="008825D9" w:rsidRPr="00523E38" w:rsidRDefault="008825D9" w:rsidP="002D1972">
      <w:pPr>
        <w:pStyle w:val="Brdtekst"/>
        <w:numPr>
          <w:ilvl w:val="2"/>
          <w:numId w:val="6"/>
        </w:numPr>
        <w:ind w:left="2127" w:right="2709"/>
        <w:rPr>
          <w:lang w:val="da-DK"/>
        </w:rPr>
      </w:pPr>
      <w:r>
        <w:rPr>
          <w:lang w:val="da-DK"/>
        </w:rPr>
        <w:t xml:space="preserve">for vej angives </w:t>
      </w:r>
      <w:r w:rsidRPr="00523E38">
        <w:rPr>
          <w:lang w:val="da-DK"/>
        </w:rPr>
        <w:t>top</w:t>
      </w:r>
      <w:r>
        <w:rPr>
          <w:lang w:val="da-DK"/>
        </w:rPr>
        <w:t>kote for</w:t>
      </w:r>
      <w:r w:rsidRPr="00523E38">
        <w:rPr>
          <w:lang w:val="da-DK"/>
        </w:rPr>
        <w:t xml:space="preserve"> kantsten og asfaltkoter. </w:t>
      </w:r>
    </w:p>
    <w:p w14:paraId="5BDA2B67" w14:textId="158A791E" w:rsidR="008825D9" w:rsidRPr="00523E38" w:rsidRDefault="008825D9" w:rsidP="002D1972">
      <w:pPr>
        <w:pStyle w:val="Brdtekst"/>
        <w:numPr>
          <w:ilvl w:val="2"/>
          <w:numId w:val="6"/>
        </w:numPr>
        <w:ind w:left="2127" w:right="2709"/>
        <w:rPr>
          <w:lang w:val="da-DK"/>
        </w:rPr>
      </w:pPr>
      <w:r w:rsidRPr="00523E38">
        <w:rPr>
          <w:lang w:val="da-DK"/>
        </w:rPr>
        <w:t>Mirepunkter.</w:t>
      </w:r>
    </w:p>
    <w:p w14:paraId="5BBFF84B" w14:textId="77777777" w:rsidR="008825D9" w:rsidRPr="00523E38" w:rsidRDefault="008825D9" w:rsidP="002D1972">
      <w:pPr>
        <w:pStyle w:val="Brdtekst"/>
        <w:numPr>
          <w:ilvl w:val="2"/>
          <w:numId w:val="6"/>
        </w:numPr>
        <w:spacing w:line="266" w:lineRule="exact"/>
        <w:ind w:left="2127"/>
        <w:rPr>
          <w:lang w:val="da-DK"/>
        </w:rPr>
      </w:pPr>
      <w:r w:rsidRPr="00523E38">
        <w:rPr>
          <w:lang w:val="da-DK"/>
        </w:rPr>
        <w:t>Højderyg og højdekurver.</w:t>
      </w:r>
    </w:p>
    <w:p w14:paraId="6EA52D6F" w14:textId="77777777" w:rsidR="008825D9" w:rsidRPr="00523E38" w:rsidRDefault="008825D9" w:rsidP="002D1972">
      <w:pPr>
        <w:pStyle w:val="Brdtekst"/>
        <w:numPr>
          <w:ilvl w:val="2"/>
          <w:numId w:val="6"/>
        </w:numPr>
        <w:ind w:left="2127" w:right="-1"/>
        <w:rPr>
          <w:lang w:val="da-DK"/>
        </w:rPr>
      </w:pPr>
      <w:r w:rsidRPr="00523E38">
        <w:rPr>
          <w:lang w:val="da-DK"/>
        </w:rPr>
        <w:lastRenderedPageBreak/>
        <w:t xml:space="preserve">Nivellement/koter og faldpromiller med faldretning. </w:t>
      </w:r>
    </w:p>
    <w:p w14:paraId="51CCF382" w14:textId="2314FAA2" w:rsidR="008825D9" w:rsidRPr="00F71090" w:rsidRDefault="008825D9" w:rsidP="002D1972">
      <w:pPr>
        <w:pStyle w:val="Brdtekst"/>
        <w:numPr>
          <w:ilvl w:val="2"/>
          <w:numId w:val="6"/>
        </w:numPr>
        <w:ind w:left="2127" w:right="-1"/>
        <w:rPr>
          <w:lang w:val="da-DK"/>
        </w:rPr>
      </w:pPr>
      <w:r>
        <w:rPr>
          <w:lang w:val="da-DK"/>
        </w:rPr>
        <w:t>Hydraulisk kritisk kote angives separat for skybrudsprojekter.</w:t>
      </w:r>
    </w:p>
    <w:p w14:paraId="3EA6A98E" w14:textId="77777777" w:rsidR="008825D9" w:rsidRDefault="008825D9" w:rsidP="002D1972">
      <w:pPr>
        <w:pStyle w:val="Brdtekst"/>
        <w:numPr>
          <w:ilvl w:val="2"/>
          <w:numId w:val="6"/>
        </w:numPr>
        <w:spacing w:line="266" w:lineRule="exact"/>
        <w:ind w:left="2127"/>
        <w:rPr>
          <w:lang w:val="da-DK"/>
        </w:rPr>
      </w:pPr>
      <w:r w:rsidRPr="00523E38">
        <w:rPr>
          <w:lang w:val="da-DK"/>
        </w:rPr>
        <w:t>Opmåling (nedtones), kun vektor, ingen raster.</w:t>
      </w:r>
    </w:p>
    <w:p w14:paraId="1AC37292" w14:textId="77777777" w:rsidR="008825D9" w:rsidRPr="00523E38" w:rsidRDefault="008825D9" w:rsidP="002D1972">
      <w:pPr>
        <w:pStyle w:val="Brdtekst"/>
        <w:numPr>
          <w:ilvl w:val="2"/>
          <w:numId w:val="6"/>
        </w:numPr>
        <w:ind w:left="2127" w:right="-1"/>
        <w:rPr>
          <w:lang w:val="da-DK"/>
        </w:rPr>
      </w:pPr>
      <w:r>
        <w:rPr>
          <w:lang w:val="da-DK"/>
        </w:rPr>
        <w:t>Evt. r</w:t>
      </w:r>
      <w:r w:rsidRPr="00523E38">
        <w:rPr>
          <w:lang w:val="da-DK"/>
        </w:rPr>
        <w:t xml:space="preserve">iste, dybdekoter og tilslutningskoter. </w:t>
      </w:r>
    </w:p>
    <w:p w14:paraId="570F178A" w14:textId="77777777" w:rsidR="008825D9" w:rsidRDefault="008825D9" w:rsidP="002D1972">
      <w:pPr>
        <w:pStyle w:val="Brdtekst"/>
        <w:numPr>
          <w:ilvl w:val="2"/>
          <w:numId w:val="6"/>
        </w:numPr>
        <w:ind w:left="2127" w:right="-1"/>
        <w:rPr>
          <w:lang w:val="da-DK"/>
        </w:rPr>
      </w:pPr>
      <w:r>
        <w:rPr>
          <w:lang w:val="da-DK"/>
        </w:rPr>
        <w:t xml:space="preserve">Evt. </w:t>
      </w:r>
      <w:r w:rsidRPr="00523E38">
        <w:rPr>
          <w:lang w:val="da-DK"/>
        </w:rPr>
        <w:t>nedløbsbrønde, dybde- og tilslutningskoter</w:t>
      </w:r>
    </w:p>
    <w:p w14:paraId="005F996C" w14:textId="7906F46D" w:rsidR="00CB7647" w:rsidRDefault="00CB7647" w:rsidP="00131AF9">
      <w:pPr>
        <w:spacing w:after="0"/>
        <w:rPr>
          <w:szCs w:val="20"/>
        </w:rPr>
      </w:pPr>
    </w:p>
    <w:p w14:paraId="20BC37EE" w14:textId="56942AD3" w:rsidR="0056523E" w:rsidRDefault="0056523E" w:rsidP="0056523E">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2A15CA">
        <w:rPr>
          <w:szCs w:val="20"/>
        </w:rPr>
        <w:t>1.100 eller 1:250</w:t>
      </w:r>
    </w:p>
    <w:p w14:paraId="5AB66393" w14:textId="309EA9CF" w:rsidR="0056523E" w:rsidRDefault="002A15CA" w:rsidP="0056523E">
      <w:pPr>
        <w:ind w:left="1701" w:hanging="1701"/>
        <w:rPr>
          <w:szCs w:val="20"/>
        </w:rPr>
      </w:pPr>
      <w:r>
        <w:rPr>
          <w:rFonts w:ascii="KBH Medium" w:hAnsi="KBH Medium"/>
          <w:szCs w:val="20"/>
        </w:rPr>
        <w:t>Format</w:t>
      </w:r>
      <w:r w:rsidR="0056523E" w:rsidRPr="00655A9A">
        <w:rPr>
          <w:rFonts w:ascii="KBH Medium" w:hAnsi="KBH Medium"/>
          <w:szCs w:val="20"/>
        </w:rPr>
        <w:t>:</w:t>
      </w:r>
      <w:r w:rsidR="0056523E">
        <w:rPr>
          <w:szCs w:val="20"/>
        </w:rPr>
        <w:t xml:space="preserve"> </w:t>
      </w:r>
      <w:r w:rsidR="0056523E">
        <w:rPr>
          <w:szCs w:val="20"/>
        </w:rPr>
        <w:tab/>
      </w:r>
      <w:r>
        <w:rPr>
          <w:szCs w:val="20"/>
        </w:rPr>
        <w:t>PDF</w:t>
      </w:r>
      <w:r w:rsidR="00AB54D8">
        <w:rPr>
          <w:szCs w:val="20"/>
        </w:rPr>
        <w:t xml:space="preserve"> og </w:t>
      </w:r>
      <w:r>
        <w:rPr>
          <w:szCs w:val="20"/>
        </w:rPr>
        <w:t>GIS</w:t>
      </w:r>
      <w:r w:rsidR="0056523E">
        <w:rPr>
          <w:szCs w:val="20"/>
        </w:rPr>
        <w:t xml:space="preserve"> </w:t>
      </w:r>
    </w:p>
    <w:p w14:paraId="0852F33C" w14:textId="77777777" w:rsidR="0056523E" w:rsidRPr="00B476BE" w:rsidRDefault="0056523E" w:rsidP="00B476BE">
      <w:pPr>
        <w:spacing w:after="0"/>
        <w:rPr>
          <w:sz w:val="26"/>
          <w:szCs w:val="26"/>
        </w:rPr>
      </w:pPr>
    </w:p>
    <w:p w14:paraId="769CEA79" w14:textId="0D66EB37" w:rsidR="004D0C82" w:rsidRPr="00E46B2C" w:rsidRDefault="009D0663" w:rsidP="002D1972">
      <w:pPr>
        <w:pStyle w:val="Overskrift2"/>
        <w:numPr>
          <w:ilvl w:val="0"/>
          <w:numId w:val="7"/>
        </w:numPr>
        <w:ind w:left="426" w:hanging="426"/>
      </w:pPr>
      <w:bookmarkStart w:id="19" w:name="_Toc144293731"/>
      <w:r>
        <w:t>Afvandings</w:t>
      </w:r>
      <w:r w:rsidR="00720124">
        <w:t>plan</w:t>
      </w:r>
      <w:bookmarkEnd w:id="19"/>
    </w:p>
    <w:p w14:paraId="2F8AB05F" w14:textId="77777777" w:rsidR="004D0C82" w:rsidRDefault="004D0C82" w:rsidP="00C234BF"/>
    <w:p w14:paraId="07CF3FE6" w14:textId="0839C4D8" w:rsidR="001A1F7D" w:rsidRDefault="001A1F7D" w:rsidP="007E72BB">
      <w:pPr>
        <w:pStyle w:val="Brdtekst"/>
        <w:spacing w:before="1"/>
        <w:ind w:firstLine="170"/>
        <w:rPr>
          <w:rFonts w:ascii="KBH Medium" w:hAnsi="KBH Medium"/>
        </w:rPr>
      </w:pPr>
      <w:r w:rsidRPr="002D4983">
        <w:t>Model-/</w:t>
      </w:r>
      <w:proofErr w:type="spellStart"/>
      <w:r w:rsidRPr="002D4983">
        <w:t>plantypenr</w:t>
      </w:r>
      <w:proofErr w:type="spellEnd"/>
      <w:r w:rsidRPr="002D4983">
        <w:t xml:space="preserve">.: </w:t>
      </w:r>
      <w:r>
        <w:t>9</w:t>
      </w:r>
      <w:r w:rsidR="007E72BB">
        <w:br/>
      </w:r>
    </w:p>
    <w:p w14:paraId="005C7157" w14:textId="41EBA2BF"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t>A</w:t>
      </w:r>
      <w:r w:rsidR="005F2D01">
        <w:rPr>
          <w:szCs w:val="20"/>
        </w:rPr>
        <w:t>t vise projektets nye ledninger og brønde.</w:t>
      </w:r>
    </w:p>
    <w:p w14:paraId="7574B95F" w14:textId="1E0967FF"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7C91E022" w14:textId="630EBCA0" w:rsidR="00D55EDA" w:rsidRPr="002A0E43" w:rsidRDefault="00D55EDA" w:rsidP="002A0E43">
      <w:pPr>
        <w:spacing w:after="0"/>
        <w:ind w:left="1701" w:hanging="1701"/>
        <w:rPr>
          <w:szCs w:val="20"/>
        </w:rPr>
      </w:pPr>
      <w:r>
        <w:rPr>
          <w:szCs w:val="20"/>
        </w:rPr>
        <w:tab/>
      </w:r>
    </w:p>
    <w:p w14:paraId="537BFFE8" w14:textId="77777777" w:rsidR="002A0E43" w:rsidRPr="00523E38" w:rsidRDefault="002A0E43" w:rsidP="002D1972">
      <w:pPr>
        <w:pStyle w:val="Brdtekst"/>
        <w:numPr>
          <w:ilvl w:val="2"/>
          <w:numId w:val="6"/>
        </w:numPr>
        <w:spacing w:line="267" w:lineRule="exact"/>
        <w:ind w:left="2127"/>
        <w:rPr>
          <w:lang w:val="da-DK"/>
        </w:rPr>
      </w:pPr>
      <w:r w:rsidRPr="00523E38">
        <w:rPr>
          <w:lang w:val="da-DK"/>
        </w:rPr>
        <w:t>Linjeplan med evt. stationeringslinje, men uden vognbanelinjer, mål og</w:t>
      </w:r>
      <w:r w:rsidRPr="00523E38">
        <w:rPr>
          <w:spacing w:val="-10"/>
          <w:lang w:val="da-DK"/>
        </w:rPr>
        <w:t xml:space="preserve"> </w:t>
      </w:r>
      <w:r w:rsidRPr="00523E38">
        <w:rPr>
          <w:lang w:val="da-DK"/>
        </w:rPr>
        <w:t>afsætning.</w:t>
      </w:r>
    </w:p>
    <w:p w14:paraId="2DB69ACF" w14:textId="77777777" w:rsidR="00421F99" w:rsidRDefault="002A0E43" w:rsidP="002D1972">
      <w:pPr>
        <w:pStyle w:val="Brdtekst"/>
        <w:numPr>
          <w:ilvl w:val="2"/>
          <w:numId w:val="6"/>
        </w:numPr>
        <w:spacing w:before="2" w:line="237" w:lineRule="auto"/>
        <w:ind w:left="2127" w:right="89"/>
        <w:rPr>
          <w:lang w:val="da-DK"/>
        </w:rPr>
      </w:pPr>
      <w:r w:rsidRPr="00523E38">
        <w:rPr>
          <w:lang w:val="da-DK"/>
        </w:rPr>
        <w:t>Eksisterende</w:t>
      </w:r>
      <w:r>
        <w:rPr>
          <w:lang w:val="da-DK"/>
        </w:rPr>
        <w:t xml:space="preserve"> riste og</w:t>
      </w:r>
      <w:r w:rsidRPr="00523E38">
        <w:rPr>
          <w:lang w:val="da-DK"/>
        </w:rPr>
        <w:t xml:space="preserve"> kloakker med dimensioner, fald og faldretning. </w:t>
      </w:r>
    </w:p>
    <w:p w14:paraId="7FDAFC18" w14:textId="0F06333C" w:rsidR="00421F99" w:rsidRDefault="00421F99" w:rsidP="002D1972">
      <w:pPr>
        <w:pStyle w:val="Brdtekst"/>
        <w:numPr>
          <w:ilvl w:val="2"/>
          <w:numId w:val="6"/>
        </w:numPr>
        <w:spacing w:before="2" w:line="237" w:lineRule="auto"/>
        <w:ind w:left="2127" w:right="89"/>
        <w:rPr>
          <w:lang w:val="da-DK"/>
        </w:rPr>
      </w:pPr>
      <w:r w:rsidRPr="00421F99">
        <w:rPr>
          <w:lang w:val="da-DK"/>
        </w:rPr>
        <w:t>Eksisterende nedgangsbrønde med dækselkote og bundkote.</w:t>
      </w:r>
    </w:p>
    <w:p w14:paraId="3E2A1927" w14:textId="24021B38" w:rsidR="00421F99" w:rsidRPr="00421F99" w:rsidRDefault="00421F99" w:rsidP="002D1972">
      <w:pPr>
        <w:pStyle w:val="Brdtekst"/>
        <w:numPr>
          <w:ilvl w:val="2"/>
          <w:numId w:val="6"/>
        </w:numPr>
        <w:spacing w:before="2" w:line="237" w:lineRule="auto"/>
        <w:ind w:left="2127" w:right="89"/>
        <w:rPr>
          <w:lang w:val="da-DK"/>
        </w:rPr>
      </w:pPr>
      <w:r w:rsidRPr="00421F99">
        <w:rPr>
          <w:lang w:val="da-DK"/>
        </w:rPr>
        <w:t xml:space="preserve">Eksisterende nedløbsbrønde med dækselkote </w:t>
      </w:r>
      <w:proofErr w:type="gramStart"/>
      <w:r w:rsidRPr="00421F99">
        <w:rPr>
          <w:lang w:val="da-DK"/>
        </w:rPr>
        <w:t>og  bundkote</w:t>
      </w:r>
      <w:proofErr w:type="gramEnd"/>
      <w:r w:rsidRPr="00421F99">
        <w:rPr>
          <w:lang w:val="da-DK"/>
        </w:rPr>
        <w:t xml:space="preserve">. </w:t>
      </w:r>
    </w:p>
    <w:p w14:paraId="40ECF86F" w14:textId="77777777" w:rsidR="002A0E43" w:rsidRPr="00523E38" w:rsidRDefault="002A0E43" w:rsidP="002D1972">
      <w:pPr>
        <w:pStyle w:val="Brdtekst"/>
        <w:numPr>
          <w:ilvl w:val="2"/>
          <w:numId w:val="6"/>
        </w:numPr>
        <w:spacing w:line="242" w:lineRule="auto"/>
        <w:ind w:left="2127" w:right="89"/>
        <w:rPr>
          <w:lang w:val="da-DK"/>
        </w:rPr>
      </w:pPr>
      <w:r w:rsidRPr="00523E38">
        <w:rPr>
          <w:lang w:val="da-DK"/>
        </w:rPr>
        <w:t>Eksisterende stikledninger.</w:t>
      </w:r>
    </w:p>
    <w:p w14:paraId="5E0380FB" w14:textId="7C5522F3" w:rsidR="002A0E43" w:rsidRPr="00523E38" w:rsidRDefault="002A0E43" w:rsidP="002D1972">
      <w:pPr>
        <w:pStyle w:val="Brdtekst"/>
        <w:numPr>
          <w:ilvl w:val="2"/>
          <w:numId w:val="6"/>
        </w:numPr>
        <w:spacing w:line="237" w:lineRule="auto"/>
        <w:ind w:left="2127" w:right="-1"/>
        <w:rPr>
          <w:lang w:val="da-DK"/>
        </w:rPr>
      </w:pPr>
      <w:r w:rsidRPr="00523E38">
        <w:rPr>
          <w:lang w:val="da-DK"/>
        </w:rPr>
        <w:t xml:space="preserve">Nye nedløbsbrønde og evt. </w:t>
      </w:r>
      <w:proofErr w:type="spellStart"/>
      <w:r w:rsidRPr="00523E38">
        <w:rPr>
          <w:lang w:val="da-DK"/>
        </w:rPr>
        <w:t>sidebrønde</w:t>
      </w:r>
      <w:proofErr w:type="spellEnd"/>
      <w:r w:rsidRPr="00523E38">
        <w:rPr>
          <w:lang w:val="da-DK"/>
        </w:rPr>
        <w:t xml:space="preserve"> med vandlås og projektkote for nedløbsristen. </w:t>
      </w:r>
    </w:p>
    <w:p w14:paraId="47780209" w14:textId="77777777" w:rsidR="002A0E43" w:rsidRPr="00523E38" w:rsidRDefault="002A0E43" w:rsidP="002D1972">
      <w:pPr>
        <w:pStyle w:val="Brdtekst"/>
        <w:numPr>
          <w:ilvl w:val="2"/>
          <w:numId w:val="6"/>
        </w:numPr>
        <w:spacing w:line="237" w:lineRule="auto"/>
        <w:ind w:left="2127" w:right="416"/>
        <w:rPr>
          <w:lang w:val="da-DK"/>
        </w:rPr>
      </w:pPr>
      <w:r w:rsidRPr="00523E38">
        <w:rPr>
          <w:lang w:val="da-DK"/>
        </w:rPr>
        <w:t>Nye snydebrønde med projektkote for nedløbsristen.</w:t>
      </w:r>
    </w:p>
    <w:p w14:paraId="61F2FFD7" w14:textId="77777777" w:rsidR="002A0E43" w:rsidRPr="00523E38" w:rsidRDefault="002A0E43" w:rsidP="002D1972">
      <w:pPr>
        <w:pStyle w:val="Brdtekst"/>
        <w:numPr>
          <w:ilvl w:val="2"/>
          <w:numId w:val="6"/>
        </w:numPr>
        <w:ind w:left="2127"/>
        <w:rPr>
          <w:lang w:val="da-DK"/>
        </w:rPr>
      </w:pPr>
      <w:r w:rsidRPr="00523E38">
        <w:rPr>
          <w:lang w:val="da-DK"/>
        </w:rPr>
        <w:t>Nye spulebrønde med angivelse af projektkote for dæksel.</w:t>
      </w:r>
    </w:p>
    <w:p w14:paraId="424DBC83" w14:textId="77777777" w:rsidR="002A0E43" w:rsidRPr="00523E38" w:rsidRDefault="002A0E43" w:rsidP="002D1972">
      <w:pPr>
        <w:pStyle w:val="Brdtekst"/>
        <w:numPr>
          <w:ilvl w:val="2"/>
          <w:numId w:val="6"/>
        </w:numPr>
        <w:spacing w:before="1"/>
        <w:ind w:left="2127" w:right="-1"/>
        <w:rPr>
          <w:lang w:val="da-DK"/>
        </w:rPr>
      </w:pPr>
      <w:r w:rsidRPr="00523E38">
        <w:rPr>
          <w:lang w:val="da-DK"/>
        </w:rPr>
        <w:t>Nye benzin- eller olieudskillere eller pumpebrønde med angivelse af projektkote for dæksel.</w:t>
      </w:r>
    </w:p>
    <w:p w14:paraId="3B45CC86" w14:textId="77777777" w:rsidR="002A0E43" w:rsidRPr="00523E38" w:rsidRDefault="002A0E43" w:rsidP="002D1972">
      <w:pPr>
        <w:pStyle w:val="Brdtekst"/>
        <w:numPr>
          <w:ilvl w:val="2"/>
          <w:numId w:val="6"/>
        </w:numPr>
        <w:spacing w:line="265" w:lineRule="exact"/>
        <w:ind w:left="2127"/>
        <w:rPr>
          <w:lang w:val="da-DK"/>
        </w:rPr>
      </w:pPr>
      <w:r w:rsidRPr="00523E38">
        <w:rPr>
          <w:lang w:val="da-DK"/>
        </w:rPr>
        <w:t>Nye stikledninger.</w:t>
      </w:r>
    </w:p>
    <w:p w14:paraId="7FC40FD6" w14:textId="77777777" w:rsidR="002A0E43" w:rsidRDefault="002A0E43" w:rsidP="002D1972">
      <w:pPr>
        <w:pStyle w:val="Brdtekst"/>
        <w:numPr>
          <w:ilvl w:val="2"/>
          <w:numId w:val="6"/>
        </w:numPr>
        <w:spacing w:line="242" w:lineRule="auto"/>
        <w:ind w:left="2127" w:right="89"/>
        <w:rPr>
          <w:lang w:val="da-DK"/>
        </w:rPr>
      </w:pPr>
      <w:r w:rsidRPr="00523E38">
        <w:rPr>
          <w:lang w:val="da-DK"/>
        </w:rPr>
        <w:t>Nye drænledninger i plantehuller. Brønde, der fjernes.</w:t>
      </w:r>
    </w:p>
    <w:p w14:paraId="1FA078CF" w14:textId="77777777" w:rsidR="002A0E43" w:rsidRDefault="002A0E43" w:rsidP="002D1972">
      <w:pPr>
        <w:pStyle w:val="Brdtekst"/>
        <w:numPr>
          <w:ilvl w:val="2"/>
          <w:numId w:val="6"/>
        </w:numPr>
        <w:spacing w:line="242" w:lineRule="auto"/>
        <w:ind w:left="2127" w:right="89"/>
        <w:rPr>
          <w:lang w:val="da-DK"/>
        </w:rPr>
      </w:pPr>
      <w:r>
        <w:rPr>
          <w:lang w:val="da-DK"/>
        </w:rPr>
        <w:t>Nye regnvandsledninger</w:t>
      </w:r>
    </w:p>
    <w:p w14:paraId="6A475E9C" w14:textId="77777777" w:rsidR="002A0E43" w:rsidRPr="00523E38" w:rsidRDefault="002A0E43" w:rsidP="002D1972">
      <w:pPr>
        <w:pStyle w:val="Brdtekst"/>
        <w:numPr>
          <w:ilvl w:val="2"/>
          <w:numId w:val="6"/>
        </w:numPr>
        <w:spacing w:line="242" w:lineRule="auto"/>
        <w:ind w:left="2127" w:right="89"/>
        <w:rPr>
          <w:lang w:val="da-DK"/>
        </w:rPr>
      </w:pPr>
      <w:r>
        <w:rPr>
          <w:lang w:val="da-DK"/>
        </w:rPr>
        <w:t>Eksisterende regnvandsledninger</w:t>
      </w:r>
    </w:p>
    <w:p w14:paraId="4F057677" w14:textId="77777777" w:rsidR="002A0E43" w:rsidRPr="00523E38" w:rsidRDefault="002A0E43" w:rsidP="002D1972">
      <w:pPr>
        <w:pStyle w:val="Brdtekst"/>
        <w:numPr>
          <w:ilvl w:val="2"/>
          <w:numId w:val="6"/>
        </w:numPr>
        <w:ind w:left="2127" w:right="89"/>
        <w:rPr>
          <w:lang w:val="da-DK"/>
        </w:rPr>
      </w:pPr>
      <w:r w:rsidRPr="00523E38">
        <w:rPr>
          <w:lang w:val="da-DK"/>
        </w:rPr>
        <w:t xml:space="preserve">Koter og faldpromiller med faldretning. </w:t>
      </w:r>
    </w:p>
    <w:p w14:paraId="1F9E8D5F" w14:textId="77777777" w:rsidR="002A0E43" w:rsidRPr="00523E38" w:rsidRDefault="002A0E43" w:rsidP="002D1972">
      <w:pPr>
        <w:pStyle w:val="Brdtekst"/>
        <w:numPr>
          <w:ilvl w:val="2"/>
          <w:numId w:val="6"/>
        </w:numPr>
        <w:ind w:left="2127" w:right="89"/>
        <w:rPr>
          <w:lang w:val="da-DK"/>
        </w:rPr>
      </w:pPr>
      <w:r w:rsidRPr="00523E38">
        <w:rPr>
          <w:lang w:val="da-DK"/>
        </w:rPr>
        <w:t>Opmåling (nedtones), kun vektor, ingen raster.</w:t>
      </w:r>
    </w:p>
    <w:p w14:paraId="20A23CB2" w14:textId="77777777" w:rsidR="002A0E43" w:rsidRPr="00523E38" w:rsidRDefault="002A0E43" w:rsidP="002D1972">
      <w:pPr>
        <w:pStyle w:val="Brdtekst"/>
        <w:numPr>
          <w:ilvl w:val="2"/>
          <w:numId w:val="6"/>
        </w:numPr>
        <w:ind w:left="2127" w:right="89"/>
        <w:rPr>
          <w:lang w:val="da-DK"/>
        </w:rPr>
      </w:pPr>
      <w:r w:rsidRPr="00523E38">
        <w:rPr>
          <w:lang w:val="da-DK"/>
        </w:rPr>
        <w:t xml:space="preserve">Vise evt. tilslutninger af stik fra eksisterende snydebrønde til nye vejbrønde. </w:t>
      </w:r>
    </w:p>
    <w:p w14:paraId="0AFF4193" w14:textId="77777777" w:rsidR="002A0E43" w:rsidRDefault="002A0E43" w:rsidP="002D1972">
      <w:pPr>
        <w:pStyle w:val="Brdtekst"/>
        <w:numPr>
          <w:ilvl w:val="2"/>
          <w:numId w:val="6"/>
        </w:numPr>
        <w:ind w:left="2127" w:right="89"/>
        <w:rPr>
          <w:lang w:val="da-DK"/>
        </w:rPr>
      </w:pPr>
      <w:r w:rsidRPr="00523E38">
        <w:rPr>
          <w:lang w:val="da-DK"/>
        </w:rPr>
        <w:t xml:space="preserve">Vise </w:t>
      </w:r>
      <w:r>
        <w:rPr>
          <w:lang w:val="da-DK"/>
        </w:rPr>
        <w:t>evt.</w:t>
      </w:r>
      <w:r w:rsidRPr="00523E38">
        <w:rPr>
          <w:lang w:val="da-DK"/>
        </w:rPr>
        <w:t xml:space="preserve"> tilslutninger af stik</w:t>
      </w:r>
      <w:r>
        <w:rPr>
          <w:lang w:val="da-DK"/>
        </w:rPr>
        <w:t xml:space="preserve"> og render</w:t>
      </w:r>
      <w:r w:rsidRPr="00523E38">
        <w:rPr>
          <w:lang w:val="da-DK"/>
        </w:rPr>
        <w:t xml:space="preserve"> fra nye snydebrønde til eksisterende vejbrønde.</w:t>
      </w:r>
      <w:r>
        <w:rPr>
          <w:lang w:val="da-DK"/>
        </w:rPr>
        <w:t xml:space="preserve"> </w:t>
      </w:r>
    </w:p>
    <w:p w14:paraId="6FDD95C8" w14:textId="3622C0EB" w:rsidR="00D55EDA" w:rsidRPr="002A0E43" w:rsidRDefault="00D55EDA" w:rsidP="002A0E43">
      <w:pPr>
        <w:pStyle w:val="Brdtekst"/>
        <w:tabs>
          <w:tab w:val="left" w:pos="9356"/>
        </w:tabs>
        <w:ind w:left="2127" w:right="192"/>
        <w:rPr>
          <w:lang w:val="da-DK"/>
        </w:rPr>
      </w:pPr>
    </w:p>
    <w:p w14:paraId="42054406" w14:textId="77777777" w:rsidR="00D55EDA" w:rsidRPr="002A0E43" w:rsidRDefault="00D55EDA" w:rsidP="00D55EDA">
      <w:pPr>
        <w:pStyle w:val="Brdtekst"/>
        <w:tabs>
          <w:tab w:val="left" w:pos="9356"/>
        </w:tabs>
        <w:ind w:left="2127" w:right="192"/>
        <w:rPr>
          <w:lang w:val="da-DK"/>
        </w:rPr>
      </w:pPr>
    </w:p>
    <w:p w14:paraId="03507A82"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0E8E7B6A" w14:textId="51653139" w:rsidR="0001516D" w:rsidRPr="00B476BE" w:rsidRDefault="00D55EDA" w:rsidP="00B476BE">
      <w:pPr>
        <w:spacing w:after="0"/>
        <w:ind w:left="1701" w:hanging="1701"/>
        <w:rPr>
          <w:sz w:val="26"/>
          <w:szCs w:val="26"/>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2A0E43">
        <w:rPr>
          <w:szCs w:val="20"/>
        </w:rPr>
        <w:t>CAD</w:t>
      </w:r>
      <w:r w:rsidR="008C305F">
        <w:rPr>
          <w:szCs w:val="20"/>
        </w:rPr>
        <w:br/>
      </w:r>
    </w:p>
    <w:p w14:paraId="18DCEA9D" w14:textId="6BB57C20" w:rsidR="0001516D" w:rsidRPr="00B476BE" w:rsidRDefault="0001516D" w:rsidP="002D1972">
      <w:pPr>
        <w:pStyle w:val="Overskrift2"/>
        <w:numPr>
          <w:ilvl w:val="0"/>
          <w:numId w:val="7"/>
        </w:numPr>
        <w:ind w:left="426" w:hanging="426"/>
        <w:rPr>
          <w:sz w:val="20"/>
          <w:szCs w:val="20"/>
        </w:rPr>
      </w:pPr>
      <w:bookmarkStart w:id="20" w:name="_Toc144293732"/>
      <w:r>
        <w:t>Belægningsplan</w:t>
      </w:r>
      <w:bookmarkEnd w:id="20"/>
      <w:r w:rsidR="007E72BB">
        <w:br/>
      </w:r>
    </w:p>
    <w:p w14:paraId="2DC72BEA" w14:textId="23DBB3B4" w:rsidR="001A1F7D" w:rsidRDefault="001A1F7D" w:rsidP="007E72BB">
      <w:pPr>
        <w:pStyle w:val="Brdtekst"/>
        <w:spacing w:before="1"/>
        <w:ind w:firstLine="170"/>
        <w:rPr>
          <w:rFonts w:ascii="KBH Medium" w:hAnsi="KBH Medium"/>
        </w:rPr>
      </w:pPr>
      <w:r w:rsidRPr="002D4983">
        <w:t>Model-/</w:t>
      </w:r>
      <w:proofErr w:type="spellStart"/>
      <w:r w:rsidRPr="002D4983">
        <w:t>plantypenr</w:t>
      </w:r>
      <w:proofErr w:type="spellEnd"/>
      <w:r w:rsidRPr="002D4983">
        <w:t xml:space="preserve">.: </w:t>
      </w:r>
      <w:r>
        <w:t>10</w:t>
      </w:r>
      <w:r w:rsidR="007E72BB">
        <w:br/>
      </w:r>
    </w:p>
    <w:p w14:paraId="31474A71" w14:textId="313A89DA"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720A3D" w:rsidRPr="00720A3D">
        <w:rPr>
          <w:szCs w:val="20"/>
        </w:rPr>
        <w:t>At vise overfladetyper og skift i belægningen.</w:t>
      </w:r>
    </w:p>
    <w:p w14:paraId="16FFA26D" w14:textId="6A3D70C4" w:rsidR="00D55EDA" w:rsidRDefault="00D55EDA" w:rsidP="00D55EDA">
      <w:pPr>
        <w:spacing w:after="0"/>
        <w:ind w:left="1701" w:hanging="1701"/>
        <w:rPr>
          <w:szCs w:val="20"/>
        </w:rPr>
      </w:pPr>
      <w:r>
        <w:rPr>
          <w:rFonts w:ascii="KBH Medium" w:hAnsi="KBH Medium"/>
          <w:szCs w:val="20"/>
        </w:rPr>
        <w:lastRenderedPageBreak/>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6CC3503E" w14:textId="2145371C" w:rsidR="00D55EDA" w:rsidRPr="000A42CF" w:rsidRDefault="00D55EDA" w:rsidP="000A42CF">
      <w:pPr>
        <w:spacing w:after="0"/>
        <w:ind w:left="1701" w:hanging="1701"/>
        <w:rPr>
          <w:szCs w:val="20"/>
        </w:rPr>
      </w:pPr>
      <w:r>
        <w:rPr>
          <w:szCs w:val="20"/>
        </w:rPr>
        <w:tab/>
      </w:r>
    </w:p>
    <w:p w14:paraId="32B588D0" w14:textId="77777777" w:rsidR="000A42CF" w:rsidRPr="000A42CF" w:rsidRDefault="000A42CF" w:rsidP="002D1972">
      <w:pPr>
        <w:pStyle w:val="Brdtekst"/>
        <w:numPr>
          <w:ilvl w:val="2"/>
          <w:numId w:val="6"/>
        </w:numPr>
        <w:tabs>
          <w:tab w:val="left" w:pos="9356"/>
        </w:tabs>
        <w:ind w:left="2127" w:right="192"/>
        <w:rPr>
          <w:lang w:val="da-DK"/>
        </w:rPr>
      </w:pPr>
      <w:r w:rsidRPr="000A42CF">
        <w:rPr>
          <w:lang w:val="da-DK"/>
        </w:rPr>
        <w:t>Linjeplan med evt. stationeringslinje, men uden vognbanelinjer, mål og afsætning.</w:t>
      </w:r>
    </w:p>
    <w:p w14:paraId="794E5233" w14:textId="77777777" w:rsidR="000A42CF" w:rsidRDefault="000A42CF" w:rsidP="002D1972">
      <w:pPr>
        <w:pStyle w:val="Brdtekst"/>
        <w:numPr>
          <w:ilvl w:val="2"/>
          <w:numId w:val="6"/>
        </w:numPr>
        <w:tabs>
          <w:tab w:val="left" w:pos="9356"/>
        </w:tabs>
        <w:ind w:left="2127" w:right="192"/>
      </w:pPr>
      <w:proofErr w:type="spellStart"/>
      <w:r>
        <w:t>Belægningsskift</w:t>
      </w:r>
      <w:proofErr w:type="spellEnd"/>
      <w:r>
        <w:t xml:space="preserve"> og </w:t>
      </w:r>
      <w:proofErr w:type="spellStart"/>
      <w:r>
        <w:t>belægningstyper</w:t>
      </w:r>
      <w:proofErr w:type="spellEnd"/>
      <w:r>
        <w:t>.</w:t>
      </w:r>
    </w:p>
    <w:p w14:paraId="4CB46909" w14:textId="77777777" w:rsidR="000A42CF" w:rsidRDefault="000A42CF" w:rsidP="002D1972">
      <w:pPr>
        <w:pStyle w:val="Brdtekst"/>
        <w:numPr>
          <w:ilvl w:val="2"/>
          <w:numId w:val="6"/>
        </w:numPr>
        <w:tabs>
          <w:tab w:val="left" w:pos="9356"/>
        </w:tabs>
        <w:ind w:left="2127" w:right="192"/>
      </w:pPr>
      <w:r w:rsidRPr="000A42CF">
        <w:rPr>
          <w:lang w:val="da-DK"/>
        </w:rPr>
        <w:t xml:space="preserve">Overordnede træk ved belægningen, f.eks. retning, princip og tilskæring. </w:t>
      </w:r>
      <w:proofErr w:type="spellStart"/>
      <w:r>
        <w:t>Taktile</w:t>
      </w:r>
      <w:proofErr w:type="spellEnd"/>
      <w:r>
        <w:t xml:space="preserve"> </w:t>
      </w:r>
      <w:proofErr w:type="spellStart"/>
      <w:r>
        <w:t>linjer</w:t>
      </w:r>
      <w:proofErr w:type="spellEnd"/>
      <w:r>
        <w:t xml:space="preserve"> og </w:t>
      </w:r>
      <w:proofErr w:type="spellStart"/>
      <w:r>
        <w:t>felter</w:t>
      </w:r>
      <w:proofErr w:type="spellEnd"/>
      <w:r>
        <w:t>.</w:t>
      </w:r>
    </w:p>
    <w:p w14:paraId="402E5782" w14:textId="77777777" w:rsidR="000A42CF" w:rsidRPr="000A42CF" w:rsidRDefault="000A42CF" w:rsidP="002D1972">
      <w:pPr>
        <w:pStyle w:val="Brdtekst"/>
        <w:numPr>
          <w:ilvl w:val="2"/>
          <w:numId w:val="6"/>
        </w:numPr>
        <w:tabs>
          <w:tab w:val="left" w:pos="9356"/>
        </w:tabs>
        <w:ind w:left="2127" w:right="192"/>
        <w:rPr>
          <w:lang w:val="da-DK"/>
        </w:rPr>
      </w:pPr>
      <w:r w:rsidRPr="000A42CF">
        <w:rPr>
          <w:lang w:val="da-DK"/>
        </w:rPr>
        <w:t>Henvisning til detailtegninger, tværsnit/principsnit. Opmåling (nedtones), kun vektor, ingen raster.</w:t>
      </w:r>
    </w:p>
    <w:p w14:paraId="1BEA4B25" w14:textId="27835A17" w:rsidR="00D55EDA" w:rsidRPr="000A42CF" w:rsidRDefault="000A42CF" w:rsidP="002D1972">
      <w:pPr>
        <w:pStyle w:val="Brdtekst"/>
        <w:numPr>
          <w:ilvl w:val="2"/>
          <w:numId w:val="6"/>
        </w:numPr>
        <w:tabs>
          <w:tab w:val="left" w:pos="9356"/>
        </w:tabs>
        <w:ind w:left="2127" w:right="192"/>
        <w:rPr>
          <w:lang w:val="da-DK"/>
        </w:rPr>
      </w:pPr>
      <w:r w:rsidRPr="000A42CF">
        <w:rPr>
          <w:lang w:val="da-DK"/>
        </w:rPr>
        <w:t xml:space="preserve">Matrikler, matrikelnumre, husnumre og vejnavne efter aftale med </w:t>
      </w:r>
      <w:r w:rsidR="00FA5155">
        <w:rPr>
          <w:lang w:val="da-DK"/>
        </w:rPr>
        <w:t>TMF’</w:t>
      </w:r>
      <w:r w:rsidR="00045F43">
        <w:rPr>
          <w:lang w:val="da-DK"/>
        </w:rPr>
        <w:t xml:space="preserve"> projektleder</w:t>
      </w:r>
      <w:r w:rsidRPr="000A42CF">
        <w:rPr>
          <w:lang w:val="da-DK"/>
        </w:rPr>
        <w:t>.</w:t>
      </w:r>
    </w:p>
    <w:p w14:paraId="06517E39" w14:textId="77777777" w:rsidR="00D55EDA" w:rsidRPr="000A42CF" w:rsidRDefault="00D55EDA" w:rsidP="00D55EDA">
      <w:pPr>
        <w:pStyle w:val="Brdtekst"/>
        <w:tabs>
          <w:tab w:val="left" w:pos="9356"/>
        </w:tabs>
        <w:ind w:left="2127" w:right="192"/>
        <w:rPr>
          <w:lang w:val="da-DK"/>
        </w:rPr>
      </w:pPr>
    </w:p>
    <w:p w14:paraId="7F63F186"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383590F3" w14:textId="3504AC6A"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186B71AF" w14:textId="77777777" w:rsidR="0001516D" w:rsidRPr="00B476BE" w:rsidRDefault="0001516D" w:rsidP="00B476BE">
      <w:pPr>
        <w:spacing w:after="0"/>
        <w:rPr>
          <w:sz w:val="26"/>
          <w:szCs w:val="26"/>
        </w:rPr>
      </w:pPr>
    </w:p>
    <w:p w14:paraId="0FAD796E" w14:textId="789BA18E" w:rsidR="0001516D" w:rsidRPr="00B476BE" w:rsidRDefault="007A3A54" w:rsidP="002D1972">
      <w:pPr>
        <w:pStyle w:val="Overskrift2"/>
        <w:numPr>
          <w:ilvl w:val="0"/>
          <w:numId w:val="7"/>
        </w:numPr>
        <w:ind w:left="426" w:hanging="426"/>
        <w:rPr>
          <w:sz w:val="20"/>
          <w:szCs w:val="20"/>
        </w:rPr>
      </w:pPr>
      <w:bookmarkStart w:id="21" w:name="_Toc144293733"/>
      <w:r>
        <w:t>Apteringsplan</w:t>
      </w:r>
      <w:bookmarkEnd w:id="21"/>
      <w:r w:rsidR="007E72BB">
        <w:br/>
      </w:r>
    </w:p>
    <w:p w14:paraId="3FEBFAF7" w14:textId="41EFC54F" w:rsidR="005C659E" w:rsidRDefault="005C659E" w:rsidP="007E72BB">
      <w:pPr>
        <w:pStyle w:val="Brdtekst"/>
        <w:spacing w:before="1"/>
        <w:ind w:firstLine="170"/>
        <w:rPr>
          <w:rFonts w:ascii="KBH Medium" w:hAnsi="KBH Medium"/>
        </w:rPr>
      </w:pPr>
      <w:r w:rsidRPr="002D4983">
        <w:t>Model-/</w:t>
      </w:r>
      <w:proofErr w:type="spellStart"/>
      <w:r w:rsidRPr="002D4983">
        <w:t>plantypenr</w:t>
      </w:r>
      <w:proofErr w:type="spellEnd"/>
      <w:r w:rsidRPr="002D4983">
        <w:t xml:space="preserve">.: </w:t>
      </w:r>
      <w:r>
        <w:t>11</w:t>
      </w:r>
      <w:r w:rsidR="007E72BB">
        <w:br/>
      </w:r>
    </w:p>
    <w:p w14:paraId="7CB28C09" w14:textId="2E20EB34" w:rsidR="00BF2D69" w:rsidRPr="00BF2D69" w:rsidRDefault="00D55EDA" w:rsidP="00BF2D69">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BF2D69" w:rsidRPr="00BF2D69">
        <w:rPr>
          <w:szCs w:val="20"/>
        </w:rPr>
        <w:t>At vise projektets aptering (</w:t>
      </w:r>
      <w:proofErr w:type="spellStart"/>
      <w:r w:rsidR="00BF2D69" w:rsidRPr="00BF2D69">
        <w:rPr>
          <w:szCs w:val="20"/>
        </w:rPr>
        <w:t>byinventar</w:t>
      </w:r>
      <w:proofErr w:type="spellEnd"/>
      <w:r w:rsidR="00BF2D69" w:rsidRPr="00BF2D69">
        <w:rPr>
          <w:szCs w:val="20"/>
        </w:rPr>
        <w:t>).</w:t>
      </w:r>
    </w:p>
    <w:p w14:paraId="7952EF0F" w14:textId="7C5DC990" w:rsidR="00D55EDA" w:rsidRDefault="00BF2D69" w:rsidP="00BF2D69">
      <w:pPr>
        <w:ind w:left="1701"/>
        <w:rPr>
          <w:szCs w:val="20"/>
        </w:rPr>
      </w:pPr>
      <w:r w:rsidRPr="00BF2D69">
        <w:rPr>
          <w:szCs w:val="20"/>
        </w:rPr>
        <w:t xml:space="preserve">For mindre komplekse projekter er det ikke nødvendigt at udarbejde en særskilt apteringsplan. Dette aftales med </w:t>
      </w:r>
      <w:r w:rsidR="00FA5155">
        <w:rPr>
          <w:szCs w:val="20"/>
        </w:rPr>
        <w:t>TMF’</w:t>
      </w:r>
      <w:r w:rsidR="00045F43">
        <w:rPr>
          <w:szCs w:val="20"/>
        </w:rPr>
        <w:t xml:space="preserve"> projektleder</w:t>
      </w:r>
      <w:r w:rsidRPr="00BF2D69">
        <w:rPr>
          <w:szCs w:val="20"/>
        </w:rPr>
        <w:t>.</w:t>
      </w:r>
    </w:p>
    <w:p w14:paraId="7DAA1AAA" w14:textId="17461473"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552F7F1C" w14:textId="54EB1544" w:rsidR="00D55EDA" w:rsidRPr="00E55514" w:rsidRDefault="00D55EDA" w:rsidP="00E55514">
      <w:pPr>
        <w:spacing w:after="0"/>
        <w:ind w:left="1701" w:hanging="1701"/>
        <w:rPr>
          <w:szCs w:val="20"/>
        </w:rPr>
      </w:pPr>
      <w:r>
        <w:rPr>
          <w:szCs w:val="20"/>
        </w:rPr>
        <w:tab/>
      </w:r>
      <w:r>
        <w:t xml:space="preserve"> </w:t>
      </w:r>
    </w:p>
    <w:p w14:paraId="7ED75E6E" w14:textId="77777777" w:rsidR="00E55514" w:rsidRPr="00E55514" w:rsidRDefault="00E55514" w:rsidP="002D1972">
      <w:pPr>
        <w:pStyle w:val="Brdtekst"/>
        <w:numPr>
          <w:ilvl w:val="2"/>
          <w:numId w:val="6"/>
        </w:numPr>
        <w:tabs>
          <w:tab w:val="left" w:pos="9356"/>
        </w:tabs>
        <w:ind w:left="2127" w:right="192"/>
        <w:rPr>
          <w:lang w:val="da-DK"/>
        </w:rPr>
      </w:pPr>
      <w:r w:rsidRPr="00E55514">
        <w:rPr>
          <w:lang w:val="da-DK"/>
        </w:rPr>
        <w:t>Linjeplan med evt. stationeringslinje, men uden vognbanelinjer, mål og afsætning.</w:t>
      </w:r>
    </w:p>
    <w:p w14:paraId="274E913B" w14:textId="77777777" w:rsidR="00E55514" w:rsidRDefault="00E55514" w:rsidP="002D1972">
      <w:pPr>
        <w:pStyle w:val="Brdtekst"/>
        <w:numPr>
          <w:ilvl w:val="2"/>
          <w:numId w:val="6"/>
        </w:numPr>
        <w:tabs>
          <w:tab w:val="left" w:pos="9356"/>
        </w:tabs>
        <w:ind w:left="2127" w:right="192"/>
      </w:pPr>
      <w:proofErr w:type="spellStart"/>
      <w:r>
        <w:t>Aptering</w:t>
      </w:r>
      <w:proofErr w:type="spellEnd"/>
      <w:r>
        <w:t>.</w:t>
      </w:r>
    </w:p>
    <w:p w14:paraId="02D6542D" w14:textId="77777777" w:rsidR="00E55514" w:rsidRDefault="00E55514" w:rsidP="002D1972">
      <w:pPr>
        <w:pStyle w:val="Brdtekst"/>
        <w:numPr>
          <w:ilvl w:val="2"/>
          <w:numId w:val="6"/>
        </w:numPr>
        <w:tabs>
          <w:tab w:val="left" w:pos="9356"/>
        </w:tabs>
        <w:ind w:left="2127" w:right="192"/>
        <w:rPr>
          <w:lang w:val="da-DK"/>
        </w:rPr>
      </w:pPr>
      <w:r w:rsidRPr="00E55514">
        <w:rPr>
          <w:lang w:val="da-DK"/>
        </w:rPr>
        <w:t xml:space="preserve">Elmaster og andet synligt, f.eks. </w:t>
      </w:r>
      <w:proofErr w:type="spellStart"/>
      <w:r w:rsidRPr="00E55514">
        <w:rPr>
          <w:lang w:val="da-DK"/>
        </w:rPr>
        <w:t>elskabe</w:t>
      </w:r>
      <w:proofErr w:type="spellEnd"/>
      <w:r w:rsidRPr="00E55514">
        <w:rPr>
          <w:lang w:val="da-DK"/>
        </w:rPr>
        <w:t xml:space="preserve"> og master. </w:t>
      </w:r>
    </w:p>
    <w:p w14:paraId="1A2C4A37" w14:textId="684D9191" w:rsidR="00D55EDA" w:rsidRPr="00E55514" w:rsidRDefault="00E55514" w:rsidP="002D1972">
      <w:pPr>
        <w:pStyle w:val="Brdtekst"/>
        <w:numPr>
          <w:ilvl w:val="2"/>
          <w:numId w:val="6"/>
        </w:numPr>
        <w:tabs>
          <w:tab w:val="left" w:pos="9356"/>
        </w:tabs>
        <w:ind w:left="2127" w:right="192"/>
        <w:rPr>
          <w:lang w:val="da-DK"/>
        </w:rPr>
      </w:pPr>
      <w:r w:rsidRPr="00E55514">
        <w:rPr>
          <w:lang w:val="da-DK"/>
        </w:rPr>
        <w:t>Opmåling (nedtones), kun vektor, ingen raster.</w:t>
      </w:r>
    </w:p>
    <w:p w14:paraId="3027DFD2" w14:textId="77777777" w:rsidR="00D55EDA" w:rsidRPr="00E55514" w:rsidRDefault="00D55EDA" w:rsidP="00D55EDA">
      <w:pPr>
        <w:pStyle w:val="Brdtekst"/>
        <w:tabs>
          <w:tab w:val="left" w:pos="9356"/>
        </w:tabs>
        <w:ind w:left="2127" w:right="192"/>
        <w:rPr>
          <w:lang w:val="da-DK"/>
        </w:rPr>
      </w:pPr>
    </w:p>
    <w:p w14:paraId="04C24BD7"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2CE434B3" w14:textId="79BCE61A"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45B22A90" w14:textId="77777777" w:rsidR="0001516D" w:rsidRPr="00B476BE" w:rsidRDefault="0001516D" w:rsidP="00B476BE">
      <w:pPr>
        <w:spacing w:after="0"/>
        <w:rPr>
          <w:sz w:val="26"/>
          <w:szCs w:val="26"/>
        </w:rPr>
      </w:pPr>
    </w:p>
    <w:p w14:paraId="2B7CF1F4" w14:textId="7802AA0B" w:rsidR="0001516D" w:rsidRPr="00B476BE" w:rsidRDefault="007A3A54" w:rsidP="002D1972">
      <w:pPr>
        <w:pStyle w:val="Overskrift2"/>
        <w:numPr>
          <w:ilvl w:val="0"/>
          <w:numId w:val="7"/>
        </w:numPr>
        <w:ind w:left="426" w:hanging="426"/>
        <w:rPr>
          <w:sz w:val="20"/>
          <w:szCs w:val="20"/>
        </w:rPr>
      </w:pPr>
      <w:bookmarkStart w:id="22" w:name="_Toc144293734"/>
      <w:r>
        <w:t>Beplantnings- og planteplan</w:t>
      </w:r>
      <w:bookmarkEnd w:id="22"/>
      <w:r w:rsidR="007E72BB">
        <w:br/>
      </w:r>
    </w:p>
    <w:p w14:paraId="6092836F" w14:textId="23C0FCFC" w:rsidR="005C659E" w:rsidRDefault="005C659E" w:rsidP="007E72BB">
      <w:pPr>
        <w:pStyle w:val="Brdtekst"/>
        <w:spacing w:before="1"/>
        <w:ind w:firstLine="170"/>
        <w:rPr>
          <w:rFonts w:ascii="KBH Medium" w:hAnsi="KBH Medium"/>
        </w:rPr>
      </w:pPr>
      <w:r w:rsidRPr="002D4983">
        <w:t>Model-/</w:t>
      </w:r>
      <w:proofErr w:type="spellStart"/>
      <w:r w:rsidRPr="002D4983">
        <w:t>plantypenr</w:t>
      </w:r>
      <w:proofErr w:type="spellEnd"/>
      <w:r w:rsidRPr="002D4983">
        <w:t>.:</w:t>
      </w:r>
      <w:r>
        <w:t xml:space="preserve"> 12</w:t>
      </w:r>
      <w:r w:rsidR="007E72BB">
        <w:br/>
      </w:r>
    </w:p>
    <w:p w14:paraId="40D96B20" w14:textId="4AF62912"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375C33" w:rsidRPr="00375C33">
        <w:rPr>
          <w:szCs w:val="20"/>
        </w:rPr>
        <w:t xml:space="preserve">At vise placering af beplantningen i projektet såsom træer, hække, buske, </w:t>
      </w:r>
      <w:proofErr w:type="spellStart"/>
      <w:proofErr w:type="gramStart"/>
      <w:r w:rsidR="00375C33" w:rsidRPr="00375C33">
        <w:rPr>
          <w:szCs w:val="20"/>
        </w:rPr>
        <w:t>stauder,græs</w:t>
      </w:r>
      <w:proofErr w:type="spellEnd"/>
      <w:proofErr w:type="gramEnd"/>
      <w:r w:rsidR="00375C33" w:rsidRPr="00375C33">
        <w:rPr>
          <w:szCs w:val="20"/>
        </w:rPr>
        <w:t>, løg etc.</w:t>
      </w:r>
    </w:p>
    <w:p w14:paraId="6FEF76D3" w14:textId="588FCFE0"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50AE7270" w14:textId="77777777" w:rsidR="00D55EDA" w:rsidRDefault="00D55EDA" w:rsidP="00D55EDA">
      <w:pPr>
        <w:spacing w:after="0"/>
        <w:ind w:left="1701" w:hanging="1701"/>
        <w:rPr>
          <w:szCs w:val="20"/>
        </w:rPr>
      </w:pPr>
      <w:r>
        <w:rPr>
          <w:szCs w:val="20"/>
        </w:rPr>
        <w:tab/>
      </w:r>
    </w:p>
    <w:p w14:paraId="739E6B2E" w14:textId="77777777" w:rsidR="00EF1603" w:rsidRDefault="00EF1603" w:rsidP="002D1972">
      <w:pPr>
        <w:pStyle w:val="Brdtekst"/>
        <w:numPr>
          <w:ilvl w:val="2"/>
          <w:numId w:val="6"/>
        </w:numPr>
        <w:tabs>
          <w:tab w:val="left" w:pos="9356"/>
        </w:tabs>
        <w:ind w:left="2127" w:right="192"/>
      </w:pPr>
      <w:proofErr w:type="spellStart"/>
      <w:r>
        <w:t>Eksisterende</w:t>
      </w:r>
      <w:proofErr w:type="spellEnd"/>
      <w:r>
        <w:t xml:space="preserve"> </w:t>
      </w:r>
      <w:proofErr w:type="spellStart"/>
      <w:r>
        <w:t>beplantning</w:t>
      </w:r>
      <w:proofErr w:type="spellEnd"/>
      <w:r>
        <w:t>.</w:t>
      </w:r>
    </w:p>
    <w:p w14:paraId="1F82CA82" w14:textId="77777777" w:rsidR="00EF1603" w:rsidRDefault="00EF1603" w:rsidP="002D1972">
      <w:pPr>
        <w:pStyle w:val="Brdtekst"/>
        <w:numPr>
          <w:ilvl w:val="2"/>
          <w:numId w:val="6"/>
        </w:numPr>
        <w:tabs>
          <w:tab w:val="left" w:pos="9356"/>
        </w:tabs>
        <w:ind w:left="2127" w:right="192"/>
      </w:pPr>
      <w:proofErr w:type="spellStart"/>
      <w:r>
        <w:t>Afgrænsning</w:t>
      </w:r>
      <w:proofErr w:type="spellEnd"/>
      <w:r>
        <w:t xml:space="preserve"> </w:t>
      </w:r>
      <w:proofErr w:type="spellStart"/>
      <w:r>
        <w:t>af</w:t>
      </w:r>
      <w:proofErr w:type="spellEnd"/>
      <w:r>
        <w:t xml:space="preserve"> </w:t>
      </w:r>
      <w:proofErr w:type="spellStart"/>
      <w:r>
        <w:t>plantehuller</w:t>
      </w:r>
      <w:proofErr w:type="spellEnd"/>
      <w:r>
        <w:t>.</w:t>
      </w:r>
    </w:p>
    <w:p w14:paraId="779FAE5F" w14:textId="77777777" w:rsidR="00EF1603" w:rsidRPr="00EF1603" w:rsidRDefault="00EF1603" w:rsidP="002D1972">
      <w:pPr>
        <w:pStyle w:val="Brdtekst"/>
        <w:numPr>
          <w:ilvl w:val="2"/>
          <w:numId w:val="6"/>
        </w:numPr>
        <w:tabs>
          <w:tab w:val="left" w:pos="9356"/>
        </w:tabs>
        <w:ind w:left="2127" w:right="192"/>
        <w:rPr>
          <w:lang w:val="da-DK"/>
        </w:rPr>
      </w:pPr>
      <w:r w:rsidRPr="00EF1603">
        <w:rPr>
          <w:lang w:val="da-DK"/>
        </w:rPr>
        <w:t>Henvisning til principskitse, tværsnit eller detailtegning af opbygning af plantehul.</w:t>
      </w:r>
    </w:p>
    <w:p w14:paraId="43F167D9" w14:textId="77777777" w:rsidR="00EF1603" w:rsidRPr="00EF1603" w:rsidRDefault="00EF1603" w:rsidP="002D1972">
      <w:pPr>
        <w:pStyle w:val="Brdtekst"/>
        <w:numPr>
          <w:ilvl w:val="2"/>
          <w:numId w:val="6"/>
        </w:numPr>
        <w:tabs>
          <w:tab w:val="left" w:pos="9356"/>
        </w:tabs>
        <w:ind w:left="2127" w:right="192"/>
        <w:rPr>
          <w:lang w:val="da-DK"/>
        </w:rPr>
      </w:pPr>
      <w:r w:rsidRPr="00EF1603">
        <w:rPr>
          <w:lang w:val="da-DK"/>
        </w:rPr>
        <w:t xml:space="preserve">Linjeplan med evt. stationeringslinje, men uden vognbanelinjer, mål og </w:t>
      </w:r>
      <w:r w:rsidRPr="00EF1603">
        <w:rPr>
          <w:lang w:val="da-DK"/>
        </w:rPr>
        <w:lastRenderedPageBreak/>
        <w:t>afsætning.</w:t>
      </w:r>
    </w:p>
    <w:p w14:paraId="0F2BC506" w14:textId="1F29DB0F" w:rsidR="00D55EDA" w:rsidRPr="00EF1603" w:rsidRDefault="00EF1603" w:rsidP="002D1972">
      <w:pPr>
        <w:pStyle w:val="Brdtekst"/>
        <w:numPr>
          <w:ilvl w:val="2"/>
          <w:numId w:val="6"/>
        </w:numPr>
        <w:tabs>
          <w:tab w:val="left" w:pos="9356"/>
        </w:tabs>
        <w:ind w:left="2127" w:right="192"/>
        <w:rPr>
          <w:lang w:val="da-DK"/>
        </w:rPr>
      </w:pPr>
      <w:r w:rsidRPr="00EF1603">
        <w:rPr>
          <w:lang w:val="da-DK"/>
        </w:rPr>
        <w:t>Opmåling (nedtones), kun vektor, ingen raster.</w:t>
      </w:r>
    </w:p>
    <w:p w14:paraId="1D3237B2" w14:textId="77777777" w:rsidR="00D55EDA" w:rsidRPr="00EF1603" w:rsidRDefault="00D55EDA" w:rsidP="00D55EDA">
      <w:pPr>
        <w:pStyle w:val="Brdtekst"/>
        <w:tabs>
          <w:tab w:val="left" w:pos="9356"/>
        </w:tabs>
        <w:ind w:left="2127" w:right="192"/>
        <w:rPr>
          <w:lang w:val="da-DK"/>
        </w:rPr>
      </w:pPr>
    </w:p>
    <w:p w14:paraId="2A8F6A34"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5AEA0BC1" w14:textId="605E3E35"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2D897E47" w14:textId="77777777" w:rsidR="0001516D" w:rsidRPr="00B476BE" w:rsidRDefault="0001516D" w:rsidP="00B476BE">
      <w:pPr>
        <w:spacing w:after="0"/>
        <w:rPr>
          <w:sz w:val="26"/>
          <w:szCs w:val="26"/>
        </w:rPr>
      </w:pPr>
    </w:p>
    <w:p w14:paraId="307F6A44" w14:textId="0EAC731F" w:rsidR="0001516D" w:rsidRPr="00E13CA4" w:rsidRDefault="007A3A54" w:rsidP="002D1972">
      <w:pPr>
        <w:pStyle w:val="Overskrift2"/>
        <w:numPr>
          <w:ilvl w:val="0"/>
          <w:numId w:val="7"/>
        </w:numPr>
        <w:ind w:left="426" w:hanging="426"/>
        <w:rPr>
          <w:sz w:val="20"/>
          <w:szCs w:val="20"/>
        </w:rPr>
      </w:pPr>
      <w:bookmarkStart w:id="23" w:name="_Toc144293735"/>
      <w:r>
        <w:t>Linjeplan</w:t>
      </w:r>
      <w:bookmarkEnd w:id="23"/>
      <w:r w:rsidR="007E72BB">
        <w:br/>
      </w:r>
    </w:p>
    <w:p w14:paraId="63C7C584" w14:textId="0B2BA885" w:rsidR="005C659E" w:rsidRDefault="005C659E" w:rsidP="007E72BB">
      <w:pPr>
        <w:pStyle w:val="Brdtekst"/>
        <w:spacing w:before="1"/>
        <w:ind w:firstLine="170"/>
        <w:rPr>
          <w:rFonts w:ascii="KBH Medium" w:hAnsi="KBH Medium"/>
        </w:rPr>
      </w:pPr>
      <w:r w:rsidRPr="002D4983">
        <w:t>Model-/</w:t>
      </w:r>
      <w:proofErr w:type="spellStart"/>
      <w:r w:rsidRPr="002D4983">
        <w:t>plantypenr</w:t>
      </w:r>
      <w:proofErr w:type="spellEnd"/>
      <w:r w:rsidRPr="002D4983">
        <w:t xml:space="preserve">.: </w:t>
      </w:r>
      <w:r>
        <w:t>13</w:t>
      </w:r>
      <w:r w:rsidR="007E72BB">
        <w:br/>
      </w:r>
    </w:p>
    <w:p w14:paraId="5A05253C" w14:textId="6773E291"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81045E" w:rsidRPr="0081045E">
        <w:rPr>
          <w:szCs w:val="20"/>
        </w:rPr>
        <w:t>At vise projekteringen af nye kantstenslinjer, bagkanter og vognbanelinjer.</w:t>
      </w:r>
    </w:p>
    <w:p w14:paraId="127263C3" w14:textId="050EEFF7"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4969F812" w14:textId="77777777" w:rsidR="00D55EDA" w:rsidRDefault="00D55EDA" w:rsidP="00D55EDA">
      <w:pPr>
        <w:spacing w:after="0"/>
        <w:ind w:left="1701" w:hanging="1701"/>
        <w:rPr>
          <w:szCs w:val="20"/>
        </w:rPr>
      </w:pPr>
      <w:r>
        <w:rPr>
          <w:szCs w:val="20"/>
        </w:rPr>
        <w:tab/>
      </w:r>
    </w:p>
    <w:p w14:paraId="277E2E03" w14:textId="77777777" w:rsidR="00C00F03" w:rsidRPr="00C00F03" w:rsidRDefault="00C00F03" w:rsidP="002D1972">
      <w:pPr>
        <w:pStyle w:val="Brdtekst"/>
        <w:numPr>
          <w:ilvl w:val="2"/>
          <w:numId w:val="6"/>
        </w:numPr>
        <w:tabs>
          <w:tab w:val="left" w:pos="9356"/>
        </w:tabs>
        <w:ind w:left="2127" w:right="192"/>
        <w:rPr>
          <w:lang w:val="da-DK"/>
        </w:rPr>
      </w:pPr>
      <w:r w:rsidRPr="00C00F03">
        <w:rPr>
          <w:lang w:val="da-DK"/>
        </w:rPr>
        <w:t>Nye kantstenslinjer, brostenslinjer sat i beton, vises med dobbeltlinje.</w:t>
      </w:r>
    </w:p>
    <w:p w14:paraId="2EB7E436" w14:textId="77777777" w:rsidR="00C00F03" w:rsidRDefault="00C00F03" w:rsidP="002D1972">
      <w:pPr>
        <w:pStyle w:val="Brdtekst"/>
        <w:numPr>
          <w:ilvl w:val="2"/>
          <w:numId w:val="6"/>
        </w:numPr>
        <w:tabs>
          <w:tab w:val="left" w:pos="9356"/>
        </w:tabs>
        <w:ind w:left="2127" w:right="192"/>
      </w:pPr>
      <w:proofErr w:type="spellStart"/>
      <w:r>
        <w:t>Evt</w:t>
      </w:r>
      <w:proofErr w:type="spellEnd"/>
      <w:r>
        <w:t xml:space="preserve">. </w:t>
      </w:r>
      <w:proofErr w:type="spellStart"/>
      <w:r>
        <w:t>stationeringslinje</w:t>
      </w:r>
      <w:proofErr w:type="spellEnd"/>
      <w:r>
        <w:t>.</w:t>
      </w:r>
    </w:p>
    <w:p w14:paraId="5FBAAB28" w14:textId="77777777" w:rsidR="00C00F03" w:rsidRDefault="00C00F03" w:rsidP="002D1972">
      <w:pPr>
        <w:pStyle w:val="Brdtekst"/>
        <w:numPr>
          <w:ilvl w:val="2"/>
          <w:numId w:val="6"/>
        </w:numPr>
        <w:tabs>
          <w:tab w:val="left" w:pos="9356"/>
        </w:tabs>
        <w:ind w:left="2127" w:right="192"/>
      </w:pPr>
      <w:r>
        <w:t xml:space="preserve">Nye </w:t>
      </w:r>
      <w:proofErr w:type="spellStart"/>
      <w:r>
        <w:t>bagkantslinjer</w:t>
      </w:r>
      <w:proofErr w:type="spellEnd"/>
      <w:r>
        <w:t>.</w:t>
      </w:r>
    </w:p>
    <w:p w14:paraId="1744F892" w14:textId="77777777" w:rsidR="00C00F03" w:rsidRDefault="00C00F03" w:rsidP="002D1972">
      <w:pPr>
        <w:pStyle w:val="Brdtekst"/>
        <w:numPr>
          <w:ilvl w:val="2"/>
          <w:numId w:val="6"/>
        </w:numPr>
        <w:tabs>
          <w:tab w:val="left" w:pos="9356"/>
        </w:tabs>
        <w:ind w:left="2127" w:right="192"/>
      </w:pPr>
      <w:r w:rsidRPr="00C00F03">
        <w:rPr>
          <w:lang w:val="da-DK"/>
        </w:rPr>
        <w:t xml:space="preserve">Nye vognbane- og cykelbanelinjer samt fodgængerovergange. </w:t>
      </w:r>
      <w:proofErr w:type="spellStart"/>
      <w:r>
        <w:t>Overkørsler</w:t>
      </w:r>
      <w:proofErr w:type="spellEnd"/>
      <w:r>
        <w:t xml:space="preserve"> og ramper.</w:t>
      </w:r>
    </w:p>
    <w:p w14:paraId="4C00C71D" w14:textId="77777777" w:rsidR="00C00F03" w:rsidRPr="00C00F03" w:rsidRDefault="00C00F03" w:rsidP="002D1972">
      <w:pPr>
        <w:pStyle w:val="Brdtekst"/>
        <w:numPr>
          <w:ilvl w:val="2"/>
          <w:numId w:val="6"/>
        </w:numPr>
        <w:tabs>
          <w:tab w:val="left" w:pos="9356"/>
        </w:tabs>
        <w:ind w:left="2127" w:right="192"/>
        <w:rPr>
          <w:lang w:val="da-DK"/>
        </w:rPr>
      </w:pPr>
      <w:r w:rsidRPr="00C00F03">
        <w:rPr>
          <w:lang w:val="da-DK"/>
        </w:rPr>
        <w:t>Radier til afsætning af kantsten.</w:t>
      </w:r>
    </w:p>
    <w:p w14:paraId="54E387B7" w14:textId="77777777" w:rsidR="00C00F03" w:rsidRDefault="00C00F03" w:rsidP="002D1972">
      <w:pPr>
        <w:pStyle w:val="Brdtekst"/>
        <w:numPr>
          <w:ilvl w:val="2"/>
          <w:numId w:val="6"/>
        </w:numPr>
        <w:tabs>
          <w:tab w:val="left" w:pos="9356"/>
        </w:tabs>
        <w:ind w:left="2127" w:right="192"/>
      </w:pPr>
      <w:r w:rsidRPr="00C00F03">
        <w:rPr>
          <w:lang w:val="da-DK"/>
        </w:rPr>
        <w:t xml:space="preserve">Mål til tangentpunkter for afsætning af linjer, eller afsætningspunkter. </w:t>
      </w:r>
      <w:proofErr w:type="spellStart"/>
      <w:r>
        <w:t>Tvær</w:t>
      </w:r>
      <w:proofErr w:type="spellEnd"/>
      <w:r>
        <w:t xml:space="preserve">- og </w:t>
      </w:r>
      <w:proofErr w:type="spellStart"/>
      <w:r>
        <w:t>længdemål</w:t>
      </w:r>
      <w:proofErr w:type="spellEnd"/>
      <w:r>
        <w:t>.</w:t>
      </w:r>
    </w:p>
    <w:p w14:paraId="276A6830" w14:textId="37DA4BB3" w:rsidR="00D55EDA" w:rsidRPr="00C00F03" w:rsidRDefault="00C00F03" w:rsidP="002D1972">
      <w:pPr>
        <w:pStyle w:val="Brdtekst"/>
        <w:numPr>
          <w:ilvl w:val="2"/>
          <w:numId w:val="6"/>
        </w:numPr>
        <w:tabs>
          <w:tab w:val="left" w:pos="9356"/>
        </w:tabs>
        <w:ind w:left="2127" w:right="192"/>
        <w:rPr>
          <w:lang w:val="da-DK"/>
        </w:rPr>
      </w:pPr>
      <w:r w:rsidRPr="00C00F03">
        <w:rPr>
          <w:lang w:val="da-DK"/>
        </w:rPr>
        <w:t>Opmåling (nedtones), kun vektor, ingen raster. Evt. fixpunkter eller henvisning til fixpunktsplan</w:t>
      </w:r>
    </w:p>
    <w:p w14:paraId="382BBC5A" w14:textId="77777777" w:rsidR="00D55EDA" w:rsidRPr="00C00F03" w:rsidRDefault="00D55EDA" w:rsidP="00D55EDA">
      <w:pPr>
        <w:pStyle w:val="Brdtekst"/>
        <w:tabs>
          <w:tab w:val="left" w:pos="9356"/>
        </w:tabs>
        <w:ind w:left="2127" w:right="192"/>
        <w:rPr>
          <w:lang w:val="da-DK"/>
        </w:rPr>
      </w:pPr>
    </w:p>
    <w:p w14:paraId="00E58F8B" w14:textId="7777777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100 eller 1:250</w:t>
      </w:r>
    </w:p>
    <w:p w14:paraId="01C08431" w14:textId="75B42D70"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C00F03">
        <w:rPr>
          <w:szCs w:val="20"/>
        </w:rPr>
        <w:t>CAD</w:t>
      </w:r>
    </w:p>
    <w:p w14:paraId="61ADF8A5" w14:textId="08F057B6" w:rsidR="0001516D" w:rsidRPr="00E13CA4" w:rsidRDefault="007A3A54" w:rsidP="002D1972">
      <w:pPr>
        <w:pStyle w:val="Overskrift2"/>
        <w:numPr>
          <w:ilvl w:val="0"/>
          <w:numId w:val="7"/>
        </w:numPr>
        <w:ind w:left="426" w:hanging="426"/>
        <w:rPr>
          <w:sz w:val="20"/>
          <w:szCs w:val="20"/>
        </w:rPr>
      </w:pPr>
      <w:bookmarkStart w:id="24" w:name="_Toc144293736"/>
      <w:r>
        <w:t>Afmærkningsplan</w:t>
      </w:r>
      <w:bookmarkEnd w:id="24"/>
      <w:r w:rsidR="007E72BB">
        <w:br/>
      </w:r>
    </w:p>
    <w:p w14:paraId="5B05BEFD" w14:textId="25D392D8" w:rsidR="005C659E" w:rsidRDefault="005C659E" w:rsidP="007E72BB">
      <w:pPr>
        <w:pStyle w:val="Brdtekst"/>
        <w:spacing w:before="1"/>
        <w:ind w:firstLine="170"/>
        <w:rPr>
          <w:rFonts w:ascii="KBH Medium" w:hAnsi="KBH Medium"/>
        </w:rPr>
      </w:pPr>
      <w:r w:rsidRPr="002D4983">
        <w:t>Model-/plantypenr.:</w:t>
      </w:r>
      <w:r>
        <w:t>14</w:t>
      </w:r>
      <w:r w:rsidR="007E72BB">
        <w:br/>
      </w:r>
    </w:p>
    <w:p w14:paraId="2F91A233" w14:textId="592E29C8"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47C8F" w:rsidRPr="00047C8F">
        <w:rPr>
          <w:szCs w:val="20"/>
        </w:rPr>
        <w:t>At vise den eksisterende afmærkning, som bevares, det der fjernes og ny afmærkning. Afmærkningsplanen vedlægges Skilteliste (stykliste med skilte- og standertyper). Se VPP/Tekniske Standarder/Skilte og Standere).</w:t>
      </w:r>
    </w:p>
    <w:p w14:paraId="01085779" w14:textId="2EFC1399"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3810615F" w14:textId="77777777" w:rsidR="00D55EDA" w:rsidRDefault="00D55EDA" w:rsidP="00D55EDA">
      <w:pPr>
        <w:spacing w:after="0"/>
        <w:ind w:left="1701" w:hanging="1701"/>
        <w:rPr>
          <w:szCs w:val="20"/>
        </w:rPr>
      </w:pPr>
      <w:r>
        <w:rPr>
          <w:szCs w:val="20"/>
        </w:rPr>
        <w:tab/>
      </w:r>
    </w:p>
    <w:p w14:paraId="707CD41B"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t xml:space="preserve">Linjeplan med tangentpunkter med vognbanelinjer og mål og afsætning. Tvær- og længdemål skal vises på tegningen. Ny afstribning og skiltning placeres altid </w:t>
      </w:r>
      <w:proofErr w:type="spellStart"/>
      <w:r w:rsidRPr="005A2139">
        <w:rPr>
          <w:lang w:val="da-DK"/>
        </w:rPr>
        <w:t>somøverste</w:t>
      </w:r>
      <w:proofErr w:type="spellEnd"/>
      <w:r w:rsidRPr="005A2139">
        <w:rPr>
          <w:lang w:val="da-DK"/>
        </w:rPr>
        <w:t xml:space="preserve"> lag.</w:t>
      </w:r>
    </w:p>
    <w:p w14:paraId="7FE20A03" w14:textId="77777777" w:rsidR="005A2139" w:rsidRDefault="005A2139" w:rsidP="002D1972">
      <w:pPr>
        <w:pStyle w:val="Brdtekst"/>
        <w:numPr>
          <w:ilvl w:val="2"/>
          <w:numId w:val="6"/>
        </w:numPr>
        <w:tabs>
          <w:tab w:val="left" w:pos="9356"/>
        </w:tabs>
        <w:ind w:left="2127" w:right="192"/>
      </w:pPr>
      <w:proofErr w:type="spellStart"/>
      <w:r>
        <w:t>Entreprisegrænse</w:t>
      </w:r>
      <w:proofErr w:type="spellEnd"/>
      <w:r>
        <w:t xml:space="preserve"> for </w:t>
      </w:r>
      <w:proofErr w:type="spellStart"/>
      <w:r>
        <w:t>afmærkning</w:t>
      </w:r>
      <w:proofErr w:type="spellEnd"/>
      <w:r>
        <w:t>.</w:t>
      </w:r>
    </w:p>
    <w:p w14:paraId="1DA71F2F" w14:textId="77777777" w:rsidR="005A2139" w:rsidRDefault="005A2139" w:rsidP="002D1972">
      <w:pPr>
        <w:pStyle w:val="Brdtekst"/>
        <w:numPr>
          <w:ilvl w:val="2"/>
          <w:numId w:val="6"/>
        </w:numPr>
        <w:tabs>
          <w:tab w:val="left" w:pos="9356"/>
        </w:tabs>
        <w:ind w:left="2127" w:right="192"/>
      </w:pPr>
      <w:r w:rsidRPr="005A2139">
        <w:rPr>
          <w:lang w:val="da-DK"/>
        </w:rPr>
        <w:t xml:space="preserve">Eksisterende tavler og undertavler vises med skiltekode og prik for placering. </w:t>
      </w:r>
      <w:proofErr w:type="spellStart"/>
      <w:r>
        <w:t>Symboler</w:t>
      </w:r>
      <w:proofErr w:type="spellEnd"/>
      <w:r>
        <w:t xml:space="preserve"> for nye </w:t>
      </w:r>
      <w:proofErr w:type="spellStart"/>
      <w:r>
        <w:t>tavler</w:t>
      </w:r>
      <w:proofErr w:type="spellEnd"/>
      <w:r>
        <w:t xml:space="preserve"> </w:t>
      </w:r>
      <w:proofErr w:type="spellStart"/>
      <w:r>
        <w:t>inkl</w:t>
      </w:r>
      <w:proofErr w:type="spellEnd"/>
      <w:r>
        <w:t xml:space="preserve">. </w:t>
      </w:r>
      <w:proofErr w:type="spellStart"/>
      <w:r>
        <w:t>undertavler</w:t>
      </w:r>
      <w:proofErr w:type="spellEnd"/>
      <w:r>
        <w:t>.</w:t>
      </w:r>
    </w:p>
    <w:p w14:paraId="2F641EEC"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t>Placering af skilte vises med prik og standertype.</w:t>
      </w:r>
    </w:p>
    <w:p w14:paraId="2F031D33" w14:textId="77777777" w:rsidR="005A2139" w:rsidRDefault="005A2139" w:rsidP="002D1972">
      <w:pPr>
        <w:pStyle w:val="Brdtekst"/>
        <w:numPr>
          <w:ilvl w:val="2"/>
          <w:numId w:val="6"/>
        </w:numPr>
        <w:tabs>
          <w:tab w:val="left" w:pos="9356"/>
        </w:tabs>
        <w:ind w:left="2127" w:right="192"/>
      </w:pPr>
      <w:r w:rsidRPr="005A2139">
        <w:rPr>
          <w:lang w:val="da-DK"/>
        </w:rPr>
        <w:t xml:space="preserve">Standere til signalanlæg angivet med korrekt symbol for type. </w:t>
      </w:r>
      <w:r>
        <w:t xml:space="preserve">Ny </w:t>
      </w:r>
      <w:proofErr w:type="spellStart"/>
      <w:r>
        <w:t>afmærkning</w:t>
      </w:r>
      <w:proofErr w:type="spellEnd"/>
      <w:r>
        <w:t xml:space="preserve"> </w:t>
      </w:r>
      <w:proofErr w:type="spellStart"/>
      <w:r>
        <w:t>på</w:t>
      </w:r>
      <w:proofErr w:type="spellEnd"/>
      <w:r>
        <w:t xml:space="preserve"> </w:t>
      </w:r>
      <w:proofErr w:type="spellStart"/>
      <w:r>
        <w:t>kørebane</w:t>
      </w:r>
      <w:proofErr w:type="spellEnd"/>
      <w:r>
        <w:t>.</w:t>
      </w:r>
    </w:p>
    <w:p w14:paraId="258402B9"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t>Eksisterende afmærkning (nedtones). Afmærkning, der skal fjernes, streges over.</w:t>
      </w:r>
    </w:p>
    <w:p w14:paraId="54693AD6"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t>Afmærkning på vejbane og tavler skal ligge i hvert sit lag og kunne vises uafhængigt af hinanden.</w:t>
      </w:r>
    </w:p>
    <w:p w14:paraId="64031675" w14:textId="77777777" w:rsidR="005A2139" w:rsidRPr="005A2139" w:rsidRDefault="005A2139" w:rsidP="002D1972">
      <w:pPr>
        <w:pStyle w:val="Brdtekst"/>
        <w:numPr>
          <w:ilvl w:val="2"/>
          <w:numId w:val="6"/>
        </w:numPr>
        <w:tabs>
          <w:tab w:val="left" w:pos="9356"/>
        </w:tabs>
        <w:ind w:left="2127" w:right="192"/>
        <w:rPr>
          <w:lang w:val="da-DK"/>
        </w:rPr>
      </w:pPr>
      <w:r w:rsidRPr="005A2139">
        <w:rPr>
          <w:lang w:val="da-DK"/>
        </w:rPr>
        <w:lastRenderedPageBreak/>
        <w:t>Evt. træer eller anden aptering (skilte, cykelstativer, pullerter, affaldskurve osv.). Opmåling (nedtones), kun vektor, ingen raster, inkl. eksisterende afmærkning (nedtones).</w:t>
      </w:r>
    </w:p>
    <w:p w14:paraId="7646AE77" w14:textId="7276B149" w:rsidR="00D55EDA" w:rsidRPr="005A2139" w:rsidRDefault="005A2139" w:rsidP="002D1972">
      <w:pPr>
        <w:pStyle w:val="Brdtekst"/>
        <w:numPr>
          <w:ilvl w:val="2"/>
          <w:numId w:val="6"/>
        </w:numPr>
        <w:tabs>
          <w:tab w:val="left" w:pos="9356"/>
        </w:tabs>
        <w:ind w:left="2127" w:right="192"/>
        <w:rPr>
          <w:lang w:val="da-DK"/>
        </w:rPr>
      </w:pPr>
      <w:r w:rsidRPr="005A2139">
        <w:rPr>
          <w:lang w:val="da-DK"/>
        </w:rPr>
        <w:t xml:space="preserve">Alle symboler for nye tavler orienteres altid efter kørselsretningen på vejen. Matrikler, matrikelnumre, husnumre og vejnavne efter aftale med </w:t>
      </w:r>
      <w:r w:rsidR="00FA5155">
        <w:rPr>
          <w:lang w:val="da-DK"/>
        </w:rPr>
        <w:t>TMF’</w:t>
      </w:r>
      <w:r w:rsidR="00045F43">
        <w:rPr>
          <w:lang w:val="da-DK"/>
        </w:rPr>
        <w:t xml:space="preserve"> projektleder</w:t>
      </w:r>
      <w:r w:rsidRPr="005A2139">
        <w:rPr>
          <w:lang w:val="da-DK"/>
        </w:rPr>
        <w:t>.</w:t>
      </w:r>
    </w:p>
    <w:p w14:paraId="109FF93A" w14:textId="77777777" w:rsidR="00D55EDA" w:rsidRPr="005A2139" w:rsidRDefault="00D55EDA" w:rsidP="00D55EDA">
      <w:pPr>
        <w:pStyle w:val="Brdtekst"/>
        <w:tabs>
          <w:tab w:val="left" w:pos="9356"/>
        </w:tabs>
        <w:ind w:left="2127" w:right="192"/>
        <w:rPr>
          <w:lang w:val="da-DK"/>
        </w:rPr>
      </w:pPr>
    </w:p>
    <w:p w14:paraId="6428F26C" w14:textId="63E406F0"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250</w:t>
      </w:r>
    </w:p>
    <w:p w14:paraId="11E8F699" w14:textId="1C6A273A"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F67B92">
        <w:rPr>
          <w:szCs w:val="20"/>
        </w:rPr>
        <w:t>CAD</w:t>
      </w:r>
    </w:p>
    <w:p w14:paraId="4DADD017" w14:textId="77777777" w:rsidR="0001516D" w:rsidRPr="00E13CA4" w:rsidRDefault="0001516D" w:rsidP="00E13CA4">
      <w:pPr>
        <w:spacing w:after="0"/>
        <w:rPr>
          <w:sz w:val="26"/>
          <w:szCs w:val="26"/>
        </w:rPr>
      </w:pPr>
    </w:p>
    <w:p w14:paraId="5E8C1697" w14:textId="481B8C39" w:rsidR="0001516D" w:rsidRPr="00E13CA4" w:rsidRDefault="00C77730" w:rsidP="002D1972">
      <w:pPr>
        <w:pStyle w:val="Overskrift2"/>
        <w:numPr>
          <w:ilvl w:val="0"/>
          <w:numId w:val="7"/>
        </w:numPr>
        <w:ind w:left="426" w:hanging="426"/>
        <w:rPr>
          <w:sz w:val="20"/>
          <w:szCs w:val="20"/>
        </w:rPr>
      </w:pPr>
      <w:bookmarkStart w:id="25" w:name="_Toc144293737"/>
      <w:r>
        <w:t>Tværsnit</w:t>
      </w:r>
      <w:bookmarkEnd w:id="25"/>
      <w:r w:rsidR="007E72BB">
        <w:br/>
      </w:r>
    </w:p>
    <w:p w14:paraId="7DADB7DF" w14:textId="04AB2455" w:rsidR="005C659E" w:rsidRDefault="005C659E" w:rsidP="007E72BB">
      <w:pPr>
        <w:pStyle w:val="Brdtekst"/>
        <w:spacing w:before="1"/>
        <w:ind w:firstLine="170"/>
        <w:rPr>
          <w:rFonts w:ascii="KBH Medium" w:hAnsi="KBH Medium"/>
        </w:rPr>
      </w:pPr>
      <w:r w:rsidRPr="002D4983">
        <w:t>Model-/</w:t>
      </w:r>
      <w:proofErr w:type="spellStart"/>
      <w:r w:rsidRPr="002D4983">
        <w:t>plantypenr</w:t>
      </w:r>
      <w:proofErr w:type="spellEnd"/>
      <w:r w:rsidRPr="002D4983">
        <w:t xml:space="preserve">.: </w:t>
      </w:r>
      <w:r>
        <w:t>15</w:t>
      </w:r>
      <w:r w:rsidR="007E72BB">
        <w:br/>
      </w:r>
    </w:p>
    <w:p w14:paraId="041F1844" w14:textId="518F333E"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5B55B9" w:rsidRPr="005B55B9">
        <w:rPr>
          <w:szCs w:val="20"/>
        </w:rPr>
        <w:t xml:space="preserve">At vise opbygningen af elementerne i projektet, f.eks. et tværsnit gennem et plantehul, trappe, belægning, støttemur afvanding mm. bassinbunde og </w:t>
      </w:r>
      <w:r w:rsidR="005B55B9">
        <w:rPr>
          <w:szCs w:val="20"/>
        </w:rPr>
        <w:t xml:space="preserve">toppe på hævede flade som ex. diger. </w:t>
      </w:r>
    </w:p>
    <w:p w14:paraId="37F28C98" w14:textId="6F4251CE"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6F087D48" w14:textId="77777777" w:rsidR="00D55EDA" w:rsidRDefault="00D55EDA" w:rsidP="00D55EDA">
      <w:pPr>
        <w:spacing w:after="0"/>
        <w:ind w:left="1701" w:hanging="1701"/>
        <w:rPr>
          <w:szCs w:val="20"/>
        </w:rPr>
      </w:pPr>
      <w:r>
        <w:rPr>
          <w:szCs w:val="20"/>
        </w:rPr>
        <w:tab/>
      </w:r>
    </w:p>
    <w:p w14:paraId="1FEC474F" w14:textId="77777777" w:rsidR="00535C9F" w:rsidRPr="00535C9F" w:rsidRDefault="00535C9F" w:rsidP="002D1972">
      <w:pPr>
        <w:pStyle w:val="Brdtekst"/>
        <w:numPr>
          <w:ilvl w:val="2"/>
          <w:numId w:val="6"/>
        </w:numPr>
        <w:tabs>
          <w:tab w:val="left" w:pos="9356"/>
        </w:tabs>
        <w:ind w:left="2127" w:right="192"/>
        <w:rPr>
          <w:lang w:val="da-DK"/>
        </w:rPr>
      </w:pPr>
      <w:r w:rsidRPr="00535C9F">
        <w:rPr>
          <w:lang w:val="da-DK"/>
        </w:rPr>
        <w:t>Lagtykkelse, opbygning af belægningen eller plantehullet.</w:t>
      </w:r>
    </w:p>
    <w:p w14:paraId="46786A61" w14:textId="6C02B950" w:rsidR="00535C9F" w:rsidRDefault="00535C9F" w:rsidP="002D1972">
      <w:pPr>
        <w:pStyle w:val="Brdtekst"/>
        <w:numPr>
          <w:ilvl w:val="2"/>
          <w:numId w:val="6"/>
        </w:numPr>
        <w:tabs>
          <w:tab w:val="left" w:pos="9356"/>
        </w:tabs>
        <w:ind w:left="2127" w:right="192"/>
      </w:pPr>
      <w:proofErr w:type="spellStart"/>
      <w:r>
        <w:t>Elementernes</w:t>
      </w:r>
      <w:proofErr w:type="spellEnd"/>
      <w:r>
        <w:t xml:space="preserve"> </w:t>
      </w:r>
      <w:proofErr w:type="spellStart"/>
      <w:r>
        <w:t>bredde</w:t>
      </w:r>
      <w:proofErr w:type="spellEnd"/>
      <w:r>
        <w:t xml:space="preserve">. </w:t>
      </w:r>
      <w:proofErr w:type="spellStart"/>
      <w:r>
        <w:t>Materialeangivelse</w:t>
      </w:r>
      <w:proofErr w:type="spellEnd"/>
      <w:r>
        <w:t>.</w:t>
      </w:r>
    </w:p>
    <w:p w14:paraId="1495EC6C" w14:textId="77777777" w:rsidR="00535C9F" w:rsidRDefault="00535C9F" w:rsidP="002D1972">
      <w:pPr>
        <w:pStyle w:val="Brdtekst"/>
        <w:numPr>
          <w:ilvl w:val="2"/>
          <w:numId w:val="6"/>
        </w:numPr>
        <w:tabs>
          <w:tab w:val="left" w:pos="9356"/>
        </w:tabs>
        <w:ind w:left="2127" w:right="192"/>
      </w:pPr>
      <w:r>
        <w:t xml:space="preserve">Relative </w:t>
      </w:r>
      <w:proofErr w:type="spellStart"/>
      <w:r>
        <w:t>koter</w:t>
      </w:r>
      <w:proofErr w:type="spellEnd"/>
      <w:r>
        <w:t>.</w:t>
      </w:r>
    </w:p>
    <w:p w14:paraId="2BD70E66" w14:textId="63EBE6D1" w:rsidR="00D55EDA" w:rsidRPr="00D55EDA" w:rsidRDefault="00535C9F" w:rsidP="002D1972">
      <w:pPr>
        <w:pStyle w:val="Brdtekst"/>
        <w:numPr>
          <w:ilvl w:val="2"/>
          <w:numId w:val="6"/>
        </w:numPr>
        <w:tabs>
          <w:tab w:val="left" w:pos="9356"/>
        </w:tabs>
        <w:ind w:left="2127" w:right="192"/>
      </w:pPr>
      <w:proofErr w:type="spellStart"/>
      <w:r>
        <w:t>Eksisterende</w:t>
      </w:r>
      <w:proofErr w:type="spellEnd"/>
      <w:r>
        <w:t xml:space="preserve"> </w:t>
      </w:r>
      <w:proofErr w:type="spellStart"/>
      <w:r>
        <w:t>belægningsoverflade</w:t>
      </w:r>
      <w:proofErr w:type="spellEnd"/>
      <w:r>
        <w:t>.</w:t>
      </w:r>
    </w:p>
    <w:p w14:paraId="7450355F" w14:textId="77777777" w:rsidR="00D55EDA" w:rsidRDefault="00D55EDA" w:rsidP="00D55EDA">
      <w:pPr>
        <w:pStyle w:val="Brdtekst"/>
        <w:tabs>
          <w:tab w:val="left" w:pos="9356"/>
        </w:tabs>
        <w:ind w:left="2127" w:right="192"/>
      </w:pPr>
    </w:p>
    <w:p w14:paraId="441C60F1" w14:textId="5C791A97"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535C9F">
        <w:rPr>
          <w:szCs w:val="20"/>
        </w:rPr>
        <w:t>20, 1:50</w:t>
      </w:r>
      <w:r>
        <w:rPr>
          <w:szCs w:val="20"/>
        </w:rPr>
        <w:t xml:space="preserve"> eller 1:</w:t>
      </w:r>
      <w:r w:rsidR="00535C9F">
        <w:rPr>
          <w:szCs w:val="20"/>
        </w:rPr>
        <w:t>10</w:t>
      </w:r>
      <w:r>
        <w:rPr>
          <w:szCs w:val="20"/>
        </w:rPr>
        <w:t>0</w:t>
      </w:r>
    </w:p>
    <w:p w14:paraId="0410504D" w14:textId="7619D085" w:rsidR="00000479" w:rsidRPr="006622C2" w:rsidRDefault="00D55EDA" w:rsidP="006622C2">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54FA2F56" w14:textId="769E18F2" w:rsidR="007A3A54" w:rsidRPr="00E13CA4" w:rsidRDefault="00C77730" w:rsidP="002D1972">
      <w:pPr>
        <w:pStyle w:val="Overskrift2"/>
        <w:numPr>
          <w:ilvl w:val="0"/>
          <w:numId w:val="7"/>
        </w:numPr>
        <w:ind w:left="426" w:hanging="426"/>
        <w:rPr>
          <w:sz w:val="20"/>
          <w:szCs w:val="20"/>
        </w:rPr>
      </w:pPr>
      <w:bookmarkStart w:id="26" w:name="_Toc144293738"/>
      <w:r>
        <w:t>Længdeprofil</w:t>
      </w:r>
      <w:bookmarkEnd w:id="26"/>
      <w:r w:rsidR="007E72BB">
        <w:br/>
      </w:r>
    </w:p>
    <w:p w14:paraId="017F857F" w14:textId="0DA2DFC1" w:rsidR="005C659E" w:rsidRDefault="005C659E" w:rsidP="007E72BB">
      <w:pPr>
        <w:pStyle w:val="Brdtekst"/>
        <w:spacing w:before="1"/>
        <w:ind w:firstLine="170"/>
        <w:rPr>
          <w:rFonts w:ascii="KBH Medium" w:hAnsi="KBH Medium"/>
        </w:rPr>
      </w:pPr>
      <w:r w:rsidRPr="002D4983">
        <w:t>Model-/</w:t>
      </w:r>
      <w:proofErr w:type="spellStart"/>
      <w:r w:rsidRPr="002D4983">
        <w:t>plantypenr</w:t>
      </w:r>
      <w:proofErr w:type="spellEnd"/>
      <w:r w:rsidRPr="002D4983">
        <w:t xml:space="preserve">.: </w:t>
      </w:r>
      <w:r>
        <w:t>16</w:t>
      </w:r>
      <w:r w:rsidR="007E72BB">
        <w:br/>
      </w:r>
    </w:p>
    <w:p w14:paraId="739AEEC2" w14:textId="1533DBAF"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906F2" w:rsidRPr="000906F2">
        <w:rPr>
          <w:szCs w:val="20"/>
        </w:rPr>
        <w:t>At vise længdeprofilet, når der etableres nye veje eller cykelstier i åbent terræn/nye anlæg.</w:t>
      </w:r>
    </w:p>
    <w:p w14:paraId="19C67700" w14:textId="391FD99C"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6DCFEB7A" w14:textId="77777777" w:rsidR="00D55EDA" w:rsidRDefault="00D55EDA" w:rsidP="00D55EDA">
      <w:pPr>
        <w:spacing w:after="0"/>
        <w:ind w:left="1701" w:hanging="1701"/>
        <w:rPr>
          <w:szCs w:val="20"/>
        </w:rPr>
      </w:pPr>
      <w:r>
        <w:rPr>
          <w:szCs w:val="20"/>
        </w:rPr>
        <w:tab/>
      </w:r>
    </w:p>
    <w:p w14:paraId="5C89952A" w14:textId="77777777" w:rsidR="00D55EDA" w:rsidRPr="00D55EDA" w:rsidRDefault="00D55EDA" w:rsidP="002D1972">
      <w:pPr>
        <w:pStyle w:val="Brdtekst"/>
        <w:numPr>
          <w:ilvl w:val="2"/>
          <w:numId w:val="6"/>
        </w:numPr>
        <w:tabs>
          <w:tab w:val="left" w:pos="9356"/>
        </w:tabs>
        <w:ind w:left="2127" w:right="192"/>
      </w:pPr>
      <w:r>
        <w:rPr>
          <w:lang w:val="da-DK"/>
        </w:rPr>
        <w:t xml:space="preserve">Punkter </w:t>
      </w:r>
    </w:p>
    <w:p w14:paraId="252C5130" w14:textId="64240DED" w:rsidR="00D55EDA" w:rsidRDefault="00A37C71" w:rsidP="002D1972">
      <w:pPr>
        <w:pStyle w:val="Brdtekst"/>
        <w:numPr>
          <w:ilvl w:val="2"/>
          <w:numId w:val="6"/>
        </w:numPr>
        <w:tabs>
          <w:tab w:val="left" w:pos="9356"/>
        </w:tabs>
        <w:ind w:left="2127" w:right="192"/>
        <w:rPr>
          <w:lang w:val="da-DK"/>
        </w:rPr>
      </w:pPr>
      <w:r w:rsidRPr="0073146C">
        <w:rPr>
          <w:lang w:val="da-DK"/>
        </w:rPr>
        <w:t>Kote-/højdeangivelser af endepunkter og/eller knækpunkter</w:t>
      </w:r>
    </w:p>
    <w:p w14:paraId="5AB3C3B4" w14:textId="7285FF14" w:rsidR="00A37C71" w:rsidRDefault="008F765A" w:rsidP="002D1972">
      <w:pPr>
        <w:pStyle w:val="Brdtekst"/>
        <w:numPr>
          <w:ilvl w:val="2"/>
          <w:numId w:val="6"/>
        </w:numPr>
        <w:tabs>
          <w:tab w:val="left" w:pos="9356"/>
        </w:tabs>
        <w:ind w:left="2127" w:right="192"/>
        <w:rPr>
          <w:lang w:val="da-DK"/>
        </w:rPr>
      </w:pPr>
      <w:r>
        <w:rPr>
          <w:lang w:val="da-DK"/>
        </w:rPr>
        <w:t>Grøfter / render</w:t>
      </w:r>
    </w:p>
    <w:p w14:paraId="74012119" w14:textId="77777777" w:rsidR="007C0459" w:rsidRPr="007C0459" w:rsidRDefault="007C0459" w:rsidP="002D1972">
      <w:pPr>
        <w:pStyle w:val="Brdtekst"/>
        <w:numPr>
          <w:ilvl w:val="2"/>
          <w:numId w:val="6"/>
        </w:numPr>
        <w:tabs>
          <w:tab w:val="left" w:pos="9356"/>
        </w:tabs>
        <w:ind w:left="2127" w:right="192"/>
        <w:rPr>
          <w:lang w:val="da-DK"/>
        </w:rPr>
      </w:pPr>
      <w:r w:rsidRPr="007C0459">
        <w:rPr>
          <w:lang w:val="da-DK"/>
        </w:rPr>
        <w:t>o/</w:t>
      </w:r>
      <w:proofErr w:type="spellStart"/>
      <w:r w:rsidRPr="007C0459">
        <w:rPr>
          <w:lang w:val="da-DK"/>
        </w:rPr>
        <w:t>oo</w:t>
      </w:r>
      <w:proofErr w:type="spellEnd"/>
      <w:r w:rsidRPr="007C0459">
        <w:rPr>
          <w:lang w:val="da-DK"/>
        </w:rPr>
        <w:t>-angivelser af alle mellemstrækninger.</w:t>
      </w:r>
    </w:p>
    <w:p w14:paraId="6A37DC37" w14:textId="6A5FABCC" w:rsidR="008F765A" w:rsidRPr="00A37C71" w:rsidRDefault="007C0459" w:rsidP="002D1972">
      <w:pPr>
        <w:pStyle w:val="Brdtekst"/>
        <w:numPr>
          <w:ilvl w:val="2"/>
          <w:numId w:val="6"/>
        </w:numPr>
        <w:tabs>
          <w:tab w:val="left" w:pos="9356"/>
        </w:tabs>
        <w:ind w:left="2127" w:right="192"/>
        <w:rPr>
          <w:lang w:val="da-DK"/>
        </w:rPr>
      </w:pPr>
      <w:r w:rsidRPr="007C0459">
        <w:rPr>
          <w:lang w:val="da-DK"/>
        </w:rPr>
        <w:t>Længdeprofil af eksisterende terræn markeret med tynd streg.</w:t>
      </w:r>
    </w:p>
    <w:p w14:paraId="30336B9D" w14:textId="77777777" w:rsidR="00D55EDA" w:rsidRPr="00A37C71" w:rsidRDefault="00D55EDA" w:rsidP="00D55EDA">
      <w:pPr>
        <w:pStyle w:val="Brdtekst"/>
        <w:tabs>
          <w:tab w:val="left" w:pos="9356"/>
        </w:tabs>
        <w:ind w:left="2127" w:right="192"/>
        <w:rPr>
          <w:lang w:val="da-DK"/>
        </w:rPr>
      </w:pPr>
    </w:p>
    <w:p w14:paraId="3FB44352" w14:textId="46D47E18"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CF09E8" w:rsidRPr="00CF09E8">
        <w:rPr>
          <w:szCs w:val="20"/>
        </w:rPr>
        <w:t>1:250 eller 1:500, højder angives i mål 1:50.</w:t>
      </w:r>
    </w:p>
    <w:p w14:paraId="7F5A66AD" w14:textId="4484068C" w:rsidR="00CF09E8" w:rsidRDefault="00D55EDA" w:rsidP="00CF09E8">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2CE7C486" w14:textId="77777777" w:rsidR="00AE1AC4" w:rsidRPr="00E13CA4" w:rsidRDefault="00AE1AC4" w:rsidP="00E13CA4">
      <w:pPr>
        <w:spacing w:after="0"/>
        <w:rPr>
          <w:sz w:val="26"/>
          <w:szCs w:val="26"/>
        </w:rPr>
      </w:pPr>
    </w:p>
    <w:p w14:paraId="7DD6B753" w14:textId="32739F39" w:rsidR="007A3A54" w:rsidRPr="00E13CA4" w:rsidRDefault="00986142" w:rsidP="002D1972">
      <w:pPr>
        <w:pStyle w:val="Overskrift2"/>
        <w:numPr>
          <w:ilvl w:val="0"/>
          <w:numId w:val="7"/>
        </w:numPr>
        <w:ind w:left="426" w:hanging="426"/>
        <w:rPr>
          <w:sz w:val="20"/>
          <w:szCs w:val="20"/>
        </w:rPr>
      </w:pPr>
      <w:bookmarkStart w:id="27" w:name="_Toc144293739"/>
      <w:r>
        <w:lastRenderedPageBreak/>
        <w:t>Belægningsdetaljer / detailtegninger</w:t>
      </w:r>
      <w:bookmarkEnd w:id="27"/>
      <w:r w:rsidR="007E72BB">
        <w:br/>
      </w:r>
    </w:p>
    <w:p w14:paraId="4C272B28" w14:textId="66488BA3" w:rsidR="005C659E" w:rsidRDefault="005C659E" w:rsidP="007E72BB">
      <w:pPr>
        <w:pStyle w:val="Brdtekst"/>
        <w:spacing w:before="1"/>
        <w:ind w:firstLine="170"/>
        <w:rPr>
          <w:rFonts w:ascii="KBH Medium" w:hAnsi="KBH Medium"/>
        </w:rPr>
      </w:pPr>
      <w:r w:rsidRPr="007E72BB">
        <w:rPr>
          <w:lang w:val="da-DK"/>
        </w:rPr>
        <w:t>Model-/</w:t>
      </w:r>
      <w:proofErr w:type="spellStart"/>
      <w:r w:rsidRPr="007E72BB">
        <w:rPr>
          <w:lang w:val="da-DK"/>
        </w:rPr>
        <w:t>plantypenr</w:t>
      </w:r>
      <w:proofErr w:type="spellEnd"/>
      <w:r w:rsidRPr="007E72BB">
        <w:rPr>
          <w:lang w:val="da-DK"/>
        </w:rPr>
        <w:t>.: 17</w:t>
      </w:r>
      <w:r w:rsidR="00832753">
        <w:rPr>
          <w:lang w:val="da-DK"/>
        </w:rPr>
        <w:br/>
      </w:r>
    </w:p>
    <w:p w14:paraId="12F7B48E" w14:textId="3EDD5588" w:rsidR="00D55EDA" w:rsidRDefault="00D55EDA" w:rsidP="00D55EDA">
      <w:pPr>
        <w:ind w:left="1701" w:hanging="1701"/>
        <w:rPr>
          <w:szCs w:val="20"/>
        </w:rPr>
      </w:pPr>
      <w:r w:rsidRPr="007E72BB">
        <w:rPr>
          <w:rFonts w:ascii="KBH Medium" w:hAnsi="KBH Medium"/>
          <w:szCs w:val="20"/>
        </w:rPr>
        <w:t>Formål:</w:t>
      </w:r>
      <w:r w:rsidRPr="007E72BB">
        <w:rPr>
          <w:szCs w:val="20"/>
        </w:rPr>
        <w:t xml:space="preserve"> </w:t>
      </w:r>
      <w:r w:rsidRPr="007E72BB">
        <w:rPr>
          <w:szCs w:val="20"/>
        </w:rPr>
        <w:tab/>
      </w:r>
      <w:r w:rsidR="008F3077" w:rsidRPr="007E72BB">
        <w:rPr>
          <w:szCs w:val="20"/>
        </w:rPr>
        <w:t xml:space="preserve">At vise belægningsdetaljer, f.eks. kantstenstilslutninger, retninger, belægningsmønstre, træer og planteprincipper, aptering, </w:t>
      </w:r>
      <w:proofErr w:type="spellStart"/>
      <w:r w:rsidR="008F3077" w:rsidRPr="007E72BB">
        <w:rPr>
          <w:szCs w:val="20"/>
        </w:rPr>
        <w:t>byudstyr</w:t>
      </w:r>
      <w:proofErr w:type="spellEnd"/>
      <w:r w:rsidR="008F3077" w:rsidRPr="007E72BB">
        <w:rPr>
          <w:szCs w:val="20"/>
        </w:rPr>
        <w:t>, saltværn mm.</w:t>
      </w:r>
    </w:p>
    <w:p w14:paraId="677139BB" w14:textId="0D2D89F3" w:rsidR="00D55EDA" w:rsidRPr="0001313C" w:rsidRDefault="00D55EDA" w:rsidP="0001313C">
      <w:pPr>
        <w:spacing w:after="0"/>
        <w:ind w:left="1701" w:hanging="1701"/>
      </w:pPr>
      <w:r>
        <w:rPr>
          <w:rFonts w:ascii="KBH Medium" w:hAnsi="KBH Medium"/>
          <w:szCs w:val="20"/>
        </w:rPr>
        <w:t>Indhold</w:t>
      </w:r>
      <w:r w:rsidRPr="00655A9A">
        <w:rPr>
          <w:rFonts w:ascii="KBH Medium" w:hAnsi="KBH Medium"/>
          <w:szCs w:val="20"/>
        </w:rPr>
        <w:t>:</w:t>
      </w:r>
      <w:r>
        <w:rPr>
          <w:szCs w:val="20"/>
        </w:rPr>
        <w:t xml:space="preserve"> </w:t>
      </w:r>
      <w:r>
        <w:rPr>
          <w:szCs w:val="20"/>
        </w:rPr>
        <w:tab/>
      </w:r>
      <w:r w:rsidR="0001313C" w:rsidRPr="0001313C">
        <w:rPr>
          <w:szCs w:val="20"/>
        </w:rPr>
        <w:t>Belægningsdetaljer eller specifikke detailforhold.</w:t>
      </w:r>
    </w:p>
    <w:p w14:paraId="7DC0ABC6" w14:textId="77777777" w:rsidR="00D55EDA" w:rsidRPr="0001313C" w:rsidRDefault="00D55EDA" w:rsidP="00D55EDA">
      <w:pPr>
        <w:pStyle w:val="Brdtekst"/>
        <w:tabs>
          <w:tab w:val="left" w:pos="9356"/>
        </w:tabs>
        <w:ind w:left="2127" w:right="192"/>
        <w:rPr>
          <w:lang w:val="da-DK"/>
        </w:rPr>
      </w:pPr>
    </w:p>
    <w:p w14:paraId="638AB9E6" w14:textId="2F75F5D3"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01313C">
        <w:rPr>
          <w:szCs w:val="20"/>
        </w:rPr>
        <w:t>20</w:t>
      </w:r>
      <w:r>
        <w:rPr>
          <w:szCs w:val="20"/>
        </w:rPr>
        <w:t xml:space="preserve"> eller 1:</w:t>
      </w:r>
      <w:r w:rsidR="0001313C">
        <w:rPr>
          <w:szCs w:val="20"/>
        </w:rPr>
        <w:t>50</w:t>
      </w:r>
    </w:p>
    <w:p w14:paraId="5C0A86D8" w14:textId="06E3CB6C"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PDF</w:t>
      </w:r>
    </w:p>
    <w:p w14:paraId="1280667E" w14:textId="77777777" w:rsidR="007A3A54" w:rsidRPr="00E13CA4" w:rsidRDefault="007A3A54" w:rsidP="00E13CA4">
      <w:pPr>
        <w:spacing w:after="0"/>
        <w:rPr>
          <w:sz w:val="26"/>
          <w:szCs w:val="26"/>
        </w:rPr>
      </w:pPr>
    </w:p>
    <w:p w14:paraId="13864C02" w14:textId="21432A99" w:rsidR="007A3A54" w:rsidRPr="00E13CA4" w:rsidRDefault="00986142" w:rsidP="002D1972">
      <w:pPr>
        <w:pStyle w:val="Overskrift2"/>
        <w:numPr>
          <w:ilvl w:val="0"/>
          <w:numId w:val="7"/>
        </w:numPr>
        <w:ind w:left="426" w:hanging="426"/>
        <w:rPr>
          <w:sz w:val="20"/>
          <w:szCs w:val="20"/>
        </w:rPr>
      </w:pPr>
      <w:bookmarkStart w:id="28" w:name="_Toc144293740"/>
      <w:r>
        <w:t>Signalplan</w:t>
      </w:r>
      <w:bookmarkEnd w:id="28"/>
      <w:r w:rsidR="007E72BB">
        <w:br/>
      </w:r>
    </w:p>
    <w:p w14:paraId="70745922" w14:textId="363E6D59" w:rsidR="005C659E" w:rsidRDefault="005C659E" w:rsidP="007E72BB">
      <w:pPr>
        <w:pStyle w:val="Brdtekst"/>
        <w:spacing w:before="1"/>
        <w:ind w:firstLine="170"/>
        <w:rPr>
          <w:rFonts w:ascii="KBH Medium" w:hAnsi="KBH Medium"/>
        </w:rPr>
      </w:pPr>
      <w:r w:rsidRPr="002D4983">
        <w:t>Model-/</w:t>
      </w:r>
      <w:proofErr w:type="spellStart"/>
      <w:r w:rsidRPr="002D4983">
        <w:t>plantypenr</w:t>
      </w:r>
      <w:proofErr w:type="spellEnd"/>
      <w:r w:rsidRPr="002D4983">
        <w:t xml:space="preserve">.: </w:t>
      </w:r>
      <w:r>
        <w:t>18</w:t>
      </w:r>
      <w:r w:rsidR="007E72BB">
        <w:br/>
      </w:r>
    </w:p>
    <w:p w14:paraId="1B94F3B5" w14:textId="0F9F61B7" w:rsidR="00D55EDA" w:rsidRDefault="00D55EDA" w:rsidP="00D55E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6623DA" w:rsidRPr="006623DA">
        <w:rPr>
          <w:szCs w:val="20"/>
        </w:rPr>
        <w:t>At vise signalbestykning, standerplacering, type, nummerering og signalgruppebetegnelsen for hvert enkelt signal i signalreguleringen samt placering af styreskab.</w:t>
      </w:r>
    </w:p>
    <w:p w14:paraId="0607FA11" w14:textId="5FC833DA" w:rsidR="000B63FF" w:rsidRDefault="000B63FF" w:rsidP="00D55EDA">
      <w:pPr>
        <w:ind w:left="1701" w:hanging="1701"/>
        <w:rPr>
          <w:szCs w:val="20"/>
        </w:rPr>
      </w:pPr>
      <w:r>
        <w:rPr>
          <w:rFonts w:ascii="KBH Medium" w:hAnsi="KBH Medium"/>
          <w:szCs w:val="20"/>
        </w:rPr>
        <w:t>Krav:</w:t>
      </w:r>
      <w:r>
        <w:rPr>
          <w:rFonts w:ascii="KBH Medium" w:hAnsi="KBH Medium"/>
          <w:szCs w:val="20"/>
        </w:rPr>
        <w:tab/>
      </w:r>
      <w:r w:rsidR="00790AD2" w:rsidRPr="00790AD2">
        <w:rPr>
          <w:szCs w:val="20"/>
        </w:rPr>
        <w:t xml:space="preserve">Signalplan og Detektorplan udarbejdes i én modelfil. ’Som udført’ afleveres i en samlet modelfil og som </w:t>
      </w:r>
      <w:proofErr w:type="spellStart"/>
      <w:r w:rsidR="00790AD2" w:rsidRPr="00790AD2">
        <w:rPr>
          <w:szCs w:val="20"/>
        </w:rPr>
        <w:t>målfast</w:t>
      </w:r>
      <w:proofErr w:type="spellEnd"/>
      <w:r w:rsidR="00790AD2" w:rsidRPr="00790AD2">
        <w:rPr>
          <w:szCs w:val="20"/>
        </w:rPr>
        <w:t xml:space="preserve"> pdf, begge opsat i ramme og med tegningshoved.</w:t>
      </w:r>
    </w:p>
    <w:p w14:paraId="7DEE412C" w14:textId="4B92629B" w:rsidR="00790AD2" w:rsidRDefault="00790AD2" w:rsidP="00D55EDA">
      <w:pPr>
        <w:ind w:left="1701" w:hanging="1701"/>
        <w:rPr>
          <w:szCs w:val="20"/>
        </w:rPr>
      </w:pPr>
      <w:r>
        <w:rPr>
          <w:szCs w:val="20"/>
        </w:rPr>
        <w:tab/>
      </w:r>
      <w:hyperlink r:id="rId18" w:history="1">
        <w:r w:rsidR="00996084" w:rsidRPr="00423C65">
          <w:rPr>
            <w:rStyle w:val="Hyperlink"/>
            <w:szCs w:val="20"/>
          </w:rPr>
          <w:t xml:space="preserve">Download ramme med tegningshoved </w:t>
        </w:r>
        <w:r w:rsidR="00423C65" w:rsidRPr="00423C65">
          <w:rPr>
            <w:rStyle w:val="Hyperlink"/>
            <w:szCs w:val="20"/>
          </w:rPr>
          <w:t>her</w:t>
        </w:r>
      </w:hyperlink>
    </w:p>
    <w:p w14:paraId="5CCAE2BC" w14:textId="48D8D40C" w:rsidR="00680709" w:rsidRDefault="00680709" w:rsidP="00D55EDA">
      <w:pPr>
        <w:ind w:left="1701" w:hanging="1701"/>
        <w:rPr>
          <w:szCs w:val="20"/>
        </w:rPr>
      </w:pPr>
      <w:r>
        <w:rPr>
          <w:szCs w:val="20"/>
        </w:rPr>
        <w:tab/>
      </w:r>
      <w:r w:rsidRPr="00680709">
        <w:rPr>
          <w:szCs w:val="20"/>
        </w:rPr>
        <w:t xml:space="preserve">Planen navngives med apparatnummer (AG) som tegningsnummer og OSP, ved </w:t>
      </w:r>
      <w:proofErr w:type="spellStart"/>
      <w:proofErr w:type="gramStart"/>
      <w:r w:rsidRPr="00680709">
        <w:rPr>
          <w:szCs w:val="20"/>
        </w:rPr>
        <w:t>xx.xx</w:t>
      </w:r>
      <w:proofErr w:type="spellEnd"/>
      <w:proofErr w:type="gramEnd"/>
      <w:r w:rsidRPr="00680709">
        <w:rPr>
          <w:szCs w:val="20"/>
        </w:rPr>
        <w:t xml:space="preserve"> som AG-nummer, vil planen hedde </w:t>
      </w:r>
      <w:proofErr w:type="spellStart"/>
      <w:r w:rsidRPr="00680709">
        <w:rPr>
          <w:szCs w:val="20"/>
        </w:rPr>
        <w:t>xx.xx_OSP</w:t>
      </w:r>
      <w:proofErr w:type="spellEnd"/>
      <w:r w:rsidRPr="00680709">
        <w:rPr>
          <w:szCs w:val="20"/>
        </w:rPr>
        <w:t>.</w:t>
      </w:r>
    </w:p>
    <w:p w14:paraId="3C562146" w14:textId="01DE27A2" w:rsidR="00D55EDA" w:rsidRDefault="00D55EDA" w:rsidP="00D55EDA">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7DAC95EB" w14:textId="1495C0EA" w:rsidR="00D55EDA" w:rsidRPr="00EA6E4D" w:rsidRDefault="00D55EDA" w:rsidP="00EA6E4D">
      <w:pPr>
        <w:spacing w:after="0"/>
        <w:ind w:left="1701" w:hanging="1701"/>
        <w:rPr>
          <w:szCs w:val="20"/>
        </w:rPr>
      </w:pPr>
      <w:r>
        <w:rPr>
          <w:szCs w:val="20"/>
        </w:rPr>
        <w:tab/>
      </w:r>
    </w:p>
    <w:p w14:paraId="69638950" w14:textId="77777777" w:rsidR="00EA6E4D" w:rsidRDefault="00EA6E4D" w:rsidP="002D1972">
      <w:pPr>
        <w:pStyle w:val="Brdtekst"/>
        <w:numPr>
          <w:ilvl w:val="2"/>
          <w:numId w:val="6"/>
        </w:numPr>
        <w:tabs>
          <w:tab w:val="left" w:pos="9356"/>
        </w:tabs>
        <w:ind w:left="2127" w:right="192"/>
      </w:pPr>
      <w:proofErr w:type="spellStart"/>
      <w:r>
        <w:t>Afmærkningsplan</w:t>
      </w:r>
      <w:proofErr w:type="spellEnd"/>
      <w:r>
        <w:t xml:space="preserve"> med </w:t>
      </w:r>
      <w:proofErr w:type="spellStart"/>
      <w:r>
        <w:t>skilte</w:t>
      </w:r>
      <w:proofErr w:type="spellEnd"/>
      <w:r>
        <w:t>.</w:t>
      </w:r>
    </w:p>
    <w:p w14:paraId="2A97C078"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Signaturer i henhold til gældende vejregler.</w:t>
      </w:r>
    </w:p>
    <w:p w14:paraId="1ABF7F7B"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Signaturer og signalgruppebetegnelser skal fremstå letlæselige, hvis nødvendigt kan kørebane og/eller skilteafmærkning fjernes lokalt.</w:t>
      </w:r>
    </w:p>
    <w:p w14:paraId="3F8A5AE4"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Placering af styreapparat. Standerplacering med nummerering.</w:t>
      </w:r>
    </w:p>
    <w:p w14:paraId="39CDA210"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Bestykning af standere med signalgruppebetegnelse ud for hvert enkelt signal, konflikt- og mellemtidsmatrix.</w:t>
      </w:r>
    </w:p>
    <w:p w14:paraId="20CF135C"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Lyskilde i signalhoved, hvis samme lyskilde påføres det kun et sted.</w:t>
      </w:r>
    </w:p>
    <w:p w14:paraId="43267834" w14:textId="77777777" w:rsidR="00EA6E4D" w:rsidRPr="00EA6E4D" w:rsidRDefault="00EA6E4D" w:rsidP="002D1972">
      <w:pPr>
        <w:pStyle w:val="Brdtekst"/>
        <w:numPr>
          <w:ilvl w:val="2"/>
          <w:numId w:val="6"/>
        </w:numPr>
        <w:tabs>
          <w:tab w:val="left" w:pos="9356"/>
        </w:tabs>
        <w:ind w:left="2127" w:right="192"/>
        <w:rPr>
          <w:lang w:val="da-DK"/>
        </w:rPr>
      </w:pPr>
      <w:r w:rsidRPr="00EA6E4D">
        <w:rPr>
          <w:lang w:val="da-DK"/>
        </w:rPr>
        <w:t>Detektorudstyr, hvor eventuelle detektorspoler i krydsområdet vises på aktuel placering, øvrige i tegningskant med afstandsangivelse til stoplinje.</w:t>
      </w:r>
    </w:p>
    <w:p w14:paraId="610049D0" w14:textId="35DE3D2E" w:rsidR="00D55EDA" w:rsidRPr="00EA6E4D" w:rsidRDefault="00EA6E4D" w:rsidP="002D1972">
      <w:pPr>
        <w:pStyle w:val="Brdtekst"/>
        <w:numPr>
          <w:ilvl w:val="2"/>
          <w:numId w:val="6"/>
        </w:numPr>
        <w:tabs>
          <w:tab w:val="left" w:pos="9356"/>
        </w:tabs>
        <w:ind w:left="2127" w:right="192"/>
        <w:rPr>
          <w:lang w:val="da-DK"/>
        </w:rPr>
      </w:pPr>
      <w:r w:rsidRPr="00EA6E4D">
        <w:rPr>
          <w:lang w:val="da-DK"/>
        </w:rPr>
        <w:t>Principkabelføring med angivelse af kabeltype og dimension.</w:t>
      </w:r>
    </w:p>
    <w:p w14:paraId="631C8AB3" w14:textId="77777777" w:rsidR="00D55EDA" w:rsidRPr="00EA6E4D" w:rsidRDefault="00D55EDA" w:rsidP="00D55EDA">
      <w:pPr>
        <w:pStyle w:val="Brdtekst"/>
        <w:tabs>
          <w:tab w:val="left" w:pos="9356"/>
        </w:tabs>
        <w:ind w:left="2127" w:right="192"/>
        <w:rPr>
          <w:lang w:val="da-DK"/>
        </w:rPr>
      </w:pPr>
    </w:p>
    <w:p w14:paraId="5901E292" w14:textId="29DBEEF9" w:rsidR="00D55EDA" w:rsidRDefault="00D55EDA" w:rsidP="00D55EDA">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7E44A1" w:rsidRPr="007E44A1">
        <w:rPr>
          <w:szCs w:val="20"/>
        </w:rPr>
        <w:t>1:100 eller 1:250. Planstørrelse max. A3, hvis det er muligt.</w:t>
      </w:r>
    </w:p>
    <w:p w14:paraId="385DEA4F" w14:textId="2069D7A1" w:rsidR="00D55EDA" w:rsidRDefault="00D55EDA" w:rsidP="00D55EDA">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7E44A1">
        <w:rPr>
          <w:szCs w:val="20"/>
        </w:rPr>
        <w:t>CAD</w:t>
      </w:r>
    </w:p>
    <w:p w14:paraId="09A256DA" w14:textId="77777777" w:rsidR="007A3A54" w:rsidRPr="00E13CA4" w:rsidRDefault="007A3A54" w:rsidP="00E13CA4">
      <w:pPr>
        <w:spacing w:after="0"/>
        <w:rPr>
          <w:sz w:val="26"/>
          <w:szCs w:val="26"/>
        </w:rPr>
      </w:pPr>
    </w:p>
    <w:p w14:paraId="48D457D0" w14:textId="0C2983A2" w:rsidR="007A3A54" w:rsidRPr="00E13CA4" w:rsidRDefault="00986142" w:rsidP="002D1972">
      <w:pPr>
        <w:pStyle w:val="Overskrift2"/>
        <w:numPr>
          <w:ilvl w:val="0"/>
          <w:numId w:val="7"/>
        </w:numPr>
        <w:ind w:left="426" w:hanging="426"/>
        <w:rPr>
          <w:sz w:val="20"/>
          <w:szCs w:val="20"/>
        </w:rPr>
      </w:pPr>
      <w:bookmarkStart w:id="29" w:name="_Toc144293741"/>
      <w:r>
        <w:t>Detektorplan</w:t>
      </w:r>
      <w:bookmarkEnd w:id="29"/>
      <w:r w:rsidR="007E72BB">
        <w:br/>
      </w:r>
    </w:p>
    <w:p w14:paraId="3B7EBBAA" w14:textId="3A0C4A78" w:rsidR="005C659E" w:rsidRDefault="005C659E" w:rsidP="007E72BB">
      <w:pPr>
        <w:pStyle w:val="Brdtekst"/>
        <w:spacing w:before="1"/>
        <w:ind w:firstLine="170"/>
        <w:rPr>
          <w:rFonts w:ascii="KBH Medium" w:hAnsi="KBH Medium"/>
        </w:rPr>
      </w:pPr>
      <w:r w:rsidRPr="002D4983">
        <w:t>Model-/</w:t>
      </w:r>
      <w:proofErr w:type="spellStart"/>
      <w:r w:rsidRPr="002D4983">
        <w:t>plantypenr</w:t>
      </w:r>
      <w:proofErr w:type="spellEnd"/>
      <w:r w:rsidRPr="002D4983">
        <w:t xml:space="preserve">.: </w:t>
      </w:r>
      <w:r>
        <w:t>19</w:t>
      </w:r>
      <w:r w:rsidR="007E72BB">
        <w:br/>
      </w:r>
    </w:p>
    <w:p w14:paraId="234B65B0" w14:textId="67CCEBCB" w:rsidR="005644F5" w:rsidRDefault="005644F5" w:rsidP="005644F5">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8962E2" w:rsidRPr="008962E2">
        <w:rPr>
          <w:szCs w:val="20"/>
        </w:rPr>
        <w:t>At vise placering af detektorer, de felter som detektorerne dækker og principføring af ledninger til detektorer i et kryds</w:t>
      </w:r>
      <w:r w:rsidR="008962E2">
        <w:rPr>
          <w:szCs w:val="20"/>
        </w:rPr>
        <w:t>.</w:t>
      </w:r>
    </w:p>
    <w:p w14:paraId="1EDB0F83" w14:textId="77777777" w:rsidR="007E44A1" w:rsidRDefault="007E44A1" w:rsidP="007E44A1">
      <w:pPr>
        <w:ind w:left="1701" w:hanging="1701"/>
        <w:rPr>
          <w:szCs w:val="20"/>
        </w:rPr>
      </w:pPr>
      <w:r>
        <w:rPr>
          <w:rFonts w:ascii="KBH Medium" w:hAnsi="KBH Medium"/>
          <w:szCs w:val="20"/>
        </w:rPr>
        <w:t>Krav:</w:t>
      </w:r>
      <w:r>
        <w:rPr>
          <w:rFonts w:ascii="KBH Medium" w:hAnsi="KBH Medium"/>
          <w:szCs w:val="20"/>
        </w:rPr>
        <w:tab/>
      </w:r>
      <w:r w:rsidRPr="00790AD2">
        <w:rPr>
          <w:szCs w:val="20"/>
        </w:rPr>
        <w:t xml:space="preserve">Signalplan og Detektorplan udarbejdes i én modelfil. ’Som udført’ afleveres i en samlet modelfil og som </w:t>
      </w:r>
      <w:proofErr w:type="spellStart"/>
      <w:r w:rsidRPr="00790AD2">
        <w:rPr>
          <w:szCs w:val="20"/>
        </w:rPr>
        <w:t>målfast</w:t>
      </w:r>
      <w:proofErr w:type="spellEnd"/>
      <w:r w:rsidRPr="00790AD2">
        <w:rPr>
          <w:szCs w:val="20"/>
        </w:rPr>
        <w:t xml:space="preserve"> pdf, begge opsat i ramme og med tegningshoved.</w:t>
      </w:r>
    </w:p>
    <w:p w14:paraId="54EEE0DE" w14:textId="77777777" w:rsidR="007E44A1" w:rsidRDefault="007E44A1" w:rsidP="007E44A1">
      <w:pPr>
        <w:ind w:left="1701" w:hanging="1701"/>
        <w:rPr>
          <w:szCs w:val="20"/>
        </w:rPr>
      </w:pPr>
      <w:r>
        <w:rPr>
          <w:szCs w:val="20"/>
        </w:rPr>
        <w:tab/>
      </w:r>
      <w:hyperlink r:id="rId19" w:history="1">
        <w:r w:rsidRPr="00423C65">
          <w:rPr>
            <w:rStyle w:val="Hyperlink"/>
            <w:szCs w:val="20"/>
          </w:rPr>
          <w:t>Download ramme med tegningshoved her</w:t>
        </w:r>
      </w:hyperlink>
    </w:p>
    <w:p w14:paraId="350F1666" w14:textId="380CF005" w:rsidR="007E44A1" w:rsidRDefault="007E44A1" w:rsidP="007E44A1">
      <w:pPr>
        <w:ind w:left="1701" w:hanging="1701"/>
        <w:rPr>
          <w:szCs w:val="20"/>
        </w:rPr>
      </w:pPr>
      <w:r>
        <w:rPr>
          <w:szCs w:val="20"/>
        </w:rPr>
        <w:tab/>
      </w:r>
      <w:r w:rsidRPr="00680709">
        <w:rPr>
          <w:szCs w:val="20"/>
        </w:rPr>
        <w:t xml:space="preserve">Planen navngives med apparatnummer (AG) som tegningsnummer og </w:t>
      </w:r>
      <w:r w:rsidR="00D01B64">
        <w:rPr>
          <w:szCs w:val="20"/>
        </w:rPr>
        <w:t>DTP</w:t>
      </w:r>
      <w:r w:rsidRPr="00680709">
        <w:rPr>
          <w:szCs w:val="20"/>
        </w:rPr>
        <w:t xml:space="preserve">, ved </w:t>
      </w:r>
      <w:proofErr w:type="spellStart"/>
      <w:proofErr w:type="gramStart"/>
      <w:r w:rsidRPr="00680709">
        <w:rPr>
          <w:szCs w:val="20"/>
        </w:rPr>
        <w:t>xx.xx</w:t>
      </w:r>
      <w:proofErr w:type="spellEnd"/>
      <w:proofErr w:type="gramEnd"/>
      <w:r w:rsidRPr="00680709">
        <w:rPr>
          <w:szCs w:val="20"/>
        </w:rPr>
        <w:t xml:space="preserve"> som AG-nummer, vil planen hedde </w:t>
      </w:r>
      <w:proofErr w:type="spellStart"/>
      <w:r w:rsidRPr="00680709">
        <w:rPr>
          <w:szCs w:val="20"/>
        </w:rPr>
        <w:t>xx.xx_</w:t>
      </w:r>
      <w:r w:rsidR="00FE0E2B">
        <w:rPr>
          <w:szCs w:val="20"/>
        </w:rPr>
        <w:t>DTP</w:t>
      </w:r>
      <w:proofErr w:type="spellEnd"/>
      <w:r w:rsidRPr="00680709">
        <w:rPr>
          <w:szCs w:val="20"/>
        </w:rPr>
        <w:t>.</w:t>
      </w:r>
    </w:p>
    <w:p w14:paraId="1E88DA38" w14:textId="078E3CAF" w:rsidR="005644F5" w:rsidRDefault="005644F5" w:rsidP="005644F5">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0328628D" w14:textId="77777777" w:rsidR="005644F5" w:rsidRDefault="005644F5" w:rsidP="005644F5">
      <w:pPr>
        <w:spacing w:after="0"/>
        <w:ind w:left="1701" w:hanging="1701"/>
        <w:rPr>
          <w:szCs w:val="20"/>
        </w:rPr>
      </w:pPr>
      <w:r>
        <w:rPr>
          <w:szCs w:val="20"/>
        </w:rPr>
        <w:tab/>
      </w:r>
    </w:p>
    <w:p w14:paraId="3F596449" w14:textId="77777777" w:rsidR="005644F5" w:rsidRPr="00D55EDA" w:rsidRDefault="005644F5" w:rsidP="002D1972">
      <w:pPr>
        <w:pStyle w:val="Brdtekst"/>
        <w:numPr>
          <w:ilvl w:val="2"/>
          <w:numId w:val="6"/>
        </w:numPr>
        <w:tabs>
          <w:tab w:val="left" w:pos="9356"/>
        </w:tabs>
        <w:ind w:left="2127" w:right="192"/>
      </w:pPr>
      <w:r>
        <w:rPr>
          <w:lang w:val="da-DK"/>
        </w:rPr>
        <w:t xml:space="preserve">Punkter </w:t>
      </w:r>
    </w:p>
    <w:p w14:paraId="162FA75F" w14:textId="77777777" w:rsidR="0095590A" w:rsidRDefault="0095590A" w:rsidP="002D1972">
      <w:pPr>
        <w:pStyle w:val="Brdtekst"/>
        <w:numPr>
          <w:ilvl w:val="2"/>
          <w:numId w:val="6"/>
        </w:numPr>
        <w:tabs>
          <w:tab w:val="left" w:pos="9356"/>
        </w:tabs>
        <w:ind w:left="2127" w:right="192"/>
      </w:pPr>
      <w:proofErr w:type="spellStart"/>
      <w:r>
        <w:t>Afmærkningsplan</w:t>
      </w:r>
      <w:proofErr w:type="spellEnd"/>
      <w:r>
        <w:t xml:space="preserve"> med </w:t>
      </w:r>
      <w:proofErr w:type="spellStart"/>
      <w:r>
        <w:t>skilte</w:t>
      </w:r>
      <w:proofErr w:type="spellEnd"/>
      <w:r>
        <w:t>.</w:t>
      </w:r>
    </w:p>
    <w:p w14:paraId="3D34AFBE"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Signaturer i henhold til gældende vejregler.</w:t>
      </w:r>
    </w:p>
    <w:p w14:paraId="2946E9C3"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Signaturer og signalgruppebetegnelser skal fremstå letlæselige, hvis nødvendigt kan kørebane og/eller skilteafmærkning fjernes lokalt.</w:t>
      </w:r>
    </w:p>
    <w:p w14:paraId="20829A3C" w14:textId="77777777" w:rsidR="0095590A" w:rsidRDefault="0095590A" w:rsidP="002D1972">
      <w:pPr>
        <w:pStyle w:val="Brdtekst"/>
        <w:numPr>
          <w:ilvl w:val="2"/>
          <w:numId w:val="6"/>
        </w:numPr>
        <w:tabs>
          <w:tab w:val="left" w:pos="9356"/>
        </w:tabs>
        <w:ind w:left="2127" w:right="192"/>
      </w:pPr>
      <w:proofErr w:type="spellStart"/>
      <w:r>
        <w:t>Placering</w:t>
      </w:r>
      <w:proofErr w:type="spellEnd"/>
      <w:r>
        <w:t xml:space="preserve"> </w:t>
      </w:r>
      <w:proofErr w:type="spellStart"/>
      <w:r>
        <w:t>af</w:t>
      </w:r>
      <w:proofErr w:type="spellEnd"/>
      <w:r>
        <w:t xml:space="preserve"> </w:t>
      </w:r>
      <w:proofErr w:type="spellStart"/>
      <w:r>
        <w:t>styreapparat</w:t>
      </w:r>
      <w:proofErr w:type="spellEnd"/>
      <w:r>
        <w:t xml:space="preserve">. </w:t>
      </w:r>
    </w:p>
    <w:p w14:paraId="4D63B2B5" w14:textId="77777777" w:rsidR="0095590A" w:rsidRDefault="0095590A" w:rsidP="002D1972">
      <w:pPr>
        <w:pStyle w:val="Brdtekst"/>
        <w:numPr>
          <w:ilvl w:val="2"/>
          <w:numId w:val="6"/>
        </w:numPr>
        <w:tabs>
          <w:tab w:val="left" w:pos="9356"/>
        </w:tabs>
        <w:ind w:left="2127" w:right="192"/>
      </w:pPr>
      <w:proofErr w:type="spellStart"/>
      <w:r>
        <w:t>Standerplacering</w:t>
      </w:r>
      <w:proofErr w:type="spellEnd"/>
      <w:r>
        <w:t xml:space="preserve"> med </w:t>
      </w:r>
      <w:proofErr w:type="spellStart"/>
      <w:r>
        <w:t>nummerering</w:t>
      </w:r>
      <w:proofErr w:type="spellEnd"/>
      <w:r>
        <w:t>.</w:t>
      </w:r>
    </w:p>
    <w:p w14:paraId="04CBAB77"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Bestykning af standere med signalgruppebetegnelse ud for hvert enkelt signal, konflikt- og mellemtidsmatrix.</w:t>
      </w:r>
    </w:p>
    <w:p w14:paraId="147DA250"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 xml:space="preserve">Lyskilde i signalhoved, hvis samme lyskilde påføres det kun et sted. </w:t>
      </w:r>
    </w:p>
    <w:p w14:paraId="32C8A5BD"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Detektorer som f.eks. kameraer, radarer eller spoler i vejbanen.</w:t>
      </w:r>
    </w:p>
    <w:p w14:paraId="568B12DC" w14:textId="77777777" w:rsidR="0095590A" w:rsidRPr="0095590A" w:rsidRDefault="0095590A" w:rsidP="002D1972">
      <w:pPr>
        <w:pStyle w:val="Brdtekst"/>
        <w:numPr>
          <w:ilvl w:val="2"/>
          <w:numId w:val="6"/>
        </w:numPr>
        <w:tabs>
          <w:tab w:val="left" w:pos="9356"/>
        </w:tabs>
        <w:ind w:left="2127" w:right="192"/>
        <w:rPr>
          <w:lang w:val="da-DK"/>
        </w:rPr>
      </w:pPr>
      <w:r w:rsidRPr="0095590A">
        <w:rPr>
          <w:lang w:val="da-DK"/>
        </w:rPr>
        <w:t xml:space="preserve">Principkabelføring med angivelse af kabeltype og dimension. </w:t>
      </w:r>
    </w:p>
    <w:p w14:paraId="305F5B8A" w14:textId="77777777" w:rsidR="0095590A" w:rsidRDefault="0095590A" w:rsidP="002D1972">
      <w:pPr>
        <w:pStyle w:val="Brdtekst"/>
        <w:numPr>
          <w:ilvl w:val="2"/>
          <w:numId w:val="6"/>
        </w:numPr>
        <w:tabs>
          <w:tab w:val="left" w:pos="9356"/>
        </w:tabs>
        <w:ind w:left="2127" w:right="192"/>
      </w:pPr>
      <w:r>
        <w:t xml:space="preserve">Felter </w:t>
      </w:r>
      <w:proofErr w:type="spellStart"/>
      <w:r>
        <w:t>dækket</w:t>
      </w:r>
      <w:proofErr w:type="spellEnd"/>
      <w:r>
        <w:t xml:space="preserve"> </w:t>
      </w:r>
      <w:proofErr w:type="spellStart"/>
      <w:r>
        <w:t>af</w:t>
      </w:r>
      <w:proofErr w:type="spellEnd"/>
      <w:r>
        <w:t xml:space="preserve"> </w:t>
      </w:r>
      <w:proofErr w:type="spellStart"/>
      <w:r>
        <w:t>detektorer</w:t>
      </w:r>
      <w:proofErr w:type="spellEnd"/>
      <w:r>
        <w:t>.</w:t>
      </w:r>
    </w:p>
    <w:p w14:paraId="63690CAD" w14:textId="554779E6" w:rsidR="005644F5" w:rsidRPr="0095590A" w:rsidRDefault="0095590A" w:rsidP="002D1972">
      <w:pPr>
        <w:pStyle w:val="Brdtekst"/>
        <w:numPr>
          <w:ilvl w:val="2"/>
          <w:numId w:val="6"/>
        </w:numPr>
        <w:tabs>
          <w:tab w:val="left" w:pos="9356"/>
        </w:tabs>
        <w:ind w:left="2127" w:right="192"/>
        <w:rPr>
          <w:lang w:val="da-DK"/>
        </w:rPr>
      </w:pPr>
      <w:r w:rsidRPr="0095590A">
        <w:rPr>
          <w:lang w:val="da-DK"/>
        </w:rPr>
        <w:t>Feltnummer med betegnelse for detektortype, V for video, R for radar, S for spoler, samt afstand til stoplinje, f.eks. V1 for videodetektor 1. Numre skal svare til numre i detektorskemaet. Ved detektorer af mere end ca. 1 meters længde angives forkant og bagkant af detektorfelt i forhold til stoplinjen. F.eks. vil S1/3-10 betyde spoledetektor 1, som starter 3 meter fra stoplinje og ophører 10 meter fra stoplinje.</w:t>
      </w:r>
    </w:p>
    <w:p w14:paraId="5018369E" w14:textId="77777777" w:rsidR="005644F5" w:rsidRPr="0095590A" w:rsidRDefault="005644F5" w:rsidP="005644F5">
      <w:pPr>
        <w:pStyle w:val="Brdtekst"/>
        <w:tabs>
          <w:tab w:val="left" w:pos="9356"/>
        </w:tabs>
        <w:ind w:left="2127" w:right="192"/>
        <w:rPr>
          <w:lang w:val="da-DK"/>
        </w:rPr>
      </w:pPr>
    </w:p>
    <w:p w14:paraId="4BF42935" w14:textId="2760EF7B" w:rsidR="005644F5" w:rsidRDefault="005644F5" w:rsidP="005644F5">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4E0A95" w:rsidRPr="004E0A95">
        <w:rPr>
          <w:szCs w:val="20"/>
        </w:rPr>
        <w:t>1:500 eller 1:250. Planstørrelse max. A3, hvis det er muligt. Hvis detektionsfelter kan være på signalplanen i målestoksforholdet 1:250, kan detektorplanen slås sammen med denne</w:t>
      </w:r>
    </w:p>
    <w:p w14:paraId="70DDBFFA" w14:textId="0174FB0F" w:rsidR="005644F5" w:rsidRDefault="005644F5" w:rsidP="005644F5">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4E0A95">
        <w:rPr>
          <w:szCs w:val="20"/>
        </w:rPr>
        <w:t>CAD</w:t>
      </w:r>
    </w:p>
    <w:p w14:paraId="7FD02A77" w14:textId="77777777" w:rsidR="005C659E" w:rsidRPr="00E13CA4" w:rsidRDefault="005C659E" w:rsidP="00E13CA4">
      <w:pPr>
        <w:spacing w:after="0"/>
        <w:ind w:left="1701" w:hanging="1701"/>
        <w:rPr>
          <w:sz w:val="26"/>
          <w:szCs w:val="26"/>
        </w:rPr>
      </w:pPr>
    </w:p>
    <w:p w14:paraId="5D6BFB53" w14:textId="2746F8DA" w:rsidR="007A3A54" w:rsidRPr="00E46B2C" w:rsidRDefault="00CD434F" w:rsidP="002D1972">
      <w:pPr>
        <w:pStyle w:val="Overskrift2"/>
        <w:numPr>
          <w:ilvl w:val="0"/>
          <w:numId w:val="7"/>
        </w:numPr>
        <w:ind w:left="426" w:hanging="426"/>
      </w:pPr>
      <w:bookmarkStart w:id="30" w:name="_Toc144293742"/>
      <w:r>
        <w:t>Detailplan over standardplaceringer</w:t>
      </w:r>
      <w:bookmarkEnd w:id="30"/>
    </w:p>
    <w:p w14:paraId="53396F34" w14:textId="77777777" w:rsidR="007A3A54" w:rsidRDefault="007A3A54" w:rsidP="007A3A54"/>
    <w:p w14:paraId="65795C07" w14:textId="6609BD21" w:rsidR="005C659E" w:rsidRDefault="005C659E" w:rsidP="007E72BB">
      <w:pPr>
        <w:pStyle w:val="Brdtekst"/>
        <w:spacing w:before="1"/>
        <w:ind w:firstLine="170"/>
        <w:rPr>
          <w:rFonts w:ascii="KBH Medium" w:hAnsi="KBH Medium"/>
        </w:rPr>
      </w:pPr>
      <w:r w:rsidRPr="002D4983">
        <w:t>Model-/</w:t>
      </w:r>
      <w:proofErr w:type="spellStart"/>
      <w:r w:rsidRPr="002D4983">
        <w:t>plantypenr</w:t>
      </w:r>
      <w:proofErr w:type="spellEnd"/>
      <w:r w:rsidRPr="002D4983">
        <w:t xml:space="preserve">.: </w:t>
      </w:r>
      <w:r>
        <w:t>20</w:t>
      </w:r>
      <w:r w:rsidR="007E72BB">
        <w:br/>
      </w:r>
    </w:p>
    <w:p w14:paraId="5FE55FC4" w14:textId="6FFA0406" w:rsidR="00D56707" w:rsidRDefault="005644F5" w:rsidP="00D56707">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D56707" w:rsidRPr="00D56707">
        <w:rPr>
          <w:szCs w:val="20"/>
        </w:rPr>
        <w:t xml:space="preserve">At danne grundlag for Afdelingen for Mobilitet, Klimatilpasning og </w:t>
      </w:r>
      <w:proofErr w:type="spellStart"/>
      <w:r w:rsidR="00D56707" w:rsidRPr="00D56707">
        <w:rPr>
          <w:szCs w:val="20"/>
        </w:rPr>
        <w:t>Byvedligeholds</w:t>
      </w:r>
      <w:proofErr w:type="spellEnd"/>
      <w:r w:rsidR="00D56707" w:rsidRPr="00D56707">
        <w:rPr>
          <w:szCs w:val="20"/>
        </w:rPr>
        <w:t xml:space="preserve"> vurdering og godkendelse af standerplaceringer.</w:t>
      </w:r>
    </w:p>
    <w:p w14:paraId="3BD4141F" w14:textId="77777777" w:rsidR="00D56707" w:rsidRDefault="00D56707" w:rsidP="00D56707">
      <w:pPr>
        <w:ind w:left="1701"/>
        <w:rPr>
          <w:szCs w:val="20"/>
        </w:rPr>
      </w:pPr>
      <w:r w:rsidRPr="00D56707">
        <w:rPr>
          <w:szCs w:val="20"/>
        </w:rPr>
        <w:t>Til udførende entreprenørs placering af standere.</w:t>
      </w:r>
    </w:p>
    <w:p w14:paraId="507171AD" w14:textId="1B8AEDDE" w:rsidR="005644F5" w:rsidRDefault="00D56707" w:rsidP="00D56707">
      <w:pPr>
        <w:ind w:left="1701"/>
        <w:rPr>
          <w:szCs w:val="20"/>
        </w:rPr>
      </w:pPr>
      <w:r w:rsidRPr="00D56707">
        <w:rPr>
          <w:szCs w:val="20"/>
        </w:rPr>
        <w:t>Detailplanen vil være det gældende dokument ved eventuelle tvister om standerplacering ved afleveringsforretning.</w:t>
      </w:r>
    </w:p>
    <w:p w14:paraId="35FBCED4" w14:textId="066CC0F6" w:rsidR="003B6A3E" w:rsidRDefault="00000000" w:rsidP="00D56707">
      <w:pPr>
        <w:ind w:left="1701"/>
        <w:rPr>
          <w:szCs w:val="20"/>
        </w:rPr>
      </w:pPr>
      <w:hyperlink r:id="rId20" w:history="1">
        <w:r w:rsidR="003B6A3E" w:rsidRPr="00C310B4">
          <w:rPr>
            <w:rStyle w:val="Hyperlink"/>
            <w:szCs w:val="20"/>
          </w:rPr>
          <w:t>Hent retningslinjer for placering af standere her</w:t>
        </w:r>
      </w:hyperlink>
    </w:p>
    <w:p w14:paraId="263E87E3" w14:textId="6A50099A" w:rsidR="00111386" w:rsidRPr="00A310B8" w:rsidRDefault="00111386" w:rsidP="005644F5">
      <w:pPr>
        <w:ind w:left="1701" w:hanging="1701"/>
      </w:pPr>
      <w:r>
        <w:rPr>
          <w:rFonts w:ascii="KBH Medium" w:hAnsi="KBH Medium"/>
          <w:szCs w:val="20"/>
        </w:rPr>
        <w:lastRenderedPageBreak/>
        <w:t>Krav:</w:t>
      </w:r>
      <w:r>
        <w:rPr>
          <w:rFonts w:ascii="KBH Medium" w:hAnsi="KBH Medium"/>
          <w:szCs w:val="20"/>
        </w:rPr>
        <w:tab/>
      </w:r>
      <w:r w:rsidR="00A310B8" w:rsidRPr="00A310B8">
        <w:t>Udarbejdes kun, hvis standere tilføjes, flyttes eller fjernes i projektet</w:t>
      </w:r>
    </w:p>
    <w:p w14:paraId="2B22E5E5" w14:textId="7728990F" w:rsidR="005644F5" w:rsidRDefault="005644F5" w:rsidP="005644F5">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74DA592E" w14:textId="77777777" w:rsidR="005644F5" w:rsidRDefault="005644F5" w:rsidP="005644F5">
      <w:pPr>
        <w:spacing w:after="0"/>
        <w:ind w:left="1701" w:hanging="1701"/>
        <w:rPr>
          <w:szCs w:val="20"/>
        </w:rPr>
      </w:pPr>
      <w:r>
        <w:rPr>
          <w:szCs w:val="20"/>
        </w:rPr>
        <w:tab/>
      </w:r>
    </w:p>
    <w:p w14:paraId="00E45C81" w14:textId="77777777" w:rsidR="00CE5F88" w:rsidRPr="00CE5F88" w:rsidRDefault="00CE5F88" w:rsidP="002D1972">
      <w:pPr>
        <w:pStyle w:val="Brdtekst"/>
        <w:numPr>
          <w:ilvl w:val="2"/>
          <w:numId w:val="6"/>
        </w:numPr>
        <w:tabs>
          <w:tab w:val="left" w:pos="9356"/>
        </w:tabs>
        <w:ind w:left="2127" w:right="192"/>
        <w:rPr>
          <w:lang w:val="da-DK"/>
        </w:rPr>
      </w:pPr>
      <w:r w:rsidRPr="00CE5F88">
        <w:rPr>
          <w:lang w:val="da-DK"/>
        </w:rPr>
        <w:t xml:space="preserve">Detailtegning af hver signalstander, der om- eller </w:t>
      </w:r>
      <w:proofErr w:type="spellStart"/>
      <w:r w:rsidRPr="00CE5F88">
        <w:rPr>
          <w:lang w:val="da-DK"/>
        </w:rPr>
        <w:t>nyplaceres</w:t>
      </w:r>
      <w:proofErr w:type="spellEnd"/>
      <w:r w:rsidRPr="00CE5F88">
        <w:rPr>
          <w:lang w:val="da-DK"/>
        </w:rPr>
        <w:t xml:space="preserve"> i et projekt.</w:t>
      </w:r>
    </w:p>
    <w:p w14:paraId="53BD752A" w14:textId="77777777" w:rsidR="00CE5F88" w:rsidRPr="00CE5F88" w:rsidRDefault="00CE5F88" w:rsidP="002D1972">
      <w:pPr>
        <w:pStyle w:val="Brdtekst"/>
        <w:numPr>
          <w:ilvl w:val="2"/>
          <w:numId w:val="6"/>
        </w:numPr>
        <w:tabs>
          <w:tab w:val="left" w:pos="9356"/>
        </w:tabs>
        <w:ind w:left="2127" w:right="192"/>
        <w:rPr>
          <w:lang w:val="da-DK"/>
        </w:rPr>
      </w:pPr>
      <w:r w:rsidRPr="00CE5F88">
        <w:rPr>
          <w:lang w:val="da-DK"/>
        </w:rPr>
        <w:t>Standere angivet med koordinater til centrum og ved tværsnit i retvisende størrelsesforhold (ej signatur).</w:t>
      </w:r>
    </w:p>
    <w:p w14:paraId="26449DDC" w14:textId="77777777" w:rsidR="00CE5F88" w:rsidRPr="00CE5F88" w:rsidRDefault="00CE5F88" w:rsidP="002D1972">
      <w:pPr>
        <w:pStyle w:val="Brdtekst"/>
        <w:numPr>
          <w:ilvl w:val="2"/>
          <w:numId w:val="6"/>
        </w:numPr>
        <w:tabs>
          <w:tab w:val="left" w:pos="9356"/>
        </w:tabs>
        <w:ind w:left="2127" w:right="192"/>
        <w:rPr>
          <w:lang w:val="da-DK"/>
        </w:rPr>
      </w:pPr>
      <w:r w:rsidRPr="00CE5F88">
        <w:rPr>
          <w:lang w:val="da-DK"/>
        </w:rPr>
        <w:t>Kantsten angivet ved linjer i retvisende størrelsesforhold (ej signatur).</w:t>
      </w:r>
    </w:p>
    <w:p w14:paraId="3168B872" w14:textId="77777777" w:rsidR="00CE5F88" w:rsidRPr="00CE5F88" w:rsidRDefault="00CE5F88" w:rsidP="002D1972">
      <w:pPr>
        <w:pStyle w:val="Brdtekst"/>
        <w:numPr>
          <w:ilvl w:val="2"/>
          <w:numId w:val="6"/>
        </w:numPr>
        <w:tabs>
          <w:tab w:val="left" w:pos="9356"/>
        </w:tabs>
        <w:ind w:left="2127" w:right="192"/>
        <w:rPr>
          <w:lang w:val="da-DK"/>
        </w:rPr>
      </w:pPr>
      <w:r w:rsidRPr="00CE5F88">
        <w:rPr>
          <w:lang w:val="da-DK"/>
        </w:rPr>
        <w:t>Målsat vinkelret afstandslinje mellem yderkant af kantsten og nærmeste yderkant af stander.</w:t>
      </w:r>
    </w:p>
    <w:p w14:paraId="3EBCFF4F" w14:textId="1978B7BF" w:rsidR="005644F5" w:rsidRPr="00CE5F88" w:rsidRDefault="00CE5F88" w:rsidP="002D1972">
      <w:pPr>
        <w:pStyle w:val="Brdtekst"/>
        <w:numPr>
          <w:ilvl w:val="2"/>
          <w:numId w:val="6"/>
        </w:numPr>
        <w:tabs>
          <w:tab w:val="left" w:pos="9356"/>
        </w:tabs>
        <w:ind w:left="2127" w:right="192"/>
        <w:rPr>
          <w:lang w:val="da-DK"/>
        </w:rPr>
      </w:pPr>
      <w:r w:rsidRPr="00CE5F88">
        <w:rPr>
          <w:lang w:val="da-DK"/>
        </w:rPr>
        <w:t>Hvor der er fodgængerfelter: Målsat vinkelret afstandslinje mellem fodgængerfelts forlængede begrænsningslinje og nærmeste yderkant af stander</w:t>
      </w:r>
    </w:p>
    <w:p w14:paraId="739B6020" w14:textId="77777777" w:rsidR="005644F5" w:rsidRPr="00CE5F88" w:rsidRDefault="005644F5" w:rsidP="005644F5">
      <w:pPr>
        <w:pStyle w:val="Brdtekst"/>
        <w:tabs>
          <w:tab w:val="left" w:pos="9356"/>
        </w:tabs>
        <w:ind w:left="2127" w:right="192"/>
        <w:rPr>
          <w:lang w:val="da-DK"/>
        </w:rPr>
      </w:pPr>
    </w:p>
    <w:p w14:paraId="2AC39114" w14:textId="032E0815" w:rsidR="005644F5" w:rsidRDefault="005644F5" w:rsidP="005644F5">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t>1.</w:t>
      </w:r>
      <w:r w:rsidR="00BD39A9">
        <w:rPr>
          <w:szCs w:val="20"/>
        </w:rPr>
        <w:t>10</w:t>
      </w:r>
    </w:p>
    <w:p w14:paraId="2BA18402" w14:textId="1F6B30CC" w:rsidR="005644F5" w:rsidRDefault="005644F5" w:rsidP="005644F5">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t xml:space="preserve">PDF og </w:t>
      </w:r>
      <w:r w:rsidR="00BD39A9">
        <w:rPr>
          <w:szCs w:val="20"/>
        </w:rPr>
        <w:t>CAD</w:t>
      </w:r>
    </w:p>
    <w:p w14:paraId="144333FD" w14:textId="77777777" w:rsidR="007A3A54" w:rsidRPr="00E13CA4" w:rsidRDefault="007A3A54" w:rsidP="00E13CA4">
      <w:pPr>
        <w:spacing w:after="0"/>
        <w:rPr>
          <w:sz w:val="26"/>
          <w:szCs w:val="26"/>
        </w:rPr>
      </w:pPr>
    </w:p>
    <w:p w14:paraId="50B13112" w14:textId="68C59B89" w:rsidR="007A3A54" w:rsidRPr="00E46B2C" w:rsidRDefault="00CD434F" w:rsidP="002D1972">
      <w:pPr>
        <w:pStyle w:val="Overskrift2"/>
        <w:numPr>
          <w:ilvl w:val="0"/>
          <w:numId w:val="7"/>
        </w:numPr>
        <w:ind w:left="426" w:hanging="426"/>
      </w:pPr>
      <w:bookmarkStart w:id="31" w:name="_Toc144293743"/>
      <w:r>
        <w:t>Illustrationsmateriale</w:t>
      </w:r>
      <w:bookmarkEnd w:id="31"/>
    </w:p>
    <w:p w14:paraId="13842CA3" w14:textId="77777777" w:rsidR="007A3A54" w:rsidRDefault="007A3A54" w:rsidP="007A3A54"/>
    <w:p w14:paraId="72DC7896" w14:textId="77777777" w:rsidR="00C369B7" w:rsidRDefault="005644F5" w:rsidP="00C369B7">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C369B7" w:rsidRPr="00C369B7">
        <w:rPr>
          <w:szCs w:val="20"/>
        </w:rPr>
        <w:t>Det kan være nødvendigt at lave yderligere illustrationer til at belyse en ide i de indledende faser (f.eks. perspektiver, 3D-modeller, modeller eller andet).</w:t>
      </w:r>
    </w:p>
    <w:p w14:paraId="49EA503E" w14:textId="7DC34AB3" w:rsidR="005644F5" w:rsidRDefault="00C369B7" w:rsidP="00C369B7">
      <w:pPr>
        <w:ind w:left="1701"/>
        <w:rPr>
          <w:szCs w:val="20"/>
        </w:rPr>
      </w:pPr>
      <w:r w:rsidRPr="00C369B7">
        <w:rPr>
          <w:szCs w:val="20"/>
        </w:rPr>
        <w:t>Formål og indhold aftales mellem den enkelte rådgiver og Teknik- og Miljøforvaltningens projektleder.</w:t>
      </w:r>
    </w:p>
    <w:p w14:paraId="4815BBC0" w14:textId="77777777" w:rsidR="00E9014C" w:rsidRDefault="00E9014C" w:rsidP="00C369B7">
      <w:pPr>
        <w:ind w:left="1701"/>
        <w:rPr>
          <w:szCs w:val="20"/>
        </w:rPr>
      </w:pPr>
    </w:p>
    <w:p w14:paraId="3B054A36" w14:textId="77777777" w:rsidR="007A3A54" w:rsidRPr="00E13CA4" w:rsidRDefault="007A3A54" w:rsidP="00E13CA4">
      <w:pPr>
        <w:spacing w:after="0"/>
        <w:rPr>
          <w:sz w:val="26"/>
          <w:szCs w:val="26"/>
        </w:rPr>
      </w:pPr>
    </w:p>
    <w:p w14:paraId="2E6FCF8B" w14:textId="1FCACEAC" w:rsidR="007A3A54" w:rsidRPr="00E46B2C" w:rsidRDefault="00CD434F" w:rsidP="002D1972">
      <w:pPr>
        <w:pStyle w:val="Overskrift2"/>
        <w:numPr>
          <w:ilvl w:val="0"/>
          <w:numId w:val="7"/>
        </w:numPr>
        <w:ind w:left="426" w:hanging="426"/>
      </w:pPr>
      <w:r>
        <w:t xml:space="preserve"> </w:t>
      </w:r>
      <w:bookmarkStart w:id="32" w:name="_Toc144293744"/>
      <w:r w:rsidR="00432669">
        <w:t>Signalgruppeplan</w:t>
      </w:r>
      <w:bookmarkEnd w:id="32"/>
    </w:p>
    <w:p w14:paraId="005A976D" w14:textId="77777777" w:rsidR="007A3A54" w:rsidRDefault="007A3A54" w:rsidP="007A3A54"/>
    <w:p w14:paraId="46912BBC" w14:textId="77777777" w:rsidR="00EE6BDA" w:rsidRDefault="005644F5" w:rsidP="00EE6BDA">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EE6BDA" w:rsidRPr="00EE6BDA">
        <w:rPr>
          <w:szCs w:val="20"/>
        </w:rPr>
        <w:t xml:space="preserve">Signalgruppeplanen skal retvisende angive de signalvisninger, der gennemløbes i alle signalanlæggets programmer. </w:t>
      </w:r>
    </w:p>
    <w:p w14:paraId="7B534CE4" w14:textId="669D9605" w:rsidR="005644F5" w:rsidRDefault="00EE6BDA" w:rsidP="00EE6BDA">
      <w:pPr>
        <w:ind w:left="1701"/>
        <w:rPr>
          <w:szCs w:val="20"/>
        </w:rPr>
      </w:pPr>
      <w:r w:rsidRPr="00EE6BDA">
        <w:rPr>
          <w:szCs w:val="20"/>
        </w:rPr>
        <w:t>Signalgruppeplanen anvendes til sammen med signalplanen at kontrollere, at alle nødvendige sikkerhedstider overholdes.</w:t>
      </w:r>
    </w:p>
    <w:p w14:paraId="0ED39F65" w14:textId="53273303" w:rsidR="00250FAA" w:rsidRPr="0024490C" w:rsidRDefault="00250FAA" w:rsidP="0024490C">
      <w:pPr>
        <w:ind w:left="1701" w:hanging="1701"/>
        <w:rPr>
          <w:szCs w:val="20"/>
        </w:rPr>
      </w:pPr>
      <w:r>
        <w:rPr>
          <w:rFonts w:ascii="KBH Medium" w:hAnsi="KBH Medium"/>
          <w:szCs w:val="20"/>
        </w:rPr>
        <w:t>Krav</w:t>
      </w:r>
      <w:r w:rsidRPr="00655A9A">
        <w:rPr>
          <w:rFonts w:ascii="KBH Medium" w:hAnsi="KBH Medium"/>
          <w:szCs w:val="20"/>
        </w:rPr>
        <w:t>:</w:t>
      </w:r>
      <w:r>
        <w:rPr>
          <w:szCs w:val="20"/>
        </w:rPr>
        <w:t xml:space="preserve"> </w:t>
      </w:r>
      <w:r>
        <w:rPr>
          <w:szCs w:val="20"/>
        </w:rPr>
        <w:tab/>
      </w:r>
      <w:r w:rsidR="0024490C" w:rsidRPr="0024490C">
        <w:rPr>
          <w:szCs w:val="20"/>
        </w:rPr>
        <w:t xml:space="preserve">Planen navngives med apparatnummer (AG) som tegningsnummer og SGP, ved </w:t>
      </w:r>
      <w:proofErr w:type="spellStart"/>
      <w:proofErr w:type="gramStart"/>
      <w:r w:rsidR="0024490C" w:rsidRPr="0024490C">
        <w:rPr>
          <w:szCs w:val="20"/>
        </w:rPr>
        <w:t>xx.xx</w:t>
      </w:r>
      <w:proofErr w:type="spellEnd"/>
      <w:proofErr w:type="gramEnd"/>
      <w:r w:rsidR="0024490C" w:rsidRPr="0024490C">
        <w:rPr>
          <w:szCs w:val="20"/>
        </w:rPr>
        <w:t xml:space="preserve"> som AG-nummer, vil planen hedde </w:t>
      </w:r>
      <w:proofErr w:type="spellStart"/>
      <w:r w:rsidR="0024490C" w:rsidRPr="0024490C">
        <w:rPr>
          <w:szCs w:val="20"/>
        </w:rPr>
        <w:t>xx.xx_SGP</w:t>
      </w:r>
      <w:proofErr w:type="spellEnd"/>
      <w:r w:rsidR="0024490C" w:rsidRPr="0024490C">
        <w:rPr>
          <w:szCs w:val="20"/>
        </w:rPr>
        <w:t>.</w:t>
      </w:r>
    </w:p>
    <w:p w14:paraId="45B9B160" w14:textId="37D20341" w:rsidR="005644F5" w:rsidRDefault="005644F5" w:rsidP="005644F5">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r>
      <w:r w:rsidR="00315B8A">
        <w:rPr>
          <w:szCs w:val="20"/>
        </w:rPr>
        <w:t>Følgende elementer skal være på leverancen</w:t>
      </w:r>
    </w:p>
    <w:p w14:paraId="6622EF7E" w14:textId="5C90CC7B" w:rsidR="005644F5" w:rsidRPr="00E702D5" w:rsidRDefault="005644F5" w:rsidP="00E702D5">
      <w:pPr>
        <w:spacing w:after="0"/>
        <w:ind w:left="1701" w:hanging="1701"/>
        <w:rPr>
          <w:szCs w:val="20"/>
        </w:rPr>
      </w:pPr>
      <w:r>
        <w:rPr>
          <w:szCs w:val="20"/>
        </w:rPr>
        <w:tab/>
      </w:r>
    </w:p>
    <w:p w14:paraId="6037D3AD" w14:textId="77777777" w:rsidR="00E702D5" w:rsidRDefault="00E702D5" w:rsidP="002D1972">
      <w:pPr>
        <w:pStyle w:val="Brdtekst"/>
        <w:numPr>
          <w:ilvl w:val="2"/>
          <w:numId w:val="6"/>
        </w:numPr>
        <w:tabs>
          <w:tab w:val="left" w:pos="9356"/>
        </w:tabs>
        <w:ind w:left="2127" w:right="192"/>
      </w:pPr>
      <w:proofErr w:type="spellStart"/>
      <w:r>
        <w:t>Konfliktmatrix</w:t>
      </w:r>
      <w:proofErr w:type="spellEnd"/>
      <w:r>
        <w:t>.</w:t>
      </w:r>
    </w:p>
    <w:p w14:paraId="58C075A1" w14:textId="77777777" w:rsidR="00E702D5" w:rsidRDefault="00E702D5" w:rsidP="002D1972">
      <w:pPr>
        <w:pStyle w:val="Brdtekst"/>
        <w:numPr>
          <w:ilvl w:val="2"/>
          <w:numId w:val="6"/>
        </w:numPr>
        <w:tabs>
          <w:tab w:val="left" w:pos="9356"/>
        </w:tabs>
        <w:ind w:left="2127" w:right="192"/>
      </w:pPr>
      <w:proofErr w:type="spellStart"/>
      <w:r>
        <w:t>Sikkerhedsmatrix</w:t>
      </w:r>
      <w:proofErr w:type="spellEnd"/>
      <w:r>
        <w:t>.</w:t>
      </w:r>
    </w:p>
    <w:p w14:paraId="6A6D7CE6" w14:textId="77777777" w:rsidR="00E702D5" w:rsidRDefault="00E702D5" w:rsidP="002D1972">
      <w:pPr>
        <w:pStyle w:val="Brdtekst"/>
        <w:numPr>
          <w:ilvl w:val="2"/>
          <w:numId w:val="6"/>
        </w:numPr>
        <w:tabs>
          <w:tab w:val="left" w:pos="9356"/>
        </w:tabs>
        <w:ind w:left="2127" w:right="192"/>
      </w:pPr>
      <w:proofErr w:type="spellStart"/>
      <w:r>
        <w:t>Mellemtidsmatrix</w:t>
      </w:r>
      <w:proofErr w:type="spellEnd"/>
      <w:r>
        <w:t>.</w:t>
      </w:r>
    </w:p>
    <w:p w14:paraId="055D747A" w14:textId="77777777" w:rsidR="00E702D5" w:rsidRPr="00E702D5" w:rsidRDefault="00E702D5" w:rsidP="002D1972">
      <w:pPr>
        <w:pStyle w:val="Brdtekst"/>
        <w:numPr>
          <w:ilvl w:val="2"/>
          <w:numId w:val="6"/>
        </w:numPr>
        <w:tabs>
          <w:tab w:val="left" w:pos="9356"/>
        </w:tabs>
        <w:ind w:left="2127" w:right="192"/>
        <w:rPr>
          <w:lang w:val="da-DK"/>
        </w:rPr>
      </w:pPr>
      <w:r w:rsidRPr="00E702D5">
        <w:rPr>
          <w:lang w:val="da-DK"/>
        </w:rPr>
        <w:t xml:space="preserve">Signalgruppeplan udfyldt i henhold til vejledning. </w:t>
      </w:r>
    </w:p>
    <w:p w14:paraId="6D4A1587" w14:textId="77777777" w:rsidR="00E702D5" w:rsidRDefault="00E702D5" w:rsidP="002D1972">
      <w:pPr>
        <w:pStyle w:val="Brdtekst"/>
        <w:numPr>
          <w:ilvl w:val="2"/>
          <w:numId w:val="6"/>
        </w:numPr>
        <w:tabs>
          <w:tab w:val="left" w:pos="9356"/>
        </w:tabs>
        <w:ind w:left="2127" w:right="192"/>
      </w:pPr>
      <w:proofErr w:type="spellStart"/>
      <w:r>
        <w:t>Eventuelt</w:t>
      </w:r>
      <w:proofErr w:type="spellEnd"/>
      <w:r>
        <w:t xml:space="preserve"> </w:t>
      </w:r>
      <w:proofErr w:type="spellStart"/>
      <w:r>
        <w:t>fasediagram</w:t>
      </w:r>
      <w:proofErr w:type="spellEnd"/>
      <w:r>
        <w:t>.</w:t>
      </w:r>
    </w:p>
    <w:p w14:paraId="654AA816" w14:textId="4E28D880" w:rsidR="005644F5" w:rsidRPr="00D55EDA" w:rsidRDefault="00E702D5" w:rsidP="002D1972">
      <w:pPr>
        <w:pStyle w:val="Brdtekst"/>
        <w:numPr>
          <w:ilvl w:val="2"/>
          <w:numId w:val="6"/>
        </w:numPr>
        <w:tabs>
          <w:tab w:val="left" w:pos="9356"/>
        </w:tabs>
        <w:ind w:left="2127" w:right="192"/>
      </w:pPr>
      <w:proofErr w:type="spellStart"/>
      <w:r>
        <w:t>Eventuelt</w:t>
      </w:r>
      <w:proofErr w:type="spellEnd"/>
      <w:r>
        <w:t xml:space="preserve"> </w:t>
      </w:r>
      <w:proofErr w:type="spellStart"/>
      <w:r>
        <w:t>detektorskema</w:t>
      </w:r>
      <w:proofErr w:type="spellEnd"/>
      <w:r>
        <w:t>.</w:t>
      </w:r>
    </w:p>
    <w:p w14:paraId="7C1F42BC" w14:textId="77777777" w:rsidR="005644F5" w:rsidRDefault="005644F5" w:rsidP="005644F5">
      <w:pPr>
        <w:pStyle w:val="Brdtekst"/>
        <w:tabs>
          <w:tab w:val="left" w:pos="9356"/>
        </w:tabs>
        <w:ind w:left="2127" w:right="192"/>
      </w:pPr>
    </w:p>
    <w:p w14:paraId="565011F8" w14:textId="5E1D142F" w:rsidR="005644F5" w:rsidRDefault="005644F5" w:rsidP="005644F5">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E372DE" w:rsidRPr="00E372DE">
        <w:rPr>
          <w:szCs w:val="20"/>
        </w:rPr>
        <w:t>Der vælges et hensigtsmæssigt format med op til ti kryds repræsenteret.</w:t>
      </w:r>
    </w:p>
    <w:p w14:paraId="58CE31AE" w14:textId="66B9BA72" w:rsidR="005644F5" w:rsidRDefault="005644F5" w:rsidP="0000437D">
      <w:pPr>
        <w:ind w:left="1701" w:hanging="1701"/>
        <w:rPr>
          <w:szCs w:val="20"/>
        </w:rPr>
      </w:pPr>
      <w:r>
        <w:rPr>
          <w:rFonts w:ascii="KBH Medium" w:hAnsi="KBH Medium"/>
          <w:szCs w:val="20"/>
        </w:rPr>
        <w:lastRenderedPageBreak/>
        <w:t>Format</w:t>
      </w:r>
      <w:r w:rsidRPr="00655A9A">
        <w:rPr>
          <w:rFonts w:ascii="KBH Medium" w:hAnsi="KBH Medium"/>
          <w:szCs w:val="20"/>
        </w:rPr>
        <w:t>:</w:t>
      </w:r>
      <w:r>
        <w:rPr>
          <w:szCs w:val="20"/>
        </w:rPr>
        <w:t xml:space="preserve"> </w:t>
      </w:r>
      <w:r>
        <w:rPr>
          <w:szCs w:val="20"/>
        </w:rPr>
        <w:tab/>
      </w:r>
      <w:r w:rsidR="0000437D" w:rsidRPr="0000437D">
        <w:rPr>
          <w:szCs w:val="20"/>
        </w:rPr>
        <w:t>Excel-fil med tidsakser som i paradigmet opsat i ramme og med tegningshoved. Opsat i A3 liggende</w:t>
      </w:r>
    </w:p>
    <w:p w14:paraId="6D550AC0" w14:textId="77777777" w:rsidR="00BB21AA" w:rsidRPr="00E13CA4" w:rsidRDefault="00BB21AA" w:rsidP="00E13CA4">
      <w:pPr>
        <w:spacing w:after="0"/>
        <w:rPr>
          <w:sz w:val="26"/>
          <w:szCs w:val="26"/>
        </w:rPr>
      </w:pPr>
    </w:p>
    <w:p w14:paraId="10F754C8" w14:textId="5241E746" w:rsidR="007A3A54" w:rsidRPr="00E46B2C" w:rsidRDefault="00BB21AA" w:rsidP="002D1972">
      <w:pPr>
        <w:pStyle w:val="Overskrift2"/>
        <w:numPr>
          <w:ilvl w:val="0"/>
          <w:numId w:val="7"/>
        </w:numPr>
        <w:ind w:left="426" w:hanging="426"/>
      </w:pPr>
      <w:bookmarkStart w:id="33" w:name="_Toc144293745"/>
      <w:r>
        <w:t>Vej-tid diagram</w:t>
      </w:r>
      <w:bookmarkEnd w:id="33"/>
    </w:p>
    <w:p w14:paraId="1B3D1264" w14:textId="77777777" w:rsidR="007A3A54" w:rsidRDefault="007A3A54" w:rsidP="007A3A54"/>
    <w:p w14:paraId="57DAC99E" w14:textId="079EFC44" w:rsidR="005644F5" w:rsidRDefault="005644F5" w:rsidP="00B71517">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000806A9" w:rsidRPr="000806A9">
        <w:rPr>
          <w:szCs w:val="20"/>
        </w:rPr>
        <w:t>Vej-tid diagram udarbejdes, hvis der laves nyt signalanlæg i sammenhæng med andre tidsstyrede anlæg, eller hvis der ændres på programmeringen i et eksisterende anlæg på en måde, der har betydning for samordningen på en</w:t>
      </w:r>
      <w:r w:rsidR="00B71517" w:rsidRPr="00B71517">
        <w:t xml:space="preserve"> </w:t>
      </w:r>
      <w:r w:rsidR="00B71517" w:rsidRPr="00B71517">
        <w:rPr>
          <w:szCs w:val="20"/>
        </w:rPr>
        <w:t xml:space="preserve">strækning. Vej-tid diagram bruges til at vurdere effekten og vurdere, om der skal ændres i </w:t>
      </w:r>
      <w:proofErr w:type="spellStart"/>
      <w:r w:rsidR="00B71517" w:rsidRPr="00B71517">
        <w:rPr>
          <w:szCs w:val="20"/>
        </w:rPr>
        <w:t>off-set</w:t>
      </w:r>
      <w:proofErr w:type="spellEnd"/>
      <w:r w:rsidR="00B71517" w:rsidRPr="00B71517">
        <w:rPr>
          <w:szCs w:val="20"/>
        </w:rPr>
        <w:t xml:space="preserve"> tider. Det udarbejdes, medmindre der er indgået aftale med Afdelingen for Mobilitet, Klimatilpasning og </w:t>
      </w:r>
      <w:proofErr w:type="spellStart"/>
      <w:r w:rsidR="00B71517" w:rsidRPr="00B71517">
        <w:rPr>
          <w:szCs w:val="20"/>
        </w:rPr>
        <w:t>Byvedligeholds</w:t>
      </w:r>
      <w:proofErr w:type="spellEnd"/>
      <w:r w:rsidR="00B71517" w:rsidRPr="00B71517">
        <w:rPr>
          <w:szCs w:val="20"/>
        </w:rPr>
        <w:t xml:space="preserve"> signalafdeling om, at det kan udelades.</w:t>
      </w:r>
    </w:p>
    <w:p w14:paraId="456A0299" w14:textId="4CCE74FB" w:rsidR="005644F5" w:rsidRPr="00B71517" w:rsidRDefault="005644F5" w:rsidP="00B71517">
      <w:pPr>
        <w:spacing w:after="0"/>
        <w:ind w:left="1701" w:hanging="1701"/>
      </w:pPr>
      <w:r>
        <w:rPr>
          <w:rFonts w:ascii="KBH Medium" w:hAnsi="KBH Medium"/>
          <w:szCs w:val="20"/>
        </w:rPr>
        <w:t>Indhold</w:t>
      </w:r>
      <w:r w:rsidRPr="00655A9A">
        <w:rPr>
          <w:rFonts w:ascii="KBH Medium" w:hAnsi="KBH Medium"/>
          <w:szCs w:val="20"/>
        </w:rPr>
        <w:t>:</w:t>
      </w:r>
      <w:r>
        <w:rPr>
          <w:szCs w:val="20"/>
        </w:rPr>
        <w:t xml:space="preserve"> </w:t>
      </w:r>
      <w:r>
        <w:rPr>
          <w:szCs w:val="20"/>
        </w:rPr>
        <w:tab/>
      </w:r>
      <w:r w:rsidR="00B71517" w:rsidRPr="00B71517">
        <w:rPr>
          <w:szCs w:val="20"/>
        </w:rPr>
        <w:t xml:space="preserve">Grøntider tegnet op for det aktuelle kryds samt nabokryds i et </w:t>
      </w:r>
      <w:proofErr w:type="gramStart"/>
      <w:r w:rsidR="00B71517" w:rsidRPr="00B71517">
        <w:rPr>
          <w:szCs w:val="20"/>
        </w:rPr>
        <w:t>vej-tid diagram</w:t>
      </w:r>
      <w:proofErr w:type="gramEnd"/>
      <w:r w:rsidR="00B71517" w:rsidRPr="00B71517">
        <w:rPr>
          <w:szCs w:val="20"/>
        </w:rPr>
        <w:t>.</w:t>
      </w:r>
    </w:p>
    <w:p w14:paraId="0EF28146" w14:textId="77777777" w:rsidR="005644F5" w:rsidRPr="00B71517" w:rsidRDefault="005644F5" w:rsidP="005644F5">
      <w:pPr>
        <w:pStyle w:val="Brdtekst"/>
        <w:tabs>
          <w:tab w:val="left" w:pos="9356"/>
        </w:tabs>
        <w:ind w:left="2127" w:right="192"/>
        <w:rPr>
          <w:lang w:val="da-DK"/>
        </w:rPr>
      </w:pPr>
    </w:p>
    <w:p w14:paraId="08561E2B" w14:textId="3D496A49" w:rsidR="005644F5" w:rsidRDefault="005644F5" w:rsidP="005644F5">
      <w:pPr>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00EA071E" w:rsidRPr="00EA071E">
        <w:rPr>
          <w:szCs w:val="20"/>
        </w:rPr>
        <w:t>Der vælges et hensigtsmæssigt format med op til ti kryds repræsenteret.</w:t>
      </w:r>
    </w:p>
    <w:p w14:paraId="6AD012E3" w14:textId="53600937" w:rsidR="005644F5" w:rsidRDefault="005644F5" w:rsidP="005644F5">
      <w:pPr>
        <w:ind w:left="1701" w:hanging="1701"/>
        <w:rPr>
          <w:szCs w:val="20"/>
        </w:rPr>
      </w:pPr>
      <w:r>
        <w:rPr>
          <w:rFonts w:ascii="KBH Medium" w:hAnsi="KBH Medium"/>
          <w:szCs w:val="20"/>
        </w:rPr>
        <w:t>Format</w:t>
      </w:r>
      <w:r w:rsidRPr="00655A9A">
        <w:rPr>
          <w:rFonts w:ascii="KBH Medium" w:hAnsi="KBH Medium"/>
          <w:szCs w:val="20"/>
        </w:rPr>
        <w:t>:</w:t>
      </w:r>
      <w:r>
        <w:rPr>
          <w:szCs w:val="20"/>
        </w:rPr>
        <w:t xml:space="preserve"> </w:t>
      </w:r>
      <w:r>
        <w:rPr>
          <w:szCs w:val="20"/>
        </w:rPr>
        <w:tab/>
      </w:r>
      <w:r w:rsidR="00EA071E">
        <w:rPr>
          <w:szCs w:val="20"/>
        </w:rPr>
        <w:t>EXCEL, gerne opsat i A3 liggende</w:t>
      </w:r>
    </w:p>
    <w:p w14:paraId="4955AEAF" w14:textId="77777777" w:rsidR="00BB21AA" w:rsidRPr="00E13CA4" w:rsidRDefault="00BB21AA" w:rsidP="00E13CA4">
      <w:pPr>
        <w:spacing w:after="0"/>
        <w:rPr>
          <w:sz w:val="26"/>
          <w:szCs w:val="26"/>
        </w:rPr>
      </w:pPr>
    </w:p>
    <w:p w14:paraId="7B6F952B" w14:textId="1A8913BC" w:rsidR="007A3A54" w:rsidRPr="00E46B2C" w:rsidRDefault="00BB21AA" w:rsidP="002D1972">
      <w:pPr>
        <w:pStyle w:val="Overskrift2"/>
        <w:numPr>
          <w:ilvl w:val="0"/>
          <w:numId w:val="7"/>
        </w:numPr>
        <w:ind w:left="426" w:hanging="426"/>
      </w:pPr>
      <w:bookmarkStart w:id="34" w:name="_Toc144293746"/>
      <w:bookmarkStart w:id="35" w:name="_Hlk126569913"/>
      <w:r>
        <w:t>Hydraulisk overblikskort</w:t>
      </w:r>
      <w:bookmarkEnd w:id="34"/>
    </w:p>
    <w:bookmarkEnd w:id="35"/>
    <w:p w14:paraId="76C840EC" w14:textId="77777777" w:rsidR="007A3A54" w:rsidRPr="007A3A54" w:rsidRDefault="007A3A54" w:rsidP="007A3A54"/>
    <w:p w14:paraId="30DA1D9F" w14:textId="0A1AAA87" w:rsidR="003A67D3" w:rsidRDefault="003A67D3" w:rsidP="003A67D3">
      <w:pPr>
        <w:ind w:left="1701" w:hanging="1701"/>
        <w:rPr>
          <w:szCs w:val="20"/>
        </w:rPr>
      </w:pPr>
      <w:r>
        <w:rPr>
          <w:rFonts w:ascii="KBH Medium" w:hAnsi="KBH Medium"/>
          <w:szCs w:val="20"/>
        </w:rPr>
        <w:t>Formål</w:t>
      </w:r>
      <w:r w:rsidRPr="00655A9A">
        <w:rPr>
          <w:rFonts w:ascii="KBH Medium" w:hAnsi="KBH Medium"/>
          <w:szCs w:val="20"/>
        </w:rPr>
        <w:t>:</w:t>
      </w:r>
      <w:r>
        <w:rPr>
          <w:szCs w:val="20"/>
        </w:rPr>
        <w:t xml:space="preserve"> </w:t>
      </w:r>
      <w:r>
        <w:rPr>
          <w:szCs w:val="20"/>
        </w:rPr>
        <w:tab/>
      </w:r>
      <w:r w:rsidRPr="00E13157">
        <w:rPr>
          <w:szCs w:val="20"/>
        </w:rPr>
        <w:t xml:space="preserve">At </w:t>
      </w:r>
      <w:r w:rsidR="00ED48F8">
        <w:rPr>
          <w:szCs w:val="20"/>
        </w:rPr>
        <w:t xml:space="preserve">vise vandets vej gennem projektet og synliggøre alle elementer som er kritiske for funktionen heraf. </w:t>
      </w:r>
      <w:r w:rsidR="001B3014">
        <w:rPr>
          <w:szCs w:val="20"/>
        </w:rPr>
        <w:t xml:space="preserve">Leverancen skal bruges i formidlingssammenhænge </w:t>
      </w:r>
      <w:r w:rsidR="00E175F2">
        <w:rPr>
          <w:szCs w:val="20"/>
        </w:rPr>
        <w:t xml:space="preserve">så indholdet skal være overskueligt og intuitivt fremstillet. </w:t>
      </w:r>
    </w:p>
    <w:p w14:paraId="3AAF3B8C" w14:textId="6A8D6C6E" w:rsidR="003A67D3" w:rsidRDefault="003A67D3" w:rsidP="003A67D3">
      <w:pPr>
        <w:spacing w:after="0"/>
        <w:ind w:left="1701" w:hanging="1701"/>
        <w:rPr>
          <w:szCs w:val="20"/>
        </w:rPr>
      </w:pPr>
      <w:r>
        <w:rPr>
          <w:rFonts w:ascii="KBH Medium" w:hAnsi="KBH Medium"/>
          <w:szCs w:val="20"/>
        </w:rPr>
        <w:t>Indhold</w:t>
      </w:r>
      <w:r w:rsidRPr="00655A9A">
        <w:rPr>
          <w:rFonts w:ascii="KBH Medium" w:hAnsi="KBH Medium"/>
          <w:szCs w:val="20"/>
        </w:rPr>
        <w:t>:</w:t>
      </w:r>
      <w:r>
        <w:rPr>
          <w:szCs w:val="20"/>
        </w:rPr>
        <w:t xml:space="preserve"> </w:t>
      </w:r>
      <w:r>
        <w:rPr>
          <w:szCs w:val="20"/>
        </w:rPr>
        <w:tab/>
        <w:t xml:space="preserve">Følgende elementer skal være på </w:t>
      </w:r>
      <w:r w:rsidR="00C65823">
        <w:rPr>
          <w:szCs w:val="20"/>
        </w:rPr>
        <w:t>det hydrauliske oversigtskort</w:t>
      </w:r>
      <w:r>
        <w:rPr>
          <w:szCs w:val="20"/>
        </w:rPr>
        <w:t>:</w:t>
      </w:r>
    </w:p>
    <w:p w14:paraId="6F8C3B14" w14:textId="77777777" w:rsidR="003A67D3" w:rsidRDefault="003A67D3" w:rsidP="003A67D3">
      <w:pPr>
        <w:spacing w:after="0"/>
        <w:ind w:left="1701" w:hanging="1701"/>
        <w:rPr>
          <w:szCs w:val="20"/>
        </w:rPr>
      </w:pPr>
    </w:p>
    <w:p w14:paraId="715FD0B8" w14:textId="43D89C1D" w:rsidR="00C65823" w:rsidRDefault="00E175F2" w:rsidP="002D1972">
      <w:pPr>
        <w:pStyle w:val="Listeafsnit"/>
        <w:widowControl w:val="0"/>
        <w:numPr>
          <w:ilvl w:val="0"/>
          <w:numId w:val="5"/>
        </w:numPr>
        <w:autoSpaceDE w:val="0"/>
        <w:autoSpaceDN w:val="0"/>
        <w:spacing w:after="0" w:line="276" w:lineRule="auto"/>
        <w:ind w:left="2127"/>
      </w:pPr>
      <w:r>
        <w:t>V</w:t>
      </w:r>
      <w:r w:rsidR="00C65823" w:rsidRPr="00627658">
        <w:t>andets vej gennem projektet.</w:t>
      </w:r>
      <w:r w:rsidR="00C65823">
        <w:t xml:space="preserve"> Vandets vej på overfladen vises med en blå fuldoptrukken streg med pilehoveder. Vandets vej under jorden (i rør ex.) vises med blå stiplet linje med pilehoved. </w:t>
      </w:r>
    </w:p>
    <w:p w14:paraId="03D7206D" w14:textId="7B32EACE" w:rsidR="00C65823" w:rsidRDefault="00C65823" w:rsidP="002D1972">
      <w:pPr>
        <w:pStyle w:val="Listeafsnit"/>
        <w:widowControl w:val="0"/>
        <w:numPr>
          <w:ilvl w:val="0"/>
          <w:numId w:val="5"/>
        </w:numPr>
        <w:autoSpaceDE w:val="0"/>
        <w:autoSpaceDN w:val="0"/>
        <w:spacing w:after="0" w:line="276" w:lineRule="auto"/>
        <w:ind w:left="2127"/>
      </w:pPr>
      <w:r>
        <w:t xml:space="preserve">Elementer med hydraulisk effekt som ikke omfattes af LER. </w:t>
      </w:r>
      <w:proofErr w:type="gramStart"/>
      <w:r>
        <w:t>Eksempelvis</w:t>
      </w:r>
      <w:proofErr w:type="gramEnd"/>
      <w:r>
        <w:t xml:space="preserve"> kantsten, diger og lignende</w:t>
      </w:r>
      <w:r w:rsidR="008F33FB">
        <w:t xml:space="preserve"> elementer</w:t>
      </w:r>
      <w:r>
        <w:t xml:space="preserve"> med særlig højde der sikre funktion af anlægget. </w:t>
      </w:r>
    </w:p>
    <w:p w14:paraId="6F03B98E" w14:textId="6B66C8C2" w:rsidR="00C65823" w:rsidRPr="002E5E23" w:rsidRDefault="00C65823" w:rsidP="002D1972">
      <w:pPr>
        <w:pStyle w:val="Listeafsnit"/>
        <w:widowControl w:val="0"/>
        <w:numPr>
          <w:ilvl w:val="0"/>
          <w:numId w:val="5"/>
        </w:numPr>
        <w:autoSpaceDE w:val="0"/>
        <w:autoSpaceDN w:val="0"/>
        <w:spacing w:after="0" w:line="276" w:lineRule="auto"/>
        <w:ind w:left="2127"/>
      </w:pPr>
      <w:r>
        <w:t>Max vandspejl, angives med fuldoptrukken linje rundt om bassin.</w:t>
      </w:r>
    </w:p>
    <w:p w14:paraId="7CF2731E" w14:textId="66C822AE" w:rsidR="00C65823" w:rsidRDefault="00C65823" w:rsidP="002D1972">
      <w:pPr>
        <w:pStyle w:val="Listeafsnit"/>
        <w:widowControl w:val="0"/>
        <w:numPr>
          <w:ilvl w:val="0"/>
          <w:numId w:val="5"/>
        </w:numPr>
        <w:autoSpaceDE w:val="0"/>
        <w:autoSpaceDN w:val="0"/>
        <w:spacing w:after="0" w:line="276" w:lineRule="auto"/>
        <w:ind w:left="2127"/>
      </w:pPr>
      <w:r>
        <w:t>Hydraulisk kritiske koter. Den kote som hvis ændres mister projektet/ del af projektet sin funktion.</w:t>
      </w:r>
      <w:r w:rsidR="00171AFE">
        <w:t xml:space="preserve"> Koten vises både geografisk og med label. </w:t>
      </w:r>
    </w:p>
    <w:p w14:paraId="7C3753E2" w14:textId="01922641" w:rsidR="00C65823" w:rsidRDefault="00C65823" w:rsidP="002D1972">
      <w:pPr>
        <w:pStyle w:val="Listeafsnit"/>
        <w:widowControl w:val="0"/>
        <w:numPr>
          <w:ilvl w:val="0"/>
          <w:numId w:val="5"/>
        </w:numPr>
        <w:autoSpaceDE w:val="0"/>
        <w:autoSpaceDN w:val="0"/>
        <w:spacing w:after="0" w:line="276" w:lineRule="auto"/>
        <w:ind w:left="2127"/>
      </w:pPr>
      <w:r>
        <w:t>Hydraulisk opland. Det område som i en skybrudssituatio</w:t>
      </w:r>
      <w:r w:rsidR="00D12B40">
        <w:t xml:space="preserve">n leder </w:t>
      </w:r>
      <w:r>
        <w:t>vand til projektet.</w:t>
      </w:r>
    </w:p>
    <w:p w14:paraId="719A0D65" w14:textId="20259986" w:rsidR="00C65823" w:rsidRDefault="00C65823" w:rsidP="002D1972">
      <w:pPr>
        <w:pStyle w:val="Listeafsnit"/>
        <w:widowControl w:val="0"/>
        <w:numPr>
          <w:ilvl w:val="0"/>
          <w:numId w:val="5"/>
        </w:numPr>
        <w:autoSpaceDE w:val="0"/>
        <w:autoSpaceDN w:val="0"/>
        <w:spacing w:after="0" w:line="276" w:lineRule="auto"/>
        <w:ind w:left="2127"/>
      </w:pPr>
      <w:r>
        <w:t xml:space="preserve">Afkoblet areal. Det </w:t>
      </w:r>
      <w:r w:rsidR="00D12B40">
        <w:t xml:space="preserve">område hvor hverdagsregn ledes til projektet og ikke i kloak. </w:t>
      </w:r>
      <w:r>
        <w:t xml:space="preserve"> </w:t>
      </w:r>
    </w:p>
    <w:p w14:paraId="3E00C51E" w14:textId="77777777" w:rsidR="00C65823" w:rsidRDefault="00C65823" w:rsidP="002D1972">
      <w:pPr>
        <w:pStyle w:val="Listeafsnit"/>
        <w:widowControl w:val="0"/>
        <w:numPr>
          <w:ilvl w:val="0"/>
          <w:numId w:val="5"/>
        </w:numPr>
        <w:autoSpaceDE w:val="0"/>
        <w:autoSpaceDN w:val="0"/>
        <w:spacing w:after="0" w:line="276" w:lineRule="auto"/>
        <w:ind w:left="2127"/>
      </w:pPr>
      <w:r>
        <w:t>Enterprisegrænse</w:t>
      </w:r>
    </w:p>
    <w:p w14:paraId="0567546E" w14:textId="77777777" w:rsidR="003A67D3" w:rsidRDefault="003A67D3" w:rsidP="003A67D3">
      <w:pPr>
        <w:spacing w:before="240" w:after="0"/>
        <w:ind w:left="1701" w:hanging="1701"/>
        <w:rPr>
          <w:szCs w:val="20"/>
        </w:rPr>
      </w:pPr>
      <w:r>
        <w:rPr>
          <w:rFonts w:ascii="KBH Medium" w:hAnsi="KBH Medium"/>
          <w:szCs w:val="20"/>
        </w:rPr>
        <w:t>Målforhold</w:t>
      </w:r>
      <w:r w:rsidRPr="00655A9A">
        <w:rPr>
          <w:rFonts w:ascii="KBH Medium" w:hAnsi="KBH Medium"/>
          <w:szCs w:val="20"/>
        </w:rPr>
        <w:t>:</w:t>
      </w:r>
      <w:r>
        <w:rPr>
          <w:szCs w:val="20"/>
        </w:rPr>
        <w:t xml:space="preserve"> </w:t>
      </w:r>
      <w:r>
        <w:rPr>
          <w:szCs w:val="20"/>
        </w:rPr>
        <w:tab/>
      </w:r>
      <w:r w:rsidRPr="00C53018">
        <w:rPr>
          <w:szCs w:val="20"/>
        </w:rPr>
        <w:t>1:250</w:t>
      </w:r>
    </w:p>
    <w:p w14:paraId="22178FA0" w14:textId="3F778095" w:rsidR="0008532A" w:rsidRDefault="00AE4FBE" w:rsidP="00AE4FBE">
      <w:pPr>
        <w:spacing w:before="240" w:after="0"/>
        <w:ind w:left="1701" w:hanging="1701"/>
        <w:rPr>
          <w:szCs w:val="20"/>
        </w:rPr>
      </w:pPr>
      <w:r>
        <w:rPr>
          <w:rFonts w:ascii="KBH Medium" w:hAnsi="KBH Medium"/>
          <w:szCs w:val="20"/>
        </w:rPr>
        <w:t>Format:</w:t>
      </w:r>
      <w:r>
        <w:rPr>
          <w:szCs w:val="20"/>
        </w:rPr>
        <w:t xml:space="preserve"> </w:t>
      </w:r>
      <w:r>
        <w:rPr>
          <w:szCs w:val="20"/>
        </w:rPr>
        <w:tab/>
      </w:r>
      <w:r w:rsidR="00217D06">
        <w:rPr>
          <w:szCs w:val="20"/>
        </w:rPr>
        <w:t>PDF og GIS</w:t>
      </w:r>
    </w:p>
    <w:p w14:paraId="668CA067" w14:textId="77777777" w:rsidR="004A531E" w:rsidRPr="00E13CA4" w:rsidRDefault="004A531E" w:rsidP="00E13CA4">
      <w:pPr>
        <w:spacing w:after="0"/>
        <w:ind w:left="1701" w:hanging="1701"/>
        <w:rPr>
          <w:sz w:val="26"/>
          <w:szCs w:val="26"/>
        </w:rPr>
      </w:pPr>
    </w:p>
    <w:p w14:paraId="0374AF45" w14:textId="77777777" w:rsidR="004A531E" w:rsidRDefault="004A531E" w:rsidP="002D1972">
      <w:pPr>
        <w:pStyle w:val="Overskrift2"/>
        <w:numPr>
          <w:ilvl w:val="0"/>
          <w:numId w:val="7"/>
        </w:numPr>
        <w:ind w:left="426" w:hanging="426"/>
      </w:pPr>
      <w:bookmarkStart w:id="36" w:name="_Toc144293747"/>
      <w:r>
        <w:lastRenderedPageBreak/>
        <w:t>LER indmåling</w:t>
      </w:r>
      <w:bookmarkEnd w:id="36"/>
    </w:p>
    <w:p w14:paraId="500DDA78" w14:textId="77777777" w:rsidR="004659CB" w:rsidRDefault="004659CB" w:rsidP="004A531E">
      <w:pPr>
        <w:ind w:left="1701" w:hanging="1701"/>
        <w:rPr>
          <w:rFonts w:ascii="KBH Medium" w:hAnsi="KBH Medium"/>
          <w:szCs w:val="20"/>
        </w:rPr>
      </w:pPr>
    </w:p>
    <w:p w14:paraId="1751F095" w14:textId="673D22CA" w:rsidR="004A531E" w:rsidRDefault="004A531E" w:rsidP="004A531E">
      <w:pPr>
        <w:ind w:left="1701" w:hanging="1701"/>
        <w:rPr>
          <w:rFonts w:ascii="KBH Tekst" w:hAnsi="KBH Tekst"/>
        </w:rPr>
      </w:pPr>
      <w:r w:rsidRPr="595368E2">
        <w:rPr>
          <w:rFonts w:ascii="KBH Medium" w:hAnsi="KBH Medium"/>
        </w:rPr>
        <w:t>Omfang:</w:t>
      </w:r>
      <w:r>
        <w:tab/>
      </w:r>
      <w:r w:rsidRPr="595368E2">
        <w:rPr>
          <w:rFonts w:ascii="KBH Tekst" w:hAnsi="KBH Tekst"/>
        </w:rPr>
        <w:t xml:space="preserve">For at Københavns Kommune kan vedligeholde sine ledningsoplysninger, og derigennem overholde </w:t>
      </w:r>
      <w:r w:rsidR="00C64EC6" w:rsidRPr="595368E2">
        <w:rPr>
          <w:rFonts w:ascii="KBH Tekst" w:hAnsi="KBH Tekst"/>
        </w:rPr>
        <w:t>K</w:t>
      </w:r>
      <w:r w:rsidRPr="595368E2">
        <w:rPr>
          <w:rFonts w:ascii="KBH Tekst" w:hAnsi="KBH Tekst"/>
        </w:rPr>
        <w:t>ommunens forpligtigelser som ledningsejer i</w:t>
      </w:r>
      <w:r w:rsidR="00E41867">
        <w:rPr>
          <w:rFonts w:ascii="KBH Tekst" w:hAnsi="KBH Tekst"/>
        </w:rPr>
        <w:t>ht.</w:t>
      </w:r>
      <w:r w:rsidRPr="595368E2">
        <w:rPr>
          <w:rFonts w:ascii="KBH Tekst" w:hAnsi="KBH Tekst"/>
        </w:rPr>
        <w:t xml:space="preserve"> </w:t>
      </w:r>
      <w:r w:rsidR="00617864">
        <w:rPr>
          <w:rFonts w:ascii="KBH Tekst" w:hAnsi="KBH Tekst"/>
        </w:rPr>
        <w:t>Loven om Ledningsejerregistreret</w:t>
      </w:r>
      <w:r w:rsidRPr="595368E2">
        <w:rPr>
          <w:rFonts w:ascii="KBH Tekst" w:hAnsi="KBH Tekst"/>
        </w:rPr>
        <w:t xml:space="preserve">, skal </w:t>
      </w:r>
      <w:proofErr w:type="spellStart"/>
      <w:r w:rsidR="005E3F89" w:rsidRPr="595368E2">
        <w:rPr>
          <w:rFonts w:ascii="KBH Tekst" w:hAnsi="KBH Tekst"/>
        </w:rPr>
        <w:t>e</w:t>
      </w:r>
      <w:r w:rsidRPr="595368E2">
        <w:rPr>
          <w:rFonts w:ascii="KBH Tekst" w:hAnsi="KBH Tekst"/>
        </w:rPr>
        <w:t>ntreprenøre</w:t>
      </w:r>
      <w:proofErr w:type="spellEnd"/>
      <w:r w:rsidRPr="595368E2">
        <w:rPr>
          <w:rFonts w:ascii="KBH Tekst" w:hAnsi="KBH Tekst"/>
        </w:rPr>
        <w:t xml:space="preserve"> levere en opmåling af det </w:t>
      </w:r>
      <w:r w:rsidR="00834C54">
        <w:rPr>
          <w:rFonts w:ascii="KBH Tekst" w:hAnsi="KBH Tekst"/>
        </w:rPr>
        <w:t>nyetablerede</w:t>
      </w:r>
      <w:r w:rsidRPr="595368E2">
        <w:rPr>
          <w:rFonts w:ascii="KBH Tekst" w:hAnsi="KBH Tekst"/>
        </w:rPr>
        <w:t xml:space="preserve"> </w:t>
      </w:r>
      <w:r w:rsidR="003B55DD" w:rsidRPr="595368E2">
        <w:rPr>
          <w:rFonts w:ascii="KBH Tekst" w:hAnsi="KBH Tekst"/>
        </w:rPr>
        <w:t xml:space="preserve">eller omlagte </w:t>
      </w:r>
      <w:r w:rsidRPr="595368E2">
        <w:rPr>
          <w:rFonts w:ascii="KBH Tekst" w:hAnsi="KBH Tekst"/>
        </w:rPr>
        <w:t>ledningsanlæg</w:t>
      </w:r>
      <w:r w:rsidR="00834C54">
        <w:rPr>
          <w:rFonts w:ascii="KBH Tekst" w:hAnsi="KBH Tekst"/>
        </w:rPr>
        <w:t>.</w:t>
      </w:r>
    </w:p>
    <w:p w14:paraId="45183760" w14:textId="0BCC88E9" w:rsidR="009D0ACA" w:rsidRDefault="009D0ACA" w:rsidP="009D0ACA">
      <w:pPr>
        <w:ind w:left="1701"/>
      </w:pPr>
      <w:r>
        <w:t>Opmålingen</w:t>
      </w:r>
      <w:r w:rsidRPr="009D0ACA">
        <w:t xml:space="preserve"> anvendes som dokumentation for det udførte arbejde, og data</w:t>
      </w:r>
      <w:r w:rsidR="00FC47B0">
        <w:t>et</w:t>
      </w:r>
      <w:r w:rsidRPr="009D0ACA">
        <w:t xml:space="preserve"> udstilles efterfølgende </w:t>
      </w:r>
      <w:r w:rsidR="00FD2140">
        <w:t>på</w:t>
      </w:r>
      <w:r w:rsidRPr="009D0ACA">
        <w:t xml:space="preserve"> LER.dk iht. </w:t>
      </w:r>
      <w:r w:rsidR="00A201AA">
        <w:t>Lov</w:t>
      </w:r>
      <w:r w:rsidR="00DE67CE">
        <w:t>en</w:t>
      </w:r>
      <w:r w:rsidR="00A201AA">
        <w:t xml:space="preserve"> om </w:t>
      </w:r>
      <w:r w:rsidR="005D035A">
        <w:t>Ledningsejerregistreret</w:t>
      </w:r>
      <w:r w:rsidRPr="009D0ACA">
        <w:t>.</w:t>
      </w:r>
    </w:p>
    <w:p w14:paraId="3D874F0F" w14:textId="05E63E3F" w:rsidR="004A531E" w:rsidRDefault="00FD6BF4" w:rsidP="004A531E">
      <w:pPr>
        <w:ind w:left="1701"/>
        <w:rPr>
          <w:rFonts w:ascii="KBH Tekst" w:hAnsi="KBH Tekst"/>
          <w:szCs w:val="20"/>
        </w:rPr>
      </w:pPr>
      <w:r>
        <w:rPr>
          <w:rFonts w:ascii="KBH Tekst" w:hAnsi="KBH Tekst"/>
          <w:szCs w:val="20"/>
        </w:rPr>
        <w:t xml:space="preserve">Opmålingen </w:t>
      </w:r>
      <w:r w:rsidR="000C418E">
        <w:rPr>
          <w:rFonts w:ascii="KBH Tekst" w:hAnsi="KBH Tekst"/>
          <w:szCs w:val="20"/>
        </w:rPr>
        <w:t xml:space="preserve">skal foretages på </w:t>
      </w:r>
      <w:r w:rsidR="009C2628">
        <w:rPr>
          <w:rFonts w:ascii="KBH Tekst" w:hAnsi="KBH Tekst"/>
          <w:szCs w:val="20"/>
        </w:rPr>
        <w:t>matrikel</w:t>
      </w:r>
      <w:r w:rsidR="00DE67CE">
        <w:rPr>
          <w:rFonts w:ascii="KBH Tekst" w:hAnsi="KBH Tekst"/>
          <w:szCs w:val="20"/>
        </w:rPr>
        <w:t>ler</w:t>
      </w:r>
      <w:r w:rsidR="009C2628">
        <w:rPr>
          <w:rFonts w:ascii="KBH Tekst" w:hAnsi="KBH Tekst"/>
          <w:szCs w:val="20"/>
        </w:rPr>
        <w:t xml:space="preserve"> </w:t>
      </w:r>
      <w:r w:rsidR="00AB39C7">
        <w:rPr>
          <w:rFonts w:ascii="KBH Tekst" w:hAnsi="KBH Tekst"/>
          <w:szCs w:val="20"/>
        </w:rPr>
        <w:t>udskilt til vejareal</w:t>
      </w:r>
      <w:r w:rsidR="0071655D">
        <w:rPr>
          <w:rFonts w:ascii="KBH Tekst" w:hAnsi="KBH Tekst"/>
          <w:szCs w:val="20"/>
        </w:rPr>
        <w:t>; veje</w:t>
      </w:r>
      <w:r w:rsidR="00F05BB6">
        <w:rPr>
          <w:rFonts w:ascii="KBH Tekst" w:hAnsi="KBH Tekst"/>
          <w:szCs w:val="20"/>
        </w:rPr>
        <w:t xml:space="preserve">, </w:t>
      </w:r>
      <w:r w:rsidR="007E0682">
        <w:rPr>
          <w:rFonts w:ascii="KBH Tekst" w:hAnsi="KBH Tekst"/>
          <w:szCs w:val="20"/>
        </w:rPr>
        <w:t>tunneller</w:t>
      </w:r>
      <w:r w:rsidR="0071655D">
        <w:rPr>
          <w:rFonts w:ascii="KBH Tekst" w:hAnsi="KBH Tekst"/>
          <w:szCs w:val="20"/>
        </w:rPr>
        <w:t>, broer</w:t>
      </w:r>
      <w:r w:rsidR="00F05BB6">
        <w:rPr>
          <w:rFonts w:ascii="KBH Tekst" w:hAnsi="KBH Tekst"/>
          <w:szCs w:val="20"/>
        </w:rPr>
        <w:t xml:space="preserve">, </w:t>
      </w:r>
      <w:r w:rsidR="0071655D">
        <w:rPr>
          <w:rFonts w:ascii="KBH Tekst" w:hAnsi="KBH Tekst"/>
          <w:szCs w:val="20"/>
        </w:rPr>
        <w:t>pladser</w:t>
      </w:r>
      <w:r w:rsidR="00F05BB6">
        <w:rPr>
          <w:rFonts w:ascii="KBH Tekst" w:hAnsi="KBH Tekst"/>
          <w:szCs w:val="20"/>
        </w:rPr>
        <w:t xml:space="preserve"> og offentlige stier</w:t>
      </w:r>
      <w:r w:rsidR="0071655D">
        <w:rPr>
          <w:rFonts w:ascii="KBH Tekst" w:hAnsi="KBH Tekst"/>
          <w:szCs w:val="20"/>
        </w:rPr>
        <w:t>, der er åbne for almindelig færdsel</w:t>
      </w:r>
      <w:r w:rsidR="00941D3D">
        <w:rPr>
          <w:rFonts w:ascii="KBH Tekst" w:hAnsi="KBH Tekst"/>
          <w:szCs w:val="20"/>
        </w:rPr>
        <w:t>, iht. §3 stk</w:t>
      </w:r>
      <w:r w:rsidR="004F318B">
        <w:rPr>
          <w:rFonts w:ascii="KBH Tekst" w:hAnsi="KBH Tekst"/>
          <w:szCs w:val="20"/>
        </w:rPr>
        <w:t>. 1</w:t>
      </w:r>
      <w:r w:rsidR="00864F78">
        <w:rPr>
          <w:rFonts w:ascii="KBH Tekst" w:hAnsi="KBH Tekst"/>
          <w:szCs w:val="20"/>
        </w:rPr>
        <w:t>-3</w:t>
      </w:r>
      <w:r w:rsidR="008F5FE8">
        <w:rPr>
          <w:rFonts w:ascii="KBH Tekst" w:hAnsi="KBH Tekst"/>
          <w:szCs w:val="20"/>
        </w:rPr>
        <w:t xml:space="preserve"> </w:t>
      </w:r>
      <w:r w:rsidR="00053891">
        <w:rPr>
          <w:rFonts w:ascii="KBH Tekst" w:hAnsi="KBH Tekst"/>
          <w:szCs w:val="20"/>
        </w:rPr>
        <w:t>i Bekendtgørelse af lov om offentlige veje m.v.</w:t>
      </w:r>
    </w:p>
    <w:p w14:paraId="37CCD545" w14:textId="17BFEF8F" w:rsidR="008865F4" w:rsidRDefault="008A2AAF" w:rsidP="004A531E">
      <w:pPr>
        <w:ind w:left="1701"/>
      </w:pPr>
      <w:r w:rsidRPr="008A2AAF">
        <w:t>Der afleveres alene ledningsdokumentation på et projekt, hvis projektet omfatter dette arbejde</w:t>
      </w:r>
      <w:r w:rsidR="00BB7BAB">
        <w:t>,</w:t>
      </w:r>
      <w:r w:rsidRPr="008A2AAF">
        <w:t xml:space="preserve"> som en del af projektet</w:t>
      </w:r>
      <w:r w:rsidR="00BB7BAB">
        <w:t>s</w:t>
      </w:r>
      <w:r w:rsidRPr="008A2AAF">
        <w:t xml:space="preserve"> leverancer</w:t>
      </w:r>
      <w:r>
        <w:t>.</w:t>
      </w:r>
    </w:p>
    <w:p w14:paraId="0AF0BE81" w14:textId="164F1BCA" w:rsidR="004A531E" w:rsidRDefault="004A531E" w:rsidP="004A531E">
      <w:pPr>
        <w:ind w:left="1701"/>
      </w:pPr>
      <w:r w:rsidRPr="007044EF">
        <w:t>Opmålingen skal o</w:t>
      </w:r>
      <w:r w:rsidR="00A940D7">
        <w:t>m</w:t>
      </w:r>
      <w:r w:rsidRPr="007044EF">
        <w:t>fatte hele anlægget, det vil sige både ledninger</w:t>
      </w:r>
      <w:r w:rsidR="003A26E7">
        <w:t>, komponenter</w:t>
      </w:r>
      <w:r w:rsidR="00FF4750">
        <w:t xml:space="preserve"> og </w:t>
      </w:r>
      <w:r w:rsidRPr="007044EF">
        <w:t>bygværker</w:t>
      </w:r>
      <w:r w:rsidR="00FF4750">
        <w:rPr>
          <w:rStyle w:val="Kommentarhenvisning"/>
        </w:rPr>
        <w:t>,</w:t>
      </w:r>
      <w:r w:rsidR="008B5A33">
        <w:t xml:space="preserve"> fx </w:t>
      </w:r>
      <w:r w:rsidRPr="00331998">
        <w:t>brønde, dæksler, konstruktioner, koter på ind- og udløb, overløbskanter med koter, fysiske rammer for anlægget, samt profiler, dimensioner og materiale for disse</w:t>
      </w:r>
      <w:r w:rsidR="0016100E">
        <w:t xml:space="preserve"> m.v.</w:t>
      </w:r>
    </w:p>
    <w:p w14:paraId="53037495" w14:textId="6F0006B7" w:rsidR="00B57F44" w:rsidRPr="002B3571" w:rsidRDefault="004A531E" w:rsidP="0016100E">
      <w:pPr>
        <w:ind w:left="1701"/>
      </w:pPr>
      <w:r>
        <w:t xml:space="preserve">Mere information om proces, roller og ansvar findes i </w:t>
      </w:r>
      <w:hyperlink w:anchor="_Bilag_1:_Beskrivelse" w:history="1">
        <w:r w:rsidRPr="005C503C">
          <w:rPr>
            <w:rStyle w:val="Hyperlink"/>
          </w:rPr>
          <w:t>bilag 1</w:t>
        </w:r>
      </w:hyperlink>
      <w:r>
        <w:t xml:space="preserve">. </w:t>
      </w:r>
    </w:p>
    <w:p w14:paraId="269F63BD" w14:textId="606C46F6" w:rsidR="004A531E" w:rsidRDefault="00E6035F" w:rsidP="004A531E">
      <w:pPr>
        <w:ind w:left="1701" w:hanging="1701"/>
        <w:rPr>
          <w:rFonts w:ascii="KBH Tekst" w:hAnsi="KBH Tekst"/>
          <w:szCs w:val="20"/>
        </w:rPr>
      </w:pPr>
      <w:r>
        <w:rPr>
          <w:rFonts w:ascii="KBH Medium" w:hAnsi="KBH Medium"/>
          <w:szCs w:val="20"/>
        </w:rPr>
        <w:t>O</w:t>
      </w:r>
      <w:r w:rsidR="004A531E">
        <w:rPr>
          <w:rFonts w:ascii="KBH Medium" w:hAnsi="KBH Medium"/>
          <w:szCs w:val="20"/>
        </w:rPr>
        <w:t>pmåling</w:t>
      </w:r>
      <w:r>
        <w:rPr>
          <w:rFonts w:ascii="KBH Medium" w:hAnsi="KBH Medium"/>
          <w:szCs w:val="20"/>
        </w:rPr>
        <w:t>skrav</w:t>
      </w:r>
      <w:r w:rsidR="004A531E" w:rsidRPr="005C084F">
        <w:rPr>
          <w:rFonts w:ascii="KBH Medium" w:hAnsi="KBH Medium"/>
          <w:szCs w:val="20"/>
        </w:rPr>
        <w:t>:</w:t>
      </w:r>
      <w:r w:rsidR="004A531E">
        <w:rPr>
          <w:rFonts w:ascii="KBH Medium" w:hAnsi="KBH Medium"/>
          <w:szCs w:val="20"/>
        </w:rPr>
        <w:t xml:space="preserve"> </w:t>
      </w:r>
      <w:r w:rsidR="004A531E">
        <w:rPr>
          <w:rFonts w:ascii="KBH Tekst" w:hAnsi="KBH Tekst"/>
          <w:szCs w:val="20"/>
        </w:rPr>
        <w:tab/>
        <w:t xml:space="preserve">I </w:t>
      </w:r>
      <w:hyperlink w:anchor="_Bilag_3:_Specifikation" w:history="1">
        <w:r w:rsidR="004A531E" w:rsidRPr="005C503C">
          <w:rPr>
            <w:rStyle w:val="Hyperlink"/>
            <w:rFonts w:ascii="KBH Tekst" w:hAnsi="KBH Tekst"/>
            <w:szCs w:val="20"/>
          </w:rPr>
          <w:t>bilag 3</w:t>
        </w:r>
      </w:hyperlink>
      <w:r w:rsidR="004A531E">
        <w:rPr>
          <w:rFonts w:ascii="KBH Tekst" w:hAnsi="KBH Tekst"/>
          <w:szCs w:val="20"/>
        </w:rPr>
        <w:t xml:space="preserve"> findes en detaljeret kravspecifikation for </w:t>
      </w:r>
      <w:r w:rsidR="007E31D1">
        <w:rPr>
          <w:rFonts w:ascii="KBH Tekst" w:hAnsi="KBH Tekst"/>
          <w:szCs w:val="20"/>
        </w:rPr>
        <w:t xml:space="preserve">de </w:t>
      </w:r>
      <w:r w:rsidR="004A531E">
        <w:rPr>
          <w:rFonts w:ascii="KBH Tekst" w:hAnsi="KBH Tekst"/>
          <w:szCs w:val="20"/>
        </w:rPr>
        <w:t xml:space="preserve">forskellige </w:t>
      </w:r>
      <w:r w:rsidR="00432D05">
        <w:rPr>
          <w:rFonts w:ascii="KBH Tekst" w:hAnsi="KBH Tekst"/>
          <w:szCs w:val="20"/>
        </w:rPr>
        <w:t>forsynings</w:t>
      </w:r>
      <w:r w:rsidR="00C13439">
        <w:rPr>
          <w:rFonts w:ascii="KBH Tekst" w:hAnsi="KBH Tekst"/>
          <w:szCs w:val="20"/>
        </w:rPr>
        <w:t>arter</w:t>
      </w:r>
      <w:r w:rsidR="00AC7E35">
        <w:rPr>
          <w:rFonts w:ascii="KBH Tekst" w:hAnsi="KBH Tekst"/>
          <w:szCs w:val="20"/>
        </w:rPr>
        <w:t>,</w:t>
      </w:r>
      <w:r w:rsidR="004A531E">
        <w:rPr>
          <w:rFonts w:ascii="KBH Tekst" w:hAnsi="KBH Tekst"/>
          <w:szCs w:val="20"/>
        </w:rPr>
        <w:t xml:space="preserve"> </w:t>
      </w:r>
      <w:r w:rsidR="007E31D1">
        <w:rPr>
          <w:rFonts w:ascii="KBH Tekst" w:hAnsi="KBH Tekst"/>
          <w:szCs w:val="20"/>
        </w:rPr>
        <w:t xml:space="preserve">som </w:t>
      </w:r>
      <w:r w:rsidR="004A531E">
        <w:rPr>
          <w:rFonts w:ascii="KBH Tekst" w:hAnsi="KBH Tekst"/>
          <w:szCs w:val="20"/>
        </w:rPr>
        <w:t xml:space="preserve">skal </w:t>
      </w:r>
      <w:r w:rsidR="007074B7">
        <w:rPr>
          <w:rFonts w:ascii="KBH Tekst" w:hAnsi="KBH Tekst"/>
          <w:szCs w:val="20"/>
        </w:rPr>
        <w:t>op</w:t>
      </w:r>
      <w:r w:rsidR="004A531E">
        <w:rPr>
          <w:rFonts w:ascii="KBH Tekst" w:hAnsi="KBH Tekst"/>
          <w:szCs w:val="20"/>
        </w:rPr>
        <w:t>måles og hvilke</w:t>
      </w:r>
      <w:r w:rsidR="007E31D1">
        <w:rPr>
          <w:rFonts w:ascii="KBH Tekst" w:hAnsi="KBH Tekst"/>
          <w:szCs w:val="20"/>
        </w:rPr>
        <w:t>n data opmålingerne skal indeholde</w:t>
      </w:r>
      <w:r w:rsidR="004A531E">
        <w:rPr>
          <w:rFonts w:ascii="KBH Tekst" w:hAnsi="KBH Tekst"/>
          <w:szCs w:val="20"/>
        </w:rPr>
        <w:t>.</w:t>
      </w:r>
    </w:p>
    <w:p w14:paraId="4BC21137" w14:textId="59550B9F" w:rsidR="004A531E" w:rsidRDefault="004A531E" w:rsidP="004A531E">
      <w:pPr>
        <w:ind w:left="1701"/>
        <w:rPr>
          <w:rFonts w:ascii="KBH Tekst" w:hAnsi="KBH Tekst"/>
          <w:szCs w:val="20"/>
        </w:rPr>
      </w:pPr>
      <w:r>
        <w:rPr>
          <w:rFonts w:ascii="KBH Tekst" w:hAnsi="KBH Tekst"/>
          <w:szCs w:val="20"/>
        </w:rPr>
        <w:t xml:space="preserve">Følgende krav </w:t>
      </w:r>
      <w:r w:rsidR="00D82475">
        <w:rPr>
          <w:rFonts w:ascii="KBH Tekst" w:hAnsi="KBH Tekst"/>
          <w:szCs w:val="20"/>
        </w:rPr>
        <w:t>er dog gældende</w:t>
      </w:r>
      <w:r>
        <w:rPr>
          <w:rFonts w:ascii="KBH Tekst" w:hAnsi="KBH Tekst"/>
          <w:szCs w:val="20"/>
        </w:rPr>
        <w:t xml:space="preserve"> ved alle </w:t>
      </w:r>
      <w:r w:rsidR="004A7026">
        <w:rPr>
          <w:rFonts w:ascii="KBH Tekst" w:hAnsi="KBH Tekst"/>
          <w:szCs w:val="20"/>
        </w:rPr>
        <w:t>op</w:t>
      </w:r>
      <w:r>
        <w:rPr>
          <w:rFonts w:ascii="KBH Tekst" w:hAnsi="KBH Tekst"/>
          <w:szCs w:val="20"/>
        </w:rPr>
        <w:t>målinger:</w:t>
      </w:r>
    </w:p>
    <w:p w14:paraId="6F1B56BA" w14:textId="14039153" w:rsidR="004A531E" w:rsidRPr="00C75B86" w:rsidRDefault="004A531E" w:rsidP="002D1972">
      <w:pPr>
        <w:pStyle w:val="Listeafsnit"/>
        <w:numPr>
          <w:ilvl w:val="0"/>
          <w:numId w:val="4"/>
        </w:numPr>
        <w:ind w:left="2127"/>
      </w:pPr>
      <w:r w:rsidRPr="00C75B86">
        <w:t>Opmålingen skal foretages</w:t>
      </w:r>
      <w:r w:rsidR="006B085E">
        <w:t xml:space="preserve"> løbende under anlægsprocessen</w:t>
      </w:r>
      <w:r w:rsidR="00FD2569">
        <w:rPr>
          <w:rStyle w:val="Kommentarhenvisning"/>
        </w:rPr>
        <w:t>.</w:t>
      </w:r>
    </w:p>
    <w:p w14:paraId="291299DD" w14:textId="087187B3" w:rsidR="00E15BC1" w:rsidRDefault="00E15BC1" w:rsidP="00E15BC1">
      <w:pPr>
        <w:pStyle w:val="Listeafsnit"/>
        <w:numPr>
          <w:ilvl w:val="0"/>
          <w:numId w:val="4"/>
        </w:numPr>
        <w:ind w:left="2127"/>
      </w:pPr>
      <w:r w:rsidRPr="0013711D">
        <w:t>Målingerne skal foretages med en tæthed, så de beskriver det fysiske forløb af ledningen</w:t>
      </w:r>
      <w:r w:rsidR="00FD2569">
        <w:t>.</w:t>
      </w:r>
    </w:p>
    <w:p w14:paraId="4F6EECC1" w14:textId="7F80FB32" w:rsidR="000A1863" w:rsidRDefault="00FD2569" w:rsidP="00E15BC1">
      <w:pPr>
        <w:pStyle w:val="Listeafsnit"/>
        <w:numPr>
          <w:ilvl w:val="0"/>
          <w:numId w:val="4"/>
        </w:numPr>
        <w:ind w:left="2127"/>
      </w:pPr>
      <w:r>
        <w:t>Opmålingsfilerne</w:t>
      </w:r>
      <w:r w:rsidR="00BE5467">
        <w:t xml:space="preserve"> skal afleveres</w:t>
      </w:r>
      <w:r w:rsidR="003A33BE">
        <w:t xml:space="preserve"> i </w:t>
      </w:r>
      <w:r>
        <w:t>.</w:t>
      </w:r>
      <w:proofErr w:type="spellStart"/>
      <w:r>
        <w:t>shp</w:t>
      </w:r>
      <w:proofErr w:type="spellEnd"/>
      <w:r>
        <w:t xml:space="preserve"> </w:t>
      </w:r>
      <w:r w:rsidR="00F40451">
        <w:t xml:space="preserve">eller. </w:t>
      </w:r>
      <w:proofErr w:type="spellStart"/>
      <w:r w:rsidR="00F40451">
        <w:t>gpkg</w:t>
      </w:r>
      <w:proofErr w:type="spellEnd"/>
      <w:r w:rsidR="004310A8">
        <w:t xml:space="preserve"> format</w:t>
      </w:r>
      <w:r w:rsidR="003A33BE">
        <w:t>,</w:t>
      </w:r>
      <w:r w:rsidR="004310A8">
        <w:t xml:space="preserve"> og</w:t>
      </w:r>
      <w:r>
        <w:t xml:space="preserve"> skal afspejle det faktisk anlagte.</w:t>
      </w:r>
    </w:p>
    <w:p w14:paraId="68B5B600" w14:textId="00ABB851" w:rsidR="002E5C03" w:rsidRDefault="00E15BC1" w:rsidP="00E15BC1">
      <w:pPr>
        <w:pStyle w:val="Listeafsnit"/>
        <w:numPr>
          <w:ilvl w:val="0"/>
          <w:numId w:val="4"/>
        </w:numPr>
        <w:ind w:left="2127"/>
      </w:pPr>
      <w:r>
        <w:t>Ledninger måles midt på oversiden</w:t>
      </w:r>
      <w:r w:rsidR="008A0373">
        <w:t xml:space="preserve"> af ledningen</w:t>
      </w:r>
      <w:r w:rsidR="002E5C03">
        <w:t>.</w:t>
      </w:r>
    </w:p>
    <w:p w14:paraId="4CE258B3" w14:textId="4B4E2BA6" w:rsidR="00E15BC1" w:rsidRDefault="002E5C03" w:rsidP="00E15BC1">
      <w:pPr>
        <w:pStyle w:val="Listeafsnit"/>
        <w:numPr>
          <w:ilvl w:val="0"/>
          <w:numId w:val="4"/>
        </w:numPr>
        <w:ind w:left="2127"/>
      </w:pPr>
      <w:r>
        <w:t>Retnings</w:t>
      </w:r>
      <w:r w:rsidR="005511DC">
        <w:t xml:space="preserve">ændringer måles ved </w:t>
      </w:r>
      <w:proofErr w:type="spellStart"/>
      <w:r w:rsidR="005511DC">
        <w:t>opstrøm</w:t>
      </w:r>
      <w:proofErr w:type="spellEnd"/>
      <w:r w:rsidR="005511DC">
        <w:t xml:space="preserve"> og </w:t>
      </w:r>
      <w:proofErr w:type="spellStart"/>
      <w:r w:rsidR="005511DC">
        <w:t>nedstrøm</w:t>
      </w:r>
      <w:proofErr w:type="spellEnd"/>
      <w:r w:rsidR="005511DC">
        <w:t xml:space="preserve"> for en ledning (for og bag)</w:t>
      </w:r>
      <w:r w:rsidR="00FD2569">
        <w:t>.</w:t>
      </w:r>
    </w:p>
    <w:p w14:paraId="08D6633A" w14:textId="6B033F9E" w:rsidR="00E15BC1" w:rsidRDefault="00E15BC1" w:rsidP="00E15BC1">
      <w:pPr>
        <w:pStyle w:val="Listeafsnit"/>
        <w:numPr>
          <w:ilvl w:val="0"/>
          <w:numId w:val="4"/>
        </w:numPr>
        <w:ind w:left="2127"/>
      </w:pPr>
      <w:r>
        <w:t>Bygværker eller større anlæg opmåles med et omfangspolygon for f.eks. yderkant af betonvæg</w:t>
      </w:r>
      <w:r w:rsidR="00FD2569">
        <w:t>.</w:t>
      </w:r>
    </w:p>
    <w:p w14:paraId="06DAFF0E" w14:textId="3B908B04" w:rsidR="004A531E" w:rsidRPr="004409EC" w:rsidRDefault="004A531E" w:rsidP="002D1972">
      <w:pPr>
        <w:pStyle w:val="Listeafsnit"/>
        <w:numPr>
          <w:ilvl w:val="0"/>
          <w:numId w:val="4"/>
        </w:numPr>
        <w:ind w:left="2127"/>
      </w:pPr>
      <w:r w:rsidRPr="004409EC">
        <w:t>Alle punkter</w:t>
      </w:r>
      <w:r w:rsidR="00206DFE">
        <w:t>, linjer og polygoner</w:t>
      </w:r>
      <w:r w:rsidRPr="004409EC">
        <w:t xml:space="preserve"> skal have plan- og højdekoordinater</w:t>
      </w:r>
      <w:r>
        <w:t xml:space="preserve"> (X, Y og Z)</w:t>
      </w:r>
      <w:r w:rsidR="00FD2569">
        <w:t>.</w:t>
      </w:r>
    </w:p>
    <w:p w14:paraId="1A777BB4" w14:textId="5387E909" w:rsidR="004A531E" w:rsidRDefault="004A531E" w:rsidP="002D1972">
      <w:pPr>
        <w:pStyle w:val="Listeafsnit"/>
        <w:numPr>
          <w:ilvl w:val="0"/>
          <w:numId w:val="4"/>
        </w:numPr>
        <w:ind w:left="2127"/>
      </w:pPr>
      <w:r>
        <w:t xml:space="preserve">Der skal </w:t>
      </w:r>
      <w:r w:rsidRPr="00E63419">
        <w:t>minimum være opmålt et punkt pr. 25 m ret ledning</w:t>
      </w:r>
      <w:r w:rsidR="00FD2569">
        <w:t>.</w:t>
      </w:r>
    </w:p>
    <w:p w14:paraId="1FF7773A" w14:textId="6F0E91C4" w:rsidR="004A531E" w:rsidRDefault="003E419D" w:rsidP="000669B6">
      <w:pPr>
        <w:pStyle w:val="Listeafsnit"/>
        <w:numPr>
          <w:ilvl w:val="0"/>
          <w:numId w:val="4"/>
        </w:numPr>
        <w:ind w:left="2127"/>
      </w:pPr>
      <w:r>
        <w:t xml:space="preserve">Koordinatsystemet skal være </w:t>
      </w:r>
      <w:r w:rsidR="00596CD3">
        <w:t>EPSG 4099</w:t>
      </w:r>
      <w:r w:rsidR="00417B08">
        <w:t xml:space="preserve"> (ETRS89 /DKTM</w:t>
      </w:r>
      <w:r w:rsidR="00400745">
        <w:t>3) + DVR</w:t>
      </w:r>
      <w:r w:rsidR="00C53DAD">
        <w:t>90 for kot</w:t>
      </w:r>
      <w:r w:rsidR="00987AA8">
        <w:t>er</w:t>
      </w:r>
      <w:r w:rsidR="003002DD">
        <w:t xml:space="preserve"> eller EPSG 4095 (</w:t>
      </w:r>
      <w:r w:rsidR="007D6222">
        <w:t>ETRS89/DKTM3) + DVR90</w:t>
      </w:r>
      <w:r w:rsidR="1EF9A93B">
        <w:t xml:space="preserve"> for koter</w:t>
      </w:r>
      <w:r w:rsidR="003D66FA">
        <w:t>.</w:t>
      </w:r>
    </w:p>
    <w:p w14:paraId="35847CE9" w14:textId="1295500E" w:rsidR="004A531E" w:rsidRDefault="004A531E" w:rsidP="008C4565">
      <w:pPr>
        <w:ind w:left="1701" w:hanging="1701"/>
      </w:pPr>
      <w:r w:rsidRPr="008819D0">
        <w:rPr>
          <w:rFonts w:ascii="KBH Medium" w:hAnsi="KBH Medium"/>
        </w:rPr>
        <w:t>Målemetode:</w:t>
      </w:r>
      <w:r>
        <w:t xml:space="preserve"> </w:t>
      </w:r>
      <w:r>
        <w:tab/>
      </w:r>
      <w:r w:rsidR="00F62EB0" w:rsidRPr="00F62EB0">
        <w:t>GNSS (fx GPS) med en tilknyttet RTK-service, som overholder</w:t>
      </w:r>
      <w:r w:rsidR="00F41CD6">
        <w:t xml:space="preserve"> </w:t>
      </w:r>
      <w:proofErr w:type="spellStart"/>
      <w:r w:rsidR="00F41CD6">
        <w:t>SDFI’s</w:t>
      </w:r>
      <w:proofErr w:type="spellEnd"/>
      <w:r w:rsidR="00F62EB0" w:rsidRPr="00F62EB0">
        <w:t xml:space="preserve"> nøjagtighedskrav, skal anvendes</w:t>
      </w:r>
      <w:r>
        <w:t>.</w:t>
      </w:r>
    </w:p>
    <w:p w14:paraId="1C42DCEA" w14:textId="5D10A816" w:rsidR="004A531E" w:rsidRDefault="004A531E" w:rsidP="00B57F44">
      <w:pPr>
        <w:ind w:left="1701" w:hanging="1701"/>
      </w:pPr>
      <w:r w:rsidRPr="008B2BDE">
        <w:rPr>
          <w:rFonts w:ascii="KBH Medium" w:hAnsi="KBH Medium"/>
        </w:rPr>
        <w:t>Nøjagtighed:</w:t>
      </w:r>
      <w:r>
        <w:tab/>
        <w:t xml:space="preserve">Den absolutte nøjagtighed for såvel horisontale som vertikale opmålinger skal være </w:t>
      </w:r>
      <w:r w:rsidR="00375171">
        <w:t>indenfor</w:t>
      </w:r>
      <w:r>
        <w:t xml:space="preserve"> </w:t>
      </w:r>
      <w:r w:rsidR="00D33894">
        <w:t>2</w:t>
      </w:r>
      <w:r w:rsidR="00E8106B">
        <w:t>0 mm</w:t>
      </w:r>
      <w:r>
        <w:t xml:space="preserve">. </w:t>
      </w:r>
      <w:proofErr w:type="spellStart"/>
      <w:r w:rsidRPr="00C37A25">
        <w:t>Pilhøjden</w:t>
      </w:r>
      <w:proofErr w:type="spellEnd"/>
      <w:r w:rsidRPr="00C37A25">
        <w:t xml:space="preserve"> i plan på maksimalt </w:t>
      </w:r>
      <w:r w:rsidR="008134A4">
        <w:t>10</w:t>
      </w:r>
      <w:r w:rsidR="00E8106B">
        <w:t>0 m</w:t>
      </w:r>
      <w:r w:rsidRPr="00C37A25">
        <w:t>m</w:t>
      </w:r>
      <w:r>
        <w:t>.</w:t>
      </w:r>
    </w:p>
    <w:p w14:paraId="4C21BC8C" w14:textId="0D54CCA1" w:rsidR="004A531E" w:rsidRDefault="004A531E" w:rsidP="004A531E">
      <w:pPr>
        <w:ind w:left="1701" w:hanging="1701"/>
      </w:pPr>
      <w:r w:rsidRPr="1B36CB73">
        <w:rPr>
          <w:rFonts w:ascii="KBH Medium" w:hAnsi="KBH Medium"/>
        </w:rPr>
        <w:t>Afleveringer:</w:t>
      </w:r>
      <w:r>
        <w:tab/>
      </w:r>
      <w:r w:rsidRPr="00593475">
        <w:t xml:space="preserve">Den leverede opmåling skal </w:t>
      </w:r>
      <w:r w:rsidRPr="007B7724">
        <w:rPr>
          <w:b/>
          <w:bCs/>
        </w:rPr>
        <w:t>godkendes</w:t>
      </w:r>
      <w:r w:rsidRPr="00593475">
        <w:t xml:space="preserve"> af</w:t>
      </w:r>
      <w:r>
        <w:t xml:space="preserve"> </w:t>
      </w:r>
      <w:r w:rsidR="007B7724">
        <w:t>Københavns Kommune</w:t>
      </w:r>
      <w:r>
        <w:t xml:space="preserve"> </w:t>
      </w:r>
      <w:r w:rsidRPr="00593475">
        <w:t>før den accepteres som leveret. Er der spørgsmål til kravene</w:t>
      </w:r>
      <w:r>
        <w:t xml:space="preserve"> skal de rettes</w:t>
      </w:r>
      <w:r w:rsidR="00594FBF">
        <w:t xml:space="preserve"> til</w:t>
      </w:r>
      <w:r>
        <w:t xml:space="preserve"> </w:t>
      </w:r>
      <w:r w:rsidR="0061580A">
        <w:t>kontaktpersonen i Københavns Kommune, fx en projektleder</w:t>
      </w:r>
      <w:r>
        <w:t xml:space="preserve">. </w:t>
      </w:r>
    </w:p>
    <w:p w14:paraId="14C42A03" w14:textId="2683B4F5" w:rsidR="00CE3E26" w:rsidRDefault="004A531E" w:rsidP="00CE3E26">
      <w:pPr>
        <w:ind w:left="1701" w:hanging="1701"/>
      </w:pPr>
      <w:r>
        <w:lastRenderedPageBreak/>
        <w:tab/>
      </w:r>
      <w:r w:rsidR="00CE3E26" w:rsidRPr="00FB3967">
        <w:t>Ingen</w:t>
      </w:r>
      <w:r w:rsidR="00CE3E26">
        <w:t xml:space="preserve"> ledninger,</w:t>
      </w:r>
      <w:r w:rsidR="00CE3E26" w:rsidRPr="00FB3967">
        <w:t xml:space="preserve"> knudepunkter, knækpunkter </w:t>
      </w:r>
      <w:r w:rsidR="00B135CE">
        <w:t>eller</w:t>
      </w:r>
      <w:r w:rsidR="00CE3E26" w:rsidRPr="00FB3967">
        <w:t xml:space="preserve"> komponenter</w:t>
      </w:r>
      <w:r w:rsidR="00CE3E26">
        <w:t xml:space="preserve"> m.m.</w:t>
      </w:r>
      <w:r w:rsidR="00CE3E26" w:rsidRPr="00FB3967">
        <w:t xml:space="preserve"> må således tildækkes før opmåling</w:t>
      </w:r>
      <w:r w:rsidR="00CE3E26">
        <w:t>en</w:t>
      </w:r>
      <w:r w:rsidR="00CE3E26" w:rsidRPr="00FB3967">
        <w:t xml:space="preserve"> er godkendt af Københavns Kommune.</w:t>
      </w:r>
    </w:p>
    <w:p w14:paraId="5B02FEDD" w14:textId="6DD64A62" w:rsidR="00CE3E26" w:rsidRDefault="00CE3E26" w:rsidP="00CE3E26">
      <w:pPr>
        <w:ind w:left="1701"/>
      </w:pPr>
      <w:r>
        <w:t xml:space="preserve">Opmålinger leveres til Københavns Kommune i </w:t>
      </w:r>
      <w:r w:rsidR="00B135CE">
        <w:t xml:space="preserve">enten ESRI </w:t>
      </w:r>
      <w:proofErr w:type="spellStart"/>
      <w:r w:rsidR="00B135CE">
        <w:t>shapefil</w:t>
      </w:r>
      <w:proofErr w:type="spellEnd"/>
      <w:r w:rsidR="00B135CE">
        <w:t xml:space="preserve"> (.</w:t>
      </w:r>
      <w:proofErr w:type="spellStart"/>
      <w:r w:rsidR="00B135CE">
        <w:t>shp</w:t>
      </w:r>
      <w:proofErr w:type="spellEnd"/>
      <w:r w:rsidR="00B135CE">
        <w:t xml:space="preserve">) eller </w:t>
      </w:r>
      <w:proofErr w:type="spellStart"/>
      <w:r w:rsidR="00B135CE">
        <w:t>geopackage</w:t>
      </w:r>
      <w:proofErr w:type="spellEnd"/>
      <w:r w:rsidR="00B135CE">
        <w:t xml:space="preserve"> (.</w:t>
      </w:r>
      <w:proofErr w:type="spellStart"/>
      <w:r w:rsidR="00B135CE">
        <w:t>g</w:t>
      </w:r>
      <w:r w:rsidR="00A15824">
        <w:t>pkg</w:t>
      </w:r>
      <w:proofErr w:type="spellEnd"/>
      <w:r w:rsidR="00B135CE">
        <w:t>)</w:t>
      </w:r>
      <w:r>
        <w:t xml:space="preserve"> med én fil pr. forsyningsart og lagtype. Den tilladte </w:t>
      </w:r>
      <w:r w:rsidR="00A15824">
        <w:t>fil</w:t>
      </w:r>
      <w:r>
        <w:t xml:space="preserve">navngivning er følgende: </w:t>
      </w:r>
    </w:p>
    <w:p w14:paraId="454B21E6" w14:textId="33195389" w:rsidR="004A531E" w:rsidRDefault="00CE3E26" w:rsidP="008A0373">
      <w:pPr>
        <w:ind w:left="1701"/>
      </w:pPr>
      <w:r>
        <w:tab/>
      </w:r>
      <w:r>
        <w:rPr>
          <w:noProof/>
        </w:rPr>
        <mc:AlternateContent>
          <mc:Choice Requires="wps">
            <w:drawing>
              <wp:inline distT="0" distB="0" distL="0" distR="0" wp14:anchorId="76724D68" wp14:editId="5C735F1D">
                <wp:extent cx="4991100" cy="446400"/>
                <wp:effectExtent l="0" t="0" r="19050" b="11430"/>
                <wp:docPr id="1636412814" name="Rectangle 1636412814"/>
                <wp:cNvGraphicFramePr/>
                <a:graphic xmlns:a="http://schemas.openxmlformats.org/drawingml/2006/main">
                  <a:graphicData uri="http://schemas.microsoft.com/office/word/2010/wordprocessingShape">
                    <wps:wsp>
                      <wps:cNvSpPr/>
                      <wps:spPr>
                        <a:xfrm>
                          <a:off x="0" y="0"/>
                          <a:ext cx="4991100" cy="4464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F69E028" w14:textId="77777777" w:rsidR="00CE3E26" w:rsidRPr="0009762E" w:rsidRDefault="00CE3E26" w:rsidP="00CE3E26">
                            <w:pPr>
                              <w:rPr>
                                <w:b/>
                                <w:bCs/>
                              </w:rPr>
                            </w:pPr>
                            <w:r w:rsidRPr="00A5423B">
                              <w:rPr>
                                <w:b/>
                                <w:bCs/>
                              </w:rPr>
                              <w:t>[</w:t>
                            </w:r>
                            <w:r w:rsidRPr="00A5423B">
                              <w:t>afloeb/el/tele/termisk/andet/foeringsror/vand/gas/termisk/</w:t>
                            </w:r>
                            <w:proofErr w:type="gramStart"/>
                            <w:r w:rsidRPr="00A5423B">
                              <w:t>olie]_</w:t>
                            </w:r>
                            <w:proofErr w:type="gramEnd"/>
                            <w:r w:rsidRPr="00A5423B">
                              <w:t>[komponent/ledning]_[punkt/polygon/linje]. Fx</w:t>
                            </w:r>
                            <w:r w:rsidRPr="00A5423B">
                              <w:rPr>
                                <w:b/>
                                <w:bCs/>
                              </w:rPr>
                              <w:t xml:space="preserve"> </w:t>
                            </w:r>
                            <w:proofErr w:type="spellStart"/>
                            <w:r w:rsidRPr="00A5423B">
                              <w:rPr>
                                <w:b/>
                                <w:bCs/>
                              </w:rPr>
                              <w:t>afloeb_komponent_punk</w:t>
                            </w:r>
                            <w:r>
                              <w:rPr>
                                <w:b/>
                                <w:bCs/>
                              </w:rPr>
                              <w:t>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724D68" id="Rectangle 1636412814" o:spid="_x0000_s1033" style="width:393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" fillcolor="#a5a5a5 [3206]" strokecolor="#181818 [486]" strokeweight="1pt">
                <v:textbox>
                  <w:txbxContent>
                    <w:p w14:paraId="5F69E028" w14:textId="77777777" w:rsidR="00CE3E26" w:rsidRPr="0009762E" w:rsidRDefault="00CE3E26" w:rsidP="00CE3E26">
                      <w:pPr>
                        <w:rPr>
                          <w:b/>
                          <w:bCs/>
                        </w:rPr>
                      </w:pPr>
                      <w:r w:rsidRPr="00A5423B">
                        <w:rPr>
                          <w:b/>
                          <w:bCs/>
                        </w:rPr>
                        <w:t>[</w:t>
                      </w:r>
                      <w:r w:rsidRPr="00A5423B">
                        <w:t>afloeb/el/tele/termisk/andet/foeringsror/vand/gas/termisk/</w:t>
                      </w:r>
                      <w:proofErr w:type="gramStart"/>
                      <w:r w:rsidRPr="00A5423B">
                        <w:t>olie]_</w:t>
                      </w:r>
                      <w:proofErr w:type="gramEnd"/>
                      <w:r w:rsidRPr="00A5423B">
                        <w:t>[komponent/ledning]_[punkt/polygon/linje]. Fx</w:t>
                      </w:r>
                      <w:r w:rsidRPr="00A5423B">
                        <w:rPr>
                          <w:b/>
                          <w:bCs/>
                        </w:rPr>
                        <w:t xml:space="preserve"> </w:t>
                      </w:r>
                      <w:proofErr w:type="spellStart"/>
                      <w:r w:rsidRPr="00A5423B">
                        <w:rPr>
                          <w:b/>
                          <w:bCs/>
                        </w:rPr>
                        <w:t>afloeb_komponent_punk</w:t>
                      </w:r>
                      <w:r>
                        <w:rPr>
                          <w:b/>
                          <w:bCs/>
                        </w:rPr>
                        <w:t>t</w:t>
                      </w:r>
                      <w:proofErr w:type="spellEnd"/>
                    </w:p>
                  </w:txbxContent>
                </v:textbox>
                <w10:anchorlock/>
              </v:rect>
            </w:pict>
          </mc:Fallback>
        </mc:AlternateContent>
      </w:r>
    </w:p>
    <w:p w14:paraId="696D37A8" w14:textId="30EE8610" w:rsidR="00973D31" w:rsidRDefault="00E13C0D" w:rsidP="008D651D">
      <w:pPr>
        <w:ind w:left="1701" w:hanging="1701"/>
      </w:pPr>
      <w:r>
        <w:tab/>
      </w:r>
      <w:r w:rsidR="004F5E3F">
        <w:rPr>
          <w:noProof/>
        </w:rPr>
        <mc:AlternateContent>
          <mc:Choice Requires="wps">
            <w:drawing>
              <wp:inline distT="0" distB="0" distL="0" distR="0" wp14:anchorId="1D32DBE9" wp14:editId="3360050F">
                <wp:extent cx="4998720" cy="960120"/>
                <wp:effectExtent l="0" t="0" r="11430" b="11430"/>
                <wp:docPr id="2095369210" name="Rectangle 2095369210"/>
                <wp:cNvGraphicFramePr/>
                <a:graphic xmlns:a="http://schemas.openxmlformats.org/drawingml/2006/main">
                  <a:graphicData uri="http://schemas.microsoft.com/office/word/2010/wordprocessingShape">
                    <wps:wsp>
                      <wps:cNvSpPr/>
                      <wps:spPr>
                        <a:xfrm>
                          <a:off x="0" y="0"/>
                          <a:ext cx="4998720" cy="96012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9BA51B6" w14:textId="7F5E0EC3" w:rsidR="004F5E3F" w:rsidRPr="00B339C4" w:rsidRDefault="004F5E3F" w:rsidP="00B339C4">
                            <w:pPr>
                              <w:rPr>
                                <w:color w:val="FFFFFF" w:themeColor="background1"/>
                              </w:rPr>
                            </w:pPr>
                            <w:r w:rsidRPr="003A1574">
                              <w:rPr>
                                <w:b/>
                                <w:bCs/>
                                <w:color w:val="FFFFFF" w:themeColor="background1"/>
                              </w:rPr>
                              <w:t>Eksempel</w:t>
                            </w:r>
                            <w:r w:rsidRPr="00B339C4">
                              <w:rPr>
                                <w:color w:val="FFFFFF" w:themeColor="background1"/>
                              </w:rPr>
                              <w:t xml:space="preserve">: Skal du aflevere en afløbsledning og med to tilknyttede brønde, skal det afleveres som to separate filer. Én indeholdende afløbsledningen som lagtypen </w:t>
                            </w:r>
                            <w:r w:rsidRPr="00B339C4">
                              <w:rPr>
                                <w:color w:val="FFFFFF" w:themeColor="background1"/>
                                <w:u w:val="single"/>
                              </w:rPr>
                              <w:t>linje,</w:t>
                            </w:r>
                            <w:r w:rsidRPr="00B339C4">
                              <w:rPr>
                                <w:color w:val="FFFFFF" w:themeColor="background1"/>
                              </w:rPr>
                              <w:t xml:space="preserve"> med navngivningen </w:t>
                            </w:r>
                            <w:proofErr w:type="spellStart"/>
                            <w:r w:rsidRPr="00B339C4">
                              <w:rPr>
                                <w:i/>
                                <w:color w:val="FFFFFF" w:themeColor="background1"/>
                              </w:rPr>
                              <w:t>afloeb_ledning_</w:t>
                            </w:r>
                            <w:proofErr w:type="gramStart"/>
                            <w:r w:rsidRPr="00B339C4">
                              <w:rPr>
                                <w:i/>
                                <w:color w:val="FFFFFF" w:themeColor="background1"/>
                              </w:rPr>
                              <w:t>linje</w:t>
                            </w:r>
                            <w:proofErr w:type="spellEnd"/>
                            <w:r w:rsidRPr="00B339C4">
                              <w:rPr>
                                <w:i/>
                                <w:color w:val="FFFFFF" w:themeColor="background1"/>
                              </w:rPr>
                              <w:t xml:space="preserve"> </w:t>
                            </w:r>
                            <w:r w:rsidRPr="00B339C4">
                              <w:rPr>
                                <w:color w:val="FFFFFF" w:themeColor="background1"/>
                              </w:rPr>
                              <w:t xml:space="preserve"> og</w:t>
                            </w:r>
                            <w:proofErr w:type="gramEnd"/>
                            <w:r w:rsidRPr="00B339C4">
                              <w:rPr>
                                <w:color w:val="FFFFFF" w:themeColor="background1"/>
                              </w:rPr>
                              <w:t xml:space="preserve"> én indeholdende brønde, som lagtypen </w:t>
                            </w:r>
                            <w:r w:rsidRPr="00B339C4">
                              <w:rPr>
                                <w:color w:val="FFFFFF" w:themeColor="background1"/>
                                <w:u w:val="single"/>
                              </w:rPr>
                              <w:t>punkt,</w:t>
                            </w:r>
                            <w:r w:rsidRPr="00B339C4">
                              <w:rPr>
                                <w:color w:val="FFFFFF" w:themeColor="background1"/>
                              </w:rPr>
                              <w:t xml:space="preserve"> med navngivningen </w:t>
                            </w:r>
                            <w:proofErr w:type="spellStart"/>
                            <w:r w:rsidRPr="00B339C4">
                              <w:rPr>
                                <w:i/>
                                <w:color w:val="FFFFFF" w:themeColor="background1"/>
                              </w:rPr>
                              <w:t>afloeb_komponent_punkt</w:t>
                            </w:r>
                            <w:proofErr w:type="spellEnd"/>
                            <w:r w:rsidRPr="00B339C4">
                              <w:rPr>
                                <w: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32DBE9" id="Rectangle 2095369210" o:spid="_x0000_s1034" style="width:393.6pt;height:7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" fillcolor="#a5a5a5 [3206]" strokecolor="#181818 [486]" strokeweight="1pt">
                <v:textbox>
                  <w:txbxContent>
                    <w:p w14:paraId="79BA51B6" w14:textId="7F5E0EC3" w:rsidR="004F5E3F" w:rsidRPr="00B339C4" w:rsidRDefault="004F5E3F" w:rsidP="00B339C4">
                      <w:pPr>
                        <w:rPr>
                          <w:color w:val="FFFFFF" w:themeColor="background1"/>
                        </w:rPr>
                      </w:pPr>
                      <w:r w:rsidRPr="003A1574">
                        <w:rPr>
                          <w:b/>
                          <w:bCs/>
                          <w:color w:val="FFFFFF" w:themeColor="background1"/>
                        </w:rPr>
                        <w:t>Eksempel</w:t>
                      </w:r>
                      <w:r w:rsidRPr="00B339C4">
                        <w:rPr>
                          <w:color w:val="FFFFFF" w:themeColor="background1"/>
                        </w:rPr>
                        <w:t xml:space="preserve">: Skal du aflevere en afløbsledning og med to tilknyttede brønde, skal det afleveres som to separate filer. Én indeholdende afløbsledningen som lagtypen </w:t>
                      </w:r>
                      <w:r w:rsidRPr="00B339C4">
                        <w:rPr>
                          <w:color w:val="FFFFFF" w:themeColor="background1"/>
                          <w:u w:val="single"/>
                        </w:rPr>
                        <w:t>linje,</w:t>
                      </w:r>
                      <w:r w:rsidRPr="00B339C4">
                        <w:rPr>
                          <w:color w:val="FFFFFF" w:themeColor="background1"/>
                        </w:rPr>
                        <w:t xml:space="preserve"> med navngivningen </w:t>
                      </w:r>
                      <w:proofErr w:type="spellStart"/>
                      <w:r w:rsidRPr="00B339C4">
                        <w:rPr>
                          <w:i/>
                          <w:color w:val="FFFFFF" w:themeColor="background1"/>
                        </w:rPr>
                        <w:t>afloeb_ledning_</w:t>
                      </w:r>
                      <w:proofErr w:type="gramStart"/>
                      <w:r w:rsidRPr="00B339C4">
                        <w:rPr>
                          <w:i/>
                          <w:color w:val="FFFFFF" w:themeColor="background1"/>
                        </w:rPr>
                        <w:t>linje</w:t>
                      </w:r>
                      <w:proofErr w:type="spellEnd"/>
                      <w:r w:rsidRPr="00B339C4">
                        <w:rPr>
                          <w:i/>
                          <w:color w:val="FFFFFF" w:themeColor="background1"/>
                        </w:rPr>
                        <w:t xml:space="preserve"> </w:t>
                      </w:r>
                      <w:r w:rsidRPr="00B339C4">
                        <w:rPr>
                          <w:color w:val="FFFFFF" w:themeColor="background1"/>
                        </w:rPr>
                        <w:t xml:space="preserve"> og</w:t>
                      </w:r>
                      <w:proofErr w:type="gramEnd"/>
                      <w:r w:rsidRPr="00B339C4">
                        <w:rPr>
                          <w:color w:val="FFFFFF" w:themeColor="background1"/>
                        </w:rPr>
                        <w:t xml:space="preserve"> én indeholdende brønde, som lagtypen </w:t>
                      </w:r>
                      <w:r w:rsidRPr="00B339C4">
                        <w:rPr>
                          <w:color w:val="FFFFFF" w:themeColor="background1"/>
                          <w:u w:val="single"/>
                        </w:rPr>
                        <w:t>punkt,</w:t>
                      </w:r>
                      <w:r w:rsidRPr="00B339C4">
                        <w:rPr>
                          <w:color w:val="FFFFFF" w:themeColor="background1"/>
                        </w:rPr>
                        <w:t xml:space="preserve"> med navngivningen </w:t>
                      </w:r>
                      <w:proofErr w:type="spellStart"/>
                      <w:r w:rsidRPr="00B339C4">
                        <w:rPr>
                          <w:i/>
                          <w:color w:val="FFFFFF" w:themeColor="background1"/>
                        </w:rPr>
                        <w:t>afloeb_komponent_punkt</w:t>
                      </w:r>
                      <w:proofErr w:type="spellEnd"/>
                      <w:r w:rsidRPr="00B339C4">
                        <w:rPr>
                          <w:i/>
                          <w:color w:val="FFFFFF" w:themeColor="background1"/>
                        </w:rPr>
                        <w:t>.</w:t>
                      </w:r>
                    </w:p>
                  </w:txbxContent>
                </v:textbox>
                <w10:anchorlock/>
              </v:rect>
            </w:pict>
          </mc:Fallback>
        </mc:AlternateContent>
      </w:r>
    </w:p>
    <w:p w14:paraId="44C0E874" w14:textId="7338E9C6" w:rsidR="008D651D" w:rsidRDefault="00A15824" w:rsidP="008D651D">
      <w:pPr>
        <w:ind w:left="1701" w:hanging="1701"/>
      </w:pPr>
      <w:r>
        <w:br/>
      </w:r>
      <w:r w:rsidR="008D651D">
        <w:t xml:space="preserve">Opmålingsfilerne skal deles med Københavns Kommune indenfor maksimalt 3 hverdage efter de er opmålt, via en officiel kommunikationskanal fx som </w:t>
      </w:r>
      <w:proofErr w:type="spellStart"/>
      <w:r w:rsidR="008D651D">
        <w:t>Dalux</w:t>
      </w:r>
      <w:proofErr w:type="spellEnd"/>
      <w:r w:rsidR="008D651D">
        <w:t xml:space="preserve"> eller Byggeweb. Københavns Kommune </w:t>
      </w:r>
      <w:r w:rsidR="008D651D" w:rsidRPr="00BF1F1C">
        <w:t xml:space="preserve">skal inden for </w:t>
      </w:r>
      <w:r w:rsidR="008D651D">
        <w:t xml:space="preserve">maksimalt </w:t>
      </w:r>
      <w:r w:rsidR="008D651D" w:rsidRPr="00BF1F1C">
        <w:t xml:space="preserve">3 hverdage godkende eller afvise </w:t>
      </w:r>
      <w:r w:rsidR="008D651D">
        <w:t>filerne</w:t>
      </w:r>
      <w:r w:rsidR="008D651D" w:rsidRPr="00BF1F1C">
        <w:t xml:space="preserve"> så tildækning herefter kan foretages</w:t>
      </w:r>
      <w:r w:rsidR="008D651D">
        <w:t>.</w:t>
      </w:r>
    </w:p>
    <w:p w14:paraId="37A276F1" w14:textId="76B7F31D" w:rsidR="008D651D" w:rsidRDefault="008D651D" w:rsidP="008D651D">
      <w:pPr>
        <w:ind w:left="1701" w:hanging="1701"/>
      </w:pPr>
      <w:r>
        <w:tab/>
        <w:t xml:space="preserve">Sammen med opmålingen skal et oplysningsskema fra </w:t>
      </w:r>
      <w:hyperlink w:anchor="_Bilag_2:_Oplysningsskema" w:history="1">
        <w:r w:rsidRPr="005C503C">
          <w:rPr>
            <w:rStyle w:val="Hyperlink"/>
          </w:rPr>
          <w:t>bilag 2</w:t>
        </w:r>
      </w:hyperlink>
      <w:r>
        <w:t xml:space="preserve"> afleveres. </w:t>
      </w:r>
    </w:p>
    <w:p w14:paraId="6EB9DC5B" w14:textId="1F35799C" w:rsidR="008D651D" w:rsidRDefault="008D651D" w:rsidP="008D651D">
      <w:pPr>
        <w:ind w:left="1701" w:hanging="1701"/>
      </w:pPr>
      <w:r>
        <w:tab/>
        <w:t>Afleveringen</w:t>
      </w:r>
      <w:r w:rsidRPr="002738E8">
        <w:t xml:space="preserve"> skal omfatte sammenhængende områder og hvis samme</w:t>
      </w:r>
      <w:r>
        <w:t xml:space="preserve"> </w:t>
      </w:r>
      <w:r w:rsidRPr="002738E8">
        <w:t>ledningskomponent indgår i flere målinger, skal det fremgå ved leveringen.</w:t>
      </w:r>
      <w:r>
        <w:tab/>
      </w:r>
    </w:p>
    <w:p w14:paraId="0EC25BB0" w14:textId="3A7BBFD2" w:rsidR="004A531E" w:rsidRDefault="0076634C" w:rsidP="0016100E">
      <w:pPr>
        <w:ind w:left="1701"/>
      </w:pPr>
      <w:r>
        <w:t xml:space="preserve">Der skal </w:t>
      </w:r>
      <w:r w:rsidR="00F22653">
        <w:t xml:space="preserve">afleveres en </w:t>
      </w:r>
      <w:r>
        <w:t>opmåling for hver færdiggjort strækning</w:t>
      </w:r>
      <w:r w:rsidR="00650CF7">
        <w:t>, uanset om det er en</w:t>
      </w:r>
      <w:r w:rsidR="00F22653">
        <w:t xml:space="preserve"> del af et samlet projekt (delleverance</w:t>
      </w:r>
      <w:r w:rsidR="00DA286D">
        <w:t xml:space="preserve"> i et større projekt</w:t>
      </w:r>
      <w:r w:rsidR="00F22653">
        <w:t xml:space="preserve">) eller om det </w:t>
      </w:r>
      <w:r w:rsidR="00DA286D">
        <w:t>er den eneste strækning med ledninger (mindre projekter).</w:t>
      </w:r>
    </w:p>
    <w:p w14:paraId="56874F2F" w14:textId="7FDBBFB6" w:rsidR="004A531E" w:rsidRPr="003C7107" w:rsidRDefault="004A531E" w:rsidP="004A531E">
      <w:pPr>
        <w:ind w:left="1701" w:hanging="1701"/>
        <w:rPr>
          <w:szCs w:val="20"/>
        </w:rPr>
      </w:pPr>
      <w:r w:rsidRPr="003C7107">
        <w:rPr>
          <w:rFonts w:ascii="KBH Medium" w:hAnsi="KBH Medium"/>
          <w:szCs w:val="20"/>
        </w:rPr>
        <w:t>Format:</w:t>
      </w:r>
      <w:r w:rsidRPr="003C7107">
        <w:rPr>
          <w:szCs w:val="20"/>
        </w:rPr>
        <w:tab/>
      </w:r>
      <w:r w:rsidR="00384F76" w:rsidRPr="003C7107">
        <w:rPr>
          <w:rStyle w:val="normaltextrun"/>
          <w:color w:val="000000"/>
          <w:szCs w:val="20"/>
        </w:rPr>
        <w:t xml:space="preserve">GIS-filer (ESRI </w:t>
      </w:r>
      <w:proofErr w:type="spellStart"/>
      <w:r w:rsidR="00384F76" w:rsidRPr="003C7107">
        <w:rPr>
          <w:rStyle w:val="normaltextrun"/>
          <w:color w:val="000000"/>
          <w:szCs w:val="20"/>
        </w:rPr>
        <w:t>Shape</w:t>
      </w:r>
      <w:proofErr w:type="spellEnd"/>
      <w:r w:rsidR="00384F76" w:rsidRPr="003C7107">
        <w:rPr>
          <w:rStyle w:val="normaltextrun"/>
          <w:color w:val="000000"/>
          <w:szCs w:val="20"/>
        </w:rPr>
        <w:t xml:space="preserve">/OGC </w:t>
      </w:r>
      <w:proofErr w:type="spellStart"/>
      <w:r w:rsidR="00384F76" w:rsidRPr="003C7107">
        <w:rPr>
          <w:rStyle w:val="normaltextrun"/>
          <w:color w:val="000000"/>
          <w:szCs w:val="20"/>
        </w:rPr>
        <w:t>GeoPackage</w:t>
      </w:r>
      <w:proofErr w:type="spellEnd"/>
      <w:r w:rsidR="00384F76" w:rsidRPr="003C7107">
        <w:rPr>
          <w:rStyle w:val="normaltextrun"/>
          <w:color w:val="000000"/>
          <w:szCs w:val="20"/>
        </w:rPr>
        <w:t>)</w:t>
      </w:r>
    </w:p>
    <w:p w14:paraId="48E2918A" w14:textId="37626F36" w:rsidR="004659CB" w:rsidRDefault="004659CB">
      <w:pPr>
        <w:rPr>
          <w:szCs w:val="20"/>
        </w:rPr>
      </w:pPr>
      <w:r>
        <w:rPr>
          <w:szCs w:val="20"/>
        </w:rPr>
        <w:br w:type="page"/>
      </w:r>
    </w:p>
    <w:p w14:paraId="463BC4ED" w14:textId="5E607FF0" w:rsidR="00FA5155" w:rsidRPr="007567B3" w:rsidRDefault="00FA5155" w:rsidP="007567B3">
      <w:pPr>
        <w:pStyle w:val="Overskrift1"/>
      </w:pPr>
      <w:bookmarkStart w:id="37" w:name="_Toc144293748"/>
      <w:r w:rsidRPr="007567B3">
        <w:lastRenderedPageBreak/>
        <w:t>Bilagsliste</w:t>
      </w:r>
      <w:bookmarkEnd w:id="37"/>
    </w:p>
    <w:p w14:paraId="5516EE0A" w14:textId="77777777" w:rsidR="00FA5155" w:rsidRDefault="00FA5155" w:rsidP="00FA5155"/>
    <w:p w14:paraId="00693CFF" w14:textId="6DA1B4A1" w:rsidR="00804599" w:rsidRDefault="00804599" w:rsidP="007567B3">
      <w:pPr>
        <w:pStyle w:val="Overskrift2"/>
      </w:pPr>
      <w:bookmarkStart w:id="38" w:name="_Bilag_1:_Beskrivelse"/>
      <w:bookmarkStart w:id="39" w:name="_Toc144293749"/>
      <w:bookmarkEnd w:id="38"/>
      <w:r>
        <w:t>Bilag 1: Beskrivelse af LER-proces og ansvarsfordeling</w:t>
      </w:r>
      <w:bookmarkEnd w:id="39"/>
    </w:p>
    <w:p w14:paraId="6055C399" w14:textId="77777777" w:rsidR="00804599" w:rsidRDefault="00804599" w:rsidP="00804599"/>
    <w:p w14:paraId="553DB0EE" w14:textId="77777777" w:rsidR="00804599" w:rsidRDefault="00804599" w:rsidP="00804599">
      <w:pPr>
        <w:pStyle w:val="Overskrift3"/>
        <w:rPr>
          <w:szCs w:val="20"/>
        </w:rPr>
      </w:pPr>
      <w:bookmarkStart w:id="40" w:name="_Toc144293750"/>
      <w:r>
        <w:t>Roller og ansvar ved ledningsregistreringer</w:t>
      </w:r>
      <w:bookmarkEnd w:id="40"/>
    </w:p>
    <w:p w14:paraId="3AB97559" w14:textId="64FB1D17" w:rsidR="00804599" w:rsidRDefault="00804599" w:rsidP="00804599">
      <w:r>
        <w:br/>
      </w:r>
      <w:r w:rsidRPr="00E63419">
        <w:t xml:space="preserve">Det er entreprenør og rådgivers opgave at udføre egenkontrol </w:t>
      </w:r>
      <w:r w:rsidR="002B02D2">
        <w:t>med op</w:t>
      </w:r>
      <w:r w:rsidRPr="00E63419">
        <w:t>målingsfilerne</w:t>
      </w:r>
      <w:r>
        <w:t xml:space="preserve"> </w:t>
      </w:r>
      <w:r w:rsidRPr="00E63419">
        <w:t>(format og kvalitet) inden de afleveres til projektejer (Københavns Kommunes)</w:t>
      </w:r>
    </w:p>
    <w:p w14:paraId="77D7BDD5" w14:textId="18F5F0B2" w:rsidR="00804599" w:rsidRDefault="00804599" w:rsidP="00804599">
      <w:r w:rsidRPr="00E63419">
        <w:t>Det er projektejer</w:t>
      </w:r>
      <w:r>
        <w:t>s/bygherres</w:t>
      </w:r>
      <w:r w:rsidRPr="00E63419">
        <w:t xml:space="preserve"> (Københavns Kommunes) opgave at kvalitetssikre og godkende/afvise </w:t>
      </w:r>
      <w:r w:rsidR="003C0E39">
        <w:t>op</w:t>
      </w:r>
      <w:r w:rsidRPr="00E63419">
        <w:t>målingsfile</w:t>
      </w:r>
      <w:r>
        <w:t>r</w:t>
      </w:r>
      <w:r w:rsidR="00F92656">
        <w:t>, inden for maksimalt tre hverdage fra modtagelse af opmålingsfil</w:t>
      </w:r>
      <w:r>
        <w:t>.</w:t>
      </w:r>
    </w:p>
    <w:p w14:paraId="2A9A80CD" w14:textId="3BF03907" w:rsidR="00804599" w:rsidRDefault="00804599" w:rsidP="00804599">
      <w:r w:rsidRPr="00E63419">
        <w:t xml:space="preserve">Entreprenøren har ansvaret for </w:t>
      </w:r>
      <w:r>
        <w:t>at søge graveforespørgsel i LER.dk på vegne af projektet inden gravning.</w:t>
      </w:r>
    </w:p>
    <w:p w14:paraId="044C0C06" w14:textId="464FBE7D" w:rsidR="00804599" w:rsidRDefault="00804599" w:rsidP="00804599">
      <w:r w:rsidRPr="00E63419">
        <w:t xml:space="preserve">Entreprenøren har </w:t>
      </w:r>
      <w:r>
        <w:t xml:space="preserve">ligeledes </w:t>
      </w:r>
      <w:r w:rsidRPr="00E63419">
        <w:t xml:space="preserve">ansvaret </w:t>
      </w:r>
      <w:r>
        <w:t xml:space="preserve">for </w:t>
      </w:r>
      <w:r w:rsidRPr="00E63419">
        <w:t>opmåling af</w:t>
      </w:r>
      <w:r>
        <w:t xml:space="preserve"> ledninger på</w:t>
      </w:r>
      <w:r w:rsidRPr="00E63419">
        <w:t xml:space="preserve"> de enkelte strækninger</w:t>
      </w:r>
      <w:r w:rsidR="00F92656">
        <w:t xml:space="preserve">, som skal deles med </w:t>
      </w:r>
      <w:r w:rsidR="005A3762">
        <w:t>Københavns Kommune inden for maksimalt tre hverdage fra den faktiske opmåling.</w:t>
      </w:r>
      <w:r w:rsidRPr="00E63419">
        <w:t xml:space="preserve"> </w:t>
      </w:r>
      <w:r w:rsidR="005A3762">
        <w:t>Opmålings</w:t>
      </w:r>
      <w:r>
        <w:t>opgave</w:t>
      </w:r>
      <w:r w:rsidR="005A3762">
        <w:t>n</w:t>
      </w:r>
      <w:r>
        <w:t xml:space="preserve"> </w:t>
      </w:r>
      <w:r w:rsidRPr="00E63419">
        <w:t xml:space="preserve">skal koordineres </w:t>
      </w:r>
      <w:r>
        <w:t>mellem</w:t>
      </w:r>
      <w:r w:rsidRPr="00E63419">
        <w:t xml:space="preserve"> entreprenør og </w:t>
      </w:r>
      <w:r w:rsidR="00B65BE0">
        <w:t>opmåler</w:t>
      </w:r>
      <w:r w:rsidRPr="00E63419">
        <w:t>.</w:t>
      </w:r>
      <w:r w:rsidR="005A2226">
        <w:t xml:space="preserve"> </w:t>
      </w:r>
    </w:p>
    <w:p w14:paraId="7475E398" w14:textId="0DCFBCA1" w:rsidR="00804599" w:rsidRDefault="00804599" w:rsidP="00804599">
      <w:r w:rsidRPr="00E63419">
        <w:t xml:space="preserve">Det er entreprenørens opgave at koordinere med </w:t>
      </w:r>
      <w:r w:rsidR="003B1FE8">
        <w:t>r</w:t>
      </w:r>
      <w:r w:rsidRPr="00E63419">
        <w:t xml:space="preserve">ådgiver og/eller projektejer (Københavns Kommune) evt. i forhold til planlægning og godkendelse af </w:t>
      </w:r>
      <w:r w:rsidR="003B1FE8">
        <w:t>op</w:t>
      </w:r>
      <w:r w:rsidRPr="00E63419">
        <w:t>målinger</w:t>
      </w:r>
      <w:r w:rsidR="008E2B5A">
        <w:t>.</w:t>
      </w:r>
    </w:p>
    <w:p w14:paraId="69A93EDE" w14:textId="74B8CBA4" w:rsidR="00804599" w:rsidRDefault="00804599" w:rsidP="00804599">
      <w:r>
        <w:t xml:space="preserve">Det er </w:t>
      </w:r>
      <w:r w:rsidRPr="00E63419">
        <w:t>projektejer</w:t>
      </w:r>
      <w:r>
        <w:t>s/bygherres</w:t>
      </w:r>
      <w:r w:rsidR="00550645">
        <w:t xml:space="preserve"> opgave</w:t>
      </w:r>
      <w:r>
        <w:t xml:space="preserve"> at sikre</w:t>
      </w:r>
      <w:r w:rsidR="00550645">
        <w:t>,</w:t>
      </w:r>
      <w:r>
        <w:t xml:space="preserve"> at der er afholdt ledningskoordineringsmøder inden gravearbejdet starter. Aftaler imellem ledningsejerne registreres i ledningsprotokolskemaet og ledningsprotokolaftaler.</w:t>
      </w:r>
    </w:p>
    <w:p w14:paraId="1CDDC635" w14:textId="08F4DB92" w:rsidR="00804599" w:rsidRDefault="00804599" w:rsidP="00804599">
      <w:r w:rsidRPr="00772512">
        <w:t xml:space="preserve">Entreprenøren varetager </w:t>
      </w:r>
      <w:r>
        <w:t xml:space="preserve">dag til </w:t>
      </w:r>
      <w:proofErr w:type="gramStart"/>
      <w:r>
        <w:t>dag</w:t>
      </w:r>
      <w:r w:rsidR="00734AD1">
        <w:t xml:space="preserve"> </w:t>
      </w:r>
      <w:r>
        <w:t>koordineringen</w:t>
      </w:r>
      <w:proofErr w:type="gramEnd"/>
      <w:r w:rsidRPr="00772512">
        <w:t xml:space="preserve"> med ledningsejer</w:t>
      </w:r>
      <w:r w:rsidR="008E2B5A">
        <w:t>en</w:t>
      </w:r>
      <w:r w:rsidRPr="00772512">
        <w:t xml:space="preserve"> under anlægsprojektets udførelse.</w:t>
      </w:r>
    </w:p>
    <w:p w14:paraId="0309A6E4" w14:textId="2903EDC9" w:rsidR="00804599" w:rsidRDefault="00804599" w:rsidP="00804599">
      <w:r w:rsidRPr="00E63419">
        <w:t>De ledninger, anlæg, m</w:t>
      </w:r>
      <w:r w:rsidR="00D72542">
        <w:t>.</w:t>
      </w:r>
      <w:r w:rsidRPr="00E63419">
        <w:t xml:space="preserve">v., der skal opmåles, påvises af entreprenøren. Entreprenøren er således ansvarlig for, at opmålinger bliver udført og godkendt inden </w:t>
      </w:r>
      <w:r w:rsidR="00E3782D">
        <w:t>tildækning</w:t>
      </w:r>
      <w:r w:rsidR="008A0373">
        <w:t xml:space="preserve"> </w:t>
      </w:r>
      <w:r w:rsidRPr="00E63419">
        <w:t xml:space="preserve">af udgravninger. </w:t>
      </w:r>
    </w:p>
    <w:p w14:paraId="4A2F154A" w14:textId="3C7D2CD7" w:rsidR="00804599" w:rsidRDefault="00804599" w:rsidP="00804599">
      <w:r>
        <w:t xml:space="preserve">Se </w:t>
      </w:r>
      <w:r w:rsidR="008A0373">
        <w:t>desuden</w:t>
      </w:r>
      <w:r>
        <w:t xml:space="preserve"> SAB, SAB0, </w:t>
      </w:r>
      <w:r w:rsidRPr="00716FF5">
        <w:t>ledningsprotokolskemaet</w:t>
      </w:r>
      <w:r>
        <w:t xml:space="preserve">, </w:t>
      </w:r>
      <w:r w:rsidRPr="00716FF5">
        <w:t>ledningsprotokolaftale</w:t>
      </w:r>
      <w:r>
        <w:t>r, Udbudskontrolplan (UKP) og kontrolplan og ATR-skemaer</w:t>
      </w:r>
    </w:p>
    <w:p w14:paraId="2FBF0140" w14:textId="77777777" w:rsidR="00804599" w:rsidRPr="007567B3" w:rsidRDefault="00804599" w:rsidP="007567B3">
      <w:pPr>
        <w:pStyle w:val="Overskrift3"/>
      </w:pPr>
      <w:bookmarkStart w:id="41" w:name="_Toc144293752"/>
      <w:r w:rsidRPr="007567B3">
        <w:t>Ledningsprotokolskema og ledningskoordinering</w:t>
      </w:r>
      <w:bookmarkEnd w:id="41"/>
    </w:p>
    <w:p w14:paraId="4D9FBBE2" w14:textId="730F0B76" w:rsidR="00804599" w:rsidRPr="002B5CD1" w:rsidRDefault="00804599" w:rsidP="00804599">
      <w:pPr>
        <w:rPr>
          <w:rFonts w:ascii="KBH Tekst" w:hAnsi="KBH Tekst"/>
        </w:rPr>
      </w:pPr>
      <w:r>
        <w:rPr>
          <w:rFonts w:ascii="KBH Tekst" w:hAnsi="KBH Tekst"/>
        </w:rPr>
        <w:br/>
      </w:r>
      <w:r w:rsidRPr="002B5CD1">
        <w:rPr>
          <w:rFonts w:ascii="KBH Tekst" w:hAnsi="KBH Tekst"/>
        </w:rPr>
        <w:t>Projektejer/bygherre</w:t>
      </w:r>
      <w:r w:rsidR="00CC64FA">
        <w:rPr>
          <w:rFonts w:ascii="KBH Tekst" w:hAnsi="KBH Tekst"/>
        </w:rPr>
        <w:t xml:space="preserve"> (Københavns Kommune)</w:t>
      </w:r>
      <w:r w:rsidRPr="002B5CD1">
        <w:rPr>
          <w:rFonts w:ascii="KBH Tekst" w:hAnsi="KBH Tekst"/>
        </w:rPr>
        <w:t xml:space="preserve"> beskriver, hvilke ydelser som rådgiveren og entreprenøren skal levere i forhold til koordinering og planlægningen af ledningsomlægninger. </w:t>
      </w:r>
    </w:p>
    <w:p w14:paraId="03F79975" w14:textId="77777777" w:rsidR="00804599" w:rsidRPr="002B5CD1" w:rsidRDefault="00804599" w:rsidP="00804599">
      <w:pPr>
        <w:rPr>
          <w:rFonts w:ascii="KBH Tekst" w:hAnsi="KBH Tekst"/>
        </w:rPr>
      </w:pPr>
      <w:r w:rsidRPr="002B5CD1">
        <w:rPr>
          <w:rFonts w:ascii="KBH Tekst" w:hAnsi="KBH Tekst"/>
        </w:rPr>
        <w:t>Ydelserne beskrives i SAB, SAB0, ledningsprotokolskemaet, ledningsprotokolaftaler, Udbudskontrolplan (UKP) og kontrolplan og ATR-skemaer</w:t>
      </w:r>
    </w:p>
    <w:p w14:paraId="4CC6D480" w14:textId="4CA1DE89" w:rsidR="00804599" w:rsidRPr="002B5CD1" w:rsidRDefault="00804599" w:rsidP="00804599">
      <w:pPr>
        <w:rPr>
          <w:rFonts w:ascii="KBH Tekst" w:hAnsi="KBH Tekst"/>
        </w:rPr>
      </w:pPr>
      <w:r w:rsidRPr="002B5CD1">
        <w:rPr>
          <w:rFonts w:ascii="KBH Tekst" w:hAnsi="KBH Tekst"/>
        </w:rPr>
        <w:t xml:space="preserve">Her defineres det hvem som er ansvarlig for at ledningskoordineringsopgaven herunder udfyldelse af </w:t>
      </w:r>
      <w:r w:rsidR="00FF4341">
        <w:rPr>
          <w:rFonts w:ascii="KBH Tekst" w:hAnsi="KBH Tekst"/>
        </w:rPr>
        <w:t>l</w:t>
      </w:r>
      <w:r w:rsidRPr="002B5CD1">
        <w:rPr>
          <w:rFonts w:ascii="KBH Tekst" w:hAnsi="KBH Tekst"/>
        </w:rPr>
        <w:t xml:space="preserve">edningsprotokolskema, indkaldelse og afholdelse af </w:t>
      </w:r>
      <w:r w:rsidR="000F25C2">
        <w:rPr>
          <w:rFonts w:ascii="KBH Tekst" w:hAnsi="KBH Tekst"/>
        </w:rPr>
        <w:t>l</w:t>
      </w:r>
      <w:r w:rsidRPr="002B5CD1">
        <w:rPr>
          <w:rFonts w:ascii="KBH Tekst" w:hAnsi="KBH Tekst"/>
        </w:rPr>
        <w:t>edningsejerkoordinering</w:t>
      </w:r>
      <w:r w:rsidR="000F25C2">
        <w:rPr>
          <w:rFonts w:ascii="KBH Tekst" w:hAnsi="KBH Tekst"/>
        </w:rPr>
        <w:t>s</w:t>
      </w:r>
      <w:r w:rsidRPr="002B5CD1">
        <w:rPr>
          <w:rFonts w:ascii="KBH Tekst" w:hAnsi="KBH Tekst"/>
        </w:rPr>
        <w:t>møder m</w:t>
      </w:r>
      <w:r w:rsidR="000F25C2">
        <w:rPr>
          <w:rFonts w:ascii="KBH Tekst" w:hAnsi="KBH Tekst"/>
        </w:rPr>
        <w:t>.</w:t>
      </w:r>
      <w:r w:rsidRPr="002B5CD1">
        <w:rPr>
          <w:rFonts w:ascii="KBH Tekst" w:hAnsi="KBH Tekst"/>
        </w:rPr>
        <w:t>v.</w:t>
      </w:r>
    </w:p>
    <w:p w14:paraId="02D318C8" w14:textId="77777777" w:rsidR="00804599" w:rsidRPr="002B5CD1" w:rsidRDefault="00804599" w:rsidP="00804599">
      <w:pPr>
        <w:rPr>
          <w:rFonts w:ascii="KBH Tekst" w:hAnsi="KBH Tekst"/>
        </w:rPr>
      </w:pPr>
      <w:r w:rsidRPr="002B5CD1">
        <w:rPr>
          <w:rFonts w:ascii="KBH Tekst" w:hAnsi="KBH Tekst"/>
        </w:rPr>
        <w:t>Ledningsomlægninger indarbejdes i udførelsestidsplanen, som indgår i udbudsmaterialet til entreprenøren.</w:t>
      </w:r>
    </w:p>
    <w:p w14:paraId="776A61CE" w14:textId="77777777" w:rsidR="00804599" w:rsidRPr="002B5CD1" w:rsidRDefault="00804599" w:rsidP="00804599">
      <w:pPr>
        <w:rPr>
          <w:rFonts w:ascii="KBH Tekst" w:hAnsi="KBH Tekst"/>
        </w:rPr>
      </w:pPr>
      <w:r w:rsidRPr="002B5CD1">
        <w:rPr>
          <w:rFonts w:ascii="KBH Tekst" w:hAnsi="KBH Tekst"/>
        </w:rPr>
        <w:t>Tidsrummet for udførelsen af arbejdet er fastlagt i ledningsprotokolaftalen eller det underskrevne referat fra ledningsejermødet.</w:t>
      </w:r>
    </w:p>
    <w:p w14:paraId="47372209" w14:textId="77777777" w:rsidR="00804599" w:rsidRPr="002B5CD1" w:rsidRDefault="00804599" w:rsidP="00804599">
      <w:pPr>
        <w:rPr>
          <w:rFonts w:ascii="KBH Tekst" w:hAnsi="KBH Tekst"/>
        </w:rPr>
      </w:pPr>
      <w:r w:rsidRPr="002B5CD1">
        <w:rPr>
          <w:rFonts w:ascii="KBH Tekst" w:hAnsi="KBH Tekst"/>
        </w:rPr>
        <w:lastRenderedPageBreak/>
        <w:t xml:space="preserve">Ledningsarbejder og ledningsomlægninger beskrives i udbudsmaterialet (SAB) til entreprenøren og ledningsprotokolskemaet vedlægges udbudsmaterialet.  </w:t>
      </w:r>
    </w:p>
    <w:p w14:paraId="48330448" w14:textId="78E31BB0" w:rsidR="00FD4CC5" w:rsidRPr="00E642E1" w:rsidRDefault="00804599">
      <w:r w:rsidRPr="002B5CD1">
        <w:rPr>
          <w:rFonts w:ascii="KBH Tekst" w:hAnsi="KBH Tekst"/>
        </w:rPr>
        <w:t>Entreprenøren indarbejder leverancerne og milepælene i deres udførelsestidsplan</w:t>
      </w:r>
      <w:r w:rsidR="000F25C2">
        <w:rPr>
          <w:rFonts w:ascii="KBH Tekst" w:hAnsi="KBH Tekst"/>
        </w:rPr>
        <w:t>.</w:t>
      </w:r>
    </w:p>
    <w:p w14:paraId="4BD1F3D7" w14:textId="77777777" w:rsidR="00E642E1" w:rsidRDefault="00E642E1">
      <w:pPr>
        <w:rPr>
          <w:rFonts w:ascii="KBH Medium" w:eastAsiaTheme="majorEastAsia" w:hAnsi="KBH Medium" w:cstheme="majorBidi"/>
          <w:color w:val="262626" w:themeColor="text1" w:themeTint="D9"/>
          <w:sz w:val="26"/>
          <w:szCs w:val="26"/>
        </w:rPr>
      </w:pPr>
      <w:r>
        <w:br w:type="page"/>
      </w:r>
    </w:p>
    <w:p w14:paraId="07FC32E0" w14:textId="4FEB20CA" w:rsidR="00FD4CC5" w:rsidRDefault="00FD4CC5" w:rsidP="007567B3">
      <w:pPr>
        <w:pStyle w:val="Overskrift2"/>
      </w:pPr>
      <w:bookmarkStart w:id="42" w:name="_Bilag_2:_Oplysningsskema"/>
      <w:bookmarkStart w:id="43" w:name="_Toc144293753"/>
      <w:bookmarkEnd w:id="42"/>
      <w:r>
        <w:lastRenderedPageBreak/>
        <w:t xml:space="preserve">Bilag </w:t>
      </w:r>
      <w:r w:rsidR="00E642E1">
        <w:t>2</w:t>
      </w:r>
      <w:r>
        <w:t>: Oplysningsskema til opmåling</w:t>
      </w:r>
      <w:bookmarkEnd w:id="43"/>
    </w:p>
    <w:p w14:paraId="2B74D1C5" w14:textId="77777777" w:rsidR="00F24A56" w:rsidRDefault="00F24A56" w:rsidP="004128EE"/>
    <w:p w14:paraId="6095575E" w14:textId="3DA1EEB6" w:rsidR="00FA5155" w:rsidRDefault="009B505D" w:rsidP="004128EE">
      <w:r>
        <w:t xml:space="preserve">Dette skema sendes sammen med </w:t>
      </w:r>
      <w:r w:rsidR="0057279A">
        <w:t xml:space="preserve">afleveringen af opmålingsdata til Københavns Kommune. </w:t>
      </w:r>
      <w:r w:rsidR="00A3427B">
        <w:t>Skemaet skal udfyldes ifm. opmålingen</w:t>
      </w:r>
      <w:r w:rsidR="00836031">
        <w:t xml:space="preserve">. Punket om fjernede og omlagte </w:t>
      </w:r>
      <w:r w:rsidR="008441B3">
        <w:t>objekter udfyldes af Københavns Kommune selv.</w:t>
      </w:r>
    </w:p>
    <w:p w14:paraId="430485F2" w14:textId="511B61F8" w:rsidR="00A3427B" w:rsidRPr="00212203" w:rsidRDefault="00A3427B" w:rsidP="004128EE">
      <w:pPr>
        <w:rPr>
          <w:rFonts w:ascii="KBH Demibold" w:hAnsi="KBH Demibold"/>
          <w:sz w:val="24"/>
          <w:szCs w:val="28"/>
        </w:rPr>
      </w:pPr>
      <w:r w:rsidRPr="00212203">
        <w:rPr>
          <w:rFonts w:ascii="KBH Demibold" w:hAnsi="KBH Demibold"/>
          <w:sz w:val="24"/>
          <w:szCs w:val="28"/>
        </w:rPr>
        <w:t>Baggrund</w:t>
      </w:r>
    </w:p>
    <w:tbl>
      <w:tblPr>
        <w:tblStyle w:val="Tabel-Gitter"/>
        <w:tblW w:w="0" w:type="auto"/>
        <w:tblLook w:val="04A0" w:firstRow="1" w:lastRow="0" w:firstColumn="1" w:lastColumn="0" w:noHBand="0" w:noVBand="1"/>
      </w:tblPr>
      <w:tblGrid>
        <w:gridCol w:w="2689"/>
        <w:gridCol w:w="6939"/>
      </w:tblGrid>
      <w:tr w:rsidR="00F95FA5" w14:paraId="77DE3611" w14:textId="77777777" w:rsidTr="00F24A56">
        <w:tc>
          <w:tcPr>
            <w:tcW w:w="2689" w:type="dxa"/>
            <w:vAlign w:val="center"/>
          </w:tcPr>
          <w:p w14:paraId="051103D9" w14:textId="0FB9A7DA" w:rsidR="00F95FA5" w:rsidRPr="00F55934" w:rsidRDefault="00A257B8" w:rsidP="00F24A56">
            <w:pPr>
              <w:spacing w:line="276" w:lineRule="auto"/>
              <w:rPr>
                <w:rFonts w:ascii="KBH Medium" w:hAnsi="KBH Medium"/>
              </w:rPr>
            </w:pPr>
            <w:r w:rsidRPr="00F55934">
              <w:rPr>
                <w:rFonts w:ascii="KBH Medium" w:hAnsi="KBH Medium"/>
              </w:rPr>
              <w:t>TMF</w:t>
            </w:r>
            <w:r w:rsidR="00D17B19" w:rsidRPr="00F55934">
              <w:rPr>
                <w:rFonts w:ascii="KBH Medium" w:hAnsi="KBH Medium"/>
              </w:rPr>
              <w:t>’</w:t>
            </w:r>
            <w:r w:rsidRPr="00F55934">
              <w:rPr>
                <w:rFonts w:ascii="KBH Medium" w:hAnsi="KBH Medium"/>
              </w:rPr>
              <w:t xml:space="preserve"> Projektnavn</w:t>
            </w:r>
          </w:p>
        </w:tc>
        <w:tc>
          <w:tcPr>
            <w:tcW w:w="6939" w:type="dxa"/>
            <w:vAlign w:val="center"/>
          </w:tcPr>
          <w:p w14:paraId="78CD5260" w14:textId="77777777" w:rsidR="00F95FA5" w:rsidRDefault="00F95FA5" w:rsidP="00F24A56">
            <w:pPr>
              <w:spacing w:line="276" w:lineRule="auto"/>
            </w:pPr>
          </w:p>
        </w:tc>
      </w:tr>
      <w:tr w:rsidR="00F95FA5" w14:paraId="52469F15" w14:textId="77777777" w:rsidTr="00F24A56">
        <w:tc>
          <w:tcPr>
            <w:tcW w:w="2689" w:type="dxa"/>
            <w:vAlign w:val="center"/>
          </w:tcPr>
          <w:p w14:paraId="22CD1A7F" w14:textId="755AD2D2" w:rsidR="00F95FA5" w:rsidRPr="00F55934" w:rsidRDefault="00A257B8" w:rsidP="00F24A56">
            <w:pPr>
              <w:spacing w:line="276" w:lineRule="auto"/>
              <w:rPr>
                <w:rFonts w:ascii="KBH Medium" w:hAnsi="KBH Medium"/>
              </w:rPr>
            </w:pPr>
            <w:r w:rsidRPr="00F55934">
              <w:rPr>
                <w:rFonts w:ascii="KBH Medium" w:hAnsi="KBH Medium"/>
              </w:rPr>
              <w:t>TMF</w:t>
            </w:r>
            <w:r w:rsidR="00D17B19" w:rsidRPr="00F55934">
              <w:rPr>
                <w:rFonts w:ascii="KBH Medium" w:hAnsi="KBH Medium"/>
              </w:rPr>
              <w:t>’</w:t>
            </w:r>
            <w:r w:rsidRPr="00F55934">
              <w:rPr>
                <w:rFonts w:ascii="KBH Medium" w:hAnsi="KBH Medium"/>
              </w:rPr>
              <w:t xml:space="preserve"> </w:t>
            </w:r>
            <w:r w:rsidR="002A23AE">
              <w:rPr>
                <w:rFonts w:ascii="KBH Medium" w:hAnsi="KBH Medium"/>
              </w:rPr>
              <w:t>P</w:t>
            </w:r>
            <w:r w:rsidRPr="00F55934">
              <w:rPr>
                <w:rFonts w:ascii="KBH Medium" w:hAnsi="KBH Medium"/>
              </w:rPr>
              <w:t>rojekt ID</w:t>
            </w:r>
          </w:p>
        </w:tc>
        <w:tc>
          <w:tcPr>
            <w:tcW w:w="6939" w:type="dxa"/>
            <w:vAlign w:val="center"/>
          </w:tcPr>
          <w:p w14:paraId="317E3867" w14:textId="77777777" w:rsidR="00F95FA5" w:rsidRDefault="00F95FA5" w:rsidP="00F24A56">
            <w:pPr>
              <w:spacing w:line="276" w:lineRule="auto"/>
            </w:pPr>
          </w:p>
        </w:tc>
      </w:tr>
      <w:tr w:rsidR="00F95FA5" w14:paraId="414ADC02" w14:textId="77777777" w:rsidTr="00F24A56">
        <w:tc>
          <w:tcPr>
            <w:tcW w:w="2689" w:type="dxa"/>
            <w:vAlign w:val="center"/>
          </w:tcPr>
          <w:p w14:paraId="7A51D665" w14:textId="0E263893" w:rsidR="00F95FA5" w:rsidRPr="00F55934" w:rsidRDefault="00D17B19" w:rsidP="00F24A56">
            <w:pPr>
              <w:spacing w:line="276" w:lineRule="auto"/>
              <w:rPr>
                <w:rFonts w:ascii="KBH Medium" w:hAnsi="KBH Medium"/>
              </w:rPr>
            </w:pPr>
            <w:r w:rsidRPr="00F55934">
              <w:rPr>
                <w:rFonts w:ascii="KBH Medium" w:hAnsi="KBH Medium"/>
              </w:rPr>
              <w:t>TMF’ Projektleder</w:t>
            </w:r>
          </w:p>
        </w:tc>
        <w:tc>
          <w:tcPr>
            <w:tcW w:w="6939" w:type="dxa"/>
            <w:vAlign w:val="center"/>
          </w:tcPr>
          <w:p w14:paraId="309AE4DE" w14:textId="77777777" w:rsidR="00F95FA5" w:rsidRDefault="00F95FA5" w:rsidP="00F24A56">
            <w:pPr>
              <w:spacing w:line="276" w:lineRule="auto"/>
            </w:pPr>
          </w:p>
        </w:tc>
      </w:tr>
      <w:tr w:rsidR="00F95FA5" w14:paraId="05AEA34A" w14:textId="77777777" w:rsidTr="00F24A56">
        <w:tc>
          <w:tcPr>
            <w:tcW w:w="2689" w:type="dxa"/>
            <w:vAlign w:val="center"/>
          </w:tcPr>
          <w:p w14:paraId="6FE71DE1" w14:textId="4BD8F9C5" w:rsidR="00F95FA5" w:rsidRPr="00F55934" w:rsidRDefault="0038297B" w:rsidP="00F24A56">
            <w:pPr>
              <w:spacing w:line="276" w:lineRule="auto"/>
              <w:rPr>
                <w:rFonts w:ascii="KBH Medium" w:hAnsi="KBH Medium"/>
              </w:rPr>
            </w:pPr>
            <w:r w:rsidRPr="00F55934">
              <w:rPr>
                <w:rFonts w:ascii="KBH Medium" w:hAnsi="KBH Medium"/>
              </w:rPr>
              <w:t>Entreprenør</w:t>
            </w:r>
          </w:p>
        </w:tc>
        <w:tc>
          <w:tcPr>
            <w:tcW w:w="6939" w:type="dxa"/>
            <w:vAlign w:val="center"/>
          </w:tcPr>
          <w:p w14:paraId="107222D3" w14:textId="77777777" w:rsidR="00F95FA5" w:rsidRDefault="00F95FA5" w:rsidP="00F24A56">
            <w:pPr>
              <w:spacing w:line="276" w:lineRule="auto"/>
            </w:pPr>
          </w:p>
        </w:tc>
      </w:tr>
      <w:tr w:rsidR="00F95FA5" w14:paraId="4F166851" w14:textId="77777777" w:rsidTr="00F24A56">
        <w:tc>
          <w:tcPr>
            <w:tcW w:w="2689" w:type="dxa"/>
            <w:vAlign w:val="center"/>
          </w:tcPr>
          <w:p w14:paraId="17BB0EEC" w14:textId="2CCC7EC2" w:rsidR="00F95FA5" w:rsidRPr="00F55934" w:rsidRDefault="0038297B" w:rsidP="00F24A56">
            <w:pPr>
              <w:spacing w:line="276" w:lineRule="auto"/>
              <w:rPr>
                <w:rFonts w:ascii="KBH Medium" w:hAnsi="KBH Medium"/>
              </w:rPr>
            </w:pPr>
            <w:r w:rsidRPr="00F55934">
              <w:rPr>
                <w:rFonts w:ascii="KBH Medium" w:hAnsi="KBH Medium"/>
              </w:rPr>
              <w:t>Opmålingsdato</w:t>
            </w:r>
          </w:p>
        </w:tc>
        <w:tc>
          <w:tcPr>
            <w:tcW w:w="6939" w:type="dxa"/>
            <w:vAlign w:val="center"/>
          </w:tcPr>
          <w:p w14:paraId="7E3840AF" w14:textId="77777777" w:rsidR="00F95FA5" w:rsidRDefault="00F95FA5" w:rsidP="00F24A56">
            <w:pPr>
              <w:spacing w:line="276" w:lineRule="auto"/>
            </w:pPr>
          </w:p>
        </w:tc>
      </w:tr>
      <w:tr w:rsidR="00F95FA5" w14:paraId="7FDDE905" w14:textId="77777777" w:rsidTr="00F24A56">
        <w:tc>
          <w:tcPr>
            <w:tcW w:w="2689" w:type="dxa"/>
            <w:vAlign w:val="center"/>
          </w:tcPr>
          <w:p w14:paraId="29ACD740" w14:textId="6935BADC" w:rsidR="00F95FA5" w:rsidRPr="00F55934" w:rsidRDefault="0038297B" w:rsidP="00F24A56">
            <w:pPr>
              <w:spacing w:line="276" w:lineRule="auto"/>
              <w:rPr>
                <w:rFonts w:ascii="KBH Medium" w:hAnsi="KBH Medium"/>
              </w:rPr>
            </w:pPr>
            <w:r w:rsidRPr="00F55934">
              <w:rPr>
                <w:rFonts w:ascii="KBH Medium" w:hAnsi="KBH Medium"/>
              </w:rPr>
              <w:t>Opmåling foretaget af</w:t>
            </w:r>
          </w:p>
        </w:tc>
        <w:tc>
          <w:tcPr>
            <w:tcW w:w="6939" w:type="dxa"/>
            <w:vAlign w:val="center"/>
          </w:tcPr>
          <w:p w14:paraId="66CA7456" w14:textId="77777777" w:rsidR="00F95FA5" w:rsidRDefault="00F95FA5" w:rsidP="00F24A56">
            <w:pPr>
              <w:spacing w:line="276" w:lineRule="auto"/>
            </w:pPr>
          </w:p>
        </w:tc>
      </w:tr>
      <w:tr w:rsidR="005E3327" w14:paraId="7B3CB41E" w14:textId="77777777" w:rsidTr="5E635BC2">
        <w:trPr>
          <w:trHeight w:val="570"/>
        </w:trPr>
        <w:tc>
          <w:tcPr>
            <w:tcW w:w="2689" w:type="dxa"/>
            <w:vAlign w:val="center"/>
          </w:tcPr>
          <w:p w14:paraId="4AF9D207" w14:textId="72582620" w:rsidR="005E3327" w:rsidRPr="00F55934" w:rsidRDefault="005E3327" w:rsidP="00F24A56">
            <w:pPr>
              <w:spacing w:line="276" w:lineRule="auto"/>
              <w:rPr>
                <w:rFonts w:ascii="KBH Medium" w:hAnsi="KBH Medium"/>
              </w:rPr>
            </w:pPr>
            <w:r w:rsidRPr="00F55934">
              <w:rPr>
                <w:rFonts w:ascii="KBH Medium" w:hAnsi="KBH Medium"/>
              </w:rPr>
              <w:t>GIS-filer relateret hertil</w:t>
            </w:r>
            <w:r w:rsidRPr="00F55934">
              <w:rPr>
                <w:rFonts w:ascii="KBH Medium" w:hAnsi="KBH Medium"/>
              </w:rPr>
              <w:br/>
            </w:r>
          </w:p>
        </w:tc>
        <w:tc>
          <w:tcPr>
            <w:tcW w:w="6939" w:type="dxa"/>
          </w:tcPr>
          <w:p w14:paraId="6CFB2EBB" w14:textId="77777777" w:rsidR="005E3327" w:rsidRDefault="005E3327" w:rsidP="001D7CF0">
            <w:pPr>
              <w:spacing w:line="276" w:lineRule="auto"/>
            </w:pPr>
          </w:p>
        </w:tc>
      </w:tr>
    </w:tbl>
    <w:p w14:paraId="2C90C682" w14:textId="77777777" w:rsidR="00A3427B" w:rsidRDefault="00A3427B" w:rsidP="004128EE"/>
    <w:p w14:paraId="00AD4D91" w14:textId="301157D8" w:rsidR="004659CB" w:rsidRPr="00A64F52" w:rsidRDefault="00212203" w:rsidP="00C234BF">
      <w:pPr>
        <w:rPr>
          <w:rFonts w:ascii="KBH Demibold" w:hAnsi="KBH Demibold"/>
        </w:rPr>
      </w:pPr>
      <w:r w:rsidRPr="00212203">
        <w:rPr>
          <w:rFonts w:ascii="KBH Demibold" w:hAnsi="KBH Demibold"/>
          <w:sz w:val="24"/>
          <w:szCs w:val="28"/>
        </w:rPr>
        <w:t>Opmålingsinformation</w:t>
      </w:r>
    </w:p>
    <w:tbl>
      <w:tblPr>
        <w:tblStyle w:val="Tabel-Gitter"/>
        <w:tblW w:w="0" w:type="auto"/>
        <w:tblLook w:val="04A0" w:firstRow="1" w:lastRow="0" w:firstColumn="1" w:lastColumn="0" w:noHBand="0" w:noVBand="1"/>
      </w:tblPr>
      <w:tblGrid>
        <w:gridCol w:w="421"/>
        <w:gridCol w:w="4312"/>
        <w:gridCol w:w="416"/>
        <w:gridCol w:w="4479"/>
      </w:tblGrid>
      <w:tr w:rsidR="007559B3" w14:paraId="7852C1A6" w14:textId="77777777" w:rsidTr="005B3309">
        <w:tc>
          <w:tcPr>
            <w:tcW w:w="9628" w:type="dxa"/>
            <w:gridSpan w:val="4"/>
          </w:tcPr>
          <w:p w14:paraId="01B42DEE" w14:textId="05CC6F17" w:rsidR="007559B3" w:rsidRPr="005025FB" w:rsidRDefault="007559B3" w:rsidP="005B3309">
            <w:pPr>
              <w:spacing w:line="276" w:lineRule="auto"/>
              <w:rPr>
                <w:rFonts w:ascii="KBH Medium" w:hAnsi="KBH Medium"/>
              </w:rPr>
            </w:pPr>
            <w:r>
              <w:rPr>
                <w:rFonts w:ascii="KBH Medium" w:hAnsi="KBH Medium"/>
              </w:rPr>
              <w:t>Er ledningsanlægget koblet på et eksisterende anlæg</w:t>
            </w:r>
            <w:r w:rsidRPr="00F24A56">
              <w:rPr>
                <w:rFonts w:ascii="KBH Medium" w:hAnsi="KBH Medium"/>
              </w:rPr>
              <w:t>?</w:t>
            </w:r>
          </w:p>
        </w:tc>
      </w:tr>
      <w:tr w:rsidR="007559B3" w14:paraId="2D0B1F10" w14:textId="77777777" w:rsidTr="005B3309">
        <w:sdt>
          <w:sdtPr>
            <w:id w:val="-1432505059"/>
            <w14:checkbox>
              <w14:checked w14:val="0"/>
              <w14:checkedState w14:val="2612" w14:font="MS Gothic"/>
              <w14:uncheckedState w14:val="2610" w14:font="MS Gothic"/>
            </w14:checkbox>
          </w:sdtPr>
          <w:sdtContent>
            <w:tc>
              <w:tcPr>
                <w:tcW w:w="421" w:type="dxa"/>
              </w:tcPr>
              <w:p w14:paraId="19DBF45F" w14:textId="77777777" w:rsidR="007559B3" w:rsidRDefault="007559B3" w:rsidP="005B3309">
                <w:pPr>
                  <w:spacing w:line="276" w:lineRule="auto"/>
                </w:pPr>
                <w:r>
                  <w:rPr>
                    <w:rFonts w:ascii="MS Gothic" w:eastAsia="MS Gothic" w:hAnsi="MS Gothic" w:hint="eastAsia"/>
                  </w:rPr>
                  <w:t>☐</w:t>
                </w:r>
              </w:p>
            </w:tc>
          </w:sdtContent>
        </w:sdt>
        <w:tc>
          <w:tcPr>
            <w:tcW w:w="4312" w:type="dxa"/>
          </w:tcPr>
          <w:p w14:paraId="263A9CAE" w14:textId="77777777" w:rsidR="007559B3" w:rsidRDefault="007559B3" w:rsidP="005B3309">
            <w:pPr>
              <w:spacing w:line="276" w:lineRule="auto"/>
            </w:pPr>
            <w:r>
              <w:t>Nej</w:t>
            </w:r>
          </w:p>
        </w:tc>
        <w:sdt>
          <w:sdtPr>
            <w:id w:val="2126491826"/>
            <w14:checkbox>
              <w14:checked w14:val="0"/>
              <w14:checkedState w14:val="2612" w14:font="MS Gothic"/>
              <w14:uncheckedState w14:val="2610" w14:font="MS Gothic"/>
            </w14:checkbox>
          </w:sdtPr>
          <w:sdtContent>
            <w:tc>
              <w:tcPr>
                <w:tcW w:w="416" w:type="dxa"/>
              </w:tcPr>
              <w:p w14:paraId="31999395" w14:textId="77777777" w:rsidR="007559B3" w:rsidRDefault="007559B3" w:rsidP="005B3309">
                <w:pPr>
                  <w:spacing w:line="276" w:lineRule="auto"/>
                </w:pPr>
                <w:r>
                  <w:rPr>
                    <w:rFonts w:ascii="MS Gothic" w:eastAsia="MS Gothic" w:hAnsi="MS Gothic" w:hint="eastAsia"/>
                  </w:rPr>
                  <w:t>☐</w:t>
                </w:r>
              </w:p>
            </w:tc>
          </w:sdtContent>
        </w:sdt>
        <w:tc>
          <w:tcPr>
            <w:tcW w:w="4479" w:type="dxa"/>
          </w:tcPr>
          <w:p w14:paraId="6BBF82D5" w14:textId="77777777" w:rsidR="007559B3" w:rsidRDefault="007559B3" w:rsidP="005B3309">
            <w:pPr>
              <w:spacing w:line="276" w:lineRule="auto"/>
            </w:pPr>
            <w:r>
              <w:t>Ja</w:t>
            </w:r>
          </w:p>
        </w:tc>
      </w:tr>
      <w:tr w:rsidR="007559B3" w14:paraId="6791135F" w14:textId="77777777" w:rsidTr="005B3309">
        <w:tc>
          <w:tcPr>
            <w:tcW w:w="9628" w:type="dxa"/>
            <w:gridSpan w:val="4"/>
          </w:tcPr>
          <w:p w14:paraId="1EB3820E" w14:textId="5CB2142D" w:rsidR="007559B3" w:rsidRPr="008C4DA4" w:rsidRDefault="007559B3" w:rsidP="005B3309">
            <w:pPr>
              <w:spacing w:line="276" w:lineRule="auto"/>
              <w:rPr>
                <w:rFonts w:ascii="KBH Light" w:hAnsi="KBH Light"/>
                <w:i/>
                <w:iCs/>
              </w:rPr>
            </w:pPr>
            <w:r w:rsidRPr="008C4DA4">
              <w:rPr>
                <w:rFonts w:ascii="KBH Light" w:hAnsi="KBH Light"/>
                <w:i/>
                <w:iCs/>
                <w:sz w:val="18"/>
                <w:szCs w:val="20"/>
              </w:rPr>
              <w:t xml:space="preserve">Hvis </w:t>
            </w:r>
            <w:r>
              <w:rPr>
                <w:rFonts w:ascii="KBH Light" w:hAnsi="KBH Light"/>
                <w:i/>
                <w:iCs/>
                <w:sz w:val="18"/>
                <w:szCs w:val="20"/>
              </w:rPr>
              <w:t>ja</w:t>
            </w:r>
            <w:r w:rsidRPr="008C4DA4">
              <w:rPr>
                <w:rFonts w:ascii="KBH Light" w:hAnsi="KBH Light"/>
                <w:i/>
                <w:iCs/>
                <w:sz w:val="18"/>
                <w:szCs w:val="20"/>
              </w:rPr>
              <w:t>, beskriv venligst</w:t>
            </w:r>
            <w:r>
              <w:rPr>
                <w:rFonts w:ascii="KBH Light" w:hAnsi="KBH Light"/>
                <w:i/>
                <w:iCs/>
                <w:sz w:val="18"/>
                <w:szCs w:val="20"/>
              </w:rPr>
              <w:t xml:space="preserve"> hvilket system fx hovedledning ejet af xx</w:t>
            </w:r>
            <w:r w:rsidR="00436DD9">
              <w:rPr>
                <w:rFonts w:ascii="KBH Light" w:hAnsi="KBH Light"/>
                <w:i/>
                <w:iCs/>
                <w:sz w:val="18"/>
                <w:szCs w:val="20"/>
              </w:rPr>
              <w:t xml:space="preserve">, </w:t>
            </w:r>
            <w:r w:rsidR="001748F9">
              <w:rPr>
                <w:rFonts w:ascii="KBH Light" w:hAnsi="KBH Light"/>
                <w:i/>
                <w:iCs/>
                <w:sz w:val="18"/>
                <w:szCs w:val="20"/>
              </w:rPr>
              <w:t>aftagernummer, m.v.</w:t>
            </w:r>
          </w:p>
        </w:tc>
      </w:tr>
    </w:tbl>
    <w:p w14:paraId="19234FAE" w14:textId="77777777" w:rsidR="00567D62" w:rsidRDefault="00567D62"/>
    <w:tbl>
      <w:tblPr>
        <w:tblStyle w:val="Tabel-Gitter"/>
        <w:tblW w:w="0" w:type="auto"/>
        <w:tblLook w:val="04A0" w:firstRow="1" w:lastRow="0" w:firstColumn="1" w:lastColumn="0" w:noHBand="0" w:noVBand="1"/>
      </w:tblPr>
      <w:tblGrid>
        <w:gridCol w:w="421"/>
        <w:gridCol w:w="4312"/>
        <w:gridCol w:w="416"/>
        <w:gridCol w:w="4479"/>
      </w:tblGrid>
      <w:tr w:rsidR="004D66A4" w14:paraId="65B1F003" w14:textId="77777777">
        <w:tc>
          <w:tcPr>
            <w:tcW w:w="9628" w:type="dxa"/>
            <w:gridSpan w:val="4"/>
          </w:tcPr>
          <w:p w14:paraId="111820E0" w14:textId="38D81793" w:rsidR="004D66A4" w:rsidRPr="005025FB" w:rsidRDefault="001A34C0">
            <w:pPr>
              <w:spacing w:line="276" w:lineRule="auto"/>
              <w:rPr>
                <w:rFonts w:ascii="KBH Medium" w:hAnsi="KBH Medium"/>
              </w:rPr>
            </w:pPr>
            <w:r>
              <w:rPr>
                <w:rFonts w:ascii="KBH Medium" w:hAnsi="KBH Medium"/>
              </w:rPr>
              <w:t>Er der fjernet eller omlagt objekter i forbindelse med anlæggelsen?</w:t>
            </w:r>
          </w:p>
        </w:tc>
      </w:tr>
      <w:tr w:rsidR="004D66A4" w14:paraId="0D5AAFAB" w14:textId="77777777">
        <w:sdt>
          <w:sdtPr>
            <w:id w:val="-307782336"/>
            <w14:checkbox>
              <w14:checked w14:val="0"/>
              <w14:checkedState w14:val="2612" w14:font="MS Gothic"/>
              <w14:uncheckedState w14:val="2610" w14:font="MS Gothic"/>
            </w14:checkbox>
          </w:sdtPr>
          <w:sdtContent>
            <w:tc>
              <w:tcPr>
                <w:tcW w:w="421" w:type="dxa"/>
              </w:tcPr>
              <w:p w14:paraId="76519D98" w14:textId="77777777" w:rsidR="004D66A4" w:rsidRDefault="004D66A4">
                <w:pPr>
                  <w:spacing w:line="276" w:lineRule="auto"/>
                </w:pPr>
                <w:r>
                  <w:rPr>
                    <w:rFonts w:ascii="MS Gothic" w:eastAsia="MS Gothic" w:hAnsi="MS Gothic" w:hint="eastAsia"/>
                  </w:rPr>
                  <w:t>☐</w:t>
                </w:r>
              </w:p>
            </w:tc>
          </w:sdtContent>
        </w:sdt>
        <w:tc>
          <w:tcPr>
            <w:tcW w:w="4312" w:type="dxa"/>
          </w:tcPr>
          <w:p w14:paraId="3417CFBF" w14:textId="77777777" w:rsidR="004D66A4" w:rsidRDefault="004D66A4">
            <w:pPr>
              <w:spacing w:line="276" w:lineRule="auto"/>
            </w:pPr>
            <w:r>
              <w:t>Nej</w:t>
            </w:r>
          </w:p>
        </w:tc>
        <w:sdt>
          <w:sdtPr>
            <w:id w:val="217798355"/>
            <w14:checkbox>
              <w14:checked w14:val="0"/>
              <w14:checkedState w14:val="2612" w14:font="MS Gothic"/>
              <w14:uncheckedState w14:val="2610" w14:font="MS Gothic"/>
            </w14:checkbox>
          </w:sdtPr>
          <w:sdtContent>
            <w:tc>
              <w:tcPr>
                <w:tcW w:w="416" w:type="dxa"/>
              </w:tcPr>
              <w:p w14:paraId="1089B239" w14:textId="77777777" w:rsidR="004D66A4" w:rsidRDefault="004D66A4">
                <w:pPr>
                  <w:spacing w:line="276" w:lineRule="auto"/>
                </w:pPr>
                <w:r>
                  <w:rPr>
                    <w:rFonts w:ascii="MS Gothic" w:eastAsia="MS Gothic" w:hAnsi="MS Gothic" w:hint="eastAsia"/>
                  </w:rPr>
                  <w:t>☐</w:t>
                </w:r>
              </w:p>
            </w:tc>
          </w:sdtContent>
        </w:sdt>
        <w:tc>
          <w:tcPr>
            <w:tcW w:w="4479" w:type="dxa"/>
          </w:tcPr>
          <w:p w14:paraId="0D86F466" w14:textId="77777777" w:rsidR="004D66A4" w:rsidRDefault="004D66A4">
            <w:pPr>
              <w:spacing w:line="276" w:lineRule="auto"/>
            </w:pPr>
            <w:r>
              <w:t>Ja</w:t>
            </w:r>
          </w:p>
        </w:tc>
      </w:tr>
      <w:tr w:rsidR="004D66A4" w14:paraId="2B888D92" w14:textId="77777777">
        <w:tc>
          <w:tcPr>
            <w:tcW w:w="9628" w:type="dxa"/>
            <w:gridSpan w:val="4"/>
          </w:tcPr>
          <w:p w14:paraId="4262D6EE" w14:textId="6B5AF48B" w:rsidR="004D66A4" w:rsidRDefault="004D66A4">
            <w:pPr>
              <w:spacing w:line="276" w:lineRule="auto"/>
              <w:rPr>
                <w:rFonts w:ascii="KBH Light" w:hAnsi="KBH Light"/>
                <w:i/>
                <w:iCs/>
                <w:sz w:val="18"/>
                <w:szCs w:val="20"/>
              </w:rPr>
            </w:pPr>
            <w:r w:rsidRPr="008C4DA4">
              <w:rPr>
                <w:rFonts w:ascii="KBH Light" w:hAnsi="KBH Light"/>
                <w:i/>
                <w:iCs/>
                <w:sz w:val="18"/>
                <w:szCs w:val="20"/>
              </w:rPr>
              <w:t xml:space="preserve">Hvis </w:t>
            </w:r>
            <w:r>
              <w:rPr>
                <w:rFonts w:ascii="KBH Light" w:hAnsi="KBH Light"/>
                <w:i/>
                <w:iCs/>
                <w:sz w:val="18"/>
                <w:szCs w:val="20"/>
              </w:rPr>
              <w:t>ja</w:t>
            </w:r>
            <w:r w:rsidRPr="008C4DA4">
              <w:rPr>
                <w:rFonts w:ascii="KBH Light" w:hAnsi="KBH Light"/>
                <w:i/>
                <w:iCs/>
                <w:sz w:val="18"/>
                <w:szCs w:val="20"/>
              </w:rPr>
              <w:t xml:space="preserve">, </w:t>
            </w:r>
            <w:r w:rsidR="00651545">
              <w:rPr>
                <w:rFonts w:ascii="KBH Light" w:hAnsi="KBH Light"/>
                <w:i/>
                <w:iCs/>
                <w:sz w:val="18"/>
                <w:szCs w:val="20"/>
              </w:rPr>
              <w:t>skriv</w:t>
            </w:r>
            <w:r w:rsidRPr="008C4DA4">
              <w:rPr>
                <w:rFonts w:ascii="KBH Light" w:hAnsi="KBH Light"/>
                <w:i/>
                <w:iCs/>
                <w:sz w:val="18"/>
                <w:szCs w:val="20"/>
              </w:rPr>
              <w:t xml:space="preserve"> venligst</w:t>
            </w:r>
            <w:r>
              <w:rPr>
                <w:rFonts w:ascii="KBH Light" w:hAnsi="KBH Light"/>
                <w:i/>
                <w:iCs/>
                <w:sz w:val="18"/>
                <w:szCs w:val="20"/>
              </w:rPr>
              <w:t xml:space="preserve"> </w:t>
            </w:r>
            <w:r w:rsidR="00FF1473">
              <w:rPr>
                <w:rFonts w:ascii="KBH Light" w:hAnsi="KBH Light"/>
                <w:i/>
                <w:iCs/>
                <w:sz w:val="18"/>
                <w:szCs w:val="20"/>
              </w:rPr>
              <w:t>id-numrene</w:t>
            </w:r>
            <w:r w:rsidR="004D3740">
              <w:rPr>
                <w:rFonts w:ascii="KBH Light" w:hAnsi="KBH Light"/>
                <w:i/>
                <w:iCs/>
                <w:sz w:val="18"/>
                <w:szCs w:val="20"/>
              </w:rPr>
              <w:t xml:space="preserve"> (nedstrøms- og </w:t>
            </w:r>
            <w:proofErr w:type="spellStart"/>
            <w:r w:rsidR="004D3740">
              <w:rPr>
                <w:rFonts w:ascii="KBH Light" w:hAnsi="KBH Light"/>
                <w:i/>
                <w:iCs/>
                <w:sz w:val="18"/>
                <w:szCs w:val="20"/>
              </w:rPr>
              <w:t>opstrømsknude</w:t>
            </w:r>
            <w:proofErr w:type="spellEnd"/>
            <w:r w:rsidR="004D3740">
              <w:rPr>
                <w:rFonts w:ascii="KBH Light" w:hAnsi="KBH Light"/>
                <w:i/>
                <w:iCs/>
                <w:sz w:val="18"/>
                <w:szCs w:val="20"/>
              </w:rPr>
              <w:t xml:space="preserve"> for afløbsledninger)</w:t>
            </w:r>
            <w:r w:rsidR="00FF1473">
              <w:rPr>
                <w:rFonts w:ascii="KBH Light" w:hAnsi="KBH Light"/>
                <w:i/>
                <w:iCs/>
                <w:sz w:val="18"/>
                <w:szCs w:val="20"/>
              </w:rPr>
              <w:t xml:space="preserve"> for de fjerne</w:t>
            </w:r>
            <w:r w:rsidR="00632663">
              <w:rPr>
                <w:rFonts w:ascii="KBH Light" w:hAnsi="KBH Light"/>
                <w:i/>
                <w:iCs/>
                <w:sz w:val="18"/>
                <w:szCs w:val="20"/>
              </w:rPr>
              <w:t>de</w:t>
            </w:r>
            <w:r w:rsidR="00FF1473">
              <w:rPr>
                <w:rFonts w:ascii="KBH Light" w:hAnsi="KBH Light"/>
                <w:i/>
                <w:iCs/>
                <w:sz w:val="18"/>
                <w:szCs w:val="20"/>
              </w:rPr>
              <w:t xml:space="preserve"> eller omlagte </w:t>
            </w:r>
            <w:r w:rsidR="004D73DB">
              <w:rPr>
                <w:rFonts w:ascii="KBH Light" w:hAnsi="KBH Light"/>
                <w:i/>
                <w:iCs/>
                <w:sz w:val="18"/>
                <w:szCs w:val="20"/>
              </w:rPr>
              <w:t>objekter fx</w:t>
            </w:r>
            <w:r>
              <w:rPr>
                <w:rFonts w:ascii="KBH Light" w:hAnsi="KBH Light"/>
                <w:i/>
                <w:iCs/>
                <w:sz w:val="18"/>
                <w:szCs w:val="20"/>
              </w:rPr>
              <w:t xml:space="preserve"> </w:t>
            </w:r>
            <w:r w:rsidR="00270757">
              <w:rPr>
                <w:rFonts w:ascii="KBH Light" w:hAnsi="KBH Light"/>
                <w:i/>
                <w:iCs/>
                <w:sz w:val="18"/>
                <w:szCs w:val="20"/>
              </w:rPr>
              <w:t>el</w:t>
            </w:r>
            <w:r w:rsidR="00904E26">
              <w:rPr>
                <w:rFonts w:ascii="KBH Light" w:hAnsi="KBH Light"/>
                <w:i/>
                <w:iCs/>
                <w:sz w:val="18"/>
                <w:szCs w:val="20"/>
              </w:rPr>
              <w:t>ledning: 792</w:t>
            </w:r>
            <w:r w:rsidR="00270757">
              <w:rPr>
                <w:rFonts w:ascii="KBH Light" w:hAnsi="KBH Light"/>
                <w:i/>
                <w:iCs/>
                <w:sz w:val="18"/>
                <w:szCs w:val="20"/>
              </w:rPr>
              <w:t xml:space="preserve">, afløbsledning: </w:t>
            </w:r>
            <w:proofErr w:type="spellStart"/>
            <w:r w:rsidR="00270757">
              <w:rPr>
                <w:rFonts w:ascii="KBH Light" w:hAnsi="KBH Light"/>
                <w:i/>
                <w:iCs/>
                <w:sz w:val="18"/>
                <w:szCs w:val="20"/>
              </w:rPr>
              <w:t>opstrømsknude</w:t>
            </w:r>
            <w:proofErr w:type="spellEnd"/>
            <w:r w:rsidR="00270757">
              <w:rPr>
                <w:rFonts w:ascii="KBH Light" w:hAnsi="KBH Light"/>
                <w:i/>
                <w:iCs/>
                <w:sz w:val="18"/>
                <w:szCs w:val="20"/>
              </w:rPr>
              <w:t xml:space="preserve"> 1320</w:t>
            </w:r>
            <w:r w:rsidR="007A49E6">
              <w:rPr>
                <w:rFonts w:ascii="KBH Light" w:hAnsi="KBH Light"/>
                <w:i/>
                <w:iCs/>
                <w:sz w:val="18"/>
                <w:szCs w:val="20"/>
              </w:rPr>
              <w:t xml:space="preserve"> og </w:t>
            </w:r>
            <w:proofErr w:type="spellStart"/>
            <w:r w:rsidR="007A49E6">
              <w:rPr>
                <w:rFonts w:ascii="KBH Light" w:hAnsi="KBH Light"/>
                <w:i/>
                <w:iCs/>
                <w:sz w:val="18"/>
                <w:szCs w:val="20"/>
              </w:rPr>
              <w:t>nedstrømsknude</w:t>
            </w:r>
            <w:proofErr w:type="spellEnd"/>
            <w:r w:rsidR="007A49E6">
              <w:rPr>
                <w:rFonts w:ascii="KBH Light" w:hAnsi="KBH Light"/>
                <w:i/>
                <w:iCs/>
                <w:sz w:val="18"/>
                <w:szCs w:val="20"/>
              </w:rPr>
              <w:t xml:space="preserve"> 1340.</w:t>
            </w:r>
            <w:r w:rsidR="007470B6">
              <w:rPr>
                <w:rFonts w:ascii="KBH Light" w:hAnsi="KBH Light"/>
                <w:i/>
                <w:iCs/>
                <w:sz w:val="18"/>
                <w:szCs w:val="20"/>
              </w:rPr>
              <w:t>– disse id-numre</w:t>
            </w:r>
            <w:r w:rsidR="004D73DB">
              <w:rPr>
                <w:rFonts w:ascii="KBH Light" w:hAnsi="KBH Light"/>
                <w:i/>
                <w:iCs/>
                <w:sz w:val="18"/>
                <w:szCs w:val="20"/>
              </w:rPr>
              <w:t xml:space="preserve"> er at</w:t>
            </w:r>
            <w:r w:rsidR="007470B6">
              <w:rPr>
                <w:rFonts w:ascii="KBH Light" w:hAnsi="KBH Light"/>
                <w:i/>
                <w:iCs/>
                <w:sz w:val="18"/>
                <w:szCs w:val="20"/>
              </w:rPr>
              <w:t xml:space="preserve"> finde i </w:t>
            </w:r>
            <w:hyperlink r:id="rId21" w:history="1">
              <w:r w:rsidR="007470B6" w:rsidRPr="009023F7">
                <w:rPr>
                  <w:rStyle w:val="Hyperlink"/>
                  <w:rFonts w:ascii="KBH Light" w:hAnsi="KBH Light"/>
                  <w:i/>
                  <w:iCs/>
                  <w:sz w:val="18"/>
                  <w:szCs w:val="20"/>
                </w:rPr>
                <w:t>KK-kortet</w:t>
              </w:r>
            </w:hyperlink>
            <w:r>
              <w:rPr>
                <w:rFonts w:ascii="KBH Light" w:hAnsi="KBH Light"/>
                <w:i/>
                <w:iCs/>
                <w:sz w:val="18"/>
                <w:szCs w:val="20"/>
              </w:rPr>
              <w:t>.</w:t>
            </w:r>
          </w:p>
          <w:tbl>
            <w:tblPr>
              <w:tblStyle w:val="Tabel-Gitter"/>
              <w:tblW w:w="0" w:type="auto"/>
              <w:tblLook w:val="04A0" w:firstRow="1" w:lastRow="0" w:firstColumn="1" w:lastColumn="0" w:noHBand="0" w:noVBand="1"/>
            </w:tblPr>
            <w:tblGrid>
              <w:gridCol w:w="4701"/>
              <w:gridCol w:w="4701"/>
            </w:tblGrid>
            <w:tr w:rsidR="000F5A8A" w14:paraId="2CA587E0" w14:textId="77777777" w:rsidTr="000F5A8A">
              <w:tc>
                <w:tcPr>
                  <w:tcW w:w="4701" w:type="dxa"/>
                </w:tcPr>
                <w:p w14:paraId="57E3E109" w14:textId="042EF9F4" w:rsidR="000F5A8A" w:rsidRDefault="00EE3406">
                  <w:pPr>
                    <w:spacing w:line="276" w:lineRule="auto"/>
                    <w:rPr>
                      <w:rFonts w:ascii="KBH Light" w:hAnsi="KBH Light"/>
                      <w:i/>
                      <w:iCs/>
                      <w:sz w:val="18"/>
                      <w:szCs w:val="20"/>
                    </w:rPr>
                  </w:pPr>
                  <w:r>
                    <w:rPr>
                      <w:rFonts w:ascii="KBH Light" w:hAnsi="KBH Light"/>
                      <w:i/>
                      <w:iCs/>
                      <w:sz w:val="18"/>
                      <w:szCs w:val="20"/>
                    </w:rPr>
                    <w:t xml:space="preserve">Brønd: </w:t>
                  </w:r>
                  <w:r w:rsidR="001476FE">
                    <w:rPr>
                      <w:rFonts w:ascii="KBH Light" w:hAnsi="KBH Light"/>
                      <w:i/>
                      <w:iCs/>
                      <w:sz w:val="18"/>
                      <w:szCs w:val="20"/>
                    </w:rPr>
                    <w:t>1234</w:t>
                  </w:r>
                </w:p>
              </w:tc>
              <w:tc>
                <w:tcPr>
                  <w:tcW w:w="4701" w:type="dxa"/>
                </w:tcPr>
                <w:p w14:paraId="5C3D0995" w14:textId="45D48A35" w:rsidR="000F5A8A" w:rsidRDefault="00C5588B">
                  <w:pPr>
                    <w:spacing w:line="276" w:lineRule="auto"/>
                    <w:rPr>
                      <w:rFonts w:ascii="KBH Light" w:hAnsi="KBH Light"/>
                      <w:i/>
                      <w:iCs/>
                      <w:sz w:val="18"/>
                      <w:szCs w:val="20"/>
                    </w:rPr>
                  </w:pPr>
                  <w:r>
                    <w:rPr>
                      <w:rFonts w:ascii="KBH Light" w:hAnsi="KBH Light"/>
                      <w:i/>
                      <w:iCs/>
                      <w:sz w:val="18"/>
                      <w:szCs w:val="20"/>
                    </w:rPr>
                    <w:t>Sandfang</w:t>
                  </w:r>
                  <w:r w:rsidR="008F364B">
                    <w:rPr>
                      <w:rFonts w:ascii="KBH Light" w:hAnsi="KBH Light"/>
                      <w:i/>
                      <w:iCs/>
                      <w:sz w:val="18"/>
                      <w:szCs w:val="20"/>
                    </w:rPr>
                    <w:t>:</w:t>
                  </w:r>
                  <w:r w:rsidR="0020580A">
                    <w:rPr>
                      <w:rFonts w:ascii="KBH Light" w:hAnsi="KBH Light"/>
                      <w:i/>
                      <w:iCs/>
                      <w:sz w:val="18"/>
                      <w:szCs w:val="20"/>
                    </w:rPr>
                    <w:t>1234</w:t>
                  </w:r>
                </w:p>
              </w:tc>
            </w:tr>
            <w:tr w:rsidR="000F5A8A" w14:paraId="71CDA303" w14:textId="77777777" w:rsidTr="000F5A8A">
              <w:tc>
                <w:tcPr>
                  <w:tcW w:w="4701" w:type="dxa"/>
                </w:tcPr>
                <w:p w14:paraId="655A61AF" w14:textId="2297E8CE" w:rsidR="000F5A8A" w:rsidRDefault="001476FE">
                  <w:pPr>
                    <w:spacing w:line="276" w:lineRule="auto"/>
                    <w:rPr>
                      <w:rFonts w:ascii="KBH Light" w:hAnsi="KBH Light"/>
                      <w:i/>
                      <w:iCs/>
                      <w:sz w:val="18"/>
                      <w:szCs w:val="20"/>
                    </w:rPr>
                  </w:pPr>
                  <w:r>
                    <w:rPr>
                      <w:rFonts w:ascii="KBH Light" w:hAnsi="KBH Light"/>
                      <w:i/>
                      <w:iCs/>
                      <w:sz w:val="18"/>
                      <w:szCs w:val="20"/>
                    </w:rPr>
                    <w:t>Stikledning: 1234 (</w:t>
                  </w:r>
                  <w:proofErr w:type="spellStart"/>
                  <w:r>
                    <w:rPr>
                      <w:rFonts w:ascii="KBH Light" w:hAnsi="KBH Light"/>
                      <w:i/>
                      <w:iCs/>
                      <w:sz w:val="18"/>
                      <w:szCs w:val="20"/>
                    </w:rPr>
                    <w:t>opstrøm</w:t>
                  </w:r>
                  <w:proofErr w:type="spellEnd"/>
                  <w:r>
                    <w:rPr>
                      <w:rFonts w:ascii="KBH Light" w:hAnsi="KBH Light"/>
                      <w:i/>
                      <w:iCs/>
                      <w:sz w:val="18"/>
                      <w:szCs w:val="20"/>
                    </w:rPr>
                    <w:t>) og 1234 (</w:t>
                  </w:r>
                  <w:proofErr w:type="spellStart"/>
                  <w:r>
                    <w:rPr>
                      <w:rFonts w:ascii="KBH Light" w:hAnsi="KBH Light"/>
                      <w:i/>
                      <w:iCs/>
                      <w:sz w:val="18"/>
                      <w:szCs w:val="20"/>
                    </w:rPr>
                    <w:t>nedstrøm</w:t>
                  </w:r>
                  <w:proofErr w:type="spellEnd"/>
                  <w:r>
                    <w:rPr>
                      <w:rFonts w:ascii="KBH Light" w:hAnsi="KBH Light"/>
                      <w:i/>
                      <w:iCs/>
                      <w:sz w:val="18"/>
                      <w:szCs w:val="20"/>
                    </w:rPr>
                    <w:t>)</w:t>
                  </w:r>
                </w:p>
              </w:tc>
              <w:tc>
                <w:tcPr>
                  <w:tcW w:w="4701" w:type="dxa"/>
                </w:tcPr>
                <w:p w14:paraId="57625116" w14:textId="7436ACEA" w:rsidR="000F5A8A" w:rsidRDefault="0020580A">
                  <w:pPr>
                    <w:spacing w:line="276" w:lineRule="auto"/>
                    <w:rPr>
                      <w:rFonts w:ascii="KBH Light" w:hAnsi="KBH Light"/>
                      <w:i/>
                      <w:iCs/>
                      <w:sz w:val="18"/>
                      <w:szCs w:val="20"/>
                    </w:rPr>
                  </w:pPr>
                  <w:r>
                    <w:rPr>
                      <w:rFonts w:ascii="KBH Light" w:hAnsi="KBH Light"/>
                      <w:i/>
                      <w:iCs/>
                      <w:sz w:val="18"/>
                      <w:szCs w:val="20"/>
                    </w:rPr>
                    <w:t>Stikledning: 1234</w:t>
                  </w:r>
                  <w:r w:rsidR="00840D78">
                    <w:rPr>
                      <w:rFonts w:ascii="KBH Light" w:hAnsi="KBH Light"/>
                      <w:i/>
                      <w:iCs/>
                      <w:sz w:val="18"/>
                      <w:szCs w:val="20"/>
                    </w:rPr>
                    <w:t xml:space="preserve"> (</w:t>
                  </w:r>
                  <w:proofErr w:type="spellStart"/>
                  <w:r w:rsidR="00840D78">
                    <w:rPr>
                      <w:rFonts w:ascii="KBH Light" w:hAnsi="KBH Light"/>
                      <w:i/>
                      <w:iCs/>
                      <w:sz w:val="18"/>
                      <w:szCs w:val="20"/>
                    </w:rPr>
                    <w:t>opstrøm</w:t>
                  </w:r>
                  <w:proofErr w:type="spellEnd"/>
                  <w:r w:rsidR="00840D78">
                    <w:rPr>
                      <w:rFonts w:ascii="KBH Light" w:hAnsi="KBH Light"/>
                      <w:i/>
                      <w:iCs/>
                      <w:sz w:val="18"/>
                      <w:szCs w:val="20"/>
                    </w:rPr>
                    <w:t>) og 1234 (</w:t>
                  </w:r>
                  <w:proofErr w:type="spellStart"/>
                  <w:r w:rsidR="00840D78">
                    <w:rPr>
                      <w:rFonts w:ascii="KBH Light" w:hAnsi="KBH Light"/>
                      <w:i/>
                      <w:iCs/>
                      <w:sz w:val="18"/>
                      <w:szCs w:val="20"/>
                    </w:rPr>
                    <w:t>nedstrøm</w:t>
                  </w:r>
                  <w:proofErr w:type="spellEnd"/>
                  <w:r w:rsidR="00840D78">
                    <w:rPr>
                      <w:rFonts w:ascii="KBH Light" w:hAnsi="KBH Light"/>
                      <w:i/>
                      <w:iCs/>
                      <w:sz w:val="18"/>
                      <w:szCs w:val="20"/>
                    </w:rPr>
                    <w:t>)</w:t>
                  </w:r>
                </w:p>
              </w:tc>
            </w:tr>
            <w:tr w:rsidR="000F5A8A" w14:paraId="73DFED5F" w14:textId="77777777" w:rsidTr="000F5A8A">
              <w:tc>
                <w:tcPr>
                  <w:tcW w:w="4701" w:type="dxa"/>
                </w:tcPr>
                <w:p w14:paraId="78F3AB1D" w14:textId="373C6267" w:rsidR="000F5A8A" w:rsidRDefault="001476FE">
                  <w:pPr>
                    <w:spacing w:line="276" w:lineRule="auto"/>
                    <w:rPr>
                      <w:rFonts w:ascii="KBH Light" w:hAnsi="KBH Light"/>
                      <w:i/>
                      <w:iCs/>
                      <w:sz w:val="18"/>
                      <w:szCs w:val="20"/>
                    </w:rPr>
                  </w:pPr>
                  <w:r>
                    <w:rPr>
                      <w:rFonts w:ascii="KBH Light" w:hAnsi="KBH Light"/>
                      <w:i/>
                      <w:iCs/>
                      <w:sz w:val="18"/>
                      <w:szCs w:val="20"/>
                    </w:rPr>
                    <w:t xml:space="preserve">Brønd: </w:t>
                  </w:r>
                  <w:r w:rsidR="0020580A">
                    <w:rPr>
                      <w:rFonts w:ascii="KBH Light" w:hAnsi="KBH Light"/>
                      <w:i/>
                      <w:iCs/>
                      <w:sz w:val="18"/>
                      <w:szCs w:val="20"/>
                    </w:rPr>
                    <w:t>1234</w:t>
                  </w:r>
                </w:p>
              </w:tc>
              <w:tc>
                <w:tcPr>
                  <w:tcW w:w="4701" w:type="dxa"/>
                </w:tcPr>
                <w:p w14:paraId="36F86FA5" w14:textId="77777777" w:rsidR="000F5A8A" w:rsidRDefault="000F5A8A">
                  <w:pPr>
                    <w:spacing w:line="276" w:lineRule="auto"/>
                    <w:rPr>
                      <w:rFonts w:ascii="KBH Light" w:hAnsi="KBH Light"/>
                      <w:i/>
                      <w:iCs/>
                      <w:sz w:val="18"/>
                      <w:szCs w:val="20"/>
                    </w:rPr>
                  </w:pPr>
                </w:p>
              </w:tc>
            </w:tr>
          </w:tbl>
          <w:p w14:paraId="4751304A" w14:textId="77777777" w:rsidR="000F5A8A" w:rsidRDefault="000F5A8A">
            <w:pPr>
              <w:spacing w:line="276" w:lineRule="auto"/>
              <w:rPr>
                <w:rFonts w:ascii="KBH Light" w:hAnsi="KBH Light"/>
                <w:i/>
                <w:iCs/>
                <w:sz w:val="18"/>
                <w:szCs w:val="20"/>
              </w:rPr>
            </w:pPr>
          </w:p>
          <w:p w14:paraId="6B11F8F4" w14:textId="5B76F8A7" w:rsidR="0083158A" w:rsidRPr="004D3740" w:rsidRDefault="004D3740">
            <w:pPr>
              <w:spacing w:line="276" w:lineRule="auto"/>
              <w:rPr>
                <w:rFonts w:ascii="KBH Light" w:hAnsi="KBH Light"/>
                <w:i/>
                <w:sz w:val="18"/>
                <w:szCs w:val="18"/>
              </w:rPr>
            </w:pPr>
            <w:r w:rsidRPr="5E635BC2">
              <w:rPr>
                <w:rFonts w:ascii="KBH Light" w:hAnsi="KBH Light"/>
                <w:i/>
                <w:sz w:val="18"/>
                <w:szCs w:val="18"/>
              </w:rPr>
              <w:t>V</w:t>
            </w:r>
            <w:r w:rsidR="00DF3B5F" w:rsidRPr="5E635BC2">
              <w:rPr>
                <w:rFonts w:ascii="KBH Light" w:hAnsi="KBH Light"/>
                <w:i/>
                <w:sz w:val="18"/>
                <w:szCs w:val="18"/>
              </w:rPr>
              <w:t xml:space="preserve">edhæft </w:t>
            </w:r>
            <w:r w:rsidRPr="5E635BC2">
              <w:rPr>
                <w:rFonts w:ascii="KBH Light" w:hAnsi="KBH Light"/>
                <w:i/>
                <w:sz w:val="18"/>
                <w:szCs w:val="18"/>
              </w:rPr>
              <w:t xml:space="preserve">en </w:t>
            </w:r>
            <w:r w:rsidR="00632663" w:rsidRPr="5E635BC2">
              <w:rPr>
                <w:rFonts w:ascii="KBH Light" w:hAnsi="KBH Light"/>
                <w:i/>
                <w:sz w:val="18"/>
                <w:szCs w:val="18"/>
              </w:rPr>
              <w:t>oversigtsplan</w:t>
            </w:r>
            <w:r w:rsidR="00661C52" w:rsidRPr="5E635BC2">
              <w:rPr>
                <w:rFonts w:ascii="KBH Light" w:hAnsi="KBH Light"/>
                <w:i/>
                <w:sz w:val="18"/>
                <w:szCs w:val="18"/>
              </w:rPr>
              <w:t xml:space="preserve"> (</w:t>
            </w:r>
            <w:r w:rsidR="00526D42" w:rsidRPr="5E635BC2">
              <w:rPr>
                <w:rFonts w:ascii="KBH Light" w:hAnsi="KBH Light"/>
                <w:i/>
                <w:sz w:val="18"/>
                <w:szCs w:val="18"/>
              </w:rPr>
              <w:t>pdf)</w:t>
            </w:r>
            <w:r w:rsidR="005F0C29" w:rsidRPr="5E635BC2">
              <w:rPr>
                <w:rFonts w:ascii="KBH Light" w:hAnsi="KBH Light"/>
                <w:i/>
                <w:sz w:val="18"/>
                <w:szCs w:val="18"/>
              </w:rPr>
              <w:t xml:space="preserve"> for</w:t>
            </w:r>
            <w:r w:rsidR="00DF3B5F" w:rsidRPr="5E635BC2">
              <w:rPr>
                <w:rFonts w:ascii="KBH Light" w:hAnsi="KBH Light"/>
                <w:i/>
                <w:sz w:val="18"/>
                <w:szCs w:val="18"/>
              </w:rPr>
              <w:t xml:space="preserve"> fjernede og flyttede ledning</w:t>
            </w:r>
            <w:r w:rsidR="00EE67B7" w:rsidRPr="5E635BC2">
              <w:rPr>
                <w:rFonts w:ascii="KBH Light" w:hAnsi="KBH Light"/>
                <w:i/>
                <w:sz w:val="18"/>
                <w:szCs w:val="18"/>
              </w:rPr>
              <w:t>.</w:t>
            </w:r>
          </w:p>
        </w:tc>
      </w:tr>
    </w:tbl>
    <w:p w14:paraId="637A1AC4" w14:textId="77777777" w:rsidR="004D66A4" w:rsidRDefault="004D66A4"/>
    <w:p w14:paraId="107F5911" w14:textId="5A088336" w:rsidR="004659CB" w:rsidRDefault="004659CB">
      <w:r>
        <w:br w:type="page"/>
      </w:r>
    </w:p>
    <w:p w14:paraId="2063F865" w14:textId="5A088336" w:rsidR="00E24EAD" w:rsidRDefault="00E642E1" w:rsidP="007567B3">
      <w:pPr>
        <w:pStyle w:val="Overskrift2"/>
      </w:pPr>
      <w:bookmarkStart w:id="44" w:name="_Bilag_3:_Specifikation"/>
      <w:bookmarkStart w:id="45" w:name="_Toc144293754"/>
      <w:bookmarkEnd w:id="44"/>
      <w:r>
        <w:lastRenderedPageBreak/>
        <w:t>B</w:t>
      </w:r>
      <w:r w:rsidR="00E24EAD">
        <w:t xml:space="preserve">ilag </w:t>
      </w:r>
      <w:r>
        <w:t>3</w:t>
      </w:r>
      <w:r w:rsidR="00965B5A">
        <w:t>:</w:t>
      </w:r>
      <w:r w:rsidR="00E24EAD">
        <w:t xml:space="preserve"> </w:t>
      </w:r>
      <w:r w:rsidR="00965B5A">
        <w:t>S</w:t>
      </w:r>
      <w:r w:rsidR="00E24EAD">
        <w:t>pecifikation for LER aflevering efter ledningstype</w:t>
      </w:r>
      <w:bookmarkEnd w:id="45"/>
    </w:p>
    <w:p w14:paraId="3E5A4760" w14:textId="77777777" w:rsidR="003D2C58" w:rsidRDefault="003D2C58" w:rsidP="002543BB">
      <w:pPr>
        <w:spacing w:after="60"/>
        <w:rPr>
          <w:rFonts w:ascii="KBH Tekst" w:eastAsia="Calibri" w:hAnsi="KBH Tekst" w:cs="Times New Roman"/>
          <w:bCs/>
          <w:sz w:val="22"/>
        </w:rPr>
      </w:pPr>
    </w:p>
    <w:p w14:paraId="56930194" w14:textId="1202E272" w:rsidR="002543BB" w:rsidRPr="00351A33" w:rsidRDefault="00351A33" w:rsidP="002543BB">
      <w:pPr>
        <w:spacing w:after="60"/>
        <w:rPr>
          <w:rFonts w:ascii="KBH Tekst" w:eastAsia="Calibri" w:hAnsi="KBH Tekst" w:cs="Times New Roman"/>
          <w:bCs/>
          <w:szCs w:val="20"/>
        </w:rPr>
      </w:pPr>
      <w:r w:rsidRPr="00351A33">
        <w:rPr>
          <w:rFonts w:ascii="KBH Tekst" w:hAnsi="KBH Tekst"/>
          <w:szCs w:val="20"/>
        </w:rPr>
        <w:t>I</w:t>
      </w:r>
      <w:r w:rsidR="004D2546">
        <w:rPr>
          <w:rFonts w:ascii="KBH Tekst" w:hAnsi="KBH Tekst"/>
          <w:szCs w:val="20"/>
        </w:rPr>
        <w:t xml:space="preserve"> dette bilag </w:t>
      </w:r>
      <w:r w:rsidR="00F62A36">
        <w:rPr>
          <w:rFonts w:ascii="KBH Tekst" w:hAnsi="KBH Tekst"/>
          <w:szCs w:val="20"/>
        </w:rPr>
        <w:t xml:space="preserve">finder du </w:t>
      </w:r>
      <w:r w:rsidRPr="00351A33">
        <w:rPr>
          <w:rFonts w:ascii="KBH Tekst" w:hAnsi="KBH Tekst"/>
          <w:szCs w:val="20"/>
        </w:rPr>
        <w:t xml:space="preserve">en detaljeret kravspecifikation for de forskellige </w:t>
      </w:r>
      <w:r w:rsidR="002432D3">
        <w:rPr>
          <w:rFonts w:ascii="KBH Tekst" w:hAnsi="KBH Tekst"/>
          <w:szCs w:val="20"/>
        </w:rPr>
        <w:t>forsyningsarter</w:t>
      </w:r>
      <w:r w:rsidR="00C9091F">
        <w:rPr>
          <w:rFonts w:ascii="KBH Tekst" w:hAnsi="KBH Tekst"/>
          <w:szCs w:val="20"/>
        </w:rPr>
        <w:t>,</w:t>
      </w:r>
      <w:r w:rsidRPr="00351A33">
        <w:rPr>
          <w:rFonts w:ascii="KBH Tekst" w:hAnsi="KBH Tekst"/>
          <w:szCs w:val="20"/>
        </w:rPr>
        <w:t xml:space="preserve"> som skal opmåles og hvilken data opmålingerne skal indeholde</w:t>
      </w:r>
      <w:r w:rsidR="00A621C8">
        <w:rPr>
          <w:rFonts w:ascii="KBH Tekst" w:hAnsi="KBH Tekst"/>
          <w:szCs w:val="20"/>
        </w:rPr>
        <w:t>.</w:t>
      </w:r>
    </w:p>
    <w:p w14:paraId="60B07BC1" w14:textId="5B467057" w:rsidR="002543BB" w:rsidRPr="00351A33" w:rsidRDefault="00AA382B" w:rsidP="002543BB">
      <w:pPr>
        <w:spacing w:after="60"/>
        <w:rPr>
          <w:rFonts w:ascii="KBH Tekst" w:eastAsia="Calibri" w:hAnsi="KBH Tekst" w:cs="Times New Roman"/>
          <w:bCs/>
          <w:szCs w:val="20"/>
        </w:rPr>
      </w:pPr>
      <w:r>
        <w:rPr>
          <w:rFonts w:ascii="KBH Tekst" w:eastAsia="Calibri" w:hAnsi="KBH Tekst" w:cs="Times New Roman"/>
          <w:bCs/>
          <w:szCs w:val="20"/>
        </w:rPr>
        <w:t>Underafsnittene</w:t>
      </w:r>
      <w:r w:rsidR="002543BB" w:rsidRPr="00351A33">
        <w:rPr>
          <w:rFonts w:ascii="KBH Tekst" w:eastAsia="Calibri" w:hAnsi="KBH Tekst" w:cs="Times New Roman"/>
          <w:bCs/>
          <w:szCs w:val="20"/>
        </w:rPr>
        <w:t xml:space="preserve"> skal læses i sammenhæng med gældende LER datamodel, </w:t>
      </w:r>
      <w:hyperlink r:id="rId22" w:history="1">
        <w:r w:rsidR="002543BB" w:rsidRPr="00351A33">
          <w:rPr>
            <w:rFonts w:ascii="KBH Tekst" w:eastAsia="Calibri" w:hAnsi="KBH Tekst" w:cs="Times New Roman"/>
            <w:bCs/>
            <w:color w:val="0563C1"/>
            <w:szCs w:val="20"/>
            <w:u w:val="single"/>
          </w:rPr>
          <w:t>som findes her</w:t>
        </w:r>
      </w:hyperlink>
      <w:r w:rsidR="002543BB" w:rsidRPr="00351A33">
        <w:rPr>
          <w:rFonts w:ascii="KBH Tekst" w:eastAsia="Calibri" w:hAnsi="KBH Tekst" w:cs="Times New Roman"/>
          <w:bCs/>
          <w:szCs w:val="20"/>
        </w:rPr>
        <w:t xml:space="preserve"> eller via </w:t>
      </w:r>
      <w:proofErr w:type="spellStart"/>
      <w:proofErr w:type="gramStart"/>
      <w:r w:rsidR="002543BB" w:rsidRPr="00351A33">
        <w:rPr>
          <w:rFonts w:ascii="KBH Tekst" w:eastAsia="Calibri" w:hAnsi="KBH Tekst" w:cs="Times New Roman"/>
          <w:bCs/>
          <w:szCs w:val="20"/>
        </w:rPr>
        <w:t>LER</w:t>
      </w:r>
      <w:r w:rsidR="000B0A27" w:rsidRPr="00351A33">
        <w:rPr>
          <w:rFonts w:ascii="KBH Tekst" w:eastAsia="Calibri" w:hAnsi="KBH Tekst" w:cs="Times New Roman"/>
          <w:bCs/>
          <w:szCs w:val="20"/>
        </w:rPr>
        <w:t>.dk</w:t>
      </w:r>
      <w:r w:rsidR="002543BB" w:rsidRPr="00351A33">
        <w:rPr>
          <w:rFonts w:ascii="KBH Tekst" w:eastAsia="Calibri" w:hAnsi="KBH Tekst" w:cs="Times New Roman"/>
          <w:bCs/>
          <w:szCs w:val="20"/>
        </w:rPr>
        <w:t>s</w:t>
      </w:r>
      <w:proofErr w:type="spellEnd"/>
      <w:proofErr w:type="gramEnd"/>
      <w:r w:rsidR="002543BB" w:rsidRPr="00351A33">
        <w:rPr>
          <w:rFonts w:ascii="KBH Tekst" w:eastAsia="Calibri" w:hAnsi="KBH Tekst" w:cs="Times New Roman"/>
          <w:bCs/>
          <w:szCs w:val="20"/>
        </w:rPr>
        <w:t xml:space="preserve"> hjemmeside. </w:t>
      </w:r>
    </w:p>
    <w:p w14:paraId="58A483AA" w14:textId="22F28801" w:rsidR="00E0735D" w:rsidRPr="00351A33" w:rsidRDefault="00E07E64" w:rsidP="00E0735D">
      <w:pPr>
        <w:numPr>
          <w:ilvl w:val="0"/>
          <w:numId w:val="15"/>
        </w:numPr>
        <w:spacing w:after="60"/>
        <w:contextualSpacing/>
        <w:rPr>
          <w:rStyle w:val="Hyperlink"/>
          <w:rFonts w:ascii="KBH Tekst" w:eastAsia="Calibri" w:hAnsi="KBH Tekst" w:cs="Times New Roman"/>
          <w:szCs w:val="20"/>
        </w:rPr>
      </w:pPr>
      <w:r w:rsidRPr="00351A33">
        <w:rPr>
          <w:rFonts w:ascii="KBH Tekst" w:eastAsia="Calibri" w:hAnsi="KBH Tekst" w:cs="Times New Roman"/>
          <w:b/>
          <w:szCs w:val="20"/>
        </w:rPr>
        <w:fldChar w:fldCharType="begin"/>
      </w:r>
      <w:r w:rsidRPr="00351A33">
        <w:rPr>
          <w:rFonts w:ascii="KBH Tekst" w:eastAsia="Calibri" w:hAnsi="KBH Tekst" w:cs="Times New Roman"/>
          <w:b/>
          <w:szCs w:val="20"/>
        </w:rPr>
        <w:instrText>HYPERLINK  \l "_Føringsrør_1"</w:instrText>
      </w:r>
      <w:r w:rsidRPr="00351A33">
        <w:rPr>
          <w:rFonts w:ascii="KBH Tekst" w:eastAsia="Calibri" w:hAnsi="KBH Tekst" w:cs="Times New Roman"/>
          <w:b/>
          <w:szCs w:val="20"/>
        </w:rPr>
      </w:r>
      <w:r w:rsidRPr="00351A33">
        <w:rPr>
          <w:rFonts w:ascii="KBH Tekst" w:eastAsia="Calibri" w:hAnsi="KBH Tekst" w:cs="Times New Roman"/>
          <w:b/>
          <w:szCs w:val="20"/>
        </w:rPr>
        <w:fldChar w:fldCharType="separate"/>
      </w:r>
      <w:r w:rsidR="00E0735D" w:rsidRPr="00351A33">
        <w:rPr>
          <w:rStyle w:val="Hyperlink"/>
          <w:rFonts w:ascii="KBH Tekst" w:eastAsia="Calibri" w:hAnsi="KBH Tekst" w:cs="Times New Roman"/>
          <w:b/>
          <w:szCs w:val="20"/>
        </w:rPr>
        <w:t>Føringsrør</w:t>
      </w:r>
      <w:r w:rsidR="00E0735D" w:rsidRPr="00351A33">
        <w:rPr>
          <w:rStyle w:val="Hyperlink"/>
          <w:rFonts w:ascii="KBH Tekst" w:eastAsia="Calibri" w:hAnsi="KBH Tekst" w:cs="Times New Roman"/>
          <w:szCs w:val="20"/>
        </w:rPr>
        <w:t xml:space="preserve">, eks. </w:t>
      </w:r>
      <w:proofErr w:type="spellStart"/>
      <w:r w:rsidR="00E0735D" w:rsidRPr="00351A33">
        <w:rPr>
          <w:rStyle w:val="Hyperlink"/>
          <w:rFonts w:ascii="KBH Tekst" w:eastAsia="Calibri" w:hAnsi="KBH Tekst" w:cs="Times New Roman"/>
          <w:szCs w:val="20"/>
        </w:rPr>
        <w:t>tomrør</w:t>
      </w:r>
      <w:proofErr w:type="spellEnd"/>
      <w:r w:rsidR="00E0735D" w:rsidRPr="00351A33">
        <w:rPr>
          <w:rStyle w:val="Hyperlink"/>
          <w:rFonts w:ascii="KBH Tekst" w:eastAsia="Calibri" w:hAnsi="KBH Tekst" w:cs="Times New Roman"/>
          <w:szCs w:val="20"/>
        </w:rPr>
        <w:t>, beskyttelsesrør</w:t>
      </w:r>
    </w:p>
    <w:p w14:paraId="6D889804" w14:textId="17AF9F62" w:rsidR="002543BB" w:rsidRPr="00351A33" w:rsidRDefault="00E07E64" w:rsidP="002D1972">
      <w:pPr>
        <w:numPr>
          <w:ilvl w:val="0"/>
          <w:numId w:val="15"/>
        </w:numPr>
        <w:spacing w:after="60"/>
        <w:contextualSpacing/>
        <w:rPr>
          <w:rFonts w:ascii="KBH Tekst" w:eastAsia="Calibri" w:hAnsi="KBH Tekst" w:cs="Times New Roman"/>
          <w:szCs w:val="20"/>
        </w:rPr>
      </w:pPr>
      <w:r w:rsidRPr="00351A33">
        <w:rPr>
          <w:rFonts w:ascii="KBH Tekst" w:eastAsia="Calibri" w:hAnsi="KBH Tekst" w:cs="Times New Roman"/>
          <w:b/>
          <w:szCs w:val="20"/>
        </w:rPr>
        <w:fldChar w:fldCharType="end"/>
      </w:r>
      <w:hyperlink w:anchor="_Afløb" w:history="1">
        <w:r w:rsidR="002543BB" w:rsidRPr="00351A33">
          <w:rPr>
            <w:rStyle w:val="Hyperlink"/>
            <w:rFonts w:ascii="KBH Tekst" w:eastAsia="Calibri" w:hAnsi="KBH Tekst" w:cs="Times New Roman"/>
            <w:b/>
            <w:szCs w:val="20"/>
          </w:rPr>
          <w:t>Afløb</w:t>
        </w:r>
        <w:r w:rsidR="002543BB" w:rsidRPr="00351A33">
          <w:rPr>
            <w:rStyle w:val="Hyperlink"/>
            <w:rFonts w:ascii="KBH Tekst" w:eastAsia="Calibri" w:hAnsi="KBH Tekst" w:cs="Times New Roman"/>
            <w:szCs w:val="20"/>
          </w:rPr>
          <w:t xml:space="preserve">, eks. </w:t>
        </w:r>
        <w:r w:rsidR="00E0735D" w:rsidRPr="00351A33">
          <w:rPr>
            <w:rStyle w:val="Hyperlink"/>
            <w:rFonts w:ascii="KBH Tekst" w:eastAsia="Calibri" w:hAnsi="KBH Tekst" w:cs="Times New Roman"/>
            <w:szCs w:val="20"/>
          </w:rPr>
          <w:t>v</w:t>
        </w:r>
        <w:r w:rsidR="002543BB" w:rsidRPr="00351A33">
          <w:rPr>
            <w:rStyle w:val="Hyperlink"/>
            <w:rFonts w:ascii="KBH Tekst" w:eastAsia="Calibri" w:hAnsi="KBH Tekst" w:cs="Times New Roman"/>
            <w:szCs w:val="20"/>
          </w:rPr>
          <w:t>ejafvanding</w:t>
        </w:r>
      </w:hyperlink>
    </w:p>
    <w:p w14:paraId="3316196F" w14:textId="192C233E" w:rsidR="002543BB" w:rsidRPr="00351A33" w:rsidRDefault="00000000" w:rsidP="002D1972">
      <w:pPr>
        <w:numPr>
          <w:ilvl w:val="0"/>
          <w:numId w:val="15"/>
        </w:numPr>
        <w:spacing w:after="60"/>
        <w:contextualSpacing/>
        <w:rPr>
          <w:rFonts w:ascii="KBH Tekst" w:eastAsia="Calibri" w:hAnsi="KBH Tekst" w:cs="Times New Roman"/>
          <w:szCs w:val="20"/>
        </w:rPr>
      </w:pPr>
      <w:hyperlink w:anchor="_El" w:history="1">
        <w:r w:rsidR="002543BB" w:rsidRPr="00351A33">
          <w:rPr>
            <w:rStyle w:val="Hyperlink"/>
            <w:rFonts w:ascii="KBH Tekst" w:eastAsia="Calibri" w:hAnsi="KBH Tekst" w:cs="Times New Roman"/>
            <w:b/>
            <w:szCs w:val="20"/>
          </w:rPr>
          <w:t>El</w:t>
        </w:r>
        <w:r w:rsidR="002543BB" w:rsidRPr="00351A33">
          <w:rPr>
            <w:rStyle w:val="Hyperlink"/>
            <w:rFonts w:ascii="KBH Tekst" w:eastAsia="Calibri" w:hAnsi="KBH Tekst" w:cs="Times New Roman"/>
            <w:szCs w:val="20"/>
          </w:rPr>
          <w:t xml:space="preserve">, eks. </w:t>
        </w:r>
        <w:r w:rsidR="00E0735D" w:rsidRPr="00351A33">
          <w:rPr>
            <w:rStyle w:val="Hyperlink"/>
            <w:rFonts w:ascii="KBH Tekst" w:eastAsia="Calibri" w:hAnsi="KBH Tekst" w:cs="Times New Roman"/>
            <w:szCs w:val="20"/>
          </w:rPr>
          <w:t>g</w:t>
        </w:r>
        <w:r w:rsidR="002543BB" w:rsidRPr="00351A33">
          <w:rPr>
            <w:rStyle w:val="Hyperlink"/>
            <w:rFonts w:ascii="KBH Tekst" w:eastAsia="Calibri" w:hAnsi="KBH Tekst" w:cs="Times New Roman"/>
            <w:szCs w:val="20"/>
          </w:rPr>
          <w:t>adelys, signalanlæg</w:t>
        </w:r>
      </w:hyperlink>
    </w:p>
    <w:p w14:paraId="64E3D740" w14:textId="638D1A51" w:rsidR="00E0735D" w:rsidRPr="00351A33" w:rsidRDefault="00000000" w:rsidP="00E0735D">
      <w:pPr>
        <w:numPr>
          <w:ilvl w:val="0"/>
          <w:numId w:val="15"/>
        </w:numPr>
        <w:spacing w:after="60"/>
        <w:contextualSpacing/>
        <w:rPr>
          <w:rFonts w:ascii="KBH Tekst" w:eastAsia="Calibri" w:hAnsi="KBH Tekst" w:cs="Times New Roman"/>
          <w:szCs w:val="20"/>
        </w:rPr>
      </w:pPr>
      <w:hyperlink w:anchor="_Termisk" w:history="1">
        <w:r w:rsidR="00E0735D" w:rsidRPr="00351A33">
          <w:rPr>
            <w:rStyle w:val="Hyperlink"/>
            <w:rFonts w:ascii="KBH Tekst" w:eastAsia="Calibri" w:hAnsi="KBH Tekst" w:cs="Times New Roman"/>
            <w:b/>
            <w:szCs w:val="20"/>
          </w:rPr>
          <w:t>Termisk</w:t>
        </w:r>
        <w:r w:rsidR="00E0735D" w:rsidRPr="00351A33">
          <w:rPr>
            <w:rStyle w:val="Hyperlink"/>
            <w:rFonts w:ascii="KBH Tekst" w:eastAsia="Calibri" w:hAnsi="KBH Tekst" w:cs="Times New Roman"/>
            <w:szCs w:val="20"/>
          </w:rPr>
          <w:t>, eks. fjernvarme og fjernkøling</w:t>
        </w:r>
      </w:hyperlink>
    </w:p>
    <w:p w14:paraId="31C1AE6D" w14:textId="57269A71" w:rsidR="00E0735D" w:rsidRPr="00351A33" w:rsidRDefault="00000000" w:rsidP="00E0735D">
      <w:pPr>
        <w:numPr>
          <w:ilvl w:val="0"/>
          <w:numId w:val="15"/>
        </w:numPr>
        <w:spacing w:after="60"/>
        <w:contextualSpacing/>
        <w:rPr>
          <w:rFonts w:ascii="KBH Tekst" w:eastAsia="Calibri" w:hAnsi="KBH Tekst" w:cs="Times New Roman"/>
          <w:szCs w:val="20"/>
        </w:rPr>
      </w:pPr>
      <w:hyperlink w:anchor="_Gas" w:history="1">
        <w:r w:rsidR="00E0735D" w:rsidRPr="00351A33">
          <w:rPr>
            <w:rStyle w:val="Hyperlink"/>
            <w:rFonts w:ascii="KBH Tekst" w:eastAsia="Calibri" w:hAnsi="KBH Tekst" w:cs="Times New Roman"/>
            <w:b/>
            <w:szCs w:val="20"/>
          </w:rPr>
          <w:t>Gas</w:t>
        </w:r>
        <w:r w:rsidR="00E0735D" w:rsidRPr="00351A33">
          <w:rPr>
            <w:rStyle w:val="Hyperlink"/>
            <w:rFonts w:ascii="KBH Tekst" w:eastAsia="Calibri" w:hAnsi="KBH Tekst" w:cs="Times New Roman"/>
            <w:szCs w:val="20"/>
          </w:rPr>
          <w:t>, eks. bygas, gasledninger</w:t>
        </w:r>
      </w:hyperlink>
    </w:p>
    <w:p w14:paraId="1887E135" w14:textId="00F55E4D" w:rsidR="00E0735D" w:rsidRPr="00351A33" w:rsidRDefault="00000000" w:rsidP="00E0735D">
      <w:pPr>
        <w:numPr>
          <w:ilvl w:val="0"/>
          <w:numId w:val="15"/>
        </w:numPr>
        <w:spacing w:after="60"/>
        <w:contextualSpacing/>
        <w:rPr>
          <w:rFonts w:ascii="KBH Tekst" w:eastAsia="Calibri" w:hAnsi="KBH Tekst" w:cs="Times New Roman"/>
          <w:szCs w:val="20"/>
        </w:rPr>
      </w:pPr>
      <w:hyperlink w:anchor="_Olie" w:history="1">
        <w:r w:rsidR="00E0735D" w:rsidRPr="00351A33">
          <w:rPr>
            <w:rStyle w:val="Hyperlink"/>
            <w:rFonts w:ascii="KBH Tekst" w:eastAsia="Calibri" w:hAnsi="KBH Tekst" w:cs="Times New Roman"/>
            <w:b/>
            <w:szCs w:val="20"/>
          </w:rPr>
          <w:t>Olie</w:t>
        </w:r>
        <w:r w:rsidR="00E0735D" w:rsidRPr="00351A33">
          <w:rPr>
            <w:rStyle w:val="Hyperlink"/>
            <w:rFonts w:ascii="KBH Tekst" w:eastAsia="Calibri" w:hAnsi="KBH Tekst" w:cs="Times New Roman"/>
            <w:szCs w:val="20"/>
          </w:rPr>
          <w:t>, eks. olietanke</w:t>
        </w:r>
      </w:hyperlink>
    </w:p>
    <w:p w14:paraId="41944DE4" w14:textId="0DFB7C33" w:rsidR="00E0735D" w:rsidRPr="00351A33" w:rsidRDefault="00000000" w:rsidP="00E0735D">
      <w:pPr>
        <w:numPr>
          <w:ilvl w:val="0"/>
          <w:numId w:val="15"/>
        </w:numPr>
        <w:spacing w:after="60"/>
        <w:contextualSpacing/>
        <w:rPr>
          <w:rFonts w:ascii="KBH Tekst" w:eastAsia="Calibri" w:hAnsi="KBH Tekst" w:cs="Times New Roman"/>
          <w:szCs w:val="20"/>
        </w:rPr>
      </w:pPr>
      <w:hyperlink w:anchor="_Telekommunikation" w:history="1">
        <w:r w:rsidR="00E0735D" w:rsidRPr="00351A33">
          <w:rPr>
            <w:rStyle w:val="Hyperlink"/>
            <w:rFonts w:ascii="KBH Tekst" w:eastAsia="Calibri" w:hAnsi="KBH Tekst" w:cs="Times New Roman"/>
            <w:b/>
            <w:szCs w:val="20"/>
          </w:rPr>
          <w:t>Telekommunikation</w:t>
        </w:r>
        <w:r w:rsidR="00E0735D" w:rsidRPr="00351A33">
          <w:rPr>
            <w:rStyle w:val="Hyperlink"/>
            <w:rFonts w:ascii="KBH Tekst" w:eastAsia="Calibri" w:hAnsi="KBH Tekst" w:cs="Times New Roman"/>
            <w:szCs w:val="20"/>
          </w:rPr>
          <w:t>, eks. fiberledninger</w:t>
        </w:r>
      </w:hyperlink>
    </w:p>
    <w:p w14:paraId="68DEA7AD" w14:textId="4359084B" w:rsidR="00E0735D" w:rsidRPr="00351A33" w:rsidRDefault="00000000" w:rsidP="00E0735D">
      <w:pPr>
        <w:numPr>
          <w:ilvl w:val="0"/>
          <w:numId w:val="15"/>
        </w:numPr>
        <w:spacing w:after="60"/>
        <w:contextualSpacing/>
        <w:rPr>
          <w:rFonts w:ascii="KBH Tekst" w:eastAsia="Calibri" w:hAnsi="KBH Tekst" w:cs="Times New Roman"/>
          <w:szCs w:val="20"/>
        </w:rPr>
      </w:pPr>
      <w:hyperlink w:anchor="_Vand" w:history="1">
        <w:r w:rsidR="00E0735D" w:rsidRPr="00351A33">
          <w:rPr>
            <w:rStyle w:val="Hyperlink"/>
            <w:rFonts w:ascii="KBH Tekst" w:eastAsia="Calibri" w:hAnsi="KBH Tekst" w:cs="Times New Roman"/>
            <w:b/>
            <w:szCs w:val="20"/>
          </w:rPr>
          <w:t>Vand</w:t>
        </w:r>
        <w:r w:rsidR="00E0735D" w:rsidRPr="00351A33">
          <w:rPr>
            <w:rStyle w:val="Hyperlink"/>
            <w:rFonts w:ascii="KBH Tekst" w:eastAsia="Calibri" w:hAnsi="KBH Tekst" w:cs="Times New Roman"/>
            <w:szCs w:val="20"/>
          </w:rPr>
          <w:t>, eks. springvand, vandhaner, parkvanding</w:t>
        </w:r>
      </w:hyperlink>
    </w:p>
    <w:p w14:paraId="2BA81BD9" w14:textId="68A03370" w:rsidR="002543BB" w:rsidRPr="00351A33" w:rsidRDefault="00000000" w:rsidP="002D1972">
      <w:pPr>
        <w:numPr>
          <w:ilvl w:val="0"/>
          <w:numId w:val="15"/>
        </w:numPr>
        <w:spacing w:after="60"/>
        <w:contextualSpacing/>
        <w:rPr>
          <w:rFonts w:ascii="KBH Tekst" w:eastAsia="Calibri" w:hAnsi="KBH Tekst" w:cs="Times New Roman"/>
          <w:szCs w:val="20"/>
        </w:rPr>
      </w:pPr>
      <w:hyperlink w:anchor="_Andet" w:history="1">
        <w:r w:rsidR="002543BB" w:rsidRPr="00351A33">
          <w:rPr>
            <w:rStyle w:val="Hyperlink"/>
            <w:rFonts w:ascii="KBH Tekst" w:eastAsia="Calibri" w:hAnsi="KBH Tekst" w:cs="Times New Roman"/>
            <w:b/>
            <w:szCs w:val="20"/>
          </w:rPr>
          <w:t>Andet</w:t>
        </w:r>
        <w:r w:rsidR="002543BB" w:rsidRPr="00351A33">
          <w:rPr>
            <w:rStyle w:val="Hyperlink"/>
            <w:rFonts w:ascii="KBH Tekst" w:eastAsia="Calibri" w:hAnsi="KBH Tekst" w:cs="Times New Roman"/>
            <w:szCs w:val="20"/>
          </w:rPr>
          <w:t xml:space="preserve">, eks. </w:t>
        </w:r>
        <w:r w:rsidR="000B0A27" w:rsidRPr="00351A33">
          <w:rPr>
            <w:rStyle w:val="Hyperlink"/>
            <w:rFonts w:ascii="KBH Tekst" w:eastAsia="Calibri" w:hAnsi="KBH Tekst" w:cs="Times New Roman"/>
            <w:szCs w:val="20"/>
          </w:rPr>
          <w:t>af</w:t>
        </w:r>
        <w:r w:rsidR="002543BB" w:rsidRPr="00351A33">
          <w:rPr>
            <w:rStyle w:val="Hyperlink"/>
            <w:rFonts w:ascii="KBH Tekst" w:eastAsia="Calibri" w:hAnsi="KBH Tekst" w:cs="Times New Roman"/>
            <w:szCs w:val="20"/>
          </w:rPr>
          <w:t>gasningsledninger, molokker, mv.</w:t>
        </w:r>
      </w:hyperlink>
    </w:p>
    <w:p w14:paraId="7DE7B517" w14:textId="77777777" w:rsidR="002543BB" w:rsidRPr="00351A33" w:rsidRDefault="002543BB" w:rsidP="002543BB">
      <w:pPr>
        <w:spacing w:after="60"/>
        <w:rPr>
          <w:rFonts w:ascii="KBH Tekst" w:eastAsia="Calibri" w:hAnsi="KBH Tekst" w:cs="Times New Roman"/>
          <w:b/>
          <w:szCs w:val="20"/>
        </w:rPr>
      </w:pPr>
    </w:p>
    <w:p w14:paraId="0260E87C" w14:textId="5D2417D5" w:rsidR="002543BB" w:rsidRPr="00351A33" w:rsidRDefault="00AA382B" w:rsidP="002543BB">
      <w:pPr>
        <w:spacing w:after="60"/>
        <w:rPr>
          <w:rFonts w:ascii="KBH Tekst" w:eastAsia="Calibri" w:hAnsi="KBH Tekst" w:cs="Times New Roman"/>
          <w:b/>
          <w:szCs w:val="20"/>
        </w:rPr>
      </w:pPr>
      <w:r>
        <w:rPr>
          <w:rFonts w:ascii="KBH Tekst" w:eastAsia="Calibri" w:hAnsi="KBH Tekst" w:cs="Times New Roman"/>
          <w:b/>
          <w:szCs w:val="20"/>
        </w:rPr>
        <w:t>Frivillige s</w:t>
      </w:r>
      <w:r w:rsidR="002543BB" w:rsidRPr="00351A33">
        <w:rPr>
          <w:rFonts w:ascii="KBH Tekst" w:eastAsia="Calibri" w:hAnsi="KBH Tekst" w:cs="Times New Roman"/>
          <w:b/>
          <w:szCs w:val="20"/>
        </w:rPr>
        <w:t xml:space="preserve">kabeloner til </w:t>
      </w:r>
      <w:r w:rsidR="0040584F">
        <w:rPr>
          <w:rFonts w:ascii="KBH Tekst" w:eastAsia="Calibri" w:hAnsi="KBH Tekst" w:cs="Times New Roman"/>
          <w:b/>
          <w:szCs w:val="20"/>
        </w:rPr>
        <w:t>opmåling</w:t>
      </w:r>
      <w:r w:rsidR="00D85699">
        <w:rPr>
          <w:rFonts w:ascii="KBH Tekst" w:eastAsia="Calibri" w:hAnsi="KBH Tekst" w:cs="Times New Roman"/>
          <w:b/>
          <w:szCs w:val="20"/>
        </w:rPr>
        <w:t xml:space="preserve"> </w:t>
      </w:r>
      <w:r w:rsidR="002045DA">
        <w:rPr>
          <w:rFonts w:ascii="KBH Tekst" w:eastAsia="Calibri" w:hAnsi="KBH Tekst" w:cs="Times New Roman"/>
          <w:b/>
          <w:szCs w:val="20"/>
        </w:rPr>
        <w:t xml:space="preserve">i </w:t>
      </w:r>
      <w:r w:rsidR="002045DA" w:rsidRPr="002045DA">
        <w:rPr>
          <w:rFonts w:ascii="KBH Tekst" w:eastAsia="Calibri" w:hAnsi="KBH Tekst" w:cs="Times New Roman"/>
          <w:b/>
          <w:szCs w:val="20"/>
        </w:rPr>
        <w:t xml:space="preserve">ESRI </w:t>
      </w:r>
      <w:proofErr w:type="spellStart"/>
      <w:r w:rsidR="002045DA" w:rsidRPr="002045DA">
        <w:rPr>
          <w:rFonts w:ascii="KBH Tekst" w:eastAsia="Calibri" w:hAnsi="KBH Tekst" w:cs="Times New Roman"/>
          <w:b/>
          <w:szCs w:val="20"/>
        </w:rPr>
        <w:t>Shape</w:t>
      </w:r>
      <w:proofErr w:type="spellEnd"/>
      <w:r w:rsidR="002045DA">
        <w:rPr>
          <w:rFonts w:ascii="KBH Tekst" w:eastAsia="Calibri" w:hAnsi="KBH Tekst" w:cs="Times New Roman"/>
          <w:b/>
          <w:szCs w:val="20"/>
        </w:rPr>
        <w:t xml:space="preserve"> og </w:t>
      </w:r>
      <w:r w:rsidR="002045DA" w:rsidRPr="002045DA">
        <w:rPr>
          <w:rFonts w:ascii="KBH Tekst" w:eastAsia="Calibri" w:hAnsi="KBH Tekst" w:cs="Times New Roman"/>
          <w:b/>
          <w:szCs w:val="20"/>
        </w:rPr>
        <w:t xml:space="preserve">OGC </w:t>
      </w:r>
      <w:proofErr w:type="spellStart"/>
      <w:r w:rsidR="002045DA" w:rsidRPr="002045DA">
        <w:rPr>
          <w:rFonts w:ascii="KBH Tekst" w:eastAsia="Calibri" w:hAnsi="KBH Tekst" w:cs="Times New Roman"/>
          <w:b/>
          <w:szCs w:val="20"/>
        </w:rPr>
        <w:t>GeoPackage</w:t>
      </w:r>
      <w:proofErr w:type="spellEnd"/>
    </w:p>
    <w:p w14:paraId="4E5611B5" w14:textId="066F670E" w:rsidR="00EB546D" w:rsidRPr="00351A33" w:rsidRDefault="002543BB" w:rsidP="002543BB">
      <w:pPr>
        <w:spacing w:after="60"/>
        <w:rPr>
          <w:rFonts w:ascii="KBH Tekst" w:eastAsia="Calibri" w:hAnsi="KBH Tekst" w:cs="Times New Roman"/>
          <w:bCs/>
          <w:szCs w:val="20"/>
        </w:rPr>
      </w:pPr>
      <w:r w:rsidRPr="00351A33">
        <w:rPr>
          <w:rFonts w:ascii="KBH Tekst" w:eastAsia="Calibri" w:hAnsi="KBH Tekst" w:cs="Times New Roman"/>
          <w:bCs/>
          <w:szCs w:val="20"/>
        </w:rPr>
        <w:t>Københavns Kommune stiller</w:t>
      </w:r>
      <w:r w:rsidR="002514E0" w:rsidRPr="00351A33">
        <w:rPr>
          <w:rFonts w:ascii="KBH Tekst" w:eastAsia="Calibri" w:hAnsi="KBH Tekst" w:cs="Times New Roman"/>
          <w:bCs/>
          <w:szCs w:val="20"/>
        </w:rPr>
        <w:t xml:space="preserve"> </w:t>
      </w:r>
      <w:r w:rsidR="002514E0" w:rsidRPr="00AA382B">
        <w:rPr>
          <w:rFonts w:ascii="KBH Tekst" w:eastAsia="Calibri" w:hAnsi="KBH Tekst" w:cs="Times New Roman"/>
          <w:bCs/>
          <w:szCs w:val="20"/>
        </w:rPr>
        <w:t>frivillige</w:t>
      </w:r>
      <w:r w:rsidRPr="00351A33">
        <w:rPr>
          <w:rFonts w:ascii="KBH Tekst" w:eastAsia="Calibri" w:hAnsi="KBH Tekst" w:cs="Times New Roman"/>
          <w:bCs/>
          <w:szCs w:val="20"/>
        </w:rPr>
        <w:t xml:space="preserve"> skabeloner </w:t>
      </w:r>
      <w:r w:rsidR="00600EDB">
        <w:rPr>
          <w:rFonts w:ascii="KBH Tekst" w:eastAsia="Calibri" w:hAnsi="KBH Tekst" w:cs="Times New Roman"/>
          <w:bCs/>
          <w:szCs w:val="20"/>
        </w:rPr>
        <w:t xml:space="preserve">i både </w:t>
      </w:r>
      <w:proofErr w:type="spellStart"/>
      <w:r w:rsidR="00600EDB">
        <w:rPr>
          <w:rFonts w:ascii="KBH Tekst" w:eastAsia="Calibri" w:hAnsi="KBH Tekst" w:cs="Times New Roman"/>
          <w:bCs/>
          <w:szCs w:val="20"/>
        </w:rPr>
        <w:t>shape</w:t>
      </w:r>
      <w:proofErr w:type="spellEnd"/>
      <w:r w:rsidR="00BD75F8">
        <w:rPr>
          <w:rFonts w:ascii="KBH Tekst" w:eastAsia="Calibri" w:hAnsi="KBH Tekst" w:cs="Times New Roman"/>
          <w:bCs/>
          <w:szCs w:val="20"/>
        </w:rPr>
        <w:t xml:space="preserve"> (.</w:t>
      </w:r>
      <w:proofErr w:type="spellStart"/>
      <w:r w:rsidR="00BD75F8">
        <w:rPr>
          <w:rFonts w:ascii="KBH Tekst" w:eastAsia="Calibri" w:hAnsi="KBH Tekst" w:cs="Times New Roman"/>
          <w:bCs/>
          <w:szCs w:val="20"/>
        </w:rPr>
        <w:t>shp</w:t>
      </w:r>
      <w:proofErr w:type="spellEnd"/>
      <w:r w:rsidR="00BD75F8">
        <w:rPr>
          <w:rFonts w:ascii="KBH Tekst" w:eastAsia="Calibri" w:hAnsi="KBH Tekst" w:cs="Times New Roman"/>
          <w:bCs/>
          <w:szCs w:val="20"/>
        </w:rPr>
        <w:t>)</w:t>
      </w:r>
      <w:r w:rsidR="00600EDB">
        <w:rPr>
          <w:rFonts w:ascii="KBH Tekst" w:eastAsia="Calibri" w:hAnsi="KBH Tekst" w:cs="Times New Roman"/>
          <w:bCs/>
          <w:szCs w:val="20"/>
        </w:rPr>
        <w:t xml:space="preserve"> og </w:t>
      </w:r>
      <w:proofErr w:type="spellStart"/>
      <w:r w:rsidR="00600EDB">
        <w:rPr>
          <w:rFonts w:ascii="KBH Tekst" w:eastAsia="Calibri" w:hAnsi="KBH Tekst" w:cs="Times New Roman"/>
          <w:bCs/>
          <w:szCs w:val="20"/>
        </w:rPr>
        <w:t>geopackage</w:t>
      </w:r>
      <w:proofErr w:type="spellEnd"/>
      <w:r w:rsidR="00BD75F8">
        <w:rPr>
          <w:rFonts w:ascii="KBH Tekst" w:eastAsia="Calibri" w:hAnsi="KBH Tekst" w:cs="Times New Roman"/>
          <w:bCs/>
          <w:szCs w:val="20"/>
        </w:rPr>
        <w:t xml:space="preserve"> (.</w:t>
      </w:r>
      <w:proofErr w:type="spellStart"/>
      <w:r w:rsidR="00BD75F8">
        <w:rPr>
          <w:rFonts w:ascii="KBH Tekst" w:eastAsia="Calibri" w:hAnsi="KBH Tekst" w:cs="Times New Roman"/>
          <w:bCs/>
          <w:szCs w:val="20"/>
        </w:rPr>
        <w:t>gpkg</w:t>
      </w:r>
      <w:proofErr w:type="spellEnd"/>
      <w:r w:rsidR="00BD75F8">
        <w:rPr>
          <w:rFonts w:ascii="KBH Tekst" w:eastAsia="Calibri" w:hAnsi="KBH Tekst" w:cs="Times New Roman"/>
          <w:bCs/>
          <w:szCs w:val="20"/>
        </w:rPr>
        <w:t>)</w:t>
      </w:r>
      <w:r w:rsidRPr="00351A33">
        <w:rPr>
          <w:rFonts w:ascii="KBH Tekst" w:eastAsia="Calibri" w:hAnsi="KBH Tekst" w:cs="Times New Roman"/>
          <w:bCs/>
          <w:szCs w:val="20"/>
        </w:rPr>
        <w:t xml:space="preserve"> til rådighed for entreprenører og rådgivere, som de kan bruge ved registrering af indmålingsdata. </w:t>
      </w:r>
      <w:r w:rsidR="00D33EF4">
        <w:rPr>
          <w:rFonts w:ascii="KBH Tekst" w:eastAsia="Calibri" w:hAnsi="KBH Tekst" w:cs="Times New Roman"/>
          <w:bCs/>
          <w:szCs w:val="20"/>
        </w:rPr>
        <w:t>Skabelonerne er tomme filer,</w:t>
      </w:r>
      <w:r w:rsidR="001640C5" w:rsidDel="00FA447E">
        <w:rPr>
          <w:rFonts w:ascii="KBH Tekst" w:eastAsia="Calibri" w:hAnsi="KBH Tekst" w:cs="Times New Roman"/>
          <w:bCs/>
          <w:szCs w:val="20"/>
        </w:rPr>
        <w:t xml:space="preserve"> </w:t>
      </w:r>
      <w:r w:rsidR="001640C5">
        <w:rPr>
          <w:rFonts w:ascii="KBH Tekst" w:eastAsia="Calibri" w:hAnsi="KBH Tekst" w:cs="Times New Roman"/>
          <w:bCs/>
          <w:szCs w:val="20"/>
        </w:rPr>
        <w:t xml:space="preserve">navngivet med godkendt filnavn og </w:t>
      </w:r>
      <w:r w:rsidR="00D33EF4">
        <w:rPr>
          <w:rFonts w:ascii="KBH Tekst" w:eastAsia="Calibri" w:hAnsi="KBH Tekst" w:cs="Times New Roman"/>
          <w:bCs/>
          <w:szCs w:val="20"/>
        </w:rPr>
        <w:t>indeholder godkendte attributnavne</w:t>
      </w:r>
      <w:r w:rsidR="003D0858">
        <w:rPr>
          <w:rFonts w:ascii="KBH Tekst" w:eastAsia="Calibri" w:hAnsi="KBH Tekst" w:cs="Times New Roman"/>
          <w:bCs/>
          <w:szCs w:val="20"/>
        </w:rPr>
        <w:t>.</w:t>
      </w:r>
      <w:r w:rsidR="001640C5">
        <w:rPr>
          <w:rFonts w:ascii="KBH Tekst" w:eastAsia="Calibri" w:hAnsi="KBH Tekst" w:cs="Times New Roman"/>
          <w:bCs/>
          <w:szCs w:val="20"/>
        </w:rPr>
        <w:t xml:space="preserve"> </w:t>
      </w:r>
      <w:r w:rsidRPr="00351A33">
        <w:rPr>
          <w:rFonts w:ascii="KBH Tekst" w:eastAsia="Calibri" w:hAnsi="KBH Tekst" w:cs="Times New Roman"/>
          <w:bCs/>
          <w:szCs w:val="20"/>
        </w:rPr>
        <w:t>Find skemaerne på Vej, Plads, Park på kk.dk under fanen Tegningskrav</w:t>
      </w:r>
      <w:r w:rsidR="007C15BE" w:rsidRPr="00351A33">
        <w:rPr>
          <w:rFonts w:ascii="KBH Tekst" w:eastAsia="Calibri" w:hAnsi="KBH Tekst" w:cs="Times New Roman"/>
          <w:bCs/>
          <w:szCs w:val="20"/>
        </w:rPr>
        <w:t xml:space="preserve"> eller </w:t>
      </w:r>
      <w:hyperlink r:id="rId23" w:history="1">
        <w:r w:rsidR="007C15BE" w:rsidRPr="00351A33">
          <w:rPr>
            <w:rStyle w:val="Hyperlink"/>
            <w:rFonts w:ascii="KBH Tekst" w:eastAsia="Calibri" w:hAnsi="KBH Tekst" w:cs="Times New Roman"/>
            <w:bCs/>
            <w:szCs w:val="20"/>
          </w:rPr>
          <w:t>via dette link</w:t>
        </w:r>
      </w:hyperlink>
      <w:r w:rsidRPr="00351A33">
        <w:rPr>
          <w:rFonts w:ascii="KBH Tekst" w:eastAsia="Calibri" w:hAnsi="KBH Tekst" w:cs="Times New Roman"/>
          <w:bCs/>
          <w:szCs w:val="20"/>
        </w:rPr>
        <w:t>.</w:t>
      </w:r>
    </w:p>
    <w:p w14:paraId="71E714BD" w14:textId="491390B8" w:rsidR="005B0E06" w:rsidRDefault="005B0E06">
      <w:pPr>
        <w:rPr>
          <w:rFonts w:ascii="KBH Tekst" w:hAnsi="KBH Tekst"/>
        </w:rPr>
      </w:pPr>
      <w:r>
        <w:rPr>
          <w:rFonts w:ascii="KBH Tekst" w:hAnsi="KBH Tekst"/>
        </w:rPr>
        <w:br w:type="page"/>
      </w:r>
    </w:p>
    <w:p w14:paraId="306992EA" w14:textId="693F63C7" w:rsidR="00812043" w:rsidRPr="007567B3" w:rsidRDefault="00812043" w:rsidP="00812043">
      <w:pPr>
        <w:pStyle w:val="Overskrift3"/>
      </w:pPr>
      <w:bookmarkStart w:id="46" w:name="_Føringsrør_1"/>
      <w:bookmarkStart w:id="47" w:name="_Toc144293755"/>
      <w:bookmarkEnd w:id="46"/>
      <w:r w:rsidRPr="007567B3">
        <w:lastRenderedPageBreak/>
        <w:t>Føringsrør</w:t>
      </w:r>
      <w:bookmarkEnd w:id="47"/>
      <w:r w:rsidR="00426759">
        <w:t xml:space="preserve"> (trækrør)</w:t>
      </w:r>
    </w:p>
    <w:p w14:paraId="5D35D9CC" w14:textId="7F201AAD" w:rsidR="00812043" w:rsidRDefault="00555ED7" w:rsidP="00812043">
      <w:pPr>
        <w:rPr>
          <w:rFonts w:ascii="KBH Tekst" w:eastAsia="Calibri" w:hAnsi="KBH Tekst"/>
          <w:sz w:val="22"/>
        </w:rPr>
      </w:pPr>
      <w:r>
        <w:rPr>
          <w:rFonts w:ascii="KBH Tekst" w:eastAsia="Calibri" w:hAnsi="KBH Tekst"/>
          <w:noProof/>
          <w:sz w:val="22"/>
        </w:rPr>
        <mc:AlternateContent>
          <mc:Choice Requires="wps">
            <w:drawing>
              <wp:anchor distT="0" distB="0" distL="114300" distR="114300" simplePos="0" relativeHeight="251658249" behindDoc="0" locked="0" layoutInCell="1" allowOverlap="1" wp14:anchorId="0CA5CBC8" wp14:editId="3A7BD0EE">
                <wp:simplePos x="0" y="0"/>
                <wp:positionH relativeFrom="margin">
                  <wp:align>left</wp:align>
                </wp:positionH>
                <wp:positionV relativeFrom="paragraph">
                  <wp:posOffset>465455</wp:posOffset>
                </wp:positionV>
                <wp:extent cx="6134100" cy="1647825"/>
                <wp:effectExtent l="0" t="0" r="19050" b="28575"/>
                <wp:wrapTopAndBottom/>
                <wp:docPr id="282556969" name="Text Box 282556969"/>
                <wp:cNvGraphicFramePr/>
                <a:graphic xmlns:a="http://schemas.openxmlformats.org/drawingml/2006/main">
                  <a:graphicData uri="http://schemas.microsoft.com/office/word/2010/wordprocessingShape">
                    <wps:wsp>
                      <wps:cNvSpPr txBox="1"/>
                      <wps:spPr>
                        <a:xfrm>
                          <a:off x="0" y="0"/>
                          <a:ext cx="6134100" cy="1647825"/>
                        </a:xfrm>
                        <a:prstGeom prst="rect">
                          <a:avLst/>
                        </a:prstGeom>
                        <a:solidFill>
                          <a:schemeClr val="accent3">
                            <a:lumMod val="40000"/>
                            <a:lumOff val="60000"/>
                          </a:schemeClr>
                        </a:solidFill>
                        <a:ln w="6350">
                          <a:solidFill>
                            <a:schemeClr val="tx1"/>
                          </a:solidFill>
                        </a:ln>
                      </wps:spPr>
                      <wps:txbx>
                        <w:txbxContent>
                          <w:p w14:paraId="5B384220" w14:textId="77777777" w:rsidR="00F20352" w:rsidRDefault="009D441C" w:rsidP="009D441C">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sidR="000B0DB3">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sidR="004D051E">
                              <w:rPr>
                                <w:rFonts w:ascii="KBH Tekst" w:eastAsia="Calibri" w:hAnsi="KBH Tekst"/>
                                <w:sz w:val="22"/>
                              </w:rPr>
                              <w:t>Derudo</w:t>
                            </w:r>
                            <w:r w:rsidR="00990C5A">
                              <w:rPr>
                                <w:rFonts w:ascii="KBH Tekst" w:eastAsia="Calibri" w:hAnsi="KBH Tekst"/>
                                <w:sz w:val="22"/>
                              </w:rPr>
                              <w:t xml:space="preserve">ver skal </w:t>
                            </w:r>
                            <w:r w:rsidR="00BC4292">
                              <w:rPr>
                                <w:rFonts w:ascii="KBH Tekst" w:eastAsia="Calibri" w:hAnsi="KBH Tekst"/>
                                <w:sz w:val="22"/>
                              </w:rPr>
                              <w:t>attributnavngivningen</w:t>
                            </w:r>
                            <w:r w:rsidR="00990C5A">
                              <w:rPr>
                                <w:rFonts w:ascii="KBH Tekst" w:eastAsia="Calibri" w:hAnsi="KBH Tekst"/>
                                <w:sz w:val="22"/>
                              </w:rPr>
                              <w:t xml:space="preserve"> følge nedenstående</w:t>
                            </w:r>
                            <w:r w:rsidR="008D091C">
                              <w:rPr>
                                <w:rFonts w:ascii="KBH Tekst" w:eastAsia="Calibri" w:hAnsi="KBH Tekst"/>
                                <w:sz w:val="22"/>
                              </w:rPr>
                              <w:t xml:space="preserve"> tabel</w:t>
                            </w:r>
                            <w:r w:rsidR="00F43C1E">
                              <w:rPr>
                                <w:rFonts w:ascii="KBH Tekst" w:eastAsia="Calibri" w:hAnsi="KBH Tekst"/>
                                <w:sz w:val="22"/>
                              </w:rPr>
                              <w:t xml:space="preserve"> </w:t>
                            </w:r>
                            <w:r w:rsidR="00BC4292">
                              <w:rPr>
                                <w:rFonts w:ascii="KBH Tekst" w:eastAsia="Calibri" w:hAnsi="KBH Tekst"/>
                                <w:sz w:val="22"/>
                              </w:rPr>
                              <w:t xml:space="preserve">fx </w:t>
                            </w:r>
                            <w:proofErr w:type="spellStart"/>
                            <w:r w:rsidR="00495A1C" w:rsidRPr="00C71CDD">
                              <w:rPr>
                                <w:rFonts w:ascii="KBH Tekst" w:eastAsia="Calibri" w:hAnsi="KBH Tekst"/>
                                <w:i/>
                                <w:iCs/>
                                <w:sz w:val="22"/>
                              </w:rPr>
                              <w:t>etab_tid</w:t>
                            </w:r>
                            <w:proofErr w:type="spellEnd"/>
                            <w:r w:rsidR="009F7FBA">
                              <w:rPr>
                                <w:rFonts w:ascii="KBH Tekst" w:eastAsia="Calibri" w:hAnsi="KBH Tekst"/>
                                <w:i/>
                                <w:iCs/>
                                <w:sz w:val="22"/>
                              </w:rPr>
                              <w:t>, driftsstat</w:t>
                            </w:r>
                            <w:r w:rsidR="005212CF">
                              <w:rPr>
                                <w:rFonts w:ascii="KBH Tekst" w:eastAsia="Calibri" w:hAnsi="KBH Tekst"/>
                                <w:i/>
                                <w:iCs/>
                                <w:sz w:val="22"/>
                              </w:rPr>
                              <w:t>, osv</w:t>
                            </w:r>
                            <w:r w:rsidR="00A06BE6">
                              <w:rPr>
                                <w:rFonts w:ascii="KBH Tekst" w:eastAsia="Calibri" w:hAnsi="KBH Tekst"/>
                                <w:i/>
                                <w:iCs/>
                                <w:sz w:val="22"/>
                              </w:rPr>
                              <w:t>.</w:t>
                            </w:r>
                          </w:p>
                          <w:p w14:paraId="0CFD3AB7" w14:textId="77777777" w:rsidR="009D441C" w:rsidRDefault="00074950" w:rsidP="009D441C">
                            <w:pPr>
                              <w:rPr>
                                <w:rFonts w:ascii="KBH Tekst" w:eastAsia="Calibri" w:hAnsi="KBH Tekst"/>
                                <w:sz w:val="22"/>
                              </w:rPr>
                            </w:pPr>
                            <w:r>
                              <w:rPr>
                                <w:rFonts w:ascii="KBH Tekst" w:eastAsia="Calibri" w:hAnsi="KBH Tekst"/>
                                <w:sz w:val="22"/>
                              </w:rPr>
                              <w:br/>
                            </w:r>
                            <w:r w:rsidR="009D441C" w:rsidRPr="00404D39">
                              <w:rPr>
                                <w:rFonts w:ascii="KBH Tekst" w:eastAsia="Calibri" w:hAnsi="KBH Tekst"/>
                                <w:sz w:val="22"/>
                              </w:rPr>
                              <w:t xml:space="preserve">Attributter markeret med </w:t>
                            </w:r>
                            <w:r w:rsidR="009D441C" w:rsidRPr="00404D39">
                              <w:rPr>
                                <w:rFonts w:ascii="KBH Tekst" w:eastAsia="Calibri" w:hAnsi="KBH Tekst"/>
                                <w:color w:val="C00000"/>
                                <w:sz w:val="22"/>
                              </w:rPr>
                              <w:t xml:space="preserve">RØD </w:t>
                            </w:r>
                            <w:r w:rsidR="009D441C" w:rsidRPr="00733C7D">
                              <w:rPr>
                                <w:rFonts w:ascii="KBH Tekst" w:eastAsia="Calibri" w:hAnsi="KBH Tekst"/>
                                <w:sz w:val="22"/>
                              </w:rPr>
                              <w:t>skal</w:t>
                            </w:r>
                            <w:r w:rsidR="009D441C" w:rsidRPr="00404D39">
                              <w:rPr>
                                <w:rFonts w:ascii="KBH Tekst" w:eastAsia="Calibri" w:hAnsi="KBH Tekst"/>
                                <w:sz w:val="22"/>
                              </w:rPr>
                              <w:t xml:space="preserve"> udfyldes. </w:t>
                            </w:r>
                            <w:r>
                              <w:rPr>
                                <w:rFonts w:ascii="KBH Tekst" w:eastAsia="Calibri" w:hAnsi="KBH Tekst"/>
                                <w:sz w:val="22"/>
                              </w:rPr>
                              <w:br/>
                            </w:r>
                            <w:r w:rsidR="009D441C" w:rsidRPr="00404D39">
                              <w:rPr>
                                <w:rFonts w:ascii="KBH Tekst" w:eastAsia="Calibri" w:hAnsi="KBH Tekst"/>
                                <w:sz w:val="22"/>
                              </w:rPr>
                              <w:t xml:space="preserve">Attributter markeret med </w:t>
                            </w:r>
                            <w:r w:rsidR="009D441C" w:rsidRPr="00404D39">
                              <w:rPr>
                                <w:rFonts w:ascii="KBH Tekst" w:eastAsia="Calibri" w:hAnsi="KBH Tekst"/>
                                <w:color w:val="ED7D31" w:themeColor="accent2"/>
                                <w:sz w:val="22"/>
                              </w:rPr>
                              <w:t>ORANGE</w:t>
                            </w:r>
                            <w:r w:rsidR="009D441C" w:rsidRPr="00404D39">
                              <w:rPr>
                                <w:rFonts w:ascii="KBH Tekst" w:eastAsia="Calibri" w:hAnsi="KBH Tekst"/>
                                <w:sz w:val="22"/>
                              </w:rPr>
                              <w:t xml:space="preserve"> </w:t>
                            </w:r>
                            <w:r w:rsidR="009D441C" w:rsidRPr="00733C7D">
                              <w:rPr>
                                <w:rFonts w:ascii="KBH Tekst" w:eastAsia="Calibri" w:hAnsi="KBH Tekst"/>
                                <w:sz w:val="22"/>
                              </w:rPr>
                              <w:t>skal</w:t>
                            </w:r>
                            <w:r w:rsidR="009D441C" w:rsidRPr="00404D39">
                              <w:rPr>
                                <w:rFonts w:ascii="KBH Tekst" w:eastAsia="Calibri" w:hAnsi="KBH Tekst"/>
                                <w:sz w:val="22"/>
                              </w:rPr>
                              <w:t xml:space="preserve"> udfyldes hvis de konkrete betingelser er mødt. Københavns Kommune anbefaler</w:t>
                            </w:r>
                            <w:r w:rsidR="009D441C">
                              <w:rPr>
                                <w:rFonts w:ascii="KBH Tekst" w:eastAsia="Calibri" w:hAnsi="KBH Tekst"/>
                                <w:sz w:val="22"/>
                              </w:rPr>
                              <w:t xml:space="preserve"> at</w:t>
                            </w:r>
                            <w:r w:rsidR="009D441C" w:rsidRPr="00404D39">
                              <w:rPr>
                                <w:rFonts w:ascii="KBH Tekst" w:eastAsia="Calibri" w:hAnsi="KBH Tekst"/>
                                <w:sz w:val="22"/>
                              </w:rPr>
                              <w:t xml:space="preserve"> alle attributter uden </w:t>
                            </w:r>
                            <w:r w:rsidR="00066AAF" w:rsidRPr="00F20352">
                              <w:rPr>
                                <w:rFonts w:ascii="KBH Tekst" w:eastAsia="Calibri" w:hAnsi="KBH Tekst"/>
                                <w:color w:val="C00000"/>
                                <w:sz w:val="22"/>
                              </w:rPr>
                              <w:t>RØD</w:t>
                            </w:r>
                            <w:r w:rsidR="00066AAF" w:rsidRPr="00F20352">
                              <w:rPr>
                                <w:rFonts w:ascii="KBH Tekst" w:eastAsia="Calibri" w:hAnsi="KBH Tekst"/>
                                <w:color w:val="FF0000"/>
                                <w:sz w:val="22"/>
                              </w:rPr>
                              <w:t xml:space="preserve"> </w:t>
                            </w:r>
                            <w:r w:rsidR="00066AAF">
                              <w:rPr>
                                <w:rFonts w:ascii="KBH Tekst" w:eastAsia="Calibri" w:hAnsi="KBH Tekst"/>
                                <w:sz w:val="22"/>
                              </w:rPr>
                              <w:t xml:space="preserve">og </w:t>
                            </w:r>
                            <w:r w:rsidR="00066AAF" w:rsidRPr="00F20352">
                              <w:rPr>
                                <w:rFonts w:ascii="KBH Tekst" w:eastAsia="Calibri" w:hAnsi="KBH Tekst"/>
                                <w:color w:val="ED7D31" w:themeColor="accent2"/>
                                <w:sz w:val="22"/>
                              </w:rPr>
                              <w:t xml:space="preserve">ORANGE </w:t>
                            </w:r>
                            <w:r w:rsidR="009D441C" w:rsidRPr="00404D39">
                              <w:rPr>
                                <w:rFonts w:ascii="KBH Tekst" w:eastAsia="Calibri" w:hAnsi="KBH Tekst"/>
                                <w:sz w:val="22"/>
                              </w:rPr>
                              <w:t>markering også udfyldes</w:t>
                            </w:r>
                            <w:r w:rsidR="00B2004E">
                              <w:rPr>
                                <w:rFonts w:ascii="KBH Tekst" w:eastAsia="Calibri" w:hAnsi="KBH Tekst"/>
                                <w:sz w:val="22"/>
                              </w:rPr>
                              <w:t xml:space="preserve">, hvis data </w:t>
                            </w:r>
                            <w:r w:rsidR="005212CF">
                              <w:rPr>
                                <w:rFonts w:ascii="KBH Tekst" w:eastAsia="Calibri" w:hAnsi="KBH Tekst"/>
                                <w:sz w:val="22"/>
                              </w:rPr>
                              <w:t>eksistere</w:t>
                            </w:r>
                            <w:r w:rsidR="008C26DE">
                              <w:rPr>
                                <w:rFonts w:ascii="KBH Tekst" w:eastAsia="Calibri" w:hAnsi="KBH Tekst"/>
                                <w:sz w:val="22"/>
                              </w:rPr>
                              <w:t>r</w:t>
                            </w:r>
                            <w:r w:rsidR="009D441C" w:rsidRPr="00404D39">
                              <w:rPr>
                                <w:rFonts w:ascii="KBH Tekst" w:eastAsia="Calibri" w:hAnsi="KBH Tekst"/>
                                <w:sz w:val="22"/>
                              </w:rPr>
                              <w:t>.</w:t>
                            </w:r>
                          </w:p>
                          <w:p w14:paraId="69C23D7E" w14:textId="77777777" w:rsidR="009D441C" w:rsidRDefault="009D441C" w:rsidP="009D441C">
                            <w:pPr>
                              <w:rPr>
                                <w:rFonts w:ascii="KBH Tekst" w:eastAsia="Calibri" w:hAnsi="KBH Tekst"/>
                                <w:sz w:val="22"/>
                              </w:rPr>
                            </w:pPr>
                          </w:p>
                          <w:p w14:paraId="5BBE01C2" w14:textId="77777777" w:rsidR="009D441C" w:rsidRDefault="009D4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CBC8" id="Text Box 282556969" o:spid="_x0000_s1035" type="#_x0000_t202" style="position:absolute;margin-left:0;margin-top:36.65pt;width:483pt;height:129.7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" fillcolor="#dbdbdb [1302]" strokecolor="black [3213]" strokeweight=".5pt">
                <v:textbox>
                  <w:txbxContent>
                    <w:p w14:paraId="5B384220" w14:textId="77777777" w:rsidR="00F20352" w:rsidRDefault="009D441C" w:rsidP="009D441C">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sidR="000B0DB3">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sidR="004D051E">
                        <w:rPr>
                          <w:rFonts w:ascii="KBH Tekst" w:eastAsia="Calibri" w:hAnsi="KBH Tekst"/>
                          <w:sz w:val="22"/>
                        </w:rPr>
                        <w:t>Derudo</w:t>
                      </w:r>
                      <w:r w:rsidR="00990C5A">
                        <w:rPr>
                          <w:rFonts w:ascii="KBH Tekst" w:eastAsia="Calibri" w:hAnsi="KBH Tekst"/>
                          <w:sz w:val="22"/>
                        </w:rPr>
                        <w:t xml:space="preserve">ver skal </w:t>
                      </w:r>
                      <w:r w:rsidR="00BC4292">
                        <w:rPr>
                          <w:rFonts w:ascii="KBH Tekst" w:eastAsia="Calibri" w:hAnsi="KBH Tekst"/>
                          <w:sz w:val="22"/>
                        </w:rPr>
                        <w:t>attributnavngivningen</w:t>
                      </w:r>
                      <w:r w:rsidR="00990C5A">
                        <w:rPr>
                          <w:rFonts w:ascii="KBH Tekst" w:eastAsia="Calibri" w:hAnsi="KBH Tekst"/>
                          <w:sz w:val="22"/>
                        </w:rPr>
                        <w:t xml:space="preserve"> følge nedenstående</w:t>
                      </w:r>
                      <w:r w:rsidR="008D091C">
                        <w:rPr>
                          <w:rFonts w:ascii="KBH Tekst" w:eastAsia="Calibri" w:hAnsi="KBH Tekst"/>
                          <w:sz w:val="22"/>
                        </w:rPr>
                        <w:t xml:space="preserve"> tabel</w:t>
                      </w:r>
                      <w:r w:rsidR="00F43C1E">
                        <w:rPr>
                          <w:rFonts w:ascii="KBH Tekst" w:eastAsia="Calibri" w:hAnsi="KBH Tekst"/>
                          <w:sz w:val="22"/>
                        </w:rPr>
                        <w:t xml:space="preserve"> </w:t>
                      </w:r>
                      <w:r w:rsidR="00BC4292">
                        <w:rPr>
                          <w:rFonts w:ascii="KBH Tekst" w:eastAsia="Calibri" w:hAnsi="KBH Tekst"/>
                          <w:sz w:val="22"/>
                        </w:rPr>
                        <w:t xml:space="preserve">fx </w:t>
                      </w:r>
                      <w:proofErr w:type="spellStart"/>
                      <w:r w:rsidR="00495A1C" w:rsidRPr="00C71CDD">
                        <w:rPr>
                          <w:rFonts w:ascii="KBH Tekst" w:eastAsia="Calibri" w:hAnsi="KBH Tekst"/>
                          <w:i/>
                          <w:iCs/>
                          <w:sz w:val="22"/>
                        </w:rPr>
                        <w:t>etab_tid</w:t>
                      </w:r>
                      <w:proofErr w:type="spellEnd"/>
                      <w:r w:rsidR="009F7FBA">
                        <w:rPr>
                          <w:rFonts w:ascii="KBH Tekst" w:eastAsia="Calibri" w:hAnsi="KBH Tekst"/>
                          <w:i/>
                          <w:iCs/>
                          <w:sz w:val="22"/>
                        </w:rPr>
                        <w:t>, driftsstat</w:t>
                      </w:r>
                      <w:r w:rsidR="005212CF">
                        <w:rPr>
                          <w:rFonts w:ascii="KBH Tekst" w:eastAsia="Calibri" w:hAnsi="KBH Tekst"/>
                          <w:i/>
                          <w:iCs/>
                          <w:sz w:val="22"/>
                        </w:rPr>
                        <w:t>, osv</w:t>
                      </w:r>
                      <w:r w:rsidR="00A06BE6">
                        <w:rPr>
                          <w:rFonts w:ascii="KBH Tekst" w:eastAsia="Calibri" w:hAnsi="KBH Tekst"/>
                          <w:i/>
                          <w:iCs/>
                          <w:sz w:val="22"/>
                        </w:rPr>
                        <w:t>.</w:t>
                      </w:r>
                    </w:p>
                    <w:p w14:paraId="0CFD3AB7" w14:textId="77777777" w:rsidR="009D441C" w:rsidRDefault="00074950" w:rsidP="009D441C">
                      <w:pPr>
                        <w:rPr>
                          <w:rFonts w:ascii="KBH Tekst" w:eastAsia="Calibri" w:hAnsi="KBH Tekst"/>
                          <w:sz w:val="22"/>
                        </w:rPr>
                      </w:pPr>
                      <w:r>
                        <w:rPr>
                          <w:rFonts w:ascii="KBH Tekst" w:eastAsia="Calibri" w:hAnsi="KBH Tekst"/>
                          <w:sz w:val="22"/>
                        </w:rPr>
                        <w:br/>
                      </w:r>
                      <w:r w:rsidR="009D441C" w:rsidRPr="00404D39">
                        <w:rPr>
                          <w:rFonts w:ascii="KBH Tekst" w:eastAsia="Calibri" w:hAnsi="KBH Tekst"/>
                          <w:sz w:val="22"/>
                        </w:rPr>
                        <w:t xml:space="preserve">Attributter markeret med </w:t>
                      </w:r>
                      <w:r w:rsidR="009D441C" w:rsidRPr="00404D39">
                        <w:rPr>
                          <w:rFonts w:ascii="KBH Tekst" w:eastAsia="Calibri" w:hAnsi="KBH Tekst"/>
                          <w:color w:val="C00000"/>
                          <w:sz w:val="22"/>
                        </w:rPr>
                        <w:t xml:space="preserve">RØD </w:t>
                      </w:r>
                      <w:r w:rsidR="009D441C" w:rsidRPr="00733C7D">
                        <w:rPr>
                          <w:rFonts w:ascii="KBH Tekst" w:eastAsia="Calibri" w:hAnsi="KBH Tekst"/>
                          <w:sz w:val="22"/>
                        </w:rPr>
                        <w:t>skal</w:t>
                      </w:r>
                      <w:r w:rsidR="009D441C" w:rsidRPr="00404D39">
                        <w:rPr>
                          <w:rFonts w:ascii="KBH Tekst" w:eastAsia="Calibri" w:hAnsi="KBH Tekst"/>
                          <w:sz w:val="22"/>
                        </w:rPr>
                        <w:t xml:space="preserve"> udfyldes. </w:t>
                      </w:r>
                      <w:r>
                        <w:rPr>
                          <w:rFonts w:ascii="KBH Tekst" w:eastAsia="Calibri" w:hAnsi="KBH Tekst"/>
                          <w:sz w:val="22"/>
                        </w:rPr>
                        <w:br/>
                      </w:r>
                      <w:r w:rsidR="009D441C" w:rsidRPr="00404D39">
                        <w:rPr>
                          <w:rFonts w:ascii="KBH Tekst" w:eastAsia="Calibri" w:hAnsi="KBH Tekst"/>
                          <w:sz w:val="22"/>
                        </w:rPr>
                        <w:t xml:space="preserve">Attributter markeret med </w:t>
                      </w:r>
                      <w:r w:rsidR="009D441C" w:rsidRPr="00404D39">
                        <w:rPr>
                          <w:rFonts w:ascii="KBH Tekst" w:eastAsia="Calibri" w:hAnsi="KBH Tekst"/>
                          <w:color w:val="ED7D31" w:themeColor="accent2"/>
                          <w:sz w:val="22"/>
                        </w:rPr>
                        <w:t>ORANGE</w:t>
                      </w:r>
                      <w:r w:rsidR="009D441C" w:rsidRPr="00404D39">
                        <w:rPr>
                          <w:rFonts w:ascii="KBH Tekst" w:eastAsia="Calibri" w:hAnsi="KBH Tekst"/>
                          <w:sz w:val="22"/>
                        </w:rPr>
                        <w:t xml:space="preserve"> </w:t>
                      </w:r>
                      <w:r w:rsidR="009D441C" w:rsidRPr="00733C7D">
                        <w:rPr>
                          <w:rFonts w:ascii="KBH Tekst" w:eastAsia="Calibri" w:hAnsi="KBH Tekst"/>
                          <w:sz w:val="22"/>
                        </w:rPr>
                        <w:t>skal</w:t>
                      </w:r>
                      <w:r w:rsidR="009D441C" w:rsidRPr="00404D39">
                        <w:rPr>
                          <w:rFonts w:ascii="KBH Tekst" w:eastAsia="Calibri" w:hAnsi="KBH Tekst"/>
                          <w:sz w:val="22"/>
                        </w:rPr>
                        <w:t xml:space="preserve"> udfyldes hvis de konkrete betingelser er mødt. Københavns Kommune anbefaler</w:t>
                      </w:r>
                      <w:r w:rsidR="009D441C">
                        <w:rPr>
                          <w:rFonts w:ascii="KBH Tekst" w:eastAsia="Calibri" w:hAnsi="KBH Tekst"/>
                          <w:sz w:val="22"/>
                        </w:rPr>
                        <w:t xml:space="preserve"> at</w:t>
                      </w:r>
                      <w:r w:rsidR="009D441C" w:rsidRPr="00404D39">
                        <w:rPr>
                          <w:rFonts w:ascii="KBH Tekst" w:eastAsia="Calibri" w:hAnsi="KBH Tekst"/>
                          <w:sz w:val="22"/>
                        </w:rPr>
                        <w:t xml:space="preserve"> alle attributter uden </w:t>
                      </w:r>
                      <w:r w:rsidR="00066AAF" w:rsidRPr="00F20352">
                        <w:rPr>
                          <w:rFonts w:ascii="KBH Tekst" w:eastAsia="Calibri" w:hAnsi="KBH Tekst"/>
                          <w:color w:val="C00000"/>
                          <w:sz w:val="22"/>
                        </w:rPr>
                        <w:t>RØD</w:t>
                      </w:r>
                      <w:r w:rsidR="00066AAF" w:rsidRPr="00F20352">
                        <w:rPr>
                          <w:rFonts w:ascii="KBH Tekst" w:eastAsia="Calibri" w:hAnsi="KBH Tekst"/>
                          <w:color w:val="FF0000"/>
                          <w:sz w:val="22"/>
                        </w:rPr>
                        <w:t xml:space="preserve"> </w:t>
                      </w:r>
                      <w:r w:rsidR="00066AAF">
                        <w:rPr>
                          <w:rFonts w:ascii="KBH Tekst" w:eastAsia="Calibri" w:hAnsi="KBH Tekst"/>
                          <w:sz w:val="22"/>
                        </w:rPr>
                        <w:t xml:space="preserve">og </w:t>
                      </w:r>
                      <w:r w:rsidR="00066AAF" w:rsidRPr="00F20352">
                        <w:rPr>
                          <w:rFonts w:ascii="KBH Tekst" w:eastAsia="Calibri" w:hAnsi="KBH Tekst"/>
                          <w:color w:val="ED7D31" w:themeColor="accent2"/>
                          <w:sz w:val="22"/>
                        </w:rPr>
                        <w:t xml:space="preserve">ORANGE </w:t>
                      </w:r>
                      <w:r w:rsidR="009D441C" w:rsidRPr="00404D39">
                        <w:rPr>
                          <w:rFonts w:ascii="KBH Tekst" w:eastAsia="Calibri" w:hAnsi="KBH Tekst"/>
                          <w:sz w:val="22"/>
                        </w:rPr>
                        <w:t>markering også udfyldes</w:t>
                      </w:r>
                      <w:r w:rsidR="00B2004E">
                        <w:rPr>
                          <w:rFonts w:ascii="KBH Tekst" w:eastAsia="Calibri" w:hAnsi="KBH Tekst"/>
                          <w:sz w:val="22"/>
                        </w:rPr>
                        <w:t xml:space="preserve">, hvis data </w:t>
                      </w:r>
                      <w:r w:rsidR="005212CF">
                        <w:rPr>
                          <w:rFonts w:ascii="KBH Tekst" w:eastAsia="Calibri" w:hAnsi="KBH Tekst"/>
                          <w:sz w:val="22"/>
                        </w:rPr>
                        <w:t>eksistere</w:t>
                      </w:r>
                      <w:r w:rsidR="008C26DE">
                        <w:rPr>
                          <w:rFonts w:ascii="KBH Tekst" w:eastAsia="Calibri" w:hAnsi="KBH Tekst"/>
                          <w:sz w:val="22"/>
                        </w:rPr>
                        <w:t>r</w:t>
                      </w:r>
                      <w:r w:rsidR="009D441C" w:rsidRPr="00404D39">
                        <w:rPr>
                          <w:rFonts w:ascii="KBH Tekst" w:eastAsia="Calibri" w:hAnsi="KBH Tekst"/>
                          <w:sz w:val="22"/>
                        </w:rPr>
                        <w:t>.</w:t>
                      </w:r>
                    </w:p>
                    <w:p w14:paraId="69C23D7E" w14:textId="77777777" w:rsidR="009D441C" w:rsidRDefault="009D441C" w:rsidP="009D441C">
                      <w:pPr>
                        <w:rPr>
                          <w:rFonts w:ascii="KBH Tekst" w:eastAsia="Calibri" w:hAnsi="KBH Tekst"/>
                          <w:sz w:val="22"/>
                        </w:rPr>
                      </w:pPr>
                    </w:p>
                    <w:p w14:paraId="5BBE01C2" w14:textId="77777777" w:rsidR="009D441C" w:rsidRDefault="009D441C"/>
                  </w:txbxContent>
                </v:textbox>
                <w10:wrap type="topAndBottom" anchorx="margin"/>
              </v:shape>
            </w:pict>
          </mc:Fallback>
        </mc:AlternateContent>
      </w:r>
      <w:r w:rsidR="00812043" w:rsidRPr="00404D39">
        <w:rPr>
          <w:rFonts w:ascii="KBH Tekst" w:eastAsia="Calibri" w:hAnsi="KBH Tekst"/>
          <w:sz w:val="22"/>
        </w:rPr>
        <w:t>Herunder ses</w:t>
      </w:r>
      <w:r w:rsidR="00553D67">
        <w:rPr>
          <w:rFonts w:ascii="KBH Tekst" w:eastAsia="Calibri" w:hAnsi="KBH Tekst"/>
          <w:sz w:val="22"/>
        </w:rPr>
        <w:t xml:space="preserve"> </w:t>
      </w:r>
      <w:r w:rsidR="00812043" w:rsidRPr="00404D39">
        <w:rPr>
          <w:rFonts w:ascii="KBH Tekst" w:eastAsia="Calibri" w:hAnsi="KBH Tekst"/>
          <w:sz w:val="22"/>
        </w:rPr>
        <w:t>krav</w:t>
      </w:r>
      <w:r w:rsidR="00085950">
        <w:rPr>
          <w:rFonts w:ascii="KBH Tekst" w:eastAsia="Calibri" w:hAnsi="KBH Tekst"/>
          <w:sz w:val="22"/>
        </w:rPr>
        <w:t xml:space="preserve"> til attrib</w:t>
      </w:r>
      <w:r w:rsidR="005212CF">
        <w:rPr>
          <w:rFonts w:ascii="KBH Tekst" w:eastAsia="Calibri" w:hAnsi="KBH Tekst"/>
          <w:sz w:val="22"/>
        </w:rPr>
        <w:t>utnavngivning og indhold</w:t>
      </w:r>
      <w:r w:rsidR="00812043" w:rsidRPr="00404D39">
        <w:rPr>
          <w:rFonts w:ascii="KBH Tekst" w:eastAsia="Calibri" w:hAnsi="KBH Tekst"/>
          <w:sz w:val="22"/>
        </w:rPr>
        <w:t xml:space="preserve"> ved opmåling af føringsrør</w:t>
      </w:r>
      <w:r w:rsidR="00066F7E">
        <w:rPr>
          <w:rFonts w:ascii="KBH Tekst" w:eastAsia="Calibri" w:hAnsi="KBH Tekst"/>
          <w:sz w:val="22"/>
        </w:rPr>
        <w:t xml:space="preserve"> fx </w:t>
      </w:r>
      <w:proofErr w:type="spellStart"/>
      <w:r w:rsidR="00066F7E">
        <w:rPr>
          <w:rFonts w:ascii="KBH Tekst" w:eastAsia="Calibri" w:hAnsi="KBH Tekst"/>
          <w:sz w:val="22"/>
        </w:rPr>
        <w:t>tomrør</w:t>
      </w:r>
      <w:proofErr w:type="spellEnd"/>
      <w:r w:rsidR="00066F7E">
        <w:rPr>
          <w:rFonts w:ascii="KBH Tekst" w:eastAsia="Calibri" w:hAnsi="KBH Tekst"/>
          <w:sz w:val="22"/>
        </w:rPr>
        <w:t xml:space="preserve">, beskyttelsesrør, </w:t>
      </w:r>
      <w:r w:rsidR="00BF1A1D">
        <w:rPr>
          <w:rFonts w:ascii="KBH Tekst" w:eastAsia="Calibri" w:hAnsi="KBH Tekst"/>
          <w:sz w:val="22"/>
        </w:rPr>
        <w:t>trækrør</w:t>
      </w:r>
      <w:r w:rsidR="00066F7E">
        <w:rPr>
          <w:rFonts w:ascii="KBH Tekst" w:eastAsia="Calibri" w:hAnsi="KBH Tekst"/>
          <w:sz w:val="22"/>
        </w:rPr>
        <w:t xml:space="preserve"> mv.</w:t>
      </w:r>
      <w:r w:rsidR="00812043" w:rsidRPr="00404D39">
        <w:rPr>
          <w:rFonts w:ascii="KBH Tekst" w:eastAsia="Calibri" w:hAnsi="KBH Tekst"/>
          <w:sz w:val="22"/>
        </w:rPr>
        <w:t xml:space="preserve"> for Københavns Kommune. </w:t>
      </w:r>
    </w:p>
    <w:p w14:paraId="65805956" w14:textId="4C4AE690" w:rsidR="00E15CBB" w:rsidRDefault="00E15CBB" w:rsidP="00812043">
      <w:pPr>
        <w:rPr>
          <w:rFonts w:ascii="KBH Tekst" w:eastAsia="Calibri" w:hAnsi="KBH Tekst"/>
          <w:b/>
          <w:bCs/>
          <w:sz w:val="22"/>
        </w:rPr>
      </w:pPr>
    </w:p>
    <w:p w14:paraId="3468A4AD" w14:textId="30D6ECDE" w:rsidR="00812043" w:rsidRPr="007567B3" w:rsidRDefault="00812043" w:rsidP="00812043">
      <w:pPr>
        <w:rPr>
          <w:rFonts w:ascii="KBH Tekst" w:eastAsia="Calibri" w:hAnsi="KBH Tekst"/>
          <w:b/>
          <w:bCs/>
          <w:sz w:val="22"/>
        </w:rPr>
      </w:pPr>
      <w:r w:rsidRPr="007567B3">
        <w:rPr>
          <w:rFonts w:ascii="KBH Tekst" w:eastAsia="Calibri" w:hAnsi="KBH Tekst"/>
          <w:b/>
          <w:bCs/>
          <w:sz w:val="22"/>
        </w:rPr>
        <w:t>Attributter for føringsrør (linje):</w:t>
      </w:r>
    </w:p>
    <w:tbl>
      <w:tblPr>
        <w:tblStyle w:val="Gittertabel4-farve3"/>
        <w:tblW w:w="0" w:type="auto"/>
        <w:tblLook w:val="04A0" w:firstRow="1" w:lastRow="0" w:firstColumn="1" w:lastColumn="0" w:noHBand="0" w:noVBand="1"/>
      </w:tblPr>
      <w:tblGrid>
        <w:gridCol w:w="3209"/>
        <w:gridCol w:w="1748"/>
        <w:gridCol w:w="4671"/>
      </w:tblGrid>
      <w:tr w:rsidR="003C396C" w:rsidRPr="00673636" w14:paraId="218BD563" w14:textId="77777777" w:rsidTr="0067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37CEB2B" w14:textId="52D623C2" w:rsidR="003C396C" w:rsidRPr="00673636" w:rsidRDefault="003C396C" w:rsidP="003C396C">
            <w:pPr>
              <w:rPr>
                <w:rFonts w:ascii="KBH Tekst" w:hAnsi="KBH Tekst"/>
                <w:szCs w:val="20"/>
                <w:lang w:val="en-US"/>
              </w:rPr>
            </w:pPr>
            <w:r w:rsidRPr="00673636">
              <w:rPr>
                <w:rFonts w:ascii="KBH Tekst" w:hAnsi="KBH Tekst" w:cs="Calibri"/>
                <w:color w:val="000000"/>
                <w:szCs w:val="20"/>
              </w:rPr>
              <w:t>Attributnavn</w:t>
            </w:r>
          </w:p>
        </w:tc>
        <w:tc>
          <w:tcPr>
            <w:tcW w:w="1748" w:type="dxa"/>
          </w:tcPr>
          <w:p w14:paraId="0A5691E3" w14:textId="7C269DFE" w:rsidR="003C396C" w:rsidRPr="00673636" w:rsidRDefault="003C396C" w:rsidP="003C396C">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36276CF5" w14:textId="70881547" w:rsidR="003C396C" w:rsidRPr="00673636" w:rsidRDefault="003C396C" w:rsidP="003C396C">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BB0EC8" w:rsidRPr="00673636" w14:paraId="7D815B1B"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85FD67" w14:textId="267F9B93" w:rsidR="00BB0EC8" w:rsidRPr="00BD04DB" w:rsidRDefault="00BB0EC8" w:rsidP="00BB0EC8">
            <w:pPr>
              <w:rPr>
                <w:rFonts w:ascii="KBH Tekst" w:hAnsi="KBH Tekst"/>
                <w:b w:val="0"/>
                <w:bCs w:val="0"/>
                <w:color w:val="FF0000"/>
                <w:szCs w:val="20"/>
                <w:lang w:val="en-US"/>
              </w:rPr>
            </w:pPr>
            <w:r w:rsidRPr="00BD04DB">
              <w:rPr>
                <w:rFonts w:ascii="KBH Tekst" w:hAnsi="KBH Tekst" w:cs="Calibri"/>
                <w:b w:val="0"/>
                <w:bCs w:val="0"/>
                <w:color w:val="FF0000"/>
                <w:szCs w:val="20"/>
              </w:rPr>
              <w:t>Driftsstatus</w:t>
            </w:r>
          </w:p>
        </w:tc>
        <w:tc>
          <w:tcPr>
            <w:tcW w:w="1748" w:type="dxa"/>
          </w:tcPr>
          <w:p w14:paraId="0B570202" w14:textId="26B86589" w:rsidR="00BB0EC8" w:rsidRPr="008B338D" w:rsidRDefault="00BB0EC8" w:rsidP="00BB0EC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tcPr>
          <w:p w14:paraId="23F4B2F0" w14:textId="754EBBC8" w:rsidR="00BB0EC8" w:rsidRPr="00076D7E" w:rsidRDefault="00BB0EC8" w:rsidP="00BB0EC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076D7E">
              <w:rPr>
                <w:rFonts w:ascii="KBH Tekst" w:hAnsi="KBH Tekst" w:cs="Calibri"/>
                <w:color w:val="FF0000"/>
                <w:szCs w:val="20"/>
              </w:rPr>
              <w:t>under etablering, i drift, permanent ude af drift</w:t>
            </w:r>
          </w:p>
        </w:tc>
      </w:tr>
      <w:tr w:rsidR="00BB0EC8" w:rsidRPr="00673636" w14:paraId="34432D39"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6691044E" w14:textId="71BEC690" w:rsidR="00BB0EC8" w:rsidRPr="00BD04DB" w:rsidRDefault="00BB0EC8" w:rsidP="00BB0EC8">
            <w:pPr>
              <w:rPr>
                <w:rFonts w:ascii="KBH Tekst" w:hAnsi="KBH Tekst"/>
                <w:b w:val="0"/>
                <w:bCs w:val="0"/>
                <w:color w:val="FF0000"/>
                <w:szCs w:val="20"/>
                <w:lang w:val="en-US"/>
              </w:rPr>
            </w:pPr>
            <w:r w:rsidRPr="00BD04DB">
              <w:rPr>
                <w:rFonts w:ascii="KBH Tekst" w:hAnsi="KBH Tekst" w:cs="Calibri"/>
                <w:b w:val="0"/>
                <w:bCs w:val="0"/>
                <w:color w:val="FF0000"/>
                <w:szCs w:val="20"/>
              </w:rPr>
              <w:t>Etableringstidspunkt</w:t>
            </w:r>
          </w:p>
        </w:tc>
        <w:tc>
          <w:tcPr>
            <w:tcW w:w="1748" w:type="dxa"/>
          </w:tcPr>
          <w:p w14:paraId="645F1AF2" w14:textId="56E3F3A9" w:rsidR="00BB0EC8" w:rsidRPr="008B338D" w:rsidRDefault="00BB0EC8" w:rsidP="00BB0EC8">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etab_tid</w:t>
            </w:r>
            <w:proofErr w:type="spellEnd"/>
          </w:p>
        </w:tc>
        <w:tc>
          <w:tcPr>
            <w:tcW w:w="4671" w:type="dxa"/>
          </w:tcPr>
          <w:p w14:paraId="2F99A45C" w14:textId="027FDDE9" w:rsidR="00BB0EC8" w:rsidRPr="00076D7E" w:rsidRDefault="00B3611A" w:rsidP="00BB0EC8">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proofErr w:type="spellStart"/>
            <w:r w:rsidRPr="00B3611A">
              <w:rPr>
                <w:rFonts w:ascii="KBH Tekst" w:hAnsi="KBH Tekst" w:cs="Calibri"/>
                <w:color w:val="FF0000"/>
                <w:szCs w:val="20"/>
              </w:rPr>
              <w:t>dd</w:t>
            </w:r>
            <w:proofErr w:type="spellEnd"/>
            <w:r w:rsidRPr="00B3611A">
              <w:rPr>
                <w:rFonts w:ascii="KBH Tekst" w:hAnsi="KBH Tekst" w:cs="Calibri"/>
                <w:color w:val="FF0000"/>
                <w:szCs w:val="20"/>
              </w:rPr>
              <w:t>-mm-</w:t>
            </w:r>
            <w:proofErr w:type="spellStart"/>
            <w:r w:rsidRPr="00B3611A">
              <w:rPr>
                <w:rFonts w:ascii="KBH Tekst" w:hAnsi="KBH Tekst" w:cs="Calibri"/>
                <w:color w:val="FF0000"/>
                <w:szCs w:val="20"/>
              </w:rPr>
              <w:t>åååå</w:t>
            </w:r>
            <w:proofErr w:type="spellEnd"/>
            <w:r w:rsidRPr="00B3611A">
              <w:rPr>
                <w:rFonts w:ascii="KBH Tekst" w:hAnsi="KBH Tekst" w:cs="Calibri"/>
                <w:color w:val="FF0000"/>
                <w:szCs w:val="20"/>
              </w:rPr>
              <w:t xml:space="preserve"> i tal</w:t>
            </w:r>
          </w:p>
        </w:tc>
      </w:tr>
      <w:tr w:rsidR="00BB0EC8" w:rsidRPr="00673636" w14:paraId="301FA5F4"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2AA858" w14:textId="69CE84DF" w:rsidR="00BB0EC8" w:rsidRPr="00BD04DB" w:rsidRDefault="00BB0EC8" w:rsidP="00BB0EC8">
            <w:pPr>
              <w:rPr>
                <w:rFonts w:ascii="KBH Tekst" w:hAnsi="KBH Tekst"/>
                <w:b w:val="0"/>
                <w:bCs w:val="0"/>
                <w:color w:val="FF0000"/>
                <w:szCs w:val="20"/>
                <w:lang w:val="en-US"/>
              </w:rPr>
            </w:pPr>
            <w:r w:rsidRPr="00BD04DB">
              <w:rPr>
                <w:rFonts w:ascii="KBH Tekst" w:hAnsi="KBH Tekst" w:cs="Calibri"/>
                <w:b w:val="0"/>
                <w:bCs w:val="0"/>
                <w:color w:val="FF0000"/>
                <w:szCs w:val="20"/>
              </w:rPr>
              <w:t>Fareklasse</w:t>
            </w:r>
          </w:p>
        </w:tc>
        <w:tc>
          <w:tcPr>
            <w:tcW w:w="1748" w:type="dxa"/>
          </w:tcPr>
          <w:p w14:paraId="4F88FA21" w14:textId="548E6E84" w:rsidR="00BB0EC8" w:rsidRPr="008B338D" w:rsidRDefault="00BB0EC8" w:rsidP="00BB0EC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areklas</w:t>
            </w:r>
            <w:proofErr w:type="spellEnd"/>
          </w:p>
        </w:tc>
        <w:tc>
          <w:tcPr>
            <w:tcW w:w="4671" w:type="dxa"/>
          </w:tcPr>
          <w:p w14:paraId="54F0ACBD" w14:textId="7E70F282" w:rsidR="00BB0EC8" w:rsidRPr="00076D7E" w:rsidRDefault="00BB0EC8" w:rsidP="00BB0EC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076D7E">
              <w:rPr>
                <w:rFonts w:ascii="KBH Tekst" w:hAnsi="KBH Tekst" w:cs="Calibri"/>
                <w:color w:val="FF0000"/>
                <w:szCs w:val="20"/>
              </w:rPr>
              <w:t>ikke farlig, farlig, meget farlig</w:t>
            </w:r>
          </w:p>
        </w:tc>
      </w:tr>
      <w:tr w:rsidR="00624D4F" w:rsidRPr="00673636" w14:paraId="0F6A89AD" w14:textId="77777777" w:rsidTr="00F03754">
        <w:tc>
          <w:tcPr>
            <w:cnfStyle w:val="001000000000" w:firstRow="0" w:lastRow="0" w:firstColumn="1" w:lastColumn="0" w:oddVBand="0" w:evenVBand="0" w:oddHBand="0" w:evenHBand="0" w:firstRowFirstColumn="0" w:firstRowLastColumn="0" w:lastRowFirstColumn="0" w:lastRowLastColumn="0"/>
            <w:tcW w:w="3209" w:type="dxa"/>
            <w:vAlign w:val="bottom"/>
          </w:tcPr>
          <w:p w14:paraId="21DEDE8A" w14:textId="572F2CF3" w:rsidR="00624D4F" w:rsidRPr="00BD04DB" w:rsidRDefault="00624D4F" w:rsidP="00624D4F">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7E0C11B8" w14:textId="47DC5373"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proofErr w:type="spellStart"/>
            <w:r w:rsidRPr="002D14C5">
              <w:rPr>
                <w:rFonts w:ascii="KBH Tekst" w:hAnsi="KBH Tekst" w:cs="Calibri"/>
                <w:i/>
                <w:iCs/>
                <w:color w:val="FF0000"/>
                <w:szCs w:val="20"/>
              </w:rPr>
              <w:t>nojagt_kla</w:t>
            </w:r>
            <w:proofErr w:type="spellEnd"/>
          </w:p>
        </w:tc>
        <w:tc>
          <w:tcPr>
            <w:tcW w:w="4671" w:type="dxa"/>
            <w:vAlign w:val="bottom"/>
          </w:tcPr>
          <w:p w14:paraId="3010CBE3" w14:textId="6A7A2F34" w:rsidR="00624D4F" w:rsidRPr="00076D7E"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624D4F" w:rsidRPr="00673636" w14:paraId="159BC4A8"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2E4C92" w14:textId="357373B1" w:rsidR="00624D4F" w:rsidRPr="00BD04DB" w:rsidRDefault="00624D4F" w:rsidP="00624D4F">
            <w:pPr>
              <w:rPr>
                <w:rFonts w:ascii="KBH Tekst" w:hAnsi="KBH Tekst"/>
                <w:b w:val="0"/>
                <w:bCs w:val="0"/>
                <w:color w:val="FF0000"/>
                <w:szCs w:val="20"/>
                <w:lang w:val="en-US"/>
              </w:rPr>
            </w:pPr>
            <w:r w:rsidRPr="00BD04DB">
              <w:rPr>
                <w:rFonts w:ascii="KBH Tekst" w:hAnsi="KBH Tekst" w:cs="Calibri"/>
                <w:b w:val="0"/>
                <w:bCs w:val="0"/>
                <w:color w:val="FF0000"/>
                <w:szCs w:val="20"/>
              </w:rPr>
              <w:t>Tværsnitsform</w:t>
            </w:r>
          </w:p>
        </w:tc>
        <w:tc>
          <w:tcPr>
            <w:tcW w:w="1748" w:type="dxa"/>
          </w:tcPr>
          <w:p w14:paraId="103C4918" w14:textId="3952601A"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tvaerform</w:t>
            </w:r>
            <w:proofErr w:type="spellEnd"/>
          </w:p>
        </w:tc>
        <w:tc>
          <w:tcPr>
            <w:tcW w:w="4671" w:type="dxa"/>
          </w:tcPr>
          <w:p w14:paraId="73CCDF34" w14:textId="283D9851" w:rsidR="00624D4F" w:rsidRPr="00076D7E"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r w:rsidRPr="00076D7E">
              <w:rPr>
                <w:rFonts w:ascii="KBH Tekst" w:hAnsi="KBH Tekst" w:cs="Calibri"/>
                <w:color w:val="FF0000"/>
                <w:szCs w:val="20"/>
              </w:rPr>
              <w:t>se ”Uddybning af værdier”</w:t>
            </w:r>
          </w:p>
        </w:tc>
      </w:tr>
      <w:tr w:rsidR="00624D4F" w:rsidRPr="00673636" w14:paraId="43958800"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13D410C3" w14:textId="12DCE993" w:rsidR="00624D4F" w:rsidRPr="00BD04DB" w:rsidRDefault="00624D4F" w:rsidP="00624D4F">
            <w:pPr>
              <w:rPr>
                <w:rFonts w:ascii="KBH Tekst" w:hAnsi="KBH Tekst"/>
                <w:b w:val="0"/>
                <w:bCs w:val="0"/>
                <w:color w:val="ED7D31" w:themeColor="accent2"/>
                <w:szCs w:val="20"/>
                <w:lang w:val="en-US"/>
              </w:rPr>
            </w:pPr>
            <w:r w:rsidRPr="00BD04DB">
              <w:rPr>
                <w:rFonts w:ascii="KBH Tekst" w:hAnsi="KBH Tekst" w:cs="Calibri"/>
                <w:b w:val="0"/>
                <w:bCs w:val="0"/>
                <w:color w:val="ED7D31" w:themeColor="accent2"/>
                <w:szCs w:val="20"/>
              </w:rPr>
              <w:t>Udvendig bredde</w:t>
            </w:r>
          </w:p>
        </w:tc>
        <w:tc>
          <w:tcPr>
            <w:tcW w:w="1748" w:type="dxa"/>
          </w:tcPr>
          <w:p w14:paraId="4993D75D" w14:textId="21B20A5C"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bre</w:t>
            </w:r>
            <w:proofErr w:type="spellEnd"/>
          </w:p>
        </w:tc>
        <w:tc>
          <w:tcPr>
            <w:tcW w:w="4671" w:type="dxa"/>
          </w:tcPr>
          <w:p w14:paraId="47B9F269" w14:textId="08A1A805" w:rsidR="00624D4F" w:rsidRPr="00076D7E"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624D4F" w:rsidRPr="00673636" w14:paraId="569A33EA" w14:textId="77777777" w:rsidTr="006736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tcPr>
          <w:p w14:paraId="5A8F4A61" w14:textId="258610EB" w:rsidR="00624D4F" w:rsidRPr="00BD04DB" w:rsidRDefault="00624D4F" w:rsidP="00624D4F">
            <w:pPr>
              <w:rPr>
                <w:rFonts w:ascii="KBH Tekst" w:hAnsi="KBH Tekst"/>
                <w:b w:val="0"/>
                <w:bCs w:val="0"/>
                <w:color w:val="ED7D31" w:themeColor="accent2"/>
                <w:szCs w:val="20"/>
                <w:lang w:val="en-US"/>
              </w:rPr>
            </w:pPr>
            <w:r w:rsidRPr="00BD04DB">
              <w:rPr>
                <w:rFonts w:ascii="KBH Tekst" w:hAnsi="KBH Tekst" w:cs="Calibri"/>
                <w:b w:val="0"/>
                <w:bCs w:val="0"/>
                <w:color w:val="ED7D31" w:themeColor="accent2"/>
                <w:szCs w:val="20"/>
              </w:rPr>
              <w:t>Udvendig diameter</w:t>
            </w:r>
          </w:p>
        </w:tc>
        <w:tc>
          <w:tcPr>
            <w:tcW w:w="1748" w:type="dxa"/>
          </w:tcPr>
          <w:p w14:paraId="46255809" w14:textId="5ED9B949"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dm</w:t>
            </w:r>
            <w:proofErr w:type="spellEnd"/>
          </w:p>
        </w:tc>
        <w:tc>
          <w:tcPr>
            <w:tcW w:w="4671" w:type="dxa"/>
          </w:tcPr>
          <w:p w14:paraId="21AF2138" w14:textId="60636DC0" w:rsidR="00624D4F" w:rsidRPr="00076D7E"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kun hvis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er cirkulær)</w:t>
            </w:r>
          </w:p>
        </w:tc>
      </w:tr>
      <w:tr w:rsidR="00624D4F" w:rsidRPr="00673636" w14:paraId="447CEE5A"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74C6784A" w14:textId="5068BEC3" w:rsidR="00624D4F" w:rsidRPr="00BD04DB" w:rsidRDefault="00624D4F" w:rsidP="00624D4F">
            <w:pPr>
              <w:rPr>
                <w:rFonts w:ascii="KBH Tekst" w:hAnsi="KBH Tekst"/>
                <w:b w:val="0"/>
                <w:bCs w:val="0"/>
                <w:color w:val="ED7D31" w:themeColor="accent2"/>
                <w:szCs w:val="20"/>
                <w:lang w:val="en-US"/>
              </w:rPr>
            </w:pPr>
            <w:r w:rsidRPr="00BD04DB">
              <w:rPr>
                <w:rFonts w:ascii="KBH Tekst" w:hAnsi="KBH Tekst" w:cs="Calibri"/>
                <w:b w:val="0"/>
                <w:bCs w:val="0"/>
                <w:color w:val="ED7D31" w:themeColor="accent2"/>
                <w:szCs w:val="20"/>
              </w:rPr>
              <w:t>Udvendig højde</w:t>
            </w:r>
          </w:p>
        </w:tc>
        <w:tc>
          <w:tcPr>
            <w:tcW w:w="1748" w:type="dxa"/>
          </w:tcPr>
          <w:p w14:paraId="7D019861" w14:textId="18D30E24"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hoj</w:t>
            </w:r>
            <w:proofErr w:type="spellEnd"/>
          </w:p>
        </w:tc>
        <w:tc>
          <w:tcPr>
            <w:tcW w:w="4671" w:type="dxa"/>
          </w:tcPr>
          <w:p w14:paraId="413FB7DA" w14:textId="5824D781" w:rsidR="00624D4F" w:rsidRPr="00076D7E"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624D4F" w:rsidRPr="00673636" w14:paraId="5C8BF8C6"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2C89CD" w14:textId="2F87694D"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Ejerskabsforhold</w:t>
            </w:r>
          </w:p>
        </w:tc>
        <w:tc>
          <w:tcPr>
            <w:tcW w:w="1748" w:type="dxa"/>
          </w:tcPr>
          <w:p w14:paraId="50AF30DF" w14:textId="2384E966"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jerskabsf</w:t>
            </w:r>
            <w:proofErr w:type="spellEnd"/>
          </w:p>
        </w:tc>
        <w:tc>
          <w:tcPr>
            <w:tcW w:w="4671" w:type="dxa"/>
          </w:tcPr>
          <w:p w14:paraId="6BF2CC13" w14:textId="1595DF46"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ejet af anden ledningsejer, ejet af udleverende ledningsejer, uden ejer</w:t>
            </w:r>
          </w:p>
        </w:tc>
      </w:tr>
      <w:tr w:rsidR="00624D4F" w:rsidRPr="00673636" w14:paraId="592AA5E0"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7BDE8B48" w14:textId="421384C5"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Forsyningsart</w:t>
            </w:r>
          </w:p>
        </w:tc>
        <w:tc>
          <w:tcPr>
            <w:tcW w:w="1748" w:type="dxa"/>
          </w:tcPr>
          <w:p w14:paraId="23924DA2" w14:textId="214550C6"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forsyn_art</w:t>
            </w:r>
            <w:proofErr w:type="spellEnd"/>
          </w:p>
        </w:tc>
        <w:tc>
          <w:tcPr>
            <w:tcW w:w="4671" w:type="dxa"/>
          </w:tcPr>
          <w:p w14:paraId="3EB8F8B9" w14:textId="195DBA3A"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73636">
              <w:rPr>
                <w:rFonts w:ascii="KBH Tekst" w:hAnsi="KBH Tekst" w:cs="Calibri"/>
                <w:color w:val="000000"/>
                <w:szCs w:val="20"/>
              </w:rPr>
              <w:t>afløb, el, termisk, gas, olie, telekommunikation, vand</w:t>
            </w:r>
            <w:r>
              <w:rPr>
                <w:rFonts w:ascii="KBH Tekst" w:hAnsi="KBH Tekst" w:cs="Calibri"/>
                <w:color w:val="000000"/>
                <w:szCs w:val="20"/>
              </w:rPr>
              <w:t>, anden</w:t>
            </w:r>
          </w:p>
        </w:tc>
      </w:tr>
      <w:tr w:rsidR="00624D4F" w:rsidRPr="00673636" w14:paraId="0F4B9DE7"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21BB1C" w14:textId="2D784E46"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Id</w:t>
            </w:r>
          </w:p>
        </w:tc>
        <w:tc>
          <w:tcPr>
            <w:tcW w:w="1748" w:type="dxa"/>
          </w:tcPr>
          <w:p w14:paraId="0A13F672" w14:textId="1D2E912E"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tcPr>
          <w:p w14:paraId="3AE21BA7" w14:textId="604137F7"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ritekst</w:t>
            </w:r>
          </w:p>
        </w:tc>
      </w:tr>
      <w:tr w:rsidR="00624D4F" w:rsidRPr="00673636" w14:paraId="137DAE3D"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5C563231" w14:textId="1C8B21DF"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Indeholder ledning</w:t>
            </w:r>
          </w:p>
        </w:tc>
        <w:tc>
          <w:tcPr>
            <w:tcW w:w="1748" w:type="dxa"/>
          </w:tcPr>
          <w:p w14:paraId="71D05D49" w14:textId="7CEBBBAF"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eh_led</w:t>
            </w:r>
            <w:proofErr w:type="spellEnd"/>
          </w:p>
        </w:tc>
        <w:tc>
          <w:tcPr>
            <w:tcW w:w="4671" w:type="dxa"/>
          </w:tcPr>
          <w:p w14:paraId="6197B167" w14:textId="23B1EF20"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ja, nej</w:t>
            </w:r>
          </w:p>
        </w:tc>
      </w:tr>
      <w:tr w:rsidR="00624D4F" w:rsidRPr="00673636" w14:paraId="3B39C5F4"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DBEA8" w14:textId="4DB845AC"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Indtegningsmetode</w:t>
            </w:r>
          </w:p>
        </w:tc>
        <w:tc>
          <w:tcPr>
            <w:tcW w:w="1748" w:type="dxa"/>
          </w:tcPr>
          <w:p w14:paraId="05A82A2C" w14:textId="48403B8E"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teg_met</w:t>
            </w:r>
            <w:proofErr w:type="spellEnd"/>
          </w:p>
        </w:tc>
        <w:tc>
          <w:tcPr>
            <w:tcW w:w="4671" w:type="dxa"/>
          </w:tcPr>
          <w:p w14:paraId="1F668645" w14:textId="7C2F764A"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orskudt, nøjagtigt, skematisk</w:t>
            </w:r>
          </w:p>
        </w:tc>
      </w:tr>
      <w:tr w:rsidR="00624D4F" w:rsidRPr="00673636" w14:paraId="0D616F53"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350A7C4E" w14:textId="0EEFA07C"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Ledningsetableringsmetode</w:t>
            </w:r>
          </w:p>
        </w:tc>
        <w:tc>
          <w:tcPr>
            <w:tcW w:w="1748" w:type="dxa"/>
          </w:tcPr>
          <w:p w14:paraId="6E4F89CF" w14:textId="027A25A6"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lmetod</w:t>
            </w:r>
            <w:proofErr w:type="spellEnd"/>
          </w:p>
        </w:tc>
        <w:tc>
          <w:tcPr>
            <w:tcW w:w="4671" w:type="dxa"/>
          </w:tcPr>
          <w:p w14:paraId="7C66C35B" w14:textId="2302F1AD"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se ”Uddybning af værdier”</w:t>
            </w:r>
          </w:p>
        </w:tc>
      </w:tr>
      <w:tr w:rsidR="00624D4F" w:rsidRPr="00673636" w14:paraId="139A537D"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8B90CD" w14:textId="1FECAAD7"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Ligger i ledning</w:t>
            </w:r>
          </w:p>
        </w:tc>
        <w:tc>
          <w:tcPr>
            <w:tcW w:w="1748" w:type="dxa"/>
          </w:tcPr>
          <w:p w14:paraId="2F3EE7EF" w14:textId="2ECF92CA"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ig_i_led</w:t>
            </w:r>
            <w:proofErr w:type="spellEnd"/>
          </w:p>
        </w:tc>
        <w:tc>
          <w:tcPr>
            <w:tcW w:w="4671" w:type="dxa"/>
          </w:tcPr>
          <w:p w14:paraId="1B547F0A" w14:textId="43D9E2A7"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ja, nej</w:t>
            </w:r>
          </w:p>
        </w:tc>
      </w:tr>
      <w:tr w:rsidR="00624D4F" w:rsidRPr="00673636" w14:paraId="5D073D65"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437C6DA4" w14:textId="0E051DF1"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Niveau</w:t>
            </w:r>
          </w:p>
        </w:tc>
        <w:tc>
          <w:tcPr>
            <w:tcW w:w="1748" w:type="dxa"/>
          </w:tcPr>
          <w:p w14:paraId="17871734" w14:textId="5D41CB57"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tcPr>
          <w:p w14:paraId="3491EB93" w14:textId="18D8FE8E"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73636">
              <w:rPr>
                <w:rFonts w:ascii="KBH Tekst" w:hAnsi="KBH Tekst" w:cs="Calibri"/>
                <w:color w:val="000000"/>
                <w:szCs w:val="20"/>
              </w:rPr>
              <w:t>delvist under terræn, over terræn, under terræn</w:t>
            </w:r>
          </w:p>
        </w:tc>
      </w:tr>
      <w:tr w:rsidR="00624D4F" w:rsidRPr="00673636" w14:paraId="79FDE8E6"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6D85DC" w14:textId="58D24724"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Sikkerhedshensyn</w:t>
            </w:r>
          </w:p>
        </w:tc>
        <w:tc>
          <w:tcPr>
            <w:tcW w:w="1748" w:type="dxa"/>
          </w:tcPr>
          <w:p w14:paraId="57B54A79" w14:textId="16001276"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tcPr>
          <w:p w14:paraId="60F6E00B" w14:textId="6B858AFE"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ritekst</w:t>
            </w:r>
          </w:p>
        </w:tc>
      </w:tr>
      <w:tr w:rsidR="00624D4F" w:rsidRPr="00673636" w14:paraId="27A592A4"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63B35BF2" w14:textId="3BDEFCEC"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Udvendig farve</w:t>
            </w:r>
          </w:p>
        </w:tc>
        <w:tc>
          <w:tcPr>
            <w:tcW w:w="1748" w:type="dxa"/>
          </w:tcPr>
          <w:p w14:paraId="72DB4600" w14:textId="7499BC4D"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farv</w:t>
            </w:r>
            <w:proofErr w:type="spellEnd"/>
          </w:p>
        </w:tc>
        <w:tc>
          <w:tcPr>
            <w:tcW w:w="4671" w:type="dxa"/>
          </w:tcPr>
          <w:p w14:paraId="61196E33" w14:textId="4221744E"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ritekst</w:t>
            </w:r>
          </w:p>
        </w:tc>
      </w:tr>
      <w:tr w:rsidR="00624D4F" w:rsidRPr="00673636" w14:paraId="5B28A00D" w14:textId="77777777" w:rsidTr="0067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CE0284" w14:textId="68F182F8"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Udvendigt materiale</w:t>
            </w:r>
          </w:p>
        </w:tc>
        <w:tc>
          <w:tcPr>
            <w:tcW w:w="1748" w:type="dxa"/>
          </w:tcPr>
          <w:p w14:paraId="4A434E3B" w14:textId="143A61AD" w:rsidR="00624D4F" w:rsidRPr="008B338D"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mate</w:t>
            </w:r>
            <w:proofErr w:type="spellEnd"/>
          </w:p>
        </w:tc>
        <w:tc>
          <w:tcPr>
            <w:tcW w:w="4671" w:type="dxa"/>
          </w:tcPr>
          <w:p w14:paraId="131D03D4" w14:textId="1877A749" w:rsidR="00624D4F" w:rsidRPr="00673636" w:rsidRDefault="00624D4F" w:rsidP="00624D4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73636">
              <w:rPr>
                <w:rFonts w:ascii="KBH Tekst" w:hAnsi="KBH Tekst" w:cs="Calibri"/>
                <w:color w:val="000000"/>
                <w:szCs w:val="20"/>
              </w:rPr>
              <w:t>fritekst</w:t>
            </w:r>
          </w:p>
        </w:tc>
      </w:tr>
      <w:tr w:rsidR="00624D4F" w:rsidRPr="00673636" w14:paraId="12141CC0" w14:textId="77777777" w:rsidTr="00673636">
        <w:tc>
          <w:tcPr>
            <w:cnfStyle w:val="001000000000" w:firstRow="0" w:lastRow="0" w:firstColumn="1" w:lastColumn="0" w:oddVBand="0" w:evenVBand="0" w:oddHBand="0" w:evenHBand="0" w:firstRowFirstColumn="0" w:firstRowLastColumn="0" w:lastRowFirstColumn="0" w:lastRowLastColumn="0"/>
            <w:tcW w:w="3209" w:type="dxa"/>
          </w:tcPr>
          <w:p w14:paraId="15C7131E" w14:textId="10CCEE60" w:rsidR="00624D4F" w:rsidRPr="00BD04DB" w:rsidRDefault="00624D4F" w:rsidP="00624D4F">
            <w:pPr>
              <w:rPr>
                <w:rFonts w:ascii="KBH Tekst" w:hAnsi="KBH Tekst"/>
                <w:b w:val="0"/>
                <w:bCs w:val="0"/>
                <w:szCs w:val="20"/>
                <w:lang w:val="en-US"/>
              </w:rPr>
            </w:pPr>
            <w:r w:rsidRPr="00BD04DB">
              <w:rPr>
                <w:rFonts w:ascii="KBH Tekst" w:hAnsi="KBH Tekst" w:cs="Calibri"/>
                <w:b w:val="0"/>
                <w:bCs w:val="0"/>
                <w:color w:val="000000"/>
                <w:szCs w:val="20"/>
              </w:rPr>
              <w:t>Vejledende dybde</w:t>
            </w:r>
          </w:p>
        </w:tc>
        <w:tc>
          <w:tcPr>
            <w:tcW w:w="1748" w:type="dxa"/>
          </w:tcPr>
          <w:p w14:paraId="113516FB" w14:textId="20E199FD" w:rsidR="00624D4F" w:rsidRPr="008B338D"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tcPr>
          <w:p w14:paraId="3CBF4DB0" w14:textId="54F9A705" w:rsidR="00624D4F" w:rsidRPr="00673636" w:rsidRDefault="00624D4F" w:rsidP="00624D4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73636">
              <w:rPr>
                <w:rFonts w:ascii="KBH Tekst" w:hAnsi="KBH Tekst" w:cs="Calibri"/>
                <w:color w:val="000000"/>
                <w:szCs w:val="20"/>
              </w:rPr>
              <w:t>angives i mm</w:t>
            </w:r>
            <w:r>
              <w:rPr>
                <w:rFonts w:ascii="KBH Tekst" w:hAnsi="KBH Tekst" w:cs="Calibri"/>
                <w:color w:val="000000"/>
                <w:szCs w:val="20"/>
              </w:rPr>
              <w:t xml:space="preserve"> (måles i forhold til terræn)</w:t>
            </w:r>
          </w:p>
        </w:tc>
      </w:tr>
    </w:tbl>
    <w:p w14:paraId="67CF5A65" w14:textId="77777777" w:rsidR="00E54CA5" w:rsidRDefault="00E54CA5">
      <w:pPr>
        <w:rPr>
          <w:rFonts w:ascii="KBH Tekst" w:hAnsi="KBH Tekst"/>
        </w:rPr>
      </w:pPr>
      <w:r>
        <w:rPr>
          <w:rFonts w:ascii="KBH Tekst" w:hAnsi="KBH Tekst"/>
        </w:rPr>
        <w:br w:type="page"/>
      </w:r>
    </w:p>
    <w:p w14:paraId="0F309722" w14:textId="0EF552DF" w:rsidR="00D966B8" w:rsidRDefault="00D674B1" w:rsidP="00115BF7">
      <w:pPr>
        <w:rPr>
          <w:rFonts w:ascii="KBH Tekst" w:hAnsi="KBH Tekst"/>
          <w:b/>
          <w:bCs/>
          <w:sz w:val="22"/>
        </w:rPr>
      </w:pPr>
      <w:bookmarkStart w:id="48" w:name="_Føringsrør"/>
      <w:bookmarkEnd w:id="48"/>
      <w:r w:rsidRPr="007567B3">
        <w:rPr>
          <w:rFonts w:ascii="KBH Tekst" w:hAnsi="KBH Tekst"/>
          <w:b/>
          <w:bCs/>
          <w:sz w:val="22"/>
        </w:rPr>
        <w:lastRenderedPageBreak/>
        <w:t xml:space="preserve">Uddybning af </w:t>
      </w:r>
      <w:r w:rsidR="00D966B8" w:rsidRPr="007567B3">
        <w:rPr>
          <w:rFonts w:ascii="KBH Tekst" w:hAnsi="KBH Tekst"/>
          <w:b/>
          <w:bCs/>
          <w:sz w:val="22"/>
        </w:rPr>
        <w:t>værdier</w:t>
      </w:r>
    </w:p>
    <w:tbl>
      <w:tblPr>
        <w:tblStyle w:val="Gittertabel4-farve3"/>
        <w:tblW w:w="0" w:type="auto"/>
        <w:tblLook w:val="04A0" w:firstRow="1" w:lastRow="0" w:firstColumn="1" w:lastColumn="0" w:noHBand="0" w:noVBand="1"/>
      </w:tblPr>
      <w:tblGrid>
        <w:gridCol w:w="3209"/>
        <w:gridCol w:w="3201"/>
        <w:gridCol w:w="3218"/>
      </w:tblGrid>
      <w:tr w:rsidR="00DC72FC" w14:paraId="37D875F6" w14:textId="77777777" w:rsidTr="00BC2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44A2E282" w14:textId="09D75E6C" w:rsidR="00DC72FC" w:rsidRPr="000C54EA" w:rsidRDefault="000C54EA" w:rsidP="00DC72FC">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w:t>
            </w:r>
            <w:r w:rsidR="00DC72FC" w:rsidRPr="000C54EA">
              <w:rPr>
                <w:rFonts w:ascii="KBH Tekst" w:eastAsia="Calibri" w:hAnsi="KBH Tekst"/>
                <w:iCs/>
                <w:noProof/>
                <w:sz w:val="22"/>
                <w:lang w:eastAsia="da-DK"/>
              </w:rPr>
              <w:t>ærdier for tværsnitsform</w:t>
            </w:r>
          </w:p>
        </w:tc>
      </w:tr>
      <w:tr w:rsidR="00DC72FC" w14:paraId="31243887" w14:textId="77777777" w:rsidTr="00BC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3224F4" w14:textId="30F33F4A" w:rsidR="00DC72FC" w:rsidRPr="00DC72FC" w:rsidRDefault="00AC0795" w:rsidP="00115BF7">
            <w:pPr>
              <w:rPr>
                <w:rFonts w:ascii="KBH Tekst" w:hAnsi="KBH Tekst"/>
                <w:b w:val="0"/>
                <w:bCs w:val="0"/>
                <w:szCs w:val="20"/>
              </w:rPr>
            </w:pPr>
            <w:r>
              <w:rPr>
                <w:rFonts w:ascii="KBH Tekst" w:hAnsi="KBH Tekst"/>
                <w:b w:val="0"/>
                <w:bCs w:val="0"/>
                <w:szCs w:val="20"/>
              </w:rPr>
              <w:t>brilleformet</w:t>
            </w:r>
          </w:p>
        </w:tc>
        <w:tc>
          <w:tcPr>
            <w:tcW w:w="3201" w:type="dxa"/>
          </w:tcPr>
          <w:p w14:paraId="4CC05C29" w14:textId="5394C5EF" w:rsidR="00DC72FC" w:rsidRDefault="00AC0795" w:rsidP="00115BF7">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0A9C8197" w14:textId="245B2B0C" w:rsidR="00DC72FC" w:rsidRDefault="00AC0795" w:rsidP="00115BF7">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DC72FC" w14:paraId="182A8B85" w14:textId="77777777" w:rsidTr="00BC2920">
        <w:tc>
          <w:tcPr>
            <w:cnfStyle w:val="001000000000" w:firstRow="0" w:lastRow="0" w:firstColumn="1" w:lastColumn="0" w:oddVBand="0" w:evenVBand="0" w:oddHBand="0" w:evenHBand="0" w:firstRowFirstColumn="0" w:firstRowLastColumn="0" w:lastRowFirstColumn="0" w:lastRowLastColumn="0"/>
            <w:tcW w:w="3209" w:type="dxa"/>
          </w:tcPr>
          <w:p w14:paraId="55994F22" w14:textId="292BDFAB" w:rsidR="00DC72FC" w:rsidRPr="00DC72FC" w:rsidRDefault="00AC0795" w:rsidP="00115BF7">
            <w:pPr>
              <w:rPr>
                <w:rFonts w:ascii="KBH Tekst" w:hAnsi="KBH Tekst"/>
                <w:b w:val="0"/>
                <w:bCs w:val="0"/>
                <w:szCs w:val="20"/>
              </w:rPr>
            </w:pPr>
            <w:r>
              <w:rPr>
                <w:rFonts w:ascii="KBH Tekst" w:hAnsi="KBH Tekst"/>
                <w:b w:val="0"/>
                <w:bCs w:val="0"/>
                <w:szCs w:val="20"/>
              </w:rPr>
              <w:t>rektangulær</w:t>
            </w:r>
          </w:p>
        </w:tc>
        <w:tc>
          <w:tcPr>
            <w:tcW w:w="3201" w:type="dxa"/>
          </w:tcPr>
          <w:p w14:paraId="757DBF1D" w14:textId="6DF9F6C2" w:rsidR="00DC72FC" w:rsidRDefault="00AC0795" w:rsidP="00115BF7">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7419ADB9" w14:textId="67B703E8" w:rsidR="00DC72FC" w:rsidRDefault="00AC0795" w:rsidP="00115BF7">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w:t>
            </w:r>
            <w:r w:rsidR="004E054C">
              <w:rPr>
                <w:rFonts w:ascii="KBH Tekst" w:hAnsi="KBH Tekst"/>
                <w:szCs w:val="20"/>
              </w:rPr>
              <w:t>bundet</w:t>
            </w:r>
          </w:p>
        </w:tc>
      </w:tr>
      <w:tr w:rsidR="00DC72FC" w14:paraId="771CFFAC" w14:textId="77777777" w:rsidTr="00BC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723CA" w14:textId="7871FBD6" w:rsidR="00DC72FC" w:rsidRPr="00DC72FC" w:rsidRDefault="004E054C" w:rsidP="00115BF7">
            <w:pPr>
              <w:rPr>
                <w:rFonts w:ascii="KBH Tekst" w:hAnsi="KBH Tekst"/>
                <w:b w:val="0"/>
                <w:bCs w:val="0"/>
                <w:szCs w:val="20"/>
              </w:rPr>
            </w:pPr>
            <w:r>
              <w:rPr>
                <w:rFonts w:ascii="KBH Tekst" w:hAnsi="KBH Tekst"/>
                <w:b w:val="0"/>
                <w:bCs w:val="0"/>
                <w:szCs w:val="20"/>
              </w:rPr>
              <w:t>trapezformet</w:t>
            </w:r>
          </w:p>
        </w:tc>
        <w:tc>
          <w:tcPr>
            <w:tcW w:w="3201" w:type="dxa"/>
          </w:tcPr>
          <w:p w14:paraId="6564D83E" w14:textId="0F0A2498" w:rsidR="00DC72FC" w:rsidRDefault="004E054C" w:rsidP="00115BF7">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68C8B6E3" w14:textId="4513190A" w:rsidR="00DC72FC" w:rsidRDefault="004E054C" w:rsidP="00115BF7">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21CDF1E0"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2E896831" w14:textId="049DC3B9" w:rsidR="006E4E78" w:rsidRPr="00DC72FC" w:rsidRDefault="006E4E78" w:rsidP="00115BF7">
            <w:pPr>
              <w:rPr>
                <w:rFonts w:ascii="KBH Tekst" w:hAnsi="KBH Tekst"/>
                <w:b w:val="0"/>
                <w:bCs w:val="0"/>
                <w:szCs w:val="20"/>
              </w:rPr>
            </w:pPr>
            <w:r>
              <w:rPr>
                <w:rFonts w:ascii="KBH Tekst" w:hAnsi="KBH Tekst"/>
                <w:b w:val="0"/>
                <w:bCs w:val="0"/>
                <w:szCs w:val="20"/>
              </w:rPr>
              <w:t>ægformet</w:t>
            </w:r>
          </w:p>
        </w:tc>
        <w:tc>
          <w:tcPr>
            <w:tcW w:w="3190" w:type="dxa"/>
          </w:tcPr>
          <w:p w14:paraId="66D07628" w14:textId="77777777" w:rsidR="006E4E78" w:rsidRDefault="006E4E78" w:rsidP="00115BF7">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7F92121D" w14:textId="10F11659" w:rsidR="006E4E78" w:rsidRDefault="006E4E78" w:rsidP="00115BF7">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w:t>
            </w:r>
            <w:r w:rsidR="00CE5082">
              <w:rPr>
                <w:rFonts w:ascii="KBH Tekst" w:hAnsi="KBH Tekst"/>
                <w:szCs w:val="20"/>
              </w:rPr>
              <w:t>en</w:t>
            </w:r>
          </w:p>
        </w:tc>
      </w:tr>
      <w:tr w:rsidR="004E054C" w14:paraId="7E4C94F5" w14:textId="77777777" w:rsidTr="004E054C">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200DBEE2" w14:textId="77777777" w:rsidR="004E054C" w:rsidRDefault="004E054C" w:rsidP="004E054C">
            <w:pPr>
              <w:jc w:val="center"/>
              <w:rPr>
                <w:rFonts w:ascii="KBH Tekst" w:hAnsi="KBH Tekst"/>
                <w:b w:val="0"/>
                <w:bCs w:val="0"/>
                <w:szCs w:val="20"/>
              </w:rPr>
            </w:pPr>
            <w:r>
              <w:rPr>
                <w:noProof/>
              </w:rPr>
              <w:drawing>
                <wp:inline distT="0" distB="0" distL="0" distR="0" wp14:anchorId="4A60B446" wp14:editId="7AF0C8E7">
                  <wp:extent cx="5391150" cy="6524625"/>
                  <wp:effectExtent l="19050" t="19050" r="19050" b="28575"/>
                  <wp:docPr id="1234210771" name="Picture 1234210771"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5DFE4291" w14:textId="6BEB3A68" w:rsidR="004E054C" w:rsidRPr="006E0CDB" w:rsidRDefault="006E0CDB" w:rsidP="004E054C">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5E236950" w14:textId="77777777" w:rsidR="00E54CA5" w:rsidRDefault="00E54CA5">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0C54EA" w14:paraId="6BFD73B0"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7DCBB9" w14:textId="67521642" w:rsidR="000C54EA" w:rsidRPr="00DC72FC" w:rsidRDefault="00E54CA5" w:rsidP="00062E4D">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0C54EA" w14:paraId="47A016A4" w14:textId="77777777" w:rsidTr="00E54CA5">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3C7F64BF" w14:textId="536B726C" w:rsidR="000C54EA" w:rsidRDefault="00E54CA5" w:rsidP="00062E4D">
            <w:pPr>
              <w:jc w:val="center"/>
              <w:rPr>
                <w:rFonts w:ascii="KBH Tekst" w:hAnsi="KBH Tekst"/>
                <w:b w:val="0"/>
                <w:bCs w:val="0"/>
                <w:szCs w:val="20"/>
              </w:rPr>
            </w:pPr>
            <w:r w:rsidRPr="005B0E06">
              <w:rPr>
                <w:rFonts w:ascii="KBH Tekst" w:hAnsi="KBH Tekst"/>
                <w:noProof/>
              </w:rPr>
              <w:drawing>
                <wp:inline distT="0" distB="0" distL="0" distR="0" wp14:anchorId="5C1173AC" wp14:editId="248F708B">
                  <wp:extent cx="5248275" cy="5012678"/>
                  <wp:effectExtent l="0" t="0" r="0" b="0"/>
                  <wp:docPr id="784512962" name="Picture 784512962"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7E48BDA3" w14:textId="501C64D9" w:rsidR="000C54EA" w:rsidRPr="006E0CDB" w:rsidRDefault="000C54EA" w:rsidP="00062E4D">
            <w:pPr>
              <w:jc w:val="center"/>
              <w:rPr>
                <w:rFonts w:ascii="KBH Tekst" w:hAnsi="KBH Tekst"/>
                <w:b w:val="0"/>
                <w:bCs w:val="0"/>
                <w:i/>
                <w:iCs/>
                <w:szCs w:val="20"/>
              </w:rPr>
            </w:pPr>
          </w:p>
        </w:tc>
      </w:tr>
    </w:tbl>
    <w:p w14:paraId="68833DCD" w14:textId="6EAA59C0" w:rsidR="00D674B1" w:rsidRDefault="00D674B1" w:rsidP="00115BF7">
      <w:pPr>
        <w:rPr>
          <w:rFonts w:ascii="KBH Tekst" w:eastAsia="Calibri" w:hAnsi="KBH Tekst"/>
          <w:iCs/>
          <w:noProof/>
          <w:sz w:val="22"/>
          <w:lang w:eastAsia="da-DK"/>
        </w:rPr>
      </w:pPr>
    </w:p>
    <w:tbl>
      <w:tblPr>
        <w:tblStyle w:val="Gittertabel4-farve3"/>
        <w:tblW w:w="0" w:type="auto"/>
        <w:tblLook w:val="04A0" w:firstRow="1" w:lastRow="0" w:firstColumn="1" w:lastColumn="0" w:noHBand="0" w:noVBand="1"/>
      </w:tblPr>
      <w:tblGrid>
        <w:gridCol w:w="3209"/>
        <w:gridCol w:w="3209"/>
        <w:gridCol w:w="3210"/>
      </w:tblGrid>
      <w:tr w:rsidR="00A80185" w14:paraId="761A4D5D"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3F4EC4E" w14:textId="77777777" w:rsidR="00A80185" w:rsidRPr="000C54EA" w:rsidRDefault="00A80185"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A80185" w14:paraId="0B014BA5"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16F19A" w14:textId="0870C119" w:rsidR="00A80185" w:rsidRPr="00DC72FC" w:rsidRDefault="00A80185"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0D3F94DD" w14:textId="3E0D3EB7" w:rsidR="00A80185" w:rsidRDefault="00A80185"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5B3E95AF" w14:textId="77777777" w:rsidR="00A80185" w:rsidRDefault="00A80185"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A80185" w14:paraId="516B8BA0"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4BBFB017" w14:textId="77777777" w:rsidR="00A80185" w:rsidRPr="00DC72FC" w:rsidRDefault="00A80185" w:rsidP="00AD6570">
            <w:pPr>
              <w:rPr>
                <w:rFonts w:ascii="KBH Tekst" w:hAnsi="KBH Tekst"/>
                <w:b w:val="0"/>
                <w:bCs w:val="0"/>
                <w:szCs w:val="20"/>
              </w:rPr>
            </w:pPr>
            <w:proofErr w:type="spellStart"/>
            <w:r>
              <w:rPr>
                <w:rFonts w:ascii="KBH Tekst" w:hAnsi="KBH Tekst"/>
                <w:b w:val="0"/>
                <w:bCs w:val="0"/>
                <w:szCs w:val="20"/>
              </w:rPr>
              <w:t>mikrotunnellering</w:t>
            </w:r>
            <w:proofErr w:type="spellEnd"/>
          </w:p>
        </w:tc>
        <w:tc>
          <w:tcPr>
            <w:tcW w:w="3209" w:type="dxa"/>
          </w:tcPr>
          <w:p w14:paraId="13D33036" w14:textId="31DE9A3E" w:rsidR="00A80185" w:rsidRDefault="00A8018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27ED3088" w14:textId="5BD18B06" w:rsidR="00A80185" w:rsidRDefault="00A8018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2B5C58">
              <w:rPr>
                <w:rFonts w:ascii="KBH Tekst" w:hAnsi="KBH Tekst"/>
                <w:szCs w:val="20"/>
              </w:rPr>
              <w:t>n</w:t>
            </w:r>
          </w:p>
        </w:tc>
      </w:tr>
      <w:tr w:rsidR="00A80185" w14:paraId="6D5E7090"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D85823" w14:textId="77777777" w:rsidR="00A80185" w:rsidRPr="00DC72FC" w:rsidRDefault="00A80185" w:rsidP="00AD6570">
            <w:pPr>
              <w:rPr>
                <w:rFonts w:ascii="KBH Tekst" w:hAnsi="KBH Tekst"/>
                <w:b w:val="0"/>
                <w:bCs w:val="0"/>
                <w:szCs w:val="20"/>
              </w:rPr>
            </w:pPr>
            <w:r>
              <w:rPr>
                <w:rFonts w:ascii="KBH Tekst" w:hAnsi="KBH Tekst"/>
                <w:b w:val="0"/>
                <w:bCs w:val="0"/>
                <w:szCs w:val="20"/>
              </w:rPr>
              <w:t>rørsprængning</w:t>
            </w:r>
          </w:p>
        </w:tc>
        <w:tc>
          <w:tcPr>
            <w:tcW w:w="3209" w:type="dxa"/>
          </w:tcPr>
          <w:p w14:paraId="77B9F67A" w14:textId="77777777" w:rsidR="00A80185" w:rsidRDefault="00A80185"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34319644" w14:textId="01165AE4" w:rsidR="00A80185" w:rsidRDefault="00A80185"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A80185" w14:paraId="65D152E1"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B11378D" w14:textId="4F272519" w:rsidR="00A80185" w:rsidRPr="00DC72FC" w:rsidRDefault="00A80185" w:rsidP="00AD6570">
            <w:pPr>
              <w:rPr>
                <w:rFonts w:ascii="KBH Tekst" w:hAnsi="KBH Tekst"/>
                <w:b w:val="0"/>
                <w:bCs w:val="0"/>
                <w:szCs w:val="20"/>
              </w:rPr>
            </w:pPr>
            <w:r>
              <w:rPr>
                <w:rFonts w:ascii="KBH Tekst" w:hAnsi="KBH Tekst"/>
                <w:b w:val="0"/>
                <w:bCs w:val="0"/>
                <w:szCs w:val="20"/>
              </w:rPr>
              <w:t>strømpeforing</w:t>
            </w:r>
          </w:p>
        </w:tc>
        <w:tc>
          <w:tcPr>
            <w:tcW w:w="3209" w:type="dxa"/>
          </w:tcPr>
          <w:p w14:paraId="3E8D0426" w14:textId="75B84217" w:rsidR="00A80185" w:rsidRDefault="00A8018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42E4FD2C" w14:textId="77777777" w:rsidR="00A80185" w:rsidRDefault="00A8018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8D28C1" w14:paraId="26BC2EDA"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F45C56" w14:textId="5914CA8E" w:rsidR="008D28C1" w:rsidRPr="00FB5EE5" w:rsidRDefault="008D28C1" w:rsidP="00AD6570">
            <w:pPr>
              <w:rPr>
                <w:rFonts w:ascii="KBH Tekst" w:hAnsi="KBH Tekst"/>
                <w:b w:val="0"/>
                <w:bCs w:val="0"/>
                <w:szCs w:val="20"/>
              </w:rPr>
            </w:pPr>
            <w:r>
              <w:rPr>
                <w:rFonts w:ascii="KBH Tekst" w:hAnsi="KBH Tekst"/>
                <w:b w:val="0"/>
                <w:bCs w:val="0"/>
                <w:szCs w:val="20"/>
              </w:rPr>
              <w:t>nedpløjning</w:t>
            </w:r>
          </w:p>
        </w:tc>
        <w:tc>
          <w:tcPr>
            <w:tcW w:w="3209" w:type="dxa"/>
          </w:tcPr>
          <w:p w14:paraId="35871381" w14:textId="77777777" w:rsidR="008D28C1" w:rsidRDefault="008D28C1"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A04018D" w14:textId="77777777" w:rsidR="008D28C1" w:rsidRDefault="008D28C1"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7FE37463" w14:textId="77777777" w:rsidR="00A80185" w:rsidRPr="00E54CA5" w:rsidRDefault="00A80185" w:rsidP="00115BF7">
      <w:pPr>
        <w:rPr>
          <w:rFonts w:ascii="KBH Tekst" w:eastAsia="Calibri" w:hAnsi="KBH Tekst"/>
          <w:iCs/>
          <w:noProof/>
          <w:sz w:val="22"/>
          <w:lang w:eastAsia="da-DK"/>
        </w:rPr>
      </w:pPr>
    </w:p>
    <w:p w14:paraId="6A981C1B" w14:textId="02CEAA57" w:rsidR="00D674B1" w:rsidRPr="00AB591D" w:rsidRDefault="00D674B1">
      <w:pPr>
        <w:rPr>
          <w:rFonts w:ascii="KBH Tekst" w:eastAsia="Calibri" w:hAnsi="KBH Tekst" w:cs="Times New Roman"/>
          <w:b/>
          <w:i/>
          <w:noProof/>
          <w:sz w:val="22"/>
          <w:lang w:eastAsia="da-DK"/>
        </w:rPr>
      </w:pPr>
      <w:r w:rsidRPr="00AB591D">
        <w:rPr>
          <w:rFonts w:ascii="KBH Tekst" w:eastAsia="Calibri" w:hAnsi="KBH Tekst" w:cs="Times New Roman"/>
          <w:b/>
          <w:i/>
          <w:noProof/>
          <w:sz w:val="22"/>
          <w:lang w:eastAsia="da-DK"/>
        </w:rPr>
        <w:br w:type="page"/>
      </w:r>
    </w:p>
    <w:p w14:paraId="3C8D7E82" w14:textId="6618EBC4" w:rsidR="002543BB" w:rsidRPr="00B22DCB" w:rsidRDefault="002543BB" w:rsidP="00C11F73">
      <w:pPr>
        <w:pStyle w:val="Overskrift3"/>
      </w:pPr>
      <w:bookmarkStart w:id="49" w:name="_Afløb"/>
      <w:bookmarkStart w:id="50" w:name="_Toc144293756"/>
      <w:bookmarkEnd w:id="49"/>
      <w:r w:rsidRPr="00B22DCB">
        <w:lastRenderedPageBreak/>
        <w:t>Afløb</w:t>
      </w:r>
      <w:bookmarkEnd w:id="50"/>
    </w:p>
    <w:p w14:paraId="3EC7DC33" w14:textId="086EBEFB" w:rsidR="00E15CBB" w:rsidRDefault="00BF1ABB" w:rsidP="00E37D64">
      <w:pPr>
        <w:rPr>
          <w:rFonts w:ascii="KBH Tekst" w:eastAsia="Calibri" w:hAnsi="KBH Tekst"/>
          <w:sz w:val="22"/>
        </w:rPr>
      </w:pPr>
      <w:r>
        <w:rPr>
          <w:rFonts w:ascii="KBH Tekst" w:eastAsia="Calibri" w:hAnsi="KBH Tekst"/>
          <w:noProof/>
          <w:sz w:val="22"/>
        </w:rPr>
        <mc:AlternateContent>
          <mc:Choice Requires="wps">
            <w:drawing>
              <wp:anchor distT="0" distB="0" distL="114300" distR="114300" simplePos="0" relativeHeight="251658250" behindDoc="0" locked="0" layoutInCell="1" allowOverlap="1" wp14:anchorId="32695939" wp14:editId="56DF3AA3">
                <wp:simplePos x="0" y="0"/>
                <wp:positionH relativeFrom="margin">
                  <wp:align>left</wp:align>
                </wp:positionH>
                <wp:positionV relativeFrom="page">
                  <wp:posOffset>1888711</wp:posOffset>
                </wp:positionV>
                <wp:extent cx="6134100" cy="1704975"/>
                <wp:effectExtent l="0" t="0" r="19050" b="28575"/>
                <wp:wrapTopAndBottom/>
                <wp:docPr id="772725059" name="Text Box 772725059"/>
                <wp:cNvGraphicFramePr/>
                <a:graphic xmlns:a="http://schemas.openxmlformats.org/drawingml/2006/main">
                  <a:graphicData uri="http://schemas.microsoft.com/office/word/2010/wordprocessingShape">
                    <wps:wsp>
                      <wps:cNvSpPr txBox="1"/>
                      <wps:spPr>
                        <a:xfrm>
                          <a:off x="0" y="0"/>
                          <a:ext cx="6134100" cy="1704975"/>
                        </a:xfrm>
                        <a:prstGeom prst="rect">
                          <a:avLst/>
                        </a:prstGeom>
                        <a:solidFill>
                          <a:schemeClr val="accent3">
                            <a:lumMod val="40000"/>
                            <a:lumOff val="60000"/>
                          </a:schemeClr>
                        </a:solidFill>
                        <a:ln w="6350">
                          <a:solidFill>
                            <a:schemeClr val="tx1"/>
                          </a:solidFill>
                        </a:ln>
                      </wps:spPr>
                      <wps:txbx>
                        <w:txbxContent>
                          <w:p w14:paraId="583220CB" w14:textId="77777777" w:rsidR="00820007" w:rsidRDefault="00D50CA9" w:rsidP="00D50CA9">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360A73AF" w14:textId="51417BAB" w:rsidR="00D50CA9" w:rsidRDefault="00D50CA9" w:rsidP="00D50CA9">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66CE1F25" w14:textId="419CFDEB" w:rsidR="00E15CBB" w:rsidRDefault="00E15CBB" w:rsidP="00E15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5939" id="Text Box 772725059" o:spid="_x0000_s1036" type="#_x0000_t202" style="position:absolute;margin-left:0;margin-top:148.7pt;width:483pt;height:13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" fillcolor="#dbdbdb [1302]" strokecolor="black [3213]" strokeweight=".5pt">
                <v:textbox>
                  <w:txbxContent>
                    <w:p w14:paraId="583220CB" w14:textId="77777777" w:rsidR="00820007" w:rsidRDefault="00D50CA9" w:rsidP="00D50CA9">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360A73AF" w14:textId="51417BAB" w:rsidR="00D50CA9" w:rsidRDefault="00D50CA9" w:rsidP="00D50CA9">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66CE1F25" w14:textId="419CFDEB" w:rsidR="00E15CBB" w:rsidRDefault="00E15CBB" w:rsidP="00E15CBB"/>
                  </w:txbxContent>
                </v:textbox>
                <w10:wrap type="topAndBottom" anchorx="margin" anchory="page"/>
              </v:shape>
            </w:pict>
          </mc:Fallback>
        </mc:AlternateContent>
      </w:r>
      <w:r w:rsidR="00091846" w:rsidRPr="00404D39">
        <w:rPr>
          <w:rFonts w:ascii="KBH Tekst" w:eastAsia="Calibri" w:hAnsi="KBH Tekst"/>
          <w:sz w:val="22"/>
        </w:rPr>
        <w:t>Herunder ses</w:t>
      </w:r>
      <w:r w:rsidR="00091846">
        <w:rPr>
          <w:rFonts w:ascii="KBH Tekst" w:eastAsia="Calibri" w:hAnsi="KBH Tekst"/>
          <w:sz w:val="22"/>
        </w:rPr>
        <w:t xml:space="preserve"> </w:t>
      </w:r>
      <w:r w:rsidR="00091846" w:rsidRPr="00404D39">
        <w:rPr>
          <w:rFonts w:ascii="KBH Tekst" w:eastAsia="Calibri" w:hAnsi="KBH Tekst"/>
          <w:sz w:val="22"/>
        </w:rPr>
        <w:t xml:space="preserve">krav </w:t>
      </w:r>
      <w:r w:rsidR="00944DEB">
        <w:rPr>
          <w:rFonts w:ascii="KBH Tekst" w:eastAsia="Calibri" w:hAnsi="KBH Tekst"/>
          <w:sz w:val="22"/>
        </w:rPr>
        <w:t xml:space="preserve">til attributnavngivning og indhold </w:t>
      </w:r>
      <w:r w:rsidR="00091846" w:rsidRPr="00404D39">
        <w:rPr>
          <w:rFonts w:ascii="KBH Tekst" w:eastAsia="Calibri" w:hAnsi="KBH Tekst"/>
          <w:sz w:val="22"/>
        </w:rPr>
        <w:t xml:space="preserve">ved opmåling af </w:t>
      </w:r>
      <w:r w:rsidR="00E37D64">
        <w:rPr>
          <w:rFonts w:ascii="KBH Tekst" w:eastAsia="Calibri" w:hAnsi="KBH Tekst"/>
          <w:sz w:val="22"/>
        </w:rPr>
        <w:t>afløb fx vejafvanding</w:t>
      </w:r>
      <w:r w:rsidR="00066F7E">
        <w:rPr>
          <w:rFonts w:ascii="KBH Tekst" w:eastAsia="Calibri" w:hAnsi="KBH Tekst"/>
          <w:sz w:val="22"/>
        </w:rPr>
        <w:t>, mv.</w:t>
      </w:r>
      <w:r w:rsidR="002D05A7" w:rsidRPr="00404D39">
        <w:rPr>
          <w:rFonts w:ascii="KBH Tekst" w:eastAsia="Calibri" w:hAnsi="KBH Tekst"/>
          <w:sz w:val="22"/>
        </w:rPr>
        <w:t xml:space="preserve"> for Københavns Kommune. </w:t>
      </w:r>
    </w:p>
    <w:p w14:paraId="59A2A87E" w14:textId="77777777" w:rsidR="00820007" w:rsidRDefault="00820007" w:rsidP="00E37D64">
      <w:pPr>
        <w:rPr>
          <w:rFonts w:ascii="KBH Tekst" w:eastAsia="Calibri" w:hAnsi="KBH Tekst" w:cs="Times New Roman"/>
          <w:sz w:val="22"/>
        </w:rPr>
      </w:pPr>
    </w:p>
    <w:p w14:paraId="51A40BBB" w14:textId="6275082F" w:rsidR="008E5B39" w:rsidRDefault="008E5B39" w:rsidP="008E5B39">
      <w:pPr>
        <w:spacing w:after="60"/>
        <w:rPr>
          <w:rFonts w:ascii="KBH Tekst" w:eastAsia="Calibri" w:hAnsi="KBH Tekst" w:cs="Times New Roman"/>
          <w:b/>
          <w:bCs/>
          <w:sz w:val="22"/>
        </w:rPr>
      </w:pPr>
      <w:r w:rsidRPr="00ED3E09">
        <w:rPr>
          <w:rFonts w:ascii="KBH Tekst" w:eastAsia="Calibri" w:hAnsi="KBH Tekst" w:cs="Times New Roman"/>
          <w:b/>
          <w:bCs/>
          <w:sz w:val="22"/>
        </w:rPr>
        <w:t>Attributter for afløbsledning (linje):</w:t>
      </w:r>
    </w:p>
    <w:tbl>
      <w:tblPr>
        <w:tblStyle w:val="Gittertabel4-farve3"/>
        <w:tblW w:w="0" w:type="auto"/>
        <w:tblLook w:val="04A0" w:firstRow="1" w:lastRow="0" w:firstColumn="1" w:lastColumn="0" w:noHBand="0" w:noVBand="1"/>
      </w:tblPr>
      <w:tblGrid>
        <w:gridCol w:w="3209"/>
        <w:gridCol w:w="1748"/>
        <w:gridCol w:w="4671"/>
      </w:tblGrid>
      <w:tr w:rsidR="00FA631B" w:rsidRPr="00673636" w14:paraId="2EB24128"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22E179" w14:textId="77777777" w:rsidR="00FA631B" w:rsidRPr="00673636" w:rsidRDefault="00FA631B"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2F3097D4" w14:textId="77777777" w:rsidR="00FA631B" w:rsidRPr="00673636" w:rsidRDefault="00FA631B"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763D74AE" w14:textId="77777777" w:rsidR="00FA631B" w:rsidRPr="00673636" w:rsidRDefault="00FA631B"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3F34E5" w:rsidRPr="00673636" w14:paraId="6758E07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77A5E72" w14:textId="567A9444" w:rsidR="003F34E5" w:rsidRPr="008F3722" w:rsidRDefault="003F34E5" w:rsidP="003F34E5">
            <w:pPr>
              <w:rPr>
                <w:rFonts w:ascii="KBH Tekst" w:hAnsi="KBH Tekst"/>
                <w:b w:val="0"/>
                <w:bCs w:val="0"/>
                <w:color w:val="FF0000"/>
                <w:szCs w:val="20"/>
                <w:lang w:val="en-US"/>
              </w:rPr>
            </w:pPr>
            <w:r w:rsidRPr="008F3722">
              <w:rPr>
                <w:rFonts w:ascii="KBH Tekst" w:hAnsi="KBH Tekst" w:cs="Calibri"/>
                <w:b w:val="0"/>
                <w:bCs w:val="0"/>
                <w:color w:val="FF0000"/>
                <w:szCs w:val="20"/>
              </w:rPr>
              <w:t>Driftsstatus</w:t>
            </w:r>
          </w:p>
        </w:tc>
        <w:tc>
          <w:tcPr>
            <w:tcW w:w="1748" w:type="dxa"/>
            <w:vAlign w:val="bottom"/>
          </w:tcPr>
          <w:p w14:paraId="7C85F6C1" w14:textId="3796E83E" w:rsidR="003F34E5" w:rsidRPr="008B338D" w:rsidRDefault="003F34E5" w:rsidP="003F34E5">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3A5844EC" w14:textId="0C9F9FE3" w:rsidR="003F34E5" w:rsidRPr="008F3722" w:rsidRDefault="003F34E5" w:rsidP="003F34E5">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8F3722">
              <w:rPr>
                <w:rFonts w:ascii="KBH Tekst" w:hAnsi="KBH Tekst" w:cs="Calibri"/>
                <w:color w:val="FF0000"/>
                <w:szCs w:val="20"/>
              </w:rPr>
              <w:t>under etablering, i drift, permanent ude af drift</w:t>
            </w:r>
          </w:p>
        </w:tc>
      </w:tr>
      <w:tr w:rsidR="003F34E5" w:rsidRPr="00673636" w14:paraId="75984419"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7A8CB37" w14:textId="62C63782" w:rsidR="003F34E5" w:rsidRPr="008F3722" w:rsidRDefault="003F34E5" w:rsidP="003F34E5">
            <w:pPr>
              <w:rPr>
                <w:rFonts w:ascii="KBH Tekst" w:hAnsi="KBH Tekst"/>
                <w:b w:val="0"/>
                <w:bCs w:val="0"/>
                <w:color w:val="FF0000"/>
                <w:szCs w:val="20"/>
                <w:lang w:val="en-US"/>
              </w:rPr>
            </w:pPr>
            <w:r w:rsidRPr="008F3722">
              <w:rPr>
                <w:rFonts w:ascii="KBH Tekst" w:hAnsi="KBH Tekst" w:cs="Calibri"/>
                <w:b w:val="0"/>
                <w:bCs w:val="0"/>
                <w:color w:val="FF0000"/>
                <w:szCs w:val="20"/>
              </w:rPr>
              <w:t>Etableringstidspunkt</w:t>
            </w:r>
          </w:p>
        </w:tc>
        <w:tc>
          <w:tcPr>
            <w:tcW w:w="1748" w:type="dxa"/>
            <w:vAlign w:val="bottom"/>
          </w:tcPr>
          <w:p w14:paraId="0188D27A" w14:textId="694C51DD" w:rsidR="003F34E5" w:rsidRPr="008B338D" w:rsidRDefault="003F34E5" w:rsidP="003F34E5">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etab_tid</w:t>
            </w:r>
            <w:proofErr w:type="spellEnd"/>
          </w:p>
        </w:tc>
        <w:tc>
          <w:tcPr>
            <w:tcW w:w="4671" w:type="dxa"/>
            <w:vAlign w:val="bottom"/>
          </w:tcPr>
          <w:p w14:paraId="78FF4F75" w14:textId="01DB9F5A" w:rsidR="003F34E5" w:rsidRPr="008F3722" w:rsidRDefault="007455AC" w:rsidP="003F34E5">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proofErr w:type="spellStart"/>
            <w:r w:rsidRPr="007455AC">
              <w:rPr>
                <w:rFonts w:ascii="KBH Tekst" w:hAnsi="KBH Tekst" w:cs="Calibri"/>
                <w:color w:val="FF0000"/>
                <w:szCs w:val="20"/>
              </w:rPr>
              <w:t>dd</w:t>
            </w:r>
            <w:proofErr w:type="spellEnd"/>
            <w:r w:rsidRPr="007455AC">
              <w:rPr>
                <w:rFonts w:ascii="KBH Tekst" w:hAnsi="KBH Tekst" w:cs="Calibri"/>
                <w:color w:val="FF0000"/>
                <w:szCs w:val="20"/>
              </w:rPr>
              <w:t>-mm-</w:t>
            </w:r>
            <w:proofErr w:type="spellStart"/>
            <w:r w:rsidRPr="007455AC">
              <w:rPr>
                <w:rFonts w:ascii="KBH Tekst" w:hAnsi="KBH Tekst" w:cs="Calibri"/>
                <w:color w:val="FF0000"/>
                <w:szCs w:val="20"/>
              </w:rPr>
              <w:t>åååå</w:t>
            </w:r>
            <w:proofErr w:type="spellEnd"/>
            <w:r w:rsidRPr="007455AC">
              <w:rPr>
                <w:rFonts w:ascii="KBH Tekst" w:hAnsi="KBH Tekst" w:cs="Calibri"/>
                <w:color w:val="FF0000"/>
                <w:szCs w:val="20"/>
              </w:rPr>
              <w:t xml:space="preserve"> i tal</w:t>
            </w:r>
          </w:p>
        </w:tc>
      </w:tr>
      <w:tr w:rsidR="003F34E5" w:rsidRPr="00673636" w14:paraId="7E9EF2F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D795D8D" w14:textId="4224E499" w:rsidR="003F34E5" w:rsidRPr="008F3722" w:rsidRDefault="003F34E5" w:rsidP="003F34E5">
            <w:pPr>
              <w:rPr>
                <w:rFonts w:ascii="KBH Tekst" w:hAnsi="KBH Tekst"/>
                <w:b w:val="0"/>
                <w:bCs w:val="0"/>
                <w:color w:val="FF0000"/>
                <w:szCs w:val="20"/>
                <w:lang w:val="en-US"/>
              </w:rPr>
            </w:pPr>
            <w:r w:rsidRPr="008F3722">
              <w:rPr>
                <w:rFonts w:ascii="KBH Tekst" w:hAnsi="KBH Tekst" w:cs="Calibri"/>
                <w:b w:val="0"/>
                <w:bCs w:val="0"/>
                <w:color w:val="FF0000"/>
                <w:szCs w:val="20"/>
              </w:rPr>
              <w:t>Fareklasse</w:t>
            </w:r>
          </w:p>
        </w:tc>
        <w:tc>
          <w:tcPr>
            <w:tcW w:w="1748" w:type="dxa"/>
            <w:vAlign w:val="bottom"/>
          </w:tcPr>
          <w:p w14:paraId="6406EEC5" w14:textId="1C6298CD" w:rsidR="003F34E5" w:rsidRPr="008B338D" w:rsidRDefault="003F34E5" w:rsidP="003F34E5">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areklas</w:t>
            </w:r>
            <w:proofErr w:type="spellEnd"/>
          </w:p>
        </w:tc>
        <w:tc>
          <w:tcPr>
            <w:tcW w:w="4671" w:type="dxa"/>
            <w:vAlign w:val="bottom"/>
          </w:tcPr>
          <w:p w14:paraId="7902E1D7" w14:textId="1BAA07A0" w:rsidR="003F34E5" w:rsidRPr="008F3722" w:rsidRDefault="003F34E5" w:rsidP="003F34E5">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8F3722">
              <w:rPr>
                <w:rFonts w:ascii="KBH Tekst" w:hAnsi="KBH Tekst" w:cs="Calibri"/>
                <w:color w:val="FF0000"/>
                <w:szCs w:val="20"/>
              </w:rPr>
              <w:t>ikke farlig, farlig</w:t>
            </w:r>
          </w:p>
        </w:tc>
      </w:tr>
      <w:tr w:rsidR="002D14C5" w:rsidRPr="00673636" w14:paraId="4801FFF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4559E42" w14:textId="1E6FAF29" w:rsidR="002D14C5" w:rsidRPr="002D14C5"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53A516C7" w14:textId="3D9F8C6A" w:rsidR="002D14C5" w:rsidRPr="002D14C5"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proofErr w:type="spellStart"/>
            <w:r w:rsidRPr="002D14C5">
              <w:rPr>
                <w:rFonts w:ascii="KBH Tekst" w:hAnsi="KBH Tekst" w:cs="Calibri"/>
                <w:i/>
                <w:iCs/>
                <w:color w:val="FF0000"/>
                <w:szCs w:val="20"/>
              </w:rPr>
              <w:t>nojagt_kla</w:t>
            </w:r>
            <w:proofErr w:type="spellEnd"/>
          </w:p>
        </w:tc>
        <w:tc>
          <w:tcPr>
            <w:tcW w:w="4671" w:type="dxa"/>
            <w:vAlign w:val="bottom"/>
          </w:tcPr>
          <w:p w14:paraId="7F67B119" w14:textId="2CDA9427" w:rsidR="002D14C5" w:rsidRPr="002D14C5"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D14C5" w:rsidRPr="00673636" w14:paraId="4EF9B2A5"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2DC8D62" w14:textId="07EEBC0B" w:rsidR="002D14C5" w:rsidRPr="008F3722" w:rsidRDefault="002D14C5" w:rsidP="002D14C5">
            <w:pPr>
              <w:rPr>
                <w:rFonts w:ascii="KBH Tekst" w:hAnsi="KBH Tekst"/>
                <w:b w:val="0"/>
                <w:bCs w:val="0"/>
                <w:color w:val="FF0000"/>
                <w:szCs w:val="20"/>
                <w:lang w:val="en-US"/>
              </w:rPr>
            </w:pPr>
            <w:r w:rsidRPr="008F3722">
              <w:rPr>
                <w:rFonts w:ascii="KBH Tekst" w:hAnsi="KBH Tekst" w:cs="Calibri"/>
                <w:b w:val="0"/>
                <w:bCs w:val="0"/>
                <w:color w:val="FF0000"/>
                <w:szCs w:val="20"/>
              </w:rPr>
              <w:t>Tværsnitsform</w:t>
            </w:r>
          </w:p>
        </w:tc>
        <w:tc>
          <w:tcPr>
            <w:tcW w:w="1748" w:type="dxa"/>
            <w:vAlign w:val="bottom"/>
          </w:tcPr>
          <w:p w14:paraId="5228A85D" w14:textId="241BAD9D"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tvaerform</w:t>
            </w:r>
            <w:proofErr w:type="spellEnd"/>
          </w:p>
        </w:tc>
        <w:tc>
          <w:tcPr>
            <w:tcW w:w="4671" w:type="dxa"/>
            <w:vAlign w:val="bottom"/>
          </w:tcPr>
          <w:p w14:paraId="7CCFE7BA" w14:textId="54E033F4" w:rsidR="002D14C5" w:rsidRPr="008F3722"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r w:rsidRPr="008F3722">
              <w:rPr>
                <w:rFonts w:ascii="KBH Tekst" w:hAnsi="KBH Tekst" w:cs="Calibri"/>
                <w:color w:val="FF0000"/>
                <w:szCs w:val="20"/>
              </w:rPr>
              <w:t>se ”Uddybning af værdier”</w:t>
            </w:r>
          </w:p>
        </w:tc>
      </w:tr>
      <w:tr w:rsidR="002D14C5" w:rsidRPr="00673636" w14:paraId="1395EFB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C474951" w14:textId="240A833E" w:rsidR="002D14C5" w:rsidRPr="008F3722" w:rsidRDefault="002D14C5" w:rsidP="002D14C5">
            <w:pPr>
              <w:rPr>
                <w:rFonts w:ascii="KBH Tekst" w:hAnsi="KBH Tekst"/>
                <w:b w:val="0"/>
                <w:bCs w:val="0"/>
                <w:color w:val="ED7D31" w:themeColor="accent2"/>
                <w:szCs w:val="20"/>
                <w:lang w:val="en-US"/>
              </w:rPr>
            </w:pPr>
            <w:r w:rsidRPr="008F3722">
              <w:rPr>
                <w:rFonts w:ascii="KBH Tekst" w:hAnsi="KBH Tekst" w:cs="Calibri"/>
                <w:b w:val="0"/>
                <w:bCs w:val="0"/>
                <w:color w:val="ED7D31" w:themeColor="accent2"/>
                <w:szCs w:val="20"/>
              </w:rPr>
              <w:t>Udvendig bredde</w:t>
            </w:r>
          </w:p>
        </w:tc>
        <w:tc>
          <w:tcPr>
            <w:tcW w:w="1748" w:type="dxa"/>
            <w:vAlign w:val="bottom"/>
          </w:tcPr>
          <w:p w14:paraId="35D49F6A" w14:textId="0B01B064"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bre</w:t>
            </w:r>
            <w:proofErr w:type="spellEnd"/>
          </w:p>
        </w:tc>
        <w:tc>
          <w:tcPr>
            <w:tcW w:w="4671" w:type="dxa"/>
            <w:vAlign w:val="bottom"/>
          </w:tcPr>
          <w:p w14:paraId="38F46A11" w14:textId="7B7E2855" w:rsidR="002D14C5" w:rsidRPr="008F3722"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2D14C5" w:rsidRPr="00673636" w14:paraId="7B46FD0B"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A1AC5CD" w14:textId="430A386C" w:rsidR="002D14C5" w:rsidRPr="008F3722" w:rsidRDefault="002D14C5" w:rsidP="002D14C5">
            <w:pPr>
              <w:rPr>
                <w:rFonts w:ascii="KBH Tekst" w:hAnsi="KBH Tekst"/>
                <w:b w:val="0"/>
                <w:bCs w:val="0"/>
                <w:color w:val="ED7D31" w:themeColor="accent2"/>
                <w:szCs w:val="20"/>
                <w:lang w:val="en-US"/>
              </w:rPr>
            </w:pPr>
            <w:r w:rsidRPr="008F3722">
              <w:rPr>
                <w:rFonts w:ascii="KBH Tekst" w:hAnsi="KBH Tekst" w:cs="Calibri"/>
                <w:b w:val="0"/>
                <w:bCs w:val="0"/>
                <w:color w:val="ED7D31" w:themeColor="accent2"/>
                <w:szCs w:val="20"/>
              </w:rPr>
              <w:t>Udvendig diameter</w:t>
            </w:r>
          </w:p>
        </w:tc>
        <w:tc>
          <w:tcPr>
            <w:tcW w:w="1748" w:type="dxa"/>
            <w:vAlign w:val="bottom"/>
          </w:tcPr>
          <w:p w14:paraId="702346C0" w14:textId="7A2363C5"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dm</w:t>
            </w:r>
            <w:proofErr w:type="spellEnd"/>
          </w:p>
        </w:tc>
        <w:tc>
          <w:tcPr>
            <w:tcW w:w="4671" w:type="dxa"/>
            <w:vAlign w:val="bottom"/>
          </w:tcPr>
          <w:p w14:paraId="145E2891" w14:textId="6EC262C3" w:rsidR="002D14C5" w:rsidRPr="008F3722"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8F3722">
              <w:rPr>
                <w:rFonts w:ascii="KBH Tekst" w:hAnsi="KBH Tekst" w:cs="Calibri"/>
                <w:color w:val="ED7D31" w:themeColor="accent2"/>
                <w:szCs w:val="20"/>
              </w:rPr>
              <w:t xml:space="preserve">angives i mm (kun hvis </w:t>
            </w:r>
            <w:r>
              <w:rPr>
                <w:rFonts w:ascii="KBH Tekst" w:hAnsi="KBH Tekst" w:cs="Calibri"/>
                <w:color w:val="ED7D31" w:themeColor="accent2"/>
                <w:szCs w:val="20"/>
              </w:rPr>
              <w:t>tværsnitsform</w:t>
            </w:r>
            <w:r w:rsidRPr="008F3722">
              <w:rPr>
                <w:rFonts w:ascii="KBH Tekst" w:hAnsi="KBH Tekst" w:cs="Calibri"/>
                <w:color w:val="ED7D31" w:themeColor="accent2"/>
                <w:szCs w:val="20"/>
              </w:rPr>
              <w:t>er cirkulær</w:t>
            </w:r>
            <w:r>
              <w:rPr>
                <w:rFonts w:ascii="KBH Tekst" w:hAnsi="KBH Tekst" w:cs="Calibri"/>
                <w:color w:val="ED7D31" w:themeColor="accent2"/>
                <w:szCs w:val="20"/>
              </w:rPr>
              <w:t>)</w:t>
            </w:r>
          </w:p>
        </w:tc>
      </w:tr>
      <w:tr w:rsidR="002D14C5" w:rsidRPr="00673636" w14:paraId="110A0F2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D667BF0" w14:textId="4EF16FC9" w:rsidR="002D14C5" w:rsidRPr="008F3722" w:rsidRDefault="002D14C5" w:rsidP="002D14C5">
            <w:pPr>
              <w:rPr>
                <w:rFonts w:ascii="KBH Tekst" w:hAnsi="KBH Tekst"/>
                <w:b w:val="0"/>
                <w:bCs w:val="0"/>
                <w:color w:val="ED7D31" w:themeColor="accent2"/>
                <w:szCs w:val="20"/>
                <w:lang w:val="en-US"/>
              </w:rPr>
            </w:pPr>
            <w:r w:rsidRPr="008F3722">
              <w:rPr>
                <w:rFonts w:ascii="KBH Tekst" w:hAnsi="KBH Tekst" w:cs="Calibri"/>
                <w:b w:val="0"/>
                <w:bCs w:val="0"/>
                <w:color w:val="ED7D31" w:themeColor="accent2"/>
                <w:szCs w:val="20"/>
              </w:rPr>
              <w:t>Udvendig højde</w:t>
            </w:r>
          </w:p>
        </w:tc>
        <w:tc>
          <w:tcPr>
            <w:tcW w:w="1748" w:type="dxa"/>
            <w:vAlign w:val="bottom"/>
          </w:tcPr>
          <w:p w14:paraId="0FADAA97" w14:textId="3A1F0003"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hoj</w:t>
            </w:r>
            <w:proofErr w:type="spellEnd"/>
          </w:p>
        </w:tc>
        <w:tc>
          <w:tcPr>
            <w:tcW w:w="4671" w:type="dxa"/>
            <w:vAlign w:val="bottom"/>
          </w:tcPr>
          <w:p w14:paraId="147614D6" w14:textId="628BEBC2" w:rsidR="002D14C5" w:rsidRPr="008F3722"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8F3722">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8F3722">
              <w:rPr>
                <w:rFonts w:ascii="KBH Tekst" w:hAnsi="KBH Tekst" w:cs="Calibri"/>
                <w:color w:val="ED7D31" w:themeColor="accent2"/>
                <w:szCs w:val="20"/>
              </w:rPr>
              <w:t xml:space="preserve"> ikke er cirkulær)</w:t>
            </w:r>
          </w:p>
        </w:tc>
      </w:tr>
      <w:tr w:rsidR="002D14C5" w:rsidRPr="00673636" w14:paraId="71FE5EA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43A9050" w14:textId="66F79BBC" w:rsidR="002D14C5" w:rsidRPr="006001F0" w:rsidRDefault="002D14C5" w:rsidP="002D14C5">
            <w:pPr>
              <w:rPr>
                <w:rFonts w:ascii="KBH Tekst" w:hAnsi="KBH Tekst" w:cs="Calibri"/>
                <w:color w:val="ED7D31" w:themeColor="accent2"/>
                <w:szCs w:val="20"/>
              </w:rPr>
            </w:pPr>
            <w:r w:rsidRPr="006001F0">
              <w:rPr>
                <w:rFonts w:ascii="KBH Tekst" w:hAnsi="KBH Tekst" w:cs="Calibri"/>
                <w:b w:val="0"/>
                <w:bCs w:val="0"/>
                <w:color w:val="ED7D31" w:themeColor="accent2"/>
                <w:szCs w:val="20"/>
              </w:rPr>
              <w:t>Kategori</w:t>
            </w:r>
          </w:p>
        </w:tc>
        <w:tc>
          <w:tcPr>
            <w:tcW w:w="1748" w:type="dxa"/>
            <w:vAlign w:val="bottom"/>
          </w:tcPr>
          <w:p w14:paraId="55BF12BF" w14:textId="441E60FA" w:rsidR="002D14C5" w:rsidRPr="006001F0"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ED7D31" w:themeColor="accent2"/>
                <w:szCs w:val="20"/>
              </w:rPr>
            </w:pPr>
            <w:r w:rsidRPr="006001F0">
              <w:rPr>
                <w:rFonts w:ascii="KBH Tekst" w:hAnsi="KBH Tekst" w:cs="Calibri"/>
                <w:i/>
                <w:iCs/>
                <w:color w:val="ED7D31" w:themeColor="accent2"/>
                <w:szCs w:val="20"/>
              </w:rPr>
              <w:t>kategori</w:t>
            </w:r>
          </w:p>
        </w:tc>
        <w:tc>
          <w:tcPr>
            <w:tcW w:w="4671" w:type="dxa"/>
            <w:vAlign w:val="bottom"/>
          </w:tcPr>
          <w:p w14:paraId="1E3F0061" w14:textId="221D71E6" w:rsidR="002D14C5" w:rsidRPr="006001F0"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color w:val="ED7D31" w:themeColor="accent2"/>
                <w:szCs w:val="20"/>
              </w:rPr>
            </w:pPr>
            <w:r w:rsidRPr="006001F0">
              <w:rPr>
                <w:rFonts w:ascii="KBH Tekst" w:hAnsi="KBH Tekst" w:cs="Calibri"/>
                <w:color w:val="ED7D31" w:themeColor="accent2"/>
                <w:szCs w:val="20"/>
              </w:rPr>
              <w:t>hovedledning, intern ledning, vandløb grøft, stikledning, andet se bemærkning (når</w:t>
            </w:r>
            <w:r w:rsidRPr="006001F0">
              <w:rPr>
                <w:color w:val="ED7D31" w:themeColor="accent2"/>
              </w:rPr>
              <w:t xml:space="preserve"> </w:t>
            </w:r>
            <w:r w:rsidRPr="006001F0">
              <w:rPr>
                <w:rFonts w:ascii="KBH Tekst" w:hAnsi="KBH Tekst" w:cs="Calibri"/>
                <w:color w:val="ED7D31" w:themeColor="accent2"/>
                <w:szCs w:val="20"/>
              </w:rPr>
              <w:t>projekter håndterer regnvand)</w:t>
            </w:r>
          </w:p>
        </w:tc>
      </w:tr>
      <w:tr w:rsidR="002D14C5" w:rsidRPr="00673636" w14:paraId="1AFA299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FB682BD" w14:textId="0BB9681B" w:rsidR="002D14C5" w:rsidRPr="006001F0" w:rsidRDefault="002D14C5" w:rsidP="002D14C5">
            <w:pPr>
              <w:rPr>
                <w:rFonts w:ascii="KBH Tekst" w:hAnsi="KBH Tekst" w:cs="Calibri"/>
                <w:color w:val="ED7D31" w:themeColor="accent2"/>
                <w:szCs w:val="20"/>
              </w:rPr>
            </w:pPr>
            <w:r w:rsidRPr="006001F0">
              <w:rPr>
                <w:rFonts w:ascii="KBH Tekst" w:hAnsi="KBH Tekst" w:cs="Calibri"/>
                <w:b w:val="0"/>
                <w:bCs w:val="0"/>
                <w:color w:val="ED7D31" w:themeColor="accent2"/>
                <w:szCs w:val="20"/>
              </w:rPr>
              <w:t>Medietype</w:t>
            </w:r>
          </w:p>
        </w:tc>
        <w:tc>
          <w:tcPr>
            <w:tcW w:w="1748" w:type="dxa"/>
            <w:vAlign w:val="bottom"/>
          </w:tcPr>
          <w:p w14:paraId="57C25A36" w14:textId="62DB7CB8" w:rsidR="002D14C5" w:rsidRPr="006001F0"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ED7D31" w:themeColor="accent2"/>
                <w:szCs w:val="20"/>
              </w:rPr>
            </w:pPr>
            <w:proofErr w:type="spellStart"/>
            <w:r w:rsidRPr="006001F0">
              <w:rPr>
                <w:rFonts w:ascii="KBH Tekst" w:hAnsi="KBH Tekst" w:cs="Calibri"/>
                <w:i/>
                <w:iCs/>
                <w:color w:val="ED7D31" w:themeColor="accent2"/>
                <w:szCs w:val="20"/>
              </w:rPr>
              <w:t>med_typ</w:t>
            </w:r>
            <w:proofErr w:type="spellEnd"/>
          </w:p>
        </w:tc>
        <w:tc>
          <w:tcPr>
            <w:tcW w:w="4671" w:type="dxa"/>
            <w:vAlign w:val="bottom"/>
          </w:tcPr>
          <w:p w14:paraId="560BBA62" w14:textId="21B9F76D" w:rsidR="002D14C5" w:rsidRPr="006001F0"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ED7D31" w:themeColor="accent2"/>
                <w:szCs w:val="20"/>
              </w:rPr>
            </w:pPr>
            <w:r w:rsidRPr="006001F0">
              <w:rPr>
                <w:rFonts w:ascii="KBH Tekst" w:hAnsi="KBH Tekst" w:cs="Calibri"/>
                <w:color w:val="ED7D31" w:themeColor="accent2"/>
                <w:szCs w:val="20"/>
              </w:rPr>
              <w:t xml:space="preserve">drænvand, fællesvand, industri/procesvand, intet medie, </w:t>
            </w:r>
            <w:proofErr w:type="spellStart"/>
            <w:r w:rsidRPr="006001F0">
              <w:rPr>
                <w:rFonts w:ascii="KBH Tekst" w:hAnsi="KBH Tekst" w:cs="Calibri"/>
                <w:color w:val="ED7D31" w:themeColor="accent2"/>
                <w:szCs w:val="20"/>
              </w:rPr>
              <w:t>perkolat</w:t>
            </w:r>
            <w:proofErr w:type="spellEnd"/>
            <w:r w:rsidRPr="006001F0">
              <w:rPr>
                <w:rFonts w:ascii="KBH Tekst" w:hAnsi="KBH Tekst" w:cs="Calibri"/>
                <w:color w:val="ED7D31" w:themeColor="accent2"/>
                <w:szCs w:val="20"/>
              </w:rPr>
              <w:t>, regnvand, spildevand, vand uden rensekrav (når</w:t>
            </w:r>
            <w:r w:rsidRPr="006001F0">
              <w:rPr>
                <w:color w:val="ED7D31" w:themeColor="accent2"/>
              </w:rPr>
              <w:t xml:space="preserve"> </w:t>
            </w:r>
            <w:r w:rsidRPr="006001F0">
              <w:rPr>
                <w:rFonts w:ascii="KBH Tekst" w:hAnsi="KBH Tekst" w:cs="Calibri"/>
                <w:color w:val="ED7D31" w:themeColor="accent2"/>
                <w:szCs w:val="20"/>
              </w:rPr>
              <w:t>projekter håndterer regnvand)</w:t>
            </w:r>
          </w:p>
        </w:tc>
      </w:tr>
      <w:tr w:rsidR="002D14C5" w:rsidRPr="00673636" w14:paraId="21DDD39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9F390CC" w14:textId="6E4AD0A1"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Bemærkning</w:t>
            </w:r>
          </w:p>
        </w:tc>
        <w:tc>
          <w:tcPr>
            <w:tcW w:w="1748" w:type="dxa"/>
            <w:vAlign w:val="bottom"/>
          </w:tcPr>
          <w:p w14:paraId="2006CF35" w14:textId="4732A766"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bemaerkn</w:t>
            </w:r>
            <w:proofErr w:type="spellEnd"/>
          </w:p>
        </w:tc>
        <w:tc>
          <w:tcPr>
            <w:tcW w:w="4671" w:type="dxa"/>
            <w:vAlign w:val="bottom"/>
          </w:tcPr>
          <w:p w14:paraId="4047E9B6" w14:textId="23A44FEA"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1E44BAA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60A4375" w14:textId="080A8A47"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Ejerskabsforhold</w:t>
            </w:r>
          </w:p>
        </w:tc>
        <w:tc>
          <w:tcPr>
            <w:tcW w:w="1748" w:type="dxa"/>
            <w:vAlign w:val="bottom"/>
          </w:tcPr>
          <w:p w14:paraId="62CABAEA" w14:textId="176787F5"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jerskabsf</w:t>
            </w:r>
            <w:proofErr w:type="spellEnd"/>
          </w:p>
        </w:tc>
        <w:tc>
          <w:tcPr>
            <w:tcW w:w="4671" w:type="dxa"/>
            <w:vAlign w:val="bottom"/>
          </w:tcPr>
          <w:p w14:paraId="167193ED" w14:textId="502867B9"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2D14C5" w:rsidRPr="00673636" w14:paraId="0BA26529"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DBA2E94" w14:textId="51A3C69B"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Har fod</w:t>
            </w:r>
          </w:p>
        </w:tc>
        <w:tc>
          <w:tcPr>
            <w:tcW w:w="1748" w:type="dxa"/>
            <w:vAlign w:val="bottom"/>
          </w:tcPr>
          <w:p w14:paraId="7A99B24A" w14:textId="583CE9C4"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harfod</w:t>
            </w:r>
            <w:proofErr w:type="spellEnd"/>
          </w:p>
        </w:tc>
        <w:tc>
          <w:tcPr>
            <w:tcW w:w="4671" w:type="dxa"/>
            <w:vAlign w:val="bottom"/>
          </w:tcPr>
          <w:p w14:paraId="7559A881" w14:textId="7ACE180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3F34E5" w14:paraId="05210C6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00F98F4" w14:textId="53AD8970"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Id</w:t>
            </w:r>
          </w:p>
        </w:tc>
        <w:tc>
          <w:tcPr>
            <w:tcW w:w="1748" w:type="dxa"/>
            <w:vAlign w:val="bottom"/>
          </w:tcPr>
          <w:p w14:paraId="216BB849" w14:textId="437E5E76"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3C8994DF" w14:textId="34056F29" w:rsidR="002D14C5" w:rsidRPr="003F34E5"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4AA3C90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FE47ECA" w14:textId="67F37419"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Indeholder ledning</w:t>
            </w:r>
          </w:p>
        </w:tc>
        <w:tc>
          <w:tcPr>
            <w:tcW w:w="1748" w:type="dxa"/>
            <w:vAlign w:val="bottom"/>
          </w:tcPr>
          <w:p w14:paraId="5BE0E2E6" w14:textId="01B9D0B5"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eh_led</w:t>
            </w:r>
            <w:proofErr w:type="spellEnd"/>
          </w:p>
        </w:tc>
        <w:tc>
          <w:tcPr>
            <w:tcW w:w="4671" w:type="dxa"/>
            <w:vAlign w:val="bottom"/>
          </w:tcPr>
          <w:p w14:paraId="5D6D7163" w14:textId="6445CB91"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3F34E5" w14:paraId="7A21761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863876E" w14:textId="19D55150"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Indtegningsmetode</w:t>
            </w:r>
          </w:p>
        </w:tc>
        <w:tc>
          <w:tcPr>
            <w:tcW w:w="1748" w:type="dxa"/>
            <w:vAlign w:val="bottom"/>
          </w:tcPr>
          <w:p w14:paraId="6D4F4CCB" w14:textId="279D18BF"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teg_met</w:t>
            </w:r>
            <w:proofErr w:type="spellEnd"/>
          </w:p>
        </w:tc>
        <w:tc>
          <w:tcPr>
            <w:tcW w:w="4671" w:type="dxa"/>
            <w:vAlign w:val="bottom"/>
          </w:tcPr>
          <w:p w14:paraId="1641ECAD" w14:textId="199266CB" w:rsidR="002D14C5" w:rsidRPr="003F34E5"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2D14C5" w:rsidRPr="00673636" w14:paraId="02472E0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0BC8155" w14:textId="195B273A"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Indvendig diameter</w:t>
            </w:r>
          </w:p>
        </w:tc>
        <w:tc>
          <w:tcPr>
            <w:tcW w:w="1748" w:type="dxa"/>
            <w:vAlign w:val="bottom"/>
          </w:tcPr>
          <w:p w14:paraId="0ABA9B95" w14:textId="58FC9251"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ven_dm</w:t>
            </w:r>
            <w:proofErr w:type="spellEnd"/>
          </w:p>
        </w:tc>
        <w:tc>
          <w:tcPr>
            <w:tcW w:w="4671" w:type="dxa"/>
            <w:vAlign w:val="bottom"/>
          </w:tcPr>
          <w:p w14:paraId="33EF66CA" w14:textId="70389727"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 xml:space="preserve">angives i mm (når </w:t>
            </w:r>
            <w:r w:rsidRPr="001A2E97">
              <w:rPr>
                <w:rFonts w:ascii="KBH Tekst" w:hAnsi="KBH Tekst" w:cs="Calibri"/>
                <w:szCs w:val="20"/>
              </w:rPr>
              <w:t xml:space="preserve">tværsnitsform </w:t>
            </w:r>
            <w:r>
              <w:rPr>
                <w:rFonts w:ascii="KBH Tekst" w:hAnsi="KBH Tekst" w:cs="Calibri"/>
                <w:color w:val="000000"/>
                <w:szCs w:val="20"/>
              </w:rPr>
              <w:t>er cirkulær)</w:t>
            </w:r>
          </w:p>
        </w:tc>
      </w:tr>
      <w:tr w:rsidR="002D14C5" w:rsidRPr="00673636" w14:paraId="31CDAC3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D50F512" w14:textId="291708CE"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Ledningsetableringsmetode</w:t>
            </w:r>
          </w:p>
        </w:tc>
        <w:tc>
          <w:tcPr>
            <w:tcW w:w="1748" w:type="dxa"/>
            <w:vAlign w:val="bottom"/>
          </w:tcPr>
          <w:p w14:paraId="65D682F6" w14:textId="73B99CED"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lmetod</w:t>
            </w:r>
            <w:proofErr w:type="spellEnd"/>
          </w:p>
        </w:tc>
        <w:tc>
          <w:tcPr>
            <w:tcW w:w="4671" w:type="dxa"/>
            <w:vAlign w:val="bottom"/>
          </w:tcPr>
          <w:p w14:paraId="716B05E2" w14:textId="32C624FD"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2D14C5" w:rsidRPr="00673636" w14:paraId="625EF1B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A553A76" w14:textId="28A0A143"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Ledningstransporttype</w:t>
            </w:r>
          </w:p>
        </w:tc>
        <w:tc>
          <w:tcPr>
            <w:tcW w:w="1748" w:type="dxa"/>
            <w:vAlign w:val="bottom"/>
          </w:tcPr>
          <w:p w14:paraId="72B09156" w14:textId="4865F428"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trans_typ</w:t>
            </w:r>
            <w:r>
              <w:rPr>
                <w:rFonts w:ascii="KBH Tekst" w:hAnsi="KBH Tekst" w:cs="Calibri"/>
                <w:i/>
                <w:iCs/>
                <w:color w:val="000000"/>
                <w:szCs w:val="20"/>
              </w:rPr>
              <w:t>e</w:t>
            </w:r>
            <w:proofErr w:type="spellEnd"/>
          </w:p>
        </w:tc>
        <w:tc>
          <w:tcPr>
            <w:tcW w:w="4671" w:type="dxa"/>
            <w:vAlign w:val="bottom"/>
          </w:tcPr>
          <w:p w14:paraId="7AC49397" w14:textId="2E98E261"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gravitation, tryk, vakuum</w:t>
            </w:r>
          </w:p>
        </w:tc>
      </w:tr>
      <w:tr w:rsidR="002D14C5" w:rsidRPr="00673636" w14:paraId="6999882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F6C5FBC" w14:textId="50D76F95"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Ligger i ledning</w:t>
            </w:r>
          </w:p>
        </w:tc>
        <w:tc>
          <w:tcPr>
            <w:tcW w:w="1748" w:type="dxa"/>
            <w:vAlign w:val="bottom"/>
          </w:tcPr>
          <w:p w14:paraId="2BA1901B" w14:textId="73E09532"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ig_i_led</w:t>
            </w:r>
            <w:proofErr w:type="spellEnd"/>
          </w:p>
        </w:tc>
        <w:tc>
          <w:tcPr>
            <w:tcW w:w="4671" w:type="dxa"/>
            <w:vAlign w:val="bottom"/>
          </w:tcPr>
          <w:p w14:paraId="7022295B" w14:textId="5DDE3C4E"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673636" w14:paraId="5C9F72A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5F5BADD" w14:textId="7F59CB13"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Niveau</w:t>
            </w:r>
          </w:p>
        </w:tc>
        <w:tc>
          <w:tcPr>
            <w:tcW w:w="1748" w:type="dxa"/>
            <w:vAlign w:val="bottom"/>
          </w:tcPr>
          <w:p w14:paraId="7F0E8C72" w14:textId="32D09DF3"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6C2EDB49" w14:textId="540BD98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D14C5" w:rsidRPr="00673636" w14:paraId="0244E8F9"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869A526" w14:textId="6B4FD412"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lastRenderedPageBreak/>
              <w:t>Sikkerhedshensyn</w:t>
            </w:r>
          </w:p>
        </w:tc>
        <w:tc>
          <w:tcPr>
            <w:tcW w:w="1748" w:type="dxa"/>
            <w:vAlign w:val="bottom"/>
          </w:tcPr>
          <w:p w14:paraId="77F16197" w14:textId="7087A1D5"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0239E64E" w14:textId="1E532861"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5BDB454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3512FD0" w14:textId="4151E6A2"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Udvendig farve</w:t>
            </w:r>
          </w:p>
        </w:tc>
        <w:tc>
          <w:tcPr>
            <w:tcW w:w="1748" w:type="dxa"/>
            <w:vAlign w:val="bottom"/>
          </w:tcPr>
          <w:p w14:paraId="5CA3F0FD" w14:textId="7E09B49B"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farv</w:t>
            </w:r>
            <w:proofErr w:type="spellEnd"/>
          </w:p>
        </w:tc>
        <w:tc>
          <w:tcPr>
            <w:tcW w:w="4671" w:type="dxa"/>
            <w:vAlign w:val="bottom"/>
          </w:tcPr>
          <w:p w14:paraId="1860FD1F" w14:textId="750707D6"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7796A44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B6F8F57" w14:textId="44311049"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Udvendigt materiale</w:t>
            </w:r>
          </w:p>
        </w:tc>
        <w:tc>
          <w:tcPr>
            <w:tcW w:w="1748" w:type="dxa"/>
            <w:vAlign w:val="bottom"/>
          </w:tcPr>
          <w:p w14:paraId="61DAE594" w14:textId="294A8CF3"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mate</w:t>
            </w:r>
            <w:proofErr w:type="spellEnd"/>
          </w:p>
        </w:tc>
        <w:tc>
          <w:tcPr>
            <w:tcW w:w="4671" w:type="dxa"/>
            <w:vAlign w:val="bottom"/>
          </w:tcPr>
          <w:p w14:paraId="25A64AF7" w14:textId="00A8606A"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6E5F949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4950C5D" w14:textId="30C5A0AE" w:rsidR="002D14C5" w:rsidRPr="003F34E5" w:rsidRDefault="002D14C5" w:rsidP="002D14C5">
            <w:pPr>
              <w:rPr>
                <w:rFonts w:ascii="KBH Tekst" w:hAnsi="KBH Tekst"/>
                <w:b w:val="0"/>
                <w:bCs w:val="0"/>
                <w:szCs w:val="20"/>
                <w:lang w:val="en-US"/>
              </w:rPr>
            </w:pPr>
            <w:r w:rsidRPr="003F34E5">
              <w:rPr>
                <w:rFonts w:ascii="KBH Tekst" w:hAnsi="KBH Tekst" w:cs="Calibri"/>
                <w:b w:val="0"/>
                <w:bCs w:val="0"/>
                <w:color w:val="000000"/>
                <w:szCs w:val="20"/>
              </w:rPr>
              <w:t>Vejledende dybde</w:t>
            </w:r>
          </w:p>
        </w:tc>
        <w:tc>
          <w:tcPr>
            <w:tcW w:w="1748" w:type="dxa"/>
            <w:vAlign w:val="bottom"/>
          </w:tcPr>
          <w:p w14:paraId="25081CA2" w14:textId="28B20B1B"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433F4C51" w14:textId="48F3C296"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 (måles i forhold til terræn)</w:t>
            </w:r>
          </w:p>
        </w:tc>
      </w:tr>
    </w:tbl>
    <w:p w14:paraId="62EE945C" w14:textId="4D563DEC" w:rsidR="00BF1ABB" w:rsidRDefault="00BF1ABB" w:rsidP="008E5B39">
      <w:pPr>
        <w:spacing w:after="60"/>
        <w:rPr>
          <w:rFonts w:ascii="KBH Tekst" w:eastAsia="Calibri" w:hAnsi="KBH Tekst" w:cs="Times New Roman"/>
          <w:sz w:val="22"/>
        </w:rPr>
      </w:pPr>
    </w:p>
    <w:p w14:paraId="00925437" w14:textId="5DD1BE98" w:rsidR="00BF1ABB" w:rsidRDefault="00BF1ABB">
      <w:pPr>
        <w:rPr>
          <w:rFonts w:ascii="KBH Tekst" w:eastAsia="Calibri" w:hAnsi="KBH Tekst" w:cs="Times New Roman"/>
          <w:sz w:val="22"/>
        </w:rPr>
      </w:pPr>
    </w:p>
    <w:p w14:paraId="74D91F39" w14:textId="6D1E4AB1" w:rsidR="002543BB" w:rsidRDefault="001536D1" w:rsidP="002543BB">
      <w:pPr>
        <w:spacing w:after="60"/>
        <w:rPr>
          <w:rFonts w:ascii="KBH Tekst" w:eastAsia="Calibri" w:hAnsi="KBH Tekst" w:cs="Times New Roman"/>
          <w:b/>
          <w:bCs/>
          <w:sz w:val="22"/>
        </w:rPr>
      </w:pPr>
      <w:r w:rsidRPr="00ED3E09">
        <w:rPr>
          <w:rFonts w:ascii="KBH Tekst" w:eastAsia="Calibri" w:hAnsi="KBH Tekst" w:cs="Times New Roman"/>
          <w:b/>
          <w:bCs/>
          <w:sz w:val="22"/>
        </w:rPr>
        <w:t>Attributter for a</w:t>
      </w:r>
      <w:r w:rsidR="00765793" w:rsidRPr="00ED3E09">
        <w:rPr>
          <w:rFonts w:ascii="KBH Tekst" w:eastAsia="Calibri" w:hAnsi="KBH Tekst" w:cs="Times New Roman"/>
          <w:b/>
          <w:bCs/>
          <w:sz w:val="22"/>
        </w:rPr>
        <w:t>fløbskomponent</w:t>
      </w:r>
      <w:r w:rsidR="009F707F" w:rsidRPr="00ED3E09">
        <w:rPr>
          <w:rFonts w:ascii="KBH Tekst" w:eastAsia="Calibri" w:hAnsi="KBH Tekst" w:cs="Times New Roman"/>
          <w:b/>
          <w:bCs/>
          <w:sz w:val="22"/>
        </w:rPr>
        <w:t xml:space="preserve"> (</w:t>
      </w:r>
      <w:r w:rsidR="00212019" w:rsidRPr="00ED3E09">
        <w:rPr>
          <w:rFonts w:ascii="KBH Tekst" w:eastAsia="Calibri" w:hAnsi="KBH Tekst" w:cs="Times New Roman"/>
          <w:b/>
          <w:bCs/>
          <w:sz w:val="22"/>
        </w:rPr>
        <w:t xml:space="preserve">linje, </w:t>
      </w:r>
      <w:r w:rsidR="009F707F" w:rsidRPr="00ED3E09">
        <w:rPr>
          <w:rFonts w:ascii="KBH Tekst" w:eastAsia="Calibri" w:hAnsi="KBH Tekst" w:cs="Times New Roman"/>
          <w:b/>
          <w:bCs/>
          <w:sz w:val="22"/>
        </w:rPr>
        <w:t>polygon</w:t>
      </w:r>
      <w:r w:rsidR="00212019" w:rsidRPr="00ED3E09">
        <w:rPr>
          <w:rFonts w:ascii="KBH Tekst" w:eastAsia="Calibri" w:hAnsi="KBH Tekst" w:cs="Times New Roman"/>
          <w:b/>
          <w:bCs/>
          <w:sz w:val="22"/>
        </w:rPr>
        <w:t>, punkt</w:t>
      </w:r>
      <w:r w:rsidR="009F707F" w:rsidRPr="00ED3E09">
        <w:rPr>
          <w:rFonts w:ascii="KBH Tekst" w:eastAsia="Calibri" w:hAnsi="KBH Tekst" w:cs="Times New Roman"/>
          <w:b/>
          <w:bCs/>
          <w:sz w:val="22"/>
        </w:rPr>
        <w:t>)</w:t>
      </w:r>
      <w:r w:rsidR="004155E4" w:rsidRPr="00ED3E09">
        <w:rPr>
          <w:rFonts w:ascii="KBH Tekst" w:eastAsia="Calibri" w:hAnsi="KBH Tekst" w:cs="Times New Roman"/>
          <w:b/>
          <w:bCs/>
          <w:sz w:val="22"/>
        </w:rPr>
        <w:t>:</w:t>
      </w:r>
    </w:p>
    <w:tbl>
      <w:tblPr>
        <w:tblStyle w:val="Gittertabel4-farve3"/>
        <w:tblW w:w="0" w:type="auto"/>
        <w:tblLook w:val="04A0" w:firstRow="1" w:lastRow="0" w:firstColumn="1" w:lastColumn="0" w:noHBand="0" w:noVBand="1"/>
      </w:tblPr>
      <w:tblGrid>
        <w:gridCol w:w="3209"/>
        <w:gridCol w:w="1748"/>
        <w:gridCol w:w="4671"/>
      </w:tblGrid>
      <w:tr w:rsidR="000D2C40" w:rsidRPr="00673636" w14:paraId="13B05B72" w14:textId="77777777" w:rsidTr="538EC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C41D4"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37B63077"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636E25E3"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6067AD" w:rsidRPr="00673636" w14:paraId="35B8991A"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FB0E00E" w14:textId="279F4EFE" w:rsidR="006067AD" w:rsidRPr="00A12578" w:rsidRDefault="006067AD" w:rsidP="006067AD">
            <w:pPr>
              <w:rPr>
                <w:rFonts w:ascii="KBH Tekst" w:hAnsi="KBH Tekst"/>
                <w:b w:val="0"/>
                <w:bCs w:val="0"/>
                <w:color w:val="FF0000"/>
                <w:szCs w:val="20"/>
                <w:lang w:val="en-US"/>
              </w:rPr>
            </w:pPr>
            <w:r w:rsidRPr="00A12578">
              <w:rPr>
                <w:rFonts w:ascii="KBH Tekst" w:hAnsi="KBH Tekst" w:cs="Calibri"/>
                <w:b w:val="0"/>
                <w:bCs w:val="0"/>
                <w:color w:val="FF0000"/>
                <w:szCs w:val="20"/>
              </w:rPr>
              <w:t>Afløbskomponenttype</w:t>
            </w:r>
          </w:p>
        </w:tc>
        <w:tc>
          <w:tcPr>
            <w:tcW w:w="1748" w:type="dxa"/>
            <w:vAlign w:val="bottom"/>
          </w:tcPr>
          <w:p w14:paraId="6F906967" w14:textId="25A621FE" w:rsidR="006067AD" w:rsidRPr="008B338D" w:rsidRDefault="006067AD" w:rsidP="006067AD">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komp_type</w:t>
            </w:r>
            <w:proofErr w:type="spellEnd"/>
          </w:p>
        </w:tc>
        <w:tc>
          <w:tcPr>
            <w:tcW w:w="4671" w:type="dxa"/>
            <w:vAlign w:val="bottom"/>
          </w:tcPr>
          <w:p w14:paraId="1228790D" w14:textId="7172DE31" w:rsidR="006067AD" w:rsidRPr="00A12578" w:rsidRDefault="006067AD" w:rsidP="006067AD">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A12578">
              <w:rPr>
                <w:rFonts w:ascii="KBH Tekst" w:hAnsi="KBH Tekst" w:cs="Calibri"/>
                <w:color w:val="FF0000"/>
                <w:szCs w:val="20"/>
              </w:rPr>
              <w:t>se ”Uddybning af værdier”</w:t>
            </w:r>
          </w:p>
        </w:tc>
      </w:tr>
      <w:tr w:rsidR="004677AC" w:rsidRPr="00673636" w14:paraId="568209E8"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463FC67C" w14:textId="4BF4BF0F" w:rsidR="004677AC" w:rsidRPr="00ED4857" w:rsidRDefault="004677AC" w:rsidP="004677AC">
            <w:pPr>
              <w:rPr>
                <w:rFonts w:ascii="KBH Tekst" w:hAnsi="KBH Tekst" w:cs="Calibri"/>
                <w:color w:val="ED7D31" w:themeColor="accent2"/>
                <w:szCs w:val="20"/>
              </w:rPr>
            </w:pPr>
            <w:r w:rsidRPr="00ED4857">
              <w:rPr>
                <w:rFonts w:ascii="KBH Tekst" w:hAnsi="KBH Tekst" w:cs="Calibri"/>
                <w:b w:val="0"/>
                <w:bCs w:val="0"/>
                <w:color w:val="ED7D31" w:themeColor="accent2"/>
                <w:szCs w:val="20"/>
              </w:rPr>
              <w:t>Kategori</w:t>
            </w:r>
          </w:p>
        </w:tc>
        <w:tc>
          <w:tcPr>
            <w:tcW w:w="1748" w:type="dxa"/>
            <w:vAlign w:val="bottom"/>
          </w:tcPr>
          <w:p w14:paraId="17AE6C19" w14:textId="075284C2" w:rsidR="004677AC" w:rsidRPr="00ED4857"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ED7D31" w:themeColor="accent2"/>
                <w:szCs w:val="20"/>
              </w:rPr>
            </w:pPr>
            <w:r w:rsidRPr="00ED4857">
              <w:rPr>
                <w:rFonts w:ascii="KBH Tekst" w:hAnsi="KBH Tekst" w:cs="Calibri"/>
                <w:i/>
                <w:iCs/>
                <w:color w:val="ED7D31" w:themeColor="accent2"/>
                <w:szCs w:val="20"/>
              </w:rPr>
              <w:t>kategori</w:t>
            </w:r>
          </w:p>
        </w:tc>
        <w:tc>
          <w:tcPr>
            <w:tcW w:w="4671" w:type="dxa"/>
            <w:vAlign w:val="bottom"/>
          </w:tcPr>
          <w:p w14:paraId="1975C7E3" w14:textId="27504EBE" w:rsidR="004677AC" w:rsidRPr="00ED4857"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cs="Calibri"/>
                <w:color w:val="ED7D31" w:themeColor="accent2"/>
                <w:szCs w:val="20"/>
              </w:rPr>
            </w:pPr>
            <w:r w:rsidRPr="00ED4857">
              <w:rPr>
                <w:rFonts w:ascii="KBH Tekst" w:hAnsi="KBH Tekst" w:cs="Calibri"/>
                <w:color w:val="ED7D31" w:themeColor="accent2"/>
                <w:szCs w:val="20"/>
              </w:rPr>
              <w:t>hovedledning, intern ledning, vandløb grøft, stikledning, andet se bemærkning (</w:t>
            </w:r>
            <w:r w:rsidR="00ED4857" w:rsidRPr="00ED4857">
              <w:rPr>
                <w:rFonts w:ascii="KBH Tekst" w:hAnsi="KBH Tekst" w:cs="Calibri"/>
                <w:color w:val="ED7D31" w:themeColor="accent2"/>
                <w:szCs w:val="20"/>
              </w:rPr>
              <w:t>når</w:t>
            </w:r>
            <w:r w:rsidR="00ED4857" w:rsidRPr="00ED4857">
              <w:rPr>
                <w:color w:val="ED7D31" w:themeColor="accent2"/>
              </w:rPr>
              <w:t xml:space="preserve"> </w:t>
            </w:r>
            <w:r w:rsidR="00ED4857" w:rsidRPr="00ED4857">
              <w:rPr>
                <w:rFonts w:ascii="KBH Tekst" w:hAnsi="KBH Tekst" w:cs="Calibri"/>
                <w:color w:val="ED7D31" w:themeColor="accent2"/>
                <w:szCs w:val="20"/>
              </w:rPr>
              <w:t>projekter håndterer regnvand</w:t>
            </w:r>
            <w:r w:rsidRPr="00ED4857">
              <w:rPr>
                <w:rFonts w:ascii="KBH Tekst" w:hAnsi="KBH Tekst" w:cs="Calibri"/>
                <w:color w:val="ED7D31" w:themeColor="accent2"/>
                <w:szCs w:val="20"/>
              </w:rPr>
              <w:t>)</w:t>
            </w:r>
          </w:p>
        </w:tc>
      </w:tr>
      <w:tr w:rsidR="004677AC" w:rsidRPr="00673636" w14:paraId="67B49C2C"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6B5E9C4" w14:textId="59E83C4B" w:rsidR="004677AC" w:rsidRPr="00ED4857" w:rsidRDefault="004677AC" w:rsidP="004677AC">
            <w:pPr>
              <w:rPr>
                <w:rFonts w:ascii="KBH Tekst" w:hAnsi="KBH Tekst" w:cs="Calibri"/>
                <w:color w:val="ED7D31" w:themeColor="accent2"/>
                <w:szCs w:val="20"/>
              </w:rPr>
            </w:pPr>
            <w:r w:rsidRPr="00ED4857">
              <w:rPr>
                <w:rFonts w:ascii="KBH Tekst" w:hAnsi="KBH Tekst" w:cs="Calibri"/>
                <w:b w:val="0"/>
                <w:bCs w:val="0"/>
                <w:color w:val="ED7D31" w:themeColor="accent2"/>
                <w:szCs w:val="20"/>
              </w:rPr>
              <w:t>Medietype</w:t>
            </w:r>
          </w:p>
        </w:tc>
        <w:tc>
          <w:tcPr>
            <w:tcW w:w="1748" w:type="dxa"/>
            <w:vAlign w:val="bottom"/>
          </w:tcPr>
          <w:p w14:paraId="6BD5F86A" w14:textId="3D5DDC58" w:rsidR="004677AC" w:rsidRPr="00ED4857"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ED7D31" w:themeColor="accent2"/>
                <w:szCs w:val="20"/>
              </w:rPr>
            </w:pPr>
            <w:proofErr w:type="spellStart"/>
            <w:r w:rsidRPr="00ED4857">
              <w:rPr>
                <w:rFonts w:ascii="KBH Tekst" w:hAnsi="KBH Tekst" w:cs="Calibri"/>
                <w:i/>
                <w:iCs/>
                <w:color w:val="ED7D31" w:themeColor="accent2"/>
                <w:szCs w:val="20"/>
              </w:rPr>
              <w:t>med_typ</w:t>
            </w:r>
            <w:proofErr w:type="spellEnd"/>
          </w:p>
        </w:tc>
        <w:tc>
          <w:tcPr>
            <w:tcW w:w="4671" w:type="dxa"/>
            <w:vAlign w:val="bottom"/>
          </w:tcPr>
          <w:p w14:paraId="0AA7F026" w14:textId="74E05960" w:rsidR="004677AC" w:rsidRPr="00ED4857"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cs="Calibri"/>
                <w:color w:val="ED7D31" w:themeColor="accent2"/>
                <w:szCs w:val="20"/>
              </w:rPr>
            </w:pPr>
            <w:r w:rsidRPr="00ED4857">
              <w:rPr>
                <w:rFonts w:ascii="KBH Tekst" w:hAnsi="KBH Tekst" w:cs="Calibri"/>
                <w:color w:val="ED7D31" w:themeColor="accent2"/>
                <w:szCs w:val="20"/>
              </w:rPr>
              <w:t xml:space="preserve">drænvand, fællesvand, industri/procesvand, intet medie, </w:t>
            </w:r>
            <w:proofErr w:type="spellStart"/>
            <w:r w:rsidRPr="00ED4857">
              <w:rPr>
                <w:rFonts w:ascii="KBH Tekst" w:hAnsi="KBH Tekst" w:cs="Calibri"/>
                <w:color w:val="ED7D31" w:themeColor="accent2"/>
                <w:szCs w:val="20"/>
              </w:rPr>
              <w:t>perkolat</w:t>
            </w:r>
            <w:proofErr w:type="spellEnd"/>
            <w:r w:rsidRPr="00ED4857">
              <w:rPr>
                <w:rFonts w:ascii="KBH Tekst" w:hAnsi="KBH Tekst" w:cs="Calibri"/>
                <w:color w:val="ED7D31" w:themeColor="accent2"/>
                <w:szCs w:val="20"/>
              </w:rPr>
              <w:t>, regnvand, spildevand, vand uden rensekrav (</w:t>
            </w:r>
            <w:r w:rsidR="00ED4857" w:rsidRPr="00ED4857">
              <w:rPr>
                <w:rFonts w:ascii="KBH Tekst" w:hAnsi="KBH Tekst" w:cs="Calibri"/>
                <w:color w:val="ED7D31" w:themeColor="accent2"/>
                <w:szCs w:val="20"/>
              </w:rPr>
              <w:t>når</w:t>
            </w:r>
            <w:r w:rsidR="00ED4857" w:rsidRPr="00ED4857">
              <w:rPr>
                <w:color w:val="ED7D31" w:themeColor="accent2"/>
              </w:rPr>
              <w:t xml:space="preserve"> </w:t>
            </w:r>
            <w:r w:rsidR="00ED4857" w:rsidRPr="00ED4857">
              <w:rPr>
                <w:rFonts w:ascii="KBH Tekst" w:hAnsi="KBH Tekst" w:cs="Calibri"/>
                <w:color w:val="ED7D31" w:themeColor="accent2"/>
                <w:szCs w:val="20"/>
              </w:rPr>
              <w:t>projekter håndterer regnvand</w:t>
            </w:r>
          </w:p>
        </w:tc>
      </w:tr>
      <w:tr w:rsidR="004677AC" w:rsidRPr="00673636" w14:paraId="50C4FA01"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05D648D3" w14:textId="5EC30498"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emærkning</w:t>
            </w:r>
          </w:p>
        </w:tc>
        <w:tc>
          <w:tcPr>
            <w:tcW w:w="1748" w:type="dxa"/>
            <w:vAlign w:val="bottom"/>
          </w:tcPr>
          <w:p w14:paraId="08B479FB" w14:textId="7A9432BA"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470BF9">
              <w:rPr>
                <w:rFonts w:ascii="KBH Tekst" w:hAnsi="KBH Tekst" w:cs="Calibri"/>
                <w:i/>
                <w:iCs/>
                <w:szCs w:val="20"/>
              </w:rPr>
              <w:t>bemaerkn</w:t>
            </w:r>
            <w:proofErr w:type="spellEnd"/>
          </w:p>
        </w:tc>
        <w:tc>
          <w:tcPr>
            <w:tcW w:w="4671" w:type="dxa"/>
            <w:vAlign w:val="bottom"/>
          </w:tcPr>
          <w:p w14:paraId="0EB855EC" w14:textId="4F808A86"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70BF9">
              <w:rPr>
                <w:rFonts w:ascii="KBH Tekst" w:hAnsi="KBH Tekst" w:cs="Calibri"/>
                <w:szCs w:val="20"/>
              </w:rPr>
              <w:t>fritekst</w:t>
            </w:r>
          </w:p>
        </w:tc>
      </w:tr>
      <w:tr w:rsidR="004677AC" w:rsidRPr="00673636" w14:paraId="71A94528"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FB7C5D7" w14:textId="7DC1F580"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røndform</w:t>
            </w:r>
          </w:p>
        </w:tc>
        <w:tc>
          <w:tcPr>
            <w:tcW w:w="1748" w:type="dxa"/>
            <w:vAlign w:val="bottom"/>
          </w:tcPr>
          <w:p w14:paraId="382D9BE7" w14:textId="14F42CEF"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470BF9">
              <w:rPr>
                <w:rFonts w:ascii="KBH Tekst" w:hAnsi="KBH Tekst" w:cs="Calibri"/>
                <w:i/>
                <w:iCs/>
                <w:szCs w:val="20"/>
              </w:rPr>
              <w:t>brondform</w:t>
            </w:r>
            <w:proofErr w:type="spellEnd"/>
          </w:p>
        </w:tc>
        <w:tc>
          <w:tcPr>
            <w:tcW w:w="4671" w:type="dxa"/>
            <w:vAlign w:val="bottom"/>
          </w:tcPr>
          <w:p w14:paraId="48C2BBBE" w14:textId="5809A4C7"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70BF9">
              <w:rPr>
                <w:rFonts w:ascii="KBH Tekst" w:hAnsi="KBH Tekst" w:cs="Calibri"/>
                <w:szCs w:val="20"/>
              </w:rPr>
              <w:t>cirkulær, kvadratisk, rektangulær</w:t>
            </w:r>
            <w:r>
              <w:rPr>
                <w:rFonts w:ascii="KBH Tekst" w:hAnsi="KBH Tekst" w:cs="Calibri"/>
                <w:szCs w:val="20"/>
              </w:rPr>
              <w:t xml:space="preserve"> </w:t>
            </w:r>
            <w:r w:rsidRPr="00470BF9">
              <w:rPr>
                <w:rFonts w:ascii="KBH Tekst" w:hAnsi="KBH Tekst" w:cs="Calibri"/>
                <w:szCs w:val="20"/>
              </w:rPr>
              <w:t>(</w:t>
            </w:r>
            <w:r>
              <w:rPr>
                <w:rFonts w:ascii="KBH Tekst" w:hAnsi="KBH Tekst" w:cs="Calibri"/>
                <w:szCs w:val="20"/>
              </w:rPr>
              <w:t xml:space="preserve">angives </w:t>
            </w:r>
            <w:r w:rsidRPr="00470BF9">
              <w:rPr>
                <w:rFonts w:ascii="KBH Tekst" w:hAnsi="KBH Tekst" w:cs="Calibri"/>
                <w:szCs w:val="20"/>
              </w:rPr>
              <w:t>kun hvis brønd)</w:t>
            </w:r>
          </w:p>
        </w:tc>
      </w:tr>
      <w:tr w:rsidR="004677AC" w:rsidRPr="006067AD" w14:paraId="6754D74A"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05CF0745" w14:textId="3BEA56FD"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unddiameterbredde</w:t>
            </w:r>
          </w:p>
        </w:tc>
        <w:tc>
          <w:tcPr>
            <w:tcW w:w="1748" w:type="dxa"/>
            <w:vAlign w:val="bottom"/>
          </w:tcPr>
          <w:p w14:paraId="72569FBB" w14:textId="2818068C"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470BF9">
              <w:rPr>
                <w:rFonts w:ascii="KBH Tekst" w:hAnsi="KBH Tekst" w:cs="Calibri"/>
                <w:i/>
                <w:iCs/>
                <w:szCs w:val="20"/>
              </w:rPr>
              <w:t>bund_dm_br</w:t>
            </w:r>
            <w:proofErr w:type="spellEnd"/>
          </w:p>
        </w:tc>
        <w:tc>
          <w:tcPr>
            <w:tcW w:w="4671" w:type="dxa"/>
            <w:vAlign w:val="bottom"/>
          </w:tcPr>
          <w:p w14:paraId="003AB595" w14:textId="7020D0C7"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70BF9">
              <w:rPr>
                <w:rFonts w:ascii="KBH Tekst" w:hAnsi="KBH Tekst" w:cs="Calibri"/>
                <w:szCs w:val="20"/>
              </w:rPr>
              <w:t>angives i mm</w:t>
            </w:r>
          </w:p>
        </w:tc>
      </w:tr>
      <w:tr w:rsidR="004677AC" w:rsidRPr="00673636" w14:paraId="4A16C192"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CD41AA2" w14:textId="29D325A1"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undkote</w:t>
            </w:r>
          </w:p>
        </w:tc>
        <w:tc>
          <w:tcPr>
            <w:tcW w:w="1748" w:type="dxa"/>
            <w:vAlign w:val="bottom"/>
          </w:tcPr>
          <w:p w14:paraId="300E9E88" w14:textId="24575154"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70BF9">
              <w:rPr>
                <w:rFonts w:ascii="KBH Tekst" w:hAnsi="KBH Tekst" w:cs="Calibri"/>
                <w:i/>
                <w:iCs/>
                <w:szCs w:val="20"/>
              </w:rPr>
              <w:t>bundkote</w:t>
            </w:r>
          </w:p>
        </w:tc>
        <w:tc>
          <w:tcPr>
            <w:tcW w:w="4671" w:type="dxa"/>
            <w:vAlign w:val="bottom"/>
          </w:tcPr>
          <w:p w14:paraId="3BE48D8A" w14:textId="483161DF"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70BF9">
              <w:rPr>
                <w:rFonts w:ascii="KBH Tekst" w:hAnsi="KBH Tekst" w:cs="Calibri"/>
                <w:szCs w:val="20"/>
              </w:rPr>
              <w:t>angives i DVR90</w:t>
            </w:r>
          </w:p>
        </w:tc>
      </w:tr>
      <w:tr w:rsidR="004677AC" w:rsidRPr="00673636" w14:paraId="6D32C3EF" w14:textId="77777777" w:rsidTr="538EC471">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60CE118" w14:textId="26EF4DC5"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Bundlængde</w:t>
            </w:r>
          </w:p>
        </w:tc>
        <w:tc>
          <w:tcPr>
            <w:tcW w:w="1748" w:type="dxa"/>
            <w:vAlign w:val="bottom"/>
          </w:tcPr>
          <w:p w14:paraId="17243481" w14:textId="45873DE1"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470BF9">
              <w:rPr>
                <w:rFonts w:ascii="KBH Tekst" w:hAnsi="KBH Tekst" w:cs="Calibri"/>
                <w:i/>
                <w:iCs/>
                <w:szCs w:val="20"/>
              </w:rPr>
              <w:t>bundlaengd</w:t>
            </w:r>
            <w:proofErr w:type="spellEnd"/>
          </w:p>
        </w:tc>
        <w:tc>
          <w:tcPr>
            <w:tcW w:w="4671" w:type="dxa"/>
            <w:vAlign w:val="bottom"/>
          </w:tcPr>
          <w:p w14:paraId="62FF0A15" w14:textId="6E85987D" w:rsidR="004677AC" w:rsidRPr="00470BF9"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70BF9">
              <w:rPr>
                <w:rFonts w:ascii="KBH Tekst" w:hAnsi="KBH Tekst" w:cs="Calibri"/>
                <w:szCs w:val="20"/>
              </w:rPr>
              <w:t>angives i mm (</w:t>
            </w:r>
            <w:r>
              <w:rPr>
                <w:rFonts w:ascii="KBH Tekst" w:hAnsi="KBH Tekst" w:cs="Calibri"/>
                <w:szCs w:val="20"/>
              </w:rPr>
              <w:t xml:space="preserve">angives </w:t>
            </w:r>
            <w:r w:rsidRPr="00470BF9">
              <w:rPr>
                <w:rFonts w:ascii="KBH Tekst" w:hAnsi="KBH Tekst" w:cs="Calibri"/>
                <w:szCs w:val="20"/>
              </w:rPr>
              <w:t xml:space="preserve">kun </w:t>
            </w:r>
            <w:r>
              <w:rPr>
                <w:rFonts w:ascii="KBH Tekst" w:hAnsi="KBH Tekst" w:cs="Calibri"/>
                <w:szCs w:val="20"/>
              </w:rPr>
              <w:t xml:space="preserve">hvis </w:t>
            </w:r>
            <w:r w:rsidRPr="00470BF9">
              <w:rPr>
                <w:rFonts w:ascii="KBH Tekst" w:hAnsi="KBH Tekst" w:cs="Calibri"/>
                <w:szCs w:val="20"/>
              </w:rPr>
              <w:t>kvadratisk eller rektangulær brønd)</w:t>
            </w:r>
          </w:p>
        </w:tc>
      </w:tr>
      <w:tr w:rsidR="004677AC" w:rsidRPr="00673636" w14:paraId="16313B57"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F938EC6" w14:textId="5997513C" w:rsidR="004677AC" w:rsidRPr="00470BF9" w:rsidRDefault="004677AC" w:rsidP="004677AC">
            <w:pPr>
              <w:rPr>
                <w:rFonts w:ascii="KBH Tekst" w:hAnsi="KBH Tekst"/>
                <w:b w:val="0"/>
                <w:bCs w:val="0"/>
                <w:szCs w:val="20"/>
                <w:lang w:val="en-US"/>
              </w:rPr>
            </w:pPr>
            <w:r w:rsidRPr="00470BF9">
              <w:rPr>
                <w:rFonts w:ascii="KBH Tekst" w:hAnsi="KBH Tekst" w:cs="Calibri"/>
                <w:b w:val="0"/>
                <w:bCs w:val="0"/>
                <w:szCs w:val="20"/>
              </w:rPr>
              <w:t>Driftsstatus</w:t>
            </w:r>
          </w:p>
        </w:tc>
        <w:tc>
          <w:tcPr>
            <w:tcW w:w="1748" w:type="dxa"/>
            <w:vAlign w:val="bottom"/>
          </w:tcPr>
          <w:p w14:paraId="6AD931F2" w14:textId="1D144DEE"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70BF9">
              <w:rPr>
                <w:rFonts w:ascii="KBH Tekst" w:hAnsi="KBH Tekst" w:cs="Calibri"/>
                <w:i/>
                <w:iCs/>
                <w:szCs w:val="20"/>
              </w:rPr>
              <w:t>driftsstat</w:t>
            </w:r>
          </w:p>
        </w:tc>
        <w:tc>
          <w:tcPr>
            <w:tcW w:w="4671" w:type="dxa"/>
            <w:vAlign w:val="bottom"/>
          </w:tcPr>
          <w:p w14:paraId="295DFFF6" w14:textId="7D83334A" w:rsidR="004677AC" w:rsidRPr="00470BF9"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70BF9">
              <w:rPr>
                <w:rFonts w:ascii="KBH Tekst" w:hAnsi="KBH Tekst" w:cs="Calibri"/>
                <w:szCs w:val="20"/>
              </w:rPr>
              <w:t>under etablering, i drift, permanent ude af drift</w:t>
            </w:r>
          </w:p>
        </w:tc>
      </w:tr>
      <w:tr w:rsidR="004677AC" w:rsidRPr="00673636" w14:paraId="48328AD0"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79BE2A34" w14:textId="7023124B"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Dækseldiameter</w:t>
            </w:r>
          </w:p>
        </w:tc>
        <w:tc>
          <w:tcPr>
            <w:tcW w:w="1748" w:type="dxa"/>
            <w:vAlign w:val="bottom"/>
          </w:tcPr>
          <w:p w14:paraId="0F66168A" w14:textId="0C81C3EE"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daekseldm</w:t>
            </w:r>
            <w:proofErr w:type="spellEnd"/>
          </w:p>
        </w:tc>
        <w:tc>
          <w:tcPr>
            <w:tcW w:w="4671" w:type="dxa"/>
            <w:vAlign w:val="bottom"/>
          </w:tcPr>
          <w:p w14:paraId="5A7B532B" w14:textId="026DA967"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p>
        </w:tc>
      </w:tr>
      <w:tr w:rsidR="004677AC" w:rsidRPr="00673636" w14:paraId="6182A608"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6042082" w14:textId="46D99C4E"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Dækselformat</w:t>
            </w:r>
          </w:p>
        </w:tc>
        <w:tc>
          <w:tcPr>
            <w:tcW w:w="1748" w:type="dxa"/>
            <w:vAlign w:val="bottom"/>
          </w:tcPr>
          <w:p w14:paraId="775FF7FC" w14:textId="254E3F51"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daekselfor</w:t>
            </w:r>
            <w:proofErr w:type="spellEnd"/>
          </w:p>
        </w:tc>
        <w:tc>
          <w:tcPr>
            <w:tcW w:w="4671" w:type="dxa"/>
            <w:vAlign w:val="bottom"/>
          </w:tcPr>
          <w:p w14:paraId="37B979CE" w14:textId="44088AE4"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cirkulær, kvadratisk, rektangulær</w:t>
            </w:r>
          </w:p>
        </w:tc>
      </w:tr>
      <w:tr w:rsidR="004677AC" w:rsidRPr="00673636" w14:paraId="6FF1C42B"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6C2864B5" w14:textId="385DC5DE"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Dækselmateriale</w:t>
            </w:r>
          </w:p>
        </w:tc>
        <w:tc>
          <w:tcPr>
            <w:tcW w:w="1748" w:type="dxa"/>
            <w:vAlign w:val="bottom"/>
          </w:tcPr>
          <w:p w14:paraId="64AC71DB" w14:textId="007CAB39"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daekselmat</w:t>
            </w:r>
            <w:proofErr w:type="spellEnd"/>
          </w:p>
        </w:tc>
        <w:tc>
          <w:tcPr>
            <w:tcW w:w="4671" w:type="dxa"/>
            <w:vAlign w:val="bottom"/>
          </w:tcPr>
          <w:p w14:paraId="4698D35F" w14:textId="19A0CB7C"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ern, beton, plast</w:t>
            </w:r>
          </w:p>
        </w:tc>
      </w:tr>
      <w:tr w:rsidR="004677AC" w:rsidRPr="006067AD" w14:paraId="599213A4"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8FF8B9A" w14:textId="16DF0B41"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Ejerskabsforhold</w:t>
            </w:r>
          </w:p>
        </w:tc>
        <w:tc>
          <w:tcPr>
            <w:tcW w:w="1748" w:type="dxa"/>
            <w:vAlign w:val="bottom"/>
          </w:tcPr>
          <w:p w14:paraId="6E9B4EA9" w14:textId="05BF80F4"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jerskabsf</w:t>
            </w:r>
            <w:proofErr w:type="spellEnd"/>
          </w:p>
        </w:tc>
        <w:tc>
          <w:tcPr>
            <w:tcW w:w="4671" w:type="dxa"/>
            <w:vAlign w:val="bottom"/>
          </w:tcPr>
          <w:p w14:paraId="5725A0AE" w14:textId="48AB06D9" w:rsidR="004677AC" w:rsidRPr="006067A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4677AC" w:rsidRPr="00673636" w14:paraId="2B3B39C9"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54087203" w14:textId="2EF09B55"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Etableringstidspunkt</w:t>
            </w:r>
          </w:p>
        </w:tc>
        <w:tc>
          <w:tcPr>
            <w:tcW w:w="1748" w:type="dxa"/>
            <w:vAlign w:val="bottom"/>
          </w:tcPr>
          <w:p w14:paraId="630ACB75" w14:textId="5F83E1AC"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_tid</w:t>
            </w:r>
            <w:proofErr w:type="spellEnd"/>
          </w:p>
        </w:tc>
        <w:tc>
          <w:tcPr>
            <w:tcW w:w="4671" w:type="dxa"/>
            <w:vAlign w:val="bottom"/>
          </w:tcPr>
          <w:p w14:paraId="302C36B3" w14:textId="3D283F65"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roofErr w:type="spellStart"/>
            <w:r w:rsidRPr="00B3611A">
              <w:rPr>
                <w:rFonts w:ascii="KBH Tekst" w:hAnsi="KBH Tekst" w:cs="Calibri"/>
                <w:color w:val="000000"/>
                <w:szCs w:val="20"/>
              </w:rPr>
              <w:t>dd</w:t>
            </w:r>
            <w:proofErr w:type="spellEnd"/>
            <w:r w:rsidRPr="00B3611A">
              <w:rPr>
                <w:rFonts w:ascii="KBH Tekst" w:hAnsi="KBH Tekst" w:cs="Calibri"/>
                <w:color w:val="000000"/>
                <w:szCs w:val="20"/>
              </w:rPr>
              <w:t>-mm-</w:t>
            </w:r>
            <w:proofErr w:type="spellStart"/>
            <w:r w:rsidRPr="00B3611A">
              <w:rPr>
                <w:rFonts w:ascii="KBH Tekst" w:hAnsi="KBH Tekst" w:cs="Calibri"/>
                <w:color w:val="000000"/>
                <w:szCs w:val="20"/>
              </w:rPr>
              <w:t>åååå</w:t>
            </w:r>
            <w:proofErr w:type="spellEnd"/>
            <w:r w:rsidRPr="00B3611A">
              <w:rPr>
                <w:rFonts w:ascii="KBH Tekst" w:hAnsi="KBH Tekst" w:cs="Calibri"/>
                <w:color w:val="000000"/>
                <w:szCs w:val="20"/>
              </w:rPr>
              <w:t xml:space="preserve"> i tal</w:t>
            </w:r>
          </w:p>
        </w:tc>
      </w:tr>
      <w:tr w:rsidR="004677AC" w:rsidRPr="006067AD" w14:paraId="7A5BEFCE"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A2495CF" w14:textId="6E6A6C3F"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Fareklasse</w:t>
            </w:r>
          </w:p>
        </w:tc>
        <w:tc>
          <w:tcPr>
            <w:tcW w:w="1748" w:type="dxa"/>
            <w:vAlign w:val="bottom"/>
          </w:tcPr>
          <w:p w14:paraId="0893EC1C" w14:textId="03C78D40"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fareklas</w:t>
            </w:r>
            <w:proofErr w:type="spellEnd"/>
          </w:p>
        </w:tc>
        <w:tc>
          <w:tcPr>
            <w:tcW w:w="4671" w:type="dxa"/>
            <w:vAlign w:val="bottom"/>
          </w:tcPr>
          <w:p w14:paraId="2DD5B3B5" w14:textId="1AF95B3E" w:rsidR="004677AC" w:rsidRPr="006067A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ikke farlig, farlig, meget farlig</w:t>
            </w:r>
          </w:p>
        </w:tc>
      </w:tr>
      <w:tr w:rsidR="004677AC" w:rsidRPr="00673636" w14:paraId="387E53EB"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340BB5DC" w14:textId="3CAE6324"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Fotofil</w:t>
            </w:r>
          </w:p>
        </w:tc>
        <w:tc>
          <w:tcPr>
            <w:tcW w:w="1748" w:type="dxa"/>
            <w:vAlign w:val="bottom"/>
          </w:tcPr>
          <w:p w14:paraId="404C94DC" w14:textId="7ED656D6" w:rsidR="004677AC" w:rsidRPr="008B338D" w:rsidRDefault="004677AC" w:rsidP="538EC471">
            <w:pPr>
              <w:cnfStyle w:val="000000000000" w:firstRow="0" w:lastRow="0" w:firstColumn="0" w:lastColumn="0" w:oddVBand="0" w:evenVBand="0" w:oddHBand="0" w:evenHBand="0" w:firstRowFirstColumn="0" w:firstRowLastColumn="0" w:lastRowFirstColumn="0" w:lastRowLastColumn="0"/>
              <w:rPr>
                <w:rFonts w:ascii="KBH Tekst" w:hAnsi="KBH Tekst"/>
                <w:i/>
                <w:iCs/>
                <w:lang w:val="en-US"/>
              </w:rPr>
            </w:pPr>
            <w:r w:rsidRPr="538EC471">
              <w:rPr>
                <w:rFonts w:ascii="KBH Tekst" w:hAnsi="KBH Tekst" w:cs="Calibri"/>
                <w:i/>
                <w:iCs/>
                <w:color w:val="000000" w:themeColor="text1"/>
              </w:rPr>
              <w:t>foto</w:t>
            </w:r>
            <w:r w:rsidR="7E6D4A46" w:rsidRPr="538EC471">
              <w:rPr>
                <w:rFonts w:ascii="KBH Tekst" w:hAnsi="KBH Tekst" w:cs="Calibri"/>
                <w:i/>
                <w:iCs/>
                <w:color w:val="000000" w:themeColor="text1"/>
              </w:rPr>
              <w:t>f</w:t>
            </w:r>
            <w:r w:rsidRPr="538EC471">
              <w:rPr>
                <w:rFonts w:ascii="KBH Tekst" w:hAnsi="KBH Tekst" w:cs="Calibri"/>
                <w:i/>
                <w:iCs/>
                <w:color w:val="000000" w:themeColor="text1"/>
              </w:rPr>
              <w:t>il</w:t>
            </w:r>
          </w:p>
        </w:tc>
        <w:tc>
          <w:tcPr>
            <w:tcW w:w="4671" w:type="dxa"/>
            <w:vAlign w:val="bottom"/>
          </w:tcPr>
          <w:p w14:paraId="54F790E4" w14:textId="3382A72F"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 xml:space="preserve">billedfil, navngives efter </w:t>
            </w:r>
            <w:proofErr w:type="spellStart"/>
            <w:r>
              <w:rPr>
                <w:rFonts w:ascii="KBH Tekst" w:hAnsi="KBH Tekst" w:cs="Calibri"/>
                <w:color w:val="000000"/>
                <w:szCs w:val="20"/>
              </w:rPr>
              <w:t>åååå</w:t>
            </w:r>
            <w:proofErr w:type="spellEnd"/>
            <w:r>
              <w:rPr>
                <w:rFonts w:ascii="KBH Tekst" w:hAnsi="KBH Tekst" w:cs="Calibri"/>
                <w:color w:val="000000"/>
                <w:szCs w:val="20"/>
              </w:rPr>
              <w:t>-mm-</w:t>
            </w:r>
            <w:proofErr w:type="spellStart"/>
            <w:r>
              <w:rPr>
                <w:rFonts w:ascii="KBH Tekst" w:hAnsi="KBH Tekst" w:cs="Calibri"/>
                <w:color w:val="000000"/>
                <w:szCs w:val="20"/>
              </w:rPr>
              <w:t>dd</w:t>
            </w:r>
            <w:proofErr w:type="spellEnd"/>
            <w:r>
              <w:rPr>
                <w:rFonts w:ascii="KBH Tekst" w:hAnsi="KBH Tekst" w:cs="Calibri"/>
                <w:color w:val="000000"/>
                <w:szCs w:val="20"/>
              </w:rPr>
              <w:t>-knudenavn</w:t>
            </w:r>
          </w:p>
        </w:tc>
      </w:tr>
      <w:tr w:rsidR="004677AC" w:rsidRPr="00673636" w14:paraId="441FD19D"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663716" w14:textId="5872B2CC"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Id</w:t>
            </w:r>
          </w:p>
        </w:tc>
        <w:tc>
          <w:tcPr>
            <w:tcW w:w="1748" w:type="dxa"/>
            <w:vAlign w:val="bottom"/>
          </w:tcPr>
          <w:p w14:paraId="295C233B" w14:textId="434223A9"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4EC058E9" w14:textId="3CA2228E"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677AC" w:rsidRPr="00673636" w14:paraId="3DC051FD"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13B94E40" w14:textId="628EE1A8"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Karmtype</w:t>
            </w:r>
          </w:p>
        </w:tc>
        <w:tc>
          <w:tcPr>
            <w:tcW w:w="1748" w:type="dxa"/>
            <w:vAlign w:val="bottom"/>
          </w:tcPr>
          <w:p w14:paraId="46FBBB66" w14:textId="1E73D674"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karmtype</w:t>
            </w:r>
          </w:p>
        </w:tc>
        <w:tc>
          <w:tcPr>
            <w:tcW w:w="4671" w:type="dxa"/>
            <w:vAlign w:val="bottom"/>
          </w:tcPr>
          <w:p w14:paraId="42512334" w14:textId="5B97FA2A"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677AC" w:rsidRPr="00673636" w14:paraId="250F0DD5"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BFFFB07" w14:textId="7602DF53"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Knudenavn</w:t>
            </w:r>
          </w:p>
        </w:tc>
        <w:tc>
          <w:tcPr>
            <w:tcW w:w="1748" w:type="dxa"/>
            <w:vAlign w:val="bottom"/>
          </w:tcPr>
          <w:p w14:paraId="064E2D5D" w14:textId="673E5F32"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knudenavn</w:t>
            </w:r>
          </w:p>
        </w:tc>
        <w:tc>
          <w:tcPr>
            <w:tcW w:w="4671" w:type="dxa"/>
            <w:vAlign w:val="bottom"/>
          </w:tcPr>
          <w:p w14:paraId="002EF8E5" w14:textId="3BA7CBC2"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 (hvert knudenavn skal være unikt)</w:t>
            </w:r>
          </w:p>
        </w:tc>
      </w:tr>
      <w:tr w:rsidR="004677AC" w:rsidRPr="00673636" w14:paraId="7D7C5B3F"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4D927767" w14:textId="78F4C979"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Materiale</w:t>
            </w:r>
          </w:p>
        </w:tc>
        <w:tc>
          <w:tcPr>
            <w:tcW w:w="1748" w:type="dxa"/>
            <w:vAlign w:val="bottom"/>
          </w:tcPr>
          <w:p w14:paraId="06FB762D" w14:textId="61E2219D"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materiale</w:t>
            </w:r>
          </w:p>
        </w:tc>
        <w:tc>
          <w:tcPr>
            <w:tcW w:w="4671" w:type="dxa"/>
            <w:vAlign w:val="bottom"/>
          </w:tcPr>
          <w:p w14:paraId="77F141F5" w14:textId="3A3C4413"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677AC" w:rsidRPr="00673636" w14:paraId="292ACF56"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CC9A77" w14:textId="306BD241"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Niveau</w:t>
            </w:r>
          </w:p>
        </w:tc>
        <w:tc>
          <w:tcPr>
            <w:tcW w:w="1748" w:type="dxa"/>
            <w:vAlign w:val="bottom"/>
          </w:tcPr>
          <w:p w14:paraId="6F4E862B" w14:textId="336DE2CD"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327E0FA4" w14:textId="2A8293DB"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4677AC" w:rsidRPr="00B80374" w14:paraId="6040C2EC"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6A60D807" w14:textId="110CA6FD"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Nøjagtighedsklasse</w:t>
            </w:r>
          </w:p>
        </w:tc>
        <w:tc>
          <w:tcPr>
            <w:tcW w:w="1748" w:type="dxa"/>
            <w:vAlign w:val="bottom"/>
          </w:tcPr>
          <w:p w14:paraId="204C70D1" w14:textId="2D6EE684"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nojagt_kla</w:t>
            </w:r>
            <w:proofErr w:type="spellEnd"/>
          </w:p>
        </w:tc>
        <w:tc>
          <w:tcPr>
            <w:tcW w:w="4671" w:type="dxa"/>
            <w:vAlign w:val="bottom"/>
          </w:tcPr>
          <w:p w14:paraId="2F90C776" w14:textId="71CFE6E0" w:rsidR="004677AC" w:rsidRPr="008E2B5A"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8E2B5A">
              <w:rPr>
                <w:rFonts w:ascii="KBH Tekst" w:hAnsi="KBH Tekst" w:cs="Calibri"/>
                <w:color w:val="000000"/>
                <w:szCs w:val="20"/>
                <w:lang w:val="en-US"/>
              </w:rPr>
              <w:t>&lt;= 0.25 m, &lt;= 0.50 m, &lt;= 1.00 m, &lt;= 2.00 m, &gt; 2.00 m</w:t>
            </w:r>
          </w:p>
        </w:tc>
      </w:tr>
      <w:tr w:rsidR="004677AC" w:rsidRPr="00673636" w14:paraId="46D285D0"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F82B565" w14:textId="73AF91B5"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Overflade</w:t>
            </w:r>
          </w:p>
        </w:tc>
        <w:tc>
          <w:tcPr>
            <w:tcW w:w="1748" w:type="dxa"/>
            <w:vAlign w:val="bottom"/>
          </w:tcPr>
          <w:p w14:paraId="4475BF7B" w14:textId="3175CF5B"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overflade</w:t>
            </w:r>
          </w:p>
        </w:tc>
        <w:tc>
          <w:tcPr>
            <w:tcW w:w="4671" w:type="dxa"/>
            <w:vAlign w:val="bottom"/>
          </w:tcPr>
          <w:p w14:paraId="743F98B6" w14:textId="0FA0A09E"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4677AC" w:rsidRPr="00673636" w14:paraId="6060DEBE"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1564549B" w14:textId="203E769C"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Sikkerhedshensyn</w:t>
            </w:r>
          </w:p>
        </w:tc>
        <w:tc>
          <w:tcPr>
            <w:tcW w:w="1748" w:type="dxa"/>
            <w:vAlign w:val="bottom"/>
          </w:tcPr>
          <w:p w14:paraId="450E8232" w14:textId="175914C4"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58A5815E" w14:textId="1F27B64E"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677AC" w:rsidRPr="00673636" w14:paraId="3AE29684" w14:textId="77777777" w:rsidTr="538EC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F4E18EE" w14:textId="40DDD432"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Terrænkote</w:t>
            </w:r>
          </w:p>
        </w:tc>
        <w:tc>
          <w:tcPr>
            <w:tcW w:w="1748" w:type="dxa"/>
            <w:vAlign w:val="bottom"/>
          </w:tcPr>
          <w:p w14:paraId="721F509A" w14:textId="19226406"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ter_kote</w:t>
            </w:r>
            <w:proofErr w:type="spellEnd"/>
          </w:p>
        </w:tc>
        <w:tc>
          <w:tcPr>
            <w:tcW w:w="4671" w:type="dxa"/>
            <w:vAlign w:val="bottom"/>
          </w:tcPr>
          <w:p w14:paraId="366424BF" w14:textId="5B81D726"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4677AC" w:rsidRPr="00673636" w14:paraId="444442CE"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21B52BB5" w14:textId="30E8C8F6"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Topkote</w:t>
            </w:r>
          </w:p>
        </w:tc>
        <w:tc>
          <w:tcPr>
            <w:tcW w:w="1748" w:type="dxa"/>
            <w:vAlign w:val="bottom"/>
          </w:tcPr>
          <w:p w14:paraId="3E5A8BDB" w14:textId="6D725550"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opkote</w:t>
            </w:r>
          </w:p>
        </w:tc>
        <w:tc>
          <w:tcPr>
            <w:tcW w:w="4671" w:type="dxa"/>
            <w:vAlign w:val="bottom"/>
          </w:tcPr>
          <w:p w14:paraId="32B426E1" w14:textId="51899E95"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4677AC" w:rsidRPr="00673636" w14:paraId="09D7D4D6" w14:textId="77777777" w:rsidTr="538EC4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9C3B41A" w14:textId="6A27D511"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Vandspejlskote</w:t>
            </w:r>
          </w:p>
        </w:tc>
        <w:tc>
          <w:tcPr>
            <w:tcW w:w="1748" w:type="dxa"/>
            <w:vAlign w:val="bottom"/>
          </w:tcPr>
          <w:p w14:paraId="33E10610" w14:textId="1525E49D" w:rsidR="004677AC" w:rsidRPr="008B338D"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spjl_kote</w:t>
            </w:r>
            <w:proofErr w:type="spellEnd"/>
          </w:p>
        </w:tc>
        <w:tc>
          <w:tcPr>
            <w:tcW w:w="4671" w:type="dxa"/>
            <w:vAlign w:val="bottom"/>
          </w:tcPr>
          <w:p w14:paraId="5AB26BA1" w14:textId="6AC2DC78" w:rsidR="004677AC" w:rsidRPr="00673636" w:rsidRDefault="004677AC" w:rsidP="004677A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4677AC" w:rsidRPr="00673636" w14:paraId="28CB0E23" w14:textId="77777777" w:rsidTr="538EC471">
        <w:tc>
          <w:tcPr>
            <w:cnfStyle w:val="001000000000" w:firstRow="0" w:lastRow="0" w:firstColumn="1" w:lastColumn="0" w:oddVBand="0" w:evenVBand="0" w:oddHBand="0" w:evenHBand="0" w:firstRowFirstColumn="0" w:firstRowLastColumn="0" w:lastRowFirstColumn="0" w:lastRowLastColumn="0"/>
            <w:tcW w:w="3209" w:type="dxa"/>
            <w:vAlign w:val="bottom"/>
          </w:tcPr>
          <w:p w14:paraId="380CC4F3" w14:textId="0B0D25D4" w:rsidR="004677AC" w:rsidRPr="006067AD" w:rsidRDefault="004677AC" w:rsidP="004677AC">
            <w:pPr>
              <w:rPr>
                <w:rFonts w:ascii="KBH Tekst" w:hAnsi="KBH Tekst"/>
                <w:b w:val="0"/>
                <w:bCs w:val="0"/>
                <w:szCs w:val="20"/>
                <w:lang w:val="en-US"/>
              </w:rPr>
            </w:pPr>
            <w:r w:rsidRPr="006067AD">
              <w:rPr>
                <w:rFonts w:ascii="KBH Tekst" w:hAnsi="KBH Tekst" w:cs="Calibri"/>
                <w:b w:val="0"/>
                <w:bCs w:val="0"/>
                <w:color w:val="000000"/>
                <w:szCs w:val="20"/>
              </w:rPr>
              <w:t>Vejledende dybde</w:t>
            </w:r>
          </w:p>
        </w:tc>
        <w:tc>
          <w:tcPr>
            <w:tcW w:w="1748" w:type="dxa"/>
            <w:vAlign w:val="bottom"/>
          </w:tcPr>
          <w:p w14:paraId="5CEC6263" w14:textId="1270FEC6" w:rsidR="004677AC" w:rsidRPr="008B338D"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73874E12" w14:textId="6C7FA3D2" w:rsidR="004677AC" w:rsidRPr="00673636" w:rsidRDefault="004677AC" w:rsidP="004677A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 (måles i forhold til terræn)</w:t>
            </w:r>
          </w:p>
        </w:tc>
      </w:tr>
    </w:tbl>
    <w:p w14:paraId="22D5212B" w14:textId="75AF749C" w:rsidR="00470BF9" w:rsidRDefault="00470BF9" w:rsidP="007209A4">
      <w:pPr>
        <w:spacing w:after="60"/>
        <w:rPr>
          <w:rFonts w:ascii="KBH Tekst" w:eastAsia="Calibri" w:hAnsi="KBH Tekst" w:cs="Times New Roman"/>
          <w:sz w:val="22"/>
        </w:rPr>
      </w:pPr>
    </w:p>
    <w:p w14:paraId="67197AE8" w14:textId="77777777" w:rsidR="00470BF9" w:rsidRDefault="00470BF9">
      <w:pPr>
        <w:rPr>
          <w:rFonts w:ascii="KBH Tekst" w:eastAsia="Calibri" w:hAnsi="KBH Tekst" w:cs="Times New Roman"/>
          <w:sz w:val="22"/>
        </w:rPr>
      </w:pPr>
      <w:r>
        <w:rPr>
          <w:rFonts w:ascii="KBH Tekst" w:eastAsia="Calibri" w:hAnsi="KBH Tekst" w:cs="Times New Roman"/>
          <w:sz w:val="22"/>
        </w:rPr>
        <w:br w:type="page"/>
      </w:r>
    </w:p>
    <w:p w14:paraId="3DF42250" w14:textId="77777777" w:rsidR="007209A4" w:rsidRDefault="007209A4" w:rsidP="007209A4">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28C580A1"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7124B876"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4773C8DD"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E45A69"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426D3148"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72086767"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01F10177"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3FED963C"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18A94E5F"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32304C6F"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6C357E7A"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D1DC1E"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2EF632F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360EADF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68E37A27"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5B41F7AB"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0CC743F3"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5386792C" w14:textId="2DA71001"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w:t>
            </w:r>
            <w:r w:rsidR="00CE5082">
              <w:rPr>
                <w:rFonts w:ascii="KBH Tekst" w:hAnsi="KBH Tekst"/>
                <w:szCs w:val="20"/>
              </w:rPr>
              <w:t>n</w:t>
            </w:r>
          </w:p>
        </w:tc>
      </w:tr>
      <w:tr w:rsidR="006E4E78" w14:paraId="01C4EA1D"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79D21CF4" w14:textId="77777777" w:rsidR="006E4E78" w:rsidRDefault="006E4E78" w:rsidP="002A23AE">
            <w:pPr>
              <w:jc w:val="center"/>
              <w:rPr>
                <w:rFonts w:ascii="KBH Tekst" w:hAnsi="KBH Tekst"/>
                <w:b w:val="0"/>
                <w:bCs w:val="0"/>
                <w:szCs w:val="20"/>
              </w:rPr>
            </w:pPr>
            <w:r>
              <w:rPr>
                <w:noProof/>
              </w:rPr>
              <w:drawing>
                <wp:inline distT="0" distB="0" distL="0" distR="0" wp14:anchorId="7A561307" wp14:editId="5324F219">
                  <wp:extent cx="5391150" cy="6524625"/>
                  <wp:effectExtent l="19050" t="19050" r="19050" b="28575"/>
                  <wp:docPr id="1159796206" name="Picture 1159796206"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0CADC756"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78F3D1D4" w14:textId="77777777" w:rsidR="00470BF9" w:rsidRDefault="00470BF9" w:rsidP="00470BF9">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A80185" w14:paraId="2421D444"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5F1E7F" w14:textId="77777777" w:rsidR="00A80185" w:rsidRPr="00DC72FC" w:rsidRDefault="00A80185" w:rsidP="00AD6570">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A80185" w14:paraId="1702D4BD" w14:textId="77777777" w:rsidTr="00AD6570">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40D8FE48" w14:textId="77777777" w:rsidR="00A80185" w:rsidRDefault="00A80185" w:rsidP="00AD6570">
            <w:pPr>
              <w:jc w:val="center"/>
              <w:rPr>
                <w:rFonts w:ascii="KBH Tekst" w:hAnsi="KBH Tekst"/>
                <w:b w:val="0"/>
                <w:bCs w:val="0"/>
                <w:szCs w:val="20"/>
              </w:rPr>
            </w:pPr>
            <w:r w:rsidRPr="005B0E06">
              <w:rPr>
                <w:rFonts w:ascii="KBH Tekst" w:hAnsi="KBH Tekst"/>
                <w:noProof/>
              </w:rPr>
              <w:drawing>
                <wp:inline distT="0" distB="0" distL="0" distR="0" wp14:anchorId="62A82050" wp14:editId="66EC8C1B">
                  <wp:extent cx="5248275" cy="5012678"/>
                  <wp:effectExtent l="0" t="0" r="0" b="0"/>
                  <wp:docPr id="266374392" name="Picture 266374392"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5F9FF83B" w14:textId="77777777" w:rsidR="00A80185" w:rsidRPr="006E0CDB" w:rsidRDefault="00A80185" w:rsidP="00AD6570">
            <w:pPr>
              <w:jc w:val="center"/>
              <w:rPr>
                <w:rFonts w:ascii="KBH Tekst" w:hAnsi="KBH Tekst"/>
                <w:b w:val="0"/>
                <w:bCs w:val="0"/>
                <w:i/>
                <w:iCs/>
                <w:szCs w:val="20"/>
              </w:rPr>
            </w:pPr>
          </w:p>
        </w:tc>
      </w:tr>
    </w:tbl>
    <w:p w14:paraId="2E71BCD5" w14:textId="77777777" w:rsidR="00A80185" w:rsidRDefault="00A80185" w:rsidP="00470BF9">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470BF9" w14:paraId="03D4E83D"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3CC59AEA" w14:textId="77777777" w:rsidR="00470BF9" w:rsidRPr="000C54EA" w:rsidRDefault="00470BF9"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470BF9" w14:paraId="3517CAF2"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DE2ED9" w14:textId="77777777" w:rsidR="00470BF9" w:rsidRPr="00DC72FC" w:rsidRDefault="00470BF9"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7BB807A1" w14:textId="77777777" w:rsidR="00470BF9" w:rsidRDefault="00470BF9"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5E09B2A8" w14:textId="77777777" w:rsidR="00470BF9" w:rsidRDefault="00470BF9"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470BF9" w14:paraId="76DD1209"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6CD17FAD" w14:textId="77777777" w:rsidR="00470BF9" w:rsidRPr="00DC72FC" w:rsidRDefault="00470BF9" w:rsidP="00AD6570">
            <w:pPr>
              <w:rPr>
                <w:rFonts w:ascii="KBH Tekst" w:hAnsi="KBH Tekst"/>
                <w:b w:val="0"/>
                <w:bCs w:val="0"/>
                <w:szCs w:val="20"/>
              </w:rPr>
            </w:pPr>
            <w:proofErr w:type="spellStart"/>
            <w:r>
              <w:rPr>
                <w:rFonts w:ascii="KBH Tekst" w:hAnsi="KBH Tekst"/>
                <w:b w:val="0"/>
                <w:bCs w:val="0"/>
                <w:szCs w:val="20"/>
              </w:rPr>
              <w:t>mikrotunnellering</w:t>
            </w:r>
            <w:proofErr w:type="spellEnd"/>
          </w:p>
        </w:tc>
        <w:tc>
          <w:tcPr>
            <w:tcW w:w="3209" w:type="dxa"/>
          </w:tcPr>
          <w:p w14:paraId="3C1C00EA" w14:textId="77777777" w:rsidR="00470BF9" w:rsidRDefault="00470BF9"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195BEE99" w14:textId="104C6FDD" w:rsidR="00470BF9" w:rsidRDefault="00470BF9"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470BF9" w14:paraId="22A9371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09D4CA" w14:textId="77777777" w:rsidR="00470BF9" w:rsidRPr="00DC72FC" w:rsidRDefault="00470BF9" w:rsidP="00AD6570">
            <w:pPr>
              <w:rPr>
                <w:rFonts w:ascii="KBH Tekst" w:hAnsi="KBH Tekst"/>
                <w:b w:val="0"/>
                <w:bCs w:val="0"/>
                <w:szCs w:val="20"/>
              </w:rPr>
            </w:pPr>
            <w:r>
              <w:rPr>
                <w:rFonts w:ascii="KBH Tekst" w:hAnsi="KBH Tekst"/>
                <w:b w:val="0"/>
                <w:bCs w:val="0"/>
                <w:szCs w:val="20"/>
              </w:rPr>
              <w:t>rørsprængning</w:t>
            </w:r>
          </w:p>
        </w:tc>
        <w:tc>
          <w:tcPr>
            <w:tcW w:w="3209" w:type="dxa"/>
          </w:tcPr>
          <w:p w14:paraId="0635040E" w14:textId="77777777" w:rsidR="00470BF9" w:rsidRDefault="00470BF9"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3AE9492E" w14:textId="77777777" w:rsidR="00470BF9" w:rsidRDefault="00470BF9"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470BF9" w14:paraId="2A86888F"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0B41F5D" w14:textId="77777777" w:rsidR="00470BF9" w:rsidRPr="00DC72FC" w:rsidRDefault="00470BF9" w:rsidP="00AD6570">
            <w:pPr>
              <w:rPr>
                <w:rFonts w:ascii="KBH Tekst" w:hAnsi="KBH Tekst"/>
                <w:b w:val="0"/>
                <w:bCs w:val="0"/>
                <w:szCs w:val="20"/>
              </w:rPr>
            </w:pPr>
            <w:r>
              <w:rPr>
                <w:rFonts w:ascii="KBH Tekst" w:hAnsi="KBH Tekst"/>
                <w:b w:val="0"/>
                <w:bCs w:val="0"/>
                <w:szCs w:val="20"/>
              </w:rPr>
              <w:t>strømpeforing</w:t>
            </w:r>
          </w:p>
        </w:tc>
        <w:tc>
          <w:tcPr>
            <w:tcW w:w="3209" w:type="dxa"/>
          </w:tcPr>
          <w:p w14:paraId="292405BC" w14:textId="014722E8" w:rsidR="00470BF9" w:rsidRDefault="00470BF9"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65FCB3B1" w14:textId="77777777" w:rsidR="00470BF9" w:rsidRDefault="00470BF9"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244C196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63D5F6" w14:textId="7632FB0C" w:rsidR="006051EA" w:rsidRDefault="006051EA" w:rsidP="00AD6570">
            <w:pPr>
              <w:rPr>
                <w:rFonts w:ascii="KBH Tekst" w:hAnsi="KBH Tekst"/>
                <w:szCs w:val="20"/>
              </w:rPr>
            </w:pPr>
            <w:r>
              <w:rPr>
                <w:rFonts w:ascii="KBH Tekst" w:hAnsi="KBH Tekst"/>
                <w:b w:val="0"/>
                <w:bCs w:val="0"/>
                <w:szCs w:val="20"/>
              </w:rPr>
              <w:t>nedpløjning</w:t>
            </w:r>
          </w:p>
        </w:tc>
        <w:tc>
          <w:tcPr>
            <w:tcW w:w="3209" w:type="dxa"/>
          </w:tcPr>
          <w:p w14:paraId="52141848"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67F45ACB"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5887FD08" w14:textId="7C1334F6" w:rsidR="006C1A00" w:rsidRDefault="006C1A00" w:rsidP="007209A4">
      <w:pPr>
        <w:rPr>
          <w:rFonts w:ascii="KBH Tekst" w:hAnsi="KBH Tekst"/>
          <w:b/>
          <w:bCs/>
          <w:sz w:val="22"/>
        </w:rPr>
      </w:pPr>
    </w:p>
    <w:p w14:paraId="07E3C22C" w14:textId="77777777" w:rsidR="006C1A00" w:rsidRDefault="006C1A00">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3209"/>
        <w:gridCol w:w="3210"/>
      </w:tblGrid>
      <w:tr w:rsidR="006C1A00" w14:paraId="0CDD6E54"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684A7E55" w14:textId="0E439F97" w:rsidR="006C1A00" w:rsidRPr="000C54EA" w:rsidRDefault="006C1A00" w:rsidP="00AD6570">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Pr>
                <w:rFonts w:ascii="KBH Tekst" w:eastAsia="Calibri" w:hAnsi="KBH Tekst"/>
                <w:iCs/>
                <w:noProof/>
                <w:sz w:val="22"/>
                <w:lang w:eastAsia="da-DK"/>
              </w:rPr>
              <w:t>afløbskomponent</w:t>
            </w:r>
            <w:r w:rsidR="00854B30">
              <w:rPr>
                <w:rFonts w:ascii="KBH Tekst" w:eastAsia="Calibri" w:hAnsi="KBH Tekst"/>
                <w:iCs/>
                <w:noProof/>
                <w:sz w:val="22"/>
                <w:lang w:eastAsia="da-DK"/>
              </w:rPr>
              <w:t>type</w:t>
            </w:r>
          </w:p>
        </w:tc>
      </w:tr>
      <w:tr w:rsidR="006C1A00" w14:paraId="7A00BCA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180994" w14:textId="0AF62523" w:rsidR="006C1A00" w:rsidRPr="00E67AEE" w:rsidRDefault="00E67AEE" w:rsidP="00AD6570">
            <w:pPr>
              <w:rPr>
                <w:rFonts w:ascii="KBH Tekst" w:hAnsi="KBH Tekst"/>
                <w:b w:val="0"/>
                <w:bCs w:val="0"/>
                <w:szCs w:val="20"/>
              </w:rPr>
            </w:pPr>
            <w:r>
              <w:rPr>
                <w:rFonts w:ascii="KBH Tekst" w:hAnsi="KBH Tekst"/>
                <w:b w:val="0"/>
                <w:bCs w:val="0"/>
                <w:szCs w:val="20"/>
              </w:rPr>
              <w:t>b</w:t>
            </w:r>
            <w:r w:rsidR="006C1A00" w:rsidRPr="00E67AEE">
              <w:rPr>
                <w:rFonts w:ascii="KBH Tekst" w:hAnsi="KBH Tekst"/>
                <w:b w:val="0"/>
                <w:bCs w:val="0"/>
                <w:szCs w:val="20"/>
              </w:rPr>
              <w:t>agstøbning</w:t>
            </w:r>
          </w:p>
          <w:p w14:paraId="25DE5220" w14:textId="77777777" w:rsidR="006C1A00" w:rsidRPr="00E67AEE" w:rsidRDefault="006C1A00" w:rsidP="00AD6570">
            <w:pPr>
              <w:rPr>
                <w:rFonts w:ascii="KBH Tekst" w:hAnsi="KBH Tekst"/>
                <w:b w:val="0"/>
                <w:bCs w:val="0"/>
                <w:szCs w:val="20"/>
              </w:rPr>
            </w:pPr>
          </w:p>
        </w:tc>
        <w:tc>
          <w:tcPr>
            <w:tcW w:w="3209" w:type="dxa"/>
          </w:tcPr>
          <w:p w14:paraId="5D0165A6"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67AEE">
              <w:rPr>
                <w:rFonts w:ascii="KBH Tekst" w:hAnsi="KBH Tekst"/>
                <w:szCs w:val="20"/>
              </w:rPr>
              <w:t>bassin</w:t>
            </w:r>
          </w:p>
        </w:tc>
        <w:tc>
          <w:tcPr>
            <w:tcW w:w="3210" w:type="dxa"/>
          </w:tcPr>
          <w:p w14:paraId="19A56AD9"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67AEE">
              <w:rPr>
                <w:rFonts w:ascii="KBH Tekst" w:hAnsi="KBH Tekst"/>
                <w:szCs w:val="20"/>
              </w:rPr>
              <w:t>brønd</w:t>
            </w:r>
          </w:p>
        </w:tc>
      </w:tr>
      <w:tr w:rsidR="00A452E6" w14:paraId="6799FCE9"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72416A8F" w14:textId="77777777" w:rsidR="00A452E6" w:rsidRPr="00E67AEE" w:rsidRDefault="00A452E6" w:rsidP="00A452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brøndbygværk</w:t>
            </w:r>
          </w:p>
          <w:p w14:paraId="13F1B395" w14:textId="77777777" w:rsidR="00A452E6" w:rsidRPr="00E67AEE" w:rsidRDefault="00A452E6" w:rsidP="00AD6570">
            <w:pPr>
              <w:rPr>
                <w:rFonts w:ascii="KBH Tekst" w:hAnsi="KBH Tekst"/>
                <w:b w:val="0"/>
                <w:bCs w:val="0"/>
                <w:szCs w:val="20"/>
              </w:rPr>
            </w:pPr>
          </w:p>
        </w:tc>
        <w:tc>
          <w:tcPr>
            <w:tcW w:w="3209" w:type="dxa"/>
          </w:tcPr>
          <w:p w14:paraId="6FA9CCDE" w14:textId="77777777" w:rsidR="00A452E6" w:rsidRPr="00E67AEE" w:rsidRDefault="00A452E6" w:rsidP="00A452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bundplade</w:t>
            </w:r>
          </w:p>
          <w:p w14:paraId="3A830577" w14:textId="77777777" w:rsidR="00A452E6" w:rsidRPr="00E67AEE" w:rsidRDefault="00A452E6"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1DA18008" w14:textId="77777777" w:rsidR="00A452E6" w:rsidRPr="00E67AEE" w:rsidRDefault="00A452E6" w:rsidP="00A452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dækplade</w:t>
            </w:r>
          </w:p>
          <w:p w14:paraId="4F7571C2" w14:textId="77777777" w:rsidR="00A452E6" w:rsidRPr="00E67AEE" w:rsidRDefault="00A452E6"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4FABA222"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6AFA97" w14:textId="77777777" w:rsidR="006C1A00" w:rsidRPr="00E67AEE" w:rsidRDefault="006C1A00" w:rsidP="00AD6570">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dæksel</w:t>
            </w:r>
          </w:p>
          <w:p w14:paraId="731C2D4C" w14:textId="77777777" w:rsidR="006C1A00" w:rsidRPr="00E67AEE" w:rsidRDefault="006C1A00" w:rsidP="00AD6570">
            <w:pPr>
              <w:rPr>
                <w:rFonts w:ascii="KBH Tekst" w:hAnsi="KBH Tekst"/>
                <w:b w:val="0"/>
                <w:bCs w:val="0"/>
                <w:szCs w:val="20"/>
              </w:rPr>
            </w:pPr>
          </w:p>
        </w:tc>
        <w:tc>
          <w:tcPr>
            <w:tcW w:w="3209" w:type="dxa"/>
          </w:tcPr>
          <w:p w14:paraId="513ADE85" w14:textId="77777777" w:rsidR="006C1A00" w:rsidRPr="00E67AEE" w:rsidRDefault="006C1A00" w:rsidP="00AD6570">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etagebrønd</w:t>
            </w:r>
          </w:p>
          <w:p w14:paraId="5A7765FD"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0DCA7C34" w14:textId="77777777" w:rsidR="006C1A00" w:rsidRPr="00E67AEE" w:rsidRDefault="006C1A00" w:rsidP="00AD6570">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forankring</w:t>
            </w:r>
          </w:p>
          <w:p w14:paraId="2C0B7C48"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6C1A00" w14:paraId="7681578C"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0677D33D" w14:textId="77777777" w:rsidR="006C1A00" w:rsidRPr="00E67AEE" w:rsidRDefault="006C1A00" w:rsidP="00AD6570">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HEB-profil</w:t>
            </w:r>
          </w:p>
          <w:p w14:paraId="3DEF7951" w14:textId="77777777" w:rsidR="006C1A00" w:rsidRPr="00E67AEE" w:rsidRDefault="006C1A00" w:rsidP="00AD6570">
            <w:pPr>
              <w:rPr>
                <w:rFonts w:ascii="KBH Tekst" w:hAnsi="KBH Tekst"/>
                <w:b w:val="0"/>
                <w:bCs w:val="0"/>
                <w:szCs w:val="20"/>
              </w:rPr>
            </w:pPr>
          </w:p>
        </w:tc>
        <w:tc>
          <w:tcPr>
            <w:tcW w:w="3209" w:type="dxa"/>
          </w:tcPr>
          <w:p w14:paraId="270DEE12" w14:textId="77777777" w:rsidR="006C1A00" w:rsidRPr="00E67AEE" w:rsidRDefault="006C1A00" w:rsidP="00AD6570">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krybbestøbning</w:t>
            </w:r>
          </w:p>
          <w:p w14:paraId="5C72F39E" w14:textId="77777777" w:rsidR="006C1A00" w:rsidRPr="00E67AEE" w:rsidRDefault="006C1A00"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40F8CE63" w14:textId="77777777" w:rsidR="006C1A00" w:rsidRPr="00E67AEE" w:rsidRDefault="006C1A00" w:rsidP="00AD6570">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ledningskanal</w:t>
            </w:r>
          </w:p>
          <w:p w14:paraId="24128B93" w14:textId="77777777" w:rsidR="006C1A00" w:rsidRPr="00E67AEE" w:rsidRDefault="006C1A00"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0ED169A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088B32" w14:textId="77777777" w:rsidR="006C1A00" w:rsidRPr="00E67AEE" w:rsidRDefault="006C1A00" w:rsidP="00AD6570">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magasin</w:t>
            </w:r>
          </w:p>
          <w:p w14:paraId="71D0E862" w14:textId="77777777" w:rsidR="006C1A00" w:rsidRPr="00E67AEE" w:rsidRDefault="006C1A00" w:rsidP="00AD6570">
            <w:pPr>
              <w:rPr>
                <w:rFonts w:ascii="KBH Tekst" w:hAnsi="KBH Tekst"/>
                <w:b w:val="0"/>
                <w:bCs w:val="0"/>
                <w:szCs w:val="20"/>
              </w:rPr>
            </w:pPr>
          </w:p>
        </w:tc>
        <w:tc>
          <w:tcPr>
            <w:tcW w:w="3209" w:type="dxa"/>
          </w:tcPr>
          <w:p w14:paraId="766FF507" w14:textId="4342C120" w:rsidR="006C1A00" w:rsidRPr="00E67AEE" w:rsidRDefault="00E67AEE" w:rsidP="00AD6570">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 xml:space="preserve">muffe </w:t>
            </w:r>
          </w:p>
          <w:p w14:paraId="40181071" w14:textId="77777777" w:rsidR="006C1A00" w:rsidRPr="00E67AEE"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69481EC5" w14:textId="72F7BBB8" w:rsidR="006C1A00"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67AEE">
              <w:rPr>
                <w:rFonts w:ascii="KBH Tekst" w:eastAsia="Calibri" w:hAnsi="KBH Tekst" w:cs="Times New Roman"/>
                <w:szCs w:val="20"/>
              </w:rPr>
              <w:t>nedsivningsanlæg</w:t>
            </w:r>
          </w:p>
        </w:tc>
      </w:tr>
      <w:tr w:rsidR="006C1A00" w14:paraId="596F4F9C"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3F632C9" w14:textId="77777777" w:rsidR="00F24EE6" w:rsidRPr="00E67AEE" w:rsidRDefault="00F24EE6" w:rsidP="00F24EE6">
            <w:pPr>
              <w:spacing w:after="60"/>
              <w:rPr>
                <w:rFonts w:ascii="KBH Tekst" w:eastAsia="Calibri" w:hAnsi="KBH Tekst" w:cs="Times New Roman"/>
                <w:b w:val="0"/>
                <w:bCs w:val="0"/>
                <w:szCs w:val="20"/>
              </w:rPr>
            </w:pPr>
            <w:proofErr w:type="spellStart"/>
            <w:r w:rsidRPr="00E67AEE">
              <w:rPr>
                <w:rFonts w:ascii="KBH Tekst" w:eastAsia="Calibri" w:hAnsi="KBH Tekst" w:cs="Times New Roman"/>
                <w:b w:val="0"/>
                <w:bCs w:val="0"/>
                <w:szCs w:val="20"/>
              </w:rPr>
              <w:t>omstøbning</w:t>
            </w:r>
            <w:proofErr w:type="spellEnd"/>
          </w:p>
          <w:p w14:paraId="461A069C" w14:textId="77777777" w:rsidR="006C1A00" w:rsidRPr="00E67AEE" w:rsidRDefault="006C1A00" w:rsidP="00F24EE6">
            <w:pPr>
              <w:spacing w:after="60"/>
              <w:rPr>
                <w:rFonts w:ascii="KBH Tekst" w:hAnsi="KBH Tekst"/>
                <w:b w:val="0"/>
                <w:bCs w:val="0"/>
                <w:szCs w:val="20"/>
              </w:rPr>
            </w:pPr>
          </w:p>
        </w:tc>
        <w:tc>
          <w:tcPr>
            <w:tcW w:w="3209" w:type="dxa"/>
          </w:tcPr>
          <w:p w14:paraId="199A80BA"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proofErr w:type="spellStart"/>
            <w:r w:rsidRPr="00E67AEE">
              <w:rPr>
                <w:rFonts w:ascii="KBH Tekst" w:eastAsia="Calibri" w:hAnsi="KBH Tekst" w:cs="Times New Roman"/>
                <w:szCs w:val="20"/>
              </w:rPr>
              <w:t>opdriftsikring</w:t>
            </w:r>
            <w:proofErr w:type="spellEnd"/>
            <w:r w:rsidRPr="00E67AEE">
              <w:rPr>
                <w:rFonts w:ascii="KBH Tekst" w:eastAsia="Calibri" w:hAnsi="KBH Tekst" w:cs="Times New Roman"/>
                <w:szCs w:val="20"/>
              </w:rPr>
              <w:t xml:space="preserve"> </w:t>
            </w:r>
          </w:p>
          <w:p w14:paraId="1531FF33"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4A969933"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overløbsbygværk</w:t>
            </w:r>
          </w:p>
          <w:p w14:paraId="48ED7A08"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4A71719B" w14:textId="77777777" w:rsidTr="00AD6570">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09" w:type="dxa"/>
          </w:tcPr>
          <w:p w14:paraId="0EB1D261"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pælefundering</w:t>
            </w:r>
          </w:p>
          <w:p w14:paraId="2F2A65ED" w14:textId="77777777" w:rsidR="006C1A00" w:rsidRPr="00E67AEE" w:rsidRDefault="006C1A00" w:rsidP="00F24EE6">
            <w:pPr>
              <w:spacing w:after="60"/>
              <w:rPr>
                <w:rFonts w:ascii="KBH Tekst" w:hAnsi="KBH Tekst"/>
                <w:b w:val="0"/>
                <w:bCs w:val="0"/>
                <w:szCs w:val="20"/>
              </w:rPr>
            </w:pPr>
          </w:p>
        </w:tc>
        <w:tc>
          <w:tcPr>
            <w:tcW w:w="3209" w:type="dxa"/>
          </w:tcPr>
          <w:p w14:paraId="67FC40FC" w14:textId="77777777" w:rsidR="00F24EE6"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permeabel belægning</w:t>
            </w:r>
          </w:p>
          <w:p w14:paraId="57D59118" w14:textId="77777777" w:rsidR="006C1A00" w:rsidRPr="00E67AEE" w:rsidRDefault="006C1A00" w:rsidP="00F24EE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389D9B3" w14:textId="249CD5D4" w:rsidR="006C1A00" w:rsidRPr="00D01339"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pressevæg</w:t>
            </w:r>
          </w:p>
        </w:tc>
      </w:tr>
      <w:tr w:rsidR="006C1A00" w14:paraId="590CA22C"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E824B19"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pumpestation</w:t>
            </w:r>
          </w:p>
          <w:p w14:paraId="56C6A7E7" w14:textId="77777777" w:rsidR="006C1A00" w:rsidRPr="00E67AEE" w:rsidRDefault="006C1A00" w:rsidP="00F24EE6">
            <w:pPr>
              <w:spacing w:after="60"/>
              <w:rPr>
                <w:rFonts w:ascii="KBH Tekst" w:hAnsi="KBH Tekst"/>
                <w:b w:val="0"/>
                <w:bCs w:val="0"/>
                <w:szCs w:val="20"/>
              </w:rPr>
            </w:pPr>
          </w:p>
        </w:tc>
        <w:tc>
          <w:tcPr>
            <w:tcW w:w="3209" w:type="dxa"/>
          </w:tcPr>
          <w:p w14:paraId="570870E6"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proofErr w:type="spellStart"/>
            <w:r w:rsidRPr="00E67AEE">
              <w:rPr>
                <w:rFonts w:ascii="KBH Tekst" w:eastAsia="Calibri" w:hAnsi="KBH Tekst" w:cs="Times New Roman"/>
                <w:szCs w:val="20"/>
              </w:rPr>
              <w:t>regnbed</w:t>
            </w:r>
            <w:proofErr w:type="spellEnd"/>
          </w:p>
          <w:p w14:paraId="6EA917DE"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1A9BF2A8"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reguleringsbygværk</w:t>
            </w:r>
          </w:p>
          <w:p w14:paraId="362C357C"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39D95B4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929CEF"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renseanlæg</w:t>
            </w:r>
          </w:p>
          <w:p w14:paraId="73AC8B1C" w14:textId="77777777" w:rsidR="006C1A00" w:rsidRPr="00E67AEE" w:rsidRDefault="006C1A00" w:rsidP="00F24EE6">
            <w:pPr>
              <w:spacing w:after="60"/>
              <w:rPr>
                <w:rFonts w:ascii="KBH Tekst" w:hAnsi="KBH Tekst"/>
                <w:b w:val="0"/>
                <w:bCs w:val="0"/>
                <w:szCs w:val="20"/>
              </w:rPr>
            </w:pPr>
          </w:p>
        </w:tc>
        <w:tc>
          <w:tcPr>
            <w:tcW w:w="3209" w:type="dxa"/>
          </w:tcPr>
          <w:p w14:paraId="7FDF3635" w14:textId="77777777" w:rsidR="00F24EE6"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rist</w:t>
            </w:r>
          </w:p>
          <w:p w14:paraId="675A4792" w14:textId="77777777" w:rsidR="006C1A00" w:rsidRPr="00E67AEE" w:rsidRDefault="006C1A00" w:rsidP="00F24EE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233F149" w14:textId="77777777" w:rsidR="00F24EE6"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samlekonstruktion</w:t>
            </w:r>
          </w:p>
          <w:p w14:paraId="6458B309" w14:textId="77777777" w:rsidR="006C1A00" w:rsidRPr="00E67AEE" w:rsidRDefault="006C1A00" w:rsidP="00F24EE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6C1A00" w14:paraId="0FD0D2A4"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04056D5"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sandfang</w:t>
            </w:r>
          </w:p>
          <w:p w14:paraId="5C07166C" w14:textId="77777777" w:rsidR="006C1A00" w:rsidRPr="00E67AEE" w:rsidRDefault="006C1A00" w:rsidP="00F24EE6">
            <w:pPr>
              <w:spacing w:after="60"/>
              <w:rPr>
                <w:rFonts w:ascii="KBH Tekst" w:hAnsi="KBH Tekst"/>
                <w:b w:val="0"/>
                <w:bCs w:val="0"/>
                <w:szCs w:val="20"/>
              </w:rPr>
            </w:pPr>
          </w:p>
        </w:tc>
        <w:tc>
          <w:tcPr>
            <w:tcW w:w="3209" w:type="dxa"/>
          </w:tcPr>
          <w:p w14:paraId="42AF6218"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sekantpæle</w:t>
            </w:r>
          </w:p>
          <w:p w14:paraId="2AE2B406"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1B2CA3A1" w14:textId="77777777" w:rsidR="00F24EE6" w:rsidRPr="00E67AEE" w:rsidRDefault="00F24EE6" w:rsidP="00F24EE6">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spunsvæg</w:t>
            </w:r>
          </w:p>
          <w:p w14:paraId="4EB4F967" w14:textId="77777777" w:rsidR="006C1A00" w:rsidRPr="00E67AEE" w:rsidRDefault="006C1A00" w:rsidP="00F24EE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6C1A00" w14:paraId="046DE1E8"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8EDC92" w14:textId="77777777" w:rsidR="00F24EE6" w:rsidRPr="00E67AEE" w:rsidRDefault="00F24EE6" w:rsidP="00F24EE6">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tank</w:t>
            </w:r>
          </w:p>
          <w:p w14:paraId="453F2AF4" w14:textId="77777777" w:rsidR="006C1A00" w:rsidRPr="00E67AEE" w:rsidRDefault="006C1A00" w:rsidP="00E67AEE">
            <w:pPr>
              <w:spacing w:after="60"/>
              <w:rPr>
                <w:rFonts w:ascii="KBH Tekst" w:hAnsi="KBH Tekst"/>
                <w:b w:val="0"/>
                <w:bCs w:val="0"/>
                <w:szCs w:val="20"/>
              </w:rPr>
            </w:pPr>
          </w:p>
        </w:tc>
        <w:tc>
          <w:tcPr>
            <w:tcW w:w="3209" w:type="dxa"/>
          </w:tcPr>
          <w:p w14:paraId="3DB0DE25" w14:textId="77777777" w:rsidR="00E67AEE" w:rsidRPr="00E67AEE" w:rsidRDefault="00E67AEE" w:rsidP="00E67AEE">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tryktårn</w:t>
            </w:r>
          </w:p>
          <w:p w14:paraId="2A7104F3" w14:textId="77777777" w:rsidR="006C1A00" w:rsidRPr="00E67AEE" w:rsidRDefault="006C1A00" w:rsidP="00E67AEE">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CB544A9" w14:textId="77777777" w:rsidR="00E67AEE" w:rsidRPr="00E67AEE" w:rsidRDefault="00E67AEE" w:rsidP="00E67AEE">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tunnel</w:t>
            </w:r>
          </w:p>
          <w:p w14:paraId="082166B5" w14:textId="77777777" w:rsidR="006C1A00" w:rsidRPr="00E67AEE" w:rsidRDefault="006C1A00" w:rsidP="00E67AEE">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6C1A00" w14:paraId="11F8ACB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64B022AD" w14:textId="77777777" w:rsidR="00E67AEE" w:rsidRPr="00E67AEE" w:rsidRDefault="00E67AEE" w:rsidP="00E67AEE">
            <w:pPr>
              <w:spacing w:after="60"/>
              <w:rPr>
                <w:rFonts w:ascii="KBH Tekst" w:eastAsia="Calibri" w:hAnsi="KBH Tekst" w:cs="Times New Roman"/>
                <w:b w:val="0"/>
                <w:bCs w:val="0"/>
                <w:szCs w:val="20"/>
              </w:rPr>
            </w:pPr>
            <w:r w:rsidRPr="00E67AEE">
              <w:rPr>
                <w:rFonts w:ascii="KBH Tekst" w:eastAsia="Calibri" w:hAnsi="KBH Tekst" w:cs="Times New Roman"/>
                <w:b w:val="0"/>
                <w:bCs w:val="0"/>
                <w:szCs w:val="20"/>
              </w:rPr>
              <w:t>udløbsbygværk</w:t>
            </w:r>
          </w:p>
          <w:p w14:paraId="01E1AC38" w14:textId="501753D2" w:rsidR="006C1A00" w:rsidRPr="00E67AEE" w:rsidRDefault="006C1A00" w:rsidP="00AD6570">
            <w:pPr>
              <w:spacing w:after="60"/>
              <w:rPr>
                <w:rFonts w:ascii="KBH Tekst" w:eastAsia="Calibri" w:hAnsi="KBH Tekst" w:cs="Times New Roman"/>
                <w:b w:val="0"/>
                <w:bCs w:val="0"/>
                <w:szCs w:val="20"/>
              </w:rPr>
            </w:pPr>
          </w:p>
        </w:tc>
        <w:tc>
          <w:tcPr>
            <w:tcW w:w="3209" w:type="dxa"/>
          </w:tcPr>
          <w:p w14:paraId="7C2F7F30" w14:textId="29F76FFD" w:rsidR="006C1A00" w:rsidRPr="00E67AEE" w:rsidRDefault="00E67AEE" w:rsidP="000173B9">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udskiller</w:t>
            </w:r>
          </w:p>
        </w:tc>
        <w:tc>
          <w:tcPr>
            <w:tcW w:w="3210" w:type="dxa"/>
          </w:tcPr>
          <w:p w14:paraId="406230D8" w14:textId="21280AFE" w:rsidR="000173B9" w:rsidRPr="00E67AEE" w:rsidRDefault="00E67AEE" w:rsidP="00E67AEE">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udskillerbygværk</w:t>
            </w:r>
          </w:p>
        </w:tc>
      </w:tr>
      <w:tr w:rsidR="007E1BEF" w14:paraId="22AD8AA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F4E531" w14:textId="25C0EA57" w:rsidR="007E1BEF" w:rsidRPr="00E67AEE" w:rsidRDefault="00F24EE6" w:rsidP="00E67AEE">
            <w:pPr>
              <w:spacing w:after="60"/>
              <w:rPr>
                <w:rFonts w:ascii="KBH Tekst" w:eastAsia="Calibri" w:hAnsi="KBH Tekst" w:cs="Times New Roman"/>
                <w:b w:val="0"/>
                <w:bCs w:val="0"/>
                <w:szCs w:val="20"/>
              </w:rPr>
            </w:pPr>
            <w:r>
              <w:rPr>
                <w:rFonts w:ascii="KBH Tekst" w:eastAsia="Calibri" w:hAnsi="KBH Tekst" w:cs="Times New Roman"/>
                <w:b w:val="0"/>
                <w:bCs w:val="0"/>
                <w:szCs w:val="20"/>
              </w:rPr>
              <w:t>ventil</w:t>
            </w:r>
          </w:p>
        </w:tc>
        <w:tc>
          <w:tcPr>
            <w:tcW w:w="3209" w:type="dxa"/>
          </w:tcPr>
          <w:p w14:paraId="5A0991D8" w14:textId="414A6367" w:rsidR="007E1BEF"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wadi</w:t>
            </w:r>
          </w:p>
        </w:tc>
        <w:tc>
          <w:tcPr>
            <w:tcW w:w="3210" w:type="dxa"/>
          </w:tcPr>
          <w:p w14:paraId="383F9502" w14:textId="77777777" w:rsidR="00F24EE6" w:rsidRPr="00E67AEE" w:rsidRDefault="00F24EE6" w:rsidP="00F24EE6">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E67AEE">
              <w:rPr>
                <w:rFonts w:ascii="KBH Tekst" w:eastAsia="Calibri" w:hAnsi="KBH Tekst" w:cs="Times New Roman"/>
                <w:szCs w:val="20"/>
              </w:rPr>
              <w:t>anden</w:t>
            </w:r>
          </w:p>
          <w:p w14:paraId="3C2CEDDA" w14:textId="77777777" w:rsidR="007E1BEF" w:rsidRPr="00E67AEE" w:rsidRDefault="007E1BEF" w:rsidP="000173B9">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p>
        </w:tc>
      </w:tr>
    </w:tbl>
    <w:p w14:paraId="5018F3B6" w14:textId="77777777" w:rsidR="006C1A00" w:rsidRDefault="006C1A00" w:rsidP="007209A4">
      <w:pPr>
        <w:rPr>
          <w:rFonts w:ascii="KBH Tekst" w:hAnsi="KBH Tekst"/>
          <w:b/>
          <w:bCs/>
          <w:sz w:val="22"/>
        </w:rPr>
      </w:pPr>
    </w:p>
    <w:tbl>
      <w:tblPr>
        <w:tblStyle w:val="Gittertabel4-farve3"/>
        <w:tblW w:w="0" w:type="auto"/>
        <w:tblLook w:val="04A0" w:firstRow="1" w:lastRow="0" w:firstColumn="1" w:lastColumn="0" w:noHBand="0" w:noVBand="1"/>
      </w:tblPr>
      <w:tblGrid>
        <w:gridCol w:w="3209"/>
        <w:gridCol w:w="3209"/>
        <w:gridCol w:w="3210"/>
      </w:tblGrid>
      <w:tr w:rsidR="00470BF9" w14:paraId="0AA1A8D2"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79A0030B" w14:textId="1141B528" w:rsidR="00470BF9" w:rsidRPr="000C54EA" w:rsidRDefault="00470BF9"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sidR="00BD6553">
              <w:rPr>
                <w:rFonts w:ascii="KBH Tekst" w:eastAsia="Calibri" w:hAnsi="KBH Tekst"/>
                <w:iCs/>
                <w:noProof/>
                <w:sz w:val="22"/>
                <w:lang w:eastAsia="da-DK"/>
              </w:rPr>
              <w:t>overflade</w:t>
            </w:r>
          </w:p>
        </w:tc>
      </w:tr>
      <w:tr w:rsidR="00470BF9" w14:paraId="61CC85E9"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D64273" w14:textId="7F1FB425" w:rsidR="00470BF9" w:rsidRPr="00DC72FC" w:rsidRDefault="00BD6553" w:rsidP="00AD6570">
            <w:pPr>
              <w:rPr>
                <w:rFonts w:ascii="KBH Tekst" w:hAnsi="KBH Tekst"/>
                <w:b w:val="0"/>
                <w:bCs w:val="0"/>
                <w:szCs w:val="20"/>
              </w:rPr>
            </w:pPr>
            <w:r>
              <w:rPr>
                <w:rFonts w:ascii="KBH Tekst" w:hAnsi="KBH Tekst"/>
                <w:b w:val="0"/>
                <w:bCs w:val="0"/>
                <w:szCs w:val="20"/>
              </w:rPr>
              <w:t>asfalt</w:t>
            </w:r>
          </w:p>
        </w:tc>
        <w:tc>
          <w:tcPr>
            <w:tcW w:w="3209" w:type="dxa"/>
          </w:tcPr>
          <w:p w14:paraId="14C01E88" w14:textId="7A089EFB" w:rsidR="00470BF9" w:rsidRDefault="00BD6553"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betonfliser</w:t>
            </w:r>
          </w:p>
        </w:tc>
        <w:tc>
          <w:tcPr>
            <w:tcW w:w="3210" w:type="dxa"/>
          </w:tcPr>
          <w:p w14:paraId="295FF87C" w14:textId="5BC7A611" w:rsidR="00470BF9" w:rsidRDefault="00BD6553"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roofErr w:type="spellStart"/>
            <w:r>
              <w:rPr>
                <w:rFonts w:ascii="KBH Tekst" w:hAnsi="KBH Tekst"/>
                <w:szCs w:val="20"/>
              </w:rPr>
              <w:t>belægningssten</w:t>
            </w:r>
            <w:proofErr w:type="spellEnd"/>
          </w:p>
        </w:tc>
      </w:tr>
      <w:tr w:rsidR="00470BF9" w14:paraId="0248D33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7E3A25D0" w14:textId="6B2B2BFA" w:rsidR="00470BF9" w:rsidRPr="00DC72FC" w:rsidRDefault="00FB34A6" w:rsidP="00AD6570">
            <w:pPr>
              <w:rPr>
                <w:rFonts w:ascii="KBH Tekst" w:hAnsi="KBH Tekst"/>
                <w:b w:val="0"/>
                <w:bCs w:val="0"/>
                <w:szCs w:val="20"/>
              </w:rPr>
            </w:pPr>
            <w:proofErr w:type="spellStart"/>
            <w:r>
              <w:rPr>
                <w:rFonts w:ascii="KBH Tekst" w:hAnsi="KBH Tekst"/>
                <w:b w:val="0"/>
                <w:bCs w:val="0"/>
                <w:szCs w:val="20"/>
              </w:rPr>
              <w:t>budskads</w:t>
            </w:r>
            <w:proofErr w:type="spellEnd"/>
          </w:p>
        </w:tc>
        <w:tc>
          <w:tcPr>
            <w:tcW w:w="3209" w:type="dxa"/>
          </w:tcPr>
          <w:p w14:paraId="17C9AB87" w14:textId="5F76C789" w:rsidR="00470BF9" w:rsidRDefault="001D32A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fortovsfliser</w:t>
            </w:r>
          </w:p>
        </w:tc>
        <w:tc>
          <w:tcPr>
            <w:tcW w:w="3210" w:type="dxa"/>
          </w:tcPr>
          <w:p w14:paraId="2EC62366" w14:textId="58BC77BA" w:rsidR="00470BF9" w:rsidRDefault="001D32A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grus</w:t>
            </w:r>
          </w:p>
        </w:tc>
      </w:tr>
      <w:tr w:rsidR="00470BF9" w14:paraId="2A20EE1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DC2360" w14:textId="0C80BA18" w:rsidR="00470BF9" w:rsidRPr="00DC72FC" w:rsidRDefault="006C1A00" w:rsidP="00AD6570">
            <w:pPr>
              <w:rPr>
                <w:rFonts w:ascii="KBH Tekst" w:hAnsi="KBH Tekst"/>
                <w:b w:val="0"/>
                <w:bCs w:val="0"/>
                <w:szCs w:val="20"/>
              </w:rPr>
            </w:pPr>
            <w:r>
              <w:rPr>
                <w:rFonts w:ascii="KBH Tekst" w:hAnsi="KBH Tekst"/>
                <w:b w:val="0"/>
                <w:bCs w:val="0"/>
                <w:szCs w:val="20"/>
              </w:rPr>
              <w:t>græs</w:t>
            </w:r>
          </w:p>
        </w:tc>
        <w:tc>
          <w:tcPr>
            <w:tcW w:w="3209" w:type="dxa"/>
          </w:tcPr>
          <w:p w14:paraId="1E45E269" w14:textId="795D406F" w:rsidR="00470BF9"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roofErr w:type="spellStart"/>
            <w:r>
              <w:rPr>
                <w:rFonts w:ascii="KBH Tekst" w:hAnsi="KBH Tekst"/>
                <w:szCs w:val="20"/>
              </w:rPr>
              <w:t>græsamering</w:t>
            </w:r>
            <w:proofErr w:type="spellEnd"/>
          </w:p>
        </w:tc>
        <w:tc>
          <w:tcPr>
            <w:tcW w:w="3210" w:type="dxa"/>
          </w:tcPr>
          <w:p w14:paraId="7A0B9A07" w14:textId="21A5858D" w:rsidR="00470BF9" w:rsidRDefault="006C1A00"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æer</w:t>
            </w:r>
          </w:p>
        </w:tc>
      </w:tr>
    </w:tbl>
    <w:p w14:paraId="54DD1D77" w14:textId="39649766" w:rsidR="00167830" w:rsidRDefault="00167830">
      <w:pPr>
        <w:rPr>
          <w:rFonts w:ascii="KBH Tekst" w:eastAsia="Calibri" w:hAnsi="KBH Tekst" w:cs="Times New Roman"/>
          <w:sz w:val="22"/>
        </w:rPr>
      </w:pPr>
      <w:r>
        <w:rPr>
          <w:rFonts w:ascii="KBH Tekst" w:eastAsia="Calibri" w:hAnsi="KBH Tekst" w:cs="Times New Roman"/>
          <w:sz w:val="22"/>
        </w:rPr>
        <w:br w:type="page"/>
      </w:r>
    </w:p>
    <w:p w14:paraId="6BC952AB" w14:textId="0B1C1A57" w:rsidR="002543BB" w:rsidRPr="00C07EE3" w:rsidRDefault="002543BB" w:rsidP="00C11F73">
      <w:pPr>
        <w:pStyle w:val="Overskrift3"/>
      </w:pPr>
      <w:bookmarkStart w:id="51" w:name="_El"/>
      <w:bookmarkStart w:id="52" w:name="_Toc144293757"/>
      <w:bookmarkEnd w:id="51"/>
      <w:r w:rsidRPr="00C07EE3">
        <w:lastRenderedPageBreak/>
        <w:t>El</w:t>
      </w:r>
      <w:bookmarkEnd w:id="52"/>
    </w:p>
    <w:p w14:paraId="25756D9F" w14:textId="25699212" w:rsidR="002543BB" w:rsidRPr="00C07EE3" w:rsidRDefault="007B5505" w:rsidP="002543BB">
      <w:pPr>
        <w:spacing w:after="60"/>
        <w:rPr>
          <w:rFonts w:ascii="KBH Tekst" w:eastAsia="Calibri" w:hAnsi="KBH Tekst" w:cs="Times New Roman"/>
          <w:sz w:val="22"/>
        </w:rPr>
      </w:pPr>
      <w:r>
        <w:rPr>
          <w:rFonts w:ascii="KBH Tekst" w:eastAsia="Calibri" w:hAnsi="KBH Tekst"/>
          <w:noProof/>
          <w:sz w:val="22"/>
        </w:rPr>
        <mc:AlternateContent>
          <mc:Choice Requires="wps">
            <w:drawing>
              <wp:anchor distT="0" distB="0" distL="114300" distR="114300" simplePos="0" relativeHeight="251658251" behindDoc="0" locked="0" layoutInCell="1" allowOverlap="1" wp14:anchorId="4651E945" wp14:editId="70C9C70F">
                <wp:simplePos x="0" y="0"/>
                <wp:positionH relativeFrom="margin">
                  <wp:align>center</wp:align>
                </wp:positionH>
                <wp:positionV relativeFrom="page">
                  <wp:posOffset>1899920</wp:posOffset>
                </wp:positionV>
                <wp:extent cx="6134100" cy="1657350"/>
                <wp:effectExtent l="0" t="0" r="19050" b="19050"/>
                <wp:wrapTopAndBottom/>
                <wp:docPr id="2007839319" name="Text Box 2007839319"/>
                <wp:cNvGraphicFramePr/>
                <a:graphic xmlns:a="http://schemas.openxmlformats.org/drawingml/2006/main">
                  <a:graphicData uri="http://schemas.microsoft.com/office/word/2010/wordprocessingShape">
                    <wps:wsp>
                      <wps:cNvSpPr txBox="1"/>
                      <wps:spPr>
                        <a:xfrm>
                          <a:off x="0" y="0"/>
                          <a:ext cx="6134100" cy="1657350"/>
                        </a:xfrm>
                        <a:prstGeom prst="rect">
                          <a:avLst/>
                        </a:prstGeom>
                        <a:solidFill>
                          <a:schemeClr val="accent3">
                            <a:lumMod val="40000"/>
                            <a:lumOff val="60000"/>
                          </a:schemeClr>
                        </a:solidFill>
                        <a:ln w="6350">
                          <a:solidFill>
                            <a:schemeClr val="tx1"/>
                          </a:solidFill>
                        </a:ln>
                      </wps:spPr>
                      <wps:txbx>
                        <w:txbxContent>
                          <w:p w14:paraId="71B2A373" w14:textId="77777777" w:rsidR="00004DCE" w:rsidRDefault="00412A1D" w:rsidP="00412A1D">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28214E60" w14:textId="2B7CE6E5" w:rsidR="00412A1D" w:rsidRDefault="00412A1D" w:rsidP="00412A1D">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004DCE">
                              <w:rPr>
                                <w:rFonts w:ascii="KBH Tekst" w:eastAsia="Calibri" w:hAnsi="KBH Tekst"/>
                                <w:color w:val="C00000"/>
                                <w:sz w:val="22"/>
                              </w:rPr>
                              <w:t xml:space="preserve">RØD </w:t>
                            </w:r>
                            <w:r>
                              <w:rPr>
                                <w:rFonts w:ascii="KBH Tekst" w:eastAsia="Calibri" w:hAnsi="KBH Tekst"/>
                                <w:sz w:val="22"/>
                              </w:rPr>
                              <w:t xml:space="preserve">og </w:t>
                            </w:r>
                            <w:r w:rsidRPr="00004DCE">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1387FFC3" w14:textId="77777777" w:rsidR="00413829" w:rsidRDefault="00413829" w:rsidP="00413829">
                            <w:pPr>
                              <w:rPr>
                                <w:rFonts w:ascii="KBH Tekst" w:eastAsia="Calibri" w:hAnsi="KBH Tekst"/>
                                <w:sz w:val="22"/>
                              </w:rPr>
                            </w:pPr>
                          </w:p>
                          <w:p w14:paraId="636B86D9" w14:textId="77777777" w:rsidR="00413829" w:rsidRDefault="00413829" w:rsidP="0041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E945" id="Text Box 2007839319" o:spid="_x0000_s1037" type="#_x0000_t202" style="position:absolute;margin-left:0;margin-top:149.6pt;width:483pt;height:130.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" fillcolor="#dbdbdb [1302]" strokecolor="black [3213]" strokeweight=".5pt">
                <v:textbox>
                  <w:txbxContent>
                    <w:p w14:paraId="71B2A373" w14:textId="77777777" w:rsidR="00004DCE" w:rsidRDefault="00412A1D" w:rsidP="00412A1D">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28214E60" w14:textId="2B7CE6E5" w:rsidR="00412A1D" w:rsidRDefault="00412A1D" w:rsidP="00412A1D">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004DCE">
                        <w:rPr>
                          <w:rFonts w:ascii="KBH Tekst" w:eastAsia="Calibri" w:hAnsi="KBH Tekst"/>
                          <w:color w:val="C00000"/>
                          <w:sz w:val="22"/>
                        </w:rPr>
                        <w:t xml:space="preserve">RØD </w:t>
                      </w:r>
                      <w:r>
                        <w:rPr>
                          <w:rFonts w:ascii="KBH Tekst" w:eastAsia="Calibri" w:hAnsi="KBH Tekst"/>
                          <w:sz w:val="22"/>
                        </w:rPr>
                        <w:t xml:space="preserve">og </w:t>
                      </w:r>
                      <w:r w:rsidRPr="00004DCE">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1387FFC3" w14:textId="77777777" w:rsidR="00413829" w:rsidRDefault="00413829" w:rsidP="00413829">
                      <w:pPr>
                        <w:rPr>
                          <w:rFonts w:ascii="KBH Tekst" w:eastAsia="Calibri" w:hAnsi="KBH Tekst"/>
                          <w:sz w:val="22"/>
                        </w:rPr>
                      </w:pPr>
                    </w:p>
                    <w:p w14:paraId="636B86D9" w14:textId="77777777" w:rsidR="00413829" w:rsidRDefault="00413829" w:rsidP="00413829"/>
                  </w:txbxContent>
                </v:textbox>
                <w10:wrap type="topAndBottom" anchorx="margin" anchory="page"/>
              </v:shape>
            </w:pict>
          </mc:Fallback>
        </mc:AlternateContent>
      </w:r>
      <w:r w:rsidR="00091846" w:rsidRPr="00404D39">
        <w:rPr>
          <w:rFonts w:ascii="KBH Tekst" w:eastAsia="Calibri" w:hAnsi="KBH Tekst"/>
          <w:sz w:val="22"/>
        </w:rPr>
        <w:t>Herunder ses</w:t>
      </w:r>
      <w:r w:rsidR="00091846">
        <w:rPr>
          <w:rFonts w:ascii="KBH Tekst" w:eastAsia="Calibri" w:hAnsi="KBH Tekst"/>
          <w:sz w:val="22"/>
        </w:rPr>
        <w:t xml:space="preserve"> </w:t>
      </w:r>
      <w:r w:rsidR="00091846" w:rsidRPr="00404D39">
        <w:rPr>
          <w:rFonts w:ascii="KBH Tekst" w:eastAsia="Calibri" w:hAnsi="KBH Tekst"/>
          <w:sz w:val="22"/>
        </w:rPr>
        <w:t xml:space="preserve">krav </w:t>
      </w:r>
      <w:r w:rsidR="00B27C21">
        <w:rPr>
          <w:rFonts w:ascii="KBH Tekst" w:eastAsia="Calibri" w:hAnsi="KBH Tekst"/>
          <w:sz w:val="22"/>
        </w:rPr>
        <w:t>til attributnavngivning og indhold</w:t>
      </w:r>
      <w:r w:rsidR="00091846" w:rsidRPr="00404D39">
        <w:rPr>
          <w:rFonts w:ascii="KBH Tekst" w:eastAsia="Calibri" w:hAnsi="KBH Tekst"/>
          <w:sz w:val="22"/>
        </w:rPr>
        <w:t xml:space="preserve"> ved opmåling af </w:t>
      </w:r>
      <w:r w:rsidR="007F0B16">
        <w:rPr>
          <w:rFonts w:ascii="KBH Tekst" w:eastAsia="Calibri" w:hAnsi="KBH Tekst" w:cs="Times New Roman"/>
          <w:sz w:val="22"/>
        </w:rPr>
        <w:t>el</w:t>
      </w:r>
      <w:r w:rsidR="002543BB" w:rsidRPr="00C07EE3">
        <w:rPr>
          <w:rFonts w:ascii="KBH Tekst" w:eastAsia="Calibri" w:hAnsi="KBH Tekst" w:cs="Times New Roman"/>
          <w:sz w:val="22"/>
        </w:rPr>
        <w:t xml:space="preserve"> </w:t>
      </w:r>
      <w:r w:rsidR="00165E5C">
        <w:rPr>
          <w:rFonts w:ascii="KBH Tekst" w:eastAsia="Calibri" w:hAnsi="KBH Tekst" w:cs="Times New Roman"/>
          <w:sz w:val="22"/>
        </w:rPr>
        <w:t>fx</w:t>
      </w:r>
      <w:r w:rsidR="002543BB" w:rsidRPr="00C07EE3">
        <w:rPr>
          <w:rFonts w:ascii="KBH Tekst" w:eastAsia="Calibri" w:hAnsi="KBH Tekst" w:cs="Times New Roman"/>
          <w:sz w:val="22"/>
        </w:rPr>
        <w:t xml:space="preserve"> gadelys, signalanlæg, mv</w:t>
      </w:r>
      <w:r w:rsidR="00066F7E">
        <w:rPr>
          <w:rFonts w:ascii="KBH Tekst" w:eastAsia="Calibri" w:hAnsi="KBH Tekst" w:cs="Times New Roman"/>
          <w:sz w:val="22"/>
        </w:rPr>
        <w:t>.</w:t>
      </w:r>
      <w:r w:rsidR="002543BB" w:rsidRPr="00C07EE3">
        <w:rPr>
          <w:rFonts w:ascii="KBH Tekst" w:eastAsia="Calibri" w:hAnsi="KBH Tekst" w:cs="Times New Roman"/>
          <w:sz w:val="22"/>
        </w:rPr>
        <w:t xml:space="preserve"> for Københavns Kommune. </w:t>
      </w:r>
    </w:p>
    <w:p w14:paraId="0F3D5695" w14:textId="32A6211E" w:rsidR="00091846" w:rsidRPr="00281734" w:rsidRDefault="00091846" w:rsidP="00E37D64">
      <w:pPr>
        <w:rPr>
          <w:rFonts w:ascii="KBH Tekst" w:eastAsia="Calibri" w:hAnsi="KBH Tekst"/>
          <w:sz w:val="22"/>
        </w:rPr>
      </w:pPr>
    </w:p>
    <w:p w14:paraId="68F35B0D" w14:textId="18024598" w:rsidR="00212019" w:rsidRDefault="00212019" w:rsidP="00212019">
      <w:pPr>
        <w:spacing w:after="60"/>
        <w:rPr>
          <w:rFonts w:ascii="KBH Tekst" w:eastAsia="Calibri" w:hAnsi="KBH Tekst" w:cs="Times New Roman"/>
          <w:b/>
          <w:bCs/>
          <w:sz w:val="22"/>
        </w:rPr>
      </w:pPr>
      <w:r w:rsidRPr="00C07EE3">
        <w:rPr>
          <w:rFonts w:ascii="KBH Tekst" w:eastAsia="Calibri" w:hAnsi="KBH Tekst" w:cs="Times New Roman"/>
          <w:b/>
          <w:bCs/>
          <w:sz w:val="22"/>
        </w:rPr>
        <w:t>Attributter for ell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184E8CD6"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0A1DEF"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102B147F"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5FBE083A"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CF183D" w:rsidRPr="00673636" w14:paraId="279EF39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87DB993" w14:textId="716EC561" w:rsidR="00CF183D" w:rsidRPr="00B01811" w:rsidRDefault="00CF183D" w:rsidP="00CF183D">
            <w:pPr>
              <w:rPr>
                <w:rFonts w:ascii="KBH Tekst" w:hAnsi="KBH Tekst"/>
                <w:b w:val="0"/>
                <w:bCs w:val="0"/>
                <w:color w:val="FF0000"/>
                <w:szCs w:val="20"/>
                <w:lang w:val="en-US"/>
              </w:rPr>
            </w:pPr>
            <w:r w:rsidRPr="00B01811">
              <w:rPr>
                <w:rFonts w:ascii="KBH Tekst" w:hAnsi="KBH Tekst" w:cs="Calibri"/>
                <w:b w:val="0"/>
                <w:bCs w:val="0"/>
                <w:color w:val="FF0000"/>
                <w:szCs w:val="20"/>
              </w:rPr>
              <w:t>Driftsstatus</w:t>
            </w:r>
          </w:p>
        </w:tc>
        <w:tc>
          <w:tcPr>
            <w:tcW w:w="1748" w:type="dxa"/>
            <w:vAlign w:val="bottom"/>
          </w:tcPr>
          <w:p w14:paraId="2A44E8FD" w14:textId="4196FF9E" w:rsidR="00CF183D" w:rsidRPr="008B338D" w:rsidRDefault="00CF183D" w:rsidP="00CF183D">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30AAE84F" w14:textId="4FC0FA65" w:rsidR="00CF183D" w:rsidRPr="00B01811" w:rsidRDefault="00CF183D" w:rsidP="00CF183D">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B01811">
              <w:rPr>
                <w:rFonts w:ascii="KBH Tekst" w:hAnsi="KBH Tekst" w:cs="Calibri"/>
                <w:color w:val="FF0000"/>
                <w:szCs w:val="20"/>
              </w:rPr>
              <w:t>under etablering, i drift, permanent ude af drift</w:t>
            </w:r>
          </w:p>
        </w:tc>
      </w:tr>
      <w:tr w:rsidR="00CF183D" w:rsidRPr="00673636" w14:paraId="7FE5370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7F3E058" w14:textId="1CD7879D" w:rsidR="00CF183D" w:rsidRPr="00B01811" w:rsidRDefault="00CF183D" w:rsidP="00CF183D">
            <w:pPr>
              <w:rPr>
                <w:rFonts w:ascii="KBH Tekst" w:hAnsi="KBH Tekst"/>
                <w:b w:val="0"/>
                <w:bCs w:val="0"/>
                <w:color w:val="FF0000"/>
                <w:szCs w:val="20"/>
                <w:lang w:val="en-US"/>
              </w:rPr>
            </w:pPr>
            <w:r w:rsidRPr="00B01811">
              <w:rPr>
                <w:rFonts w:ascii="KBH Tekst" w:hAnsi="KBH Tekst" w:cs="Calibri"/>
                <w:b w:val="0"/>
                <w:bCs w:val="0"/>
                <w:color w:val="FF0000"/>
                <w:szCs w:val="20"/>
              </w:rPr>
              <w:t>Elledningstype</w:t>
            </w:r>
          </w:p>
        </w:tc>
        <w:tc>
          <w:tcPr>
            <w:tcW w:w="1748" w:type="dxa"/>
            <w:vAlign w:val="bottom"/>
          </w:tcPr>
          <w:p w14:paraId="01F24672" w14:textId="137A491C" w:rsidR="00CF183D" w:rsidRPr="008B338D" w:rsidRDefault="00CF183D" w:rsidP="00CF183D">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led_type</w:t>
            </w:r>
            <w:proofErr w:type="spellEnd"/>
          </w:p>
        </w:tc>
        <w:tc>
          <w:tcPr>
            <w:tcW w:w="4671" w:type="dxa"/>
            <w:vAlign w:val="bottom"/>
          </w:tcPr>
          <w:p w14:paraId="468538EA" w14:textId="5724861E" w:rsidR="00CF183D" w:rsidRPr="00B01811" w:rsidRDefault="00CF183D" w:rsidP="00CF183D">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01811">
              <w:rPr>
                <w:rFonts w:ascii="KBH Tekst" w:hAnsi="KBH Tekst" w:cs="Calibri"/>
                <w:color w:val="FF0000"/>
                <w:szCs w:val="20"/>
              </w:rPr>
              <w:t xml:space="preserve">beskyttelsesleder, forsyningskabel, KB-kabel, luftledning, signalkabel, stikkabel, vejbelysningskabel, </w:t>
            </w:r>
            <w:r w:rsidR="000173B9">
              <w:rPr>
                <w:rFonts w:ascii="KBH Tekst" w:hAnsi="KBH Tekst" w:cs="Calibri"/>
                <w:color w:val="FF0000"/>
                <w:szCs w:val="20"/>
              </w:rPr>
              <w:t>anden</w:t>
            </w:r>
          </w:p>
        </w:tc>
      </w:tr>
      <w:tr w:rsidR="00CF183D" w:rsidRPr="00673636" w14:paraId="338ADCB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77C3BF1" w14:textId="7F17B27A" w:rsidR="00CF183D" w:rsidRPr="00B01811" w:rsidRDefault="00CF183D" w:rsidP="00CF183D">
            <w:pPr>
              <w:rPr>
                <w:rFonts w:ascii="KBH Tekst" w:hAnsi="KBH Tekst"/>
                <w:b w:val="0"/>
                <w:bCs w:val="0"/>
                <w:color w:val="FF0000"/>
                <w:szCs w:val="20"/>
                <w:lang w:val="en-US"/>
              </w:rPr>
            </w:pPr>
            <w:r w:rsidRPr="00B01811">
              <w:rPr>
                <w:rFonts w:ascii="KBH Tekst" w:hAnsi="KBH Tekst" w:cs="Calibri"/>
                <w:b w:val="0"/>
                <w:bCs w:val="0"/>
                <w:color w:val="FF0000"/>
                <w:szCs w:val="20"/>
              </w:rPr>
              <w:t>Etableringstidspunkt</w:t>
            </w:r>
          </w:p>
        </w:tc>
        <w:tc>
          <w:tcPr>
            <w:tcW w:w="1748" w:type="dxa"/>
            <w:vAlign w:val="bottom"/>
          </w:tcPr>
          <w:p w14:paraId="14145BE7" w14:textId="4B26F8E4" w:rsidR="00CF183D" w:rsidRPr="008B338D" w:rsidRDefault="00CF183D" w:rsidP="00CF183D">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etab_tid</w:t>
            </w:r>
            <w:proofErr w:type="spellEnd"/>
          </w:p>
        </w:tc>
        <w:tc>
          <w:tcPr>
            <w:tcW w:w="4671" w:type="dxa"/>
            <w:vAlign w:val="bottom"/>
          </w:tcPr>
          <w:p w14:paraId="6C166E1A" w14:textId="7151794E" w:rsidR="00CF183D" w:rsidRPr="00B01811" w:rsidRDefault="00B3611A" w:rsidP="00CF183D">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proofErr w:type="spellStart"/>
            <w:r w:rsidRPr="00B3611A">
              <w:rPr>
                <w:rFonts w:ascii="KBH Tekst" w:hAnsi="KBH Tekst" w:cs="Calibri"/>
                <w:color w:val="FF0000"/>
                <w:szCs w:val="20"/>
              </w:rPr>
              <w:t>dd</w:t>
            </w:r>
            <w:proofErr w:type="spellEnd"/>
            <w:r w:rsidRPr="00B3611A">
              <w:rPr>
                <w:rFonts w:ascii="KBH Tekst" w:hAnsi="KBH Tekst" w:cs="Calibri"/>
                <w:color w:val="FF0000"/>
                <w:szCs w:val="20"/>
              </w:rPr>
              <w:t>-mm-</w:t>
            </w:r>
            <w:proofErr w:type="spellStart"/>
            <w:r w:rsidRPr="00B3611A">
              <w:rPr>
                <w:rFonts w:ascii="KBH Tekst" w:hAnsi="KBH Tekst" w:cs="Calibri"/>
                <w:color w:val="FF0000"/>
                <w:szCs w:val="20"/>
              </w:rPr>
              <w:t>åååå</w:t>
            </w:r>
            <w:proofErr w:type="spellEnd"/>
            <w:r w:rsidRPr="00B3611A">
              <w:rPr>
                <w:rFonts w:ascii="KBH Tekst" w:hAnsi="KBH Tekst" w:cs="Calibri"/>
                <w:color w:val="FF0000"/>
                <w:szCs w:val="20"/>
              </w:rPr>
              <w:t xml:space="preserve"> i tal</w:t>
            </w:r>
          </w:p>
        </w:tc>
      </w:tr>
      <w:tr w:rsidR="00CF183D" w:rsidRPr="00CF183D" w14:paraId="4AE982AA"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1417F3D" w14:textId="45D10ECB" w:rsidR="00CF183D" w:rsidRPr="00B01811" w:rsidRDefault="00CF183D" w:rsidP="00CF183D">
            <w:pPr>
              <w:rPr>
                <w:rFonts w:ascii="KBH Tekst" w:hAnsi="KBH Tekst"/>
                <w:b w:val="0"/>
                <w:bCs w:val="0"/>
                <w:color w:val="FF0000"/>
                <w:szCs w:val="20"/>
                <w:lang w:val="en-US"/>
              </w:rPr>
            </w:pPr>
            <w:r w:rsidRPr="00B01811">
              <w:rPr>
                <w:rFonts w:ascii="KBH Tekst" w:hAnsi="KBH Tekst" w:cs="Calibri"/>
                <w:b w:val="0"/>
                <w:bCs w:val="0"/>
                <w:color w:val="FF0000"/>
                <w:szCs w:val="20"/>
              </w:rPr>
              <w:t>Fareklasse</w:t>
            </w:r>
          </w:p>
        </w:tc>
        <w:tc>
          <w:tcPr>
            <w:tcW w:w="1748" w:type="dxa"/>
            <w:vAlign w:val="bottom"/>
          </w:tcPr>
          <w:p w14:paraId="78BB3A8C" w14:textId="00314975" w:rsidR="00CF183D" w:rsidRPr="008B338D" w:rsidRDefault="00CF183D" w:rsidP="00CF183D">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areklas</w:t>
            </w:r>
            <w:proofErr w:type="spellEnd"/>
          </w:p>
        </w:tc>
        <w:tc>
          <w:tcPr>
            <w:tcW w:w="4671" w:type="dxa"/>
            <w:vAlign w:val="bottom"/>
          </w:tcPr>
          <w:p w14:paraId="41C20292" w14:textId="75891173" w:rsidR="00CF183D" w:rsidRPr="00B01811" w:rsidRDefault="00CF183D" w:rsidP="00CF183D">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01811">
              <w:rPr>
                <w:rFonts w:ascii="KBH Tekst" w:hAnsi="KBH Tekst" w:cs="Calibri"/>
                <w:color w:val="FF0000"/>
                <w:szCs w:val="20"/>
              </w:rPr>
              <w:t>ikke farlig, farlig, meget farlig</w:t>
            </w:r>
            <w:r w:rsidR="00191864">
              <w:rPr>
                <w:rFonts w:ascii="KBH Tekst" w:hAnsi="KBH Tekst" w:cs="Calibri"/>
                <w:color w:val="FF0000"/>
                <w:szCs w:val="20"/>
              </w:rPr>
              <w:t xml:space="preserve"> (s</w:t>
            </w:r>
            <w:r w:rsidRPr="00B01811">
              <w:rPr>
                <w:rFonts w:ascii="KBH Tekst" w:hAnsi="KBH Tekst" w:cs="Calibri"/>
                <w:color w:val="FF0000"/>
                <w:szCs w:val="20"/>
              </w:rPr>
              <w:t xml:space="preserve">kal udfyldes som </w:t>
            </w:r>
            <w:r w:rsidRPr="00993C14">
              <w:rPr>
                <w:rFonts w:ascii="KBH Tekst" w:hAnsi="KBH Tekst" w:cs="Calibri"/>
                <w:color w:val="FF0000"/>
                <w:szCs w:val="20"/>
                <w:u w:val="single"/>
              </w:rPr>
              <w:t>meget farlig</w:t>
            </w:r>
            <w:r w:rsidRPr="00B01811">
              <w:rPr>
                <w:rFonts w:ascii="KBH Tekst" w:hAnsi="KBH Tekst" w:cs="Calibri"/>
                <w:color w:val="FF0000"/>
                <w:szCs w:val="20"/>
              </w:rPr>
              <w:t xml:space="preserve"> hvis spændingsniveau er mere end 10kV</w:t>
            </w:r>
            <w:r w:rsidR="00191864">
              <w:rPr>
                <w:rFonts w:ascii="KBH Tekst" w:hAnsi="KBH Tekst" w:cs="Calibri"/>
                <w:color w:val="FF0000"/>
                <w:szCs w:val="20"/>
              </w:rPr>
              <w:t>)</w:t>
            </w:r>
          </w:p>
        </w:tc>
      </w:tr>
      <w:tr w:rsidR="002D14C5" w:rsidRPr="00CF183D" w14:paraId="3DA1A77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5DB21C" w14:textId="783CA92D" w:rsidR="002D14C5" w:rsidRPr="002D14C5"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6286CF2F" w14:textId="4A330F8B" w:rsidR="002D14C5" w:rsidRPr="002D14C5"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FF0000"/>
                <w:szCs w:val="20"/>
              </w:rPr>
            </w:pPr>
            <w:proofErr w:type="spellStart"/>
            <w:r w:rsidRPr="002D14C5">
              <w:rPr>
                <w:rFonts w:ascii="KBH Tekst" w:hAnsi="KBH Tekst" w:cs="Calibri"/>
                <w:i/>
                <w:iCs/>
                <w:color w:val="FF0000"/>
                <w:szCs w:val="20"/>
              </w:rPr>
              <w:t>nojagt_kla</w:t>
            </w:r>
            <w:proofErr w:type="spellEnd"/>
          </w:p>
        </w:tc>
        <w:tc>
          <w:tcPr>
            <w:tcW w:w="4671" w:type="dxa"/>
            <w:vAlign w:val="bottom"/>
          </w:tcPr>
          <w:p w14:paraId="68C7374E" w14:textId="23E82C6D" w:rsidR="002D14C5" w:rsidRPr="002D14C5"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D14C5" w:rsidRPr="00673636" w14:paraId="1F30ED2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B46959C" w14:textId="718D1A1B" w:rsidR="002D14C5" w:rsidRPr="00B01811" w:rsidRDefault="002D14C5" w:rsidP="002D14C5">
            <w:pPr>
              <w:rPr>
                <w:rFonts w:ascii="KBH Tekst" w:hAnsi="KBH Tekst"/>
                <w:b w:val="0"/>
                <w:bCs w:val="0"/>
                <w:color w:val="FF0000"/>
                <w:szCs w:val="20"/>
                <w:lang w:val="en-US"/>
              </w:rPr>
            </w:pPr>
            <w:r w:rsidRPr="00B01811">
              <w:rPr>
                <w:rFonts w:ascii="KBH Tekst" w:hAnsi="KBH Tekst" w:cs="Calibri"/>
                <w:b w:val="0"/>
                <w:bCs w:val="0"/>
                <w:color w:val="FF0000"/>
                <w:szCs w:val="20"/>
              </w:rPr>
              <w:t>Udvendig diameter</w:t>
            </w:r>
          </w:p>
        </w:tc>
        <w:tc>
          <w:tcPr>
            <w:tcW w:w="1748" w:type="dxa"/>
            <w:vAlign w:val="bottom"/>
          </w:tcPr>
          <w:p w14:paraId="5DE68A6A" w14:textId="4D2F72EC"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udven_dm</w:t>
            </w:r>
            <w:proofErr w:type="spellEnd"/>
          </w:p>
        </w:tc>
        <w:tc>
          <w:tcPr>
            <w:tcW w:w="4671" w:type="dxa"/>
            <w:vAlign w:val="bottom"/>
          </w:tcPr>
          <w:p w14:paraId="7058F160" w14:textId="18241DF5" w:rsidR="002D14C5" w:rsidRPr="00B01811"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B01811">
              <w:rPr>
                <w:rFonts w:ascii="KBH Tekst" w:hAnsi="KBH Tekst" w:cs="Calibri"/>
                <w:color w:val="FF0000"/>
                <w:szCs w:val="20"/>
              </w:rPr>
              <w:t>angives i mm</w:t>
            </w:r>
          </w:p>
        </w:tc>
      </w:tr>
      <w:tr w:rsidR="002D14C5" w:rsidRPr="00673636" w14:paraId="032F9EE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7FCB62B" w14:textId="4769FAFF"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Afdækning</w:t>
            </w:r>
          </w:p>
        </w:tc>
        <w:tc>
          <w:tcPr>
            <w:tcW w:w="1748" w:type="dxa"/>
            <w:vAlign w:val="bottom"/>
          </w:tcPr>
          <w:p w14:paraId="64E5742C" w14:textId="47CEF2A9"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413829">
              <w:rPr>
                <w:rFonts w:ascii="KBH Tekst" w:hAnsi="KBH Tekst" w:cs="Calibri"/>
                <w:i/>
                <w:iCs/>
                <w:szCs w:val="20"/>
              </w:rPr>
              <w:t>afdaekning</w:t>
            </w:r>
            <w:proofErr w:type="spellEnd"/>
          </w:p>
        </w:tc>
        <w:tc>
          <w:tcPr>
            <w:tcW w:w="4671" w:type="dxa"/>
            <w:vAlign w:val="bottom"/>
          </w:tcPr>
          <w:p w14:paraId="51A6B30B" w14:textId="3C9DFE6B"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13829">
              <w:rPr>
                <w:rFonts w:ascii="KBH Tekst" w:hAnsi="KBH Tekst" w:cs="Calibri"/>
                <w:szCs w:val="20"/>
              </w:rPr>
              <w:t>angives i mm</w:t>
            </w:r>
          </w:p>
        </w:tc>
      </w:tr>
      <w:tr w:rsidR="002D14C5" w:rsidRPr="00673636" w14:paraId="0242032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4EF47E6" w14:textId="5AE7C90B"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Antal kabler</w:t>
            </w:r>
          </w:p>
        </w:tc>
        <w:tc>
          <w:tcPr>
            <w:tcW w:w="1748" w:type="dxa"/>
            <w:vAlign w:val="bottom"/>
          </w:tcPr>
          <w:p w14:paraId="7AA62FCD" w14:textId="0918A3C9"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413829">
              <w:rPr>
                <w:rFonts w:ascii="KBH Tekst" w:hAnsi="KBH Tekst" w:cs="Calibri"/>
                <w:i/>
                <w:iCs/>
                <w:szCs w:val="20"/>
              </w:rPr>
              <w:t>ant_kabler</w:t>
            </w:r>
            <w:proofErr w:type="spellEnd"/>
          </w:p>
        </w:tc>
        <w:tc>
          <w:tcPr>
            <w:tcW w:w="4671" w:type="dxa"/>
            <w:vAlign w:val="bottom"/>
          </w:tcPr>
          <w:p w14:paraId="5484B5DF" w14:textId="765D6A39"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13829">
              <w:rPr>
                <w:rFonts w:ascii="KBH Tekst" w:hAnsi="KBH Tekst" w:cs="Calibri"/>
                <w:szCs w:val="20"/>
              </w:rPr>
              <w:t>angives i heltal</w:t>
            </w:r>
          </w:p>
        </w:tc>
      </w:tr>
      <w:tr w:rsidR="002D14C5" w:rsidRPr="00673636" w14:paraId="35A9FAC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97FD286" w14:textId="4569ABBE"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Bemærkning</w:t>
            </w:r>
          </w:p>
        </w:tc>
        <w:tc>
          <w:tcPr>
            <w:tcW w:w="1748" w:type="dxa"/>
            <w:vAlign w:val="bottom"/>
          </w:tcPr>
          <w:p w14:paraId="77BC32F9" w14:textId="01EE6787"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413829">
              <w:rPr>
                <w:rFonts w:ascii="KBH Tekst" w:hAnsi="KBH Tekst" w:cs="Calibri"/>
                <w:i/>
                <w:iCs/>
                <w:szCs w:val="20"/>
              </w:rPr>
              <w:t>bemaerkn</w:t>
            </w:r>
            <w:proofErr w:type="spellEnd"/>
          </w:p>
        </w:tc>
        <w:tc>
          <w:tcPr>
            <w:tcW w:w="4671" w:type="dxa"/>
            <w:vAlign w:val="bottom"/>
          </w:tcPr>
          <w:p w14:paraId="09FC7891" w14:textId="1E5E9980"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13829">
              <w:rPr>
                <w:rFonts w:ascii="KBH Tekst" w:hAnsi="KBH Tekst" w:cs="Calibri"/>
                <w:szCs w:val="20"/>
              </w:rPr>
              <w:t>fritekst</w:t>
            </w:r>
          </w:p>
        </w:tc>
      </w:tr>
      <w:tr w:rsidR="002D14C5" w:rsidRPr="00673636" w14:paraId="697D2573"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505EB7F" w14:textId="370A077C"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Ejerskabsforhold</w:t>
            </w:r>
          </w:p>
        </w:tc>
        <w:tc>
          <w:tcPr>
            <w:tcW w:w="1748" w:type="dxa"/>
            <w:vAlign w:val="bottom"/>
          </w:tcPr>
          <w:p w14:paraId="5F284D1D" w14:textId="16CDF7F1"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413829">
              <w:rPr>
                <w:rFonts w:ascii="KBH Tekst" w:hAnsi="KBH Tekst" w:cs="Calibri"/>
                <w:i/>
                <w:iCs/>
                <w:szCs w:val="20"/>
              </w:rPr>
              <w:t>ejerskabsf</w:t>
            </w:r>
            <w:proofErr w:type="spellEnd"/>
          </w:p>
        </w:tc>
        <w:tc>
          <w:tcPr>
            <w:tcW w:w="4671" w:type="dxa"/>
            <w:vAlign w:val="bottom"/>
          </w:tcPr>
          <w:p w14:paraId="2823338B" w14:textId="0A39A609"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13829">
              <w:rPr>
                <w:rFonts w:ascii="KBH Tekst" w:hAnsi="KBH Tekst" w:cs="Calibri"/>
                <w:szCs w:val="20"/>
              </w:rPr>
              <w:t>ejet af anden ledningsejer, ejet af udleverende ledningsejer, uden ejer</w:t>
            </w:r>
          </w:p>
        </w:tc>
      </w:tr>
      <w:tr w:rsidR="002D14C5" w:rsidRPr="00CF183D" w14:paraId="0890252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1129156" w14:textId="7B4095F2"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Id</w:t>
            </w:r>
          </w:p>
        </w:tc>
        <w:tc>
          <w:tcPr>
            <w:tcW w:w="1748" w:type="dxa"/>
            <w:vAlign w:val="bottom"/>
          </w:tcPr>
          <w:p w14:paraId="405E3A94" w14:textId="77C54FD5"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13829">
              <w:rPr>
                <w:rFonts w:ascii="KBH Tekst" w:hAnsi="KBH Tekst" w:cs="Calibri"/>
                <w:i/>
                <w:iCs/>
                <w:szCs w:val="20"/>
              </w:rPr>
              <w:t>id</w:t>
            </w:r>
          </w:p>
        </w:tc>
        <w:tc>
          <w:tcPr>
            <w:tcW w:w="4671" w:type="dxa"/>
            <w:vAlign w:val="bottom"/>
          </w:tcPr>
          <w:p w14:paraId="79FA0B4B" w14:textId="592A306B"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13829">
              <w:rPr>
                <w:rFonts w:ascii="KBH Tekst" w:hAnsi="KBH Tekst" w:cs="Calibri"/>
                <w:szCs w:val="20"/>
              </w:rPr>
              <w:t>fritekst</w:t>
            </w:r>
          </w:p>
        </w:tc>
      </w:tr>
      <w:tr w:rsidR="002D14C5" w:rsidRPr="00673636" w14:paraId="28E249E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CEDE1AC" w14:textId="4CBF7E6D"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Indeholder ledning</w:t>
            </w:r>
          </w:p>
        </w:tc>
        <w:tc>
          <w:tcPr>
            <w:tcW w:w="1748" w:type="dxa"/>
            <w:vAlign w:val="bottom"/>
          </w:tcPr>
          <w:p w14:paraId="6CF7462B" w14:textId="6961F55C"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413829">
              <w:rPr>
                <w:rFonts w:ascii="KBH Tekst" w:hAnsi="KBH Tekst" w:cs="Calibri"/>
                <w:i/>
                <w:iCs/>
                <w:szCs w:val="20"/>
              </w:rPr>
              <w:t>indeh_led</w:t>
            </w:r>
            <w:proofErr w:type="spellEnd"/>
          </w:p>
        </w:tc>
        <w:tc>
          <w:tcPr>
            <w:tcW w:w="4671" w:type="dxa"/>
            <w:vAlign w:val="bottom"/>
          </w:tcPr>
          <w:p w14:paraId="654BD2C9" w14:textId="01CB7566" w:rsidR="002D14C5" w:rsidRPr="0041382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413829">
              <w:rPr>
                <w:rFonts w:ascii="KBH Tekst" w:hAnsi="KBH Tekst" w:cs="Calibri"/>
                <w:szCs w:val="20"/>
              </w:rPr>
              <w:t>ja, nej</w:t>
            </w:r>
          </w:p>
        </w:tc>
      </w:tr>
      <w:tr w:rsidR="002D14C5" w:rsidRPr="00CF183D" w14:paraId="62827CF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C39F771" w14:textId="463B87EC" w:rsidR="002D14C5" w:rsidRPr="00413829" w:rsidRDefault="002D14C5" w:rsidP="002D14C5">
            <w:pPr>
              <w:rPr>
                <w:rFonts w:ascii="KBH Tekst" w:hAnsi="KBH Tekst"/>
                <w:b w:val="0"/>
                <w:bCs w:val="0"/>
                <w:szCs w:val="20"/>
                <w:lang w:val="en-US"/>
              </w:rPr>
            </w:pPr>
            <w:r w:rsidRPr="00413829">
              <w:rPr>
                <w:rFonts w:ascii="KBH Tekst" w:hAnsi="KBH Tekst" w:cs="Calibri"/>
                <w:b w:val="0"/>
                <w:bCs w:val="0"/>
                <w:szCs w:val="20"/>
              </w:rPr>
              <w:t>Indtegningsmetode</w:t>
            </w:r>
          </w:p>
        </w:tc>
        <w:tc>
          <w:tcPr>
            <w:tcW w:w="1748" w:type="dxa"/>
            <w:vAlign w:val="bottom"/>
          </w:tcPr>
          <w:p w14:paraId="26D65955" w14:textId="74DA3695"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413829">
              <w:rPr>
                <w:rFonts w:ascii="KBH Tekst" w:hAnsi="KBH Tekst" w:cs="Calibri"/>
                <w:i/>
                <w:iCs/>
                <w:szCs w:val="20"/>
              </w:rPr>
              <w:t>indteg_met</w:t>
            </w:r>
            <w:proofErr w:type="spellEnd"/>
          </w:p>
        </w:tc>
        <w:tc>
          <w:tcPr>
            <w:tcW w:w="4671" w:type="dxa"/>
            <w:vAlign w:val="bottom"/>
          </w:tcPr>
          <w:p w14:paraId="082DDCF6" w14:textId="7563774F" w:rsidR="002D14C5" w:rsidRPr="00413829"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13829">
              <w:rPr>
                <w:rFonts w:ascii="KBH Tekst" w:hAnsi="KBH Tekst" w:cs="Calibri"/>
                <w:szCs w:val="20"/>
              </w:rPr>
              <w:t>forskudt, nøjagtigt, skematisk</w:t>
            </w:r>
          </w:p>
        </w:tc>
      </w:tr>
      <w:tr w:rsidR="002D14C5" w:rsidRPr="00673636" w14:paraId="6158D1C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301FBE2" w14:textId="57042AEF"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Kabeltype</w:t>
            </w:r>
          </w:p>
        </w:tc>
        <w:tc>
          <w:tcPr>
            <w:tcW w:w="1748" w:type="dxa"/>
            <w:vAlign w:val="bottom"/>
          </w:tcPr>
          <w:p w14:paraId="3E28DE40" w14:textId="55EFFFD8"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kabeltype</w:t>
            </w:r>
          </w:p>
        </w:tc>
        <w:tc>
          <w:tcPr>
            <w:tcW w:w="4671" w:type="dxa"/>
            <w:vAlign w:val="bottom"/>
          </w:tcPr>
          <w:p w14:paraId="40E30C3A" w14:textId="23FD66BA"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3B4353D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74AECA" w14:textId="1C2EC45D"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Ledningsetableringsmetode</w:t>
            </w:r>
          </w:p>
        </w:tc>
        <w:tc>
          <w:tcPr>
            <w:tcW w:w="1748" w:type="dxa"/>
            <w:vAlign w:val="bottom"/>
          </w:tcPr>
          <w:p w14:paraId="426239A6" w14:textId="492FDEE7"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lmetod</w:t>
            </w:r>
            <w:proofErr w:type="spellEnd"/>
          </w:p>
        </w:tc>
        <w:tc>
          <w:tcPr>
            <w:tcW w:w="4671" w:type="dxa"/>
            <w:vAlign w:val="bottom"/>
          </w:tcPr>
          <w:p w14:paraId="4D4A6CF8" w14:textId="4C8729D2"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2D14C5" w:rsidRPr="00673636" w14:paraId="5174721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0F52319" w14:textId="785C3853"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Ligger i ledning</w:t>
            </w:r>
          </w:p>
        </w:tc>
        <w:tc>
          <w:tcPr>
            <w:tcW w:w="1748" w:type="dxa"/>
            <w:vAlign w:val="bottom"/>
          </w:tcPr>
          <w:p w14:paraId="77503971" w14:textId="04E9BC98"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ig_i_led</w:t>
            </w:r>
            <w:proofErr w:type="spellEnd"/>
          </w:p>
        </w:tc>
        <w:tc>
          <w:tcPr>
            <w:tcW w:w="4671" w:type="dxa"/>
            <w:vAlign w:val="bottom"/>
          </w:tcPr>
          <w:p w14:paraId="5BB88934" w14:textId="1B58C3FE"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673636" w14:paraId="7A29F69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B4AEE1E" w14:textId="6C09DA3A"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Niveau</w:t>
            </w:r>
          </w:p>
        </w:tc>
        <w:tc>
          <w:tcPr>
            <w:tcW w:w="1748" w:type="dxa"/>
            <w:vAlign w:val="bottom"/>
          </w:tcPr>
          <w:p w14:paraId="049DF375" w14:textId="5105E153"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3A917B0A" w14:textId="36E2DDE8"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D14C5" w:rsidRPr="00673636" w14:paraId="0F0B670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B908297" w14:textId="1E88D09D"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Sikkerhedshensyn</w:t>
            </w:r>
          </w:p>
        </w:tc>
        <w:tc>
          <w:tcPr>
            <w:tcW w:w="1748" w:type="dxa"/>
            <w:vAlign w:val="bottom"/>
          </w:tcPr>
          <w:p w14:paraId="31EE9E84" w14:textId="01B7D8FA"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2A44089E" w14:textId="16F36D19"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676F1FE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37B170F" w14:textId="297819A2"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Spændingsniveau</w:t>
            </w:r>
          </w:p>
        </w:tc>
        <w:tc>
          <w:tcPr>
            <w:tcW w:w="1748" w:type="dxa"/>
            <w:vAlign w:val="bottom"/>
          </w:tcPr>
          <w:p w14:paraId="64306CCB" w14:textId="7F7C1648"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paend_niv</w:t>
            </w:r>
            <w:proofErr w:type="spellEnd"/>
          </w:p>
        </w:tc>
        <w:tc>
          <w:tcPr>
            <w:tcW w:w="4671" w:type="dxa"/>
            <w:vAlign w:val="bottom"/>
          </w:tcPr>
          <w:p w14:paraId="30CA997D" w14:textId="763A735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kilovolt (kV)</w:t>
            </w:r>
          </w:p>
        </w:tc>
      </w:tr>
      <w:tr w:rsidR="002D14C5" w:rsidRPr="00673636" w14:paraId="2161742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D27FCC5" w14:textId="1B05A072"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Udvendig farve</w:t>
            </w:r>
          </w:p>
        </w:tc>
        <w:tc>
          <w:tcPr>
            <w:tcW w:w="1748" w:type="dxa"/>
            <w:vAlign w:val="bottom"/>
          </w:tcPr>
          <w:p w14:paraId="7218E436" w14:textId="41E8FE3F"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farv</w:t>
            </w:r>
            <w:proofErr w:type="spellEnd"/>
          </w:p>
        </w:tc>
        <w:tc>
          <w:tcPr>
            <w:tcW w:w="4671" w:type="dxa"/>
            <w:vAlign w:val="bottom"/>
          </w:tcPr>
          <w:p w14:paraId="3FF7D2DE" w14:textId="1E71543B"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2208255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2B2C0E9" w14:textId="04239EBC" w:rsidR="002D14C5" w:rsidRPr="00CF183D" w:rsidRDefault="002D14C5" w:rsidP="002D14C5">
            <w:pPr>
              <w:rPr>
                <w:rFonts w:ascii="KBH Tekst" w:hAnsi="KBH Tekst"/>
                <w:b w:val="0"/>
                <w:bCs w:val="0"/>
                <w:szCs w:val="20"/>
                <w:lang w:val="en-US"/>
              </w:rPr>
            </w:pPr>
            <w:r w:rsidRPr="00CF183D">
              <w:rPr>
                <w:rFonts w:ascii="KBH Tekst" w:hAnsi="KBH Tekst" w:cs="Calibri"/>
                <w:b w:val="0"/>
                <w:bCs w:val="0"/>
                <w:color w:val="000000"/>
                <w:szCs w:val="20"/>
              </w:rPr>
              <w:t>Udvendigt materiale</w:t>
            </w:r>
          </w:p>
        </w:tc>
        <w:tc>
          <w:tcPr>
            <w:tcW w:w="1748" w:type="dxa"/>
            <w:vAlign w:val="bottom"/>
          </w:tcPr>
          <w:p w14:paraId="0E9F66F7" w14:textId="658D31D7"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mate</w:t>
            </w:r>
            <w:proofErr w:type="spellEnd"/>
          </w:p>
        </w:tc>
        <w:tc>
          <w:tcPr>
            <w:tcW w:w="4671" w:type="dxa"/>
            <w:vAlign w:val="bottom"/>
          </w:tcPr>
          <w:p w14:paraId="143DCDAD" w14:textId="7CB9138D"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75932B3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34147CD" w14:textId="571D703F" w:rsidR="002D14C5" w:rsidRPr="00AA1FB9" w:rsidRDefault="002D14C5" w:rsidP="002D14C5">
            <w:pPr>
              <w:rPr>
                <w:rFonts w:ascii="KBH Tekst" w:hAnsi="KBH Tekst" w:cs="Calibri"/>
                <w:b w:val="0"/>
                <w:bCs w:val="0"/>
                <w:szCs w:val="20"/>
              </w:rPr>
            </w:pPr>
            <w:r w:rsidRPr="00AA1FB9">
              <w:rPr>
                <w:rFonts w:ascii="KBH Tekst" w:hAnsi="KBH Tekst" w:cs="Calibri"/>
                <w:b w:val="0"/>
                <w:bCs w:val="0"/>
                <w:szCs w:val="20"/>
              </w:rPr>
              <w:t>Vejledende dybde</w:t>
            </w:r>
          </w:p>
        </w:tc>
        <w:tc>
          <w:tcPr>
            <w:tcW w:w="1748" w:type="dxa"/>
            <w:vAlign w:val="bottom"/>
          </w:tcPr>
          <w:p w14:paraId="6A6C45A2" w14:textId="1F6817F3" w:rsidR="002D14C5" w:rsidRPr="00AA1FB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szCs w:val="20"/>
              </w:rPr>
            </w:pPr>
            <w:proofErr w:type="spellStart"/>
            <w:r w:rsidRPr="00AA1FB9">
              <w:rPr>
                <w:rFonts w:ascii="KBH Tekst" w:hAnsi="KBH Tekst" w:cs="Calibri"/>
                <w:i/>
                <w:iCs/>
                <w:szCs w:val="20"/>
              </w:rPr>
              <w:t>vejl_dybd</w:t>
            </w:r>
            <w:proofErr w:type="spellEnd"/>
          </w:p>
        </w:tc>
        <w:tc>
          <w:tcPr>
            <w:tcW w:w="4671" w:type="dxa"/>
            <w:vAlign w:val="bottom"/>
          </w:tcPr>
          <w:p w14:paraId="56B8409A" w14:textId="4D11A393" w:rsidR="002D14C5" w:rsidRPr="00AA1FB9"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szCs w:val="20"/>
              </w:rPr>
            </w:pPr>
            <w:r w:rsidRPr="00AA1FB9">
              <w:rPr>
                <w:rFonts w:ascii="KBH Tekst" w:hAnsi="KBH Tekst" w:cs="Calibri"/>
                <w:szCs w:val="20"/>
              </w:rPr>
              <w:t>angives i mm</w:t>
            </w:r>
            <w:r>
              <w:rPr>
                <w:rFonts w:ascii="KBH Tekst" w:hAnsi="KBH Tekst" w:cs="Calibri"/>
                <w:color w:val="000000"/>
                <w:szCs w:val="20"/>
              </w:rPr>
              <w:t xml:space="preserve"> (måles i forhold til terræn)</w:t>
            </w:r>
          </w:p>
        </w:tc>
      </w:tr>
    </w:tbl>
    <w:p w14:paraId="3C3D8FB3" w14:textId="77777777" w:rsidR="00C54610" w:rsidRDefault="00C54610">
      <w:pPr>
        <w:rPr>
          <w:rFonts w:ascii="KBH Tekst" w:eastAsia="Calibri" w:hAnsi="KBH Tekst" w:cs="Times New Roman"/>
          <w:sz w:val="22"/>
        </w:rPr>
      </w:pPr>
      <w:r>
        <w:rPr>
          <w:rFonts w:ascii="KBH Tekst" w:eastAsia="Calibri" w:hAnsi="KBH Tekst" w:cs="Times New Roman"/>
          <w:sz w:val="22"/>
        </w:rPr>
        <w:br w:type="page"/>
      </w:r>
    </w:p>
    <w:p w14:paraId="0CA955BB" w14:textId="7E1A7A83" w:rsidR="00320898" w:rsidRDefault="002A043A" w:rsidP="00482F20">
      <w:pPr>
        <w:spacing w:after="60"/>
        <w:rPr>
          <w:rFonts w:ascii="KBH Tekst" w:eastAsia="Calibri" w:hAnsi="KBH Tekst" w:cs="Times New Roman"/>
          <w:b/>
          <w:bCs/>
          <w:sz w:val="22"/>
        </w:rPr>
      </w:pPr>
      <w:r w:rsidRPr="007F4738">
        <w:rPr>
          <w:rFonts w:ascii="KBH Tekst" w:eastAsia="Calibri" w:hAnsi="KBH Tekst" w:cs="Times New Roman"/>
          <w:b/>
          <w:bCs/>
          <w:sz w:val="22"/>
        </w:rPr>
        <w:lastRenderedPageBreak/>
        <w:t xml:space="preserve">Attributter for </w:t>
      </w:r>
      <w:proofErr w:type="spellStart"/>
      <w:r w:rsidR="00AC2F4D" w:rsidRPr="007F4738">
        <w:rPr>
          <w:rFonts w:ascii="KBH Tekst" w:eastAsia="Calibri" w:hAnsi="KBH Tekst" w:cs="Times New Roman"/>
          <w:b/>
          <w:bCs/>
          <w:sz w:val="22"/>
        </w:rPr>
        <w:t>el</w:t>
      </w:r>
      <w:r w:rsidRPr="007F4738">
        <w:rPr>
          <w:rFonts w:ascii="KBH Tekst" w:eastAsia="Calibri" w:hAnsi="KBH Tekst" w:cs="Times New Roman"/>
          <w:b/>
          <w:bCs/>
          <w:sz w:val="22"/>
        </w:rPr>
        <w:t>komponent</w:t>
      </w:r>
      <w:proofErr w:type="spellEnd"/>
      <w:r w:rsidRPr="007F4738">
        <w:rPr>
          <w:rFonts w:ascii="KBH Tekst" w:eastAsia="Calibri" w:hAnsi="KBH Tekst" w:cs="Times New Roman"/>
          <w:b/>
          <w:bCs/>
          <w:sz w:val="22"/>
        </w:rPr>
        <w:t xml:space="preserve">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7DF35011"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660CAF"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6D0172DC"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6BA0413A"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550976" w:rsidRPr="00673636" w14:paraId="64DF2AB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A53A212" w14:textId="1D831040" w:rsidR="00550976" w:rsidRPr="00DE63C3" w:rsidRDefault="00550976" w:rsidP="00550976">
            <w:pPr>
              <w:rPr>
                <w:rFonts w:ascii="KBH Tekst" w:hAnsi="KBH Tekst"/>
                <w:b w:val="0"/>
                <w:bCs w:val="0"/>
                <w:color w:val="FF0000"/>
                <w:szCs w:val="20"/>
                <w:lang w:val="en-US"/>
              </w:rPr>
            </w:pPr>
            <w:proofErr w:type="spellStart"/>
            <w:r w:rsidRPr="00DE63C3">
              <w:rPr>
                <w:rFonts w:ascii="KBH Tekst" w:hAnsi="KBH Tekst" w:cs="Calibri"/>
                <w:b w:val="0"/>
                <w:bCs w:val="0"/>
                <w:color w:val="FF0000"/>
                <w:szCs w:val="20"/>
              </w:rPr>
              <w:t>Elkomponenttype</w:t>
            </w:r>
            <w:proofErr w:type="spellEnd"/>
          </w:p>
        </w:tc>
        <w:tc>
          <w:tcPr>
            <w:tcW w:w="1748" w:type="dxa"/>
            <w:vAlign w:val="bottom"/>
          </w:tcPr>
          <w:p w14:paraId="757D7D27" w14:textId="48132750" w:rsidR="00550976" w:rsidRPr="008B338D"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komp_type</w:t>
            </w:r>
            <w:proofErr w:type="spellEnd"/>
          </w:p>
        </w:tc>
        <w:tc>
          <w:tcPr>
            <w:tcW w:w="4671" w:type="dxa"/>
            <w:vAlign w:val="bottom"/>
          </w:tcPr>
          <w:p w14:paraId="6A3741AB" w14:textId="21D80D84" w:rsidR="00550976" w:rsidRPr="00DE63C3"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DE63C3">
              <w:rPr>
                <w:rFonts w:ascii="KBH Tekst" w:hAnsi="KBH Tekst" w:cs="Calibri"/>
                <w:color w:val="FF0000"/>
                <w:szCs w:val="20"/>
              </w:rPr>
              <w:t>se ”Uddybning af værdier”</w:t>
            </w:r>
          </w:p>
        </w:tc>
      </w:tr>
      <w:tr w:rsidR="002A3F01" w:rsidRPr="00673636" w14:paraId="6145567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E0E397F" w14:textId="60714492" w:rsidR="002A3F01" w:rsidRPr="001C5986" w:rsidRDefault="002A3F01" w:rsidP="002A3F01">
            <w:pPr>
              <w:rPr>
                <w:rFonts w:ascii="KBH Tekst" w:hAnsi="KBH Tekst" w:cs="Calibri"/>
                <w:color w:val="ED7D31" w:themeColor="accent2"/>
                <w:szCs w:val="20"/>
              </w:rPr>
            </w:pPr>
            <w:r w:rsidRPr="002A3F01">
              <w:rPr>
                <w:rFonts w:ascii="KBH Tekst" w:hAnsi="KBH Tekst" w:cs="Calibri"/>
                <w:b w:val="0"/>
                <w:bCs w:val="0"/>
                <w:color w:val="ED7D31" w:themeColor="accent2"/>
                <w:szCs w:val="20"/>
              </w:rPr>
              <w:t xml:space="preserve">Relativt niveau for blok </w:t>
            </w:r>
          </w:p>
        </w:tc>
        <w:tc>
          <w:tcPr>
            <w:tcW w:w="1748" w:type="dxa"/>
            <w:vAlign w:val="bottom"/>
          </w:tcPr>
          <w:p w14:paraId="62C0AD61" w14:textId="746087FA" w:rsidR="002A3F01" w:rsidRPr="001C5986" w:rsidRDefault="002A3F01" w:rsidP="002A3F01">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ED7D31" w:themeColor="accent2"/>
                <w:szCs w:val="20"/>
              </w:rPr>
            </w:pPr>
            <w:proofErr w:type="spellStart"/>
            <w:r w:rsidRPr="002A3F01">
              <w:rPr>
                <w:rFonts w:ascii="KBH Tekst" w:hAnsi="KBH Tekst" w:cs="Calibri"/>
                <w:i/>
                <w:iCs/>
                <w:color w:val="ED7D31" w:themeColor="accent2"/>
                <w:szCs w:val="20"/>
              </w:rPr>
              <w:t>niv_blok</w:t>
            </w:r>
            <w:proofErr w:type="spellEnd"/>
            <w:r w:rsidRPr="002A3F01">
              <w:rPr>
                <w:rFonts w:ascii="KBH Tekst" w:hAnsi="KBH Tekst" w:cs="Calibri"/>
                <w:i/>
                <w:iCs/>
                <w:color w:val="ED7D31" w:themeColor="accent2"/>
                <w:szCs w:val="20"/>
              </w:rPr>
              <w:t xml:space="preserve"> </w:t>
            </w:r>
          </w:p>
        </w:tc>
        <w:tc>
          <w:tcPr>
            <w:tcW w:w="4671" w:type="dxa"/>
            <w:vAlign w:val="bottom"/>
          </w:tcPr>
          <w:p w14:paraId="14C83FD4" w14:textId="1A0E5A90" w:rsidR="002A3F01" w:rsidRPr="001C5986" w:rsidRDefault="002A3F01" w:rsidP="002A3F01">
            <w:pPr>
              <w:cnfStyle w:val="000000000000" w:firstRow="0" w:lastRow="0" w:firstColumn="0" w:lastColumn="0" w:oddVBand="0" w:evenVBand="0" w:oddHBand="0" w:evenHBand="0" w:firstRowFirstColumn="0" w:firstRowLastColumn="0" w:lastRowFirstColumn="0" w:lastRowLastColumn="0"/>
              <w:rPr>
                <w:rFonts w:ascii="KBH Tekst" w:hAnsi="KBH Tekst" w:cs="Calibri"/>
                <w:color w:val="ED7D31" w:themeColor="accent2"/>
                <w:szCs w:val="20"/>
              </w:rPr>
            </w:pPr>
            <w:r w:rsidRPr="002A3F01">
              <w:rPr>
                <w:rFonts w:ascii="KBH Tekst" w:hAnsi="KBH Tekst" w:cs="Calibri"/>
                <w:color w:val="ED7D31" w:themeColor="accent2"/>
                <w:szCs w:val="20"/>
              </w:rPr>
              <w:t xml:space="preserve">bund, midt, top (kun når </w:t>
            </w:r>
            <w:proofErr w:type="spellStart"/>
            <w:r w:rsidR="00E87FB2">
              <w:rPr>
                <w:rFonts w:ascii="KBH Tekst" w:hAnsi="KBH Tekst" w:cs="Calibri"/>
                <w:color w:val="ED7D31" w:themeColor="accent2"/>
                <w:szCs w:val="20"/>
              </w:rPr>
              <w:t>elkomponenttypen</w:t>
            </w:r>
            <w:proofErr w:type="spellEnd"/>
            <w:r w:rsidR="00E87FB2">
              <w:rPr>
                <w:rFonts w:ascii="KBH Tekst" w:hAnsi="KBH Tekst" w:cs="Calibri"/>
                <w:color w:val="ED7D31" w:themeColor="accent2"/>
                <w:szCs w:val="20"/>
              </w:rPr>
              <w:t xml:space="preserve"> </w:t>
            </w:r>
            <w:r w:rsidRPr="002A3F01">
              <w:rPr>
                <w:rFonts w:ascii="KBH Tekst" w:hAnsi="KBH Tekst" w:cs="Calibri"/>
                <w:color w:val="ED7D31" w:themeColor="accent2"/>
                <w:szCs w:val="20"/>
              </w:rPr>
              <w:t xml:space="preserve">er rørblok) </w:t>
            </w:r>
          </w:p>
        </w:tc>
      </w:tr>
      <w:tr w:rsidR="00550976" w:rsidRPr="00673636" w14:paraId="709D79D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F69DE1F" w14:textId="0634337C"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Bemærkning</w:t>
            </w:r>
          </w:p>
        </w:tc>
        <w:tc>
          <w:tcPr>
            <w:tcW w:w="1748" w:type="dxa"/>
            <w:vAlign w:val="bottom"/>
          </w:tcPr>
          <w:p w14:paraId="2B7B2EFE" w14:textId="1BA7DE5C"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681EE4">
              <w:rPr>
                <w:rFonts w:ascii="KBH Tekst" w:hAnsi="KBH Tekst" w:cs="Calibri"/>
                <w:i/>
                <w:iCs/>
                <w:szCs w:val="20"/>
              </w:rPr>
              <w:t>bemaerkn</w:t>
            </w:r>
            <w:proofErr w:type="spellEnd"/>
          </w:p>
        </w:tc>
        <w:tc>
          <w:tcPr>
            <w:tcW w:w="4671" w:type="dxa"/>
            <w:vAlign w:val="bottom"/>
          </w:tcPr>
          <w:p w14:paraId="2FC6970C" w14:textId="7205F590"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fritekst</w:t>
            </w:r>
          </w:p>
        </w:tc>
      </w:tr>
      <w:tr w:rsidR="00550976" w:rsidRPr="00550976" w14:paraId="6E33DC2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4589FDF" w14:textId="2E3C5170"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Driftsstatus</w:t>
            </w:r>
          </w:p>
        </w:tc>
        <w:tc>
          <w:tcPr>
            <w:tcW w:w="1748" w:type="dxa"/>
            <w:vAlign w:val="bottom"/>
          </w:tcPr>
          <w:p w14:paraId="36FA1BA2" w14:textId="5B0D015D"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driftsstat</w:t>
            </w:r>
          </w:p>
        </w:tc>
        <w:tc>
          <w:tcPr>
            <w:tcW w:w="4671" w:type="dxa"/>
            <w:vAlign w:val="bottom"/>
          </w:tcPr>
          <w:p w14:paraId="3402E5BA" w14:textId="43665B16"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81EE4">
              <w:rPr>
                <w:rFonts w:ascii="KBH Tekst" w:hAnsi="KBH Tekst" w:cs="Calibri"/>
                <w:szCs w:val="20"/>
              </w:rPr>
              <w:t>under etablering, i drift, permanent ude af drift</w:t>
            </w:r>
          </w:p>
        </w:tc>
      </w:tr>
      <w:tr w:rsidR="00550976" w:rsidRPr="00673636" w14:paraId="6A47154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6926863" w14:textId="46493B89"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Ejerskabsforhold</w:t>
            </w:r>
          </w:p>
        </w:tc>
        <w:tc>
          <w:tcPr>
            <w:tcW w:w="1748" w:type="dxa"/>
            <w:vAlign w:val="bottom"/>
          </w:tcPr>
          <w:p w14:paraId="49BB8717" w14:textId="027DCAEB"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681EE4">
              <w:rPr>
                <w:rFonts w:ascii="KBH Tekst" w:hAnsi="KBH Tekst" w:cs="Calibri"/>
                <w:i/>
                <w:iCs/>
                <w:szCs w:val="20"/>
              </w:rPr>
              <w:t>ejerskabsf</w:t>
            </w:r>
            <w:proofErr w:type="spellEnd"/>
          </w:p>
        </w:tc>
        <w:tc>
          <w:tcPr>
            <w:tcW w:w="4671" w:type="dxa"/>
            <w:vAlign w:val="bottom"/>
          </w:tcPr>
          <w:p w14:paraId="3A3A5120" w14:textId="48C132E2"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ejet af anden ledningsejer, ejet af udleverende ledningsejer, uden ejer</w:t>
            </w:r>
          </w:p>
        </w:tc>
      </w:tr>
      <w:tr w:rsidR="00550976" w:rsidRPr="00673636" w14:paraId="2B083AE0" w14:textId="77777777" w:rsidTr="00062E4D">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4096BFD" w14:textId="211D13AC"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Etableringstidspunkt</w:t>
            </w:r>
          </w:p>
        </w:tc>
        <w:tc>
          <w:tcPr>
            <w:tcW w:w="1748" w:type="dxa"/>
            <w:vAlign w:val="bottom"/>
          </w:tcPr>
          <w:p w14:paraId="38809F27" w14:textId="7388763D"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681EE4">
              <w:rPr>
                <w:rFonts w:ascii="KBH Tekst" w:hAnsi="KBH Tekst" w:cs="Calibri"/>
                <w:i/>
                <w:iCs/>
                <w:szCs w:val="20"/>
              </w:rPr>
              <w:t>etab_tid</w:t>
            </w:r>
            <w:proofErr w:type="spellEnd"/>
          </w:p>
        </w:tc>
        <w:tc>
          <w:tcPr>
            <w:tcW w:w="4671" w:type="dxa"/>
            <w:vAlign w:val="bottom"/>
          </w:tcPr>
          <w:p w14:paraId="396677A1" w14:textId="36C9E46A" w:rsidR="00550976" w:rsidRPr="00681EE4" w:rsidRDefault="00B3611A" w:rsidP="00550976">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roofErr w:type="spellStart"/>
            <w:r w:rsidRPr="00B3611A">
              <w:rPr>
                <w:rFonts w:ascii="KBH Tekst" w:hAnsi="KBH Tekst" w:cs="Calibri"/>
                <w:szCs w:val="20"/>
              </w:rPr>
              <w:t>dd</w:t>
            </w:r>
            <w:proofErr w:type="spellEnd"/>
            <w:r w:rsidRPr="00B3611A">
              <w:rPr>
                <w:rFonts w:ascii="KBH Tekst" w:hAnsi="KBH Tekst" w:cs="Calibri"/>
                <w:szCs w:val="20"/>
              </w:rPr>
              <w:t>-mm-</w:t>
            </w:r>
            <w:proofErr w:type="spellStart"/>
            <w:r w:rsidRPr="00B3611A">
              <w:rPr>
                <w:rFonts w:ascii="KBH Tekst" w:hAnsi="KBH Tekst" w:cs="Calibri"/>
                <w:szCs w:val="20"/>
              </w:rPr>
              <w:t>åååå</w:t>
            </w:r>
            <w:proofErr w:type="spellEnd"/>
            <w:r w:rsidRPr="00B3611A">
              <w:rPr>
                <w:rFonts w:ascii="KBH Tekst" w:hAnsi="KBH Tekst" w:cs="Calibri"/>
                <w:szCs w:val="20"/>
              </w:rPr>
              <w:t xml:space="preserve"> i tal</w:t>
            </w:r>
          </w:p>
        </w:tc>
      </w:tr>
      <w:tr w:rsidR="00550976" w:rsidRPr="00673636" w14:paraId="2E7DC58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5C75F9D" w14:textId="3725C51F"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Fareklasse</w:t>
            </w:r>
          </w:p>
        </w:tc>
        <w:tc>
          <w:tcPr>
            <w:tcW w:w="1748" w:type="dxa"/>
            <w:vAlign w:val="bottom"/>
          </w:tcPr>
          <w:p w14:paraId="7CAC0BBC" w14:textId="3F0809BB"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681EE4">
              <w:rPr>
                <w:rFonts w:ascii="KBH Tekst" w:hAnsi="KBH Tekst" w:cs="Calibri"/>
                <w:i/>
                <w:iCs/>
                <w:szCs w:val="20"/>
              </w:rPr>
              <w:t>fareklas</w:t>
            </w:r>
            <w:proofErr w:type="spellEnd"/>
          </w:p>
        </w:tc>
        <w:tc>
          <w:tcPr>
            <w:tcW w:w="4671" w:type="dxa"/>
            <w:vAlign w:val="bottom"/>
          </w:tcPr>
          <w:p w14:paraId="6F4B1551" w14:textId="7A4C87F4"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ikke farlig, farlig, meget farlig</w:t>
            </w:r>
          </w:p>
        </w:tc>
      </w:tr>
      <w:tr w:rsidR="00550976" w:rsidRPr="00673636" w14:paraId="7E9505C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A0FA4AF" w14:textId="2F113A95"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Id</w:t>
            </w:r>
          </w:p>
        </w:tc>
        <w:tc>
          <w:tcPr>
            <w:tcW w:w="1748" w:type="dxa"/>
            <w:vAlign w:val="bottom"/>
          </w:tcPr>
          <w:p w14:paraId="352DA2D8" w14:textId="43013ADF"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id</w:t>
            </w:r>
          </w:p>
        </w:tc>
        <w:tc>
          <w:tcPr>
            <w:tcW w:w="4671" w:type="dxa"/>
            <w:vAlign w:val="bottom"/>
          </w:tcPr>
          <w:p w14:paraId="32CD0712" w14:textId="3E6F3E5F"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81EE4">
              <w:rPr>
                <w:rFonts w:ascii="KBH Tekst" w:hAnsi="KBH Tekst" w:cs="Calibri"/>
                <w:szCs w:val="20"/>
              </w:rPr>
              <w:t>fritekst</w:t>
            </w:r>
          </w:p>
        </w:tc>
      </w:tr>
      <w:tr w:rsidR="00550976" w:rsidRPr="00673636" w14:paraId="01B5221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60B344D" w14:textId="255DBE08"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Materiale</w:t>
            </w:r>
          </w:p>
        </w:tc>
        <w:tc>
          <w:tcPr>
            <w:tcW w:w="1748" w:type="dxa"/>
            <w:vAlign w:val="bottom"/>
          </w:tcPr>
          <w:p w14:paraId="66E250CD" w14:textId="184FEDA9"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81EE4">
              <w:rPr>
                <w:rFonts w:ascii="KBH Tekst" w:hAnsi="KBH Tekst" w:cs="Calibri"/>
                <w:i/>
                <w:iCs/>
                <w:szCs w:val="20"/>
              </w:rPr>
              <w:t>materiale</w:t>
            </w:r>
          </w:p>
        </w:tc>
        <w:tc>
          <w:tcPr>
            <w:tcW w:w="4671" w:type="dxa"/>
            <w:vAlign w:val="bottom"/>
          </w:tcPr>
          <w:p w14:paraId="1342B8B8" w14:textId="71000E60" w:rsidR="00550976" w:rsidRPr="00681EE4" w:rsidRDefault="00550976" w:rsidP="00550976">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fritekst</w:t>
            </w:r>
          </w:p>
        </w:tc>
      </w:tr>
      <w:tr w:rsidR="00550976" w:rsidRPr="00B80374" w14:paraId="5681966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CE8BAFF" w14:textId="07E487F7" w:rsidR="00550976" w:rsidRPr="00681EE4" w:rsidRDefault="00550976" w:rsidP="00550976">
            <w:pPr>
              <w:rPr>
                <w:rFonts w:ascii="KBH Tekst" w:hAnsi="KBH Tekst"/>
                <w:b w:val="0"/>
                <w:bCs w:val="0"/>
                <w:szCs w:val="20"/>
                <w:lang w:val="en-US"/>
              </w:rPr>
            </w:pPr>
            <w:r w:rsidRPr="00681EE4">
              <w:rPr>
                <w:rFonts w:ascii="KBH Tekst" w:hAnsi="KBH Tekst" w:cs="Calibri"/>
                <w:b w:val="0"/>
                <w:bCs w:val="0"/>
                <w:szCs w:val="20"/>
              </w:rPr>
              <w:t>Nøjagtighedsklasse</w:t>
            </w:r>
          </w:p>
        </w:tc>
        <w:tc>
          <w:tcPr>
            <w:tcW w:w="1748" w:type="dxa"/>
            <w:vAlign w:val="bottom"/>
          </w:tcPr>
          <w:p w14:paraId="275A93CB" w14:textId="6540BCF6" w:rsidR="00550976" w:rsidRPr="00681EE4"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681EE4">
              <w:rPr>
                <w:rFonts w:ascii="KBH Tekst" w:hAnsi="KBH Tekst" w:cs="Calibri"/>
                <w:i/>
                <w:iCs/>
                <w:szCs w:val="20"/>
              </w:rPr>
              <w:t>nojagt_kla</w:t>
            </w:r>
            <w:proofErr w:type="spellEnd"/>
          </w:p>
        </w:tc>
        <w:tc>
          <w:tcPr>
            <w:tcW w:w="4671" w:type="dxa"/>
            <w:vAlign w:val="bottom"/>
          </w:tcPr>
          <w:p w14:paraId="58E4A458" w14:textId="04C097F1" w:rsidR="00550976" w:rsidRPr="008E2B5A" w:rsidRDefault="00550976" w:rsidP="00550976">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8E2B5A">
              <w:rPr>
                <w:rFonts w:ascii="KBH Tekst" w:hAnsi="KBH Tekst" w:cs="Calibri"/>
                <w:szCs w:val="20"/>
                <w:lang w:val="en-US"/>
              </w:rPr>
              <w:t xml:space="preserve">&lt;= 0.25 </w:t>
            </w:r>
            <w:r w:rsidR="002A3F01" w:rsidRPr="008E2B5A">
              <w:rPr>
                <w:rFonts w:ascii="KBH Tekst" w:hAnsi="KBH Tekst" w:cs="Calibri"/>
                <w:szCs w:val="20"/>
                <w:lang w:val="en-US"/>
              </w:rPr>
              <w:t>m</w:t>
            </w:r>
            <w:r w:rsidRPr="008E2B5A">
              <w:rPr>
                <w:rFonts w:ascii="KBH Tekst" w:hAnsi="KBH Tekst" w:cs="Calibri"/>
                <w:szCs w:val="20"/>
                <w:lang w:val="en-US"/>
              </w:rPr>
              <w:t xml:space="preserve">, &lt;= 0.50 </w:t>
            </w:r>
            <w:r w:rsidR="002A3F01" w:rsidRPr="008E2B5A">
              <w:rPr>
                <w:rFonts w:ascii="KBH Tekst" w:hAnsi="KBH Tekst" w:cs="Calibri"/>
                <w:szCs w:val="20"/>
                <w:lang w:val="en-US"/>
              </w:rPr>
              <w:t>m</w:t>
            </w:r>
            <w:r w:rsidRPr="008E2B5A">
              <w:rPr>
                <w:rFonts w:ascii="KBH Tekst" w:hAnsi="KBH Tekst" w:cs="Calibri"/>
                <w:szCs w:val="20"/>
                <w:lang w:val="en-US"/>
              </w:rPr>
              <w:t xml:space="preserve">, &lt;= 1.00 </w:t>
            </w:r>
            <w:r w:rsidR="002A3F01" w:rsidRPr="008E2B5A">
              <w:rPr>
                <w:rFonts w:ascii="KBH Tekst" w:hAnsi="KBH Tekst" w:cs="Calibri"/>
                <w:szCs w:val="20"/>
                <w:lang w:val="en-US"/>
              </w:rPr>
              <w:t>m</w:t>
            </w:r>
            <w:r w:rsidRPr="008E2B5A">
              <w:rPr>
                <w:rFonts w:ascii="KBH Tekst" w:hAnsi="KBH Tekst" w:cs="Calibri"/>
                <w:szCs w:val="20"/>
                <w:lang w:val="en-US"/>
              </w:rPr>
              <w:t xml:space="preserve">, &lt;= 2.00 </w:t>
            </w:r>
            <w:r w:rsidR="002A3F01" w:rsidRPr="008E2B5A">
              <w:rPr>
                <w:rFonts w:ascii="KBH Tekst" w:hAnsi="KBH Tekst" w:cs="Calibri"/>
                <w:szCs w:val="20"/>
                <w:lang w:val="en-US"/>
              </w:rPr>
              <w:t>m</w:t>
            </w:r>
            <w:r w:rsidRPr="008E2B5A">
              <w:rPr>
                <w:rFonts w:ascii="KBH Tekst" w:hAnsi="KBH Tekst" w:cs="Calibri"/>
                <w:szCs w:val="20"/>
                <w:lang w:val="en-US"/>
              </w:rPr>
              <w:t xml:space="preserve">, &gt; 2.00 </w:t>
            </w:r>
            <w:r w:rsidR="002A3F01" w:rsidRPr="008E2B5A">
              <w:rPr>
                <w:rFonts w:ascii="KBH Tekst" w:hAnsi="KBH Tekst" w:cs="Calibri"/>
                <w:szCs w:val="20"/>
                <w:lang w:val="en-US"/>
              </w:rPr>
              <w:t>m</w:t>
            </w:r>
          </w:p>
        </w:tc>
      </w:tr>
      <w:tr w:rsidR="00B36B4E" w:rsidRPr="00550976" w14:paraId="5FD12429"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4734CAD" w14:textId="3239641F" w:rsidR="00B36B4E" w:rsidRPr="004E4565" w:rsidRDefault="00B36B4E" w:rsidP="00B36B4E">
            <w:pPr>
              <w:rPr>
                <w:rFonts w:ascii="KBH Tekst" w:hAnsi="KBH Tekst"/>
                <w:b w:val="0"/>
                <w:bCs w:val="0"/>
                <w:szCs w:val="20"/>
                <w:lang w:val="en-US"/>
              </w:rPr>
            </w:pPr>
            <w:r w:rsidRPr="004E4565">
              <w:rPr>
                <w:rFonts w:ascii="KBH Tekst" w:hAnsi="KBH Tekst" w:cs="Calibri"/>
                <w:b w:val="0"/>
                <w:bCs w:val="0"/>
                <w:szCs w:val="20"/>
              </w:rPr>
              <w:t>Niveau</w:t>
            </w:r>
          </w:p>
        </w:tc>
        <w:tc>
          <w:tcPr>
            <w:tcW w:w="1748" w:type="dxa"/>
            <w:vAlign w:val="bottom"/>
          </w:tcPr>
          <w:p w14:paraId="1651543A" w14:textId="29FC6C42" w:rsidR="00B36B4E" w:rsidRPr="004E4565" w:rsidRDefault="00B36B4E" w:rsidP="00B36B4E">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E4565">
              <w:rPr>
                <w:rFonts w:ascii="KBH Tekst" w:hAnsi="KBH Tekst" w:cs="Calibri"/>
                <w:i/>
                <w:iCs/>
                <w:szCs w:val="20"/>
              </w:rPr>
              <w:t>niveau</w:t>
            </w:r>
          </w:p>
        </w:tc>
        <w:tc>
          <w:tcPr>
            <w:tcW w:w="4671" w:type="dxa"/>
            <w:vAlign w:val="bottom"/>
          </w:tcPr>
          <w:p w14:paraId="49190492" w14:textId="18BA7AE7" w:rsidR="00B36B4E" w:rsidRPr="004E4565" w:rsidRDefault="00B36B4E" w:rsidP="00B36B4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4E4565">
              <w:rPr>
                <w:rFonts w:ascii="KBH Tekst" w:hAnsi="KBH Tekst" w:cs="Calibri"/>
                <w:szCs w:val="20"/>
              </w:rPr>
              <w:t>delvist under terræn, over terræn, under terræn</w:t>
            </w:r>
          </w:p>
        </w:tc>
      </w:tr>
      <w:tr w:rsidR="004950D0" w:rsidRPr="00673636" w14:paraId="34C58D5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56531E7" w14:textId="4047AA62" w:rsidR="004950D0" w:rsidRPr="00681EE4" w:rsidRDefault="004950D0" w:rsidP="004950D0">
            <w:pPr>
              <w:rPr>
                <w:rFonts w:ascii="KBH Tekst" w:hAnsi="KBH Tekst"/>
                <w:b w:val="0"/>
                <w:bCs w:val="0"/>
                <w:szCs w:val="20"/>
                <w:lang w:val="en-US"/>
              </w:rPr>
            </w:pPr>
            <w:r w:rsidRPr="00681EE4">
              <w:rPr>
                <w:rFonts w:ascii="KBH Tekst" w:hAnsi="KBH Tekst" w:cs="Calibri"/>
                <w:b w:val="0"/>
                <w:bCs w:val="0"/>
                <w:szCs w:val="20"/>
              </w:rPr>
              <w:t>Sikkerhedshensyn</w:t>
            </w:r>
          </w:p>
        </w:tc>
        <w:tc>
          <w:tcPr>
            <w:tcW w:w="1748" w:type="dxa"/>
            <w:vAlign w:val="bottom"/>
          </w:tcPr>
          <w:p w14:paraId="4638522B" w14:textId="18603EB5" w:rsidR="004950D0" w:rsidRPr="00681EE4" w:rsidRDefault="004950D0" w:rsidP="004950D0">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681EE4">
              <w:rPr>
                <w:rFonts w:ascii="KBH Tekst" w:hAnsi="KBH Tekst" w:cs="Calibri"/>
                <w:i/>
                <w:iCs/>
                <w:szCs w:val="20"/>
              </w:rPr>
              <w:t>sik_hensyn</w:t>
            </w:r>
            <w:proofErr w:type="spellEnd"/>
          </w:p>
        </w:tc>
        <w:tc>
          <w:tcPr>
            <w:tcW w:w="4671" w:type="dxa"/>
            <w:vAlign w:val="bottom"/>
          </w:tcPr>
          <w:p w14:paraId="79B52125" w14:textId="11506C8A" w:rsidR="004950D0" w:rsidRPr="00681EE4" w:rsidRDefault="004950D0" w:rsidP="004950D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81EE4">
              <w:rPr>
                <w:rFonts w:ascii="KBH Tekst" w:hAnsi="KBH Tekst" w:cs="Calibri"/>
                <w:szCs w:val="20"/>
              </w:rPr>
              <w:t>fritekst</w:t>
            </w:r>
          </w:p>
        </w:tc>
      </w:tr>
      <w:tr w:rsidR="004950D0" w:rsidRPr="00550976" w14:paraId="36E0E10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9CD0B9E" w14:textId="54AEE42F" w:rsidR="004950D0" w:rsidRPr="00681EE4" w:rsidRDefault="004950D0" w:rsidP="004950D0">
            <w:pPr>
              <w:rPr>
                <w:rFonts w:ascii="KBH Tekst" w:hAnsi="KBH Tekst"/>
                <w:b w:val="0"/>
                <w:bCs w:val="0"/>
                <w:szCs w:val="20"/>
                <w:lang w:val="en-US"/>
              </w:rPr>
            </w:pPr>
            <w:r w:rsidRPr="00681EE4">
              <w:rPr>
                <w:rFonts w:ascii="KBH Tekst" w:hAnsi="KBH Tekst" w:cs="Calibri"/>
                <w:b w:val="0"/>
                <w:bCs w:val="0"/>
                <w:szCs w:val="20"/>
              </w:rPr>
              <w:t>Spændingsniveau</w:t>
            </w:r>
          </w:p>
        </w:tc>
        <w:tc>
          <w:tcPr>
            <w:tcW w:w="1748" w:type="dxa"/>
            <w:vAlign w:val="bottom"/>
          </w:tcPr>
          <w:p w14:paraId="6A437647" w14:textId="5474BA56" w:rsidR="004950D0" w:rsidRPr="00681EE4" w:rsidRDefault="004950D0" w:rsidP="004950D0">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681EE4">
              <w:rPr>
                <w:rFonts w:ascii="KBH Tekst" w:hAnsi="KBH Tekst" w:cs="Calibri"/>
                <w:i/>
                <w:iCs/>
                <w:szCs w:val="20"/>
              </w:rPr>
              <w:t>spaend_niv</w:t>
            </w:r>
            <w:proofErr w:type="spellEnd"/>
          </w:p>
        </w:tc>
        <w:tc>
          <w:tcPr>
            <w:tcW w:w="4671" w:type="dxa"/>
            <w:vAlign w:val="bottom"/>
          </w:tcPr>
          <w:p w14:paraId="391D5F61" w14:textId="79541B45" w:rsidR="004950D0" w:rsidRPr="00681EE4" w:rsidRDefault="004950D0" w:rsidP="004950D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81EE4">
              <w:rPr>
                <w:rFonts w:ascii="KBH Tekst" w:hAnsi="KBH Tekst" w:cs="Calibri"/>
                <w:szCs w:val="20"/>
              </w:rPr>
              <w:t>angives i kilovolt (kV</w:t>
            </w:r>
            <w:r w:rsidR="00191864">
              <w:rPr>
                <w:rFonts w:ascii="KBH Tekst" w:hAnsi="KBH Tekst" w:cs="Calibri"/>
                <w:szCs w:val="20"/>
              </w:rPr>
              <w:t>)</w:t>
            </w:r>
          </w:p>
        </w:tc>
      </w:tr>
      <w:tr w:rsidR="004950D0" w:rsidRPr="00673636" w14:paraId="5AEF930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C26C79A" w14:textId="09CE5A87" w:rsidR="004950D0" w:rsidRPr="00DE63C3" w:rsidRDefault="004950D0" w:rsidP="004950D0">
            <w:pPr>
              <w:rPr>
                <w:rFonts w:ascii="KBH Tekst" w:hAnsi="KBH Tekst"/>
                <w:b w:val="0"/>
                <w:bCs w:val="0"/>
                <w:szCs w:val="20"/>
                <w:lang w:val="en-US"/>
              </w:rPr>
            </w:pPr>
            <w:r w:rsidRPr="00DE63C3">
              <w:rPr>
                <w:rFonts w:ascii="KBH Tekst" w:hAnsi="KBH Tekst" w:cs="Calibri"/>
                <w:b w:val="0"/>
                <w:bCs w:val="0"/>
                <w:color w:val="000000"/>
                <w:szCs w:val="20"/>
              </w:rPr>
              <w:t>Vejledende dybde</w:t>
            </w:r>
          </w:p>
        </w:tc>
        <w:tc>
          <w:tcPr>
            <w:tcW w:w="1748" w:type="dxa"/>
            <w:vAlign w:val="bottom"/>
          </w:tcPr>
          <w:p w14:paraId="26C43FE8" w14:textId="4C739C06" w:rsidR="004950D0" w:rsidRPr="008B338D" w:rsidRDefault="004950D0" w:rsidP="004950D0">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51D45C8E" w14:textId="51E02BB8" w:rsidR="004950D0" w:rsidRPr="00673636" w:rsidRDefault="002A3F01" w:rsidP="004950D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860C5C">
              <w:rPr>
                <w:rFonts w:ascii="KBH Tekst" w:hAnsi="KBH Tekst" w:cs="Calibri"/>
                <w:color w:val="000000"/>
                <w:szCs w:val="20"/>
              </w:rPr>
              <w:t xml:space="preserve"> (</w:t>
            </w:r>
            <w:r>
              <w:rPr>
                <w:rFonts w:ascii="KBH Tekst" w:hAnsi="KBH Tekst" w:cs="Calibri"/>
                <w:color w:val="000000"/>
                <w:szCs w:val="20"/>
              </w:rPr>
              <w:t>måles i forhold til terræn</w:t>
            </w:r>
            <w:r w:rsidR="00860C5C">
              <w:rPr>
                <w:rFonts w:ascii="KBH Tekst" w:hAnsi="KBH Tekst" w:cs="Calibri"/>
                <w:color w:val="000000"/>
                <w:szCs w:val="20"/>
              </w:rPr>
              <w:t>)</w:t>
            </w:r>
          </w:p>
        </w:tc>
      </w:tr>
    </w:tbl>
    <w:p w14:paraId="263A2E10" w14:textId="2D6FAE50" w:rsidR="003C68C2" w:rsidRDefault="003C68C2" w:rsidP="002A043A">
      <w:pPr>
        <w:spacing w:after="60"/>
        <w:rPr>
          <w:rFonts w:ascii="KBH Tekst" w:eastAsia="Calibri" w:hAnsi="KBH Tekst" w:cs="Times New Roman"/>
          <w:sz w:val="22"/>
        </w:rPr>
      </w:pPr>
    </w:p>
    <w:p w14:paraId="307F03C3" w14:textId="77777777" w:rsidR="003C68C2" w:rsidRDefault="003C68C2">
      <w:pPr>
        <w:rPr>
          <w:rFonts w:ascii="KBH Tekst" w:eastAsia="Calibri" w:hAnsi="KBH Tekst" w:cs="Times New Roman"/>
          <w:sz w:val="22"/>
        </w:rPr>
      </w:pPr>
      <w:r>
        <w:rPr>
          <w:rFonts w:ascii="KBH Tekst" w:eastAsia="Calibri" w:hAnsi="KBH Tekst" w:cs="Times New Roman"/>
          <w:sz w:val="22"/>
        </w:rPr>
        <w:br w:type="page"/>
      </w:r>
    </w:p>
    <w:p w14:paraId="4D776CDB" w14:textId="2063737A" w:rsidR="004F7B3A" w:rsidRDefault="007F4738" w:rsidP="007F4738">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009C024D"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2B01D6D9"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5F665530"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10F1AD"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31147269"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7875EF32"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3102D668"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73DEEE5F"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4A6BADD8"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1FF910B6"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6F26E7E3"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E827C6"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694AC885"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74FB7E3D"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53A856BE"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429AE7E0"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4BBE5251"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5F68D460" w14:textId="0684F61B"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w:t>
            </w:r>
            <w:r w:rsidR="00CE5082">
              <w:rPr>
                <w:rFonts w:ascii="KBH Tekst" w:hAnsi="KBH Tekst"/>
                <w:szCs w:val="20"/>
              </w:rPr>
              <w:t>n</w:t>
            </w:r>
          </w:p>
        </w:tc>
      </w:tr>
      <w:tr w:rsidR="006E4E78" w14:paraId="1F7E92DD"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7C149821" w14:textId="77777777" w:rsidR="006E4E78" w:rsidRDefault="006E4E78" w:rsidP="002A23AE">
            <w:pPr>
              <w:jc w:val="center"/>
              <w:rPr>
                <w:rFonts w:ascii="KBH Tekst" w:hAnsi="KBH Tekst"/>
                <w:b w:val="0"/>
                <w:bCs w:val="0"/>
                <w:szCs w:val="20"/>
              </w:rPr>
            </w:pPr>
            <w:r>
              <w:rPr>
                <w:noProof/>
              </w:rPr>
              <w:drawing>
                <wp:inline distT="0" distB="0" distL="0" distR="0" wp14:anchorId="55D4FB74" wp14:editId="66BF82CE">
                  <wp:extent cx="5391150" cy="6524625"/>
                  <wp:effectExtent l="19050" t="19050" r="19050" b="28575"/>
                  <wp:docPr id="696137854" name="Picture 696137854"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3D1D136A"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39BD9B6D" w14:textId="77777777" w:rsidR="003C68C2" w:rsidRDefault="003C68C2" w:rsidP="003C68C2">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3C68C2" w14:paraId="40E55603"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A00846E" w14:textId="77777777" w:rsidR="003C68C2" w:rsidRPr="00DC72FC" w:rsidRDefault="003C68C2" w:rsidP="00AD6570">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3C68C2" w14:paraId="45DDE5A8" w14:textId="77777777" w:rsidTr="00AD6570">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39219A11" w14:textId="77777777" w:rsidR="003C68C2" w:rsidRDefault="003C68C2" w:rsidP="00AD6570">
            <w:pPr>
              <w:jc w:val="center"/>
              <w:rPr>
                <w:rFonts w:ascii="KBH Tekst" w:hAnsi="KBH Tekst"/>
                <w:b w:val="0"/>
                <w:bCs w:val="0"/>
                <w:szCs w:val="20"/>
              </w:rPr>
            </w:pPr>
            <w:r w:rsidRPr="005B0E06">
              <w:rPr>
                <w:rFonts w:ascii="KBH Tekst" w:hAnsi="KBH Tekst"/>
                <w:noProof/>
              </w:rPr>
              <w:drawing>
                <wp:inline distT="0" distB="0" distL="0" distR="0" wp14:anchorId="56F65D81" wp14:editId="446DF228">
                  <wp:extent cx="5248275" cy="5012678"/>
                  <wp:effectExtent l="0" t="0" r="0" b="0"/>
                  <wp:docPr id="914453343" name="Picture 914453343"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59204402" w14:textId="77777777" w:rsidR="003C68C2" w:rsidRPr="006E0CDB" w:rsidRDefault="003C68C2" w:rsidP="00AD6570">
            <w:pPr>
              <w:jc w:val="center"/>
              <w:rPr>
                <w:rFonts w:ascii="KBH Tekst" w:hAnsi="KBH Tekst"/>
                <w:b w:val="0"/>
                <w:bCs w:val="0"/>
                <w:i/>
                <w:iCs/>
                <w:szCs w:val="20"/>
              </w:rPr>
            </w:pPr>
          </w:p>
        </w:tc>
      </w:tr>
    </w:tbl>
    <w:p w14:paraId="6CC02B34" w14:textId="77777777" w:rsidR="003C68C2" w:rsidRDefault="003C68C2" w:rsidP="003C68C2">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3C68C2" w14:paraId="5FE52684"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23466D8B" w14:textId="77777777" w:rsidR="003C68C2" w:rsidRPr="000C54EA" w:rsidRDefault="003C68C2"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3C68C2" w14:paraId="78C98A28"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503788E" w14:textId="77777777" w:rsidR="003C68C2" w:rsidRPr="00DC72FC" w:rsidRDefault="003C68C2"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2134E14A" w14:textId="77777777" w:rsidR="003C68C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04B3978C" w14:textId="77777777" w:rsidR="003C68C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3C68C2" w14:paraId="700EB2D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66C6187D" w14:textId="77777777" w:rsidR="003C68C2" w:rsidRPr="00DC72FC" w:rsidRDefault="003C68C2" w:rsidP="00AD6570">
            <w:pPr>
              <w:rPr>
                <w:rFonts w:ascii="KBH Tekst" w:hAnsi="KBH Tekst"/>
                <w:b w:val="0"/>
                <w:bCs w:val="0"/>
                <w:szCs w:val="20"/>
              </w:rPr>
            </w:pPr>
            <w:proofErr w:type="spellStart"/>
            <w:r>
              <w:rPr>
                <w:rFonts w:ascii="KBH Tekst" w:hAnsi="KBH Tekst"/>
                <w:b w:val="0"/>
                <w:bCs w:val="0"/>
                <w:szCs w:val="20"/>
              </w:rPr>
              <w:t>mikrotunnellering</w:t>
            </w:r>
            <w:proofErr w:type="spellEnd"/>
          </w:p>
        </w:tc>
        <w:tc>
          <w:tcPr>
            <w:tcW w:w="3209" w:type="dxa"/>
          </w:tcPr>
          <w:p w14:paraId="58A66C45" w14:textId="77777777" w:rsidR="003C68C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03946C63" w14:textId="4AE4B15D" w:rsidR="003C68C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3C68C2" w14:paraId="7D330717"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F071CB" w14:textId="77777777" w:rsidR="003C68C2" w:rsidRPr="00DC72FC" w:rsidRDefault="003C68C2" w:rsidP="00AD6570">
            <w:pPr>
              <w:rPr>
                <w:rFonts w:ascii="KBH Tekst" w:hAnsi="KBH Tekst"/>
                <w:b w:val="0"/>
                <w:bCs w:val="0"/>
                <w:szCs w:val="20"/>
              </w:rPr>
            </w:pPr>
            <w:r>
              <w:rPr>
                <w:rFonts w:ascii="KBH Tekst" w:hAnsi="KBH Tekst"/>
                <w:b w:val="0"/>
                <w:bCs w:val="0"/>
                <w:szCs w:val="20"/>
              </w:rPr>
              <w:t>rørsprængning</w:t>
            </w:r>
          </w:p>
        </w:tc>
        <w:tc>
          <w:tcPr>
            <w:tcW w:w="3209" w:type="dxa"/>
          </w:tcPr>
          <w:p w14:paraId="694A6ADC" w14:textId="77777777" w:rsidR="003C68C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66F26C56" w14:textId="77777777" w:rsidR="003C68C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3C68C2" w14:paraId="440CD7BC"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29A3F41E" w14:textId="77777777" w:rsidR="003C68C2" w:rsidRPr="00DC72FC" w:rsidRDefault="003C68C2" w:rsidP="00AD6570">
            <w:pPr>
              <w:rPr>
                <w:rFonts w:ascii="KBH Tekst" w:hAnsi="KBH Tekst"/>
                <w:b w:val="0"/>
                <w:bCs w:val="0"/>
                <w:szCs w:val="20"/>
              </w:rPr>
            </w:pPr>
            <w:r>
              <w:rPr>
                <w:rFonts w:ascii="KBH Tekst" w:hAnsi="KBH Tekst"/>
                <w:b w:val="0"/>
                <w:bCs w:val="0"/>
                <w:szCs w:val="20"/>
              </w:rPr>
              <w:t>strømpeforing</w:t>
            </w:r>
          </w:p>
        </w:tc>
        <w:tc>
          <w:tcPr>
            <w:tcW w:w="3209" w:type="dxa"/>
          </w:tcPr>
          <w:p w14:paraId="11D8F8FF" w14:textId="5043B910" w:rsidR="003C68C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4BD4F6CC" w14:textId="77777777" w:rsidR="003C68C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0DDE58AC"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6B9D06" w14:textId="1F4590B5" w:rsidR="006051EA" w:rsidRDefault="006051EA" w:rsidP="00AD6570">
            <w:pPr>
              <w:rPr>
                <w:rFonts w:ascii="KBH Tekst" w:hAnsi="KBH Tekst"/>
                <w:szCs w:val="20"/>
              </w:rPr>
            </w:pPr>
            <w:r>
              <w:rPr>
                <w:rFonts w:ascii="KBH Tekst" w:hAnsi="KBH Tekst"/>
                <w:b w:val="0"/>
                <w:bCs w:val="0"/>
                <w:szCs w:val="20"/>
              </w:rPr>
              <w:t>nedpløjning</w:t>
            </w:r>
          </w:p>
        </w:tc>
        <w:tc>
          <w:tcPr>
            <w:tcW w:w="3209" w:type="dxa"/>
          </w:tcPr>
          <w:p w14:paraId="4D73BA08"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6BB4B05A"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3BBD2927" w14:textId="77777777" w:rsidR="003C68C2" w:rsidRDefault="003C68C2" w:rsidP="003C68C2">
      <w:pPr>
        <w:rPr>
          <w:rFonts w:ascii="KBH Tekst" w:hAnsi="KBH Tekst"/>
          <w:b/>
          <w:bCs/>
          <w:sz w:val="22"/>
        </w:rPr>
      </w:pPr>
    </w:p>
    <w:p w14:paraId="62E09F8C" w14:textId="77777777" w:rsidR="003C68C2" w:rsidRDefault="003C68C2" w:rsidP="003C68C2">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3209"/>
        <w:gridCol w:w="3210"/>
      </w:tblGrid>
      <w:tr w:rsidR="003C68C2" w14:paraId="1780BEFC"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E55AAA7" w14:textId="358B4836" w:rsidR="003C68C2" w:rsidRPr="000C54EA" w:rsidRDefault="003C68C2" w:rsidP="00AD6570">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sidR="00F53522">
              <w:rPr>
                <w:rFonts w:ascii="KBH Tekst" w:eastAsia="Calibri" w:hAnsi="KBH Tekst"/>
                <w:iCs/>
                <w:noProof/>
                <w:sz w:val="22"/>
                <w:lang w:eastAsia="da-DK"/>
              </w:rPr>
              <w:t>el</w:t>
            </w:r>
            <w:r>
              <w:rPr>
                <w:rFonts w:ascii="KBH Tekst" w:eastAsia="Calibri" w:hAnsi="KBH Tekst"/>
                <w:iCs/>
                <w:noProof/>
                <w:sz w:val="22"/>
                <w:lang w:eastAsia="da-DK"/>
              </w:rPr>
              <w:t>komponent</w:t>
            </w:r>
            <w:r w:rsidR="00F53522">
              <w:rPr>
                <w:rFonts w:ascii="KBH Tekst" w:eastAsia="Calibri" w:hAnsi="KBH Tekst"/>
                <w:iCs/>
                <w:noProof/>
                <w:sz w:val="22"/>
                <w:lang w:eastAsia="da-DK"/>
              </w:rPr>
              <w:t>type</w:t>
            </w:r>
          </w:p>
        </w:tc>
      </w:tr>
      <w:tr w:rsidR="003C68C2" w14:paraId="29BAF90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6AEF0B" w14:textId="77777777" w:rsidR="00F53522" w:rsidRPr="00F53522" w:rsidRDefault="00F53522" w:rsidP="00F53522">
            <w:pPr>
              <w:spacing w:after="60"/>
              <w:rPr>
                <w:rFonts w:ascii="KBH Tekst" w:eastAsia="Calibri" w:hAnsi="KBH Tekst" w:cs="Times New Roman"/>
                <w:b w:val="0"/>
                <w:bCs w:val="0"/>
                <w:szCs w:val="20"/>
              </w:rPr>
            </w:pPr>
            <w:r w:rsidRPr="00F53522">
              <w:rPr>
                <w:rFonts w:ascii="KBH Tekst" w:eastAsia="Calibri" w:hAnsi="KBH Tekst" w:cs="Times New Roman"/>
                <w:b w:val="0"/>
                <w:bCs w:val="0"/>
                <w:szCs w:val="20"/>
              </w:rPr>
              <w:t>belysningsarmatur</w:t>
            </w:r>
          </w:p>
          <w:p w14:paraId="412B75C1" w14:textId="07939C7D" w:rsidR="003C68C2" w:rsidRPr="00F53522" w:rsidRDefault="003C68C2" w:rsidP="00AD6570">
            <w:pPr>
              <w:rPr>
                <w:rFonts w:ascii="KBH Tekst" w:hAnsi="KBH Tekst"/>
                <w:b w:val="0"/>
                <w:bCs w:val="0"/>
                <w:szCs w:val="20"/>
              </w:rPr>
            </w:pPr>
          </w:p>
        </w:tc>
        <w:tc>
          <w:tcPr>
            <w:tcW w:w="3209" w:type="dxa"/>
          </w:tcPr>
          <w:p w14:paraId="09931553" w14:textId="77777777" w:rsidR="00F53522" w:rsidRPr="00F53522" w:rsidRDefault="00F53522" w:rsidP="00F53522">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højspændingsmast</w:t>
            </w:r>
          </w:p>
          <w:p w14:paraId="3B514D66" w14:textId="4A891265" w:rsidR="003C68C2" w:rsidRPr="00F5352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7DECA0B" w14:textId="77777777" w:rsidR="00F53522" w:rsidRPr="00F53522" w:rsidRDefault="00F53522" w:rsidP="00F53522">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jernplade</w:t>
            </w:r>
          </w:p>
          <w:p w14:paraId="39130531" w14:textId="255F0D2C" w:rsidR="003C68C2" w:rsidRPr="00F5352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3C68C2" w14:paraId="79F2CE38"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70C9A2F4" w14:textId="77777777" w:rsidR="00F53522" w:rsidRPr="00F53522" w:rsidRDefault="00F53522" w:rsidP="00F53522">
            <w:pPr>
              <w:spacing w:after="60"/>
              <w:rPr>
                <w:rFonts w:ascii="KBH Tekst" w:eastAsia="Calibri" w:hAnsi="KBH Tekst" w:cs="Times New Roman"/>
                <w:b w:val="0"/>
                <w:bCs w:val="0"/>
                <w:szCs w:val="20"/>
              </w:rPr>
            </w:pPr>
            <w:r w:rsidRPr="00F53522">
              <w:rPr>
                <w:rFonts w:ascii="KBH Tekst" w:eastAsia="Calibri" w:hAnsi="KBH Tekst" w:cs="Times New Roman"/>
                <w:b w:val="0"/>
                <w:bCs w:val="0"/>
                <w:szCs w:val="20"/>
              </w:rPr>
              <w:t>kabelbrønd</w:t>
            </w:r>
          </w:p>
          <w:p w14:paraId="77E84ED9" w14:textId="77777777" w:rsidR="003C68C2" w:rsidRPr="00F53522" w:rsidRDefault="003C68C2" w:rsidP="00AD6570">
            <w:pPr>
              <w:rPr>
                <w:rFonts w:ascii="KBH Tekst" w:hAnsi="KBH Tekst"/>
                <w:b w:val="0"/>
                <w:bCs w:val="0"/>
                <w:szCs w:val="20"/>
              </w:rPr>
            </w:pPr>
          </w:p>
        </w:tc>
        <w:tc>
          <w:tcPr>
            <w:tcW w:w="3209" w:type="dxa"/>
          </w:tcPr>
          <w:p w14:paraId="2EF4E906" w14:textId="77777777" w:rsidR="00F53522" w:rsidRPr="00F53522" w:rsidRDefault="00F53522" w:rsidP="00F53522">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kabelskab</w:t>
            </w:r>
          </w:p>
          <w:p w14:paraId="3612565D" w14:textId="77777777" w:rsidR="003C68C2" w:rsidRPr="00F5352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72DD1889" w14:textId="77777777" w:rsidR="00F53522" w:rsidRPr="00F53522" w:rsidRDefault="00F53522" w:rsidP="00F53522">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kommunikationsmuffe</w:t>
            </w:r>
          </w:p>
          <w:p w14:paraId="4CC69945" w14:textId="77777777" w:rsidR="003C68C2" w:rsidRPr="00F5352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3C68C2" w14:paraId="3CC0162D"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B17D2D" w14:textId="77777777" w:rsidR="00F53522" w:rsidRPr="00F53522" w:rsidRDefault="00F53522" w:rsidP="00F53522">
            <w:pPr>
              <w:spacing w:after="60"/>
              <w:rPr>
                <w:rFonts w:ascii="KBH Tekst" w:eastAsia="Calibri" w:hAnsi="KBH Tekst" w:cs="Times New Roman"/>
                <w:b w:val="0"/>
                <w:bCs w:val="0"/>
                <w:szCs w:val="20"/>
              </w:rPr>
            </w:pPr>
            <w:r w:rsidRPr="00F53522">
              <w:rPr>
                <w:rFonts w:ascii="KBH Tekst" w:eastAsia="Calibri" w:hAnsi="KBH Tekst" w:cs="Times New Roman"/>
                <w:b w:val="0"/>
                <w:bCs w:val="0"/>
                <w:szCs w:val="20"/>
              </w:rPr>
              <w:t>kvejl</w:t>
            </w:r>
          </w:p>
          <w:p w14:paraId="522E21F8" w14:textId="77777777" w:rsidR="003C68C2" w:rsidRPr="00F53522" w:rsidRDefault="003C68C2" w:rsidP="00AD6570">
            <w:pPr>
              <w:rPr>
                <w:rFonts w:ascii="KBH Tekst" w:hAnsi="KBH Tekst"/>
                <w:b w:val="0"/>
                <w:bCs w:val="0"/>
                <w:szCs w:val="20"/>
              </w:rPr>
            </w:pPr>
          </w:p>
        </w:tc>
        <w:tc>
          <w:tcPr>
            <w:tcW w:w="3209" w:type="dxa"/>
          </w:tcPr>
          <w:p w14:paraId="513CA636" w14:textId="77777777" w:rsidR="00F53522" w:rsidRPr="00F53522" w:rsidRDefault="00F53522" w:rsidP="00F53522">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lavspændingsmast</w:t>
            </w:r>
          </w:p>
          <w:p w14:paraId="1C2EE4D4" w14:textId="77777777" w:rsidR="003C68C2" w:rsidRPr="00F5352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7834D7EB" w14:textId="77777777" w:rsidR="00F53522" w:rsidRPr="00F53522" w:rsidRDefault="00F53522" w:rsidP="00F53522">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målerskab</w:t>
            </w:r>
          </w:p>
          <w:p w14:paraId="6EC9549E" w14:textId="77777777" w:rsidR="003C68C2" w:rsidRPr="00F53522" w:rsidRDefault="003C68C2"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3C68C2" w14:paraId="233B1F1F"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2E12761" w14:textId="1BFECB5E" w:rsidR="00F53522" w:rsidRPr="00F53522" w:rsidRDefault="00F53522" w:rsidP="00F53522">
            <w:pPr>
              <w:spacing w:after="60"/>
              <w:rPr>
                <w:rFonts w:ascii="KBH Tekst" w:eastAsia="Calibri" w:hAnsi="KBH Tekst" w:cs="Times New Roman"/>
                <w:b w:val="0"/>
                <w:bCs w:val="0"/>
                <w:szCs w:val="20"/>
              </w:rPr>
            </w:pPr>
            <w:r w:rsidRPr="00F53522">
              <w:rPr>
                <w:rFonts w:ascii="KBH Tekst" w:eastAsia="Calibri" w:hAnsi="KBH Tekst" w:cs="Times New Roman"/>
                <w:b w:val="0"/>
                <w:bCs w:val="0"/>
                <w:szCs w:val="20"/>
              </w:rPr>
              <w:t xml:space="preserve">mastefundament </w:t>
            </w:r>
            <w:r w:rsidR="008B74B0">
              <w:rPr>
                <w:rFonts w:ascii="KBH Tekst" w:eastAsia="Calibri" w:hAnsi="KBH Tekst" w:cs="Times New Roman"/>
                <w:b w:val="0"/>
                <w:bCs w:val="0"/>
                <w:szCs w:val="20"/>
              </w:rPr>
              <w:t>uden mast</w:t>
            </w:r>
          </w:p>
          <w:p w14:paraId="4897ACAD" w14:textId="77777777" w:rsidR="003C68C2" w:rsidRPr="00F53522" w:rsidRDefault="003C68C2" w:rsidP="00AD6570">
            <w:pPr>
              <w:rPr>
                <w:rFonts w:ascii="KBH Tekst" w:hAnsi="KBH Tekst"/>
                <w:b w:val="0"/>
                <w:bCs w:val="0"/>
                <w:szCs w:val="20"/>
              </w:rPr>
            </w:pPr>
          </w:p>
        </w:tc>
        <w:tc>
          <w:tcPr>
            <w:tcW w:w="3209" w:type="dxa"/>
          </w:tcPr>
          <w:p w14:paraId="06CA2A94" w14:textId="1CFFA0E7" w:rsidR="003C68C2" w:rsidRPr="00F53522" w:rsidRDefault="00132735"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F53522">
              <w:rPr>
                <w:rFonts w:ascii="KBH Tekst" w:eastAsia="Calibri" w:hAnsi="KBH Tekst" w:cs="Times New Roman"/>
                <w:szCs w:val="20"/>
              </w:rPr>
              <w:t>muffe</w:t>
            </w:r>
          </w:p>
        </w:tc>
        <w:tc>
          <w:tcPr>
            <w:tcW w:w="3210" w:type="dxa"/>
          </w:tcPr>
          <w:p w14:paraId="10A84A68" w14:textId="7EB6FF50" w:rsidR="003C68C2" w:rsidRPr="00F53522" w:rsidRDefault="00132735" w:rsidP="00860C5C">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F53522">
              <w:rPr>
                <w:rFonts w:ascii="KBH Tekst" w:eastAsia="Calibri" w:hAnsi="KBH Tekst" w:cs="Times New Roman"/>
                <w:szCs w:val="20"/>
              </w:rPr>
              <w:t>muffegrube</w:t>
            </w:r>
          </w:p>
        </w:tc>
      </w:tr>
      <w:tr w:rsidR="003C68C2" w14:paraId="39D14AAF"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234F7E" w14:textId="1DD75FDA" w:rsidR="009B6A60" w:rsidRPr="001C5986" w:rsidRDefault="009B6A60" w:rsidP="009B6A60">
            <w:pPr>
              <w:spacing w:after="60"/>
              <w:rPr>
                <w:rFonts w:ascii="KBH Tekst" w:eastAsia="Calibri" w:hAnsi="KBH Tekst" w:cs="Times New Roman"/>
                <w:b w:val="0"/>
                <w:bCs w:val="0"/>
                <w:szCs w:val="20"/>
              </w:rPr>
            </w:pPr>
            <w:r w:rsidRPr="001C5986">
              <w:rPr>
                <w:rFonts w:ascii="KBH Tekst" w:eastAsia="Calibri" w:hAnsi="KBH Tekst" w:cs="Times New Roman"/>
                <w:b w:val="0"/>
                <w:bCs w:val="0"/>
                <w:szCs w:val="20"/>
              </w:rPr>
              <w:t xml:space="preserve"> rørblok</w:t>
            </w:r>
          </w:p>
          <w:p w14:paraId="75E83B67" w14:textId="77777777" w:rsidR="003C68C2" w:rsidRPr="00F53522" w:rsidRDefault="003C68C2" w:rsidP="001C5986">
            <w:pPr>
              <w:spacing w:after="60"/>
              <w:rPr>
                <w:rFonts w:ascii="KBH Tekst" w:hAnsi="KBH Tekst"/>
                <w:b w:val="0"/>
                <w:bCs w:val="0"/>
                <w:szCs w:val="20"/>
              </w:rPr>
            </w:pPr>
          </w:p>
        </w:tc>
        <w:tc>
          <w:tcPr>
            <w:tcW w:w="3209" w:type="dxa"/>
          </w:tcPr>
          <w:p w14:paraId="5CBB0033" w14:textId="52E74180" w:rsidR="009B6A60" w:rsidRPr="00F53522" w:rsidRDefault="009B6A60" w:rsidP="009B6A60">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 xml:space="preserve"> sensor</w:t>
            </w:r>
          </w:p>
          <w:p w14:paraId="3981E3F4" w14:textId="77777777" w:rsidR="003C68C2" w:rsidRPr="00F53522" w:rsidRDefault="003C68C2" w:rsidP="001C598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212522BF" w14:textId="2C28E367" w:rsidR="00895923" w:rsidRPr="00F53522" w:rsidRDefault="00895923" w:rsidP="00895923">
            <w:pPr>
              <w:spacing w:after="60"/>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b/>
                <w:bCs/>
                <w:szCs w:val="20"/>
              </w:rPr>
            </w:pPr>
            <w:r w:rsidRPr="00F53522">
              <w:rPr>
                <w:rFonts w:ascii="KBH Tekst" w:eastAsia="Calibri" w:hAnsi="KBH Tekst" w:cs="Times New Roman"/>
                <w:b/>
                <w:bCs/>
                <w:szCs w:val="20"/>
              </w:rPr>
              <w:t xml:space="preserve"> </w:t>
            </w:r>
            <w:r w:rsidRPr="00F53522">
              <w:rPr>
                <w:rFonts w:ascii="KBH Tekst" w:eastAsia="Calibri" w:hAnsi="KBH Tekst" w:cs="Times New Roman"/>
                <w:szCs w:val="20"/>
              </w:rPr>
              <w:t>signalmast med galge</w:t>
            </w:r>
          </w:p>
          <w:p w14:paraId="3A751C73" w14:textId="77777777" w:rsidR="003C68C2" w:rsidRPr="00F53522" w:rsidRDefault="003C68C2" w:rsidP="001C5986">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3C68C2" w14:paraId="42C5ED02" w14:textId="77777777" w:rsidTr="00AD6570">
        <w:trPr>
          <w:trHeight w:val="94"/>
        </w:trPr>
        <w:tc>
          <w:tcPr>
            <w:cnfStyle w:val="001000000000" w:firstRow="0" w:lastRow="0" w:firstColumn="1" w:lastColumn="0" w:oddVBand="0" w:evenVBand="0" w:oddHBand="0" w:evenHBand="0" w:firstRowFirstColumn="0" w:firstRowLastColumn="0" w:lastRowFirstColumn="0" w:lastRowLastColumn="0"/>
            <w:tcW w:w="3209" w:type="dxa"/>
          </w:tcPr>
          <w:p w14:paraId="4121ECD9" w14:textId="7D465E6E" w:rsidR="0021741E" w:rsidRPr="001C5986" w:rsidRDefault="0021741E" w:rsidP="0021741E">
            <w:pPr>
              <w:spacing w:after="60"/>
              <w:rPr>
                <w:rFonts w:ascii="KBH Tekst" w:eastAsia="Calibri" w:hAnsi="KBH Tekst" w:cs="Times New Roman"/>
                <w:b w:val="0"/>
                <w:bCs w:val="0"/>
                <w:szCs w:val="20"/>
              </w:rPr>
            </w:pPr>
            <w:r w:rsidRPr="001C5986">
              <w:rPr>
                <w:rFonts w:ascii="KBH Tekst" w:eastAsia="Calibri" w:hAnsi="KBH Tekst" w:cs="Times New Roman"/>
                <w:b w:val="0"/>
                <w:bCs w:val="0"/>
                <w:szCs w:val="20"/>
              </w:rPr>
              <w:t>signalmast uden galge</w:t>
            </w:r>
          </w:p>
          <w:p w14:paraId="62BCC4B2" w14:textId="77777777" w:rsidR="003C68C2" w:rsidRPr="00F53522" w:rsidRDefault="003C68C2" w:rsidP="00AD6570">
            <w:pPr>
              <w:rPr>
                <w:rFonts w:ascii="KBH Tekst" w:hAnsi="KBH Tekst"/>
                <w:b w:val="0"/>
                <w:bCs w:val="0"/>
                <w:szCs w:val="20"/>
              </w:rPr>
            </w:pPr>
          </w:p>
        </w:tc>
        <w:tc>
          <w:tcPr>
            <w:tcW w:w="3209" w:type="dxa"/>
          </w:tcPr>
          <w:p w14:paraId="45355B57" w14:textId="03258C40" w:rsidR="0031012D" w:rsidRPr="00F53522" w:rsidRDefault="0031012D" w:rsidP="0031012D">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F53522">
              <w:rPr>
                <w:rFonts w:ascii="KBH Tekst" w:eastAsia="Calibri" w:hAnsi="KBH Tekst" w:cs="Times New Roman"/>
                <w:szCs w:val="20"/>
              </w:rPr>
              <w:t xml:space="preserve"> spole</w:t>
            </w:r>
          </w:p>
          <w:p w14:paraId="7A573E56" w14:textId="77777777" w:rsidR="003C68C2" w:rsidRPr="00F53522" w:rsidRDefault="003C68C2" w:rsidP="001C5986">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316C6421" w14:textId="2FF90589" w:rsidR="0031012D" w:rsidRPr="00F53522" w:rsidRDefault="0031012D" w:rsidP="0031012D">
            <w:pPr>
              <w:spacing w:after="60"/>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b/>
                <w:bCs/>
                <w:szCs w:val="20"/>
              </w:rPr>
            </w:pPr>
            <w:r w:rsidRPr="00F53522">
              <w:rPr>
                <w:rFonts w:ascii="KBH Tekst" w:eastAsia="Calibri" w:hAnsi="KBH Tekst" w:cs="Times New Roman"/>
                <w:b/>
                <w:bCs/>
                <w:szCs w:val="20"/>
              </w:rPr>
              <w:t xml:space="preserve"> </w:t>
            </w:r>
            <w:r w:rsidRPr="00F53522">
              <w:rPr>
                <w:rFonts w:ascii="KBH Tekst" w:eastAsia="Calibri" w:hAnsi="KBH Tekst" w:cs="Times New Roman"/>
                <w:szCs w:val="20"/>
              </w:rPr>
              <w:t>station</w:t>
            </w:r>
          </w:p>
          <w:p w14:paraId="0277A372" w14:textId="77777777" w:rsidR="003C68C2" w:rsidRPr="00F53522" w:rsidRDefault="003C68C2"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3C68C2" w14:paraId="53598AC3"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A572" w14:textId="31553AE5" w:rsidR="003C68C2" w:rsidRPr="00F53522" w:rsidRDefault="0031012D" w:rsidP="00860C5C">
            <w:pPr>
              <w:spacing w:after="60"/>
              <w:rPr>
                <w:rFonts w:ascii="KBH Tekst" w:hAnsi="KBH Tekst"/>
                <w:b w:val="0"/>
                <w:bCs w:val="0"/>
                <w:szCs w:val="20"/>
              </w:rPr>
            </w:pPr>
            <w:r w:rsidRPr="001C5986">
              <w:rPr>
                <w:rFonts w:ascii="KBH Tekst" w:eastAsia="Calibri" w:hAnsi="KBH Tekst" w:cs="Times New Roman"/>
                <w:b w:val="0"/>
                <w:bCs w:val="0"/>
                <w:szCs w:val="20"/>
              </w:rPr>
              <w:t xml:space="preserve"> t-muffe</w:t>
            </w:r>
          </w:p>
        </w:tc>
        <w:tc>
          <w:tcPr>
            <w:tcW w:w="3209" w:type="dxa"/>
          </w:tcPr>
          <w:p w14:paraId="548BEF49" w14:textId="7C07D6DB" w:rsidR="003C68C2" w:rsidRPr="00F53522" w:rsidRDefault="00A51946" w:rsidP="00860C5C">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F53522">
              <w:rPr>
                <w:rFonts w:ascii="KBH Tekst" w:eastAsia="Calibri" w:hAnsi="KBH Tekst" w:cs="Times New Roman"/>
                <w:szCs w:val="20"/>
              </w:rPr>
              <w:t xml:space="preserve"> </w:t>
            </w:r>
            <w:proofErr w:type="spellStart"/>
            <w:r>
              <w:rPr>
                <w:rFonts w:ascii="KBH Tekst" w:eastAsia="Calibri" w:hAnsi="KBH Tekst" w:cs="Times New Roman"/>
                <w:szCs w:val="20"/>
              </w:rPr>
              <w:t>t</w:t>
            </w:r>
            <w:r w:rsidRPr="00F53522">
              <w:rPr>
                <w:rFonts w:ascii="KBH Tekst" w:eastAsia="Calibri" w:hAnsi="KBH Tekst" w:cs="Times New Roman"/>
                <w:szCs w:val="20"/>
              </w:rPr>
              <w:t>ændskab</w:t>
            </w:r>
            <w:proofErr w:type="spellEnd"/>
            <w:r w:rsidRPr="00F53522">
              <w:rPr>
                <w:rFonts w:ascii="KBH Tekst" w:eastAsia="Calibri" w:hAnsi="KBH Tekst" w:cs="Times New Roman"/>
                <w:szCs w:val="20"/>
              </w:rPr>
              <w:t>/gadelys</w:t>
            </w:r>
          </w:p>
        </w:tc>
        <w:tc>
          <w:tcPr>
            <w:tcW w:w="3210" w:type="dxa"/>
          </w:tcPr>
          <w:p w14:paraId="7CFB64DE" w14:textId="2BF4447F" w:rsidR="003C68C2" w:rsidRPr="00F53522" w:rsidRDefault="000B244D" w:rsidP="00860C5C">
            <w:pPr>
              <w:spacing w:after="60"/>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F53522">
              <w:rPr>
                <w:rFonts w:ascii="KBH Tekst" w:eastAsia="Calibri" w:hAnsi="KBH Tekst" w:cs="Times New Roman"/>
                <w:b/>
                <w:bCs/>
                <w:szCs w:val="20"/>
              </w:rPr>
              <w:t xml:space="preserve"> </w:t>
            </w:r>
            <w:r w:rsidRPr="00F53522">
              <w:rPr>
                <w:rFonts w:ascii="KBH Tekst" w:eastAsia="Calibri" w:hAnsi="KBH Tekst" w:cs="Times New Roman"/>
                <w:szCs w:val="20"/>
              </w:rPr>
              <w:t>teknikskab</w:t>
            </w:r>
          </w:p>
        </w:tc>
      </w:tr>
      <w:tr w:rsidR="003C68C2" w14:paraId="0906C00E"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DF99E77" w14:textId="7A8A26B5" w:rsidR="003C68C2" w:rsidRPr="00F53522" w:rsidRDefault="00BF0988" w:rsidP="00860C5C">
            <w:pPr>
              <w:spacing w:after="60"/>
              <w:rPr>
                <w:rFonts w:ascii="KBH Tekst" w:hAnsi="KBH Tekst"/>
                <w:b w:val="0"/>
                <w:bCs w:val="0"/>
                <w:szCs w:val="20"/>
              </w:rPr>
            </w:pPr>
            <w:r w:rsidRPr="001C5986">
              <w:rPr>
                <w:rFonts w:ascii="KBH Tekst" w:eastAsia="Calibri" w:hAnsi="KBH Tekst" w:cs="Times New Roman"/>
                <w:b w:val="0"/>
                <w:bCs w:val="0"/>
                <w:szCs w:val="20"/>
              </w:rPr>
              <w:t xml:space="preserve"> trykskab</w:t>
            </w:r>
          </w:p>
        </w:tc>
        <w:tc>
          <w:tcPr>
            <w:tcW w:w="3209" w:type="dxa"/>
          </w:tcPr>
          <w:p w14:paraId="5667F581" w14:textId="0E6AC9DF" w:rsidR="003C68C2" w:rsidRPr="00F53522" w:rsidRDefault="00BF0988" w:rsidP="00860C5C">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F53522">
              <w:rPr>
                <w:rFonts w:ascii="KBH Tekst" w:eastAsia="Calibri" w:hAnsi="KBH Tekst" w:cs="Times New Roman"/>
                <w:szCs w:val="20"/>
              </w:rPr>
              <w:t xml:space="preserve"> vindmølle</w:t>
            </w:r>
          </w:p>
        </w:tc>
        <w:tc>
          <w:tcPr>
            <w:tcW w:w="3210" w:type="dxa"/>
          </w:tcPr>
          <w:p w14:paraId="222F3B68" w14:textId="339D18A4" w:rsidR="003C68C2" w:rsidRPr="00F53522" w:rsidRDefault="00BF0988" w:rsidP="00860C5C">
            <w:pPr>
              <w:spacing w:after="60"/>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eastAsia="Calibri" w:hAnsi="KBH Tekst" w:cs="Times New Roman"/>
                <w:b/>
                <w:bCs/>
                <w:szCs w:val="20"/>
              </w:rPr>
              <w:t xml:space="preserve"> </w:t>
            </w:r>
            <w:r>
              <w:rPr>
                <w:rFonts w:ascii="KBH Tekst" w:eastAsia="Calibri" w:hAnsi="KBH Tekst" w:cs="Times New Roman"/>
                <w:szCs w:val="20"/>
              </w:rPr>
              <w:t>anden</w:t>
            </w:r>
          </w:p>
        </w:tc>
      </w:tr>
    </w:tbl>
    <w:p w14:paraId="4B43E6F8" w14:textId="77777777" w:rsidR="003C68C2" w:rsidRDefault="003C68C2" w:rsidP="00637895">
      <w:pPr>
        <w:rPr>
          <w:rFonts w:ascii="KBH Tekst" w:eastAsia="Calibri" w:hAnsi="KBH Tekst"/>
          <w:b/>
          <w:bCs/>
          <w:i/>
          <w:noProof/>
          <w:sz w:val="22"/>
          <w:lang w:eastAsia="da-DK"/>
        </w:rPr>
      </w:pPr>
    </w:p>
    <w:tbl>
      <w:tblPr>
        <w:tblStyle w:val="Gittertabel4-farve3"/>
        <w:tblW w:w="0" w:type="auto"/>
        <w:tblLook w:val="04A0" w:firstRow="1" w:lastRow="0" w:firstColumn="1" w:lastColumn="0" w:noHBand="0" w:noVBand="1"/>
      </w:tblPr>
      <w:tblGrid>
        <w:gridCol w:w="9628"/>
      </w:tblGrid>
      <w:tr w:rsidR="003C68C2" w14:paraId="225E900D"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4DC4C0E" w14:textId="72106C5F" w:rsidR="003C68C2" w:rsidRPr="000C54EA" w:rsidRDefault="003C68C2" w:rsidP="00AD6570">
            <w:pPr>
              <w:jc w:val="center"/>
              <w:rPr>
                <w:rFonts w:ascii="KBH Tekst" w:eastAsia="Calibri" w:hAnsi="KBH Tekst"/>
                <w:iCs/>
                <w:noProof/>
                <w:sz w:val="22"/>
                <w:lang w:eastAsia="da-DK"/>
              </w:rPr>
            </w:pPr>
            <w:r w:rsidRPr="003C68C2">
              <w:rPr>
                <w:rFonts w:ascii="KBH Tekst" w:eastAsia="Calibri" w:hAnsi="KBH Tekst"/>
                <w:iCs/>
                <w:noProof/>
                <w:sz w:val="22"/>
                <w:lang w:eastAsia="da-DK"/>
              </w:rPr>
              <w:t xml:space="preserve">Visualisering af relativt niveau for </w:t>
            </w:r>
            <w:r>
              <w:rPr>
                <w:rFonts w:ascii="KBH Tekst" w:eastAsia="Calibri" w:hAnsi="KBH Tekst"/>
                <w:iCs/>
                <w:noProof/>
                <w:sz w:val="22"/>
                <w:lang w:eastAsia="da-DK"/>
              </w:rPr>
              <w:t>blok</w:t>
            </w:r>
          </w:p>
        </w:tc>
      </w:tr>
      <w:tr w:rsidR="003C68C2" w14:paraId="2A94F7B9" w14:textId="77777777" w:rsidTr="00AD657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628" w:type="dxa"/>
          </w:tcPr>
          <w:p w14:paraId="0C3610E7" w14:textId="77777777" w:rsidR="003C68C2" w:rsidRDefault="003C68C2" w:rsidP="00AD6570">
            <w:pPr>
              <w:rPr>
                <w:b w:val="0"/>
                <w:bCs w:val="0"/>
                <w:noProof/>
              </w:rPr>
            </w:pPr>
          </w:p>
          <w:p w14:paraId="233B2927" w14:textId="16432889" w:rsidR="003C68C2" w:rsidRDefault="003C68C2" w:rsidP="00AD6570">
            <w:pPr>
              <w:rPr>
                <w:rFonts w:ascii="KBH Tekst" w:hAnsi="KBH Tekst"/>
                <w:szCs w:val="20"/>
              </w:rPr>
            </w:pPr>
            <w:r>
              <w:rPr>
                <w:noProof/>
              </w:rPr>
              <w:drawing>
                <wp:inline distT="0" distB="0" distL="0" distR="0" wp14:anchorId="357B334E" wp14:editId="10806C7D">
                  <wp:extent cx="5067300" cy="3978330"/>
                  <wp:effectExtent l="19050" t="19050" r="19050" b="22225"/>
                  <wp:docPr id="81689214" name="Picture 81689214" descr="Et billede, der indeholder tekst, diagram,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diagram, skærmbillede, linje/række&#10;&#10;Automatisk genereret beskrivelse"/>
                          <pic:cNvPicPr/>
                        </pic:nvPicPr>
                        <pic:blipFill rotWithShape="1">
                          <a:blip r:embed="rId26"/>
                          <a:srcRect l="727" t="1484" r="2528" b="3370"/>
                          <a:stretch/>
                        </pic:blipFill>
                        <pic:spPr bwMode="auto">
                          <a:xfrm>
                            <a:off x="0" y="0"/>
                            <a:ext cx="5080704" cy="3988853"/>
                          </a:xfrm>
                          <a:prstGeom prst="rect">
                            <a:avLst/>
                          </a:prstGeom>
                          <a:ln w="9525" cap="flat" cmpd="sng" algn="ctr">
                            <a:solidFill>
                              <a:srgbClr val="A5A5A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EE144" w14:textId="0BF0F1DC" w:rsidR="003C68C2" w:rsidRPr="003C68C2" w:rsidRDefault="003C68C2" w:rsidP="00AD6570">
            <w:pPr>
              <w:rPr>
                <w:rFonts w:ascii="KBH Tekst" w:hAnsi="KBH Tekst"/>
                <w:b w:val="0"/>
                <w:bCs w:val="0"/>
                <w:szCs w:val="20"/>
              </w:rPr>
            </w:pPr>
          </w:p>
        </w:tc>
      </w:tr>
    </w:tbl>
    <w:p w14:paraId="3C3C57AF" w14:textId="77777777" w:rsidR="002543BB" w:rsidRDefault="002543BB" w:rsidP="002543BB">
      <w:pPr>
        <w:tabs>
          <w:tab w:val="left" w:pos="840"/>
        </w:tabs>
        <w:spacing w:after="60"/>
        <w:rPr>
          <w:rFonts w:ascii="KBH Tekst" w:eastAsia="Calibri" w:hAnsi="KBH Tekst" w:cs="Times New Roman"/>
          <w:noProof/>
          <w:sz w:val="22"/>
          <w:lang w:eastAsia="da-DK"/>
        </w:rPr>
      </w:pPr>
      <w:r w:rsidRPr="00C07EE3">
        <w:rPr>
          <w:rFonts w:ascii="KBH Tekst" w:eastAsia="Calibri" w:hAnsi="KBH Tekst" w:cs="Times New Roman"/>
          <w:noProof/>
          <w:sz w:val="22"/>
          <w:lang w:eastAsia="da-DK"/>
        </w:rPr>
        <w:br w:type="page"/>
      </w:r>
    </w:p>
    <w:p w14:paraId="34B4D900" w14:textId="34824274" w:rsidR="00B70585" w:rsidRDefault="007A41DE" w:rsidP="00C11F73">
      <w:pPr>
        <w:pStyle w:val="Overskrift3"/>
        <w:rPr>
          <w:noProof/>
          <w:lang w:eastAsia="da-DK"/>
        </w:rPr>
      </w:pPr>
      <w:bookmarkStart w:id="53" w:name="_Termisk"/>
      <w:bookmarkStart w:id="54" w:name="_Toc144293758"/>
      <w:bookmarkEnd w:id="53"/>
      <w:r>
        <w:rPr>
          <w:rFonts w:eastAsia="Calibri"/>
          <w:noProof/>
          <w:sz w:val="22"/>
        </w:rPr>
        <w:lastRenderedPageBreak/>
        <mc:AlternateContent>
          <mc:Choice Requires="wps">
            <w:drawing>
              <wp:anchor distT="0" distB="0" distL="114300" distR="114300" simplePos="0" relativeHeight="251658252" behindDoc="0" locked="0" layoutInCell="1" allowOverlap="1" wp14:anchorId="5A5400AC" wp14:editId="1BE37FEA">
                <wp:simplePos x="0" y="0"/>
                <wp:positionH relativeFrom="margin">
                  <wp:align>right</wp:align>
                </wp:positionH>
                <wp:positionV relativeFrom="page">
                  <wp:posOffset>1521567</wp:posOffset>
                </wp:positionV>
                <wp:extent cx="6134100" cy="1638300"/>
                <wp:effectExtent l="0" t="0" r="19050" b="19050"/>
                <wp:wrapTopAndBottom/>
                <wp:docPr id="1592460480" name="Text Box 1592460480"/>
                <wp:cNvGraphicFramePr/>
                <a:graphic xmlns:a="http://schemas.openxmlformats.org/drawingml/2006/main">
                  <a:graphicData uri="http://schemas.microsoft.com/office/word/2010/wordprocessingShape">
                    <wps:wsp>
                      <wps:cNvSpPr txBox="1"/>
                      <wps:spPr>
                        <a:xfrm>
                          <a:off x="0" y="0"/>
                          <a:ext cx="6134100" cy="1638300"/>
                        </a:xfrm>
                        <a:prstGeom prst="rect">
                          <a:avLst/>
                        </a:prstGeom>
                        <a:solidFill>
                          <a:schemeClr val="accent3">
                            <a:lumMod val="40000"/>
                            <a:lumOff val="60000"/>
                          </a:schemeClr>
                        </a:solidFill>
                        <a:ln w="6350">
                          <a:solidFill>
                            <a:schemeClr val="tx1"/>
                          </a:solidFill>
                        </a:ln>
                      </wps:spPr>
                      <wps:txbx>
                        <w:txbxContent>
                          <w:p w14:paraId="30D1D7BD"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7D4E46AC"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140AB5D" w14:textId="77777777" w:rsidR="00CF0E5D" w:rsidRDefault="00CF0E5D" w:rsidP="00CF0E5D">
                            <w:pPr>
                              <w:rPr>
                                <w:rFonts w:ascii="KBH Tekst" w:eastAsia="Calibri" w:hAnsi="KBH Tekst"/>
                                <w:sz w:val="22"/>
                              </w:rPr>
                            </w:pPr>
                          </w:p>
                          <w:p w14:paraId="58FAF7AF" w14:textId="77777777" w:rsidR="00CF0E5D" w:rsidRDefault="00CF0E5D" w:rsidP="00CF0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00AC" id="Text Box 1592460480" o:spid="_x0000_s1038" type="#_x0000_t202" style="position:absolute;margin-left:431.8pt;margin-top:119.8pt;width:483pt;height:129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" fillcolor="#dbdbdb [1302]" strokecolor="black [3213]" strokeweight=".5pt">
                <v:textbox>
                  <w:txbxContent>
                    <w:p w14:paraId="30D1D7BD"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7D4E46AC"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140AB5D" w14:textId="77777777" w:rsidR="00CF0E5D" w:rsidRDefault="00CF0E5D" w:rsidP="00CF0E5D">
                      <w:pPr>
                        <w:rPr>
                          <w:rFonts w:ascii="KBH Tekst" w:eastAsia="Calibri" w:hAnsi="KBH Tekst"/>
                          <w:sz w:val="22"/>
                        </w:rPr>
                      </w:pPr>
                    </w:p>
                    <w:p w14:paraId="58FAF7AF" w14:textId="77777777" w:rsidR="00CF0E5D" w:rsidRDefault="00CF0E5D" w:rsidP="00CF0E5D"/>
                  </w:txbxContent>
                </v:textbox>
                <w10:wrap type="topAndBottom" anchorx="margin" anchory="page"/>
              </v:shape>
            </w:pict>
          </mc:Fallback>
        </mc:AlternateContent>
      </w:r>
      <w:r w:rsidR="00B70585" w:rsidRPr="00C07EE3">
        <w:rPr>
          <w:noProof/>
          <w:lang w:eastAsia="da-DK"/>
        </w:rPr>
        <w:t>Termisk</w:t>
      </w:r>
      <w:bookmarkEnd w:id="54"/>
    </w:p>
    <w:p w14:paraId="36E824EC" w14:textId="0E1A7AEA" w:rsidR="0026162D" w:rsidRPr="00C07EE3" w:rsidRDefault="00091846" w:rsidP="0026162D">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26162D">
        <w:rPr>
          <w:rFonts w:ascii="KBH Tekst" w:eastAsia="Calibri" w:hAnsi="KBH Tekst" w:cs="Times New Roman"/>
          <w:sz w:val="22"/>
        </w:rPr>
        <w:t>termisk</w:t>
      </w:r>
      <w:r w:rsidR="0026162D" w:rsidRPr="00C07EE3">
        <w:rPr>
          <w:rFonts w:ascii="KBH Tekst" w:eastAsia="Calibri" w:hAnsi="KBH Tekst" w:cs="Times New Roman"/>
          <w:sz w:val="22"/>
        </w:rPr>
        <w:t xml:space="preserve"> </w:t>
      </w:r>
      <w:r w:rsidR="00195615">
        <w:rPr>
          <w:rFonts w:ascii="KBH Tekst" w:eastAsia="Calibri" w:hAnsi="KBH Tekst" w:cs="Times New Roman"/>
          <w:sz w:val="22"/>
        </w:rPr>
        <w:t>fx</w:t>
      </w:r>
      <w:r w:rsidR="0026162D" w:rsidRPr="00C07EE3">
        <w:rPr>
          <w:rFonts w:ascii="KBH Tekst" w:eastAsia="Calibri" w:hAnsi="KBH Tekst" w:cs="Times New Roman"/>
          <w:sz w:val="22"/>
        </w:rPr>
        <w:t xml:space="preserve"> </w:t>
      </w:r>
      <w:r w:rsidR="00B04F98">
        <w:rPr>
          <w:rFonts w:ascii="KBH Tekst" w:eastAsia="Calibri" w:hAnsi="KBH Tekst" w:cs="Times New Roman"/>
          <w:sz w:val="22"/>
        </w:rPr>
        <w:t>fjernvarme</w:t>
      </w:r>
      <w:r w:rsidR="0026162D" w:rsidRPr="00C07EE3">
        <w:rPr>
          <w:rFonts w:ascii="KBH Tekst" w:eastAsia="Calibri" w:hAnsi="KBH Tekst" w:cs="Times New Roman"/>
          <w:sz w:val="22"/>
        </w:rPr>
        <w:t xml:space="preserve">, </w:t>
      </w:r>
      <w:r w:rsidR="00B04F98">
        <w:rPr>
          <w:rFonts w:ascii="KBH Tekst" w:eastAsia="Calibri" w:hAnsi="KBH Tekst" w:cs="Times New Roman"/>
          <w:sz w:val="22"/>
        </w:rPr>
        <w:t>fjernkøling</w:t>
      </w:r>
      <w:r w:rsidR="0026162D" w:rsidRPr="00C07EE3">
        <w:rPr>
          <w:rFonts w:ascii="KBH Tekst" w:eastAsia="Calibri" w:hAnsi="KBH Tekst" w:cs="Times New Roman"/>
          <w:sz w:val="22"/>
        </w:rPr>
        <w:t>, mv</w:t>
      </w:r>
      <w:r w:rsidR="00FF3A9B">
        <w:rPr>
          <w:rFonts w:ascii="KBH Tekst" w:eastAsia="Calibri" w:hAnsi="KBH Tekst" w:cs="Times New Roman"/>
          <w:sz w:val="22"/>
        </w:rPr>
        <w:t>.</w:t>
      </w:r>
      <w:r w:rsidR="0026162D" w:rsidRPr="00C07EE3">
        <w:rPr>
          <w:rFonts w:ascii="KBH Tekst" w:eastAsia="Calibri" w:hAnsi="KBH Tekst" w:cs="Times New Roman"/>
          <w:sz w:val="22"/>
        </w:rPr>
        <w:t xml:space="preserve"> for Københavns Kommune. </w:t>
      </w:r>
    </w:p>
    <w:p w14:paraId="7205D31A" w14:textId="68AE630A" w:rsidR="005C5A3C" w:rsidRDefault="005C5A3C" w:rsidP="00B70585">
      <w:pPr>
        <w:spacing w:after="60"/>
        <w:rPr>
          <w:rFonts w:ascii="KBH Tekst" w:eastAsia="Calibri" w:hAnsi="KBH Tekst" w:cs="Times New Roman"/>
          <w:b/>
          <w:bCs/>
          <w:sz w:val="22"/>
        </w:rPr>
      </w:pPr>
    </w:p>
    <w:p w14:paraId="2588F109" w14:textId="0758BAE0" w:rsidR="00B70585" w:rsidRDefault="00B70585" w:rsidP="00B70585">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sidR="00B04F98">
        <w:rPr>
          <w:rFonts w:ascii="KBH Tekst" w:eastAsia="Calibri" w:hAnsi="KBH Tekst" w:cs="Times New Roman"/>
          <w:b/>
          <w:bCs/>
          <w:sz w:val="22"/>
        </w:rPr>
        <w:t xml:space="preserve">termisk </w:t>
      </w:r>
      <w:r w:rsidRPr="00C07EE3">
        <w:rPr>
          <w:rFonts w:ascii="KBH Tekst" w:eastAsia="Calibri" w:hAnsi="KBH Tekst" w:cs="Times New Roman"/>
          <w:b/>
          <w:bCs/>
          <w:sz w:val="22"/>
        </w:rPr>
        <w:t>ledning (linje):</w:t>
      </w:r>
    </w:p>
    <w:tbl>
      <w:tblPr>
        <w:tblStyle w:val="Gittertabel4-farve3"/>
        <w:tblW w:w="9918" w:type="dxa"/>
        <w:tblLook w:val="04A0" w:firstRow="1" w:lastRow="0" w:firstColumn="1" w:lastColumn="0" w:noHBand="0" w:noVBand="1"/>
      </w:tblPr>
      <w:tblGrid>
        <w:gridCol w:w="3209"/>
        <w:gridCol w:w="1748"/>
        <w:gridCol w:w="4961"/>
      </w:tblGrid>
      <w:tr w:rsidR="000D2C40" w:rsidRPr="00673636" w14:paraId="689CF867" w14:textId="77777777" w:rsidTr="002D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57D0D9"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3FF3EB99"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961" w:type="dxa"/>
          </w:tcPr>
          <w:p w14:paraId="0BA23376"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8207BB" w:rsidRPr="00673636" w14:paraId="759A50B5"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8F26CA5" w14:textId="257FB462" w:rsidR="008207BB" w:rsidRPr="00F64668" w:rsidRDefault="008207BB" w:rsidP="008207BB">
            <w:pPr>
              <w:rPr>
                <w:rFonts w:ascii="KBH Tekst" w:hAnsi="KBH Tekst"/>
                <w:b w:val="0"/>
                <w:bCs w:val="0"/>
                <w:color w:val="FF0000"/>
                <w:szCs w:val="20"/>
                <w:lang w:val="en-US"/>
              </w:rPr>
            </w:pPr>
            <w:r w:rsidRPr="00F64668">
              <w:rPr>
                <w:rFonts w:ascii="KBH Tekst" w:hAnsi="KBH Tekst" w:cs="Calibri"/>
                <w:b w:val="0"/>
                <w:bCs w:val="0"/>
                <w:color w:val="FF0000"/>
                <w:szCs w:val="20"/>
              </w:rPr>
              <w:t>Driftsstatus</w:t>
            </w:r>
          </w:p>
        </w:tc>
        <w:tc>
          <w:tcPr>
            <w:tcW w:w="1748" w:type="dxa"/>
            <w:vAlign w:val="bottom"/>
          </w:tcPr>
          <w:p w14:paraId="373EDEFE" w14:textId="2F37E4C0" w:rsidR="008207BB" w:rsidRPr="008B338D" w:rsidRDefault="008207BB" w:rsidP="008207B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961" w:type="dxa"/>
            <w:vAlign w:val="bottom"/>
          </w:tcPr>
          <w:p w14:paraId="01FD8314" w14:textId="0FF0310A" w:rsidR="008207BB" w:rsidRPr="00F64668" w:rsidRDefault="008207BB" w:rsidP="008207B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4668">
              <w:rPr>
                <w:rFonts w:ascii="KBH Tekst" w:hAnsi="KBH Tekst" w:cs="Calibri"/>
                <w:color w:val="FF0000"/>
                <w:szCs w:val="20"/>
              </w:rPr>
              <w:t>under etablering, i drift, permanent ude af drift</w:t>
            </w:r>
          </w:p>
        </w:tc>
      </w:tr>
      <w:tr w:rsidR="008207BB" w:rsidRPr="00673636" w14:paraId="44952E91"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3C1723AC" w14:textId="17716C48" w:rsidR="008207BB" w:rsidRPr="00F64668" w:rsidRDefault="008207BB" w:rsidP="008207BB">
            <w:pPr>
              <w:rPr>
                <w:rFonts w:ascii="KBH Tekst" w:hAnsi="KBH Tekst"/>
                <w:b w:val="0"/>
                <w:bCs w:val="0"/>
                <w:color w:val="FF0000"/>
                <w:szCs w:val="20"/>
                <w:lang w:val="en-US"/>
              </w:rPr>
            </w:pPr>
            <w:r w:rsidRPr="00F64668">
              <w:rPr>
                <w:rFonts w:ascii="KBH Tekst" w:hAnsi="KBH Tekst" w:cs="Calibri"/>
                <w:b w:val="0"/>
                <w:bCs w:val="0"/>
                <w:color w:val="FF0000"/>
                <w:szCs w:val="20"/>
              </w:rPr>
              <w:t>Etableringstidspunkt</w:t>
            </w:r>
          </w:p>
        </w:tc>
        <w:tc>
          <w:tcPr>
            <w:tcW w:w="1748" w:type="dxa"/>
            <w:vAlign w:val="bottom"/>
          </w:tcPr>
          <w:p w14:paraId="5EC047E3" w14:textId="7553CF49" w:rsidR="008207BB" w:rsidRPr="008B338D" w:rsidRDefault="008207BB" w:rsidP="008207BB">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etab_tid</w:t>
            </w:r>
            <w:proofErr w:type="spellEnd"/>
          </w:p>
        </w:tc>
        <w:tc>
          <w:tcPr>
            <w:tcW w:w="4961" w:type="dxa"/>
            <w:vAlign w:val="bottom"/>
          </w:tcPr>
          <w:p w14:paraId="1192B778" w14:textId="630F3661" w:rsidR="008207BB" w:rsidRPr="00F64668" w:rsidRDefault="00B3611A" w:rsidP="008207BB">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proofErr w:type="spellStart"/>
            <w:r w:rsidRPr="00B3611A">
              <w:rPr>
                <w:rFonts w:ascii="KBH Tekst" w:hAnsi="KBH Tekst" w:cs="Calibri"/>
                <w:color w:val="FF0000"/>
                <w:szCs w:val="20"/>
              </w:rPr>
              <w:t>dd</w:t>
            </w:r>
            <w:proofErr w:type="spellEnd"/>
            <w:r w:rsidRPr="00B3611A">
              <w:rPr>
                <w:rFonts w:ascii="KBH Tekst" w:hAnsi="KBH Tekst" w:cs="Calibri"/>
                <w:color w:val="FF0000"/>
                <w:szCs w:val="20"/>
              </w:rPr>
              <w:t>-mm-</w:t>
            </w:r>
            <w:proofErr w:type="spellStart"/>
            <w:r w:rsidRPr="00B3611A">
              <w:rPr>
                <w:rFonts w:ascii="KBH Tekst" w:hAnsi="KBH Tekst" w:cs="Calibri"/>
                <w:color w:val="FF0000"/>
                <w:szCs w:val="20"/>
              </w:rPr>
              <w:t>åååå</w:t>
            </w:r>
            <w:proofErr w:type="spellEnd"/>
            <w:r w:rsidRPr="00B3611A">
              <w:rPr>
                <w:rFonts w:ascii="KBH Tekst" w:hAnsi="KBH Tekst" w:cs="Calibri"/>
                <w:color w:val="FF0000"/>
                <w:szCs w:val="20"/>
              </w:rPr>
              <w:t xml:space="preserve"> i tal</w:t>
            </w:r>
          </w:p>
        </w:tc>
      </w:tr>
      <w:tr w:rsidR="008207BB" w:rsidRPr="00673636" w14:paraId="2AFB5F89"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A283E74" w14:textId="6BF9718B" w:rsidR="008207BB" w:rsidRPr="00F64668" w:rsidRDefault="008207BB" w:rsidP="008207BB">
            <w:pPr>
              <w:rPr>
                <w:rFonts w:ascii="KBH Tekst" w:hAnsi="KBH Tekst"/>
                <w:b w:val="0"/>
                <w:bCs w:val="0"/>
                <w:color w:val="FF0000"/>
                <w:szCs w:val="20"/>
                <w:lang w:val="en-US"/>
              </w:rPr>
            </w:pPr>
            <w:r w:rsidRPr="00F64668">
              <w:rPr>
                <w:rFonts w:ascii="KBH Tekst" w:hAnsi="KBH Tekst" w:cs="Calibri"/>
                <w:b w:val="0"/>
                <w:bCs w:val="0"/>
                <w:color w:val="FF0000"/>
                <w:szCs w:val="20"/>
              </w:rPr>
              <w:t>Fareklasse</w:t>
            </w:r>
          </w:p>
        </w:tc>
        <w:tc>
          <w:tcPr>
            <w:tcW w:w="1748" w:type="dxa"/>
            <w:vAlign w:val="bottom"/>
          </w:tcPr>
          <w:p w14:paraId="64F0B072" w14:textId="5B85D63C" w:rsidR="008207BB" w:rsidRPr="008B338D" w:rsidRDefault="008207BB" w:rsidP="008207B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areklas</w:t>
            </w:r>
            <w:proofErr w:type="spellEnd"/>
          </w:p>
        </w:tc>
        <w:tc>
          <w:tcPr>
            <w:tcW w:w="4961" w:type="dxa"/>
            <w:vAlign w:val="bottom"/>
          </w:tcPr>
          <w:p w14:paraId="00ADEA1F" w14:textId="2676C16F" w:rsidR="008207BB" w:rsidRPr="00F64668" w:rsidRDefault="008207BB" w:rsidP="008207B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4668">
              <w:rPr>
                <w:rFonts w:ascii="KBH Tekst" w:hAnsi="KBH Tekst" w:cs="Calibri"/>
                <w:color w:val="FF0000"/>
                <w:szCs w:val="20"/>
              </w:rPr>
              <w:t>ikke farlig, farlig, meget farlig</w:t>
            </w:r>
            <w:r w:rsidR="00D45749">
              <w:rPr>
                <w:rFonts w:ascii="KBH Tekst" w:hAnsi="KBH Tekst" w:cs="Calibri"/>
                <w:color w:val="FF0000"/>
                <w:szCs w:val="20"/>
              </w:rPr>
              <w:t xml:space="preserve"> (</w:t>
            </w:r>
            <w:r w:rsidR="00527D11">
              <w:rPr>
                <w:rFonts w:ascii="KBH Tekst" w:hAnsi="KBH Tekst" w:cs="Calibri"/>
                <w:color w:val="FF0000"/>
                <w:szCs w:val="20"/>
              </w:rPr>
              <w:t>s</w:t>
            </w:r>
            <w:r w:rsidRPr="00F64668">
              <w:rPr>
                <w:rFonts w:ascii="KBH Tekst" w:hAnsi="KBH Tekst" w:cs="Calibri"/>
                <w:color w:val="FF0000"/>
                <w:szCs w:val="20"/>
              </w:rPr>
              <w:t>kal udfyldes som meget farlig hvis tryk er mere end 10 bar og/eller hvis temperatur er mere end 130 °C</w:t>
            </w:r>
            <w:r w:rsidR="00527D11">
              <w:rPr>
                <w:rFonts w:ascii="KBH Tekst" w:hAnsi="KBH Tekst" w:cs="Calibri"/>
                <w:color w:val="FF0000"/>
                <w:szCs w:val="20"/>
              </w:rPr>
              <w:t>)</w:t>
            </w:r>
          </w:p>
        </w:tc>
      </w:tr>
      <w:tr w:rsidR="002D14C5" w:rsidRPr="00673636" w14:paraId="2DABD696"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22CB7F47" w14:textId="03A3E0E8" w:rsidR="002D14C5" w:rsidRPr="00F64668"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73DE8A73" w14:textId="40F7D50F"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proofErr w:type="spellStart"/>
            <w:r w:rsidRPr="002D14C5">
              <w:rPr>
                <w:rFonts w:ascii="KBH Tekst" w:hAnsi="KBH Tekst" w:cs="Calibri"/>
                <w:i/>
                <w:iCs/>
                <w:color w:val="FF0000"/>
                <w:szCs w:val="20"/>
              </w:rPr>
              <w:t>nojagt_kla</w:t>
            </w:r>
            <w:proofErr w:type="spellEnd"/>
          </w:p>
        </w:tc>
        <w:tc>
          <w:tcPr>
            <w:tcW w:w="4961" w:type="dxa"/>
            <w:vAlign w:val="bottom"/>
          </w:tcPr>
          <w:p w14:paraId="3B725ECE" w14:textId="7EB583CD" w:rsidR="002D14C5" w:rsidRPr="00F64668"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D14C5" w:rsidRPr="008207BB" w14:paraId="0E99C3D6"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88CCE0F" w14:textId="05115FE4" w:rsidR="002D14C5" w:rsidRPr="00F64668" w:rsidRDefault="002D14C5" w:rsidP="002D14C5">
            <w:pPr>
              <w:rPr>
                <w:rFonts w:ascii="KBH Tekst" w:hAnsi="KBH Tekst"/>
                <w:b w:val="0"/>
                <w:bCs w:val="0"/>
                <w:color w:val="FF0000"/>
                <w:szCs w:val="20"/>
                <w:lang w:val="en-US"/>
              </w:rPr>
            </w:pPr>
            <w:r w:rsidRPr="00F64668">
              <w:rPr>
                <w:rFonts w:ascii="KBH Tekst" w:hAnsi="KBH Tekst" w:cs="Calibri"/>
                <w:b w:val="0"/>
                <w:bCs w:val="0"/>
                <w:color w:val="FF0000"/>
                <w:szCs w:val="20"/>
              </w:rPr>
              <w:t>Termisk ledningstype</w:t>
            </w:r>
          </w:p>
        </w:tc>
        <w:tc>
          <w:tcPr>
            <w:tcW w:w="1748" w:type="dxa"/>
            <w:vAlign w:val="bottom"/>
          </w:tcPr>
          <w:p w14:paraId="1CC9D8C6" w14:textId="069860DC"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led_type</w:t>
            </w:r>
            <w:proofErr w:type="spellEnd"/>
          </w:p>
        </w:tc>
        <w:tc>
          <w:tcPr>
            <w:tcW w:w="4961" w:type="dxa"/>
            <w:vAlign w:val="bottom"/>
          </w:tcPr>
          <w:p w14:paraId="068DF26C" w14:textId="60F0ECBA" w:rsidR="002D14C5" w:rsidRPr="00F64668"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4668">
              <w:rPr>
                <w:rFonts w:ascii="KBH Tekst" w:hAnsi="KBH Tekst" w:cs="Calibri"/>
                <w:color w:val="FF0000"/>
                <w:szCs w:val="20"/>
              </w:rPr>
              <w:t xml:space="preserve">produktionsledning, transmissionsledning, distributionsledning, stikledning, </w:t>
            </w:r>
            <w:r>
              <w:rPr>
                <w:rFonts w:ascii="KBH Tekst" w:hAnsi="KBH Tekst" w:cs="Calibri"/>
                <w:color w:val="FF0000"/>
                <w:szCs w:val="20"/>
              </w:rPr>
              <w:t>anden</w:t>
            </w:r>
          </w:p>
        </w:tc>
      </w:tr>
      <w:tr w:rsidR="002D14C5" w:rsidRPr="00673636" w14:paraId="5D8F67FE"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3BFA931D" w14:textId="0CDB0DC7" w:rsidR="002D14C5" w:rsidRPr="00F64668" w:rsidRDefault="002D14C5" w:rsidP="002D14C5">
            <w:pPr>
              <w:rPr>
                <w:rFonts w:ascii="KBH Tekst" w:hAnsi="KBH Tekst"/>
                <w:b w:val="0"/>
                <w:bCs w:val="0"/>
                <w:color w:val="FF0000"/>
                <w:szCs w:val="20"/>
                <w:lang w:val="en-US"/>
              </w:rPr>
            </w:pPr>
            <w:r w:rsidRPr="00F64668">
              <w:rPr>
                <w:rFonts w:ascii="KBH Tekst" w:hAnsi="KBH Tekst" w:cs="Calibri"/>
                <w:b w:val="0"/>
                <w:bCs w:val="0"/>
                <w:color w:val="FF0000"/>
                <w:szCs w:val="20"/>
              </w:rPr>
              <w:t>Tværsnitsform</w:t>
            </w:r>
          </w:p>
        </w:tc>
        <w:tc>
          <w:tcPr>
            <w:tcW w:w="1748" w:type="dxa"/>
            <w:vAlign w:val="bottom"/>
          </w:tcPr>
          <w:p w14:paraId="16EAA1BB" w14:textId="4AAC30E8"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tvaerform</w:t>
            </w:r>
            <w:proofErr w:type="spellEnd"/>
          </w:p>
        </w:tc>
        <w:tc>
          <w:tcPr>
            <w:tcW w:w="4961" w:type="dxa"/>
            <w:vAlign w:val="bottom"/>
          </w:tcPr>
          <w:p w14:paraId="424B4B2A" w14:textId="4ADD152A" w:rsidR="002D14C5" w:rsidRPr="00F64668"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F64668">
              <w:rPr>
                <w:rFonts w:ascii="KBH Tekst" w:hAnsi="KBH Tekst" w:cs="Calibri"/>
                <w:color w:val="FF0000"/>
                <w:szCs w:val="20"/>
              </w:rPr>
              <w:t>se ”Uddybning af værdier”</w:t>
            </w:r>
          </w:p>
        </w:tc>
      </w:tr>
      <w:tr w:rsidR="002D14C5" w:rsidRPr="00673636" w14:paraId="73F6D54B" w14:textId="77777777" w:rsidTr="002D14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955E07" w14:textId="1E81C0C7" w:rsidR="002D14C5" w:rsidRPr="00F64668" w:rsidRDefault="002D14C5" w:rsidP="002D14C5">
            <w:pPr>
              <w:rPr>
                <w:rFonts w:ascii="KBH Tekst" w:hAnsi="KBH Tekst"/>
                <w:b w:val="0"/>
                <w:bCs w:val="0"/>
                <w:color w:val="ED7D31" w:themeColor="accent2"/>
                <w:szCs w:val="20"/>
                <w:lang w:val="en-US"/>
              </w:rPr>
            </w:pPr>
            <w:r w:rsidRPr="00F64668">
              <w:rPr>
                <w:rFonts w:ascii="KBH Tekst" w:hAnsi="KBH Tekst" w:cs="Calibri"/>
                <w:b w:val="0"/>
                <w:bCs w:val="0"/>
                <w:color w:val="ED7D31" w:themeColor="accent2"/>
                <w:szCs w:val="20"/>
              </w:rPr>
              <w:t>Udvendig bredde</w:t>
            </w:r>
          </w:p>
        </w:tc>
        <w:tc>
          <w:tcPr>
            <w:tcW w:w="1748" w:type="dxa"/>
            <w:vAlign w:val="bottom"/>
          </w:tcPr>
          <w:p w14:paraId="3A451BD1" w14:textId="72CD67EF"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bre</w:t>
            </w:r>
            <w:proofErr w:type="spellEnd"/>
          </w:p>
        </w:tc>
        <w:tc>
          <w:tcPr>
            <w:tcW w:w="4961" w:type="dxa"/>
            <w:vAlign w:val="bottom"/>
          </w:tcPr>
          <w:p w14:paraId="084902A3" w14:textId="15AF7EC2" w:rsidR="002D14C5" w:rsidRPr="00F64668"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2D14C5" w:rsidRPr="00673636" w14:paraId="64CA516A"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5F619348" w14:textId="59EA63D7" w:rsidR="002D14C5" w:rsidRPr="00F64668" w:rsidRDefault="002D14C5" w:rsidP="002D14C5">
            <w:pPr>
              <w:rPr>
                <w:rFonts w:ascii="KBH Tekst" w:hAnsi="KBH Tekst"/>
                <w:b w:val="0"/>
                <w:bCs w:val="0"/>
                <w:color w:val="ED7D31" w:themeColor="accent2"/>
                <w:szCs w:val="20"/>
                <w:lang w:val="en-US"/>
              </w:rPr>
            </w:pPr>
            <w:r w:rsidRPr="00F64668">
              <w:rPr>
                <w:rFonts w:ascii="KBH Tekst" w:hAnsi="KBH Tekst" w:cs="Calibri"/>
                <w:b w:val="0"/>
                <w:bCs w:val="0"/>
                <w:color w:val="ED7D31" w:themeColor="accent2"/>
                <w:szCs w:val="20"/>
              </w:rPr>
              <w:t>Udvendig diameter</w:t>
            </w:r>
          </w:p>
        </w:tc>
        <w:tc>
          <w:tcPr>
            <w:tcW w:w="1748" w:type="dxa"/>
            <w:vAlign w:val="bottom"/>
          </w:tcPr>
          <w:p w14:paraId="3D5C26DE" w14:textId="10051CA7"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dm</w:t>
            </w:r>
            <w:proofErr w:type="spellEnd"/>
          </w:p>
        </w:tc>
        <w:tc>
          <w:tcPr>
            <w:tcW w:w="4961" w:type="dxa"/>
            <w:vAlign w:val="bottom"/>
          </w:tcPr>
          <w:p w14:paraId="134BFA34" w14:textId="1B36B628" w:rsidR="002D14C5" w:rsidRPr="00F64668"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F64668">
              <w:rPr>
                <w:rFonts w:ascii="KBH Tekst" w:hAnsi="KBH Tekst" w:cs="Calibri"/>
                <w:color w:val="ED7D31" w:themeColor="accent2"/>
                <w:szCs w:val="20"/>
              </w:rPr>
              <w:t xml:space="preserve">angives i mm (kun hvis </w:t>
            </w:r>
            <w:r>
              <w:rPr>
                <w:rFonts w:ascii="KBH Tekst" w:hAnsi="KBH Tekst" w:cs="Calibri"/>
                <w:color w:val="ED7D31" w:themeColor="accent2"/>
                <w:szCs w:val="20"/>
              </w:rPr>
              <w:t>tværsnitsform</w:t>
            </w:r>
            <w:r w:rsidRPr="00F64668">
              <w:rPr>
                <w:rFonts w:ascii="KBH Tekst" w:hAnsi="KBH Tekst" w:cs="Calibri"/>
                <w:color w:val="ED7D31" w:themeColor="accent2"/>
                <w:szCs w:val="20"/>
              </w:rPr>
              <w:t xml:space="preserve"> er cirkulær</w:t>
            </w:r>
            <w:r>
              <w:rPr>
                <w:rFonts w:ascii="KBH Tekst" w:hAnsi="KBH Tekst" w:cs="Calibri"/>
                <w:color w:val="ED7D31" w:themeColor="accent2"/>
                <w:szCs w:val="20"/>
              </w:rPr>
              <w:t>)</w:t>
            </w:r>
          </w:p>
        </w:tc>
      </w:tr>
      <w:tr w:rsidR="002D14C5" w:rsidRPr="00673636" w14:paraId="3761849B"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0A23603" w14:textId="52480620" w:rsidR="002D14C5" w:rsidRPr="00F64668" w:rsidRDefault="002D14C5" w:rsidP="002D14C5">
            <w:pPr>
              <w:rPr>
                <w:rFonts w:ascii="KBH Tekst" w:hAnsi="KBH Tekst"/>
                <w:b w:val="0"/>
                <w:bCs w:val="0"/>
                <w:color w:val="ED7D31" w:themeColor="accent2"/>
                <w:szCs w:val="20"/>
                <w:lang w:val="en-US"/>
              </w:rPr>
            </w:pPr>
            <w:r w:rsidRPr="00F64668">
              <w:rPr>
                <w:rFonts w:ascii="KBH Tekst" w:hAnsi="KBH Tekst" w:cs="Calibri"/>
                <w:b w:val="0"/>
                <w:bCs w:val="0"/>
                <w:color w:val="ED7D31" w:themeColor="accent2"/>
                <w:szCs w:val="20"/>
              </w:rPr>
              <w:t>Udvendig højde</w:t>
            </w:r>
          </w:p>
        </w:tc>
        <w:tc>
          <w:tcPr>
            <w:tcW w:w="1748" w:type="dxa"/>
            <w:vAlign w:val="bottom"/>
          </w:tcPr>
          <w:p w14:paraId="29FED726" w14:textId="301FDDA8"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hoj</w:t>
            </w:r>
            <w:proofErr w:type="spellEnd"/>
          </w:p>
        </w:tc>
        <w:tc>
          <w:tcPr>
            <w:tcW w:w="4961" w:type="dxa"/>
            <w:vAlign w:val="bottom"/>
          </w:tcPr>
          <w:p w14:paraId="3090A047" w14:textId="33B6154E" w:rsidR="002D14C5" w:rsidRPr="00F64668"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F64668">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F64668">
              <w:rPr>
                <w:rFonts w:ascii="KBH Tekst" w:hAnsi="KBH Tekst" w:cs="Calibri"/>
                <w:color w:val="ED7D31" w:themeColor="accent2"/>
                <w:szCs w:val="20"/>
              </w:rPr>
              <w:t xml:space="preserve"> ikke er cirkulær)</w:t>
            </w:r>
          </w:p>
        </w:tc>
      </w:tr>
      <w:tr w:rsidR="002D14C5" w:rsidRPr="00673636" w14:paraId="2CD930B6"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33290CB8" w14:textId="4C21B170"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Ejerskabsforhold</w:t>
            </w:r>
          </w:p>
        </w:tc>
        <w:tc>
          <w:tcPr>
            <w:tcW w:w="1748" w:type="dxa"/>
            <w:vAlign w:val="bottom"/>
          </w:tcPr>
          <w:p w14:paraId="48D9C396" w14:textId="43A0F080"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jerskabsf</w:t>
            </w:r>
            <w:proofErr w:type="spellEnd"/>
          </w:p>
        </w:tc>
        <w:tc>
          <w:tcPr>
            <w:tcW w:w="4961" w:type="dxa"/>
            <w:vAlign w:val="bottom"/>
          </w:tcPr>
          <w:p w14:paraId="65313C0A" w14:textId="09EED277"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2D14C5" w:rsidRPr="00673636" w14:paraId="418DC6D5"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32E913B" w14:textId="3253A973"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Id</w:t>
            </w:r>
          </w:p>
        </w:tc>
        <w:tc>
          <w:tcPr>
            <w:tcW w:w="1748" w:type="dxa"/>
            <w:vAlign w:val="bottom"/>
          </w:tcPr>
          <w:p w14:paraId="4C86597A" w14:textId="4E9873DF"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961" w:type="dxa"/>
            <w:vAlign w:val="bottom"/>
          </w:tcPr>
          <w:p w14:paraId="59237D61" w14:textId="6065DF2B"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4EBBF324"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7711B5FD" w14:textId="6B343EC4"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Indeholder ledning</w:t>
            </w:r>
          </w:p>
        </w:tc>
        <w:tc>
          <w:tcPr>
            <w:tcW w:w="1748" w:type="dxa"/>
            <w:vAlign w:val="bottom"/>
          </w:tcPr>
          <w:p w14:paraId="7D7F983A" w14:textId="4E58DE70"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eh_led</w:t>
            </w:r>
            <w:proofErr w:type="spellEnd"/>
          </w:p>
        </w:tc>
        <w:tc>
          <w:tcPr>
            <w:tcW w:w="4961" w:type="dxa"/>
            <w:vAlign w:val="bottom"/>
          </w:tcPr>
          <w:p w14:paraId="22FFE9E0" w14:textId="206FFE6F"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Pr>
                <w:rFonts w:ascii="KBH Tekst" w:hAnsi="KBH Tekst" w:cs="Calibri"/>
                <w:color w:val="000000"/>
                <w:szCs w:val="20"/>
              </w:rPr>
              <w:t>ja, nej</w:t>
            </w:r>
          </w:p>
        </w:tc>
      </w:tr>
      <w:tr w:rsidR="002D14C5" w:rsidRPr="00673636" w14:paraId="50FD416E"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B6B91D5" w14:textId="1C07BB71"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Indtegningsmetode</w:t>
            </w:r>
          </w:p>
        </w:tc>
        <w:tc>
          <w:tcPr>
            <w:tcW w:w="1748" w:type="dxa"/>
            <w:vAlign w:val="bottom"/>
          </w:tcPr>
          <w:p w14:paraId="08C6657C" w14:textId="6FAEA78E"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teg_met</w:t>
            </w:r>
            <w:proofErr w:type="spellEnd"/>
          </w:p>
        </w:tc>
        <w:tc>
          <w:tcPr>
            <w:tcW w:w="4961" w:type="dxa"/>
            <w:vAlign w:val="bottom"/>
          </w:tcPr>
          <w:p w14:paraId="3E2FF600" w14:textId="03809EF3"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2D14C5" w:rsidRPr="00673636" w14:paraId="7F521574"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1EC3F43A" w14:textId="42EC16BA"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Ledningsetableringsmetode</w:t>
            </w:r>
          </w:p>
        </w:tc>
        <w:tc>
          <w:tcPr>
            <w:tcW w:w="1748" w:type="dxa"/>
            <w:vAlign w:val="bottom"/>
          </w:tcPr>
          <w:p w14:paraId="5E7D11B0" w14:textId="7630A6D9"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lmetod</w:t>
            </w:r>
            <w:proofErr w:type="spellEnd"/>
          </w:p>
        </w:tc>
        <w:tc>
          <w:tcPr>
            <w:tcW w:w="4961" w:type="dxa"/>
            <w:vAlign w:val="bottom"/>
          </w:tcPr>
          <w:p w14:paraId="7F1C64C0" w14:textId="437DC566"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Pr>
                <w:rFonts w:ascii="KBH Tekst" w:hAnsi="KBH Tekst" w:cs="Calibri"/>
                <w:color w:val="000000"/>
                <w:szCs w:val="20"/>
              </w:rPr>
              <w:t>se ”Uddybning af værdier”</w:t>
            </w:r>
          </w:p>
        </w:tc>
      </w:tr>
      <w:tr w:rsidR="002D14C5" w:rsidRPr="00673636" w14:paraId="172CEADC"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B0DFF27" w14:textId="4B0AA98E"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Ligger i ledning</w:t>
            </w:r>
          </w:p>
        </w:tc>
        <w:tc>
          <w:tcPr>
            <w:tcW w:w="1748" w:type="dxa"/>
            <w:vAlign w:val="bottom"/>
          </w:tcPr>
          <w:p w14:paraId="33021FF5" w14:textId="73177BB5"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ig_i_led</w:t>
            </w:r>
            <w:proofErr w:type="spellEnd"/>
          </w:p>
        </w:tc>
        <w:tc>
          <w:tcPr>
            <w:tcW w:w="4961" w:type="dxa"/>
            <w:vAlign w:val="bottom"/>
          </w:tcPr>
          <w:p w14:paraId="7390DAF5" w14:textId="71E49731"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673636" w14:paraId="6C11D849"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313AA528" w14:textId="64896B2A"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Niveau</w:t>
            </w:r>
          </w:p>
        </w:tc>
        <w:tc>
          <w:tcPr>
            <w:tcW w:w="1748" w:type="dxa"/>
            <w:vAlign w:val="bottom"/>
          </w:tcPr>
          <w:p w14:paraId="31DEC1F4" w14:textId="06E1169C"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961" w:type="dxa"/>
            <w:vAlign w:val="bottom"/>
          </w:tcPr>
          <w:p w14:paraId="49C37FFD" w14:textId="043365B3"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D14C5" w:rsidRPr="00673636" w14:paraId="15CA645A"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4177404" w14:textId="7757AA30"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Sikkerhedshensyn</w:t>
            </w:r>
          </w:p>
        </w:tc>
        <w:tc>
          <w:tcPr>
            <w:tcW w:w="1748" w:type="dxa"/>
            <w:vAlign w:val="bottom"/>
          </w:tcPr>
          <w:p w14:paraId="62CA8A8D" w14:textId="7928E493"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961" w:type="dxa"/>
            <w:vAlign w:val="bottom"/>
          </w:tcPr>
          <w:p w14:paraId="0F323FE8" w14:textId="2F7113A3"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0EB82451"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10788599" w14:textId="18F4886F"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Temperatur</w:t>
            </w:r>
          </w:p>
        </w:tc>
        <w:tc>
          <w:tcPr>
            <w:tcW w:w="1748" w:type="dxa"/>
            <w:vAlign w:val="bottom"/>
          </w:tcPr>
          <w:p w14:paraId="7AA9FB32" w14:textId="7822D8B2"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emperatur</w:t>
            </w:r>
          </w:p>
        </w:tc>
        <w:tc>
          <w:tcPr>
            <w:tcW w:w="4961" w:type="dxa"/>
            <w:vAlign w:val="bottom"/>
          </w:tcPr>
          <w:p w14:paraId="6616AB57" w14:textId="667CF191"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celsius (</w:t>
            </w:r>
            <w:proofErr w:type="spellStart"/>
            <w:r>
              <w:rPr>
                <w:rFonts w:ascii="KBH Tekst" w:hAnsi="KBH Tekst" w:cs="Calibri"/>
                <w:color w:val="000000"/>
                <w:szCs w:val="20"/>
              </w:rPr>
              <w:t>cel</w:t>
            </w:r>
            <w:proofErr w:type="spellEnd"/>
            <w:r>
              <w:rPr>
                <w:rFonts w:ascii="KBH Tekst" w:hAnsi="KBH Tekst" w:cs="Calibri"/>
                <w:color w:val="000000"/>
                <w:szCs w:val="20"/>
              </w:rPr>
              <w:t>)</w:t>
            </w:r>
          </w:p>
        </w:tc>
      </w:tr>
      <w:tr w:rsidR="002D14C5" w:rsidRPr="00673636" w14:paraId="18C66E8F"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955E6A1" w14:textId="10ED6AA8"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Termisk indholdstype</w:t>
            </w:r>
          </w:p>
        </w:tc>
        <w:tc>
          <w:tcPr>
            <w:tcW w:w="1748" w:type="dxa"/>
            <w:vAlign w:val="bottom"/>
          </w:tcPr>
          <w:p w14:paraId="7F7D98F5" w14:textId="7F217157"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h_type</w:t>
            </w:r>
            <w:proofErr w:type="spellEnd"/>
          </w:p>
        </w:tc>
        <w:tc>
          <w:tcPr>
            <w:tcW w:w="4961" w:type="dxa"/>
            <w:vAlign w:val="bottom"/>
          </w:tcPr>
          <w:p w14:paraId="1061F37B" w14:textId="040F2C2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amp, glykol, koldt vand, sprit, varmt vand</w:t>
            </w:r>
          </w:p>
        </w:tc>
      </w:tr>
      <w:tr w:rsidR="002D14C5" w:rsidRPr="00673636" w14:paraId="1D7C3ABE"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0F8C1242" w14:textId="2038C54C"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Termisk konstruktionstype</w:t>
            </w:r>
          </w:p>
        </w:tc>
        <w:tc>
          <w:tcPr>
            <w:tcW w:w="1748" w:type="dxa"/>
            <w:vAlign w:val="bottom"/>
          </w:tcPr>
          <w:p w14:paraId="0BA52B32" w14:textId="3CF5C04A"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konst_type</w:t>
            </w:r>
            <w:proofErr w:type="spellEnd"/>
          </w:p>
        </w:tc>
        <w:tc>
          <w:tcPr>
            <w:tcW w:w="4961" w:type="dxa"/>
            <w:vAlign w:val="bottom"/>
          </w:tcPr>
          <w:p w14:paraId="5A76E000" w14:textId="151B768E"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kanal, præisoleret</w:t>
            </w:r>
          </w:p>
        </w:tc>
      </w:tr>
      <w:tr w:rsidR="002D14C5" w:rsidRPr="00673636" w14:paraId="4BEF20A7"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1E63D3A" w14:textId="090F5ED6"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Tryk</w:t>
            </w:r>
          </w:p>
        </w:tc>
        <w:tc>
          <w:tcPr>
            <w:tcW w:w="1748" w:type="dxa"/>
            <w:vAlign w:val="bottom"/>
          </w:tcPr>
          <w:p w14:paraId="38C7A85F" w14:textId="2DB5E586"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ryk</w:t>
            </w:r>
          </w:p>
        </w:tc>
        <w:tc>
          <w:tcPr>
            <w:tcW w:w="4961" w:type="dxa"/>
            <w:vAlign w:val="bottom"/>
          </w:tcPr>
          <w:p w14:paraId="5E93173B" w14:textId="6CBA198F"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bar</w:t>
            </w:r>
          </w:p>
        </w:tc>
      </w:tr>
      <w:tr w:rsidR="002D14C5" w:rsidRPr="00673636" w14:paraId="13125237"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2FC487ED" w14:textId="62332427"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Udvendig farve</w:t>
            </w:r>
          </w:p>
        </w:tc>
        <w:tc>
          <w:tcPr>
            <w:tcW w:w="1748" w:type="dxa"/>
            <w:vAlign w:val="bottom"/>
          </w:tcPr>
          <w:p w14:paraId="219F6019" w14:textId="5EFEC448"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farv</w:t>
            </w:r>
            <w:proofErr w:type="spellEnd"/>
          </w:p>
        </w:tc>
        <w:tc>
          <w:tcPr>
            <w:tcW w:w="4961" w:type="dxa"/>
            <w:vAlign w:val="bottom"/>
          </w:tcPr>
          <w:p w14:paraId="7A36601E" w14:textId="15D1C012"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061305AA" w14:textId="77777777" w:rsidTr="002D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0E8D070" w14:textId="6137FAF5"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Udvendigt materiale</w:t>
            </w:r>
          </w:p>
        </w:tc>
        <w:tc>
          <w:tcPr>
            <w:tcW w:w="1748" w:type="dxa"/>
            <w:vAlign w:val="bottom"/>
          </w:tcPr>
          <w:p w14:paraId="3E9124F7" w14:textId="3BA37520"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mate</w:t>
            </w:r>
            <w:proofErr w:type="spellEnd"/>
          </w:p>
        </w:tc>
        <w:tc>
          <w:tcPr>
            <w:tcW w:w="4961" w:type="dxa"/>
            <w:vAlign w:val="bottom"/>
          </w:tcPr>
          <w:p w14:paraId="6143EE1F" w14:textId="30BBC9A7"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0F85CB7A" w14:textId="77777777" w:rsidTr="002D14C5">
        <w:tc>
          <w:tcPr>
            <w:cnfStyle w:val="001000000000" w:firstRow="0" w:lastRow="0" w:firstColumn="1" w:lastColumn="0" w:oddVBand="0" w:evenVBand="0" w:oddHBand="0" w:evenHBand="0" w:firstRowFirstColumn="0" w:firstRowLastColumn="0" w:lastRowFirstColumn="0" w:lastRowLastColumn="0"/>
            <w:tcW w:w="3209" w:type="dxa"/>
            <w:vAlign w:val="bottom"/>
          </w:tcPr>
          <w:p w14:paraId="22CCFB8A" w14:textId="5B5B8DCA" w:rsidR="002D14C5" w:rsidRPr="008207BB" w:rsidRDefault="002D14C5" w:rsidP="002D14C5">
            <w:pPr>
              <w:rPr>
                <w:rFonts w:ascii="KBH Tekst" w:hAnsi="KBH Tekst"/>
                <w:b w:val="0"/>
                <w:bCs w:val="0"/>
                <w:szCs w:val="20"/>
                <w:lang w:val="en-US"/>
              </w:rPr>
            </w:pPr>
            <w:r w:rsidRPr="008207BB">
              <w:rPr>
                <w:rFonts w:ascii="KBH Tekst" w:hAnsi="KBH Tekst" w:cs="Calibri"/>
                <w:b w:val="0"/>
                <w:bCs w:val="0"/>
                <w:color w:val="000000"/>
                <w:szCs w:val="20"/>
              </w:rPr>
              <w:t>Vejledende dybde</w:t>
            </w:r>
          </w:p>
        </w:tc>
        <w:tc>
          <w:tcPr>
            <w:tcW w:w="1748" w:type="dxa"/>
            <w:vAlign w:val="bottom"/>
          </w:tcPr>
          <w:p w14:paraId="2CDA9A20" w14:textId="625B5B4B"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961" w:type="dxa"/>
            <w:vAlign w:val="bottom"/>
          </w:tcPr>
          <w:p w14:paraId="595791EB" w14:textId="61D586FC"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 (måles i forhold til terræn)</w:t>
            </w:r>
          </w:p>
        </w:tc>
      </w:tr>
    </w:tbl>
    <w:p w14:paraId="0B005F41" w14:textId="77777777" w:rsidR="00144F27" w:rsidRDefault="00144F27">
      <w:pPr>
        <w:rPr>
          <w:rFonts w:ascii="KBH Tekst" w:eastAsia="Calibri" w:hAnsi="KBH Tekst" w:cs="Times New Roman"/>
          <w:sz w:val="22"/>
        </w:rPr>
      </w:pPr>
      <w:r>
        <w:rPr>
          <w:rFonts w:ascii="KBH Tekst" w:eastAsia="Calibri" w:hAnsi="KBH Tekst" w:cs="Times New Roman"/>
          <w:sz w:val="22"/>
        </w:rPr>
        <w:br w:type="page"/>
      </w:r>
    </w:p>
    <w:p w14:paraId="6AC254EA" w14:textId="2632D54A" w:rsidR="00B70585" w:rsidRDefault="00B70585" w:rsidP="002036AD">
      <w:pPr>
        <w:spacing w:after="60"/>
        <w:rPr>
          <w:rFonts w:ascii="KBH Tekst" w:eastAsia="Calibri" w:hAnsi="KBH Tekst" w:cs="Times New Roman"/>
          <w:b/>
          <w:bCs/>
          <w:sz w:val="22"/>
        </w:rPr>
      </w:pPr>
      <w:r w:rsidRPr="002036AD">
        <w:rPr>
          <w:rFonts w:ascii="KBH Tekst" w:eastAsia="Calibri" w:hAnsi="KBH Tekst" w:cs="Times New Roman"/>
          <w:b/>
          <w:bCs/>
          <w:sz w:val="22"/>
        </w:rPr>
        <w:lastRenderedPageBreak/>
        <w:t xml:space="preserve">Attributter for </w:t>
      </w:r>
      <w:r w:rsidR="00B04F98" w:rsidRPr="002036AD">
        <w:rPr>
          <w:rFonts w:ascii="KBH Tekst" w:eastAsia="Calibri" w:hAnsi="KBH Tekst" w:cs="Times New Roman"/>
          <w:b/>
          <w:bCs/>
          <w:sz w:val="22"/>
        </w:rPr>
        <w:t xml:space="preserve">termisk </w:t>
      </w:r>
      <w:r w:rsidRPr="002036AD">
        <w:rPr>
          <w:rFonts w:ascii="KBH Tekst" w:eastAsia="Calibri" w:hAnsi="KBH Tekst" w:cs="Times New Roman"/>
          <w:b/>
          <w:bCs/>
          <w:sz w:val="22"/>
        </w:rPr>
        <w:t>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74A39137"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2E394E"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5759155D"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0F957B30"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4A4D52" w:rsidRPr="00673636" w14:paraId="7A91C13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206CE56" w14:textId="098E1AC9" w:rsidR="004A4D52" w:rsidRPr="001A4879" w:rsidRDefault="004A4D52" w:rsidP="004A4D52">
            <w:pPr>
              <w:rPr>
                <w:rFonts w:ascii="KBH Tekst" w:hAnsi="KBH Tekst"/>
                <w:b w:val="0"/>
                <w:bCs w:val="0"/>
                <w:color w:val="FF0000"/>
                <w:szCs w:val="20"/>
                <w:lang w:val="en-US"/>
              </w:rPr>
            </w:pPr>
            <w:r w:rsidRPr="001A4879">
              <w:rPr>
                <w:rFonts w:ascii="KBH Tekst" w:hAnsi="KBH Tekst" w:cs="Calibri"/>
                <w:b w:val="0"/>
                <w:bCs w:val="0"/>
                <w:color w:val="FF0000"/>
                <w:szCs w:val="20"/>
              </w:rPr>
              <w:t>Termisk komponenttype</w:t>
            </w:r>
          </w:p>
        </w:tc>
        <w:tc>
          <w:tcPr>
            <w:tcW w:w="1748" w:type="dxa"/>
            <w:vAlign w:val="bottom"/>
          </w:tcPr>
          <w:p w14:paraId="1A268DB0" w14:textId="2BA634FD" w:rsidR="004A4D52" w:rsidRPr="001A4879"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proofErr w:type="spellStart"/>
            <w:r w:rsidRPr="001A4879">
              <w:rPr>
                <w:rFonts w:ascii="KBH Tekst" w:hAnsi="KBH Tekst" w:cs="Calibri"/>
                <w:color w:val="FF0000"/>
                <w:szCs w:val="20"/>
              </w:rPr>
              <w:t>komp_type</w:t>
            </w:r>
            <w:proofErr w:type="spellEnd"/>
          </w:p>
        </w:tc>
        <w:tc>
          <w:tcPr>
            <w:tcW w:w="4671" w:type="dxa"/>
            <w:vAlign w:val="bottom"/>
          </w:tcPr>
          <w:p w14:paraId="5416679C" w14:textId="224B8895" w:rsidR="004A4D52" w:rsidRPr="001A4879"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1A4879">
              <w:rPr>
                <w:rFonts w:ascii="KBH Tekst" w:hAnsi="KBH Tekst" w:cs="Calibri"/>
                <w:color w:val="FF0000"/>
                <w:szCs w:val="20"/>
              </w:rPr>
              <w:t>se ”Uddybning af værdier”</w:t>
            </w:r>
          </w:p>
        </w:tc>
      </w:tr>
      <w:tr w:rsidR="004A4D52" w:rsidRPr="00673636" w14:paraId="05198503"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19516AB" w14:textId="233888F3"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Driftsstatus</w:t>
            </w:r>
          </w:p>
        </w:tc>
        <w:tc>
          <w:tcPr>
            <w:tcW w:w="1748" w:type="dxa"/>
            <w:vAlign w:val="bottom"/>
          </w:tcPr>
          <w:p w14:paraId="3F935B30" w14:textId="4AEA88AD"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driftsstat</w:t>
            </w:r>
          </w:p>
        </w:tc>
        <w:tc>
          <w:tcPr>
            <w:tcW w:w="4671" w:type="dxa"/>
            <w:vAlign w:val="bottom"/>
          </w:tcPr>
          <w:p w14:paraId="131E1BB4" w14:textId="437DF8DF"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408AB">
              <w:rPr>
                <w:rFonts w:ascii="KBH Tekst" w:hAnsi="KBH Tekst" w:cs="Calibri"/>
                <w:szCs w:val="20"/>
              </w:rPr>
              <w:t>under etablering, i drift, permanent ude af drift</w:t>
            </w:r>
          </w:p>
        </w:tc>
      </w:tr>
      <w:tr w:rsidR="004A4D52" w:rsidRPr="004A4D52" w14:paraId="6E5F641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F10758B" w14:textId="29703026"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Ejerskabsforhold</w:t>
            </w:r>
          </w:p>
        </w:tc>
        <w:tc>
          <w:tcPr>
            <w:tcW w:w="1748" w:type="dxa"/>
            <w:vAlign w:val="bottom"/>
          </w:tcPr>
          <w:p w14:paraId="757A2AD6" w14:textId="4FF3D847"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7408AB">
              <w:rPr>
                <w:rFonts w:ascii="KBH Tekst" w:hAnsi="KBH Tekst" w:cs="Calibri"/>
                <w:i/>
                <w:iCs/>
                <w:szCs w:val="20"/>
              </w:rPr>
              <w:t>ejerskabsf</w:t>
            </w:r>
            <w:proofErr w:type="spellEnd"/>
          </w:p>
        </w:tc>
        <w:tc>
          <w:tcPr>
            <w:tcW w:w="4671" w:type="dxa"/>
            <w:vAlign w:val="bottom"/>
          </w:tcPr>
          <w:p w14:paraId="6ACA4FAC" w14:textId="0FDC84C9"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408AB">
              <w:rPr>
                <w:rFonts w:ascii="KBH Tekst" w:hAnsi="KBH Tekst" w:cs="Calibri"/>
                <w:szCs w:val="20"/>
              </w:rPr>
              <w:t>ejet af anden ledningsejer, ejet af udleverende ledningsejer, uden ejer</w:t>
            </w:r>
          </w:p>
        </w:tc>
      </w:tr>
      <w:tr w:rsidR="004A4D52" w:rsidRPr="00673636" w14:paraId="30DCE73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C904BEE" w14:textId="6475B608"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Etableringstidspunkt</w:t>
            </w:r>
          </w:p>
        </w:tc>
        <w:tc>
          <w:tcPr>
            <w:tcW w:w="1748" w:type="dxa"/>
            <w:vAlign w:val="bottom"/>
          </w:tcPr>
          <w:p w14:paraId="26BDC77F" w14:textId="12D52E1F"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7408AB">
              <w:rPr>
                <w:rFonts w:ascii="KBH Tekst" w:hAnsi="KBH Tekst" w:cs="Calibri"/>
                <w:i/>
                <w:iCs/>
                <w:szCs w:val="20"/>
              </w:rPr>
              <w:t>etab_tid</w:t>
            </w:r>
            <w:proofErr w:type="spellEnd"/>
          </w:p>
        </w:tc>
        <w:tc>
          <w:tcPr>
            <w:tcW w:w="4671" w:type="dxa"/>
            <w:vAlign w:val="bottom"/>
          </w:tcPr>
          <w:p w14:paraId="599B2B67" w14:textId="00EA699B" w:rsidR="004A4D52" w:rsidRPr="007408AB" w:rsidRDefault="00B3611A"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roofErr w:type="spellStart"/>
            <w:r w:rsidRPr="00B3611A">
              <w:rPr>
                <w:rFonts w:ascii="KBH Tekst" w:hAnsi="KBH Tekst" w:cs="Calibri"/>
                <w:szCs w:val="20"/>
              </w:rPr>
              <w:t>dd</w:t>
            </w:r>
            <w:proofErr w:type="spellEnd"/>
            <w:r w:rsidRPr="00B3611A">
              <w:rPr>
                <w:rFonts w:ascii="KBH Tekst" w:hAnsi="KBH Tekst" w:cs="Calibri"/>
                <w:szCs w:val="20"/>
              </w:rPr>
              <w:t>-mm-</w:t>
            </w:r>
            <w:proofErr w:type="spellStart"/>
            <w:r w:rsidRPr="00B3611A">
              <w:rPr>
                <w:rFonts w:ascii="KBH Tekst" w:hAnsi="KBH Tekst" w:cs="Calibri"/>
                <w:szCs w:val="20"/>
              </w:rPr>
              <w:t>åååå</w:t>
            </w:r>
            <w:proofErr w:type="spellEnd"/>
            <w:r w:rsidRPr="00B3611A">
              <w:rPr>
                <w:rFonts w:ascii="KBH Tekst" w:hAnsi="KBH Tekst" w:cs="Calibri"/>
                <w:szCs w:val="20"/>
              </w:rPr>
              <w:t xml:space="preserve"> i tal</w:t>
            </w:r>
          </w:p>
        </w:tc>
      </w:tr>
      <w:tr w:rsidR="004A4D52" w:rsidRPr="00673636" w14:paraId="6294B36A"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59EBF76" w14:textId="01A3BCEC"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Fareklasse</w:t>
            </w:r>
          </w:p>
        </w:tc>
        <w:tc>
          <w:tcPr>
            <w:tcW w:w="1748" w:type="dxa"/>
            <w:vAlign w:val="bottom"/>
          </w:tcPr>
          <w:p w14:paraId="5623D839" w14:textId="01936276"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7408AB">
              <w:rPr>
                <w:rFonts w:ascii="KBH Tekst" w:hAnsi="KBH Tekst" w:cs="Calibri"/>
                <w:i/>
                <w:iCs/>
                <w:szCs w:val="20"/>
              </w:rPr>
              <w:t>fareklas</w:t>
            </w:r>
            <w:proofErr w:type="spellEnd"/>
          </w:p>
        </w:tc>
        <w:tc>
          <w:tcPr>
            <w:tcW w:w="4671" w:type="dxa"/>
            <w:vAlign w:val="bottom"/>
          </w:tcPr>
          <w:p w14:paraId="382AF20D" w14:textId="3BE218EE"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408AB">
              <w:rPr>
                <w:rFonts w:ascii="KBH Tekst" w:hAnsi="KBH Tekst" w:cs="Calibri"/>
                <w:szCs w:val="20"/>
              </w:rPr>
              <w:t>ikke farlig, farlig, meget farlig</w:t>
            </w:r>
          </w:p>
        </w:tc>
      </w:tr>
      <w:tr w:rsidR="004A4D52" w:rsidRPr="00673636" w14:paraId="74D0D4B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DB3C96A" w14:textId="1EE49A1F"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Id</w:t>
            </w:r>
          </w:p>
        </w:tc>
        <w:tc>
          <w:tcPr>
            <w:tcW w:w="1748" w:type="dxa"/>
            <w:vAlign w:val="bottom"/>
          </w:tcPr>
          <w:p w14:paraId="7542D487" w14:textId="42F950FE"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id</w:t>
            </w:r>
          </w:p>
        </w:tc>
        <w:tc>
          <w:tcPr>
            <w:tcW w:w="4671" w:type="dxa"/>
            <w:vAlign w:val="bottom"/>
          </w:tcPr>
          <w:p w14:paraId="1FE023F9" w14:textId="18191E5E"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408AB">
              <w:rPr>
                <w:rFonts w:ascii="KBH Tekst" w:hAnsi="KBH Tekst" w:cs="Calibri"/>
                <w:szCs w:val="20"/>
              </w:rPr>
              <w:t>fritekst</w:t>
            </w:r>
          </w:p>
        </w:tc>
      </w:tr>
      <w:tr w:rsidR="004A4D52" w:rsidRPr="00673636" w14:paraId="7C014FA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A7D0803" w14:textId="63B84E19"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Materiale</w:t>
            </w:r>
          </w:p>
        </w:tc>
        <w:tc>
          <w:tcPr>
            <w:tcW w:w="1748" w:type="dxa"/>
            <w:vAlign w:val="bottom"/>
          </w:tcPr>
          <w:p w14:paraId="79A91010" w14:textId="3099124A"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materiale</w:t>
            </w:r>
          </w:p>
        </w:tc>
        <w:tc>
          <w:tcPr>
            <w:tcW w:w="4671" w:type="dxa"/>
            <w:vAlign w:val="bottom"/>
          </w:tcPr>
          <w:p w14:paraId="65DA1FC2" w14:textId="055D7200"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408AB">
              <w:rPr>
                <w:rFonts w:ascii="KBH Tekst" w:hAnsi="KBH Tekst" w:cs="Calibri"/>
                <w:szCs w:val="20"/>
              </w:rPr>
              <w:t>fritekst</w:t>
            </w:r>
          </w:p>
        </w:tc>
      </w:tr>
      <w:tr w:rsidR="004A4D52" w:rsidRPr="00673636" w14:paraId="0DEDCA0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95AD03A" w14:textId="16339C91"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Niveau</w:t>
            </w:r>
          </w:p>
        </w:tc>
        <w:tc>
          <w:tcPr>
            <w:tcW w:w="1748" w:type="dxa"/>
            <w:vAlign w:val="bottom"/>
          </w:tcPr>
          <w:p w14:paraId="0BF33164" w14:textId="550A25FD"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408AB">
              <w:rPr>
                <w:rFonts w:ascii="KBH Tekst" w:hAnsi="KBH Tekst" w:cs="Calibri"/>
                <w:i/>
                <w:iCs/>
                <w:szCs w:val="20"/>
              </w:rPr>
              <w:t>niveau</w:t>
            </w:r>
          </w:p>
        </w:tc>
        <w:tc>
          <w:tcPr>
            <w:tcW w:w="4671" w:type="dxa"/>
            <w:vAlign w:val="bottom"/>
          </w:tcPr>
          <w:p w14:paraId="0BBA8786" w14:textId="25D1B131" w:rsidR="004A4D52" w:rsidRPr="007408AB"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408AB">
              <w:rPr>
                <w:rFonts w:ascii="KBH Tekst" w:hAnsi="KBH Tekst" w:cs="Calibri"/>
                <w:szCs w:val="20"/>
              </w:rPr>
              <w:t>delvist under terræn, over terræn, under terræn</w:t>
            </w:r>
          </w:p>
        </w:tc>
      </w:tr>
      <w:tr w:rsidR="004A4D52" w:rsidRPr="00B80374" w14:paraId="3FCF0735"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66BC6FA" w14:textId="65A03B38" w:rsidR="004A4D52" w:rsidRPr="007408AB" w:rsidRDefault="004A4D52" w:rsidP="004A4D52">
            <w:pPr>
              <w:rPr>
                <w:rFonts w:ascii="KBH Tekst" w:hAnsi="KBH Tekst"/>
                <w:b w:val="0"/>
                <w:bCs w:val="0"/>
                <w:szCs w:val="20"/>
                <w:lang w:val="en-US"/>
              </w:rPr>
            </w:pPr>
            <w:r w:rsidRPr="007408AB">
              <w:rPr>
                <w:rFonts w:ascii="KBH Tekst" w:hAnsi="KBH Tekst" w:cs="Calibri"/>
                <w:b w:val="0"/>
                <w:bCs w:val="0"/>
                <w:szCs w:val="20"/>
              </w:rPr>
              <w:t>Nøjagtighedsklasse</w:t>
            </w:r>
          </w:p>
        </w:tc>
        <w:tc>
          <w:tcPr>
            <w:tcW w:w="1748" w:type="dxa"/>
            <w:vAlign w:val="bottom"/>
          </w:tcPr>
          <w:p w14:paraId="1FBD689F" w14:textId="4F0CB666" w:rsidR="004A4D52" w:rsidRPr="007408AB"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7408AB">
              <w:rPr>
                <w:rFonts w:ascii="KBH Tekst" w:hAnsi="KBH Tekst" w:cs="Calibri"/>
                <w:i/>
                <w:iCs/>
                <w:szCs w:val="20"/>
              </w:rPr>
              <w:t>nojagt_kla</w:t>
            </w:r>
            <w:proofErr w:type="spellEnd"/>
          </w:p>
        </w:tc>
        <w:tc>
          <w:tcPr>
            <w:tcW w:w="4671" w:type="dxa"/>
            <w:vAlign w:val="bottom"/>
          </w:tcPr>
          <w:p w14:paraId="406362B8" w14:textId="1AD3AF1A" w:rsidR="004A4D52" w:rsidRPr="008E2B5A"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sidRPr="008E2B5A">
              <w:rPr>
                <w:rFonts w:ascii="KBH Tekst" w:hAnsi="KBH Tekst" w:cs="Calibri"/>
                <w:szCs w:val="20"/>
                <w:lang w:val="en-US"/>
              </w:rPr>
              <w:t>&lt;= 0.25 m, &lt;= 0.50 m, &lt;= 1.00 m, &lt;= 2.00 m, &gt; 2.00 m</w:t>
            </w:r>
          </w:p>
        </w:tc>
      </w:tr>
      <w:tr w:rsidR="004A4D52" w:rsidRPr="004A4D52" w14:paraId="47CF102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4545858" w14:textId="6141E68A" w:rsidR="004A4D52" w:rsidRPr="004A4D52" w:rsidRDefault="004A4D52" w:rsidP="004A4D52">
            <w:pPr>
              <w:rPr>
                <w:rFonts w:ascii="KBH Tekst" w:hAnsi="KBH Tekst"/>
                <w:b w:val="0"/>
                <w:bCs w:val="0"/>
                <w:szCs w:val="20"/>
                <w:lang w:val="en-US"/>
              </w:rPr>
            </w:pPr>
            <w:r w:rsidRPr="004A4D52">
              <w:rPr>
                <w:rFonts w:ascii="KBH Tekst" w:hAnsi="KBH Tekst" w:cs="Calibri"/>
                <w:b w:val="0"/>
                <w:bCs w:val="0"/>
                <w:color w:val="000000"/>
                <w:szCs w:val="20"/>
              </w:rPr>
              <w:t>Sikkerhedshensyn</w:t>
            </w:r>
          </w:p>
        </w:tc>
        <w:tc>
          <w:tcPr>
            <w:tcW w:w="1748" w:type="dxa"/>
            <w:vAlign w:val="bottom"/>
          </w:tcPr>
          <w:p w14:paraId="32CDE483" w14:textId="383627BB" w:rsidR="004A4D52" w:rsidRPr="008B338D"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1FC44671" w14:textId="26E04425" w:rsidR="004A4D52" w:rsidRPr="004A4D52" w:rsidRDefault="004A4D52" w:rsidP="004A4D52">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4A4D52" w:rsidRPr="00673636" w14:paraId="6B42E911"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DAB7D5C" w14:textId="3F7BAA77" w:rsidR="004A4D52" w:rsidRPr="004A4D52" w:rsidRDefault="004A4D52" w:rsidP="004A4D52">
            <w:pPr>
              <w:rPr>
                <w:rFonts w:ascii="KBH Tekst" w:hAnsi="KBH Tekst"/>
                <w:b w:val="0"/>
                <w:bCs w:val="0"/>
                <w:szCs w:val="20"/>
                <w:lang w:val="en-US"/>
              </w:rPr>
            </w:pPr>
            <w:r w:rsidRPr="004A4D52">
              <w:rPr>
                <w:rFonts w:ascii="KBH Tekst" w:hAnsi="KBH Tekst" w:cs="Calibri"/>
                <w:b w:val="0"/>
                <w:bCs w:val="0"/>
                <w:color w:val="000000"/>
                <w:szCs w:val="20"/>
              </w:rPr>
              <w:t>Vejledende dybde</w:t>
            </w:r>
          </w:p>
        </w:tc>
        <w:tc>
          <w:tcPr>
            <w:tcW w:w="1748" w:type="dxa"/>
            <w:vAlign w:val="bottom"/>
          </w:tcPr>
          <w:p w14:paraId="66F5206A" w14:textId="06477186" w:rsidR="004A4D52" w:rsidRPr="008B338D"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64E97539" w14:textId="2739A74D" w:rsidR="004A4D52" w:rsidRPr="00673636" w:rsidRDefault="004A4D52" w:rsidP="004A4D52">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7039D504" w14:textId="2EC19391" w:rsidR="00CF3BBA" w:rsidRDefault="00CF3BBA" w:rsidP="00CF3BBA">
      <w:pPr>
        <w:rPr>
          <w:rFonts w:ascii="KBH Tekst" w:hAnsi="KBH Tekst"/>
          <w:b/>
          <w:bCs/>
          <w:sz w:val="22"/>
        </w:rPr>
      </w:pPr>
    </w:p>
    <w:p w14:paraId="5346F4D8" w14:textId="77777777" w:rsidR="00CF3BBA" w:rsidRDefault="00CF3BBA">
      <w:pPr>
        <w:rPr>
          <w:rFonts w:ascii="KBH Tekst" w:hAnsi="KBH Tekst"/>
          <w:b/>
          <w:bCs/>
          <w:sz w:val="22"/>
        </w:rPr>
      </w:pPr>
      <w:r>
        <w:rPr>
          <w:rFonts w:ascii="KBH Tekst" w:hAnsi="KBH Tekst"/>
          <w:b/>
          <w:bCs/>
          <w:sz w:val="22"/>
        </w:rPr>
        <w:br w:type="page"/>
      </w:r>
    </w:p>
    <w:p w14:paraId="004F2BE3" w14:textId="03C9CFE9" w:rsidR="00CF3BBA" w:rsidRDefault="00CF3BBA" w:rsidP="00CF3BBA">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126642ED"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0D22FD90"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75B1E0C7"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2227C1"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515C1704"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54EBD0B0"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6431CB55"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44092143"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2D4DE1A1"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1FD5B29C"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66C5E6AA"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272B7"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2707B378"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6D7CC607"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6223B6F1"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512EE5CB"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0F327504"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1DBFCCE2" w14:textId="4E6E8646"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3DBA68D6"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0F2E2846" w14:textId="77777777" w:rsidR="006E4E78" w:rsidRDefault="006E4E78" w:rsidP="002A23AE">
            <w:pPr>
              <w:jc w:val="center"/>
              <w:rPr>
                <w:rFonts w:ascii="KBH Tekst" w:hAnsi="KBH Tekst"/>
                <w:b w:val="0"/>
                <w:bCs w:val="0"/>
                <w:szCs w:val="20"/>
              </w:rPr>
            </w:pPr>
            <w:r>
              <w:rPr>
                <w:noProof/>
              </w:rPr>
              <w:drawing>
                <wp:inline distT="0" distB="0" distL="0" distR="0" wp14:anchorId="3354B9BA" wp14:editId="5465E232">
                  <wp:extent cx="5391150" cy="6524625"/>
                  <wp:effectExtent l="19050" t="19050" r="19050" b="28575"/>
                  <wp:docPr id="1765485647" name="Picture 1765485647"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78CBCE68"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66DBD461" w14:textId="77777777" w:rsidR="00CF3BBA" w:rsidRDefault="00CF3BBA" w:rsidP="00CF3BBA">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CF3BBA" w14:paraId="44781AE3"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A6F8CC5" w14:textId="77777777" w:rsidR="00CF3BBA" w:rsidRPr="00DC72FC" w:rsidRDefault="00CF3BBA" w:rsidP="00AD6570">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CF3BBA" w14:paraId="5A47ACA1" w14:textId="77777777" w:rsidTr="00AD6570">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4EAC4E94" w14:textId="77777777" w:rsidR="00CF3BBA" w:rsidRDefault="00CF3BBA" w:rsidP="00AD6570">
            <w:pPr>
              <w:jc w:val="center"/>
              <w:rPr>
                <w:rFonts w:ascii="KBH Tekst" w:hAnsi="KBH Tekst"/>
                <w:b w:val="0"/>
                <w:bCs w:val="0"/>
                <w:szCs w:val="20"/>
              </w:rPr>
            </w:pPr>
            <w:r w:rsidRPr="005B0E06">
              <w:rPr>
                <w:rFonts w:ascii="KBH Tekst" w:hAnsi="KBH Tekst"/>
                <w:noProof/>
              </w:rPr>
              <w:drawing>
                <wp:inline distT="0" distB="0" distL="0" distR="0" wp14:anchorId="63561621" wp14:editId="789BD3DD">
                  <wp:extent cx="5248275" cy="5012678"/>
                  <wp:effectExtent l="0" t="0" r="0" b="0"/>
                  <wp:docPr id="436810269" name="Picture 436810269"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434F74FB" w14:textId="77777777" w:rsidR="00CF3BBA" w:rsidRPr="006E0CDB" w:rsidRDefault="00CF3BBA" w:rsidP="00AD6570">
            <w:pPr>
              <w:jc w:val="center"/>
              <w:rPr>
                <w:rFonts w:ascii="KBH Tekst" w:hAnsi="KBH Tekst"/>
                <w:b w:val="0"/>
                <w:bCs w:val="0"/>
                <w:i/>
                <w:iCs/>
                <w:szCs w:val="20"/>
              </w:rPr>
            </w:pPr>
          </w:p>
        </w:tc>
      </w:tr>
    </w:tbl>
    <w:p w14:paraId="0AB68877" w14:textId="77777777" w:rsidR="00CF3BBA" w:rsidRDefault="00CF3BBA" w:rsidP="00CF3BBA">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CF3BBA" w14:paraId="1FAF925F"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179DE6E5" w14:textId="77777777" w:rsidR="00CF3BBA" w:rsidRPr="000C54EA" w:rsidRDefault="00CF3BBA"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CF3BBA" w14:paraId="3B0A7BD4"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8EFC50" w14:textId="77777777" w:rsidR="00CF3BBA" w:rsidRPr="00DC72FC" w:rsidRDefault="00CF3BBA"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61724C92" w14:textId="77777777" w:rsidR="00CF3BBA"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78F07020" w14:textId="77777777" w:rsidR="00CF3BBA"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CF3BBA" w14:paraId="5382030E"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1C3D45C4" w14:textId="77777777" w:rsidR="00CF3BBA" w:rsidRPr="00DC72FC" w:rsidRDefault="00CF3BBA" w:rsidP="00AD6570">
            <w:pPr>
              <w:rPr>
                <w:rFonts w:ascii="KBH Tekst" w:hAnsi="KBH Tekst"/>
                <w:b w:val="0"/>
                <w:bCs w:val="0"/>
                <w:szCs w:val="20"/>
              </w:rPr>
            </w:pPr>
            <w:proofErr w:type="spellStart"/>
            <w:r>
              <w:rPr>
                <w:rFonts w:ascii="KBH Tekst" w:hAnsi="KBH Tekst"/>
                <w:b w:val="0"/>
                <w:bCs w:val="0"/>
                <w:szCs w:val="20"/>
              </w:rPr>
              <w:t>mikrotunnellering</w:t>
            </w:r>
            <w:proofErr w:type="spellEnd"/>
          </w:p>
        </w:tc>
        <w:tc>
          <w:tcPr>
            <w:tcW w:w="3209" w:type="dxa"/>
          </w:tcPr>
          <w:p w14:paraId="75AA2A32" w14:textId="77777777" w:rsidR="00CF3BBA"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1C21B0A2" w14:textId="2599C53E" w:rsidR="00CF3BBA"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CF3BBA" w14:paraId="7282093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BBFF83" w14:textId="77777777" w:rsidR="00CF3BBA" w:rsidRPr="00DC72FC" w:rsidRDefault="00CF3BBA" w:rsidP="00AD6570">
            <w:pPr>
              <w:rPr>
                <w:rFonts w:ascii="KBH Tekst" w:hAnsi="KBH Tekst"/>
                <w:b w:val="0"/>
                <w:bCs w:val="0"/>
                <w:szCs w:val="20"/>
              </w:rPr>
            </w:pPr>
            <w:r>
              <w:rPr>
                <w:rFonts w:ascii="KBH Tekst" w:hAnsi="KBH Tekst"/>
                <w:b w:val="0"/>
                <w:bCs w:val="0"/>
                <w:szCs w:val="20"/>
              </w:rPr>
              <w:t>rørsprængning</w:t>
            </w:r>
          </w:p>
        </w:tc>
        <w:tc>
          <w:tcPr>
            <w:tcW w:w="3209" w:type="dxa"/>
          </w:tcPr>
          <w:p w14:paraId="70460CBE" w14:textId="77777777" w:rsidR="00CF3BBA"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4A63D227" w14:textId="77777777" w:rsidR="00CF3BBA"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CF3BBA" w14:paraId="0538CA90"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01A793A4" w14:textId="77777777" w:rsidR="00CF3BBA" w:rsidRPr="00DC72FC" w:rsidRDefault="00CF3BBA" w:rsidP="00AD6570">
            <w:pPr>
              <w:rPr>
                <w:rFonts w:ascii="KBH Tekst" w:hAnsi="KBH Tekst"/>
                <w:b w:val="0"/>
                <w:bCs w:val="0"/>
                <w:szCs w:val="20"/>
              </w:rPr>
            </w:pPr>
            <w:r>
              <w:rPr>
                <w:rFonts w:ascii="KBH Tekst" w:hAnsi="KBH Tekst"/>
                <w:b w:val="0"/>
                <w:bCs w:val="0"/>
                <w:szCs w:val="20"/>
              </w:rPr>
              <w:t>strømpeforing</w:t>
            </w:r>
          </w:p>
        </w:tc>
        <w:tc>
          <w:tcPr>
            <w:tcW w:w="3209" w:type="dxa"/>
          </w:tcPr>
          <w:p w14:paraId="14D7B15B" w14:textId="2E636763" w:rsidR="00CF3BBA"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31BB9B12" w14:textId="77777777" w:rsidR="00CF3BBA"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5851A742"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F775B" w14:textId="55E25E6E" w:rsidR="006051EA" w:rsidRDefault="006051EA" w:rsidP="00AD6570">
            <w:pPr>
              <w:rPr>
                <w:rFonts w:ascii="KBH Tekst" w:hAnsi="KBH Tekst"/>
                <w:szCs w:val="20"/>
              </w:rPr>
            </w:pPr>
            <w:r>
              <w:rPr>
                <w:rFonts w:ascii="KBH Tekst" w:hAnsi="KBH Tekst"/>
                <w:b w:val="0"/>
                <w:bCs w:val="0"/>
                <w:szCs w:val="20"/>
              </w:rPr>
              <w:t>nedpløjning</w:t>
            </w:r>
          </w:p>
        </w:tc>
        <w:tc>
          <w:tcPr>
            <w:tcW w:w="3209" w:type="dxa"/>
          </w:tcPr>
          <w:p w14:paraId="1282A16C"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8776B06"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470E8C94" w14:textId="47565DA2" w:rsidR="00E22731" w:rsidRDefault="00E22731" w:rsidP="00CF3BBA">
      <w:pPr>
        <w:rPr>
          <w:rFonts w:ascii="KBH Tekst" w:hAnsi="KBH Tekst"/>
          <w:b/>
          <w:bCs/>
          <w:sz w:val="22"/>
        </w:rPr>
      </w:pPr>
    </w:p>
    <w:p w14:paraId="5752FD78" w14:textId="77777777" w:rsidR="00E22731" w:rsidRDefault="00E22731">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3209"/>
        <w:gridCol w:w="3210"/>
      </w:tblGrid>
      <w:tr w:rsidR="00CF3BBA" w14:paraId="289AE15C"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1433F717" w14:textId="72863CC3" w:rsidR="00CF3BBA" w:rsidRPr="000C54EA" w:rsidRDefault="00CF3BBA" w:rsidP="00AD6570">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Pr>
                <w:rFonts w:ascii="KBH Tekst" w:eastAsia="Calibri" w:hAnsi="KBH Tekst"/>
                <w:iCs/>
                <w:noProof/>
                <w:sz w:val="22"/>
                <w:lang w:eastAsia="da-DK"/>
              </w:rPr>
              <w:t>termisk komponenttype</w:t>
            </w:r>
          </w:p>
        </w:tc>
      </w:tr>
      <w:tr w:rsidR="00CF3BBA" w14:paraId="1240648C"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CC03EB"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afgrening</w:t>
            </w:r>
          </w:p>
          <w:p w14:paraId="7B443A58" w14:textId="77777777" w:rsidR="00CF3BBA" w:rsidRPr="00E22731" w:rsidRDefault="00CF3BBA" w:rsidP="00AD6570">
            <w:pPr>
              <w:rPr>
                <w:rFonts w:ascii="KBH Tekst" w:hAnsi="KBH Tekst"/>
                <w:b w:val="0"/>
                <w:bCs w:val="0"/>
                <w:szCs w:val="20"/>
              </w:rPr>
            </w:pPr>
          </w:p>
        </w:tc>
        <w:tc>
          <w:tcPr>
            <w:tcW w:w="3209" w:type="dxa"/>
          </w:tcPr>
          <w:p w14:paraId="7096EDA6"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alarmudtag</w:t>
            </w:r>
          </w:p>
          <w:p w14:paraId="42C17340"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2BB4F11A"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anodebed</w:t>
            </w:r>
          </w:p>
          <w:p w14:paraId="5020B804"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CF3BBA" w14:paraId="2BE172D9"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3F3DAC6A"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beskyttelsesplade</w:t>
            </w:r>
          </w:p>
          <w:p w14:paraId="708C6EE9" w14:textId="77777777" w:rsidR="00CF3BBA" w:rsidRPr="00E22731" w:rsidRDefault="00CF3BBA" w:rsidP="00AD6570">
            <w:pPr>
              <w:rPr>
                <w:rFonts w:ascii="KBH Tekst" w:hAnsi="KBH Tekst"/>
                <w:b w:val="0"/>
                <w:bCs w:val="0"/>
                <w:szCs w:val="20"/>
              </w:rPr>
            </w:pPr>
          </w:p>
        </w:tc>
        <w:tc>
          <w:tcPr>
            <w:tcW w:w="3209" w:type="dxa"/>
          </w:tcPr>
          <w:p w14:paraId="7874B3DB"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betonkanal</w:t>
            </w:r>
          </w:p>
          <w:p w14:paraId="35B8775B"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444E47CF"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brønd</w:t>
            </w:r>
          </w:p>
          <w:p w14:paraId="07D5B084"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CF3BBA" w14:paraId="583D69CB"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DFF12B"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bukserør</w:t>
            </w:r>
          </w:p>
          <w:p w14:paraId="2A284B91" w14:textId="77777777" w:rsidR="00CF3BBA" w:rsidRPr="00E22731" w:rsidRDefault="00CF3BBA" w:rsidP="00AD6570">
            <w:pPr>
              <w:rPr>
                <w:rFonts w:ascii="KBH Tekst" w:hAnsi="KBH Tekst"/>
                <w:b w:val="0"/>
                <w:bCs w:val="0"/>
                <w:szCs w:val="20"/>
              </w:rPr>
            </w:pPr>
          </w:p>
        </w:tc>
        <w:tc>
          <w:tcPr>
            <w:tcW w:w="3209" w:type="dxa"/>
          </w:tcPr>
          <w:p w14:paraId="258E4F21"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bygværk</w:t>
            </w:r>
          </w:p>
          <w:p w14:paraId="64CBBD29"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96B3CB7"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bøjning</w:t>
            </w:r>
          </w:p>
          <w:p w14:paraId="550FBFC9"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CF3BBA" w14:paraId="27FBA80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0BCC8DF9"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dæksel</w:t>
            </w:r>
          </w:p>
          <w:p w14:paraId="5F200845" w14:textId="77777777" w:rsidR="00CF3BBA" w:rsidRPr="00E22731" w:rsidRDefault="00CF3BBA" w:rsidP="00AD6570">
            <w:pPr>
              <w:rPr>
                <w:rFonts w:ascii="KBH Tekst" w:hAnsi="KBH Tekst"/>
                <w:b w:val="0"/>
                <w:bCs w:val="0"/>
                <w:szCs w:val="20"/>
              </w:rPr>
            </w:pPr>
          </w:p>
        </w:tc>
        <w:tc>
          <w:tcPr>
            <w:tcW w:w="3209" w:type="dxa"/>
          </w:tcPr>
          <w:p w14:paraId="6386232D"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fastspænding</w:t>
            </w:r>
          </w:p>
          <w:p w14:paraId="34BE4BF1"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603277DF"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fundament</w:t>
            </w:r>
          </w:p>
          <w:p w14:paraId="1AD63D55"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CF3BBA" w14:paraId="050AF30B"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01F2A2"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kompensator</w:t>
            </w:r>
          </w:p>
          <w:p w14:paraId="1A6636E5" w14:textId="77777777" w:rsidR="00CF3BBA" w:rsidRPr="00E22731" w:rsidRDefault="00CF3BBA" w:rsidP="00AD6570">
            <w:pPr>
              <w:rPr>
                <w:rFonts w:ascii="KBH Tekst" w:hAnsi="KBH Tekst"/>
                <w:b w:val="0"/>
                <w:bCs w:val="0"/>
                <w:szCs w:val="20"/>
              </w:rPr>
            </w:pPr>
          </w:p>
        </w:tc>
        <w:tc>
          <w:tcPr>
            <w:tcW w:w="3209" w:type="dxa"/>
          </w:tcPr>
          <w:p w14:paraId="024D4378"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muffe</w:t>
            </w:r>
          </w:p>
          <w:p w14:paraId="7377E32F"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5C56B003" w14:textId="77777777" w:rsidR="00CF3BBA" w:rsidRPr="00E22731" w:rsidRDefault="00CF3BBA"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pælefundering</w:t>
            </w:r>
          </w:p>
          <w:p w14:paraId="6F7560AE" w14:textId="77777777" w:rsidR="00CF3BBA" w:rsidRPr="00E22731" w:rsidRDefault="00CF3BB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CF3BBA" w14:paraId="52CEFACB" w14:textId="77777777" w:rsidTr="00AD6570">
        <w:trPr>
          <w:trHeight w:val="94"/>
        </w:trPr>
        <w:tc>
          <w:tcPr>
            <w:cnfStyle w:val="001000000000" w:firstRow="0" w:lastRow="0" w:firstColumn="1" w:lastColumn="0" w:oddVBand="0" w:evenVBand="0" w:oddHBand="0" w:evenHBand="0" w:firstRowFirstColumn="0" w:firstRowLastColumn="0" w:lastRowFirstColumn="0" w:lastRowLastColumn="0"/>
            <w:tcW w:w="3209" w:type="dxa"/>
          </w:tcPr>
          <w:p w14:paraId="50E0082E" w14:textId="77777777" w:rsidR="00CF3BBA" w:rsidRPr="00E22731" w:rsidRDefault="00CF3BBA" w:rsidP="00CF3BBA">
            <w:pPr>
              <w:rPr>
                <w:rFonts w:ascii="KBH Tekst" w:eastAsia="Calibri" w:hAnsi="KBH Tekst"/>
                <w:b w:val="0"/>
                <w:bCs w:val="0"/>
                <w:i/>
                <w:noProof/>
                <w:szCs w:val="20"/>
                <w:lang w:eastAsia="da-DK"/>
              </w:rPr>
            </w:pPr>
            <w:r w:rsidRPr="00E22731">
              <w:rPr>
                <w:rFonts w:ascii="KBH Tekst" w:eastAsia="Calibri" w:hAnsi="KBH Tekst"/>
                <w:b w:val="0"/>
                <w:bCs w:val="0"/>
                <w:i/>
                <w:noProof/>
                <w:szCs w:val="20"/>
                <w:lang w:eastAsia="da-DK"/>
              </w:rPr>
              <w:t>reduktion</w:t>
            </w:r>
          </w:p>
          <w:p w14:paraId="67DE9B63" w14:textId="77777777" w:rsidR="00CF3BBA" w:rsidRPr="00E22731" w:rsidRDefault="00CF3BBA" w:rsidP="00AD6570">
            <w:pPr>
              <w:rPr>
                <w:rFonts w:ascii="KBH Tekst" w:hAnsi="KBH Tekst"/>
                <w:b w:val="0"/>
                <w:bCs w:val="0"/>
                <w:szCs w:val="20"/>
              </w:rPr>
            </w:pPr>
          </w:p>
        </w:tc>
        <w:tc>
          <w:tcPr>
            <w:tcW w:w="3209" w:type="dxa"/>
          </w:tcPr>
          <w:p w14:paraId="561AC8BD"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skab</w:t>
            </w:r>
          </w:p>
          <w:p w14:paraId="1DE919CD"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2E16D1E7" w14:textId="77777777" w:rsidR="00CF3BBA" w:rsidRPr="00E22731" w:rsidRDefault="00CF3BBA" w:rsidP="00CF3BBA">
            <w:pPr>
              <w:cnfStyle w:val="000000000000" w:firstRow="0" w:lastRow="0" w:firstColumn="0" w:lastColumn="0" w:oddVBand="0" w:evenVBand="0" w:oddHBand="0" w:evenHBand="0" w:firstRowFirstColumn="0" w:firstRowLastColumn="0" w:lastRowFirstColumn="0" w:lastRowLastColumn="0"/>
              <w:rPr>
                <w:rFonts w:ascii="KBH Tekst" w:eastAsia="Calibri" w:hAnsi="KBH Tekst"/>
                <w:i/>
                <w:noProof/>
                <w:szCs w:val="20"/>
                <w:lang w:eastAsia="da-DK"/>
              </w:rPr>
            </w:pPr>
            <w:r w:rsidRPr="00E22731">
              <w:rPr>
                <w:rFonts w:ascii="KBH Tekst" w:eastAsia="Calibri" w:hAnsi="KBH Tekst"/>
                <w:i/>
                <w:noProof/>
                <w:szCs w:val="20"/>
                <w:lang w:eastAsia="da-DK"/>
              </w:rPr>
              <w:t>spunsvæg</w:t>
            </w:r>
          </w:p>
          <w:p w14:paraId="2721B2A4" w14:textId="77777777" w:rsidR="00CF3BBA" w:rsidRPr="00E22731" w:rsidRDefault="00CF3BBA"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862753" w14:paraId="2C24069D" w14:textId="77777777" w:rsidTr="00AD6570">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09" w:type="dxa"/>
          </w:tcPr>
          <w:p w14:paraId="50F49339" w14:textId="2B5E790B" w:rsidR="00862753" w:rsidRDefault="00862753" w:rsidP="00CF3BBA">
            <w:pPr>
              <w:rPr>
                <w:rFonts w:ascii="KBH Tekst" w:eastAsia="Calibri" w:hAnsi="KBH Tekst"/>
                <w:i/>
                <w:noProof/>
                <w:szCs w:val="20"/>
                <w:lang w:eastAsia="da-DK"/>
              </w:rPr>
            </w:pPr>
            <w:r>
              <w:rPr>
                <w:rFonts w:ascii="KBH Tekst" w:eastAsia="Calibri" w:hAnsi="KBH Tekst"/>
                <w:b w:val="0"/>
                <w:bCs w:val="0"/>
                <w:i/>
                <w:noProof/>
                <w:szCs w:val="20"/>
                <w:lang w:eastAsia="da-DK"/>
              </w:rPr>
              <w:t>tunnel</w:t>
            </w:r>
          </w:p>
          <w:p w14:paraId="206440DA" w14:textId="784DAA7E" w:rsidR="00862753" w:rsidRPr="00E22731" w:rsidRDefault="00862753" w:rsidP="00CF3BBA">
            <w:pPr>
              <w:rPr>
                <w:rFonts w:ascii="KBH Tekst" w:eastAsia="Calibri" w:hAnsi="KBH Tekst"/>
                <w:b w:val="0"/>
                <w:bCs w:val="0"/>
                <w:i/>
                <w:noProof/>
                <w:szCs w:val="20"/>
                <w:lang w:eastAsia="da-DK"/>
              </w:rPr>
            </w:pPr>
          </w:p>
        </w:tc>
        <w:tc>
          <w:tcPr>
            <w:tcW w:w="3209" w:type="dxa"/>
          </w:tcPr>
          <w:p w14:paraId="4118A929" w14:textId="5E118543" w:rsidR="00862753" w:rsidRPr="00E22731" w:rsidRDefault="00862753"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Pr>
                <w:rFonts w:ascii="KBH Tekst" w:eastAsia="Calibri" w:hAnsi="KBH Tekst"/>
                <w:i/>
                <w:noProof/>
                <w:szCs w:val="20"/>
                <w:lang w:eastAsia="da-DK"/>
              </w:rPr>
              <w:t>ventil</w:t>
            </w:r>
          </w:p>
        </w:tc>
        <w:tc>
          <w:tcPr>
            <w:tcW w:w="3210" w:type="dxa"/>
          </w:tcPr>
          <w:p w14:paraId="6A1E6C0C" w14:textId="4AAB782D" w:rsidR="00862753" w:rsidRPr="00E22731" w:rsidRDefault="00862753" w:rsidP="00CF3BBA">
            <w:pPr>
              <w:cnfStyle w:val="000000100000" w:firstRow="0" w:lastRow="0" w:firstColumn="0" w:lastColumn="0" w:oddVBand="0" w:evenVBand="0" w:oddHBand="1" w:evenHBand="0" w:firstRowFirstColumn="0" w:firstRowLastColumn="0" w:lastRowFirstColumn="0" w:lastRowLastColumn="0"/>
              <w:rPr>
                <w:rFonts w:ascii="KBH Tekst" w:eastAsia="Calibri" w:hAnsi="KBH Tekst"/>
                <w:i/>
                <w:noProof/>
                <w:szCs w:val="20"/>
                <w:lang w:eastAsia="da-DK"/>
              </w:rPr>
            </w:pPr>
            <w:r>
              <w:rPr>
                <w:rFonts w:ascii="KBH Tekst" w:eastAsia="Calibri" w:hAnsi="KBH Tekst"/>
                <w:i/>
                <w:noProof/>
                <w:szCs w:val="20"/>
                <w:lang w:eastAsia="da-DK"/>
              </w:rPr>
              <w:t>anden</w:t>
            </w:r>
          </w:p>
        </w:tc>
      </w:tr>
    </w:tbl>
    <w:p w14:paraId="449F7769" w14:textId="7B9DD8E7" w:rsidR="00B70585" w:rsidRDefault="00B70585">
      <w:pPr>
        <w:rPr>
          <w:rFonts w:ascii="KBH Tekst" w:eastAsia="Calibri" w:hAnsi="KBH Tekst" w:cs="Times New Roman"/>
          <w:noProof/>
          <w:sz w:val="22"/>
          <w:lang w:eastAsia="da-DK"/>
        </w:rPr>
      </w:pPr>
      <w:r>
        <w:rPr>
          <w:rFonts w:ascii="KBH Tekst" w:eastAsia="Calibri" w:hAnsi="KBH Tekst" w:cs="Times New Roman"/>
          <w:noProof/>
          <w:sz w:val="22"/>
          <w:lang w:eastAsia="da-DK"/>
        </w:rPr>
        <w:br w:type="page"/>
      </w:r>
    </w:p>
    <w:p w14:paraId="27A9710A" w14:textId="658FC251" w:rsidR="00D74257" w:rsidRPr="00C11F73" w:rsidRDefault="00004DCE" w:rsidP="00C11F73">
      <w:pPr>
        <w:pStyle w:val="Overskrift3"/>
      </w:pPr>
      <w:bookmarkStart w:id="55" w:name="_Gas"/>
      <w:bookmarkStart w:id="56" w:name="_Toc144293759"/>
      <w:bookmarkEnd w:id="55"/>
      <w:r>
        <w:rPr>
          <w:rFonts w:eastAsia="Calibri"/>
          <w:noProof/>
          <w:sz w:val="22"/>
        </w:rPr>
        <w:lastRenderedPageBreak/>
        <mc:AlternateContent>
          <mc:Choice Requires="wps">
            <w:drawing>
              <wp:anchor distT="0" distB="0" distL="114300" distR="114300" simplePos="0" relativeHeight="251658253" behindDoc="0" locked="0" layoutInCell="1" allowOverlap="1" wp14:anchorId="3E0320E3" wp14:editId="28F85B19">
                <wp:simplePos x="0" y="0"/>
                <wp:positionH relativeFrom="margin">
                  <wp:align>left</wp:align>
                </wp:positionH>
                <wp:positionV relativeFrom="page">
                  <wp:posOffset>1496827</wp:posOffset>
                </wp:positionV>
                <wp:extent cx="6134100" cy="1638300"/>
                <wp:effectExtent l="0" t="0" r="19050" b="19050"/>
                <wp:wrapTopAndBottom/>
                <wp:docPr id="1570634139" name="Text Box 1570634139"/>
                <wp:cNvGraphicFramePr/>
                <a:graphic xmlns:a="http://schemas.openxmlformats.org/drawingml/2006/main">
                  <a:graphicData uri="http://schemas.microsoft.com/office/word/2010/wordprocessingShape">
                    <wps:wsp>
                      <wps:cNvSpPr txBox="1"/>
                      <wps:spPr>
                        <a:xfrm>
                          <a:off x="0" y="0"/>
                          <a:ext cx="6134100" cy="1638300"/>
                        </a:xfrm>
                        <a:prstGeom prst="rect">
                          <a:avLst/>
                        </a:prstGeom>
                        <a:solidFill>
                          <a:schemeClr val="accent3">
                            <a:lumMod val="40000"/>
                            <a:lumOff val="60000"/>
                          </a:schemeClr>
                        </a:solidFill>
                        <a:ln w="6350">
                          <a:solidFill>
                            <a:schemeClr val="tx1"/>
                          </a:solidFill>
                        </a:ln>
                      </wps:spPr>
                      <wps:txbx>
                        <w:txbxContent>
                          <w:p w14:paraId="44E3FB76"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7932C304"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4377CA11" w14:textId="77777777" w:rsidR="005C5A3C" w:rsidRDefault="005C5A3C" w:rsidP="005C5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20E3" id="Text Box 1570634139" o:spid="_x0000_s1039" type="#_x0000_t202" style="position:absolute;margin-left:0;margin-top:117.85pt;width:483pt;height:129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" fillcolor="#dbdbdb [1302]" strokecolor="black [3213]" strokeweight=".5pt">
                <v:textbox>
                  <w:txbxContent>
                    <w:p w14:paraId="44E3FB76"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7932C304"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4377CA11" w14:textId="77777777" w:rsidR="005C5A3C" w:rsidRDefault="005C5A3C" w:rsidP="005C5A3C"/>
                  </w:txbxContent>
                </v:textbox>
                <w10:wrap type="topAndBottom" anchorx="margin" anchory="page"/>
              </v:shape>
            </w:pict>
          </mc:Fallback>
        </mc:AlternateContent>
      </w:r>
      <w:r w:rsidR="00D74257" w:rsidRPr="00C11F73">
        <w:t>Gas</w:t>
      </w:r>
      <w:bookmarkEnd w:id="56"/>
    </w:p>
    <w:p w14:paraId="2D5B52B9" w14:textId="16D92256" w:rsidR="004C293B" w:rsidRPr="00C07EE3" w:rsidRDefault="00091846" w:rsidP="004C293B">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741250">
        <w:rPr>
          <w:rFonts w:ascii="KBH Tekst" w:eastAsia="Calibri" w:hAnsi="KBH Tekst" w:cs="Times New Roman"/>
          <w:sz w:val="22"/>
        </w:rPr>
        <w:t>gas</w:t>
      </w:r>
      <w:r w:rsidR="00F52F70">
        <w:rPr>
          <w:rFonts w:ascii="KBH Tekst" w:eastAsia="Calibri" w:hAnsi="KBH Tekst" w:cs="Times New Roman"/>
          <w:sz w:val="22"/>
        </w:rPr>
        <w:t xml:space="preserve"> </w:t>
      </w:r>
      <w:r w:rsidR="00195615">
        <w:rPr>
          <w:rFonts w:ascii="KBH Tekst" w:eastAsia="Calibri" w:hAnsi="KBH Tekst" w:cs="Times New Roman"/>
          <w:sz w:val="22"/>
        </w:rPr>
        <w:t>fx</w:t>
      </w:r>
      <w:r w:rsidR="00F52F70">
        <w:rPr>
          <w:rFonts w:ascii="KBH Tekst" w:eastAsia="Calibri" w:hAnsi="KBH Tekst" w:cs="Times New Roman"/>
          <w:sz w:val="22"/>
        </w:rPr>
        <w:t xml:space="preserve"> </w:t>
      </w:r>
      <w:r w:rsidR="006E12F5" w:rsidRPr="00C07EE3">
        <w:rPr>
          <w:rFonts w:ascii="KBH Tekst" w:eastAsia="Calibri" w:hAnsi="KBH Tekst" w:cs="Times New Roman"/>
          <w:sz w:val="22"/>
        </w:rPr>
        <w:t>bygas, gasledninger</w:t>
      </w:r>
      <w:r w:rsidR="00160813">
        <w:rPr>
          <w:rFonts w:ascii="KBH Tekst" w:eastAsia="Calibri" w:hAnsi="KBH Tekst" w:cs="Times New Roman"/>
          <w:sz w:val="22"/>
        </w:rPr>
        <w:t>,</w:t>
      </w:r>
      <w:r w:rsidR="00F52F70">
        <w:rPr>
          <w:rFonts w:ascii="KBH Tekst" w:eastAsia="Calibri" w:hAnsi="KBH Tekst" w:cs="Times New Roman"/>
          <w:sz w:val="22"/>
        </w:rPr>
        <w:t xml:space="preserve"> mv.</w:t>
      </w:r>
      <w:r w:rsidR="004C293B" w:rsidRPr="00C07EE3">
        <w:rPr>
          <w:rFonts w:ascii="KBH Tekst" w:eastAsia="Calibri" w:hAnsi="KBH Tekst" w:cs="Times New Roman"/>
          <w:sz w:val="22"/>
        </w:rPr>
        <w:t xml:space="preserve"> for Københavns Kommune. </w:t>
      </w:r>
    </w:p>
    <w:p w14:paraId="4F23D97C" w14:textId="69D4FCA6" w:rsidR="004C293B" w:rsidRDefault="004C293B" w:rsidP="004C293B">
      <w:pPr>
        <w:spacing w:after="60"/>
        <w:rPr>
          <w:rFonts w:ascii="KBH Tekst" w:eastAsia="Calibri" w:hAnsi="KBH Tekst" w:cs="Times New Roman"/>
          <w:b/>
          <w:bCs/>
          <w:sz w:val="22"/>
        </w:rPr>
      </w:pPr>
    </w:p>
    <w:p w14:paraId="617856A2" w14:textId="6925F814" w:rsidR="004C293B" w:rsidRDefault="004C293B" w:rsidP="004C293B">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sidR="00741250">
        <w:rPr>
          <w:rFonts w:ascii="KBH Tekst" w:eastAsia="Calibri" w:hAnsi="KBH Tekst" w:cs="Times New Roman"/>
          <w:b/>
          <w:bCs/>
          <w:sz w:val="22"/>
        </w:rPr>
        <w:t>gas</w:t>
      </w:r>
      <w:r w:rsidRPr="00C07EE3">
        <w:rPr>
          <w:rFonts w:ascii="KBH Tekst" w:eastAsia="Calibri" w:hAnsi="KBH Tekst" w:cs="Times New Roman"/>
          <w:b/>
          <w:bCs/>
          <w:sz w:val="22"/>
        </w:rPr>
        <w:t>l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4E58E7F3"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82577F"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20636A9F"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20FE142E"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130C14" w:rsidRPr="00673636" w14:paraId="061B76D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3C73ACE" w14:textId="70C981B5" w:rsidR="00130C14" w:rsidRPr="006C0581" w:rsidRDefault="00130C14" w:rsidP="00130C14">
            <w:pPr>
              <w:rPr>
                <w:rFonts w:ascii="KBH Tekst" w:hAnsi="KBH Tekst"/>
                <w:b w:val="0"/>
                <w:bCs w:val="0"/>
                <w:color w:val="FF0000"/>
                <w:szCs w:val="20"/>
                <w:lang w:val="en-US"/>
              </w:rPr>
            </w:pPr>
            <w:r w:rsidRPr="006C0581">
              <w:rPr>
                <w:rFonts w:ascii="KBH Tekst" w:hAnsi="KBH Tekst" w:cs="Calibri"/>
                <w:b w:val="0"/>
                <w:bCs w:val="0"/>
                <w:color w:val="FF0000"/>
                <w:szCs w:val="20"/>
              </w:rPr>
              <w:t>Driftsstatus</w:t>
            </w:r>
          </w:p>
        </w:tc>
        <w:tc>
          <w:tcPr>
            <w:tcW w:w="1748" w:type="dxa"/>
            <w:vAlign w:val="bottom"/>
          </w:tcPr>
          <w:p w14:paraId="4D27CF65" w14:textId="7D81FC5A" w:rsidR="00130C14" w:rsidRPr="008B338D" w:rsidRDefault="00130C14" w:rsidP="00130C14">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0B4C3860" w14:textId="40C6D44F" w:rsidR="00130C14" w:rsidRPr="006C0581" w:rsidRDefault="00130C14" w:rsidP="00130C14">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C0581">
              <w:rPr>
                <w:rFonts w:ascii="KBH Tekst" w:hAnsi="KBH Tekst" w:cs="Calibri"/>
                <w:color w:val="FF0000"/>
                <w:szCs w:val="20"/>
              </w:rPr>
              <w:t>under etablering, i drift, permanent ude af drift</w:t>
            </w:r>
          </w:p>
        </w:tc>
      </w:tr>
      <w:tr w:rsidR="00130C14" w:rsidRPr="00673636" w14:paraId="7B5EACD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6AA15C0" w14:textId="6A3F9B0E" w:rsidR="00130C14" w:rsidRPr="006C0581" w:rsidRDefault="00130C14" w:rsidP="00130C14">
            <w:pPr>
              <w:rPr>
                <w:rFonts w:ascii="KBH Tekst" w:hAnsi="KBH Tekst"/>
                <w:b w:val="0"/>
                <w:bCs w:val="0"/>
                <w:color w:val="FF0000"/>
                <w:szCs w:val="20"/>
                <w:lang w:val="en-US"/>
              </w:rPr>
            </w:pPr>
            <w:r w:rsidRPr="006C0581">
              <w:rPr>
                <w:rFonts w:ascii="KBH Tekst" w:hAnsi="KBH Tekst" w:cs="Calibri"/>
                <w:b w:val="0"/>
                <w:bCs w:val="0"/>
                <w:color w:val="FF0000"/>
                <w:szCs w:val="20"/>
              </w:rPr>
              <w:t>Etableringstidspunkt</w:t>
            </w:r>
          </w:p>
        </w:tc>
        <w:tc>
          <w:tcPr>
            <w:tcW w:w="1748" w:type="dxa"/>
            <w:vAlign w:val="bottom"/>
          </w:tcPr>
          <w:p w14:paraId="2611612F" w14:textId="252C5C9A" w:rsidR="00130C14" w:rsidRPr="008B338D" w:rsidRDefault="00130C14" w:rsidP="00130C14">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etab_tid</w:t>
            </w:r>
            <w:proofErr w:type="spellEnd"/>
          </w:p>
        </w:tc>
        <w:tc>
          <w:tcPr>
            <w:tcW w:w="4671" w:type="dxa"/>
            <w:vAlign w:val="bottom"/>
          </w:tcPr>
          <w:p w14:paraId="03CA1A46" w14:textId="460DB96E" w:rsidR="00130C14" w:rsidRPr="006C0581" w:rsidRDefault="00B3611A" w:rsidP="00130C14">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proofErr w:type="spellStart"/>
            <w:r w:rsidRPr="00B3611A">
              <w:rPr>
                <w:rFonts w:ascii="KBH Tekst" w:hAnsi="KBH Tekst" w:cs="Calibri"/>
                <w:color w:val="FF0000"/>
                <w:szCs w:val="20"/>
              </w:rPr>
              <w:t>dd</w:t>
            </w:r>
            <w:proofErr w:type="spellEnd"/>
            <w:r w:rsidRPr="00B3611A">
              <w:rPr>
                <w:rFonts w:ascii="KBH Tekst" w:hAnsi="KBH Tekst" w:cs="Calibri"/>
                <w:color w:val="FF0000"/>
                <w:szCs w:val="20"/>
              </w:rPr>
              <w:t>-mm-</w:t>
            </w:r>
            <w:proofErr w:type="spellStart"/>
            <w:r w:rsidRPr="00B3611A">
              <w:rPr>
                <w:rFonts w:ascii="KBH Tekst" w:hAnsi="KBH Tekst" w:cs="Calibri"/>
                <w:color w:val="FF0000"/>
                <w:szCs w:val="20"/>
              </w:rPr>
              <w:t>åååå</w:t>
            </w:r>
            <w:proofErr w:type="spellEnd"/>
            <w:r w:rsidRPr="00B3611A">
              <w:rPr>
                <w:rFonts w:ascii="KBH Tekst" w:hAnsi="KBH Tekst" w:cs="Calibri"/>
                <w:color w:val="FF0000"/>
                <w:szCs w:val="20"/>
              </w:rPr>
              <w:t xml:space="preserve"> i tal</w:t>
            </w:r>
          </w:p>
        </w:tc>
      </w:tr>
      <w:tr w:rsidR="00130C14" w:rsidRPr="00673636" w14:paraId="5CFBD40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A1ABEC0" w14:textId="5CFE8A08" w:rsidR="00130C14" w:rsidRPr="006C0581" w:rsidRDefault="00130C14" w:rsidP="00130C14">
            <w:pPr>
              <w:rPr>
                <w:rFonts w:ascii="KBH Tekst" w:hAnsi="KBH Tekst"/>
                <w:b w:val="0"/>
                <w:bCs w:val="0"/>
                <w:color w:val="FF0000"/>
                <w:szCs w:val="20"/>
                <w:lang w:val="en-US"/>
              </w:rPr>
            </w:pPr>
            <w:r w:rsidRPr="006C0581">
              <w:rPr>
                <w:rFonts w:ascii="KBH Tekst" w:hAnsi="KBH Tekst" w:cs="Calibri"/>
                <w:b w:val="0"/>
                <w:bCs w:val="0"/>
                <w:color w:val="FF0000"/>
                <w:szCs w:val="20"/>
              </w:rPr>
              <w:t>Fareklasse</w:t>
            </w:r>
          </w:p>
        </w:tc>
        <w:tc>
          <w:tcPr>
            <w:tcW w:w="1748" w:type="dxa"/>
            <w:vAlign w:val="bottom"/>
          </w:tcPr>
          <w:p w14:paraId="6F14C090" w14:textId="2C02356A" w:rsidR="00130C14" w:rsidRPr="008B338D" w:rsidRDefault="00130C14" w:rsidP="00130C14">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areklas</w:t>
            </w:r>
            <w:proofErr w:type="spellEnd"/>
          </w:p>
        </w:tc>
        <w:tc>
          <w:tcPr>
            <w:tcW w:w="4671" w:type="dxa"/>
            <w:vAlign w:val="bottom"/>
          </w:tcPr>
          <w:p w14:paraId="0A2C350C" w14:textId="47BFD168" w:rsidR="00130C14" w:rsidRPr="006C0581" w:rsidRDefault="00130C14" w:rsidP="00130C14">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C0581">
              <w:rPr>
                <w:rFonts w:ascii="KBH Tekst" w:hAnsi="KBH Tekst" w:cs="Calibri"/>
                <w:color w:val="FF0000"/>
                <w:szCs w:val="20"/>
              </w:rPr>
              <w:t>ikke farlig, farlig, meget farlig</w:t>
            </w:r>
            <w:r w:rsidR="004628C8">
              <w:rPr>
                <w:rFonts w:ascii="KBH Tekst" w:hAnsi="KBH Tekst" w:cs="Calibri"/>
                <w:color w:val="FF0000"/>
                <w:szCs w:val="20"/>
              </w:rPr>
              <w:t xml:space="preserve"> (s</w:t>
            </w:r>
            <w:r w:rsidRPr="006C0581">
              <w:rPr>
                <w:rFonts w:ascii="KBH Tekst" w:hAnsi="KBH Tekst" w:cs="Calibri"/>
                <w:color w:val="FF0000"/>
                <w:szCs w:val="20"/>
              </w:rPr>
              <w:t xml:space="preserve">kal udfyldes som meget farlig hvis tryk er </w:t>
            </w:r>
            <w:r w:rsidR="00962F04">
              <w:rPr>
                <w:rFonts w:ascii="KBH Tekst" w:hAnsi="KBH Tekst" w:cs="Calibri"/>
                <w:color w:val="FF0000"/>
                <w:szCs w:val="20"/>
              </w:rPr>
              <w:t>19 bar eller mere</w:t>
            </w:r>
            <w:r w:rsidR="004628C8">
              <w:rPr>
                <w:rFonts w:ascii="KBH Tekst" w:hAnsi="KBH Tekst" w:cs="Calibri"/>
                <w:color w:val="FF0000"/>
                <w:szCs w:val="20"/>
              </w:rPr>
              <w:t>)</w:t>
            </w:r>
            <w:r w:rsidR="001031E4">
              <w:rPr>
                <w:rFonts w:ascii="KBH Tekst" w:hAnsi="KBH Tekst" w:cs="Calibri"/>
                <w:color w:val="FF0000"/>
                <w:szCs w:val="20"/>
              </w:rPr>
              <w:t xml:space="preserve"> </w:t>
            </w:r>
            <w:r w:rsidR="009E5C19">
              <w:rPr>
                <w:rFonts w:ascii="KBH Tekst" w:hAnsi="KBH Tekst" w:cs="Calibri"/>
                <w:color w:val="FF0000"/>
                <w:szCs w:val="20"/>
              </w:rPr>
              <w:t xml:space="preserve">(skal </w:t>
            </w:r>
            <w:r w:rsidR="00C46C30">
              <w:rPr>
                <w:rFonts w:ascii="KBH Tekst" w:hAnsi="KBH Tekst" w:cs="Calibri"/>
                <w:color w:val="FF0000"/>
                <w:szCs w:val="20"/>
              </w:rPr>
              <w:t>udfyldes som enten farlig eller ikke farlig hvis tryk er under</w:t>
            </w:r>
            <w:r w:rsidRPr="006C0581">
              <w:rPr>
                <w:rFonts w:ascii="KBH Tekst" w:hAnsi="KBH Tekst" w:cs="Calibri"/>
                <w:color w:val="FF0000"/>
                <w:szCs w:val="20"/>
              </w:rPr>
              <w:t xml:space="preserve"> 19 bar</w:t>
            </w:r>
            <w:r w:rsidR="004628C8">
              <w:rPr>
                <w:rFonts w:ascii="KBH Tekst" w:hAnsi="KBH Tekst" w:cs="Calibri"/>
                <w:color w:val="FF0000"/>
                <w:szCs w:val="20"/>
              </w:rPr>
              <w:t>)</w:t>
            </w:r>
          </w:p>
        </w:tc>
      </w:tr>
      <w:tr w:rsidR="00130C14" w:rsidRPr="00130C14" w14:paraId="0B0A35E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401824F" w14:textId="720A141B" w:rsidR="00130C14" w:rsidRPr="006C0581" w:rsidRDefault="00130C14" w:rsidP="00130C14">
            <w:pPr>
              <w:rPr>
                <w:rFonts w:ascii="KBH Tekst" w:hAnsi="KBH Tekst"/>
                <w:b w:val="0"/>
                <w:bCs w:val="0"/>
                <w:color w:val="FF0000"/>
                <w:szCs w:val="20"/>
                <w:lang w:val="en-US"/>
              </w:rPr>
            </w:pPr>
            <w:r w:rsidRPr="006C0581">
              <w:rPr>
                <w:rFonts w:ascii="KBH Tekst" w:hAnsi="KBH Tekst" w:cs="Calibri"/>
                <w:b w:val="0"/>
                <w:bCs w:val="0"/>
                <w:color w:val="FF0000"/>
                <w:szCs w:val="20"/>
              </w:rPr>
              <w:t>Gasledningstype</w:t>
            </w:r>
          </w:p>
        </w:tc>
        <w:tc>
          <w:tcPr>
            <w:tcW w:w="1748" w:type="dxa"/>
            <w:vAlign w:val="bottom"/>
          </w:tcPr>
          <w:p w14:paraId="08F0D6E9" w14:textId="07B23F88" w:rsidR="00130C14" w:rsidRPr="008B338D" w:rsidRDefault="00130C14" w:rsidP="00130C14">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led_type</w:t>
            </w:r>
            <w:proofErr w:type="spellEnd"/>
          </w:p>
        </w:tc>
        <w:tc>
          <w:tcPr>
            <w:tcW w:w="4671" w:type="dxa"/>
            <w:vAlign w:val="bottom"/>
          </w:tcPr>
          <w:p w14:paraId="1A7163B1" w14:textId="07DAC8FB" w:rsidR="00130C14" w:rsidRPr="006C0581" w:rsidRDefault="00130C14" w:rsidP="00130C14">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6C0581">
              <w:rPr>
                <w:rFonts w:ascii="KBH Tekst" w:hAnsi="KBH Tekst" w:cs="Calibri"/>
                <w:color w:val="FF0000"/>
                <w:szCs w:val="20"/>
              </w:rPr>
              <w:t xml:space="preserve">distributionsledning, fordelingsledning, stikledning, transmissionsledning, </w:t>
            </w:r>
            <w:r w:rsidR="00862753">
              <w:rPr>
                <w:rFonts w:ascii="KBH Tekst" w:hAnsi="KBH Tekst" w:cs="Calibri"/>
                <w:color w:val="FF0000"/>
                <w:szCs w:val="20"/>
              </w:rPr>
              <w:t>anden</w:t>
            </w:r>
          </w:p>
        </w:tc>
      </w:tr>
      <w:tr w:rsidR="002D14C5" w:rsidRPr="00130C14" w14:paraId="7060ECD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F0A5A45" w14:textId="47F3CC80" w:rsidR="002D14C5" w:rsidRPr="006C0581"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6B35BF63" w14:textId="6EF92742"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FF0000"/>
                <w:szCs w:val="20"/>
              </w:rPr>
            </w:pPr>
            <w:proofErr w:type="spellStart"/>
            <w:r w:rsidRPr="002D14C5">
              <w:rPr>
                <w:rFonts w:ascii="KBH Tekst" w:hAnsi="KBH Tekst" w:cs="Calibri"/>
                <w:i/>
                <w:iCs/>
                <w:color w:val="FF0000"/>
                <w:szCs w:val="20"/>
              </w:rPr>
              <w:t>nojagt_kla</w:t>
            </w:r>
            <w:proofErr w:type="spellEnd"/>
          </w:p>
        </w:tc>
        <w:tc>
          <w:tcPr>
            <w:tcW w:w="4671" w:type="dxa"/>
            <w:vAlign w:val="bottom"/>
          </w:tcPr>
          <w:p w14:paraId="07FC2D42" w14:textId="67640A3B" w:rsidR="002D14C5" w:rsidRPr="006C0581"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D14C5" w:rsidRPr="00673636" w14:paraId="245F674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1C18B2C" w14:textId="02A47628" w:rsidR="002D14C5" w:rsidRPr="006C0581" w:rsidRDefault="002D14C5" w:rsidP="002D14C5">
            <w:pPr>
              <w:rPr>
                <w:rFonts w:ascii="KBH Tekst" w:hAnsi="KBH Tekst"/>
                <w:b w:val="0"/>
                <w:bCs w:val="0"/>
                <w:color w:val="FF0000"/>
                <w:szCs w:val="20"/>
                <w:lang w:val="en-US"/>
              </w:rPr>
            </w:pPr>
            <w:r w:rsidRPr="006C0581">
              <w:rPr>
                <w:rFonts w:ascii="KBH Tekst" w:hAnsi="KBH Tekst" w:cs="Calibri"/>
                <w:b w:val="0"/>
                <w:bCs w:val="0"/>
                <w:color w:val="FF0000"/>
                <w:szCs w:val="20"/>
              </w:rPr>
              <w:t>Tværsnitsform</w:t>
            </w:r>
          </w:p>
        </w:tc>
        <w:tc>
          <w:tcPr>
            <w:tcW w:w="1748" w:type="dxa"/>
            <w:vAlign w:val="bottom"/>
          </w:tcPr>
          <w:p w14:paraId="1904E4B0" w14:textId="7A55A0F0"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tvaerform</w:t>
            </w:r>
            <w:proofErr w:type="spellEnd"/>
          </w:p>
        </w:tc>
        <w:tc>
          <w:tcPr>
            <w:tcW w:w="4671" w:type="dxa"/>
            <w:vAlign w:val="bottom"/>
          </w:tcPr>
          <w:p w14:paraId="6BC5F546" w14:textId="420C112C" w:rsidR="002D14C5" w:rsidRPr="006C0581"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6C0581">
              <w:rPr>
                <w:rFonts w:ascii="KBH Tekst" w:hAnsi="KBH Tekst" w:cs="Calibri"/>
                <w:color w:val="FF0000"/>
                <w:szCs w:val="20"/>
              </w:rPr>
              <w:t>se ”Uddybning af værdier”</w:t>
            </w:r>
          </w:p>
        </w:tc>
      </w:tr>
      <w:tr w:rsidR="002D14C5" w:rsidRPr="00673636" w14:paraId="02C973C7"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B0906F2" w14:textId="63FBAACF" w:rsidR="002D14C5" w:rsidRPr="006C0581" w:rsidRDefault="002D14C5" w:rsidP="002D14C5">
            <w:pPr>
              <w:rPr>
                <w:rFonts w:ascii="KBH Tekst" w:hAnsi="KBH Tekst"/>
                <w:b w:val="0"/>
                <w:bCs w:val="0"/>
                <w:color w:val="ED7D31" w:themeColor="accent2"/>
                <w:szCs w:val="20"/>
                <w:lang w:val="en-US"/>
              </w:rPr>
            </w:pPr>
            <w:r w:rsidRPr="006C0581">
              <w:rPr>
                <w:rFonts w:ascii="KBH Tekst" w:hAnsi="KBH Tekst" w:cs="Calibri"/>
                <w:b w:val="0"/>
                <w:bCs w:val="0"/>
                <w:color w:val="ED7D31" w:themeColor="accent2"/>
                <w:szCs w:val="20"/>
              </w:rPr>
              <w:t>Udvendig bredde</w:t>
            </w:r>
          </w:p>
        </w:tc>
        <w:tc>
          <w:tcPr>
            <w:tcW w:w="1748" w:type="dxa"/>
            <w:vAlign w:val="bottom"/>
          </w:tcPr>
          <w:p w14:paraId="245C660E" w14:textId="48D4C1A2"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bre</w:t>
            </w:r>
            <w:proofErr w:type="spellEnd"/>
          </w:p>
        </w:tc>
        <w:tc>
          <w:tcPr>
            <w:tcW w:w="4671" w:type="dxa"/>
            <w:vAlign w:val="bottom"/>
          </w:tcPr>
          <w:p w14:paraId="07C3EF8C" w14:textId="1DFB1FF8" w:rsidR="002D14C5" w:rsidRPr="006C0581"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r>
              <w:rPr>
                <w:rFonts w:ascii="KBH Tekst" w:hAnsi="KBH Tekst" w:cs="Calibri"/>
                <w:color w:val="ED7D31" w:themeColor="accent2"/>
                <w:szCs w:val="20"/>
              </w:rPr>
              <w:t>)</w:t>
            </w:r>
          </w:p>
        </w:tc>
      </w:tr>
      <w:tr w:rsidR="002D14C5" w:rsidRPr="00673636" w14:paraId="335A568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56B4953" w14:textId="39C74E2A" w:rsidR="002D14C5" w:rsidRPr="006C0581" w:rsidRDefault="002D14C5" w:rsidP="002D14C5">
            <w:pPr>
              <w:rPr>
                <w:rFonts w:ascii="KBH Tekst" w:hAnsi="KBH Tekst"/>
                <w:b w:val="0"/>
                <w:bCs w:val="0"/>
                <w:color w:val="ED7D31" w:themeColor="accent2"/>
                <w:szCs w:val="20"/>
                <w:lang w:val="en-US"/>
              </w:rPr>
            </w:pPr>
            <w:r w:rsidRPr="006C0581">
              <w:rPr>
                <w:rFonts w:ascii="KBH Tekst" w:hAnsi="KBH Tekst" w:cs="Calibri"/>
                <w:b w:val="0"/>
                <w:bCs w:val="0"/>
                <w:color w:val="ED7D31" w:themeColor="accent2"/>
                <w:szCs w:val="20"/>
              </w:rPr>
              <w:t>Udvendig diameter</w:t>
            </w:r>
          </w:p>
        </w:tc>
        <w:tc>
          <w:tcPr>
            <w:tcW w:w="1748" w:type="dxa"/>
            <w:vAlign w:val="bottom"/>
          </w:tcPr>
          <w:p w14:paraId="7FE8B930" w14:textId="2E0E7900"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dm</w:t>
            </w:r>
            <w:proofErr w:type="spellEnd"/>
          </w:p>
        </w:tc>
        <w:tc>
          <w:tcPr>
            <w:tcW w:w="4671" w:type="dxa"/>
            <w:vAlign w:val="bottom"/>
          </w:tcPr>
          <w:p w14:paraId="1E155493" w14:textId="17346410" w:rsidR="002D14C5" w:rsidRPr="006C0581"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6C0581">
              <w:rPr>
                <w:rFonts w:ascii="KBH Tekst" w:hAnsi="KBH Tekst" w:cs="Calibri"/>
                <w:color w:val="ED7D31" w:themeColor="accent2"/>
                <w:szCs w:val="20"/>
              </w:rPr>
              <w:t xml:space="preserve">angives i mm (kun hvis </w:t>
            </w:r>
            <w:r>
              <w:rPr>
                <w:rFonts w:ascii="KBH Tekst" w:hAnsi="KBH Tekst" w:cs="Calibri"/>
                <w:color w:val="ED7D31" w:themeColor="accent2"/>
                <w:szCs w:val="20"/>
              </w:rPr>
              <w:t>tværsnitsform</w:t>
            </w:r>
            <w:r w:rsidRPr="006C0581">
              <w:rPr>
                <w:rFonts w:ascii="KBH Tekst" w:hAnsi="KBH Tekst" w:cs="Calibri"/>
                <w:color w:val="ED7D31" w:themeColor="accent2"/>
                <w:szCs w:val="20"/>
              </w:rPr>
              <w:t xml:space="preserve"> er cirkulær)</w:t>
            </w:r>
          </w:p>
        </w:tc>
      </w:tr>
      <w:tr w:rsidR="002D14C5" w:rsidRPr="00673636" w14:paraId="6F7803F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BB7668B" w14:textId="75081390" w:rsidR="002D14C5" w:rsidRPr="006C0581" w:rsidRDefault="002D14C5" w:rsidP="002D14C5">
            <w:pPr>
              <w:rPr>
                <w:rFonts w:ascii="KBH Tekst" w:hAnsi="KBH Tekst"/>
                <w:b w:val="0"/>
                <w:bCs w:val="0"/>
                <w:color w:val="ED7D31" w:themeColor="accent2"/>
                <w:szCs w:val="20"/>
                <w:lang w:val="en-US"/>
              </w:rPr>
            </w:pPr>
            <w:r w:rsidRPr="006C0581">
              <w:rPr>
                <w:rFonts w:ascii="KBH Tekst" w:hAnsi="KBH Tekst" w:cs="Calibri"/>
                <w:b w:val="0"/>
                <w:bCs w:val="0"/>
                <w:color w:val="ED7D31" w:themeColor="accent2"/>
                <w:szCs w:val="20"/>
              </w:rPr>
              <w:t>Udvendig højde</w:t>
            </w:r>
          </w:p>
        </w:tc>
        <w:tc>
          <w:tcPr>
            <w:tcW w:w="1748" w:type="dxa"/>
            <w:vAlign w:val="bottom"/>
          </w:tcPr>
          <w:p w14:paraId="35E5BDFC" w14:textId="51E3657C"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hoj</w:t>
            </w:r>
            <w:proofErr w:type="spellEnd"/>
          </w:p>
        </w:tc>
        <w:tc>
          <w:tcPr>
            <w:tcW w:w="4671" w:type="dxa"/>
            <w:vAlign w:val="bottom"/>
          </w:tcPr>
          <w:p w14:paraId="49B63E12" w14:textId="4458EDBC" w:rsidR="002D14C5" w:rsidRPr="006C0581"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6C0581">
              <w:rPr>
                <w:rFonts w:ascii="KBH Tekst" w:hAnsi="KBH Tekst" w:cs="Calibri"/>
                <w:color w:val="ED7D31" w:themeColor="accent2"/>
                <w:szCs w:val="20"/>
              </w:rPr>
              <w:t xml:space="preserve">angives i mm (når </w:t>
            </w:r>
            <w:r>
              <w:rPr>
                <w:rFonts w:ascii="KBH Tekst" w:hAnsi="KBH Tekst" w:cs="Calibri"/>
                <w:color w:val="ED7D31" w:themeColor="accent2"/>
                <w:szCs w:val="20"/>
              </w:rPr>
              <w:t>tværsnitsform</w:t>
            </w:r>
            <w:r w:rsidRPr="006C0581">
              <w:rPr>
                <w:rFonts w:ascii="KBH Tekst" w:hAnsi="KBH Tekst" w:cs="Calibri"/>
                <w:color w:val="ED7D31" w:themeColor="accent2"/>
                <w:szCs w:val="20"/>
              </w:rPr>
              <w:t xml:space="preserve"> ikke er cirkulær)</w:t>
            </w:r>
          </w:p>
        </w:tc>
      </w:tr>
      <w:tr w:rsidR="002D14C5" w:rsidRPr="00673636" w14:paraId="694BA3D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A3DFDBD" w14:textId="2A423F88"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Ejerskabsforhold</w:t>
            </w:r>
          </w:p>
        </w:tc>
        <w:tc>
          <w:tcPr>
            <w:tcW w:w="1748" w:type="dxa"/>
            <w:vAlign w:val="bottom"/>
          </w:tcPr>
          <w:p w14:paraId="673C2D2D" w14:textId="4A8C1375"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jerskabsf</w:t>
            </w:r>
            <w:proofErr w:type="spellEnd"/>
          </w:p>
        </w:tc>
        <w:tc>
          <w:tcPr>
            <w:tcW w:w="4671" w:type="dxa"/>
            <w:vAlign w:val="bottom"/>
          </w:tcPr>
          <w:p w14:paraId="0A9DF84F" w14:textId="752CF068"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2D14C5" w:rsidRPr="00673636" w14:paraId="2B46528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5D8A72D" w14:textId="14923F16"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Id</w:t>
            </w:r>
          </w:p>
        </w:tc>
        <w:tc>
          <w:tcPr>
            <w:tcW w:w="1748" w:type="dxa"/>
            <w:vAlign w:val="bottom"/>
          </w:tcPr>
          <w:p w14:paraId="339234CD" w14:textId="498AEDB5"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0B0072F2" w14:textId="0FDADC1D"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64127A4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3D9E49B" w14:textId="09DD00B2"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Indeholder ledning</w:t>
            </w:r>
          </w:p>
        </w:tc>
        <w:tc>
          <w:tcPr>
            <w:tcW w:w="1748" w:type="dxa"/>
            <w:vAlign w:val="bottom"/>
          </w:tcPr>
          <w:p w14:paraId="1923F20A" w14:textId="7E70666E"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eh_led</w:t>
            </w:r>
            <w:proofErr w:type="spellEnd"/>
          </w:p>
        </w:tc>
        <w:tc>
          <w:tcPr>
            <w:tcW w:w="4671" w:type="dxa"/>
            <w:vAlign w:val="bottom"/>
          </w:tcPr>
          <w:p w14:paraId="13093A69" w14:textId="24DBCAA8"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Pr>
                <w:rFonts w:ascii="KBH Tekst" w:hAnsi="KBH Tekst" w:cs="Calibri"/>
                <w:color w:val="000000"/>
                <w:szCs w:val="20"/>
              </w:rPr>
              <w:t>ja, nej</w:t>
            </w:r>
          </w:p>
        </w:tc>
      </w:tr>
      <w:tr w:rsidR="002D14C5" w:rsidRPr="00673636" w14:paraId="2764A859"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3E9CF1C" w14:textId="31015C1B"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Indtegningsmetode</w:t>
            </w:r>
          </w:p>
        </w:tc>
        <w:tc>
          <w:tcPr>
            <w:tcW w:w="1748" w:type="dxa"/>
            <w:vAlign w:val="bottom"/>
          </w:tcPr>
          <w:p w14:paraId="2BBB2C6E" w14:textId="1C374D14"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teg_met</w:t>
            </w:r>
            <w:proofErr w:type="spellEnd"/>
          </w:p>
        </w:tc>
        <w:tc>
          <w:tcPr>
            <w:tcW w:w="4671" w:type="dxa"/>
            <w:vAlign w:val="bottom"/>
          </w:tcPr>
          <w:p w14:paraId="46A447D6" w14:textId="1EFA66ED"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2D14C5" w:rsidRPr="00673636" w14:paraId="78C3793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B9B1C5F" w14:textId="369DFAE1"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Ledningsetableringsmetode</w:t>
            </w:r>
          </w:p>
        </w:tc>
        <w:tc>
          <w:tcPr>
            <w:tcW w:w="1748" w:type="dxa"/>
            <w:vAlign w:val="bottom"/>
          </w:tcPr>
          <w:p w14:paraId="689C51A2" w14:textId="65AE6779"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lmetod</w:t>
            </w:r>
            <w:proofErr w:type="spellEnd"/>
          </w:p>
        </w:tc>
        <w:tc>
          <w:tcPr>
            <w:tcW w:w="4671" w:type="dxa"/>
            <w:vAlign w:val="bottom"/>
          </w:tcPr>
          <w:p w14:paraId="4FF4ADFC" w14:textId="6EC46FB6"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Pr>
                <w:rFonts w:ascii="KBH Tekst" w:hAnsi="KBH Tekst" w:cs="Calibri"/>
                <w:color w:val="000000"/>
                <w:szCs w:val="20"/>
              </w:rPr>
              <w:t>se ”Uddybning af værdier”</w:t>
            </w:r>
          </w:p>
        </w:tc>
      </w:tr>
      <w:tr w:rsidR="002D14C5" w:rsidRPr="00673636" w14:paraId="1E4CA26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E0EC0B8" w14:textId="00FE8265"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Ligger i ledning</w:t>
            </w:r>
          </w:p>
        </w:tc>
        <w:tc>
          <w:tcPr>
            <w:tcW w:w="1748" w:type="dxa"/>
            <w:vAlign w:val="bottom"/>
          </w:tcPr>
          <w:p w14:paraId="17044F74" w14:textId="3EDD181C"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ig_i_led</w:t>
            </w:r>
            <w:proofErr w:type="spellEnd"/>
          </w:p>
        </w:tc>
        <w:tc>
          <w:tcPr>
            <w:tcW w:w="4671" w:type="dxa"/>
            <w:vAlign w:val="bottom"/>
          </w:tcPr>
          <w:p w14:paraId="1B68CB51" w14:textId="35555483"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D14C5" w:rsidRPr="00673636" w14:paraId="58771FF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CFF9AFD" w14:textId="7692E182"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Niveau</w:t>
            </w:r>
          </w:p>
        </w:tc>
        <w:tc>
          <w:tcPr>
            <w:tcW w:w="1748" w:type="dxa"/>
            <w:vAlign w:val="bottom"/>
          </w:tcPr>
          <w:p w14:paraId="74E9DDFC" w14:textId="7BE22625"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4AF5F2F9" w14:textId="58FC586F"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D14C5" w:rsidRPr="00673636" w14:paraId="6D7CF39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AC0BEA8" w14:textId="00745D52"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Sikkerhedshensyn</w:t>
            </w:r>
          </w:p>
        </w:tc>
        <w:tc>
          <w:tcPr>
            <w:tcW w:w="1748" w:type="dxa"/>
            <w:vAlign w:val="bottom"/>
          </w:tcPr>
          <w:p w14:paraId="2F5F2BF8" w14:textId="0B2CBF86"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71268303" w14:textId="1268A4AB"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5F5843E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D99B81A" w14:textId="26573D9C"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Tryk</w:t>
            </w:r>
          </w:p>
        </w:tc>
        <w:tc>
          <w:tcPr>
            <w:tcW w:w="1748" w:type="dxa"/>
            <w:vAlign w:val="bottom"/>
          </w:tcPr>
          <w:p w14:paraId="3D38ABF7" w14:textId="7BE344DD"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ryk</w:t>
            </w:r>
          </w:p>
        </w:tc>
        <w:tc>
          <w:tcPr>
            <w:tcW w:w="4671" w:type="dxa"/>
            <w:vAlign w:val="bottom"/>
          </w:tcPr>
          <w:p w14:paraId="4229F993" w14:textId="4C03FE39"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bar</w:t>
            </w:r>
          </w:p>
        </w:tc>
      </w:tr>
      <w:tr w:rsidR="002D14C5" w:rsidRPr="00673636" w14:paraId="60F78BFC"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83119E1" w14:textId="1B133887"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Udvendig farve</w:t>
            </w:r>
          </w:p>
        </w:tc>
        <w:tc>
          <w:tcPr>
            <w:tcW w:w="1748" w:type="dxa"/>
            <w:vAlign w:val="bottom"/>
          </w:tcPr>
          <w:p w14:paraId="6EBAB257" w14:textId="4B6C4219"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farv</w:t>
            </w:r>
            <w:proofErr w:type="spellEnd"/>
          </w:p>
        </w:tc>
        <w:tc>
          <w:tcPr>
            <w:tcW w:w="4671" w:type="dxa"/>
            <w:vAlign w:val="bottom"/>
          </w:tcPr>
          <w:p w14:paraId="0B589923" w14:textId="5E75EDD9"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20A43C5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3C22C33" w14:textId="49E8B4C0"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Udvendigt materiale</w:t>
            </w:r>
          </w:p>
        </w:tc>
        <w:tc>
          <w:tcPr>
            <w:tcW w:w="1748" w:type="dxa"/>
            <w:vAlign w:val="bottom"/>
          </w:tcPr>
          <w:p w14:paraId="1B26585A" w14:textId="7F6B083B"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mate</w:t>
            </w:r>
            <w:proofErr w:type="spellEnd"/>
          </w:p>
        </w:tc>
        <w:tc>
          <w:tcPr>
            <w:tcW w:w="4671" w:type="dxa"/>
            <w:vAlign w:val="bottom"/>
          </w:tcPr>
          <w:p w14:paraId="29183489" w14:textId="7FD72B42" w:rsidR="002D14C5" w:rsidRPr="00673636"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D14C5" w:rsidRPr="00673636" w14:paraId="4A0A954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7AAD361" w14:textId="38377EA8" w:rsidR="002D14C5" w:rsidRPr="00130C14" w:rsidRDefault="002D14C5" w:rsidP="002D14C5">
            <w:pPr>
              <w:rPr>
                <w:rFonts w:ascii="KBH Tekst" w:hAnsi="KBH Tekst"/>
                <w:b w:val="0"/>
                <w:bCs w:val="0"/>
                <w:szCs w:val="20"/>
                <w:lang w:val="en-US"/>
              </w:rPr>
            </w:pPr>
            <w:r w:rsidRPr="00130C14">
              <w:rPr>
                <w:rFonts w:ascii="KBH Tekst" w:hAnsi="KBH Tekst" w:cs="Calibri"/>
                <w:b w:val="0"/>
                <w:bCs w:val="0"/>
                <w:color w:val="000000"/>
                <w:szCs w:val="20"/>
              </w:rPr>
              <w:t>Vejledende dybde</w:t>
            </w:r>
          </w:p>
        </w:tc>
        <w:tc>
          <w:tcPr>
            <w:tcW w:w="1748" w:type="dxa"/>
            <w:vAlign w:val="bottom"/>
          </w:tcPr>
          <w:p w14:paraId="4F7C15EA" w14:textId="4402B21F" w:rsidR="002D14C5" w:rsidRPr="008B338D"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66619E81" w14:textId="0E86DA3C" w:rsidR="002D14C5" w:rsidRPr="00673636" w:rsidRDefault="002D14C5" w:rsidP="002D14C5">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 (måles i forhold til terræn)</w:t>
            </w:r>
          </w:p>
        </w:tc>
      </w:tr>
    </w:tbl>
    <w:p w14:paraId="29558EBE" w14:textId="77777777" w:rsidR="00F6051B" w:rsidRDefault="00F6051B">
      <w:pPr>
        <w:rPr>
          <w:rFonts w:ascii="KBH Tekst" w:eastAsia="Calibri" w:hAnsi="KBH Tekst" w:cs="Times New Roman"/>
          <w:sz w:val="22"/>
        </w:rPr>
      </w:pPr>
      <w:r>
        <w:rPr>
          <w:rFonts w:ascii="KBH Tekst" w:eastAsia="Calibri" w:hAnsi="KBH Tekst" w:cs="Times New Roman"/>
          <w:sz w:val="22"/>
        </w:rPr>
        <w:br w:type="page"/>
      </w:r>
    </w:p>
    <w:p w14:paraId="548A18A5" w14:textId="4F8C1C3F" w:rsidR="004C293B" w:rsidRDefault="004C293B" w:rsidP="0016230A">
      <w:pPr>
        <w:spacing w:after="60"/>
        <w:rPr>
          <w:rFonts w:ascii="KBH Tekst" w:eastAsia="Calibri" w:hAnsi="KBH Tekst" w:cs="Times New Roman"/>
          <w:b/>
          <w:bCs/>
          <w:sz w:val="22"/>
        </w:rPr>
      </w:pPr>
      <w:r w:rsidRPr="0016230A">
        <w:rPr>
          <w:rFonts w:ascii="KBH Tekst" w:eastAsia="Calibri" w:hAnsi="KBH Tekst" w:cs="Times New Roman"/>
          <w:b/>
          <w:bCs/>
          <w:sz w:val="22"/>
        </w:rPr>
        <w:lastRenderedPageBreak/>
        <w:t xml:space="preserve">Attributter for </w:t>
      </w:r>
      <w:r w:rsidR="00B50400" w:rsidRPr="0016230A">
        <w:rPr>
          <w:rFonts w:ascii="KBH Tekst" w:eastAsia="Calibri" w:hAnsi="KBH Tekst" w:cs="Times New Roman"/>
          <w:b/>
          <w:bCs/>
          <w:sz w:val="22"/>
        </w:rPr>
        <w:t>gas</w:t>
      </w:r>
      <w:r w:rsidRPr="0016230A">
        <w:rPr>
          <w:rFonts w:ascii="KBH Tekst" w:eastAsia="Calibri" w:hAnsi="KBH Tekst" w:cs="Times New Roman"/>
          <w:b/>
          <w:bCs/>
          <w:sz w:val="22"/>
        </w:rPr>
        <w:t>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74CCC4D0"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025AB6"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325EEF08"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7F04C37E"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3F1954" w:rsidRPr="00673636" w14:paraId="6EFE6F1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EA74C22" w14:textId="7F0C7DA1" w:rsidR="003F1954" w:rsidRPr="003F1954" w:rsidRDefault="003F1954" w:rsidP="003F1954">
            <w:pPr>
              <w:rPr>
                <w:rFonts w:ascii="KBH Tekst" w:hAnsi="KBH Tekst"/>
                <w:b w:val="0"/>
                <w:bCs w:val="0"/>
                <w:color w:val="FF0000"/>
                <w:szCs w:val="20"/>
                <w:lang w:val="en-US"/>
              </w:rPr>
            </w:pPr>
            <w:r w:rsidRPr="003F1954">
              <w:rPr>
                <w:rFonts w:ascii="KBH Tekst" w:hAnsi="KBH Tekst" w:cs="Calibri"/>
                <w:b w:val="0"/>
                <w:bCs w:val="0"/>
                <w:color w:val="FF0000"/>
                <w:szCs w:val="20"/>
              </w:rPr>
              <w:t>Gaskomponenttype</w:t>
            </w:r>
          </w:p>
        </w:tc>
        <w:tc>
          <w:tcPr>
            <w:tcW w:w="1748" w:type="dxa"/>
            <w:vAlign w:val="bottom"/>
          </w:tcPr>
          <w:p w14:paraId="232095D6" w14:textId="1D3C953B" w:rsidR="003F1954" w:rsidRPr="008B338D"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komp_type</w:t>
            </w:r>
            <w:proofErr w:type="spellEnd"/>
          </w:p>
        </w:tc>
        <w:tc>
          <w:tcPr>
            <w:tcW w:w="4671" w:type="dxa"/>
            <w:vAlign w:val="bottom"/>
          </w:tcPr>
          <w:p w14:paraId="3420F25B" w14:textId="3835C922" w:rsidR="003F1954" w:rsidRPr="003F1954"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3F1954">
              <w:rPr>
                <w:rFonts w:ascii="KBH Tekst" w:hAnsi="KBH Tekst" w:cs="Calibri"/>
                <w:color w:val="FF0000"/>
                <w:szCs w:val="20"/>
              </w:rPr>
              <w:t>se ”Uddybning af værdier”</w:t>
            </w:r>
          </w:p>
        </w:tc>
      </w:tr>
      <w:tr w:rsidR="003F1954" w:rsidRPr="00673636" w14:paraId="39EEF79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1F7A922" w14:textId="0271E8E2"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Driftsstatus</w:t>
            </w:r>
          </w:p>
        </w:tc>
        <w:tc>
          <w:tcPr>
            <w:tcW w:w="1748" w:type="dxa"/>
            <w:vAlign w:val="bottom"/>
          </w:tcPr>
          <w:p w14:paraId="05203B9F" w14:textId="66FFDD2C"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F1463">
              <w:rPr>
                <w:rFonts w:ascii="KBH Tekst" w:hAnsi="KBH Tekst" w:cs="Calibri"/>
                <w:i/>
                <w:iCs/>
                <w:szCs w:val="20"/>
              </w:rPr>
              <w:t>driftsstat</w:t>
            </w:r>
          </w:p>
        </w:tc>
        <w:tc>
          <w:tcPr>
            <w:tcW w:w="4671" w:type="dxa"/>
            <w:vAlign w:val="bottom"/>
          </w:tcPr>
          <w:p w14:paraId="409BF411" w14:textId="51057EE8"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F1463">
              <w:rPr>
                <w:rFonts w:ascii="KBH Tekst" w:hAnsi="KBH Tekst" w:cs="Calibri"/>
                <w:szCs w:val="20"/>
              </w:rPr>
              <w:t>under etablering, i drift, permanent ude af drift</w:t>
            </w:r>
          </w:p>
        </w:tc>
      </w:tr>
      <w:tr w:rsidR="003F1954" w:rsidRPr="00673636" w14:paraId="5D74233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F9CECF1" w14:textId="7EF897D4"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Ejerskabsforhold</w:t>
            </w:r>
          </w:p>
        </w:tc>
        <w:tc>
          <w:tcPr>
            <w:tcW w:w="1748" w:type="dxa"/>
            <w:vAlign w:val="bottom"/>
          </w:tcPr>
          <w:p w14:paraId="623A9CE9" w14:textId="21E59D86"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6F1463">
              <w:rPr>
                <w:rFonts w:ascii="KBH Tekst" w:hAnsi="KBH Tekst" w:cs="Calibri"/>
                <w:i/>
                <w:iCs/>
                <w:szCs w:val="20"/>
              </w:rPr>
              <w:t>ejerskabsf</w:t>
            </w:r>
            <w:proofErr w:type="spellEnd"/>
          </w:p>
        </w:tc>
        <w:tc>
          <w:tcPr>
            <w:tcW w:w="4671" w:type="dxa"/>
            <w:vAlign w:val="bottom"/>
          </w:tcPr>
          <w:p w14:paraId="7DA27BCB" w14:textId="5AE276C7"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F1463">
              <w:rPr>
                <w:rFonts w:ascii="KBH Tekst" w:hAnsi="KBH Tekst" w:cs="Calibri"/>
                <w:szCs w:val="20"/>
              </w:rPr>
              <w:t>ejet af anden ledningsejer, ejet af udleverende ledningsejer, uden ejer</w:t>
            </w:r>
          </w:p>
        </w:tc>
      </w:tr>
      <w:tr w:rsidR="003F1954" w:rsidRPr="003F1954" w14:paraId="1F3EEEE1"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B76DFCC" w14:textId="1C0758BC"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Etableringstidspunkt</w:t>
            </w:r>
          </w:p>
        </w:tc>
        <w:tc>
          <w:tcPr>
            <w:tcW w:w="1748" w:type="dxa"/>
            <w:vAlign w:val="bottom"/>
          </w:tcPr>
          <w:p w14:paraId="2A747C83" w14:textId="60E3F272"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6F1463">
              <w:rPr>
                <w:rFonts w:ascii="KBH Tekst" w:hAnsi="KBH Tekst" w:cs="Calibri"/>
                <w:i/>
                <w:iCs/>
                <w:szCs w:val="20"/>
              </w:rPr>
              <w:t>etab_tid</w:t>
            </w:r>
            <w:proofErr w:type="spellEnd"/>
          </w:p>
        </w:tc>
        <w:tc>
          <w:tcPr>
            <w:tcW w:w="4671" w:type="dxa"/>
            <w:vAlign w:val="bottom"/>
          </w:tcPr>
          <w:p w14:paraId="51D97A8A" w14:textId="29986AB2" w:rsidR="003F1954" w:rsidRPr="006F1463" w:rsidRDefault="00B3611A"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roofErr w:type="spellStart"/>
            <w:r w:rsidRPr="006F1463">
              <w:rPr>
                <w:rFonts w:ascii="KBH Tekst" w:hAnsi="KBH Tekst" w:cs="Calibri"/>
                <w:szCs w:val="20"/>
              </w:rPr>
              <w:t>dd</w:t>
            </w:r>
            <w:proofErr w:type="spellEnd"/>
            <w:r w:rsidRPr="006F1463">
              <w:rPr>
                <w:rFonts w:ascii="KBH Tekst" w:hAnsi="KBH Tekst" w:cs="Calibri"/>
                <w:szCs w:val="20"/>
              </w:rPr>
              <w:t>-mm-</w:t>
            </w:r>
            <w:proofErr w:type="spellStart"/>
            <w:r w:rsidRPr="006F1463">
              <w:rPr>
                <w:rFonts w:ascii="KBH Tekst" w:hAnsi="KBH Tekst" w:cs="Calibri"/>
                <w:szCs w:val="20"/>
              </w:rPr>
              <w:t>åååå</w:t>
            </w:r>
            <w:proofErr w:type="spellEnd"/>
            <w:r w:rsidRPr="006F1463">
              <w:rPr>
                <w:rFonts w:ascii="KBH Tekst" w:hAnsi="KBH Tekst" w:cs="Calibri"/>
                <w:szCs w:val="20"/>
              </w:rPr>
              <w:t xml:space="preserve"> i tal</w:t>
            </w:r>
          </w:p>
        </w:tc>
      </w:tr>
      <w:tr w:rsidR="003F1954" w:rsidRPr="00673636" w14:paraId="39422A0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C5EF30C" w14:textId="5564A285"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Fareklasse</w:t>
            </w:r>
          </w:p>
        </w:tc>
        <w:tc>
          <w:tcPr>
            <w:tcW w:w="1748" w:type="dxa"/>
            <w:vAlign w:val="bottom"/>
          </w:tcPr>
          <w:p w14:paraId="719EEDDF" w14:textId="10BBB8F0"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6F1463">
              <w:rPr>
                <w:rFonts w:ascii="KBH Tekst" w:hAnsi="KBH Tekst" w:cs="Calibri"/>
                <w:i/>
                <w:iCs/>
                <w:szCs w:val="20"/>
              </w:rPr>
              <w:t>fareklas</w:t>
            </w:r>
            <w:proofErr w:type="spellEnd"/>
          </w:p>
        </w:tc>
        <w:tc>
          <w:tcPr>
            <w:tcW w:w="4671" w:type="dxa"/>
            <w:vAlign w:val="bottom"/>
          </w:tcPr>
          <w:p w14:paraId="79186E08" w14:textId="5741FFE3"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F1463">
              <w:rPr>
                <w:rFonts w:ascii="KBH Tekst" w:hAnsi="KBH Tekst" w:cs="Calibri"/>
                <w:szCs w:val="20"/>
              </w:rPr>
              <w:t>ikke farlig, farlig, meget farlig</w:t>
            </w:r>
          </w:p>
        </w:tc>
      </w:tr>
      <w:tr w:rsidR="003F1954" w:rsidRPr="00673636" w14:paraId="22388B31" w14:textId="77777777" w:rsidTr="00062E4D">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A52675E" w14:textId="3754250B"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Id</w:t>
            </w:r>
          </w:p>
        </w:tc>
        <w:tc>
          <w:tcPr>
            <w:tcW w:w="1748" w:type="dxa"/>
            <w:vAlign w:val="bottom"/>
          </w:tcPr>
          <w:p w14:paraId="0654566C" w14:textId="321DE406"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6F1463">
              <w:rPr>
                <w:rFonts w:ascii="KBH Tekst" w:hAnsi="KBH Tekst" w:cs="Calibri"/>
                <w:i/>
                <w:iCs/>
                <w:szCs w:val="20"/>
              </w:rPr>
              <w:t>id</w:t>
            </w:r>
          </w:p>
        </w:tc>
        <w:tc>
          <w:tcPr>
            <w:tcW w:w="4671" w:type="dxa"/>
            <w:vAlign w:val="bottom"/>
          </w:tcPr>
          <w:p w14:paraId="6C841578" w14:textId="342726CD" w:rsidR="003F1954" w:rsidRPr="006F1463"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6F1463">
              <w:rPr>
                <w:rFonts w:ascii="KBH Tekst" w:hAnsi="KBH Tekst" w:cs="Calibri"/>
                <w:szCs w:val="20"/>
              </w:rPr>
              <w:t>fritekst</w:t>
            </w:r>
          </w:p>
        </w:tc>
      </w:tr>
      <w:tr w:rsidR="003F1954" w:rsidRPr="00673636" w14:paraId="61827145"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E408E2C" w14:textId="7EC5E797" w:rsidR="003F1954" w:rsidRPr="006F1463" w:rsidRDefault="003F1954" w:rsidP="003F1954">
            <w:pPr>
              <w:rPr>
                <w:rFonts w:ascii="KBH Tekst" w:hAnsi="KBH Tekst"/>
                <w:b w:val="0"/>
                <w:bCs w:val="0"/>
                <w:szCs w:val="20"/>
                <w:lang w:val="en-US"/>
              </w:rPr>
            </w:pPr>
            <w:r w:rsidRPr="006F1463">
              <w:rPr>
                <w:rFonts w:ascii="KBH Tekst" w:hAnsi="KBH Tekst" w:cs="Calibri"/>
                <w:b w:val="0"/>
                <w:bCs w:val="0"/>
                <w:szCs w:val="20"/>
              </w:rPr>
              <w:t>Materiale</w:t>
            </w:r>
          </w:p>
        </w:tc>
        <w:tc>
          <w:tcPr>
            <w:tcW w:w="1748" w:type="dxa"/>
            <w:vAlign w:val="bottom"/>
          </w:tcPr>
          <w:p w14:paraId="3D9B10BE" w14:textId="09528D1C"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6F1463">
              <w:rPr>
                <w:rFonts w:ascii="KBH Tekst" w:hAnsi="KBH Tekst" w:cs="Calibri"/>
                <w:i/>
                <w:iCs/>
                <w:szCs w:val="20"/>
              </w:rPr>
              <w:t>materiale</w:t>
            </w:r>
          </w:p>
        </w:tc>
        <w:tc>
          <w:tcPr>
            <w:tcW w:w="4671" w:type="dxa"/>
            <w:vAlign w:val="bottom"/>
          </w:tcPr>
          <w:p w14:paraId="00DE0C17" w14:textId="5D0867A7" w:rsidR="003F1954" w:rsidRPr="006F1463"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6F1463">
              <w:rPr>
                <w:rFonts w:ascii="KBH Tekst" w:hAnsi="KBH Tekst" w:cs="Calibri"/>
                <w:szCs w:val="20"/>
              </w:rPr>
              <w:t>fritekst</w:t>
            </w:r>
          </w:p>
        </w:tc>
      </w:tr>
      <w:tr w:rsidR="003F1954" w:rsidRPr="00673636" w14:paraId="0A785D5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44056A2" w14:textId="6B1941FD"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Niveau</w:t>
            </w:r>
          </w:p>
        </w:tc>
        <w:tc>
          <w:tcPr>
            <w:tcW w:w="1748" w:type="dxa"/>
            <w:vAlign w:val="bottom"/>
          </w:tcPr>
          <w:p w14:paraId="13485FBE" w14:textId="43057C9F" w:rsidR="003F1954" w:rsidRPr="008B338D"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5A8DBC29" w14:textId="1E600312" w:rsidR="003F1954" w:rsidRPr="00673636"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3F1954" w:rsidRPr="00B80374" w14:paraId="53EB99B1"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6A0BFE5" w14:textId="1B1002D3"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Nøjagtighedsklasse</w:t>
            </w:r>
          </w:p>
        </w:tc>
        <w:tc>
          <w:tcPr>
            <w:tcW w:w="1748" w:type="dxa"/>
            <w:vAlign w:val="bottom"/>
          </w:tcPr>
          <w:p w14:paraId="1FEE9B5F" w14:textId="504914AB" w:rsidR="003F1954" w:rsidRPr="008B338D"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nojagt_kla</w:t>
            </w:r>
            <w:proofErr w:type="spellEnd"/>
          </w:p>
        </w:tc>
        <w:tc>
          <w:tcPr>
            <w:tcW w:w="4671" w:type="dxa"/>
            <w:vAlign w:val="bottom"/>
          </w:tcPr>
          <w:p w14:paraId="1FCB438F" w14:textId="34DF9F34" w:rsidR="003F1954" w:rsidRPr="008E2B5A"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sidRPr="008E2B5A">
              <w:rPr>
                <w:rFonts w:ascii="KBH Tekst" w:hAnsi="KBH Tekst" w:cs="Calibri"/>
                <w:color w:val="000000"/>
                <w:szCs w:val="20"/>
                <w:lang w:val="en-US"/>
              </w:rPr>
              <w:t>&lt;= 0.25 m, &lt;= 0.50 m, &lt;= 1.00 m, &lt;= 2.00 m, &gt; 2.00 m</w:t>
            </w:r>
          </w:p>
        </w:tc>
      </w:tr>
      <w:tr w:rsidR="003F1954" w:rsidRPr="00673636" w14:paraId="5C1B028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07405DA" w14:textId="1A1D9752"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Sikkerhedshensyn</w:t>
            </w:r>
          </w:p>
        </w:tc>
        <w:tc>
          <w:tcPr>
            <w:tcW w:w="1748" w:type="dxa"/>
            <w:vAlign w:val="bottom"/>
          </w:tcPr>
          <w:p w14:paraId="4E113AE9" w14:textId="7C42F75B" w:rsidR="003F1954" w:rsidRPr="008B338D"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060DD7C3" w14:textId="7BE168A4" w:rsidR="003F1954" w:rsidRPr="00673636"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3F1954" w:rsidRPr="003F1954" w14:paraId="34C1073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33C8861" w14:textId="32DC36F7"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Topkote</w:t>
            </w:r>
          </w:p>
        </w:tc>
        <w:tc>
          <w:tcPr>
            <w:tcW w:w="1748" w:type="dxa"/>
            <w:vAlign w:val="bottom"/>
          </w:tcPr>
          <w:p w14:paraId="14489F79" w14:textId="453578F2" w:rsidR="003F1954" w:rsidRPr="008B338D"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opkote</w:t>
            </w:r>
          </w:p>
        </w:tc>
        <w:tc>
          <w:tcPr>
            <w:tcW w:w="4671" w:type="dxa"/>
            <w:vAlign w:val="bottom"/>
          </w:tcPr>
          <w:p w14:paraId="411A9B35" w14:textId="7D0E764B" w:rsidR="003F1954" w:rsidRPr="003F1954" w:rsidRDefault="003F1954" w:rsidP="003F1954">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3F1954" w:rsidRPr="00673636" w14:paraId="6C29232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C3E7CFA" w14:textId="215AE256" w:rsidR="003F1954" w:rsidRPr="003F1954" w:rsidRDefault="003F1954" w:rsidP="003F1954">
            <w:pPr>
              <w:rPr>
                <w:rFonts w:ascii="KBH Tekst" w:hAnsi="KBH Tekst"/>
                <w:b w:val="0"/>
                <w:bCs w:val="0"/>
                <w:szCs w:val="20"/>
                <w:lang w:val="en-US"/>
              </w:rPr>
            </w:pPr>
            <w:r w:rsidRPr="003F1954">
              <w:rPr>
                <w:rFonts w:ascii="KBH Tekst" w:hAnsi="KBH Tekst" w:cs="Calibri"/>
                <w:b w:val="0"/>
                <w:bCs w:val="0"/>
                <w:color w:val="000000"/>
                <w:szCs w:val="20"/>
              </w:rPr>
              <w:t>Vejledende dybde</w:t>
            </w:r>
          </w:p>
        </w:tc>
        <w:tc>
          <w:tcPr>
            <w:tcW w:w="1748" w:type="dxa"/>
            <w:vAlign w:val="bottom"/>
          </w:tcPr>
          <w:p w14:paraId="344D8546" w14:textId="36A9BE5B" w:rsidR="003F1954" w:rsidRPr="008B338D"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1CFE8B0D" w14:textId="14463B53" w:rsidR="003F1954" w:rsidRPr="00673636" w:rsidRDefault="003F1954" w:rsidP="003F1954">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6863629E" w14:textId="77777777" w:rsidR="00F6051B" w:rsidRDefault="00F6051B">
      <w:pPr>
        <w:rPr>
          <w:rFonts w:ascii="KBH Tekst" w:hAnsi="KBH Tekst"/>
          <w:b/>
          <w:bCs/>
          <w:sz w:val="22"/>
        </w:rPr>
      </w:pPr>
      <w:r>
        <w:rPr>
          <w:rFonts w:ascii="KBH Tekst" w:hAnsi="KBH Tekst"/>
          <w:b/>
          <w:bCs/>
          <w:sz w:val="22"/>
        </w:rPr>
        <w:br w:type="page"/>
      </w:r>
    </w:p>
    <w:p w14:paraId="4C172C58" w14:textId="77777777" w:rsidR="00F6051B" w:rsidRDefault="00F6051B" w:rsidP="00F6051B">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1754CD70"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2DBF19FD"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5EEF7ABA"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5A02F4"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37300622"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486828BB"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6D3D89B3"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244427E2"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65BADBAC"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4C8A35C4"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32187C90"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D88EA3"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4AE4F1B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4C1A9023"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6AD36C39"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706F5EBA"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7B91EB2B"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27F7DC84" w14:textId="0FD24985"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4FDFFD77"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4BEBB05B" w14:textId="77777777" w:rsidR="006E4E78" w:rsidRDefault="006E4E78" w:rsidP="002A23AE">
            <w:pPr>
              <w:jc w:val="center"/>
              <w:rPr>
                <w:rFonts w:ascii="KBH Tekst" w:hAnsi="KBH Tekst"/>
                <w:b w:val="0"/>
                <w:bCs w:val="0"/>
                <w:szCs w:val="20"/>
              </w:rPr>
            </w:pPr>
            <w:r>
              <w:rPr>
                <w:noProof/>
              </w:rPr>
              <w:drawing>
                <wp:inline distT="0" distB="0" distL="0" distR="0" wp14:anchorId="5F0BACE6" wp14:editId="5DF4D842">
                  <wp:extent cx="5391150" cy="6524625"/>
                  <wp:effectExtent l="19050" t="19050" r="19050" b="28575"/>
                  <wp:docPr id="835798904" name="Picture 835798904"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2BD97165"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2CB9B42A" w14:textId="77777777" w:rsidR="00F6051B" w:rsidRDefault="00F6051B" w:rsidP="00F6051B">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F6051B" w14:paraId="47C02919"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B416B59" w14:textId="77777777" w:rsidR="00F6051B" w:rsidRPr="00DC72FC" w:rsidRDefault="00F6051B" w:rsidP="00AD6570">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F6051B" w14:paraId="3D76B782" w14:textId="77777777" w:rsidTr="00AD6570">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31F56FFC" w14:textId="77777777" w:rsidR="00F6051B" w:rsidRDefault="00F6051B" w:rsidP="00AD6570">
            <w:pPr>
              <w:jc w:val="center"/>
              <w:rPr>
                <w:rFonts w:ascii="KBH Tekst" w:hAnsi="KBH Tekst"/>
                <w:b w:val="0"/>
                <w:bCs w:val="0"/>
                <w:szCs w:val="20"/>
              </w:rPr>
            </w:pPr>
            <w:r w:rsidRPr="005B0E06">
              <w:rPr>
                <w:rFonts w:ascii="KBH Tekst" w:hAnsi="KBH Tekst"/>
                <w:noProof/>
              </w:rPr>
              <w:drawing>
                <wp:inline distT="0" distB="0" distL="0" distR="0" wp14:anchorId="6C6F96AD" wp14:editId="0FF464E9">
                  <wp:extent cx="5248275" cy="5012678"/>
                  <wp:effectExtent l="0" t="0" r="0" b="0"/>
                  <wp:docPr id="2076816342" name="Picture 2076816342"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2FD5F076" w14:textId="77777777" w:rsidR="00F6051B" w:rsidRPr="006E0CDB" w:rsidRDefault="00F6051B" w:rsidP="00AD6570">
            <w:pPr>
              <w:jc w:val="center"/>
              <w:rPr>
                <w:rFonts w:ascii="KBH Tekst" w:hAnsi="KBH Tekst"/>
                <w:b w:val="0"/>
                <w:bCs w:val="0"/>
                <w:i/>
                <w:iCs/>
                <w:szCs w:val="20"/>
              </w:rPr>
            </w:pPr>
          </w:p>
        </w:tc>
      </w:tr>
    </w:tbl>
    <w:p w14:paraId="0E6ACB80" w14:textId="77777777" w:rsidR="00F6051B" w:rsidRDefault="00F6051B" w:rsidP="00F6051B">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F6051B" w14:paraId="4E363BE4"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320D95BD" w14:textId="77777777" w:rsidR="00F6051B" w:rsidRPr="000C54EA" w:rsidRDefault="00F6051B" w:rsidP="00AD6570">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F6051B" w14:paraId="2E32608F"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1A47791" w14:textId="77777777" w:rsidR="00F6051B" w:rsidRPr="00DC72FC" w:rsidRDefault="00F6051B" w:rsidP="00AD6570">
            <w:pPr>
              <w:rPr>
                <w:rFonts w:ascii="KBH Tekst" w:hAnsi="KBH Tekst"/>
                <w:b w:val="0"/>
                <w:bCs w:val="0"/>
                <w:szCs w:val="20"/>
              </w:rPr>
            </w:pPr>
            <w:r>
              <w:rPr>
                <w:rFonts w:ascii="KBH Tekst" w:hAnsi="KBH Tekst"/>
                <w:b w:val="0"/>
                <w:bCs w:val="0"/>
                <w:szCs w:val="20"/>
              </w:rPr>
              <w:t>foring med lange sammensvejste rør</w:t>
            </w:r>
          </w:p>
        </w:tc>
        <w:tc>
          <w:tcPr>
            <w:tcW w:w="3209" w:type="dxa"/>
          </w:tcPr>
          <w:p w14:paraId="6D8BB211" w14:textId="77777777" w:rsidR="00F6051B"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233B1F74" w14:textId="77777777" w:rsidR="00F6051B"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F6051B" w14:paraId="0A6F66CF"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DAF295C" w14:textId="77777777" w:rsidR="00F6051B" w:rsidRPr="00DC72FC" w:rsidRDefault="00F6051B" w:rsidP="00AD6570">
            <w:pPr>
              <w:rPr>
                <w:rFonts w:ascii="KBH Tekst" w:hAnsi="KBH Tekst"/>
                <w:b w:val="0"/>
                <w:bCs w:val="0"/>
                <w:szCs w:val="20"/>
              </w:rPr>
            </w:pPr>
            <w:proofErr w:type="spellStart"/>
            <w:r>
              <w:rPr>
                <w:rFonts w:ascii="KBH Tekst" w:hAnsi="KBH Tekst"/>
                <w:b w:val="0"/>
                <w:bCs w:val="0"/>
                <w:szCs w:val="20"/>
              </w:rPr>
              <w:t>mikrotunnellering</w:t>
            </w:r>
            <w:proofErr w:type="spellEnd"/>
          </w:p>
        </w:tc>
        <w:tc>
          <w:tcPr>
            <w:tcW w:w="3209" w:type="dxa"/>
          </w:tcPr>
          <w:p w14:paraId="23D29F57" w14:textId="77777777" w:rsidR="00F6051B"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62379C2D" w14:textId="173ECC80" w:rsidR="00F6051B"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F6051B" w14:paraId="7DE1D64E"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C7BB5C" w14:textId="77777777" w:rsidR="00F6051B" w:rsidRPr="00DC72FC" w:rsidRDefault="00F6051B" w:rsidP="00AD6570">
            <w:pPr>
              <w:rPr>
                <w:rFonts w:ascii="KBH Tekst" w:hAnsi="KBH Tekst"/>
                <w:b w:val="0"/>
                <w:bCs w:val="0"/>
                <w:szCs w:val="20"/>
              </w:rPr>
            </w:pPr>
            <w:r>
              <w:rPr>
                <w:rFonts w:ascii="KBH Tekst" w:hAnsi="KBH Tekst"/>
                <w:b w:val="0"/>
                <w:bCs w:val="0"/>
                <w:szCs w:val="20"/>
              </w:rPr>
              <w:t>rørsprængning</w:t>
            </w:r>
          </w:p>
        </w:tc>
        <w:tc>
          <w:tcPr>
            <w:tcW w:w="3209" w:type="dxa"/>
          </w:tcPr>
          <w:p w14:paraId="7F6BA00B" w14:textId="77777777" w:rsidR="00F6051B"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5EE7CE4A" w14:textId="77777777" w:rsidR="00F6051B"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F6051B" w14:paraId="0777CB45"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5BE75DFA" w14:textId="77777777" w:rsidR="00F6051B" w:rsidRPr="00DC72FC" w:rsidRDefault="00F6051B" w:rsidP="00AD6570">
            <w:pPr>
              <w:rPr>
                <w:rFonts w:ascii="KBH Tekst" w:hAnsi="KBH Tekst"/>
                <w:b w:val="0"/>
                <w:bCs w:val="0"/>
                <w:szCs w:val="20"/>
              </w:rPr>
            </w:pPr>
            <w:r>
              <w:rPr>
                <w:rFonts w:ascii="KBH Tekst" w:hAnsi="KBH Tekst"/>
                <w:b w:val="0"/>
                <w:bCs w:val="0"/>
                <w:szCs w:val="20"/>
              </w:rPr>
              <w:t>strømpeforing</w:t>
            </w:r>
          </w:p>
        </w:tc>
        <w:tc>
          <w:tcPr>
            <w:tcW w:w="3209" w:type="dxa"/>
          </w:tcPr>
          <w:p w14:paraId="560D3289" w14:textId="0E05DDED" w:rsidR="00F6051B"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53588F21" w14:textId="77777777" w:rsidR="00F6051B"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3C40E9D9"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C4E3C1" w14:textId="529F1E3D" w:rsidR="006051EA" w:rsidRDefault="006051EA" w:rsidP="00AD6570">
            <w:pPr>
              <w:rPr>
                <w:rFonts w:ascii="KBH Tekst" w:hAnsi="KBH Tekst"/>
                <w:szCs w:val="20"/>
              </w:rPr>
            </w:pPr>
            <w:r>
              <w:rPr>
                <w:rFonts w:ascii="KBH Tekst" w:hAnsi="KBH Tekst"/>
                <w:b w:val="0"/>
                <w:bCs w:val="0"/>
                <w:szCs w:val="20"/>
              </w:rPr>
              <w:t>nedpløjning</w:t>
            </w:r>
          </w:p>
        </w:tc>
        <w:tc>
          <w:tcPr>
            <w:tcW w:w="3209" w:type="dxa"/>
          </w:tcPr>
          <w:p w14:paraId="05626A83"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2B9CDFC2" w14:textId="77777777" w:rsidR="006051EA" w:rsidRDefault="006051EA"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19BDC739" w14:textId="77777777" w:rsidR="00F6051B" w:rsidRDefault="00F6051B" w:rsidP="00F6051B">
      <w:pPr>
        <w:rPr>
          <w:rFonts w:ascii="KBH Tekst" w:hAnsi="KBH Tekst"/>
          <w:b/>
          <w:bCs/>
          <w:sz w:val="22"/>
        </w:rPr>
      </w:pPr>
    </w:p>
    <w:p w14:paraId="20908F2E" w14:textId="77777777" w:rsidR="00F6051B" w:rsidRDefault="00F6051B" w:rsidP="00F6051B">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3209"/>
        <w:gridCol w:w="3210"/>
      </w:tblGrid>
      <w:tr w:rsidR="00F6051B" w14:paraId="31C2B1BE"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7AA0D07" w14:textId="5B48BF72" w:rsidR="00F6051B" w:rsidRPr="000C54EA" w:rsidRDefault="00F6051B" w:rsidP="00AD6570">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Pr>
                <w:rFonts w:ascii="KBH Tekst" w:eastAsia="Calibri" w:hAnsi="KBH Tekst"/>
                <w:iCs/>
                <w:noProof/>
                <w:sz w:val="22"/>
                <w:lang w:eastAsia="da-DK"/>
              </w:rPr>
              <w:t>gaskomponenttype</w:t>
            </w:r>
          </w:p>
        </w:tc>
      </w:tr>
      <w:tr w:rsidR="00F6051B" w14:paraId="28A9B6B3"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AF8871" w14:textId="77777777" w:rsidR="006A08BE" w:rsidRPr="00AD6570" w:rsidRDefault="006A08BE" w:rsidP="006A08BE">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afmærkningsstander</w:t>
            </w:r>
          </w:p>
          <w:p w14:paraId="74D06207" w14:textId="77777777" w:rsidR="00F6051B" w:rsidRPr="00AD6570" w:rsidRDefault="00F6051B" w:rsidP="00AD6570">
            <w:pPr>
              <w:rPr>
                <w:rFonts w:ascii="KBH Tekst" w:hAnsi="KBH Tekst"/>
                <w:b w:val="0"/>
                <w:bCs w:val="0"/>
                <w:szCs w:val="20"/>
              </w:rPr>
            </w:pPr>
          </w:p>
        </w:tc>
        <w:tc>
          <w:tcPr>
            <w:tcW w:w="3209" w:type="dxa"/>
          </w:tcPr>
          <w:p w14:paraId="0454F576" w14:textId="77777777" w:rsidR="006A08BE" w:rsidRPr="00AD6570" w:rsidRDefault="006A08BE" w:rsidP="006A08BE">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anboring</w:t>
            </w:r>
          </w:p>
          <w:p w14:paraId="3386F930"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BBCC002" w14:textId="77777777" w:rsidR="006A08BE" w:rsidRPr="00AD6570" w:rsidRDefault="006A08BE" w:rsidP="006A08BE">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anodebed</w:t>
            </w:r>
          </w:p>
          <w:p w14:paraId="4863686B" w14:textId="77777777" w:rsidR="00F6051B" w:rsidRPr="00AD6570" w:rsidRDefault="00F6051B" w:rsidP="006A08B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F6051B" w14:paraId="649EB5CB"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7252A335" w14:textId="77777777" w:rsidR="006A08BE" w:rsidRPr="00AD6570" w:rsidRDefault="006A08BE" w:rsidP="006A08BE">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anodebed - transmission</w:t>
            </w:r>
          </w:p>
          <w:p w14:paraId="5DE02247" w14:textId="77777777" w:rsidR="00F6051B" w:rsidRPr="00AD6570" w:rsidRDefault="00F6051B" w:rsidP="00AD6570">
            <w:pPr>
              <w:rPr>
                <w:rFonts w:ascii="KBH Tekst" w:hAnsi="KBH Tekst"/>
                <w:b w:val="0"/>
                <w:bCs w:val="0"/>
                <w:szCs w:val="20"/>
              </w:rPr>
            </w:pPr>
          </w:p>
        </w:tc>
        <w:tc>
          <w:tcPr>
            <w:tcW w:w="3209" w:type="dxa"/>
          </w:tcPr>
          <w:p w14:paraId="6B39486A" w14:textId="77777777" w:rsidR="006A08BE" w:rsidRPr="00AD6570" w:rsidRDefault="006A08BE" w:rsidP="006A08BE">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beskyttelsesplade</w:t>
            </w:r>
          </w:p>
          <w:p w14:paraId="7CCE8252"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3F354142" w14:textId="77777777" w:rsidR="006A08BE" w:rsidRPr="00AD6570" w:rsidRDefault="006A08BE" w:rsidP="006A08BE">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boring</w:t>
            </w:r>
          </w:p>
          <w:p w14:paraId="24A18CAE"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F6051B" w14:paraId="5BC5153C"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3A516D" w14:textId="77777777" w:rsidR="006A08BE" w:rsidRPr="00AD6570" w:rsidRDefault="006A08BE" w:rsidP="006A08BE">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gasbehandlingsanlæg</w:t>
            </w:r>
          </w:p>
          <w:p w14:paraId="1DF1B32F" w14:textId="77777777" w:rsidR="00F6051B" w:rsidRPr="00AD6570" w:rsidRDefault="00F6051B" w:rsidP="00AD6570">
            <w:pPr>
              <w:rPr>
                <w:rFonts w:ascii="KBH Tekst" w:hAnsi="KBH Tekst"/>
                <w:b w:val="0"/>
                <w:bCs w:val="0"/>
                <w:szCs w:val="20"/>
              </w:rPr>
            </w:pPr>
          </w:p>
        </w:tc>
        <w:tc>
          <w:tcPr>
            <w:tcW w:w="3209" w:type="dxa"/>
          </w:tcPr>
          <w:p w14:paraId="601C757C"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isolerende kobling</w:t>
            </w:r>
          </w:p>
          <w:p w14:paraId="6182777A"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7986C568"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jordhane</w:t>
            </w:r>
          </w:p>
          <w:p w14:paraId="429B52D2"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F6051B" w14:paraId="14A78631" w14:textId="77777777" w:rsidTr="00AD6570">
        <w:tc>
          <w:tcPr>
            <w:cnfStyle w:val="001000000000" w:firstRow="0" w:lastRow="0" w:firstColumn="1" w:lastColumn="0" w:oddVBand="0" w:evenVBand="0" w:oddHBand="0" w:evenHBand="0" w:firstRowFirstColumn="0" w:firstRowLastColumn="0" w:lastRowFirstColumn="0" w:lastRowLastColumn="0"/>
            <w:tcW w:w="3209" w:type="dxa"/>
          </w:tcPr>
          <w:p w14:paraId="085718D1" w14:textId="77777777" w:rsidR="00AD6570" w:rsidRPr="00AD6570" w:rsidRDefault="00AD6570"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jordspyd</w:t>
            </w:r>
          </w:p>
          <w:p w14:paraId="69ACF1D7" w14:textId="77777777" w:rsidR="00F6051B" w:rsidRPr="00AD6570" w:rsidRDefault="00F6051B" w:rsidP="00AD6570">
            <w:pPr>
              <w:rPr>
                <w:rFonts w:ascii="KBH Tekst" w:hAnsi="KBH Tekst"/>
                <w:b w:val="0"/>
                <w:bCs w:val="0"/>
                <w:szCs w:val="20"/>
              </w:rPr>
            </w:pPr>
          </w:p>
        </w:tc>
        <w:tc>
          <w:tcPr>
            <w:tcW w:w="3209" w:type="dxa"/>
          </w:tcPr>
          <w:p w14:paraId="77B4C582" w14:textId="77777777" w:rsidR="00AD6570" w:rsidRPr="00AD6570" w:rsidRDefault="00AD6570"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målepunkt på stålrør</w:t>
            </w:r>
          </w:p>
          <w:p w14:paraId="256426B2"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6EC661AB" w14:textId="77777777" w:rsidR="00AD6570" w:rsidRPr="00AD6570" w:rsidRDefault="00AD6570"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materialeskift</w:t>
            </w:r>
          </w:p>
          <w:p w14:paraId="769D8941"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F6051B" w14:paraId="5D8F7BD4"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7B273F" w14:textId="77777777" w:rsidR="00AD6570" w:rsidRPr="00AD6570" w:rsidRDefault="00AD6570"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MR-skab</w:t>
            </w:r>
          </w:p>
          <w:p w14:paraId="4A3E2D0D" w14:textId="77777777" w:rsidR="00F6051B" w:rsidRPr="00AD6570" w:rsidRDefault="00F6051B" w:rsidP="00AD6570">
            <w:pPr>
              <w:rPr>
                <w:rFonts w:ascii="KBH Tekst" w:hAnsi="KBH Tekst"/>
                <w:b w:val="0"/>
                <w:bCs w:val="0"/>
                <w:szCs w:val="20"/>
              </w:rPr>
            </w:pPr>
          </w:p>
        </w:tc>
        <w:tc>
          <w:tcPr>
            <w:tcW w:w="3209" w:type="dxa"/>
          </w:tcPr>
          <w:p w14:paraId="155BAB40"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MR-station</w:t>
            </w:r>
          </w:p>
          <w:p w14:paraId="67A3CDAC"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51ECA5E7"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punkt på rør</w:t>
            </w:r>
          </w:p>
          <w:p w14:paraId="764C0602"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F6051B" w14:paraId="62759029" w14:textId="77777777" w:rsidTr="00AD6570">
        <w:trPr>
          <w:trHeight w:val="94"/>
        </w:trPr>
        <w:tc>
          <w:tcPr>
            <w:cnfStyle w:val="001000000000" w:firstRow="0" w:lastRow="0" w:firstColumn="1" w:lastColumn="0" w:oddVBand="0" w:evenVBand="0" w:oddHBand="0" w:evenHBand="0" w:firstRowFirstColumn="0" w:firstRowLastColumn="0" w:lastRowFirstColumn="0" w:lastRowLastColumn="0"/>
            <w:tcW w:w="3209" w:type="dxa"/>
          </w:tcPr>
          <w:p w14:paraId="3485CFED" w14:textId="77777777" w:rsidR="00AD6570" w:rsidRPr="00AD6570" w:rsidRDefault="00AD6570"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reduktion</w:t>
            </w:r>
          </w:p>
          <w:p w14:paraId="421F9E4D" w14:textId="77777777" w:rsidR="00F6051B" w:rsidRPr="00AD6570" w:rsidRDefault="00F6051B" w:rsidP="00AD6570">
            <w:pPr>
              <w:rPr>
                <w:rFonts w:ascii="KBH Tekst" w:hAnsi="KBH Tekst"/>
                <w:b w:val="0"/>
                <w:bCs w:val="0"/>
                <w:szCs w:val="20"/>
              </w:rPr>
            </w:pPr>
          </w:p>
        </w:tc>
        <w:tc>
          <w:tcPr>
            <w:tcW w:w="3209" w:type="dxa"/>
          </w:tcPr>
          <w:p w14:paraId="1D6A7A75" w14:textId="77777777" w:rsidR="00AD6570" w:rsidRPr="00AD6570" w:rsidRDefault="00AD6570"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slutmuffe</w:t>
            </w:r>
          </w:p>
          <w:p w14:paraId="3483D5A2"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56A00D9A" w14:textId="77777777" w:rsidR="00AD6570" w:rsidRPr="00AD6570" w:rsidRDefault="00AD6570"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tee</w:t>
            </w:r>
          </w:p>
          <w:p w14:paraId="75BCAE3F" w14:textId="77777777" w:rsidR="00F6051B" w:rsidRPr="00AD6570" w:rsidRDefault="00F6051B" w:rsidP="00AD6570">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F6051B" w14:paraId="2DA45CE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41764A" w14:textId="77777777" w:rsidR="00AD6570" w:rsidRPr="00AD6570" w:rsidRDefault="00AD6570"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tunnel</w:t>
            </w:r>
          </w:p>
          <w:p w14:paraId="4D920642" w14:textId="77777777" w:rsidR="00F6051B" w:rsidRPr="00AD6570" w:rsidRDefault="00F6051B" w:rsidP="00AD6570">
            <w:pPr>
              <w:rPr>
                <w:rFonts w:ascii="KBH Tekst" w:hAnsi="KBH Tekst"/>
                <w:b w:val="0"/>
                <w:bCs w:val="0"/>
                <w:szCs w:val="20"/>
              </w:rPr>
            </w:pPr>
          </w:p>
        </w:tc>
        <w:tc>
          <w:tcPr>
            <w:tcW w:w="3209" w:type="dxa"/>
          </w:tcPr>
          <w:p w14:paraId="3845A889"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udluftningsventil</w:t>
            </w:r>
          </w:p>
          <w:p w14:paraId="0606DAC5" w14:textId="77777777"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D0BF65B" w14:textId="77777777" w:rsidR="00AD6570" w:rsidRPr="00AD6570" w:rsidRDefault="00AD6570" w:rsidP="00AD657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vandsamler</w:t>
            </w:r>
          </w:p>
          <w:p w14:paraId="50036772" w14:textId="0F322C4D" w:rsidR="00F6051B" w:rsidRPr="00AD6570" w:rsidRDefault="00F6051B" w:rsidP="00AD6570">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862753" w14:paraId="6D55C9F8" w14:textId="77777777">
        <w:tc>
          <w:tcPr>
            <w:cnfStyle w:val="001000000000" w:firstRow="0" w:lastRow="0" w:firstColumn="1" w:lastColumn="0" w:oddVBand="0" w:evenVBand="0" w:oddHBand="0" w:evenHBand="0" w:firstRowFirstColumn="0" w:firstRowLastColumn="0" w:lastRowFirstColumn="0" w:lastRowLastColumn="0"/>
            <w:tcW w:w="3209" w:type="dxa"/>
          </w:tcPr>
          <w:p w14:paraId="370AD239" w14:textId="77777777" w:rsidR="00862753" w:rsidRPr="00AD6570" w:rsidRDefault="00862753" w:rsidP="00AD6570">
            <w:pPr>
              <w:rPr>
                <w:rFonts w:ascii="KBH Tekst" w:eastAsia="Calibri" w:hAnsi="KBH Tekst" w:cs="Times New Roman"/>
                <w:b w:val="0"/>
                <w:bCs w:val="0"/>
                <w:noProof/>
                <w:szCs w:val="20"/>
                <w:lang w:eastAsia="da-DK"/>
              </w:rPr>
            </w:pPr>
            <w:r w:rsidRPr="00AD6570">
              <w:rPr>
                <w:rFonts w:ascii="KBH Tekst" w:eastAsia="Calibri" w:hAnsi="KBH Tekst" w:cs="Times New Roman"/>
                <w:b w:val="0"/>
                <w:bCs w:val="0"/>
                <w:noProof/>
                <w:szCs w:val="20"/>
                <w:lang w:eastAsia="da-DK"/>
              </w:rPr>
              <w:t>ventil</w:t>
            </w:r>
          </w:p>
          <w:p w14:paraId="3044C0F6" w14:textId="77777777" w:rsidR="00862753" w:rsidRPr="00AD6570" w:rsidRDefault="00862753" w:rsidP="00AD6570">
            <w:pPr>
              <w:rPr>
                <w:rFonts w:ascii="KBH Tekst" w:eastAsia="Calibri" w:hAnsi="KBH Tekst" w:cs="Times New Roman"/>
                <w:b w:val="0"/>
                <w:bCs w:val="0"/>
                <w:noProof/>
                <w:szCs w:val="20"/>
                <w:lang w:eastAsia="da-DK"/>
              </w:rPr>
            </w:pPr>
          </w:p>
        </w:tc>
        <w:tc>
          <w:tcPr>
            <w:tcW w:w="3209" w:type="dxa"/>
          </w:tcPr>
          <w:p w14:paraId="7A1888DD" w14:textId="77777777" w:rsidR="00862753" w:rsidRPr="00AD6570" w:rsidRDefault="00862753"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noProof/>
                <w:szCs w:val="20"/>
                <w:lang w:eastAsia="da-DK"/>
              </w:rPr>
            </w:pPr>
            <w:r w:rsidRPr="00AD6570">
              <w:rPr>
                <w:rFonts w:ascii="KBH Tekst" w:eastAsia="Calibri" w:hAnsi="KBH Tekst" w:cs="Times New Roman"/>
                <w:noProof/>
                <w:szCs w:val="20"/>
                <w:lang w:eastAsia="da-DK"/>
              </w:rPr>
              <w:t>ventilbrønd</w:t>
            </w:r>
          </w:p>
        </w:tc>
        <w:tc>
          <w:tcPr>
            <w:tcW w:w="3210" w:type="dxa"/>
          </w:tcPr>
          <w:p w14:paraId="454B1AF4" w14:textId="70D948AA" w:rsidR="00862753" w:rsidRPr="00AD6570" w:rsidRDefault="00862753" w:rsidP="00AD657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Pr>
                <w:rFonts w:ascii="KBH Tekst" w:eastAsia="Calibri" w:hAnsi="KBH Tekst" w:cs="Times New Roman"/>
                <w:szCs w:val="20"/>
              </w:rPr>
              <w:t>anden</w:t>
            </w:r>
          </w:p>
        </w:tc>
      </w:tr>
    </w:tbl>
    <w:p w14:paraId="24462CA1" w14:textId="77777777" w:rsidR="00AD6570" w:rsidRDefault="00AD6570">
      <w:pPr>
        <w:rPr>
          <w:rFonts w:ascii="KBH Tekst" w:eastAsia="Calibri" w:hAnsi="KBH Tekst"/>
          <w:b/>
          <w:bCs/>
          <w:i/>
          <w:noProof/>
          <w:sz w:val="22"/>
          <w:lang w:eastAsia="da-DK"/>
        </w:rPr>
      </w:pPr>
      <w:bookmarkStart w:id="57" w:name="_Olie"/>
      <w:bookmarkStart w:id="58" w:name="_Toc144293760"/>
      <w:bookmarkEnd w:id="57"/>
      <w:r>
        <w:rPr>
          <w:rFonts w:eastAsia="Calibri"/>
          <w:bCs/>
          <w:i/>
          <w:noProof/>
          <w:sz w:val="22"/>
          <w:lang w:eastAsia="da-DK"/>
        </w:rPr>
        <w:br w:type="page"/>
      </w:r>
    </w:p>
    <w:p w14:paraId="40509E7F" w14:textId="609A8DFE" w:rsidR="00D74257" w:rsidRPr="00C07EE3" w:rsidRDefault="00004DCE" w:rsidP="007E29E2">
      <w:pPr>
        <w:pStyle w:val="Overskrift3"/>
        <w:rPr>
          <w:noProof/>
          <w:lang w:eastAsia="da-DK"/>
        </w:rPr>
      </w:pPr>
      <w:r>
        <w:rPr>
          <w:rFonts w:eastAsia="Calibri"/>
          <w:noProof/>
          <w:sz w:val="22"/>
        </w:rPr>
        <w:lastRenderedPageBreak/>
        <mc:AlternateContent>
          <mc:Choice Requires="wps">
            <w:drawing>
              <wp:anchor distT="0" distB="0" distL="114300" distR="114300" simplePos="0" relativeHeight="251658254" behindDoc="0" locked="0" layoutInCell="1" allowOverlap="1" wp14:anchorId="1AD7B635" wp14:editId="2C8C9F9E">
                <wp:simplePos x="0" y="0"/>
                <wp:positionH relativeFrom="margin">
                  <wp:align>left</wp:align>
                </wp:positionH>
                <wp:positionV relativeFrom="page">
                  <wp:posOffset>1505394</wp:posOffset>
                </wp:positionV>
                <wp:extent cx="6134100" cy="1638300"/>
                <wp:effectExtent l="0" t="0" r="19050" b="19050"/>
                <wp:wrapTopAndBottom/>
                <wp:docPr id="2056131539" name="Text Box 2056131539"/>
                <wp:cNvGraphicFramePr/>
                <a:graphic xmlns:a="http://schemas.openxmlformats.org/drawingml/2006/main">
                  <a:graphicData uri="http://schemas.microsoft.com/office/word/2010/wordprocessingShape">
                    <wps:wsp>
                      <wps:cNvSpPr txBox="1"/>
                      <wps:spPr>
                        <a:xfrm>
                          <a:off x="0" y="0"/>
                          <a:ext cx="6134100" cy="1638300"/>
                        </a:xfrm>
                        <a:prstGeom prst="rect">
                          <a:avLst/>
                        </a:prstGeom>
                        <a:solidFill>
                          <a:schemeClr val="accent3">
                            <a:lumMod val="40000"/>
                            <a:lumOff val="60000"/>
                          </a:schemeClr>
                        </a:solidFill>
                        <a:ln w="6350">
                          <a:solidFill>
                            <a:schemeClr val="tx1"/>
                          </a:solidFill>
                        </a:ln>
                      </wps:spPr>
                      <wps:txbx>
                        <w:txbxContent>
                          <w:p w14:paraId="594D641E"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0906B210"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199D2709" w14:textId="77777777" w:rsidR="00EF5D62" w:rsidRDefault="00EF5D62" w:rsidP="00EF5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B635" id="Text Box 2056131539" o:spid="_x0000_s1040" type="#_x0000_t202" style="position:absolute;margin-left:0;margin-top:118.55pt;width:483pt;height:129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" fillcolor="#dbdbdb [1302]" strokecolor="black [3213]" strokeweight=".5pt">
                <v:textbox>
                  <w:txbxContent>
                    <w:p w14:paraId="594D641E" w14:textId="77777777" w:rsidR="00004DCE" w:rsidRDefault="00004DCE" w:rsidP="00004DCE">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0906B210" w14:textId="77777777" w:rsidR="00004DCE" w:rsidRDefault="00004DCE" w:rsidP="00004DCE">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199D2709" w14:textId="77777777" w:rsidR="00EF5D62" w:rsidRDefault="00EF5D62" w:rsidP="00EF5D62"/>
                  </w:txbxContent>
                </v:textbox>
                <w10:wrap type="topAndBottom" anchorx="margin" anchory="page"/>
              </v:shape>
            </w:pict>
          </mc:Fallback>
        </mc:AlternateContent>
      </w:r>
      <w:r w:rsidR="00D74257" w:rsidRPr="00C07EE3">
        <w:rPr>
          <w:noProof/>
          <w:lang w:eastAsia="da-DK"/>
        </w:rPr>
        <w:t>Olie</w:t>
      </w:r>
      <w:bookmarkEnd w:id="58"/>
    </w:p>
    <w:p w14:paraId="0AA03BE7" w14:textId="493807E3" w:rsidR="00160813" w:rsidRPr="00C07EE3" w:rsidRDefault="00091846" w:rsidP="00160813">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160813">
        <w:rPr>
          <w:rFonts w:ascii="KBH Tekst" w:eastAsia="Calibri" w:hAnsi="KBH Tekst" w:cs="Times New Roman"/>
          <w:sz w:val="22"/>
        </w:rPr>
        <w:t>olie</w:t>
      </w:r>
      <w:r w:rsidR="00160813" w:rsidRPr="00C07EE3">
        <w:rPr>
          <w:rFonts w:ascii="KBH Tekst" w:eastAsia="Calibri" w:hAnsi="KBH Tekst" w:cs="Times New Roman"/>
          <w:sz w:val="22"/>
        </w:rPr>
        <w:t xml:space="preserve"> </w:t>
      </w:r>
      <w:r w:rsidR="00195615">
        <w:rPr>
          <w:rFonts w:ascii="KBH Tekst" w:eastAsia="Calibri" w:hAnsi="KBH Tekst" w:cs="Times New Roman"/>
          <w:sz w:val="22"/>
        </w:rPr>
        <w:t>fx</w:t>
      </w:r>
      <w:r w:rsidR="006E12F5" w:rsidRPr="00C07EE3">
        <w:rPr>
          <w:rFonts w:ascii="KBH Tekst" w:eastAsia="Calibri" w:hAnsi="KBH Tekst" w:cs="Times New Roman"/>
          <w:sz w:val="22"/>
        </w:rPr>
        <w:t xml:space="preserve"> olietanke</w:t>
      </w:r>
      <w:r w:rsidR="006E12F5">
        <w:rPr>
          <w:rFonts w:ascii="KBH Tekst" w:eastAsia="Calibri" w:hAnsi="KBH Tekst" w:cs="Times New Roman"/>
          <w:sz w:val="22"/>
        </w:rPr>
        <w:t>, mv.</w:t>
      </w:r>
      <w:r w:rsidR="006E12F5" w:rsidRPr="00C07EE3">
        <w:rPr>
          <w:rFonts w:ascii="KBH Tekst" w:eastAsia="Calibri" w:hAnsi="KBH Tekst" w:cs="Times New Roman"/>
          <w:sz w:val="22"/>
        </w:rPr>
        <w:t xml:space="preserve"> </w:t>
      </w:r>
      <w:r w:rsidR="00160813" w:rsidRPr="00C07EE3">
        <w:rPr>
          <w:rFonts w:ascii="KBH Tekst" w:eastAsia="Calibri" w:hAnsi="KBH Tekst" w:cs="Times New Roman"/>
          <w:sz w:val="22"/>
        </w:rPr>
        <w:t xml:space="preserve">for Københavns Kommune. </w:t>
      </w:r>
    </w:p>
    <w:p w14:paraId="6FDD3E15" w14:textId="77777777" w:rsidR="00D74257" w:rsidRPr="00C07EE3" w:rsidRDefault="00D74257" w:rsidP="00D74257">
      <w:pPr>
        <w:tabs>
          <w:tab w:val="left" w:pos="840"/>
        </w:tabs>
        <w:spacing w:after="60"/>
        <w:rPr>
          <w:rFonts w:ascii="KBH Tekst" w:eastAsia="Calibri" w:hAnsi="KBH Tekst" w:cs="Times New Roman"/>
          <w:b/>
          <w:iCs/>
          <w:noProof/>
          <w:sz w:val="22"/>
          <w:lang w:eastAsia="da-DK"/>
        </w:rPr>
      </w:pPr>
    </w:p>
    <w:p w14:paraId="25753E69" w14:textId="05AFFA3F" w:rsidR="00160813" w:rsidRDefault="00160813" w:rsidP="00160813">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Pr>
          <w:rFonts w:ascii="KBH Tekst" w:eastAsia="Calibri" w:hAnsi="KBH Tekst" w:cs="Times New Roman"/>
          <w:b/>
          <w:bCs/>
          <w:sz w:val="22"/>
        </w:rPr>
        <w:t>oliel</w:t>
      </w:r>
      <w:r w:rsidRPr="00C07EE3">
        <w:rPr>
          <w:rFonts w:ascii="KBH Tekst" w:eastAsia="Calibri" w:hAnsi="KBH Tekst" w:cs="Times New Roman"/>
          <w:b/>
          <w:bCs/>
          <w:sz w:val="22"/>
        </w:rPr>
        <w:t>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349EA98D"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E5E88E"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411768AD"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3A178D90"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2B643A" w:rsidRPr="00673636" w14:paraId="5F96625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5DB50B4" w14:textId="59BF33AB" w:rsidR="002B643A" w:rsidRPr="002B643A" w:rsidRDefault="002B643A" w:rsidP="002B643A">
            <w:pPr>
              <w:rPr>
                <w:rFonts w:ascii="KBH Tekst" w:hAnsi="KBH Tekst"/>
                <w:b w:val="0"/>
                <w:bCs w:val="0"/>
                <w:color w:val="FF0000"/>
                <w:szCs w:val="20"/>
                <w:lang w:val="en-US"/>
              </w:rPr>
            </w:pPr>
            <w:r w:rsidRPr="002B643A">
              <w:rPr>
                <w:rFonts w:ascii="KBH Tekst" w:hAnsi="KBH Tekst" w:cs="Calibri"/>
                <w:b w:val="0"/>
                <w:bCs w:val="0"/>
                <w:color w:val="FF0000"/>
                <w:szCs w:val="20"/>
              </w:rPr>
              <w:t>Driftsstatus</w:t>
            </w:r>
          </w:p>
        </w:tc>
        <w:tc>
          <w:tcPr>
            <w:tcW w:w="1748" w:type="dxa"/>
            <w:vAlign w:val="bottom"/>
          </w:tcPr>
          <w:p w14:paraId="09B3D200" w14:textId="172E2035"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528BFDD9" w14:textId="3566D94F" w:rsidR="002B643A" w:rsidRPr="002B643A"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2B643A">
              <w:rPr>
                <w:rFonts w:ascii="KBH Tekst" w:hAnsi="KBH Tekst" w:cs="Calibri"/>
                <w:color w:val="FF0000"/>
                <w:szCs w:val="20"/>
              </w:rPr>
              <w:t>under etablering, i drift, permanent ude af drift</w:t>
            </w:r>
          </w:p>
        </w:tc>
      </w:tr>
      <w:tr w:rsidR="002B643A" w:rsidRPr="00673636" w14:paraId="4406857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747B51E" w14:textId="25E5686E" w:rsidR="002B643A" w:rsidRPr="002B643A" w:rsidRDefault="002B643A" w:rsidP="002B643A">
            <w:pPr>
              <w:rPr>
                <w:rFonts w:ascii="KBH Tekst" w:hAnsi="KBH Tekst"/>
                <w:b w:val="0"/>
                <w:bCs w:val="0"/>
                <w:color w:val="FF0000"/>
                <w:szCs w:val="20"/>
                <w:lang w:val="en-US"/>
              </w:rPr>
            </w:pPr>
            <w:r w:rsidRPr="002B643A">
              <w:rPr>
                <w:rFonts w:ascii="KBH Tekst" w:hAnsi="KBH Tekst" w:cs="Calibri"/>
                <w:b w:val="0"/>
                <w:bCs w:val="0"/>
                <w:color w:val="FF0000"/>
                <w:szCs w:val="20"/>
              </w:rPr>
              <w:t>Etableringstidspunkt</w:t>
            </w:r>
          </w:p>
        </w:tc>
        <w:tc>
          <w:tcPr>
            <w:tcW w:w="1748" w:type="dxa"/>
            <w:vAlign w:val="bottom"/>
          </w:tcPr>
          <w:p w14:paraId="04FC1000" w14:textId="6CE414F5"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etab_tid</w:t>
            </w:r>
            <w:proofErr w:type="spellEnd"/>
          </w:p>
        </w:tc>
        <w:tc>
          <w:tcPr>
            <w:tcW w:w="4671" w:type="dxa"/>
            <w:vAlign w:val="bottom"/>
          </w:tcPr>
          <w:p w14:paraId="54FE8A25" w14:textId="0EA1C00F" w:rsidR="002B643A" w:rsidRPr="002B643A" w:rsidRDefault="00B3611A" w:rsidP="002B643A">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proofErr w:type="spellStart"/>
            <w:r w:rsidRPr="00B3611A">
              <w:rPr>
                <w:rFonts w:ascii="KBH Tekst" w:hAnsi="KBH Tekst" w:cs="Calibri"/>
                <w:color w:val="FF0000"/>
                <w:szCs w:val="20"/>
              </w:rPr>
              <w:t>dd</w:t>
            </w:r>
            <w:proofErr w:type="spellEnd"/>
            <w:r w:rsidRPr="00B3611A">
              <w:rPr>
                <w:rFonts w:ascii="KBH Tekst" w:hAnsi="KBH Tekst" w:cs="Calibri"/>
                <w:color w:val="FF0000"/>
                <w:szCs w:val="20"/>
              </w:rPr>
              <w:t>-mm-</w:t>
            </w:r>
            <w:proofErr w:type="spellStart"/>
            <w:r w:rsidRPr="00B3611A">
              <w:rPr>
                <w:rFonts w:ascii="KBH Tekst" w:hAnsi="KBH Tekst" w:cs="Calibri"/>
                <w:color w:val="FF0000"/>
                <w:szCs w:val="20"/>
              </w:rPr>
              <w:t>åååå</w:t>
            </w:r>
            <w:proofErr w:type="spellEnd"/>
            <w:r w:rsidRPr="00B3611A">
              <w:rPr>
                <w:rFonts w:ascii="KBH Tekst" w:hAnsi="KBH Tekst" w:cs="Calibri"/>
                <w:color w:val="FF0000"/>
                <w:szCs w:val="20"/>
              </w:rPr>
              <w:t xml:space="preserve"> i tal</w:t>
            </w:r>
          </w:p>
        </w:tc>
      </w:tr>
      <w:tr w:rsidR="002B643A" w:rsidRPr="00673636" w14:paraId="7802879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93BA9EF" w14:textId="276E7CBC" w:rsidR="002B643A" w:rsidRPr="002B643A" w:rsidRDefault="002B643A" w:rsidP="002B643A">
            <w:pPr>
              <w:rPr>
                <w:rFonts w:ascii="KBH Tekst" w:hAnsi="KBH Tekst"/>
                <w:b w:val="0"/>
                <w:bCs w:val="0"/>
                <w:color w:val="FF0000"/>
                <w:szCs w:val="20"/>
                <w:lang w:val="en-US"/>
              </w:rPr>
            </w:pPr>
            <w:r w:rsidRPr="002B643A">
              <w:rPr>
                <w:rFonts w:ascii="KBH Tekst" w:hAnsi="KBH Tekst" w:cs="Calibri"/>
                <w:b w:val="0"/>
                <w:bCs w:val="0"/>
                <w:color w:val="FF0000"/>
                <w:szCs w:val="20"/>
              </w:rPr>
              <w:t>Fareklasse</w:t>
            </w:r>
          </w:p>
        </w:tc>
        <w:tc>
          <w:tcPr>
            <w:tcW w:w="1748" w:type="dxa"/>
            <w:vAlign w:val="bottom"/>
          </w:tcPr>
          <w:p w14:paraId="10F2FF08" w14:textId="54B400AD"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areklas</w:t>
            </w:r>
            <w:proofErr w:type="spellEnd"/>
          </w:p>
        </w:tc>
        <w:tc>
          <w:tcPr>
            <w:tcW w:w="4671" w:type="dxa"/>
            <w:vAlign w:val="bottom"/>
          </w:tcPr>
          <w:p w14:paraId="552E9B24" w14:textId="6E2A3C0F" w:rsidR="002B643A" w:rsidRPr="002B643A"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2B643A">
              <w:rPr>
                <w:rFonts w:ascii="KBH Tekst" w:hAnsi="KBH Tekst" w:cs="Calibri"/>
                <w:color w:val="FF0000"/>
                <w:szCs w:val="20"/>
              </w:rPr>
              <w:t>ikke farlig, farlig</w:t>
            </w:r>
          </w:p>
        </w:tc>
      </w:tr>
      <w:tr w:rsidR="002D14C5" w:rsidRPr="00673636" w14:paraId="1677BD3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2E6C84A" w14:textId="44E5663A" w:rsidR="002D14C5" w:rsidRPr="002B643A"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7A9EA66E" w14:textId="2F8F935E"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proofErr w:type="spellStart"/>
            <w:r w:rsidRPr="002D14C5">
              <w:rPr>
                <w:rFonts w:ascii="KBH Tekst" w:hAnsi="KBH Tekst" w:cs="Calibri"/>
                <w:i/>
                <w:iCs/>
                <w:color w:val="FF0000"/>
                <w:szCs w:val="20"/>
              </w:rPr>
              <w:t>nojagt_kla</w:t>
            </w:r>
            <w:proofErr w:type="spellEnd"/>
          </w:p>
        </w:tc>
        <w:tc>
          <w:tcPr>
            <w:tcW w:w="4671" w:type="dxa"/>
            <w:vAlign w:val="bottom"/>
          </w:tcPr>
          <w:p w14:paraId="3363CB37" w14:textId="73F404E7" w:rsidR="002D14C5" w:rsidRPr="002B643A"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2B643A" w:rsidRPr="00673636" w14:paraId="0C29E15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419CCE9" w14:textId="21A140D5" w:rsidR="002B643A" w:rsidRPr="002B643A" w:rsidRDefault="002B643A" w:rsidP="002B643A">
            <w:pPr>
              <w:rPr>
                <w:rFonts w:ascii="KBH Tekst" w:hAnsi="KBH Tekst"/>
                <w:b w:val="0"/>
                <w:bCs w:val="0"/>
                <w:color w:val="FF0000"/>
                <w:szCs w:val="20"/>
                <w:lang w:val="en-US"/>
              </w:rPr>
            </w:pPr>
            <w:r w:rsidRPr="002B643A">
              <w:rPr>
                <w:rFonts w:ascii="KBH Tekst" w:hAnsi="KBH Tekst" w:cs="Calibri"/>
                <w:b w:val="0"/>
                <w:bCs w:val="0"/>
                <w:color w:val="FF0000"/>
                <w:szCs w:val="20"/>
              </w:rPr>
              <w:t>Tværsnitsform</w:t>
            </w:r>
          </w:p>
        </w:tc>
        <w:tc>
          <w:tcPr>
            <w:tcW w:w="1748" w:type="dxa"/>
            <w:vAlign w:val="bottom"/>
          </w:tcPr>
          <w:p w14:paraId="3CD6BAB8" w14:textId="4240EF0A"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tvaerform</w:t>
            </w:r>
            <w:proofErr w:type="spellEnd"/>
          </w:p>
        </w:tc>
        <w:tc>
          <w:tcPr>
            <w:tcW w:w="4671" w:type="dxa"/>
            <w:vAlign w:val="bottom"/>
          </w:tcPr>
          <w:p w14:paraId="14C607E7" w14:textId="501F2D4C" w:rsidR="002B643A" w:rsidRPr="002B643A"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r w:rsidRPr="002B643A">
              <w:rPr>
                <w:rFonts w:ascii="KBH Tekst" w:hAnsi="KBH Tekst" w:cs="Calibri"/>
                <w:color w:val="FF0000"/>
                <w:szCs w:val="20"/>
              </w:rPr>
              <w:t>se ”Uddybning af værdier”</w:t>
            </w:r>
          </w:p>
        </w:tc>
      </w:tr>
      <w:tr w:rsidR="002B643A" w:rsidRPr="00673636" w14:paraId="52C5668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DB697D4" w14:textId="57198E35" w:rsidR="002B643A" w:rsidRPr="005A5540" w:rsidRDefault="002B643A" w:rsidP="002B643A">
            <w:pPr>
              <w:rPr>
                <w:rFonts w:ascii="KBH Tekst" w:hAnsi="KBH Tekst"/>
                <w:b w:val="0"/>
                <w:bCs w:val="0"/>
                <w:color w:val="ED7D31" w:themeColor="accent2"/>
                <w:szCs w:val="20"/>
                <w:lang w:val="en-US"/>
              </w:rPr>
            </w:pPr>
            <w:r w:rsidRPr="005A5540">
              <w:rPr>
                <w:rFonts w:ascii="KBH Tekst" w:hAnsi="KBH Tekst" w:cs="Calibri"/>
                <w:b w:val="0"/>
                <w:bCs w:val="0"/>
                <w:color w:val="ED7D31" w:themeColor="accent2"/>
                <w:szCs w:val="20"/>
              </w:rPr>
              <w:t>Udvendig bredde</w:t>
            </w:r>
          </w:p>
        </w:tc>
        <w:tc>
          <w:tcPr>
            <w:tcW w:w="1748" w:type="dxa"/>
            <w:vAlign w:val="bottom"/>
          </w:tcPr>
          <w:p w14:paraId="20EB75F6" w14:textId="0A7159AE"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bre</w:t>
            </w:r>
            <w:proofErr w:type="spellEnd"/>
          </w:p>
        </w:tc>
        <w:tc>
          <w:tcPr>
            <w:tcW w:w="4671" w:type="dxa"/>
            <w:vAlign w:val="bottom"/>
          </w:tcPr>
          <w:p w14:paraId="04191EF6" w14:textId="76EDD8EA" w:rsidR="002B643A" w:rsidRPr="005A5540" w:rsidRDefault="00CC3902" w:rsidP="002B643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sidR="00074118">
              <w:rPr>
                <w:rFonts w:ascii="KBH Tekst" w:hAnsi="KBH Tekst" w:cs="Calibri"/>
                <w:color w:val="ED7D31" w:themeColor="accent2"/>
                <w:szCs w:val="20"/>
              </w:rPr>
              <w:t>tværsnitsform</w:t>
            </w:r>
            <w:r w:rsidRPr="00076D7E">
              <w:rPr>
                <w:rFonts w:ascii="KBH Tekst" w:hAnsi="KBH Tekst" w:cs="Calibri"/>
                <w:color w:val="ED7D31" w:themeColor="accent2"/>
                <w:szCs w:val="20"/>
              </w:rPr>
              <w:t xml:space="preserve"> ikke er cirkulær)</w:t>
            </w:r>
          </w:p>
        </w:tc>
      </w:tr>
      <w:tr w:rsidR="002B643A" w:rsidRPr="00673636" w14:paraId="0866B67A"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9FA6A55" w14:textId="01358D8C" w:rsidR="002B643A" w:rsidRPr="005A5540" w:rsidRDefault="002B643A" w:rsidP="002B643A">
            <w:pPr>
              <w:rPr>
                <w:rFonts w:ascii="KBH Tekst" w:hAnsi="KBH Tekst"/>
                <w:b w:val="0"/>
                <w:bCs w:val="0"/>
                <w:color w:val="ED7D31" w:themeColor="accent2"/>
                <w:szCs w:val="20"/>
                <w:lang w:val="en-US"/>
              </w:rPr>
            </w:pPr>
            <w:r w:rsidRPr="005A5540">
              <w:rPr>
                <w:rFonts w:ascii="KBH Tekst" w:hAnsi="KBH Tekst" w:cs="Calibri"/>
                <w:b w:val="0"/>
                <w:bCs w:val="0"/>
                <w:color w:val="ED7D31" w:themeColor="accent2"/>
                <w:szCs w:val="20"/>
              </w:rPr>
              <w:t>Udvendig diameter</w:t>
            </w:r>
          </w:p>
        </w:tc>
        <w:tc>
          <w:tcPr>
            <w:tcW w:w="1748" w:type="dxa"/>
            <w:vAlign w:val="bottom"/>
          </w:tcPr>
          <w:p w14:paraId="16CE284E" w14:textId="7E83DCFE"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dm</w:t>
            </w:r>
            <w:proofErr w:type="spellEnd"/>
          </w:p>
        </w:tc>
        <w:tc>
          <w:tcPr>
            <w:tcW w:w="4671" w:type="dxa"/>
            <w:vAlign w:val="bottom"/>
          </w:tcPr>
          <w:p w14:paraId="7DED01B0" w14:textId="16F850E8" w:rsidR="002B643A" w:rsidRPr="005A5540"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5A5540">
              <w:rPr>
                <w:rFonts w:ascii="KBH Tekst" w:hAnsi="KBH Tekst" w:cs="Calibri"/>
                <w:color w:val="ED7D31" w:themeColor="accent2"/>
                <w:szCs w:val="20"/>
              </w:rPr>
              <w:t xml:space="preserve">angives i mm (kun hvis </w:t>
            </w:r>
            <w:r w:rsidR="00074118">
              <w:rPr>
                <w:rFonts w:ascii="KBH Tekst" w:hAnsi="KBH Tekst" w:cs="Calibri"/>
                <w:color w:val="ED7D31" w:themeColor="accent2"/>
                <w:szCs w:val="20"/>
              </w:rPr>
              <w:t>tværsnitsform</w:t>
            </w:r>
            <w:r w:rsidRPr="005A5540">
              <w:rPr>
                <w:rFonts w:ascii="KBH Tekst" w:hAnsi="KBH Tekst" w:cs="Calibri"/>
                <w:color w:val="ED7D31" w:themeColor="accent2"/>
                <w:szCs w:val="20"/>
              </w:rPr>
              <w:t xml:space="preserve"> er cirkulær)</w:t>
            </w:r>
          </w:p>
        </w:tc>
      </w:tr>
      <w:tr w:rsidR="002B643A" w:rsidRPr="00673636" w14:paraId="217BF5A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7730B68" w14:textId="6264A406" w:rsidR="002B643A" w:rsidRPr="005A5540" w:rsidRDefault="002B643A" w:rsidP="002B643A">
            <w:pPr>
              <w:rPr>
                <w:rFonts w:ascii="KBH Tekst" w:hAnsi="KBH Tekst"/>
                <w:b w:val="0"/>
                <w:bCs w:val="0"/>
                <w:color w:val="ED7D31" w:themeColor="accent2"/>
                <w:szCs w:val="20"/>
                <w:lang w:val="en-US"/>
              </w:rPr>
            </w:pPr>
            <w:r w:rsidRPr="005A5540">
              <w:rPr>
                <w:rFonts w:ascii="KBH Tekst" w:hAnsi="KBH Tekst" w:cs="Calibri"/>
                <w:b w:val="0"/>
                <w:bCs w:val="0"/>
                <w:color w:val="ED7D31" w:themeColor="accent2"/>
                <w:szCs w:val="20"/>
              </w:rPr>
              <w:t>Udvendig højde</w:t>
            </w:r>
          </w:p>
        </w:tc>
        <w:tc>
          <w:tcPr>
            <w:tcW w:w="1748" w:type="dxa"/>
            <w:vAlign w:val="bottom"/>
          </w:tcPr>
          <w:p w14:paraId="4389919D" w14:textId="49F56062"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hoj</w:t>
            </w:r>
            <w:proofErr w:type="spellEnd"/>
          </w:p>
        </w:tc>
        <w:tc>
          <w:tcPr>
            <w:tcW w:w="4671" w:type="dxa"/>
            <w:vAlign w:val="bottom"/>
          </w:tcPr>
          <w:p w14:paraId="0FA3FF0B" w14:textId="4250D80A" w:rsidR="002B643A" w:rsidRPr="005A5540"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5A5540">
              <w:rPr>
                <w:rFonts w:ascii="KBH Tekst" w:hAnsi="KBH Tekst" w:cs="Calibri"/>
                <w:color w:val="ED7D31" w:themeColor="accent2"/>
                <w:szCs w:val="20"/>
              </w:rPr>
              <w:t xml:space="preserve">angives i mm (når </w:t>
            </w:r>
            <w:r w:rsidR="00074118">
              <w:rPr>
                <w:rFonts w:ascii="KBH Tekst" w:hAnsi="KBH Tekst" w:cs="Calibri"/>
                <w:color w:val="ED7D31" w:themeColor="accent2"/>
                <w:szCs w:val="20"/>
              </w:rPr>
              <w:t>tværsnitsform</w:t>
            </w:r>
            <w:r w:rsidRPr="005A5540">
              <w:rPr>
                <w:rFonts w:ascii="KBH Tekst" w:hAnsi="KBH Tekst" w:cs="Calibri"/>
                <w:color w:val="ED7D31" w:themeColor="accent2"/>
                <w:szCs w:val="20"/>
              </w:rPr>
              <w:t xml:space="preserve"> ikke er cirkulær)</w:t>
            </w:r>
          </w:p>
        </w:tc>
      </w:tr>
      <w:tr w:rsidR="002B643A" w:rsidRPr="00673636" w14:paraId="21958DE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B8BEB66" w14:textId="629875C2"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Ejerskabsforhold</w:t>
            </w:r>
          </w:p>
        </w:tc>
        <w:tc>
          <w:tcPr>
            <w:tcW w:w="1748" w:type="dxa"/>
            <w:vAlign w:val="bottom"/>
          </w:tcPr>
          <w:p w14:paraId="31D278D4" w14:textId="0DEA7928"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jerskabsf</w:t>
            </w:r>
            <w:proofErr w:type="spellEnd"/>
          </w:p>
        </w:tc>
        <w:tc>
          <w:tcPr>
            <w:tcW w:w="4671" w:type="dxa"/>
            <w:vAlign w:val="bottom"/>
          </w:tcPr>
          <w:p w14:paraId="72722F82" w14:textId="42583D76"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2B643A" w:rsidRPr="00673636" w14:paraId="5E16006A"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171C48B" w14:textId="097D8933"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Id</w:t>
            </w:r>
          </w:p>
        </w:tc>
        <w:tc>
          <w:tcPr>
            <w:tcW w:w="1748" w:type="dxa"/>
            <w:vAlign w:val="bottom"/>
          </w:tcPr>
          <w:p w14:paraId="048DB203" w14:textId="3005264C"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4AF2C254" w14:textId="69CAEA92" w:rsidR="002B643A" w:rsidRPr="00673636"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3B08CDC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D1AD2AE" w14:textId="631C5A19"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Indeholder ledning</w:t>
            </w:r>
          </w:p>
        </w:tc>
        <w:tc>
          <w:tcPr>
            <w:tcW w:w="1748" w:type="dxa"/>
            <w:vAlign w:val="bottom"/>
          </w:tcPr>
          <w:p w14:paraId="59110D77" w14:textId="51B96DC3"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eh_led</w:t>
            </w:r>
            <w:proofErr w:type="spellEnd"/>
          </w:p>
        </w:tc>
        <w:tc>
          <w:tcPr>
            <w:tcW w:w="4671" w:type="dxa"/>
            <w:vAlign w:val="bottom"/>
          </w:tcPr>
          <w:p w14:paraId="7E3E672B" w14:textId="1CC38C53"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w:t>
            </w:r>
            <w:r w:rsidR="00A4021C">
              <w:rPr>
                <w:rFonts w:ascii="KBH Tekst" w:hAnsi="KBH Tekst" w:cs="Calibri"/>
                <w:color w:val="000000"/>
                <w:szCs w:val="20"/>
              </w:rPr>
              <w:t>j</w:t>
            </w:r>
          </w:p>
        </w:tc>
      </w:tr>
      <w:tr w:rsidR="002B643A" w:rsidRPr="002B643A" w14:paraId="01990333"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BCA9678" w14:textId="1C9AF355"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Indtegningsmetode</w:t>
            </w:r>
          </w:p>
        </w:tc>
        <w:tc>
          <w:tcPr>
            <w:tcW w:w="1748" w:type="dxa"/>
            <w:vAlign w:val="bottom"/>
          </w:tcPr>
          <w:p w14:paraId="05FB5144" w14:textId="7F75C07E"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teg_met</w:t>
            </w:r>
            <w:proofErr w:type="spellEnd"/>
          </w:p>
        </w:tc>
        <w:tc>
          <w:tcPr>
            <w:tcW w:w="4671" w:type="dxa"/>
            <w:vAlign w:val="bottom"/>
          </w:tcPr>
          <w:p w14:paraId="15693EC0" w14:textId="14EB1270" w:rsidR="002B643A" w:rsidRPr="002B643A"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2B643A" w:rsidRPr="00673636" w14:paraId="523165F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61C7EE3" w14:textId="731328FB"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Ledningsetableringsmetode</w:t>
            </w:r>
          </w:p>
        </w:tc>
        <w:tc>
          <w:tcPr>
            <w:tcW w:w="1748" w:type="dxa"/>
            <w:vAlign w:val="bottom"/>
          </w:tcPr>
          <w:p w14:paraId="6E3CAF9E" w14:textId="4118211E"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lmetod</w:t>
            </w:r>
            <w:proofErr w:type="spellEnd"/>
          </w:p>
        </w:tc>
        <w:tc>
          <w:tcPr>
            <w:tcW w:w="4671" w:type="dxa"/>
            <w:vAlign w:val="bottom"/>
          </w:tcPr>
          <w:p w14:paraId="292A2DF2" w14:textId="55BB4028"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2B643A" w:rsidRPr="002B643A" w14:paraId="2561769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C21B8C1" w14:textId="0B992A95"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Ligger i ledning</w:t>
            </w:r>
          </w:p>
        </w:tc>
        <w:tc>
          <w:tcPr>
            <w:tcW w:w="1748" w:type="dxa"/>
            <w:vAlign w:val="bottom"/>
          </w:tcPr>
          <w:p w14:paraId="44B99FE7" w14:textId="0E0346C3"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ig_i_led</w:t>
            </w:r>
            <w:proofErr w:type="spellEnd"/>
          </w:p>
        </w:tc>
        <w:tc>
          <w:tcPr>
            <w:tcW w:w="4671" w:type="dxa"/>
            <w:vAlign w:val="bottom"/>
          </w:tcPr>
          <w:p w14:paraId="203827F4" w14:textId="4FFFA4A3" w:rsidR="002B643A" w:rsidRPr="002B643A"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2B643A" w:rsidRPr="00673636" w14:paraId="3229391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1016A4" w14:textId="56F20EBA"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Niveau</w:t>
            </w:r>
          </w:p>
        </w:tc>
        <w:tc>
          <w:tcPr>
            <w:tcW w:w="1748" w:type="dxa"/>
            <w:vAlign w:val="bottom"/>
          </w:tcPr>
          <w:p w14:paraId="2F414E7F" w14:textId="1F2BDBED"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776D2B76" w14:textId="6E7635BC"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2B643A" w:rsidRPr="00673636" w14:paraId="4AB032D9"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87EF103" w14:textId="424FBA96"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Olieledningstype</w:t>
            </w:r>
          </w:p>
        </w:tc>
        <w:tc>
          <w:tcPr>
            <w:tcW w:w="1748" w:type="dxa"/>
            <w:vAlign w:val="bottom"/>
          </w:tcPr>
          <w:p w14:paraId="38F10025" w14:textId="07B5F34D"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olieled</w:t>
            </w:r>
          </w:p>
        </w:tc>
        <w:tc>
          <w:tcPr>
            <w:tcW w:w="4671" w:type="dxa"/>
            <w:vAlign w:val="bottom"/>
          </w:tcPr>
          <w:p w14:paraId="109F4F41" w14:textId="3B6A88FE" w:rsidR="002B643A" w:rsidRPr="00673636"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48CCC22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49B9E8C" w14:textId="38BEDE29"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Sikkerhedshensyn</w:t>
            </w:r>
          </w:p>
        </w:tc>
        <w:tc>
          <w:tcPr>
            <w:tcW w:w="1748" w:type="dxa"/>
            <w:vAlign w:val="bottom"/>
          </w:tcPr>
          <w:p w14:paraId="411E5A65" w14:textId="0D5D9E71"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447E9FFF" w14:textId="4F45009F"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19C674C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241BEDD" w14:textId="5C22F1AB"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Tryk</w:t>
            </w:r>
          </w:p>
        </w:tc>
        <w:tc>
          <w:tcPr>
            <w:tcW w:w="1748" w:type="dxa"/>
            <w:vAlign w:val="bottom"/>
          </w:tcPr>
          <w:p w14:paraId="5F441CEB" w14:textId="439E023D"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ryk</w:t>
            </w:r>
          </w:p>
        </w:tc>
        <w:tc>
          <w:tcPr>
            <w:tcW w:w="4671" w:type="dxa"/>
            <w:vAlign w:val="bottom"/>
          </w:tcPr>
          <w:p w14:paraId="53164E4B" w14:textId="0E1E0C2B" w:rsidR="002B643A" w:rsidRPr="00673636"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bar</w:t>
            </w:r>
          </w:p>
        </w:tc>
      </w:tr>
      <w:tr w:rsidR="002B643A" w:rsidRPr="00673636" w14:paraId="69ADDEA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D7BC957" w14:textId="744192E8"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Udvendig farve</w:t>
            </w:r>
          </w:p>
        </w:tc>
        <w:tc>
          <w:tcPr>
            <w:tcW w:w="1748" w:type="dxa"/>
            <w:vAlign w:val="bottom"/>
          </w:tcPr>
          <w:p w14:paraId="40E80BE3" w14:textId="12ADD1A2"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farv</w:t>
            </w:r>
            <w:proofErr w:type="spellEnd"/>
          </w:p>
        </w:tc>
        <w:tc>
          <w:tcPr>
            <w:tcW w:w="4671" w:type="dxa"/>
            <w:vAlign w:val="bottom"/>
          </w:tcPr>
          <w:p w14:paraId="211CD1EB" w14:textId="57DBBB9F"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73E6646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E4405BC" w14:textId="63D17783"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Udvendigt materiale</w:t>
            </w:r>
          </w:p>
        </w:tc>
        <w:tc>
          <w:tcPr>
            <w:tcW w:w="1748" w:type="dxa"/>
            <w:vAlign w:val="bottom"/>
          </w:tcPr>
          <w:p w14:paraId="229CDF4E" w14:textId="75E2B66D" w:rsidR="002B643A" w:rsidRPr="008B338D"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mate</w:t>
            </w:r>
            <w:proofErr w:type="spellEnd"/>
          </w:p>
        </w:tc>
        <w:tc>
          <w:tcPr>
            <w:tcW w:w="4671" w:type="dxa"/>
            <w:vAlign w:val="bottom"/>
          </w:tcPr>
          <w:p w14:paraId="772F7D4A" w14:textId="1257E245" w:rsidR="002B643A" w:rsidRPr="00673636" w:rsidRDefault="002B643A" w:rsidP="002B643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2B643A" w:rsidRPr="00673636" w14:paraId="01D455C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8A7ED88" w14:textId="0796FF65" w:rsidR="002B643A" w:rsidRPr="002B643A" w:rsidRDefault="002B643A" w:rsidP="002B643A">
            <w:pPr>
              <w:rPr>
                <w:rFonts w:ascii="KBH Tekst" w:hAnsi="KBH Tekst"/>
                <w:b w:val="0"/>
                <w:bCs w:val="0"/>
                <w:szCs w:val="20"/>
                <w:lang w:val="en-US"/>
              </w:rPr>
            </w:pPr>
            <w:r w:rsidRPr="002B643A">
              <w:rPr>
                <w:rFonts w:ascii="KBH Tekst" w:hAnsi="KBH Tekst" w:cs="Calibri"/>
                <w:b w:val="0"/>
                <w:bCs w:val="0"/>
                <w:color w:val="000000"/>
                <w:szCs w:val="20"/>
              </w:rPr>
              <w:t>Vejledende dybde</w:t>
            </w:r>
          </w:p>
        </w:tc>
        <w:tc>
          <w:tcPr>
            <w:tcW w:w="1748" w:type="dxa"/>
            <w:vAlign w:val="bottom"/>
          </w:tcPr>
          <w:p w14:paraId="0D507A50" w14:textId="46D07B7D" w:rsidR="002B643A" w:rsidRPr="008B338D"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637104DC" w14:textId="0F9569AD" w:rsidR="002B643A" w:rsidRPr="00673636" w:rsidRDefault="002B643A" w:rsidP="002B643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04BF3880" w14:textId="14360869" w:rsidR="00EF5D62" w:rsidRDefault="00EF5D62" w:rsidP="00160813">
      <w:pPr>
        <w:spacing w:after="60"/>
        <w:rPr>
          <w:rFonts w:ascii="KBH Tekst" w:eastAsia="Calibri" w:hAnsi="KBH Tekst" w:cs="Times New Roman"/>
          <w:sz w:val="22"/>
        </w:rPr>
      </w:pPr>
    </w:p>
    <w:p w14:paraId="77ED71B1" w14:textId="77777777" w:rsidR="00EF5D62" w:rsidRDefault="00EF5D62">
      <w:pPr>
        <w:rPr>
          <w:rFonts w:ascii="KBH Tekst" w:eastAsia="Calibri" w:hAnsi="KBH Tekst" w:cs="Times New Roman"/>
          <w:sz w:val="22"/>
        </w:rPr>
      </w:pPr>
      <w:r>
        <w:rPr>
          <w:rFonts w:ascii="KBH Tekst" w:eastAsia="Calibri" w:hAnsi="KBH Tekst" w:cs="Times New Roman"/>
          <w:sz w:val="22"/>
        </w:rPr>
        <w:br w:type="page"/>
      </w:r>
    </w:p>
    <w:p w14:paraId="128D11EE" w14:textId="2D1C6CB4" w:rsidR="00160813" w:rsidRDefault="00160813" w:rsidP="00160813">
      <w:pPr>
        <w:spacing w:after="60"/>
        <w:rPr>
          <w:rFonts w:ascii="KBH Tekst" w:eastAsia="Calibri" w:hAnsi="KBH Tekst" w:cs="Times New Roman"/>
          <w:b/>
          <w:bCs/>
          <w:sz w:val="22"/>
        </w:rPr>
      </w:pPr>
      <w:r w:rsidRPr="00C07EE3">
        <w:rPr>
          <w:rFonts w:ascii="KBH Tekst" w:eastAsia="Calibri" w:hAnsi="KBH Tekst" w:cs="Times New Roman"/>
          <w:b/>
          <w:bCs/>
          <w:sz w:val="22"/>
        </w:rPr>
        <w:lastRenderedPageBreak/>
        <w:t xml:space="preserve">Attributter for </w:t>
      </w:r>
      <w:r w:rsidR="006E12F5">
        <w:rPr>
          <w:rFonts w:ascii="KBH Tekst" w:eastAsia="Calibri" w:hAnsi="KBH Tekst" w:cs="Times New Roman"/>
          <w:b/>
          <w:bCs/>
          <w:sz w:val="22"/>
        </w:rPr>
        <w:t>olie</w:t>
      </w:r>
      <w:r w:rsidRPr="00C07EE3">
        <w:rPr>
          <w:rFonts w:ascii="KBH Tekst" w:eastAsia="Calibri" w:hAnsi="KBH Tekst" w:cs="Times New Roman"/>
          <w:b/>
          <w:bCs/>
          <w:sz w:val="22"/>
        </w:rPr>
        <w:t>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550E5995"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E3578B"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28A247D7"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74AABC7F"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617D4C" w:rsidRPr="00673636" w14:paraId="069D5ED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28F964D" w14:textId="47998047" w:rsidR="00617D4C" w:rsidRPr="00617D4C" w:rsidRDefault="00617D4C" w:rsidP="00617D4C">
            <w:pPr>
              <w:rPr>
                <w:rFonts w:ascii="KBH Tekst" w:hAnsi="KBH Tekst"/>
                <w:b w:val="0"/>
                <w:bCs w:val="0"/>
                <w:color w:val="FF0000"/>
                <w:szCs w:val="20"/>
                <w:lang w:val="en-US"/>
              </w:rPr>
            </w:pPr>
            <w:r w:rsidRPr="00617D4C">
              <w:rPr>
                <w:rFonts w:ascii="KBH Tekst" w:hAnsi="KBH Tekst" w:cs="Calibri"/>
                <w:b w:val="0"/>
                <w:bCs w:val="0"/>
                <w:color w:val="FF0000"/>
                <w:szCs w:val="20"/>
              </w:rPr>
              <w:t>Oliekomponenttype</w:t>
            </w:r>
          </w:p>
        </w:tc>
        <w:tc>
          <w:tcPr>
            <w:tcW w:w="1748" w:type="dxa"/>
            <w:vAlign w:val="bottom"/>
          </w:tcPr>
          <w:p w14:paraId="7985D465" w14:textId="66DAFAA2" w:rsidR="00617D4C" w:rsidRPr="008B338D"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komp_type</w:t>
            </w:r>
            <w:proofErr w:type="spellEnd"/>
          </w:p>
        </w:tc>
        <w:tc>
          <w:tcPr>
            <w:tcW w:w="4671" w:type="dxa"/>
            <w:vAlign w:val="bottom"/>
          </w:tcPr>
          <w:p w14:paraId="1E323163" w14:textId="6A843E2E" w:rsidR="00617D4C" w:rsidRPr="00617D4C"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17D4C">
              <w:rPr>
                <w:rFonts w:ascii="KBH Tekst" w:hAnsi="KBH Tekst" w:cs="Calibri"/>
                <w:color w:val="FF0000"/>
                <w:szCs w:val="20"/>
              </w:rPr>
              <w:t>fritekst</w:t>
            </w:r>
          </w:p>
        </w:tc>
      </w:tr>
      <w:tr w:rsidR="00617D4C" w:rsidRPr="00673636" w14:paraId="598D914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E4BF03D" w14:textId="6FE3BF71"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Driftsstatus</w:t>
            </w:r>
          </w:p>
        </w:tc>
        <w:tc>
          <w:tcPr>
            <w:tcW w:w="1748" w:type="dxa"/>
            <w:vAlign w:val="bottom"/>
          </w:tcPr>
          <w:p w14:paraId="224C2C5A" w14:textId="0F3437BB"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driftsstat</w:t>
            </w:r>
          </w:p>
        </w:tc>
        <w:tc>
          <w:tcPr>
            <w:tcW w:w="4671" w:type="dxa"/>
            <w:vAlign w:val="bottom"/>
          </w:tcPr>
          <w:p w14:paraId="5F4E4A84" w14:textId="1DD06465"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EF5D62">
              <w:rPr>
                <w:rFonts w:ascii="KBH Tekst" w:hAnsi="KBH Tekst" w:cs="Calibri"/>
                <w:szCs w:val="20"/>
              </w:rPr>
              <w:t>under etablering, i drift, permanent ude af drift</w:t>
            </w:r>
          </w:p>
        </w:tc>
      </w:tr>
      <w:tr w:rsidR="00617D4C" w:rsidRPr="00673636" w14:paraId="3CDB02D9"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0B3D24" w14:textId="0CC6917D"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Ejerskabsforhold</w:t>
            </w:r>
          </w:p>
        </w:tc>
        <w:tc>
          <w:tcPr>
            <w:tcW w:w="1748" w:type="dxa"/>
            <w:vAlign w:val="bottom"/>
          </w:tcPr>
          <w:p w14:paraId="75355A94" w14:textId="38C820FB"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EF5D62">
              <w:rPr>
                <w:rFonts w:ascii="KBH Tekst" w:hAnsi="KBH Tekst" w:cs="Calibri"/>
                <w:i/>
                <w:iCs/>
                <w:szCs w:val="20"/>
              </w:rPr>
              <w:t>ejerskabsf</w:t>
            </w:r>
            <w:proofErr w:type="spellEnd"/>
          </w:p>
        </w:tc>
        <w:tc>
          <w:tcPr>
            <w:tcW w:w="4671" w:type="dxa"/>
            <w:vAlign w:val="bottom"/>
          </w:tcPr>
          <w:p w14:paraId="1AE0CB11" w14:textId="5EA8473D"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F5D62">
              <w:rPr>
                <w:rFonts w:ascii="KBH Tekst" w:hAnsi="KBH Tekst" w:cs="Calibri"/>
                <w:szCs w:val="20"/>
              </w:rPr>
              <w:t>ejet af anden ledningsejer, ejet af udleverende ledningsejer, uden ejer</w:t>
            </w:r>
          </w:p>
        </w:tc>
      </w:tr>
      <w:tr w:rsidR="00617D4C" w:rsidRPr="00617D4C" w14:paraId="2F2282B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9091719" w14:textId="2F9A29AC"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Etableringstidspunkt</w:t>
            </w:r>
          </w:p>
        </w:tc>
        <w:tc>
          <w:tcPr>
            <w:tcW w:w="1748" w:type="dxa"/>
            <w:vAlign w:val="bottom"/>
          </w:tcPr>
          <w:p w14:paraId="2CC7F2E0" w14:textId="483D6CE6"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EF5D62">
              <w:rPr>
                <w:rFonts w:ascii="KBH Tekst" w:hAnsi="KBH Tekst" w:cs="Calibri"/>
                <w:i/>
                <w:iCs/>
                <w:szCs w:val="20"/>
              </w:rPr>
              <w:t>etab_tid</w:t>
            </w:r>
            <w:proofErr w:type="spellEnd"/>
          </w:p>
        </w:tc>
        <w:tc>
          <w:tcPr>
            <w:tcW w:w="4671" w:type="dxa"/>
            <w:vAlign w:val="bottom"/>
          </w:tcPr>
          <w:p w14:paraId="0DBD3838" w14:textId="55823530" w:rsidR="00617D4C" w:rsidRPr="00EF5D62" w:rsidRDefault="00B3611A"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roofErr w:type="spellStart"/>
            <w:r w:rsidRPr="00B3611A">
              <w:rPr>
                <w:rFonts w:ascii="KBH Tekst" w:hAnsi="KBH Tekst" w:cs="Calibri"/>
                <w:szCs w:val="20"/>
              </w:rPr>
              <w:t>dd</w:t>
            </w:r>
            <w:proofErr w:type="spellEnd"/>
            <w:r w:rsidRPr="00B3611A">
              <w:rPr>
                <w:rFonts w:ascii="KBH Tekst" w:hAnsi="KBH Tekst" w:cs="Calibri"/>
                <w:szCs w:val="20"/>
              </w:rPr>
              <w:t>-mm-</w:t>
            </w:r>
            <w:proofErr w:type="spellStart"/>
            <w:r w:rsidRPr="00B3611A">
              <w:rPr>
                <w:rFonts w:ascii="KBH Tekst" w:hAnsi="KBH Tekst" w:cs="Calibri"/>
                <w:szCs w:val="20"/>
              </w:rPr>
              <w:t>åååå</w:t>
            </w:r>
            <w:proofErr w:type="spellEnd"/>
            <w:r w:rsidRPr="00B3611A">
              <w:rPr>
                <w:rFonts w:ascii="KBH Tekst" w:hAnsi="KBH Tekst" w:cs="Calibri"/>
                <w:szCs w:val="20"/>
              </w:rPr>
              <w:t xml:space="preserve"> i tal</w:t>
            </w:r>
          </w:p>
        </w:tc>
      </w:tr>
      <w:tr w:rsidR="00617D4C" w:rsidRPr="00673636" w14:paraId="1003182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9FCFC5F" w14:textId="23D2A9B0"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Fareklasse</w:t>
            </w:r>
          </w:p>
        </w:tc>
        <w:tc>
          <w:tcPr>
            <w:tcW w:w="1748" w:type="dxa"/>
            <w:vAlign w:val="bottom"/>
          </w:tcPr>
          <w:p w14:paraId="596A9F34" w14:textId="63C48C31"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EF5D62">
              <w:rPr>
                <w:rFonts w:ascii="KBH Tekst" w:hAnsi="KBH Tekst" w:cs="Calibri"/>
                <w:i/>
                <w:iCs/>
                <w:szCs w:val="20"/>
              </w:rPr>
              <w:t>fareklas</w:t>
            </w:r>
            <w:proofErr w:type="spellEnd"/>
          </w:p>
        </w:tc>
        <w:tc>
          <w:tcPr>
            <w:tcW w:w="4671" w:type="dxa"/>
            <w:vAlign w:val="bottom"/>
          </w:tcPr>
          <w:p w14:paraId="6A6A6DCC" w14:textId="7F3F53D7"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F5D62">
              <w:rPr>
                <w:rFonts w:ascii="KBH Tekst" w:hAnsi="KBH Tekst" w:cs="Calibri"/>
                <w:szCs w:val="20"/>
              </w:rPr>
              <w:t>ikke farlig, farlig, meget farlig</w:t>
            </w:r>
          </w:p>
        </w:tc>
      </w:tr>
      <w:tr w:rsidR="00617D4C" w:rsidRPr="00673636" w14:paraId="6A807C8C" w14:textId="77777777" w:rsidTr="00062E4D">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C18ED7" w14:textId="59B08D3C"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Id</w:t>
            </w:r>
          </w:p>
        </w:tc>
        <w:tc>
          <w:tcPr>
            <w:tcW w:w="1748" w:type="dxa"/>
            <w:vAlign w:val="bottom"/>
          </w:tcPr>
          <w:p w14:paraId="5991BAAD" w14:textId="65271B33"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id</w:t>
            </w:r>
          </w:p>
        </w:tc>
        <w:tc>
          <w:tcPr>
            <w:tcW w:w="4671" w:type="dxa"/>
            <w:vAlign w:val="bottom"/>
          </w:tcPr>
          <w:p w14:paraId="46B36041" w14:textId="45A4B556"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EF5D62">
              <w:rPr>
                <w:rFonts w:ascii="KBH Tekst" w:hAnsi="KBH Tekst" w:cs="Calibri"/>
                <w:szCs w:val="20"/>
              </w:rPr>
              <w:t>fritekst</w:t>
            </w:r>
          </w:p>
        </w:tc>
      </w:tr>
      <w:tr w:rsidR="00617D4C" w:rsidRPr="00673636" w14:paraId="0E7EB57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E36E604" w14:textId="6E2E466F"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Materiale</w:t>
            </w:r>
          </w:p>
        </w:tc>
        <w:tc>
          <w:tcPr>
            <w:tcW w:w="1748" w:type="dxa"/>
            <w:vAlign w:val="bottom"/>
          </w:tcPr>
          <w:p w14:paraId="7B231B84" w14:textId="00511361"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materiale</w:t>
            </w:r>
          </w:p>
        </w:tc>
        <w:tc>
          <w:tcPr>
            <w:tcW w:w="4671" w:type="dxa"/>
            <w:vAlign w:val="bottom"/>
          </w:tcPr>
          <w:p w14:paraId="0CE37EA8" w14:textId="51AED226"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F5D62">
              <w:rPr>
                <w:rFonts w:ascii="KBH Tekst" w:hAnsi="KBH Tekst" w:cs="Calibri"/>
                <w:szCs w:val="20"/>
              </w:rPr>
              <w:t>fritekst</w:t>
            </w:r>
          </w:p>
        </w:tc>
      </w:tr>
      <w:tr w:rsidR="00617D4C" w:rsidRPr="00673636" w14:paraId="59A0CEA1"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E058109" w14:textId="44DDC996"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Niveau</w:t>
            </w:r>
          </w:p>
        </w:tc>
        <w:tc>
          <w:tcPr>
            <w:tcW w:w="1748" w:type="dxa"/>
            <w:vAlign w:val="bottom"/>
          </w:tcPr>
          <w:p w14:paraId="2433FD14" w14:textId="0B8B6639"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EF5D62">
              <w:rPr>
                <w:rFonts w:ascii="KBH Tekst" w:hAnsi="KBH Tekst" w:cs="Calibri"/>
                <w:i/>
                <w:iCs/>
                <w:szCs w:val="20"/>
              </w:rPr>
              <w:t>niveau</w:t>
            </w:r>
          </w:p>
        </w:tc>
        <w:tc>
          <w:tcPr>
            <w:tcW w:w="4671" w:type="dxa"/>
            <w:vAlign w:val="bottom"/>
          </w:tcPr>
          <w:p w14:paraId="7980B4B0" w14:textId="21651449" w:rsidR="00617D4C" w:rsidRPr="00EF5D62"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EF5D62">
              <w:rPr>
                <w:rFonts w:ascii="KBH Tekst" w:hAnsi="KBH Tekst" w:cs="Calibri"/>
                <w:szCs w:val="20"/>
              </w:rPr>
              <w:t>delvist under terræn, over terræn, under terræn</w:t>
            </w:r>
          </w:p>
        </w:tc>
      </w:tr>
      <w:tr w:rsidR="00617D4C" w:rsidRPr="00B80374" w14:paraId="154103F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923D8B9" w14:textId="2DEB96CF" w:rsidR="00617D4C" w:rsidRPr="00EF5D62" w:rsidRDefault="00617D4C" w:rsidP="00617D4C">
            <w:pPr>
              <w:rPr>
                <w:rFonts w:ascii="KBH Tekst" w:hAnsi="KBH Tekst"/>
                <w:b w:val="0"/>
                <w:bCs w:val="0"/>
                <w:szCs w:val="20"/>
                <w:lang w:val="en-US"/>
              </w:rPr>
            </w:pPr>
            <w:r w:rsidRPr="00EF5D62">
              <w:rPr>
                <w:rFonts w:ascii="KBH Tekst" w:hAnsi="KBH Tekst" w:cs="Calibri"/>
                <w:b w:val="0"/>
                <w:bCs w:val="0"/>
                <w:szCs w:val="20"/>
              </w:rPr>
              <w:t>Nøjagtighedsklasse</w:t>
            </w:r>
          </w:p>
        </w:tc>
        <w:tc>
          <w:tcPr>
            <w:tcW w:w="1748" w:type="dxa"/>
            <w:vAlign w:val="bottom"/>
          </w:tcPr>
          <w:p w14:paraId="3F3DE9B4" w14:textId="42054536" w:rsidR="00617D4C" w:rsidRPr="00EF5D62"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EF5D62">
              <w:rPr>
                <w:rFonts w:ascii="KBH Tekst" w:hAnsi="KBH Tekst" w:cs="Calibri"/>
                <w:i/>
                <w:iCs/>
                <w:szCs w:val="20"/>
              </w:rPr>
              <w:t>nojagt_kla</w:t>
            </w:r>
            <w:proofErr w:type="spellEnd"/>
          </w:p>
        </w:tc>
        <w:tc>
          <w:tcPr>
            <w:tcW w:w="4671" w:type="dxa"/>
            <w:vAlign w:val="bottom"/>
          </w:tcPr>
          <w:p w14:paraId="453B7695" w14:textId="5529A398" w:rsidR="00617D4C" w:rsidRPr="008E2B5A"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sidRPr="008E2B5A">
              <w:rPr>
                <w:rFonts w:ascii="KBH Tekst" w:hAnsi="KBH Tekst" w:cs="Calibri"/>
                <w:szCs w:val="20"/>
                <w:lang w:val="en-US"/>
              </w:rPr>
              <w:t>&lt;= 0.25 m, &lt;= 0.50 m, &lt;= 1.00 m, &lt;= 2.00 m, &gt; 2.00 m</w:t>
            </w:r>
          </w:p>
        </w:tc>
      </w:tr>
      <w:tr w:rsidR="00617D4C" w:rsidRPr="00673636" w14:paraId="1C0B976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A41689A" w14:textId="42B9727F" w:rsidR="00617D4C" w:rsidRPr="00617D4C" w:rsidRDefault="00617D4C" w:rsidP="00617D4C">
            <w:pPr>
              <w:rPr>
                <w:rFonts w:ascii="KBH Tekst" w:hAnsi="KBH Tekst"/>
                <w:b w:val="0"/>
                <w:bCs w:val="0"/>
                <w:szCs w:val="20"/>
                <w:lang w:val="en-US"/>
              </w:rPr>
            </w:pPr>
            <w:r w:rsidRPr="00617D4C">
              <w:rPr>
                <w:rFonts w:ascii="KBH Tekst" w:hAnsi="KBH Tekst" w:cs="Calibri"/>
                <w:b w:val="0"/>
                <w:bCs w:val="0"/>
                <w:color w:val="000000"/>
                <w:szCs w:val="20"/>
              </w:rPr>
              <w:t>Sikkerhedshensyn</w:t>
            </w:r>
          </w:p>
        </w:tc>
        <w:tc>
          <w:tcPr>
            <w:tcW w:w="1748" w:type="dxa"/>
            <w:vAlign w:val="bottom"/>
          </w:tcPr>
          <w:p w14:paraId="3A56C84B" w14:textId="5F6A3C50" w:rsidR="00617D4C" w:rsidRPr="008B338D"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2E4EB1E6" w14:textId="38C616A2" w:rsidR="00617D4C" w:rsidRPr="00673636" w:rsidRDefault="00617D4C" w:rsidP="00617D4C">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17D4C" w:rsidRPr="00617D4C" w14:paraId="413D04D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3BD0665" w14:textId="446B5304" w:rsidR="00617D4C" w:rsidRPr="00617D4C" w:rsidRDefault="00617D4C" w:rsidP="00617D4C">
            <w:pPr>
              <w:rPr>
                <w:rFonts w:ascii="KBH Tekst" w:hAnsi="KBH Tekst"/>
                <w:b w:val="0"/>
                <w:bCs w:val="0"/>
                <w:szCs w:val="20"/>
                <w:lang w:val="en-US"/>
              </w:rPr>
            </w:pPr>
            <w:r w:rsidRPr="00617D4C">
              <w:rPr>
                <w:rFonts w:ascii="KBH Tekst" w:hAnsi="KBH Tekst" w:cs="Calibri"/>
                <w:b w:val="0"/>
                <w:bCs w:val="0"/>
                <w:color w:val="000000"/>
                <w:szCs w:val="20"/>
              </w:rPr>
              <w:t>Vejledende dybde</w:t>
            </w:r>
          </w:p>
        </w:tc>
        <w:tc>
          <w:tcPr>
            <w:tcW w:w="1748" w:type="dxa"/>
            <w:vAlign w:val="bottom"/>
          </w:tcPr>
          <w:p w14:paraId="05AB0359" w14:textId="645C8D1A" w:rsidR="00617D4C" w:rsidRPr="008B338D"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0CAC18B8" w14:textId="0CE7806C" w:rsidR="00617D4C" w:rsidRPr="00617D4C" w:rsidRDefault="00617D4C" w:rsidP="00617D4C">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0BD796E6" w14:textId="77777777" w:rsidR="00EF5D62" w:rsidRDefault="00EF5D62" w:rsidP="00EF5D62">
      <w:pPr>
        <w:rPr>
          <w:rFonts w:ascii="KBH Tekst" w:hAnsi="KBH Tekst"/>
          <w:b/>
          <w:bCs/>
          <w:sz w:val="22"/>
        </w:rPr>
      </w:pPr>
      <w:r>
        <w:rPr>
          <w:rFonts w:ascii="KBH Tekst" w:hAnsi="KBH Tekst"/>
          <w:b/>
          <w:bCs/>
          <w:sz w:val="22"/>
        </w:rPr>
        <w:br w:type="page"/>
      </w:r>
    </w:p>
    <w:p w14:paraId="68C49E8A" w14:textId="77777777" w:rsidR="00EF5D62" w:rsidRDefault="00EF5D62" w:rsidP="00EF5D62">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7604DFAB"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02EDC0AA"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6A05D753"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059FE1"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56D355C6"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048E815F"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6D616D0A"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7D2285BB"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30715D6E"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081A209A"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405BB46F"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A10235"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34DE828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5742FFC9"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0E680257"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1925EE2D"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5F2F04BE"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29D5E968" w14:textId="717610B6"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3CA2693B"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472E88FD" w14:textId="77777777" w:rsidR="006E4E78" w:rsidRDefault="006E4E78" w:rsidP="002A23AE">
            <w:pPr>
              <w:jc w:val="center"/>
              <w:rPr>
                <w:rFonts w:ascii="KBH Tekst" w:hAnsi="KBH Tekst"/>
                <w:b w:val="0"/>
                <w:bCs w:val="0"/>
                <w:szCs w:val="20"/>
              </w:rPr>
            </w:pPr>
            <w:r>
              <w:rPr>
                <w:noProof/>
              </w:rPr>
              <w:drawing>
                <wp:inline distT="0" distB="0" distL="0" distR="0" wp14:anchorId="3DABD779" wp14:editId="04760B09">
                  <wp:extent cx="5391150" cy="6524625"/>
                  <wp:effectExtent l="19050" t="19050" r="19050" b="28575"/>
                  <wp:docPr id="240794674" name="Picture 240794674"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5F4A3364"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04C56947" w14:textId="77777777" w:rsidR="00EF5D62" w:rsidRDefault="00EF5D62" w:rsidP="00EF5D62">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EF5D62" w14:paraId="3BFACC04"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4646EC9" w14:textId="77777777" w:rsidR="00EF5D62" w:rsidRPr="00DC72FC" w:rsidRDefault="00EF5D62" w:rsidP="00D12A9F">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EF5D62" w14:paraId="3E66179C" w14:textId="77777777" w:rsidTr="00D12A9F">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1F719BBC" w14:textId="77777777" w:rsidR="00EF5D62" w:rsidRDefault="00EF5D62" w:rsidP="00D12A9F">
            <w:pPr>
              <w:jc w:val="center"/>
              <w:rPr>
                <w:rFonts w:ascii="KBH Tekst" w:hAnsi="KBH Tekst"/>
                <w:b w:val="0"/>
                <w:bCs w:val="0"/>
                <w:szCs w:val="20"/>
              </w:rPr>
            </w:pPr>
            <w:r w:rsidRPr="005B0E06">
              <w:rPr>
                <w:rFonts w:ascii="KBH Tekst" w:hAnsi="KBH Tekst"/>
                <w:noProof/>
              </w:rPr>
              <w:drawing>
                <wp:inline distT="0" distB="0" distL="0" distR="0" wp14:anchorId="0F3D23EA" wp14:editId="37977C4F">
                  <wp:extent cx="5248275" cy="5012678"/>
                  <wp:effectExtent l="0" t="0" r="0" b="0"/>
                  <wp:docPr id="612222330" name="Picture 612222330"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64702C73" w14:textId="77777777" w:rsidR="00EF5D62" w:rsidRPr="006E0CDB" w:rsidRDefault="00EF5D62" w:rsidP="00D12A9F">
            <w:pPr>
              <w:jc w:val="center"/>
              <w:rPr>
                <w:rFonts w:ascii="KBH Tekst" w:hAnsi="KBH Tekst"/>
                <w:b w:val="0"/>
                <w:bCs w:val="0"/>
                <w:i/>
                <w:iCs/>
                <w:szCs w:val="20"/>
              </w:rPr>
            </w:pPr>
          </w:p>
        </w:tc>
      </w:tr>
    </w:tbl>
    <w:p w14:paraId="6DA4A1B9" w14:textId="77777777" w:rsidR="00EF5D62" w:rsidRDefault="00EF5D62" w:rsidP="00EF5D62">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EF5D62" w14:paraId="410213FC"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5FDD1F2E" w14:textId="77777777" w:rsidR="00EF5D62" w:rsidRPr="000C54EA" w:rsidRDefault="00EF5D62" w:rsidP="00D12A9F">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EF5D62" w14:paraId="10464296"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C57016" w14:textId="77777777" w:rsidR="00EF5D62" w:rsidRPr="00DC72FC" w:rsidRDefault="00EF5D62" w:rsidP="00D12A9F">
            <w:pPr>
              <w:rPr>
                <w:rFonts w:ascii="KBH Tekst" w:hAnsi="KBH Tekst"/>
                <w:b w:val="0"/>
                <w:bCs w:val="0"/>
                <w:szCs w:val="20"/>
              </w:rPr>
            </w:pPr>
            <w:r>
              <w:rPr>
                <w:rFonts w:ascii="KBH Tekst" w:hAnsi="KBH Tekst"/>
                <w:b w:val="0"/>
                <w:bCs w:val="0"/>
                <w:szCs w:val="20"/>
              </w:rPr>
              <w:t>foring med lange sammensvejste rør</w:t>
            </w:r>
          </w:p>
        </w:tc>
        <w:tc>
          <w:tcPr>
            <w:tcW w:w="3209" w:type="dxa"/>
          </w:tcPr>
          <w:p w14:paraId="3C699EAF" w14:textId="77777777" w:rsidR="00EF5D62" w:rsidRDefault="00EF5D62"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3AF97D3C" w14:textId="77777777" w:rsidR="00EF5D62" w:rsidRDefault="00EF5D62"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EF5D62" w14:paraId="07E9683E"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72753B85" w14:textId="77777777" w:rsidR="00EF5D62" w:rsidRPr="00DC72FC" w:rsidRDefault="00EF5D62" w:rsidP="00D12A9F">
            <w:pPr>
              <w:rPr>
                <w:rFonts w:ascii="KBH Tekst" w:hAnsi="KBH Tekst"/>
                <w:b w:val="0"/>
                <w:bCs w:val="0"/>
                <w:szCs w:val="20"/>
              </w:rPr>
            </w:pPr>
            <w:proofErr w:type="spellStart"/>
            <w:r>
              <w:rPr>
                <w:rFonts w:ascii="KBH Tekst" w:hAnsi="KBH Tekst"/>
                <w:b w:val="0"/>
                <w:bCs w:val="0"/>
                <w:szCs w:val="20"/>
              </w:rPr>
              <w:t>mikrotunnellering</w:t>
            </w:r>
            <w:proofErr w:type="spellEnd"/>
          </w:p>
        </w:tc>
        <w:tc>
          <w:tcPr>
            <w:tcW w:w="3209" w:type="dxa"/>
          </w:tcPr>
          <w:p w14:paraId="16796504" w14:textId="77777777" w:rsidR="00EF5D62" w:rsidRDefault="00EF5D62"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4A24FC21" w14:textId="349D1E3C" w:rsidR="00EF5D62" w:rsidRDefault="00EF5D62"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EF5D62" w14:paraId="68438C95"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50B55E" w14:textId="77777777" w:rsidR="00EF5D62" w:rsidRPr="00DC72FC" w:rsidRDefault="00EF5D62" w:rsidP="00D12A9F">
            <w:pPr>
              <w:rPr>
                <w:rFonts w:ascii="KBH Tekst" w:hAnsi="KBH Tekst"/>
                <w:b w:val="0"/>
                <w:bCs w:val="0"/>
                <w:szCs w:val="20"/>
              </w:rPr>
            </w:pPr>
            <w:r>
              <w:rPr>
                <w:rFonts w:ascii="KBH Tekst" w:hAnsi="KBH Tekst"/>
                <w:b w:val="0"/>
                <w:bCs w:val="0"/>
                <w:szCs w:val="20"/>
              </w:rPr>
              <w:t>rørsprængning</w:t>
            </w:r>
          </w:p>
        </w:tc>
        <w:tc>
          <w:tcPr>
            <w:tcW w:w="3209" w:type="dxa"/>
          </w:tcPr>
          <w:p w14:paraId="534A9C62" w14:textId="77777777" w:rsidR="00EF5D62" w:rsidRDefault="00EF5D62"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705E2F25" w14:textId="77777777" w:rsidR="00EF5D62" w:rsidRDefault="00EF5D62"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EF5D62" w14:paraId="5CAB2DE2"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027530EF" w14:textId="77777777" w:rsidR="00EF5D62" w:rsidRPr="00DC72FC" w:rsidRDefault="00EF5D62" w:rsidP="00D12A9F">
            <w:pPr>
              <w:rPr>
                <w:rFonts w:ascii="KBH Tekst" w:hAnsi="KBH Tekst"/>
                <w:b w:val="0"/>
                <w:bCs w:val="0"/>
                <w:szCs w:val="20"/>
              </w:rPr>
            </w:pPr>
            <w:r>
              <w:rPr>
                <w:rFonts w:ascii="KBH Tekst" w:hAnsi="KBH Tekst"/>
                <w:b w:val="0"/>
                <w:bCs w:val="0"/>
                <w:szCs w:val="20"/>
              </w:rPr>
              <w:t>strømpeforing</w:t>
            </w:r>
          </w:p>
        </w:tc>
        <w:tc>
          <w:tcPr>
            <w:tcW w:w="3209" w:type="dxa"/>
          </w:tcPr>
          <w:p w14:paraId="64E2FD84" w14:textId="35D47AF9" w:rsidR="00EF5D62" w:rsidRDefault="00EF5D62"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73248FBD" w14:textId="77777777" w:rsidR="00EF5D62" w:rsidRDefault="00EF5D62"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02616059"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97B79B" w14:textId="01724468" w:rsidR="006051EA" w:rsidRDefault="006051EA" w:rsidP="00D12A9F">
            <w:pPr>
              <w:rPr>
                <w:rFonts w:ascii="KBH Tekst" w:hAnsi="KBH Tekst"/>
                <w:szCs w:val="20"/>
              </w:rPr>
            </w:pPr>
            <w:r>
              <w:rPr>
                <w:rFonts w:ascii="KBH Tekst" w:hAnsi="KBH Tekst"/>
                <w:b w:val="0"/>
                <w:bCs w:val="0"/>
                <w:szCs w:val="20"/>
              </w:rPr>
              <w:t>nedpløjning</w:t>
            </w:r>
          </w:p>
        </w:tc>
        <w:tc>
          <w:tcPr>
            <w:tcW w:w="3209" w:type="dxa"/>
          </w:tcPr>
          <w:p w14:paraId="176B7FA4"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20C7140"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23C41341" w14:textId="77777777" w:rsidR="00EF5D62" w:rsidRDefault="00EF5D62" w:rsidP="00EF5D62">
      <w:pPr>
        <w:rPr>
          <w:rFonts w:ascii="KBH Tekst" w:hAnsi="KBH Tekst"/>
          <w:b/>
          <w:bCs/>
          <w:sz w:val="22"/>
        </w:rPr>
      </w:pPr>
      <w:r>
        <w:rPr>
          <w:rFonts w:ascii="KBH Tekst" w:hAnsi="KBH Tekst"/>
          <w:b/>
          <w:bCs/>
          <w:sz w:val="22"/>
        </w:rPr>
        <w:br w:type="page"/>
      </w:r>
    </w:p>
    <w:p w14:paraId="71FCB5E7" w14:textId="4EA04179" w:rsidR="002543BB" w:rsidRPr="00C07EE3" w:rsidRDefault="00BE044F" w:rsidP="00C11F73">
      <w:pPr>
        <w:pStyle w:val="Overskrift3"/>
      </w:pPr>
      <w:bookmarkStart w:id="59" w:name="_Telekommunikation"/>
      <w:bookmarkStart w:id="60" w:name="_Toc144293761"/>
      <w:bookmarkEnd w:id="59"/>
      <w:r>
        <w:rPr>
          <w:rFonts w:eastAsia="Calibri"/>
          <w:noProof/>
          <w:sz w:val="22"/>
        </w:rPr>
        <w:lastRenderedPageBreak/>
        <mc:AlternateContent>
          <mc:Choice Requires="wps">
            <w:drawing>
              <wp:anchor distT="0" distB="0" distL="114300" distR="114300" simplePos="0" relativeHeight="251658255" behindDoc="0" locked="0" layoutInCell="1" allowOverlap="1" wp14:anchorId="3EBBB072" wp14:editId="1FF7D483">
                <wp:simplePos x="0" y="0"/>
                <wp:positionH relativeFrom="margin">
                  <wp:align>left</wp:align>
                </wp:positionH>
                <wp:positionV relativeFrom="page">
                  <wp:posOffset>1531332</wp:posOffset>
                </wp:positionV>
                <wp:extent cx="6134100" cy="1647825"/>
                <wp:effectExtent l="0" t="0" r="19050" b="28575"/>
                <wp:wrapTopAndBottom/>
                <wp:docPr id="22853579" name="Text Box 22853579"/>
                <wp:cNvGraphicFramePr/>
                <a:graphic xmlns:a="http://schemas.openxmlformats.org/drawingml/2006/main">
                  <a:graphicData uri="http://schemas.microsoft.com/office/word/2010/wordprocessingShape">
                    <wps:wsp>
                      <wps:cNvSpPr txBox="1"/>
                      <wps:spPr>
                        <a:xfrm>
                          <a:off x="0" y="0"/>
                          <a:ext cx="6134100" cy="1647825"/>
                        </a:xfrm>
                        <a:prstGeom prst="rect">
                          <a:avLst/>
                        </a:prstGeom>
                        <a:solidFill>
                          <a:schemeClr val="accent3">
                            <a:lumMod val="40000"/>
                            <a:lumOff val="60000"/>
                          </a:schemeClr>
                        </a:solidFill>
                        <a:ln w="6350">
                          <a:solidFill>
                            <a:schemeClr val="tx1"/>
                          </a:solidFill>
                        </a:ln>
                      </wps:spPr>
                      <wps:txbx>
                        <w:txbxContent>
                          <w:p w14:paraId="0D38EC72"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5BD37813"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B8510F0" w14:textId="77777777" w:rsidR="002353B9" w:rsidRDefault="002353B9" w:rsidP="00235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B072" id="Text Box 22853579" o:spid="_x0000_s1041" type="#_x0000_t202" style="position:absolute;margin-left:0;margin-top:120.6pt;width:483pt;height:129.75pt;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" fillcolor="#dbdbdb [1302]" strokecolor="black [3213]" strokeweight=".5pt">
                <v:textbox>
                  <w:txbxContent>
                    <w:p w14:paraId="0D38EC72"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5BD37813"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B8510F0" w14:textId="77777777" w:rsidR="002353B9" w:rsidRDefault="002353B9" w:rsidP="002353B9"/>
                  </w:txbxContent>
                </v:textbox>
                <w10:wrap type="topAndBottom" anchorx="margin" anchory="page"/>
              </v:shape>
            </w:pict>
          </mc:Fallback>
        </mc:AlternateContent>
      </w:r>
      <w:r w:rsidR="002543BB" w:rsidRPr="00C07EE3">
        <w:t>Telekommunikation</w:t>
      </w:r>
      <w:bookmarkEnd w:id="60"/>
    </w:p>
    <w:p w14:paraId="06DB5D40" w14:textId="7D77A992" w:rsidR="002543BB" w:rsidRPr="00C07EE3" w:rsidRDefault="00091846" w:rsidP="002543BB">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2543BB" w:rsidRPr="00C07EE3">
        <w:rPr>
          <w:rFonts w:ascii="KBH Tekst" w:eastAsia="Calibri" w:hAnsi="KBH Tekst" w:cs="Times New Roman"/>
          <w:sz w:val="22"/>
        </w:rPr>
        <w:t xml:space="preserve">telekommunikation, </w:t>
      </w:r>
      <w:r w:rsidR="00195615">
        <w:rPr>
          <w:rFonts w:ascii="KBH Tekst" w:eastAsia="Calibri" w:hAnsi="KBH Tekst" w:cs="Times New Roman"/>
          <w:sz w:val="22"/>
        </w:rPr>
        <w:t>fx</w:t>
      </w:r>
      <w:r w:rsidR="002543BB" w:rsidRPr="00C07EE3">
        <w:rPr>
          <w:rFonts w:ascii="KBH Tekst" w:eastAsia="Calibri" w:hAnsi="KBH Tekst" w:cs="Times New Roman"/>
          <w:sz w:val="22"/>
        </w:rPr>
        <w:t xml:space="preserve"> </w:t>
      </w:r>
      <w:r w:rsidR="00FF3A9B">
        <w:rPr>
          <w:rFonts w:ascii="KBH Tekst" w:eastAsia="Calibri" w:hAnsi="KBH Tekst" w:cs="Times New Roman"/>
          <w:sz w:val="22"/>
        </w:rPr>
        <w:t>fiberledninger</w:t>
      </w:r>
      <w:r w:rsidR="002543BB" w:rsidRPr="00C07EE3">
        <w:rPr>
          <w:rFonts w:ascii="KBH Tekst" w:eastAsia="Calibri" w:hAnsi="KBH Tekst" w:cs="Times New Roman"/>
          <w:sz w:val="22"/>
        </w:rPr>
        <w:t>,</w:t>
      </w:r>
      <w:r w:rsidR="00FF3A9B">
        <w:rPr>
          <w:rFonts w:ascii="KBH Tekst" w:eastAsia="Calibri" w:hAnsi="KBH Tekst" w:cs="Times New Roman"/>
          <w:sz w:val="22"/>
        </w:rPr>
        <w:t xml:space="preserve"> mv.</w:t>
      </w:r>
      <w:r w:rsidR="002543BB" w:rsidRPr="00C07EE3">
        <w:rPr>
          <w:rFonts w:ascii="KBH Tekst" w:eastAsia="Calibri" w:hAnsi="KBH Tekst" w:cs="Times New Roman"/>
          <w:sz w:val="22"/>
        </w:rPr>
        <w:t xml:space="preserve"> for Københavns Kommune. </w:t>
      </w:r>
    </w:p>
    <w:p w14:paraId="09780BFF" w14:textId="11AAAEF9" w:rsidR="007600BF" w:rsidRPr="00C07EE3" w:rsidRDefault="007600BF" w:rsidP="007600BF">
      <w:pPr>
        <w:spacing w:after="60"/>
        <w:rPr>
          <w:rFonts w:ascii="KBH Tekst" w:eastAsia="Calibri" w:hAnsi="KBH Tekst" w:cs="Times New Roman"/>
          <w:b/>
          <w:bCs/>
          <w:sz w:val="22"/>
        </w:rPr>
      </w:pPr>
    </w:p>
    <w:p w14:paraId="6F22659B" w14:textId="37B1E6C5" w:rsidR="000228AB" w:rsidRDefault="000228AB" w:rsidP="000228AB">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sidR="00BE6CFB">
        <w:rPr>
          <w:rFonts w:ascii="KBH Tekst" w:eastAsia="Calibri" w:hAnsi="KBH Tekst" w:cs="Times New Roman"/>
          <w:b/>
          <w:bCs/>
          <w:sz w:val="22"/>
        </w:rPr>
        <w:t>telekommunikations</w:t>
      </w:r>
      <w:r w:rsidRPr="00C07EE3">
        <w:rPr>
          <w:rFonts w:ascii="KBH Tekst" w:eastAsia="Calibri" w:hAnsi="KBH Tekst" w:cs="Times New Roman"/>
          <w:b/>
          <w:bCs/>
          <w:sz w:val="22"/>
        </w:rPr>
        <w:t>ledning (linje):</w:t>
      </w:r>
    </w:p>
    <w:tbl>
      <w:tblPr>
        <w:tblStyle w:val="Gittertabel4-farve3"/>
        <w:tblW w:w="0" w:type="auto"/>
        <w:tblLook w:val="04A0" w:firstRow="1" w:lastRow="0" w:firstColumn="1" w:lastColumn="0" w:noHBand="0" w:noVBand="1"/>
      </w:tblPr>
      <w:tblGrid>
        <w:gridCol w:w="3637"/>
        <w:gridCol w:w="1720"/>
        <w:gridCol w:w="4271"/>
      </w:tblGrid>
      <w:tr w:rsidR="000D2C40" w:rsidRPr="00673636" w14:paraId="5D4A6B21" w14:textId="77777777" w:rsidTr="005D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14:paraId="75736040"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20" w:type="dxa"/>
          </w:tcPr>
          <w:p w14:paraId="664071C1"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271" w:type="dxa"/>
          </w:tcPr>
          <w:p w14:paraId="5158F8B7"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5D5BE8" w:rsidRPr="00673636" w14:paraId="46AE29BE"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0AFCCB5A" w14:textId="6DB74C3E"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Driftsstatus</w:t>
            </w:r>
          </w:p>
        </w:tc>
        <w:tc>
          <w:tcPr>
            <w:tcW w:w="1720" w:type="dxa"/>
            <w:vAlign w:val="bottom"/>
          </w:tcPr>
          <w:p w14:paraId="1F11E090" w14:textId="2BF4E621"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271" w:type="dxa"/>
            <w:vAlign w:val="bottom"/>
          </w:tcPr>
          <w:p w14:paraId="0BE0B5E1" w14:textId="611AF151" w:rsidR="005D5BE8" w:rsidRPr="00631A0A"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31A0A">
              <w:rPr>
                <w:rFonts w:ascii="KBH Tekst" w:hAnsi="KBH Tekst" w:cs="Calibri"/>
                <w:color w:val="FF0000"/>
                <w:szCs w:val="20"/>
              </w:rPr>
              <w:t>under etablering, i drift, permanent ude af drift</w:t>
            </w:r>
          </w:p>
        </w:tc>
      </w:tr>
      <w:tr w:rsidR="005D5BE8" w:rsidRPr="00673636" w14:paraId="57F4C56C"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22842FEC" w14:textId="7C0A97A8"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Etableringstidspunkt</w:t>
            </w:r>
          </w:p>
        </w:tc>
        <w:tc>
          <w:tcPr>
            <w:tcW w:w="1720" w:type="dxa"/>
            <w:vAlign w:val="bottom"/>
          </w:tcPr>
          <w:p w14:paraId="442F38AA" w14:textId="3D68F5A7"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etab_tid</w:t>
            </w:r>
            <w:proofErr w:type="spellEnd"/>
          </w:p>
        </w:tc>
        <w:tc>
          <w:tcPr>
            <w:tcW w:w="4271" w:type="dxa"/>
            <w:vAlign w:val="bottom"/>
          </w:tcPr>
          <w:p w14:paraId="629DB9FB" w14:textId="229B8435" w:rsidR="005D5BE8" w:rsidRPr="00631A0A" w:rsidRDefault="00B3611A" w:rsidP="005D5BE8">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proofErr w:type="spellStart"/>
            <w:r w:rsidRPr="00B3611A">
              <w:rPr>
                <w:rFonts w:ascii="KBH Tekst" w:hAnsi="KBH Tekst" w:cs="Calibri"/>
                <w:color w:val="FF0000"/>
                <w:szCs w:val="20"/>
              </w:rPr>
              <w:t>dd</w:t>
            </w:r>
            <w:proofErr w:type="spellEnd"/>
            <w:r w:rsidRPr="00B3611A">
              <w:rPr>
                <w:rFonts w:ascii="KBH Tekst" w:hAnsi="KBH Tekst" w:cs="Calibri"/>
                <w:color w:val="FF0000"/>
                <w:szCs w:val="20"/>
              </w:rPr>
              <w:t>-mm-</w:t>
            </w:r>
            <w:proofErr w:type="spellStart"/>
            <w:r w:rsidRPr="00B3611A">
              <w:rPr>
                <w:rFonts w:ascii="KBH Tekst" w:hAnsi="KBH Tekst" w:cs="Calibri"/>
                <w:color w:val="FF0000"/>
                <w:szCs w:val="20"/>
              </w:rPr>
              <w:t>åååå</w:t>
            </w:r>
            <w:proofErr w:type="spellEnd"/>
            <w:r w:rsidRPr="00B3611A">
              <w:rPr>
                <w:rFonts w:ascii="KBH Tekst" w:hAnsi="KBH Tekst" w:cs="Calibri"/>
                <w:color w:val="FF0000"/>
                <w:szCs w:val="20"/>
              </w:rPr>
              <w:t xml:space="preserve"> i tal</w:t>
            </w:r>
          </w:p>
        </w:tc>
      </w:tr>
      <w:tr w:rsidR="005D5BE8" w:rsidRPr="00673636" w14:paraId="3B085BB0"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6446A802" w14:textId="14F09AF9"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Fareklasse</w:t>
            </w:r>
          </w:p>
        </w:tc>
        <w:tc>
          <w:tcPr>
            <w:tcW w:w="1720" w:type="dxa"/>
            <w:vAlign w:val="bottom"/>
          </w:tcPr>
          <w:p w14:paraId="05A84486" w14:textId="6D75FC86"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areklas</w:t>
            </w:r>
            <w:proofErr w:type="spellEnd"/>
          </w:p>
        </w:tc>
        <w:tc>
          <w:tcPr>
            <w:tcW w:w="4271" w:type="dxa"/>
            <w:vAlign w:val="bottom"/>
          </w:tcPr>
          <w:p w14:paraId="23597C75" w14:textId="547C1425" w:rsidR="005D5BE8" w:rsidRPr="00631A0A"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31A0A">
              <w:rPr>
                <w:rFonts w:ascii="KBH Tekst" w:hAnsi="KBH Tekst" w:cs="Calibri"/>
                <w:color w:val="FF0000"/>
                <w:szCs w:val="20"/>
              </w:rPr>
              <w:t>ikke farlig, farlig</w:t>
            </w:r>
          </w:p>
        </w:tc>
      </w:tr>
      <w:tr w:rsidR="002D14C5" w:rsidRPr="00673636" w14:paraId="29D90DA7"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6BE040A4" w14:textId="688D33D2" w:rsidR="002D14C5" w:rsidRPr="00631A0A" w:rsidRDefault="002D14C5" w:rsidP="002D14C5">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20" w:type="dxa"/>
            <w:vAlign w:val="bottom"/>
          </w:tcPr>
          <w:p w14:paraId="151CD32F" w14:textId="0C09DF33" w:rsidR="002D14C5" w:rsidRPr="008B338D"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proofErr w:type="spellStart"/>
            <w:r w:rsidRPr="002D14C5">
              <w:rPr>
                <w:rFonts w:ascii="KBH Tekst" w:hAnsi="KBH Tekst" w:cs="Calibri"/>
                <w:i/>
                <w:iCs/>
                <w:color w:val="FF0000"/>
                <w:szCs w:val="20"/>
              </w:rPr>
              <w:t>nojagt_kla</w:t>
            </w:r>
            <w:proofErr w:type="spellEnd"/>
          </w:p>
        </w:tc>
        <w:tc>
          <w:tcPr>
            <w:tcW w:w="4271" w:type="dxa"/>
            <w:vAlign w:val="bottom"/>
          </w:tcPr>
          <w:p w14:paraId="0DDE7271" w14:textId="17C3E5EE" w:rsidR="002D14C5" w:rsidRPr="00631A0A" w:rsidRDefault="002D14C5" w:rsidP="002D14C5">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5D5BE8" w:rsidRPr="005D5BE8" w14:paraId="7B2A51A9"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4AB237D8" w14:textId="6E897F0D"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Telekommunikationsledningstype</w:t>
            </w:r>
          </w:p>
        </w:tc>
        <w:tc>
          <w:tcPr>
            <w:tcW w:w="1720" w:type="dxa"/>
            <w:vAlign w:val="bottom"/>
          </w:tcPr>
          <w:p w14:paraId="32152932" w14:textId="2BDC12DB"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led_type</w:t>
            </w:r>
            <w:proofErr w:type="spellEnd"/>
          </w:p>
        </w:tc>
        <w:tc>
          <w:tcPr>
            <w:tcW w:w="4271" w:type="dxa"/>
            <w:vAlign w:val="bottom"/>
          </w:tcPr>
          <w:p w14:paraId="70DA20D4" w14:textId="256CF6D2" w:rsidR="005D5BE8" w:rsidRPr="00631A0A"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proofErr w:type="spellStart"/>
            <w:r w:rsidRPr="00631A0A">
              <w:rPr>
                <w:rFonts w:ascii="KBH Tekst" w:hAnsi="KBH Tekst" w:cs="Calibri"/>
                <w:color w:val="FF0000"/>
                <w:szCs w:val="20"/>
              </w:rPr>
              <w:t>coaxkabel</w:t>
            </w:r>
            <w:proofErr w:type="spellEnd"/>
            <w:r w:rsidRPr="00631A0A">
              <w:rPr>
                <w:rFonts w:ascii="KBH Tekst" w:hAnsi="KBH Tekst" w:cs="Calibri"/>
                <w:color w:val="FF0000"/>
                <w:szCs w:val="20"/>
              </w:rPr>
              <w:t>, fiberkabel, kobberkabel</w:t>
            </w:r>
          </w:p>
        </w:tc>
      </w:tr>
      <w:tr w:rsidR="005D5BE8" w:rsidRPr="00673636" w14:paraId="728DF067"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218BA8EC" w14:textId="1563872F" w:rsidR="005D5BE8" w:rsidRPr="00631A0A" w:rsidRDefault="005D5BE8" w:rsidP="005D5BE8">
            <w:pPr>
              <w:rPr>
                <w:rFonts w:ascii="KBH Tekst" w:hAnsi="KBH Tekst"/>
                <w:b w:val="0"/>
                <w:bCs w:val="0"/>
                <w:color w:val="FF0000"/>
                <w:szCs w:val="20"/>
                <w:lang w:val="en-US"/>
              </w:rPr>
            </w:pPr>
            <w:r w:rsidRPr="00631A0A">
              <w:rPr>
                <w:rFonts w:ascii="KBH Tekst" w:hAnsi="KBH Tekst" w:cs="Calibri"/>
                <w:b w:val="0"/>
                <w:bCs w:val="0"/>
                <w:color w:val="FF0000"/>
                <w:szCs w:val="20"/>
              </w:rPr>
              <w:t>Udvendig diameter</w:t>
            </w:r>
          </w:p>
        </w:tc>
        <w:tc>
          <w:tcPr>
            <w:tcW w:w="1720" w:type="dxa"/>
            <w:vAlign w:val="bottom"/>
          </w:tcPr>
          <w:p w14:paraId="05DC2833" w14:textId="2645CCB3"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udven_dm</w:t>
            </w:r>
            <w:proofErr w:type="spellEnd"/>
          </w:p>
        </w:tc>
        <w:tc>
          <w:tcPr>
            <w:tcW w:w="4271" w:type="dxa"/>
            <w:vAlign w:val="bottom"/>
          </w:tcPr>
          <w:p w14:paraId="69FEE46C" w14:textId="1466699B" w:rsidR="005D5BE8" w:rsidRPr="00631A0A"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631A0A">
              <w:rPr>
                <w:rFonts w:ascii="KBH Tekst" w:hAnsi="KBH Tekst" w:cs="Calibri"/>
                <w:color w:val="FF0000"/>
                <w:szCs w:val="20"/>
              </w:rPr>
              <w:t>angives i mm</w:t>
            </w:r>
          </w:p>
        </w:tc>
      </w:tr>
      <w:tr w:rsidR="005D5BE8" w:rsidRPr="00673636" w14:paraId="6F471BF3"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260AC133" w14:textId="3798129C" w:rsidR="005D5BE8" w:rsidRPr="007C5135" w:rsidRDefault="005D5BE8" w:rsidP="005D5BE8">
            <w:pPr>
              <w:rPr>
                <w:rFonts w:ascii="KBH Tekst" w:hAnsi="KBH Tekst"/>
                <w:b w:val="0"/>
                <w:bCs w:val="0"/>
                <w:szCs w:val="20"/>
                <w:lang w:val="en-US"/>
              </w:rPr>
            </w:pPr>
            <w:r w:rsidRPr="007C5135">
              <w:rPr>
                <w:rFonts w:ascii="KBH Tekst" w:hAnsi="KBH Tekst" w:cs="Calibri"/>
                <w:b w:val="0"/>
                <w:bCs w:val="0"/>
                <w:szCs w:val="20"/>
              </w:rPr>
              <w:t>Afdækning</w:t>
            </w:r>
          </w:p>
        </w:tc>
        <w:tc>
          <w:tcPr>
            <w:tcW w:w="1720" w:type="dxa"/>
            <w:vAlign w:val="bottom"/>
          </w:tcPr>
          <w:p w14:paraId="05A28ABC" w14:textId="600ECD80" w:rsidR="005D5BE8" w:rsidRPr="007C5135"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7C5135">
              <w:rPr>
                <w:rFonts w:ascii="KBH Tekst" w:hAnsi="KBH Tekst" w:cs="Calibri"/>
                <w:i/>
                <w:iCs/>
                <w:szCs w:val="20"/>
              </w:rPr>
              <w:t>afdaekning</w:t>
            </w:r>
            <w:proofErr w:type="spellEnd"/>
          </w:p>
        </w:tc>
        <w:tc>
          <w:tcPr>
            <w:tcW w:w="4271" w:type="dxa"/>
            <w:vAlign w:val="bottom"/>
          </w:tcPr>
          <w:p w14:paraId="47B11388" w14:textId="4F5BBE84" w:rsidR="005D5BE8" w:rsidRPr="007C5135"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angives i mm</w:t>
            </w:r>
          </w:p>
        </w:tc>
      </w:tr>
      <w:tr w:rsidR="005D5BE8" w:rsidRPr="00673636" w14:paraId="1754C5EB"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1608276D" w14:textId="0640319D" w:rsidR="005D5BE8" w:rsidRPr="007C5135" w:rsidRDefault="005D5BE8" w:rsidP="005D5BE8">
            <w:pPr>
              <w:rPr>
                <w:rFonts w:ascii="KBH Tekst" w:hAnsi="KBH Tekst"/>
                <w:b w:val="0"/>
                <w:bCs w:val="0"/>
                <w:szCs w:val="20"/>
                <w:lang w:val="en-US"/>
              </w:rPr>
            </w:pPr>
            <w:r w:rsidRPr="007C5135">
              <w:rPr>
                <w:rFonts w:ascii="KBH Tekst" w:hAnsi="KBH Tekst" w:cs="Calibri"/>
                <w:b w:val="0"/>
                <w:bCs w:val="0"/>
                <w:szCs w:val="20"/>
              </w:rPr>
              <w:t>Antal kabler</w:t>
            </w:r>
          </w:p>
        </w:tc>
        <w:tc>
          <w:tcPr>
            <w:tcW w:w="1720" w:type="dxa"/>
            <w:vAlign w:val="bottom"/>
          </w:tcPr>
          <w:p w14:paraId="51DD34AC" w14:textId="67BC027D" w:rsidR="005D5BE8" w:rsidRPr="007C5135"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7C5135">
              <w:rPr>
                <w:rFonts w:ascii="KBH Tekst" w:hAnsi="KBH Tekst" w:cs="Calibri"/>
                <w:i/>
                <w:iCs/>
                <w:szCs w:val="20"/>
              </w:rPr>
              <w:t>ant_kabler</w:t>
            </w:r>
            <w:proofErr w:type="spellEnd"/>
          </w:p>
        </w:tc>
        <w:tc>
          <w:tcPr>
            <w:tcW w:w="4271" w:type="dxa"/>
            <w:vAlign w:val="bottom"/>
          </w:tcPr>
          <w:p w14:paraId="2E3A8D8A" w14:textId="48A11559" w:rsidR="005D5BE8" w:rsidRPr="007C5135"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C5135">
              <w:rPr>
                <w:rFonts w:ascii="KBH Tekst" w:hAnsi="KBH Tekst" w:cs="Calibri"/>
                <w:szCs w:val="20"/>
              </w:rPr>
              <w:t>angives i heltal</w:t>
            </w:r>
          </w:p>
        </w:tc>
      </w:tr>
      <w:tr w:rsidR="005D5BE8" w:rsidRPr="00673636" w14:paraId="6F418F7C"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2A399998" w14:textId="6751730E"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Ejerskabsforhold</w:t>
            </w:r>
          </w:p>
        </w:tc>
        <w:tc>
          <w:tcPr>
            <w:tcW w:w="1720" w:type="dxa"/>
            <w:vAlign w:val="bottom"/>
          </w:tcPr>
          <w:p w14:paraId="7EC63228" w14:textId="3AB7BB93"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jerskabsf</w:t>
            </w:r>
            <w:proofErr w:type="spellEnd"/>
          </w:p>
        </w:tc>
        <w:tc>
          <w:tcPr>
            <w:tcW w:w="4271" w:type="dxa"/>
            <w:vAlign w:val="bottom"/>
          </w:tcPr>
          <w:p w14:paraId="147F35D9" w14:textId="6D924ED9"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5D5BE8" w:rsidRPr="00673636" w14:paraId="0C7CFA34"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412A7717" w14:textId="67399A8C"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Id</w:t>
            </w:r>
          </w:p>
        </w:tc>
        <w:tc>
          <w:tcPr>
            <w:tcW w:w="1720" w:type="dxa"/>
            <w:vAlign w:val="bottom"/>
          </w:tcPr>
          <w:p w14:paraId="15278EB1" w14:textId="27EAE9B1"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271" w:type="dxa"/>
            <w:vAlign w:val="bottom"/>
          </w:tcPr>
          <w:p w14:paraId="2999CDE8" w14:textId="1B3192DD"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D5BE8" w:rsidRPr="00673636" w14:paraId="039CEB94"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319743DB" w14:textId="6ADCE15B"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Indeholder ledning</w:t>
            </w:r>
          </w:p>
        </w:tc>
        <w:tc>
          <w:tcPr>
            <w:tcW w:w="1720" w:type="dxa"/>
            <w:vAlign w:val="bottom"/>
          </w:tcPr>
          <w:p w14:paraId="1312ED6C" w14:textId="36BE43CA"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eh_led</w:t>
            </w:r>
            <w:proofErr w:type="spellEnd"/>
          </w:p>
        </w:tc>
        <w:tc>
          <w:tcPr>
            <w:tcW w:w="4271" w:type="dxa"/>
            <w:vAlign w:val="bottom"/>
          </w:tcPr>
          <w:p w14:paraId="582AF8F0" w14:textId="00157393"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Pr>
                <w:rFonts w:ascii="KBH Tekst" w:hAnsi="KBH Tekst" w:cs="Calibri"/>
                <w:color w:val="000000"/>
                <w:szCs w:val="20"/>
              </w:rPr>
              <w:t>ja, nej</w:t>
            </w:r>
          </w:p>
        </w:tc>
      </w:tr>
      <w:tr w:rsidR="005D5BE8" w:rsidRPr="00673636" w14:paraId="62ECF8F5"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36063ED2" w14:textId="4EDA49E6"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Indtegningsmetode</w:t>
            </w:r>
          </w:p>
        </w:tc>
        <w:tc>
          <w:tcPr>
            <w:tcW w:w="1720" w:type="dxa"/>
            <w:vAlign w:val="bottom"/>
          </w:tcPr>
          <w:p w14:paraId="28A4BEA7" w14:textId="2751D1C0"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teg_met</w:t>
            </w:r>
            <w:proofErr w:type="spellEnd"/>
          </w:p>
        </w:tc>
        <w:tc>
          <w:tcPr>
            <w:tcW w:w="4271" w:type="dxa"/>
            <w:vAlign w:val="bottom"/>
          </w:tcPr>
          <w:p w14:paraId="5332E7A1" w14:textId="51FF84E0"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5D5BE8" w:rsidRPr="005D5BE8" w14:paraId="311CBEF5"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3817B74E" w14:textId="59ABCDF4"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Kabeltype</w:t>
            </w:r>
          </w:p>
        </w:tc>
        <w:tc>
          <w:tcPr>
            <w:tcW w:w="1720" w:type="dxa"/>
            <w:vAlign w:val="bottom"/>
          </w:tcPr>
          <w:p w14:paraId="00DFFF2F" w14:textId="2F08E701"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kabeltype</w:t>
            </w:r>
          </w:p>
        </w:tc>
        <w:tc>
          <w:tcPr>
            <w:tcW w:w="4271" w:type="dxa"/>
            <w:vAlign w:val="bottom"/>
          </w:tcPr>
          <w:p w14:paraId="2C4D6B5E" w14:textId="2C0D3D92" w:rsidR="005D5BE8" w:rsidRPr="005D5BE8"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D5BE8" w:rsidRPr="00673636" w14:paraId="16109459"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36D678C3" w14:textId="3273684F"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Ledningsetableringsmetode</w:t>
            </w:r>
          </w:p>
        </w:tc>
        <w:tc>
          <w:tcPr>
            <w:tcW w:w="1720" w:type="dxa"/>
            <w:vAlign w:val="bottom"/>
          </w:tcPr>
          <w:p w14:paraId="5CE39210" w14:textId="10757E89"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lmetod</w:t>
            </w:r>
            <w:proofErr w:type="spellEnd"/>
          </w:p>
        </w:tc>
        <w:tc>
          <w:tcPr>
            <w:tcW w:w="4271" w:type="dxa"/>
            <w:vAlign w:val="bottom"/>
          </w:tcPr>
          <w:p w14:paraId="21676168" w14:textId="06840D76"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5D5BE8" w:rsidRPr="00673636" w14:paraId="4134A1F4"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1517CB57" w14:textId="13052A7B"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Ligger i ledning</w:t>
            </w:r>
          </w:p>
        </w:tc>
        <w:tc>
          <w:tcPr>
            <w:tcW w:w="1720" w:type="dxa"/>
            <w:vAlign w:val="bottom"/>
          </w:tcPr>
          <w:p w14:paraId="4CE07423" w14:textId="483B7684"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ig_i_led</w:t>
            </w:r>
            <w:proofErr w:type="spellEnd"/>
          </w:p>
        </w:tc>
        <w:tc>
          <w:tcPr>
            <w:tcW w:w="4271" w:type="dxa"/>
            <w:vAlign w:val="bottom"/>
          </w:tcPr>
          <w:p w14:paraId="59D45102" w14:textId="7EC9AA8D"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5D5BE8" w:rsidRPr="00673636" w14:paraId="4EE1A5EC"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1B35DA85" w14:textId="7662CD46"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Niveau</w:t>
            </w:r>
          </w:p>
        </w:tc>
        <w:tc>
          <w:tcPr>
            <w:tcW w:w="1720" w:type="dxa"/>
            <w:vAlign w:val="bottom"/>
          </w:tcPr>
          <w:p w14:paraId="7C0CE1BA" w14:textId="4769FA14"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271" w:type="dxa"/>
            <w:vAlign w:val="bottom"/>
          </w:tcPr>
          <w:p w14:paraId="153C8C5E" w14:textId="7F4DF4BA"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5D5BE8" w:rsidRPr="00673636" w14:paraId="205638E5"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6E3CD5C1" w14:textId="18B11E0D"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Sikkerhedshensyn</w:t>
            </w:r>
          </w:p>
        </w:tc>
        <w:tc>
          <w:tcPr>
            <w:tcW w:w="1720" w:type="dxa"/>
            <w:vAlign w:val="bottom"/>
          </w:tcPr>
          <w:p w14:paraId="2EE135A4" w14:textId="5DDA8813"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271" w:type="dxa"/>
            <w:vAlign w:val="bottom"/>
          </w:tcPr>
          <w:p w14:paraId="10D3970B" w14:textId="038EEBEB"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D5BE8" w:rsidRPr="00673636" w14:paraId="60837741"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26D17000" w14:textId="47DA87EE"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Spændingsniveau</w:t>
            </w:r>
          </w:p>
        </w:tc>
        <w:tc>
          <w:tcPr>
            <w:tcW w:w="1720" w:type="dxa"/>
            <w:vAlign w:val="bottom"/>
          </w:tcPr>
          <w:p w14:paraId="4BC27C6D" w14:textId="259D9572"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paend_niv</w:t>
            </w:r>
            <w:proofErr w:type="spellEnd"/>
          </w:p>
        </w:tc>
        <w:tc>
          <w:tcPr>
            <w:tcW w:w="4271" w:type="dxa"/>
            <w:vAlign w:val="bottom"/>
          </w:tcPr>
          <w:p w14:paraId="7F2C45EC" w14:textId="5C08CFD2"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kilovolt (kV)</w:t>
            </w:r>
          </w:p>
        </w:tc>
      </w:tr>
      <w:tr w:rsidR="005D5BE8" w:rsidRPr="00673636" w14:paraId="099A7314" w14:textId="77777777" w:rsidTr="008B33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2E82D0A8" w14:textId="6F56D45D"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Udvendig farve</w:t>
            </w:r>
          </w:p>
        </w:tc>
        <w:tc>
          <w:tcPr>
            <w:tcW w:w="1720" w:type="dxa"/>
            <w:vAlign w:val="bottom"/>
          </w:tcPr>
          <w:p w14:paraId="6B8B80EA" w14:textId="711DE0BA" w:rsidR="005D5BE8" w:rsidRPr="008B338D"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farv</w:t>
            </w:r>
            <w:proofErr w:type="spellEnd"/>
          </w:p>
        </w:tc>
        <w:tc>
          <w:tcPr>
            <w:tcW w:w="4271" w:type="dxa"/>
            <w:vAlign w:val="bottom"/>
          </w:tcPr>
          <w:p w14:paraId="61DD8093" w14:textId="6EDDE88F" w:rsidR="005D5BE8" w:rsidRPr="00673636" w:rsidRDefault="005D5BE8" w:rsidP="005D5BE8">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D5BE8" w:rsidRPr="00673636" w14:paraId="54C5DE23" w14:textId="77777777" w:rsidTr="005D5BE8">
        <w:tc>
          <w:tcPr>
            <w:cnfStyle w:val="001000000000" w:firstRow="0" w:lastRow="0" w:firstColumn="1" w:lastColumn="0" w:oddVBand="0" w:evenVBand="0" w:oddHBand="0" w:evenHBand="0" w:firstRowFirstColumn="0" w:firstRowLastColumn="0" w:lastRowFirstColumn="0" w:lastRowLastColumn="0"/>
            <w:tcW w:w="3637" w:type="dxa"/>
            <w:vAlign w:val="bottom"/>
          </w:tcPr>
          <w:p w14:paraId="053D7A6B" w14:textId="09935970" w:rsidR="005D5BE8" w:rsidRPr="005D5BE8" w:rsidRDefault="005D5BE8" w:rsidP="005D5BE8">
            <w:pPr>
              <w:rPr>
                <w:rFonts w:ascii="KBH Tekst" w:hAnsi="KBH Tekst"/>
                <w:b w:val="0"/>
                <w:bCs w:val="0"/>
                <w:szCs w:val="20"/>
                <w:lang w:val="en-US"/>
              </w:rPr>
            </w:pPr>
            <w:r w:rsidRPr="005D5BE8">
              <w:rPr>
                <w:rFonts w:ascii="KBH Tekst" w:hAnsi="KBH Tekst" w:cs="Calibri"/>
                <w:b w:val="0"/>
                <w:bCs w:val="0"/>
                <w:color w:val="000000"/>
                <w:szCs w:val="20"/>
              </w:rPr>
              <w:t>Udvendigt materiale</w:t>
            </w:r>
          </w:p>
        </w:tc>
        <w:tc>
          <w:tcPr>
            <w:tcW w:w="1720" w:type="dxa"/>
            <w:vAlign w:val="bottom"/>
          </w:tcPr>
          <w:p w14:paraId="228E1E89" w14:textId="74DAD714" w:rsidR="005D5BE8" w:rsidRPr="008B338D"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mate</w:t>
            </w:r>
            <w:proofErr w:type="spellEnd"/>
          </w:p>
        </w:tc>
        <w:tc>
          <w:tcPr>
            <w:tcW w:w="4271" w:type="dxa"/>
            <w:vAlign w:val="bottom"/>
          </w:tcPr>
          <w:p w14:paraId="41362212" w14:textId="7A391E24" w:rsidR="005D5BE8" w:rsidRPr="00673636" w:rsidRDefault="005D5BE8" w:rsidP="005D5BE8">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AA1FB9" w:rsidRPr="00673636" w14:paraId="257DB580" w14:textId="77777777" w:rsidTr="005D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vAlign w:val="bottom"/>
          </w:tcPr>
          <w:p w14:paraId="43CB1F4E" w14:textId="2008580F" w:rsidR="00AA1FB9" w:rsidRPr="007A7886" w:rsidRDefault="00AA1FB9" w:rsidP="00AA1FB9">
            <w:pPr>
              <w:rPr>
                <w:rFonts w:ascii="KBH Tekst" w:hAnsi="KBH Tekst" w:cs="Calibri"/>
                <w:b w:val="0"/>
                <w:bCs w:val="0"/>
                <w:szCs w:val="20"/>
              </w:rPr>
            </w:pPr>
            <w:r w:rsidRPr="007A7886">
              <w:rPr>
                <w:rFonts w:ascii="KBH Tekst" w:hAnsi="KBH Tekst" w:cs="Calibri"/>
                <w:b w:val="0"/>
                <w:bCs w:val="0"/>
                <w:szCs w:val="20"/>
              </w:rPr>
              <w:t>Vejledende dybde</w:t>
            </w:r>
          </w:p>
        </w:tc>
        <w:tc>
          <w:tcPr>
            <w:tcW w:w="1720" w:type="dxa"/>
            <w:vAlign w:val="bottom"/>
          </w:tcPr>
          <w:p w14:paraId="627CC6CE" w14:textId="7B26EB85" w:rsidR="00AA1FB9" w:rsidRPr="007A7886" w:rsidRDefault="00AA1FB9" w:rsidP="00AA1FB9">
            <w:pPr>
              <w:cnfStyle w:val="000000100000" w:firstRow="0" w:lastRow="0" w:firstColumn="0" w:lastColumn="0" w:oddVBand="0" w:evenVBand="0" w:oddHBand="1" w:evenHBand="0" w:firstRowFirstColumn="0" w:firstRowLastColumn="0" w:lastRowFirstColumn="0" w:lastRowLastColumn="0"/>
              <w:rPr>
                <w:rFonts w:ascii="KBH Tekst" w:hAnsi="KBH Tekst" w:cs="Calibri"/>
                <w:i/>
                <w:iCs/>
                <w:szCs w:val="20"/>
              </w:rPr>
            </w:pPr>
            <w:proofErr w:type="spellStart"/>
            <w:r w:rsidRPr="007A7886">
              <w:rPr>
                <w:rFonts w:ascii="KBH Tekst" w:hAnsi="KBH Tekst" w:cs="Calibri"/>
                <w:i/>
                <w:iCs/>
                <w:szCs w:val="20"/>
              </w:rPr>
              <w:t>vejl_dybd</w:t>
            </w:r>
            <w:proofErr w:type="spellEnd"/>
          </w:p>
        </w:tc>
        <w:tc>
          <w:tcPr>
            <w:tcW w:w="4271" w:type="dxa"/>
            <w:vAlign w:val="bottom"/>
          </w:tcPr>
          <w:p w14:paraId="67E3B403" w14:textId="48CBFBE0" w:rsidR="00AA1FB9" w:rsidRPr="007A7886" w:rsidRDefault="00AA1FB9" w:rsidP="00AA1FB9">
            <w:pPr>
              <w:cnfStyle w:val="000000100000" w:firstRow="0" w:lastRow="0" w:firstColumn="0" w:lastColumn="0" w:oddVBand="0" w:evenVBand="0" w:oddHBand="1" w:evenHBand="0" w:firstRowFirstColumn="0" w:firstRowLastColumn="0" w:lastRowFirstColumn="0" w:lastRowLastColumn="0"/>
              <w:rPr>
                <w:rFonts w:ascii="KBH Tekst" w:hAnsi="KBH Tekst" w:cs="Calibri"/>
                <w:szCs w:val="20"/>
              </w:rPr>
            </w:pPr>
            <w:r w:rsidRPr="007A7886">
              <w:rPr>
                <w:rFonts w:ascii="KBH Tekst" w:hAnsi="KBH Tekst" w:cs="Calibri"/>
                <w:szCs w:val="20"/>
              </w:rPr>
              <w:t>angives i mm</w:t>
            </w:r>
            <w:r w:rsidR="0090426D">
              <w:rPr>
                <w:rFonts w:ascii="KBH Tekst" w:hAnsi="KBH Tekst" w:cs="Calibri"/>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376375E6" w14:textId="130D9049" w:rsidR="007C5135" w:rsidRDefault="007C5135" w:rsidP="000228AB">
      <w:pPr>
        <w:spacing w:after="60"/>
        <w:rPr>
          <w:rFonts w:ascii="KBH Tekst" w:eastAsia="Calibri" w:hAnsi="KBH Tekst" w:cs="Times New Roman"/>
          <w:b/>
          <w:bCs/>
          <w:sz w:val="22"/>
        </w:rPr>
      </w:pPr>
    </w:p>
    <w:p w14:paraId="0A650861" w14:textId="77777777" w:rsidR="007C5135" w:rsidRDefault="007C5135">
      <w:pPr>
        <w:rPr>
          <w:rFonts w:ascii="KBH Tekst" w:eastAsia="Calibri" w:hAnsi="KBH Tekst" w:cs="Times New Roman"/>
          <w:b/>
          <w:bCs/>
          <w:sz w:val="22"/>
        </w:rPr>
      </w:pPr>
      <w:r>
        <w:rPr>
          <w:rFonts w:ascii="KBH Tekst" w:eastAsia="Calibri" w:hAnsi="KBH Tekst" w:cs="Times New Roman"/>
          <w:b/>
          <w:bCs/>
          <w:sz w:val="22"/>
        </w:rPr>
        <w:br w:type="page"/>
      </w:r>
    </w:p>
    <w:p w14:paraId="21618408" w14:textId="533C0F75" w:rsidR="003F3D9E" w:rsidRDefault="000228AB" w:rsidP="003F3D9E">
      <w:pPr>
        <w:spacing w:after="60"/>
        <w:rPr>
          <w:rFonts w:ascii="KBH Tekst" w:eastAsia="Calibri" w:hAnsi="KBH Tekst" w:cs="Times New Roman"/>
          <w:b/>
          <w:bCs/>
          <w:sz w:val="22"/>
        </w:rPr>
      </w:pPr>
      <w:r w:rsidRPr="003F3D9E">
        <w:rPr>
          <w:rFonts w:ascii="KBH Tekst" w:eastAsia="Calibri" w:hAnsi="KBH Tekst" w:cs="Times New Roman"/>
          <w:b/>
          <w:bCs/>
          <w:sz w:val="22"/>
        </w:rPr>
        <w:lastRenderedPageBreak/>
        <w:t xml:space="preserve">Attributter for </w:t>
      </w:r>
      <w:r w:rsidR="00BE6CFB" w:rsidRPr="003F3D9E">
        <w:rPr>
          <w:rFonts w:ascii="KBH Tekst" w:eastAsia="Calibri" w:hAnsi="KBH Tekst" w:cs="Times New Roman"/>
          <w:b/>
          <w:bCs/>
          <w:sz w:val="22"/>
        </w:rPr>
        <w:t>telekommunikations</w:t>
      </w:r>
      <w:r w:rsidRPr="003F3D9E">
        <w:rPr>
          <w:rFonts w:ascii="KBH Tekst" w:eastAsia="Calibri" w:hAnsi="KBH Tekst" w:cs="Times New Roman"/>
          <w:b/>
          <w:bCs/>
          <w:sz w:val="22"/>
        </w:rPr>
        <w:t>komponent (linje, polygon, punkt):</w:t>
      </w:r>
    </w:p>
    <w:tbl>
      <w:tblPr>
        <w:tblStyle w:val="Gittertabel4-farve3"/>
        <w:tblW w:w="0" w:type="auto"/>
        <w:tblLook w:val="04A0" w:firstRow="1" w:lastRow="0" w:firstColumn="1" w:lastColumn="0" w:noHBand="0" w:noVBand="1"/>
      </w:tblPr>
      <w:tblGrid>
        <w:gridCol w:w="3839"/>
        <w:gridCol w:w="1692"/>
        <w:gridCol w:w="4097"/>
      </w:tblGrid>
      <w:tr w:rsidR="000D2C40" w:rsidRPr="00673636" w14:paraId="25DEF971" w14:textId="77777777" w:rsidTr="00D2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tcPr>
          <w:p w14:paraId="7206FCE1"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692" w:type="dxa"/>
          </w:tcPr>
          <w:p w14:paraId="112037E1"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097" w:type="dxa"/>
          </w:tcPr>
          <w:p w14:paraId="1C0C7B32"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F86D9B" w:rsidRPr="00673636" w14:paraId="102227BB"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76143A71" w14:textId="68C90AC3" w:rsidR="00F86D9B" w:rsidRPr="00F86D9B" w:rsidRDefault="00F86D9B" w:rsidP="00D258AF">
            <w:pPr>
              <w:rPr>
                <w:rFonts w:ascii="KBH Tekst" w:hAnsi="KBH Tekst"/>
                <w:b w:val="0"/>
                <w:bCs w:val="0"/>
                <w:color w:val="FF0000"/>
                <w:szCs w:val="20"/>
                <w:lang w:val="en-US"/>
              </w:rPr>
            </w:pPr>
            <w:r w:rsidRPr="00F86D9B">
              <w:rPr>
                <w:rFonts w:ascii="KBH Tekst" w:hAnsi="KBH Tekst" w:cs="Calibri"/>
                <w:b w:val="0"/>
                <w:bCs w:val="0"/>
                <w:color w:val="FF0000"/>
                <w:szCs w:val="20"/>
              </w:rPr>
              <w:t>Telekommunikationskomponenttype</w:t>
            </w:r>
          </w:p>
        </w:tc>
        <w:tc>
          <w:tcPr>
            <w:tcW w:w="1692" w:type="dxa"/>
            <w:vAlign w:val="bottom"/>
          </w:tcPr>
          <w:p w14:paraId="0112EB74" w14:textId="79BC18BA" w:rsidR="00F86D9B" w:rsidRPr="008B338D"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komp_type</w:t>
            </w:r>
            <w:proofErr w:type="spellEnd"/>
          </w:p>
        </w:tc>
        <w:tc>
          <w:tcPr>
            <w:tcW w:w="4097" w:type="dxa"/>
            <w:vAlign w:val="bottom"/>
          </w:tcPr>
          <w:p w14:paraId="4DDF71EB" w14:textId="400D8B1C" w:rsidR="00F86D9B" w:rsidRPr="00F86D9B"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86D9B">
              <w:rPr>
                <w:rFonts w:ascii="KBH Tekst" w:hAnsi="KBH Tekst" w:cs="Calibri"/>
                <w:color w:val="FF0000"/>
                <w:szCs w:val="20"/>
              </w:rPr>
              <w:t>se ”Uddybning af værdier”</w:t>
            </w:r>
          </w:p>
        </w:tc>
      </w:tr>
      <w:tr w:rsidR="00F86D9B" w:rsidRPr="00673636" w14:paraId="5A3A8DD0"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7AB17D91" w14:textId="75A85477"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Driftsstatus</w:t>
            </w:r>
          </w:p>
        </w:tc>
        <w:tc>
          <w:tcPr>
            <w:tcW w:w="1692" w:type="dxa"/>
            <w:vAlign w:val="bottom"/>
          </w:tcPr>
          <w:p w14:paraId="062B2BD3" w14:textId="55BD42BA"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driftsstat</w:t>
            </w:r>
          </w:p>
        </w:tc>
        <w:tc>
          <w:tcPr>
            <w:tcW w:w="4097" w:type="dxa"/>
            <w:vAlign w:val="bottom"/>
          </w:tcPr>
          <w:p w14:paraId="413CF2C7" w14:textId="3C861866"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C5135">
              <w:rPr>
                <w:rFonts w:ascii="KBH Tekst" w:hAnsi="KBH Tekst" w:cs="Calibri"/>
                <w:szCs w:val="20"/>
              </w:rPr>
              <w:t>under etablering, i drift, permanent ude af drift</w:t>
            </w:r>
          </w:p>
        </w:tc>
      </w:tr>
      <w:tr w:rsidR="00F86D9B" w:rsidRPr="00F86D9B" w14:paraId="02132C80"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135F5662" w14:textId="52006328"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Ejerskabsforhold</w:t>
            </w:r>
          </w:p>
        </w:tc>
        <w:tc>
          <w:tcPr>
            <w:tcW w:w="1692" w:type="dxa"/>
            <w:vAlign w:val="bottom"/>
          </w:tcPr>
          <w:p w14:paraId="4B819DB5" w14:textId="73E8C554"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7C5135">
              <w:rPr>
                <w:rFonts w:ascii="KBH Tekst" w:hAnsi="KBH Tekst" w:cs="Calibri"/>
                <w:i/>
                <w:iCs/>
                <w:szCs w:val="20"/>
              </w:rPr>
              <w:t>ejerskabsf</w:t>
            </w:r>
            <w:proofErr w:type="spellEnd"/>
          </w:p>
        </w:tc>
        <w:tc>
          <w:tcPr>
            <w:tcW w:w="4097" w:type="dxa"/>
            <w:vAlign w:val="bottom"/>
          </w:tcPr>
          <w:p w14:paraId="468BF3C2" w14:textId="66AFB714"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ejet af anden ledningsejer, ejet af udleverende ledningsejer, uden ejer</w:t>
            </w:r>
          </w:p>
        </w:tc>
      </w:tr>
      <w:tr w:rsidR="00F86D9B" w:rsidRPr="00673636" w14:paraId="5E8CB48B"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349EE7DE" w14:textId="12BE141E"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Etableringstidspunkt</w:t>
            </w:r>
          </w:p>
        </w:tc>
        <w:tc>
          <w:tcPr>
            <w:tcW w:w="1692" w:type="dxa"/>
            <w:vAlign w:val="bottom"/>
          </w:tcPr>
          <w:p w14:paraId="4F32006C" w14:textId="2116854A"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7C5135">
              <w:rPr>
                <w:rFonts w:ascii="KBH Tekst" w:hAnsi="KBH Tekst" w:cs="Calibri"/>
                <w:i/>
                <w:iCs/>
                <w:szCs w:val="20"/>
              </w:rPr>
              <w:t>etab_tid</w:t>
            </w:r>
            <w:proofErr w:type="spellEnd"/>
          </w:p>
        </w:tc>
        <w:tc>
          <w:tcPr>
            <w:tcW w:w="4097" w:type="dxa"/>
            <w:vAlign w:val="bottom"/>
          </w:tcPr>
          <w:p w14:paraId="4C4718BC" w14:textId="7DE2F944" w:rsidR="00F86D9B" w:rsidRPr="007C5135" w:rsidRDefault="00B3611A"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roofErr w:type="spellStart"/>
            <w:r w:rsidRPr="00B3611A">
              <w:rPr>
                <w:rFonts w:ascii="KBH Tekst" w:hAnsi="KBH Tekst" w:cs="Calibri"/>
                <w:szCs w:val="20"/>
              </w:rPr>
              <w:t>dd</w:t>
            </w:r>
            <w:proofErr w:type="spellEnd"/>
            <w:r w:rsidRPr="00B3611A">
              <w:rPr>
                <w:rFonts w:ascii="KBH Tekst" w:hAnsi="KBH Tekst" w:cs="Calibri"/>
                <w:szCs w:val="20"/>
              </w:rPr>
              <w:t>-mm-</w:t>
            </w:r>
            <w:proofErr w:type="spellStart"/>
            <w:r w:rsidRPr="00B3611A">
              <w:rPr>
                <w:rFonts w:ascii="KBH Tekst" w:hAnsi="KBH Tekst" w:cs="Calibri"/>
                <w:szCs w:val="20"/>
              </w:rPr>
              <w:t>åååå</w:t>
            </w:r>
            <w:proofErr w:type="spellEnd"/>
            <w:r w:rsidRPr="00B3611A">
              <w:rPr>
                <w:rFonts w:ascii="KBH Tekst" w:hAnsi="KBH Tekst" w:cs="Calibri"/>
                <w:szCs w:val="20"/>
              </w:rPr>
              <w:t xml:space="preserve"> i ta</w:t>
            </w:r>
            <w:r w:rsidR="00F17AAE">
              <w:rPr>
                <w:rFonts w:ascii="KBH Tekst" w:hAnsi="KBH Tekst" w:cs="Calibri"/>
                <w:szCs w:val="20"/>
              </w:rPr>
              <w:t>l</w:t>
            </w:r>
          </w:p>
        </w:tc>
      </w:tr>
      <w:tr w:rsidR="00F86D9B" w:rsidRPr="00673636" w14:paraId="3F2FEF0A" w14:textId="77777777" w:rsidTr="00D258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56F726F0" w14:textId="5038AE7D"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Fareklasse</w:t>
            </w:r>
          </w:p>
        </w:tc>
        <w:tc>
          <w:tcPr>
            <w:tcW w:w="1692" w:type="dxa"/>
            <w:vAlign w:val="bottom"/>
          </w:tcPr>
          <w:p w14:paraId="629DBB59" w14:textId="298AE3D4"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7C5135">
              <w:rPr>
                <w:rFonts w:ascii="KBH Tekst" w:hAnsi="KBH Tekst" w:cs="Calibri"/>
                <w:i/>
                <w:iCs/>
                <w:szCs w:val="20"/>
              </w:rPr>
              <w:t>fareklas</w:t>
            </w:r>
            <w:proofErr w:type="spellEnd"/>
          </w:p>
        </w:tc>
        <w:tc>
          <w:tcPr>
            <w:tcW w:w="4097" w:type="dxa"/>
            <w:vAlign w:val="bottom"/>
          </w:tcPr>
          <w:p w14:paraId="58293054" w14:textId="0781AE4D"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ikke farlig, farlig, meget farlig</w:t>
            </w:r>
          </w:p>
        </w:tc>
      </w:tr>
      <w:tr w:rsidR="00F86D9B" w:rsidRPr="00673636" w14:paraId="4DB3FA50"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2CF23B62" w14:textId="1AD40E44"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Fotofil</w:t>
            </w:r>
          </w:p>
        </w:tc>
        <w:tc>
          <w:tcPr>
            <w:tcW w:w="1692" w:type="dxa"/>
            <w:vAlign w:val="bottom"/>
          </w:tcPr>
          <w:p w14:paraId="63DCF5E4" w14:textId="5433F65B"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7C5135">
              <w:rPr>
                <w:rFonts w:ascii="KBH Tekst" w:hAnsi="KBH Tekst" w:cs="Calibri"/>
                <w:i/>
                <w:iCs/>
                <w:szCs w:val="20"/>
              </w:rPr>
              <w:t>fototil</w:t>
            </w:r>
            <w:proofErr w:type="spellEnd"/>
          </w:p>
        </w:tc>
        <w:tc>
          <w:tcPr>
            <w:tcW w:w="4097" w:type="dxa"/>
            <w:vAlign w:val="bottom"/>
          </w:tcPr>
          <w:p w14:paraId="2ED21D1F" w14:textId="6DA688BC"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C5135">
              <w:rPr>
                <w:rFonts w:ascii="KBH Tekst" w:hAnsi="KBH Tekst" w:cs="Calibri"/>
                <w:szCs w:val="20"/>
              </w:rPr>
              <w:t xml:space="preserve">billedfil, navngives efter </w:t>
            </w:r>
            <w:proofErr w:type="spellStart"/>
            <w:r w:rsidRPr="007C5135">
              <w:rPr>
                <w:rFonts w:ascii="KBH Tekst" w:hAnsi="KBH Tekst" w:cs="Calibri"/>
                <w:szCs w:val="20"/>
              </w:rPr>
              <w:t>åååå</w:t>
            </w:r>
            <w:proofErr w:type="spellEnd"/>
            <w:r w:rsidRPr="007C5135">
              <w:rPr>
                <w:rFonts w:ascii="KBH Tekst" w:hAnsi="KBH Tekst" w:cs="Calibri"/>
                <w:szCs w:val="20"/>
              </w:rPr>
              <w:t>-mm-</w:t>
            </w:r>
            <w:proofErr w:type="spellStart"/>
            <w:r w:rsidRPr="007C5135">
              <w:rPr>
                <w:rFonts w:ascii="KBH Tekst" w:hAnsi="KBH Tekst" w:cs="Calibri"/>
                <w:szCs w:val="20"/>
              </w:rPr>
              <w:t>dd</w:t>
            </w:r>
            <w:proofErr w:type="spellEnd"/>
            <w:r w:rsidRPr="007C5135">
              <w:rPr>
                <w:rFonts w:ascii="KBH Tekst" w:hAnsi="KBH Tekst" w:cs="Calibri"/>
                <w:szCs w:val="20"/>
              </w:rPr>
              <w:t>-knudenavn</w:t>
            </w:r>
          </w:p>
        </w:tc>
      </w:tr>
      <w:tr w:rsidR="00F86D9B" w:rsidRPr="00673636" w14:paraId="3C369608"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0C96B6EB" w14:textId="68A2D891"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Id</w:t>
            </w:r>
          </w:p>
        </w:tc>
        <w:tc>
          <w:tcPr>
            <w:tcW w:w="1692" w:type="dxa"/>
            <w:vAlign w:val="bottom"/>
          </w:tcPr>
          <w:p w14:paraId="0CF3FF69" w14:textId="4A5B1428"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id</w:t>
            </w:r>
          </w:p>
        </w:tc>
        <w:tc>
          <w:tcPr>
            <w:tcW w:w="4097" w:type="dxa"/>
            <w:vAlign w:val="bottom"/>
          </w:tcPr>
          <w:p w14:paraId="079A0ECD" w14:textId="368DDD58"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fritekst</w:t>
            </w:r>
          </w:p>
        </w:tc>
      </w:tr>
      <w:tr w:rsidR="00F86D9B" w:rsidRPr="00673636" w14:paraId="275EA1FA"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1526764B" w14:textId="4A19055D"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Materiale</w:t>
            </w:r>
          </w:p>
        </w:tc>
        <w:tc>
          <w:tcPr>
            <w:tcW w:w="1692" w:type="dxa"/>
            <w:vAlign w:val="bottom"/>
          </w:tcPr>
          <w:p w14:paraId="7F94D65C" w14:textId="3CEF8EDC"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materiale</w:t>
            </w:r>
          </w:p>
        </w:tc>
        <w:tc>
          <w:tcPr>
            <w:tcW w:w="4097" w:type="dxa"/>
            <w:vAlign w:val="bottom"/>
          </w:tcPr>
          <w:p w14:paraId="0BF093B1" w14:textId="2A117621"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C5135">
              <w:rPr>
                <w:rFonts w:ascii="KBH Tekst" w:hAnsi="KBH Tekst" w:cs="Calibri"/>
                <w:szCs w:val="20"/>
              </w:rPr>
              <w:t>fritekst</w:t>
            </w:r>
          </w:p>
        </w:tc>
      </w:tr>
      <w:tr w:rsidR="00F86D9B" w:rsidRPr="00673636" w14:paraId="65B5F7EF"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7478C1E5" w14:textId="6F4E23AA"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Niveau</w:t>
            </w:r>
          </w:p>
        </w:tc>
        <w:tc>
          <w:tcPr>
            <w:tcW w:w="1692" w:type="dxa"/>
            <w:vAlign w:val="bottom"/>
          </w:tcPr>
          <w:p w14:paraId="57B3525F" w14:textId="23BB10E5"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7C5135">
              <w:rPr>
                <w:rFonts w:ascii="KBH Tekst" w:hAnsi="KBH Tekst" w:cs="Calibri"/>
                <w:i/>
                <w:iCs/>
                <w:szCs w:val="20"/>
              </w:rPr>
              <w:t>niveau</w:t>
            </w:r>
          </w:p>
        </w:tc>
        <w:tc>
          <w:tcPr>
            <w:tcW w:w="4097" w:type="dxa"/>
            <w:vAlign w:val="bottom"/>
          </w:tcPr>
          <w:p w14:paraId="156BDACF" w14:textId="4A2F6AD1"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delvist under terræn, over terræn, under terræn</w:t>
            </w:r>
          </w:p>
        </w:tc>
      </w:tr>
      <w:tr w:rsidR="00F86D9B" w:rsidRPr="00B80374" w14:paraId="5499693F"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10F589A2" w14:textId="0EC772B1"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Nøjagtighedsklasse</w:t>
            </w:r>
          </w:p>
        </w:tc>
        <w:tc>
          <w:tcPr>
            <w:tcW w:w="1692" w:type="dxa"/>
            <w:vAlign w:val="bottom"/>
          </w:tcPr>
          <w:p w14:paraId="36ADBE5B" w14:textId="1487B384" w:rsidR="00F86D9B" w:rsidRPr="007C5135"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7C5135">
              <w:rPr>
                <w:rFonts w:ascii="KBH Tekst" w:hAnsi="KBH Tekst" w:cs="Calibri"/>
                <w:i/>
                <w:iCs/>
                <w:szCs w:val="20"/>
              </w:rPr>
              <w:t>nojagt_kla</w:t>
            </w:r>
            <w:proofErr w:type="spellEnd"/>
          </w:p>
        </w:tc>
        <w:tc>
          <w:tcPr>
            <w:tcW w:w="4097" w:type="dxa"/>
            <w:vAlign w:val="bottom"/>
          </w:tcPr>
          <w:p w14:paraId="426C6CDE" w14:textId="67684A52" w:rsidR="00F86D9B" w:rsidRPr="008E2B5A"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8E2B5A">
              <w:rPr>
                <w:rFonts w:ascii="KBH Tekst" w:hAnsi="KBH Tekst" w:cs="Calibri"/>
                <w:szCs w:val="20"/>
                <w:lang w:val="en-US"/>
              </w:rPr>
              <w:t>&lt;= 0.25 m, &lt;= 0.50 m, &lt;= 1.00 m, &lt;= 2.00 m, &gt; 2.00 m</w:t>
            </w:r>
          </w:p>
        </w:tc>
      </w:tr>
      <w:tr w:rsidR="00F86D9B" w:rsidRPr="00673636" w14:paraId="44D53571" w14:textId="77777777" w:rsidTr="00D2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9" w:type="dxa"/>
            <w:vAlign w:val="bottom"/>
          </w:tcPr>
          <w:p w14:paraId="1C67859B" w14:textId="2279EC29" w:rsidR="00F86D9B" w:rsidRPr="007C5135" w:rsidRDefault="00F86D9B" w:rsidP="00F86D9B">
            <w:pPr>
              <w:rPr>
                <w:rFonts w:ascii="KBH Tekst" w:hAnsi="KBH Tekst"/>
                <w:b w:val="0"/>
                <w:bCs w:val="0"/>
                <w:szCs w:val="20"/>
                <w:lang w:val="en-US"/>
              </w:rPr>
            </w:pPr>
            <w:r w:rsidRPr="007C5135">
              <w:rPr>
                <w:rFonts w:ascii="KBH Tekst" w:hAnsi="KBH Tekst" w:cs="Calibri"/>
                <w:b w:val="0"/>
                <w:bCs w:val="0"/>
                <w:szCs w:val="20"/>
              </w:rPr>
              <w:t>Sikkerhedshensyn</w:t>
            </w:r>
          </w:p>
        </w:tc>
        <w:tc>
          <w:tcPr>
            <w:tcW w:w="1692" w:type="dxa"/>
            <w:vAlign w:val="bottom"/>
          </w:tcPr>
          <w:p w14:paraId="4A7D5E7B" w14:textId="3A65B112"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7C5135">
              <w:rPr>
                <w:rFonts w:ascii="KBH Tekst" w:hAnsi="KBH Tekst" w:cs="Calibri"/>
                <w:i/>
                <w:iCs/>
                <w:szCs w:val="20"/>
              </w:rPr>
              <w:t>sik_hensyn</w:t>
            </w:r>
            <w:proofErr w:type="spellEnd"/>
          </w:p>
        </w:tc>
        <w:tc>
          <w:tcPr>
            <w:tcW w:w="4097" w:type="dxa"/>
            <w:vAlign w:val="bottom"/>
          </w:tcPr>
          <w:p w14:paraId="469E5FFD" w14:textId="6D217681" w:rsidR="00F86D9B" w:rsidRPr="007C5135" w:rsidRDefault="00F86D9B" w:rsidP="00F86D9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C5135">
              <w:rPr>
                <w:rFonts w:ascii="KBH Tekst" w:hAnsi="KBH Tekst" w:cs="Calibri"/>
                <w:szCs w:val="20"/>
              </w:rPr>
              <w:t>fritekst</w:t>
            </w:r>
          </w:p>
        </w:tc>
      </w:tr>
      <w:tr w:rsidR="00F86D9B" w:rsidRPr="00F86D9B" w14:paraId="5EC7FB35" w14:textId="77777777" w:rsidTr="00D258AF">
        <w:tc>
          <w:tcPr>
            <w:cnfStyle w:val="001000000000" w:firstRow="0" w:lastRow="0" w:firstColumn="1" w:lastColumn="0" w:oddVBand="0" w:evenVBand="0" w:oddHBand="0" w:evenHBand="0" w:firstRowFirstColumn="0" w:firstRowLastColumn="0" w:lastRowFirstColumn="0" w:lastRowLastColumn="0"/>
            <w:tcW w:w="3839" w:type="dxa"/>
            <w:vAlign w:val="bottom"/>
          </w:tcPr>
          <w:p w14:paraId="4270034C" w14:textId="37599A97" w:rsidR="00F86D9B" w:rsidRPr="00F86D9B" w:rsidRDefault="00F86D9B" w:rsidP="00F86D9B">
            <w:pPr>
              <w:rPr>
                <w:rFonts w:ascii="KBH Tekst" w:hAnsi="KBH Tekst"/>
                <w:b w:val="0"/>
                <w:bCs w:val="0"/>
                <w:szCs w:val="20"/>
                <w:lang w:val="en-US"/>
              </w:rPr>
            </w:pPr>
            <w:r w:rsidRPr="00F86D9B">
              <w:rPr>
                <w:rFonts w:ascii="KBH Tekst" w:hAnsi="KBH Tekst" w:cs="Calibri"/>
                <w:b w:val="0"/>
                <w:bCs w:val="0"/>
                <w:color w:val="000000"/>
                <w:szCs w:val="20"/>
              </w:rPr>
              <w:t>Vejledende dybde</w:t>
            </w:r>
          </w:p>
        </w:tc>
        <w:tc>
          <w:tcPr>
            <w:tcW w:w="1692" w:type="dxa"/>
            <w:vAlign w:val="bottom"/>
          </w:tcPr>
          <w:p w14:paraId="5E3B4CE1" w14:textId="038C571F" w:rsidR="00F86D9B" w:rsidRPr="008B338D"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097" w:type="dxa"/>
            <w:vAlign w:val="bottom"/>
          </w:tcPr>
          <w:p w14:paraId="24013E83" w14:textId="019AD0BE" w:rsidR="00F86D9B" w:rsidRPr="00F86D9B" w:rsidRDefault="00F86D9B" w:rsidP="00F86D9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4A3EB0E8" w14:textId="77777777" w:rsidR="00D258AF" w:rsidRDefault="00D258AF" w:rsidP="00D258AF">
      <w:pPr>
        <w:rPr>
          <w:rFonts w:ascii="KBH Tekst" w:hAnsi="KBH Tekst"/>
          <w:b/>
          <w:bCs/>
          <w:sz w:val="22"/>
        </w:rPr>
      </w:pPr>
      <w:bookmarkStart w:id="61" w:name="_Vand"/>
      <w:bookmarkStart w:id="62" w:name="_Toc144293762"/>
      <w:bookmarkEnd w:id="61"/>
      <w:r>
        <w:rPr>
          <w:rFonts w:ascii="KBH Tekst" w:hAnsi="KBH Tekst"/>
          <w:b/>
          <w:bCs/>
          <w:sz w:val="22"/>
        </w:rPr>
        <w:br w:type="page"/>
      </w:r>
    </w:p>
    <w:p w14:paraId="62158CC5" w14:textId="77777777" w:rsidR="00D258AF" w:rsidRDefault="00D258AF" w:rsidP="00D258AF">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3EBF37E9"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5E27FA6E"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6C9C2865"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D0B957"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0A631454"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160F8634"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3B682CC6"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3DC68AAD"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04C2DC8D"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4293CE8F"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40392869"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8A8631"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2B4ACC9C"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6F984919"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00C787FA"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6BD02660"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2B5D0FBC"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2C3177A4" w14:textId="1E1C1DA1"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15C48165"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01B83A8C" w14:textId="77777777" w:rsidR="006E4E78" w:rsidRDefault="006E4E78" w:rsidP="002A23AE">
            <w:pPr>
              <w:jc w:val="center"/>
              <w:rPr>
                <w:rFonts w:ascii="KBH Tekst" w:hAnsi="KBH Tekst"/>
                <w:b w:val="0"/>
                <w:bCs w:val="0"/>
                <w:szCs w:val="20"/>
              </w:rPr>
            </w:pPr>
            <w:r>
              <w:rPr>
                <w:noProof/>
              </w:rPr>
              <w:drawing>
                <wp:inline distT="0" distB="0" distL="0" distR="0" wp14:anchorId="2EA4B96D" wp14:editId="006A4F80">
                  <wp:extent cx="5391150" cy="6524625"/>
                  <wp:effectExtent l="19050" t="19050" r="19050" b="28575"/>
                  <wp:docPr id="1221793910" name="Picture 1221793910"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13AAAD3C"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2F4092BF" w14:textId="77777777" w:rsidR="00D258AF" w:rsidRDefault="00D258AF" w:rsidP="00D258AF">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D258AF" w14:paraId="504C2B46"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B4A6687" w14:textId="77777777" w:rsidR="00D258AF" w:rsidRPr="00DC72FC" w:rsidRDefault="00D258AF" w:rsidP="00D12A9F">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D258AF" w14:paraId="2C9390BA" w14:textId="77777777" w:rsidTr="00D12A9F">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1524FB4B" w14:textId="77777777" w:rsidR="00D258AF" w:rsidRDefault="00D258AF" w:rsidP="00D12A9F">
            <w:pPr>
              <w:jc w:val="center"/>
              <w:rPr>
                <w:rFonts w:ascii="KBH Tekst" w:hAnsi="KBH Tekst"/>
                <w:b w:val="0"/>
                <w:bCs w:val="0"/>
                <w:szCs w:val="20"/>
              </w:rPr>
            </w:pPr>
            <w:r w:rsidRPr="005B0E06">
              <w:rPr>
                <w:rFonts w:ascii="KBH Tekst" w:hAnsi="KBH Tekst"/>
                <w:noProof/>
              </w:rPr>
              <w:drawing>
                <wp:inline distT="0" distB="0" distL="0" distR="0" wp14:anchorId="7A3225C1" wp14:editId="70DF463C">
                  <wp:extent cx="5248275" cy="5012678"/>
                  <wp:effectExtent l="0" t="0" r="0" b="0"/>
                  <wp:docPr id="1086176068" name="Picture 1086176068"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46C91E13" w14:textId="77777777" w:rsidR="00D258AF" w:rsidRPr="006E0CDB" w:rsidRDefault="00D258AF" w:rsidP="00D12A9F">
            <w:pPr>
              <w:jc w:val="center"/>
              <w:rPr>
                <w:rFonts w:ascii="KBH Tekst" w:hAnsi="KBH Tekst"/>
                <w:b w:val="0"/>
                <w:bCs w:val="0"/>
                <w:i/>
                <w:iCs/>
                <w:szCs w:val="20"/>
              </w:rPr>
            </w:pPr>
          </w:p>
        </w:tc>
      </w:tr>
    </w:tbl>
    <w:p w14:paraId="3423F089" w14:textId="77777777" w:rsidR="00D258AF" w:rsidRDefault="00D258AF" w:rsidP="00D258AF">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D258AF" w14:paraId="7018219D"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61CF7DC0" w14:textId="77777777" w:rsidR="00D258AF" w:rsidRPr="000C54EA" w:rsidRDefault="00D258AF" w:rsidP="00D12A9F">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D258AF" w14:paraId="7BA11037"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CE6F55" w14:textId="77777777" w:rsidR="00D258AF" w:rsidRPr="00DC72FC" w:rsidRDefault="00D258AF" w:rsidP="00D12A9F">
            <w:pPr>
              <w:rPr>
                <w:rFonts w:ascii="KBH Tekst" w:hAnsi="KBH Tekst"/>
                <w:b w:val="0"/>
                <w:bCs w:val="0"/>
                <w:szCs w:val="20"/>
              </w:rPr>
            </w:pPr>
            <w:r>
              <w:rPr>
                <w:rFonts w:ascii="KBH Tekst" w:hAnsi="KBH Tekst"/>
                <w:b w:val="0"/>
                <w:bCs w:val="0"/>
                <w:szCs w:val="20"/>
              </w:rPr>
              <w:t>foring med lange sammensvejste rør</w:t>
            </w:r>
          </w:p>
        </w:tc>
        <w:tc>
          <w:tcPr>
            <w:tcW w:w="3209" w:type="dxa"/>
          </w:tcPr>
          <w:p w14:paraId="5291EDEA" w14:textId="77777777" w:rsidR="00D258AF" w:rsidRDefault="00D258A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43610246" w14:textId="77777777" w:rsidR="00D258AF" w:rsidRDefault="00D258A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D258AF" w14:paraId="431D43BC"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6CF8178C" w14:textId="77777777" w:rsidR="00D258AF" w:rsidRPr="00DC72FC" w:rsidRDefault="00D258AF" w:rsidP="00D12A9F">
            <w:pPr>
              <w:rPr>
                <w:rFonts w:ascii="KBH Tekst" w:hAnsi="KBH Tekst"/>
                <w:b w:val="0"/>
                <w:bCs w:val="0"/>
                <w:szCs w:val="20"/>
              </w:rPr>
            </w:pPr>
            <w:proofErr w:type="spellStart"/>
            <w:r>
              <w:rPr>
                <w:rFonts w:ascii="KBH Tekst" w:hAnsi="KBH Tekst"/>
                <w:b w:val="0"/>
                <w:bCs w:val="0"/>
                <w:szCs w:val="20"/>
              </w:rPr>
              <w:t>mikrotunnellering</w:t>
            </w:r>
            <w:proofErr w:type="spellEnd"/>
          </w:p>
        </w:tc>
        <w:tc>
          <w:tcPr>
            <w:tcW w:w="3209" w:type="dxa"/>
          </w:tcPr>
          <w:p w14:paraId="04AC4296" w14:textId="77777777" w:rsidR="00D258AF" w:rsidRDefault="00D258A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5F83172F" w14:textId="6D43F4A9" w:rsidR="00D258AF" w:rsidRDefault="00D258A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D258AF" w14:paraId="64378A8E"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BC5F15" w14:textId="77777777" w:rsidR="00D258AF" w:rsidRPr="00DC72FC" w:rsidRDefault="00D258AF" w:rsidP="00D12A9F">
            <w:pPr>
              <w:rPr>
                <w:rFonts w:ascii="KBH Tekst" w:hAnsi="KBH Tekst"/>
                <w:b w:val="0"/>
                <w:bCs w:val="0"/>
                <w:szCs w:val="20"/>
              </w:rPr>
            </w:pPr>
            <w:r>
              <w:rPr>
                <w:rFonts w:ascii="KBH Tekst" w:hAnsi="KBH Tekst"/>
                <w:b w:val="0"/>
                <w:bCs w:val="0"/>
                <w:szCs w:val="20"/>
              </w:rPr>
              <w:t>rørsprængning</w:t>
            </w:r>
          </w:p>
        </w:tc>
        <w:tc>
          <w:tcPr>
            <w:tcW w:w="3209" w:type="dxa"/>
          </w:tcPr>
          <w:p w14:paraId="59989606" w14:textId="77777777" w:rsidR="00D258AF" w:rsidRDefault="00D258A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4DC04583" w14:textId="77777777" w:rsidR="00D258AF" w:rsidRDefault="00D258A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D258AF" w14:paraId="3A392E47"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41CB4CDE" w14:textId="77777777" w:rsidR="00D258AF" w:rsidRPr="00DC72FC" w:rsidRDefault="00D258AF" w:rsidP="00D12A9F">
            <w:pPr>
              <w:rPr>
                <w:rFonts w:ascii="KBH Tekst" w:hAnsi="KBH Tekst"/>
                <w:b w:val="0"/>
                <w:bCs w:val="0"/>
                <w:szCs w:val="20"/>
              </w:rPr>
            </w:pPr>
            <w:r>
              <w:rPr>
                <w:rFonts w:ascii="KBH Tekst" w:hAnsi="KBH Tekst"/>
                <w:b w:val="0"/>
                <w:bCs w:val="0"/>
                <w:szCs w:val="20"/>
              </w:rPr>
              <w:t>strømpeforing</w:t>
            </w:r>
          </w:p>
        </w:tc>
        <w:tc>
          <w:tcPr>
            <w:tcW w:w="3209" w:type="dxa"/>
          </w:tcPr>
          <w:p w14:paraId="2F50ADFA" w14:textId="39D90B2A" w:rsidR="00D258AF" w:rsidRDefault="00D258A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452F14AE" w14:textId="77777777" w:rsidR="00D258AF" w:rsidRDefault="00D258A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6CFB07BF"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DCA778" w14:textId="7D72C07A" w:rsidR="006051EA" w:rsidRDefault="006051EA" w:rsidP="00D12A9F">
            <w:pPr>
              <w:rPr>
                <w:rFonts w:ascii="KBH Tekst" w:hAnsi="KBH Tekst"/>
                <w:szCs w:val="20"/>
              </w:rPr>
            </w:pPr>
            <w:r>
              <w:rPr>
                <w:rFonts w:ascii="KBH Tekst" w:hAnsi="KBH Tekst"/>
                <w:b w:val="0"/>
                <w:bCs w:val="0"/>
                <w:szCs w:val="20"/>
              </w:rPr>
              <w:t>nedpløjning</w:t>
            </w:r>
          </w:p>
        </w:tc>
        <w:tc>
          <w:tcPr>
            <w:tcW w:w="3209" w:type="dxa"/>
          </w:tcPr>
          <w:p w14:paraId="091158E0"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798B3847"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374CC15A" w14:textId="77777777" w:rsidR="00D258AF" w:rsidRDefault="00D258AF" w:rsidP="00D258AF">
      <w:pPr>
        <w:rPr>
          <w:rFonts w:ascii="KBH Tekst" w:hAnsi="KBH Tekst"/>
          <w:b/>
          <w:bCs/>
          <w:sz w:val="22"/>
        </w:rPr>
      </w:pPr>
    </w:p>
    <w:tbl>
      <w:tblPr>
        <w:tblStyle w:val="Gittertabel4-farve3"/>
        <w:tblW w:w="0" w:type="auto"/>
        <w:tblLook w:val="04A0" w:firstRow="1" w:lastRow="0" w:firstColumn="1" w:lastColumn="0" w:noHBand="0" w:noVBand="1"/>
      </w:tblPr>
      <w:tblGrid>
        <w:gridCol w:w="3209"/>
        <w:gridCol w:w="3209"/>
        <w:gridCol w:w="3210"/>
      </w:tblGrid>
      <w:tr w:rsidR="00D258AF" w14:paraId="71623E80"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16A274A9" w14:textId="446F6FFB" w:rsidR="00D258AF" w:rsidRPr="000C54EA" w:rsidRDefault="00D258AF" w:rsidP="00D12A9F">
            <w:pPr>
              <w:jc w:val="center"/>
              <w:rPr>
                <w:rFonts w:ascii="KBH Tekst" w:eastAsia="Calibri" w:hAnsi="KBH Tekst"/>
                <w:iCs/>
                <w:noProof/>
                <w:sz w:val="22"/>
                <w:lang w:eastAsia="da-DK"/>
              </w:rPr>
            </w:pPr>
            <w:r>
              <w:rPr>
                <w:rFonts w:ascii="KBH Tekst" w:eastAsia="Calibri" w:hAnsi="KBH Tekst"/>
                <w:iCs/>
                <w:noProof/>
                <w:sz w:val="22"/>
                <w:lang w:eastAsia="da-DK"/>
              </w:rPr>
              <w:t>Mulige</w:t>
            </w:r>
            <w:r w:rsidRPr="000C54EA">
              <w:rPr>
                <w:rFonts w:ascii="KBH Tekst" w:eastAsia="Calibri" w:hAnsi="KBH Tekst"/>
                <w:iCs/>
                <w:noProof/>
                <w:sz w:val="22"/>
                <w:lang w:eastAsia="da-DK"/>
              </w:rPr>
              <w:t xml:space="preserve"> værdier for </w:t>
            </w:r>
            <w:r w:rsidR="00EF27A8">
              <w:rPr>
                <w:rFonts w:ascii="KBH Tekst" w:eastAsia="Calibri" w:hAnsi="KBH Tekst"/>
                <w:iCs/>
                <w:noProof/>
                <w:sz w:val="22"/>
                <w:lang w:eastAsia="da-DK"/>
              </w:rPr>
              <w:t>telekommunikations</w:t>
            </w:r>
            <w:r>
              <w:rPr>
                <w:rFonts w:ascii="KBH Tekst" w:eastAsia="Calibri" w:hAnsi="KBH Tekst"/>
                <w:iCs/>
                <w:noProof/>
                <w:sz w:val="22"/>
                <w:lang w:eastAsia="da-DK"/>
              </w:rPr>
              <w:t>komponenttype</w:t>
            </w:r>
          </w:p>
        </w:tc>
      </w:tr>
      <w:tr w:rsidR="00D258AF" w14:paraId="6AC37C8D"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003852" w14:textId="12C36DE5" w:rsidR="00D258AF" w:rsidRPr="00AD6570" w:rsidRDefault="00EF27A8" w:rsidP="00D12A9F">
            <w:pPr>
              <w:rPr>
                <w:rFonts w:ascii="KBH Tekst" w:hAnsi="KBH Tekst"/>
                <w:b w:val="0"/>
                <w:bCs w:val="0"/>
                <w:szCs w:val="20"/>
              </w:rPr>
            </w:pPr>
            <w:proofErr w:type="spellStart"/>
            <w:r>
              <w:rPr>
                <w:rFonts w:ascii="KBH Tekst" w:hAnsi="KBH Tekst"/>
                <w:b w:val="0"/>
                <w:bCs w:val="0"/>
                <w:szCs w:val="20"/>
              </w:rPr>
              <w:t>acces</w:t>
            </w:r>
            <w:r w:rsidR="006D138F">
              <w:rPr>
                <w:rFonts w:ascii="KBH Tekst" w:hAnsi="KBH Tekst"/>
                <w:b w:val="0"/>
                <w:bCs w:val="0"/>
                <w:szCs w:val="20"/>
              </w:rPr>
              <w:t>spoint</w:t>
            </w:r>
            <w:proofErr w:type="spellEnd"/>
          </w:p>
        </w:tc>
        <w:tc>
          <w:tcPr>
            <w:tcW w:w="3209" w:type="dxa"/>
          </w:tcPr>
          <w:p w14:paraId="2CB5726F" w14:textId="2607F0EC" w:rsidR="00D258AF" w:rsidRPr="00AD6570" w:rsidRDefault="006D138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brønd</w:t>
            </w:r>
          </w:p>
        </w:tc>
        <w:tc>
          <w:tcPr>
            <w:tcW w:w="3210" w:type="dxa"/>
          </w:tcPr>
          <w:p w14:paraId="7256107D" w14:textId="6EB5E993" w:rsidR="00D258AF" w:rsidRPr="00AD6570" w:rsidRDefault="006D138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roofErr w:type="spellStart"/>
            <w:r>
              <w:rPr>
                <w:rFonts w:ascii="KBH Tekst" w:hAnsi="KBH Tekst"/>
                <w:szCs w:val="20"/>
              </w:rPr>
              <w:t>fordelerboks</w:t>
            </w:r>
            <w:proofErr w:type="spellEnd"/>
          </w:p>
        </w:tc>
      </w:tr>
      <w:tr w:rsidR="00D258AF" w14:paraId="6E6ACF0C"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2D4FAFDD" w14:textId="50BD4D3E" w:rsidR="00D258AF" w:rsidRPr="00AD6570" w:rsidRDefault="003116C8" w:rsidP="00D12A9F">
            <w:pPr>
              <w:rPr>
                <w:rFonts w:ascii="KBH Tekst" w:hAnsi="KBH Tekst"/>
                <w:b w:val="0"/>
                <w:bCs w:val="0"/>
                <w:szCs w:val="20"/>
              </w:rPr>
            </w:pPr>
            <w:r>
              <w:rPr>
                <w:rFonts w:ascii="KBH Tekst" w:hAnsi="KBH Tekst"/>
                <w:b w:val="0"/>
                <w:bCs w:val="0"/>
                <w:szCs w:val="20"/>
              </w:rPr>
              <w:t>kvejl</w:t>
            </w:r>
          </w:p>
        </w:tc>
        <w:tc>
          <w:tcPr>
            <w:tcW w:w="3209" w:type="dxa"/>
          </w:tcPr>
          <w:p w14:paraId="4394FC1C" w14:textId="4F45CB81" w:rsidR="00D258AF" w:rsidRPr="00AD6570" w:rsidRDefault="003116C8"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rørmuffe</w:t>
            </w:r>
          </w:p>
        </w:tc>
        <w:tc>
          <w:tcPr>
            <w:tcW w:w="3210" w:type="dxa"/>
          </w:tcPr>
          <w:p w14:paraId="0C6DE159" w14:textId="27FEE15F" w:rsidR="00D258AF" w:rsidRPr="00AD6570" w:rsidRDefault="003116C8"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kab</w:t>
            </w:r>
          </w:p>
        </w:tc>
      </w:tr>
      <w:tr w:rsidR="0090426D" w14:paraId="23E5D3DC"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1C4A01" w14:textId="1FF81C99" w:rsidR="0090426D" w:rsidRDefault="0090426D" w:rsidP="00D12A9F">
            <w:pPr>
              <w:rPr>
                <w:rFonts w:ascii="KBH Tekst" w:hAnsi="KBH Tekst"/>
                <w:szCs w:val="20"/>
              </w:rPr>
            </w:pPr>
            <w:r>
              <w:rPr>
                <w:rFonts w:ascii="KBH Tekst" w:hAnsi="KBH Tekst"/>
                <w:b w:val="0"/>
                <w:bCs w:val="0"/>
                <w:szCs w:val="20"/>
              </w:rPr>
              <w:t>splidsemuffer i jord</w:t>
            </w:r>
          </w:p>
        </w:tc>
        <w:tc>
          <w:tcPr>
            <w:tcW w:w="3209" w:type="dxa"/>
          </w:tcPr>
          <w:p w14:paraId="534FDF5B" w14:textId="42FD5EE9" w:rsidR="0090426D" w:rsidRDefault="0090426D"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anden</w:t>
            </w:r>
          </w:p>
        </w:tc>
        <w:tc>
          <w:tcPr>
            <w:tcW w:w="3210" w:type="dxa"/>
          </w:tcPr>
          <w:p w14:paraId="3A387B7A" w14:textId="77777777" w:rsidR="0090426D" w:rsidRDefault="0090426D"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04AC4378" w14:textId="77777777" w:rsidR="00D258AF" w:rsidRDefault="00D258AF" w:rsidP="00D258AF">
      <w:pPr>
        <w:rPr>
          <w:rFonts w:ascii="KBH Tekst" w:eastAsia="Calibri" w:hAnsi="KBH Tekst"/>
          <w:b/>
          <w:bCs/>
          <w:i/>
          <w:noProof/>
          <w:sz w:val="22"/>
          <w:lang w:eastAsia="da-DK"/>
        </w:rPr>
      </w:pPr>
      <w:r>
        <w:rPr>
          <w:rFonts w:eastAsia="Calibri"/>
          <w:bCs/>
          <w:i/>
          <w:noProof/>
          <w:sz w:val="22"/>
          <w:lang w:eastAsia="da-DK"/>
        </w:rPr>
        <w:br w:type="page"/>
      </w:r>
    </w:p>
    <w:p w14:paraId="1C5E0AD5" w14:textId="18288B2C" w:rsidR="002543BB" w:rsidRPr="00C07EE3" w:rsidRDefault="00BE044F" w:rsidP="0031505D">
      <w:pPr>
        <w:pStyle w:val="Overskrift3"/>
      </w:pPr>
      <w:r>
        <w:rPr>
          <w:rFonts w:eastAsia="Calibri"/>
          <w:noProof/>
          <w:sz w:val="22"/>
        </w:rPr>
        <w:lastRenderedPageBreak/>
        <mc:AlternateContent>
          <mc:Choice Requires="wps">
            <w:drawing>
              <wp:anchor distT="0" distB="0" distL="114300" distR="114300" simplePos="0" relativeHeight="251658256" behindDoc="0" locked="0" layoutInCell="1" allowOverlap="1" wp14:anchorId="2632AF94" wp14:editId="622CAC34">
                <wp:simplePos x="0" y="0"/>
                <wp:positionH relativeFrom="margin">
                  <wp:align>left</wp:align>
                </wp:positionH>
                <wp:positionV relativeFrom="page">
                  <wp:posOffset>1565778</wp:posOffset>
                </wp:positionV>
                <wp:extent cx="6134100" cy="1657350"/>
                <wp:effectExtent l="0" t="0" r="19050" b="19050"/>
                <wp:wrapTopAndBottom/>
                <wp:docPr id="44921070" name="Text Box 44921070"/>
                <wp:cNvGraphicFramePr/>
                <a:graphic xmlns:a="http://schemas.openxmlformats.org/drawingml/2006/main">
                  <a:graphicData uri="http://schemas.microsoft.com/office/word/2010/wordprocessingShape">
                    <wps:wsp>
                      <wps:cNvSpPr txBox="1"/>
                      <wps:spPr>
                        <a:xfrm>
                          <a:off x="0" y="0"/>
                          <a:ext cx="6134100" cy="1657350"/>
                        </a:xfrm>
                        <a:prstGeom prst="rect">
                          <a:avLst/>
                        </a:prstGeom>
                        <a:solidFill>
                          <a:schemeClr val="accent3">
                            <a:lumMod val="40000"/>
                            <a:lumOff val="60000"/>
                          </a:schemeClr>
                        </a:solidFill>
                        <a:ln w="6350">
                          <a:solidFill>
                            <a:schemeClr val="tx1"/>
                          </a:solidFill>
                        </a:ln>
                      </wps:spPr>
                      <wps:txbx>
                        <w:txbxContent>
                          <w:p w14:paraId="504EB515"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7685CDA7"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4CB620B6" w14:textId="77777777" w:rsidR="004D4E00" w:rsidRDefault="004D4E00" w:rsidP="004D4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AF94" id="Text Box 44921070" o:spid="_x0000_s1042" type="#_x0000_t202" style="position:absolute;margin-left:0;margin-top:123.3pt;width:483pt;height:130.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" fillcolor="#dbdbdb [1302]" strokecolor="black [3213]" strokeweight=".5pt">
                <v:textbox>
                  <w:txbxContent>
                    <w:p w14:paraId="504EB515"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7685CDA7"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4CB620B6" w14:textId="77777777" w:rsidR="004D4E00" w:rsidRDefault="004D4E00" w:rsidP="004D4E00"/>
                  </w:txbxContent>
                </v:textbox>
                <w10:wrap type="topAndBottom" anchorx="margin" anchory="page"/>
              </v:shape>
            </w:pict>
          </mc:Fallback>
        </mc:AlternateContent>
      </w:r>
      <w:r w:rsidR="002543BB" w:rsidRPr="00C07EE3">
        <w:t>Vand</w:t>
      </w:r>
      <w:bookmarkEnd w:id="62"/>
    </w:p>
    <w:p w14:paraId="5ED23EE8" w14:textId="111DB43C" w:rsidR="002543BB" w:rsidRPr="00C07EE3" w:rsidRDefault="00091846" w:rsidP="002543BB">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2543BB" w:rsidRPr="00C07EE3">
        <w:rPr>
          <w:rFonts w:ascii="KBH Tekst" w:eastAsia="Calibri" w:hAnsi="KBH Tekst" w:cs="Times New Roman"/>
          <w:sz w:val="22"/>
        </w:rPr>
        <w:t>vand</w:t>
      </w:r>
      <w:r w:rsidR="00AE153F">
        <w:rPr>
          <w:rFonts w:ascii="KBH Tekst" w:eastAsia="Calibri" w:hAnsi="KBH Tekst" w:cs="Times New Roman"/>
          <w:sz w:val="22"/>
        </w:rPr>
        <w:t xml:space="preserve"> fx springvand, vandhaner, </w:t>
      </w:r>
      <w:r w:rsidR="00095937">
        <w:rPr>
          <w:rFonts w:ascii="KBH Tekst" w:eastAsia="Calibri" w:hAnsi="KBH Tekst" w:cs="Times New Roman"/>
          <w:sz w:val="22"/>
        </w:rPr>
        <w:t>parkvand</w:t>
      </w:r>
      <w:r w:rsidR="002543BB" w:rsidRPr="00C07EE3">
        <w:rPr>
          <w:rFonts w:ascii="KBH Tekst" w:eastAsia="Calibri" w:hAnsi="KBH Tekst" w:cs="Times New Roman"/>
          <w:sz w:val="22"/>
        </w:rPr>
        <w:t xml:space="preserve"> for Københavns Kommune. </w:t>
      </w:r>
    </w:p>
    <w:p w14:paraId="3674EA25" w14:textId="7FCF31FA" w:rsidR="004D4E00" w:rsidRDefault="004D4E00" w:rsidP="00091846">
      <w:pPr>
        <w:rPr>
          <w:rFonts w:ascii="KBH Tekst" w:eastAsia="Calibri" w:hAnsi="KBH Tekst"/>
          <w:sz w:val="22"/>
        </w:rPr>
      </w:pPr>
    </w:p>
    <w:p w14:paraId="40AB55A3" w14:textId="6A1AE4B0" w:rsidR="007D5909" w:rsidRDefault="007D5909" w:rsidP="007D5909">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sidR="0017690C">
        <w:rPr>
          <w:rFonts w:ascii="KBH Tekst" w:eastAsia="Calibri" w:hAnsi="KBH Tekst" w:cs="Times New Roman"/>
          <w:b/>
          <w:bCs/>
          <w:sz w:val="22"/>
        </w:rPr>
        <w:t>vand</w:t>
      </w:r>
      <w:r w:rsidRPr="00C07EE3">
        <w:rPr>
          <w:rFonts w:ascii="KBH Tekst" w:eastAsia="Calibri" w:hAnsi="KBH Tekst" w:cs="Times New Roman"/>
          <w:b/>
          <w:bCs/>
          <w:sz w:val="22"/>
        </w:rPr>
        <w:t>l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2467E76D"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477BC5"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7B63FEF8"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46396F19"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5E242A" w:rsidRPr="00673636" w14:paraId="2EE5643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126162B" w14:textId="38D2C1B0" w:rsidR="005E242A" w:rsidRPr="00E66521" w:rsidRDefault="005E242A" w:rsidP="005E242A">
            <w:pPr>
              <w:rPr>
                <w:rFonts w:ascii="KBH Tekst" w:hAnsi="KBH Tekst"/>
                <w:b w:val="0"/>
                <w:bCs w:val="0"/>
                <w:color w:val="FF0000"/>
                <w:szCs w:val="20"/>
                <w:lang w:val="en-US"/>
              </w:rPr>
            </w:pPr>
            <w:r w:rsidRPr="00E66521">
              <w:rPr>
                <w:rFonts w:ascii="KBH Tekst" w:hAnsi="KBH Tekst" w:cs="Calibri"/>
                <w:b w:val="0"/>
                <w:bCs w:val="0"/>
                <w:color w:val="FF0000"/>
                <w:szCs w:val="20"/>
              </w:rPr>
              <w:t>Driftsstatus</w:t>
            </w:r>
          </w:p>
        </w:tc>
        <w:tc>
          <w:tcPr>
            <w:tcW w:w="1748" w:type="dxa"/>
            <w:vAlign w:val="bottom"/>
          </w:tcPr>
          <w:p w14:paraId="6D2D33BA" w14:textId="085D4938"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7A266B0A" w14:textId="7E11CC30" w:rsidR="005E242A" w:rsidRPr="00E66521"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E66521">
              <w:rPr>
                <w:rFonts w:ascii="KBH Tekst" w:hAnsi="KBH Tekst" w:cs="Calibri"/>
                <w:color w:val="FF0000"/>
                <w:szCs w:val="20"/>
              </w:rPr>
              <w:t>under etablering, i drift, permanent ude af drift</w:t>
            </w:r>
          </w:p>
        </w:tc>
      </w:tr>
      <w:tr w:rsidR="005E242A" w:rsidRPr="00673636" w14:paraId="6907B841"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143002E" w14:textId="79DEBBE8" w:rsidR="005E242A" w:rsidRPr="00E66521" w:rsidRDefault="005E242A" w:rsidP="005E242A">
            <w:pPr>
              <w:rPr>
                <w:rFonts w:ascii="KBH Tekst" w:hAnsi="KBH Tekst"/>
                <w:b w:val="0"/>
                <w:bCs w:val="0"/>
                <w:color w:val="FF0000"/>
                <w:szCs w:val="20"/>
                <w:lang w:val="en-US"/>
              </w:rPr>
            </w:pPr>
            <w:r w:rsidRPr="00E66521">
              <w:rPr>
                <w:rFonts w:ascii="KBH Tekst" w:hAnsi="KBH Tekst" w:cs="Calibri"/>
                <w:b w:val="0"/>
                <w:bCs w:val="0"/>
                <w:color w:val="FF0000"/>
                <w:szCs w:val="20"/>
              </w:rPr>
              <w:t>Etableringstidspunkt</w:t>
            </w:r>
          </w:p>
        </w:tc>
        <w:tc>
          <w:tcPr>
            <w:tcW w:w="1748" w:type="dxa"/>
            <w:vAlign w:val="bottom"/>
          </w:tcPr>
          <w:p w14:paraId="726AA8E5" w14:textId="70DBB0C9"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etab_tid</w:t>
            </w:r>
            <w:proofErr w:type="spellEnd"/>
          </w:p>
        </w:tc>
        <w:tc>
          <w:tcPr>
            <w:tcW w:w="4671" w:type="dxa"/>
            <w:vAlign w:val="bottom"/>
          </w:tcPr>
          <w:p w14:paraId="00DE3E46" w14:textId="5D2BAF63" w:rsidR="005E242A" w:rsidRPr="00E66521" w:rsidRDefault="00B3611A" w:rsidP="005E242A">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proofErr w:type="spellStart"/>
            <w:r w:rsidRPr="00B3611A">
              <w:rPr>
                <w:rFonts w:ascii="KBH Tekst" w:hAnsi="KBH Tekst" w:cs="Calibri"/>
                <w:color w:val="FF0000"/>
                <w:szCs w:val="20"/>
              </w:rPr>
              <w:t>dd</w:t>
            </w:r>
            <w:proofErr w:type="spellEnd"/>
            <w:r w:rsidRPr="00B3611A">
              <w:rPr>
                <w:rFonts w:ascii="KBH Tekst" w:hAnsi="KBH Tekst" w:cs="Calibri"/>
                <w:color w:val="FF0000"/>
                <w:szCs w:val="20"/>
              </w:rPr>
              <w:t>-mm-</w:t>
            </w:r>
            <w:proofErr w:type="spellStart"/>
            <w:r w:rsidRPr="00B3611A">
              <w:rPr>
                <w:rFonts w:ascii="KBH Tekst" w:hAnsi="KBH Tekst" w:cs="Calibri"/>
                <w:color w:val="FF0000"/>
                <w:szCs w:val="20"/>
              </w:rPr>
              <w:t>åååå</w:t>
            </w:r>
            <w:proofErr w:type="spellEnd"/>
            <w:r w:rsidRPr="00B3611A">
              <w:rPr>
                <w:rFonts w:ascii="KBH Tekst" w:hAnsi="KBH Tekst" w:cs="Calibri"/>
                <w:color w:val="FF0000"/>
                <w:szCs w:val="20"/>
              </w:rPr>
              <w:t xml:space="preserve"> i tal</w:t>
            </w:r>
          </w:p>
        </w:tc>
      </w:tr>
      <w:tr w:rsidR="005E242A" w:rsidRPr="00673636" w14:paraId="6A9C680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83471A0" w14:textId="7977011D" w:rsidR="005E242A" w:rsidRPr="00E66521" w:rsidRDefault="005E242A" w:rsidP="005E242A">
            <w:pPr>
              <w:rPr>
                <w:rFonts w:ascii="KBH Tekst" w:hAnsi="KBH Tekst"/>
                <w:b w:val="0"/>
                <w:bCs w:val="0"/>
                <w:color w:val="FF0000"/>
                <w:szCs w:val="20"/>
                <w:lang w:val="en-US"/>
              </w:rPr>
            </w:pPr>
            <w:r w:rsidRPr="00E66521">
              <w:rPr>
                <w:rFonts w:ascii="KBH Tekst" w:hAnsi="KBH Tekst" w:cs="Calibri"/>
                <w:b w:val="0"/>
                <w:bCs w:val="0"/>
                <w:color w:val="FF0000"/>
                <w:szCs w:val="20"/>
              </w:rPr>
              <w:t>Fareklasse</w:t>
            </w:r>
          </w:p>
        </w:tc>
        <w:tc>
          <w:tcPr>
            <w:tcW w:w="1748" w:type="dxa"/>
            <w:vAlign w:val="bottom"/>
          </w:tcPr>
          <w:p w14:paraId="3EF7EE87" w14:textId="65729F7B"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areklas</w:t>
            </w:r>
            <w:proofErr w:type="spellEnd"/>
          </w:p>
        </w:tc>
        <w:tc>
          <w:tcPr>
            <w:tcW w:w="4671" w:type="dxa"/>
            <w:vAlign w:val="bottom"/>
          </w:tcPr>
          <w:p w14:paraId="48867DFE" w14:textId="0AAE3BB1" w:rsidR="005E242A" w:rsidRPr="00E66521"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E66521">
              <w:rPr>
                <w:rFonts w:ascii="KBH Tekst" w:hAnsi="KBH Tekst" w:cs="Calibri"/>
                <w:color w:val="FF0000"/>
                <w:szCs w:val="20"/>
              </w:rPr>
              <w:t>ikke farlig, farlig</w:t>
            </w:r>
          </w:p>
        </w:tc>
      </w:tr>
      <w:tr w:rsidR="006655B0" w:rsidRPr="00673636" w14:paraId="17EE117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90D5FB4" w14:textId="4374C4F0" w:rsidR="006655B0" w:rsidRPr="00E66521" w:rsidRDefault="006655B0" w:rsidP="006655B0">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311D3F74" w14:textId="71B3F0B8" w:rsidR="006655B0" w:rsidRPr="008B338D" w:rsidRDefault="006655B0" w:rsidP="006655B0">
            <w:pPr>
              <w:cnfStyle w:val="000000000000" w:firstRow="0" w:lastRow="0" w:firstColumn="0" w:lastColumn="0" w:oddVBand="0" w:evenVBand="0" w:oddHBand="0" w:evenHBand="0" w:firstRowFirstColumn="0" w:firstRowLastColumn="0" w:lastRowFirstColumn="0" w:lastRowLastColumn="0"/>
              <w:rPr>
                <w:rFonts w:ascii="KBH Tekst" w:hAnsi="KBH Tekst" w:cs="Calibri"/>
                <w:i/>
                <w:iCs/>
                <w:color w:val="FF0000"/>
                <w:szCs w:val="20"/>
              </w:rPr>
            </w:pPr>
            <w:proofErr w:type="spellStart"/>
            <w:r w:rsidRPr="002D14C5">
              <w:rPr>
                <w:rFonts w:ascii="KBH Tekst" w:hAnsi="KBH Tekst" w:cs="Calibri"/>
                <w:i/>
                <w:iCs/>
                <w:color w:val="FF0000"/>
                <w:szCs w:val="20"/>
              </w:rPr>
              <w:t>nojagt_kla</w:t>
            </w:r>
            <w:proofErr w:type="spellEnd"/>
          </w:p>
        </w:tc>
        <w:tc>
          <w:tcPr>
            <w:tcW w:w="4671" w:type="dxa"/>
            <w:vAlign w:val="bottom"/>
          </w:tcPr>
          <w:p w14:paraId="4A180E6C" w14:textId="2A919214" w:rsidR="006655B0" w:rsidRPr="00E66521" w:rsidRDefault="006655B0" w:rsidP="006655B0">
            <w:pPr>
              <w:cnfStyle w:val="000000000000" w:firstRow="0" w:lastRow="0" w:firstColumn="0" w:lastColumn="0" w:oddVBand="0" w:evenVBand="0" w:oddHBand="0"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5E242A" w:rsidRPr="00673636" w14:paraId="72CF8C52"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D4F4D21" w14:textId="0669AD7D" w:rsidR="005E242A" w:rsidRPr="00E66521" w:rsidRDefault="005E242A" w:rsidP="005E242A">
            <w:pPr>
              <w:rPr>
                <w:rFonts w:ascii="KBH Tekst" w:hAnsi="KBH Tekst"/>
                <w:b w:val="0"/>
                <w:bCs w:val="0"/>
                <w:color w:val="FF0000"/>
                <w:szCs w:val="20"/>
                <w:lang w:val="en-US"/>
              </w:rPr>
            </w:pPr>
            <w:r w:rsidRPr="00E66521">
              <w:rPr>
                <w:rFonts w:ascii="KBH Tekst" w:hAnsi="KBH Tekst" w:cs="Calibri"/>
                <w:b w:val="0"/>
                <w:bCs w:val="0"/>
                <w:color w:val="FF0000"/>
                <w:szCs w:val="20"/>
              </w:rPr>
              <w:t>Tværsnitsform</w:t>
            </w:r>
          </w:p>
        </w:tc>
        <w:tc>
          <w:tcPr>
            <w:tcW w:w="1748" w:type="dxa"/>
            <w:vAlign w:val="bottom"/>
          </w:tcPr>
          <w:p w14:paraId="364E9F24" w14:textId="1F313801"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tvaerform</w:t>
            </w:r>
            <w:proofErr w:type="spellEnd"/>
          </w:p>
        </w:tc>
        <w:tc>
          <w:tcPr>
            <w:tcW w:w="4671" w:type="dxa"/>
            <w:vAlign w:val="bottom"/>
          </w:tcPr>
          <w:p w14:paraId="013BEBBE" w14:textId="3E3E3C8E" w:rsidR="005E242A" w:rsidRPr="00E66521"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lang w:val="en-US"/>
              </w:rPr>
            </w:pPr>
            <w:r w:rsidRPr="00E66521">
              <w:rPr>
                <w:rFonts w:ascii="KBH Tekst" w:hAnsi="KBH Tekst" w:cs="Calibri"/>
                <w:color w:val="FF0000"/>
                <w:szCs w:val="20"/>
              </w:rPr>
              <w:t>se ”Uddybning af værdier”</w:t>
            </w:r>
          </w:p>
        </w:tc>
      </w:tr>
      <w:tr w:rsidR="005E242A" w:rsidRPr="00673636" w14:paraId="1A71105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F471DC1" w14:textId="74A5E448" w:rsidR="005E242A" w:rsidRPr="00E66521" w:rsidRDefault="005E242A" w:rsidP="005E242A">
            <w:pPr>
              <w:rPr>
                <w:rFonts w:ascii="KBH Tekst" w:hAnsi="KBH Tekst"/>
                <w:b w:val="0"/>
                <w:bCs w:val="0"/>
                <w:color w:val="ED7D31" w:themeColor="accent2"/>
                <w:szCs w:val="20"/>
                <w:lang w:val="en-US"/>
              </w:rPr>
            </w:pPr>
            <w:r w:rsidRPr="00E66521">
              <w:rPr>
                <w:rFonts w:ascii="KBH Tekst" w:hAnsi="KBH Tekst" w:cs="Calibri"/>
                <w:b w:val="0"/>
                <w:bCs w:val="0"/>
                <w:color w:val="ED7D31" w:themeColor="accent2"/>
                <w:szCs w:val="20"/>
              </w:rPr>
              <w:t>Udvendig bredde</w:t>
            </w:r>
          </w:p>
        </w:tc>
        <w:tc>
          <w:tcPr>
            <w:tcW w:w="1748" w:type="dxa"/>
            <w:vAlign w:val="bottom"/>
          </w:tcPr>
          <w:p w14:paraId="064D2CCA" w14:textId="1B33900D"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bre</w:t>
            </w:r>
            <w:proofErr w:type="spellEnd"/>
          </w:p>
        </w:tc>
        <w:tc>
          <w:tcPr>
            <w:tcW w:w="4671" w:type="dxa"/>
            <w:vAlign w:val="bottom"/>
          </w:tcPr>
          <w:p w14:paraId="59BBF349" w14:textId="09015748" w:rsidR="005E242A" w:rsidRPr="00E66521" w:rsidRDefault="00CC3902" w:rsidP="005E242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076D7E">
              <w:rPr>
                <w:rFonts w:ascii="KBH Tekst" w:hAnsi="KBH Tekst" w:cs="Calibri"/>
                <w:color w:val="ED7D31" w:themeColor="accent2"/>
                <w:szCs w:val="20"/>
              </w:rPr>
              <w:t xml:space="preserve">angives i mm (når </w:t>
            </w:r>
            <w:r w:rsidR="000233ED">
              <w:rPr>
                <w:rFonts w:ascii="KBH Tekst" w:hAnsi="KBH Tekst" w:cs="Calibri"/>
                <w:color w:val="ED7D31" w:themeColor="accent2"/>
                <w:szCs w:val="20"/>
              </w:rPr>
              <w:t>tvær</w:t>
            </w:r>
            <w:r w:rsidR="00074118">
              <w:rPr>
                <w:rFonts w:ascii="KBH Tekst" w:hAnsi="KBH Tekst" w:cs="Calibri"/>
                <w:color w:val="ED7D31" w:themeColor="accent2"/>
                <w:szCs w:val="20"/>
              </w:rPr>
              <w:t>snitsform</w:t>
            </w:r>
            <w:r w:rsidRPr="00076D7E">
              <w:rPr>
                <w:rFonts w:ascii="KBH Tekst" w:hAnsi="KBH Tekst" w:cs="Calibri"/>
                <w:color w:val="ED7D31" w:themeColor="accent2"/>
                <w:szCs w:val="20"/>
              </w:rPr>
              <w:t>ikke er cirkulær)</w:t>
            </w:r>
          </w:p>
        </w:tc>
      </w:tr>
      <w:tr w:rsidR="005E242A" w:rsidRPr="00673636" w14:paraId="51569783"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E8B89E7" w14:textId="7960CDFD" w:rsidR="005E242A" w:rsidRPr="00E66521" w:rsidRDefault="005E242A" w:rsidP="005E242A">
            <w:pPr>
              <w:rPr>
                <w:rFonts w:ascii="KBH Tekst" w:hAnsi="KBH Tekst"/>
                <w:b w:val="0"/>
                <w:bCs w:val="0"/>
                <w:color w:val="ED7D31" w:themeColor="accent2"/>
                <w:szCs w:val="20"/>
                <w:lang w:val="en-US"/>
              </w:rPr>
            </w:pPr>
            <w:r w:rsidRPr="00E66521">
              <w:rPr>
                <w:rFonts w:ascii="KBH Tekst" w:hAnsi="KBH Tekst" w:cs="Calibri"/>
                <w:b w:val="0"/>
                <w:bCs w:val="0"/>
                <w:color w:val="ED7D31" w:themeColor="accent2"/>
                <w:szCs w:val="20"/>
              </w:rPr>
              <w:t>Udvendig diameter</w:t>
            </w:r>
          </w:p>
        </w:tc>
        <w:tc>
          <w:tcPr>
            <w:tcW w:w="1748" w:type="dxa"/>
            <w:vAlign w:val="bottom"/>
          </w:tcPr>
          <w:p w14:paraId="4A364FA3" w14:textId="11CB5CAC"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dm</w:t>
            </w:r>
            <w:proofErr w:type="spellEnd"/>
          </w:p>
        </w:tc>
        <w:tc>
          <w:tcPr>
            <w:tcW w:w="4671" w:type="dxa"/>
            <w:vAlign w:val="bottom"/>
          </w:tcPr>
          <w:p w14:paraId="209A0FA3" w14:textId="51A771FE" w:rsidR="005E242A" w:rsidRPr="00E66521"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E66521">
              <w:rPr>
                <w:rFonts w:ascii="KBH Tekst" w:hAnsi="KBH Tekst" w:cs="Calibri"/>
                <w:color w:val="ED7D31" w:themeColor="accent2"/>
                <w:szCs w:val="20"/>
              </w:rPr>
              <w:t xml:space="preserve">angives i mm (kun hvis </w:t>
            </w:r>
            <w:r w:rsidR="00074118">
              <w:rPr>
                <w:rFonts w:ascii="KBH Tekst" w:hAnsi="KBH Tekst" w:cs="Calibri"/>
                <w:color w:val="ED7D31" w:themeColor="accent2"/>
                <w:szCs w:val="20"/>
              </w:rPr>
              <w:t>tværsnitsform</w:t>
            </w:r>
            <w:r w:rsidRPr="00E66521">
              <w:rPr>
                <w:rFonts w:ascii="KBH Tekst" w:hAnsi="KBH Tekst" w:cs="Calibri"/>
                <w:color w:val="ED7D31" w:themeColor="accent2"/>
                <w:szCs w:val="20"/>
              </w:rPr>
              <w:t xml:space="preserve"> er cirkulær)</w:t>
            </w:r>
          </w:p>
        </w:tc>
      </w:tr>
      <w:tr w:rsidR="005E242A" w:rsidRPr="00673636" w14:paraId="161A180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1FF5862" w14:textId="6EB014EA" w:rsidR="005E242A" w:rsidRPr="00E66521" w:rsidRDefault="005E242A" w:rsidP="005E242A">
            <w:pPr>
              <w:rPr>
                <w:rFonts w:ascii="KBH Tekst" w:hAnsi="KBH Tekst"/>
                <w:b w:val="0"/>
                <w:bCs w:val="0"/>
                <w:color w:val="ED7D31" w:themeColor="accent2"/>
                <w:szCs w:val="20"/>
                <w:lang w:val="en-US"/>
              </w:rPr>
            </w:pPr>
            <w:r w:rsidRPr="00E66521">
              <w:rPr>
                <w:rFonts w:ascii="KBH Tekst" w:hAnsi="KBH Tekst" w:cs="Calibri"/>
                <w:b w:val="0"/>
                <w:bCs w:val="0"/>
                <w:color w:val="ED7D31" w:themeColor="accent2"/>
                <w:szCs w:val="20"/>
              </w:rPr>
              <w:t>Udvendig højde</w:t>
            </w:r>
          </w:p>
        </w:tc>
        <w:tc>
          <w:tcPr>
            <w:tcW w:w="1748" w:type="dxa"/>
            <w:vAlign w:val="bottom"/>
          </w:tcPr>
          <w:p w14:paraId="3BEE4845" w14:textId="741F4B9E"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hoj</w:t>
            </w:r>
            <w:proofErr w:type="spellEnd"/>
          </w:p>
        </w:tc>
        <w:tc>
          <w:tcPr>
            <w:tcW w:w="4671" w:type="dxa"/>
            <w:vAlign w:val="bottom"/>
          </w:tcPr>
          <w:p w14:paraId="3F576067" w14:textId="7C284A72" w:rsidR="005E242A" w:rsidRPr="00E66521"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E66521">
              <w:rPr>
                <w:rFonts w:ascii="KBH Tekst" w:hAnsi="KBH Tekst" w:cs="Calibri"/>
                <w:color w:val="ED7D31" w:themeColor="accent2"/>
                <w:szCs w:val="20"/>
              </w:rPr>
              <w:t xml:space="preserve">angives i mm (når </w:t>
            </w:r>
            <w:r w:rsidR="00074118">
              <w:rPr>
                <w:rFonts w:ascii="KBH Tekst" w:hAnsi="KBH Tekst" w:cs="Calibri"/>
                <w:color w:val="ED7D31" w:themeColor="accent2"/>
                <w:szCs w:val="20"/>
              </w:rPr>
              <w:t>tværsnitsform</w:t>
            </w:r>
            <w:r w:rsidRPr="00E66521">
              <w:rPr>
                <w:rFonts w:ascii="KBH Tekst" w:hAnsi="KBH Tekst" w:cs="Calibri"/>
                <w:color w:val="ED7D31" w:themeColor="accent2"/>
                <w:szCs w:val="20"/>
              </w:rPr>
              <w:t xml:space="preserve"> ikke er cirkulær)</w:t>
            </w:r>
          </w:p>
        </w:tc>
      </w:tr>
      <w:tr w:rsidR="005E242A" w:rsidRPr="00673636" w14:paraId="370823C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2187866" w14:textId="226F4037"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Bemærkning</w:t>
            </w:r>
          </w:p>
        </w:tc>
        <w:tc>
          <w:tcPr>
            <w:tcW w:w="1748" w:type="dxa"/>
            <w:vAlign w:val="bottom"/>
          </w:tcPr>
          <w:p w14:paraId="7FCF88D7" w14:textId="20FF458A"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bemaerkn</w:t>
            </w:r>
            <w:proofErr w:type="spellEnd"/>
          </w:p>
        </w:tc>
        <w:tc>
          <w:tcPr>
            <w:tcW w:w="4671" w:type="dxa"/>
            <w:vAlign w:val="bottom"/>
          </w:tcPr>
          <w:p w14:paraId="57C18B41" w14:textId="624A0B58"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534D0F1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E51DACB" w14:textId="46B79D6F"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Ejerskabsforhold</w:t>
            </w:r>
          </w:p>
        </w:tc>
        <w:tc>
          <w:tcPr>
            <w:tcW w:w="1748" w:type="dxa"/>
            <w:vAlign w:val="bottom"/>
          </w:tcPr>
          <w:p w14:paraId="3543727E" w14:textId="0D1F914E"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jerskabsf</w:t>
            </w:r>
            <w:proofErr w:type="spellEnd"/>
          </w:p>
        </w:tc>
        <w:tc>
          <w:tcPr>
            <w:tcW w:w="4671" w:type="dxa"/>
            <w:vAlign w:val="bottom"/>
          </w:tcPr>
          <w:p w14:paraId="778C0FF5" w14:textId="4DA2171E"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5E242A" w:rsidRPr="00673636" w14:paraId="2B4ADB9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E4873D1" w14:textId="5DC91F23"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Fabrikant</w:t>
            </w:r>
          </w:p>
        </w:tc>
        <w:tc>
          <w:tcPr>
            <w:tcW w:w="1748" w:type="dxa"/>
            <w:vAlign w:val="bottom"/>
          </w:tcPr>
          <w:p w14:paraId="4C8FF4F0" w14:textId="07BC6646"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fabrikant</w:t>
            </w:r>
          </w:p>
        </w:tc>
        <w:tc>
          <w:tcPr>
            <w:tcW w:w="4671" w:type="dxa"/>
            <w:vAlign w:val="bottom"/>
          </w:tcPr>
          <w:p w14:paraId="49B47720" w14:textId="5DC5F65F"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5E242A" w14:paraId="5C4EC1D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1D72F4E" w14:textId="26976BBC"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Id</w:t>
            </w:r>
          </w:p>
        </w:tc>
        <w:tc>
          <w:tcPr>
            <w:tcW w:w="1748" w:type="dxa"/>
            <w:vAlign w:val="bottom"/>
          </w:tcPr>
          <w:p w14:paraId="673EC26A" w14:textId="1A0CC25F"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6DB538BE" w14:textId="43D471F6" w:rsidR="005E242A" w:rsidRPr="005E242A"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1EE79EE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4702A67" w14:textId="139C5F17"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Indeholder ledning</w:t>
            </w:r>
          </w:p>
        </w:tc>
        <w:tc>
          <w:tcPr>
            <w:tcW w:w="1748" w:type="dxa"/>
            <w:vAlign w:val="bottom"/>
          </w:tcPr>
          <w:p w14:paraId="6E179991" w14:textId="70F8AF46"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eh_led</w:t>
            </w:r>
            <w:proofErr w:type="spellEnd"/>
          </w:p>
        </w:tc>
        <w:tc>
          <w:tcPr>
            <w:tcW w:w="4671" w:type="dxa"/>
            <w:vAlign w:val="bottom"/>
          </w:tcPr>
          <w:p w14:paraId="1A6B3BF3" w14:textId="75ACCCE9"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5E242A" w:rsidRPr="005775B3" w14:paraId="59AB768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6C73A7D" w14:textId="4948EFB5"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Indtegningsmetode</w:t>
            </w:r>
          </w:p>
        </w:tc>
        <w:tc>
          <w:tcPr>
            <w:tcW w:w="1748" w:type="dxa"/>
            <w:vAlign w:val="bottom"/>
          </w:tcPr>
          <w:p w14:paraId="141BA6F4" w14:textId="0E20E134"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teg_met</w:t>
            </w:r>
            <w:proofErr w:type="spellEnd"/>
          </w:p>
        </w:tc>
        <w:tc>
          <w:tcPr>
            <w:tcW w:w="4671" w:type="dxa"/>
            <w:vAlign w:val="bottom"/>
          </w:tcPr>
          <w:p w14:paraId="03E09471" w14:textId="567C30BD" w:rsidR="005E242A" w:rsidRPr="005775B3"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5E242A" w:rsidRPr="00673636" w14:paraId="12575CE1"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1F03F0B" w14:textId="37AD2827"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Indvendig diameter</w:t>
            </w:r>
          </w:p>
        </w:tc>
        <w:tc>
          <w:tcPr>
            <w:tcW w:w="1748" w:type="dxa"/>
            <w:vAlign w:val="bottom"/>
          </w:tcPr>
          <w:p w14:paraId="18AF3C79" w14:textId="08EA2255"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ven_dm</w:t>
            </w:r>
            <w:proofErr w:type="spellEnd"/>
          </w:p>
        </w:tc>
        <w:tc>
          <w:tcPr>
            <w:tcW w:w="4671" w:type="dxa"/>
            <w:vAlign w:val="bottom"/>
          </w:tcPr>
          <w:p w14:paraId="15AFBFA2" w14:textId="647B6AC0"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 xml:space="preserve">angives i mm (når </w:t>
            </w:r>
            <w:r w:rsidR="00737584">
              <w:rPr>
                <w:rFonts w:ascii="KBH Tekst" w:hAnsi="KBH Tekst" w:cs="Calibri"/>
                <w:color w:val="000000"/>
                <w:szCs w:val="20"/>
              </w:rPr>
              <w:t>tvær</w:t>
            </w:r>
            <w:r w:rsidR="000233ED">
              <w:rPr>
                <w:rFonts w:ascii="KBH Tekst" w:hAnsi="KBH Tekst" w:cs="Calibri"/>
                <w:color w:val="000000"/>
                <w:szCs w:val="20"/>
              </w:rPr>
              <w:t>snitform</w:t>
            </w:r>
            <w:r>
              <w:rPr>
                <w:rFonts w:ascii="KBH Tekst" w:hAnsi="KBH Tekst" w:cs="Calibri"/>
                <w:color w:val="000000"/>
                <w:szCs w:val="20"/>
              </w:rPr>
              <w:t xml:space="preserve"> er cirkulær)</w:t>
            </w:r>
          </w:p>
        </w:tc>
      </w:tr>
      <w:tr w:rsidR="005E242A" w:rsidRPr="00673636" w14:paraId="4CEF403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C92F1F7" w14:textId="7522DCFE"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Ledningsetableringsmetode</w:t>
            </w:r>
          </w:p>
        </w:tc>
        <w:tc>
          <w:tcPr>
            <w:tcW w:w="1748" w:type="dxa"/>
            <w:vAlign w:val="bottom"/>
          </w:tcPr>
          <w:p w14:paraId="6C595C7B" w14:textId="5584ED90"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lmetod</w:t>
            </w:r>
            <w:proofErr w:type="spellEnd"/>
          </w:p>
        </w:tc>
        <w:tc>
          <w:tcPr>
            <w:tcW w:w="4671" w:type="dxa"/>
            <w:vAlign w:val="bottom"/>
          </w:tcPr>
          <w:p w14:paraId="3B3DCD06" w14:textId="679A9FBA"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5E242A" w:rsidRPr="00673636" w14:paraId="4703A23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17F3A13" w14:textId="31EE8A6C"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Ligger i ledning</w:t>
            </w:r>
          </w:p>
        </w:tc>
        <w:tc>
          <w:tcPr>
            <w:tcW w:w="1748" w:type="dxa"/>
            <w:vAlign w:val="bottom"/>
          </w:tcPr>
          <w:p w14:paraId="58E3B84D" w14:textId="274121A2"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ig_i_led</w:t>
            </w:r>
            <w:proofErr w:type="spellEnd"/>
          </w:p>
        </w:tc>
        <w:tc>
          <w:tcPr>
            <w:tcW w:w="4671" w:type="dxa"/>
            <w:vAlign w:val="bottom"/>
          </w:tcPr>
          <w:p w14:paraId="3322542A" w14:textId="6A90DCE7"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5E242A" w:rsidRPr="00673636" w14:paraId="392FE50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17281A6" w14:textId="00514793"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Niveau</w:t>
            </w:r>
          </w:p>
        </w:tc>
        <w:tc>
          <w:tcPr>
            <w:tcW w:w="1748" w:type="dxa"/>
            <w:vAlign w:val="bottom"/>
          </w:tcPr>
          <w:p w14:paraId="50E4B890" w14:textId="4933716C"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71893E82" w14:textId="36B2E83C"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5E242A" w:rsidRPr="00673636" w14:paraId="36F2CB1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3C5D615" w14:textId="5C7CEFC7"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Sikkerhedshensyn</w:t>
            </w:r>
          </w:p>
        </w:tc>
        <w:tc>
          <w:tcPr>
            <w:tcW w:w="1748" w:type="dxa"/>
            <w:vAlign w:val="bottom"/>
          </w:tcPr>
          <w:p w14:paraId="77B2B1DA" w14:textId="400787E6"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1D5DEA50" w14:textId="371DB4F1"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26A1886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B66FF63" w14:textId="0F1FDDC8"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Tryk</w:t>
            </w:r>
          </w:p>
        </w:tc>
        <w:tc>
          <w:tcPr>
            <w:tcW w:w="1748" w:type="dxa"/>
            <w:vAlign w:val="bottom"/>
          </w:tcPr>
          <w:p w14:paraId="5960495D" w14:textId="548BEF23"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ryk</w:t>
            </w:r>
          </w:p>
        </w:tc>
        <w:tc>
          <w:tcPr>
            <w:tcW w:w="4671" w:type="dxa"/>
            <w:vAlign w:val="bottom"/>
          </w:tcPr>
          <w:p w14:paraId="5DEB4ACD" w14:textId="1CD2088F"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bar</w:t>
            </w:r>
          </w:p>
        </w:tc>
      </w:tr>
      <w:tr w:rsidR="005E242A" w:rsidRPr="00673636" w14:paraId="4251EAE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DFA5014" w14:textId="240F0751"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Type</w:t>
            </w:r>
          </w:p>
        </w:tc>
        <w:tc>
          <w:tcPr>
            <w:tcW w:w="1748" w:type="dxa"/>
            <w:vAlign w:val="bottom"/>
          </w:tcPr>
          <w:p w14:paraId="26DECA63" w14:textId="6F98850A"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ed_type</w:t>
            </w:r>
            <w:proofErr w:type="spellEnd"/>
          </w:p>
        </w:tc>
        <w:tc>
          <w:tcPr>
            <w:tcW w:w="4671" w:type="dxa"/>
            <w:vAlign w:val="bottom"/>
          </w:tcPr>
          <w:p w14:paraId="4C06F781" w14:textId="4934CFF0"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5E242A" w:rsidRPr="00673636" w14:paraId="14C8FC8F"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BAD6DFE" w14:textId="0A19F50B"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Udvendig farve</w:t>
            </w:r>
          </w:p>
        </w:tc>
        <w:tc>
          <w:tcPr>
            <w:tcW w:w="1748" w:type="dxa"/>
            <w:vAlign w:val="bottom"/>
          </w:tcPr>
          <w:p w14:paraId="27618D74" w14:textId="20DA6C15"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farv</w:t>
            </w:r>
            <w:proofErr w:type="spellEnd"/>
          </w:p>
        </w:tc>
        <w:tc>
          <w:tcPr>
            <w:tcW w:w="4671" w:type="dxa"/>
            <w:vAlign w:val="bottom"/>
          </w:tcPr>
          <w:p w14:paraId="647C6F5C" w14:textId="0B21643B"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5223DB4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D8DAF25" w14:textId="6DFB1F2E"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Udvendigt materiale</w:t>
            </w:r>
          </w:p>
        </w:tc>
        <w:tc>
          <w:tcPr>
            <w:tcW w:w="1748" w:type="dxa"/>
            <w:vAlign w:val="bottom"/>
          </w:tcPr>
          <w:p w14:paraId="3F851D4C" w14:textId="55E8279D" w:rsidR="005E242A" w:rsidRPr="008B338D"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mate</w:t>
            </w:r>
            <w:proofErr w:type="spellEnd"/>
          </w:p>
        </w:tc>
        <w:tc>
          <w:tcPr>
            <w:tcW w:w="4671" w:type="dxa"/>
            <w:vAlign w:val="bottom"/>
          </w:tcPr>
          <w:p w14:paraId="70C1B403" w14:textId="26ACE83B" w:rsidR="005E242A" w:rsidRPr="00673636" w:rsidRDefault="005E242A" w:rsidP="005E242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5E242A" w:rsidRPr="00673636" w14:paraId="1162D67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49F8310" w14:textId="4F12DDE8" w:rsidR="005E242A" w:rsidRPr="005775B3" w:rsidRDefault="005E242A" w:rsidP="005E242A">
            <w:pPr>
              <w:rPr>
                <w:rFonts w:ascii="KBH Tekst" w:hAnsi="KBH Tekst"/>
                <w:b w:val="0"/>
                <w:bCs w:val="0"/>
                <w:szCs w:val="20"/>
                <w:lang w:val="en-US"/>
              </w:rPr>
            </w:pPr>
            <w:r w:rsidRPr="005775B3">
              <w:rPr>
                <w:rFonts w:ascii="KBH Tekst" w:hAnsi="KBH Tekst" w:cs="Calibri"/>
                <w:b w:val="0"/>
                <w:bCs w:val="0"/>
                <w:color w:val="000000"/>
                <w:szCs w:val="20"/>
              </w:rPr>
              <w:t>Vejledende dybde</w:t>
            </w:r>
          </w:p>
        </w:tc>
        <w:tc>
          <w:tcPr>
            <w:tcW w:w="1748" w:type="dxa"/>
            <w:vAlign w:val="bottom"/>
          </w:tcPr>
          <w:p w14:paraId="3673E1F7" w14:textId="21D7FC41" w:rsidR="005E242A" w:rsidRPr="008B338D"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16B0A2D0" w14:textId="1660A523" w:rsidR="005E242A" w:rsidRPr="00673636" w:rsidRDefault="005E242A" w:rsidP="005E242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90426D">
              <w:rPr>
                <w:rFonts w:ascii="KBH Tekst" w:hAnsi="KBH Tekst" w:cs="Calibri"/>
                <w:color w:val="000000"/>
                <w:szCs w:val="20"/>
              </w:rPr>
              <w:t xml:space="preserve"> (</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2297C239" w14:textId="77777777" w:rsidR="003F7433" w:rsidRDefault="003F7433">
      <w:pPr>
        <w:rPr>
          <w:rFonts w:ascii="KBH Tekst" w:eastAsia="Calibri" w:hAnsi="KBH Tekst" w:cs="Times New Roman"/>
          <w:b/>
          <w:bCs/>
          <w:sz w:val="22"/>
        </w:rPr>
      </w:pPr>
      <w:r>
        <w:rPr>
          <w:rFonts w:ascii="KBH Tekst" w:eastAsia="Calibri" w:hAnsi="KBH Tekst" w:cs="Times New Roman"/>
          <w:b/>
          <w:bCs/>
          <w:sz w:val="22"/>
        </w:rPr>
        <w:br w:type="page"/>
      </w:r>
    </w:p>
    <w:p w14:paraId="191076FC" w14:textId="33DD21E2" w:rsidR="007D5909" w:rsidRDefault="007D5909" w:rsidP="0022609E">
      <w:pPr>
        <w:spacing w:after="60"/>
        <w:rPr>
          <w:rFonts w:ascii="KBH Tekst" w:eastAsia="Calibri" w:hAnsi="KBH Tekst" w:cs="Times New Roman"/>
          <w:b/>
          <w:bCs/>
          <w:sz w:val="22"/>
        </w:rPr>
      </w:pPr>
      <w:r w:rsidRPr="0022609E">
        <w:rPr>
          <w:rFonts w:ascii="KBH Tekst" w:eastAsia="Calibri" w:hAnsi="KBH Tekst" w:cs="Times New Roman"/>
          <w:b/>
          <w:bCs/>
          <w:sz w:val="22"/>
        </w:rPr>
        <w:lastRenderedPageBreak/>
        <w:t>Attributter for vand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233266C6"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D96819"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637B70F4"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11A933BC"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6B02DA" w:rsidRPr="00673636" w14:paraId="6F93E05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F9D8B9A" w14:textId="7BE42872" w:rsidR="006B02DA" w:rsidRPr="006E0133" w:rsidRDefault="006B02DA" w:rsidP="006B02DA">
            <w:pPr>
              <w:rPr>
                <w:rFonts w:ascii="KBH Tekst" w:hAnsi="KBH Tekst"/>
                <w:b w:val="0"/>
                <w:bCs w:val="0"/>
                <w:color w:val="FF0000"/>
                <w:szCs w:val="20"/>
                <w:lang w:val="en-US"/>
              </w:rPr>
            </w:pPr>
            <w:r w:rsidRPr="006E0133">
              <w:rPr>
                <w:rFonts w:ascii="KBH Tekst" w:hAnsi="KBH Tekst" w:cs="Calibri"/>
                <w:b w:val="0"/>
                <w:bCs w:val="0"/>
                <w:color w:val="FF0000"/>
                <w:szCs w:val="20"/>
              </w:rPr>
              <w:t xml:space="preserve">Vandkomponenttype </w:t>
            </w:r>
          </w:p>
        </w:tc>
        <w:tc>
          <w:tcPr>
            <w:tcW w:w="1748" w:type="dxa"/>
            <w:vAlign w:val="bottom"/>
          </w:tcPr>
          <w:p w14:paraId="3A016C56" w14:textId="7AF09AEA"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komp_type</w:t>
            </w:r>
            <w:proofErr w:type="spellEnd"/>
          </w:p>
        </w:tc>
        <w:tc>
          <w:tcPr>
            <w:tcW w:w="4671" w:type="dxa"/>
            <w:vAlign w:val="bottom"/>
          </w:tcPr>
          <w:p w14:paraId="63A5ED77" w14:textId="7B740CCC" w:rsidR="006B02DA" w:rsidRPr="006E0133"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6E0133">
              <w:rPr>
                <w:rFonts w:ascii="KBH Tekst" w:hAnsi="KBH Tekst" w:cs="Calibri"/>
                <w:color w:val="FF0000"/>
                <w:szCs w:val="20"/>
              </w:rPr>
              <w:t>se ”Uddybning af værdier”</w:t>
            </w:r>
          </w:p>
        </w:tc>
      </w:tr>
      <w:tr w:rsidR="006B02DA" w:rsidRPr="00673636" w14:paraId="28D74AB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7128250" w14:textId="2E1BEFD0" w:rsidR="006B02DA" w:rsidRPr="006E0133" w:rsidRDefault="006B02DA" w:rsidP="006B02DA">
            <w:pPr>
              <w:rPr>
                <w:rFonts w:ascii="KBH Tekst" w:hAnsi="KBH Tekst"/>
                <w:b w:val="0"/>
                <w:bCs w:val="0"/>
                <w:color w:val="ED7D31" w:themeColor="accent2"/>
                <w:szCs w:val="20"/>
                <w:lang w:val="en-US"/>
              </w:rPr>
            </w:pPr>
            <w:proofErr w:type="spellStart"/>
            <w:r w:rsidRPr="006E0133">
              <w:rPr>
                <w:rFonts w:ascii="KBH Tekst" w:hAnsi="KBH Tekst" w:cs="Calibri"/>
                <w:b w:val="0"/>
                <w:bCs w:val="0"/>
                <w:color w:val="ED7D31" w:themeColor="accent2"/>
                <w:szCs w:val="20"/>
              </w:rPr>
              <w:t>Anborsted</w:t>
            </w:r>
            <w:proofErr w:type="spellEnd"/>
          </w:p>
        </w:tc>
        <w:tc>
          <w:tcPr>
            <w:tcW w:w="1748" w:type="dxa"/>
            <w:vAlign w:val="bottom"/>
          </w:tcPr>
          <w:p w14:paraId="3C1DF1BB" w14:textId="00CBC23A"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anborsted</w:t>
            </w:r>
            <w:proofErr w:type="spellEnd"/>
          </w:p>
        </w:tc>
        <w:tc>
          <w:tcPr>
            <w:tcW w:w="4671" w:type="dxa"/>
            <w:vAlign w:val="bottom"/>
          </w:tcPr>
          <w:p w14:paraId="63CF7563" w14:textId="37E2B0EF" w:rsidR="006B02DA" w:rsidRPr="006E0133"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rPr>
            </w:pPr>
            <w:r w:rsidRPr="636C1375">
              <w:rPr>
                <w:rFonts w:ascii="KBH Tekst" w:hAnsi="KBH Tekst" w:cs="Calibri"/>
                <w:color w:val="ED7D31" w:themeColor="accent2"/>
              </w:rPr>
              <w:t>bund, side, top (</w:t>
            </w:r>
            <w:r w:rsidR="003F7433">
              <w:rPr>
                <w:rFonts w:ascii="KBH Tekst" w:hAnsi="KBH Tekst" w:cs="Calibri"/>
                <w:color w:val="ED7D31" w:themeColor="accent2"/>
              </w:rPr>
              <w:t xml:space="preserve">angives </w:t>
            </w:r>
            <w:r w:rsidRPr="636C1375">
              <w:rPr>
                <w:rFonts w:ascii="KBH Tekst" w:hAnsi="KBH Tekst" w:cs="Calibri"/>
                <w:color w:val="ED7D31" w:themeColor="accent2"/>
              </w:rPr>
              <w:t xml:space="preserve">kun hvis </w:t>
            </w:r>
            <w:r w:rsidR="00E24FE7">
              <w:rPr>
                <w:rFonts w:ascii="KBH Tekst" w:hAnsi="KBH Tekst" w:cs="Calibri"/>
                <w:color w:val="ED7D31" w:themeColor="accent2"/>
              </w:rPr>
              <w:t>vandkomponent</w:t>
            </w:r>
            <w:r w:rsidRPr="636C1375">
              <w:rPr>
                <w:rFonts w:ascii="KBH Tekst" w:hAnsi="KBH Tekst" w:cs="Calibri"/>
                <w:color w:val="ED7D31" w:themeColor="accent2"/>
              </w:rPr>
              <w:t>typen er tilslutningspunkt)</w:t>
            </w:r>
          </w:p>
        </w:tc>
      </w:tr>
      <w:tr w:rsidR="006B02DA" w:rsidRPr="00673636" w14:paraId="52C91E8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65AB3C2" w14:textId="6B14111C" w:rsidR="006B02DA" w:rsidRPr="006E0133" w:rsidRDefault="006B02DA" w:rsidP="006B02DA">
            <w:pPr>
              <w:rPr>
                <w:rFonts w:ascii="KBH Tekst" w:hAnsi="KBH Tekst"/>
                <w:b w:val="0"/>
                <w:bCs w:val="0"/>
                <w:color w:val="ED7D31" w:themeColor="accent2"/>
                <w:szCs w:val="20"/>
                <w:lang w:val="en-US"/>
              </w:rPr>
            </w:pPr>
            <w:r w:rsidRPr="006E0133">
              <w:rPr>
                <w:rFonts w:ascii="KBH Tekst" w:hAnsi="KBH Tekst" w:cs="Calibri"/>
                <w:b w:val="0"/>
                <w:bCs w:val="0"/>
                <w:color w:val="ED7D31" w:themeColor="accent2"/>
                <w:szCs w:val="20"/>
              </w:rPr>
              <w:t>Stutskote</w:t>
            </w:r>
          </w:p>
        </w:tc>
        <w:tc>
          <w:tcPr>
            <w:tcW w:w="1748" w:type="dxa"/>
            <w:vAlign w:val="bottom"/>
          </w:tcPr>
          <w:p w14:paraId="40AF12C9" w14:textId="7BE13D17"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r w:rsidRPr="008B338D">
              <w:rPr>
                <w:rFonts w:ascii="KBH Tekst" w:hAnsi="KBH Tekst" w:cs="Calibri"/>
                <w:i/>
                <w:iCs/>
                <w:color w:val="ED7D31" w:themeColor="accent2"/>
                <w:szCs w:val="20"/>
              </w:rPr>
              <w:t>stutskote</w:t>
            </w:r>
          </w:p>
        </w:tc>
        <w:tc>
          <w:tcPr>
            <w:tcW w:w="4671" w:type="dxa"/>
            <w:vAlign w:val="bottom"/>
          </w:tcPr>
          <w:p w14:paraId="177085C9" w14:textId="4649262D" w:rsidR="006B02DA" w:rsidRPr="006E0133"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rPr>
            </w:pPr>
            <w:r w:rsidRPr="636C1375">
              <w:rPr>
                <w:rFonts w:ascii="KBH Tekst" w:hAnsi="KBH Tekst" w:cs="Calibri"/>
                <w:color w:val="ED7D31" w:themeColor="accent2"/>
              </w:rPr>
              <w:t>angives i DVR90 (</w:t>
            </w:r>
            <w:r w:rsidR="003F7433">
              <w:rPr>
                <w:rFonts w:ascii="KBH Tekst" w:hAnsi="KBH Tekst" w:cs="Calibri"/>
                <w:color w:val="ED7D31" w:themeColor="accent2"/>
              </w:rPr>
              <w:t xml:space="preserve">angives </w:t>
            </w:r>
            <w:r w:rsidRPr="636C1375">
              <w:rPr>
                <w:rFonts w:ascii="KBH Tekst" w:hAnsi="KBH Tekst" w:cs="Calibri"/>
                <w:color w:val="ED7D31" w:themeColor="accent2"/>
              </w:rPr>
              <w:t xml:space="preserve">kun hvis </w:t>
            </w:r>
            <w:r w:rsidR="00001B41">
              <w:rPr>
                <w:rFonts w:ascii="KBH Tekst" w:hAnsi="KBH Tekst" w:cs="Calibri"/>
                <w:color w:val="ED7D31" w:themeColor="accent2"/>
              </w:rPr>
              <w:t>vandkomponent</w:t>
            </w:r>
            <w:r w:rsidR="00001B41" w:rsidRPr="636C1375">
              <w:rPr>
                <w:rFonts w:ascii="KBH Tekst" w:hAnsi="KBH Tekst" w:cs="Calibri"/>
                <w:color w:val="ED7D31" w:themeColor="accent2"/>
              </w:rPr>
              <w:t>type</w:t>
            </w:r>
            <w:r w:rsidRPr="636C1375">
              <w:rPr>
                <w:rFonts w:ascii="KBH Tekst" w:hAnsi="KBH Tekst" w:cs="Calibri"/>
                <w:color w:val="ED7D31" w:themeColor="accent2"/>
              </w:rPr>
              <w:t xml:space="preserve"> er tapsted eller ventil</w:t>
            </w:r>
            <w:r w:rsidR="54365775" w:rsidRPr="636C1375">
              <w:rPr>
                <w:rFonts w:ascii="KBH Tekst" w:hAnsi="KBH Tekst" w:cs="Calibri"/>
                <w:color w:val="ED7D31" w:themeColor="accent2"/>
              </w:rPr>
              <w:t>)</w:t>
            </w:r>
          </w:p>
        </w:tc>
      </w:tr>
      <w:tr w:rsidR="006B02DA" w:rsidRPr="006B02DA" w14:paraId="05BADC0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8A5D959" w14:textId="72FD8247" w:rsidR="006B02DA" w:rsidRPr="006E0133" w:rsidRDefault="006B02DA" w:rsidP="006B02DA">
            <w:pPr>
              <w:rPr>
                <w:rFonts w:ascii="KBH Tekst" w:hAnsi="KBH Tekst"/>
                <w:b w:val="0"/>
                <w:bCs w:val="0"/>
                <w:color w:val="ED7D31" w:themeColor="accent2"/>
                <w:szCs w:val="20"/>
                <w:lang w:val="en-US"/>
              </w:rPr>
            </w:pPr>
            <w:r w:rsidRPr="006E0133">
              <w:rPr>
                <w:rFonts w:ascii="KBH Tekst" w:hAnsi="KBH Tekst" w:cs="Calibri"/>
                <w:b w:val="0"/>
                <w:bCs w:val="0"/>
                <w:color w:val="ED7D31" w:themeColor="accent2"/>
                <w:szCs w:val="20"/>
              </w:rPr>
              <w:t>Tapstedstype</w:t>
            </w:r>
          </w:p>
        </w:tc>
        <w:tc>
          <w:tcPr>
            <w:tcW w:w="1748" w:type="dxa"/>
            <w:vAlign w:val="bottom"/>
          </w:tcPr>
          <w:p w14:paraId="5D8FE1CE" w14:textId="027BD888"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tapst_type</w:t>
            </w:r>
            <w:proofErr w:type="spellEnd"/>
          </w:p>
        </w:tc>
        <w:tc>
          <w:tcPr>
            <w:tcW w:w="4671" w:type="dxa"/>
            <w:vAlign w:val="bottom"/>
          </w:tcPr>
          <w:p w14:paraId="73D677B2" w14:textId="250E9255" w:rsidR="006B02DA" w:rsidRPr="006E0133"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color w:val="ED7D31" w:themeColor="accent2"/>
                <w:szCs w:val="20"/>
              </w:rPr>
            </w:pPr>
            <w:r w:rsidRPr="006E0133">
              <w:rPr>
                <w:rFonts w:ascii="KBH Tekst" w:hAnsi="KBH Tekst" w:cs="Calibri"/>
                <w:color w:val="ED7D31" w:themeColor="accent2"/>
                <w:szCs w:val="20"/>
              </w:rPr>
              <w:t>se ”Uddybning af værdier” (</w:t>
            </w:r>
            <w:r w:rsidR="003F7433">
              <w:rPr>
                <w:rFonts w:ascii="KBH Tekst" w:hAnsi="KBH Tekst" w:cs="Calibri"/>
                <w:color w:val="ED7D31" w:themeColor="accent2"/>
                <w:szCs w:val="20"/>
              </w:rPr>
              <w:t xml:space="preserve">angives </w:t>
            </w:r>
            <w:r w:rsidRPr="006E0133">
              <w:rPr>
                <w:rFonts w:ascii="KBH Tekst" w:hAnsi="KBH Tekst" w:cs="Calibri"/>
                <w:color w:val="ED7D31" w:themeColor="accent2"/>
                <w:szCs w:val="20"/>
              </w:rPr>
              <w:t xml:space="preserve">kun hvis </w:t>
            </w:r>
            <w:r w:rsidR="00001B41">
              <w:rPr>
                <w:rFonts w:ascii="KBH Tekst" w:hAnsi="KBH Tekst" w:cs="Calibri"/>
                <w:color w:val="ED7D31" w:themeColor="accent2"/>
              </w:rPr>
              <w:t>vandkomponent</w:t>
            </w:r>
            <w:r w:rsidR="00001B41" w:rsidRPr="636C1375">
              <w:rPr>
                <w:rFonts w:ascii="KBH Tekst" w:hAnsi="KBH Tekst" w:cs="Calibri"/>
                <w:color w:val="ED7D31" w:themeColor="accent2"/>
              </w:rPr>
              <w:t>type</w:t>
            </w:r>
            <w:r w:rsidRPr="006E0133">
              <w:rPr>
                <w:rFonts w:ascii="KBH Tekst" w:hAnsi="KBH Tekst" w:cs="Calibri"/>
                <w:color w:val="ED7D31" w:themeColor="accent2"/>
                <w:szCs w:val="20"/>
              </w:rPr>
              <w:t xml:space="preserve"> er tapsted)</w:t>
            </w:r>
          </w:p>
        </w:tc>
      </w:tr>
      <w:tr w:rsidR="006B02DA" w:rsidRPr="00673636" w14:paraId="27FD50D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C97D5D4" w14:textId="662DAAD0"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Bemærkning</w:t>
            </w:r>
          </w:p>
        </w:tc>
        <w:tc>
          <w:tcPr>
            <w:tcW w:w="1748" w:type="dxa"/>
            <w:vAlign w:val="bottom"/>
          </w:tcPr>
          <w:p w14:paraId="17F30554" w14:textId="00FED591" w:rsidR="006B02DA" w:rsidRPr="004D4E00"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4D4E00">
              <w:rPr>
                <w:rFonts w:ascii="KBH Tekst" w:hAnsi="KBH Tekst" w:cs="Calibri"/>
                <w:i/>
                <w:iCs/>
                <w:szCs w:val="20"/>
              </w:rPr>
              <w:t>bemaerkn</w:t>
            </w:r>
            <w:proofErr w:type="spellEnd"/>
          </w:p>
        </w:tc>
        <w:tc>
          <w:tcPr>
            <w:tcW w:w="4671" w:type="dxa"/>
            <w:vAlign w:val="bottom"/>
          </w:tcPr>
          <w:p w14:paraId="61201CCA" w14:textId="4F2738DD" w:rsidR="006B02DA" w:rsidRPr="004D4E00" w:rsidRDefault="54365775" w:rsidP="006B02DA">
            <w:pPr>
              <w:cnfStyle w:val="000000100000" w:firstRow="0" w:lastRow="0" w:firstColumn="0" w:lastColumn="0" w:oddVBand="0" w:evenVBand="0" w:oddHBand="1" w:evenHBand="0" w:firstRowFirstColumn="0" w:firstRowLastColumn="0" w:lastRowFirstColumn="0" w:lastRowLastColumn="0"/>
              <w:rPr>
                <w:rFonts w:ascii="KBH Tekst" w:hAnsi="KBH Tekst"/>
              </w:rPr>
            </w:pPr>
            <w:r w:rsidRPr="636C1375">
              <w:rPr>
                <w:rFonts w:ascii="KBH Tekst" w:hAnsi="KBH Tekst" w:cs="Calibri"/>
              </w:rPr>
              <w:t>fritekst</w:t>
            </w:r>
          </w:p>
        </w:tc>
      </w:tr>
      <w:tr w:rsidR="006B02DA" w:rsidRPr="00673636" w14:paraId="7C21BFE8" w14:textId="77777777" w:rsidTr="00062E4D">
        <w:trPr>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C1331AE" w14:textId="69EB5514"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Bundkote</w:t>
            </w:r>
          </w:p>
        </w:tc>
        <w:tc>
          <w:tcPr>
            <w:tcW w:w="1748" w:type="dxa"/>
            <w:vAlign w:val="bottom"/>
          </w:tcPr>
          <w:p w14:paraId="4765B76D" w14:textId="042BDA67" w:rsidR="006B02DA" w:rsidRPr="004D4E00"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4D4E00">
              <w:rPr>
                <w:rFonts w:ascii="KBH Tekst" w:hAnsi="KBH Tekst" w:cs="Calibri"/>
                <w:i/>
                <w:iCs/>
                <w:szCs w:val="20"/>
              </w:rPr>
              <w:t>bundkote</w:t>
            </w:r>
          </w:p>
        </w:tc>
        <w:tc>
          <w:tcPr>
            <w:tcW w:w="4671" w:type="dxa"/>
            <w:vAlign w:val="bottom"/>
          </w:tcPr>
          <w:p w14:paraId="243ABAEC" w14:textId="1DC474CA" w:rsidR="006B02DA" w:rsidRPr="004D4E00"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rPr>
            </w:pPr>
            <w:r w:rsidRPr="636C1375">
              <w:rPr>
                <w:rFonts w:ascii="KBH Tekst" w:hAnsi="KBH Tekst" w:cs="Calibri"/>
              </w:rPr>
              <w:t>angives i DVR90</w:t>
            </w:r>
          </w:p>
        </w:tc>
      </w:tr>
      <w:tr w:rsidR="006B02DA" w:rsidRPr="00673636" w14:paraId="6B1DE7F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5CC0EC2" w14:textId="6E40E1F2"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Driftsstatus</w:t>
            </w:r>
          </w:p>
        </w:tc>
        <w:tc>
          <w:tcPr>
            <w:tcW w:w="1748" w:type="dxa"/>
            <w:vAlign w:val="bottom"/>
          </w:tcPr>
          <w:p w14:paraId="705EFC78" w14:textId="4A28FD85" w:rsidR="006B02DA" w:rsidRPr="004D4E00"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4D4E00">
              <w:rPr>
                <w:rFonts w:ascii="KBH Tekst" w:hAnsi="KBH Tekst" w:cs="Calibri"/>
                <w:i/>
                <w:iCs/>
                <w:szCs w:val="20"/>
              </w:rPr>
              <w:t>driftsstat</w:t>
            </w:r>
          </w:p>
        </w:tc>
        <w:tc>
          <w:tcPr>
            <w:tcW w:w="4671" w:type="dxa"/>
            <w:vAlign w:val="bottom"/>
          </w:tcPr>
          <w:p w14:paraId="07087930" w14:textId="06588B02" w:rsidR="006B02DA" w:rsidRPr="004D4E00"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rPr>
            </w:pPr>
            <w:r w:rsidRPr="636C1375">
              <w:rPr>
                <w:rFonts w:ascii="KBH Tekst" w:hAnsi="KBH Tekst" w:cs="Calibri"/>
              </w:rPr>
              <w:t>under etablering, i drift, permanent ude af drift</w:t>
            </w:r>
          </w:p>
        </w:tc>
      </w:tr>
      <w:tr w:rsidR="006B02DA" w:rsidRPr="00673636" w14:paraId="734E39C2"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755A1F5D" w14:textId="140A988D"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Ejerskabsforhold</w:t>
            </w:r>
          </w:p>
        </w:tc>
        <w:tc>
          <w:tcPr>
            <w:tcW w:w="1748" w:type="dxa"/>
            <w:vAlign w:val="bottom"/>
          </w:tcPr>
          <w:p w14:paraId="1D722B33" w14:textId="758B1157" w:rsidR="006B02DA" w:rsidRPr="004D4E00"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4D4E00">
              <w:rPr>
                <w:rFonts w:ascii="KBH Tekst" w:hAnsi="KBH Tekst" w:cs="Calibri"/>
                <w:i/>
                <w:iCs/>
                <w:szCs w:val="20"/>
              </w:rPr>
              <w:t>ejerskabsf</w:t>
            </w:r>
            <w:proofErr w:type="spellEnd"/>
          </w:p>
        </w:tc>
        <w:tc>
          <w:tcPr>
            <w:tcW w:w="4671" w:type="dxa"/>
            <w:vAlign w:val="bottom"/>
          </w:tcPr>
          <w:p w14:paraId="3FEFF31B" w14:textId="587EFC53" w:rsidR="006B02DA" w:rsidRPr="004D4E00"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rPr>
            </w:pPr>
            <w:r w:rsidRPr="636C1375">
              <w:rPr>
                <w:rFonts w:ascii="KBH Tekst" w:hAnsi="KBH Tekst" w:cs="Calibri"/>
              </w:rPr>
              <w:t>ejet af anden ledningsejer, ejet af udleverende ledningsejer, uden ejer</w:t>
            </w:r>
          </w:p>
        </w:tc>
      </w:tr>
      <w:tr w:rsidR="006B02DA" w:rsidRPr="00673636" w14:paraId="25172FB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B0AB759" w14:textId="75FC51A3" w:rsidR="006B02DA" w:rsidRPr="004D4E00" w:rsidRDefault="006B02DA" w:rsidP="006B02DA">
            <w:pPr>
              <w:rPr>
                <w:rFonts w:ascii="KBH Tekst" w:hAnsi="KBH Tekst"/>
                <w:b w:val="0"/>
                <w:bCs w:val="0"/>
                <w:szCs w:val="20"/>
                <w:lang w:val="en-US"/>
              </w:rPr>
            </w:pPr>
            <w:r w:rsidRPr="004D4E00">
              <w:rPr>
                <w:rFonts w:ascii="KBH Tekst" w:hAnsi="KBH Tekst" w:cs="Calibri"/>
                <w:b w:val="0"/>
                <w:bCs w:val="0"/>
                <w:szCs w:val="20"/>
              </w:rPr>
              <w:t>Etableringstidspunkt</w:t>
            </w:r>
          </w:p>
        </w:tc>
        <w:tc>
          <w:tcPr>
            <w:tcW w:w="1748" w:type="dxa"/>
            <w:vAlign w:val="bottom"/>
          </w:tcPr>
          <w:p w14:paraId="05288C28" w14:textId="6BD4BFBE" w:rsidR="006B02DA" w:rsidRPr="004D4E00"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4D4E00">
              <w:rPr>
                <w:rFonts w:ascii="KBH Tekst" w:hAnsi="KBH Tekst" w:cs="Calibri"/>
                <w:i/>
                <w:iCs/>
                <w:szCs w:val="20"/>
              </w:rPr>
              <w:t>etab_tid</w:t>
            </w:r>
            <w:proofErr w:type="spellEnd"/>
          </w:p>
        </w:tc>
        <w:tc>
          <w:tcPr>
            <w:tcW w:w="4671" w:type="dxa"/>
            <w:vAlign w:val="bottom"/>
          </w:tcPr>
          <w:p w14:paraId="7F957E32" w14:textId="444D24ED" w:rsidR="006B02DA" w:rsidRPr="004D4E00" w:rsidRDefault="00B3611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roofErr w:type="spellStart"/>
            <w:r w:rsidRPr="00B3611A">
              <w:rPr>
                <w:rFonts w:ascii="KBH Tekst" w:hAnsi="KBH Tekst" w:cs="Calibri"/>
                <w:szCs w:val="20"/>
              </w:rPr>
              <w:t>dd</w:t>
            </w:r>
            <w:proofErr w:type="spellEnd"/>
            <w:r w:rsidRPr="00B3611A">
              <w:rPr>
                <w:rFonts w:ascii="KBH Tekst" w:hAnsi="KBH Tekst" w:cs="Calibri"/>
                <w:szCs w:val="20"/>
              </w:rPr>
              <w:t>-mm-</w:t>
            </w:r>
            <w:proofErr w:type="spellStart"/>
            <w:r w:rsidRPr="00B3611A">
              <w:rPr>
                <w:rFonts w:ascii="KBH Tekst" w:hAnsi="KBH Tekst" w:cs="Calibri"/>
                <w:szCs w:val="20"/>
              </w:rPr>
              <w:t>åååå</w:t>
            </w:r>
            <w:proofErr w:type="spellEnd"/>
            <w:r w:rsidRPr="00B3611A">
              <w:rPr>
                <w:rFonts w:ascii="KBH Tekst" w:hAnsi="KBH Tekst" w:cs="Calibri"/>
                <w:szCs w:val="20"/>
              </w:rPr>
              <w:t xml:space="preserve"> i tal</w:t>
            </w:r>
          </w:p>
        </w:tc>
      </w:tr>
      <w:tr w:rsidR="006B02DA" w:rsidRPr="00673636" w14:paraId="2D790FC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58D3F98" w14:textId="5821A8C1"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Fabrikant</w:t>
            </w:r>
          </w:p>
        </w:tc>
        <w:tc>
          <w:tcPr>
            <w:tcW w:w="1748" w:type="dxa"/>
            <w:vAlign w:val="bottom"/>
          </w:tcPr>
          <w:p w14:paraId="16CD56BB" w14:textId="1E53D945"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fabrikant</w:t>
            </w:r>
          </w:p>
        </w:tc>
        <w:tc>
          <w:tcPr>
            <w:tcW w:w="4671" w:type="dxa"/>
            <w:vAlign w:val="bottom"/>
          </w:tcPr>
          <w:p w14:paraId="5E84F35D" w14:textId="135C80E5" w:rsidR="006B02DA" w:rsidRPr="00673636"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B02DA" w:rsidRPr="006B02DA" w14:paraId="10F20044"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85FFD39" w14:textId="7D42DAF0"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Fareklasse</w:t>
            </w:r>
          </w:p>
        </w:tc>
        <w:tc>
          <w:tcPr>
            <w:tcW w:w="1748" w:type="dxa"/>
            <w:vAlign w:val="bottom"/>
          </w:tcPr>
          <w:p w14:paraId="35822DB4" w14:textId="08D62FFD"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fareklas</w:t>
            </w:r>
            <w:proofErr w:type="spellEnd"/>
          </w:p>
        </w:tc>
        <w:tc>
          <w:tcPr>
            <w:tcW w:w="4671" w:type="dxa"/>
            <w:vAlign w:val="bottom"/>
          </w:tcPr>
          <w:p w14:paraId="5E201C7E" w14:textId="5EC99C7E" w:rsidR="006B02DA" w:rsidRPr="006B02DA"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ikke farlig, farlig, meget farlig</w:t>
            </w:r>
          </w:p>
        </w:tc>
      </w:tr>
      <w:tr w:rsidR="006B02DA" w:rsidRPr="00673636" w14:paraId="48D7594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F00F929" w14:textId="205D26A4"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Hovedstophane</w:t>
            </w:r>
          </w:p>
        </w:tc>
        <w:tc>
          <w:tcPr>
            <w:tcW w:w="1748" w:type="dxa"/>
            <w:vAlign w:val="bottom"/>
          </w:tcPr>
          <w:p w14:paraId="5363662C" w14:textId="30A0264A"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hstop_hane</w:t>
            </w:r>
            <w:proofErr w:type="spellEnd"/>
          </w:p>
        </w:tc>
        <w:tc>
          <w:tcPr>
            <w:tcW w:w="4671" w:type="dxa"/>
            <w:vAlign w:val="bottom"/>
          </w:tcPr>
          <w:p w14:paraId="27537C61" w14:textId="474EACA6" w:rsidR="006B02DA" w:rsidRPr="00673636" w:rsidRDefault="004043F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fritekst</w:t>
            </w:r>
          </w:p>
        </w:tc>
      </w:tr>
      <w:tr w:rsidR="006B02DA" w:rsidRPr="006B02DA" w14:paraId="099239B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888A993" w14:textId="41C58DB8"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Id</w:t>
            </w:r>
          </w:p>
        </w:tc>
        <w:tc>
          <w:tcPr>
            <w:tcW w:w="1748" w:type="dxa"/>
            <w:vAlign w:val="bottom"/>
          </w:tcPr>
          <w:p w14:paraId="7DDE2964" w14:textId="52DAA382"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4EE6DBFC" w14:textId="157F0B7F" w:rsidR="006B02DA" w:rsidRPr="006B02DA"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B02DA" w:rsidRPr="00673636" w14:paraId="623C205A"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9BD4C9E" w14:textId="5A69D772"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Materiale</w:t>
            </w:r>
          </w:p>
        </w:tc>
        <w:tc>
          <w:tcPr>
            <w:tcW w:w="1748" w:type="dxa"/>
            <w:vAlign w:val="bottom"/>
          </w:tcPr>
          <w:p w14:paraId="7E311E24" w14:textId="297B1A24"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materiale</w:t>
            </w:r>
          </w:p>
        </w:tc>
        <w:tc>
          <w:tcPr>
            <w:tcW w:w="4671" w:type="dxa"/>
            <w:vAlign w:val="bottom"/>
          </w:tcPr>
          <w:p w14:paraId="3D5E35A0" w14:textId="18E11DF3" w:rsidR="006B02DA" w:rsidRPr="00673636"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B02DA" w:rsidRPr="00673636" w14:paraId="31B0AD7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7B205BF" w14:textId="7BD047BA"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Niveau</w:t>
            </w:r>
          </w:p>
        </w:tc>
        <w:tc>
          <w:tcPr>
            <w:tcW w:w="1748" w:type="dxa"/>
            <w:vAlign w:val="bottom"/>
          </w:tcPr>
          <w:p w14:paraId="43933D30" w14:textId="005CA1EF"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029F3B40" w14:textId="4785E4BB" w:rsidR="006B02DA" w:rsidRPr="00673636"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6B02DA" w:rsidRPr="00B80374" w14:paraId="4FFCC97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1FA7B74" w14:textId="7BF2E11B"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Nøjagtighedsklasse</w:t>
            </w:r>
          </w:p>
        </w:tc>
        <w:tc>
          <w:tcPr>
            <w:tcW w:w="1748" w:type="dxa"/>
            <w:vAlign w:val="bottom"/>
          </w:tcPr>
          <w:p w14:paraId="615EF2D8" w14:textId="2FB2C1D2"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nojagt_kla</w:t>
            </w:r>
            <w:proofErr w:type="spellEnd"/>
          </w:p>
        </w:tc>
        <w:tc>
          <w:tcPr>
            <w:tcW w:w="4671" w:type="dxa"/>
            <w:vAlign w:val="bottom"/>
          </w:tcPr>
          <w:p w14:paraId="12974348" w14:textId="00FB62A8" w:rsidR="006B02DA" w:rsidRPr="008E2B5A"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lang w:val="en-US"/>
              </w:rPr>
            </w:pPr>
            <w:r w:rsidRPr="008E2B5A">
              <w:rPr>
                <w:rFonts w:ascii="KBH Tekst" w:hAnsi="KBH Tekst" w:cs="Calibri"/>
                <w:color w:val="000000"/>
                <w:szCs w:val="20"/>
                <w:lang w:val="en-US"/>
              </w:rPr>
              <w:t>&lt;= 0.25 m, &lt;= 0.50 m, &lt;= 1.00 m, &lt;= 2.00 m, &gt; 2.00 m</w:t>
            </w:r>
          </w:p>
        </w:tc>
      </w:tr>
      <w:tr w:rsidR="006B02DA" w:rsidRPr="00673636" w14:paraId="60EDBB0C"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FC9CFCB" w14:textId="7573C198"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Overflade</w:t>
            </w:r>
          </w:p>
        </w:tc>
        <w:tc>
          <w:tcPr>
            <w:tcW w:w="1748" w:type="dxa"/>
            <w:vAlign w:val="bottom"/>
          </w:tcPr>
          <w:p w14:paraId="6C35785C" w14:textId="74D6D73B"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overflade</w:t>
            </w:r>
          </w:p>
        </w:tc>
        <w:tc>
          <w:tcPr>
            <w:tcW w:w="4671" w:type="dxa"/>
            <w:vAlign w:val="bottom"/>
          </w:tcPr>
          <w:p w14:paraId="5A57448D" w14:textId="710BEBBD" w:rsidR="006B02DA" w:rsidRPr="00673636"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6B02DA" w:rsidRPr="00673636" w14:paraId="725645C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B2DB5CB" w14:textId="715FB4DB"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Sikkerhedshensyn</w:t>
            </w:r>
          </w:p>
        </w:tc>
        <w:tc>
          <w:tcPr>
            <w:tcW w:w="1748" w:type="dxa"/>
            <w:vAlign w:val="bottom"/>
          </w:tcPr>
          <w:p w14:paraId="43A3FEF1" w14:textId="7FAA37DB"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0578475C" w14:textId="1AB3CF04" w:rsidR="006B02DA" w:rsidRPr="00673636"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6B02DA" w:rsidRPr="00673636" w14:paraId="526AB0C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2C097D8" w14:textId="375D2EDD"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Terrænkote</w:t>
            </w:r>
          </w:p>
        </w:tc>
        <w:tc>
          <w:tcPr>
            <w:tcW w:w="1748" w:type="dxa"/>
            <w:vAlign w:val="bottom"/>
          </w:tcPr>
          <w:p w14:paraId="618E39AB" w14:textId="0CDBAFDA"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ter_kote</w:t>
            </w:r>
            <w:proofErr w:type="spellEnd"/>
          </w:p>
        </w:tc>
        <w:tc>
          <w:tcPr>
            <w:tcW w:w="4671" w:type="dxa"/>
            <w:vAlign w:val="bottom"/>
          </w:tcPr>
          <w:p w14:paraId="28474D3C" w14:textId="10300898" w:rsidR="006B02DA" w:rsidRPr="00673636"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6B02DA" w:rsidRPr="00673636" w14:paraId="1054ACF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20D25D9" w14:textId="1011677D"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Topkote</w:t>
            </w:r>
          </w:p>
        </w:tc>
        <w:tc>
          <w:tcPr>
            <w:tcW w:w="1748" w:type="dxa"/>
            <w:vAlign w:val="bottom"/>
          </w:tcPr>
          <w:p w14:paraId="2D71E853" w14:textId="06BBD6E5" w:rsidR="006B02DA" w:rsidRPr="008B338D"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topkote</w:t>
            </w:r>
          </w:p>
        </w:tc>
        <w:tc>
          <w:tcPr>
            <w:tcW w:w="4671" w:type="dxa"/>
            <w:vAlign w:val="bottom"/>
          </w:tcPr>
          <w:p w14:paraId="05EA809D" w14:textId="34234525" w:rsidR="006B02DA" w:rsidRPr="00673636" w:rsidRDefault="006B02DA" w:rsidP="006B02DA">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DVR90</w:t>
            </w:r>
          </w:p>
        </w:tc>
      </w:tr>
      <w:tr w:rsidR="006B02DA" w:rsidRPr="00673636" w14:paraId="36B302EF"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B7BBCAC" w14:textId="138BAB7B" w:rsidR="006B02DA" w:rsidRPr="006B02DA" w:rsidRDefault="006B02DA" w:rsidP="006B02DA">
            <w:pPr>
              <w:rPr>
                <w:rFonts w:ascii="KBH Tekst" w:hAnsi="KBH Tekst"/>
                <w:b w:val="0"/>
                <w:bCs w:val="0"/>
                <w:szCs w:val="20"/>
                <w:lang w:val="en-US"/>
              </w:rPr>
            </w:pPr>
            <w:r w:rsidRPr="006B02DA">
              <w:rPr>
                <w:rFonts w:ascii="KBH Tekst" w:hAnsi="KBH Tekst" w:cs="Calibri"/>
                <w:b w:val="0"/>
                <w:bCs w:val="0"/>
                <w:color w:val="000000"/>
                <w:szCs w:val="20"/>
              </w:rPr>
              <w:t>Vejledende dybde</w:t>
            </w:r>
          </w:p>
        </w:tc>
        <w:tc>
          <w:tcPr>
            <w:tcW w:w="1748" w:type="dxa"/>
            <w:vAlign w:val="bottom"/>
          </w:tcPr>
          <w:p w14:paraId="7501D684" w14:textId="703E4CFF" w:rsidR="006B02DA" w:rsidRPr="008B338D"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628F8375" w14:textId="4E307D0B" w:rsidR="006B02DA" w:rsidRPr="00673636" w:rsidRDefault="006B02DA" w:rsidP="006B02DA">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895348">
              <w:rPr>
                <w:rFonts w:ascii="KBH Tekst" w:hAnsi="KBH Tekst" w:cs="Calibri"/>
                <w:color w:val="000000"/>
                <w:szCs w:val="20"/>
              </w:rPr>
              <w:t xml:space="preserve"> </w:t>
            </w:r>
            <w:r w:rsidR="0090426D">
              <w:rPr>
                <w:rFonts w:ascii="KBH Tekst" w:hAnsi="KBH Tekst" w:cs="Calibri"/>
                <w:color w:val="000000"/>
                <w:szCs w:val="20"/>
              </w:rPr>
              <w:t>(</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74812DE7" w14:textId="3078DA89" w:rsidR="004D4E00" w:rsidRDefault="004D4E00" w:rsidP="00542895">
      <w:pPr>
        <w:spacing w:after="60"/>
        <w:rPr>
          <w:rFonts w:ascii="KBH Tekst" w:eastAsia="Calibri" w:hAnsi="KBH Tekst" w:cs="Times New Roman"/>
          <w:sz w:val="22"/>
        </w:rPr>
      </w:pPr>
    </w:p>
    <w:p w14:paraId="27647604" w14:textId="77777777" w:rsidR="004D4E00" w:rsidRDefault="004D4E00">
      <w:pPr>
        <w:rPr>
          <w:rFonts w:ascii="KBH Tekst" w:eastAsia="Calibri" w:hAnsi="KBH Tekst" w:cs="Times New Roman"/>
          <w:sz w:val="22"/>
        </w:rPr>
      </w:pPr>
      <w:r>
        <w:rPr>
          <w:rFonts w:ascii="KBH Tekst" w:eastAsia="Calibri" w:hAnsi="KBH Tekst" w:cs="Times New Roman"/>
          <w:sz w:val="22"/>
        </w:rPr>
        <w:br w:type="page"/>
      </w:r>
    </w:p>
    <w:p w14:paraId="1BDD727F" w14:textId="77777777" w:rsidR="00D344C1" w:rsidRPr="002F5282" w:rsidRDefault="00D344C1" w:rsidP="00D344C1">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63642438"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78189DA1"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5B3BC5BF"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CE6691"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70418391"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1C61490A"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0B01FEB8"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1F1E044F"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5D980EF5"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2D82B90D"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69B88D3C"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9587E6"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118B5F18"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2ACBDBB6"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68E523AB"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680F38DF"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2B05A971"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13421325" w14:textId="7A3D406C"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4A062B1B"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39963DEC" w14:textId="77777777" w:rsidR="006E4E78" w:rsidRDefault="006E4E78" w:rsidP="002A23AE">
            <w:pPr>
              <w:jc w:val="center"/>
              <w:rPr>
                <w:rFonts w:ascii="KBH Tekst" w:hAnsi="KBH Tekst"/>
                <w:b w:val="0"/>
                <w:bCs w:val="0"/>
                <w:szCs w:val="20"/>
              </w:rPr>
            </w:pPr>
            <w:r>
              <w:rPr>
                <w:noProof/>
              </w:rPr>
              <w:drawing>
                <wp:inline distT="0" distB="0" distL="0" distR="0" wp14:anchorId="69B0937B" wp14:editId="3616CC5F">
                  <wp:extent cx="5391150" cy="6524625"/>
                  <wp:effectExtent l="19050" t="19050" r="19050" b="28575"/>
                  <wp:docPr id="295191310" name="Picture 295191310"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53D268AA"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0459D125" w14:textId="77777777" w:rsidR="004D4E00" w:rsidRDefault="004D4E00" w:rsidP="004D4E00">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4D4E00" w14:paraId="514C2BB8"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4B93C55" w14:textId="77777777" w:rsidR="004D4E00" w:rsidRPr="00DC72FC" w:rsidRDefault="004D4E00" w:rsidP="00D12A9F">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4D4E00" w14:paraId="22A4F471" w14:textId="77777777" w:rsidTr="00D12A9F">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72361D70" w14:textId="77777777" w:rsidR="004D4E00" w:rsidRDefault="004D4E00" w:rsidP="00D12A9F">
            <w:pPr>
              <w:jc w:val="center"/>
              <w:rPr>
                <w:rFonts w:ascii="KBH Tekst" w:hAnsi="KBH Tekst"/>
                <w:b w:val="0"/>
                <w:bCs w:val="0"/>
                <w:szCs w:val="20"/>
              </w:rPr>
            </w:pPr>
            <w:r w:rsidRPr="005B0E06">
              <w:rPr>
                <w:rFonts w:ascii="KBH Tekst" w:hAnsi="KBH Tekst"/>
                <w:noProof/>
              </w:rPr>
              <w:drawing>
                <wp:inline distT="0" distB="0" distL="0" distR="0" wp14:anchorId="7984D6D3" wp14:editId="78326372">
                  <wp:extent cx="5248275" cy="5012678"/>
                  <wp:effectExtent l="0" t="0" r="0" b="0"/>
                  <wp:docPr id="826814652" name="Picture 826814652"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21144B99" w14:textId="77777777" w:rsidR="004D4E00" w:rsidRPr="006E0CDB" w:rsidRDefault="004D4E00" w:rsidP="00D12A9F">
            <w:pPr>
              <w:jc w:val="center"/>
              <w:rPr>
                <w:rFonts w:ascii="KBH Tekst" w:hAnsi="KBH Tekst"/>
                <w:b w:val="0"/>
                <w:bCs w:val="0"/>
                <w:i/>
                <w:iCs/>
                <w:szCs w:val="20"/>
              </w:rPr>
            </w:pPr>
          </w:p>
        </w:tc>
      </w:tr>
    </w:tbl>
    <w:p w14:paraId="2D424DF2" w14:textId="77777777" w:rsidR="004D4E00" w:rsidRDefault="004D4E00" w:rsidP="004D4E00">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4D4E00" w14:paraId="33E38B0C"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63B50DE9" w14:textId="77777777" w:rsidR="004D4E00" w:rsidRPr="000C54EA" w:rsidRDefault="004D4E00" w:rsidP="00D12A9F">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4D4E00" w14:paraId="41C2EAB8"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5A1850" w14:textId="77777777" w:rsidR="004D4E00" w:rsidRPr="00DC72FC" w:rsidRDefault="004D4E00" w:rsidP="00D12A9F">
            <w:pPr>
              <w:rPr>
                <w:rFonts w:ascii="KBH Tekst" w:hAnsi="KBH Tekst"/>
                <w:b w:val="0"/>
                <w:bCs w:val="0"/>
                <w:szCs w:val="20"/>
              </w:rPr>
            </w:pPr>
            <w:r>
              <w:rPr>
                <w:rFonts w:ascii="KBH Tekst" w:hAnsi="KBH Tekst"/>
                <w:b w:val="0"/>
                <w:bCs w:val="0"/>
                <w:szCs w:val="20"/>
              </w:rPr>
              <w:t>foring med lange sammensvejste rør</w:t>
            </w:r>
          </w:p>
        </w:tc>
        <w:tc>
          <w:tcPr>
            <w:tcW w:w="3209" w:type="dxa"/>
          </w:tcPr>
          <w:p w14:paraId="0A637D72" w14:textId="77777777" w:rsid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25D043BA" w14:textId="77777777" w:rsid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4D4E00" w14:paraId="5FCD888E"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6DB37EDD" w14:textId="77777777" w:rsidR="004D4E00" w:rsidRPr="00DC72FC" w:rsidRDefault="004D4E00" w:rsidP="00D12A9F">
            <w:pPr>
              <w:rPr>
                <w:rFonts w:ascii="KBH Tekst" w:hAnsi="KBH Tekst"/>
                <w:b w:val="0"/>
                <w:bCs w:val="0"/>
                <w:szCs w:val="20"/>
              </w:rPr>
            </w:pPr>
            <w:proofErr w:type="spellStart"/>
            <w:r>
              <w:rPr>
                <w:rFonts w:ascii="KBH Tekst" w:hAnsi="KBH Tekst"/>
                <w:b w:val="0"/>
                <w:bCs w:val="0"/>
                <w:szCs w:val="20"/>
              </w:rPr>
              <w:t>mikrotunnellering</w:t>
            </w:r>
            <w:proofErr w:type="spellEnd"/>
          </w:p>
        </w:tc>
        <w:tc>
          <w:tcPr>
            <w:tcW w:w="3209" w:type="dxa"/>
          </w:tcPr>
          <w:p w14:paraId="1A16E550" w14:textId="77777777" w:rsid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7B67FFCE" w14:textId="3F20DA8B" w:rsid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4D4E00" w14:paraId="03F51031"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FCA033" w14:textId="77777777" w:rsidR="004D4E00" w:rsidRPr="00DC72FC" w:rsidRDefault="004D4E00" w:rsidP="00D12A9F">
            <w:pPr>
              <w:rPr>
                <w:rFonts w:ascii="KBH Tekst" w:hAnsi="KBH Tekst"/>
                <w:b w:val="0"/>
                <w:bCs w:val="0"/>
                <w:szCs w:val="20"/>
              </w:rPr>
            </w:pPr>
            <w:r>
              <w:rPr>
                <w:rFonts w:ascii="KBH Tekst" w:hAnsi="KBH Tekst"/>
                <w:b w:val="0"/>
                <w:bCs w:val="0"/>
                <w:szCs w:val="20"/>
              </w:rPr>
              <w:t>rørsprængning</w:t>
            </w:r>
          </w:p>
        </w:tc>
        <w:tc>
          <w:tcPr>
            <w:tcW w:w="3209" w:type="dxa"/>
          </w:tcPr>
          <w:p w14:paraId="789AC4F4" w14:textId="77777777" w:rsid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6482AB5E" w14:textId="77777777" w:rsid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4D4E00" w14:paraId="749DAC05"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6B7ACF83" w14:textId="77777777" w:rsidR="004D4E00" w:rsidRPr="00DC72FC" w:rsidRDefault="004D4E00" w:rsidP="00D12A9F">
            <w:pPr>
              <w:rPr>
                <w:rFonts w:ascii="KBH Tekst" w:hAnsi="KBH Tekst"/>
                <w:b w:val="0"/>
                <w:bCs w:val="0"/>
                <w:szCs w:val="20"/>
              </w:rPr>
            </w:pPr>
            <w:r>
              <w:rPr>
                <w:rFonts w:ascii="KBH Tekst" w:hAnsi="KBH Tekst"/>
                <w:b w:val="0"/>
                <w:bCs w:val="0"/>
                <w:szCs w:val="20"/>
              </w:rPr>
              <w:t>strømpeforing</w:t>
            </w:r>
          </w:p>
        </w:tc>
        <w:tc>
          <w:tcPr>
            <w:tcW w:w="3209" w:type="dxa"/>
          </w:tcPr>
          <w:p w14:paraId="6177B8C4" w14:textId="3AD403F3" w:rsid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48F831DC" w14:textId="77777777" w:rsid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6BBA6F0A"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7E9718" w14:textId="44F0EDB0" w:rsidR="006051EA" w:rsidRDefault="006051EA" w:rsidP="00D12A9F">
            <w:pPr>
              <w:rPr>
                <w:rFonts w:ascii="KBH Tekst" w:hAnsi="KBH Tekst"/>
                <w:szCs w:val="20"/>
              </w:rPr>
            </w:pPr>
            <w:r>
              <w:rPr>
                <w:rFonts w:ascii="KBH Tekst" w:hAnsi="KBH Tekst"/>
                <w:b w:val="0"/>
                <w:bCs w:val="0"/>
                <w:szCs w:val="20"/>
              </w:rPr>
              <w:t>nedpløjning</w:t>
            </w:r>
          </w:p>
        </w:tc>
        <w:tc>
          <w:tcPr>
            <w:tcW w:w="3209" w:type="dxa"/>
          </w:tcPr>
          <w:p w14:paraId="25774DA2"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6CEA187D"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63B29686" w14:textId="77777777" w:rsidR="003F66DE" w:rsidRDefault="003F66DE">
      <w:pPr>
        <w:rPr>
          <w:rFonts w:ascii="KBH Tekst" w:hAnsi="KBH Tekst"/>
          <w:b/>
          <w:bCs/>
          <w:sz w:val="22"/>
        </w:rPr>
      </w:pPr>
      <w:r>
        <w:rPr>
          <w:rFonts w:ascii="KBH Tekst" w:hAnsi="KBH Tekst"/>
          <w:b/>
          <w:bCs/>
          <w:sz w:val="22"/>
        </w:rPr>
        <w:br w:type="page"/>
      </w:r>
    </w:p>
    <w:tbl>
      <w:tblPr>
        <w:tblStyle w:val="Gittertabel4-farve3"/>
        <w:tblW w:w="0" w:type="auto"/>
        <w:tblLook w:val="04A0" w:firstRow="1" w:lastRow="0" w:firstColumn="1" w:lastColumn="0" w:noHBand="0" w:noVBand="1"/>
      </w:tblPr>
      <w:tblGrid>
        <w:gridCol w:w="3209"/>
        <w:gridCol w:w="1605"/>
        <w:gridCol w:w="1604"/>
        <w:gridCol w:w="3210"/>
      </w:tblGrid>
      <w:tr w:rsidR="004D4E00" w14:paraId="07C9012C"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4F861B4" w14:textId="23873DDE" w:rsidR="004D4E00" w:rsidRPr="000C54EA" w:rsidRDefault="004D4E00" w:rsidP="00D12A9F">
            <w:pPr>
              <w:jc w:val="center"/>
              <w:rPr>
                <w:rFonts w:ascii="KBH Tekst" w:eastAsia="Calibri" w:hAnsi="KBH Tekst"/>
                <w:iCs/>
                <w:noProof/>
                <w:sz w:val="22"/>
                <w:lang w:eastAsia="da-DK"/>
              </w:rPr>
            </w:pPr>
            <w:r>
              <w:rPr>
                <w:rFonts w:ascii="KBH Tekst" w:eastAsia="Calibri" w:hAnsi="KBH Tekst"/>
                <w:iCs/>
                <w:noProof/>
                <w:sz w:val="22"/>
                <w:lang w:eastAsia="da-DK"/>
              </w:rPr>
              <w:lastRenderedPageBreak/>
              <w:t>Mulige</w:t>
            </w:r>
            <w:r w:rsidRPr="000C54EA">
              <w:rPr>
                <w:rFonts w:ascii="KBH Tekst" w:eastAsia="Calibri" w:hAnsi="KBH Tekst"/>
                <w:iCs/>
                <w:noProof/>
                <w:sz w:val="22"/>
                <w:lang w:eastAsia="da-DK"/>
              </w:rPr>
              <w:t xml:space="preserve"> værdier for </w:t>
            </w:r>
            <w:r w:rsidRPr="004D4E00">
              <w:rPr>
                <w:rFonts w:ascii="KBH Tekst" w:eastAsia="Calibri" w:hAnsi="KBH Tekst"/>
                <w:iCs/>
                <w:noProof/>
                <w:sz w:val="22"/>
                <w:lang w:eastAsia="da-DK"/>
              </w:rPr>
              <w:t>vandkomponenttype</w:t>
            </w:r>
          </w:p>
        </w:tc>
      </w:tr>
      <w:tr w:rsidR="004D4E00" w14:paraId="599932B2"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F5C459"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bagstøbning</w:t>
            </w:r>
          </w:p>
          <w:p w14:paraId="453EB31A" w14:textId="564C3BD4" w:rsidR="004D4E00" w:rsidRPr="004D4E00" w:rsidRDefault="004D4E00" w:rsidP="00D12A9F">
            <w:pPr>
              <w:rPr>
                <w:rFonts w:ascii="KBH Tekst" w:hAnsi="KBH Tekst"/>
                <w:b w:val="0"/>
                <w:bCs w:val="0"/>
                <w:szCs w:val="20"/>
              </w:rPr>
            </w:pPr>
          </w:p>
        </w:tc>
        <w:tc>
          <w:tcPr>
            <w:tcW w:w="3209" w:type="dxa"/>
            <w:gridSpan w:val="2"/>
          </w:tcPr>
          <w:p w14:paraId="42FF5BA0"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assin</w:t>
            </w:r>
          </w:p>
          <w:p w14:paraId="1169B62E" w14:textId="25234CF6"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3DE5DDB2"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eholderanlæg</w:t>
            </w:r>
          </w:p>
          <w:p w14:paraId="1F7EAC00" w14:textId="61DAE22A"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4D4E00" w14:paraId="21C2542B"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381B9715"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boring</w:t>
            </w:r>
          </w:p>
          <w:p w14:paraId="653AC76E" w14:textId="32598460" w:rsidR="004D4E00" w:rsidRPr="004D4E00" w:rsidRDefault="004D4E00" w:rsidP="00D12A9F">
            <w:pPr>
              <w:rPr>
                <w:rFonts w:ascii="KBH Tekst" w:hAnsi="KBH Tekst"/>
                <w:b w:val="0"/>
                <w:bCs w:val="0"/>
                <w:szCs w:val="20"/>
              </w:rPr>
            </w:pPr>
          </w:p>
        </w:tc>
        <w:tc>
          <w:tcPr>
            <w:tcW w:w="3209" w:type="dxa"/>
            <w:gridSpan w:val="2"/>
          </w:tcPr>
          <w:p w14:paraId="4B6621AA"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oringsanlæg</w:t>
            </w:r>
          </w:p>
          <w:p w14:paraId="1B01AEF7" w14:textId="28E9F49A"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2948FCB9"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røndkonstruktion</w:t>
            </w:r>
          </w:p>
          <w:p w14:paraId="2AA1F1B4" w14:textId="45A0124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4D4E00" w14:paraId="5B7B11E1"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455F5E"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bundplade</w:t>
            </w:r>
          </w:p>
          <w:p w14:paraId="3C21EE59" w14:textId="77777777" w:rsidR="004D4E00" w:rsidRPr="004D4E00" w:rsidRDefault="004D4E00" w:rsidP="00D12A9F">
            <w:pPr>
              <w:rPr>
                <w:rFonts w:ascii="KBH Tekst" w:hAnsi="KBH Tekst"/>
                <w:b w:val="0"/>
                <w:bCs w:val="0"/>
                <w:szCs w:val="20"/>
              </w:rPr>
            </w:pPr>
          </w:p>
        </w:tc>
        <w:tc>
          <w:tcPr>
            <w:tcW w:w="3209" w:type="dxa"/>
            <w:gridSpan w:val="2"/>
          </w:tcPr>
          <w:p w14:paraId="6D6EB2DD"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bøjning</w:t>
            </w:r>
          </w:p>
          <w:p w14:paraId="7CC1A079"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5374B86C"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dækplade</w:t>
            </w:r>
          </w:p>
          <w:p w14:paraId="2B36417D"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4D4E00" w14:paraId="15193DE1"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1183024A"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forankring</w:t>
            </w:r>
          </w:p>
          <w:p w14:paraId="19B4A58B" w14:textId="77777777" w:rsidR="004D4E00" w:rsidRPr="004D4E00" w:rsidRDefault="004D4E00" w:rsidP="00D12A9F">
            <w:pPr>
              <w:rPr>
                <w:rFonts w:ascii="KBH Tekst" w:hAnsi="KBH Tekst"/>
                <w:b w:val="0"/>
                <w:bCs w:val="0"/>
                <w:szCs w:val="20"/>
              </w:rPr>
            </w:pPr>
          </w:p>
        </w:tc>
        <w:tc>
          <w:tcPr>
            <w:tcW w:w="3209" w:type="dxa"/>
            <w:gridSpan w:val="2"/>
          </w:tcPr>
          <w:p w14:paraId="2F0F1169"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HEB-profil</w:t>
            </w:r>
          </w:p>
          <w:p w14:paraId="423F92AC"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49CDB78F"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proofErr w:type="spellStart"/>
            <w:r w:rsidRPr="004D4E00">
              <w:rPr>
                <w:rFonts w:ascii="KBH Tekst" w:eastAsia="Calibri" w:hAnsi="KBH Tekst" w:cs="Times New Roman"/>
                <w:szCs w:val="20"/>
              </w:rPr>
              <w:t>kombikomponent</w:t>
            </w:r>
            <w:proofErr w:type="spellEnd"/>
          </w:p>
          <w:p w14:paraId="598574C0" w14:textId="5BDD0520"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p>
          <w:p w14:paraId="1BEAADC6"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365955" w14:paraId="22588FB9"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50791B" w14:textId="77777777" w:rsidR="00365955" w:rsidRPr="004D4E00" w:rsidRDefault="00365955" w:rsidP="00365955">
            <w:pPr>
              <w:rPr>
                <w:rFonts w:ascii="KBH Tekst" w:eastAsia="Calibri" w:hAnsi="KBH Tekst" w:cs="Times New Roman"/>
                <w:b w:val="0"/>
                <w:bCs w:val="0"/>
                <w:szCs w:val="20"/>
              </w:rPr>
            </w:pPr>
            <w:r w:rsidRPr="004D4E00">
              <w:rPr>
                <w:rFonts w:ascii="KBH Tekst" w:eastAsia="Calibri" w:hAnsi="KBH Tekst" w:cs="Times New Roman"/>
                <w:b w:val="0"/>
                <w:bCs w:val="0"/>
                <w:szCs w:val="20"/>
              </w:rPr>
              <w:t>krybbestøbning</w:t>
            </w:r>
          </w:p>
          <w:p w14:paraId="4B014710" w14:textId="77777777" w:rsidR="00365955" w:rsidRPr="004D4E00" w:rsidRDefault="00365955" w:rsidP="004D4E00">
            <w:pPr>
              <w:rPr>
                <w:rFonts w:ascii="KBH Tekst" w:eastAsia="Calibri" w:hAnsi="KBH Tekst" w:cs="Times New Roman"/>
                <w:b w:val="0"/>
                <w:bCs w:val="0"/>
                <w:szCs w:val="20"/>
              </w:rPr>
            </w:pPr>
          </w:p>
        </w:tc>
        <w:tc>
          <w:tcPr>
            <w:tcW w:w="3209" w:type="dxa"/>
            <w:gridSpan w:val="2"/>
          </w:tcPr>
          <w:p w14:paraId="33456B91" w14:textId="77777777" w:rsidR="00365955" w:rsidRPr="004D4E00" w:rsidRDefault="00365955" w:rsidP="00365955">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magasin</w:t>
            </w:r>
          </w:p>
          <w:p w14:paraId="0B10167E" w14:textId="77777777" w:rsidR="00365955" w:rsidRPr="004D4E00" w:rsidRDefault="00365955"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p>
        </w:tc>
        <w:tc>
          <w:tcPr>
            <w:tcW w:w="3210" w:type="dxa"/>
          </w:tcPr>
          <w:p w14:paraId="033BA5E9" w14:textId="1C5FAC09" w:rsidR="00365955" w:rsidRPr="004D4E00" w:rsidRDefault="00365955"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proofErr w:type="spellStart"/>
            <w:r w:rsidRPr="004D4E00">
              <w:rPr>
                <w:rFonts w:ascii="KBH Tekst" w:eastAsia="Calibri" w:hAnsi="KBH Tekst" w:cs="Times New Roman"/>
                <w:szCs w:val="20"/>
              </w:rPr>
              <w:t>omstøbning</w:t>
            </w:r>
            <w:proofErr w:type="spellEnd"/>
          </w:p>
        </w:tc>
      </w:tr>
      <w:tr w:rsidR="004D4E00" w14:paraId="4B8FADF1"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34EA2721" w14:textId="0A5A8F9B" w:rsidR="004D4E00" w:rsidRPr="004D4E00" w:rsidRDefault="004D4E00" w:rsidP="004D4E00">
            <w:pPr>
              <w:rPr>
                <w:rFonts w:ascii="KBH Tekst" w:eastAsia="Calibri" w:hAnsi="KBH Tekst" w:cs="Times New Roman"/>
                <w:b w:val="0"/>
                <w:bCs w:val="0"/>
                <w:szCs w:val="20"/>
              </w:rPr>
            </w:pPr>
            <w:proofErr w:type="spellStart"/>
            <w:r w:rsidRPr="004D4E00">
              <w:rPr>
                <w:rFonts w:ascii="KBH Tekst" w:eastAsia="Calibri" w:hAnsi="KBH Tekst" w:cs="Times New Roman"/>
                <w:b w:val="0"/>
                <w:bCs w:val="0"/>
                <w:szCs w:val="20"/>
              </w:rPr>
              <w:t>opdriftsikring</w:t>
            </w:r>
            <w:proofErr w:type="spellEnd"/>
            <w:r w:rsidRPr="004D4E00">
              <w:rPr>
                <w:rFonts w:ascii="KBH Tekst" w:eastAsia="Calibri" w:hAnsi="KBH Tekst" w:cs="Times New Roman"/>
                <w:b w:val="0"/>
                <w:bCs w:val="0"/>
                <w:szCs w:val="20"/>
              </w:rPr>
              <w:t xml:space="preserve"> </w:t>
            </w:r>
          </w:p>
          <w:p w14:paraId="326E8375" w14:textId="77777777" w:rsidR="004D4E00" w:rsidRPr="004D4E00" w:rsidRDefault="004D4E00" w:rsidP="00D12A9F">
            <w:pPr>
              <w:rPr>
                <w:rFonts w:ascii="KBH Tekst" w:hAnsi="KBH Tekst"/>
                <w:b w:val="0"/>
                <w:bCs w:val="0"/>
                <w:szCs w:val="20"/>
              </w:rPr>
            </w:pPr>
          </w:p>
        </w:tc>
        <w:tc>
          <w:tcPr>
            <w:tcW w:w="3209" w:type="dxa"/>
            <w:gridSpan w:val="2"/>
          </w:tcPr>
          <w:p w14:paraId="4348E5EB"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pælefundering</w:t>
            </w:r>
          </w:p>
          <w:p w14:paraId="54B5E57C"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528FC20F"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pressevæg</w:t>
            </w:r>
          </w:p>
          <w:p w14:paraId="6131B8E9"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4D4E00" w14:paraId="3BE4D590"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B5409E"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pumpestation</w:t>
            </w:r>
          </w:p>
          <w:p w14:paraId="1DDF0E36" w14:textId="77777777" w:rsidR="004D4E00" w:rsidRPr="004D4E00" w:rsidRDefault="004D4E00" w:rsidP="00D12A9F">
            <w:pPr>
              <w:rPr>
                <w:rFonts w:ascii="KBH Tekst" w:hAnsi="KBH Tekst"/>
                <w:b w:val="0"/>
                <w:bCs w:val="0"/>
                <w:szCs w:val="20"/>
              </w:rPr>
            </w:pPr>
          </w:p>
        </w:tc>
        <w:tc>
          <w:tcPr>
            <w:tcW w:w="3209" w:type="dxa"/>
            <w:gridSpan w:val="2"/>
          </w:tcPr>
          <w:p w14:paraId="07AE6C2B"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sekantpæle</w:t>
            </w:r>
          </w:p>
          <w:p w14:paraId="1131000B"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10B1A7DC"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spunsvæg</w:t>
            </w:r>
          </w:p>
          <w:p w14:paraId="1FDB51FB"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4D4E00" w14:paraId="20E23553"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6DEC539E"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tank</w:t>
            </w:r>
          </w:p>
          <w:p w14:paraId="647A9D8A" w14:textId="77777777" w:rsidR="004D4E00" w:rsidRPr="004D4E00" w:rsidRDefault="004D4E00" w:rsidP="00D12A9F">
            <w:pPr>
              <w:rPr>
                <w:rFonts w:ascii="KBH Tekst" w:hAnsi="KBH Tekst"/>
                <w:b w:val="0"/>
                <w:bCs w:val="0"/>
                <w:szCs w:val="20"/>
              </w:rPr>
            </w:pPr>
          </w:p>
        </w:tc>
        <w:tc>
          <w:tcPr>
            <w:tcW w:w="3209" w:type="dxa"/>
            <w:gridSpan w:val="2"/>
          </w:tcPr>
          <w:p w14:paraId="5F57E34C"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tapsted</w:t>
            </w:r>
          </w:p>
          <w:p w14:paraId="4EFAA175"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c>
          <w:tcPr>
            <w:tcW w:w="3210" w:type="dxa"/>
          </w:tcPr>
          <w:p w14:paraId="330BF573"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tilslutningspunkt</w:t>
            </w:r>
          </w:p>
          <w:p w14:paraId="0010D5AE"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
        </w:tc>
      </w:tr>
      <w:tr w:rsidR="004D4E00" w14:paraId="22DBA9B7"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54B145" w14:textId="77777777" w:rsidR="004D4E00" w:rsidRPr="004D4E00" w:rsidRDefault="004D4E00"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tunnel</w:t>
            </w:r>
          </w:p>
          <w:p w14:paraId="6156EAA4" w14:textId="77777777" w:rsidR="004D4E00" w:rsidRPr="004D4E00" w:rsidRDefault="004D4E00" w:rsidP="00D12A9F">
            <w:pPr>
              <w:rPr>
                <w:rFonts w:ascii="KBH Tekst" w:hAnsi="KBH Tekst"/>
                <w:b w:val="0"/>
                <w:bCs w:val="0"/>
                <w:szCs w:val="20"/>
              </w:rPr>
            </w:pPr>
          </w:p>
        </w:tc>
        <w:tc>
          <w:tcPr>
            <w:tcW w:w="3209" w:type="dxa"/>
            <w:gridSpan w:val="2"/>
          </w:tcPr>
          <w:p w14:paraId="6DB5CA2B"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vandværk</w:t>
            </w:r>
          </w:p>
          <w:p w14:paraId="5E7488E4"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72EB52A0"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eastAsia="Calibri" w:hAnsi="KBH Tekst" w:cs="Times New Roman"/>
                <w:szCs w:val="20"/>
              </w:rPr>
            </w:pPr>
            <w:r w:rsidRPr="004D4E00">
              <w:rPr>
                <w:rFonts w:ascii="KBH Tekst" w:eastAsia="Calibri" w:hAnsi="KBH Tekst" w:cs="Times New Roman"/>
                <w:szCs w:val="20"/>
              </w:rPr>
              <w:t>ventil</w:t>
            </w:r>
          </w:p>
          <w:p w14:paraId="37B48193"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r w:rsidR="00F91419" w:rsidRPr="003116C8" w14:paraId="66752988" w14:textId="77777777">
        <w:tc>
          <w:tcPr>
            <w:cnfStyle w:val="001000000000" w:firstRow="0" w:lastRow="0" w:firstColumn="1" w:lastColumn="0" w:oddVBand="0" w:evenVBand="0" w:oddHBand="0" w:evenHBand="0" w:firstRowFirstColumn="0" w:firstRowLastColumn="0" w:lastRowFirstColumn="0" w:lastRowLastColumn="0"/>
            <w:tcW w:w="4814" w:type="dxa"/>
            <w:gridSpan w:val="2"/>
          </w:tcPr>
          <w:p w14:paraId="56B983E0" w14:textId="77777777" w:rsidR="00F91419" w:rsidRPr="004D4E00" w:rsidRDefault="00F91419" w:rsidP="004D4E00">
            <w:pPr>
              <w:rPr>
                <w:rFonts w:ascii="KBH Tekst" w:eastAsia="Calibri" w:hAnsi="KBH Tekst" w:cs="Times New Roman"/>
                <w:b w:val="0"/>
                <w:bCs w:val="0"/>
                <w:szCs w:val="20"/>
              </w:rPr>
            </w:pPr>
            <w:r w:rsidRPr="004D4E00">
              <w:rPr>
                <w:rFonts w:ascii="KBH Tekst" w:eastAsia="Calibri" w:hAnsi="KBH Tekst" w:cs="Times New Roman"/>
                <w:b w:val="0"/>
                <w:bCs w:val="0"/>
                <w:szCs w:val="20"/>
              </w:rPr>
              <w:t>ventilbygværk</w:t>
            </w:r>
          </w:p>
          <w:p w14:paraId="3BFB71FC" w14:textId="77777777" w:rsidR="00F91419" w:rsidRPr="004D4E00" w:rsidRDefault="00F91419" w:rsidP="004D4E00">
            <w:pPr>
              <w:rPr>
                <w:rFonts w:ascii="KBH Tekst" w:eastAsia="Calibri" w:hAnsi="KBH Tekst" w:cs="Times New Roman"/>
                <w:b w:val="0"/>
                <w:bCs w:val="0"/>
                <w:szCs w:val="20"/>
              </w:rPr>
            </w:pPr>
          </w:p>
        </w:tc>
        <w:tc>
          <w:tcPr>
            <w:tcW w:w="4814" w:type="dxa"/>
            <w:gridSpan w:val="2"/>
          </w:tcPr>
          <w:p w14:paraId="5BC9C41B" w14:textId="69094D9F" w:rsidR="00F91419" w:rsidRPr="004D4E00" w:rsidRDefault="00F91419"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bl>
    <w:p w14:paraId="62CEC17A" w14:textId="77777777" w:rsidR="004D4E00" w:rsidRDefault="004D4E00" w:rsidP="00D344C1">
      <w:pPr>
        <w:rPr>
          <w:rFonts w:ascii="KBH Tekst" w:eastAsia="Calibri" w:hAnsi="KBH Tekst"/>
          <w:b/>
          <w:bCs/>
          <w:i/>
          <w:noProof/>
          <w:sz w:val="22"/>
          <w:lang w:eastAsia="da-DK"/>
        </w:rPr>
      </w:pPr>
    </w:p>
    <w:tbl>
      <w:tblPr>
        <w:tblStyle w:val="Gittertabel4-farve3"/>
        <w:tblW w:w="0" w:type="auto"/>
        <w:tblLook w:val="04A0" w:firstRow="1" w:lastRow="0" w:firstColumn="1" w:lastColumn="0" w:noHBand="0" w:noVBand="1"/>
      </w:tblPr>
      <w:tblGrid>
        <w:gridCol w:w="3209"/>
        <w:gridCol w:w="3209"/>
        <w:gridCol w:w="3210"/>
      </w:tblGrid>
      <w:tr w:rsidR="004D4E00" w14:paraId="69D84880"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1A167020" w14:textId="2F19A704" w:rsidR="004D4E00" w:rsidRPr="000C54EA" w:rsidRDefault="004D4E00" w:rsidP="00D12A9F">
            <w:pPr>
              <w:jc w:val="center"/>
              <w:rPr>
                <w:rFonts w:ascii="KBH Tekst" w:eastAsia="Calibri" w:hAnsi="KBH Tekst"/>
                <w:iCs/>
                <w:noProof/>
                <w:sz w:val="22"/>
                <w:lang w:eastAsia="da-DK"/>
              </w:rPr>
            </w:pPr>
            <w:r>
              <w:rPr>
                <w:rFonts w:ascii="KBH Tekst" w:eastAsia="Calibri" w:hAnsi="KBH Tekst"/>
                <w:iCs/>
                <w:noProof/>
                <w:sz w:val="22"/>
                <w:lang w:eastAsia="da-DK"/>
              </w:rPr>
              <w:t>Mulige</w:t>
            </w:r>
            <w:r w:rsidRPr="000C54EA">
              <w:rPr>
                <w:rFonts w:ascii="KBH Tekst" w:eastAsia="Calibri" w:hAnsi="KBH Tekst"/>
                <w:iCs/>
                <w:noProof/>
                <w:sz w:val="22"/>
                <w:lang w:eastAsia="da-DK"/>
              </w:rPr>
              <w:t xml:space="preserve"> værdier for </w:t>
            </w:r>
            <w:r>
              <w:rPr>
                <w:rFonts w:ascii="KBH Tekst" w:eastAsia="Calibri" w:hAnsi="KBH Tekst"/>
                <w:iCs/>
                <w:noProof/>
                <w:sz w:val="22"/>
                <w:lang w:eastAsia="da-DK"/>
              </w:rPr>
              <w:t>tapstedstype</w:t>
            </w:r>
          </w:p>
        </w:tc>
      </w:tr>
      <w:tr w:rsidR="004D4E00" w14:paraId="2C036B04"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8FE753" w14:textId="77777777" w:rsidR="004D4E00" w:rsidRPr="004D4E00" w:rsidRDefault="004D4E00" w:rsidP="004D4E00">
            <w:pPr>
              <w:rPr>
                <w:rFonts w:ascii="KBH Tekst" w:hAnsi="KBH Tekst"/>
                <w:b w:val="0"/>
                <w:bCs w:val="0"/>
                <w:iCs/>
                <w:noProof/>
              </w:rPr>
            </w:pPr>
            <w:r w:rsidRPr="004D4E00">
              <w:rPr>
                <w:rFonts w:ascii="KBH Tekst" w:hAnsi="KBH Tekst"/>
                <w:b w:val="0"/>
                <w:bCs w:val="0"/>
                <w:iCs/>
                <w:noProof/>
              </w:rPr>
              <w:t>brandhane</w:t>
            </w:r>
          </w:p>
          <w:p w14:paraId="29623E47" w14:textId="4174BFD6" w:rsidR="004D4E00" w:rsidRPr="004D4E00" w:rsidRDefault="004D4E00" w:rsidP="00D12A9F">
            <w:pPr>
              <w:rPr>
                <w:rFonts w:ascii="KBH Tekst" w:hAnsi="KBH Tekst"/>
                <w:b w:val="0"/>
                <w:bCs w:val="0"/>
              </w:rPr>
            </w:pPr>
          </w:p>
        </w:tc>
        <w:tc>
          <w:tcPr>
            <w:tcW w:w="3209" w:type="dxa"/>
          </w:tcPr>
          <w:p w14:paraId="33371630"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hAnsi="KBH Tekst"/>
                <w:iCs/>
                <w:noProof/>
              </w:rPr>
            </w:pPr>
            <w:r w:rsidRPr="004D4E00">
              <w:rPr>
                <w:rFonts w:ascii="KBH Tekst" w:hAnsi="KBH Tekst"/>
                <w:iCs/>
                <w:noProof/>
              </w:rPr>
              <w:t>drikkepost</w:t>
            </w:r>
          </w:p>
          <w:p w14:paraId="38FBF339" w14:textId="18459BBF"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rPr>
            </w:pPr>
          </w:p>
        </w:tc>
        <w:tc>
          <w:tcPr>
            <w:tcW w:w="3210" w:type="dxa"/>
          </w:tcPr>
          <w:p w14:paraId="2BC5D6A0"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hAnsi="KBH Tekst"/>
                <w:iCs/>
                <w:noProof/>
              </w:rPr>
            </w:pPr>
            <w:r w:rsidRPr="004D4E00">
              <w:rPr>
                <w:rFonts w:ascii="KBH Tekst" w:hAnsi="KBH Tekst"/>
                <w:iCs/>
                <w:noProof/>
              </w:rPr>
              <w:t>fyldningsstation</w:t>
            </w:r>
          </w:p>
          <w:p w14:paraId="34AEABD9" w14:textId="1221083C"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rPr>
            </w:pPr>
          </w:p>
        </w:tc>
      </w:tr>
      <w:tr w:rsidR="004D4E00" w14:paraId="143F810F"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02F231D3" w14:textId="77777777" w:rsidR="004D4E00" w:rsidRPr="004D4E00" w:rsidRDefault="004D4E00" w:rsidP="004D4E00">
            <w:pPr>
              <w:rPr>
                <w:rFonts w:ascii="KBH Tekst" w:hAnsi="KBH Tekst"/>
                <w:b w:val="0"/>
                <w:bCs w:val="0"/>
                <w:iCs/>
                <w:noProof/>
              </w:rPr>
            </w:pPr>
            <w:r w:rsidRPr="004D4E00">
              <w:rPr>
                <w:rFonts w:ascii="KBH Tekst" w:hAnsi="KBH Tekst"/>
                <w:b w:val="0"/>
                <w:bCs w:val="0"/>
                <w:iCs/>
                <w:noProof/>
              </w:rPr>
              <w:t>prøvetagningshane</w:t>
            </w:r>
          </w:p>
          <w:p w14:paraId="0CA39276" w14:textId="77777777" w:rsidR="004D4E00" w:rsidRPr="004D4E00" w:rsidRDefault="004D4E00" w:rsidP="00D12A9F">
            <w:pPr>
              <w:rPr>
                <w:rFonts w:ascii="KBH Tekst" w:hAnsi="KBH Tekst"/>
                <w:b w:val="0"/>
                <w:bCs w:val="0"/>
              </w:rPr>
            </w:pPr>
          </w:p>
        </w:tc>
        <w:tc>
          <w:tcPr>
            <w:tcW w:w="3209" w:type="dxa"/>
          </w:tcPr>
          <w:p w14:paraId="4C963DC4"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hAnsi="KBH Tekst"/>
                <w:iCs/>
                <w:noProof/>
              </w:rPr>
            </w:pPr>
            <w:r w:rsidRPr="004D4E00">
              <w:rPr>
                <w:rFonts w:ascii="KBH Tekst" w:hAnsi="KBH Tekst"/>
                <w:iCs/>
                <w:noProof/>
              </w:rPr>
              <w:t>skyllehane/hydrant</w:t>
            </w:r>
          </w:p>
          <w:p w14:paraId="7A366200"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rPr>
            </w:pPr>
          </w:p>
        </w:tc>
        <w:tc>
          <w:tcPr>
            <w:tcW w:w="3210" w:type="dxa"/>
          </w:tcPr>
          <w:p w14:paraId="22D34681" w14:textId="77777777" w:rsidR="004D4E00" w:rsidRPr="004D4E00" w:rsidRDefault="004D4E00" w:rsidP="004D4E00">
            <w:pPr>
              <w:cnfStyle w:val="000000000000" w:firstRow="0" w:lastRow="0" w:firstColumn="0" w:lastColumn="0" w:oddVBand="0" w:evenVBand="0" w:oddHBand="0" w:evenHBand="0" w:firstRowFirstColumn="0" w:firstRowLastColumn="0" w:lastRowFirstColumn="0" w:lastRowLastColumn="0"/>
              <w:rPr>
                <w:rFonts w:ascii="KBH Tekst" w:hAnsi="KBH Tekst"/>
                <w:iCs/>
                <w:noProof/>
              </w:rPr>
            </w:pPr>
            <w:r w:rsidRPr="004D4E00">
              <w:rPr>
                <w:rFonts w:ascii="KBH Tekst" w:hAnsi="KBH Tekst"/>
                <w:iCs/>
                <w:noProof/>
              </w:rPr>
              <w:t>springvand</w:t>
            </w:r>
          </w:p>
          <w:p w14:paraId="135A8F7E" w14:textId="77777777" w:rsidR="004D4E00" w:rsidRPr="004D4E00" w:rsidRDefault="004D4E00" w:rsidP="00D12A9F">
            <w:pPr>
              <w:cnfStyle w:val="000000000000" w:firstRow="0" w:lastRow="0" w:firstColumn="0" w:lastColumn="0" w:oddVBand="0" w:evenVBand="0" w:oddHBand="0" w:evenHBand="0" w:firstRowFirstColumn="0" w:firstRowLastColumn="0" w:lastRowFirstColumn="0" w:lastRowLastColumn="0"/>
              <w:rPr>
                <w:rFonts w:ascii="KBH Tekst" w:hAnsi="KBH Tekst"/>
              </w:rPr>
            </w:pPr>
          </w:p>
        </w:tc>
      </w:tr>
      <w:tr w:rsidR="004D4E00" w14:paraId="5A0F208D"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F4E804" w14:textId="77777777" w:rsidR="004D4E00" w:rsidRPr="004D4E00" w:rsidRDefault="004D4E00" w:rsidP="004D4E00">
            <w:pPr>
              <w:rPr>
                <w:rFonts w:ascii="KBH Tekst" w:hAnsi="KBH Tekst"/>
                <w:b w:val="0"/>
                <w:bCs w:val="0"/>
                <w:iCs/>
                <w:noProof/>
              </w:rPr>
            </w:pPr>
            <w:r w:rsidRPr="004D4E00">
              <w:rPr>
                <w:rFonts w:ascii="KBH Tekst" w:hAnsi="KBH Tekst"/>
                <w:b w:val="0"/>
                <w:bCs w:val="0"/>
                <w:iCs/>
                <w:noProof/>
              </w:rPr>
              <w:t>spulehane</w:t>
            </w:r>
          </w:p>
          <w:p w14:paraId="1AA9DD5C" w14:textId="77777777" w:rsidR="004D4E00" w:rsidRPr="004D4E00" w:rsidRDefault="004D4E00" w:rsidP="00D12A9F">
            <w:pPr>
              <w:rPr>
                <w:rFonts w:ascii="KBH Tekst" w:hAnsi="KBH Tekst"/>
                <w:b w:val="0"/>
                <w:bCs w:val="0"/>
              </w:rPr>
            </w:pPr>
          </w:p>
        </w:tc>
        <w:tc>
          <w:tcPr>
            <w:tcW w:w="3209" w:type="dxa"/>
          </w:tcPr>
          <w:p w14:paraId="7118A4B3"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hAnsi="KBH Tekst"/>
                <w:iCs/>
                <w:noProof/>
              </w:rPr>
            </w:pPr>
            <w:r w:rsidRPr="004D4E00">
              <w:rPr>
                <w:rFonts w:ascii="KBH Tekst" w:hAnsi="KBH Tekst"/>
                <w:iCs/>
                <w:noProof/>
              </w:rPr>
              <w:t>toilet</w:t>
            </w:r>
          </w:p>
          <w:p w14:paraId="019DC05B"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rPr>
            </w:pPr>
          </w:p>
        </w:tc>
        <w:tc>
          <w:tcPr>
            <w:tcW w:w="3210" w:type="dxa"/>
          </w:tcPr>
          <w:p w14:paraId="4967C104" w14:textId="77777777" w:rsidR="004D4E00" w:rsidRPr="004D4E00" w:rsidRDefault="004D4E00" w:rsidP="004D4E00">
            <w:pPr>
              <w:cnfStyle w:val="000000100000" w:firstRow="0" w:lastRow="0" w:firstColumn="0" w:lastColumn="0" w:oddVBand="0" w:evenVBand="0" w:oddHBand="1" w:evenHBand="0" w:firstRowFirstColumn="0" w:firstRowLastColumn="0" w:lastRowFirstColumn="0" w:lastRowLastColumn="0"/>
              <w:rPr>
                <w:rFonts w:ascii="KBH Tekst" w:hAnsi="KBH Tekst"/>
                <w:iCs/>
                <w:noProof/>
              </w:rPr>
            </w:pPr>
            <w:r w:rsidRPr="004D4E00">
              <w:rPr>
                <w:rFonts w:ascii="KBH Tekst" w:hAnsi="KBH Tekst"/>
                <w:iCs/>
                <w:noProof/>
              </w:rPr>
              <w:t>vandingshane</w:t>
            </w:r>
          </w:p>
          <w:p w14:paraId="1BE923CD" w14:textId="77777777" w:rsidR="004D4E00" w:rsidRPr="004D4E00" w:rsidRDefault="004D4E00" w:rsidP="00D12A9F">
            <w:pPr>
              <w:cnfStyle w:val="000000100000" w:firstRow="0" w:lastRow="0" w:firstColumn="0" w:lastColumn="0" w:oddVBand="0" w:evenVBand="0" w:oddHBand="1" w:evenHBand="0" w:firstRowFirstColumn="0" w:firstRowLastColumn="0" w:lastRowFirstColumn="0" w:lastRowLastColumn="0"/>
              <w:rPr>
                <w:rFonts w:ascii="KBH Tekst" w:hAnsi="KBH Tekst"/>
              </w:rPr>
            </w:pPr>
          </w:p>
        </w:tc>
      </w:tr>
    </w:tbl>
    <w:p w14:paraId="1BA4C9C6" w14:textId="41E7736B" w:rsidR="007740A9" w:rsidRDefault="007740A9">
      <w:pPr>
        <w:rPr>
          <w:rFonts w:ascii="KBH Tekst" w:eastAsia="Calibri" w:hAnsi="KBH Tekst" w:cs="Times New Roman"/>
          <w:sz w:val="22"/>
        </w:rPr>
      </w:pPr>
      <w:r>
        <w:rPr>
          <w:rFonts w:ascii="KBH Tekst" w:eastAsia="Calibri" w:hAnsi="KBH Tekst" w:cs="Times New Roman"/>
          <w:sz w:val="22"/>
        </w:rPr>
        <w:br w:type="page"/>
      </w:r>
    </w:p>
    <w:p w14:paraId="1728D8BB" w14:textId="356FB8E2" w:rsidR="00994FD0" w:rsidRPr="00C07EE3" w:rsidRDefault="00BE044F" w:rsidP="009D50FD">
      <w:pPr>
        <w:pStyle w:val="Overskrift3"/>
        <w:rPr>
          <w:noProof/>
          <w:lang w:eastAsia="da-DK"/>
        </w:rPr>
      </w:pPr>
      <w:bookmarkStart w:id="63" w:name="_Andet"/>
      <w:bookmarkStart w:id="64" w:name="_Toc144293763"/>
      <w:bookmarkEnd w:id="63"/>
      <w:r>
        <w:rPr>
          <w:rFonts w:eastAsia="Calibri"/>
          <w:noProof/>
          <w:sz w:val="22"/>
        </w:rPr>
        <w:lastRenderedPageBreak/>
        <mc:AlternateContent>
          <mc:Choice Requires="wps">
            <w:drawing>
              <wp:anchor distT="0" distB="0" distL="114300" distR="114300" simplePos="0" relativeHeight="251658257" behindDoc="0" locked="0" layoutInCell="1" allowOverlap="1" wp14:anchorId="1DCA9555" wp14:editId="1BFB56FD">
                <wp:simplePos x="0" y="0"/>
                <wp:positionH relativeFrom="margin">
                  <wp:align>left</wp:align>
                </wp:positionH>
                <wp:positionV relativeFrom="page">
                  <wp:posOffset>1557151</wp:posOffset>
                </wp:positionV>
                <wp:extent cx="6134100" cy="1676400"/>
                <wp:effectExtent l="0" t="0" r="19050" b="19050"/>
                <wp:wrapTopAndBottom/>
                <wp:docPr id="1020106376" name="Text Box 1020106376"/>
                <wp:cNvGraphicFramePr/>
                <a:graphic xmlns:a="http://schemas.openxmlformats.org/drawingml/2006/main">
                  <a:graphicData uri="http://schemas.microsoft.com/office/word/2010/wordprocessingShape">
                    <wps:wsp>
                      <wps:cNvSpPr txBox="1"/>
                      <wps:spPr>
                        <a:xfrm>
                          <a:off x="0" y="0"/>
                          <a:ext cx="6134100" cy="1676400"/>
                        </a:xfrm>
                        <a:prstGeom prst="rect">
                          <a:avLst/>
                        </a:prstGeom>
                        <a:solidFill>
                          <a:schemeClr val="accent3">
                            <a:lumMod val="40000"/>
                            <a:lumOff val="60000"/>
                          </a:schemeClr>
                        </a:solidFill>
                        <a:ln w="6350">
                          <a:solidFill>
                            <a:schemeClr val="tx1"/>
                          </a:solidFill>
                        </a:ln>
                      </wps:spPr>
                      <wps:txbx>
                        <w:txbxContent>
                          <w:p w14:paraId="159FFE5C"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35EDC0A7"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4218AD5" w14:textId="77777777" w:rsidR="00380952" w:rsidRDefault="00380952" w:rsidP="0038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9555" id="Text Box 1020106376" o:spid="_x0000_s1043" type="#_x0000_t202" style="position:absolute;margin-left:0;margin-top:122.6pt;width:483pt;height:132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" fillcolor="#dbdbdb [1302]" strokecolor="black [3213]" strokeweight=".5pt">
                <v:textbox>
                  <w:txbxContent>
                    <w:p w14:paraId="159FFE5C" w14:textId="77777777" w:rsidR="00BE044F" w:rsidRDefault="00BE044F" w:rsidP="00BE044F">
                      <w:pPr>
                        <w:rPr>
                          <w:rFonts w:ascii="KBH Tekst" w:eastAsia="Calibri" w:hAnsi="KBH Tekst"/>
                          <w:i/>
                          <w:iCs/>
                          <w:sz w:val="22"/>
                        </w:rPr>
                      </w:pPr>
                      <w:r w:rsidRPr="00404D39">
                        <w:rPr>
                          <w:rFonts w:ascii="KBH Tekst" w:eastAsia="Calibri" w:hAnsi="KBH Tekst"/>
                          <w:sz w:val="22"/>
                        </w:rPr>
                        <w:t xml:space="preserve">Indmålingsfilens attributliste </w:t>
                      </w:r>
                      <w:r w:rsidRPr="00733C7D">
                        <w:rPr>
                          <w:rFonts w:ascii="KBH Tekst" w:eastAsia="Calibri" w:hAnsi="KBH Tekst"/>
                          <w:sz w:val="22"/>
                        </w:rPr>
                        <w:t>skal</w:t>
                      </w:r>
                      <w:r w:rsidRPr="00404D39">
                        <w:rPr>
                          <w:rFonts w:ascii="KBH Tekst" w:eastAsia="Calibri" w:hAnsi="KBH Tekst"/>
                          <w:sz w:val="22"/>
                        </w:rPr>
                        <w:t xml:space="preserve"> indeholde hver attribut</w:t>
                      </w:r>
                      <w:r>
                        <w:rPr>
                          <w:rFonts w:ascii="KBH Tekst" w:eastAsia="Calibri" w:hAnsi="KBH Tekst"/>
                          <w:sz w:val="22"/>
                        </w:rPr>
                        <w:t xml:space="preserve"> (kolonne)</w:t>
                      </w:r>
                      <w:r w:rsidRPr="00404D39">
                        <w:rPr>
                          <w:rFonts w:ascii="KBH Tekst" w:eastAsia="Calibri" w:hAnsi="KBH Tekst"/>
                          <w:sz w:val="22"/>
                        </w:rPr>
                        <w:t xml:space="preserve">, uanset om attributværdien skal udfyldes eller ej. </w:t>
                      </w:r>
                      <w:r>
                        <w:rPr>
                          <w:rFonts w:ascii="KBH Tekst" w:eastAsia="Calibri" w:hAnsi="KBH Tekst"/>
                          <w:sz w:val="22"/>
                        </w:rPr>
                        <w:t xml:space="preserve">Derudover skal attributnavngivningen følge nedenstående tabel fx </w:t>
                      </w:r>
                      <w:proofErr w:type="spellStart"/>
                      <w:r w:rsidRPr="00EF3CAB">
                        <w:rPr>
                          <w:rFonts w:ascii="KBH Tekst" w:eastAsia="Calibri" w:hAnsi="KBH Tekst"/>
                          <w:i/>
                          <w:iCs/>
                          <w:sz w:val="22"/>
                        </w:rPr>
                        <w:t>etab_tid</w:t>
                      </w:r>
                      <w:proofErr w:type="spellEnd"/>
                      <w:r>
                        <w:rPr>
                          <w:rFonts w:ascii="KBH Tekst" w:eastAsia="Calibri" w:hAnsi="KBH Tekst"/>
                          <w:i/>
                          <w:iCs/>
                          <w:sz w:val="22"/>
                        </w:rPr>
                        <w:t>, driftsstat, osv.</w:t>
                      </w:r>
                    </w:p>
                    <w:p w14:paraId="35EDC0A7" w14:textId="77777777" w:rsidR="00BE044F" w:rsidRDefault="00BE044F" w:rsidP="00BE044F">
                      <w:pPr>
                        <w:rPr>
                          <w:rFonts w:ascii="KBH Tekst" w:eastAsia="Calibri" w:hAnsi="KBH Tekst"/>
                          <w:sz w:val="22"/>
                        </w:rPr>
                      </w:pP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C00000"/>
                          <w:sz w:val="22"/>
                        </w:rPr>
                        <w:t xml:space="preserve">RØD </w:t>
                      </w:r>
                      <w:r w:rsidRPr="00733C7D">
                        <w:rPr>
                          <w:rFonts w:ascii="KBH Tekst" w:eastAsia="Calibri" w:hAnsi="KBH Tekst"/>
                          <w:sz w:val="22"/>
                        </w:rPr>
                        <w:t>skal</w:t>
                      </w:r>
                      <w:r w:rsidRPr="00404D39">
                        <w:rPr>
                          <w:rFonts w:ascii="KBH Tekst" w:eastAsia="Calibri" w:hAnsi="KBH Tekst"/>
                          <w:sz w:val="22"/>
                        </w:rPr>
                        <w:t xml:space="preserve"> udfyldes. </w:t>
                      </w:r>
                      <w:r>
                        <w:rPr>
                          <w:rFonts w:ascii="KBH Tekst" w:eastAsia="Calibri" w:hAnsi="KBH Tekst"/>
                          <w:sz w:val="22"/>
                        </w:rPr>
                        <w:br/>
                      </w:r>
                      <w:r w:rsidRPr="00404D39">
                        <w:rPr>
                          <w:rFonts w:ascii="KBH Tekst" w:eastAsia="Calibri" w:hAnsi="KBH Tekst"/>
                          <w:sz w:val="22"/>
                        </w:rPr>
                        <w:t xml:space="preserve">Attributter markeret med </w:t>
                      </w:r>
                      <w:r w:rsidRPr="00404D39">
                        <w:rPr>
                          <w:rFonts w:ascii="KBH Tekst" w:eastAsia="Calibri" w:hAnsi="KBH Tekst"/>
                          <w:color w:val="ED7D31" w:themeColor="accent2"/>
                          <w:sz w:val="22"/>
                        </w:rPr>
                        <w:t>ORANGE</w:t>
                      </w:r>
                      <w:r w:rsidRPr="00404D39">
                        <w:rPr>
                          <w:rFonts w:ascii="KBH Tekst" w:eastAsia="Calibri" w:hAnsi="KBH Tekst"/>
                          <w:sz w:val="22"/>
                        </w:rPr>
                        <w:t xml:space="preserve"> </w:t>
                      </w:r>
                      <w:r w:rsidRPr="00733C7D">
                        <w:rPr>
                          <w:rFonts w:ascii="KBH Tekst" w:eastAsia="Calibri" w:hAnsi="KBH Tekst"/>
                          <w:sz w:val="22"/>
                        </w:rPr>
                        <w:t>skal</w:t>
                      </w:r>
                      <w:r w:rsidRPr="00404D39">
                        <w:rPr>
                          <w:rFonts w:ascii="KBH Tekst" w:eastAsia="Calibri" w:hAnsi="KBH Tekst"/>
                          <w:sz w:val="22"/>
                        </w:rPr>
                        <w:t xml:space="preserve"> udfyldes hvis de konkrete betingelser er mødt. Københavns Kommune anbefaler</w:t>
                      </w:r>
                      <w:r>
                        <w:rPr>
                          <w:rFonts w:ascii="KBH Tekst" w:eastAsia="Calibri" w:hAnsi="KBH Tekst"/>
                          <w:sz w:val="22"/>
                        </w:rPr>
                        <w:t xml:space="preserve"> at</w:t>
                      </w:r>
                      <w:r w:rsidRPr="00404D39">
                        <w:rPr>
                          <w:rFonts w:ascii="KBH Tekst" w:eastAsia="Calibri" w:hAnsi="KBH Tekst"/>
                          <w:sz w:val="22"/>
                        </w:rPr>
                        <w:t xml:space="preserve"> alle attributter uden </w:t>
                      </w:r>
                      <w:r w:rsidRPr="00820007">
                        <w:rPr>
                          <w:rFonts w:ascii="KBH Tekst" w:eastAsia="Calibri" w:hAnsi="KBH Tekst"/>
                          <w:color w:val="C00000"/>
                          <w:sz w:val="22"/>
                        </w:rPr>
                        <w:t xml:space="preserve">RØD </w:t>
                      </w:r>
                      <w:r>
                        <w:rPr>
                          <w:rFonts w:ascii="KBH Tekst" w:eastAsia="Calibri" w:hAnsi="KBH Tekst"/>
                          <w:sz w:val="22"/>
                        </w:rPr>
                        <w:t xml:space="preserve">og </w:t>
                      </w:r>
                      <w:r w:rsidRPr="00820007">
                        <w:rPr>
                          <w:rFonts w:ascii="KBH Tekst" w:eastAsia="Calibri" w:hAnsi="KBH Tekst"/>
                          <w:color w:val="ED7D31" w:themeColor="accent2"/>
                          <w:sz w:val="22"/>
                        </w:rPr>
                        <w:t xml:space="preserve">ORANGE </w:t>
                      </w:r>
                      <w:r w:rsidRPr="00404D39">
                        <w:rPr>
                          <w:rFonts w:ascii="KBH Tekst" w:eastAsia="Calibri" w:hAnsi="KBH Tekst"/>
                          <w:sz w:val="22"/>
                        </w:rPr>
                        <w:t>markering også udfyldes</w:t>
                      </w:r>
                      <w:r>
                        <w:rPr>
                          <w:rFonts w:ascii="KBH Tekst" w:eastAsia="Calibri" w:hAnsi="KBH Tekst"/>
                          <w:sz w:val="22"/>
                        </w:rPr>
                        <w:t>, hvis data eksisterer</w:t>
                      </w:r>
                      <w:r w:rsidRPr="00404D39">
                        <w:rPr>
                          <w:rFonts w:ascii="KBH Tekst" w:eastAsia="Calibri" w:hAnsi="KBH Tekst"/>
                          <w:sz w:val="22"/>
                        </w:rPr>
                        <w:t>.</w:t>
                      </w:r>
                    </w:p>
                    <w:p w14:paraId="74218AD5" w14:textId="77777777" w:rsidR="00380952" w:rsidRDefault="00380952" w:rsidP="00380952"/>
                  </w:txbxContent>
                </v:textbox>
                <w10:wrap type="topAndBottom" anchorx="margin" anchory="page"/>
              </v:shape>
            </w:pict>
          </mc:Fallback>
        </mc:AlternateContent>
      </w:r>
      <w:r w:rsidR="00994FD0" w:rsidRPr="00C07EE3">
        <w:rPr>
          <w:noProof/>
          <w:lang w:eastAsia="da-DK"/>
        </w:rPr>
        <w:t>Andet</w:t>
      </w:r>
      <w:bookmarkEnd w:id="64"/>
    </w:p>
    <w:p w14:paraId="150F4651" w14:textId="1C7C468F" w:rsidR="00994FD0" w:rsidRPr="00C07EE3" w:rsidRDefault="00091846" w:rsidP="00994FD0">
      <w:pPr>
        <w:spacing w:after="60"/>
        <w:rPr>
          <w:rFonts w:ascii="KBH Tekst" w:eastAsia="Calibri" w:hAnsi="KBH Tekst" w:cs="Times New Roman"/>
          <w:sz w:val="22"/>
        </w:rPr>
      </w:pPr>
      <w:r w:rsidRPr="00404D39">
        <w:rPr>
          <w:rFonts w:ascii="KBH Tekst" w:eastAsia="Calibri" w:hAnsi="KBH Tekst"/>
          <w:sz w:val="22"/>
        </w:rPr>
        <w:t>Herunder ses</w:t>
      </w:r>
      <w:r>
        <w:rPr>
          <w:rFonts w:ascii="KBH Tekst" w:eastAsia="Calibri" w:hAnsi="KBH Tekst"/>
          <w:sz w:val="22"/>
        </w:rPr>
        <w:t xml:space="preserve"> en tabel med</w:t>
      </w:r>
      <w:r w:rsidRPr="00404D39">
        <w:rPr>
          <w:rFonts w:ascii="KBH Tekst" w:eastAsia="Calibri" w:hAnsi="KBH Tekst"/>
          <w:sz w:val="22"/>
        </w:rPr>
        <w:t xml:space="preserve"> alle krav ved opmåling af </w:t>
      </w:r>
      <w:r w:rsidR="00994FD0" w:rsidRPr="00C07EE3">
        <w:rPr>
          <w:rFonts w:ascii="KBH Tekst" w:eastAsia="Calibri" w:hAnsi="KBH Tekst" w:cs="Times New Roman"/>
          <w:sz w:val="22"/>
        </w:rPr>
        <w:t xml:space="preserve">andre ledninger </w:t>
      </w:r>
      <w:r w:rsidR="002D3638">
        <w:rPr>
          <w:rFonts w:ascii="KBH Tekst" w:eastAsia="Calibri" w:hAnsi="KBH Tekst" w:cs="Times New Roman"/>
          <w:sz w:val="22"/>
        </w:rPr>
        <w:t xml:space="preserve">fx </w:t>
      </w:r>
      <w:r w:rsidR="00CE7D77">
        <w:rPr>
          <w:rFonts w:ascii="KBH Tekst" w:eastAsia="Calibri" w:hAnsi="KBH Tekst" w:cs="Times New Roman"/>
          <w:sz w:val="22"/>
        </w:rPr>
        <w:t>afgasningsledninger, molokker, mv.</w:t>
      </w:r>
      <w:r w:rsidR="00994FD0" w:rsidRPr="00C07EE3">
        <w:rPr>
          <w:rFonts w:ascii="KBH Tekst" w:eastAsia="Calibri" w:hAnsi="KBH Tekst" w:cs="Times New Roman"/>
          <w:sz w:val="22"/>
        </w:rPr>
        <w:t xml:space="preserve"> for Københavns Kommune.</w:t>
      </w:r>
    </w:p>
    <w:p w14:paraId="5BD25560" w14:textId="77777777" w:rsidR="00091846" w:rsidRDefault="00091846" w:rsidP="00246A8A">
      <w:pPr>
        <w:spacing w:after="60"/>
        <w:rPr>
          <w:rFonts w:ascii="KBH Tekst" w:eastAsia="Calibri" w:hAnsi="KBH Tekst" w:cs="Times New Roman"/>
          <w:b/>
          <w:bCs/>
          <w:sz w:val="22"/>
        </w:rPr>
      </w:pPr>
    </w:p>
    <w:p w14:paraId="72CAB110" w14:textId="3FB9F3FF" w:rsidR="00246A8A" w:rsidRDefault="00246A8A" w:rsidP="00246A8A">
      <w:pPr>
        <w:spacing w:after="60"/>
        <w:rPr>
          <w:rFonts w:ascii="KBH Tekst" w:eastAsia="Calibri" w:hAnsi="KBH Tekst" w:cs="Times New Roman"/>
          <w:b/>
          <w:bCs/>
          <w:sz w:val="22"/>
        </w:rPr>
      </w:pPr>
      <w:r w:rsidRPr="00C07EE3">
        <w:rPr>
          <w:rFonts w:ascii="KBH Tekst" w:eastAsia="Calibri" w:hAnsi="KBH Tekst" w:cs="Times New Roman"/>
          <w:b/>
          <w:bCs/>
          <w:sz w:val="22"/>
        </w:rPr>
        <w:t xml:space="preserve">Attributter for </w:t>
      </w:r>
      <w:r>
        <w:rPr>
          <w:rFonts w:ascii="KBH Tekst" w:eastAsia="Calibri" w:hAnsi="KBH Tekst" w:cs="Times New Roman"/>
          <w:b/>
          <w:bCs/>
          <w:sz w:val="22"/>
        </w:rPr>
        <w:t>anden l</w:t>
      </w:r>
      <w:r w:rsidRPr="00C07EE3">
        <w:rPr>
          <w:rFonts w:ascii="KBH Tekst" w:eastAsia="Calibri" w:hAnsi="KBH Tekst" w:cs="Times New Roman"/>
          <w:b/>
          <w:bCs/>
          <w:sz w:val="22"/>
        </w:rPr>
        <w:t>edning (linje):</w:t>
      </w:r>
    </w:p>
    <w:tbl>
      <w:tblPr>
        <w:tblStyle w:val="Gittertabel4-farve3"/>
        <w:tblW w:w="0" w:type="auto"/>
        <w:tblLook w:val="04A0" w:firstRow="1" w:lastRow="0" w:firstColumn="1" w:lastColumn="0" w:noHBand="0" w:noVBand="1"/>
      </w:tblPr>
      <w:tblGrid>
        <w:gridCol w:w="3209"/>
        <w:gridCol w:w="1748"/>
        <w:gridCol w:w="4671"/>
      </w:tblGrid>
      <w:tr w:rsidR="000D2C40" w:rsidRPr="00673636" w14:paraId="6FBE9660"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197E29"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6909AD81"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33521A10"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CE495B" w:rsidRPr="00673636" w14:paraId="34BB026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7D9BD469" w14:textId="47A6477C"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Driftsstatus</w:t>
            </w:r>
          </w:p>
        </w:tc>
        <w:tc>
          <w:tcPr>
            <w:tcW w:w="1748" w:type="dxa"/>
            <w:vAlign w:val="bottom"/>
          </w:tcPr>
          <w:p w14:paraId="5E30C3F1" w14:textId="5111402E"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r w:rsidRPr="008B338D">
              <w:rPr>
                <w:rFonts w:ascii="KBH Tekst" w:hAnsi="KBH Tekst" w:cs="Calibri"/>
                <w:i/>
                <w:iCs/>
                <w:color w:val="FF0000"/>
                <w:szCs w:val="20"/>
              </w:rPr>
              <w:t>driftsstat</w:t>
            </w:r>
          </w:p>
        </w:tc>
        <w:tc>
          <w:tcPr>
            <w:tcW w:w="4671" w:type="dxa"/>
            <w:vAlign w:val="bottom"/>
          </w:tcPr>
          <w:p w14:paraId="0FD9E1E0" w14:textId="76AD57FE" w:rsidR="00CE495B" w:rsidRPr="00F65DA1"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5DA1">
              <w:rPr>
                <w:rFonts w:ascii="KBH Tekst" w:hAnsi="KBH Tekst" w:cs="Calibri"/>
                <w:color w:val="FF0000"/>
                <w:szCs w:val="20"/>
              </w:rPr>
              <w:t>under etablering, i drift, permanent ude af drift</w:t>
            </w:r>
          </w:p>
        </w:tc>
      </w:tr>
      <w:tr w:rsidR="00CE495B" w:rsidRPr="00673636" w14:paraId="31656B5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556F8F7" w14:textId="0601CE39"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Etableringstidspunkt</w:t>
            </w:r>
          </w:p>
        </w:tc>
        <w:tc>
          <w:tcPr>
            <w:tcW w:w="1748" w:type="dxa"/>
            <w:vAlign w:val="bottom"/>
          </w:tcPr>
          <w:p w14:paraId="7499D845" w14:textId="0E510281"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etab_tid</w:t>
            </w:r>
            <w:proofErr w:type="spellEnd"/>
          </w:p>
        </w:tc>
        <w:tc>
          <w:tcPr>
            <w:tcW w:w="4671" w:type="dxa"/>
            <w:vAlign w:val="bottom"/>
          </w:tcPr>
          <w:p w14:paraId="4D0AC647" w14:textId="785A8F29" w:rsidR="00CE495B" w:rsidRPr="00F65DA1" w:rsidRDefault="00B3611A" w:rsidP="00CE495B">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proofErr w:type="spellStart"/>
            <w:r w:rsidRPr="00B3611A">
              <w:rPr>
                <w:rFonts w:ascii="KBH Tekst" w:hAnsi="KBH Tekst" w:cs="Calibri"/>
                <w:color w:val="FF0000"/>
                <w:szCs w:val="20"/>
              </w:rPr>
              <w:t>dd</w:t>
            </w:r>
            <w:proofErr w:type="spellEnd"/>
            <w:r w:rsidRPr="00B3611A">
              <w:rPr>
                <w:rFonts w:ascii="KBH Tekst" w:hAnsi="KBH Tekst" w:cs="Calibri"/>
                <w:color w:val="FF0000"/>
                <w:szCs w:val="20"/>
              </w:rPr>
              <w:t>-mm-</w:t>
            </w:r>
            <w:proofErr w:type="spellStart"/>
            <w:r w:rsidRPr="00B3611A">
              <w:rPr>
                <w:rFonts w:ascii="KBH Tekst" w:hAnsi="KBH Tekst" w:cs="Calibri"/>
                <w:color w:val="FF0000"/>
                <w:szCs w:val="20"/>
              </w:rPr>
              <w:t>åååå</w:t>
            </w:r>
            <w:proofErr w:type="spellEnd"/>
            <w:r w:rsidRPr="00B3611A">
              <w:rPr>
                <w:rFonts w:ascii="KBH Tekst" w:hAnsi="KBH Tekst" w:cs="Calibri"/>
                <w:color w:val="FF0000"/>
                <w:szCs w:val="20"/>
              </w:rPr>
              <w:t xml:space="preserve"> i tal,</w:t>
            </w:r>
          </w:p>
        </w:tc>
      </w:tr>
      <w:tr w:rsidR="00CE495B" w:rsidRPr="00673636" w14:paraId="1D2BFE7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AD3780B" w14:textId="408B7A94"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Fareklasse</w:t>
            </w:r>
          </w:p>
        </w:tc>
        <w:tc>
          <w:tcPr>
            <w:tcW w:w="1748" w:type="dxa"/>
            <w:vAlign w:val="bottom"/>
          </w:tcPr>
          <w:p w14:paraId="3DB10182" w14:textId="41EA68AA"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areklas</w:t>
            </w:r>
            <w:proofErr w:type="spellEnd"/>
          </w:p>
        </w:tc>
        <w:tc>
          <w:tcPr>
            <w:tcW w:w="4671" w:type="dxa"/>
            <w:vAlign w:val="bottom"/>
          </w:tcPr>
          <w:p w14:paraId="4A93A4F4" w14:textId="57EFDDA3" w:rsidR="00CE495B" w:rsidRPr="00F65DA1"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F65DA1">
              <w:rPr>
                <w:rFonts w:ascii="KBH Tekst" w:hAnsi="KBH Tekst" w:cs="Calibri"/>
                <w:color w:val="FF0000"/>
                <w:szCs w:val="20"/>
              </w:rPr>
              <w:t>ikke farlig, farlig</w:t>
            </w:r>
          </w:p>
        </w:tc>
      </w:tr>
      <w:tr w:rsidR="00CE495B" w:rsidRPr="00CE495B" w14:paraId="39828E1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BCE865B" w14:textId="11EA7A99"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Forsyningsart</w:t>
            </w:r>
          </w:p>
        </w:tc>
        <w:tc>
          <w:tcPr>
            <w:tcW w:w="1748" w:type="dxa"/>
            <w:vAlign w:val="bottom"/>
          </w:tcPr>
          <w:p w14:paraId="7D052A72" w14:textId="6B6E0C62"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forsyn_art</w:t>
            </w:r>
            <w:proofErr w:type="spellEnd"/>
          </w:p>
        </w:tc>
        <w:tc>
          <w:tcPr>
            <w:tcW w:w="4671" w:type="dxa"/>
            <w:vAlign w:val="bottom"/>
          </w:tcPr>
          <w:p w14:paraId="4A3A4C01" w14:textId="3C532323" w:rsidR="00CE495B" w:rsidRPr="00F65DA1"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F65DA1">
              <w:rPr>
                <w:rFonts w:ascii="KBH Tekst" w:hAnsi="KBH Tekst" w:cs="Calibri"/>
                <w:color w:val="FF0000"/>
                <w:szCs w:val="20"/>
              </w:rPr>
              <w:t>fritekst (</w:t>
            </w:r>
            <w:r w:rsidR="008613C5">
              <w:rPr>
                <w:rFonts w:ascii="KBH Tekst" w:hAnsi="KBH Tekst" w:cs="Calibri"/>
                <w:color w:val="FF0000"/>
                <w:szCs w:val="20"/>
              </w:rPr>
              <w:t>må ikke være</w:t>
            </w:r>
            <w:r w:rsidRPr="00F65DA1">
              <w:rPr>
                <w:rFonts w:ascii="KBH Tekst" w:hAnsi="KBH Tekst" w:cs="Calibri"/>
                <w:color w:val="FF0000"/>
                <w:szCs w:val="20"/>
              </w:rPr>
              <w:t xml:space="preserve"> afløb, el, termisk, gas, olie, telekommunikation, vand)</w:t>
            </w:r>
          </w:p>
        </w:tc>
      </w:tr>
      <w:tr w:rsidR="006655B0" w:rsidRPr="00CE495B" w14:paraId="30E227F0"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7F7CFA1" w14:textId="36407F7D" w:rsidR="006655B0" w:rsidRPr="00F65DA1" w:rsidRDefault="006655B0" w:rsidP="006655B0">
            <w:pPr>
              <w:rPr>
                <w:rFonts w:ascii="KBH Tekst" w:hAnsi="KBH Tekst" w:cs="Calibri"/>
                <w:color w:val="FF0000"/>
                <w:szCs w:val="20"/>
              </w:rPr>
            </w:pPr>
            <w:r w:rsidRPr="002D14C5">
              <w:rPr>
                <w:rFonts w:ascii="KBH Tekst" w:hAnsi="KBH Tekst" w:cs="Calibri"/>
                <w:b w:val="0"/>
                <w:bCs w:val="0"/>
                <w:color w:val="FF0000"/>
                <w:szCs w:val="20"/>
              </w:rPr>
              <w:t>Nøjagtighedsklasse</w:t>
            </w:r>
          </w:p>
        </w:tc>
        <w:tc>
          <w:tcPr>
            <w:tcW w:w="1748" w:type="dxa"/>
            <w:vAlign w:val="bottom"/>
          </w:tcPr>
          <w:p w14:paraId="48E50C5C" w14:textId="63679CC0" w:rsidR="006655B0" w:rsidRPr="008B338D" w:rsidRDefault="006655B0" w:rsidP="006655B0">
            <w:pPr>
              <w:cnfStyle w:val="000000100000" w:firstRow="0" w:lastRow="0" w:firstColumn="0" w:lastColumn="0" w:oddVBand="0" w:evenVBand="0" w:oddHBand="1" w:evenHBand="0" w:firstRowFirstColumn="0" w:firstRowLastColumn="0" w:lastRowFirstColumn="0" w:lastRowLastColumn="0"/>
              <w:rPr>
                <w:rFonts w:ascii="KBH Tekst" w:hAnsi="KBH Tekst" w:cs="Calibri"/>
                <w:i/>
                <w:iCs/>
                <w:color w:val="FF0000"/>
                <w:szCs w:val="20"/>
              </w:rPr>
            </w:pPr>
            <w:proofErr w:type="spellStart"/>
            <w:r w:rsidRPr="002D14C5">
              <w:rPr>
                <w:rFonts w:ascii="KBH Tekst" w:hAnsi="KBH Tekst" w:cs="Calibri"/>
                <w:i/>
                <w:iCs/>
                <w:color w:val="FF0000"/>
                <w:szCs w:val="20"/>
              </w:rPr>
              <w:t>nojagt_kla</w:t>
            </w:r>
            <w:proofErr w:type="spellEnd"/>
          </w:p>
        </w:tc>
        <w:tc>
          <w:tcPr>
            <w:tcW w:w="4671" w:type="dxa"/>
            <w:vAlign w:val="bottom"/>
          </w:tcPr>
          <w:p w14:paraId="1617FA18" w14:textId="1619A941" w:rsidR="006655B0" w:rsidRPr="00F65DA1" w:rsidRDefault="006655B0" w:rsidP="006655B0">
            <w:pPr>
              <w:cnfStyle w:val="000000100000" w:firstRow="0" w:lastRow="0" w:firstColumn="0" w:lastColumn="0" w:oddVBand="0" w:evenVBand="0" w:oddHBand="1" w:evenHBand="0" w:firstRowFirstColumn="0" w:firstRowLastColumn="0" w:lastRowFirstColumn="0" w:lastRowLastColumn="0"/>
              <w:rPr>
                <w:rFonts w:ascii="KBH Tekst" w:hAnsi="KBH Tekst" w:cs="Calibri"/>
                <w:color w:val="FF0000"/>
                <w:szCs w:val="20"/>
              </w:rPr>
            </w:pPr>
            <w:r w:rsidRPr="002D14C5">
              <w:rPr>
                <w:rFonts w:ascii="KBH Tekst" w:hAnsi="KBH Tekst" w:cs="Calibri"/>
                <w:color w:val="FF0000"/>
                <w:szCs w:val="20"/>
                <w:lang w:val="en-US"/>
              </w:rPr>
              <w:t>&lt;= 0.25 m, &lt;= 0.50 m, &lt;= 1.00 m, &lt;= 2.00 m, &gt; 2.00 m</w:t>
            </w:r>
          </w:p>
        </w:tc>
      </w:tr>
      <w:tr w:rsidR="00CE495B" w:rsidRPr="00673636" w14:paraId="433097C8"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092E0E0" w14:textId="17C345B3" w:rsidR="00CE495B" w:rsidRPr="00F65DA1" w:rsidRDefault="00CE495B" w:rsidP="00CE495B">
            <w:pPr>
              <w:rPr>
                <w:rFonts w:ascii="KBH Tekst" w:hAnsi="KBH Tekst"/>
                <w:b w:val="0"/>
                <w:bCs w:val="0"/>
                <w:color w:val="FF0000"/>
                <w:szCs w:val="20"/>
                <w:lang w:val="en-US"/>
              </w:rPr>
            </w:pPr>
            <w:r w:rsidRPr="00F65DA1">
              <w:rPr>
                <w:rFonts w:ascii="KBH Tekst" w:hAnsi="KBH Tekst" w:cs="Calibri"/>
                <w:b w:val="0"/>
                <w:bCs w:val="0"/>
                <w:color w:val="FF0000"/>
                <w:szCs w:val="20"/>
              </w:rPr>
              <w:t>Tværsnitsform</w:t>
            </w:r>
          </w:p>
        </w:tc>
        <w:tc>
          <w:tcPr>
            <w:tcW w:w="1748" w:type="dxa"/>
            <w:vAlign w:val="bottom"/>
          </w:tcPr>
          <w:p w14:paraId="7DC9D241" w14:textId="39559781"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B338D">
              <w:rPr>
                <w:rFonts w:ascii="KBH Tekst" w:hAnsi="KBH Tekst" w:cs="Calibri"/>
                <w:i/>
                <w:iCs/>
                <w:color w:val="FF0000"/>
                <w:szCs w:val="20"/>
              </w:rPr>
              <w:t>tvaerform</w:t>
            </w:r>
            <w:proofErr w:type="spellEnd"/>
          </w:p>
        </w:tc>
        <w:tc>
          <w:tcPr>
            <w:tcW w:w="4671" w:type="dxa"/>
            <w:vAlign w:val="bottom"/>
          </w:tcPr>
          <w:p w14:paraId="4294027F" w14:textId="23A2018A" w:rsidR="00CE495B" w:rsidRPr="00F65DA1"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F65DA1">
              <w:rPr>
                <w:rFonts w:ascii="KBH Tekst" w:hAnsi="KBH Tekst" w:cs="Calibri"/>
                <w:color w:val="FF0000"/>
                <w:szCs w:val="20"/>
              </w:rPr>
              <w:t>se ”Uddybning af værdier”</w:t>
            </w:r>
          </w:p>
        </w:tc>
      </w:tr>
      <w:tr w:rsidR="00CE495B" w:rsidRPr="00673636" w14:paraId="02D61F24"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A3B9EBC" w14:textId="1921BE29" w:rsidR="00CE495B" w:rsidRPr="00F65DA1" w:rsidRDefault="00CE495B" w:rsidP="00CE495B">
            <w:pPr>
              <w:rPr>
                <w:rFonts w:ascii="KBH Tekst" w:hAnsi="KBH Tekst"/>
                <w:b w:val="0"/>
                <w:bCs w:val="0"/>
                <w:color w:val="ED7D31" w:themeColor="accent2"/>
                <w:szCs w:val="20"/>
                <w:lang w:val="en-US"/>
              </w:rPr>
            </w:pPr>
            <w:r w:rsidRPr="00F65DA1">
              <w:rPr>
                <w:rFonts w:ascii="KBH Tekst" w:hAnsi="KBH Tekst" w:cs="Calibri"/>
                <w:b w:val="0"/>
                <w:bCs w:val="0"/>
                <w:color w:val="ED7D31" w:themeColor="accent2"/>
                <w:szCs w:val="20"/>
              </w:rPr>
              <w:t>Udvendig diameter</w:t>
            </w:r>
          </w:p>
        </w:tc>
        <w:tc>
          <w:tcPr>
            <w:tcW w:w="1748" w:type="dxa"/>
            <w:vAlign w:val="bottom"/>
          </w:tcPr>
          <w:p w14:paraId="1C456C4A" w14:textId="3E88F91F"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color w:val="ED7D31" w:themeColor="accent2"/>
                <w:szCs w:val="20"/>
                <w:lang w:val="en-US"/>
              </w:rPr>
            </w:pPr>
            <w:proofErr w:type="spellStart"/>
            <w:r w:rsidRPr="008B338D">
              <w:rPr>
                <w:rFonts w:ascii="KBH Tekst" w:hAnsi="KBH Tekst" w:cs="Calibri"/>
                <w:i/>
                <w:iCs/>
                <w:color w:val="ED7D31" w:themeColor="accent2"/>
                <w:szCs w:val="20"/>
              </w:rPr>
              <w:t>udven_dm</w:t>
            </w:r>
            <w:proofErr w:type="spellEnd"/>
          </w:p>
        </w:tc>
        <w:tc>
          <w:tcPr>
            <w:tcW w:w="4671" w:type="dxa"/>
            <w:vAlign w:val="bottom"/>
          </w:tcPr>
          <w:p w14:paraId="2E580C21" w14:textId="03A99D01" w:rsidR="00CE495B" w:rsidRPr="00F65DA1"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color w:val="ED7D31" w:themeColor="accent2"/>
                <w:szCs w:val="20"/>
              </w:rPr>
            </w:pPr>
            <w:r w:rsidRPr="00F65DA1">
              <w:rPr>
                <w:rFonts w:ascii="KBH Tekst" w:hAnsi="KBH Tekst" w:cs="Calibri"/>
                <w:color w:val="ED7D31" w:themeColor="accent2"/>
                <w:szCs w:val="20"/>
              </w:rPr>
              <w:t xml:space="preserve">angives i mm (kun hvis </w:t>
            </w:r>
            <w:r w:rsidR="00361C89">
              <w:rPr>
                <w:rFonts w:ascii="KBH Tekst" w:hAnsi="KBH Tekst" w:cs="Calibri"/>
                <w:color w:val="ED7D31" w:themeColor="accent2"/>
                <w:szCs w:val="20"/>
              </w:rPr>
              <w:t>tværsnitsform</w:t>
            </w:r>
            <w:r w:rsidRPr="00F65DA1">
              <w:rPr>
                <w:rFonts w:ascii="KBH Tekst" w:hAnsi="KBH Tekst" w:cs="Calibri"/>
                <w:color w:val="ED7D31" w:themeColor="accent2"/>
                <w:szCs w:val="20"/>
              </w:rPr>
              <w:t xml:space="preserve"> er cirkulær)</w:t>
            </w:r>
          </w:p>
        </w:tc>
      </w:tr>
      <w:tr w:rsidR="00CE495B" w:rsidRPr="00673636" w14:paraId="6242004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B7550B0" w14:textId="0789F36F" w:rsidR="00CE495B" w:rsidRPr="007F6C6F" w:rsidRDefault="00CE495B" w:rsidP="00CE495B">
            <w:pPr>
              <w:rPr>
                <w:rFonts w:ascii="KBH Tekst" w:hAnsi="KBH Tekst"/>
                <w:b w:val="0"/>
                <w:bCs w:val="0"/>
                <w:szCs w:val="20"/>
                <w:lang w:val="en-US"/>
              </w:rPr>
            </w:pPr>
            <w:r w:rsidRPr="007F6C6F">
              <w:rPr>
                <w:rFonts w:ascii="KBH Tekst" w:hAnsi="KBH Tekst" w:cs="Calibri"/>
                <w:b w:val="0"/>
                <w:bCs w:val="0"/>
                <w:szCs w:val="20"/>
              </w:rPr>
              <w:t>Bemærkning</w:t>
            </w:r>
          </w:p>
        </w:tc>
        <w:tc>
          <w:tcPr>
            <w:tcW w:w="1748" w:type="dxa"/>
            <w:vAlign w:val="bottom"/>
          </w:tcPr>
          <w:p w14:paraId="0EA55B04" w14:textId="524CA3D8" w:rsidR="00CE495B" w:rsidRPr="007F6C6F"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7F6C6F">
              <w:rPr>
                <w:rFonts w:ascii="KBH Tekst" w:hAnsi="KBH Tekst" w:cs="Calibri"/>
                <w:i/>
                <w:iCs/>
                <w:szCs w:val="20"/>
              </w:rPr>
              <w:t>bemaerkn</w:t>
            </w:r>
            <w:proofErr w:type="spellEnd"/>
          </w:p>
        </w:tc>
        <w:tc>
          <w:tcPr>
            <w:tcW w:w="4671" w:type="dxa"/>
            <w:vAlign w:val="bottom"/>
          </w:tcPr>
          <w:p w14:paraId="78A16238" w14:textId="72F553A1" w:rsidR="00CE495B" w:rsidRPr="007F6C6F"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F6C6F">
              <w:rPr>
                <w:rFonts w:ascii="KBH Tekst" w:hAnsi="KBH Tekst" w:cs="Calibri"/>
                <w:szCs w:val="20"/>
              </w:rPr>
              <w:t>fritekst,</w:t>
            </w:r>
          </w:p>
        </w:tc>
      </w:tr>
      <w:tr w:rsidR="00CE495B" w:rsidRPr="00673636" w14:paraId="3C2B6CE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9112FB6" w14:textId="7F8CE48D"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Ejerskabsforhold</w:t>
            </w:r>
          </w:p>
        </w:tc>
        <w:tc>
          <w:tcPr>
            <w:tcW w:w="1748" w:type="dxa"/>
            <w:vAlign w:val="bottom"/>
          </w:tcPr>
          <w:p w14:paraId="43600806" w14:textId="5B28E6AA"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jerskabsf</w:t>
            </w:r>
            <w:proofErr w:type="spellEnd"/>
          </w:p>
        </w:tc>
        <w:tc>
          <w:tcPr>
            <w:tcW w:w="4671" w:type="dxa"/>
            <w:vAlign w:val="bottom"/>
          </w:tcPr>
          <w:p w14:paraId="56209CC7" w14:textId="7BACB9CF"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ejet af anden ledningsejer, ejet af udleverende ledningsejer, uden ejer</w:t>
            </w:r>
          </w:p>
        </w:tc>
      </w:tr>
      <w:tr w:rsidR="00CE495B" w:rsidRPr="00673636" w14:paraId="2175F9AB"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8FD1E33" w14:textId="0757FBBE"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Id</w:t>
            </w:r>
          </w:p>
        </w:tc>
        <w:tc>
          <w:tcPr>
            <w:tcW w:w="1748" w:type="dxa"/>
            <w:vAlign w:val="bottom"/>
          </w:tcPr>
          <w:p w14:paraId="517C6D48" w14:textId="55614A90"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id</w:t>
            </w:r>
          </w:p>
        </w:tc>
        <w:tc>
          <w:tcPr>
            <w:tcW w:w="4671" w:type="dxa"/>
            <w:vAlign w:val="bottom"/>
          </w:tcPr>
          <w:p w14:paraId="2D794C6F" w14:textId="64A6240E" w:rsidR="00CE495B" w:rsidRPr="00673636"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760087C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5F7E991" w14:textId="2A296916"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Indeholder ledning</w:t>
            </w:r>
          </w:p>
        </w:tc>
        <w:tc>
          <w:tcPr>
            <w:tcW w:w="1748" w:type="dxa"/>
            <w:vAlign w:val="bottom"/>
          </w:tcPr>
          <w:p w14:paraId="52C82E5A" w14:textId="11B13747"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eh_led</w:t>
            </w:r>
            <w:proofErr w:type="spellEnd"/>
          </w:p>
        </w:tc>
        <w:tc>
          <w:tcPr>
            <w:tcW w:w="4671" w:type="dxa"/>
            <w:vAlign w:val="bottom"/>
          </w:tcPr>
          <w:p w14:paraId="64A701E5" w14:textId="7D00ACEC"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CE495B" w:rsidRPr="00CE495B" w14:paraId="4CE27903"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D66CCF8" w14:textId="2E6899A7"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Indtegningsmetode</w:t>
            </w:r>
          </w:p>
        </w:tc>
        <w:tc>
          <w:tcPr>
            <w:tcW w:w="1748" w:type="dxa"/>
            <w:vAlign w:val="bottom"/>
          </w:tcPr>
          <w:p w14:paraId="3BD2058F" w14:textId="7DDB54D6"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indteg_met</w:t>
            </w:r>
            <w:proofErr w:type="spellEnd"/>
          </w:p>
        </w:tc>
        <w:tc>
          <w:tcPr>
            <w:tcW w:w="4671" w:type="dxa"/>
            <w:vAlign w:val="bottom"/>
          </w:tcPr>
          <w:p w14:paraId="032C1306" w14:textId="0AFB0F6A" w:rsidR="00CE495B" w:rsidRPr="00CE495B"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orskudt, nøjagtigt, skematisk</w:t>
            </w:r>
          </w:p>
        </w:tc>
      </w:tr>
      <w:tr w:rsidR="00CE495B" w:rsidRPr="00673636" w14:paraId="4A5E1CA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27494BE6" w14:textId="12F671C5"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Ledningsetableringsmetode</w:t>
            </w:r>
          </w:p>
        </w:tc>
        <w:tc>
          <w:tcPr>
            <w:tcW w:w="1748" w:type="dxa"/>
            <w:vAlign w:val="bottom"/>
          </w:tcPr>
          <w:p w14:paraId="41F17EF0" w14:textId="13773E7A"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etablmetod</w:t>
            </w:r>
            <w:proofErr w:type="spellEnd"/>
          </w:p>
        </w:tc>
        <w:tc>
          <w:tcPr>
            <w:tcW w:w="4671" w:type="dxa"/>
            <w:vAlign w:val="bottom"/>
          </w:tcPr>
          <w:p w14:paraId="689F827E" w14:textId="60A492BA"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se ”Uddybning af værdier”</w:t>
            </w:r>
          </w:p>
        </w:tc>
      </w:tr>
      <w:tr w:rsidR="00CE495B" w:rsidRPr="00CE495B" w14:paraId="5C524E1E"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177DF655" w14:textId="249DE38E"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Ligger i ledning</w:t>
            </w:r>
          </w:p>
        </w:tc>
        <w:tc>
          <w:tcPr>
            <w:tcW w:w="1748" w:type="dxa"/>
            <w:vAlign w:val="bottom"/>
          </w:tcPr>
          <w:p w14:paraId="565FCF2E" w14:textId="582F8D56"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ig_i_led</w:t>
            </w:r>
            <w:proofErr w:type="spellEnd"/>
          </w:p>
        </w:tc>
        <w:tc>
          <w:tcPr>
            <w:tcW w:w="4671" w:type="dxa"/>
            <w:vAlign w:val="bottom"/>
          </w:tcPr>
          <w:p w14:paraId="349BE94F" w14:textId="10DC9D93" w:rsidR="00CE495B" w:rsidRPr="00CE495B"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ja, nej</w:t>
            </w:r>
          </w:p>
        </w:tc>
      </w:tr>
      <w:tr w:rsidR="00CE495B" w:rsidRPr="00673636" w14:paraId="760360E7"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C8BCD9B" w14:textId="50597BA3"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Niveau</w:t>
            </w:r>
          </w:p>
        </w:tc>
        <w:tc>
          <w:tcPr>
            <w:tcW w:w="1748" w:type="dxa"/>
            <w:vAlign w:val="bottom"/>
          </w:tcPr>
          <w:p w14:paraId="7A5BA50C" w14:textId="13E8FFB9"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B338D">
              <w:rPr>
                <w:rFonts w:ascii="KBH Tekst" w:hAnsi="KBH Tekst" w:cs="Calibri"/>
                <w:i/>
                <w:iCs/>
                <w:color w:val="000000"/>
                <w:szCs w:val="20"/>
              </w:rPr>
              <w:t>niveau</w:t>
            </w:r>
          </w:p>
        </w:tc>
        <w:tc>
          <w:tcPr>
            <w:tcW w:w="4671" w:type="dxa"/>
            <w:vAlign w:val="bottom"/>
          </w:tcPr>
          <w:p w14:paraId="28D7B339" w14:textId="309256BB"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delvist under terræn, over terræn, under terræn</w:t>
            </w:r>
          </w:p>
        </w:tc>
      </w:tr>
      <w:tr w:rsidR="00CE495B" w:rsidRPr="00673636" w14:paraId="257A531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C36A2CB" w14:textId="045292AF"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Sikkerhedshensyn</w:t>
            </w:r>
          </w:p>
        </w:tc>
        <w:tc>
          <w:tcPr>
            <w:tcW w:w="1748" w:type="dxa"/>
            <w:vAlign w:val="bottom"/>
          </w:tcPr>
          <w:p w14:paraId="27100330" w14:textId="6ED1E3F1"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sik_hensyn</w:t>
            </w:r>
            <w:proofErr w:type="spellEnd"/>
          </w:p>
        </w:tc>
        <w:tc>
          <w:tcPr>
            <w:tcW w:w="4671" w:type="dxa"/>
            <w:vAlign w:val="bottom"/>
          </w:tcPr>
          <w:p w14:paraId="2C57202E" w14:textId="332FA7BC" w:rsidR="00CE495B" w:rsidRPr="00673636"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4F45836E"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0D24CAE" w14:textId="17A3A50A"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Type</w:t>
            </w:r>
          </w:p>
        </w:tc>
        <w:tc>
          <w:tcPr>
            <w:tcW w:w="1748" w:type="dxa"/>
            <w:vAlign w:val="bottom"/>
          </w:tcPr>
          <w:p w14:paraId="7ED4994E" w14:textId="7BFF3304"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led_type</w:t>
            </w:r>
            <w:proofErr w:type="spellEnd"/>
          </w:p>
        </w:tc>
        <w:tc>
          <w:tcPr>
            <w:tcW w:w="4671" w:type="dxa"/>
            <w:vAlign w:val="bottom"/>
          </w:tcPr>
          <w:p w14:paraId="3D0A4D55" w14:textId="566150D7"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28E7B367"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8CFECBA" w14:textId="4470E32D"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Udvendig bredde</w:t>
            </w:r>
          </w:p>
        </w:tc>
        <w:tc>
          <w:tcPr>
            <w:tcW w:w="1748" w:type="dxa"/>
            <w:vAlign w:val="bottom"/>
          </w:tcPr>
          <w:p w14:paraId="1BB96647" w14:textId="39C8085E"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bre</w:t>
            </w:r>
            <w:proofErr w:type="spellEnd"/>
          </w:p>
        </w:tc>
        <w:tc>
          <w:tcPr>
            <w:tcW w:w="4671" w:type="dxa"/>
            <w:vAlign w:val="bottom"/>
          </w:tcPr>
          <w:p w14:paraId="329568F1" w14:textId="4E477F45" w:rsidR="00CE495B" w:rsidRPr="00673636" w:rsidRDefault="00CC3902"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CC3902">
              <w:rPr>
                <w:rFonts w:ascii="KBH Tekst" w:hAnsi="KBH Tekst" w:cs="Calibri"/>
                <w:color w:val="000000"/>
                <w:szCs w:val="20"/>
              </w:rPr>
              <w:t xml:space="preserve">angives i mm (når </w:t>
            </w:r>
            <w:r w:rsidR="00361C89" w:rsidRPr="00012740">
              <w:rPr>
                <w:rFonts w:ascii="KBH Tekst" w:hAnsi="KBH Tekst" w:cs="Calibri"/>
                <w:szCs w:val="20"/>
              </w:rPr>
              <w:t>tværsnitsform</w:t>
            </w:r>
            <w:r w:rsidRPr="00012740">
              <w:rPr>
                <w:rFonts w:ascii="KBH Tekst" w:hAnsi="KBH Tekst" w:cs="Calibri"/>
                <w:szCs w:val="20"/>
              </w:rPr>
              <w:t xml:space="preserve"> </w:t>
            </w:r>
            <w:r w:rsidRPr="00CC3902">
              <w:rPr>
                <w:rFonts w:ascii="KBH Tekst" w:hAnsi="KBH Tekst" w:cs="Calibri"/>
                <w:color w:val="000000"/>
                <w:szCs w:val="20"/>
              </w:rPr>
              <w:t>ikke er cirkulær)</w:t>
            </w:r>
          </w:p>
        </w:tc>
      </w:tr>
      <w:tr w:rsidR="00CE495B" w:rsidRPr="00673636" w14:paraId="1D82304D"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BDA45B1" w14:textId="78E74582"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Udvendig farve</w:t>
            </w:r>
          </w:p>
        </w:tc>
        <w:tc>
          <w:tcPr>
            <w:tcW w:w="1748" w:type="dxa"/>
            <w:vAlign w:val="bottom"/>
          </w:tcPr>
          <w:p w14:paraId="5FB077E2" w14:textId="5B628516"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farv</w:t>
            </w:r>
            <w:proofErr w:type="spellEnd"/>
          </w:p>
        </w:tc>
        <w:tc>
          <w:tcPr>
            <w:tcW w:w="4671" w:type="dxa"/>
            <w:vAlign w:val="bottom"/>
          </w:tcPr>
          <w:p w14:paraId="0FF3F81D" w14:textId="36E5E94A"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1CFAE2AA"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683C38E" w14:textId="0D025BD5"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Udvendig højde</w:t>
            </w:r>
          </w:p>
        </w:tc>
        <w:tc>
          <w:tcPr>
            <w:tcW w:w="1748" w:type="dxa"/>
            <w:vAlign w:val="bottom"/>
          </w:tcPr>
          <w:p w14:paraId="27F1E04D" w14:textId="2E899FC5"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hoj</w:t>
            </w:r>
            <w:proofErr w:type="spellEnd"/>
          </w:p>
        </w:tc>
        <w:tc>
          <w:tcPr>
            <w:tcW w:w="4671" w:type="dxa"/>
            <w:vAlign w:val="bottom"/>
          </w:tcPr>
          <w:p w14:paraId="0536A8EB" w14:textId="47902666" w:rsidR="00CE495B" w:rsidRPr="00673636"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 xml:space="preserve">angives i mm (kun hvis </w:t>
            </w:r>
            <w:r w:rsidR="00361C89" w:rsidRPr="00012740">
              <w:rPr>
                <w:rFonts w:ascii="KBH Tekst" w:hAnsi="KBH Tekst" w:cs="Calibri"/>
                <w:szCs w:val="20"/>
              </w:rPr>
              <w:t>tværsnitsform</w:t>
            </w:r>
            <w:r w:rsidRPr="00012740">
              <w:rPr>
                <w:rFonts w:ascii="KBH Tekst" w:hAnsi="KBH Tekst" w:cs="Calibri"/>
                <w:szCs w:val="20"/>
              </w:rPr>
              <w:t xml:space="preserve"> </w:t>
            </w:r>
            <w:r>
              <w:rPr>
                <w:rFonts w:ascii="KBH Tekst" w:hAnsi="KBH Tekst" w:cs="Calibri"/>
                <w:color w:val="000000"/>
                <w:szCs w:val="20"/>
              </w:rPr>
              <w:t>er cirkulær)</w:t>
            </w:r>
          </w:p>
        </w:tc>
      </w:tr>
      <w:tr w:rsidR="00CE495B" w:rsidRPr="00673636" w14:paraId="48D4292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5FD65C70" w14:textId="06F7F962"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Udvendigt materiale</w:t>
            </w:r>
          </w:p>
        </w:tc>
        <w:tc>
          <w:tcPr>
            <w:tcW w:w="1748" w:type="dxa"/>
            <w:vAlign w:val="bottom"/>
          </w:tcPr>
          <w:p w14:paraId="3DA515DF" w14:textId="7226D2D4" w:rsidR="00CE495B" w:rsidRPr="008B338D"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udven_mate</w:t>
            </w:r>
            <w:proofErr w:type="spellEnd"/>
          </w:p>
        </w:tc>
        <w:tc>
          <w:tcPr>
            <w:tcW w:w="4671" w:type="dxa"/>
            <w:vAlign w:val="bottom"/>
          </w:tcPr>
          <w:p w14:paraId="0144D60C" w14:textId="5CB00D41" w:rsidR="00CE495B" w:rsidRPr="00673636" w:rsidRDefault="00CE495B" w:rsidP="00CE495B">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cs="Calibri"/>
                <w:color w:val="000000"/>
                <w:szCs w:val="20"/>
              </w:rPr>
              <w:t>fritekst</w:t>
            </w:r>
          </w:p>
        </w:tc>
      </w:tr>
      <w:tr w:rsidR="00CE495B" w:rsidRPr="00673636" w14:paraId="72E8FBD6"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0E3BB01D" w14:textId="1786043C" w:rsidR="00CE495B" w:rsidRPr="00CE495B" w:rsidRDefault="00CE495B" w:rsidP="00CE495B">
            <w:pPr>
              <w:rPr>
                <w:rFonts w:ascii="KBH Tekst" w:hAnsi="KBH Tekst"/>
                <w:b w:val="0"/>
                <w:bCs w:val="0"/>
                <w:szCs w:val="20"/>
                <w:lang w:val="en-US"/>
              </w:rPr>
            </w:pPr>
            <w:r w:rsidRPr="00CE495B">
              <w:rPr>
                <w:rFonts w:ascii="KBH Tekst" w:hAnsi="KBH Tekst" w:cs="Calibri"/>
                <w:b w:val="0"/>
                <w:bCs w:val="0"/>
                <w:color w:val="000000"/>
                <w:szCs w:val="20"/>
              </w:rPr>
              <w:t>Vejledende dybde</w:t>
            </w:r>
          </w:p>
        </w:tc>
        <w:tc>
          <w:tcPr>
            <w:tcW w:w="1748" w:type="dxa"/>
            <w:vAlign w:val="bottom"/>
          </w:tcPr>
          <w:p w14:paraId="22DFF98A" w14:textId="0B5D25CD" w:rsidR="00CE495B" w:rsidRPr="008B338D"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B338D">
              <w:rPr>
                <w:rFonts w:ascii="KBH Tekst" w:hAnsi="KBH Tekst" w:cs="Calibri"/>
                <w:i/>
                <w:iCs/>
                <w:color w:val="000000"/>
                <w:szCs w:val="20"/>
              </w:rPr>
              <w:t>vejl_dybd</w:t>
            </w:r>
            <w:proofErr w:type="spellEnd"/>
          </w:p>
        </w:tc>
        <w:tc>
          <w:tcPr>
            <w:tcW w:w="4671" w:type="dxa"/>
            <w:vAlign w:val="bottom"/>
          </w:tcPr>
          <w:p w14:paraId="0574F509" w14:textId="49209648" w:rsidR="00CE495B" w:rsidRPr="00673636" w:rsidRDefault="00CE495B" w:rsidP="00CE495B">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cs="Calibri"/>
                <w:color w:val="000000"/>
                <w:szCs w:val="20"/>
              </w:rPr>
              <w:t>angives i mm</w:t>
            </w:r>
            <w:r w:rsidR="00895348">
              <w:rPr>
                <w:rFonts w:ascii="KBH Tekst" w:hAnsi="KBH Tekst" w:cs="Calibri"/>
                <w:color w:val="000000"/>
                <w:szCs w:val="20"/>
              </w:rPr>
              <w:t xml:space="preserve"> </w:t>
            </w:r>
            <w:r w:rsidR="0090426D">
              <w:rPr>
                <w:rFonts w:ascii="KBH Tekst" w:hAnsi="KBH Tekst" w:cs="Calibri"/>
                <w:color w:val="000000"/>
                <w:szCs w:val="20"/>
              </w:rPr>
              <w:t>(</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1F28B201" w14:textId="77777777" w:rsidR="00380952" w:rsidRDefault="00380952">
      <w:pPr>
        <w:rPr>
          <w:rFonts w:ascii="KBH Tekst" w:eastAsia="Calibri" w:hAnsi="KBH Tekst"/>
          <w:sz w:val="22"/>
        </w:rPr>
      </w:pPr>
      <w:r>
        <w:rPr>
          <w:rFonts w:ascii="KBH Tekst" w:eastAsia="Calibri" w:hAnsi="KBH Tekst"/>
          <w:sz w:val="22"/>
        </w:rPr>
        <w:br w:type="page"/>
      </w:r>
    </w:p>
    <w:p w14:paraId="2AAF327F" w14:textId="104072F0" w:rsidR="003F3D9E" w:rsidRDefault="00246A8A" w:rsidP="00B850FD">
      <w:pPr>
        <w:spacing w:after="60"/>
        <w:rPr>
          <w:rFonts w:ascii="KBH Tekst" w:eastAsia="Calibri" w:hAnsi="KBH Tekst" w:cs="Times New Roman"/>
          <w:b/>
          <w:bCs/>
          <w:sz w:val="22"/>
        </w:rPr>
      </w:pPr>
      <w:r w:rsidRPr="00B850FD">
        <w:rPr>
          <w:rFonts w:ascii="KBH Tekst" w:eastAsia="Calibri" w:hAnsi="KBH Tekst" w:cs="Times New Roman"/>
          <w:b/>
          <w:bCs/>
          <w:sz w:val="22"/>
        </w:rPr>
        <w:lastRenderedPageBreak/>
        <w:t>Attributter for anden komponent (linje, polygon, punkt):</w:t>
      </w:r>
    </w:p>
    <w:tbl>
      <w:tblPr>
        <w:tblStyle w:val="Gittertabel4-farve3"/>
        <w:tblW w:w="0" w:type="auto"/>
        <w:tblLook w:val="04A0" w:firstRow="1" w:lastRow="0" w:firstColumn="1" w:lastColumn="0" w:noHBand="0" w:noVBand="1"/>
      </w:tblPr>
      <w:tblGrid>
        <w:gridCol w:w="3209"/>
        <w:gridCol w:w="1748"/>
        <w:gridCol w:w="4671"/>
      </w:tblGrid>
      <w:tr w:rsidR="000D2C40" w:rsidRPr="00673636" w14:paraId="4A401D47" w14:textId="77777777" w:rsidTr="00062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995080" w14:textId="77777777" w:rsidR="000D2C40" w:rsidRPr="00673636" w:rsidRDefault="000D2C40" w:rsidP="00062E4D">
            <w:pPr>
              <w:rPr>
                <w:rFonts w:ascii="KBH Tekst" w:hAnsi="KBH Tekst"/>
                <w:szCs w:val="20"/>
                <w:lang w:val="en-US"/>
              </w:rPr>
            </w:pPr>
            <w:r w:rsidRPr="00673636">
              <w:rPr>
                <w:rFonts w:ascii="KBH Tekst" w:hAnsi="KBH Tekst" w:cs="Calibri"/>
                <w:color w:val="000000"/>
                <w:szCs w:val="20"/>
              </w:rPr>
              <w:t>Attributnavn</w:t>
            </w:r>
          </w:p>
        </w:tc>
        <w:tc>
          <w:tcPr>
            <w:tcW w:w="1748" w:type="dxa"/>
          </w:tcPr>
          <w:p w14:paraId="1FB2004A"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Attributnavn i indmålingsfil</w:t>
            </w:r>
          </w:p>
        </w:tc>
        <w:tc>
          <w:tcPr>
            <w:tcW w:w="4671" w:type="dxa"/>
          </w:tcPr>
          <w:p w14:paraId="0AC1DCCB" w14:textId="77777777" w:rsidR="000D2C40" w:rsidRPr="00673636" w:rsidRDefault="000D2C40" w:rsidP="00062E4D">
            <w:pPr>
              <w:cnfStyle w:val="100000000000" w:firstRow="1" w:lastRow="0" w:firstColumn="0" w:lastColumn="0" w:oddVBand="0" w:evenVBand="0" w:oddHBand="0" w:evenHBand="0" w:firstRowFirstColumn="0" w:firstRowLastColumn="0" w:lastRowFirstColumn="0" w:lastRowLastColumn="0"/>
              <w:rPr>
                <w:rFonts w:ascii="KBH Tekst" w:hAnsi="KBH Tekst"/>
                <w:szCs w:val="20"/>
                <w:lang w:val="en-US"/>
              </w:rPr>
            </w:pPr>
            <w:r w:rsidRPr="00673636">
              <w:rPr>
                <w:rFonts w:ascii="KBH Tekst" w:hAnsi="KBH Tekst" w:cs="Calibri"/>
                <w:color w:val="000000"/>
                <w:szCs w:val="20"/>
              </w:rPr>
              <w:t>Tilladte værdier i attributterne</w:t>
            </w:r>
          </w:p>
        </w:tc>
      </w:tr>
      <w:tr w:rsidR="0057108D" w:rsidRPr="00673636" w14:paraId="1C2C272A"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18B01C37" w14:textId="575F2307" w:rsidR="0057108D" w:rsidRPr="0057108D" w:rsidRDefault="0057108D" w:rsidP="0057108D">
            <w:pPr>
              <w:rPr>
                <w:rFonts w:ascii="KBH Tekst" w:hAnsi="KBH Tekst"/>
                <w:b w:val="0"/>
                <w:bCs w:val="0"/>
                <w:color w:val="FF0000"/>
                <w:szCs w:val="20"/>
                <w:lang w:val="en-US"/>
              </w:rPr>
            </w:pPr>
            <w:r w:rsidRPr="0057108D">
              <w:rPr>
                <w:rFonts w:ascii="KBH Tekst" w:hAnsi="KBH Tekst" w:cs="Calibri"/>
                <w:b w:val="0"/>
                <w:bCs w:val="0"/>
                <w:color w:val="FF0000"/>
                <w:szCs w:val="20"/>
              </w:rPr>
              <w:t>Forsyningsart</w:t>
            </w:r>
          </w:p>
        </w:tc>
        <w:tc>
          <w:tcPr>
            <w:tcW w:w="1748" w:type="dxa"/>
            <w:vAlign w:val="bottom"/>
          </w:tcPr>
          <w:p w14:paraId="37372147" w14:textId="77CFB2A9"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color w:val="FF0000"/>
                <w:szCs w:val="20"/>
                <w:lang w:val="en-US"/>
              </w:rPr>
            </w:pPr>
            <w:proofErr w:type="spellStart"/>
            <w:r w:rsidRPr="008D739B">
              <w:rPr>
                <w:rFonts w:ascii="KBH Tekst" w:hAnsi="KBH Tekst" w:cs="Calibri"/>
                <w:i/>
                <w:iCs/>
                <w:color w:val="FF0000"/>
                <w:szCs w:val="20"/>
              </w:rPr>
              <w:t>forsyn_art</w:t>
            </w:r>
            <w:proofErr w:type="spellEnd"/>
          </w:p>
        </w:tc>
        <w:tc>
          <w:tcPr>
            <w:tcW w:w="4671" w:type="dxa"/>
            <w:vAlign w:val="bottom"/>
          </w:tcPr>
          <w:p w14:paraId="59047C94" w14:textId="296B0643"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color w:val="FF0000"/>
                <w:szCs w:val="20"/>
              </w:rPr>
            </w:pPr>
            <w:r w:rsidRPr="008D739B">
              <w:rPr>
                <w:rFonts w:ascii="KBH Tekst" w:hAnsi="KBH Tekst" w:cs="Calibri"/>
                <w:color w:val="FF0000"/>
                <w:szCs w:val="20"/>
              </w:rPr>
              <w:t>fritekst (</w:t>
            </w:r>
            <w:r w:rsidR="00525ADC">
              <w:rPr>
                <w:rFonts w:ascii="KBH Tekst" w:hAnsi="KBH Tekst" w:cs="Calibri"/>
                <w:color w:val="FF0000"/>
                <w:szCs w:val="20"/>
              </w:rPr>
              <w:t>må ikke være</w:t>
            </w:r>
            <w:r w:rsidRPr="008D739B">
              <w:rPr>
                <w:rFonts w:ascii="KBH Tekst" w:hAnsi="KBH Tekst" w:cs="Calibri"/>
                <w:color w:val="FF0000"/>
                <w:szCs w:val="20"/>
              </w:rPr>
              <w:t xml:space="preserve"> afløb, el, termisk, gas, olie, telekommunikation, vand)</w:t>
            </w:r>
          </w:p>
        </w:tc>
      </w:tr>
      <w:tr w:rsidR="0057108D" w:rsidRPr="00673636" w14:paraId="670F408C"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64E73139" w14:textId="5B43F1EA" w:rsidR="0057108D" w:rsidRPr="0057108D" w:rsidRDefault="0057108D" w:rsidP="0057108D">
            <w:pPr>
              <w:rPr>
                <w:rFonts w:ascii="KBH Tekst" w:hAnsi="KBH Tekst"/>
                <w:b w:val="0"/>
                <w:bCs w:val="0"/>
                <w:color w:val="FF0000"/>
                <w:szCs w:val="20"/>
                <w:lang w:val="en-US"/>
              </w:rPr>
            </w:pPr>
            <w:r w:rsidRPr="0057108D">
              <w:rPr>
                <w:rFonts w:ascii="KBH Tekst" w:hAnsi="KBH Tekst" w:cs="Calibri"/>
                <w:b w:val="0"/>
                <w:bCs w:val="0"/>
                <w:color w:val="FF0000"/>
                <w:szCs w:val="20"/>
              </w:rPr>
              <w:t>Type</w:t>
            </w:r>
          </w:p>
        </w:tc>
        <w:tc>
          <w:tcPr>
            <w:tcW w:w="1748" w:type="dxa"/>
            <w:vAlign w:val="bottom"/>
          </w:tcPr>
          <w:p w14:paraId="1458560A" w14:textId="58A497EA"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color w:val="FF0000"/>
                <w:szCs w:val="20"/>
                <w:lang w:val="en-US"/>
              </w:rPr>
            </w:pPr>
            <w:proofErr w:type="spellStart"/>
            <w:r w:rsidRPr="008D739B">
              <w:rPr>
                <w:rFonts w:ascii="KBH Tekst" w:hAnsi="KBH Tekst" w:cs="Calibri"/>
                <w:i/>
                <w:iCs/>
                <w:color w:val="FF0000"/>
                <w:szCs w:val="20"/>
              </w:rPr>
              <w:t>komp_type</w:t>
            </w:r>
            <w:proofErr w:type="spellEnd"/>
          </w:p>
        </w:tc>
        <w:tc>
          <w:tcPr>
            <w:tcW w:w="4671" w:type="dxa"/>
            <w:vAlign w:val="bottom"/>
          </w:tcPr>
          <w:p w14:paraId="1BE97A8D" w14:textId="1872E2D7"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color w:val="FF0000"/>
                <w:szCs w:val="20"/>
              </w:rPr>
            </w:pPr>
            <w:r w:rsidRPr="008D739B">
              <w:rPr>
                <w:rFonts w:ascii="KBH Tekst" w:hAnsi="KBH Tekst" w:cs="Calibri"/>
                <w:color w:val="FF0000"/>
                <w:szCs w:val="20"/>
              </w:rPr>
              <w:t>fritekst</w:t>
            </w:r>
          </w:p>
        </w:tc>
      </w:tr>
      <w:tr w:rsidR="0057108D" w:rsidRPr="0057108D" w14:paraId="0792FAD3"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94B4763" w14:textId="4F1820DB" w:rsidR="0057108D" w:rsidRPr="00E6616D" w:rsidRDefault="0057108D" w:rsidP="0057108D">
            <w:pPr>
              <w:rPr>
                <w:rFonts w:ascii="KBH Tekst" w:hAnsi="KBH Tekst"/>
                <w:b w:val="0"/>
                <w:bCs w:val="0"/>
                <w:szCs w:val="20"/>
                <w:lang w:val="en-US"/>
              </w:rPr>
            </w:pPr>
            <w:r w:rsidRPr="00E6616D">
              <w:rPr>
                <w:rFonts w:ascii="KBH Tekst" w:hAnsi="KBH Tekst" w:cs="Calibri"/>
                <w:b w:val="0"/>
                <w:bCs w:val="0"/>
                <w:szCs w:val="20"/>
              </w:rPr>
              <w:t>Bemærkning</w:t>
            </w:r>
          </w:p>
        </w:tc>
        <w:tc>
          <w:tcPr>
            <w:tcW w:w="1748" w:type="dxa"/>
            <w:vAlign w:val="bottom"/>
          </w:tcPr>
          <w:p w14:paraId="17FE7EC7" w14:textId="6BB14EB1" w:rsidR="0057108D" w:rsidRPr="00E6616D"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E6616D">
              <w:rPr>
                <w:rFonts w:ascii="KBH Tekst" w:hAnsi="KBH Tekst" w:cs="Calibri"/>
                <w:i/>
                <w:iCs/>
                <w:szCs w:val="20"/>
              </w:rPr>
              <w:t>bemaerkn</w:t>
            </w:r>
            <w:proofErr w:type="spellEnd"/>
          </w:p>
        </w:tc>
        <w:tc>
          <w:tcPr>
            <w:tcW w:w="4671" w:type="dxa"/>
            <w:vAlign w:val="bottom"/>
          </w:tcPr>
          <w:p w14:paraId="19525BA8" w14:textId="247B1661" w:rsidR="0057108D" w:rsidRPr="00E6616D"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E6616D">
              <w:rPr>
                <w:rFonts w:ascii="KBH Tekst" w:hAnsi="KBH Tekst" w:cs="Calibri"/>
                <w:szCs w:val="20"/>
              </w:rPr>
              <w:t>fritekst</w:t>
            </w:r>
          </w:p>
        </w:tc>
      </w:tr>
      <w:tr w:rsidR="0057108D" w:rsidRPr="00673636" w14:paraId="37C62E8D"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CAD2C5F" w14:textId="7BE7414C"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Driftsstatus</w:t>
            </w:r>
          </w:p>
        </w:tc>
        <w:tc>
          <w:tcPr>
            <w:tcW w:w="1748" w:type="dxa"/>
            <w:vAlign w:val="bottom"/>
          </w:tcPr>
          <w:p w14:paraId="0A8C0970" w14:textId="71C0ED41"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F6C6F">
              <w:rPr>
                <w:rFonts w:ascii="KBH Tekst" w:hAnsi="KBH Tekst" w:cs="Calibri"/>
                <w:i/>
                <w:iCs/>
                <w:szCs w:val="20"/>
              </w:rPr>
              <w:t>driftsstat</w:t>
            </w:r>
          </w:p>
        </w:tc>
        <w:tc>
          <w:tcPr>
            <w:tcW w:w="4671" w:type="dxa"/>
            <w:vAlign w:val="bottom"/>
          </w:tcPr>
          <w:p w14:paraId="3952C7C2" w14:textId="3EC77D5F"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F6C6F">
              <w:rPr>
                <w:rFonts w:ascii="KBH Tekst" w:hAnsi="KBH Tekst" w:cs="Calibri"/>
                <w:szCs w:val="20"/>
              </w:rPr>
              <w:t>under etablering, i drift, permanent ude af drift</w:t>
            </w:r>
          </w:p>
        </w:tc>
      </w:tr>
      <w:tr w:rsidR="0057108D" w:rsidRPr="00673636" w14:paraId="0C86A0BC" w14:textId="77777777" w:rsidTr="00062E4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48F49F3B" w14:textId="61638A8A"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Ejerskabsforhold</w:t>
            </w:r>
          </w:p>
        </w:tc>
        <w:tc>
          <w:tcPr>
            <w:tcW w:w="1748" w:type="dxa"/>
            <w:vAlign w:val="bottom"/>
          </w:tcPr>
          <w:p w14:paraId="6B8D6343" w14:textId="42C6AE65" w:rsidR="0057108D" w:rsidRPr="007F6C6F"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7F6C6F">
              <w:rPr>
                <w:rFonts w:ascii="KBH Tekst" w:hAnsi="KBH Tekst" w:cs="Calibri"/>
                <w:i/>
                <w:iCs/>
                <w:szCs w:val="20"/>
              </w:rPr>
              <w:t>ejerskabsf</w:t>
            </w:r>
            <w:proofErr w:type="spellEnd"/>
          </w:p>
        </w:tc>
        <w:tc>
          <w:tcPr>
            <w:tcW w:w="4671" w:type="dxa"/>
            <w:vAlign w:val="bottom"/>
          </w:tcPr>
          <w:p w14:paraId="2A25F076" w14:textId="4FF11C6A" w:rsidR="0057108D" w:rsidRPr="007F6C6F"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F6C6F">
              <w:rPr>
                <w:rFonts w:ascii="KBH Tekst" w:hAnsi="KBH Tekst" w:cs="Calibri"/>
                <w:szCs w:val="20"/>
              </w:rPr>
              <w:t>ejet af anden ledningsejer, ejet af udleverende ledningsejer, uden ejer</w:t>
            </w:r>
          </w:p>
        </w:tc>
      </w:tr>
      <w:tr w:rsidR="0057108D" w:rsidRPr="00673636" w14:paraId="2EB4B764"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23D0F2D0" w14:textId="074E3DEE"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Etableringstidspunkt</w:t>
            </w:r>
          </w:p>
        </w:tc>
        <w:tc>
          <w:tcPr>
            <w:tcW w:w="1748" w:type="dxa"/>
            <w:vAlign w:val="bottom"/>
          </w:tcPr>
          <w:p w14:paraId="21FFD6FA" w14:textId="5FAA916D"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7F6C6F">
              <w:rPr>
                <w:rFonts w:ascii="KBH Tekst" w:hAnsi="KBH Tekst" w:cs="Calibri"/>
                <w:i/>
                <w:iCs/>
                <w:szCs w:val="20"/>
              </w:rPr>
              <w:t>etab_tid</w:t>
            </w:r>
            <w:proofErr w:type="spellEnd"/>
          </w:p>
        </w:tc>
        <w:tc>
          <w:tcPr>
            <w:tcW w:w="4671" w:type="dxa"/>
            <w:vAlign w:val="bottom"/>
          </w:tcPr>
          <w:p w14:paraId="6EE6FE3F" w14:textId="30E8C1A2" w:rsidR="0057108D" w:rsidRPr="007F6C6F" w:rsidRDefault="00B3611A"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proofErr w:type="spellStart"/>
            <w:r w:rsidRPr="00B3611A">
              <w:rPr>
                <w:rFonts w:ascii="KBH Tekst" w:hAnsi="KBH Tekst" w:cs="Calibri"/>
                <w:szCs w:val="20"/>
              </w:rPr>
              <w:t>dd</w:t>
            </w:r>
            <w:proofErr w:type="spellEnd"/>
            <w:r w:rsidRPr="00B3611A">
              <w:rPr>
                <w:rFonts w:ascii="KBH Tekst" w:hAnsi="KBH Tekst" w:cs="Calibri"/>
                <w:szCs w:val="20"/>
              </w:rPr>
              <w:t>-mm-</w:t>
            </w:r>
            <w:proofErr w:type="spellStart"/>
            <w:r w:rsidRPr="00B3611A">
              <w:rPr>
                <w:rFonts w:ascii="KBH Tekst" w:hAnsi="KBH Tekst" w:cs="Calibri"/>
                <w:szCs w:val="20"/>
              </w:rPr>
              <w:t>åååå</w:t>
            </w:r>
            <w:proofErr w:type="spellEnd"/>
            <w:r w:rsidRPr="00B3611A">
              <w:rPr>
                <w:rFonts w:ascii="KBH Tekst" w:hAnsi="KBH Tekst" w:cs="Calibri"/>
                <w:szCs w:val="20"/>
              </w:rPr>
              <w:t xml:space="preserve"> i tal</w:t>
            </w:r>
          </w:p>
        </w:tc>
      </w:tr>
      <w:tr w:rsidR="0057108D" w:rsidRPr="00673636" w14:paraId="2BB7B728"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5EC3E95" w14:textId="03E99802"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Fareklasse</w:t>
            </w:r>
          </w:p>
        </w:tc>
        <w:tc>
          <w:tcPr>
            <w:tcW w:w="1748" w:type="dxa"/>
            <w:vAlign w:val="bottom"/>
          </w:tcPr>
          <w:p w14:paraId="3329D05E" w14:textId="33793AAD" w:rsidR="0057108D" w:rsidRPr="007F6C6F"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7F6C6F">
              <w:rPr>
                <w:rFonts w:ascii="KBH Tekst" w:hAnsi="KBH Tekst" w:cs="Calibri"/>
                <w:i/>
                <w:iCs/>
                <w:szCs w:val="20"/>
              </w:rPr>
              <w:t>fareklas</w:t>
            </w:r>
            <w:proofErr w:type="spellEnd"/>
          </w:p>
        </w:tc>
        <w:tc>
          <w:tcPr>
            <w:tcW w:w="4671" w:type="dxa"/>
            <w:vAlign w:val="bottom"/>
          </w:tcPr>
          <w:p w14:paraId="662B71C0" w14:textId="6C593FDC" w:rsidR="0057108D" w:rsidRPr="007F6C6F"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7F6C6F">
              <w:rPr>
                <w:rFonts w:ascii="KBH Tekst" w:hAnsi="KBH Tekst" w:cs="Calibri"/>
                <w:szCs w:val="20"/>
              </w:rPr>
              <w:t>ikke farlig, farlig, meget farlig</w:t>
            </w:r>
          </w:p>
        </w:tc>
      </w:tr>
      <w:tr w:rsidR="0057108D" w:rsidRPr="00673636" w14:paraId="64AF960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41FA3C4B" w14:textId="685FB817" w:rsidR="0057108D" w:rsidRPr="007F6C6F" w:rsidRDefault="0057108D" w:rsidP="0057108D">
            <w:pPr>
              <w:rPr>
                <w:rFonts w:ascii="KBH Tekst" w:hAnsi="KBH Tekst"/>
                <w:b w:val="0"/>
                <w:bCs w:val="0"/>
                <w:szCs w:val="20"/>
                <w:lang w:val="en-US"/>
              </w:rPr>
            </w:pPr>
            <w:r w:rsidRPr="007F6C6F">
              <w:rPr>
                <w:rFonts w:ascii="KBH Tekst" w:hAnsi="KBH Tekst" w:cs="Calibri"/>
                <w:b w:val="0"/>
                <w:bCs w:val="0"/>
                <w:szCs w:val="20"/>
              </w:rPr>
              <w:t>Id</w:t>
            </w:r>
          </w:p>
        </w:tc>
        <w:tc>
          <w:tcPr>
            <w:tcW w:w="1748" w:type="dxa"/>
            <w:vAlign w:val="bottom"/>
          </w:tcPr>
          <w:p w14:paraId="37E7DD04" w14:textId="3B264B4F"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7F6C6F">
              <w:rPr>
                <w:rFonts w:ascii="KBH Tekst" w:hAnsi="KBH Tekst" w:cs="Calibri"/>
                <w:i/>
                <w:iCs/>
                <w:szCs w:val="20"/>
              </w:rPr>
              <w:t>id</w:t>
            </w:r>
          </w:p>
        </w:tc>
        <w:tc>
          <w:tcPr>
            <w:tcW w:w="4671" w:type="dxa"/>
            <w:vAlign w:val="bottom"/>
          </w:tcPr>
          <w:p w14:paraId="5516BF23" w14:textId="5C833476" w:rsidR="0057108D" w:rsidRPr="007F6C6F"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7F6C6F">
              <w:rPr>
                <w:rFonts w:ascii="KBH Tekst" w:hAnsi="KBH Tekst" w:cs="Calibri"/>
                <w:szCs w:val="20"/>
              </w:rPr>
              <w:t>fritekst</w:t>
            </w:r>
          </w:p>
        </w:tc>
      </w:tr>
      <w:tr w:rsidR="0057108D" w:rsidRPr="00673636" w14:paraId="1AD748F6"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3F1A7A9B" w14:textId="4661CD0F"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Materiale</w:t>
            </w:r>
          </w:p>
        </w:tc>
        <w:tc>
          <w:tcPr>
            <w:tcW w:w="1748" w:type="dxa"/>
            <w:vAlign w:val="bottom"/>
          </w:tcPr>
          <w:p w14:paraId="75DE68C4" w14:textId="31048A6C"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r w:rsidRPr="008D739B">
              <w:rPr>
                <w:rFonts w:ascii="KBH Tekst" w:hAnsi="KBH Tekst" w:cs="Calibri"/>
                <w:i/>
                <w:iCs/>
                <w:color w:val="000000"/>
                <w:szCs w:val="20"/>
              </w:rPr>
              <w:t>materiale</w:t>
            </w:r>
          </w:p>
        </w:tc>
        <w:tc>
          <w:tcPr>
            <w:tcW w:w="4671" w:type="dxa"/>
            <w:vAlign w:val="bottom"/>
          </w:tcPr>
          <w:p w14:paraId="70662CF3" w14:textId="69698AC7"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8D739B">
              <w:rPr>
                <w:rFonts w:ascii="KBH Tekst" w:hAnsi="KBH Tekst" w:cs="Calibri"/>
                <w:color w:val="000000"/>
                <w:szCs w:val="20"/>
              </w:rPr>
              <w:t>fritekst</w:t>
            </w:r>
          </w:p>
        </w:tc>
      </w:tr>
      <w:tr w:rsidR="0057108D" w:rsidRPr="0057108D" w14:paraId="190B4EF0"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5016C162" w14:textId="0EC09C76"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Niveau</w:t>
            </w:r>
          </w:p>
        </w:tc>
        <w:tc>
          <w:tcPr>
            <w:tcW w:w="1748" w:type="dxa"/>
            <w:vAlign w:val="bottom"/>
          </w:tcPr>
          <w:p w14:paraId="1405B967" w14:textId="0E3F01C2"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r w:rsidRPr="008D739B">
              <w:rPr>
                <w:rFonts w:ascii="KBH Tekst" w:hAnsi="KBH Tekst" w:cs="Calibri"/>
                <w:i/>
                <w:iCs/>
                <w:color w:val="000000"/>
                <w:szCs w:val="20"/>
              </w:rPr>
              <w:t>niveau</w:t>
            </w:r>
          </w:p>
        </w:tc>
        <w:tc>
          <w:tcPr>
            <w:tcW w:w="4671" w:type="dxa"/>
            <w:vAlign w:val="bottom"/>
          </w:tcPr>
          <w:p w14:paraId="3AA64E01" w14:textId="7FBE68AF"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8D739B">
              <w:rPr>
                <w:rFonts w:ascii="KBH Tekst" w:hAnsi="KBH Tekst" w:cs="Calibri"/>
                <w:color w:val="000000"/>
                <w:szCs w:val="20"/>
              </w:rPr>
              <w:t>delvist under terræn, over terræn, under terræn</w:t>
            </w:r>
          </w:p>
        </w:tc>
      </w:tr>
      <w:tr w:rsidR="0057108D" w:rsidRPr="00B80374" w14:paraId="5FD3005B"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61E0071B" w14:textId="20604A57"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Nøjagtighedsklasse</w:t>
            </w:r>
          </w:p>
        </w:tc>
        <w:tc>
          <w:tcPr>
            <w:tcW w:w="1748" w:type="dxa"/>
            <w:vAlign w:val="bottom"/>
          </w:tcPr>
          <w:p w14:paraId="6A7D804E" w14:textId="2910A141"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D739B">
              <w:rPr>
                <w:rFonts w:ascii="KBH Tekst" w:hAnsi="KBH Tekst" w:cs="Calibri"/>
                <w:i/>
                <w:iCs/>
                <w:color w:val="000000"/>
                <w:szCs w:val="20"/>
              </w:rPr>
              <w:t>nojagt_kla</w:t>
            </w:r>
            <w:proofErr w:type="spellEnd"/>
          </w:p>
        </w:tc>
        <w:tc>
          <w:tcPr>
            <w:tcW w:w="4671" w:type="dxa"/>
            <w:vAlign w:val="bottom"/>
          </w:tcPr>
          <w:p w14:paraId="6BB026F2" w14:textId="56527B6B" w:rsidR="0057108D" w:rsidRPr="008E2B5A"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lang w:val="en-US"/>
              </w:rPr>
            </w:pPr>
            <w:r w:rsidRPr="008E2B5A">
              <w:rPr>
                <w:rFonts w:ascii="KBH Tekst" w:hAnsi="KBH Tekst" w:cs="Calibri"/>
                <w:color w:val="000000"/>
                <w:szCs w:val="20"/>
                <w:lang w:val="en-US"/>
              </w:rPr>
              <w:t>&lt;= 0.25 m, &lt;= 0.50 m, &lt;= 1.00 m, &lt;= 2.00 m, &gt; 2.00 m</w:t>
            </w:r>
          </w:p>
        </w:tc>
      </w:tr>
      <w:tr w:rsidR="0057108D" w:rsidRPr="0057108D" w14:paraId="4E616925" w14:textId="77777777" w:rsidTr="00062E4D">
        <w:tc>
          <w:tcPr>
            <w:cnfStyle w:val="001000000000" w:firstRow="0" w:lastRow="0" w:firstColumn="1" w:lastColumn="0" w:oddVBand="0" w:evenVBand="0" w:oddHBand="0" w:evenHBand="0" w:firstRowFirstColumn="0" w:firstRowLastColumn="0" w:lastRowFirstColumn="0" w:lastRowLastColumn="0"/>
            <w:tcW w:w="3209" w:type="dxa"/>
            <w:vAlign w:val="bottom"/>
          </w:tcPr>
          <w:p w14:paraId="3CC1995F" w14:textId="70F8F430"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Sikkerhedshensyn</w:t>
            </w:r>
          </w:p>
        </w:tc>
        <w:tc>
          <w:tcPr>
            <w:tcW w:w="1748" w:type="dxa"/>
            <w:vAlign w:val="bottom"/>
          </w:tcPr>
          <w:p w14:paraId="6A25A415" w14:textId="19BCD50B"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i/>
                <w:iCs/>
                <w:szCs w:val="20"/>
                <w:lang w:val="en-US"/>
              </w:rPr>
            </w:pPr>
            <w:proofErr w:type="spellStart"/>
            <w:r w:rsidRPr="008D739B">
              <w:rPr>
                <w:rFonts w:ascii="KBH Tekst" w:hAnsi="KBH Tekst" w:cs="Calibri"/>
                <w:i/>
                <w:iCs/>
                <w:color w:val="000000"/>
                <w:szCs w:val="20"/>
              </w:rPr>
              <w:t>sik_hensyn</w:t>
            </w:r>
            <w:proofErr w:type="spellEnd"/>
          </w:p>
        </w:tc>
        <w:tc>
          <w:tcPr>
            <w:tcW w:w="4671" w:type="dxa"/>
            <w:vAlign w:val="bottom"/>
          </w:tcPr>
          <w:p w14:paraId="411499E9" w14:textId="34CD5BC7" w:rsidR="0057108D" w:rsidRPr="008D739B" w:rsidRDefault="0057108D" w:rsidP="0057108D">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sidRPr="008D739B">
              <w:rPr>
                <w:rFonts w:ascii="KBH Tekst" w:hAnsi="KBH Tekst" w:cs="Calibri"/>
                <w:color w:val="000000"/>
                <w:szCs w:val="20"/>
              </w:rPr>
              <w:t>fritekst</w:t>
            </w:r>
          </w:p>
        </w:tc>
      </w:tr>
      <w:tr w:rsidR="0057108D" w:rsidRPr="00673636" w14:paraId="3F9F1521" w14:textId="77777777" w:rsidTr="00062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bottom"/>
          </w:tcPr>
          <w:p w14:paraId="0A0B80B1" w14:textId="1BFDEF63" w:rsidR="0057108D" w:rsidRPr="0057108D" w:rsidRDefault="0057108D" w:rsidP="0057108D">
            <w:pPr>
              <w:rPr>
                <w:rFonts w:ascii="KBH Tekst" w:hAnsi="KBH Tekst"/>
                <w:b w:val="0"/>
                <w:bCs w:val="0"/>
                <w:szCs w:val="20"/>
                <w:lang w:val="en-US"/>
              </w:rPr>
            </w:pPr>
            <w:r w:rsidRPr="0057108D">
              <w:rPr>
                <w:rFonts w:ascii="KBH Tekst" w:hAnsi="KBH Tekst" w:cs="Calibri"/>
                <w:b w:val="0"/>
                <w:bCs w:val="0"/>
                <w:color w:val="000000"/>
                <w:szCs w:val="20"/>
              </w:rPr>
              <w:t>Vejledende dybde</w:t>
            </w:r>
          </w:p>
        </w:tc>
        <w:tc>
          <w:tcPr>
            <w:tcW w:w="1748" w:type="dxa"/>
            <w:vAlign w:val="bottom"/>
          </w:tcPr>
          <w:p w14:paraId="7654CE61" w14:textId="77D57038"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i/>
                <w:iCs/>
                <w:szCs w:val="20"/>
                <w:lang w:val="en-US"/>
              </w:rPr>
            </w:pPr>
            <w:proofErr w:type="spellStart"/>
            <w:r w:rsidRPr="008D739B">
              <w:rPr>
                <w:rFonts w:ascii="KBH Tekst" w:hAnsi="KBH Tekst" w:cs="Calibri"/>
                <w:i/>
                <w:iCs/>
                <w:color w:val="000000"/>
                <w:szCs w:val="20"/>
              </w:rPr>
              <w:t>vejl_dybd</w:t>
            </w:r>
            <w:proofErr w:type="spellEnd"/>
          </w:p>
        </w:tc>
        <w:tc>
          <w:tcPr>
            <w:tcW w:w="4671" w:type="dxa"/>
            <w:vAlign w:val="bottom"/>
          </w:tcPr>
          <w:p w14:paraId="2E7E5567" w14:textId="4AE61D00" w:rsidR="0057108D" w:rsidRPr="008D739B" w:rsidRDefault="0057108D" w:rsidP="0057108D">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sidRPr="008D739B">
              <w:rPr>
                <w:rFonts w:ascii="KBH Tekst" w:hAnsi="KBH Tekst" w:cs="Calibri"/>
                <w:color w:val="000000"/>
                <w:szCs w:val="20"/>
              </w:rPr>
              <w:t>angives i mm</w:t>
            </w:r>
            <w:r w:rsidR="00895348">
              <w:rPr>
                <w:rFonts w:ascii="KBH Tekst" w:hAnsi="KBH Tekst" w:cs="Calibri"/>
                <w:color w:val="000000"/>
                <w:szCs w:val="20"/>
              </w:rPr>
              <w:t xml:space="preserve"> </w:t>
            </w:r>
            <w:r w:rsidR="0090426D">
              <w:rPr>
                <w:rFonts w:ascii="KBH Tekst" w:hAnsi="KBH Tekst" w:cs="Calibri"/>
                <w:color w:val="000000"/>
                <w:szCs w:val="20"/>
              </w:rPr>
              <w:t>(</w:t>
            </w:r>
            <w:r w:rsidR="00895348">
              <w:rPr>
                <w:rFonts w:ascii="KBH Tekst" w:hAnsi="KBH Tekst" w:cs="Calibri"/>
                <w:color w:val="000000"/>
                <w:szCs w:val="20"/>
              </w:rPr>
              <w:t>måles i forhold til terræn</w:t>
            </w:r>
            <w:r w:rsidR="0090426D">
              <w:rPr>
                <w:rFonts w:ascii="KBH Tekst" w:hAnsi="KBH Tekst" w:cs="Calibri"/>
                <w:color w:val="000000"/>
                <w:szCs w:val="20"/>
              </w:rPr>
              <w:t>)</w:t>
            </w:r>
          </w:p>
        </w:tc>
      </w:tr>
    </w:tbl>
    <w:p w14:paraId="24A64C34" w14:textId="77777777" w:rsidR="007F6C6F" w:rsidRDefault="007F6C6F">
      <w:pPr>
        <w:rPr>
          <w:rFonts w:ascii="KBH Tekst" w:hAnsi="KBH Tekst"/>
          <w:b/>
          <w:bCs/>
          <w:sz w:val="22"/>
        </w:rPr>
      </w:pPr>
      <w:r>
        <w:rPr>
          <w:rFonts w:ascii="KBH Tekst" w:hAnsi="KBH Tekst"/>
          <w:b/>
          <w:bCs/>
          <w:sz w:val="22"/>
        </w:rPr>
        <w:br w:type="page"/>
      </w:r>
    </w:p>
    <w:p w14:paraId="78980AF0" w14:textId="72FE55C4" w:rsidR="007F6C6F" w:rsidRPr="002F5282" w:rsidRDefault="007F6C6F" w:rsidP="007F6C6F">
      <w:pPr>
        <w:rPr>
          <w:rFonts w:ascii="KBH Tekst" w:hAnsi="KBH Tekst"/>
          <w:b/>
          <w:bCs/>
          <w:sz w:val="22"/>
        </w:rPr>
      </w:pPr>
      <w:r w:rsidRPr="007567B3">
        <w:rPr>
          <w:rFonts w:ascii="KBH Tekst" w:hAnsi="KBH Tekst"/>
          <w:b/>
          <w:bCs/>
          <w:sz w:val="22"/>
        </w:rPr>
        <w:lastRenderedPageBreak/>
        <w:t>Uddybning af værdier</w:t>
      </w:r>
    </w:p>
    <w:tbl>
      <w:tblPr>
        <w:tblStyle w:val="Gittertabel4-farve3"/>
        <w:tblW w:w="0" w:type="auto"/>
        <w:tblLook w:val="04A0" w:firstRow="1" w:lastRow="0" w:firstColumn="1" w:lastColumn="0" w:noHBand="0" w:noVBand="1"/>
      </w:tblPr>
      <w:tblGrid>
        <w:gridCol w:w="3209"/>
        <w:gridCol w:w="3201"/>
        <w:gridCol w:w="3218"/>
      </w:tblGrid>
      <w:tr w:rsidR="006E4E78" w14:paraId="4E1C9CFD" w14:textId="77777777" w:rsidTr="002A2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0" w:type="dxa"/>
            <w:gridSpan w:val="3"/>
          </w:tcPr>
          <w:p w14:paraId="6A86BD64" w14:textId="77777777" w:rsidR="006E4E78" w:rsidRPr="000C54EA" w:rsidRDefault="006E4E78" w:rsidP="002A23AE">
            <w:pPr>
              <w:jc w:val="center"/>
              <w:rPr>
                <w:rFonts w:ascii="KBH Tekst" w:eastAsia="Calibri" w:hAnsi="KBH Tekst"/>
                <w:b w:val="0"/>
                <w:bCs w:val="0"/>
                <w:iCs/>
                <w:noProof/>
                <w:sz w:val="22"/>
                <w:lang w:eastAsia="da-DK"/>
              </w:rPr>
            </w:pPr>
            <w:r w:rsidRPr="000C54EA">
              <w:rPr>
                <w:rFonts w:ascii="KBH Tekst" w:eastAsia="Calibri" w:hAnsi="KBH Tekst"/>
                <w:iCs/>
                <w:noProof/>
                <w:sz w:val="22"/>
                <w:lang w:eastAsia="da-DK"/>
              </w:rPr>
              <w:t>Mulige værdier for tværsnitsform</w:t>
            </w:r>
          </w:p>
        </w:tc>
      </w:tr>
      <w:tr w:rsidR="006E4E78" w14:paraId="2DB142AA"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BF72D2" w14:textId="77777777" w:rsidR="006E4E78" w:rsidRPr="00DC72FC" w:rsidRDefault="006E4E78" w:rsidP="002A23AE">
            <w:pPr>
              <w:rPr>
                <w:rFonts w:ascii="KBH Tekst" w:hAnsi="KBH Tekst"/>
                <w:b w:val="0"/>
                <w:bCs w:val="0"/>
                <w:szCs w:val="20"/>
              </w:rPr>
            </w:pPr>
            <w:r>
              <w:rPr>
                <w:rFonts w:ascii="KBH Tekst" w:hAnsi="KBH Tekst"/>
                <w:b w:val="0"/>
                <w:bCs w:val="0"/>
                <w:szCs w:val="20"/>
              </w:rPr>
              <w:t>brilleformet</w:t>
            </w:r>
          </w:p>
        </w:tc>
        <w:tc>
          <w:tcPr>
            <w:tcW w:w="3201" w:type="dxa"/>
          </w:tcPr>
          <w:p w14:paraId="5DA4C51E"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cirkulær</w:t>
            </w:r>
          </w:p>
        </w:tc>
        <w:tc>
          <w:tcPr>
            <w:tcW w:w="3180" w:type="dxa"/>
          </w:tcPr>
          <w:p w14:paraId="152B0025"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kvadratisk</w:t>
            </w:r>
          </w:p>
        </w:tc>
      </w:tr>
      <w:tr w:rsidR="006E4E78" w14:paraId="64A34A00"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04574895" w14:textId="77777777" w:rsidR="006E4E78" w:rsidRPr="00DC72FC" w:rsidRDefault="006E4E78" w:rsidP="002A23AE">
            <w:pPr>
              <w:rPr>
                <w:rFonts w:ascii="KBH Tekst" w:hAnsi="KBH Tekst"/>
                <w:b w:val="0"/>
                <w:bCs w:val="0"/>
                <w:szCs w:val="20"/>
              </w:rPr>
            </w:pPr>
            <w:r>
              <w:rPr>
                <w:rFonts w:ascii="KBH Tekst" w:hAnsi="KBH Tekst"/>
                <w:b w:val="0"/>
                <w:bCs w:val="0"/>
                <w:szCs w:val="20"/>
              </w:rPr>
              <w:t>rektangulær</w:t>
            </w:r>
          </w:p>
        </w:tc>
        <w:tc>
          <w:tcPr>
            <w:tcW w:w="3201" w:type="dxa"/>
          </w:tcPr>
          <w:p w14:paraId="238820EC"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ektorformet</w:t>
            </w:r>
          </w:p>
        </w:tc>
        <w:tc>
          <w:tcPr>
            <w:tcW w:w="3180" w:type="dxa"/>
          </w:tcPr>
          <w:p w14:paraId="3863B854"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pidsbundet</w:t>
            </w:r>
          </w:p>
        </w:tc>
      </w:tr>
      <w:tr w:rsidR="006E4E78" w14:paraId="4E71801C" w14:textId="77777777" w:rsidTr="002A2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5AD9E2" w14:textId="77777777" w:rsidR="006E4E78" w:rsidRPr="00DC72FC" w:rsidRDefault="006E4E78" w:rsidP="002A23AE">
            <w:pPr>
              <w:rPr>
                <w:rFonts w:ascii="KBH Tekst" w:hAnsi="KBH Tekst"/>
                <w:b w:val="0"/>
                <w:bCs w:val="0"/>
                <w:szCs w:val="20"/>
              </w:rPr>
            </w:pPr>
            <w:r>
              <w:rPr>
                <w:rFonts w:ascii="KBH Tekst" w:hAnsi="KBH Tekst"/>
                <w:b w:val="0"/>
                <w:bCs w:val="0"/>
                <w:szCs w:val="20"/>
              </w:rPr>
              <w:t>trapezformet</w:t>
            </w:r>
          </w:p>
        </w:tc>
        <w:tc>
          <w:tcPr>
            <w:tcW w:w="3201" w:type="dxa"/>
          </w:tcPr>
          <w:p w14:paraId="2365A4EB"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rekantet</w:t>
            </w:r>
          </w:p>
        </w:tc>
        <w:tc>
          <w:tcPr>
            <w:tcW w:w="3180" w:type="dxa"/>
          </w:tcPr>
          <w:p w14:paraId="0D74A1D7" w14:textId="77777777" w:rsidR="006E4E78" w:rsidRDefault="006E4E78" w:rsidP="002A23AE">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tunnelformet</w:t>
            </w:r>
          </w:p>
        </w:tc>
      </w:tr>
      <w:tr w:rsidR="006E4E78" w14:paraId="4269AD14" w14:textId="77777777" w:rsidTr="002A23AE">
        <w:tc>
          <w:tcPr>
            <w:cnfStyle w:val="001000000000" w:firstRow="0" w:lastRow="0" w:firstColumn="1" w:lastColumn="0" w:oddVBand="0" w:evenVBand="0" w:oddHBand="0" w:evenHBand="0" w:firstRowFirstColumn="0" w:firstRowLastColumn="0" w:lastRowFirstColumn="0" w:lastRowLastColumn="0"/>
            <w:tcW w:w="3209" w:type="dxa"/>
          </w:tcPr>
          <w:p w14:paraId="734C8531" w14:textId="77777777" w:rsidR="006E4E78" w:rsidRPr="00DC72FC" w:rsidRDefault="006E4E78" w:rsidP="002A23AE">
            <w:pPr>
              <w:rPr>
                <w:rFonts w:ascii="KBH Tekst" w:hAnsi="KBH Tekst"/>
                <w:b w:val="0"/>
                <w:bCs w:val="0"/>
                <w:szCs w:val="20"/>
              </w:rPr>
            </w:pPr>
            <w:r>
              <w:rPr>
                <w:rFonts w:ascii="KBH Tekst" w:hAnsi="KBH Tekst"/>
                <w:b w:val="0"/>
                <w:bCs w:val="0"/>
                <w:szCs w:val="20"/>
              </w:rPr>
              <w:t>ægformet</w:t>
            </w:r>
          </w:p>
        </w:tc>
        <w:tc>
          <w:tcPr>
            <w:tcW w:w="3190" w:type="dxa"/>
          </w:tcPr>
          <w:p w14:paraId="599E8C87" w14:textId="77777777" w:rsidR="006E4E78" w:rsidRDefault="006E4E78"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øjenstensprofil</w:t>
            </w:r>
          </w:p>
        </w:tc>
        <w:tc>
          <w:tcPr>
            <w:tcW w:w="3191" w:type="dxa"/>
          </w:tcPr>
          <w:p w14:paraId="32820E41" w14:textId="39B5E821" w:rsidR="006E4E78" w:rsidRDefault="00CE5082" w:rsidP="002A23AE">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anden</w:t>
            </w:r>
          </w:p>
        </w:tc>
      </w:tr>
      <w:tr w:rsidR="006E4E78" w14:paraId="07DEADDB" w14:textId="77777777" w:rsidTr="002A23AE">
        <w:trPr>
          <w:cnfStyle w:val="000000100000" w:firstRow="0" w:lastRow="0" w:firstColumn="0" w:lastColumn="0" w:oddVBand="0" w:evenVBand="0" w:oddHBand="1" w:evenHBand="0" w:firstRowFirstColumn="0" w:firstRowLastColumn="0" w:lastRowFirstColumn="0" w:lastRowLastColumn="0"/>
          <w:trHeight w:val="10840"/>
        </w:trPr>
        <w:tc>
          <w:tcPr>
            <w:cnfStyle w:val="001000000000" w:firstRow="0" w:lastRow="0" w:firstColumn="1" w:lastColumn="0" w:oddVBand="0" w:evenVBand="0" w:oddHBand="0" w:evenHBand="0" w:firstRowFirstColumn="0" w:firstRowLastColumn="0" w:lastRowFirstColumn="0" w:lastRowLastColumn="0"/>
            <w:tcW w:w="9628" w:type="dxa"/>
            <w:gridSpan w:val="3"/>
            <w:vAlign w:val="bottom"/>
          </w:tcPr>
          <w:p w14:paraId="6B21AD75" w14:textId="77777777" w:rsidR="006E4E78" w:rsidRDefault="006E4E78" w:rsidP="002A23AE">
            <w:pPr>
              <w:jc w:val="center"/>
              <w:rPr>
                <w:rFonts w:ascii="KBH Tekst" w:hAnsi="KBH Tekst"/>
                <w:b w:val="0"/>
                <w:bCs w:val="0"/>
                <w:szCs w:val="20"/>
              </w:rPr>
            </w:pPr>
            <w:r>
              <w:rPr>
                <w:noProof/>
              </w:rPr>
              <w:drawing>
                <wp:inline distT="0" distB="0" distL="0" distR="0" wp14:anchorId="04C0618F" wp14:editId="636B6ADC">
                  <wp:extent cx="5391150" cy="6524625"/>
                  <wp:effectExtent l="19050" t="19050" r="19050" b="28575"/>
                  <wp:docPr id="2002128606" name="Picture 2002128606" descr="Et billede, der indeholder skitse, tekst,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skitse, tekst, diagram, cirkel&#10;&#10;Automatisk genereret beskrivelse"/>
                          <pic:cNvPicPr/>
                        </pic:nvPicPr>
                        <pic:blipFill>
                          <a:blip r:embed="rId24"/>
                          <a:stretch>
                            <a:fillRect/>
                          </a:stretch>
                        </pic:blipFill>
                        <pic:spPr>
                          <a:xfrm>
                            <a:off x="0" y="0"/>
                            <a:ext cx="5391150" cy="6524625"/>
                          </a:xfrm>
                          <a:prstGeom prst="rect">
                            <a:avLst/>
                          </a:prstGeom>
                          <a:ln w="12700">
                            <a:solidFill>
                              <a:schemeClr val="accent3"/>
                            </a:solidFill>
                          </a:ln>
                        </pic:spPr>
                      </pic:pic>
                    </a:graphicData>
                  </a:graphic>
                </wp:inline>
              </w:drawing>
            </w:r>
          </w:p>
          <w:p w14:paraId="06084F81" w14:textId="77777777" w:rsidR="006E4E78" w:rsidRPr="006E0CDB" w:rsidRDefault="006E4E78" w:rsidP="002A23AE">
            <w:pPr>
              <w:jc w:val="center"/>
              <w:rPr>
                <w:rFonts w:ascii="KBH Tekst" w:hAnsi="KBH Tekst"/>
                <w:b w:val="0"/>
                <w:bCs w:val="0"/>
                <w:i/>
                <w:iCs/>
                <w:szCs w:val="20"/>
              </w:rPr>
            </w:pPr>
            <w:r w:rsidRPr="006E0CDB">
              <w:rPr>
                <w:rFonts w:ascii="KBH Tekst" w:hAnsi="KBH Tekst"/>
                <w:b w:val="0"/>
                <w:bCs w:val="0"/>
                <w:i/>
                <w:iCs/>
                <w:szCs w:val="20"/>
              </w:rPr>
              <w:t>Visualisering af oplistede tværsnitsformer</w:t>
            </w:r>
            <w:r>
              <w:rPr>
                <w:rFonts w:ascii="KBH Tekst" w:hAnsi="KBH Tekst"/>
                <w:b w:val="0"/>
                <w:bCs w:val="0"/>
                <w:i/>
                <w:iCs/>
                <w:szCs w:val="20"/>
              </w:rPr>
              <w:t>.</w:t>
            </w:r>
          </w:p>
        </w:tc>
      </w:tr>
    </w:tbl>
    <w:p w14:paraId="5C18303A" w14:textId="77777777" w:rsidR="007F6C6F" w:rsidRDefault="007F6C6F" w:rsidP="007F6C6F">
      <w:pPr>
        <w:rPr>
          <w:rFonts w:ascii="KBH Tekst" w:hAnsi="KBH Tekst" w:cs="Calibri Light"/>
          <w:i/>
          <w:color w:val="000000"/>
          <w:sz w:val="22"/>
          <w:szCs w:val="20"/>
          <w:lang w:eastAsia="da-DK"/>
        </w:rPr>
      </w:pPr>
      <w:r>
        <w:rPr>
          <w:rFonts w:ascii="KBH Tekst" w:hAnsi="KBH Tekst" w:cs="Calibri Light"/>
          <w:i/>
          <w:color w:val="000000"/>
          <w:sz w:val="22"/>
          <w:szCs w:val="20"/>
          <w:lang w:eastAsia="da-DK"/>
        </w:rPr>
        <w:br w:type="page"/>
      </w:r>
    </w:p>
    <w:tbl>
      <w:tblPr>
        <w:tblStyle w:val="Gittertabel4-farve3"/>
        <w:tblW w:w="0" w:type="auto"/>
        <w:tblLook w:val="04A0" w:firstRow="1" w:lastRow="0" w:firstColumn="1" w:lastColumn="0" w:noHBand="0" w:noVBand="1"/>
      </w:tblPr>
      <w:tblGrid>
        <w:gridCol w:w="9628"/>
      </w:tblGrid>
      <w:tr w:rsidR="007F6C6F" w14:paraId="1E965233"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6FEF8AA" w14:textId="77777777" w:rsidR="007F6C6F" w:rsidRPr="00DC72FC" w:rsidRDefault="007F6C6F" w:rsidP="00D12A9F">
            <w:pPr>
              <w:jc w:val="center"/>
              <w:rPr>
                <w:rFonts w:ascii="KBH Tekst" w:eastAsia="Calibri" w:hAnsi="KBH Tekst"/>
                <w:b w:val="0"/>
                <w:bCs w:val="0"/>
                <w:i/>
                <w:noProof/>
                <w:sz w:val="22"/>
                <w:lang w:eastAsia="da-DK"/>
              </w:rPr>
            </w:pPr>
            <w:r>
              <w:rPr>
                <w:rFonts w:ascii="KBH Tekst" w:eastAsia="Calibri" w:hAnsi="KBH Tekst"/>
                <w:i/>
                <w:noProof/>
                <w:sz w:val="22"/>
                <w:lang w:eastAsia="da-DK"/>
              </w:rPr>
              <w:lastRenderedPageBreak/>
              <w:t>Visualisering af indtegningsmetoden</w:t>
            </w:r>
          </w:p>
        </w:tc>
      </w:tr>
      <w:tr w:rsidR="007F6C6F" w14:paraId="7039A8D9" w14:textId="77777777" w:rsidTr="00D12A9F">
        <w:trPr>
          <w:cnfStyle w:val="000000100000" w:firstRow="0" w:lastRow="0" w:firstColumn="0" w:lastColumn="0" w:oddVBand="0" w:evenVBand="0" w:oddHBand="1" w:evenHBand="0" w:firstRowFirstColumn="0" w:firstRowLastColumn="0" w:lastRowFirstColumn="0" w:lastRowLastColumn="0"/>
          <w:trHeight w:val="8307"/>
        </w:trPr>
        <w:tc>
          <w:tcPr>
            <w:cnfStyle w:val="001000000000" w:firstRow="0" w:lastRow="0" w:firstColumn="1" w:lastColumn="0" w:oddVBand="0" w:evenVBand="0" w:oddHBand="0" w:evenHBand="0" w:firstRowFirstColumn="0" w:firstRowLastColumn="0" w:lastRowFirstColumn="0" w:lastRowLastColumn="0"/>
            <w:tcW w:w="9628" w:type="dxa"/>
            <w:vAlign w:val="bottom"/>
          </w:tcPr>
          <w:p w14:paraId="07DC2A19" w14:textId="77777777" w:rsidR="007F6C6F" w:rsidRDefault="007F6C6F" w:rsidP="00D12A9F">
            <w:pPr>
              <w:jc w:val="center"/>
              <w:rPr>
                <w:rFonts w:ascii="KBH Tekst" w:hAnsi="KBH Tekst"/>
                <w:b w:val="0"/>
                <w:bCs w:val="0"/>
                <w:szCs w:val="20"/>
              </w:rPr>
            </w:pPr>
            <w:r w:rsidRPr="005B0E06">
              <w:rPr>
                <w:rFonts w:ascii="KBH Tekst" w:hAnsi="KBH Tekst"/>
                <w:noProof/>
              </w:rPr>
              <w:drawing>
                <wp:inline distT="0" distB="0" distL="0" distR="0" wp14:anchorId="07435A9E" wp14:editId="3DF8205D">
                  <wp:extent cx="5248275" cy="5012678"/>
                  <wp:effectExtent l="0" t="0" r="0" b="0"/>
                  <wp:docPr id="703726444" name="Picture 703726444"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linje/række, diagram&#10;&#10;Automatisk genereret beskrivelse"/>
                          <pic:cNvPicPr/>
                        </pic:nvPicPr>
                        <pic:blipFill>
                          <a:blip r:embed="rId25"/>
                          <a:stretch>
                            <a:fillRect/>
                          </a:stretch>
                        </pic:blipFill>
                        <pic:spPr>
                          <a:xfrm>
                            <a:off x="0" y="0"/>
                            <a:ext cx="5259197" cy="5023109"/>
                          </a:xfrm>
                          <a:prstGeom prst="rect">
                            <a:avLst/>
                          </a:prstGeom>
                        </pic:spPr>
                      </pic:pic>
                    </a:graphicData>
                  </a:graphic>
                </wp:inline>
              </w:drawing>
            </w:r>
          </w:p>
          <w:p w14:paraId="2447C412" w14:textId="77777777" w:rsidR="007F6C6F" w:rsidRPr="006E0CDB" w:rsidRDefault="007F6C6F" w:rsidP="00D12A9F">
            <w:pPr>
              <w:jc w:val="center"/>
              <w:rPr>
                <w:rFonts w:ascii="KBH Tekst" w:hAnsi="KBH Tekst"/>
                <w:b w:val="0"/>
                <w:bCs w:val="0"/>
                <w:i/>
                <w:iCs/>
                <w:szCs w:val="20"/>
              </w:rPr>
            </w:pPr>
          </w:p>
        </w:tc>
      </w:tr>
    </w:tbl>
    <w:p w14:paraId="6F0F8384" w14:textId="77777777" w:rsidR="007F6C6F" w:rsidRDefault="007F6C6F" w:rsidP="007F6C6F">
      <w:pPr>
        <w:rPr>
          <w:rFonts w:ascii="KBH Tekst" w:hAnsi="KBH Tekst" w:cs="Calibri Light"/>
          <w:i/>
          <w:color w:val="000000"/>
          <w:sz w:val="22"/>
          <w:szCs w:val="20"/>
          <w:lang w:eastAsia="da-DK"/>
        </w:rPr>
      </w:pPr>
    </w:p>
    <w:tbl>
      <w:tblPr>
        <w:tblStyle w:val="Gittertabel4-farve3"/>
        <w:tblW w:w="0" w:type="auto"/>
        <w:tblLook w:val="04A0" w:firstRow="1" w:lastRow="0" w:firstColumn="1" w:lastColumn="0" w:noHBand="0" w:noVBand="1"/>
      </w:tblPr>
      <w:tblGrid>
        <w:gridCol w:w="3209"/>
        <w:gridCol w:w="3209"/>
        <w:gridCol w:w="3210"/>
      </w:tblGrid>
      <w:tr w:rsidR="007F6C6F" w14:paraId="35F265E7" w14:textId="77777777" w:rsidTr="00D1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4135545E" w14:textId="77777777" w:rsidR="007F6C6F" w:rsidRPr="000C54EA" w:rsidRDefault="007F6C6F" w:rsidP="00D12A9F">
            <w:pPr>
              <w:jc w:val="center"/>
              <w:rPr>
                <w:rFonts w:ascii="KBH Tekst" w:eastAsia="Calibri" w:hAnsi="KBH Tekst"/>
                <w:iCs/>
                <w:noProof/>
                <w:sz w:val="22"/>
                <w:lang w:eastAsia="da-DK"/>
              </w:rPr>
            </w:pPr>
            <w:r w:rsidRPr="000C54EA">
              <w:rPr>
                <w:rFonts w:ascii="KBH Tekst" w:eastAsia="Calibri" w:hAnsi="KBH Tekst"/>
                <w:iCs/>
                <w:noProof/>
                <w:sz w:val="22"/>
                <w:lang w:eastAsia="da-DK"/>
              </w:rPr>
              <w:t xml:space="preserve">Tilladte værdier for </w:t>
            </w:r>
            <w:r>
              <w:rPr>
                <w:rFonts w:ascii="KBH Tekst" w:eastAsia="Calibri" w:hAnsi="KBH Tekst"/>
                <w:iCs/>
                <w:noProof/>
                <w:sz w:val="22"/>
                <w:lang w:eastAsia="da-DK"/>
              </w:rPr>
              <w:t>ledningsetableringsmetode</w:t>
            </w:r>
          </w:p>
        </w:tc>
      </w:tr>
      <w:tr w:rsidR="007F6C6F" w14:paraId="0FF1A1E1"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3C1AE6" w14:textId="77777777" w:rsidR="007F6C6F" w:rsidRPr="00DC72FC" w:rsidRDefault="007F6C6F" w:rsidP="00D12A9F">
            <w:pPr>
              <w:rPr>
                <w:rFonts w:ascii="KBH Tekst" w:hAnsi="KBH Tekst"/>
                <w:b w:val="0"/>
                <w:bCs w:val="0"/>
                <w:szCs w:val="20"/>
              </w:rPr>
            </w:pPr>
            <w:r>
              <w:rPr>
                <w:rFonts w:ascii="KBH Tekst" w:hAnsi="KBH Tekst"/>
                <w:b w:val="0"/>
                <w:bCs w:val="0"/>
                <w:szCs w:val="20"/>
              </w:rPr>
              <w:t>foring med lange sammensvejste rør</w:t>
            </w:r>
          </w:p>
        </w:tc>
        <w:tc>
          <w:tcPr>
            <w:tcW w:w="3209" w:type="dxa"/>
          </w:tcPr>
          <w:p w14:paraId="2FE0A413" w14:textId="77777777" w:rsidR="007F6C6F" w:rsidRDefault="007F6C6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indvendig foring</w:t>
            </w:r>
          </w:p>
        </w:tc>
        <w:tc>
          <w:tcPr>
            <w:tcW w:w="3210" w:type="dxa"/>
          </w:tcPr>
          <w:p w14:paraId="5803416C" w14:textId="77777777" w:rsidR="007F6C6F" w:rsidRDefault="007F6C6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jordfortrængning</w:t>
            </w:r>
          </w:p>
        </w:tc>
      </w:tr>
      <w:tr w:rsidR="007F6C6F" w14:paraId="7F1F6C8B"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43DBFFD1" w14:textId="77777777" w:rsidR="007F6C6F" w:rsidRPr="00DC72FC" w:rsidRDefault="007F6C6F" w:rsidP="00D12A9F">
            <w:pPr>
              <w:rPr>
                <w:rFonts w:ascii="KBH Tekst" w:hAnsi="KBH Tekst"/>
                <w:b w:val="0"/>
                <w:bCs w:val="0"/>
                <w:szCs w:val="20"/>
              </w:rPr>
            </w:pPr>
            <w:proofErr w:type="spellStart"/>
            <w:r>
              <w:rPr>
                <w:rFonts w:ascii="KBH Tekst" w:hAnsi="KBH Tekst"/>
                <w:b w:val="0"/>
                <w:bCs w:val="0"/>
                <w:szCs w:val="20"/>
              </w:rPr>
              <w:t>mikrotunnellering</w:t>
            </w:r>
            <w:proofErr w:type="spellEnd"/>
          </w:p>
        </w:tc>
        <w:tc>
          <w:tcPr>
            <w:tcW w:w="3209" w:type="dxa"/>
          </w:tcPr>
          <w:p w14:paraId="69F1CEEA" w14:textId="77777777" w:rsidR="007F6C6F" w:rsidRDefault="007F6C6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nedgravning</w:t>
            </w:r>
          </w:p>
        </w:tc>
        <w:tc>
          <w:tcPr>
            <w:tcW w:w="3210" w:type="dxa"/>
          </w:tcPr>
          <w:p w14:paraId="7C9BC69D" w14:textId="072B9611" w:rsidR="007F6C6F" w:rsidRDefault="007F6C6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pilotrørsmetode</w:t>
            </w:r>
            <w:r w:rsidR="006051EA">
              <w:rPr>
                <w:rFonts w:ascii="KBH Tekst" w:hAnsi="KBH Tekst"/>
                <w:szCs w:val="20"/>
              </w:rPr>
              <w:t>n</w:t>
            </w:r>
          </w:p>
        </w:tc>
      </w:tr>
      <w:tr w:rsidR="007F6C6F" w14:paraId="000293AA"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405E8" w14:textId="77777777" w:rsidR="007F6C6F" w:rsidRPr="00DC72FC" w:rsidRDefault="007F6C6F" w:rsidP="00D12A9F">
            <w:pPr>
              <w:rPr>
                <w:rFonts w:ascii="KBH Tekst" w:hAnsi="KBH Tekst"/>
                <w:b w:val="0"/>
                <w:bCs w:val="0"/>
                <w:szCs w:val="20"/>
              </w:rPr>
            </w:pPr>
            <w:r>
              <w:rPr>
                <w:rFonts w:ascii="KBH Tekst" w:hAnsi="KBH Tekst"/>
                <w:b w:val="0"/>
                <w:bCs w:val="0"/>
                <w:szCs w:val="20"/>
              </w:rPr>
              <w:t>rørsprængning</w:t>
            </w:r>
          </w:p>
        </w:tc>
        <w:tc>
          <w:tcPr>
            <w:tcW w:w="3209" w:type="dxa"/>
          </w:tcPr>
          <w:p w14:paraId="10B38766" w14:textId="77777777" w:rsidR="007F6C6F" w:rsidRDefault="007F6C6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kydning med jordraket</w:t>
            </w:r>
          </w:p>
        </w:tc>
        <w:tc>
          <w:tcPr>
            <w:tcW w:w="3210" w:type="dxa"/>
          </w:tcPr>
          <w:p w14:paraId="525E201B" w14:textId="77777777" w:rsidR="007F6C6F" w:rsidRDefault="007F6C6F"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r>
              <w:rPr>
                <w:rFonts w:ascii="KBH Tekst" w:hAnsi="KBH Tekst"/>
                <w:szCs w:val="20"/>
              </w:rPr>
              <w:t>stram foring</w:t>
            </w:r>
          </w:p>
        </w:tc>
      </w:tr>
      <w:tr w:rsidR="007F6C6F" w14:paraId="177D2F2C" w14:textId="77777777" w:rsidTr="00D12A9F">
        <w:tc>
          <w:tcPr>
            <w:cnfStyle w:val="001000000000" w:firstRow="0" w:lastRow="0" w:firstColumn="1" w:lastColumn="0" w:oddVBand="0" w:evenVBand="0" w:oddHBand="0" w:evenHBand="0" w:firstRowFirstColumn="0" w:firstRowLastColumn="0" w:lastRowFirstColumn="0" w:lastRowLastColumn="0"/>
            <w:tcW w:w="3209" w:type="dxa"/>
          </w:tcPr>
          <w:p w14:paraId="7DE78ACA" w14:textId="77777777" w:rsidR="007F6C6F" w:rsidRPr="00DC72FC" w:rsidRDefault="007F6C6F" w:rsidP="00D12A9F">
            <w:pPr>
              <w:rPr>
                <w:rFonts w:ascii="KBH Tekst" w:hAnsi="KBH Tekst"/>
                <w:b w:val="0"/>
                <w:bCs w:val="0"/>
                <w:szCs w:val="20"/>
              </w:rPr>
            </w:pPr>
            <w:r>
              <w:rPr>
                <w:rFonts w:ascii="KBH Tekst" w:hAnsi="KBH Tekst"/>
                <w:b w:val="0"/>
                <w:bCs w:val="0"/>
                <w:szCs w:val="20"/>
              </w:rPr>
              <w:t>strømpeforing</w:t>
            </w:r>
          </w:p>
        </w:tc>
        <w:tc>
          <w:tcPr>
            <w:tcW w:w="3209" w:type="dxa"/>
          </w:tcPr>
          <w:p w14:paraId="36C463C4" w14:textId="0C9BFCDF" w:rsidR="007F6C6F" w:rsidRDefault="007F6C6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styret boring</w:t>
            </w:r>
          </w:p>
        </w:tc>
        <w:tc>
          <w:tcPr>
            <w:tcW w:w="3210" w:type="dxa"/>
          </w:tcPr>
          <w:p w14:paraId="27342BB3" w14:textId="77777777" w:rsidR="007F6C6F" w:rsidRDefault="007F6C6F" w:rsidP="00D12A9F">
            <w:pPr>
              <w:cnfStyle w:val="000000000000" w:firstRow="0" w:lastRow="0" w:firstColumn="0" w:lastColumn="0" w:oddVBand="0" w:evenVBand="0" w:oddHBand="0" w:evenHBand="0" w:firstRowFirstColumn="0" w:firstRowLastColumn="0" w:lastRowFirstColumn="0" w:lastRowLastColumn="0"/>
              <w:rPr>
                <w:rFonts w:ascii="KBH Tekst" w:hAnsi="KBH Tekst"/>
                <w:szCs w:val="20"/>
              </w:rPr>
            </w:pPr>
            <w:r>
              <w:rPr>
                <w:rFonts w:ascii="KBH Tekst" w:hAnsi="KBH Tekst"/>
                <w:szCs w:val="20"/>
              </w:rPr>
              <w:t>underboring</w:t>
            </w:r>
          </w:p>
        </w:tc>
      </w:tr>
      <w:tr w:rsidR="006051EA" w14:paraId="3A5595B4" w14:textId="77777777" w:rsidTr="00D1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E3ACF7" w14:textId="7791C1EE" w:rsidR="006051EA" w:rsidRDefault="006051EA" w:rsidP="00D12A9F">
            <w:pPr>
              <w:rPr>
                <w:rFonts w:ascii="KBH Tekst" w:hAnsi="KBH Tekst"/>
                <w:szCs w:val="20"/>
              </w:rPr>
            </w:pPr>
            <w:r>
              <w:rPr>
                <w:rFonts w:ascii="KBH Tekst" w:hAnsi="KBH Tekst"/>
                <w:b w:val="0"/>
                <w:bCs w:val="0"/>
                <w:szCs w:val="20"/>
              </w:rPr>
              <w:t>nedpløjning</w:t>
            </w:r>
          </w:p>
        </w:tc>
        <w:tc>
          <w:tcPr>
            <w:tcW w:w="3209" w:type="dxa"/>
          </w:tcPr>
          <w:p w14:paraId="7D6F2E42"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c>
          <w:tcPr>
            <w:tcW w:w="3210" w:type="dxa"/>
          </w:tcPr>
          <w:p w14:paraId="2D4E9276" w14:textId="77777777" w:rsidR="006051EA" w:rsidRDefault="006051EA" w:rsidP="00D12A9F">
            <w:pPr>
              <w:cnfStyle w:val="000000100000" w:firstRow="0" w:lastRow="0" w:firstColumn="0" w:lastColumn="0" w:oddVBand="0" w:evenVBand="0" w:oddHBand="1" w:evenHBand="0" w:firstRowFirstColumn="0" w:firstRowLastColumn="0" w:lastRowFirstColumn="0" w:lastRowLastColumn="0"/>
              <w:rPr>
                <w:rFonts w:ascii="KBH Tekst" w:hAnsi="KBH Tekst"/>
                <w:szCs w:val="20"/>
              </w:rPr>
            </w:pPr>
          </w:p>
        </w:tc>
      </w:tr>
    </w:tbl>
    <w:p w14:paraId="1010774B" w14:textId="4055B40F" w:rsidR="00246A8A" w:rsidRPr="00F95603" w:rsidRDefault="00246A8A" w:rsidP="007F6C6F">
      <w:pPr>
        <w:rPr>
          <w:rFonts w:ascii="KBH Tekst" w:eastAsia="Calibri" w:hAnsi="KBH Tekst" w:cs="Times New Roman"/>
          <w:sz w:val="22"/>
        </w:rPr>
      </w:pPr>
    </w:p>
    <w:sectPr w:rsidR="00246A8A" w:rsidRPr="00F95603" w:rsidSect="00152575">
      <w:footerReference w:type="default" r:id="rId27"/>
      <w:type w:val="continuous"/>
      <w:pgSz w:w="11906" w:h="16838" w:code="9"/>
      <w:pgMar w:top="1985" w:right="1134" w:bottom="1701"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8EA7" w14:textId="77777777" w:rsidR="00152575" w:rsidRDefault="00152575" w:rsidP="00B610FC">
      <w:pPr>
        <w:spacing w:after="0" w:line="240" w:lineRule="auto"/>
      </w:pPr>
      <w:r>
        <w:separator/>
      </w:r>
    </w:p>
  </w:endnote>
  <w:endnote w:type="continuationSeparator" w:id="0">
    <w:p w14:paraId="3F795763" w14:textId="77777777" w:rsidR="00152575" w:rsidRDefault="00152575" w:rsidP="00B610FC">
      <w:pPr>
        <w:spacing w:after="0" w:line="240" w:lineRule="auto"/>
      </w:pPr>
      <w:r>
        <w:continuationSeparator/>
      </w:r>
    </w:p>
  </w:endnote>
  <w:endnote w:type="continuationNotice" w:id="1">
    <w:p w14:paraId="645E5663" w14:textId="77777777" w:rsidR="00152575" w:rsidRDefault="00152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KBH Tekst">
    <w:altName w:val="Courier New"/>
    <w:panose1 w:val="00000500000000000000"/>
    <w:charset w:val="00"/>
    <w:family w:val="auto"/>
    <w:pitch w:val="variable"/>
    <w:sig w:usb0="00000007" w:usb1="00000001" w:usb2="00000000" w:usb3="00000000" w:csb0="00000093" w:csb1="00000000"/>
  </w:font>
  <w:font w:name="KBH Black">
    <w:panose1 w:val="00000A00000000000000"/>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KBH Medium">
    <w:altName w:val="Calibri"/>
    <w:panose1 w:val="00000600000000000000"/>
    <w:charset w:val="00"/>
    <w:family w:val="auto"/>
    <w:pitch w:val="variable"/>
    <w:sig w:usb0="00000007" w:usb1="00000001" w:usb2="00000000" w:usb3="00000000" w:csb0="00000093" w:csb1="00000000"/>
  </w:font>
  <w:font w:name="KBH Demibold">
    <w:altName w:val="Calibri"/>
    <w:panose1 w:val="00000700000000000000"/>
    <w:charset w:val="00"/>
    <w:family w:val="auto"/>
    <w:pitch w:val="variable"/>
    <w:sig w:usb0="00000007" w:usb1="00000001"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Light">
    <w:altName w:val="Calibri"/>
    <w:panose1 w:val="00000400000000000000"/>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75937"/>
      <w:docPartObj>
        <w:docPartGallery w:val="Page Numbers (Bottom of Page)"/>
        <w:docPartUnique/>
      </w:docPartObj>
    </w:sdtPr>
    <w:sdtContent>
      <w:p w14:paraId="1ED213B0" w14:textId="75EFF71D" w:rsidR="00615214" w:rsidRDefault="00615214">
        <w:pPr>
          <w:pStyle w:val="Sidefod"/>
          <w:jc w:val="right"/>
        </w:pPr>
        <w:r>
          <w:fldChar w:fldCharType="begin"/>
        </w:r>
        <w:r>
          <w:instrText>PAGE   \* MERGEFORMAT</w:instrText>
        </w:r>
        <w:r>
          <w:fldChar w:fldCharType="separate"/>
        </w:r>
        <w:r>
          <w:t>2</w:t>
        </w:r>
        <w:r>
          <w:fldChar w:fldCharType="end"/>
        </w:r>
      </w:p>
    </w:sdtContent>
  </w:sdt>
  <w:p w14:paraId="1642728C" w14:textId="77777777" w:rsidR="00615214" w:rsidRDefault="0061521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97A6" w14:textId="77777777" w:rsidR="00152575" w:rsidRDefault="00152575" w:rsidP="00B610FC">
      <w:pPr>
        <w:spacing w:after="0" w:line="240" w:lineRule="auto"/>
      </w:pPr>
      <w:r>
        <w:separator/>
      </w:r>
    </w:p>
  </w:footnote>
  <w:footnote w:type="continuationSeparator" w:id="0">
    <w:p w14:paraId="51DD6854" w14:textId="77777777" w:rsidR="00152575" w:rsidRDefault="00152575" w:rsidP="00B610FC">
      <w:pPr>
        <w:spacing w:after="0" w:line="240" w:lineRule="auto"/>
      </w:pPr>
      <w:r>
        <w:continuationSeparator/>
      </w:r>
    </w:p>
  </w:footnote>
  <w:footnote w:type="continuationNotice" w:id="1">
    <w:p w14:paraId="11514D4F" w14:textId="77777777" w:rsidR="00152575" w:rsidRDefault="00152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7F0"/>
    <w:multiLevelType w:val="hybridMultilevel"/>
    <w:tmpl w:val="4F2A944A"/>
    <w:lvl w:ilvl="0" w:tplc="E904CCE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3427C0"/>
    <w:multiLevelType w:val="hybridMultilevel"/>
    <w:tmpl w:val="E6C49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590B43"/>
    <w:multiLevelType w:val="hybridMultilevel"/>
    <w:tmpl w:val="8FD423B2"/>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D76589"/>
    <w:multiLevelType w:val="multilevel"/>
    <w:tmpl w:val="5E847F90"/>
    <w:lvl w:ilvl="0">
      <w:start w:val="99"/>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371B6"/>
    <w:multiLevelType w:val="hybridMultilevel"/>
    <w:tmpl w:val="D6225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C4262"/>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25C72"/>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82BE9"/>
    <w:multiLevelType w:val="hybridMultilevel"/>
    <w:tmpl w:val="910C0772"/>
    <w:lvl w:ilvl="0" w:tplc="C2CEE0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4AA6B45"/>
    <w:multiLevelType w:val="hybridMultilevel"/>
    <w:tmpl w:val="2EDE45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5A75F8"/>
    <w:multiLevelType w:val="hybridMultilevel"/>
    <w:tmpl w:val="1A5A6264"/>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85116C"/>
    <w:multiLevelType w:val="hybridMultilevel"/>
    <w:tmpl w:val="B79082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B2226C"/>
    <w:multiLevelType w:val="hybridMultilevel"/>
    <w:tmpl w:val="2EDE4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2E1422"/>
    <w:multiLevelType w:val="hybridMultilevel"/>
    <w:tmpl w:val="46CC8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F9648E8"/>
    <w:multiLevelType w:val="hybridMultilevel"/>
    <w:tmpl w:val="CC3EEEDE"/>
    <w:lvl w:ilvl="0" w:tplc="4876530A">
      <w:numFmt w:val="bullet"/>
      <w:lvlText w:val="-"/>
      <w:lvlJc w:val="left"/>
      <w:pPr>
        <w:ind w:left="2421" w:hanging="360"/>
      </w:pPr>
      <w:rPr>
        <w:rFonts w:ascii="KBH" w:eastAsiaTheme="minorHAnsi" w:hAnsi="KBH" w:cstheme="minorBidi"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4" w15:restartNumberingAfterBreak="0">
    <w:nsid w:val="37EB718F"/>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3324A8"/>
    <w:multiLevelType w:val="hybridMultilevel"/>
    <w:tmpl w:val="0DA4D082"/>
    <w:lvl w:ilvl="0" w:tplc="F96A0DE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342EF5"/>
    <w:multiLevelType w:val="hybridMultilevel"/>
    <w:tmpl w:val="2E4A1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0913D1"/>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9F5DFF"/>
    <w:multiLevelType w:val="hybridMultilevel"/>
    <w:tmpl w:val="91165F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5770B8"/>
    <w:multiLevelType w:val="hybridMultilevel"/>
    <w:tmpl w:val="02B66730"/>
    <w:lvl w:ilvl="0" w:tplc="F446AD54">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473C118F"/>
    <w:multiLevelType w:val="hybridMultilevel"/>
    <w:tmpl w:val="042C52BA"/>
    <w:lvl w:ilvl="0" w:tplc="D10658FA">
      <w:numFmt w:val="bullet"/>
      <w:lvlText w:val="-"/>
      <w:lvlJc w:val="left"/>
      <w:pPr>
        <w:ind w:left="720" w:hanging="360"/>
      </w:pPr>
      <w:rPr>
        <w:rFonts w:ascii="KBH Tekst" w:eastAsia="KBH Tekst" w:hAnsi="KBH Tekst" w:cs="KBH Teks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1925FC"/>
    <w:multiLevelType w:val="hybridMultilevel"/>
    <w:tmpl w:val="783895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0471E1"/>
    <w:multiLevelType w:val="hybridMultilevel"/>
    <w:tmpl w:val="4B0EBB98"/>
    <w:lvl w:ilvl="0" w:tplc="4876530A">
      <w:numFmt w:val="bullet"/>
      <w:lvlText w:val="-"/>
      <w:lvlJc w:val="left"/>
      <w:pPr>
        <w:ind w:left="4635" w:hanging="360"/>
      </w:pPr>
      <w:rPr>
        <w:rFonts w:ascii="KBH" w:eastAsiaTheme="minorHAnsi" w:hAnsi="KBH" w:cstheme="minorBidi" w:hint="default"/>
      </w:rPr>
    </w:lvl>
    <w:lvl w:ilvl="1" w:tplc="04060003" w:tentative="1">
      <w:start w:val="1"/>
      <w:numFmt w:val="bullet"/>
      <w:lvlText w:val="o"/>
      <w:lvlJc w:val="left"/>
      <w:pPr>
        <w:ind w:left="5355" w:hanging="360"/>
      </w:pPr>
      <w:rPr>
        <w:rFonts w:ascii="Courier New" w:hAnsi="Courier New" w:cs="Courier New" w:hint="default"/>
      </w:rPr>
    </w:lvl>
    <w:lvl w:ilvl="2" w:tplc="04060005" w:tentative="1">
      <w:start w:val="1"/>
      <w:numFmt w:val="bullet"/>
      <w:lvlText w:val=""/>
      <w:lvlJc w:val="left"/>
      <w:pPr>
        <w:ind w:left="6075" w:hanging="360"/>
      </w:pPr>
      <w:rPr>
        <w:rFonts w:ascii="Wingdings" w:hAnsi="Wingdings" w:hint="default"/>
      </w:rPr>
    </w:lvl>
    <w:lvl w:ilvl="3" w:tplc="04060001" w:tentative="1">
      <w:start w:val="1"/>
      <w:numFmt w:val="bullet"/>
      <w:lvlText w:val=""/>
      <w:lvlJc w:val="left"/>
      <w:pPr>
        <w:ind w:left="6795" w:hanging="360"/>
      </w:pPr>
      <w:rPr>
        <w:rFonts w:ascii="Symbol" w:hAnsi="Symbol" w:hint="default"/>
      </w:rPr>
    </w:lvl>
    <w:lvl w:ilvl="4" w:tplc="04060003" w:tentative="1">
      <w:start w:val="1"/>
      <w:numFmt w:val="bullet"/>
      <w:lvlText w:val="o"/>
      <w:lvlJc w:val="left"/>
      <w:pPr>
        <w:ind w:left="7515" w:hanging="360"/>
      </w:pPr>
      <w:rPr>
        <w:rFonts w:ascii="Courier New" w:hAnsi="Courier New" w:cs="Courier New" w:hint="default"/>
      </w:rPr>
    </w:lvl>
    <w:lvl w:ilvl="5" w:tplc="04060005" w:tentative="1">
      <w:start w:val="1"/>
      <w:numFmt w:val="bullet"/>
      <w:lvlText w:val=""/>
      <w:lvlJc w:val="left"/>
      <w:pPr>
        <w:ind w:left="8235" w:hanging="360"/>
      </w:pPr>
      <w:rPr>
        <w:rFonts w:ascii="Wingdings" w:hAnsi="Wingdings" w:hint="default"/>
      </w:rPr>
    </w:lvl>
    <w:lvl w:ilvl="6" w:tplc="04060001" w:tentative="1">
      <w:start w:val="1"/>
      <w:numFmt w:val="bullet"/>
      <w:lvlText w:val=""/>
      <w:lvlJc w:val="left"/>
      <w:pPr>
        <w:ind w:left="8955" w:hanging="360"/>
      </w:pPr>
      <w:rPr>
        <w:rFonts w:ascii="Symbol" w:hAnsi="Symbol" w:hint="default"/>
      </w:rPr>
    </w:lvl>
    <w:lvl w:ilvl="7" w:tplc="04060003" w:tentative="1">
      <w:start w:val="1"/>
      <w:numFmt w:val="bullet"/>
      <w:lvlText w:val="o"/>
      <w:lvlJc w:val="left"/>
      <w:pPr>
        <w:ind w:left="9675" w:hanging="360"/>
      </w:pPr>
      <w:rPr>
        <w:rFonts w:ascii="Courier New" w:hAnsi="Courier New" w:cs="Courier New" w:hint="default"/>
      </w:rPr>
    </w:lvl>
    <w:lvl w:ilvl="8" w:tplc="04060005" w:tentative="1">
      <w:start w:val="1"/>
      <w:numFmt w:val="bullet"/>
      <w:lvlText w:val=""/>
      <w:lvlJc w:val="left"/>
      <w:pPr>
        <w:ind w:left="10395" w:hanging="360"/>
      </w:pPr>
      <w:rPr>
        <w:rFonts w:ascii="Wingdings" w:hAnsi="Wingdings" w:hint="default"/>
      </w:rPr>
    </w:lvl>
  </w:abstractNum>
  <w:abstractNum w:abstractNumId="23" w15:restartNumberingAfterBreak="0">
    <w:nsid w:val="5A3439D5"/>
    <w:multiLevelType w:val="hybridMultilevel"/>
    <w:tmpl w:val="C6C06314"/>
    <w:lvl w:ilvl="0" w:tplc="4876530A">
      <w:numFmt w:val="bullet"/>
      <w:lvlText w:val="-"/>
      <w:lvlJc w:val="left"/>
      <w:pPr>
        <w:ind w:left="720" w:hanging="360"/>
      </w:pPr>
      <w:rPr>
        <w:rFonts w:ascii="KBH" w:eastAsiaTheme="minorHAnsi" w:hAnsi="KBH"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ABC2C04"/>
    <w:multiLevelType w:val="hybridMultilevel"/>
    <w:tmpl w:val="910C0772"/>
    <w:lvl w:ilvl="0" w:tplc="C2CEE0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D63C19"/>
    <w:multiLevelType w:val="hybridMultilevel"/>
    <w:tmpl w:val="7D467C68"/>
    <w:lvl w:ilvl="0" w:tplc="3FC4C3F8">
      <w:start w:val="1"/>
      <w:numFmt w:val="decimal"/>
      <w:lvlText w:val="%1."/>
      <w:lvlJc w:val="left"/>
      <w:pPr>
        <w:ind w:left="1080" w:hanging="360"/>
      </w:pPr>
      <w:rPr>
        <w:rFonts w:hint="default"/>
        <w:i w:val="0"/>
        <w:iCs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DDF015B"/>
    <w:multiLevelType w:val="hybridMultilevel"/>
    <w:tmpl w:val="D7543D88"/>
    <w:lvl w:ilvl="0" w:tplc="E8269598">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EFA59EF"/>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EF08FB"/>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B40557"/>
    <w:multiLevelType w:val="hybridMultilevel"/>
    <w:tmpl w:val="0A6AD6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C430785"/>
    <w:multiLevelType w:val="hybridMultilevel"/>
    <w:tmpl w:val="51766F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342475"/>
    <w:multiLevelType w:val="multilevel"/>
    <w:tmpl w:val="E2FECA0A"/>
    <w:lvl w:ilvl="0">
      <w:numFmt w:val="decimal"/>
      <w:lvlText w:val="%1."/>
      <w:lvlJc w:val="left"/>
      <w:pPr>
        <w:ind w:left="720" w:hanging="360"/>
      </w:pPr>
      <w:rPr>
        <w:rFonts w:hint="default"/>
        <w:sz w:val="26"/>
        <w:szCs w:val="26"/>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614792"/>
    <w:multiLevelType w:val="hybridMultilevel"/>
    <w:tmpl w:val="E6C49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5B3040"/>
    <w:multiLevelType w:val="hybridMultilevel"/>
    <w:tmpl w:val="2B50F0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876530A">
      <w:numFmt w:val="bullet"/>
      <w:lvlText w:val="-"/>
      <w:lvlJc w:val="left"/>
      <w:pPr>
        <w:ind w:left="720" w:hanging="360"/>
      </w:pPr>
      <w:rPr>
        <w:rFonts w:ascii="KBH" w:eastAsiaTheme="minorHAnsi" w:hAnsi="KBH"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556049"/>
    <w:multiLevelType w:val="hybridMultilevel"/>
    <w:tmpl w:val="47A02A72"/>
    <w:lvl w:ilvl="0" w:tplc="8CBEFF4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BBC2B3B"/>
    <w:multiLevelType w:val="hybridMultilevel"/>
    <w:tmpl w:val="BC78F9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270634">
    <w:abstractNumId w:val="22"/>
  </w:num>
  <w:num w:numId="2" w16cid:durableId="297877583">
    <w:abstractNumId w:val="3"/>
  </w:num>
  <w:num w:numId="3" w16cid:durableId="947853592">
    <w:abstractNumId w:val="13"/>
  </w:num>
  <w:num w:numId="4" w16cid:durableId="10764340">
    <w:abstractNumId w:val="23"/>
  </w:num>
  <w:num w:numId="5" w16cid:durableId="145167287">
    <w:abstractNumId w:val="20"/>
  </w:num>
  <w:num w:numId="6" w16cid:durableId="1444881724">
    <w:abstractNumId w:val="33"/>
  </w:num>
  <w:num w:numId="7" w16cid:durableId="2018383268">
    <w:abstractNumId w:val="31"/>
  </w:num>
  <w:num w:numId="8" w16cid:durableId="1174221002">
    <w:abstractNumId w:val="4"/>
  </w:num>
  <w:num w:numId="9" w16cid:durableId="1769736417">
    <w:abstractNumId w:val="16"/>
  </w:num>
  <w:num w:numId="10" w16cid:durableId="1050769174">
    <w:abstractNumId w:val="19"/>
  </w:num>
  <w:num w:numId="11" w16cid:durableId="1250582005">
    <w:abstractNumId w:val="0"/>
  </w:num>
  <w:num w:numId="12" w16cid:durableId="737478433">
    <w:abstractNumId w:val="34"/>
  </w:num>
  <w:num w:numId="13" w16cid:durableId="917207840">
    <w:abstractNumId w:val="15"/>
  </w:num>
  <w:num w:numId="14" w16cid:durableId="1284532671">
    <w:abstractNumId w:val="24"/>
  </w:num>
  <w:num w:numId="15" w16cid:durableId="40136216">
    <w:abstractNumId w:val="26"/>
  </w:num>
  <w:num w:numId="16" w16cid:durableId="62728843">
    <w:abstractNumId w:val="7"/>
  </w:num>
  <w:num w:numId="17" w16cid:durableId="1248270094">
    <w:abstractNumId w:val="21"/>
  </w:num>
  <w:num w:numId="18" w16cid:durableId="1065102062">
    <w:abstractNumId w:val="12"/>
  </w:num>
  <w:num w:numId="19" w16cid:durableId="1004745519">
    <w:abstractNumId w:val="35"/>
  </w:num>
  <w:num w:numId="20" w16cid:durableId="425228137">
    <w:abstractNumId w:val="10"/>
  </w:num>
  <w:num w:numId="21" w16cid:durableId="1256553600">
    <w:abstractNumId w:val="29"/>
  </w:num>
  <w:num w:numId="22" w16cid:durableId="959723546">
    <w:abstractNumId w:val="1"/>
  </w:num>
  <w:num w:numId="23" w16cid:durableId="1609776473">
    <w:abstractNumId w:val="32"/>
  </w:num>
  <w:num w:numId="24" w16cid:durableId="1939873539">
    <w:abstractNumId w:val="17"/>
  </w:num>
  <w:num w:numId="25" w16cid:durableId="1557744670">
    <w:abstractNumId w:val="5"/>
  </w:num>
  <w:num w:numId="26" w16cid:durableId="1563057082">
    <w:abstractNumId w:val="6"/>
  </w:num>
  <w:num w:numId="27" w16cid:durableId="986282534">
    <w:abstractNumId w:val="28"/>
  </w:num>
  <w:num w:numId="28" w16cid:durableId="1483153580">
    <w:abstractNumId w:val="8"/>
  </w:num>
  <w:num w:numId="29" w16cid:durableId="290476008">
    <w:abstractNumId w:val="18"/>
  </w:num>
  <w:num w:numId="30" w16cid:durableId="1897085995">
    <w:abstractNumId w:val="30"/>
  </w:num>
  <w:num w:numId="31" w16cid:durableId="1881935955">
    <w:abstractNumId w:val="27"/>
  </w:num>
  <w:num w:numId="32" w16cid:durableId="342905728">
    <w:abstractNumId w:val="9"/>
  </w:num>
  <w:num w:numId="33" w16cid:durableId="350688472">
    <w:abstractNumId w:val="25"/>
  </w:num>
  <w:num w:numId="34" w16cid:durableId="1326009666">
    <w:abstractNumId w:val="14"/>
  </w:num>
  <w:num w:numId="35" w16cid:durableId="451175240">
    <w:abstractNumId w:val="2"/>
  </w:num>
  <w:num w:numId="36" w16cid:durableId="110087925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FC"/>
    <w:rsid w:val="00000267"/>
    <w:rsid w:val="00000479"/>
    <w:rsid w:val="00001B41"/>
    <w:rsid w:val="00001C9C"/>
    <w:rsid w:val="00002A0A"/>
    <w:rsid w:val="0000437D"/>
    <w:rsid w:val="00004DCE"/>
    <w:rsid w:val="0000637E"/>
    <w:rsid w:val="00006B85"/>
    <w:rsid w:val="000103DE"/>
    <w:rsid w:val="00011137"/>
    <w:rsid w:val="00012740"/>
    <w:rsid w:val="00013058"/>
    <w:rsid w:val="0001313C"/>
    <w:rsid w:val="00013180"/>
    <w:rsid w:val="00013DAE"/>
    <w:rsid w:val="0001516D"/>
    <w:rsid w:val="00016411"/>
    <w:rsid w:val="000171DF"/>
    <w:rsid w:val="000173B9"/>
    <w:rsid w:val="00021211"/>
    <w:rsid w:val="0002153B"/>
    <w:rsid w:val="000228AB"/>
    <w:rsid w:val="000233ED"/>
    <w:rsid w:val="00023CE0"/>
    <w:rsid w:val="00025281"/>
    <w:rsid w:val="00025D9C"/>
    <w:rsid w:val="00027749"/>
    <w:rsid w:val="00027A4B"/>
    <w:rsid w:val="00030A06"/>
    <w:rsid w:val="0003323F"/>
    <w:rsid w:val="000333B9"/>
    <w:rsid w:val="000337F6"/>
    <w:rsid w:val="00034340"/>
    <w:rsid w:val="000343D3"/>
    <w:rsid w:val="000350FA"/>
    <w:rsid w:val="00040B0A"/>
    <w:rsid w:val="000422E5"/>
    <w:rsid w:val="000428D4"/>
    <w:rsid w:val="0004293D"/>
    <w:rsid w:val="00042A87"/>
    <w:rsid w:val="00043158"/>
    <w:rsid w:val="0004378D"/>
    <w:rsid w:val="00045F43"/>
    <w:rsid w:val="000467CD"/>
    <w:rsid w:val="0004749F"/>
    <w:rsid w:val="00047C8F"/>
    <w:rsid w:val="000502E5"/>
    <w:rsid w:val="00052DB2"/>
    <w:rsid w:val="00053891"/>
    <w:rsid w:val="00055C28"/>
    <w:rsid w:val="0005608A"/>
    <w:rsid w:val="000561D3"/>
    <w:rsid w:val="00056F12"/>
    <w:rsid w:val="00057C42"/>
    <w:rsid w:val="00057ED6"/>
    <w:rsid w:val="0006133B"/>
    <w:rsid w:val="00062252"/>
    <w:rsid w:val="00062E4D"/>
    <w:rsid w:val="000632C2"/>
    <w:rsid w:val="00064081"/>
    <w:rsid w:val="0006412F"/>
    <w:rsid w:val="000669B6"/>
    <w:rsid w:val="00066AAF"/>
    <w:rsid w:val="00066E3A"/>
    <w:rsid w:val="00066F7E"/>
    <w:rsid w:val="00073CDA"/>
    <w:rsid w:val="00074118"/>
    <w:rsid w:val="000744C1"/>
    <w:rsid w:val="00074950"/>
    <w:rsid w:val="00075E97"/>
    <w:rsid w:val="0007607B"/>
    <w:rsid w:val="00076410"/>
    <w:rsid w:val="00076C9D"/>
    <w:rsid w:val="00076D7E"/>
    <w:rsid w:val="00080537"/>
    <w:rsid w:val="000806A9"/>
    <w:rsid w:val="00081E75"/>
    <w:rsid w:val="000821E0"/>
    <w:rsid w:val="00083279"/>
    <w:rsid w:val="00084CBB"/>
    <w:rsid w:val="00084F51"/>
    <w:rsid w:val="0008532A"/>
    <w:rsid w:val="00085950"/>
    <w:rsid w:val="0008668C"/>
    <w:rsid w:val="00086894"/>
    <w:rsid w:val="00087963"/>
    <w:rsid w:val="00087A2C"/>
    <w:rsid w:val="000902F8"/>
    <w:rsid w:val="000906F2"/>
    <w:rsid w:val="00090DE8"/>
    <w:rsid w:val="00091846"/>
    <w:rsid w:val="00091F83"/>
    <w:rsid w:val="0009252D"/>
    <w:rsid w:val="00093A10"/>
    <w:rsid w:val="0009453A"/>
    <w:rsid w:val="00094ED8"/>
    <w:rsid w:val="00095937"/>
    <w:rsid w:val="00095DC4"/>
    <w:rsid w:val="00096DFC"/>
    <w:rsid w:val="000975D6"/>
    <w:rsid w:val="0009762E"/>
    <w:rsid w:val="000A0618"/>
    <w:rsid w:val="000A0968"/>
    <w:rsid w:val="000A0AE4"/>
    <w:rsid w:val="000A1643"/>
    <w:rsid w:val="000A1837"/>
    <w:rsid w:val="000A1863"/>
    <w:rsid w:val="000A35BD"/>
    <w:rsid w:val="000A42CF"/>
    <w:rsid w:val="000A6109"/>
    <w:rsid w:val="000A7997"/>
    <w:rsid w:val="000A7CAC"/>
    <w:rsid w:val="000B0A27"/>
    <w:rsid w:val="000B0DB3"/>
    <w:rsid w:val="000B244D"/>
    <w:rsid w:val="000B479D"/>
    <w:rsid w:val="000B63FF"/>
    <w:rsid w:val="000B6AB9"/>
    <w:rsid w:val="000B7228"/>
    <w:rsid w:val="000B7B1C"/>
    <w:rsid w:val="000B7F4D"/>
    <w:rsid w:val="000C0C74"/>
    <w:rsid w:val="000C2265"/>
    <w:rsid w:val="000C2553"/>
    <w:rsid w:val="000C2664"/>
    <w:rsid w:val="000C2E9F"/>
    <w:rsid w:val="000C3444"/>
    <w:rsid w:val="000C418E"/>
    <w:rsid w:val="000C4A0F"/>
    <w:rsid w:val="000C54EA"/>
    <w:rsid w:val="000C5CB5"/>
    <w:rsid w:val="000D0A0C"/>
    <w:rsid w:val="000D0EBA"/>
    <w:rsid w:val="000D14D1"/>
    <w:rsid w:val="000D2C40"/>
    <w:rsid w:val="000D35ED"/>
    <w:rsid w:val="000D373F"/>
    <w:rsid w:val="000D496D"/>
    <w:rsid w:val="000D4C71"/>
    <w:rsid w:val="000D5645"/>
    <w:rsid w:val="000D567A"/>
    <w:rsid w:val="000D6772"/>
    <w:rsid w:val="000E2B1A"/>
    <w:rsid w:val="000E4421"/>
    <w:rsid w:val="000E4C60"/>
    <w:rsid w:val="000E69D0"/>
    <w:rsid w:val="000F082C"/>
    <w:rsid w:val="000F25C2"/>
    <w:rsid w:val="000F31A3"/>
    <w:rsid w:val="000F5441"/>
    <w:rsid w:val="000F5A8A"/>
    <w:rsid w:val="000F5EED"/>
    <w:rsid w:val="000F691C"/>
    <w:rsid w:val="00102B5D"/>
    <w:rsid w:val="001031E4"/>
    <w:rsid w:val="001032BB"/>
    <w:rsid w:val="00104CF0"/>
    <w:rsid w:val="00107CAB"/>
    <w:rsid w:val="00110EA3"/>
    <w:rsid w:val="00111386"/>
    <w:rsid w:val="00112E95"/>
    <w:rsid w:val="001137BA"/>
    <w:rsid w:val="00114074"/>
    <w:rsid w:val="00114BE3"/>
    <w:rsid w:val="00114E23"/>
    <w:rsid w:val="00115BF7"/>
    <w:rsid w:val="00120166"/>
    <w:rsid w:val="001211FB"/>
    <w:rsid w:val="00123E08"/>
    <w:rsid w:val="00126E2B"/>
    <w:rsid w:val="0012748D"/>
    <w:rsid w:val="00130C14"/>
    <w:rsid w:val="00131AF9"/>
    <w:rsid w:val="00132735"/>
    <w:rsid w:val="00136345"/>
    <w:rsid w:val="0013650E"/>
    <w:rsid w:val="0013711D"/>
    <w:rsid w:val="0014026A"/>
    <w:rsid w:val="001404CE"/>
    <w:rsid w:val="00142772"/>
    <w:rsid w:val="00144030"/>
    <w:rsid w:val="001449D1"/>
    <w:rsid w:val="00144F27"/>
    <w:rsid w:val="001456DB"/>
    <w:rsid w:val="00146DAA"/>
    <w:rsid w:val="001476FE"/>
    <w:rsid w:val="00151F0A"/>
    <w:rsid w:val="00152092"/>
    <w:rsid w:val="00152575"/>
    <w:rsid w:val="0015262B"/>
    <w:rsid w:val="0015262C"/>
    <w:rsid w:val="001533C4"/>
    <w:rsid w:val="001536D1"/>
    <w:rsid w:val="00153FDC"/>
    <w:rsid w:val="0015417A"/>
    <w:rsid w:val="0015445A"/>
    <w:rsid w:val="00156DF1"/>
    <w:rsid w:val="00157A86"/>
    <w:rsid w:val="00160813"/>
    <w:rsid w:val="0016100E"/>
    <w:rsid w:val="00161733"/>
    <w:rsid w:val="0016230A"/>
    <w:rsid w:val="001636D6"/>
    <w:rsid w:val="001640C5"/>
    <w:rsid w:val="00165483"/>
    <w:rsid w:val="00165E5C"/>
    <w:rsid w:val="0016761A"/>
    <w:rsid w:val="00167830"/>
    <w:rsid w:val="00167A68"/>
    <w:rsid w:val="00171AFE"/>
    <w:rsid w:val="00171E14"/>
    <w:rsid w:val="00172791"/>
    <w:rsid w:val="00172A92"/>
    <w:rsid w:val="001737A8"/>
    <w:rsid w:val="00174482"/>
    <w:rsid w:val="001748F9"/>
    <w:rsid w:val="00174A37"/>
    <w:rsid w:val="001760DD"/>
    <w:rsid w:val="0017690C"/>
    <w:rsid w:val="001774DF"/>
    <w:rsid w:val="001776B7"/>
    <w:rsid w:val="00181086"/>
    <w:rsid w:val="00184925"/>
    <w:rsid w:val="00187CF7"/>
    <w:rsid w:val="0019042B"/>
    <w:rsid w:val="00191864"/>
    <w:rsid w:val="00192405"/>
    <w:rsid w:val="00192EA5"/>
    <w:rsid w:val="00193403"/>
    <w:rsid w:val="00194276"/>
    <w:rsid w:val="00195615"/>
    <w:rsid w:val="00196530"/>
    <w:rsid w:val="00196853"/>
    <w:rsid w:val="001A11FA"/>
    <w:rsid w:val="001A1F7D"/>
    <w:rsid w:val="001A2626"/>
    <w:rsid w:val="001A2E97"/>
    <w:rsid w:val="001A34C0"/>
    <w:rsid w:val="001A389D"/>
    <w:rsid w:val="001A446A"/>
    <w:rsid w:val="001A4879"/>
    <w:rsid w:val="001A4BDB"/>
    <w:rsid w:val="001A791E"/>
    <w:rsid w:val="001B3014"/>
    <w:rsid w:val="001B48A8"/>
    <w:rsid w:val="001B75F3"/>
    <w:rsid w:val="001B78CB"/>
    <w:rsid w:val="001C088F"/>
    <w:rsid w:val="001C0E5D"/>
    <w:rsid w:val="001C11FB"/>
    <w:rsid w:val="001C3AB6"/>
    <w:rsid w:val="001C51E9"/>
    <w:rsid w:val="001C5986"/>
    <w:rsid w:val="001C7C5D"/>
    <w:rsid w:val="001D24AF"/>
    <w:rsid w:val="001D29F9"/>
    <w:rsid w:val="001D2E0F"/>
    <w:rsid w:val="001D32A2"/>
    <w:rsid w:val="001D3886"/>
    <w:rsid w:val="001D7640"/>
    <w:rsid w:val="001D7CF0"/>
    <w:rsid w:val="001E18C3"/>
    <w:rsid w:val="001E1A75"/>
    <w:rsid w:val="001E3183"/>
    <w:rsid w:val="001E36BD"/>
    <w:rsid w:val="001E3E33"/>
    <w:rsid w:val="001E50D2"/>
    <w:rsid w:val="001E5AA5"/>
    <w:rsid w:val="001F12A1"/>
    <w:rsid w:val="001F17C0"/>
    <w:rsid w:val="001F1F83"/>
    <w:rsid w:val="001F52AE"/>
    <w:rsid w:val="001F5744"/>
    <w:rsid w:val="001F5B47"/>
    <w:rsid w:val="001F65B3"/>
    <w:rsid w:val="00200C28"/>
    <w:rsid w:val="002036AD"/>
    <w:rsid w:val="002045DA"/>
    <w:rsid w:val="0020580A"/>
    <w:rsid w:val="00206DFE"/>
    <w:rsid w:val="0020712B"/>
    <w:rsid w:val="00210100"/>
    <w:rsid w:val="0021177E"/>
    <w:rsid w:val="00212019"/>
    <w:rsid w:val="00212203"/>
    <w:rsid w:val="002123CC"/>
    <w:rsid w:val="00212709"/>
    <w:rsid w:val="00212CEC"/>
    <w:rsid w:val="0021370D"/>
    <w:rsid w:val="00213E41"/>
    <w:rsid w:val="0021445F"/>
    <w:rsid w:val="00216F19"/>
    <w:rsid w:val="0021741E"/>
    <w:rsid w:val="00217D06"/>
    <w:rsid w:val="0022609E"/>
    <w:rsid w:val="00227544"/>
    <w:rsid w:val="002325FE"/>
    <w:rsid w:val="00232AAE"/>
    <w:rsid w:val="002337CC"/>
    <w:rsid w:val="002352D8"/>
    <w:rsid w:val="002353B9"/>
    <w:rsid w:val="0023698B"/>
    <w:rsid w:val="002377E3"/>
    <w:rsid w:val="0024099F"/>
    <w:rsid w:val="00240BF8"/>
    <w:rsid w:val="002424C1"/>
    <w:rsid w:val="002432D3"/>
    <w:rsid w:val="0024490C"/>
    <w:rsid w:val="00245242"/>
    <w:rsid w:val="002454C0"/>
    <w:rsid w:val="0024563E"/>
    <w:rsid w:val="0024629E"/>
    <w:rsid w:val="00246580"/>
    <w:rsid w:val="00246A8A"/>
    <w:rsid w:val="00246E63"/>
    <w:rsid w:val="002470EF"/>
    <w:rsid w:val="00247C4A"/>
    <w:rsid w:val="00250FAA"/>
    <w:rsid w:val="002514E0"/>
    <w:rsid w:val="002516A4"/>
    <w:rsid w:val="00251A89"/>
    <w:rsid w:val="00251BB9"/>
    <w:rsid w:val="0025225A"/>
    <w:rsid w:val="002543BB"/>
    <w:rsid w:val="00254916"/>
    <w:rsid w:val="002565F8"/>
    <w:rsid w:val="00256CD6"/>
    <w:rsid w:val="00257153"/>
    <w:rsid w:val="002576D2"/>
    <w:rsid w:val="00260311"/>
    <w:rsid w:val="00260653"/>
    <w:rsid w:val="0026147B"/>
    <w:rsid w:val="0026162D"/>
    <w:rsid w:val="0026173A"/>
    <w:rsid w:val="0026188D"/>
    <w:rsid w:val="00263E36"/>
    <w:rsid w:val="00266210"/>
    <w:rsid w:val="002669E9"/>
    <w:rsid w:val="00267467"/>
    <w:rsid w:val="00270757"/>
    <w:rsid w:val="00271468"/>
    <w:rsid w:val="00271A9F"/>
    <w:rsid w:val="00273134"/>
    <w:rsid w:val="00273749"/>
    <w:rsid w:val="002738E8"/>
    <w:rsid w:val="00274924"/>
    <w:rsid w:val="00275467"/>
    <w:rsid w:val="00275FC4"/>
    <w:rsid w:val="002777A0"/>
    <w:rsid w:val="00281734"/>
    <w:rsid w:val="00282169"/>
    <w:rsid w:val="00282F94"/>
    <w:rsid w:val="00284EF5"/>
    <w:rsid w:val="002858F6"/>
    <w:rsid w:val="00285BE8"/>
    <w:rsid w:val="0028602A"/>
    <w:rsid w:val="00286BBB"/>
    <w:rsid w:val="00286F77"/>
    <w:rsid w:val="00287FFB"/>
    <w:rsid w:val="00291FBF"/>
    <w:rsid w:val="00292011"/>
    <w:rsid w:val="00292414"/>
    <w:rsid w:val="00292B63"/>
    <w:rsid w:val="00293D90"/>
    <w:rsid w:val="002946EE"/>
    <w:rsid w:val="002957ED"/>
    <w:rsid w:val="00295C6E"/>
    <w:rsid w:val="002A0425"/>
    <w:rsid w:val="002A043A"/>
    <w:rsid w:val="002A0E43"/>
    <w:rsid w:val="002A1491"/>
    <w:rsid w:val="002A15CA"/>
    <w:rsid w:val="002A23AE"/>
    <w:rsid w:val="002A3F01"/>
    <w:rsid w:val="002A5D49"/>
    <w:rsid w:val="002A703F"/>
    <w:rsid w:val="002B02D2"/>
    <w:rsid w:val="002B1005"/>
    <w:rsid w:val="002B197B"/>
    <w:rsid w:val="002B3571"/>
    <w:rsid w:val="002B4AA5"/>
    <w:rsid w:val="002B5C58"/>
    <w:rsid w:val="002B5CD1"/>
    <w:rsid w:val="002B643A"/>
    <w:rsid w:val="002C148A"/>
    <w:rsid w:val="002C1F3F"/>
    <w:rsid w:val="002C2BD5"/>
    <w:rsid w:val="002C30D8"/>
    <w:rsid w:val="002C354F"/>
    <w:rsid w:val="002C53D8"/>
    <w:rsid w:val="002C609E"/>
    <w:rsid w:val="002C66C1"/>
    <w:rsid w:val="002C7A8D"/>
    <w:rsid w:val="002D05A7"/>
    <w:rsid w:val="002D14C5"/>
    <w:rsid w:val="002D18C5"/>
    <w:rsid w:val="002D1972"/>
    <w:rsid w:val="002D3638"/>
    <w:rsid w:val="002D4B98"/>
    <w:rsid w:val="002D4E83"/>
    <w:rsid w:val="002D5B31"/>
    <w:rsid w:val="002D6323"/>
    <w:rsid w:val="002D635C"/>
    <w:rsid w:val="002E055C"/>
    <w:rsid w:val="002E2998"/>
    <w:rsid w:val="002E29B7"/>
    <w:rsid w:val="002E4490"/>
    <w:rsid w:val="002E4C4A"/>
    <w:rsid w:val="002E5C03"/>
    <w:rsid w:val="002E6DD6"/>
    <w:rsid w:val="002E768D"/>
    <w:rsid w:val="002F09A6"/>
    <w:rsid w:val="002F1E35"/>
    <w:rsid w:val="002F25B1"/>
    <w:rsid w:val="002F26C2"/>
    <w:rsid w:val="002F4352"/>
    <w:rsid w:val="002F44B8"/>
    <w:rsid w:val="002F5282"/>
    <w:rsid w:val="002F6197"/>
    <w:rsid w:val="002F75BE"/>
    <w:rsid w:val="0030002E"/>
    <w:rsid w:val="003002DD"/>
    <w:rsid w:val="003018A5"/>
    <w:rsid w:val="00303976"/>
    <w:rsid w:val="00303AD1"/>
    <w:rsid w:val="0031012D"/>
    <w:rsid w:val="00310B58"/>
    <w:rsid w:val="003116C8"/>
    <w:rsid w:val="00311AEA"/>
    <w:rsid w:val="00312077"/>
    <w:rsid w:val="00313A65"/>
    <w:rsid w:val="003145C0"/>
    <w:rsid w:val="0031505D"/>
    <w:rsid w:val="00315B8A"/>
    <w:rsid w:val="00316735"/>
    <w:rsid w:val="00317B38"/>
    <w:rsid w:val="00320725"/>
    <w:rsid w:val="00320898"/>
    <w:rsid w:val="00321927"/>
    <w:rsid w:val="003227FB"/>
    <w:rsid w:val="00322EA3"/>
    <w:rsid w:val="0032450E"/>
    <w:rsid w:val="00326B58"/>
    <w:rsid w:val="003314CD"/>
    <w:rsid w:val="00331998"/>
    <w:rsid w:val="00332099"/>
    <w:rsid w:val="00332302"/>
    <w:rsid w:val="00333355"/>
    <w:rsid w:val="00334A90"/>
    <w:rsid w:val="00334FDB"/>
    <w:rsid w:val="00340123"/>
    <w:rsid w:val="00341CEB"/>
    <w:rsid w:val="00341D15"/>
    <w:rsid w:val="00342712"/>
    <w:rsid w:val="00343033"/>
    <w:rsid w:val="00343F9B"/>
    <w:rsid w:val="0034400D"/>
    <w:rsid w:val="003448BF"/>
    <w:rsid w:val="00345690"/>
    <w:rsid w:val="003456AA"/>
    <w:rsid w:val="003467CE"/>
    <w:rsid w:val="0034734F"/>
    <w:rsid w:val="00350C5C"/>
    <w:rsid w:val="003510F4"/>
    <w:rsid w:val="00351A33"/>
    <w:rsid w:val="00352945"/>
    <w:rsid w:val="00352B46"/>
    <w:rsid w:val="00353277"/>
    <w:rsid w:val="00353A17"/>
    <w:rsid w:val="00354C59"/>
    <w:rsid w:val="003565F5"/>
    <w:rsid w:val="00357B6F"/>
    <w:rsid w:val="00361953"/>
    <w:rsid w:val="00361972"/>
    <w:rsid w:val="00361C89"/>
    <w:rsid w:val="00363094"/>
    <w:rsid w:val="00363D11"/>
    <w:rsid w:val="00365177"/>
    <w:rsid w:val="00365353"/>
    <w:rsid w:val="00365955"/>
    <w:rsid w:val="00366AA4"/>
    <w:rsid w:val="0037226E"/>
    <w:rsid w:val="00373B24"/>
    <w:rsid w:val="00375171"/>
    <w:rsid w:val="00375C33"/>
    <w:rsid w:val="00376AD1"/>
    <w:rsid w:val="00376F94"/>
    <w:rsid w:val="0037797A"/>
    <w:rsid w:val="0038080F"/>
    <w:rsid w:val="00380952"/>
    <w:rsid w:val="0038110D"/>
    <w:rsid w:val="0038297B"/>
    <w:rsid w:val="0038334C"/>
    <w:rsid w:val="00384809"/>
    <w:rsid w:val="00384F76"/>
    <w:rsid w:val="00391915"/>
    <w:rsid w:val="00393EFB"/>
    <w:rsid w:val="0039490B"/>
    <w:rsid w:val="00395443"/>
    <w:rsid w:val="00396101"/>
    <w:rsid w:val="00396B73"/>
    <w:rsid w:val="00396D96"/>
    <w:rsid w:val="003974A9"/>
    <w:rsid w:val="00397FEA"/>
    <w:rsid w:val="003A1574"/>
    <w:rsid w:val="003A2233"/>
    <w:rsid w:val="003A26E7"/>
    <w:rsid w:val="003A2CF5"/>
    <w:rsid w:val="003A33BE"/>
    <w:rsid w:val="003A3D10"/>
    <w:rsid w:val="003A4021"/>
    <w:rsid w:val="003A4A92"/>
    <w:rsid w:val="003A67D3"/>
    <w:rsid w:val="003A73A8"/>
    <w:rsid w:val="003A7631"/>
    <w:rsid w:val="003A79DC"/>
    <w:rsid w:val="003B1FE8"/>
    <w:rsid w:val="003B26DC"/>
    <w:rsid w:val="003B3E82"/>
    <w:rsid w:val="003B48D0"/>
    <w:rsid w:val="003B55DD"/>
    <w:rsid w:val="003B5B22"/>
    <w:rsid w:val="003B6A3E"/>
    <w:rsid w:val="003C0E39"/>
    <w:rsid w:val="003C123E"/>
    <w:rsid w:val="003C14EB"/>
    <w:rsid w:val="003C27F7"/>
    <w:rsid w:val="003C396C"/>
    <w:rsid w:val="003C504B"/>
    <w:rsid w:val="003C50F5"/>
    <w:rsid w:val="003C68C2"/>
    <w:rsid w:val="003C7107"/>
    <w:rsid w:val="003D02F3"/>
    <w:rsid w:val="003D037C"/>
    <w:rsid w:val="003D0858"/>
    <w:rsid w:val="003D08C5"/>
    <w:rsid w:val="003D092B"/>
    <w:rsid w:val="003D2C58"/>
    <w:rsid w:val="003D2D02"/>
    <w:rsid w:val="003D66FA"/>
    <w:rsid w:val="003D6B2C"/>
    <w:rsid w:val="003E11C8"/>
    <w:rsid w:val="003E199E"/>
    <w:rsid w:val="003E364A"/>
    <w:rsid w:val="003E419D"/>
    <w:rsid w:val="003E6447"/>
    <w:rsid w:val="003F1954"/>
    <w:rsid w:val="003F34E5"/>
    <w:rsid w:val="003F3D9E"/>
    <w:rsid w:val="003F49D0"/>
    <w:rsid w:val="003F66DE"/>
    <w:rsid w:val="003F7433"/>
    <w:rsid w:val="003F7CF1"/>
    <w:rsid w:val="00400745"/>
    <w:rsid w:val="00401472"/>
    <w:rsid w:val="004043FA"/>
    <w:rsid w:val="00404D39"/>
    <w:rsid w:val="0040584F"/>
    <w:rsid w:val="00405BF7"/>
    <w:rsid w:val="00410727"/>
    <w:rsid w:val="0041212F"/>
    <w:rsid w:val="004128EE"/>
    <w:rsid w:val="00412A1D"/>
    <w:rsid w:val="00413829"/>
    <w:rsid w:val="00413C3A"/>
    <w:rsid w:val="0041461A"/>
    <w:rsid w:val="004155E4"/>
    <w:rsid w:val="004175C4"/>
    <w:rsid w:val="00417B08"/>
    <w:rsid w:val="00421881"/>
    <w:rsid w:val="00421F99"/>
    <w:rsid w:val="00422449"/>
    <w:rsid w:val="00422F9F"/>
    <w:rsid w:val="004237D6"/>
    <w:rsid w:val="00423C65"/>
    <w:rsid w:val="00424A48"/>
    <w:rsid w:val="0042591E"/>
    <w:rsid w:val="0042659F"/>
    <w:rsid w:val="00426759"/>
    <w:rsid w:val="0042712F"/>
    <w:rsid w:val="004310A8"/>
    <w:rsid w:val="004314A1"/>
    <w:rsid w:val="00432669"/>
    <w:rsid w:val="00432D05"/>
    <w:rsid w:val="004334AE"/>
    <w:rsid w:val="00434A92"/>
    <w:rsid w:val="004350ED"/>
    <w:rsid w:val="00435B35"/>
    <w:rsid w:val="00436DD9"/>
    <w:rsid w:val="00436F93"/>
    <w:rsid w:val="004409EC"/>
    <w:rsid w:val="0044190B"/>
    <w:rsid w:val="00445651"/>
    <w:rsid w:val="0044727F"/>
    <w:rsid w:val="004510D5"/>
    <w:rsid w:val="004518B4"/>
    <w:rsid w:val="00453CE5"/>
    <w:rsid w:val="00454AE5"/>
    <w:rsid w:val="0045712B"/>
    <w:rsid w:val="00461EC3"/>
    <w:rsid w:val="004628C8"/>
    <w:rsid w:val="00462DDA"/>
    <w:rsid w:val="00464789"/>
    <w:rsid w:val="0046498F"/>
    <w:rsid w:val="004659CB"/>
    <w:rsid w:val="004677AC"/>
    <w:rsid w:val="00470BF9"/>
    <w:rsid w:val="00471A28"/>
    <w:rsid w:val="00474814"/>
    <w:rsid w:val="00474A46"/>
    <w:rsid w:val="0047582B"/>
    <w:rsid w:val="0047698F"/>
    <w:rsid w:val="00482E88"/>
    <w:rsid w:val="00482F20"/>
    <w:rsid w:val="00484B6E"/>
    <w:rsid w:val="00485B18"/>
    <w:rsid w:val="0049110E"/>
    <w:rsid w:val="00493314"/>
    <w:rsid w:val="0049364B"/>
    <w:rsid w:val="00494A9B"/>
    <w:rsid w:val="004950D0"/>
    <w:rsid w:val="00495829"/>
    <w:rsid w:val="00495A1C"/>
    <w:rsid w:val="00495C53"/>
    <w:rsid w:val="00496870"/>
    <w:rsid w:val="004A4D52"/>
    <w:rsid w:val="004A531E"/>
    <w:rsid w:val="004A5B3D"/>
    <w:rsid w:val="004A605D"/>
    <w:rsid w:val="004A7026"/>
    <w:rsid w:val="004B0DE1"/>
    <w:rsid w:val="004B10FD"/>
    <w:rsid w:val="004B509F"/>
    <w:rsid w:val="004B5221"/>
    <w:rsid w:val="004B5C11"/>
    <w:rsid w:val="004B6711"/>
    <w:rsid w:val="004B710E"/>
    <w:rsid w:val="004B79BA"/>
    <w:rsid w:val="004C05DD"/>
    <w:rsid w:val="004C0619"/>
    <w:rsid w:val="004C0FA6"/>
    <w:rsid w:val="004C293B"/>
    <w:rsid w:val="004D0086"/>
    <w:rsid w:val="004D051E"/>
    <w:rsid w:val="004D0C82"/>
    <w:rsid w:val="004D1ABB"/>
    <w:rsid w:val="004D1B88"/>
    <w:rsid w:val="004D2519"/>
    <w:rsid w:val="004D2546"/>
    <w:rsid w:val="004D2668"/>
    <w:rsid w:val="004D3740"/>
    <w:rsid w:val="004D387A"/>
    <w:rsid w:val="004D4E00"/>
    <w:rsid w:val="004D66A4"/>
    <w:rsid w:val="004D71EF"/>
    <w:rsid w:val="004D73DB"/>
    <w:rsid w:val="004E054C"/>
    <w:rsid w:val="004E0A95"/>
    <w:rsid w:val="004E152B"/>
    <w:rsid w:val="004E4118"/>
    <w:rsid w:val="004E43F1"/>
    <w:rsid w:val="004E4565"/>
    <w:rsid w:val="004F0288"/>
    <w:rsid w:val="004F02FB"/>
    <w:rsid w:val="004F1E24"/>
    <w:rsid w:val="004F318B"/>
    <w:rsid w:val="004F5B40"/>
    <w:rsid w:val="004F5E3F"/>
    <w:rsid w:val="004F624F"/>
    <w:rsid w:val="004F69B9"/>
    <w:rsid w:val="004F6E59"/>
    <w:rsid w:val="004F7B3A"/>
    <w:rsid w:val="005025FB"/>
    <w:rsid w:val="00503514"/>
    <w:rsid w:val="00503FCD"/>
    <w:rsid w:val="00504AB7"/>
    <w:rsid w:val="00504DB8"/>
    <w:rsid w:val="0050530C"/>
    <w:rsid w:val="00506302"/>
    <w:rsid w:val="005119DE"/>
    <w:rsid w:val="0051424F"/>
    <w:rsid w:val="00514D6E"/>
    <w:rsid w:val="005152F3"/>
    <w:rsid w:val="005212CF"/>
    <w:rsid w:val="005222E1"/>
    <w:rsid w:val="00524B01"/>
    <w:rsid w:val="00525ADC"/>
    <w:rsid w:val="00525D5B"/>
    <w:rsid w:val="00526D42"/>
    <w:rsid w:val="00527D11"/>
    <w:rsid w:val="005314D7"/>
    <w:rsid w:val="00534646"/>
    <w:rsid w:val="00534FED"/>
    <w:rsid w:val="00535C9F"/>
    <w:rsid w:val="005400A2"/>
    <w:rsid w:val="00542895"/>
    <w:rsid w:val="005445F9"/>
    <w:rsid w:val="0054720E"/>
    <w:rsid w:val="00550645"/>
    <w:rsid w:val="00550976"/>
    <w:rsid w:val="005511DC"/>
    <w:rsid w:val="0055356F"/>
    <w:rsid w:val="00553857"/>
    <w:rsid w:val="00553D67"/>
    <w:rsid w:val="005551E1"/>
    <w:rsid w:val="00555ED7"/>
    <w:rsid w:val="005576FB"/>
    <w:rsid w:val="00557F8A"/>
    <w:rsid w:val="005601A1"/>
    <w:rsid w:val="00561252"/>
    <w:rsid w:val="005644F5"/>
    <w:rsid w:val="00564AE1"/>
    <w:rsid w:val="0056523E"/>
    <w:rsid w:val="00567D62"/>
    <w:rsid w:val="0057108D"/>
    <w:rsid w:val="0057279A"/>
    <w:rsid w:val="0057649A"/>
    <w:rsid w:val="005775B3"/>
    <w:rsid w:val="0058038A"/>
    <w:rsid w:val="00584072"/>
    <w:rsid w:val="00585E5D"/>
    <w:rsid w:val="005905E5"/>
    <w:rsid w:val="00591F40"/>
    <w:rsid w:val="005925D0"/>
    <w:rsid w:val="00593475"/>
    <w:rsid w:val="00593A22"/>
    <w:rsid w:val="00594FBF"/>
    <w:rsid w:val="00596C95"/>
    <w:rsid w:val="00596CD3"/>
    <w:rsid w:val="00597E65"/>
    <w:rsid w:val="00597EB9"/>
    <w:rsid w:val="005A0A88"/>
    <w:rsid w:val="005A0DF0"/>
    <w:rsid w:val="005A1F4C"/>
    <w:rsid w:val="005A2139"/>
    <w:rsid w:val="005A2226"/>
    <w:rsid w:val="005A3762"/>
    <w:rsid w:val="005A3A7F"/>
    <w:rsid w:val="005A3C47"/>
    <w:rsid w:val="005A4754"/>
    <w:rsid w:val="005A51A7"/>
    <w:rsid w:val="005A5363"/>
    <w:rsid w:val="005A5540"/>
    <w:rsid w:val="005A5A55"/>
    <w:rsid w:val="005A5FF2"/>
    <w:rsid w:val="005B0E06"/>
    <w:rsid w:val="005B2E4F"/>
    <w:rsid w:val="005B3309"/>
    <w:rsid w:val="005B39A3"/>
    <w:rsid w:val="005B4538"/>
    <w:rsid w:val="005B55B9"/>
    <w:rsid w:val="005B5C89"/>
    <w:rsid w:val="005B7E1A"/>
    <w:rsid w:val="005C084F"/>
    <w:rsid w:val="005C164B"/>
    <w:rsid w:val="005C503C"/>
    <w:rsid w:val="005C5A0A"/>
    <w:rsid w:val="005C5A3C"/>
    <w:rsid w:val="005C612E"/>
    <w:rsid w:val="005C659E"/>
    <w:rsid w:val="005C7445"/>
    <w:rsid w:val="005D035A"/>
    <w:rsid w:val="005D1A34"/>
    <w:rsid w:val="005D2F89"/>
    <w:rsid w:val="005D4276"/>
    <w:rsid w:val="005D5BE8"/>
    <w:rsid w:val="005D7356"/>
    <w:rsid w:val="005E05A2"/>
    <w:rsid w:val="005E1C4F"/>
    <w:rsid w:val="005E242A"/>
    <w:rsid w:val="005E2D8A"/>
    <w:rsid w:val="005E32DC"/>
    <w:rsid w:val="005E3327"/>
    <w:rsid w:val="005E3F89"/>
    <w:rsid w:val="005E6E2E"/>
    <w:rsid w:val="005E79E8"/>
    <w:rsid w:val="005F09F0"/>
    <w:rsid w:val="005F0C29"/>
    <w:rsid w:val="005F16B7"/>
    <w:rsid w:val="005F175D"/>
    <w:rsid w:val="005F179A"/>
    <w:rsid w:val="005F2CAA"/>
    <w:rsid w:val="005F2D01"/>
    <w:rsid w:val="005F2E32"/>
    <w:rsid w:val="005F3BC2"/>
    <w:rsid w:val="005F3DAD"/>
    <w:rsid w:val="005F4202"/>
    <w:rsid w:val="005F541E"/>
    <w:rsid w:val="006001F0"/>
    <w:rsid w:val="00600478"/>
    <w:rsid w:val="00600EDB"/>
    <w:rsid w:val="00604881"/>
    <w:rsid w:val="006051EA"/>
    <w:rsid w:val="00605904"/>
    <w:rsid w:val="00606096"/>
    <w:rsid w:val="006067AD"/>
    <w:rsid w:val="00607B4D"/>
    <w:rsid w:val="00607CA4"/>
    <w:rsid w:val="006122FB"/>
    <w:rsid w:val="00612B6A"/>
    <w:rsid w:val="006138CD"/>
    <w:rsid w:val="006150DB"/>
    <w:rsid w:val="00615214"/>
    <w:rsid w:val="0061580A"/>
    <w:rsid w:val="00615EE7"/>
    <w:rsid w:val="00617864"/>
    <w:rsid w:val="00617C89"/>
    <w:rsid w:val="00617D4C"/>
    <w:rsid w:val="0062159A"/>
    <w:rsid w:val="006225B0"/>
    <w:rsid w:val="0062374F"/>
    <w:rsid w:val="00623E5F"/>
    <w:rsid w:val="0062435B"/>
    <w:rsid w:val="00624D4F"/>
    <w:rsid w:val="0062584F"/>
    <w:rsid w:val="00625BEA"/>
    <w:rsid w:val="00626886"/>
    <w:rsid w:val="006269AE"/>
    <w:rsid w:val="00626AD5"/>
    <w:rsid w:val="00631A0A"/>
    <w:rsid w:val="00632663"/>
    <w:rsid w:val="00634931"/>
    <w:rsid w:val="00635204"/>
    <w:rsid w:val="00637895"/>
    <w:rsid w:val="00640A0C"/>
    <w:rsid w:val="00640BF4"/>
    <w:rsid w:val="006422C6"/>
    <w:rsid w:val="006428DE"/>
    <w:rsid w:val="00643E31"/>
    <w:rsid w:val="00646948"/>
    <w:rsid w:val="00650AF1"/>
    <w:rsid w:val="00650CF7"/>
    <w:rsid w:val="00651308"/>
    <w:rsid w:val="00651545"/>
    <w:rsid w:val="0065295D"/>
    <w:rsid w:val="00653C98"/>
    <w:rsid w:val="006542E6"/>
    <w:rsid w:val="00655340"/>
    <w:rsid w:val="00655A9A"/>
    <w:rsid w:val="00655CFF"/>
    <w:rsid w:val="00656096"/>
    <w:rsid w:val="006610FE"/>
    <w:rsid w:val="006612A9"/>
    <w:rsid w:val="00661C52"/>
    <w:rsid w:val="006622C2"/>
    <w:rsid w:val="006623DA"/>
    <w:rsid w:val="006655B0"/>
    <w:rsid w:val="00665977"/>
    <w:rsid w:val="00666E57"/>
    <w:rsid w:val="006672D9"/>
    <w:rsid w:val="00667564"/>
    <w:rsid w:val="00670363"/>
    <w:rsid w:val="00670E25"/>
    <w:rsid w:val="00671FE6"/>
    <w:rsid w:val="006723EF"/>
    <w:rsid w:val="00672F7B"/>
    <w:rsid w:val="00673636"/>
    <w:rsid w:val="00676B29"/>
    <w:rsid w:val="00680709"/>
    <w:rsid w:val="0068180A"/>
    <w:rsid w:val="00681EE4"/>
    <w:rsid w:val="00682077"/>
    <w:rsid w:val="00682EE7"/>
    <w:rsid w:val="00683414"/>
    <w:rsid w:val="00684FCF"/>
    <w:rsid w:val="006852EA"/>
    <w:rsid w:val="006868F6"/>
    <w:rsid w:val="00691D6D"/>
    <w:rsid w:val="0069344A"/>
    <w:rsid w:val="00693A5B"/>
    <w:rsid w:val="00693CB6"/>
    <w:rsid w:val="00694825"/>
    <w:rsid w:val="00694943"/>
    <w:rsid w:val="006957E1"/>
    <w:rsid w:val="00695B57"/>
    <w:rsid w:val="006973BF"/>
    <w:rsid w:val="006977D3"/>
    <w:rsid w:val="006A08BE"/>
    <w:rsid w:val="006A1746"/>
    <w:rsid w:val="006A2B73"/>
    <w:rsid w:val="006A3AD8"/>
    <w:rsid w:val="006A563D"/>
    <w:rsid w:val="006A5C68"/>
    <w:rsid w:val="006A6708"/>
    <w:rsid w:val="006A6A35"/>
    <w:rsid w:val="006A6BD3"/>
    <w:rsid w:val="006B02DA"/>
    <w:rsid w:val="006B085E"/>
    <w:rsid w:val="006B09FD"/>
    <w:rsid w:val="006B186C"/>
    <w:rsid w:val="006B34B6"/>
    <w:rsid w:val="006B50C5"/>
    <w:rsid w:val="006B5137"/>
    <w:rsid w:val="006C0581"/>
    <w:rsid w:val="006C06BA"/>
    <w:rsid w:val="006C1A00"/>
    <w:rsid w:val="006C2C0D"/>
    <w:rsid w:val="006C2D42"/>
    <w:rsid w:val="006C36EF"/>
    <w:rsid w:val="006C3B76"/>
    <w:rsid w:val="006C423A"/>
    <w:rsid w:val="006C5C90"/>
    <w:rsid w:val="006C65AF"/>
    <w:rsid w:val="006C6B84"/>
    <w:rsid w:val="006C71B7"/>
    <w:rsid w:val="006C74A0"/>
    <w:rsid w:val="006D0F41"/>
    <w:rsid w:val="006D138F"/>
    <w:rsid w:val="006D1991"/>
    <w:rsid w:val="006D25D8"/>
    <w:rsid w:val="006D3451"/>
    <w:rsid w:val="006D3D5F"/>
    <w:rsid w:val="006D3E40"/>
    <w:rsid w:val="006D5A84"/>
    <w:rsid w:val="006E0133"/>
    <w:rsid w:val="006E05F0"/>
    <w:rsid w:val="006E0CDB"/>
    <w:rsid w:val="006E12F5"/>
    <w:rsid w:val="006E3A2B"/>
    <w:rsid w:val="006E4E78"/>
    <w:rsid w:val="006E59EA"/>
    <w:rsid w:val="006E5ADE"/>
    <w:rsid w:val="006E7925"/>
    <w:rsid w:val="006E7E49"/>
    <w:rsid w:val="006F1463"/>
    <w:rsid w:val="006F2176"/>
    <w:rsid w:val="006F361C"/>
    <w:rsid w:val="006F3C0C"/>
    <w:rsid w:val="006F6037"/>
    <w:rsid w:val="006F704B"/>
    <w:rsid w:val="006F70D4"/>
    <w:rsid w:val="006F7A25"/>
    <w:rsid w:val="006F7E31"/>
    <w:rsid w:val="00703C14"/>
    <w:rsid w:val="0070405B"/>
    <w:rsid w:val="00704BFD"/>
    <w:rsid w:val="00706E6D"/>
    <w:rsid w:val="007072B0"/>
    <w:rsid w:val="007074B7"/>
    <w:rsid w:val="007102FD"/>
    <w:rsid w:val="007128BB"/>
    <w:rsid w:val="00714658"/>
    <w:rsid w:val="0071475C"/>
    <w:rsid w:val="0071655D"/>
    <w:rsid w:val="00716DEB"/>
    <w:rsid w:val="00720124"/>
    <w:rsid w:val="007209A4"/>
    <w:rsid w:val="00720A3D"/>
    <w:rsid w:val="00720D75"/>
    <w:rsid w:val="00720F1D"/>
    <w:rsid w:val="00720FE0"/>
    <w:rsid w:val="00724B39"/>
    <w:rsid w:val="007258C7"/>
    <w:rsid w:val="0072621A"/>
    <w:rsid w:val="0072690A"/>
    <w:rsid w:val="0072707F"/>
    <w:rsid w:val="00732D27"/>
    <w:rsid w:val="00732D98"/>
    <w:rsid w:val="007335A5"/>
    <w:rsid w:val="00733BF8"/>
    <w:rsid w:val="00733C7D"/>
    <w:rsid w:val="00733FB9"/>
    <w:rsid w:val="00734AD1"/>
    <w:rsid w:val="00735352"/>
    <w:rsid w:val="007359A3"/>
    <w:rsid w:val="00735BA0"/>
    <w:rsid w:val="007362F1"/>
    <w:rsid w:val="0073666E"/>
    <w:rsid w:val="007370C1"/>
    <w:rsid w:val="00737584"/>
    <w:rsid w:val="00740520"/>
    <w:rsid w:val="007408AB"/>
    <w:rsid w:val="00741250"/>
    <w:rsid w:val="0074444D"/>
    <w:rsid w:val="007455AC"/>
    <w:rsid w:val="007470B6"/>
    <w:rsid w:val="00751189"/>
    <w:rsid w:val="007512A7"/>
    <w:rsid w:val="00753250"/>
    <w:rsid w:val="00755019"/>
    <w:rsid w:val="007559B3"/>
    <w:rsid w:val="00755CF6"/>
    <w:rsid w:val="007564CD"/>
    <w:rsid w:val="007567B3"/>
    <w:rsid w:val="00757969"/>
    <w:rsid w:val="007600BF"/>
    <w:rsid w:val="00765793"/>
    <w:rsid w:val="0076634C"/>
    <w:rsid w:val="007707B1"/>
    <w:rsid w:val="00770B87"/>
    <w:rsid w:val="00772512"/>
    <w:rsid w:val="007740A9"/>
    <w:rsid w:val="00775363"/>
    <w:rsid w:val="00776F8D"/>
    <w:rsid w:val="00777405"/>
    <w:rsid w:val="00777ADB"/>
    <w:rsid w:val="00780111"/>
    <w:rsid w:val="007812FA"/>
    <w:rsid w:val="00782B6A"/>
    <w:rsid w:val="007832DC"/>
    <w:rsid w:val="00783442"/>
    <w:rsid w:val="00784E35"/>
    <w:rsid w:val="00785060"/>
    <w:rsid w:val="007907BD"/>
    <w:rsid w:val="00790AD2"/>
    <w:rsid w:val="00791295"/>
    <w:rsid w:val="00791927"/>
    <w:rsid w:val="00791B3C"/>
    <w:rsid w:val="0079299A"/>
    <w:rsid w:val="007932DC"/>
    <w:rsid w:val="0079356D"/>
    <w:rsid w:val="00794463"/>
    <w:rsid w:val="0079499E"/>
    <w:rsid w:val="00796709"/>
    <w:rsid w:val="0079796C"/>
    <w:rsid w:val="00797A63"/>
    <w:rsid w:val="00797E47"/>
    <w:rsid w:val="007A166D"/>
    <w:rsid w:val="007A37F8"/>
    <w:rsid w:val="007A3A54"/>
    <w:rsid w:val="007A41DE"/>
    <w:rsid w:val="007A43C9"/>
    <w:rsid w:val="007A457E"/>
    <w:rsid w:val="007A49E6"/>
    <w:rsid w:val="007A49E8"/>
    <w:rsid w:val="007A65AB"/>
    <w:rsid w:val="007A7886"/>
    <w:rsid w:val="007B1B8E"/>
    <w:rsid w:val="007B5505"/>
    <w:rsid w:val="007B5A92"/>
    <w:rsid w:val="007B7724"/>
    <w:rsid w:val="007B7C57"/>
    <w:rsid w:val="007B7D5C"/>
    <w:rsid w:val="007C0459"/>
    <w:rsid w:val="007C0BB3"/>
    <w:rsid w:val="007C15BE"/>
    <w:rsid w:val="007C2192"/>
    <w:rsid w:val="007C29FC"/>
    <w:rsid w:val="007C4AB8"/>
    <w:rsid w:val="007C5135"/>
    <w:rsid w:val="007C51A8"/>
    <w:rsid w:val="007C7E1E"/>
    <w:rsid w:val="007D0779"/>
    <w:rsid w:val="007D1297"/>
    <w:rsid w:val="007D1580"/>
    <w:rsid w:val="007D4B96"/>
    <w:rsid w:val="007D5430"/>
    <w:rsid w:val="007D5909"/>
    <w:rsid w:val="007D5A70"/>
    <w:rsid w:val="007D6222"/>
    <w:rsid w:val="007D7FFA"/>
    <w:rsid w:val="007E0682"/>
    <w:rsid w:val="007E11FF"/>
    <w:rsid w:val="007E1BEF"/>
    <w:rsid w:val="007E29E2"/>
    <w:rsid w:val="007E31D1"/>
    <w:rsid w:val="007E44A1"/>
    <w:rsid w:val="007E4A7F"/>
    <w:rsid w:val="007E72BB"/>
    <w:rsid w:val="007F03A4"/>
    <w:rsid w:val="007F0459"/>
    <w:rsid w:val="007F090C"/>
    <w:rsid w:val="007F09FE"/>
    <w:rsid w:val="007F0B16"/>
    <w:rsid w:val="007F1161"/>
    <w:rsid w:val="007F1362"/>
    <w:rsid w:val="007F153D"/>
    <w:rsid w:val="007F452B"/>
    <w:rsid w:val="007F4738"/>
    <w:rsid w:val="007F57ED"/>
    <w:rsid w:val="007F5F04"/>
    <w:rsid w:val="007F669D"/>
    <w:rsid w:val="007F6C52"/>
    <w:rsid w:val="007F6C6F"/>
    <w:rsid w:val="007F6D8E"/>
    <w:rsid w:val="00803327"/>
    <w:rsid w:val="00803D5B"/>
    <w:rsid w:val="00804599"/>
    <w:rsid w:val="00805FB9"/>
    <w:rsid w:val="0081045E"/>
    <w:rsid w:val="00812043"/>
    <w:rsid w:val="008122B6"/>
    <w:rsid w:val="00812AC5"/>
    <w:rsid w:val="008134A4"/>
    <w:rsid w:val="00813F69"/>
    <w:rsid w:val="00817871"/>
    <w:rsid w:val="00820007"/>
    <w:rsid w:val="008205CF"/>
    <w:rsid w:val="008206C8"/>
    <w:rsid w:val="008207BB"/>
    <w:rsid w:val="00821B49"/>
    <w:rsid w:val="0082220E"/>
    <w:rsid w:val="0082362D"/>
    <w:rsid w:val="00825179"/>
    <w:rsid w:val="0082535B"/>
    <w:rsid w:val="0083158A"/>
    <w:rsid w:val="00832753"/>
    <w:rsid w:val="008335F3"/>
    <w:rsid w:val="008336C2"/>
    <w:rsid w:val="00833EDA"/>
    <w:rsid w:val="00834C54"/>
    <w:rsid w:val="00836031"/>
    <w:rsid w:val="008369FC"/>
    <w:rsid w:val="00840D78"/>
    <w:rsid w:val="008441B3"/>
    <w:rsid w:val="00844271"/>
    <w:rsid w:val="0084459C"/>
    <w:rsid w:val="00844E3A"/>
    <w:rsid w:val="00845DC6"/>
    <w:rsid w:val="008468FD"/>
    <w:rsid w:val="00851011"/>
    <w:rsid w:val="00853906"/>
    <w:rsid w:val="00854B30"/>
    <w:rsid w:val="00854C19"/>
    <w:rsid w:val="00860AC6"/>
    <w:rsid w:val="00860C5C"/>
    <w:rsid w:val="008613C5"/>
    <w:rsid w:val="00862753"/>
    <w:rsid w:val="00864C97"/>
    <w:rsid w:val="00864F78"/>
    <w:rsid w:val="00867F4E"/>
    <w:rsid w:val="0087107C"/>
    <w:rsid w:val="00873EB8"/>
    <w:rsid w:val="0087419A"/>
    <w:rsid w:val="00874492"/>
    <w:rsid w:val="0087463F"/>
    <w:rsid w:val="00874B49"/>
    <w:rsid w:val="00875CAA"/>
    <w:rsid w:val="00880FF7"/>
    <w:rsid w:val="00881388"/>
    <w:rsid w:val="008819D0"/>
    <w:rsid w:val="00881B5A"/>
    <w:rsid w:val="00881BD3"/>
    <w:rsid w:val="00882515"/>
    <w:rsid w:val="008825D9"/>
    <w:rsid w:val="00882641"/>
    <w:rsid w:val="008830AC"/>
    <w:rsid w:val="0088314F"/>
    <w:rsid w:val="008865F4"/>
    <w:rsid w:val="00886633"/>
    <w:rsid w:val="00887144"/>
    <w:rsid w:val="00890FD6"/>
    <w:rsid w:val="008927E6"/>
    <w:rsid w:val="00892852"/>
    <w:rsid w:val="00894697"/>
    <w:rsid w:val="00895348"/>
    <w:rsid w:val="00895923"/>
    <w:rsid w:val="00895F76"/>
    <w:rsid w:val="008962E2"/>
    <w:rsid w:val="008971F7"/>
    <w:rsid w:val="008A0373"/>
    <w:rsid w:val="008A10C8"/>
    <w:rsid w:val="008A15C8"/>
    <w:rsid w:val="008A1A75"/>
    <w:rsid w:val="008A2AAF"/>
    <w:rsid w:val="008A30BD"/>
    <w:rsid w:val="008A36F1"/>
    <w:rsid w:val="008A4390"/>
    <w:rsid w:val="008A4CDF"/>
    <w:rsid w:val="008A4F6A"/>
    <w:rsid w:val="008A6C46"/>
    <w:rsid w:val="008B09E6"/>
    <w:rsid w:val="008B0CD5"/>
    <w:rsid w:val="008B27CA"/>
    <w:rsid w:val="008B2807"/>
    <w:rsid w:val="008B2BBE"/>
    <w:rsid w:val="008B2BDE"/>
    <w:rsid w:val="008B338D"/>
    <w:rsid w:val="008B3E6D"/>
    <w:rsid w:val="008B4D5D"/>
    <w:rsid w:val="008B52E2"/>
    <w:rsid w:val="008B5A33"/>
    <w:rsid w:val="008B5D46"/>
    <w:rsid w:val="008B6B5F"/>
    <w:rsid w:val="008B7379"/>
    <w:rsid w:val="008B74B0"/>
    <w:rsid w:val="008B7505"/>
    <w:rsid w:val="008B79BE"/>
    <w:rsid w:val="008C0CE7"/>
    <w:rsid w:val="008C26DE"/>
    <w:rsid w:val="008C305F"/>
    <w:rsid w:val="008C350B"/>
    <w:rsid w:val="008C4565"/>
    <w:rsid w:val="008C49AF"/>
    <w:rsid w:val="008C4DA4"/>
    <w:rsid w:val="008C5E6A"/>
    <w:rsid w:val="008C5EF3"/>
    <w:rsid w:val="008C61C3"/>
    <w:rsid w:val="008C79E8"/>
    <w:rsid w:val="008D091C"/>
    <w:rsid w:val="008D0969"/>
    <w:rsid w:val="008D108A"/>
    <w:rsid w:val="008D1305"/>
    <w:rsid w:val="008D27C3"/>
    <w:rsid w:val="008D28C1"/>
    <w:rsid w:val="008D3E4E"/>
    <w:rsid w:val="008D59BD"/>
    <w:rsid w:val="008D63DE"/>
    <w:rsid w:val="008D651D"/>
    <w:rsid w:val="008D739B"/>
    <w:rsid w:val="008E2B5A"/>
    <w:rsid w:val="008E5B39"/>
    <w:rsid w:val="008E6743"/>
    <w:rsid w:val="008E6D10"/>
    <w:rsid w:val="008F06E9"/>
    <w:rsid w:val="008F0A73"/>
    <w:rsid w:val="008F0DFA"/>
    <w:rsid w:val="008F10D1"/>
    <w:rsid w:val="008F12C1"/>
    <w:rsid w:val="008F294A"/>
    <w:rsid w:val="008F3077"/>
    <w:rsid w:val="008F33FB"/>
    <w:rsid w:val="008F364B"/>
    <w:rsid w:val="008F3722"/>
    <w:rsid w:val="008F4336"/>
    <w:rsid w:val="008F5FE8"/>
    <w:rsid w:val="008F6ACF"/>
    <w:rsid w:val="008F765A"/>
    <w:rsid w:val="009023F7"/>
    <w:rsid w:val="0090250E"/>
    <w:rsid w:val="00902849"/>
    <w:rsid w:val="009035A6"/>
    <w:rsid w:val="0090426D"/>
    <w:rsid w:val="00904E26"/>
    <w:rsid w:val="00911EDA"/>
    <w:rsid w:val="00913A56"/>
    <w:rsid w:val="00915373"/>
    <w:rsid w:val="00915CE8"/>
    <w:rsid w:val="0091649E"/>
    <w:rsid w:val="0091682B"/>
    <w:rsid w:val="00916C8C"/>
    <w:rsid w:val="0092225E"/>
    <w:rsid w:val="009228CB"/>
    <w:rsid w:val="00922C80"/>
    <w:rsid w:val="00923E9D"/>
    <w:rsid w:val="00930FAB"/>
    <w:rsid w:val="009316D6"/>
    <w:rsid w:val="00931783"/>
    <w:rsid w:val="0093187A"/>
    <w:rsid w:val="00932097"/>
    <w:rsid w:val="0093271D"/>
    <w:rsid w:val="00933C7D"/>
    <w:rsid w:val="009370A0"/>
    <w:rsid w:val="00937B04"/>
    <w:rsid w:val="00937BCC"/>
    <w:rsid w:val="00940D9A"/>
    <w:rsid w:val="00941D3D"/>
    <w:rsid w:val="00944DEB"/>
    <w:rsid w:val="00944F3C"/>
    <w:rsid w:val="00946B8D"/>
    <w:rsid w:val="009476A7"/>
    <w:rsid w:val="00950C39"/>
    <w:rsid w:val="00951EF3"/>
    <w:rsid w:val="00952F38"/>
    <w:rsid w:val="00952F96"/>
    <w:rsid w:val="0095590A"/>
    <w:rsid w:val="00960C81"/>
    <w:rsid w:val="009617EB"/>
    <w:rsid w:val="00962200"/>
    <w:rsid w:val="00962466"/>
    <w:rsid w:val="00962F04"/>
    <w:rsid w:val="00963968"/>
    <w:rsid w:val="00963F68"/>
    <w:rsid w:val="009645CF"/>
    <w:rsid w:val="00965B5A"/>
    <w:rsid w:val="00965C9A"/>
    <w:rsid w:val="009666D6"/>
    <w:rsid w:val="00967906"/>
    <w:rsid w:val="00972A76"/>
    <w:rsid w:val="00973D31"/>
    <w:rsid w:val="00974915"/>
    <w:rsid w:val="0097499C"/>
    <w:rsid w:val="00976ADE"/>
    <w:rsid w:val="00976B2E"/>
    <w:rsid w:val="00976B85"/>
    <w:rsid w:val="00981C7C"/>
    <w:rsid w:val="00982A62"/>
    <w:rsid w:val="00982BE0"/>
    <w:rsid w:val="00983B67"/>
    <w:rsid w:val="00983BFC"/>
    <w:rsid w:val="009859B5"/>
    <w:rsid w:val="009860BD"/>
    <w:rsid w:val="00986142"/>
    <w:rsid w:val="00986AF9"/>
    <w:rsid w:val="00987AA8"/>
    <w:rsid w:val="00987E65"/>
    <w:rsid w:val="0099010B"/>
    <w:rsid w:val="00990C5A"/>
    <w:rsid w:val="0099302C"/>
    <w:rsid w:val="00993C14"/>
    <w:rsid w:val="00993C2E"/>
    <w:rsid w:val="00993EC9"/>
    <w:rsid w:val="00994FD0"/>
    <w:rsid w:val="00996084"/>
    <w:rsid w:val="009A1C45"/>
    <w:rsid w:val="009A2FEE"/>
    <w:rsid w:val="009A3435"/>
    <w:rsid w:val="009A3757"/>
    <w:rsid w:val="009A3797"/>
    <w:rsid w:val="009A3800"/>
    <w:rsid w:val="009A5BD9"/>
    <w:rsid w:val="009A6E07"/>
    <w:rsid w:val="009A6E8C"/>
    <w:rsid w:val="009B007D"/>
    <w:rsid w:val="009B505D"/>
    <w:rsid w:val="009B60DB"/>
    <w:rsid w:val="009B6A60"/>
    <w:rsid w:val="009B72E5"/>
    <w:rsid w:val="009C09F5"/>
    <w:rsid w:val="009C2628"/>
    <w:rsid w:val="009C2B95"/>
    <w:rsid w:val="009C343C"/>
    <w:rsid w:val="009C4010"/>
    <w:rsid w:val="009C529B"/>
    <w:rsid w:val="009C60A3"/>
    <w:rsid w:val="009C622E"/>
    <w:rsid w:val="009C62F5"/>
    <w:rsid w:val="009C632A"/>
    <w:rsid w:val="009C7AD9"/>
    <w:rsid w:val="009D0663"/>
    <w:rsid w:val="009D0ACA"/>
    <w:rsid w:val="009D0F12"/>
    <w:rsid w:val="009D17BD"/>
    <w:rsid w:val="009D35F3"/>
    <w:rsid w:val="009D441C"/>
    <w:rsid w:val="009D509E"/>
    <w:rsid w:val="009D50FD"/>
    <w:rsid w:val="009D62E7"/>
    <w:rsid w:val="009D65E7"/>
    <w:rsid w:val="009E0793"/>
    <w:rsid w:val="009E33AB"/>
    <w:rsid w:val="009E3CE4"/>
    <w:rsid w:val="009E436D"/>
    <w:rsid w:val="009E439D"/>
    <w:rsid w:val="009E5C19"/>
    <w:rsid w:val="009F041C"/>
    <w:rsid w:val="009F3C00"/>
    <w:rsid w:val="009F707F"/>
    <w:rsid w:val="009F7FBA"/>
    <w:rsid w:val="00A00D3E"/>
    <w:rsid w:val="00A0248F"/>
    <w:rsid w:val="00A03828"/>
    <w:rsid w:val="00A053CD"/>
    <w:rsid w:val="00A06660"/>
    <w:rsid w:val="00A06BE6"/>
    <w:rsid w:val="00A073D8"/>
    <w:rsid w:val="00A07D1F"/>
    <w:rsid w:val="00A11089"/>
    <w:rsid w:val="00A111CE"/>
    <w:rsid w:val="00A12578"/>
    <w:rsid w:val="00A12A12"/>
    <w:rsid w:val="00A13219"/>
    <w:rsid w:val="00A13C97"/>
    <w:rsid w:val="00A1443D"/>
    <w:rsid w:val="00A15824"/>
    <w:rsid w:val="00A201AA"/>
    <w:rsid w:val="00A212E3"/>
    <w:rsid w:val="00A2266B"/>
    <w:rsid w:val="00A23EE6"/>
    <w:rsid w:val="00A24218"/>
    <w:rsid w:val="00A257B8"/>
    <w:rsid w:val="00A266AE"/>
    <w:rsid w:val="00A26ECE"/>
    <w:rsid w:val="00A310B8"/>
    <w:rsid w:val="00A314E8"/>
    <w:rsid w:val="00A318FF"/>
    <w:rsid w:val="00A31D4E"/>
    <w:rsid w:val="00A3427B"/>
    <w:rsid w:val="00A3708C"/>
    <w:rsid w:val="00A37C3B"/>
    <w:rsid w:val="00A37C71"/>
    <w:rsid w:val="00A4021C"/>
    <w:rsid w:val="00A40304"/>
    <w:rsid w:val="00A40DBC"/>
    <w:rsid w:val="00A41DD6"/>
    <w:rsid w:val="00A4473F"/>
    <w:rsid w:val="00A452E6"/>
    <w:rsid w:val="00A46D75"/>
    <w:rsid w:val="00A51946"/>
    <w:rsid w:val="00A5423B"/>
    <w:rsid w:val="00A54608"/>
    <w:rsid w:val="00A56B84"/>
    <w:rsid w:val="00A56DD0"/>
    <w:rsid w:val="00A60D7F"/>
    <w:rsid w:val="00A61891"/>
    <w:rsid w:val="00A621C8"/>
    <w:rsid w:val="00A6236D"/>
    <w:rsid w:val="00A624BF"/>
    <w:rsid w:val="00A6251A"/>
    <w:rsid w:val="00A63B79"/>
    <w:rsid w:val="00A64F52"/>
    <w:rsid w:val="00A6577D"/>
    <w:rsid w:val="00A65DB5"/>
    <w:rsid w:val="00A71717"/>
    <w:rsid w:val="00A73631"/>
    <w:rsid w:val="00A743F6"/>
    <w:rsid w:val="00A75075"/>
    <w:rsid w:val="00A7559F"/>
    <w:rsid w:val="00A80185"/>
    <w:rsid w:val="00A802D9"/>
    <w:rsid w:val="00A806DF"/>
    <w:rsid w:val="00A853FF"/>
    <w:rsid w:val="00A85613"/>
    <w:rsid w:val="00A8665B"/>
    <w:rsid w:val="00A86A8E"/>
    <w:rsid w:val="00A87A6C"/>
    <w:rsid w:val="00A87ECF"/>
    <w:rsid w:val="00A90042"/>
    <w:rsid w:val="00A91595"/>
    <w:rsid w:val="00A93EF5"/>
    <w:rsid w:val="00A940D7"/>
    <w:rsid w:val="00A9434A"/>
    <w:rsid w:val="00A9615C"/>
    <w:rsid w:val="00A968AE"/>
    <w:rsid w:val="00A97911"/>
    <w:rsid w:val="00A97B6E"/>
    <w:rsid w:val="00AA102C"/>
    <w:rsid w:val="00AA1EE6"/>
    <w:rsid w:val="00AA1FB9"/>
    <w:rsid w:val="00AA238D"/>
    <w:rsid w:val="00AA382B"/>
    <w:rsid w:val="00AA3D1E"/>
    <w:rsid w:val="00AA4EFB"/>
    <w:rsid w:val="00AA58BA"/>
    <w:rsid w:val="00AA694B"/>
    <w:rsid w:val="00AA69DE"/>
    <w:rsid w:val="00AA7A96"/>
    <w:rsid w:val="00AB2159"/>
    <w:rsid w:val="00AB2640"/>
    <w:rsid w:val="00AB39C7"/>
    <w:rsid w:val="00AB4860"/>
    <w:rsid w:val="00AB54D8"/>
    <w:rsid w:val="00AB591D"/>
    <w:rsid w:val="00AB5E99"/>
    <w:rsid w:val="00AB6039"/>
    <w:rsid w:val="00AB6472"/>
    <w:rsid w:val="00AB67A3"/>
    <w:rsid w:val="00AC0795"/>
    <w:rsid w:val="00AC1D69"/>
    <w:rsid w:val="00AC2859"/>
    <w:rsid w:val="00AC2F4D"/>
    <w:rsid w:val="00AC34A7"/>
    <w:rsid w:val="00AC4C3D"/>
    <w:rsid w:val="00AC5400"/>
    <w:rsid w:val="00AC5702"/>
    <w:rsid w:val="00AC6E4F"/>
    <w:rsid w:val="00AC774C"/>
    <w:rsid w:val="00AC7E35"/>
    <w:rsid w:val="00AD06E6"/>
    <w:rsid w:val="00AD17AD"/>
    <w:rsid w:val="00AD2103"/>
    <w:rsid w:val="00AD2A2C"/>
    <w:rsid w:val="00AD30AF"/>
    <w:rsid w:val="00AD3353"/>
    <w:rsid w:val="00AD5ECE"/>
    <w:rsid w:val="00AD6570"/>
    <w:rsid w:val="00AE04E1"/>
    <w:rsid w:val="00AE153F"/>
    <w:rsid w:val="00AE15B7"/>
    <w:rsid w:val="00AE1AC4"/>
    <w:rsid w:val="00AE4136"/>
    <w:rsid w:val="00AE4FBE"/>
    <w:rsid w:val="00AE5ADA"/>
    <w:rsid w:val="00AE5BD5"/>
    <w:rsid w:val="00AE60A9"/>
    <w:rsid w:val="00AE6400"/>
    <w:rsid w:val="00AF1136"/>
    <w:rsid w:val="00AF20D8"/>
    <w:rsid w:val="00AF3384"/>
    <w:rsid w:val="00AF4F12"/>
    <w:rsid w:val="00AF5C80"/>
    <w:rsid w:val="00AF6335"/>
    <w:rsid w:val="00AF7F3A"/>
    <w:rsid w:val="00B00376"/>
    <w:rsid w:val="00B00CCE"/>
    <w:rsid w:val="00B0152C"/>
    <w:rsid w:val="00B01811"/>
    <w:rsid w:val="00B018CD"/>
    <w:rsid w:val="00B04F98"/>
    <w:rsid w:val="00B061BC"/>
    <w:rsid w:val="00B10969"/>
    <w:rsid w:val="00B117F4"/>
    <w:rsid w:val="00B11D50"/>
    <w:rsid w:val="00B1262C"/>
    <w:rsid w:val="00B126D0"/>
    <w:rsid w:val="00B135CE"/>
    <w:rsid w:val="00B13846"/>
    <w:rsid w:val="00B13B4F"/>
    <w:rsid w:val="00B1419B"/>
    <w:rsid w:val="00B14B56"/>
    <w:rsid w:val="00B176DF"/>
    <w:rsid w:val="00B2004E"/>
    <w:rsid w:val="00B2054A"/>
    <w:rsid w:val="00B220A0"/>
    <w:rsid w:val="00B22DCB"/>
    <w:rsid w:val="00B22E03"/>
    <w:rsid w:val="00B2638F"/>
    <w:rsid w:val="00B27C21"/>
    <w:rsid w:val="00B303D1"/>
    <w:rsid w:val="00B30E4A"/>
    <w:rsid w:val="00B31201"/>
    <w:rsid w:val="00B312C1"/>
    <w:rsid w:val="00B32FFA"/>
    <w:rsid w:val="00B339C4"/>
    <w:rsid w:val="00B34D71"/>
    <w:rsid w:val="00B3611A"/>
    <w:rsid w:val="00B36B4E"/>
    <w:rsid w:val="00B3726E"/>
    <w:rsid w:val="00B378FB"/>
    <w:rsid w:val="00B40685"/>
    <w:rsid w:val="00B40B47"/>
    <w:rsid w:val="00B43C06"/>
    <w:rsid w:val="00B45D09"/>
    <w:rsid w:val="00B476BE"/>
    <w:rsid w:val="00B47815"/>
    <w:rsid w:val="00B50400"/>
    <w:rsid w:val="00B5059E"/>
    <w:rsid w:val="00B51056"/>
    <w:rsid w:val="00B556B1"/>
    <w:rsid w:val="00B563A8"/>
    <w:rsid w:val="00B57F44"/>
    <w:rsid w:val="00B601EA"/>
    <w:rsid w:val="00B610FC"/>
    <w:rsid w:val="00B616CE"/>
    <w:rsid w:val="00B63E2C"/>
    <w:rsid w:val="00B64286"/>
    <w:rsid w:val="00B64CA4"/>
    <w:rsid w:val="00B6575D"/>
    <w:rsid w:val="00B65BE0"/>
    <w:rsid w:val="00B70078"/>
    <w:rsid w:val="00B70342"/>
    <w:rsid w:val="00B70585"/>
    <w:rsid w:val="00B70E37"/>
    <w:rsid w:val="00B71517"/>
    <w:rsid w:val="00B72EE8"/>
    <w:rsid w:val="00B730C8"/>
    <w:rsid w:val="00B73FED"/>
    <w:rsid w:val="00B74675"/>
    <w:rsid w:val="00B752FB"/>
    <w:rsid w:val="00B800EF"/>
    <w:rsid w:val="00B80374"/>
    <w:rsid w:val="00B80A25"/>
    <w:rsid w:val="00B821E9"/>
    <w:rsid w:val="00B8305C"/>
    <w:rsid w:val="00B83444"/>
    <w:rsid w:val="00B83CA0"/>
    <w:rsid w:val="00B850FD"/>
    <w:rsid w:val="00B85CD0"/>
    <w:rsid w:val="00B90A88"/>
    <w:rsid w:val="00B9263C"/>
    <w:rsid w:val="00B933C8"/>
    <w:rsid w:val="00B936CE"/>
    <w:rsid w:val="00B95E69"/>
    <w:rsid w:val="00B973DB"/>
    <w:rsid w:val="00BA0BDA"/>
    <w:rsid w:val="00BA38DF"/>
    <w:rsid w:val="00BA48BD"/>
    <w:rsid w:val="00BA6256"/>
    <w:rsid w:val="00BA6C76"/>
    <w:rsid w:val="00BA6E60"/>
    <w:rsid w:val="00BA76D0"/>
    <w:rsid w:val="00BB0EC8"/>
    <w:rsid w:val="00BB1BAC"/>
    <w:rsid w:val="00BB21AA"/>
    <w:rsid w:val="00BB3452"/>
    <w:rsid w:val="00BB4A18"/>
    <w:rsid w:val="00BB53F4"/>
    <w:rsid w:val="00BB5818"/>
    <w:rsid w:val="00BB5D03"/>
    <w:rsid w:val="00BB65CF"/>
    <w:rsid w:val="00BB67B1"/>
    <w:rsid w:val="00BB7AD6"/>
    <w:rsid w:val="00BB7BAB"/>
    <w:rsid w:val="00BC2920"/>
    <w:rsid w:val="00BC4292"/>
    <w:rsid w:val="00BC4615"/>
    <w:rsid w:val="00BD04DB"/>
    <w:rsid w:val="00BD21A5"/>
    <w:rsid w:val="00BD39A9"/>
    <w:rsid w:val="00BD4BBF"/>
    <w:rsid w:val="00BD59EC"/>
    <w:rsid w:val="00BD6553"/>
    <w:rsid w:val="00BD658A"/>
    <w:rsid w:val="00BD731D"/>
    <w:rsid w:val="00BD75F8"/>
    <w:rsid w:val="00BE044F"/>
    <w:rsid w:val="00BE3EF4"/>
    <w:rsid w:val="00BE476C"/>
    <w:rsid w:val="00BE4FA5"/>
    <w:rsid w:val="00BE5062"/>
    <w:rsid w:val="00BE5467"/>
    <w:rsid w:val="00BE5F12"/>
    <w:rsid w:val="00BE65EC"/>
    <w:rsid w:val="00BE6CFB"/>
    <w:rsid w:val="00BE7F67"/>
    <w:rsid w:val="00BF065F"/>
    <w:rsid w:val="00BF0988"/>
    <w:rsid w:val="00BF1A1D"/>
    <w:rsid w:val="00BF1A27"/>
    <w:rsid w:val="00BF1ABB"/>
    <w:rsid w:val="00BF1C6C"/>
    <w:rsid w:val="00BF1F1C"/>
    <w:rsid w:val="00BF1FDD"/>
    <w:rsid w:val="00BF2D69"/>
    <w:rsid w:val="00BF397F"/>
    <w:rsid w:val="00BF40C8"/>
    <w:rsid w:val="00BF4A43"/>
    <w:rsid w:val="00BF5536"/>
    <w:rsid w:val="00BF5A61"/>
    <w:rsid w:val="00BF5F48"/>
    <w:rsid w:val="00BF709C"/>
    <w:rsid w:val="00BF76C4"/>
    <w:rsid w:val="00BF7955"/>
    <w:rsid w:val="00C00C56"/>
    <w:rsid w:val="00C00F03"/>
    <w:rsid w:val="00C023D6"/>
    <w:rsid w:val="00C030C2"/>
    <w:rsid w:val="00C0472E"/>
    <w:rsid w:val="00C065B8"/>
    <w:rsid w:val="00C07EE3"/>
    <w:rsid w:val="00C10726"/>
    <w:rsid w:val="00C11399"/>
    <w:rsid w:val="00C11F73"/>
    <w:rsid w:val="00C12CB2"/>
    <w:rsid w:val="00C12D74"/>
    <w:rsid w:val="00C13439"/>
    <w:rsid w:val="00C13B5E"/>
    <w:rsid w:val="00C13D69"/>
    <w:rsid w:val="00C156EA"/>
    <w:rsid w:val="00C15D72"/>
    <w:rsid w:val="00C16F4B"/>
    <w:rsid w:val="00C20625"/>
    <w:rsid w:val="00C22CDD"/>
    <w:rsid w:val="00C22D53"/>
    <w:rsid w:val="00C22F2B"/>
    <w:rsid w:val="00C232BB"/>
    <w:rsid w:val="00C234BF"/>
    <w:rsid w:val="00C258C2"/>
    <w:rsid w:val="00C310B4"/>
    <w:rsid w:val="00C31784"/>
    <w:rsid w:val="00C32620"/>
    <w:rsid w:val="00C342D9"/>
    <w:rsid w:val="00C34905"/>
    <w:rsid w:val="00C36807"/>
    <w:rsid w:val="00C369B7"/>
    <w:rsid w:val="00C37A25"/>
    <w:rsid w:val="00C41442"/>
    <w:rsid w:val="00C41BEC"/>
    <w:rsid w:val="00C42E46"/>
    <w:rsid w:val="00C43159"/>
    <w:rsid w:val="00C43F1A"/>
    <w:rsid w:val="00C44FF3"/>
    <w:rsid w:val="00C45C88"/>
    <w:rsid w:val="00C46C26"/>
    <w:rsid w:val="00C46C30"/>
    <w:rsid w:val="00C5176D"/>
    <w:rsid w:val="00C526B2"/>
    <w:rsid w:val="00C53018"/>
    <w:rsid w:val="00C53DAD"/>
    <w:rsid w:val="00C54455"/>
    <w:rsid w:val="00C54610"/>
    <w:rsid w:val="00C5588B"/>
    <w:rsid w:val="00C6374A"/>
    <w:rsid w:val="00C64EC6"/>
    <w:rsid w:val="00C65823"/>
    <w:rsid w:val="00C6586B"/>
    <w:rsid w:val="00C664F0"/>
    <w:rsid w:val="00C70EAA"/>
    <w:rsid w:val="00C71CDD"/>
    <w:rsid w:val="00C728B0"/>
    <w:rsid w:val="00C72D21"/>
    <w:rsid w:val="00C7553F"/>
    <w:rsid w:val="00C756DD"/>
    <w:rsid w:val="00C75B86"/>
    <w:rsid w:val="00C77730"/>
    <w:rsid w:val="00C813F2"/>
    <w:rsid w:val="00C824BA"/>
    <w:rsid w:val="00C828B4"/>
    <w:rsid w:val="00C858B6"/>
    <w:rsid w:val="00C85A95"/>
    <w:rsid w:val="00C85D77"/>
    <w:rsid w:val="00C87147"/>
    <w:rsid w:val="00C87C08"/>
    <w:rsid w:val="00C9091F"/>
    <w:rsid w:val="00C90A49"/>
    <w:rsid w:val="00C9160E"/>
    <w:rsid w:val="00C92685"/>
    <w:rsid w:val="00C932AF"/>
    <w:rsid w:val="00C957EF"/>
    <w:rsid w:val="00C96BB5"/>
    <w:rsid w:val="00CA16DC"/>
    <w:rsid w:val="00CA1ACA"/>
    <w:rsid w:val="00CA27A4"/>
    <w:rsid w:val="00CA2C3E"/>
    <w:rsid w:val="00CA4C55"/>
    <w:rsid w:val="00CA5762"/>
    <w:rsid w:val="00CA7A67"/>
    <w:rsid w:val="00CB0212"/>
    <w:rsid w:val="00CB19D9"/>
    <w:rsid w:val="00CB27A4"/>
    <w:rsid w:val="00CB6E96"/>
    <w:rsid w:val="00CB7647"/>
    <w:rsid w:val="00CC0793"/>
    <w:rsid w:val="00CC0A81"/>
    <w:rsid w:val="00CC123E"/>
    <w:rsid w:val="00CC201D"/>
    <w:rsid w:val="00CC3902"/>
    <w:rsid w:val="00CC4CB4"/>
    <w:rsid w:val="00CC64FA"/>
    <w:rsid w:val="00CC6945"/>
    <w:rsid w:val="00CD3C0D"/>
    <w:rsid w:val="00CD4176"/>
    <w:rsid w:val="00CD434F"/>
    <w:rsid w:val="00CD7128"/>
    <w:rsid w:val="00CE06AA"/>
    <w:rsid w:val="00CE0D0B"/>
    <w:rsid w:val="00CE11AC"/>
    <w:rsid w:val="00CE1440"/>
    <w:rsid w:val="00CE25E5"/>
    <w:rsid w:val="00CE3D5B"/>
    <w:rsid w:val="00CE3E26"/>
    <w:rsid w:val="00CE495B"/>
    <w:rsid w:val="00CE5082"/>
    <w:rsid w:val="00CE5ED5"/>
    <w:rsid w:val="00CE5F88"/>
    <w:rsid w:val="00CE7D77"/>
    <w:rsid w:val="00CF013C"/>
    <w:rsid w:val="00CF09E8"/>
    <w:rsid w:val="00CF0E5D"/>
    <w:rsid w:val="00CF183D"/>
    <w:rsid w:val="00CF19A4"/>
    <w:rsid w:val="00CF2995"/>
    <w:rsid w:val="00CF3BBA"/>
    <w:rsid w:val="00CF43BB"/>
    <w:rsid w:val="00CF4C64"/>
    <w:rsid w:val="00CF4DAD"/>
    <w:rsid w:val="00D00101"/>
    <w:rsid w:val="00D01339"/>
    <w:rsid w:val="00D01B0B"/>
    <w:rsid w:val="00D01B64"/>
    <w:rsid w:val="00D05915"/>
    <w:rsid w:val="00D0626D"/>
    <w:rsid w:val="00D07BA9"/>
    <w:rsid w:val="00D11F15"/>
    <w:rsid w:val="00D11F9C"/>
    <w:rsid w:val="00D11FCE"/>
    <w:rsid w:val="00D12A9F"/>
    <w:rsid w:val="00D12B40"/>
    <w:rsid w:val="00D1412F"/>
    <w:rsid w:val="00D14226"/>
    <w:rsid w:val="00D1458B"/>
    <w:rsid w:val="00D16AC9"/>
    <w:rsid w:val="00D17B19"/>
    <w:rsid w:val="00D17DB7"/>
    <w:rsid w:val="00D22061"/>
    <w:rsid w:val="00D22C2F"/>
    <w:rsid w:val="00D2427C"/>
    <w:rsid w:val="00D258AF"/>
    <w:rsid w:val="00D261E5"/>
    <w:rsid w:val="00D3094E"/>
    <w:rsid w:val="00D31D23"/>
    <w:rsid w:val="00D33894"/>
    <w:rsid w:val="00D33DB1"/>
    <w:rsid w:val="00D33EF4"/>
    <w:rsid w:val="00D34256"/>
    <w:rsid w:val="00D344C1"/>
    <w:rsid w:val="00D34648"/>
    <w:rsid w:val="00D3524A"/>
    <w:rsid w:val="00D379D4"/>
    <w:rsid w:val="00D37B09"/>
    <w:rsid w:val="00D43154"/>
    <w:rsid w:val="00D43277"/>
    <w:rsid w:val="00D43CBD"/>
    <w:rsid w:val="00D45749"/>
    <w:rsid w:val="00D45B6A"/>
    <w:rsid w:val="00D50CA9"/>
    <w:rsid w:val="00D559B5"/>
    <w:rsid w:val="00D55C89"/>
    <w:rsid w:val="00D55EDA"/>
    <w:rsid w:val="00D56697"/>
    <w:rsid w:val="00D56707"/>
    <w:rsid w:val="00D57EB4"/>
    <w:rsid w:val="00D62119"/>
    <w:rsid w:val="00D6237A"/>
    <w:rsid w:val="00D63266"/>
    <w:rsid w:val="00D66F1B"/>
    <w:rsid w:val="00D673B8"/>
    <w:rsid w:val="00D674B1"/>
    <w:rsid w:val="00D679E1"/>
    <w:rsid w:val="00D71D9A"/>
    <w:rsid w:val="00D72542"/>
    <w:rsid w:val="00D72E38"/>
    <w:rsid w:val="00D74257"/>
    <w:rsid w:val="00D75DB8"/>
    <w:rsid w:val="00D7629D"/>
    <w:rsid w:val="00D82475"/>
    <w:rsid w:val="00D82A07"/>
    <w:rsid w:val="00D82A89"/>
    <w:rsid w:val="00D83F79"/>
    <w:rsid w:val="00D844E6"/>
    <w:rsid w:val="00D8522C"/>
    <w:rsid w:val="00D85699"/>
    <w:rsid w:val="00D8634E"/>
    <w:rsid w:val="00D913F4"/>
    <w:rsid w:val="00D93393"/>
    <w:rsid w:val="00D94062"/>
    <w:rsid w:val="00D9557A"/>
    <w:rsid w:val="00D95A57"/>
    <w:rsid w:val="00D966B8"/>
    <w:rsid w:val="00D97056"/>
    <w:rsid w:val="00DA0C24"/>
    <w:rsid w:val="00DA286D"/>
    <w:rsid w:val="00DA33B8"/>
    <w:rsid w:val="00DA526B"/>
    <w:rsid w:val="00DA6451"/>
    <w:rsid w:val="00DB059E"/>
    <w:rsid w:val="00DB1091"/>
    <w:rsid w:val="00DB14B0"/>
    <w:rsid w:val="00DB290E"/>
    <w:rsid w:val="00DB56F8"/>
    <w:rsid w:val="00DB77B3"/>
    <w:rsid w:val="00DB7818"/>
    <w:rsid w:val="00DC034E"/>
    <w:rsid w:val="00DC184F"/>
    <w:rsid w:val="00DC258F"/>
    <w:rsid w:val="00DC29CB"/>
    <w:rsid w:val="00DC63E9"/>
    <w:rsid w:val="00DC72FC"/>
    <w:rsid w:val="00DD0BCB"/>
    <w:rsid w:val="00DD2008"/>
    <w:rsid w:val="00DD2815"/>
    <w:rsid w:val="00DD3E95"/>
    <w:rsid w:val="00DD43BA"/>
    <w:rsid w:val="00DD679F"/>
    <w:rsid w:val="00DD7731"/>
    <w:rsid w:val="00DD792C"/>
    <w:rsid w:val="00DE17E8"/>
    <w:rsid w:val="00DE208A"/>
    <w:rsid w:val="00DE3132"/>
    <w:rsid w:val="00DE3165"/>
    <w:rsid w:val="00DE4716"/>
    <w:rsid w:val="00DE52EB"/>
    <w:rsid w:val="00DE5DDB"/>
    <w:rsid w:val="00DE63C3"/>
    <w:rsid w:val="00DE67CE"/>
    <w:rsid w:val="00DF0B88"/>
    <w:rsid w:val="00DF1DBD"/>
    <w:rsid w:val="00DF2EA3"/>
    <w:rsid w:val="00DF35DF"/>
    <w:rsid w:val="00DF3B5F"/>
    <w:rsid w:val="00DF6742"/>
    <w:rsid w:val="00DF6783"/>
    <w:rsid w:val="00DF777B"/>
    <w:rsid w:val="00DF79C8"/>
    <w:rsid w:val="00E02288"/>
    <w:rsid w:val="00E036FB"/>
    <w:rsid w:val="00E03BA0"/>
    <w:rsid w:val="00E04A6B"/>
    <w:rsid w:val="00E0595D"/>
    <w:rsid w:val="00E0735D"/>
    <w:rsid w:val="00E07714"/>
    <w:rsid w:val="00E07E64"/>
    <w:rsid w:val="00E1161C"/>
    <w:rsid w:val="00E11E90"/>
    <w:rsid w:val="00E13157"/>
    <w:rsid w:val="00E13C0D"/>
    <w:rsid w:val="00E13C3E"/>
    <w:rsid w:val="00E13CA4"/>
    <w:rsid w:val="00E15BC1"/>
    <w:rsid w:val="00E15CBB"/>
    <w:rsid w:val="00E160E7"/>
    <w:rsid w:val="00E16F14"/>
    <w:rsid w:val="00E175F2"/>
    <w:rsid w:val="00E178D9"/>
    <w:rsid w:val="00E17A9D"/>
    <w:rsid w:val="00E17D1E"/>
    <w:rsid w:val="00E2126D"/>
    <w:rsid w:val="00E213CF"/>
    <w:rsid w:val="00E2211D"/>
    <w:rsid w:val="00E22731"/>
    <w:rsid w:val="00E24537"/>
    <w:rsid w:val="00E24EAD"/>
    <w:rsid w:val="00E24FE7"/>
    <w:rsid w:val="00E257B1"/>
    <w:rsid w:val="00E25E2C"/>
    <w:rsid w:val="00E26B37"/>
    <w:rsid w:val="00E30FE5"/>
    <w:rsid w:val="00E318D3"/>
    <w:rsid w:val="00E325AC"/>
    <w:rsid w:val="00E34D50"/>
    <w:rsid w:val="00E352FD"/>
    <w:rsid w:val="00E36385"/>
    <w:rsid w:val="00E372DE"/>
    <w:rsid w:val="00E37566"/>
    <w:rsid w:val="00E376FC"/>
    <w:rsid w:val="00E3782D"/>
    <w:rsid w:val="00E37D64"/>
    <w:rsid w:val="00E37E6A"/>
    <w:rsid w:val="00E40106"/>
    <w:rsid w:val="00E41867"/>
    <w:rsid w:val="00E434C9"/>
    <w:rsid w:val="00E439C1"/>
    <w:rsid w:val="00E46167"/>
    <w:rsid w:val="00E466B8"/>
    <w:rsid w:val="00E46B2C"/>
    <w:rsid w:val="00E478FF"/>
    <w:rsid w:val="00E50DB6"/>
    <w:rsid w:val="00E51F02"/>
    <w:rsid w:val="00E51FF5"/>
    <w:rsid w:val="00E531EA"/>
    <w:rsid w:val="00E54012"/>
    <w:rsid w:val="00E54622"/>
    <w:rsid w:val="00E54CA5"/>
    <w:rsid w:val="00E55514"/>
    <w:rsid w:val="00E55FA4"/>
    <w:rsid w:val="00E5655B"/>
    <w:rsid w:val="00E56919"/>
    <w:rsid w:val="00E6002A"/>
    <w:rsid w:val="00E6035F"/>
    <w:rsid w:val="00E606C9"/>
    <w:rsid w:val="00E615FB"/>
    <w:rsid w:val="00E61C4D"/>
    <w:rsid w:val="00E642E1"/>
    <w:rsid w:val="00E65820"/>
    <w:rsid w:val="00E6611D"/>
    <w:rsid w:val="00E6616D"/>
    <w:rsid w:val="00E66521"/>
    <w:rsid w:val="00E66D6F"/>
    <w:rsid w:val="00E6728A"/>
    <w:rsid w:val="00E673BF"/>
    <w:rsid w:val="00E67AEE"/>
    <w:rsid w:val="00E702D5"/>
    <w:rsid w:val="00E72EA2"/>
    <w:rsid w:val="00E74525"/>
    <w:rsid w:val="00E74CE3"/>
    <w:rsid w:val="00E760CA"/>
    <w:rsid w:val="00E77D61"/>
    <w:rsid w:val="00E8079C"/>
    <w:rsid w:val="00E8106B"/>
    <w:rsid w:val="00E81F84"/>
    <w:rsid w:val="00E82D79"/>
    <w:rsid w:val="00E84864"/>
    <w:rsid w:val="00E85FE0"/>
    <w:rsid w:val="00E8648F"/>
    <w:rsid w:val="00E87FB2"/>
    <w:rsid w:val="00E90004"/>
    <w:rsid w:val="00E9014C"/>
    <w:rsid w:val="00E92009"/>
    <w:rsid w:val="00E93710"/>
    <w:rsid w:val="00E9455C"/>
    <w:rsid w:val="00E954FE"/>
    <w:rsid w:val="00E96457"/>
    <w:rsid w:val="00E96717"/>
    <w:rsid w:val="00E967E0"/>
    <w:rsid w:val="00E970D1"/>
    <w:rsid w:val="00E972D2"/>
    <w:rsid w:val="00EA071E"/>
    <w:rsid w:val="00EA1E2B"/>
    <w:rsid w:val="00EA24D3"/>
    <w:rsid w:val="00EA3FE7"/>
    <w:rsid w:val="00EA5044"/>
    <w:rsid w:val="00EA6E4D"/>
    <w:rsid w:val="00EA7ACC"/>
    <w:rsid w:val="00EB06BB"/>
    <w:rsid w:val="00EB08F3"/>
    <w:rsid w:val="00EB1FB8"/>
    <w:rsid w:val="00EB212E"/>
    <w:rsid w:val="00EB2FA9"/>
    <w:rsid w:val="00EB326C"/>
    <w:rsid w:val="00EB4A5A"/>
    <w:rsid w:val="00EB546D"/>
    <w:rsid w:val="00EB564C"/>
    <w:rsid w:val="00EB7DDC"/>
    <w:rsid w:val="00EB7E81"/>
    <w:rsid w:val="00EC17D3"/>
    <w:rsid w:val="00EC3922"/>
    <w:rsid w:val="00EC7649"/>
    <w:rsid w:val="00ED1406"/>
    <w:rsid w:val="00ED1FA0"/>
    <w:rsid w:val="00ED33F4"/>
    <w:rsid w:val="00ED3D53"/>
    <w:rsid w:val="00ED3E09"/>
    <w:rsid w:val="00ED4857"/>
    <w:rsid w:val="00ED48F8"/>
    <w:rsid w:val="00ED496C"/>
    <w:rsid w:val="00ED67F3"/>
    <w:rsid w:val="00ED74EF"/>
    <w:rsid w:val="00EE0FA9"/>
    <w:rsid w:val="00EE1125"/>
    <w:rsid w:val="00EE1D03"/>
    <w:rsid w:val="00EE1FD4"/>
    <w:rsid w:val="00EE2A73"/>
    <w:rsid w:val="00EE2C8C"/>
    <w:rsid w:val="00EE3406"/>
    <w:rsid w:val="00EE394E"/>
    <w:rsid w:val="00EE5E14"/>
    <w:rsid w:val="00EE67B7"/>
    <w:rsid w:val="00EE6870"/>
    <w:rsid w:val="00EE6BDA"/>
    <w:rsid w:val="00EE6C1D"/>
    <w:rsid w:val="00EF1603"/>
    <w:rsid w:val="00EF1878"/>
    <w:rsid w:val="00EF20B2"/>
    <w:rsid w:val="00EF27A8"/>
    <w:rsid w:val="00EF3149"/>
    <w:rsid w:val="00EF5B63"/>
    <w:rsid w:val="00EF5D62"/>
    <w:rsid w:val="00EF5FAB"/>
    <w:rsid w:val="00EF725E"/>
    <w:rsid w:val="00F00AAA"/>
    <w:rsid w:val="00F031A7"/>
    <w:rsid w:val="00F052D9"/>
    <w:rsid w:val="00F05BB6"/>
    <w:rsid w:val="00F06A3D"/>
    <w:rsid w:val="00F06DFF"/>
    <w:rsid w:val="00F10E7A"/>
    <w:rsid w:val="00F13830"/>
    <w:rsid w:val="00F1406A"/>
    <w:rsid w:val="00F170A8"/>
    <w:rsid w:val="00F17AAE"/>
    <w:rsid w:val="00F20352"/>
    <w:rsid w:val="00F20414"/>
    <w:rsid w:val="00F21E1A"/>
    <w:rsid w:val="00F22653"/>
    <w:rsid w:val="00F23685"/>
    <w:rsid w:val="00F24A56"/>
    <w:rsid w:val="00F24EE6"/>
    <w:rsid w:val="00F2647F"/>
    <w:rsid w:val="00F26DE0"/>
    <w:rsid w:val="00F27468"/>
    <w:rsid w:val="00F27C7B"/>
    <w:rsid w:val="00F33074"/>
    <w:rsid w:val="00F338FC"/>
    <w:rsid w:val="00F37415"/>
    <w:rsid w:val="00F40451"/>
    <w:rsid w:val="00F410B4"/>
    <w:rsid w:val="00F41CD6"/>
    <w:rsid w:val="00F43C1E"/>
    <w:rsid w:val="00F44359"/>
    <w:rsid w:val="00F45627"/>
    <w:rsid w:val="00F45BAD"/>
    <w:rsid w:val="00F45DB4"/>
    <w:rsid w:val="00F46F3E"/>
    <w:rsid w:val="00F473AF"/>
    <w:rsid w:val="00F507FC"/>
    <w:rsid w:val="00F51D55"/>
    <w:rsid w:val="00F52F70"/>
    <w:rsid w:val="00F53522"/>
    <w:rsid w:val="00F536C2"/>
    <w:rsid w:val="00F55934"/>
    <w:rsid w:val="00F5638D"/>
    <w:rsid w:val="00F564E9"/>
    <w:rsid w:val="00F565DD"/>
    <w:rsid w:val="00F6051B"/>
    <w:rsid w:val="00F62A36"/>
    <w:rsid w:val="00F62EB0"/>
    <w:rsid w:val="00F643DD"/>
    <w:rsid w:val="00F64668"/>
    <w:rsid w:val="00F65DA1"/>
    <w:rsid w:val="00F67B92"/>
    <w:rsid w:val="00F71812"/>
    <w:rsid w:val="00F72DB0"/>
    <w:rsid w:val="00F73A25"/>
    <w:rsid w:val="00F74B70"/>
    <w:rsid w:val="00F7510C"/>
    <w:rsid w:val="00F752FF"/>
    <w:rsid w:val="00F7650E"/>
    <w:rsid w:val="00F81130"/>
    <w:rsid w:val="00F83186"/>
    <w:rsid w:val="00F833C5"/>
    <w:rsid w:val="00F83ADE"/>
    <w:rsid w:val="00F84C3C"/>
    <w:rsid w:val="00F84F23"/>
    <w:rsid w:val="00F85431"/>
    <w:rsid w:val="00F85C79"/>
    <w:rsid w:val="00F86D9B"/>
    <w:rsid w:val="00F87CDF"/>
    <w:rsid w:val="00F9023E"/>
    <w:rsid w:val="00F91402"/>
    <w:rsid w:val="00F91419"/>
    <w:rsid w:val="00F925FE"/>
    <w:rsid w:val="00F92656"/>
    <w:rsid w:val="00F94912"/>
    <w:rsid w:val="00F951D3"/>
    <w:rsid w:val="00F95603"/>
    <w:rsid w:val="00F95FA5"/>
    <w:rsid w:val="00F96F45"/>
    <w:rsid w:val="00FA0478"/>
    <w:rsid w:val="00FA4469"/>
    <w:rsid w:val="00FA447E"/>
    <w:rsid w:val="00FA4F5E"/>
    <w:rsid w:val="00FA5155"/>
    <w:rsid w:val="00FA631B"/>
    <w:rsid w:val="00FB1918"/>
    <w:rsid w:val="00FB3429"/>
    <w:rsid w:val="00FB34A6"/>
    <w:rsid w:val="00FB3967"/>
    <w:rsid w:val="00FB3B0A"/>
    <w:rsid w:val="00FB45BD"/>
    <w:rsid w:val="00FB4800"/>
    <w:rsid w:val="00FB484E"/>
    <w:rsid w:val="00FB4ACD"/>
    <w:rsid w:val="00FB5304"/>
    <w:rsid w:val="00FB5EE5"/>
    <w:rsid w:val="00FB68E4"/>
    <w:rsid w:val="00FB69A1"/>
    <w:rsid w:val="00FB7DA1"/>
    <w:rsid w:val="00FB7FCD"/>
    <w:rsid w:val="00FC121C"/>
    <w:rsid w:val="00FC22B8"/>
    <w:rsid w:val="00FC47B0"/>
    <w:rsid w:val="00FC50D8"/>
    <w:rsid w:val="00FC533D"/>
    <w:rsid w:val="00FD1EE9"/>
    <w:rsid w:val="00FD2140"/>
    <w:rsid w:val="00FD2569"/>
    <w:rsid w:val="00FD4CC5"/>
    <w:rsid w:val="00FD62A1"/>
    <w:rsid w:val="00FD6BF4"/>
    <w:rsid w:val="00FD6E86"/>
    <w:rsid w:val="00FD73C1"/>
    <w:rsid w:val="00FD7419"/>
    <w:rsid w:val="00FD7BB6"/>
    <w:rsid w:val="00FD7C2E"/>
    <w:rsid w:val="00FE07A7"/>
    <w:rsid w:val="00FE0E2B"/>
    <w:rsid w:val="00FE4EC2"/>
    <w:rsid w:val="00FE5C78"/>
    <w:rsid w:val="00FF1473"/>
    <w:rsid w:val="00FF18C0"/>
    <w:rsid w:val="00FF3303"/>
    <w:rsid w:val="00FF3A9B"/>
    <w:rsid w:val="00FF3C53"/>
    <w:rsid w:val="00FF4341"/>
    <w:rsid w:val="00FF4750"/>
    <w:rsid w:val="00FF47AD"/>
    <w:rsid w:val="00FF4ABB"/>
    <w:rsid w:val="00FF560F"/>
    <w:rsid w:val="00FF632A"/>
    <w:rsid w:val="00FF6B61"/>
    <w:rsid w:val="00FF71CF"/>
    <w:rsid w:val="00FF77BD"/>
    <w:rsid w:val="00FF7F48"/>
    <w:rsid w:val="02457CDC"/>
    <w:rsid w:val="06F4D440"/>
    <w:rsid w:val="1046B3B0"/>
    <w:rsid w:val="120C81A3"/>
    <w:rsid w:val="133CFFF8"/>
    <w:rsid w:val="157C0752"/>
    <w:rsid w:val="15C6914A"/>
    <w:rsid w:val="1B36CB73"/>
    <w:rsid w:val="1C8ACCB9"/>
    <w:rsid w:val="1EF9A93B"/>
    <w:rsid w:val="1F308CDD"/>
    <w:rsid w:val="22ACC521"/>
    <w:rsid w:val="25919F61"/>
    <w:rsid w:val="274A5AB0"/>
    <w:rsid w:val="28C96C47"/>
    <w:rsid w:val="2E0D9853"/>
    <w:rsid w:val="32E95BA3"/>
    <w:rsid w:val="33BD4E37"/>
    <w:rsid w:val="35F61859"/>
    <w:rsid w:val="36177B48"/>
    <w:rsid w:val="37C2F2E9"/>
    <w:rsid w:val="42E08037"/>
    <w:rsid w:val="43C8B43E"/>
    <w:rsid w:val="454EEBC7"/>
    <w:rsid w:val="4D6CF7D4"/>
    <w:rsid w:val="4D73E840"/>
    <w:rsid w:val="4D8BCE23"/>
    <w:rsid w:val="4F844965"/>
    <w:rsid w:val="538EC471"/>
    <w:rsid w:val="54365775"/>
    <w:rsid w:val="5874782E"/>
    <w:rsid w:val="595368E2"/>
    <w:rsid w:val="5B4D8EDA"/>
    <w:rsid w:val="5CA763C7"/>
    <w:rsid w:val="5E635BC2"/>
    <w:rsid w:val="600B67DE"/>
    <w:rsid w:val="628E9475"/>
    <w:rsid w:val="636C1375"/>
    <w:rsid w:val="64BFA359"/>
    <w:rsid w:val="659C73FD"/>
    <w:rsid w:val="6A5B3B30"/>
    <w:rsid w:val="6BC7A513"/>
    <w:rsid w:val="6F66A7E9"/>
    <w:rsid w:val="70B4FD58"/>
    <w:rsid w:val="7450400D"/>
    <w:rsid w:val="7A7C9193"/>
    <w:rsid w:val="7BB104F8"/>
    <w:rsid w:val="7C653CA3"/>
    <w:rsid w:val="7CF5671D"/>
    <w:rsid w:val="7D5FBD31"/>
    <w:rsid w:val="7DEA8357"/>
    <w:rsid w:val="7E6D4A46"/>
    <w:rsid w:val="7F227A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CAC6"/>
  <w15:chartTrackingRefBased/>
  <w15:docId w15:val="{7450A0BD-6AFC-430B-86BD-630BA6FB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DC4"/>
    <w:rPr>
      <w:rFonts w:ascii="KBH" w:hAnsi="KBH"/>
      <w:sz w:val="20"/>
    </w:rPr>
  </w:style>
  <w:style w:type="paragraph" w:styleId="Overskrift1">
    <w:name w:val="heading 1"/>
    <w:basedOn w:val="Normal"/>
    <w:next w:val="Normal"/>
    <w:link w:val="Overskrift1Tegn"/>
    <w:uiPriority w:val="9"/>
    <w:qFormat/>
    <w:rsid w:val="00332099"/>
    <w:pPr>
      <w:keepNext/>
      <w:keepLines/>
      <w:spacing w:before="240" w:after="0"/>
      <w:outlineLvl w:val="0"/>
    </w:pPr>
    <w:rPr>
      <w:rFonts w:ascii="KBH Black" w:eastAsiaTheme="majorEastAsia" w:hAnsi="KBH Black" w:cstheme="majorBidi"/>
      <w:color w:val="3B3838" w:themeColor="background2" w:themeShade="40"/>
      <w:sz w:val="32"/>
      <w:szCs w:val="32"/>
    </w:rPr>
  </w:style>
  <w:style w:type="paragraph" w:styleId="Overskrift2">
    <w:name w:val="heading 2"/>
    <w:basedOn w:val="Normal"/>
    <w:next w:val="Normal"/>
    <w:link w:val="Overskrift2Tegn"/>
    <w:uiPriority w:val="9"/>
    <w:unhideWhenUsed/>
    <w:qFormat/>
    <w:rsid w:val="007567B3"/>
    <w:pPr>
      <w:keepNext/>
      <w:keepLines/>
      <w:spacing w:before="40" w:after="0"/>
      <w:outlineLvl w:val="1"/>
    </w:pPr>
    <w:rPr>
      <w:rFonts w:ascii="KBH Medium" w:eastAsiaTheme="majorEastAsia" w:hAnsi="KBH Medium" w:cstheme="majorBidi"/>
      <w:b/>
      <w:color w:val="262626" w:themeColor="text1" w:themeTint="D9"/>
      <w:sz w:val="28"/>
      <w:szCs w:val="26"/>
    </w:rPr>
  </w:style>
  <w:style w:type="paragraph" w:styleId="Overskrift3">
    <w:name w:val="heading 3"/>
    <w:basedOn w:val="Normal"/>
    <w:next w:val="Normal"/>
    <w:link w:val="Overskrift3Tegn"/>
    <w:uiPriority w:val="9"/>
    <w:unhideWhenUsed/>
    <w:qFormat/>
    <w:rsid w:val="007E29E2"/>
    <w:pPr>
      <w:keepNext/>
      <w:keepLines/>
      <w:spacing w:before="40" w:after="0"/>
      <w:outlineLvl w:val="2"/>
    </w:pPr>
    <w:rPr>
      <w:rFonts w:ascii="KBH Tekst" w:eastAsiaTheme="majorEastAsia" w:hAnsi="KBH Tekst" w:cstheme="majorBidi"/>
      <w:b/>
      <w:color w:val="3B3838" w:themeColor="background2" w:themeShade="40"/>
      <w:sz w:val="26"/>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610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10FC"/>
  </w:style>
  <w:style w:type="paragraph" w:styleId="Sidefod">
    <w:name w:val="footer"/>
    <w:basedOn w:val="Normal"/>
    <w:link w:val="SidefodTegn"/>
    <w:uiPriority w:val="99"/>
    <w:unhideWhenUsed/>
    <w:rsid w:val="00B610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10FC"/>
  </w:style>
  <w:style w:type="character" w:customStyle="1" w:styleId="Overskrift1Tegn">
    <w:name w:val="Overskrift 1 Tegn"/>
    <w:basedOn w:val="Standardskrifttypeiafsnit"/>
    <w:link w:val="Overskrift1"/>
    <w:uiPriority w:val="9"/>
    <w:rsid w:val="00332099"/>
    <w:rPr>
      <w:rFonts w:ascii="KBH Black" w:eastAsiaTheme="majorEastAsia" w:hAnsi="KBH Black" w:cstheme="majorBidi"/>
      <w:color w:val="3B3838" w:themeColor="background2" w:themeShade="40"/>
      <w:sz w:val="32"/>
      <w:szCs w:val="32"/>
    </w:rPr>
  </w:style>
  <w:style w:type="paragraph" w:customStyle="1" w:styleId="tester">
    <w:name w:val="tester"/>
    <w:basedOn w:val="Overskrift1"/>
    <w:link w:val="testerTegn"/>
    <w:qFormat/>
    <w:rsid w:val="00B610FC"/>
    <w:rPr>
      <w:rFonts w:ascii="KBH Demibold" w:hAnsi="KBH Demibold"/>
      <w:color w:val="404040" w:themeColor="text1" w:themeTint="BF"/>
    </w:rPr>
  </w:style>
  <w:style w:type="paragraph" w:styleId="Listeafsnit">
    <w:name w:val="List Paragraph"/>
    <w:basedOn w:val="Normal"/>
    <w:link w:val="ListeafsnitTegn"/>
    <w:uiPriority w:val="34"/>
    <w:qFormat/>
    <w:rsid w:val="00153FDC"/>
    <w:pPr>
      <w:ind w:left="720"/>
      <w:contextualSpacing/>
    </w:pPr>
  </w:style>
  <w:style w:type="character" w:customStyle="1" w:styleId="testerTegn">
    <w:name w:val="tester Tegn"/>
    <w:basedOn w:val="Overskrift1Tegn"/>
    <w:link w:val="tester"/>
    <w:rsid w:val="00B610FC"/>
    <w:rPr>
      <w:rFonts w:ascii="KBH Demibold" w:eastAsiaTheme="majorEastAsia" w:hAnsi="KBH Demibold" w:cstheme="majorBidi"/>
      <w:color w:val="404040" w:themeColor="text1" w:themeTint="BF"/>
      <w:sz w:val="32"/>
      <w:szCs w:val="32"/>
    </w:rPr>
  </w:style>
  <w:style w:type="table" w:styleId="Tabel-Gitter">
    <w:name w:val="Table Grid"/>
    <w:basedOn w:val="Tabel-Normal"/>
    <w:uiPriority w:val="59"/>
    <w:rsid w:val="001A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55A9A"/>
    <w:rPr>
      <w:color w:val="0563C1" w:themeColor="hyperlink"/>
      <w:u w:val="single"/>
    </w:rPr>
  </w:style>
  <w:style w:type="character" w:styleId="Ulstomtale">
    <w:name w:val="Unresolved Mention"/>
    <w:basedOn w:val="Standardskrifttypeiafsnit"/>
    <w:uiPriority w:val="99"/>
    <w:semiHidden/>
    <w:unhideWhenUsed/>
    <w:rsid w:val="00655A9A"/>
    <w:rPr>
      <w:color w:val="605E5C"/>
      <w:shd w:val="clear" w:color="auto" w:fill="E1DFDD"/>
    </w:rPr>
  </w:style>
  <w:style w:type="paragraph" w:styleId="Overskrift">
    <w:name w:val="TOC Heading"/>
    <w:basedOn w:val="Overskrift1"/>
    <w:next w:val="Normal"/>
    <w:uiPriority w:val="39"/>
    <w:unhideWhenUsed/>
    <w:qFormat/>
    <w:rsid w:val="00853906"/>
    <w:pPr>
      <w:outlineLvl w:val="9"/>
    </w:pPr>
    <w:rPr>
      <w:lang w:eastAsia="da-DK"/>
    </w:rPr>
  </w:style>
  <w:style w:type="paragraph" w:styleId="Indholdsfortegnelse2">
    <w:name w:val="toc 2"/>
    <w:basedOn w:val="Normal"/>
    <w:next w:val="Normal"/>
    <w:autoRedefine/>
    <w:uiPriority w:val="39"/>
    <w:unhideWhenUsed/>
    <w:rsid w:val="0037797A"/>
    <w:pPr>
      <w:tabs>
        <w:tab w:val="left" w:pos="709"/>
        <w:tab w:val="right" w:leader="dot" w:pos="9628"/>
      </w:tabs>
      <w:spacing w:after="100"/>
      <w:ind w:left="220"/>
    </w:pPr>
    <w:rPr>
      <w:rFonts w:asciiTheme="minorHAnsi" w:eastAsiaTheme="minorEastAsia" w:hAnsiTheme="minorHAnsi" w:cs="Times New Roman"/>
      <w:lang w:eastAsia="da-DK"/>
    </w:rPr>
  </w:style>
  <w:style w:type="paragraph" w:styleId="Indholdsfortegnelse1">
    <w:name w:val="toc 1"/>
    <w:basedOn w:val="Normal"/>
    <w:next w:val="Normal"/>
    <w:autoRedefine/>
    <w:uiPriority w:val="39"/>
    <w:unhideWhenUsed/>
    <w:rsid w:val="00853906"/>
    <w:pPr>
      <w:spacing w:after="100"/>
    </w:pPr>
    <w:rPr>
      <w:rFonts w:asciiTheme="minorHAnsi" w:eastAsiaTheme="minorEastAsia" w:hAnsiTheme="minorHAnsi" w:cs="Times New Roman"/>
      <w:lang w:eastAsia="da-DK"/>
    </w:rPr>
  </w:style>
  <w:style w:type="paragraph" w:styleId="Indholdsfortegnelse3">
    <w:name w:val="toc 3"/>
    <w:basedOn w:val="Normal"/>
    <w:next w:val="Normal"/>
    <w:autoRedefine/>
    <w:uiPriority w:val="39"/>
    <w:unhideWhenUsed/>
    <w:rsid w:val="00853906"/>
    <w:pPr>
      <w:spacing w:after="100"/>
      <w:ind w:left="440"/>
    </w:pPr>
    <w:rPr>
      <w:rFonts w:asciiTheme="minorHAnsi" w:eastAsiaTheme="minorEastAsia" w:hAnsiTheme="minorHAnsi" w:cs="Times New Roman"/>
      <w:lang w:eastAsia="da-DK"/>
    </w:rPr>
  </w:style>
  <w:style w:type="character" w:customStyle="1" w:styleId="Overskrift2Tegn">
    <w:name w:val="Overskrift 2 Tegn"/>
    <w:basedOn w:val="Standardskrifttypeiafsnit"/>
    <w:link w:val="Overskrift2"/>
    <w:uiPriority w:val="9"/>
    <w:rsid w:val="007567B3"/>
    <w:rPr>
      <w:rFonts w:ascii="KBH Medium" w:eastAsiaTheme="majorEastAsia" w:hAnsi="KBH Medium" w:cstheme="majorBidi"/>
      <w:b/>
      <w:color w:val="262626" w:themeColor="text1" w:themeTint="D9"/>
      <w:sz w:val="28"/>
      <w:szCs w:val="26"/>
    </w:rPr>
  </w:style>
  <w:style w:type="paragraph" w:styleId="Titel">
    <w:name w:val="Title"/>
    <w:basedOn w:val="Normal"/>
    <w:next w:val="Normal"/>
    <w:link w:val="TitelTegn"/>
    <w:uiPriority w:val="10"/>
    <w:qFormat/>
    <w:rsid w:val="00332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32099"/>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FF6B61"/>
    <w:rPr>
      <w:sz w:val="16"/>
      <w:szCs w:val="16"/>
    </w:rPr>
  </w:style>
  <w:style w:type="paragraph" w:styleId="Kommentartekst">
    <w:name w:val="annotation text"/>
    <w:basedOn w:val="Normal"/>
    <w:link w:val="KommentartekstTegn"/>
    <w:uiPriority w:val="99"/>
    <w:unhideWhenUsed/>
    <w:rsid w:val="00FF6B61"/>
    <w:pPr>
      <w:spacing w:line="240" w:lineRule="auto"/>
    </w:pPr>
    <w:rPr>
      <w:szCs w:val="20"/>
    </w:rPr>
  </w:style>
  <w:style w:type="character" w:customStyle="1" w:styleId="KommentartekstTegn">
    <w:name w:val="Kommentartekst Tegn"/>
    <w:basedOn w:val="Standardskrifttypeiafsnit"/>
    <w:link w:val="Kommentartekst"/>
    <w:uiPriority w:val="99"/>
    <w:rsid w:val="00FF6B61"/>
    <w:rPr>
      <w:rFonts w:ascii="KBH" w:hAnsi="KBH"/>
      <w:sz w:val="20"/>
      <w:szCs w:val="20"/>
    </w:rPr>
  </w:style>
  <w:style w:type="paragraph" w:styleId="Kommentaremne">
    <w:name w:val="annotation subject"/>
    <w:basedOn w:val="Kommentartekst"/>
    <w:next w:val="Kommentartekst"/>
    <w:link w:val="KommentaremneTegn"/>
    <w:uiPriority w:val="99"/>
    <w:semiHidden/>
    <w:unhideWhenUsed/>
    <w:rsid w:val="00FF6B61"/>
    <w:rPr>
      <w:b/>
      <w:bCs/>
    </w:rPr>
  </w:style>
  <w:style w:type="character" w:customStyle="1" w:styleId="KommentaremneTegn">
    <w:name w:val="Kommentaremne Tegn"/>
    <w:basedOn w:val="KommentartekstTegn"/>
    <w:link w:val="Kommentaremne"/>
    <w:uiPriority w:val="99"/>
    <w:semiHidden/>
    <w:rsid w:val="00FF6B61"/>
    <w:rPr>
      <w:rFonts w:ascii="KBH" w:hAnsi="KBH"/>
      <w:b/>
      <w:bCs/>
      <w:sz w:val="20"/>
      <w:szCs w:val="20"/>
    </w:rPr>
  </w:style>
  <w:style w:type="paragraph" w:styleId="Brdtekst">
    <w:name w:val="Body Text"/>
    <w:basedOn w:val="Normal"/>
    <w:link w:val="BrdtekstTegn"/>
    <w:uiPriority w:val="1"/>
    <w:qFormat/>
    <w:rsid w:val="00AD17AD"/>
    <w:pPr>
      <w:widowControl w:val="0"/>
      <w:autoSpaceDE w:val="0"/>
      <w:autoSpaceDN w:val="0"/>
      <w:spacing w:after="0" w:line="240" w:lineRule="auto"/>
      <w:ind w:left="1531"/>
    </w:pPr>
    <w:rPr>
      <w:rFonts w:ascii="KBH Tekst" w:eastAsia="KBH Tekst" w:hAnsi="KBH Tekst" w:cs="KBH Tekst"/>
      <w:szCs w:val="20"/>
      <w:lang w:val="en-US"/>
    </w:rPr>
  </w:style>
  <w:style w:type="character" w:customStyle="1" w:styleId="BrdtekstTegn">
    <w:name w:val="Brødtekst Tegn"/>
    <w:basedOn w:val="Standardskrifttypeiafsnit"/>
    <w:link w:val="Brdtekst"/>
    <w:uiPriority w:val="1"/>
    <w:rsid w:val="00AD17AD"/>
    <w:rPr>
      <w:rFonts w:ascii="KBH Tekst" w:eastAsia="KBH Tekst" w:hAnsi="KBH Tekst" w:cs="KBH Tekst"/>
      <w:sz w:val="20"/>
      <w:szCs w:val="20"/>
      <w:lang w:val="en-US"/>
    </w:rPr>
  </w:style>
  <w:style w:type="character" w:styleId="BesgtLink">
    <w:name w:val="FollowedHyperlink"/>
    <w:basedOn w:val="Standardskrifttypeiafsnit"/>
    <w:uiPriority w:val="99"/>
    <w:semiHidden/>
    <w:unhideWhenUsed/>
    <w:rsid w:val="00373B24"/>
    <w:rPr>
      <w:color w:val="954F72" w:themeColor="followedHyperlink"/>
      <w:u w:val="single"/>
    </w:rPr>
  </w:style>
  <w:style w:type="character" w:customStyle="1" w:styleId="Overskrift3Tegn">
    <w:name w:val="Overskrift 3 Tegn"/>
    <w:basedOn w:val="Standardskrifttypeiafsnit"/>
    <w:link w:val="Overskrift3"/>
    <w:uiPriority w:val="9"/>
    <w:rsid w:val="007E29E2"/>
    <w:rPr>
      <w:rFonts w:ascii="KBH Tekst" w:eastAsiaTheme="majorEastAsia" w:hAnsi="KBH Tekst" w:cstheme="majorBidi"/>
      <w:b/>
      <w:color w:val="3B3838" w:themeColor="background2" w:themeShade="40"/>
      <w:sz w:val="26"/>
      <w:szCs w:val="24"/>
    </w:rPr>
  </w:style>
  <w:style w:type="character" w:customStyle="1" w:styleId="normaltextrun">
    <w:name w:val="normaltextrun"/>
    <w:basedOn w:val="Standardskrifttypeiafsnit"/>
    <w:rsid w:val="00584072"/>
  </w:style>
  <w:style w:type="character" w:customStyle="1" w:styleId="eop">
    <w:name w:val="eop"/>
    <w:basedOn w:val="Standardskrifttypeiafsnit"/>
    <w:rsid w:val="00584072"/>
  </w:style>
  <w:style w:type="numbering" w:customStyle="1" w:styleId="Ingenoversigt1">
    <w:name w:val="Ingen oversigt1"/>
    <w:next w:val="Ingenoversigt"/>
    <w:uiPriority w:val="99"/>
    <w:semiHidden/>
    <w:unhideWhenUsed/>
    <w:rsid w:val="002543BB"/>
  </w:style>
  <w:style w:type="character" w:customStyle="1" w:styleId="ListeafsnitTegn">
    <w:name w:val="Listeafsnit Tegn"/>
    <w:basedOn w:val="Standardskrifttypeiafsnit"/>
    <w:link w:val="Listeafsnit"/>
    <w:uiPriority w:val="34"/>
    <w:rsid w:val="002543BB"/>
    <w:rPr>
      <w:rFonts w:ascii="KBH" w:hAnsi="KBH"/>
      <w:sz w:val="20"/>
    </w:rPr>
  </w:style>
  <w:style w:type="paragraph" w:customStyle="1" w:styleId="NormaltekstCabibriLightpkt10">
    <w:name w:val="Normal tekst Cabibri Light pkt. 10"/>
    <w:basedOn w:val="Normal"/>
    <w:link w:val="NormaltekstCabibriLightpkt10Tegn"/>
    <w:qFormat/>
    <w:rsid w:val="002543BB"/>
    <w:pPr>
      <w:spacing w:after="0" w:line="240" w:lineRule="auto"/>
    </w:pPr>
    <w:rPr>
      <w:rFonts w:ascii="Calibri Light" w:eastAsia="Times New Roman" w:hAnsi="Calibri Light"/>
      <w:szCs w:val="24"/>
    </w:rPr>
  </w:style>
  <w:style w:type="character" w:customStyle="1" w:styleId="NormaltekstCabibriLightpkt10Tegn">
    <w:name w:val="Normal tekst Cabibri Light pkt. 10 Tegn"/>
    <w:basedOn w:val="Standardskrifttypeiafsnit"/>
    <w:link w:val="NormaltekstCabibriLightpkt10"/>
    <w:rsid w:val="002543BB"/>
    <w:rPr>
      <w:rFonts w:ascii="Calibri Light" w:eastAsia="Times New Roman" w:hAnsi="Calibri Light"/>
      <w:sz w:val="20"/>
      <w:szCs w:val="24"/>
    </w:rPr>
  </w:style>
  <w:style w:type="paragraph" w:styleId="Markeringsbobletekst">
    <w:name w:val="Balloon Text"/>
    <w:basedOn w:val="Normal"/>
    <w:link w:val="MarkeringsbobletekstTegn"/>
    <w:uiPriority w:val="99"/>
    <w:semiHidden/>
    <w:unhideWhenUsed/>
    <w:rsid w:val="002543B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543BB"/>
    <w:rPr>
      <w:rFonts w:ascii="Segoe UI" w:hAnsi="Segoe UI" w:cs="Segoe UI"/>
      <w:sz w:val="18"/>
      <w:szCs w:val="18"/>
    </w:rPr>
  </w:style>
  <w:style w:type="paragraph" w:styleId="Korrektur">
    <w:name w:val="Revision"/>
    <w:hidden/>
    <w:uiPriority w:val="99"/>
    <w:semiHidden/>
    <w:rsid w:val="002543BB"/>
    <w:pPr>
      <w:spacing w:after="0" w:line="240" w:lineRule="auto"/>
    </w:pPr>
  </w:style>
  <w:style w:type="table" w:styleId="Listetabel4-farve3">
    <w:name w:val="List Table 4 Accent 3"/>
    <w:basedOn w:val="Tabel-Normal"/>
    <w:uiPriority w:val="49"/>
    <w:rsid w:val="001363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3">
    <w:name w:val="Grid Table 4 Accent 3"/>
    <w:basedOn w:val="Tabel-Normal"/>
    <w:uiPriority w:val="49"/>
    <w:rsid w:val="001363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1-lys-farve6">
    <w:name w:val="Grid Table 1 Light Accent 6"/>
    <w:basedOn w:val="Tabel-Normal"/>
    <w:uiPriority w:val="46"/>
    <w:rsid w:val="0001641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78">
      <w:bodyDiv w:val="1"/>
      <w:marLeft w:val="0"/>
      <w:marRight w:val="0"/>
      <w:marTop w:val="0"/>
      <w:marBottom w:val="0"/>
      <w:divBdr>
        <w:top w:val="none" w:sz="0" w:space="0" w:color="auto"/>
        <w:left w:val="none" w:sz="0" w:space="0" w:color="auto"/>
        <w:bottom w:val="none" w:sz="0" w:space="0" w:color="auto"/>
        <w:right w:val="none" w:sz="0" w:space="0" w:color="auto"/>
      </w:divBdr>
      <w:divsChild>
        <w:div w:id="1214271674">
          <w:marLeft w:val="0"/>
          <w:marRight w:val="0"/>
          <w:marTop w:val="0"/>
          <w:marBottom w:val="0"/>
          <w:divBdr>
            <w:top w:val="none" w:sz="0" w:space="0" w:color="auto"/>
            <w:left w:val="none" w:sz="0" w:space="0" w:color="auto"/>
            <w:bottom w:val="none" w:sz="0" w:space="0" w:color="auto"/>
            <w:right w:val="none" w:sz="0" w:space="0" w:color="auto"/>
          </w:divBdr>
        </w:div>
      </w:divsChild>
    </w:div>
    <w:div w:id="18628176">
      <w:bodyDiv w:val="1"/>
      <w:marLeft w:val="0"/>
      <w:marRight w:val="0"/>
      <w:marTop w:val="0"/>
      <w:marBottom w:val="0"/>
      <w:divBdr>
        <w:top w:val="none" w:sz="0" w:space="0" w:color="auto"/>
        <w:left w:val="none" w:sz="0" w:space="0" w:color="auto"/>
        <w:bottom w:val="none" w:sz="0" w:space="0" w:color="auto"/>
        <w:right w:val="none" w:sz="0" w:space="0" w:color="auto"/>
      </w:divBdr>
      <w:divsChild>
        <w:div w:id="1726829590">
          <w:marLeft w:val="0"/>
          <w:marRight w:val="0"/>
          <w:marTop w:val="0"/>
          <w:marBottom w:val="0"/>
          <w:divBdr>
            <w:top w:val="none" w:sz="0" w:space="0" w:color="auto"/>
            <w:left w:val="none" w:sz="0" w:space="0" w:color="auto"/>
            <w:bottom w:val="none" w:sz="0" w:space="0" w:color="auto"/>
            <w:right w:val="none" w:sz="0" w:space="0" w:color="auto"/>
          </w:divBdr>
        </w:div>
      </w:divsChild>
    </w:div>
    <w:div w:id="23098803">
      <w:bodyDiv w:val="1"/>
      <w:marLeft w:val="0"/>
      <w:marRight w:val="0"/>
      <w:marTop w:val="0"/>
      <w:marBottom w:val="0"/>
      <w:divBdr>
        <w:top w:val="none" w:sz="0" w:space="0" w:color="auto"/>
        <w:left w:val="none" w:sz="0" w:space="0" w:color="auto"/>
        <w:bottom w:val="none" w:sz="0" w:space="0" w:color="auto"/>
        <w:right w:val="none" w:sz="0" w:space="0" w:color="auto"/>
      </w:divBdr>
      <w:divsChild>
        <w:div w:id="150605692">
          <w:marLeft w:val="0"/>
          <w:marRight w:val="0"/>
          <w:marTop w:val="0"/>
          <w:marBottom w:val="0"/>
          <w:divBdr>
            <w:top w:val="none" w:sz="0" w:space="0" w:color="auto"/>
            <w:left w:val="none" w:sz="0" w:space="0" w:color="auto"/>
            <w:bottom w:val="none" w:sz="0" w:space="0" w:color="auto"/>
            <w:right w:val="none" w:sz="0" w:space="0" w:color="auto"/>
          </w:divBdr>
        </w:div>
        <w:div w:id="703988567">
          <w:marLeft w:val="0"/>
          <w:marRight w:val="0"/>
          <w:marTop w:val="0"/>
          <w:marBottom w:val="0"/>
          <w:divBdr>
            <w:top w:val="none" w:sz="0" w:space="0" w:color="auto"/>
            <w:left w:val="none" w:sz="0" w:space="0" w:color="auto"/>
            <w:bottom w:val="none" w:sz="0" w:space="0" w:color="auto"/>
            <w:right w:val="none" w:sz="0" w:space="0" w:color="auto"/>
          </w:divBdr>
        </w:div>
        <w:div w:id="1463964914">
          <w:marLeft w:val="0"/>
          <w:marRight w:val="0"/>
          <w:marTop w:val="0"/>
          <w:marBottom w:val="0"/>
          <w:divBdr>
            <w:top w:val="none" w:sz="0" w:space="0" w:color="auto"/>
            <w:left w:val="none" w:sz="0" w:space="0" w:color="auto"/>
            <w:bottom w:val="none" w:sz="0" w:space="0" w:color="auto"/>
            <w:right w:val="none" w:sz="0" w:space="0" w:color="auto"/>
          </w:divBdr>
        </w:div>
      </w:divsChild>
    </w:div>
    <w:div w:id="148209140">
      <w:bodyDiv w:val="1"/>
      <w:marLeft w:val="0"/>
      <w:marRight w:val="0"/>
      <w:marTop w:val="0"/>
      <w:marBottom w:val="0"/>
      <w:divBdr>
        <w:top w:val="none" w:sz="0" w:space="0" w:color="auto"/>
        <w:left w:val="none" w:sz="0" w:space="0" w:color="auto"/>
        <w:bottom w:val="none" w:sz="0" w:space="0" w:color="auto"/>
        <w:right w:val="none" w:sz="0" w:space="0" w:color="auto"/>
      </w:divBdr>
      <w:divsChild>
        <w:div w:id="567348196">
          <w:marLeft w:val="0"/>
          <w:marRight w:val="0"/>
          <w:marTop w:val="0"/>
          <w:marBottom w:val="0"/>
          <w:divBdr>
            <w:top w:val="none" w:sz="0" w:space="0" w:color="auto"/>
            <w:left w:val="none" w:sz="0" w:space="0" w:color="auto"/>
            <w:bottom w:val="none" w:sz="0" w:space="0" w:color="auto"/>
            <w:right w:val="none" w:sz="0" w:space="0" w:color="auto"/>
          </w:divBdr>
        </w:div>
        <w:div w:id="700865429">
          <w:marLeft w:val="0"/>
          <w:marRight w:val="0"/>
          <w:marTop w:val="0"/>
          <w:marBottom w:val="0"/>
          <w:divBdr>
            <w:top w:val="none" w:sz="0" w:space="0" w:color="auto"/>
            <w:left w:val="none" w:sz="0" w:space="0" w:color="auto"/>
            <w:bottom w:val="none" w:sz="0" w:space="0" w:color="auto"/>
            <w:right w:val="none" w:sz="0" w:space="0" w:color="auto"/>
          </w:divBdr>
        </w:div>
      </w:divsChild>
    </w:div>
    <w:div w:id="158087265">
      <w:bodyDiv w:val="1"/>
      <w:marLeft w:val="0"/>
      <w:marRight w:val="0"/>
      <w:marTop w:val="0"/>
      <w:marBottom w:val="0"/>
      <w:divBdr>
        <w:top w:val="none" w:sz="0" w:space="0" w:color="auto"/>
        <w:left w:val="none" w:sz="0" w:space="0" w:color="auto"/>
        <w:bottom w:val="none" w:sz="0" w:space="0" w:color="auto"/>
        <w:right w:val="none" w:sz="0" w:space="0" w:color="auto"/>
      </w:divBdr>
      <w:divsChild>
        <w:div w:id="833298508">
          <w:marLeft w:val="0"/>
          <w:marRight w:val="0"/>
          <w:marTop w:val="0"/>
          <w:marBottom w:val="0"/>
          <w:divBdr>
            <w:top w:val="none" w:sz="0" w:space="0" w:color="auto"/>
            <w:left w:val="none" w:sz="0" w:space="0" w:color="auto"/>
            <w:bottom w:val="none" w:sz="0" w:space="0" w:color="auto"/>
            <w:right w:val="none" w:sz="0" w:space="0" w:color="auto"/>
          </w:divBdr>
        </w:div>
      </w:divsChild>
    </w:div>
    <w:div w:id="393045363">
      <w:bodyDiv w:val="1"/>
      <w:marLeft w:val="0"/>
      <w:marRight w:val="0"/>
      <w:marTop w:val="0"/>
      <w:marBottom w:val="0"/>
      <w:divBdr>
        <w:top w:val="none" w:sz="0" w:space="0" w:color="auto"/>
        <w:left w:val="none" w:sz="0" w:space="0" w:color="auto"/>
        <w:bottom w:val="none" w:sz="0" w:space="0" w:color="auto"/>
        <w:right w:val="none" w:sz="0" w:space="0" w:color="auto"/>
      </w:divBdr>
      <w:divsChild>
        <w:div w:id="1726752938">
          <w:marLeft w:val="0"/>
          <w:marRight w:val="0"/>
          <w:marTop w:val="0"/>
          <w:marBottom w:val="0"/>
          <w:divBdr>
            <w:top w:val="none" w:sz="0" w:space="0" w:color="auto"/>
            <w:left w:val="none" w:sz="0" w:space="0" w:color="auto"/>
            <w:bottom w:val="none" w:sz="0" w:space="0" w:color="auto"/>
            <w:right w:val="none" w:sz="0" w:space="0" w:color="auto"/>
          </w:divBdr>
        </w:div>
      </w:divsChild>
    </w:div>
    <w:div w:id="975183884">
      <w:bodyDiv w:val="1"/>
      <w:marLeft w:val="0"/>
      <w:marRight w:val="0"/>
      <w:marTop w:val="0"/>
      <w:marBottom w:val="0"/>
      <w:divBdr>
        <w:top w:val="none" w:sz="0" w:space="0" w:color="auto"/>
        <w:left w:val="none" w:sz="0" w:space="0" w:color="auto"/>
        <w:bottom w:val="none" w:sz="0" w:space="0" w:color="auto"/>
        <w:right w:val="none" w:sz="0" w:space="0" w:color="auto"/>
      </w:divBdr>
    </w:div>
    <w:div w:id="1087922700">
      <w:bodyDiv w:val="1"/>
      <w:marLeft w:val="0"/>
      <w:marRight w:val="0"/>
      <w:marTop w:val="0"/>
      <w:marBottom w:val="0"/>
      <w:divBdr>
        <w:top w:val="none" w:sz="0" w:space="0" w:color="auto"/>
        <w:left w:val="none" w:sz="0" w:space="0" w:color="auto"/>
        <w:bottom w:val="none" w:sz="0" w:space="0" w:color="auto"/>
        <w:right w:val="none" w:sz="0" w:space="0" w:color="auto"/>
      </w:divBdr>
    </w:div>
    <w:div w:id="1257402774">
      <w:bodyDiv w:val="1"/>
      <w:marLeft w:val="0"/>
      <w:marRight w:val="0"/>
      <w:marTop w:val="0"/>
      <w:marBottom w:val="0"/>
      <w:divBdr>
        <w:top w:val="none" w:sz="0" w:space="0" w:color="auto"/>
        <w:left w:val="none" w:sz="0" w:space="0" w:color="auto"/>
        <w:bottom w:val="none" w:sz="0" w:space="0" w:color="auto"/>
        <w:right w:val="none" w:sz="0" w:space="0" w:color="auto"/>
      </w:divBdr>
    </w:div>
    <w:div w:id="1584756938">
      <w:bodyDiv w:val="1"/>
      <w:marLeft w:val="0"/>
      <w:marRight w:val="0"/>
      <w:marTop w:val="0"/>
      <w:marBottom w:val="0"/>
      <w:divBdr>
        <w:top w:val="none" w:sz="0" w:space="0" w:color="auto"/>
        <w:left w:val="none" w:sz="0" w:space="0" w:color="auto"/>
        <w:bottom w:val="none" w:sz="0" w:space="0" w:color="auto"/>
        <w:right w:val="none" w:sz="0" w:space="0" w:color="auto"/>
      </w:divBdr>
    </w:div>
    <w:div w:id="1638681693">
      <w:bodyDiv w:val="1"/>
      <w:marLeft w:val="0"/>
      <w:marRight w:val="0"/>
      <w:marTop w:val="0"/>
      <w:marBottom w:val="0"/>
      <w:divBdr>
        <w:top w:val="none" w:sz="0" w:space="0" w:color="auto"/>
        <w:left w:val="none" w:sz="0" w:space="0" w:color="auto"/>
        <w:bottom w:val="none" w:sz="0" w:space="0" w:color="auto"/>
        <w:right w:val="none" w:sz="0" w:space="0" w:color="auto"/>
      </w:divBdr>
    </w:div>
    <w:div w:id="1749107007">
      <w:bodyDiv w:val="1"/>
      <w:marLeft w:val="0"/>
      <w:marRight w:val="0"/>
      <w:marTop w:val="0"/>
      <w:marBottom w:val="0"/>
      <w:divBdr>
        <w:top w:val="none" w:sz="0" w:space="0" w:color="auto"/>
        <w:left w:val="none" w:sz="0" w:space="0" w:color="auto"/>
        <w:bottom w:val="none" w:sz="0" w:space="0" w:color="auto"/>
        <w:right w:val="none" w:sz="0" w:space="0" w:color="auto"/>
      </w:divBdr>
      <w:divsChild>
        <w:div w:id="272711046">
          <w:marLeft w:val="0"/>
          <w:marRight w:val="0"/>
          <w:marTop w:val="0"/>
          <w:marBottom w:val="0"/>
          <w:divBdr>
            <w:top w:val="none" w:sz="0" w:space="0" w:color="auto"/>
            <w:left w:val="none" w:sz="0" w:space="0" w:color="auto"/>
            <w:bottom w:val="none" w:sz="0" w:space="0" w:color="auto"/>
            <w:right w:val="none" w:sz="0" w:space="0" w:color="auto"/>
          </w:divBdr>
        </w:div>
      </w:divsChild>
    </w:div>
    <w:div w:id="1760254604">
      <w:bodyDiv w:val="1"/>
      <w:marLeft w:val="0"/>
      <w:marRight w:val="0"/>
      <w:marTop w:val="0"/>
      <w:marBottom w:val="0"/>
      <w:divBdr>
        <w:top w:val="none" w:sz="0" w:space="0" w:color="auto"/>
        <w:left w:val="none" w:sz="0" w:space="0" w:color="auto"/>
        <w:bottom w:val="none" w:sz="0" w:space="0" w:color="auto"/>
        <w:right w:val="none" w:sz="0" w:space="0" w:color="auto"/>
      </w:divBdr>
      <w:divsChild>
        <w:div w:id="744961491">
          <w:marLeft w:val="0"/>
          <w:marRight w:val="0"/>
          <w:marTop w:val="0"/>
          <w:marBottom w:val="0"/>
          <w:divBdr>
            <w:top w:val="none" w:sz="0" w:space="0" w:color="auto"/>
            <w:left w:val="none" w:sz="0" w:space="0" w:color="auto"/>
            <w:bottom w:val="none" w:sz="0" w:space="0" w:color="auto"/>
            <w:right w:val="none" w:sz="0" w:space="0" w:color="auto"/>
          </w:divBdr>
        </w:div>
      </w:divsChild>
    </w:div>
    <w:div w:id="20193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jpladspark.kk.dk" TargetMode="External"/><Relationship Id="rId18" Type="http://schemas.openxmlformats.org/officeDocument/2006/relationships/hyperlink" Target="https://www.kk.dk/artikel/retningslinjer-signalanlae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kkkort.kk.dk/spatialmap?profile=ledningsko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k.dk/sites/default/files/2021-11/Koteprojektering%20tegning%20med%20normer.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LER.dk" TargetMode="External"/><Relationship Id="rId20" Type="http://schemas.openxmlformats.org/officeDocument/2006/relationships/hyperlink" Target="https://www.kk.dk/artikel/retningslinjer-signalanlae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portal.opendata.dk/dataset/afmaerkning_total" TargetMode="External"/><Relationship Id="rId23" Type="http://schemas.openxmlformats.org/officeDocument/2006/relationships/hyperlink" Target="https://www.kk.dk/sites/default/files/2023-07/KK_LER_skabeloner.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k.dk/artikel/retningslinjer-signalanla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pendata.dk/dataset/grundkort" TargetMode="External"/><Relationship Id="rId22" Type="http://schemas.openxmlformats.org/officeDocument/2006/relationships/hyperlink" Target="https://ler.dk/Files/Ledningsejerregistrets_datamodel_for_udveksling_af_ledningsoplysninger_(featurekatalog).docx"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3E8934607AB845A543E439B6348CFB" ma:contentTypeVersion="6" ma:contentTypeDescription="Opret et nyt dokument." ma:contentTypeScope="" ma:versionID="1529abc8b1c9bf454a2aad9c7ed6ab74">
  <xsd:schema xmlns:xsd="http://www.w3.org/2001/XMLSchema" xmlns:xs="http://www.w3.org/2001/XMLSchema" xmlns:p="http://schemas.microsoft.com/office/2006/metadata/properties" xmlns:ns2="b6dd5153-737f-48b6-a965-2613c01a1bcc" xmlns:ns3="10633038-24c5-4b4a-95ec-e088dd29a137" targetNamespace="http://schemas.microsoft.com/office/2006/metadata/properties" ma:root="true" ma:fieldsID="940fe52bf382fbc9295052101d582432" ns2:_="" ns3:_="">
    <xsd:import namespace="b6dd5153-737f-48b6-a965-2613c01a1bcc"/>
    <xsd:import namespace="10633038-24c5-4b4a-95ec-e088dd29a1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d5153-737f-48b6-a965-2613c01a1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33038-24c5-4b4a-95ec-e088dd29a1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C03BB-FC61-4F78-9CB7-F3D2E5822B55}">
  <ds:schemaRefs>
    <ds:schemaRef ds:uri="http://schemas.openxmlformats.org/officeDocument/2006/bibliography"/>
  </ds:schemaRefs>
</ds:datastoreItem>
</file>

<file path=customXml/itemProps2.xml><?xml version="1.0" encoding="utf-8"?>
<ds:datastoreItem xmlns:ds="http://schemas.openxmlformats.org/officeDocument/2006/customXml" ds:itemID="{1FDEF17B-35E1-4BF0-B411-D43771621D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1B42C-DE2B-43B6-8925-2FBE91E60370}">
  <ds:schemaRefs>
    <ds:schemaRef ds:uri="http://schemas.microsoft.com/sharepoint/v3/contenttype/forms"/>
  </ds:schemaRefs>
</ds:datastoreItem>
</file>

<file path=customXml/itemProps4.xml><?xml version="1.0" encoding="utf-8"?>
<ds:datastoreItem xmlns:ds="http://schemas.openxmlformats.org/officeDocument/2006/customXml" ds:itemID="{16DCF787-10BF-49A5-B720-4363E4C94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d5153-737f-48b6-a965-2613c01a1bcc"/>
    <ds:schemaRef ds:uri="10633038-24c5-4b4a-95ec-e088dd29a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9054</Words>
  <Characters>61031</Characters>
  <Application>Microsoft Office Word</Application>
  <DocSecurity>0</DocSecurity>
  <Lines>3390</Lines>
  <Paragraphs>2595</Paragraphs>
  <ScaleCrop>false</ScaleCrop>
  <Company/>
  <LinksUpToDate>false</LinksUpToDate>
  <CharactersWithSpaces>6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Ekman</dc:creator>
  <cp:keywords/>
  <dc:description/>
  <cp:lastModifiedBy>Vibeke Ingebrigtsen</cp:lastModifiedBy>
  <cp:revision>2</cp:revision>
  <cp:lastPrinted>2023-02-08T05:54:00Z</cp:lastPrinted>
  <dcterms:created xsi:type="dcterms:W3CDTF">2024-04-16T07:12:00Z</dcterms:created>
  <dcterms:modified xsi:type="dcterms:W3CDTF">2024-04-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E8934607AB845A543E439B6348CFB</vt:lpwstr>
  </property>
</Properties>
</file>